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679DE" w14:textId="77777777" w:rsidR="00157CFC" w:rsidRPr="00994904" w:rsidRDefault="00157CFC">
      <w:pPr>
        <w:rPr>
          <w:b/>
          <w:sz w:val="20"/>
          <w:szCs w:val="20"/>
        </w:rPr>
      </w:pPr>
      <w:r w:rsidRPr="00994904">
        <w:rPr>
          <w:b/>
          <w:sz w:val="20"/>
          <w:szCs w:val="20"/>
        </w:rPr>
        <w:t>INSTRUCTIONS</w:t>
      </w:r>
    </w:p>
    <w:p w14:paraId="6FCA2539" w14:textId="77777777" w:rsidR="00157CFC" w:rsidRPr="00994904" w:rsidRDefault="00157CFC">
      <w:pPr>
        <w:rPr>
          <w:sz w:val="20"/>
          <w:szCs w:val="20"/>
        </w:rPr>
      </w:pPr>
      <w:r w:rsidRPr="00994904">
        <w:rPr>
          <w:sz w:val="20"/>
          <w:szCs w:val="20"/>
        </w:rPr>
        <w:t>For site visitors:</w:t>
      </w:r>
    </w:p>
    <w:p w14:paraId="135F3ECB" w14:textId="2F565694" w:rsidR="00157CFC" w:rsidRPr="00994904" w:rsidRDefault="00157CFC" w:rsidP="00157CFC">
      <w:pPr>
        <w:pStyle w:val="ListParagraph"/>
        <w:numPr>
          <w:ilvl w:val="0"/>
          <w:numId w:val="29"/>
        </w:numPr>
        <w:rPr>
          <w:rFonts w:ascii="Arial" w:hAnsi="Arial" w:cs="Arial"/>
          <w:color w:val="000000"/>
          <w:sz w:val="20"/>
          <w:szCs w:val="20"/>
        </w:rPr>
      </w:pPr>
      <w:r w:rsidRPr="00994904">
        <w:rPr>
          <w:sz w:val="20"/>
          <w:szCs w:val="20"/>
        </w:rPr>
        <w:t>Your CEPH staff coordinator will send you a file with the applicable criteria included when writing assignments are made. Work on your sections in a single document (ie, do not save each criterion as its own file)</w:t>
      </w:r>
      <w:r w:rsidR="00B04FB2">
        <w:rPr>
          <w:sz w:val="20"/>
          <w:szCs w:val="20"/>
        </w:rPr>
        <w:t>,</w:t>
      </w:r>
      <w:r w:rsidRPr="00994904">
        <w:rPr>
          <w:sz w:val="20"/>
          <w:szCs w:val="20"/>
        </w:rPr>
        <w:t xml:space="preserve"> and give this single document to your staff coordinator at the conclusion of the site visit.</w:t>
      </w:r>
    </w:p>
    <w:p w14:paraId="255CB425" w14:textId="75A88EDB" w:rsidR="00157CFC" w:rsidRPr="00994904" w:rsidRDefault="00157CFC" w:rsidP="00157CFC">
      <w:pPr>
        <w:pStyle w:val="ListParagraph"/>
        <w:numPr>
          <w:ilvl w:val="0"/>
          <w:numId w:val="29"/>
        </w:numPr>
        <w:rPr>
          <w:rFonts w:ascii="Arial" w:hAnsi="Arial" w:cs="Arial"/>
          <w:color w:val="000000"/>
          <w:sz w:val="20"/>
          <w:szCs w:val="20"/>
        </w:rPr>
      </w:pPr>
      <w:r w:rsidRPr="00994904">
        <w:rPr>
          <w:sz w:val="20"/>
          <w:szCs w:val="20"/>
        </w:rPr>
        <w:t>To assign a compliance finding, click “Select a finding” and use the drop-down menu to select one of the four choices (ie, met, met with commentary, partially met, not met).</w:t>
      </w:r>
    </w:p>
    <w:p w14:paraId="6232AF85" w14:textId="4CA68D91" w:rsidR="001B22E2" w:rsidRPr="00994904" w:rsidRDefault="00157CFC" w:rsidP="00157CFC">
      <w:pPr>
        <w:pStyle w:val="ListParagraph"/>
        <w:numPr>
          <w:ilvl w:val="0"/>
          <w:numId w:val="29"/>
        </w:numPr>
        <w:rPr>
          <w:rFonts w:ascii="Arial" w:hAnsi="Arial" w:cs="Arial"/>
          <w:color w:val="000000"/>
          <w:sz w:val="20"/>
          <w:szCs w:val="20"/>
        </w:rPr>
      </w:pPr>
      <w:r w:rsidRPr="00994904">
        <w:rPr>
          <w:sz w:val="20"/>
          <w:szCs w:val="20"/>
        </w:rPr>
        <w:t xml:space="preserve">The elements of each criterion are presented in the first column. Each element will be assigned a color (ie, green, yellow or red) in the second column based on the team’s compliance determination. If the team determines that the school or program has fully complied with or exceeded the expectations of an element of the criterion, </w:t>
      </w:r>
      <w:r w:rsidR="001B22E2" w:rsidRPr="00994904">
        <w:rPr>
          <w:sz w:val="20"/>
          <w:szCs w:val="20"/>
        </w:rPr>
        <w:t xml:space="preserve">select </w:t>
      </w:r>
      <w:r w:rsidRPr="00994904">
        <w:rPr>
          <w:sz w:val="20"/>
          <w:szCs w:val="20"/>
        </w:rPr>
        <w:t>“green</w:t>
      </w:r>
      <w:r w:rsidR="001B22E2" w:rsidRPr="00994904">
        <w:rPr>
          <w:sz w:val="20"/>
          <w:szCs w:val="20"/>
        </w:rPr>
        <w:t>.</w:t>
      </w:r>
      <w:r w:rsidRPr="00994904">
        <w:rPr>
          <w:sz w:val="20"/>
          <w:szCs w:val="20"/>
        </w:rPr>
        <w:t>” If the team determines that the school or program has failed to meet one or more aspects of the element,</w:t>
      </w:r>
      <w:r w:rsidR="001B22E2" w:rsidRPr="00994904">
        <w:rPr>
          <w:sz w:val="20"/>
          <w:szCs w:val="20"/>
        </w:rPr>
        <w:t xml:space="preserve"> select</w:t>
      </w:r>
      <w:r w:rsidRPr="00994904">
        <w:rPr>
          <w:sz w:val="20"/>
          <w:szCs w:val="20"/>
        </w:rPr>
        <w:t xml:space="preserve"> “red</w:t>
      </w:r>
      <w:r w:rsidR="001B22E2" w:rsidRPr="00994904">
        <w:rPr>
          <w:sz w:val="20"/>
          <w:szCs w:val="20"/>
        </w:rPr>
        <w:t>.</w:t>
      </w:r>
      <w:r w:rsidRPr="00994904">
        <w:rPr>
          <w:sz w:val="20"/>
          <w:szCs w:val="20"/>
        </w:rPr>
        <w:t>”</w:t>
      </w:r>
      <w:r w:rsidR="001B22E2" w:rsidRPr="00994904">
        <w:rPr>
          <w:sz w:val="20"/>
          <w:szCs w:val="20"/>
        </w:rPr>
        <w:t xml:space="preserve"> If the team determines that the school or program has shown evidence of the minimum expectations of the element but some aspects of performance could be strengthened or warrant discussion, select “yellow.”</w:t>
      </w:r>
    </w:p>
    <w:p w14:paraId="05A02759" w14:textId="77777777" w:rsidR="001B22E2" w:rsidRPr="00994904" w:rsidRDefault="001B22E2" w:rsidP="001B22E2">
      <w:pPr>
        <w:pStyle w:val="ListParagraph"/>
        <w:numPr>
          <w:ilvl w:val="0"/>
          <w:numId w:val="30"/>
        </w:numPr>
        <w:rPr>
          <w:rFonts w:ascii="Arial" w:hAnsi="Arial" w:cs="Arial"/>
          <w:color w:val="000000"/>
          <w:sz w:val="20"/>
          <w:szCs w:val="20"/>
        </w:rPr>
      </w:pPr>
      <w:r w:rsidRPr="00994904">
        <w:rPr>
          <w:sz w:val="20"/>
          <w:szCs w:val="20"/>
        </w:rPr>
        <w:t>If all elements of a criterion are designated “green,” the finding will be “met.”</w:t>
      </w:r>
    </w:p>
    <w:p w14:paraId="7A1486FF" w14:textId="7C6617C3" w:rsidR="001B22E2" w:rsidRPr="00994904" w:rsidRDefault="001B22E2" w:rsidP="001B22E2">
      <w:pPr>
        <w:pStyle w:val="ListParagraph"/>
        <w:numPr>
          <w:ilvl w:val="0"/>
          <w:numId w:val="30"/>
        </w:numPr>
        <w:rPr>
          <w:rFonts w:ascii="Arial" w:hAnsi="Arial" w:cs="Arial"/>
          <w:color w:val="000000"/>
          <w:sz w:val="20"/>
          <w:szCs w:val="20"/>
        </w:rPr>
      </w:pPr>
      <w:r w:rsidRPr="00994904">
        <w:rPr>
          <w:sz w:val="20"/>
          <w:szCs w:val="20"/>
        </w:rPr>
        <w:t>If the elements of a criterion are designated a mix of “green” and “yellow,” the finding will either be “met” or “met with commentary” based on the team’s judgment.</w:t>
      </w:r>
    </w:p>
    <w:p w14:paraId="4CC52DA4" w14:textId="77777777" w:rsidR="001B22E2" w:rsidRPr="00994904" w:rsidRDefault="001B22E2" w:rsidP="001B22E2">
      <w:pPr>
        <w:pStyle w:val="ListParagraph"/>
        <w:numPr>
          <w:ilvl w:val="0"/>
          <w:numId w:val="30"/>
        </w:numPr>
        <w:rPr>
          <w:rFonts w:ascii="Arial" w:hAnsi="Arial" w:cs="Arial"/>
          <w:color w:val="000000"/>
          <w:sz w:val="20"/>
          <w:szCs w:val="20"/>
        </w:rPr>
      </w:pPr>
      <w:r w:rsidRPr="00994904">
        <w:rPr>
          <w:sz w:val="20"/>
          <w:szCs w:val="20"/>
        </w:rPr>
        <w:t>If the elements of a criterion are designated a mix of “green” and/or “yellow” and “red,” the finding will be “partially met.”</w:t>
      </w:r>
    </w:p>
    <w:p w14:paraId="76DEAA22" w14:textId="77777777" w:rsidR="001B22E2" w:rsidRPr="00994904" w:rsidRDefault="001B22E2" w:rsidP="001B22E2">
      <w:pPr>
        <w:pStyle w:val="ListParagraph"/>
        <w:numPr>
          <w:ilvl w:val="0"/>
          <w:numId w:val="30"/>
        </w:numPr>
        <w:rPr>
          <w:rFonts w:ascii="Arial" w:hAnsi="Arial" w:cs="Arial"/>
          <w:color w:val="000000"/>
          <w:sz w:val="20"/>
          <w:szCs w:val="20"/>
        </w:rPr>
      </w:pPr>
      <w:r w:rsidRPr="00994904">
        <w:rPr>
          <w:sz w:val="20"/>
          <w:szCs w:val="20"/>
        </w:rPr>
        <w:t>If all elements of a criterion are designated “red,” the finding will either be “partially met” or “not met” based on the team’s judgment.</w:t>
      </w:r>
    </w:p>
    <w:p w14:paraId="2EE4DF31" w14:textId="7220904B" w:rsidR="00683058" w:rsidRDefault="00683058" w:rsidP="00683058">
      <w:pPr>
        <w:ind w:left="720"/>
        <w:rPr>
          <w:sz w:val="20"/>
          <w:szCs w:val="20"/>
        </w:rPr>
      </w:pPr>
      <w:r w:rsidRPr="00994904">
        <w:rPr>
          <w:sz w:val="20"/>
          <w:szCs w:val="20"/>
        </w:rPr>
        <w:t xml:space="preserve">To assign a color, put your cursor in the box and choose the Shading paint can, as shown below. Or you can simply write the name of the color in the box and staff will add the shading as part of the editing process. </w:t>
      </w:r>
    </w:p>
    <w:p w14:paraId="1E442576" w14:textId="4E62BC0E" w:rsidR="00B04FB2" w:rsidRDefault="00B04FB2" w:rsidP="00683058">
      <w:pPr>
        <w:ind w:left="720"/>
        <w:rPr>
          <w:sz w:val="20"/>
          <w:szCs w:val="20"/>
        </w:rPr>
      </w:pPr>
      <w:r>
        <w:rPr>
          <w:noProof/>
          <w:sz w:val="20"/>
          <w:szCs w:val="20"/>
        </w:rPr>
        <mc:AlternateContent>
          <mc:Choice Requires="wps">
            <w:drawing>
              <wp:anchor distT="0" distB="0" distL="114300" distR="114300" simplePos="0" relativeHeight="251659264" behindDoc="0" locked="0" layoutInCell="1" allowOverlap="1" wp14:anchorId="0882DF42" wp14:editId="1BBC7C79">
                <wp:simplePos x="0" y="0"/>
                <wp:positionH relativeFrom="column">
                  <wp:posOffset>1703578</wp:posOffset>
                </wp:positionH>
                <wp:positionV relativeFrom="paragraph">
                  <wp:posOffset>213283</wp:posOffset>
                </wp:positionV>
                <wp:extent cx="1009192" cy="1096823"/>
                <wp:effectExtent l="19050" t="19050" r="19685" b="27305"/>
                <wp:wrapNone/>
                <wp:docPr id="2" name="Oval 2"/>
                <wp:cNvGraphicFramePr/>
                <a:graphic xmlns:a="http://schemas.openxmlformats.org/drawingml/2006/main">
                  <a:graphicData uri="http://schemas.microsoft.com/office/word/2010/wordprocessingShape">
                    <wps:wsp>
                      <wps:cNvSpPr/>
                      <wps:spPr>
                        <a:xfrm>
                          <a:off x="0" y="0"/>
                          <a:ext cx="1009192" cy="109682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96552" id="Oval 2" o:spid="_x0000_s1026" style="position:absolute;margin-left:134.15pt;margin-top:16.8pt;width:79.45pt;height:8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" filled="f" strokecolor="#1f4d78 [1604]" strokeweight="3pt">
                <v:stroke joinstyle="miter"/>
              </v:oval>
            </w:pict>
          </mc:Fallback>
        </mc:AlternateContent>
      </w:r>
      <w:r>
        <w:rPr>
          <w:noProof/>
          <w:sz w:val="20"/>
          <w:szCs w:val="20"/>
        </w:rPr>
        <mc:AlternateContent>
          <mc:Choice Requires="wps">
            <w:drawing>
              <wp:anchor distT="0" distB="0" distL="114300" distR="114300" simplePos="0" relativeHeight="251660288" behindDoc="0" locked="0" layoutInCell="1" allowOverlap="1" wp14:anchorId="4F1EDB3F" wp14:editId="3CD53E40">
                <wp:simplePos x="0" y="0"/>
                <wp:positionH relativeFrom="column">
                  <wp:posOffset>468174</wp:posOffset>
                </wp:positionH>
                <wp:positionV relativeFrom="paragraph">
                  <wp:posOffset>1829</wp:posOffset>
                </wp:positionV>
                <wp:extent cx="6254496" cy="2311603"/>
                <wp:effectExtent l="0" t="0" r="13335" b="12700"/>
                <wp:wrapNone/>
                <wp:docPr id="4" name="Rectangle 4"/>
                <wp:cNvGraphicFramePr/>
                <a:graphic xmlns:a="http://schemas.openxmlformats.org/drawingml/2006/main">
                  <a:graphicData uri="http://schemas.microsoft.com/office/word/2010/wordprocessingShape">
                    <wps:wsp>
                      <wps:cNvSpPr/>
                      <wps:spPr>
                        <a:xfrm>
                          <a:off x="0" y="0"/>
                          <a:ext cx="6254496" cy="2311603"/>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E65B9" id="Rectangle 4" o:spid="_x0000_s1026" style="position:absolute;margin-left:36.85pt;margin-top:.15pt;width:492.5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" filled="f" strokecolor="black [3213]" strokeweight="2pt"/>
            </w:pict>
          </mc:Fallback>
        </mc:AlternateContent>
      </w:r>
      <w:r>
        <w:rPr>
          <w:noProof/>
        </w:rPr>
        <w:drawing>
          <wp:inline distT="0" distB="0" distL="0" distR="0" wp14:anchorId="34A32EA5" wp14:editId="54AB00DE">
            <wp:extent cx="6174028" cy="2293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935" t="13907" r="4785" b="44591"/>
                    <a:stretch/>
                  </pic:blipFill>
                  <pic:spPr bwMode="auto">
                    <a:xfrm>
                      <a:off x="0" y="0"/>
                      <a:ext cx="6237823" cy="2316972"/>
                    </a:xfrm>
                    <a:prstGeom prst="rect">
                      <a:avLst/>
                    </a:prstGeom>
                    <a:ln>
                      <a:noFill/>
                    </a:ln>
                    <a:extLst>
                      <a:ext uri="{53640926-AAD7-44D8-BBD7-CCE9431645EC}">
                        <a14:shadowObscured xmlns:a14="http://schemas.microsoft.com/office/drawing/2010/main"/>
                      </a:ext>
                    </a:extLst>
                  </pic:spPr>
                </pic:pic>
              </a:graphicData>
            </a:graphic>
          </wp:inline>
        </w:drawing>
      </w:r>
    </w:p>
    <w:p w14:paraId="3CDD24B8" w14:textId="7C5C674E" w:rsidR="00157CFC" w:rsidRDefault="00683058" w:rsidP="00683058">
      <w:pPr>
        <w:pStyle w:val="ListParagraph"/>
        <w:numPr>
          <w:ilvl w:val="0"/>
          <w:numId w:val="29"/>
        </w:numPr>
        <w:rPr>
          <w:sz w:val="20"/>
          <w:szCs w:val="20"/>
        </w:rPr>
      </w:pPr>
      <w:r w:rsidRPr="00994904">
        <w:rPr>
          <w:sz w:val="20"/>
          <w:szCs w:val="20"/>
        </w:rPr>
        <w:lastRenderedPageBreak/>
        <w:t xml:space="preserve">Provide narrative in the third column (Team’s evidence for compliance finding) that explains why the team came to a specific compliance finding. This narrative must address each element of the criterion, but should be presented as one cohesive explanation rather than separate discussions for each element. Keep the following </w:t>
      </w:r>
      <w:r w:rsidR="00994904" w:rsidRPr="00994904">
        <w:rPr>
          <w:sz w:val="20"/>
          <w:szCs w:val="20"/>
        </w:rPr>
        <w:t>principles in mind:</w:t>
      </w:r>
    </w:p>
    <w:p w14:paraId="29000147" w14:textId="589F3A28" w:rsidR="00B04FB2" w:rsidRPr="00994904" w:rsidRDefault="00E74240" w:rsidP="00B04FB2">
      <w:pPr>
        <w:pStyle w:val="ListParagraph"/>
        <w:numPr>
          <w:ilvl w:val="0"/>
          <w:numId w:val="33"/>
        </w:numPr>
        <w:rPr>
          <w:sz w:val="20"/>
          <w:szCs w:val="20"/>
        </w:rPr>
      </w:pPr>
      <w:r>
        <w:rPr>
          <w:sz w:val="20"/>
          <w:szCs w:val="20"/>
        </w:rPr>
        <w:t>The narrative should be complete sentences and paragraphs rather than bullet points.</w:t>
      </w:r>
    </w:p>
    <w:p w14:paraId="5012CD57" w14:textId="31C864F7" w:rsidR="00994904" w:rsidRPr="00994904" w:rsidRDefault="00994904" w:rsidP="00994904">
      <w:pPr>
        <w:pStyle w:val="ListParagraph"/>
        <w:numPr>
          <w:ilvl w:val="0"/>
          <w:numId w:val="31"/>
        </w:numPr>
        <w:rPr>
          <w:sz w:val="20"/>
          <w:szCs w:val="20"/>
        </w:rPr>
      </w:pPr>
      <w:r w:rsidRPr="00994904">
        <w:rPr>
          <w:sz w:val="20"/>
          <w:szCs w:val="20"/>
        </w:rPr>
        <w:t>When citing information provided in the self-study, describe or summarize this information rather than referring back to the self-study. The team’s report must be able to stand alone as a separate document. For example, do not write “The program lists its outcome measures related to research activity in Table E4-1.” Instead, write something like “The program has defined three outcome measures to assess its research activities. These include xxx, yyy and zzz. In the last three years, data show….”</w:t>
      </w:r>
    </w:p>
    <w:p w14:paraId="18805AD4" w14:textId="20780FE1" w:rsidR="00994904" w:rsidRPr="00CC1F36" w:rsidRDefault="00994904" w:rsidP="001D1F8A">
      <w:pPr>
        <w:pStyle w:val="ListParagraph"/>
        <w:numPr>
          <w:ilvl w:val="0"/>
          <w:numId w:val="31"/>
        </w:numPr>
        <w:rPr>
          <w:sz w:val="20"/>
          <w:szCs w:val="20"/>
        </w:rPr>
      </w:pPr>
      <w:r w:rsidRPr="00CC1F36">
        <w:rPr>
          <w:sz w:val="20"/>
          <w:szCs w:val="20"/>
        </w:rPr>
        <w:t>Update your report sections during the site visit to reflect information you learn and hear while on site. The site visit is an important part of the process and must be reflected in the team’s report.</w:t>
      </w:r>
      <w:r w:rsidRPr="00CC1F36">
        <w:rPr>
          <w:sz w:val="20"/>
          <w:szCs w:val="20"/>
        </w:rPr>
        <w:br w:type="page"/>
      </w:r>
    </w:p>
    <w:p w14:paraId="28AE5FC4" w14:textId="440FF92B" w:rsidR="00272490" w:rsidRPr="00EB1899" w:rsidRDefault="000D7592" w:rsidP="00CE1081">
      <w:pPr>
        <w:pStyle w:val="Heading1"/>
        <w:rPr>
          <w:sz w:val="22"/>
          <w:szCs w:val="22"/>
        </w:rPr>
      </w:pPr>
      <w:bookmarkStart w:id="0" w:name="_Toc492539732"/>
      <w:r>
        <w:rPr>
          <w:sz w:val="22"/>
          <w:szCs w:val="22"/>
        </w:rPr>
        <w:lastRenderedPageBreak/>
        <w:t xml:space="preserve">A1. Organization </w:t>
      </w:r>
      <w:r w:rsidR="009F091B">
        <w:rPr>
          <w:sz w:val="22"/>
          <w:szCs w:val="22"/>
        </w:rPr>
        <w:t>&amp;</w:t>
      </w:r>
      <w:r>
        <w:rPr>
          <w:sz w:val="22"/>
          <w:szCs w:val="22"/>
        </w:rPr>
        <w:t xml:space="preserve"> administrative Processes</w:t>
      </w:r>
      <w:bookmarkEnd w:id="0"/>
    </w:p>
    <w:p w14:paraId="449CAA82" w14:textId="77777777" w:rsidR="00272490" w:rsidRPr="00EB1899" w:rsidRDefault="00272490" w:rsidP="00CE1081">
      <w:pPr>
        <w:spacing w:after="0" w:line="240" w:lineRule="auto"/>
        <w:jc w:val="both"/>
        <w:rPr>
          <w:rFonts w:ascii="Arial" w:hAnsi="Arial" w:cs="Arial"/>
          <w:b/>
          <w:bCs/>
        </w:rPr>
      </w:pPr>
    </w:p>
    <w:tbl>
      <w:tblPr>
        <w:tblStyle w:val="TableGrid"/>
        <w:tblW w:w="13045" w:type="dxa"/>
        <w:tblLook w:val="04A0" w:firstRow="1" w:lastRow="0" w:firstColumn="1" w:lastColumn="0" w:noHBand="0" w:noVBand="1"/>
      </w:tblPr>
      <w:tblGrid>
        <w:gridCol w:w="3454"/>
        <w:gridCol w:w="1514"/>
        <w:gridCol w:w="8077"/>
      </w:tblGrid>
      <w:tr w:rsidR="00A903F3" w14:paraId="04FEEF4E" w14:textId="77777777" w:rsidTr="00501B33">
        <w:tc>
          <w:tcPr>
            <w:tcW w:w="3454" w:type="dxa"/>
          </w:tcPr>
          <w:p w14:paraId="22908619" w14:textId="77777777" w:rsidR="00A903F3" w:rsidRPr="000D7592" w:rsidRDefault="00A903F3" w:rsidP="00CE1081">
            <w:pPr>
              <w:jc w:val="both"/>
              <w:rPr>
                <w:rFonts w:ascii="Arial" w:hAnsi="Arial" w:cs="Arial"/>
                <w:b/>
                <w:bCs/>
              </w:rPr>
            </w:pPr>
            <w:r w:rsidRPr="000D7592">
              <w:rPr>
                <w:rFonts w:ascii="Arial" w:hAnsi="Arial" w:cs="Arial"/>
                <w:b/>
                <w:bCs/>
              </w:rPr>
              <w:t>Criterion Elements</w:t>
            </w:r>
          </w:p>
        </w:tc>
        <w:tc>
          <w:tcPr>
            <w:tcW w:w="1514" w:type="dxa"/>
          </w:tcPr>
          <w:p w14:paraId="1D75305F" w14:textId="77777777" w:rsidR="00A903F3" w:rsidRPr="000D7592" w:rsidRDefault="00A903F3" w:rsidP="00CE1081">
            <w:pPr>
              <w:jc w:val="both"/>
              <w:rPr>
                <w:rFonts w:ascii="Arial" w:hAnsi="Arial" w:cs="Arial"/>
                <w:b/>
                <w:bCs/>
              </w:rPr>
            </w:pPr>
            <w:r w:rsidRPr="000D7592">
              <w:rPr>
                <w:rFonts w:ascii="Arial" w:hAnsi="Arial" w:cs="Arial"/>
                <w:b/>
                <w:bCs/>
              </w:rPr>
              <w:t>Compliance Finding</w:t>
            </w:r>
          </w:p>
        </w:tc>
        <w:tc>
          <w:tcPr>
            <w:tcW w:w="8077" w:type="dxa"/>
          </w:tcPr>
          <w:p w14:paraId="33CD6456" w14:textId="0D8CA403" w:rsidR="00A903F3" w:rsidRPr="000D7592" w:rsidRDefault="00A903F3" w:rsidP="00CE1081">
            <w:pPr>
              <w:jc w:val="both"/>
              <w:rPr>
                <w:rFonts w:ascii="Arial" w:hAnsi="Arial" w:cs="Arial"/>
                <w:b/>
                <w:bCs/>
              </w:rPr>
            </w:pPr>
            <w:r>
              <w:rPr>
                <w:rFonts w:ascii="Arial" w:hAnsi="Arial" w:cs="Arial"/>
                <w:b/>
                <w:bCs/>
              </w:rPr>
              <w:t>Team’s Evidence for Compliance Finding</w:t>
            </w:r>
          </w:p>
        </w:tc>
      </w:tr>
      <w:tr w:rsidR="00A903F3" w14:paraId="0B547C11" w14:textId="4B6ACB41" w:rsidTr="00501B33">
        <w:trPr>
          <w:trHeight w:val="602"/>
        </w:trPr>
        <w:tc>
          <w:tcPr>
            <w:tcW w:w="3454" w:type="dxa"/>
            <w:shd w:val="clear" w:color="auto" w:fill="D9D9D9" w:themeFill="background1" w:themeFillShade="D9"/>
          </w:tcPr>
          <w:p w14:paraId="6E67487B" w14:textId="22EA2662" w:rsidR="00A903F3" w:rsidRPr="00833A64" w:rsidRDefault="00A903F3" w:rsidP="00CE1081">
            <w:pPr>
              <w:jc w:val="both"/>
              <w:rPr>
                <w:rFonts w:ascii="Arial" w:hAnsi="Arial" w:cs="Arial"/>
                <w:b/>
                <w:color w:val="808080"/>
              </w:rPr>
            </w:pPr>
          </w:p>
        </w:tc>
        <w:sdt>
          <w:sdtPr>
            <w:rPr>
              <w:rStyle w:val="Style2"/>
              <w:rFonts w:asciiTheme="minorHAnsi" w:hAnsiTheme="minorHAnsi"/>
              <w:b/>
              <w:sz w:val="24"/>
              <w:szCs w:val="24"/>
            </w:rPr>
            <w:id w:val="1214854104"/>
            <w:placeholder>
              <w:docPart w:val="7437FA9F1E454D12BE86CF410E6217BF"/>
            </w:placeholder>
            <w:showingPlcHdr/>
            <w:comboBox>
              <w:listItem w:value="Select a finding."/>
              <w:listItem w:displayText="Met" w:value="Met"/>
              <w:listItem w:displayText="Met with Commentary" w:value="Met with Commentary"/>
              <w:listItem w:displayText="Partially Met" w:value="Partially Met"/>
              <w:listItem w:displayText="Not Met" w:value="Not Met"/>
            </w:comboBox>
          </w:sdtPr>
          <w:sdtEndPr>
            <w:rPr>
              <w:rStyle w:val="DefaultParagraphFont"/>
              <w:rFonts w:cs="Arial"/>
            </w:rPr>
          </w:sdtEndPr>
          <w:sdtContent>
            <w:tc>
              <w:tcPr>
                <w:tcW w:w="9591" w:type="dxa"/>
                <w:gridSpan w:val="2"/>
              </w:tcPr>
              <w:p w14:paraId="5B046177" w14:textId="48CAD13F" w:rsidR="00A903F3" w:rsidRPr="00AB0307" w:rsidRDefault="00A903F3" w:rsidP="00CE1081">
                <w:pPr>
                  <w:jc w:val="both"/>
                  <w:rPr>
                    <w:rFonts w:cs="Arial"/>
                    <w:b/>
                    <w:color w:val="808080"/>
                    <w:sz w:val="24"/>
                    <w:szCs w:val="24"/>
                  </w:rPr>
                </w:pPr>
                <w:r w:rsidRPr="00AB0307">
                  <w:rPr>
                    <w:rStyle w:val="PlaceholderText"/>
                    <w:rFonts w:cs="Arial"/>
                    <w:sz w:val="24"/>
                    <w:szCs w:val="24"/>
                  </w:rPr>
                  <w:t>Select a finding.</w:t>
                </w:r>
              </w:p>
            </w:tc>
          </w:sdtContent>
        </w:sdt>
      </w:tr>
      <w:tr w:rsidR="00A903F3" w14:paraId="23AC42F5" w14:textId="77777777" w:rsidTr="00501B33">
        <w:tc>
          <w:tcPr>
            <w:tcW w:w="3454" w:type="dxa"/>
          </w:tcPr>
          <w:p w14:paraId="7A8C671D" w14:textId="5316AEB1" w:rsidR="00A903F3" w:rsidRDefault="00A903F3" w:rsidP="00CE1081">
            <w:pPr>
              <w:rPr>
                <w:rFonts w:ascii="Arial" w:hAnsi="Arial" w:cs="Arial"/>
                <w:bCs/>
                <w:i/>
              </w:rPr>
            </w:pPr>
            <w:r>
              <w:t>Designates appropriate committees or individuals for decision making, implementation</w:t>
            </w:r>
          </w:p>
        </w:tc>
        <w:tc>
          <w:tcPr>
            <w:tcW w:w="1514" w:type="dxa"/>
            <w:shd w:val="clear" w:color="auto" w:fill="auto"/>
          </w:tcPr>
          <w:p w14:paraId="775CC755" w14:textId="77777777" w:rsidR="00A903F3" w:rsidRPr="000E5761" w:rsidRDefault="00A903F3" w:rsidP="00CE1081">
            <w:pPr>
              <w:jc w:val="both"/>
              <w:rPr>
                <w:rFonts w:ascii="Arial" w:hAnsi="Arial" w:cs="Arial"/>
                <w:bCs/>
                <w:i/>
              </w:rPr>
            </w:pPr>
          </w:p>
        </w:tc>
        <w:sdt>
          <w:sdtPr>
            <w:id w:val="1806895316"/>
            <w:placeholder>
              <w:docPart w:val="7D2FC73167484965BE4F47E1E71F716E"/>
            </w:placeholder>
          </w:sdtPr>
          <w:sdtContent>
            <w:tc>
              <w:tcPr>
                <w:tcW w:w="8077" w:type="dxa"/>
                <w:vMerge w:val="restart"/>
              </w:tcPr>
              <w:sdt>
                <w:sdtPr>
                  <w:rPr>
                    <w:rStyle w:val="Style2"/>
                  </w:rPr>
                  <w:id w:val="-409470301"/>
                  <w:placeholder>
                    <w:docPart w:val="585C8581255E47068747ADEA731A02DE"/>
                  </w:placeholder>
                  <w:showingPlcHdr/>
                </w:sdtPr>
                <w:sdtEndPr>
                  <w:rPr>
                    <w:rStyle w:val="DefaultParagraphFont"/>
                    <w:rFonts w:asciiTheme="minorHAnsi" w:hAnsiTheme="minorHAnsi" w:cs="Arial"/>
                  </w:rPr>
                </w:sdtEndPr>
                <w:sdtContent>
                  <w:p w14:paraId="5FED5726" w14:textId="5ECF5BEA" w:rsidR="00A903F3" w:rsidRDefault="00A903F3" w:rsidP="00CE1081">
                    <w:pPr>
                      <w:rPr>
                        <w:rFonts w:ascii="Arial" w:hAnsi="Arial" w:cs="Arial"/>
                      </w:rPr>
                    </w:pPr>
                    <w:r w:rsidRPr="00EB1899">
                      <w:rPr>
                        <w:rStyle w:val="PlaceholderText"/>
                        <w:rFonts w:ascii="Arial" w:hAnsi="Arial" w:cs="Arial"/>
                      </w:rPr>
                      <w:t>Click here to enter text.</w:t>
                    </w:r>
                  </w:p>
                  <w:p w14:paraId="2F352AD7" w14:textId="77777777" w:rsidR="00A903F3" w:rsidRDefault="00A903F3" w:rsidP="00CE1081">
                    <w:pPr>
                      <w:jc w:val="both"/>
                      <w:rPr>
                        <w:rFonts w:ascii="Arial" w:hAnsi="Arial" w:cs="Arial"/>
                      </w:rPr>
                    </w:pPr>
                  </w:p>
                  <w:p w14:paraId="3D57F533" w14:textId="25B9525F" w:rsidR="00A903F3" w:rsidRDefault="00D2640A" w:rsidP="00CE1081">
                    <w:pPr>
                      <w:jc w:val="both"/>
                      <w:rPr>
                        <w:rFonts w:ascii="Arial" w:hAnsi="Arial" w:cs="Arial"/>
                        <w:bCs/>
                        <w:i/>
                      </w:rPr>
                    </w:pPr>
                  </w:p>
                </w:sdtContent>
              </w:sdt>
            </w:tc>
          </w:sdtContent>
        </w:sdt>
      </w:tr>
      <w:tr w:rsidR="00A903F3" w14:paraId="3EB6DD3C" w14:textId="77777777" w:rsidTr="00501B33">
        <w:tc>
          <w:tcPr>
            <w:tcW w:w="3454" w:type="dxa"/>
          </w:tcPr>
          <w:p w14:paraId="1E045354" w14:textId="22D4BBDC" w:rsidR="00A903F3" w:rsidRDefault="00A903F3" w:rsidP="00CE1081">
            <w:r>
              <w:t xml:space="preserve">Faculty have opportunities for input in all of the following: </w:t>
            </w:r>
          </w:p>
          <w:p w14:paraId="26FD8FF0" w14:textId="77777777" w:rsidR="00A903F3" w:rsidRDefault="00A903F3" w:rsidP="00CE1081">
            <w:pPr>
              <w:pStyle w:val="ListParagraph"/>
              <w:numPr>
                <w:ilvl w:val="0"/>
                <w:numId w:val="19"/>
              </w:numPr>
            </w:pPr>
            <w:r>
              <w:t>degree requirements</w:t>
            </w:r>
          </w:p>
          <w:p w14:paraId="6887BC88" w14:textId="77777777" w:rsidR="00A903F3" w:rsidRDefault="00A903F3" w:rsidP="00CE1081">
            <w:pPr>
              <w:pStyle w:val="ListParagraph"/>
              <w:numPr>
                <w:ilvl w:val="0"/>
                <w:numId w:val="19"/>
              </w:numPr>
            </w:pPr>
            <w:r>
              <w:t>curriculum design</w:t>
            </w:r>
          </w:p>
          <w:p w14:paraId="3A589F26" w14:textId="77777777" w:rsidR="00A903F3" w:rsidRDefault="00A903F3" w:rsidP="00CE1081">
            <w:pPr>
              <w:pStyle w:val="ListParagraph"/>
              <w:numPr>
                <w:ilvl w:val="0"/>
                <w:numId w:val="19"/>
              </w:numPr>
            </w:pPr>
            <w:r>
              <w:t>student assessment policies &amp; processes</w:t>
            </w:r>
          </w:p>
          <w:p w14:paraId="74DE444D" w14:textId="77777777" w:rsidR="00A903F3" w:rsidRDefault="00A903F3" w:rsidP="00CE1081">
            <w:pPr>
              <w:pStyle w:val="ListParagraph"/>
              <w:numPr>
                <w:ilvl w:val="0"/>
                <w:numId w:val="19"/>
              </w:numPr>
            </w:pPr>
            <w:r>
              <w:t>admissions policies &amp; decisions</w:t>
            </w:r>
          </w:p>
          <w:p w14:paraId="0DEF3377" w14:textId="6C703EDF" w:rsidR="00A903F3" w:rsidRDefault="00A903F3" w:rsidP="00CE1081">
            <w:pPr>
              <w:pStyle w:val="ListParagraph"/>
              <w:numPr>
                <w:ilvl w:val="0"/>
                <w:numId w:val="19"/>
              </w:numPr>
            </w:pPr>
            <w:r>
              <w:t xml:space="preserve">faculty recruitment &amp; promotion </w:t>
            </w:r>
          </w:p>
          <w:p w14:paraId="2C960884" w14:textId="77777777" w:rsidR="00A903F3" w:rsidRDefault="00A903F3" w:rsidP="00CE1081">
            <w:pPr>
              <w:pStyle w:val="ListParagraph"/>
              <w:numPr>
                <w:ilvl w:val="0"/>
                <w:numId w:val="19"/>
              </w:numPr>
            </w:pPr>
            <w:r>
              <w:t>research &amp; service activities</w:t>
            </w:r>
          </w:p>
          <w:p w14:paraId="229169CD" w14:textId="283896F7" w:rsidR="00A903F3" w:rsidRDefault="00A903F3" w:rsidP="00CE1081">
            <w:pPr>
              <w:rPr>
                <w:rFonts w:ascii="Arial" w:hAnsi="Arial" w:cs="Arial"/>
                <w:bCs/>
                <w:i/>
              </w:rPr>
            </w:pPr>
          </w:p>
        </w:tc>
        <w:tc>
          <w:tcPr>
            <w:tcW w:w="1514" w:type="dxa"/>
            <w:shd w:val="clear" w:color="auto" w:fill="auto"/>
          </w:tcPr>
          <w:p w14:paraId="3F94AB2C" w14:textId="77777777" w:rsidR="00A903F3" w:rsidRPr="000E5761" w:rsidRDefault="00A903F3" w:rsidP="00CE1081">
            <w:pPr>
              <w:jc w:val="both"/>
              <w:rPr>
                <w:rFonts w:ascii="Arial" w:hAnsi="Arial" w:cs="Arial"/>
                <w:bCs/>
                <w:i/>
              </w:rPr>
            </w:pPr>
          </w:p>
        </w:tc>
        <w:tc>
          <w:tcPr>
            <w:tcW w:w="8077" w:type="dxa"/>
            <w:vMerge/>
          </w:tcPr>
          <w:p w14:paraId="45779EAF" w14:textId="3AB13EF4" w:rsidR="00A903F3" w:rsidRDefault="00A903F3" w:rsidP="00CE1081">
            <w:pPr>
              <w:jc w:val="both"/>
              <w:rPr>
                <w:rFonts w:ascii="Arial" w:hAnsi="Arial" w:cs="Arial"/>
                <w:bCs/>
                <w:i/>
              </w:rPr>
            </w:pPr>
          </w:p>
        </w:tc>
      </w:tr>
      <w:tr w:rsidR="00A903F3" w14:paraId="6B10E8B5" w14:textId="77777777" w:rsidTr="00501B33">
        <w:tc>
          <w:tcPr>
            <w:tcW w:w="3454" w:type="dxa"/>
          </w:tcPr>
          <w:p w14:paraId="63821CA9" w14:textId="099E9747" w:rsidR="00A903F3" w:rsidRDefault="00A903F3" w:rsidP="00CE1081">
            <w:r>
              <w:t>Ensures all faculty regularly interact with colleagues &amp; are engaged in ways that benefit the instructional program</w:t>
            </w:r>
          </w:p>
        </w:tc>
        <w:tc>
          <w:tcPr>
            <w:tcW w:w="1514" w:type="dxa"/>
            <w:shd w:val="clear" w:color="auto" w:fill="auto"/>
          </w:tcPr>
          <w:p w14:paraId="1192781B" w14:textId="77777777" w:rsidR="00A903F3" w:rsidRPr="000E5761" w:rsidRDefault="00A903F3" w:rsidP="00CE1081">
            <w:pPr>
              <w:jc w:val="both"/>
              <w:rPr>
                <w:rFonts w:ascii="Arial" w:hAnsi="Arial" w:cs="Arial"/>
                <w:bCs/>
                <w:i/>
              </w:rPr>
            </w:pPr>
          </w:p>
        </w:tc>
        <w:tc>
          <w:tcPr>
            <w:tcW w:w="8077" w:type="dxa"/>
            <w:vMerge/>
          </w:tcPr>
          <w:p w14:paraId="3B166F30" w14:textId="77777777" w:rsidR="00A903F3" w:rsidRDefault="00A903F3" w:rsidP="00CE1081">
            <w:pPr>
              <w:jc w:val="both"/>
              <w:rPr>
                <w:rFonts w:ascii="Arial" w:hAnsi="Arial" w:cs="Arial"/>
                <w:bCs/>
                <w:i/>
              </w:rPr>
            </w:pPr>
          </w:p>
        </w:tc>
      </w:tr>
    </w:tbl>
    <w:p w14:paraId="6DCFB668" w14:textId="77777777" w:rsidR="000D7592" w:rsidRDefault="000D7592" w:rsidP="00CE1081">
      <w:pPr>
        <w:spacing w:after="0" w:line="240" w:lineRule="auto"/>
        <w:jc w:val="both"/>
        <w:rPr>
          <w:rFonts w:ascii="Arial" w:hAnsi="Arial" w:cs="Arial"/>
          <w:bCs/>
          <w:i/>
        </w:rPr>
      </w:pPr>
    </w:p>
    <w:p w14:paraId="11AF246E" w14:textId="77777777" w:rsidR="00A903F3" w:rsidRDefault="00A903F3" w:rsidP="00CE1081">
      <w:pPr>
        <w:spacing w:line="240" w:lineRule="auto"/>
        <w:rPr>
          <w:rFonts w:ascii="Arial" w:hAnsi="Arial" w:cs="Arial"/>
          <w:b/>
          <w:bCs/>
          <w:caps/>
          <w:u w:val="single"/>
        </w:rPr>
      </w:pPr>
      <w:bookmarkStart w:id="1" w:name="_Toc492539733"/>
      <w:r>
        <w:br w:type="page"/>
      </w:r>
    </w:p>
    <w:p w14:paraId="1F631B87" w14:textId="27CA29B7" w:rsidR="00223D4F" w:rsidRPr="00EB1899" w:rsidRDefault="00223D4F" w:rsidP="00CE1081">
      <w:pPr>
        <w:pStyle w:val="Heading1"/>
        <w:rPr>
          <w:sz w:val="22"/>
          <w:szCs w:val="22"/>
        </w:rPr>
      </w:pPr>
      <w:r>
        <w:rPr>
          <w:sz w:val="22"/>
          <w:szCs w:val="22"/>
        </w:rPr>
        <w:lastRenderedPageBreak/>
        <w:t xml:space="preserve">A2. </w:t>
      </w:r>
      <w:r w:rsidRPr="00223D4F">
        <w:rPr>
          <w:sz w:val="22"/>
          <w:szCs w:val="22"/>
        </w:rPr>
        <w:t xml:space="preserve">Multi-Partner Schools </w:t>
      </w:r>
      <w:r w:rsidR="009F091B">
        <w:rPr>
          <w:sz w:val="22"/>
          <w:szCs w:val="22"/>
        </w:rPr>
        <w:t>&amp;</w:t>
      </w:r>
      <w:r w:rsidRPr="00223D4F">
        <w:rPr>
          <w:sz w:val="22"/>
          <w:szCs w:val="22"/>
        </w:rPr>
        <w:t xml:space="preserve"> Programs</w:t>
      </w:r>
      <w:bookmarkEnd w:id="1"/>
    </w:p>
    <w:p w14:paraId="3823D473" w14:textId="77777777" w:rsidR="00223D4F" w:rsidRPr="00EB1899" w:rsidRDefault="00223D4F" w:rsidP="00CE1081">
      <w:pPr>
        <w:spacing w:after="0" w:line="240" w:lineRule="auto"/>
        <w:jc w:val="both"/>
        <w:rPr>
          <w:rFonts w:ascii="Arial" w:hAnsi="Arial" w:cs="Arial"/>
          <w:b/>
          <w:bCs/>
        </w:rPr>
      </w:pPr>
    </w:p>
    <w:tbl>
      <w:tblPr>
        <w:tblStyle w:val="TableGrid"/>
        <w:tblW w:w="13045" w:type="dxa"/>
        <w:tblLook w:val="04A0" w:firstRow="1" w:lastRow="0" w:firstColumn="1" w:lastColumn="0" w:noHBand="0" w:noVBand="1"/>
      </w:tblPr>
      <w:tblGrid>
        <w:gridCol w:w="3454"/>
        <w:gridCol w:w="1514"/>
        <w:gridCol w:w="8077"/>
      </w:tblGrid>
      <w:tr w:rsidR="00A903F3" w14:paraId="449776C9" w14:textId="77777777" w:rsidTr="00501B33">
        <w:tc>
          <w:tcPr>
            <w:tcW w:w="3454" w:type="dxa"/>
          </w:tcPr>
          <w:p w14:paraId="1C351DD8" w14:textId="77777777" w:rsidR="00A903F3" w:rsidRPr="000D7592" w:rsidRDefault="00A903F3" w:rsidP="00CE1081">
            <w:pPr>
              <w:jc w:val="both"/>
              <w:rPr>
                <w:rFonts w:ascii="Arial" w:hAnsi="Arial" w:cs="Arial"/>
                <w:b/>
                <w:bCs/>
              </w:rPr>
            </w:pPr>
            <w:r w:rsidRPr="000D7592">
              <w:rPr>
                <w:rFonts w:ascii="Arial" w:hAnsi="Arial" w:cs="Arial"/>
                <w:b/>
                <w:bCs/>
              </w:rPr>
              <w:t>Criterion Elements</w:t>
            </w:r>
          </w:p>
        </w:tc>
        <w:tc>
          <w:tcPr>
            <w:tcW w:w="1514" w:type="dxa"/>
          </w:tcPr>
          <w:p w14:paraId="3CC6B53F" w14:textId="77777777" w:rsidR="00A903F3" w:rsidRPr="000D7592" w:rsidRDefault="00A903F3" w:rsidP="00CE1081">
            <w:pPr>
              <w:jc w:val="both"/>
              <w:rPr>
                <w:rFonts w:ascii="Arial" w:hAnsi="Arial" w:cs="Arial"/>
                <w:b/>
                <w:bCs/>
              </w:rPr>
            </w:pPr>
            <w:r w:rsidRPr="000D7592">
              <w:rPr>
                <w:rFonts w:ascii="Arial" w:hAnsi="Arial" w:cs="Arial"/>
                <w:b/>
                <w:bCs/>
              </w:rPr>
              <w:t>Compliance Finding</w:t>
            </w:r>
          </w:p>
        </w:tc>
        <w:tc>
          <w:tcPr>
            <w:tcW w:w="8077" w:type="dxa"/>
          </w:tcPr>
          <w:p w14:paraId="2E23FA32" w14:textId="4318128E" w:rsidR="00A903F3" w:rsidRPr="000D7592" w:rsidRDefault="00A903F3" w:rsidP="00CE1081">
            <w:pPr>
              <w:jc w:val="both"/>
              <w:rPr>
                <w:rFonts w:ascii="Arial" w:hAnsi="Arial" w:cs="Arial"/>
                <w:b/>
                <w:bCs/>
              </w:rPr>
            </w:pPr>
            <w:r>
              <w:rPr>
                <w:rFonts w:ascii="Arial" w:hAnsi="Arial" w:cs="Arial"/>
                <w:b/>
                <w:bCs/>
              </w:rPr>
              <w:t>Team’s Evidence for Compliance Finding</w:t>
            </w:r>
          </w:p>
        </w:tc>
      </w:tr>
      <w:tr w:rsidR="00A903F3" w14:paraId="73D0C8D1" w14:textId="33630B88" w:rsidTr="00501B33">
        <w:trPr>
          <w:trHeight w:val="512"/>
        </w:trPr>
        <w:tc>
          <w:tcPr>
            <w:tcW w:w="3454" w:type="dxa"/>
            <w:shd w:val="clear" w:color="auto" w:fill="D9D9D9" w:themeFill="background1" w:themeFillShade="D9"/>
          </w:tcPr>
          <w:p w14:paraId="7920A116" w14:textId="0D4A2FF8" w:rsidR="00A903F3" w:rsidRPr="00276D74" w:rsidRDefault="00A903F3" w:rsidP="00CE1081">
            <w:pPr>
              <w:jc w:val="both"/>
              <w:rPr>
                <w:rFonts w:ascii="Arial" w:hAnsi="Arial" w:cs="Arial"/>
                <w:color w:val="808080"/>
              </w:rPr>
            </w:pPr>
          </w:p>
        </w:tc>
        <w:sdt>
          <w:sdtPr>
            <w:rPr>
              <w:rStyle w:val="Style2"/>
              <w:rFonts w:asciiTheme="minorHAnsi" w:hAnsiTheme="minorHAnsi"/>
              <w:sz w:val="24"/>
              <w:szCs w:val="24"/>
            </w:rPr>
            <w:id w:val="1100081789"/>
            <w:placeholder>
              <w:docPart w:val="0E42FCD321A34415AC983A7606840F2D"/>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591" w:type="dxa"/>
                <w:gridSpan w:val="2"/>
              </w:tcPr>
              <w:p w14:paraId="5E3CEFC3" w14:textId="3CD37D35" w:rsidR="00A903F3" w:rsidRPr="00993FFA" w:rsidRDefault="00A903F3" w:rsidP="00CE1081">
                <w:pPr>
                  <w:jc w:val="both"/>
                  <w:rPr>
                    <w:rFonts w:cs="Arial"/>
                    <w:color w:val="808080"/>
                    <w:sz w:val="24"/>
                    <w:szCs w:val="24"/>
                  </w:rPr>
                </w:pPr>
                <w:r w:rsidRPr="00993FFA">
                  <w:rPr>
                    <w:rStyle w:val="PlaceholderText"/>
                    <w:rFonts w:cs="Arial"/>
                    <w:sz w:val="24"/>
                    <w:szCs w:val="24"/>
                  </w:rPr>
                  <w:t>Select a finding.</w:t>
                </w:r>
              </w:p>
            </w:tc>
          </w:sdtContent>
        </w:sdt>
      </w:tr>
      <w:tr w:rsidR="00A903F3" w14:paraId="2DAEEA8A" w14:textId="77777777" w:rsidTr="00501B33">
        <w:tc>
          <w:tcPr>
            <w:tcW w:w="3454" w:type="dxa"/>
          </w:tcPr>
          <w:p w14:paraId="2BB4F5A2" w14:textId="47D629DE" w:rsidR="00A903F3" w:rsidRDefault="00A903F3" w:rsidP="00CE1081">
            <w:pPr>
              <w:rPr>
                <w:rFonts w:ascii="Arial" w:hAnsi="Arial" w:cs="Arial"/>
                <w:bCs/>
                <w:i/>
              </w:rPr>
            </w:pPr>
            <w:r>
              <w:t>Defines clear &amp; comprehensive organizational rights &amp; responsibilities</w:t>
            </w:r>
          </w:p>
        </w:tc>
        <w:tc>
          <w:tcPr>
            <w:tcW w:w="1514" w:type="dxa"/>
            <w:shd w:val="clear" w:color="auto" w:fill="auto"/>
          </w:tcPr>
          <w:p w14:paraId="58401D7E" w14:textId="77777777" w:rsidR="00A903F3" w:rsidRPr="00781B98" w:rsidRDefault="00A903F3" w:rsidP="00CE1081">
            <w:pPr>
              <w:jc w:val="both"/>
              <w:rPr>
                <w:rFonts w:ascii="Arial" w:hAnsi="Arial" w:cs="Arial"/>
                <w:bCs/>
                <w:i/>
                <w:highlight w:val="yellow"/>
              </w:rPr>
            </w:pPr>
          </w:p>
        </w:tc>
        <w:sdt>
          <w:sdtPr>
            <w:id w:val="1100081790"/>
            <w:placeholder>
              <w:docPart w:val="732EABB2BAC8459E84A6C3D0869B49A6"/>
            </w:placeholder>
          </w:sdtPr>
          <w:sdtContent>
            <w:sdt>
              <w:sdtPr>
                <w:id w:val="-1284732458"/>
                <w:placeholder>
                  <w:docPart w:val="AB902A203A624395B4002EADD08B67E0"/>
                </w:placeholder>
                <w:showingPlcHdr/>
              </w:sdtPr>
              <w:sdtContent>
                <w:tc>
                  <w:tcPr>
                    <w:tcW w:w="8077" w:type="dxa"/>
                    <w:vMerge w:val="restart"/>
                  </w:tcPr>
                  <w:p w14:paraId="13EA65C3" w14:textId="77777777" w:rsidR="00A903F3" w:rsidRDefault="00A903F3" w:rsidP="00CE1081">
                    <w:pPr>
                      <w:jc w:val="both"/>
                      <w:rPr>
                        <w:rFonts w:ascii="Arial" w:hAnsi="Arial" w:cs="Arial"/>
                      </w:rPr>
                    </w:pPr>
                    <w:r w:rsidRPr="00EB1899">
                      <w:rPr>
                        <w:rStyle w:val="PlaceholderText"/>
                        <w:rFonts w:ascii="Arial" w:hAnsi="Arial" w:cs="Arial"/>
                      </w:rPr>
                      <w:t>Click here to enter text.</w:t>
                    </w:r>
                  </w:p>
                  <w:p w14:paraId="224EB6CB" w14:textId="77777777" w:rsidR="00A903F3" w:rsidRDefault="00A903F3" w:rsidP="00CE1081">
                    <w:pPr>
                      <w:jc w:val="both"/>
                      <w:rPr>
                        <w:rFonts w:ascii="Arial" w:hAnsi="Arial" w:cs="Arial"/>
                      </w:rPr>
                    </w:pPr>
                  </w:p>
                  <w:p w14:paraId="2EB85C37" w14:textId="40C75221" w:rsidR="00A903F3" w:rsidRPr="00344468" w:rsidRDefault="00A903F3" w:rsidP="00CE1081"/>
                </w:tc>
              </w:sdtContent>
            </w:sdt>
          </w:sdtContent>
        </w:sdt>
      </w:tr>
      <w:tr w:rsidR="00A903F3" w14:paraId="56AAED5F" w14:textId="77777777" w:rsidTr="00501B33">
        <w:trPr>
          <w:trHeight w:val="1069"/>
        </w:trPr>
        <w:tc>
          <w:tcPr>
            <w:tcW w:w="3454" w:type="dxa"/>
          </w:tcPr>
          <w:p w14:paraId="2A687F1C" w14:textId="467AF906" w:rsidR="00A903F3" w:rsidRDefault="00A903F3" w:rsidP="00CE1081">
            <w:pPr>
              <w:rPr>
                <w:rFonts w:ascii="Arial" w:hAnsi="Arial" w:cs="Arial"/>
                <w:bCs/>
                <w:i/>
              </w:rPr>
            </w:pPr>
            <w:r>
              <w:t>Identifies a single leader &amp; cohesive chain of authority for decision making</w:t>
            </w:r>
          </w:p>
        </w:tc>
        <w:tc>
          <w:tcPr>
            <w:tcW w:w="1514" w:type="dxa"/>
            <w:shd w:val="clear" w:color="auto" w:fill="auto"/>
          </w:tcPr>
          <w:p w14:paraId="05E130E3" w14:textId="77777777" w:rsidR="00A903F3" w:rsidRDefault="00A903F3" w:rsidP="00CE1081">
            <w:pPr>
              <w:jc w:val="both"/>
              <w:rPr>
                <w:rFonts w:ascii="Arial" w:hAnsi="Arial" w:cs="Arial"/>
                <w:bCs/>
                <w:i/>
              </w:rPr>
            </w:pPr>
          </w:p>
        </w:tc>
        <w:tc>
          <w:tcPr>
            <w:tcW w:w="8077" w:type="dxa"/>
            <w:vMerge/>
          </w:tcPr>
          <w:p w14:paraId="2B1D3488" w14:textId="77777777" w:rsidR="00A903F3" w:rsidRDefault="00A903F3" w:rsidP="00CE1081">
            <w:pPr>
              <w:jc w:val="both"/>
              <w:rPr>
                <w:rFonts w:ascii="Arial" w:hAnsi="Arial" w:cs="Arial"/>
                <w:bCs/>
                <w:i/>
              </w:rPr>
            </w:pPr>
          </w:p>
        </w:tc>
      </w:tr>
    </w:tbl>
    <w:p w14:paraId="76613771" w14:textId="77777777" w:rsidR="00D4027C" w:rsidRPr="00EB1899" w:rsidRDefault="00D4027C" w:rsidP="00CE1081">
      <w:pPr>
        <w:spacing w:after="0" w:line="240" w:lineRule="auto"/>
        <w:jc w:val="both"/>
        <w:rPr>
          <w:rFonts w:ascii="Arial" w:hAnsi="Arial" w:cs="Arial"/>
        </w:rPr>
      </w:pPr>
    </w:p>
    <w:p w14:paraId="56390C51" w14:textId="77777777" w:rsidR="00A903F3" w:rsidRDefault="00A903F3" w:rsidP="00CE1081">
      <w:pPr>
        <w:spacing w:line="240" w:lineRule="auto"/>
        <w:rPr>
          <w:rFonts w:ascii="Arial" w:hAnsi="Arial" w:cs="Arial"/>
          <w:b/>
          <w:bCs/>
          <w:caps/>
          <w:u w:val="single"/>
        </w:rPr>
      </w:pPr>
      <w:bookmarkStart w:id="2" w:name="_Toc492539734"/>
      <w:r>
        <w:br w:type="page"/>
      </w:r>
    </w:p>
    <w:p w14:paraId="23F2D8E2" w14:textId="0715465D" w:rsidR="00223D4F" w:rsidRPr="00EB1899" w:rsidRDefault="00223D4F" w:rsidP="00CE1081">
      <w:pPr>
        <w:pStyle w:val="Heading1"/>
        <w:rPr>
          <w:sz w:val="22"/>
          <w:szCs w:val="22"/>
        </w:rPr>
      </w:pPr>
      <w:r>
        <w:rPr>
          <w:sz w:val="22"/>
          <w:szCs w:val="22"/>
        </w:rPr>
        <w:lastRenderedPageBreak/>
        <w:t xml:space="preserve">A3. </w:t>
      </w:r>
      <w:r w:rsidRPr="00223D4F">
        <w:rPr>
          <w:sz w:val="22"/>
          <w:szCs w:val="22"/>
        </w:rPr>
        <w:t>s</w:t>
      </w:r>
      <w:r>
        <w:rPr>
          <w:sz w:val="22"/>
          <w:szCs w:val="22"/>
        </w:rPr>
        <w:t>tudent Engagement</w:t>
      </w:r>
      <w:bookmarkEnd w:id="2"/>
    </w:p>
    <w:p w14:paraId="36770E00" w14:textId="77777777" w:rsidR="00223D4F" w:rsidRPr="00EB1899" w:rsidRDefault="00223D4F" w:rsidP="00CE1081">
      <w:pPr>
        <w:spacing w:after="0" w:line="240" w:lineRule="auto"/>
        <w:jc w:val="both"/>
        <w:rPr>
          <w:rFonts w:ascii="Arial" w:hAnsi="Arial" w:cs="Arial"/>
          <w:b/>
          <w:bCs/>
        </w:rPr>
      </w:pPr>
    </w:p>
    <w:tbl>
      <w:tblPr>
        <w:tblStyle w:val="TableGrid"/>
        <w:tblW w:w="13045" w:type="dxa"/>
        <w:tblLook w:val="04A0" w:firstRow="1" w:lastRow="0" w:firstColumn="1" w:lastColumn="0" w:noHBand="0" w:noVBand="1"/>
      </w:tblPr>
      <w:tblGrid>
        <w:gridCol w:w="3454"/>
        <w:gridCol w:w="1514"/>
        <w:gridCol w:w="8077"/>
      </w:tblGrid>
      <w:tr w:rsidR="00A903F3" w14:paraId="49D83741" w14:textId="77777777" w:rsidTr="00501B33">
        <w:tc>
          <w:tcPr>
            <w:tcW w:w="3454" w:type="dxa"/>
          </w:tcPr>
          <w:p w14:paraId="6F03BDA0" w14:textId="77777777" w:rsidR="00A903F3" w:rsidRPr="000D7592" w:rsidRDefault="00A903F3" w:rsidP="00CE1081">
            <w:pPr>
              <w:jc w:val="both"/>
              <w:rPr>
                <w:rFonts w:ascii="Arial" w:hAnsi="Arial" w:cs="Arial"/>
                <w:b/>
                <w:bCs/>
              </w:rPr>
            </w:pPr>
            <w:r w:rsidRPr="000D7592">
              <w:rPr>
                <w:rFonts w:ascii="Arial" w:hAnsi="Arial" w:cs="Arial"/>
                <w:b/>
                <w:bCs/>
              </w:rPr>
              <w:t>Criterion Elements</w:t>
            </w:r>
          </w:p>
        </w:tc>
        <w:tc>
          <w:tcPr>
            <w:tcW w:w="1514" w:type="dxa"/>
          </w:tcPr>
          <w:p w14:paraId="7D8E8773" w14:textId="77777777" w:rsidR="00A903F3" w:rsidRPr="000D7592" w:rsidRDefault="00A903F3" w:rsidP="00CE1081">
            <w:pPr>
              <w:jc w:val="both"/>
              <w:rPr>
                <w:rFonts w:ascii="Arial" w:hAnsi="Arial" w:cs="Arial"/>
                <w:b/>
                <w:bCs/>
              </w:rPr>
            </w:pPr>
            <w:r w:rsidRPr="000D7592">
              <w:rPr>
                <w:rFonts w:ascii="Arial" w:hAnsi="Arial" w:cs="Arial"/>
                <w:b/>
                <w:bCs/>
              </w:rPr>
              <w:t>Compliance Finding</w:t>
            </w:r>
          </w:p>
        </w:tc>
        <w:tc>
          <w:tcPr>
            <w:tcW w:w="8077" w:type="dxa"/>
          </w:tcPr>
          <w:p w14:paraId="5FEF4F5F" w14:textId="677CB312" w:rsidR="00A903F3" w:rsidRPr="000D7592" w:rsidRDefault="00A903F3" w:rsidP="00CE1081">
            <w:pPr>
              <w:jc w:val="both"/>
              <w:rPr>
                <w:rFonts w:ascii="Arial" w:hAnsi="Arial" w:cs="Arial"/>
                <w:b/>
                <w:bCs/>
              </w:rPr>
            </w:pPr>
            <w:r>
              <w:rPr>
                <w:rFonts w:ascii="Arial" w:hAnsi="Arial" w:cs="Arial"/>
                <w:b/>
                <w:bCs/>
              </w:rPr>
              <w:t>Team’s Evidence for Compliance Finding</w:t>
            </w:r>
          </w:p>
        </w:tc>
      </w:tr>
      <w:tr w:rsidR="00A903F3" w14:paraId="07AC746C" w14:textId="46FA2368" w:rsidTr="00501B33">
        <w:trPr>
          <w:trHeight w:val="611"/>
        </w:trPr>
        <w:tc>
          <w:tcPr>
            <w:tcW w:w="3454" w:type="dxa"/>
            <w:shd w:val="clear" w:color="auto" w:fill="D9D9D9" w:themeFill="background1" w:themeFillShade="D9"/>
          </w:tcPr>
          <w:p w14:paraId="0C7F38A3" w14:textId="09AC36BA" w:rsidR="00A903F3" w:rsidRPr="00276D74" w:rsidRDefault="00A903F3" w:rsidP="00CE1081">
            <w:pPr>
              <w:jc w:val="both"/>
              <w:rPr>
                <w:rFonts w:ascii="Arial" w:hAnsi="Arial" w:cs="Arial"/>
                <w:color w:val="808080"/>
              </w:rPr>
            </w:pPr>
          </w:p>
        </w:tc>
        <w:sdt>
          <w:sdtPr>
            <w:rPr>
              <w:rStyle w:val="Style2"/>
              <w:rFonts w:asciiTheme="minorHAnsi" w:hAnsiTheme="minorHAnsi"/>
              <w:sz w:val="24"/>
              <w:szCs w:val="24"/>
            </w:rPr>
            <w:id w:val="1100081802"/>
            <w:placeholder>
              <w:docPart w:val="E38D8E78DE134702BF2A51CD3E85BB03"/>
            </w:placeholder>
            <w:showingPlcHdr/>
            <w:comboBox>
              <w:listItem w:value="Select a finding."/>
              <w:listItem w:displayText="Met" w:value="Met"/>
              <w:listItem w:displayText="Met with Commentary" w:value="Met with Commentary"/>
              <w:listItem w:displayText="Partially Met" w:value="Partially Met"/>
              <w:listItem w:displayText="Not Met" w:value="Not Met"/>
            </w:comboBox>
          </w:sdtPr>
          <w:sdtEndPr>
            <w:rPr>
              <w:rStyle w:val="DefaultParagraphFont"/>
              <w:rFonts w:cs="Arial"/>
            </w:rPr>
          </w:sdtEndPr>
          <w:sdtContent>
            <w:tc>
              <w:tcPr>
                <w:tcW w:w="9591" w:type="dxa"/>
                <w:gridSpan w:val="2"/>
              </w:tcPr>
              <w:p w14:paraId="1B582843" w14:textId="54E2EFAB" w:rsidR="00A903F3" w:rsidRPr="00993FFA" w:rsidRDefault="00A903F3" w:rsidP="00CE1081">
                <w:pPr>
                  <w:jc w:val="both"/>
                  <w:rPr>
                    <w:rFonts w:cs="Arial"/>
                    <w:color w:val="808080"/>
                    <w:sz w:val="24"/>
                    <w:szCs w:val="24"/>
                  </w:rPr>
                </w:pPr>
                <w:r w:rsidRPr="00993FFA">
                  <w:rPr>
                    <w:rStyle w:val="PlaceholderText"/>
                    <w:rFonts w:cs="Arial"/>
                    <w:sz w:val="24"/>
                    <w:szCs w:val="24"/>
                  </w:rPr>
                  <w:t>Select a finding.</w:t>
                </w:r>
              </w:p>
            </w:tc>
          </w:sdtContent>
        </w:sdt>
      </w:tr>
      <w:tr w:rsidR="00A903F3" w14:paraId="2F57324F" w14:textId="77777777" w:rsidTr="00501B33">
        <w:trPr>
          <w:trHeight w:val="1430"/>
        </w:trPr>
        <w:tc>
          <w:tcPr>
            <w:tcW w:w="3454" w:type="dxa"/>
          </w:tcPr>
          <w:p w14:paraId="7DFB1757" w14:textId="2928ED05" w:rsidR="00A903F3" w:rsidRPr="00223D4F" w:rsidRDefault="00A903F3" w:rsidP="00CE1081">
            <w:pPr>
              <w:rPr>
                <w:rFonts w:cs="Arial"/>
                <w:bCs/>
              </w:rPr>
            </w:pPr>
            <w:r w:rsidRPr="00223D4F">
              <w:rPr>
                <w:rFonts w:cs="Arial"/>
                <w:bCs/>
              </w:rPr>
              <w:t xml:space="preserve">Students have formal methods to participate in policy making </w:t>
            </w:r>
            <w:r>
              <w:rPr>
                <w:rFonts w:cs="Arial"/>
                <w:bCs/>
              </w:rPr>
              <w:t>&amp;</w:t>
            </w:r>
            <w:r w:rsidRPr="00223D4F">
              <w:rPr>
                <w:rFonts w:cs="Arial"/>
                <w:bCs/>
              </w:rPr>
              <w:t xml:space="preserve"> decision making </w:t>
            </w:r>
          </w:p>
          <w:p w14:paraId="24BB6915" w14:textId="77777777" w:rsidR="00A903F3" w:rsidRDefault="00A903F3" w:rsidP="00CE1081">
            <w:pPr>
              <w:rPr>
                <w:rFonts w:ascii="Arial" w:hAnsi="Arial" w:cs="Arial"/>
                <w:bCs/>
                <w:i/>
              </w:rPr>
            </w:pPr>
          </w:p>
        </w:tc>
        <w:tc>
          <w:tcPr>
            <w:tcW w:w="1514" w:type="dxa"/>
            <w:shd w:val="clear" w:color="auto" w:fill="FFFFFF" w:themeFill="background1"/>
          </w:tcPr>
          <w:p w14:paraId="44BB0380" w14:textId="77777777" w:rsidR="00A903F3" w:rsidRDefault="00A903F3" w:rsidP="00CE1081">
            <w:pPr>
              <w:jc w:val="both"/>
              <w:rPr>
                <w:rFonts w:ascii="Arial" w:hAnsi="Arial" w:cs="Arial"/>
                <w:bCs/>
                <w:i/>
              </w:rPr>
            </w:pPr>
          </w:p>
        </w:tc>
        <w:sdt>
          <w:sdtPr>
            <w:id w:val="1100081803"/>
            <w:placeholder>
              <w:docPart w:val="185F63A07FCB44FB801138FC656693A1"/>
            </w:placeholder>
            <w:showingPlcHdr/>
          </w:sdtPr>
          <w:sdtContent>
            <w:tc>
              <w:tcPr>
                <w:tcW w:w="8077" w:type="dxa"/>
                <w:vMerge w:val="restart"/>
              </w:tcPr>
              <w:p w14:paraId="11910602" w14:textId="77777777" w:rsidR="00A903F3" w:rsidRDefault="00A903F3" w:rsidP="00CE1081">
                <w:pPr>
                  <w:jc w:val="both"/>
                  <w:rPr>
                    <w:rFonts w:ascii="Arial" w:hAnsi="Arial" w:cs="Arial"/>
                  </w:rPr>
                </w:pPr>
                <w:r w:rsidRPr="00EB1899">
                  <w:rPr>
                    <w:rStyle w:val="PlaceholderText"/>
                    <w:rFonts w:ascii="Arial" w:hAnsi="Arial" w:cs="Arial"/>
                  </w:rPr>
                  <w:t>Click here to enter text.</w:t>
                </w:r>
              </w:p>
              <w:p w14:paraId="03A027D6" w14:textId="77777777" w:rsidR="00A903F3" w:rsidRDefault="00A903F3" w:rsidP="00CE1081">
                <w:pPr>
                  <w:jc w:val="both"/>
                  <w:rPr>
                    <w:rFonts w:ascii="Arial" w:hAnsi="Arial" w:cs="Arial"/>
                  </w:rPr>
                </w:pPr>
              </w:p>
              <w:p w14:paraId="55821A2B" w14:textId="3224FD8E" w:rsidR="00A903F3" w:rsidRDefault="00A903F3" w:rsidP="00CE1081">
                <w:pPr>
                  <w:jc w:val="both"/>
                  <w:rPr>
                    <w:rFonts w:ascii="Arial" w:hAnsi="Arial" w:cs="Arial"/>
                    <w:bCs/>
                    <w:i/>
                  </w:rPr>
                </w:pPr>
              </w:p>
            </w:tc>
          </w:sdtContent>
        </w:sdt>
      </w:tr>
      <w:tr w:rsidR="00A903F3" w14:paraId="32FB7DBE" w14:textId="77777777" w:rsidTr="00501B33">
        <w:trPr>
          <w:trHeight w:val="1430"/>
        </w:trPr>
        <w:tc>
          <w:tcPr>
            <w:tcW w:w="3454" w:type="dxa"/>
          </w:tcPr>
          <w:p w14:paraId="3F7D8405" w14:textId="2219A3F9" w:rsidR="00A903F3" w:rsidRPr="00223D4F" w:rsidRDefault="00A903F3" w:rsidP="00CE1081">
            <w:pPr>
              <w:rPr>
                <w:rFonts w:cs="Arial"/>
                <w:bCs/>
              </w:rPr>
            </w:pPr>
            <w:r>
              <w:rPr>
                <w:rFonts w:cs="Arial"/>
                <w:bCs/>
              </w:rPr>
              <w:t xml:space="preserve">Students </w:t>
            </w:r>
            <w:r w:rsidRPr="00223D4F">
              <w:rPr>
                <w:rFonts w:cs="Arial"/>
                <w:bCs/>
              </w:rPr>
              <w:t>engaged as members on decision-making bodies, where appropriate</w:t>
            </w:r>
          </w:p>
        </w:tc>
        <w:tc>
          <w:tcPr>
            <w:tcW w:w="1514" w:type="dxa"/>
            <w:shd w:val="clear" w:color="auto" w:fill="auto"/>
          </w:tcPr>
          <w:p w14:paraId="4D3E9AD8" w14:textId="77777777" w:rsidR="00A903F3" w:rsidRDefault="00A903F3" w:rsidP="00CE1081">
            <w:pPr>
              <w:jc w:val="both"/>
              <w:rPr>
                <w:rFonts w:ascii="Arial" w:hAnsi="Arial" w:cs="Arial"/>
                <w:bCs/>
                <w:i/>
              </w:rPr>
            </w:pPr>
          </w:p>
        </w:tc>
        <w:tc>
          <w:tcPr>
            <w:tcW w:w="8077" w:type="dxa"/>
            <w:vMerge/>
          </w:tcPr>
          <w:p w14:paraId="75C720F0" w14:textId="77777777" w:rsidR="00A903F3" w:rsidRDefault="00A903F3" w:rsidP="00CE1081">
            <w:pPr>
              <w:jc w:val="both"/>
              <w:rPr>
                <w:rFonts w:ascii="Arial" w:hAnsi="Arial" w:cs="Arial"/>
                <w:bCs/>
                <w:i/>
              </w:rPr>
            </w:pPr>
          </w:p>
        </w:tc>
      </w:tr>
    </w:tbl>
    <w:p w14:paraId="3F31D944" w14:textId="77777777" w:rsidR="00223D4F" w:rsidRPr="00EB1899" w:rsidRDefault="00223D4F" w:rsidP="00CE1081">
      <w:pPr>
        <w:spacing w:after="0" w:line="240" w:lineRule="auto"/>
        <w:jc w:val="both"/>
        <w:rPr>
          <w:rFonts w:ascii="Arial" w:hAnsi="Arial" w:cs="Arial"/>
        </w:rPr>
      </w:pPr>
    </w:p>
    <w:p w14:paraId="6C3744B1" w14:textId="77777777" w:rsidR="00A903F3" w:rsidRDefault="00A903F3" w:rsidP="00CE1081">
      <w:pPr>
        <w:spacing w:line="240" w:lineRule="auto"/>
        <w:rPr>
          <w:rFonts w:ascii="Arial" w:hAnsi="Arial" w:cs="Arial"/>
          <w:b/>
          <w:bCs/>
          <w:caps/>
          <w:u w:val="single"/>
        </w:rPr>
      </w:pPr>
      <w:bookmarkStart w:id="3" w:name="_Toc492539735"/>
      <w:r>
        <w:br w:type="page"/>
      </w:r>
    </w:p>
    <w:p w14:paraId="7668D400" w14:textId="659A518C" w:rsidR="00223D4F" w:rsidRPr="00EB1899" w:rsidRDefault="00223D4F" w:rsidP="00CE1081">
      <w:pPr>
        <w:pStyle w:val="Heading1"/>
        <w:rPr>
          <w:sz w:val="22"/>
          <w:szCs w:val="22"/>
        </w:rPr>
      </w:pPr>
      <w:r>
        <w:rPr>
          <w:sz w:val="22"/>
          <w:szCs w:val="22"/>
        </w:rPr>
        <w:t>A4. Autonomy for Schools of Public Health</w:t>
      </w:r>
      <w:bookmarkEnd w:id="3"/>
    </w:p>
    <w:p w14:paraId="2E99FD16" w14:textId="77777777" w:rsidR="00223D4F" w:rsidRPr="00EB1899" w:rsidRDefault="00223D4F" w:rsidP="00CE1081">
      <w:pPr>
        <w:spacing w:after="0" w:line="240" w:lineRule="auto"/>
        <w:jc w:val="both"/>
        <w:rPr>
          <w:rFonts w:ascii="Arial" w:hAnsi="Arial" w:cs="Arial"/>
          <w:b/>
          <w:bCs/>
        </w:rPr>
      </w:pPr>
    </w:p>
    <w:tbl>
      <w:tblPr>
        <w:tblStyle w:val="TableGrid"/>
        <w:tblW w:w="13045" w:type="dxa"/>
        <w:tblLook w:val="04A0" w:firstRow="1" w:lastRow="0" w:firstColumn="1" w:lastColumn="0" w:noHBand="0" w:noVBand="1"/>
      </w:tblPr>
      <w:tblGrid>
        <w:gridCol w:w="3454"/>
        <w:gridCol w:w="1514"/>
        <w:gridCol w:w="8077"/>
      </w:tblGrid>
      <w:tr w:rsidR="00A903F3" w14:paraId="470D65FA" w14:textId="77777777" w:rsidTr="00501B33">
        <w:tc>
          <w:tcPr>
            <w:tcW w:w="3454" w:type="dxa"/>
          </w:tcPr>
          <w:p w14:paraId="5C86F216" w14:textId="77777777" w:rsidR="00A903F3" w:rsidRPr="000D7592" w:rsidRDefault="00A903F3" w:rsidP="00CE1081">
            <w:pPr>
              <w:jc w:val="both"/>
              <w:rPr>
                <w:rFonts w:ascii="Arial" w:hAnsi="Arial" w:cs="Arial"/>
                <w:b/>
                <w:bCs/>
              </w:rPr>
            </w:pPr>
            <w:r w:rsidRPr="000D7592">
              <w:rPr>
                <w:rFonts w:ascii="Arial" w:hAnsi="Arial" w:cs="Arial"/>
                <w:b/>
                <w:bCs/>
              </w:rPr>
              <w:t>Criterion Elements</w:t>
            </w:r>
          </w:p>
        </w:tc>
        <w:tc>
          <w:tcPr>
            <w:tcW w:w="1514" w:type="dxa"/>
          </w:tcPr>
          <w:p w14:paraId="40022D5A" w14:textId="77777777" w:rsidR="00A903F3" w:rsidRPr="000D7592" w:rsidRDefault="00A903F3" w:rsidP="00CE1081">
            <w:pPr>
              <w:jc w:val="both"/>
              <w:rPr>
                <w:rFonts w:ascii="Arial" w:hAnsi="Arial" w:cs="Arial"/>
                <w:b/>
                <w:bCs/>
              </w:rPr>
            </w:pPr>
            <w:r w:rsidRPr="000D7592">
              <w:rPr>
                <w:rFonts w:ascii="Arial" w:hAnsi="Arial" w:cs="Arial"/>
                <w:b/>
                <w:bCs/>
              </w:rPr>
              <w:t>Compliance Finding</w:t>
            </w:r>
          </w:p>
        </w:tc>
        <w:tc>
          <w:tcPr>
            <w:tcW w:w="8077" w:type="dxa"/>
          </w:tcPr>
          <w:p w14:paraId="2E92BD19" w14:textId="35EEAB48" w:rsidR="00A903F3" w:rsidRPr="000D7592" w:rsidRDefault="00A903F3" w:rsidP="00CE1081">
            <w:pPr>
              <w:jc w:val="both"/>
              <w:rPr>
                <w:rFonts w:ascii="Arial" w:hAnsi="Arial" w:cs="Arial"/>
                <w:b/>
                <w:bCs/>
              </w:rPr>
            </w:pPr>
            <w:r>
              <w:rPr>
                <w:rFonts w:ascii="Arial" w:hAnsi="Arial" w:cs="Arial"/>
                <w:b/>
                <w:bCs/>
              </w:rPr>
              <w:t>Team’s Evidence for Compliance Finding</w:t>
            </w:r>
          </w:p>
        </w:tc>
      </w:tr>
      <w:tr w:rsidR="00A903F3" w14:paraId="258BF33B" w14:textId="22530463" w:rsidTr="00501B33">
        <w:trPr>
          <w:trHeight w:val="584"/>
        </w:trPr>
        <w:tc>
          <w:tcPr>
            <w:tcW w:w="3454" w:type="dxa"/>
            <w:shd w:val="clear" w:color="auto" w:fill="D9D9D9" w:themeFill="background1" w:themeFillShade="D9"/>
          </w:tcPr>
          <w:p w14:paraId="183ADF0F" w14:textId="1B9C9F40" w:rsidR="00A903F3" w:rsidRPr="00276D74" w:rsidRDefault="00A903F3" w:rsidP="00CE1081">
            <w:pPr>
              <w:jc w:val="both"/>
              <w:rPr>
                <w:rFonts w:ascii="Arial" w:hAnsi="Arial" w:cs="Arial"/>
                <w:color w:val="808080"/>
              </w:rPr>
            </w:pPr>
          </w:p>
        </w:tc>
        <w:sdt>
          <w:sdtPr>
            <w:rPr>
              <w:rStyle w:val="Style2"/>
              <w:rFonts w:asciiTheme="minorHAnsi" w:hAnsiTheme="minorHAnsi"/>
              <w:sz w:val="24"/>
              <w:szCs w:val="24"/>
            </w:rPr>
            <w:id w:val="1100081809"/>
            <w:placeholder>
              <w:docPart w:val="CFB0AD6FF71F40BF8EABB42C9E49B26F"/>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591" w:type="dxa"/>
                <w:gridSpan w:val="2"/>
              </w:tcPr>
              <w:p w14:paraId="77FC1CA9" w14:textId="3A58C7AE" w:rsidR="00A903F3" w:rsidRPr="00993FFA" w:rsidRDefault="00A903F3" w:rsidP="00CE1081">
                <w:pPr>
                  <w:jc w:val="both"/>
                  <w:rPr>
                    <w:rFonts w:cs="Arial"/>
                    <w:color w:val="808080"/>
                    <w:sz w:val="24"/>
                    <w:szCs w:val="24"/>
                  </w:rPr>
                </w:pPr>
                <w:r w:rsidRPr="00993FFA">
                  <w:rPr>
                    <w:rStyle w:val="PlaceholderText"/>
                    <w:rFonts w:cs="Arial"/>
                    <w:sz w:val="24"/>
                    <w:szCs w:val="24"/>
                  </w:rPr>
                  <w:t>Select a finding.</w:t>
                </w:r>
              </w:p>
            </w:tc>
          </w:sdtContent>
        </w:sdt>
      </w:tr>
      <w:tr w:rsidR="00A903F3" w14:paraId="5F8496D4" w14:textId="77777777" w:rsidTr="00501B33">
        <w:trPr>
          <w:trHeight w:val="890"/>
        </w:trPr>
        <w:tc>
          <w:tcPr>
            <w:tcW w:w="3454" w:type="dxa"/>
          </w:tcPr>
          <w:p w14:paraId="04FEDB6E" w14:textId="7BEE4650" w:rsidR="00A903F3" w:rsidRDefault="00A903F3" w:rsidP="00CE1081">
            <w:pPr>
              <w:rPr>
                <w:rFonts w:ascii="Arial" w:hAnsi="Arial" w:cs="Arial"/>
                <w:bCs/>
                <w:i/>
              </w:rPr>
            </w:pPr>
            <w:r>
              <w:t>Operates at highest level of organizational status &amp; independence</w:t>
            </w:r>
            <w:r>
              <w:rPr>
                <w:rFonts w:ascii="Arial" w:hAnsi="Arial" w:cs="Arial"/>
                <w:bCs/>
                <w:i/>
              </w:rPr>
              <w:t xml:space="preserve"> </w:t>
            </w:r>
          </w:p>
        </w:tc>
        <w:tc>
          <w:tcPr>
            <w:tcW w:w="1514" w:type="dxa"/>
            <w:shd w:val="clear" w:color="auto" w:fill="auto"/>
          </w:tcPr>
          <w:p w14:paraId="4034B8E4" w14:textId="77777777" w:rsidR="00A903F3" w:rsidRDefault="00A903F3" w:rsidP="00CE1081">
            <w:pPr>
              <w:jc w:val="both"/>
              <w:rPr>
                <w:rFonts w:ascii="Arial" w:hAnsi="Arial" w:cs="Arial"/>
                <w:bCs/>
                <w:i/>
              </w:rPr>
            </w:pPr>
          </w:p>
        </w:tc>
        <w:sdt>
          <w:sdtPr>
            <w:id w:val="1100081810"/>
            <w:placeholder>
              <w:docPart w:val="DED1BF2901E042BFBFCF9B3C0E25CE0E"/>
            </w:placeholder>
            <w:showingPlcHdr/>
          </w:sdtPr>
          <w:sdtContent>
            <w:tc>
              <w:tcPr>
                <w:tcW w:w="8077" w:type="dxa"/>
              </w:tcPr>
              <w:p w14:paraId="2BD7AAD8" w14:textId="77777777" w:rsidR="00A903F3" w:rsidRDefault="00A903F3" w:rsidP="00CE1081">
                <w:pPr>
                  <w:jc w:val="both"/>
                  <w:rPr>
                    <w:rFonts w:ascii="Arial" w:hAnsi="Arial" w:cs="Arial"/>
                  </w:rPr>
                </w:pPr>
                <w:r w:rsidRPr="00EB1899">
                  <w:rPr>
                    <w:rStyle w:val="PlaceholderText"/>
                    <w:rFonts w:ascii="Arial" w:hAnsi="Arial" w:cs="Arial"/>
                  </w:rPr>
                  <w:t>Click here to enter text.</w:t>
                </w:r>
              </w:p>
              <w:p w14:paraId="0BC1D825" w14:textId="77777777" w:rsidR="00A903F3" w:rsidRDefault="00A903F3" w:rsidP="00CE1081">
                <w:pPr>
                  <w:jc w:val="both"/>
                  <w:rPr>
                    <w:rFonts w:ascii="Arial" w:hAnsi="Arial" w:cs="Arial"/>
                  </w:rPr>
                </w:pPr>
              </w:p>
              <w:p w14:paraId="41A5E9EE" w14:textId="268DB558" w:rsidR="00A903F3" w:rsidRDefault="00A903F3" w:rsidP="00CE1081">
                <w:pPr>
                  <w:jc w:val="both"/>
                  <w:rPr>
                    <w:rFonts w:ascii="Arial" w:hAnsi="Arial" w:cs="Arial"/>
                    <w:bCs/>
                    <w:i/>
                  </w:rPr>
                </w:pPr>
              </w:p>
            </w:tc>
          </w:sdtContent>
        </w:sdt>
      </w:tr>
    </w:tbl>
    <w:p w14:paraId="7C9B2B9D" w14:textId="77777777" w:rsidR="008E68F1" w:rsidRDefault="008E68F1" w:rsidP="00CE1081">
      <w:pPr>
        <w:pStyle w:val="Heading1"/>
        <w:jc w:val="left"/>
        <w:rPr>
          <w:b w:val="0"/>
        </w:rPr>
      </w:pPr>
    </w:p>
    <w:p w14:paraId="5745D531" w14:textId="77777777" w:rsidR="00A903F3" w:rsidRDefault="00A903F3" w:rsidP="00CE1081">
      <w:pPr>
        <w:spacing w:line="240" w:lineRule="auto"/>
        <w:rPr>
          <w:rFonts w:ascii="Arial" w:hAnsi="Arial" w:cs="Arial"/>
          <w:b/>
          <w:bCs/>
          <w:caps/>
          <w:u w:val="single"/>
        </w:rPr>
      </w:pPr>
      <w:bookmarkStart w:id="4" w:name="_Toc492539736"/>
      <w:r>
        <w:br w:type="page"/>
      </w:r>
    </w:p>
    <w:p w14:paraId="5A80605B" w14:textId="1F533C87" w:rsidR="00223D4F" w:rsidRPr="00EB1899" w:rsidRDefault="00223D4F" w:rsidP="00CE1081">
      <w:pPr>
        <w:pStyle w:val="Heading1"/>
        <w:rPr>
          <w:sz w:val="22"/>
          <w:szCs w:val="22"/>
        </w:rPr>
      </w:pPr>
      <w:r>
        <w:rPr>
          <w:sz w:val="22"/>
          <w:szCs w:val="22"/>
        </w:rPr>
        <w:t>A5. Degree Offerings in Schools of Public Health</w:t>
      </w:r>
      <w:bookmarkEnd w:id="4"/>
    </w:p>
    <w:p w14:paraId="09FD7BB2" w14:textId="77777777" w:rsidR="00223D4F" w:rsidRPr="00EB1899" w:rsidRDefault="00223D4F" w:rsidP="00CE1081">
      <w:pPr>
        <w:spacing w:after="0" w:line="240" w:lineRule="auto"/>
        <w:jc w:val="both"/>
        <w:rPr>
          <w:rFonts w:ascii="Arial" w:hAnsi="Arial" w:cs="Arial"/>
          <w:b/>
          <w:bCs/>
        </w:rPr>
      </w:pPr>
    </w:p>
    <w:tbl>
      <w:tblPr>
        <w:tblStyle w:val="TableGrid"/>
        <w:tblW w:w="13045" w:type="dxa"/>
        <w:tblLook w:val="04A0" w:firstRow="1" w:lastRow="0" w:firstColumn="1" w:lastColumn="0" w:noHBand="0" w:noVBand="1"/>
      </w:tblPr>
      <w:tblGrid>
        <w:gridCol w:w="3454"/>
        <w:gridCol w:w="1514"/>
        <w:gridCol w:w="8077"/>
      </w:tblGrid>
      <w:tr w:rsidR="00A903F3" w14:paraId="2691459E" w14:textId="77777777" w:rsidTr="00501B33">
        <w:tc>
          <w:tcPr>
            <w:tcW w:w="3454" w:type="dxa"/>
          </w:tcPr>
          <w:p w14:paraId="13FE4C86" w14:textId="77777777" w:rsidR="00A903F3" w:rsidRPr="000D7592" w:rsidRDefault="00A903F3" w:rsidP="00CE1081">
            <w:pPr>
              <w:jc w:val="both"/>
              <w:rPr>
                <w:rFonts w:ascii="Arial" w:hAnsi="Arial" w:cs="Arial"/>
                <w:b/>
                <w:bCs/>
              </w:rPr>
            </w:pPr>
            <w:r w:rsidRPr="000D7592">
              <w:rPr>
                <w:rFonts w:ascii="Arial" w:hAnsi="Arial" w:cs="Arial"/>
                <w:b/>
                <w:bCs/>
              </w:rPr>
              <w:t>Criterion Elements</w:t>
            </w:r>
          </w:p>
        </w:tc>
        <w:tc>
          <w:tcPr>
            <w:tcW w:w="1514" w:type="dxa"/>
          </w:tcPr>
          <w:p w14:paraId="1DCA7F6F" w14:textId="77777777" w:rsidR="00A903F3" w:rsidRPr="000D7592" w:rsidRDefault="00A903F3" w:rsidP="00CE1081">
            <w:pPr>
              <w:jc w:val="both"/>
              <w:rPr>
                <w:rFonts w:ascii="Arial" w:hAnsi="Arial" w:cs="Arial"/>
                <w:b/>
                <w:bCs/>
              </w:rPr>
            </w:pPr>
            <w:r w:rsidRPr="000D7592">
              <w:rPr>
                <w:rFonts w:ascii="Arial" w:hAnsi="Arial" w:cs="Arial"/>
                <w:b/>
                <w:bCs/>
              </w:rPr>
              <w:t>Compliance Finding</w:t>
            </w:r>
          </w:p>
        </w:tc>
        <w:tc>
          <w:tcPr>
            <w:tcW w:w="8077" w:type="dxa"/>
          </w:tcPr>
          <w:p w14:paraId="7C877520" w14:textId="1511D429" w:rsidR="00A903F3" w:rsidRPr="000D7592" w:rsidRDefault="00A903F3" w:rsidP="00CE1081">
            <w:pPr>
              <w:jc w:val="both"/>
              <w:rPr>
                <w:rFonts w:ascii="Arial" w:hAnsi="Arial" w:cs="Arial"/>
                <w:b/>
                <w:bCs/>
              </w:rPr>
            </w:pPr>
            <w:r>
              <w:rPr>
                <w:rFonts w:ascii="Arial" w:hAnsi="Arial" w:cs="Arial"/>
                <w:b/>
                <w:bCs/>
              </w:rPr>
              <w:t>Team’s Evidence for Compliance Finding</w:t>
            </w:r>
          </w:p>
        </w:tc>
      </w:tr>
      <w:tr w:rsidR="00A903F3" w14:paraId="62D41F1B" w14:textId="46802DC4" w:rsidTr="00501B33">
        <w:trPr>
          <w:trHeight w:val="620"/>
        </w:trPr>
        <w:tc>
          <w:tcPr>
            <w:tcW w:w="3454" w:type="dxa"/>
            <w:shd w:val="clear" w:color="auto" w:fill="D9D9D9" w:themeFill="background1" w:themeFillShade="D9"/>
          </w:tcPr>
          <w:p w14:paraId="73A3828C" w14:textId="2787A962" w:rsidR="00A903F3" w:rsidRPr="00276D74" w:rsidRDefault="00A903F3" w:rsidP="00CE1081">
            <w:pPr>
              <w:jc w:val="both"/>
              <w:rPr>
                <w:rFonts w:ascii="Arial" w:hAnsi="Arial" w:cs="Arial"/>
                <w:color w:val="808080"/>
              </w:rPr>
            </w:pPr>
          </w:p>
        </w:tc>
        <w:sdt>
          <w:sdtPr>
            <w:rPr>
              <w:rStyle w:val="Style2"/>
              <w:rFonts w:asciiTheme="minorHAnsi" w:hAnsiTheme="minorHAnsi"/>
              <w:sz w:val="24"/>
              <w:szCs w:val="24"/>
            </w:rPr>
            <w:id w:val="1100081814"/>
            <w:placeholder>
              <w:docPart w:val="0575A1446DFD4ECFBBA27A46DC0AD8B8"/>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591" w:type="dxa"/>
                <w:gridSpan w:val="2"/>
              </w:tcPr>
              <w:p w14:paraId="1720C1E5" w14:textId="6938B5C7" w:rsidR="00A903F3" w:rsidRPr="00993FFA" w:rsidRDefault="00A903F3" w:rsidP="00CE1081">
                <w:pPr>
                  <w:jc w:val="both"/>
                  <w:rPr>
                    <w:rFonts w:cs="Arial"/>
                    <w:color w:val="808080"/>
                    <w:sz w:val="24"/>
                    <w:szCs w:val="24"/>
                  </w:rPr>
                </w:pPr>
                <w:r w:rsidRPr="00993FFA">
                  <w:rPr>
                    <w:rStyle w:val="PlaceholderText"/>
                    <w:rFonts w:cs="Arial"/>
                    <w:sz w:val="24"/>
                    <w:szCs w:val="24"/>
                  </w:rPr>
                  <w:t>Select a finding.</w:t>
                </w:r>
              </w:p>
            </w:tc>
          </w:sdtContent>
        </w:sdt>
      </w:tr>
      <w:tr w:rsidR="00A903F3" w14:paraId="479E6FC5" w14:textId="77777777" w:rsidTr="00501B33">
        <w:trPr>
          <w:trHeight w:val="881"/>
        </w:trPr>
        <w:tc>
          <w:tcPr>
            <w:tcW w:w="3454" w:type="dxa"/>
          </w:tcPr>
          <w:p w14:paraId="7EBA3E86" w14:textId="77777777" w:rsidR="00A903F3" w:rsidRDefault="00A903F3" w:rsidP="00CE1081">
            <w:pPr>
              <w:rPr>
                <w:rFonts w:ascii="Arial" w:hAnsi="Arial" w:cs="Arial"/>
                <w:bCs/>
                <w:i/>
              </w:rPr>
            </w:pPr>
            <w:r>
              <w:t>Offers professional public health master’s degree in at least three distinct concentrations</w:t>
            </w:r>
          </w:p>
        </w:tc>
        <w:tc>
          <w:tcPr>
            <w:tcW w:w="1514" w:type="dxa"/>
            <w:shd w:val="clear" w:color="auto" w:fill="auto"/>
          </w:tcPr>
          <w:p w14:paraId="49FD9437" w14:textId="77777777" w:rsidR="00A903F3" w:rsidRDefault="00A903F3" w:rsidP="00CE1081">
            <w:pPr>
              <w:jc w:val="both"/>
              <w:rPr>
                <w:rFonts w:ascii="Arial" w:hAnsi="Arial" w:cs="Arial"/>
                <w:bCs/>
                <w:i/>
              </w:rPr>
            </w:pPr>
          </w:p>
        </w:tc>
        <w:sdt>
          <w:sdtPr>
            <w:id w:val="1100081815"/>
            <w:placeholder>
              <w:docPart w:val="8B2294834DB34ED4BEAED5CAC6879879"/>
            </w:placeholder>
            <w:showingPlcHdr/>
          </w:sdtPr>
          <w:sdtContent>
            <w:tc>
              <w:tcPr>
                <w:tcW w:w="8077" w:type="dxa"/>
                <w:vMerge w:val="restart"/>
              </w:tcPr>
              <w:p w14:paraId="4D96A387" w14:textId="77777777" w:rsidR="00A903F3" w:rsidRDefault="00A903F3" w:rsidP="00CE1081">
                <w:pPr>
                  <w:jc w:val="both"/>
                  <w:rPr>
                    <w:rFonts w:ascii="Arial" w:hAnsi="Arial" w:cs="Arial"/>
                  </w:rPr>
                </w:pPr>
                <w:r w:rsidRPr="00EB1899">
                  <w:rPr>
                    <w:rStyle w:val="PlaceholderText"/>
                    <w:rFonts w:ascii="Arial" w:hAnsi="Arial" w:cs="Arial"/>
                  </w:rPr>
                  <w:t>Click here to enter text.</w:t>
                </w:r>
              </w:p>
              <w:p w14:paraId="270C4524" w14:textId="77777777" w:rsidR="00A903F3" w:rsidRDefault="00A903F3" w:rsidP="00CE1081">
                <w:pPr>
                  <w:jc w:val="both"/>
                  <w:rPr>
                    <w:rFonts w:ascii="Arial" w:hAnsi="Arial" w:cs="Arial"/>
                  </w:rPr>
                </w:pPr>
              </w:p>
              <w:p w14:paraId="202BCD6F" w14:textId="1CC53A6A" w:rsidR="00A903F3" w:rsidRDefault="00A903F3" w:rsidP="00CE1081">
                <w:pPr>
                  <w:jc w:val="both"/>
                  <w:rPr>
                    <w:rFonts w:ascii="Arial" w:hAnsi="Arial" w:cs="Arial"/>
                    <w:bCs/>
                    <w:i/>
                  </w:rPr>
                </w:pPr>
              </w:p>
            </w:tc>
          </w:sdtContent>
        </w:sdt>
      </w:tr>
      <w:tr w:rsidR="00A903F3" w14:paraId="1AB9FEF0" w14:textId="77777777" w:rsidTr="00501B33">
        <w:trPr>
          <w:trHeight w:val="953"/>
        </w:trPr>
        <w:tc>
          <w:tcPr>
            <w:tcW w:w="3454" w:type="dxa"/>
          </w:tcPr>
          <w:p w14:paraId="2432BC4C" w14:textId="77777777" w:rsidR="00A903F3" w:rsidRDefault="00A903F3" w:rsidP="00CE1081">
            <w:r>
              <w:t>Offers public health doctoral degree programs in at least two distinct concentrations</w:t>
            </w:r>
          </w:p>
        </w:tc>
        <w:tc>
          <w:tcPr>
            <w:tcW w:w="1514" w:type="dxa"/>
            <w:shd w:val="clear" w:color="auto" w:fill="auto"/>
          </w:tcPr>
          <w:p w14:paraId="496E8062" w14:textId="77777777" w:rsidR="00A903F3" w:rsidRDefault="00A903F3" w:rsidP="00CE1081">
            <w:pPr>
              <w:jc w:val="both"/>
              <w:rPr>
                <w:rFonts w:ascii="Arial" w:hAnsi="Arial" w:cs="Arial"/>
                <w:bCs/>
                <w:i/>
              </w:rPr>
            </w:pPr>
          </w:p>
        </w:tc>
        <w:tc>
          <w:tcPr>
            <w:tcW w:w="8077" w:type="dxa"/>
            <w:vMerge/>
          </w:tcPr>
          <w:p w14:paraId="2F400219" w14:textId="77777777" w:rsidR="00A903F3" w:rsidRDefault="00A903F3" w:rsidP="00CE1081">
            <w:pPr>
              <w:jc w:val="both"/>
              <w:rPr>
                <w:rFonts w:ascii="Arial" w:hAnsi="Arial" w:cs="Arial"/>
                <w:bCs/>
                <w:i/>
              </w:rPr>
            </w:pPr>
          </w:p>
        </w:tc>
      </w:tr>
    </w:tbl>
    <w:p w14:paraId="6C7608CA" w14:textId="77777777" w:rsidR="00223D4F" w:rsidRPr="001950B3" w:rsidRDefault="00223D4F" w:rsidP="00CE1081">
      <w:pPr>
        <w:pStyle w:val="Heading1"/>
        <w:jc w:val="left"/>
        <w:rPr>
          <w:b w:val="0"/>
        </w:rPr>
      </w:pPr>
    </w:p>
    <w:p w14:paraId="726E715F" w14:textId="7EE77F87" w:rsidR="00A903F3" w:rsidRDefault="00223D4F" w:rsidP="00CE1081">
      <w:pPr>
        <w:spacing w:line="240" w:lineRule="auto"/>
        <w:rPr>
          <w:rFonts w:ascii="Arial" w:hAnsi="Arial" w:cs="Arial"/>
          <w:b/>
          <w:bCs/>
          <w:caps/>
          <w:u w:val="single"/>
        </w:rPr>
      </w:pPr>
      <w:r>
        <w:br w:type="page"/>
      </w:r>
      <w:bookmarkStart w:id="5" w:name="_Toc492539737"/>
    </w:p>
    <w:p w14:paraId="26833525" w14:textId="2D10A3F3" w:rsidR="00223D4F" w:rsidRPr="00EB1899" w:rsidRDefault="00223D4F" w:rsidP="00CE1081">
      <w:pPr>
        <w:pStyle w:val="Heading1"/>
        <w:rPr>
          <w:sz w:val="22"/>
          <w:szCs w:val="22"/>
        </w:rPr>
      </w:pPr>
      <w:r>
        <w:rPr>
          <w:sz w:val="22"/>
          <w:szCs w:val="22"/>
        </w:rPr>
        <w:t>B1. Guiding Statements</w:t>
      </w:r>
      <w:bookmarkEnd w:id="5"/>
    </w:p>
    <w:p w14:paraId="129AA037" w14:textId="77777777" w:rsidR="00223D4F" w:rsidRPr="00EB1899" w:rsidRDefault="00223D4F" w:rsidP="00CE1081">
      <w:pPr>
        <w:spacing w:after="0" w:line="240" w:lineRule="auto"/>
        <w:jc w:val="both"/>
        <w:rPr>
          <w:rFonts w:ascii="Arial" w:hAnsi="Arial" w:cs="Arial"/>
          <w:b/>
          <w:bCs/>
        </w:rPr>
      </w:pPr>
    </w:p>
    <w:tbl>
      <w:tblPr>
        <w:tblStyle w:val="TableGrid"/>
        <w:tblW w:w="13045" w:type="dxa"/>
        <w:tblLook w:val="04A0" w:firstRow="1" w:lastRow="0" w:firstColumn="1" w:lastColumn="0" w:noHBand="0" w:noVBand="1"/>
      </w:tblPr>
      <w:tblGrid>
        <w:gridCol w:w="3454"/>
        <w:gridCol w:w="1514"/>
        <w:gridCol w:w="8077"/>
      </w:tblGrid>
      <w:tr w:rsidR="00A903F3" w14:paraId="05FA528B" w14:textId="77777777" w:rsidTr="00501B33">
        <w:tc>
          <w:tcPr>
            <w:tcW w:w="3454" w:type="dxa"/>
          </w:tcPr>
          <w:p w14:paraId="3174C243" w14:textId="77777777" w:rsidR="00A903F3" w:rsidRPr="000D7592" w:rsidRDefault="00A903F3" w:rsidP="00CE1081">
            <w:pPr>
              <w:jc w:val="both"/>
              <w:rPr>
                <w:rFonts w:ascii="Arial" w:hAnsi="Arial" w:cs="Arial"/>
                <w:b/>
                <w:bCs/>
              </w:rPr>
            </w:pPr>
            <w:r w:rsidRPr="000D7592">
              <w:rPr>
                <w:rFonts w:ascii="Arial" w:hAnsi="Arial" w:cs="Arial"/>
                <w:b/>
                <w:bCs/>
              </w:rPr>
              <w:t>Criterion Elements</w:t>
            </w:r>
          </w:p>
        </w:tc>
        <w:tc>
          <w:tcPr>
            <w:tcW w:w="1514" w:type="dxa"/>
          </w:tcPr>
          <w:p w14:paraId="674D5A95" w14:textId="77777777" w:rsidR="00A903F3" w:rsidRPr="000D7592" w:rsidRDefault="00A903F3" w:rsidP="00CE1081">
            <w:pPr>
              <w:jc w:val="both"/>
              <w:rPr>
                <w:rFonts w:ascii="Arial" w:hAnsi="Arial" w:cs="Arial"/>
                <w:b/>
                <w:bCs/>
              </w:rPr>
            </w:pPr>
            <w:r w:rsidRPr="000D7592">
              <w:rPr>
                <w:rFonts w:ascii="Arial" w:hAnsi="Arial" w:cs="Arial"/>
                <w:b/>
                <w:bCs/>
              </w:rPr>
              <w:t>Compliance Finding</w:t>
            </w:r>
          </w:p>
        </w:tc>
        <w:tc>
          <w:tcPr>
            <w:tcW w:w="8077" w:type="dxa"/>
          </w:tcPr>
          <w:p w14:paraId="1D98E298" w14:textId="6804D52D" w:rsidR="00A903F3" w:rsidRPr="000D7592" w:rsidRDefault="00A903F3" w:rsidP="00CE1081">
            <w:pPr>
              <w:jc w:val="both"/>
              <w:rPr>
                <w:rFonts w:ascii="Arial" w:hAnsi="Arial" w:cs="Arial"/>
                <w:b/>
                <w:bCs/>
              </w:rPr>
            </w:pPr>
            <w:r>
              <w:rPr>
                <w:rFonts w:ascii="Arial" w:hAnsi="Arial" w:cs="Arial"/>
                <w:b/>
                <w:bCs/>
              </w:rPr>
              <w:t>Team’s Evidence for Compliance Finding</w:t>
            </w:r>
          </w:p>
        </w:tc>
      </w:tr>
      <w:tr w:rsidR="00A903F3" w14:paraId="1E2E8CFA" w14:textId="295DA67F" w:rsidTr="00501B33">
        <w:trPr>
          <w:trHeight w:val="602"/>
        </w:trPr>
        <w:tc>
          <w:tcPr>
            <w:tcW w:w="3454" w:type="dxa"/>
            <w:shd w:val="clear" w:color="auto" w:fill="D9D9D9" w:themeFill="background1" w:themeFillShade="D9"/>
          </w:tcPr>
          <w:p w14:paraId="68E46CCB" w14:textId="17F24766" w:rsidR="00A903F3" w:rsidRPr="00276D74" w:rsidRDefault="00A903F3" w:rsidP="00CE1081">
            <w:pPr>
              <w:jc w:val="both"/>
              <w:rPr>
                <w:rFonts w:ascii="Arial" w:hAnsi="Arial" w:cs="Arial"/>
                <w:color w:val="808080"/>
              </w:rPr>
            </w:pPr>
          </w:p>
        </w:tc>
        <w:sdt>
          <w:sdtPr>
            <w:rPr>
              <w:rStyle w:val="Style2"/>
              <w:rFonts w:asciiTheme="minorHAnsi" w:hAnsiTheme="minorHAnsi"/>
              <w:sz w:val="24"/>
              <w:szCs w:val="24"/>
            </w:rPr>
            <w:id w:val="1100081826"/>
            <w:placeholder>
              <w:docPart w:val="1BA49203EE464452A633A469E057177A"/>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591" w:type="dxa"/>
                <w:gridSpan w:val="2"/>
              </w:tcPr>
              <w:p w14:paraId="0D75A570" w14:textId="5E424AC5" w:rsidR="00A903F3" w:rsidRPr="00993FFA" w:rsidRDefault="00A903F3" w:rsidP="00CE1081">
                <w:pPr>
                  <w:jc w:val="both"/>
                  <w:rPr>
                    <w:rFonts w:cs="Arial"/>
                    <w:color w:val="808080"/>
                    <w:sz w:val="24"/>
                    <w:szCs w:val="24"/>
                  </w:rPr>
                </w:pPr>
                <w:r w:rsidRPr="00993FFA">
                  <w:rPr>
                    <w:rStyle w:val="PlaceholderText"/>
                    <w:rFonts w:cs="Arial"/>
                    <w:sz w:val="24"/>
                    <w:szCs w:val="24"/>
                  </w:rPr>
                  <w:t>Select a finding.</w:t>
                </w:r>
              </w:p>
            </w:tc>
          </w:sdtContent>
        </w:sdt>
      </w:tr>
      <w:tr w:rsidR="00A903F3" w14:paraId="487A6177" w14:textId="77777777" w:rsidTr="00501B33">
        <w:trPr>
          <w:trHeight w:val="773"/>
        </w:trPr>
        <w:tc>
          <w:tcPr>
            <w:tcW w:w="3454" w:type="dxa"/>
          </w:tcPr>
          <w:p w14:paraId="7AE31581" w14:textId="77777777" w:rsidR="00A903F3" w:rsidRDefault="00A903F3" w:rsidP="00CE1081">
            <w:pPr>
              <w:rPr>
                <w:rFonts w:ascii="Arial" w:hAnsi="Arial" w:cs="Arial"/>
                <w:bCs/>
                <w:i/>
              </w:rPr>
            </w:pPr>
            <w:r>
              <w:t>Defines a vision, mission statement, goals, statement of values</w:t>
            </w:r>
          </w:p>
        </w:tc>
        <w:tc>
          <w:tcPr>
            <w:tcW w:w="1514" w:type="dxa"/>
            <w:shd w:val="clear" w:color="auto" w:fill="auto"/>
          </w:tcPr>
          <w:p w14:paraId="74BCE906" w14:textId="77777777" w:rsidR="00A903F3" w:rsidRDefault="00A903F3" w:rsidP="00CE1081">
            <w:pPr>
              <w:jc w:val="both"/>
              <w:rPr>
                <w:rFonts w:ascii="Arial" w:hAnsi="Arial" w:cs="Arial"/>
                <w:bCs/>
                <w:i/>
              </w:rPr>
            </w:pPr>
          </w:p>
        </w:tc>
        <w:sdt>
          <w:sdtPr>
            <w:id w:val="1100081827"/>
            <w:placeholder>
              <w:docPart w:val="6BD8E1796B6243F7928E1158C393B850"/>
            </w:placeholder>
            <w:showingPlcHdr/>
          </w:sdtPr>
          <w:sdtContent>
            <w:tc>
              <w:tcPr>
                <w:tcW w:w="8077" w:type="dxa"/>
                <w:vMerge w:val="restart"/>
              </w:tcPr>
              <w:p w14:paraId="0DA8FA60" w14:textId="77777777" w:rsidR="00A903F3" w:rsidRDefault="00A903F3" w:rsidP="00CE1081">
                <w:pPr>
                  <w:jc w:val="both"/>
                  <w:rPr>
                    <w:rFonts w:ascii="Arial" w:hAnsi="Arial" w:cs="Arial"/>
                  </w:rPr>
                </w:pPr>
                <w:r w:rsidRPr="00EB1899">
                  <w:rPr>
                    <w:rStyle w:val="PlaceholderText"/>
                    <w:rFonts w:ascii="Arial" w:hAnsi="Arial" w:cs="Arial"/>
                  </w:rPr>
                  <w:t>Click here to enter text.</w:t>
                </w:r>
              </w:p>
              <w:p w14:paraId="2699E32F" w14:textId="77777777" w:rsidR="00A903F3" w:rsidRDefault="00A903F3" w:rsidP="00CE1081">
                <w:pPr>
                  <w:jc w:val="both"/>
                  <w:rPr>
                    <w:rFonts w:ascii="Arial" w:hAnsi="Arial" w:cs="Arial"/>
                  </w:rPr>
                </w:pPr>
              </w:p>
              <w:p w14:paraId="0E44926E" w14:textId="78AD3F4A" w:rsidR="00A903F3" w:rsidRDefault="00A903F3" w:rsidP="00CE1081">
                <w:pPr>
                  <w:jc w:val="both"/>
                  <w:rPr>
                    <w:rFonts w:ascii="Arial" w:hAnsi="Arial" w:cs="Arial"/>
                    <w:bCs/>
                    <w:i/>
                  </w:rPr>
                </w:pPr>
              </w:p>
            </w:tc>
          </w:sdtContent>
        </w:sdt>
      </w:tr>
      <w:tr w:rsidR="00A903F3" w14:paraId="74208E03" w14:textId="77777777" w:rsidTr="00501B33">
        <w:trPr>
          <w:trHeight w:val="980"/>
        </w:trPr>
        <w:tc>
          <w:tcPr>
            <w:tcW w:w="3454" w:type="dxa"/>
          </w:tcPr>
          <w:p w14:paraId="19F9EC99" w14:textId="20559768" w:rsidR="00A903F3" w:rsidRDefault="00A903F3" w:rsidP="00CE1081">
            <w:r>
              <w:t>Taken as a whole, guiding statements address instruction, scholarship, service</w:t>
            </w:r>
          </w:p>
        </w:tc>
        <w:tc>
          <w:tcPr>
            <w:tcW w:w="1514" w:type="dxa"/>
            <w:shd w:val="clear" w:color="auto" w:fill="auto"/>
          </w:tcPr>
          <w:p w14:paraId="23F65F4F" w14:textId="77777777" w:rsidR="00A903F3" w:rsidRDefault="00A903F3" w:rsidP="00CE1081">
            <w:pPr>
              <w:jc w:val="both"/>
              <w:rPr>
                <w:rFonts w:ascii="Arial" w:hAnsi="Arial" w:cs="Arial"/>
                <w:bCs/>
                <w:i/>
              </w:rPr>
            </w:pPr>
          </w:p>
        </w:tc>
        <w:tc>
          <w:tcPr>
            <w:tcW w:w="8077" w:type="dxa"/>
            <w:vMerge/>
          </w:tcPr>
          <w:p w14:paraId="3DB3163E" w14:textId="25962F80" w:rsidR="00A903F3" w:rsidRDefault="00A903F3" w:rsidP="00CE1081">
            <w:pPr>
              <w:jc w:val="both"/>
              <w:rPr>
                <w:rFonts w:ascii="Arial" w:hAnsi="Arial" w:cs="Arial"/>
                <w:bCs/>
                <w:i/>
              </w:rPr>
            </w:pPr>
          </w:p>
        </w:tc>
      </w:tr>
      <w:tr w:rsidR="00A903F3" w14:paraId="08F1212D" w14:textId="77777777" w:rsidTr="00501B33">
        <w:trPr>
          <w:trHeight w:val="1250"/>
        </w:trPr>
        <w:tc>
          <w:tcPr>
            <w:tcW w:w="3454" w:type="dxa"/>
          </w:tcPr>
          <w:p w14:paraId="1FF4F716" w14:textId="1AFA5BC3" w:rsidR="00A903F3" w:rsidRDefault="00A903F3" w:rsidP="00CE1081">
            <w:r>
              <w:t>Taken as a whole, guiding statements define plans to 1) advance the field of public health &amp; 2) promote student success</w:t>
            </w:r>
          </w:p>
        </w:tc>
        <w:tc>
          <w:tcPr>
            <w:tcW w:w="1514" w:type="dxa"/>
            <w:shd w:val="clear" w:color="auto" w:fill="auto"/>
          </w:tcPr>
          <w:p w14:paraId="13B7D359" w14:textId="77777777" w:rsidR="00A903F3" w:rsidRDefault="00A903F3" w:rsidP="00CE1081">
            <w:pPr>
              <w:jc w:val="both"/>
              <w:rPr>
                <w:rFonts w:ascii="Arial" w:hAnsi="Arial" w:cs="Arial"/>
                <w:bCs/>
                <w:i/>
              </w:rPr>
            </w:pPr>
          </w:p>
        </w:tc>
        <w:tc>
          <w:tcPr>
            <w:tcW w:w="8077" w:type="dxa"/>
            <w:vMerge/>
          </w:tcPr>
          <w:p w14:paraId="0E33B455" w14:textId="45BD1CDE" w:rsidR="00A903F3" w:rsidRDefault="00A903F3" w:rsidP="00CE1081">
            <w:pPr>
              <w:jc w:val="both"/>
              <w:rPr>
                <w:rFonts w:ascii="Arial" w:hAnsi="Arial" w:cs="Arial"/>
                <w:bCs/>
                <w:i/>
              </w:rPr>
            </w:pPr>
          </w:p>
        </w:tc>
      </w:tr>
      <w:tr w:rsidR="00A903F3" w14:paraId="2ED8FBF7" w14:textId="77777777" w:rsidTr="00501B33">
        <w:trPr>
          <w:trHeight w:val="980"/>
        </w:trPr>
        <w:tc>
          <w:tcPr>
            <w:tcW w:w="3454" w:type="dxa"/>
          </w:tcPr>
          <w:p w14:paraId="25927B0A" w14:textId="1DAB869D" w:rsidR="00A903F3" w:rsidRDefault="00A903F3" w:rsidP="00CE1081">
            <w:r>
              <w:t>Guiding statements reflect aspirations &amp; respond to needs of intended service area(s)</w:t>
            </w:r>
          </w:p>
        </w:tc>
        <w:tc>
          <w:tcPr>
            <w:tcW w:w="1514" w:type="dxa"/>
            <w:shd w:val="clear" w:color="auto" w:fill="auto"/>
          </w:tcPr>
          <w:p w14:paraId="7F86F13E" w14:textId="77777777" w:rsidR="00A903F3" w:rsidRDefault="00A903F3" w:rsidP="00CE1081">
            <w:pPr>
              <w:jc w:val="both"/>
              <w:rPr>
                <w:rFonts w:ascii="Arial" w:hAnsi="Arial" w:cs="Arial"/>
                <w:bCs/>
                <w:i/>
              </w:rPr>
            </w:pPr>
          </w:p>
        </w:tc>
        <w:tc>
          <w:tcPr>
            <w:tcW w:w="8077" w:type="dxa"/>
            <w:vMerge/>
          </w:tcPr>
          <w:p w14:paraId="76E1C3B8" w14:textId="77777777" w:rsidR="00A903F3" w:rsidRDefault="00A903F3" w:rsidP="00CE1081">
            <w:pPr>
              <w:jc w:val="both"/>
              <w:rPr>
                <w:rFonts w:ascii="Arial" w:hAnsi="Arial" w:cs="Arial"/>
                <w:bCs/>
                <w:i/>
              </w:rPr>
            </w:pPr>
          </w:p>
        </w:tc>
      </w:tr>
      <w:tr w:rsidR="00A903F3" w14:paraId="42970A5F" w14:textId="77777777" w:rsidTr="00501B33">
        <w:trPr>
          <w:trHeight w:val="1340"/>
        </w:trPr>
        <w:tc>
          <w:tcPr>
            <w:tcW w:w="3454" w:type="dxa"/>
          </w:tcPr>
          <w:p w14:paraId="55470E11" w14:textId="4259DA6A" w:rsidR="00A903F3" w:rsidRDefault="00A903F3" w:rsidP="00CE1081">
            <w:r>
              <w:t>Guiding statements sufficiently specific to rationally allocate resources &amp; guide evaluation of outcomes</w:t>
            </w:r>
          </w:p>
        </w:tc>
        <w:tc>
          <w:tcPr>
            <w:tcW w:w="1514" w:type="dxa"/>
            <w:shd w:val="clear" w:color="auto" w:fill="auto"/>
          </w:tcPr>
          <w:p w14:paraId="21F38C20" w14:textId="77777777" w:rsidR="00A903F3" w:rsidRDefault="00A903F3" w:rsidP="00CE1081">
            <w:pPr>
              <w:jc w:val="both"/>
              <w:rPr>
                <w:rFonts w:ascii="Arial" w:hAnsi="Arial" w:cs="Arial"/>
                <w:bCs/>
                <w:i/>
              </w:rPr>
            </w:pPr>
          </w:p>
        </w:tc>
        <w:tc>
          <w:tcPr>
            <w:tcW w:w="8077" w:type="dxa"/>
            <w:vMerge/>
          </w:tcPr>
          <w:p w14:paraId="17537B53" w14:textId="77777777" w:rsidR="00A903F3" w:rsidRDefault="00A903F3" w:rsidP="00CE1081">
            <w:pPr>
              <w:jc w:val="both"/>
              <w:rPr>
                <w:rFonts w:ascii="Arial" w:hAnsi="Arial" w:cs="Arial"/>
                <w:bCs/>
                <w:i/>
              </w:rPr>
            </w:pPr>
          </w:p>
        </w:tc>
      </w:tr>
    </w:tbl>
    <w:p w14:paraId="3775C577" w14:textId="77777777" w:rsidR="00223D4F" w:rsidRPr="001950B3" w:rsidRDefault="00223D4F" w:rsidP="00CE1081">
      <w:pPr>
        <w:pStyle w:val="Heading1"/>
        <w:jc w:val="left"/>
        <w:rPr>
          <w:b w:val="0"/>
        </w:rPr>
      </w:pPr>
    </w:p>
    <w:p w14:paraId="4C5827BF" w14:textId="77777777" w:rsidR="006B4520" w:rsidRDefault="006B4520" w:rsidP="00CE1081">
      <w:pPr>
        <w:spacing w:line="240" w:lineRule="auto"/>
        <w:rPr>
          <w:rFonts w:ascii="Arial" w:hAnsi="Arial" w:cs="Arial"/>
          <w:b/>
          <w:bCs/>
          <w:caps/>
          <w:u w:val="single"/>
        </w:rPr>
      </w:pPr>
      <w:r>
        <w:br w:type="page"/>
      </w:r>
    </w:p>
    <w:p w14:paraId="3C252FBC" w14:textId="48179912" w:rsidR="00432B36" w:rsidRPr="00EB1899" w:rsidRDefault="00432B36" w:rsidP="00CE1081">
      <w:pPr>
        <w:pStyle w:val="Heading1"/>
        <w:rPr>
          <w:sz w:val="22"/>
          <w:szCs w:val="22"/>
        </w:rPr>
      </w:pPr>
      <w:bookmarkStart w:id="6" w:name="_Toc492539738"/>
      <w:r>
        <w:rPr>
          <w:sz w:val="22"/>
          <w:szCs w:val="22"/>
        </w:rPr>
        <w:t>B2. Graduation Rates</w:t>
      </w:r>
      <w:bookmarkEnd w:id="6"/>
    </w:p>
    <w:p w14:paraId="79A52067" w14:textId="77777777" w:rsidR="00432B36" w:rsidRPr="00EB1899" w:rsidRDefault="00432B36" w:rsidP="00CE1081">
      <w:pPr>
        <w:spacing w:after="0" w:line="240" w:lineRule="auto"/>
        <w:jc w:val="both"/>
        <w:rPr>
          <w:rFonts w:ascii="Arial" w:hAnsi="Arial" w:cs="Arial"/>
          <w:b/>
          <w:bCs/>
        </w:rPr>
      </w:pPr>
    </w:p>
    <w:p w14:paraId="4ED8F8D7" w14:textId="77777777" w:rsidR="00432B36" w:rsidRDefault="00432B36" w:rsidP="00CE1081">
      <w:pPr>
        <w:spacing w:after="0" w:line="240" w:lineRule="auto"/>
        <w:jc w:val="both"/>
        <w:rPr>
          <w:rFonts w:ascii="Arial" w:hAnsi="Arial" w:cs="Arial"/>
          <w:bCs/>
          <w:i/>
        </w:rPr>
      </w:pPr>
    </w:p>
    <w:tbl>
      <w:tblPr>
        <w:tblStyle w:val="TableGrid"/>
        <w:tblW w:w="13045" w:type="dxa"/>
        <w:tblLook w:val="04A0" w:firstRow="1" w:lastRow="0" w:firstColumn="1" w:lastColumn="0" w:noHBand="0" w:noVBand="1"/>
      </w:tblPr>
      <w:tblGrid>
        <w:gridCol w:w="3454"/>
        <w:gridCol w:w="1514"/>
        <w:gridCol w:w="8077"/>
      </w:tblGrid>
      <w:tr w:rsidR="00A903F3" w14:paraId="33AC7322" w14:textId="77777777" w:rsidTr="00501B33">
        <w:tc>
          <w:tcPr>
            <w:tcW w:w="3454" w:type="dxa"/>
          </w:tcPr>
          <w:p w14:paraId="74CF3FD2" w14:textId="77777777" w:rsidR="00A903F3" w:rsidRPr="000D7592" w:rsidRDefault="00A903F3" w:rsidP="00CE1081">
            <w:pPr>
              <w:jc w:val="both"/>
              <w:rPr>
                <w:rFonts w:ascii="Arial" w:hAnsi="Arial" w:cs="Arial"/>
                <w:b/>
                <w:bCs/>
              </w:rPr>
            </w:pPr>
            <w:r w:rsidRPr="000D7592">
              <w:rPr>
                <w:rFonts w:ascii="Arial" w:hAnsi="Arial" w:cs="Arial"/>
                <w:b/>
                <w:bCs/>
              </w:rPr>
              <w:t>Criterion Elements</w:t>
            </w:r>
          </w:p>
        </w:tc>
        <w:tc>
          <w:tcPr>
            <w:tcW w:w="1514" w:type="dxa"/>
          </w:tcPr>
          <w:p w14:paraId="4DD054D2" w14:textId="77777777" w:rsidR="00A903F3" w:rsidRPr="000D7592" w:rsidRDefault="00A903F3" w:rsidP="00CE1081">
            <w:pPr>
              <w:jc w:val="both"/>
              <w:rPr>
                <w:rFonts w:ascii="Arial" w:hAnsi="Arial" w:cs="Arial"/>
                <w:b/>
                <w:bCs/>
              </w:rPr>
            </w:pPr>
            <w:r w:rsidRPr="000D7592">
              <w:rPr>
                <w:rFonts w:ascii="Arial" w:hAnsi="Arial" w:cs="Arial"/>
                <w:b/>
                <w:bCs/>
              </w:rPr>
              <w:t>Compliance Finding</w:t>
            </w:r>
          </w:p>
        </w:tc>
        <w:tc>
          <w:tcPr>
            <w:tcW w:w="8077" w:type="dxa"/>
          </w:tcPr>
          <w:p w14:paraId="4C52EE1B" w14:textId="1C73069A" w:rsidR="00A903F3" w:rsidRPr="000D7592" w:rsidRDefault="00A903F3" w:rsidP="00CE1081">
            <w:pPr>
              <w:jc w:val="both"/>
              <w:rPr>
                <w:rFonts w:ascii="Arial" w:hAnsi="Arial" w:cs="Arial"/>
                <w:b/>
                <w:bCs/>
              </w:rPr>
            </w:pPr>
            <w:r>
              <w:rPr>
                <w:rFonts w:ascii="Arial" w:hAnsi="Arial" w:cs="Arial"/>
                <w:b/>
                <w:bCs/>
              </w:rPr>
              <w:t>Team’s Evidence for Compliance Finding</w:t>
            </w:r>
          </w:p>
        </w:tc>
      </w:tr>
      <w:tr w:rsidR="00A903F3" w14:paraId="2FB40ED3" w14:textId="6EBC36CC" w:rsidTr="00501B33">
        <w:trPr>
          <w:trHeight w:val="539"/>
        </w:trPr>
        <w:tc>
          <w:tcPr>
            <w:tcW w:w="3454" w:type="dxa"/>
            <w:shd w:val="clear" w:color="auto" w:fill="D9D9D9" w:themeFill="background1" w:themeFillShade="D9"/>
          </w:tcPr>
          <w:p w14:paraId="47C37032" w14:textId="7DD4E31F" w:rsidR="00A903F3" w:rsidRPr="00276D74" w:rsidRDefault="00A903F3" w:rsidP="00CE1081">
            <w:pPr>
              <w:jc w:val="both"/>
              <w:rPr>
                <w:rFonts w:ascii="Arial" w:hAnsi="Arial" w:cs="Arial"/>
                <w:color w:val="808080"/>
              </w:rPr>
            </w:pPr>
          </w:p>
        </w:tc>
        <w:sdt>
          <w:sdtPr>
            <w:rPr>
              <w:rStyle w:val="Style2"/>
              <w:rFonts w:asciiTheme="minorHAnsi" w:hAnsiTheme="minorHAnsi"/>
              <w:sz w:val="24"/>
              <w:szCs w:val="24"/>
            </w:rPr>
            <w:id w:val="-1203711054"/>
            <w:placeholder>
              <w:docPart w:val="30BABBDEE71C4ED09EA00A15E23E8EF2"/>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591" w:type="dxa"/>
                <w:gridSpan w:val="2"/>
              </w:tcPr>
              <w:p w14:paraId="28C5ACED" w14:textId="4E4FA992" w:rsidR="00A903F3" w:rsidRPr="00993FFA" w:rsidRDefault="00A903F3" w:rsidP="00CE1081">
                <w:pPr>
                  <w:jc w:val="both"/>
                  <w:rPr>
                    <w:rFonts w:cs="Arial"/>
                    <w:color w:val="808080"/>
                    <w:sz w:val="24"/>
                    <w:szCs w:val="24"/>
                  </w:rPr>
                </w:pPr>
                <w:r w:rsidRPr="00993FFA">
                  <w:rPr>
                    <w:rStyle w:val="PlaceholderText"/>
                    <w:rFonts w:cs="Arial"/>
                    <w:sz w:val="24"/>
                    <w:szCs w:val="24"/>
                  </w:rPr>
                  <w:t>Select a finding.</w:t>
                </w:r>
              </w:p>
            </w:tc>
          </w:sdtContent>
        </w:sdt>
      </w:tr>
      <w:tr w:rsidR="00A903F3" w14:paraId="4FCDEE79" w14:textId="77777777" w:rsidTr="00501B33">
        <w:trPr>
          <w:trHeight w:val="701"/>
        </w:trPr>
        <w:tc>
          <w:tcPr>
            <w:tcW w:w="3454" w:type="dxa"/>
          </w:tcPr>
          <w:p w14:paraId="29A97445" w14:textId="44E9359F" w:rsidR="00A903F3" w:rsidRDefault="00A903F3" w:rsidP="00CE1081">
            <w:pPr>
              <w:rPr>
                <w:rFonts w:ascii="Arial" w:hAnsi="Arial" w:cs="Arial"/>
                <w:bCs/>
                <w:i/>
              </w:rPr>
            </w:pPr>
            <w:r>
              <w:t>Collects, analyzes &amp; accurately presents graduation rate data for each public health degree offered</w:t>
            </w:r>
          </w:p>
        </w:tc>
        <w:tc>
          <w:tcPr>
            <w:tcW w:w="1514" w:type="dxa"/>
            <w:shd w:val="clear" w:color="auto" w:fill="auto"/>
          </w:tcPr>
          <w:p w14:paraId="64DE36B5" w14:textId="77777777" w:rsidR="00A903F3" w:rsidRDefault="00A903F3" w:rsidP="00CE1081">
            <w:pPr>
              <w:jc w:val="both"/>
              <w:rPr>
                <w:rFonts w:ascii="Arial" w:hAnsi="Arial" w:cs="Arial"/>
                <w:bCs/>
                <w:i/>
              </w:rPr>
            </w:pPr>
          </w:p>
        </w:tc>
        <w:sdt>
          <w:sdtPr>
            <w:id w:val="-1171248590"/>
            <w:placeholder>
              <w:docPart w:val="3C9D1821771748539A2DEACEF1CC44D1"/>
            </w:placeholder>
            <w:showingPlcHdr/>
          </w:sdtPr>
          <w:sdtContent>
            <w:tc>
              <w:tcPr>
                <w:tcW w:w="8077" w:type="dxa"/>
                <w:vMerge w:val="restart"/>
              </w:tcPr>
              <w:p w14:paraId="297CE2C0" w14:textId="77777777" w:rsidR="00A903F3" w:rsidRDefault="00A903F3" w:rsidP="00CE1081">
                <w:pPr>
                  <w:jc w:val="both"/>
                  <w:rPr>
                    <w:rFonts w:ascii="Arial" w:hAnsi="Arial" w:cs="Arial"/>
                  </w:rPr>
                </w:pPr>
                <w:r w:rsidRPr="00EB1899">
                  <w:rPr>
                    <w:rStyle w:val="PlaceholderText"/>
                    <w:rFonts w:ascii="Arial" w:hAnsi="Arial" w:cs="Arial"/>
                  </w:rPr>
                  <w:t>Click here to enter text.</w:t>
                </w:r>
              </w:p>
              <w:p w14:paraId="3713B11F" w14:textId="77777777" w:rsidR="00A903F3" w:rsidRDefault="00A903F3" w:rsidP="00CE1081">
                <w:pPr>
                  <w:jc w:val="both"/>
                  <w:rPr>
                    <w:rFonts w:ascii="Arial" w:hAnsi="Arial" w:cs="Arial"/>
                  </w:rPr>
                </w:pPr>
              </w:p>
              <w:p w14:paraId="3BE5AE12" w14:textId="097ED625" w:rsidR="00A903F3" w:rsidRDefault="00A903F3" w:rsidP="00CE1081">
                <w:pPr>
                  <w:jc w:val="both"/>
                  <w:rPr>
                    <w:rFonts w:ascii="Arial" w:hAnsi="Arial" w:cs="Arial"/>
                    <w:bCs/>
                    <w:i/>
                  </w:rPr>
                </w:pPr>
              </w:p>
            </w:tc>
          </w:sdtContent>
        </w:sdt>
      </w:tr>
      <w:tr w:rsidR="00A903F3" w14:paraId="4D6BF8AC" w14:textId="77777777" w:rsidTr="00501B33">
        <w:trPr>
          <w:trHeight w:val="791"/>
        </w:trPr>
        <w:tc>
          <w:tcPr>
            <w:tcW w:w="3454" w:type="dxa"/>
          </w:tcPr>
          <w:p w14:paraId="2A427C5D" w14:textId="501732D1" w:rsidR="00A903F3" w:rsidRDefault="00A903F3" w:rsidP="00CE1081">
            <w:r>
              <w:t>Achieves graduation rates of at least 70% for bachelor’s &amp; master’s degrees, 60% for doctoral degrees</w:t>
            </w:r>
          </w:p>
        </w:tc>
        <w:tc>
          <w:tcPr>
            <w:tcW w:w="1514" w:type="dxa"/>
            <w:shd w:val="clear" w:color="auto" w:fill="auto"/>
          </w:tcPr>
          <w:p w14:paraId="53A9BE8C" w14:textId="77777777" w:rsidR="00A903F3" w:rsidRDefault="00A903F3" w:rsidP="00CE1081">
            <w:pPr>
              <w:jc w:val="both"/>
              <w:rPr>
                <w:rFonts w:ascii="Arial" w:hAnsi="Arial" w:cs="Arial"/>
                <w:bCs/>
                <w:i/>
              </w:rPr>
            </w:pPr>
          </w:p>
        </w:tc>
        <w:tc>
          <w:tcPr>
            <w:tcW w:w="8077" w:type="dxa"/>
            <w:vMerge/>
          </w:tcPr>
          <w:p w14:paraId="31FFD4A1" w14:textId="5C0AE841" w:rsidR="00A903F3" w:rsidRDefault="00A903F3" w:rsidP="00CE1081">
            <w:pPr>
              <w:jc w:val="both"/>
              <w:rPr>
                <w:rFonts w:ascii="Arial" w:hAnsi="Arial" w:cs="Arial"/>
                <w:bCs/>
                <w:i/>
              </w:rPr>
            </w:pPr>
          </w:p>
        </w:tc>
      </w:tr>
    </w:tbl>
    <w:p w14:paraId="2334BDC2" w14:textId="77777777" w:rsidR="00432B36" w:rsidRDefault="00432B36" w:rsidP="00CE1081">
      <w:pPr>
        <w:spacing w:line="240" w:lineRule="auto"/>
        <w:rPr>
          <w:rFonts w:ascii="Arial" w:hAnsi="Arial" w:cs="Arial"/>
          <w:b/>
          <w:bCs/>
          <w:caps/>
          <w:u w:val="single"/>
        </w:rPr>
      </w:pPr>
    </w:p>
    <w:p w14:paraId="20BC5C27" w14:textId="77777777" w:rsidR="00501B33" w:rsidRDefault="00501B33" w:rsidP="00CE1081">
      <w:pPr>
        <w:spacing w:line="240" w:lineRule="auto"/>
        <w:rPr>
          <w:rFonts w:ascii="Arial" w:hAnsi="Arial" w:cs="Arial"/>
          <w:b/>
          <w:bCs/>
          <w:caps/>
          <w:u w:val="single"/>
        </w:rPr>
      </w:pPr>
      <w:bookmarkStart w:id="7" w:name="_Toc492539739"/>
      <w:r>
        <w:br w:type="page"/>
      </w:r>
    </w:p>
    <w:p w14:paraId="39608D86" w14:textId="489F4239" w:rsidR="00432B36" w:rsidRPr="00EB1899" w:rsidRDefault="00432B36" w:rsidP="00CE1081">
      <w:pPr>
        <w:pStyle w:val="Heading1"/>
        <w:rPr>
          <w:sz w:val="22"/>
          <w:szCs w:val="22"/>
        </w:rPr>
      </w:pPr>
      <w:r>
        <w:rPr>
          <w:sz w:val="22"/>
          <w:szCs w:val="22"/>
        </w:rPr>
        <w:t>B3. Post-graduation Outcomes</w:t>
      </w:r>
      <w:bookmarkEnd w:id="7"/>
    </w:p>
    <w:p w14:paraId="4822238C" w14:textId="77777777" w:rsidR="00432B36" w:rsidRPr="00EB1899" w:rsidRDefault="00432B36" w:rsidP="00CE1081">
      <w:pPr>
        <w:spacing w:after="0" w:line="240" w:lineRule="auto"/>
        <w:jc w:val="both"/>
        <w:rPr>
          <w:rFonts w:ascii="Arial" w:hAnsi="Arial" w:cs="Arial"/>
          <w:b/>
          <w:bCs/>
        </w:rPr>
      </w:pPr>
    </w:p>
    <w:tbl>
      <w:tblPr>
        <w:tblStyle w:val="TableGrid"/>
        <w:tblW w:w="13045" w:type="dxa"/>
        <w:tblLook w:val="04A0" w:firstRow="1" w:lastRow="0" w:firstColumn="1" w:lastColumn="0" w:noHBand="0" w:noVBand="1"/>
      </w:tblPr>
      <w:tblGrid>
        <w:gridCol w:w="3454"/>
        <w:gridCol w:w="1514"/>
        <w:gridCol w:w="8077"/>
      </w:tblGrid>
      <w:tr w:rsidR="00A903F3" w14:paraId="577CF998" w14:textId="77777777" w:rsidTr="00501B33">
        <w:tc>
          <w:tcPr>
            <w:tcW w:w="3454" w:type="dxa"/>
          </w:tcPr>
          <w:p w14:paraId="7079D918" w14:textId="77777777" w:rsidR="00A903F3" w:rsidRPr="000D7592" w:rsidRDefault="00A903F3" w:rsidP="00CE1081">
            <w:pPr>
              <w:jc w:val="both"/>
              <w:rPr>
                <w:rFonts w:ascii="Arial" w:hAnsi="Arial" w:cs="Arial"/>
                <w:b/>
                <w:bCs/>
              </w:rPr>
            </w:pPr>
            <w:r w:rsidRPr="000D7592">
              <w:rPr>
                <w:rFonts w:ascii="Arial" w:hAnsi="Arial" w:cs="Arial"/>
                <w:b/>
                <w:bCs/>
              </w:rPr>
              <w:t>Criterion Elements</w:t>
            </w:r>
          </w:p>
        </w:tc>
        <w:tc>
          <w:tcPr>
            <w:tcW w:w="1514" w:type="dxa"/>
          </w:tcPr>
          <w:p w14:paraId="0D8A4E74" w14:textId="77777777" w:rsidR="00A903F3" w:rsidRPr="000D7592" w:rsidRDefault="00A903F3" w:rsidP="00CE1081">
            <w:pPr>
              <w:jc w:val="both"/>
              <w:rPr>
                <w:rFonts w:ascii="Arial" w:hAnsi="Arial" w:cs="Arial"/>
                <w:b/>
                <w:bCs/>
              </w:rPr>
            </w:pPr>
            <w:r w:rsidRPr="000D7592">
              <w:rPr>
                <w:rFonts w:ascii="Arial" w:hAnsi="Arial" w:cs="Arial"/>
                <w:b/>
                <w:bCs/>
              </w:rPr>
              <w:t>Compliance Finding</w:t>
            </w:r>
          </w:p>
        </w:tc>
        <w:tc>
          <w:tcPr>
            <w:tcW w:w="8077" w:type="dxa"/>
          </w:tcPr>
          <w:p w14:paraId="0DF07ECD" w14:textId="03D100F7" w:rsidR="00A903F3" w:rsidRPr="000D7592" w:rsidRDefault="00A903F3" w:rsidP="00CE1081">
            <w:pPr>
              <w:jc w:val="both"/>
              <w:rPr>
                <w:rFonts w:ascii="Arial" w:hAnsi="Arial" w:cs="Arial"/>
                <w:b/>
                <w:bCs/>
              </w:rPr>
            </w:pPr>
            <w:r>
              <w:rPr>
                <w:rFonts w:ascii="Arial" w:hAnsi="Arial" w:cs="Arial"/>
                <w:b/>
                <w:bCs/>
              </w:rPr>
              <w:t>Team’s Evidence for Compliance Finding</w:t>
            </w:r>
          </w:p>
        </w:tc>
      </w:tr>
      <w:tr w:rsidR="00A903F3" w14:paraId="1DA028B7" w14:textId="6B1AD1E4" w:rsidTr="00501B33">
        <w:trPr>
          <w:trHeight w:val="620"/>
        </w:trPr>
        <w:tc>
          <w:tcPr>
            <w:tcW w:w="3454" w:type="dxa"/>
            <w:shd w:val="clear" w:color="auto" w:fill="D9D9D9" w:themeFill="background1" w:themeFillShade="D9"/>
          </w:tcPr>
          <w:p w14:paraId="4D71B100" w14:textId="4E230402" w:rsidR="00A903F3" w:rsidRPr="00276D74" w:rsidRDefault="00A903F3" w:rsidP="00CE1081">
            <w:pPr>
              <w:jc w:val="both"/>
              <w:rPr>
                <w:rFonts w:ascii="Arial" w:hAnsi="Arial" w:cs="Arial"/>
                <w:color w:val="808080"/>
              </w:rPr>
            </w:pPr>
          </w:p>
        </w:tc>
        <w:sdt>
          <w:sdtPr>
            <w:rPr>
              <w:rStyle w:val="Style2"/>
              <w:rFonts w:asciiTheme="minorHAnsi" w:hAnsiTheme="minorHAnsi"/>
              <w:sz w:val="24"/>
              <w:szCs w:val="24"/>
            </w:rPr>
            <w:id w:val="-1044986504"/>
            <w:placeholder>
              <w:docPart w:val="6DF85ACB64584BC0A17080B3B0054DA5"/>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591" w:type="dxa"/>
                <w:gridSpan w:val="2"/>
              </w:tcPr>
              <w:p w14:paraId="641266B8" w14:textId="36F3F442" w:rsidR="00A903F3" w:rsidRPr="00993FFA" w:rsidRDefault="00A903F3" w:rsidP="00CE1081">
                <w:pPr>
                  <w:jc w:val="both"/>
                  <w:rPr>
                    <w:rFonts w:cs="Arial"/>
                    <w:color w:val="808080"/>
                    <w:sz w:val="24"/>
                    <w:szCs w:val="24"/>
                  </w:rPr>
                </w:pPr>
                <w:r w:rsidRPr="00993FFA">
                  <w:rPr>
                    <w:rStyle w:val="PlaceholderText"/>
                    <w:rFonts w:cs="Arial"/>
                    <w:sz w:val="24"/>
                    <w:szCs w:val="24"/>
                  </w:rPr>
                  <w:t>Select a finding.</w:t>
                </w:r>
              </w:p>
            </w:tc>
          </w:sdtContent>
        </w:sdt>
      </w:tr>
      <w:tr w:rsidR="00A903F3" w14:paraId="36BF471B" w14:textId="77777777" w:rsidTr="00501B33">
        <w:trPr>
          <w:trHeight w:val="1502"/>
        </w:trPr>
        <w:tc>
          <w:tcPr>
            <w:tcW w:w="3454" w:type="dxa"/>
          </w:tcPr>
          <w:p w14:paraId="2446B48C" w14:textId="7BBD4913" w:rsidR="00A903F3" w:rsidRDefault="00A903F3" w:rsidP="00CE1081">
            <w:pPr>
              <w:rPr>
                <w:rFonts w:ascii="Arial" w:hAnsi="Arial" w:cs="Arial"/>
                <w:bCs/>
                <w:i/>
              </w:rPr>
            </w:pPr>
            <w:r>
              <w:t>Collects, analyzes &amp; presents data on graduates’ employment or enrollment in further education post-graduation for each public health degree offered</w:t>
            </w:r>
          </w:p>
        </w:tc>
        <w:tc>
          <w:tcPr>
            <w:tcW w:w="1514" w:type="dxa"/>
            <w:shd w:val="clear" w:color="auto" w:fill="auto"/>
          </w:tcPr>
          <w:p w14:paraId="47891DF3" w14:textId="77777777" w:rsidR="00A903F3" w:rsidRDefault="00A903F3" w:rsidP="00CE1081">
            <w:pPr>
              <w:jc w:val="both"/>
              <w:rPr>
                <w:rFonts w:ascii="Arial" w:hAnsi="Arial" w:cs="Arial"/>
                <w:bCs/>
                <w:i/>
              </w:rPr>
            </w:pPr>
          </w:p>
        </w:tc>
        <w:sdt>
          <w:sdtPr>
            <w:id w:val="64995454"/>
            <w:placeholder>
              <w:docPart w:val="4945980436474E84B4C78B61E93D91CD"/>
            </w:placeholder>
            <w:showingPlcHdr/>
          </w:sdtPr>
          <w:sdtContent>
            <w:tc>
              <w:tcPr>
                <w:tcW w:w="8077" w:type="dxa"/>
                <w:vMerge w:val="restart"/>
              </w:tcPr>
              <w:p w14:paraId="0B736F1B" w14:textId="77777777" w:rsidR="00A903F3" w:rsidRDefault="00A903F3" w:rsidP="00CE1081">
                <w:pPr>
                  <w:jc w:val="both"/>
                  <w:rPr>
                    <w:rFonts w:ascii="Arial" w:hAnsi="Arial" w:cs="Arial"/>
                  </w:rPr>
                </w:pPr>
                <w:r w:rsidRPr="00EB1899">
                  <w:rPr>
                    <w:rStyle w:val="PlaceholderText"/>
                    <w:rFonts w:ascii="Arial" w:hAnsi="Arial" w:cs="Arial"/>
                  </w:rPr>
                  <w:t>Click here to enter text.</w:t>
                </w:r>
              </w:p>
              <w:p w14:paraId="667A1967" w14:textId="77777777" w:rsidR="00A903F3" w:rsidRDefault="00A903F3" w:rsidP="00CE1081">
                <w:pPr>
                  <w:jc w:val="both"/>
                  <w:rPr>
                    <w:rFonts w:ascii="Arial" w:hAnsi="Arial" w:cs="Arial"/>
                  </w:rPr>
                </w:pPr>
              </w:p>
              <w:p w14:paraId="724ECADE" w14:textId="752D5FE7" w:rsidR="00A903F3" w:rsidRDefault="00A903F3" w:rsidP="00CE1081">
                <w:pPr>
                  <w:jc w:val="both"/>
                  <w:rPr>
                    <w:rFonts w:ascii="Arial" w:hAnsi="Arial" w:cs="Arial"/>
                    <w:bCs/>
                    <w:i/>
                  </w:rPr>
                </w:pPr>
              </w:p>
            </w:tc>
          </w:sdtContent>
        </w:sdt>
      </w:tr>
      <w:tr w:rsidR="00A903F3" w14:paraId="79CC6F7B" w14:textId="77777777" w:rsidTr="00501B33">
        <w:trPr>
          <w:trHeight w:val="1799"/>
        </w:trPr>
        <w:tc>
          <w:tcPr>
            <w:tcW w:w="3454" w:type="dxa"/>
          </w:tcPr>
          <w:p w14:paraId="259DF86B" w14:textId="77777777" w:rsidR="00A903F3" w:rsidRDefault="00A903F3" w:rsidP="00CE1081">
            <w:r>
              <w:t>Chooses methods explicitly designed to minimize number of students with unknown outcomes</w:t>
            </w:r>
          </w:p>
        </w:tc>
        <w:tc>
          <w:tcPr>
            <w:tcW w:w="1514" w:type="dxa"/>
            <w:shd w:val="clear" w:color="auto" w:fill="auto"/>
          </w:tcPr>
          <w:p w14:paraId="384FE4D5" w14:textId="77777777" w:rsidR="00A903F3" w:rsidRDefault="00A903F3" w:rsidP="00CE1081">
            <w:pPr>
              <w:jc w:val="both"/>
              <w:rPr>
                <w:rFonts w:ascii="Arial" w:hAnsi="Arial" w:cs="Arial"/>
                <w:bCs/>
                <w:i/>
              </w:rPr>
            </w:pPr>
          </w:p>
        </w:tc>
        <w:tc>
          <w:tcPr>
            <w:tcW w:w="8077" w:type="dxa"/>
            <w:vMerge/>
          </w:tcPr>
          <w:p w14:paraId="6C0A8F8D" w14:textId="544EEF3E" w:rsidR="00A903F3" w:rsidRDefault="00A903F3" w:rsidP="00CE1081">
            <w:pPr>
              <w:jc w:val="both"/>
              <w:rPr>
                <w:rFonts w:ascii="Arial" w:hAnsi="Arial" w:cs="Arial"/>
                <w:bCs/>
                <w:i/>
              </w:rPr>
            </w:pPr>
          </w:p>
        </w:tc>
      </w:tr>
      <w:tr w:rsidR="00A903F3" w14:paraId="196F38F8" w14:textId="77777777" w:rsidTr="00501B33">
        <w:trPr>
          <w:trHeight w:val="1160"/>
        </w:trPr>
        <w:tc>
          <w:tcPr>
            <w:tcW w:w="3454" w:type="dxa"/>
          </w:tcPr>
          <w:p w14:paraId="66D1A423" w14:textId="77777777" w:rsidR="00A903F3" w:rsidRDefault="00A903F3" w:rsidP="00CE1081">
            <w:r>
              <w:t>Achieves rates of at least 80% employment or enrollment in further education for each public health degree</w:t>
            </w:r>
          </w:p>
        </w:tc>
        <w:tc>
          <w:tcPr>
            <w:tcW w:w="1514" w:type="dxa"/>
            <w:shd w:val="clear" w:color="auto" w:fill="auto"/>
          </w:tcPr>
          <w:p w14:paraId="1392C788" w14:textId="77777777" w:rsidR="00A903F3" w:rsidRDefault="00A903F3" w:rsidP="00CE1081">
            <w:pPr>
              <w:jc w:val="both"/>
              <w:rPr>
                <w:rFonts w:ascii="Arial" w:hAnsi="Arial" w:cs="Arial"/>
                <w:bCs/>
                <w:i/>
              </w:rPr>
            </w:pPr>
          </w:p>
        </w:tc>
        <w:tc>
          <w:tcPr>
            <w:tcW w:w="8077" w:type="dxa"/>
            <w:vMerge/>
          </w:tcPr>
          <w:p w14:paraId="00FD66B4" w14:textId="77777777" w:rsidR="00A903F3" w:rsidRDefault="00A903F3" w:rsidP="00CE1081">
            <w:pPr>
              <w:jc w:val="both"/>
              <w:rPr>
                <w:rFonts w:ascii="Arial" w:hAnsi="Arial" w:cs="Arial"/>
                <w:bCs/>
                <w:i/>
              </w:rPr>
            </w:pPr>
          </w:p>
        </w:tc>
      </w:tr>
    </w:tbl>
    <w:p w14:paraId="5AE94EF8" w14:textId="77777777" w:rsidR="00432B36" w:rsidRPr="001950B3" w:rsidRDefault="00432B36" w:rsidP="00CE1081">
      <w:pPr>
        <w:pStyle w:val="Heading1"/>
        <w:jc w:val="left"/>
        <w:rPr>
          <w:b w:val="0"/>
        </w:rPr>
      </w:pPr>
    </w:p>
    <w:p w14:paraId="46C157FE" w14:textId="77777777" w:rsidR="00501B33" w:rsidRDefault="00501B33" w:rsidP="00CE1081">
      <w:pPr>
        <w:spacing w:line="240" w:lineRule="auto"/>
        <w:rPr>
          <w:rFonts w:ascii="Arial" w:hAnsi="Arial" w:cs="Arial"/>
          <w:b/>
          <w:bCs/>
          <w:caps/>
          <w:u w:val="single"/>
        </w:rPr>
      </w:pPr>
      <w:bookmarkStart w:id="8" w:name="_Toc492539740"/>
      <w:r>
        <w:br w:type="page"/>
      </w:r>
    </w:p>
    <w:p w14:paraId="438767DF" w14:textId="2E13C034" w:rsidR="00432B36" w:rsidRPr="00EB1899" w:rsidRDefault="00432B36" w:rsidP="00CE1081">
      <w:pPr>
        <w:pStyle w:val="Heading1"/>
        <w:rPr>
          <w:sz w:val="22"/>
          <w:szCs w:val="22"/>
        </w:rPr>
      </w:pPr>
      <w:r>
        <w:rPr>
          <w:sz w:val="22"/>
          <w:szCs w:val="22"/>
        </w:rPr>
        <w:t>B4. Alumni Perceptions of Curricular Effectiveness</w:t>
      </w:r>
      <w:bookmarkEnd w:id="8"/>
    </w:p>
    <w:p w14:paraId="3CA89F71" w14:textId="77777777" w:rsidR="00432B36" w:rsidRPr="00EB1899" w:rsidRDefault="00432B36" w:rsidP="00CE1081">
      <w:pPr>
        <w:spacing w:after="0" w:line="240" w:lineRule="auto"/>
        <w:jc w:val="both"/>
        <w:rPr>
          <w:rFonts w:ascii="Arial" w:hAnsi="Arial" w:cs="Arial"/>
          <w:b/>
          <w:bCs/>
        </w:rPr>
      </w:pPr>
    </w:p>
    <w:tbl>
      <w:tblPr>
        <w:tblStyle w:val="TableGrid"/>
        <w:tblW w:w="13045" w:type="dxa"/>
        <w:tblLook w:val="04A0" w:firstRow="1" w:lastRow="0" w:firstColumn="1" w:lastColumn="0" w:noHBand="0" w:noVBand="1"/>
      </w:tblPr>
      <w:tblGrid>
        <w:gridCol w:w="3454"/>
        <w:gridCol w:w="1514"/>
        <w:gridCol w:w="8077"/>
      </w:tblGrid>
      <w:tr w:rsidR="00A903F3" w14:paraId="02A1F222" w14:textId="77777777" w:rsidTr="00501B33">
        <w:tc>
          <w:tcPr>
            <w:tcW w:w="3454" w:type="dxa"/>
          </w:tcPr>
          <w:p w14:paraId="1F83FAFC" w14:textId="77777777" w:rsidR="00A903F3" w:rsidRPr="000D7592" w:rsidRDefault="00A903F3" w:rsidP="00CE1081">
            <w:pPr>
              <w:jc w:val="both"/>
              <w:rPr>
                <w:rFonts w:ascii="Arial" w:hAnsi="Arial" w:cs="Arial"/>
                <w:b/>
                <w:bCs/>
              </w:rPr>
            </w:pPr>
            <w:r w:rsidRPr="000D7592">
              <w:rPr>
                <w:rFonts w:ascii="Arial" w:hAnsi="Arial" w:cs="Arial"/>
                <w:b/>
                <w:bCs/>
              </w:rPr>
              <w:t>Criterion Elements</w:t>
            </w:r>
          </w:p>
        </w:tc>
        <w:tc>
          <w:tcPr>
            <w:tcW w:w="1514" w:type="dxa"/>
          </w:tcPr>
          <w:p w14:paraId="25405E74" w14:textId="77777777" w:rsidR="00A903F3" w:rsidRPr="000D7592" w:rsidRDefault="00A903F3" w:rsidP="00CE1081">
            <w:pPr>
              <w:jc w:val="both"/>
              <w:rPr>
                <w:rFonts w:ascii="Arial" w:hAnsi="Arial" w:cs="Arial"/>
                <w:b/>
                <w:bCs/>
              </w:rPr>
            </w:pPr>
            <w:r w:rsidRPr="000D7592">
              <w:rPr>
                <w:rFonts w:ascii="Arial" w:hAnsi="Arial" w:cs="Arial"/>
                <w:b/>
                <w:bCs/>
              </w:rPr>
              <w:t>Compliance Finding</w:t>
            </w:r>
          </w:p>
        </w:tc>
        <w:tc>
          <w:tcPr>
            <w:tcW w:w="8077" w:type="dxa"/>
          </w:tcPr>
          <w:p w14:paraId="317457DE" w14:textId="041EADFE" w:rsidR="00A903F3" w:rsidRPr="000D7592" w:rsidRDefault="00A903F3" w:rsidP="00CE1081">
            <w:pPr>
              <w:jc w:val="both"/>
              <w:rPr>
                <w:rFonts w:ascii="Arial" w:hAnsi="Arial" w:cs="Arial"/>
                <w:b/>
                <w:bCs/>
              </w:rPr>
            </w:pPr>
            <w:r>
              <w:rPr>
                <w:rFonts w:ascii="Arial" w:hAnsi="Arial" w:cs="Arial"/>
                <w:b/>
                <w:bCs/>
              </w:rPr>
              <w:t>Team’s Evidence for Compliance Finding</w:t>
            </w:r>
          </w:p>
        </w:tc>
      </w:tr>
      <w:tr w:rsidR="00A903F3" w14:paraId="3AF4A760" w14:textId="2FFA1AC4" w:rsidTr="00501B33">
        <w:trPr>
          <w:trHeight w:val="539"/>
        </w:trPr>
        <w:tc>
          <w:tcPr>
            <w:tcW w:w="3454" w:type="dxa"/>
            <w:shd w:val="clear" w:color="auto" w:fill="D9D9D9" w:themeFill="background1" w:themeFillShade="D9"/>
          </w:tcPr>
          <w:p w14:paraId="5089364A" w14:textId="408B06A0" w:rsidR="00A903F3" w:rsidRPr="00276D74" w:rsidRDefault="00A903F3" w:rsidP="00CE1081">
            <w:pPr>
              <w:jc w:val="both"/>
              <w:rPr>
                <w:rFonts w:ascii="Arial" w:hAnsi="Arial" w:cs="Arial"/>
                <w:color w:val="808080"/>
              </w:rPr>
            </w:pPr>
          </w:p>
        </w:tc>
        <w:sdt>
          <w:sdtPr>
            <w:rPr>
              <w:rStyle w:val="Style2"/>
              <w:rFonts w:asciiTheme="minorHAnsi" w:hAnsiTheme="minorHAnsi"/>
              <w:sz w:val="24"/>
              <w:szCs w:val="24"/>
            </w:rPr>
            <w:id w:val="-2061393874"/>
            <w:placeholder>
              <w:docPart w:val="71F7ADF1CEF3441B8752F8786826BA64"/>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591" w:type="dxa"/>
                <w:gridSpan w:val="2"/>
              </w:tcPr>
              <w:p w14:paraId="4CE95110" w14:textId="76A541EC" w:rsidR="00A903F3" w:rsidRPr="00993FFA" w:rsidRDefault="00A903F3" w:rsidP="00CE1081">
                <w:pPr>
                  <w:jc w:val="both"/>
                  <w:rPr>
                    <w:rFonts w:cs="Arial"/>
                    <w:color w:val="808080"/>
                    <w:sz w:val="24"/>
                    <w:szCs w:val="24"/>
                  </w:rPr>
                </w:pPr>
                <w:r w:rsidRPr="00993FFA">
                  <w:rPr>
                    <w:rStyle w:val="PlaceholderText"/>
                    <w:rFonts w:cs="Arial"/>
                    <w:sz w:val="24"/>
                    <w:szCs w:val="24"/>
                  </w:rPr>
                  <w:t>Select a finding.</w:t>
                </w:r>
              </w:p>
            </w:tc>
          </w:sdtContent>
        </w:sdt>
      </w:tr>
      <w:tr w:rsidR="00A903F3" w14:paraId="4FB9A505" w14:textId="77777777" w:rsidTr="00501B33">
        <w:trPr>
          <w:trHeight w:val="701"/>
        </w:trPr>
        <w:tc>
          <w:tcPr>
            <w:tcW w:w="3454" w:type="dxa"/>
          </w:tcPr>
          <w:p w14:paraId="56C5D654" w14:textId="4B06D57F" w:rsidR="00A903F3" w:rsidRDefault="00A903F3" w:rsidP="00CE1081">
            <w:pPr>
              <w:rPr>
                <w:rFonts w:ascii="Arial" w:hAnsi="Arial" w:cs="Arial"/>
                <w:bCs/>
                <w:i/>
              </w:rPr>
            </w:pPr>
            <w:r>
              <w:t>Defines qualitative &amp;/or quantitative methods designed to provide meaningful, useful information on alumni perceptions</w:t>
            </w:r>
          </w:p>
        </w:tc>
        <w:tc>
          <w:tcPr>
            <w:tcW w:w="1514" w:type="dxa"/>
            <w:shd w:val="clear" w:color="auto" w:fill="auto"/>
          </w:tcPr>
          <w:p w14:paraId="7EBC4727" w14:textId="77777777" w:rsidR="00A903F3" w:rsidRDefault="00A903F3" w:rsidP="00CE1081">
            <w:pPr>
              <w:jc w:val="both"/>
              <w:rPr>
                <w:rFonts w:ascii="Arial" w:hAnsi="Arial" w:cs="Arial"/>
                <w:bCs/>
                <w:i/>
              </w:rPr>
            </w:pPr>
          </w:p>
        </w:tc>
        <w:sdt>
          <w:sdtPr>
            <w:id w:val="1485051602"/>
            <w:placeholder>
              <w:docPart w:val="1C96A33712CF4884A7E36EA90E98A45F"/>
            </w:placeholder>
            <w:showingPlcHdr/>
          </w:sdtPr>
          <w:sdtContent>
            <w:tc>
              <w:tcPr>
                <w:tcW w:w="8077" w:type="dxa"/>
                <w:vMerge w:val="restart"/>
              </w:tcPr>
              <w:p w14:paraId="5FA95CE1" w14:textId="77777777" w:rsidR="00A903F3" w:rsidRDefault="00A903F3" w:rsidP="00CE1081">
                <w:pPr>
                  <w:jc w:val="both"/>
                  <w:rPr>
                    <w:rFonts w:ascii="Arial" w:hAnsi="Arial" w:cs="Arial"/>
                  </w:rPr>
                </w:pPr>
                <w:r w:rsidRPr="00EB1899">
                  <w:rPr>
                    <w:rStyle w:val="PlaceholderText"/>
                    <w:rFonts w:ascii="Arial" w:hAnsi="Arial" w:cs="Arial"/>
                  </w:rPr>
                  <w:t>Click here to enter text.</w:t>
                </w:r>
              </w:p>
              <w:p w14:paraId="7F5D1387" w14:textId="77777777" w:rsidR="00A903F3" w:rsidRDefault="00A903F3" w:rsidP="00CE1081">
                <w:pPr>
                  <w:jc w:val="both"/>
                  <w:rPr>
                    <w:rFonts w:ascii="Arial" w:hAnsi="Arial" w:cs="Arial"/>
                  </w:rPr>
                </w:pPr>
              </w:p>
              <w:p w14:paraId="18029FED" w14:textId="30C3228C" w:rsidR="00A903F3" w:rsidRDefault="00A903F3" w:rsidP="00CE1081">
                <w:pPr>
                  <w:jc w:val="both"/>
                  <w:rPr>
                    <w:rFonts w:ascii="Arial" w:hAnsi="Arial" w:cs="Arial"/>
                    <w:bCs/>
                    <w:i/>
                  </w:rPr>
                </w:pPr>
              </w:p>
            </w:tc>
          </w:sdtContent>
        </w:sdt>
      </w:tr>
      <w:tr w:rsidR="00A903F3" w14:paraId="529BA9FE" w14:textId="77777777" w:rsidTr="00501B33">
        <w:trPr>
          <w:trHeight w:val="791"/>
        </w:trPr>
        <w:tc>
          <w:tcPr>
            <w:tcW w:w="3454" w:type="dxa"/>
          </w:tcPr>
          <w:p w14:paraId="1FFC857D" w14:textId="192A5DB5" w:rsidR="00A903F3" w:rsidRDefault="00A903F3" w:rsidP="00CE1081">
            <w:r>
              <w:t xml:space="preserve">Documents &amp; regularly examines its methodology &amp; outcomes to ensure useful data </w:t>
            </w:r>
          </w:p>
        </w:tc>
        <w:tc>
          <w:tcPr>
            <w:tcW w:w="1514" w:type="dxa"/>
            <w:shd w:val="clear" w:color="auto" w:fill="auto"/>
          </w:tcPr>
          <w:p w14:paraId="3599C9A1" w14:textId="77777777" w:rsidR="00A903F3" w:rsidRDefault="00A903F3" w:rsidP="00CE1081">
            <w:pPr>
              <w:jc w:val="both"/>
              <w:rPr>
                <w:rFonts w:ascii="Arial" w:hAnsi="Arial" w:cs="Arial"/>
                <w:bCs/>
                <w:i/>
              </w:rPr>
            </w:pPr>
          </w:p>
        </w:tc>
        <w:tc>
          <w:tcPr>
            <w:tcW w:w="8077" w:type="dxa"/>
            <w:vMerge/>
          </w:tcPr>
          <w:p w14:paraId="67D8E852" w14:textId="77777777" w:rsidR="00A903F3" w:rsidRDefault="00A903F3" w:rsidP="00CE1081">
            <w:pPr>
              <w:jc w:val="both"/>
              <w:rPr>
                <w:rFonts w:ascii="Arial" w:hAnsi="Arial" w:cs="Arial"/>
                <w:bCs/>
                <w:i/>
              </w:rPr>
            </w:pPr>
          </w:p>
        </w:tc>
      </w:tr>
      <w:tr w:rsidR="00A903F3" w14:paraId="2E18EDB9" w14:textId="77777777" w:rsidTr="00501B33">
        <w:trPr>
          <w:trHeight w:val="899"/>
        </w:trPr>
        <w:tc>
          <w:tcPr>
            <w:tcW w:w="3454" w:type="dxa"/>
          </w:tcPr>
          <w:p w14:paraId="38D54812" w14:textId="0959B51C" w:rsidR="00A903F3" w:rsidRDefault="00A903F3" w:rsidP="00CE1081">
            <w:r>
              <w:t>Data address alumni perceptions of success in achieving competencies</w:t>
            </w:r>
          </w:p>
        </w:tc>
        <w:tc>
          <w:tcPr>
            <w:tcW w:w="1514" w:type="dxa"/>
            <w:shd w:val="clear" w:color="auto" w:fill="auto"/>
          </w:tcPr>
          <w:p w14:paraId="693AA95D" w14:textId="77777777" w:rsidR="00A903F3" w:rsidRDefault="00A903F3" w:rsidP="00CE1081">
            <w:pPr>
              <w:jc w:val="both"/>
              <w:rPr>
                <w:rFonts w:ascii="Arial" w:hAnsi="Arial" w:cs="Arial"/>
                <w:bCs/>
                <w:i/>
              </w:rPr>
            </w:pPr>
          </w:p>
        </w:tc>
        <w:tc>
          <w:tcPr>
            <w:tcW w:w="8077" w:type="dxa"/>
            <w:vMerge/>
          </w:tcPr>
          <w:p w14:paraId="0A8031ED" w14:textId="77777777" w:rsidR="00A903F3" w:rsidRDefault="00A903F3" w:rsidP="00CE1081">
            <w:pPr>
              <w:jc w:val="both"/>
              <w:rPr>
                <w:rFonts w:ascii="Arial" w:hAnsi="Arial" w:cs="Arial"/>
                <w:bCs/>
                <w:i/>
              </w:rPr>
            </w:pPr>
          </w:p>
        </w:tc>
      </w:tr>
      <w:tr w:rsidR="00A903F3" w14:paraId="281FFDE0" w14:textId="77777777" w:rsidTr="00501B33">
        <w:trPr>
          <w:trHeight w:val="971"/>
        </w:trPr>
        <w:tc>
          <w:tcPr>
            <w:tcW w:w="3454" w:type="dxa"/>
          </w:tcPr>
          <w:p w14:paraId="0D64A36F" w14:textId="2E1F3F54" w:rsidR="00A903F3" w:rsidRDefault="00A903F3" w:rsidP="00CE1081">
            <w:r>
              <w:t xml:space="preserve">Data address alumni perceptions of </w:t>
            </w:r>
            <w:r w:rsidR="00A73196">
              <w:t>usefulness of</w:t>
            </w:r>
            <w:r>
              <w:t xml:space="preserve"> defined competencies in post-graduation placements</w:t>
            </w:r>
          </w:p>
        </w:tc>
        <w:tc>
          <w:tcPr>
            <w:tcW w:w="1514" w:type="dxa"/>
            <w:shd w:val="clear" w:color="auto" w:fill="auto"/>
          </w:tcPr>
          <w:p w14:paraId="68DE88E7" w14:textId="77777777" w:rsidR="00A903F3" w:rsidRDefault="00A903F3" w:rsidP="00CE1081">
            <w:pPr>
              <w:jc w:val="both"/>
              <w:rPr>
                <w:rFonts w:ascii="Arial" w:hAnsi="Arial" w:cs="Arial"/>
                <w:bCs/>
                <w:i/>
              </w:rPr>
            </w:pPr>
          </w:p>
        </w:tc>
        <w:tc>
          <w:tcPr>
            <w:tcW w:w="8077" w:type="dxa"/>
            <w:vMerge/>
          </w:tcPr>
          <w:p w14:paraId="3C36ECDF" w14:textId="77777777" w:rsidR="00A903F3" w:rsidRDefault="00A903F3" w:rsidP="00CE1081">
            <w:pPr>
              <w:jc w:val="both"/>
              <w:rPr>
                <w:rFonts w:ascii="Arial" w:hAnsi="Arial" w:cs="Arial"/>
                <w:bCs/>
                <w:i/>
              </w:rPr>
            </w:pPr>
          </w:p>
        </w:tc>
      </w:tr>
    </w:tbl>
    <w:p w14:paraId="6E5B43A7" w14:textId="77777777" w:rsidR="00223D4F" w:rsidRDefault="00223D4F" w:rsidP="00CE1081">
      <w:pPr>
        <w:spacing w:line="240" w:lineRule="auto"/>
      </w:pPr>
    </w:p>
    <w:p w14:paraId="33EE7351" w14:textId="77777777" w:rsidR="00D92408" w:rsidRDefault="00D92408" w:rsidP="00CE1081">
      <w:pPr>
        <w:spacing w:line="240" w:lineRule="auto"/>
        <w:rPr>
          <w:rFonts w:ascii="Arial" w:hAnsi="Arial" w:cs="Arial"/>
          <w:b/>
          <w:bCs/>
          <w:caps/>
          <w:u w:val="single"/>
        </w:rPr>
      </w:pPr>
      <w:r>
        <w:br w:type="page"/>
      </w:r>
    </w:p>
    <w:p w14:paraId="3E3F503C" w14:textId="25406EFC" w:rsidR="00432B36" w:rsidRPr="00EB1899" w:rsidRDefault="00432B36" w:rsidP="00CE1081">
      <w:pPr>
        <w:pStyle w:val="Heading1"/>
        <w:keepNext/>
        <w:rPr>
          <w:sz w:val="22"/>
          <w:szCs w:val="22"/>
        </w:rPr>
      </w:pPr>
      <w:bookmarkStart w:id="9" w:name="_Toc492539741"/>
      <w:r>
        <w:rPr>
          <w:sz w:val="22"/>
          <w:szCs w:val="22"/>
        </w:rPr>
        <w:t>B5. Defining Evaluation Practices</w:t>
      </w:r>
      <w:bookmarkEnd w:id="9"/>
    </w:p>
    <w:p w14:paraId="1DF5DD4C" w14:textId="77777777" w:rsidR="00432B36" w:rsidRPr="00EB1899" w:rsidRDefault="00432B36" w:rsidP="00CE1081">
      <w:pPr>
        <w:keepNext/>
        <w:spacing w:after="0" w:line="240" w:lineRule="auto"/>
        <w:jc w:val="both"/>
        <w:rPr>
          <w:rFonts w:ascii="Arial" w:hAnsi="Arial" w:cs="Arial"/>
          <w:b/>
          <w:bCs/>
        </w:rPr>
      </w:pPr>
    </w:p>
    <w:tbl>
      <w:tblPr>
        <w:tblStyle w:val="TableGrid"/>
        <w:tblW w:w="13045" w:type="dxa"/>
        <w:tblLook w:val="04A0" w:firstRow="1" w:lastRow="0" w:firstColumn="1" w:lastColumn="0" w:noHBand="0" w:noVBand="1"/>
      </w:tblPr>
      <w:tblGrid>
        <w:gridCol w:w="3454"/>
        <w:gridCol w:w="1514"/>
        <w:gridCol w:w="8077"/>
      </w:tblGrid>
      <w:tr w:rsidR="00A903F3" w14:paraId="31917693" w14:textId="77777777" w:rsidTr="00501B33">
        <w:tc>
          <w:tcPr>
            <w:tcW w:w="3454" w:type="dxa"/>
          </w:tcPr>
          <w:p w14:paraId="7792ADF1" w14:textId="77777777" w:rsidR="00A903F3" w:rsidRPr="000D7592" w:rsidRDefault="00A903F3" w:rsidP="00CE1081">
            <w:pPr>
              <w:jc w:val="both"/>
              <w:rPr>
                <w:rFonts w:ascii="Arial" w:hAnsi="Arial" w:cs="Arial"/>
                <w:b/>
                <w:bCs/>
              </w:rPr>
            </w:pPr>
            <w:r w:rsidRPr="000D7592">
              <w:rPr>
                <w:rFonts w:ascii="Arial" w:hAnsi="Arial" w:cs="Arial"/>
                <w:b/>
                <w:bCs/>
              </w:rPr>
              <w:t>Criterion Elements</w:t>
            </w:r>
          </w:p>
        </w:tc>
        <w:tc>
          <w:tcPr>
            <w:tcW w:w="1514" w:type="dxa"/>
          </w:tcPr>
          <w:p w14:paraId="5127DDE0" w14:textId="77777777" w:rsidR="00A903F3" w:rsidRPr="000D7592" w:rsidRDefault="00A903F3" w:rsidP="00CE1081">
            <w:pPr>
              <w:jc w:val="both"/>
              <w:rPr>
                <w:rFonts w:ascii="Arial" w:hAnsi="Arial" w:cs="Arial"/>
                <w:b/>
                <w:bCs/>
              </w:rPr>
            </w:pPr>
            <w:r w:rsidRPr="000D7592">
              <w:rPr>
                <w:rFonts w:ascii="Arial" w:hAnsi="Arial" w:cs="Arial"/>
                <w:b/>
                <w:bCs/>
              </w:rPr>
              <w:t>Compliance Finding</w:t>
            </w:r>
          </w:p>
        </w:tc>
        <w:tc>
          <w:tcPr>
            <w:tcW w:w="8077" w:type="dxa"/>
          </w:tcPr>
          <w:p w14:paraId="0177C6CD" w14:textId="2805ADD6" w:rsidR="00A903F3" w:rsidRPr="000D7592" w:rsidRDefault="00A903F3" w:rsidP="00CE1081">
            <w:pPr>
              <w:jc w:val="both"/>
              <w:rPr>
                <w:rFonts w:ascii="Arial" w:hAnsi="Arial" w:cs="Arial"/>
                <w:b/>
                <w:bCs/>
              </w:rPr>
            </w:pPr>
            <w:r>
              <w:rPr>
                <w:rFonts w:ascii="Arial" w:hAnsi="Arial" w:cs="Arial"/>
                <w:b/>
                <w:bCs/>
              </w:rPr>
              <w:t>Team’s Evidence for Compliance Finding</w:t>
            </w:r>
          </w:p>
        </w:tc>
      </w:tr>
      <w:tr w:rsidR="00A903F3" w14:paraId="3CAE4FAC" w14:textId="095F978F" w:rsidTr="00501B33">
        <w:trPr>
          <w:trHeight w:val="503"/>
        </w:trPr>
        <w:tc>
          <w:tcPr>
            <w:tcW w:w="3454" w:type="dxa"/>
            <w:shd w:val="clear" w:color="auto" w:fill="D9D9D9" w:themeFill="background1" w:themeFillShade="D9"/>
          </w:tcPr>
          <w:p w14:paraId="422C6869" w14:textId="55FEBE02" w:rsidR="00A903F3" w:rsidRPr="00276D74" w:rsidRDefault="00A903F3" w:rsidP="00CE1081">
            <w:pPr>
              <w:jc w:val="both"/>
              <w:rPr>
                <w:rFonts w:ascii="Arial" w:hAnsi="Arial" w:cs="Arial"/>
                <w:color w:val="808080"/>
              </w:rPr>
            </w:pPr>
          </w:p>
        </w:tc>
        <w:sdt>
          <w:sdtPr>
            <w:rPr>
              <w:rStyle w:val="Style2"/>
              <w:rFonts w:asciiTheme="minorHAnsi" w:hAnsiTheme="minorHAnsi"/>
              <w:sz w:val="24"/>
              <w:szCs w:val="24"/>
            </w:rPr>
            <w:id w:val="-1301692125"/>
            <w:placeholder>
              <w:docPart w:val="95C98B24A9E54B42A65045479A25F663"/>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591" w:type="dxa"/>
                <w:gridSpan w:val="2"/>
              </w:tcPr>
              <w:p w14:paraId="127205DA" w14:textId="70ABC7A5" w:rsidR="00A903F3" w:rsidRPr="00993FFA" w:rsidRDefault="00A903F3" w:rsidP="00CE1081">
                <w:pPr>
                  <w:jc w:val="both"/>
                  <w:rPr>
                    <w:rFonts w:cs="Arial"/>
                    <w:color w:val="808080"/>
                    <w:sz w:val="24"/>
                    <w:szCs w:val="24"/>
                  </w:rPr>
                </w:pPr>
                <w:r w:rsidRPr="00993FFA">
                  <w:rPr>
                    <w:rStyle w:val="PlaceholderText"/>
                    <w:rFonts w:cs="Arial"/>
                    <w:sz w:val="24"/>
                    <w:szCs w:val="24"/>
                  </w:rPr>
                  <w:t>Select a finding.</w:t>
                </w:r>
              </w:p>
            </w:tc>
          </w:sdtContent>
        </w:sdt>
      </w:tr>
      <w:tr w:rsidR="00CE1081" w14:paraId="02EE0240" w14:textId="77777777" w:rsidTr="00501B33">
        <w:trPr>
          <w:trHeight w:val="1611"/>
        </w:trPr>
        <w:tc>
          <w:tcPr>
            <w:tcW w:w="3454" w:type="dxa"/>
          </w:tcPr>
          <w:p w14:paraId="063356EC" w14:textId="70AD1827" w:rsidR="00CE1081" w:rsidRDefault="00CE1081" w:rsidP="00CE1081">
            <w:pPr>
              <w:rPr>
                <w:rFonts w:ascii="Arial" w:hAnsi="Arial" w:cs="Arial"/>
                <w:bCs/>
                <w:i/>
              </w:rPr>
            </w:pPr>
            <w:r>
              <w:t>Defines sufficiently specific &amp; appropriate evaluation measures. Measures &amp; data allow reviewers to track progress in achieving goals &amp; to assess progress in advancing the field of public health &amp; promoting student success</w:t>
            </w:r>
          </w:p>
        </w:tc>
        <w:tc>
          <w:tcPr>
            <w:tcW w:w="1514" w:type="dxa"/>
            <w:shd w:val="clear" w:color="auto" w:fill="auto"/>
          </w:tcPr>
          <w:p w14:paraId="7A9A629D" w14:textId="77777777" w:rsidR="00CE1081" w:rsidRDefault="00CE1081" w:rsidP="00CE1081">
            <w:pPr>
              <w:jc w:val="both"/>
              <w:rPr>
                <w:rFonts w:ascii="Arial" w:hAnsi="Arial" w:cs="Arial"/>
                <w:bCs/>
                <w:i/>
              </w:rPr>
            </w:pPr>
          </w:p>
        </w:tc>
        <w:sdt>
          <w:sdtPr>
            <w:id w:val="-972295328"/>
            <w:placeholder>
              <w:docPart w:val="18AC79BB670B49419FD27AE06BD054C9"/>
            </w:placeholder>
            <w:showingPlcHdr/>
          </w:sdtPr>
          <w:sdtContent>
            <w:tc>
              <w:tcPr>
                <w:tcW w:w="8077" w:type="dxa"/>
                <w:vMerge w:val="restart"/>
              </w:tcPr>
              <w:p w14:paraId="4DE61327" w14:textId="77777777" w:rsidR="00CE1081" w:rsidRDefault="00CE1081" w:rsidP="00CE1081">
                <w:pPr>
                  <w:jc w:val="both"/>
                  <w:rPr>
                    <w:rFonts w:ascii="Arial" w:hAnsi="Arial" w:cs="Arial"/>
                  </w:rPr>
                </w:pPr>
                <w:r w:rsidRPr="00EB1899">
                  <w:rPr>
                    <w:rStyle w:val="PlaceholderText"/>
                    <w:rFonts w:ascii="Arial" w:hAnsi="Arial" w:cs="Arial"/>
                  </w:rPr>
                  <w:t>Click here to enter text.</w:t>
                </w:r>
              </w:p>
              <w:p w14:paraId="0E799018" w14:textId="77777777" w:rsidR="00CE1081" w:rsidRDefault="00CE1081" w:rsidP="00CE1081">
                <w:pPr>
                  <w:jc w:val="both"/>
                  <w:rPr>
                    <w:rFonts w:ascii="Arial" w:hAnsi="Arial" w:cs="Arial"/>
                  </w:rPr>
                </w:pPr>
              </w:p>
              <w:p w14:paraId="0FC61ACC" w14:textId="6899A2C9" w:rsidR="00CE1081" w:rsidRDefault="00CE1081" w:rsidP="00CE1081">
                <w:pPr>
                  <w:jc w:val="both"/>
                  <w:rPr>
                    <w:rFonts w:ascii="Arial" w:hAnsi="Arial" w:cs="Arial"/>
                    <w:bCs/>
                    <w:i/>
                  </w:rPr>
                </w:pPr>
              </w:p>
            </w:tc>
          </w:sdtContent>
        </w:sdt>
      </w:tr>
      <w:tr w:rsidR="00CE1081" w14:paraId="56D92A0A" w14:textId="77777777" w:rsidTr="00501B33">
        <w:trPr>
          <w:trHeight w:val="1611"/>
        </w:trPr>
        <w:tc>
          <w:tcPr>
            <w:tcW w:w="3454" w:type="dxa"/>
          </w:tcPr>
          <w:p w14:paraId="44CE4C70" w14:textId="63760E5E" w:rsidR="00CE1081" w:rsidRDefault="00CE1081" w:rsidP="00CE1081">
            <w:r>
              <w:t>Defines p</w:t>
            </w:r>
            <w:r w:rsidRPr="002D3449">
              <w:t xml:space="preserve">lan </w:t>
            </w:r>
            <w:r>
              <w:t xml:space="preserve">that </w:t>
            </w:r>
            <w:r w:rsidRPr="002D3449">
              <w:t xml:space="preserve">is ongoing, systematic </w:t>
            </w:r>
            <w:r>
              <w:t>&amp;</w:t>
            </w:r>
            <w:r w:rsidRPr="002D3449">
              <w:t xml:space="preserve"> well-documented.</w:t>
            </w:r>
            <w:r>
              <w:t xml:space="preserve"> Plan defines sufficiently specific &amp; appropriate methods, from data collection through review. Processes have clearly defined responsible parties &amp; cycles for review</w:t>
            </w:r>
          </w:p>
        </w:tc>
        <w:tc>
          <w:tcPr>
            <w:tcW w:w="1514" w:type="dxa"/>
            <w:shd w:val="clear" w:color="auto" w:fill="auto"/>
          </w:tcPr>
          <w:p w14:paraId="39574199" w14:textId="77777777" w:rsidR="00CE1081" w:rsidRDefault="00CE1081" w:rsidP="00CE1081">
            <w:pPr>
              <w:jc w:val="both"/>
              <w:rPr>
                <w:rFonts w:ascii="Arial" w:hAnsi="Arial" w:cs="Arial"/>
                <w:bCs/>
                <w:i/>
              </w:rPr>
            </w:pPr>
          </w:p>
        </w:tc>
        <w:tc>
          <w:tcPr>
            <w:tcW w:w="8077" w:type="dxa"/>
            <w:vMerge/>
          </w:tcPr>
          <w:p w14:paraId="637C6D69" w14:textId="77777777" w:rsidR="00CE1081" w:rsidRDefault="00CE1081" w:rsidP="00CE1081">
            <w:pPr>
              <w:jc w:val="both"/>
            </w:pPr>
          </w:p>
        </w:tc>
      </w:tr>
    </w:tbl>
    <w:p w14:paraId="23379046" w14:textId="77777777" w:rsidR="00432B36" w:rsidRPr="00223D4F" w:rsidRDefault="00432B36" w:rsidP="00CE1081">
      <w:pPr>
        <w:spacing w:line="240" w:lineRule="auto"/>
      </w:pPr>
    </w:p>
    <w:p w14:paraId="0A06323F" w14:textId="77777777" w:rsidR="00344468" w:rsidRDefault="00344468" w:rsidP="00CE1081">
      <w:pPr>
        <w:spacing w:line="240" w:lineRule="auto"/>
        <w:rPr>
          <w:rFonts w:ascii="Arial" w:hAnsi="Arial" w:cs="Arial"/>
          <w:b/>
          <w:bCs/>
          <w:caps/>
          <w:u w:val="single"/>
        </w:rPr>
      </w:pPr>
      <w:bookmarkStart w:id="10" w:name="_Toc492539742"/>
      <w:r>
        <w:br w:type="page"/>
      </w:r>
    </w:p>
    <w:p w14:paraId="25A698F6" w14:textId="76C8A245" w:rsidR="00432B36" w:rsidRPr="00EB1899" w:rsidRDefault="00432B36" w:rsidP="00CE1081">
      <w:pPr>
        <w:pStyle w:val="Heading1"/>
        <w:rPr>
          <w:sz w:val="22"/>
          <w:szCs w:val="22"/>
        </w:rPr>
      </w:pPr>
      <w:r>
        <w:rPr>
          <w:sz w:val="22"/>
          <w:szCs w:val="22"/>
        </w:rPr>
        <w:t>B6. Use of Evaluation Data</w:t>
      </w:r>
      <w:bookmarkEnd w:id="10"/>
    </w:p>
    <w:p w14:paraId="0346CC72" w14:textId="77777777" w:rsidR="00432B36" w:rsidRPr="00EB1899" w:rsidRDefault="00432B36" w:rsidP="00CE1081">
      <w:pPr>
        <w:spacing w:after="0" w:line="240" w:lineRule="auto"/>
        <w:jc w:val="both"/>
        <w:rPr>
          <w:rFonts w:ascii="Arial" w:hAnsi="Arial" w:cs="Arial"/>
          <w:b/>
          <w:bCs/>
        </w:rPr>
      </w:pPr>
    </w:p>
    <w:tbl>
      <w:tblPr>
        <w:tblStyle w:val="TableGrid"/>
        <w:tblW w:w="13045" w:type="dxa"/>
        <w:tblLook w:val="04A0" w:firstRow="1" w:lastRow="0" w:firstColumn="1" w:lastColumn="0" w:noHBand="0" w:noVBand="1"/>
      </w:tblPr>
      <w:tblGrid>
        <w:gridCol w:w="3454"/>
        <w:gridCol w:w="1514"/>
        <w:gridCol w:w="8077"/>
      </w:tblGrid>
      <w:tr w:rsidR="00A903F3" w14:paraId="5D18D57F" w14:textId="77777777" w:rsidTr="00501B33">
        <w:tc>
          <w:tcPr>
            <w:tcW w:w="3454" w:type="dxa"/>
          </w:tcPr>
          <w:p w14:paraId="690B9138" w14:textId="77777777" w:rsidR="00A903F3" w:rsidRPr="000D7592" w:rsidRDefault="00A903F3" w:rsidP="00CE1081">
            <w:pPr>
              <w:jc w:val="both"/>
              <w:rPr>
                <w:rFonts w:ascii="Arial" w:hAnsi="Arial" w:cs="Arial"/>
                <w:b/>
                <w:bCs/>
              </w:rPr>
            </w:pPr>
            <w:r w:rsidRPr="000D7592">
              <w:rPr>
                <w:rFonts w:ascii="Arial" w:hAnsi="Arial" w:cs="Arial"/>
                <w:b/>
                <w:bCs/>
              </w:rPr>
              <w:t>Criterion Elements</w:t>
            </w:r>
          </w:p>
        </w:tc>
        <w:tc>
          <w:tcPr>
            <w:tcW w:w="1514" w:type="dxa"/>
          </w:tcPr>
          <w:p w14:paraId="7BCF088D" w14:textId="77777777" w:rsidR="00A903F3" w:rsidRPr="000D7592" w:rsidRDefault="00A903F3" w:rsidP="00CE1081">
            <w:pPr>
              <w:jc w:val="both"/>
              <w:rPr>
                <w:rFonts w:ascii="Arial" w:hAnsi="Arial" w:cs="Arial"/>
                <w:b/>
                <w:bCs/>
              </w:rPr>
            </w:pPr>
            <w:r w:rsidRPr="000D7592">
              <w:rPr>
                <w:rFonts w:ascii="Arial" w:hAnsi="Arial" w:cs="Arial"/>
                <w:b/>
                <w:bCs/>
              </w:rPr>
              <w:t>Compliance Finding</w:t>
            </w:r>
          </w:p>
        </w:tc>
        <w:tc>
          <w:tcPr>
            <w:tcW w:w="8077" w:type="dxa"/>
          </w:tcPr>
          <w:p w14:paraId="5088090D" w14:textId="7CEAA5EF" w:rsidR="00A903F3" w:rsidRPr="000D7592" w:rsidRDefault="00A903F3" w:rsidP="00CE1081">
            <w:pPr>
              <w:jc w:val="both"/>
              <w:rPr>
                <w:rFonts w:ascii="Arial" w:hAnsi="Arial" w:cs="Arial"/>
                <w:b/>
                <w:bCs/>
              </w:rPr>
            </w:pPr>
            <w:r>
              <w:rPr>
                <w:rFonts w:ascii="Arial" w:hAnsi="Arial" w:cs="Arial"/>
                <w:b/>
                <w:bCs/>
              </w:rPr>
              <w:t>Team’s Evidence for Compliance Finding</w:t>
            </w:r>
          </w:p>
        </w:tc>
      </w:tr>
      <w:tr w:rsidR="00A903F3" w14:paraId="231792A2" w14:textId="418843B4" w:rsidTr="00501B33">
        <w:trPr>
          <w:trHeight w:val="602"/>
        </w:trPr>
        <w:tc>
          <w:tcPr>
            <w:tcW w:w="3454" w:type="dxa"/>
            <w:shd w:val="clear" w:color="auto" w:fill="D9D9D9" w:themeFill="background1" w:themeFillShade="D9"/>
          </w:tcPr>
          <w:p w14:paraId="0D94DE0F" w14:textId="2282775E" w:rsidR="00A903F3" w:rsidRPr="00276D74" w:rsidRDefault="00A903F3" w:rsidP="00CE1081">
            <w:pPr>
              <w:jc w:val="both"/>
              <w:rPr>
                <w:rFonts w:ascii="Arial" w:hAnsi="Arial" w:cs="Arial"/>
                <w:color w:val="808080"/>
              </w:rPr>
            </w:pPr>
          </w:p>
        </w:tc>
        <w:sdt>
          <w:sdtPr>
            <w:rPr>
              <w:rStyle w:val="Style2"/>
              <w:rFonts w:asciiTheme="minorHAnsi" w:hAnsiTheme="minorHAnsi"/>
              <w:sz w:val="24"/>
              <w:szCs w:val="24"/>
            </w:rPr>
            <w:id w:val="-2111654330"/>
            <w:placeholder>
              <w:docPart w:val="5AA8063C5F1244EF8CF6BF0EBEE7BD95"/>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591" w:type="dxa"/>
                <w:gridSpan w:val="2"/>
              </w:tcPr>
              <w:p w14:paraId="751AC4F0" w14:textId="78055F12" w:rsidR="00A903F3" w:rsidRPr="00993FFA" w:rsidRDefault="00A903F3" w:rsidP="00CE1081">
                <w:pPr>
                  <w:jc w:val="both"/>
                  <w:rPr>
                    <w:rFonts w:cs="Arial"/>
                    <w:color w:val="808080"/>
                    <w:sz w:val="24"/>
                    <w:szCs w:val="24"/>
                  </w:rPr>
                </w:pPr>
                <w:r w:rsidRPr="00993FFA">
                  <w:rPr>
                    <w:rStyle w:val="PlaceholderText"/>
                    <w:rFonts w:cs="Arial"/>
                    <w:sz w:val="24"/>
                    <w:szCs w:val="24"/>
                  </w:rPr>
                  <w:t>Select a finding.</w:t>
                </w:r>
              </w:p>
            </w:tc>
          </w:sdtContent>
        </w:sdt>
      </w:tr>
      <w:tr w:rsidR="00A903F3" w14:paraId="6DF44D91" w14:textId="77777777" w:rsidTr="00501B33">
        <w:trPr>
          <w:trHeight w:val="701"/>
        </w:trPr>
        <w:tc>
          <w:tcPr>
            <w:tcW w:w="3454" w:type="dxa"/>
          </w:tcPr>
          <w:p w14:paraId="5A612700" w14:textId="263D23EB" w:rsidR="00A903F3" w:rsidRDefault="00A903F3" w:rsidP="00CE1081">
            <w:pPr>
              <w:rPr>
                <w:rFonts w:ascii="Arial" w:hAnsi="Arial" w:cs="Arial"/>
                <w:bCs/>
                <w:i/>
              </w:rPr>
            </w:pPr>
            <w:r>
              <w:t>Engages in regular, substantive review of all evaluation findings, including strategic discussions. Clear evidence that process is regularly implemented as described</w:t>
            </w:r>
          </w:p>
        </w:tc>
        <w:tc>
          <w:tcPr>
            <w:tcW w:w="1514" w:type="dxa"/>
            <w:shd w:val="clear" w:color="auto" w:fill="auto"/>
          </w:tcPr>
          <w:p w14:paraId="5C22085C" w14:textId="77777777" w:rsidR="00A903F3" w:rsidRDefault="00A903F3" w:rsidP="00CE1081">
            <w:pPr>
              <w:jc w:val="both"/>
              <w:rPr>
                <w:rFonts w:ascii="Arial" w:hAnsi="Arial" w:cs="Arial"/>
                <w:bCs/>
                <w:i/>
              </w:rPr>
            </w:pPr>
          </w:p>
        </w:tc>
        <w:sdt>
          <w:sdtPr>
            <w:id w:val="310603816"/>
            <w:placeholder>
              <w:docPart w:val="7D77E9254233404D8C8471D5C4188346"/>
            </w:placeholder>
            <w:showingPlcHdr/>
          </w:sdtPr>
          <w:sdtContent>
            <w:tc>
              <w:tcPr>
                <w:tcW w:w="8077" w:type="dxa"/>
                <w:vMerge w:val="restart"/>
              </w:tcPr>
              <w:p w14:paraId="4D1C495C" w14:textId="77777777" w:rsidR="00A903F3" w:rsidRDefault="00A903F3" w:rsidP="00CE1081">
                <w:pPr>
                  <w:jc w:val="both"/>
                  <w:rPr>
                    <w:rFonts w:ascii="Arial" w:hAnsi="Arial" w:cs="Arial"/>
                  </w:rPr>
                </w:pPr>
                <w:r w:rsidRPr="00EB1899">
                  <w:rPr>
                    <w:rStyle w:val="PlaceholderText"/>
                    <w:rFonts w:ascii="Arial" w:hAnsi="Arial" w:cs="Arial"/>
                  </w:rPr>
                  <w:t>Click here to enter text.</w:t>
                </w:r>
              </w:p>
              <w:p w14:paraId="51372616" w14:textId="77777777" w:rsidR="00A903F3" w:rsidRDefault="00A903F3" w:rsidP="00CE1081">
                <w:pPr>
                  <w:jc w:val="both"/>
                  <w:rPr>
                    <w:rFonts w:ascii="Arial" w:hAnsi="Arial" w:cs="Arial"/>
                  </w:rPr>
                </w:pPr>
              </w:p>
              <w:p w14:paraId="20A797B4" w14:textId="4BBD07C3" w:rsidR="00A903F3" w:rsidRDefault="00A903F3" w:rsidP="00CE1081">
                <w:pPr>
                  <w:jc w:val="both"/>
                  <w:rPr>
                    <w:rFonts w:ascii="Arial" w:hAnsi="Arial" w:cs="Arial"/>
                    <w:bCs/>
                    <w:i/>
                  </w:rPr>
                </w:pPr>
              </w:p>
            </w:tc>
          </w:sdtContent>
        </w:sdt>
      </w:tr>
      <w:tr w:rsidR="00A903F3" w14:paraId="7897D685" w14:textId="77777777" w:rsidTr="00501B33">
        <w:trPr>
          <w:trHeight w:val="899"/>
        </w:trPr>
        <w:tc>
          <w:tcPr>
            <w:tcW w:w="3454" w:type="dxa"/>
          </w:tcPr>
          <w:p w14:paraId="1305FC3F" w14:textId="5020DEB7" w:rsidR="00A903F3" w:rsidRDefault="00A903F3" w:rsidP="00CE1081">
            <w:r>
              <w:t>Translates evaluation findings into programmatic plans &amp; changes. Provides specific examples of changes based on evaluation findings</w:t>
            </w:r>
          </w:p>
        </w:tc>
        <w:tc>
          <w:tcPr>
            <w:tcW w:w="1514" w:type="dxa"/>
            <w:shd w:val="clear" w:color="auto" w:fill="auto"/>
          </w:tcPr>
          <w:p w14:paraId="67AAB7DA" w14:textId="77777777" w:rsidR="00A903F3" w:rsidRDefault="00A903F3" w:rsidP="00CE1081">
            <w:pPr>
              <w:jc w:val="both"/>
              <w:rPr>
                <w:rFonts w:ascii="Arial" w:hAnsi="Arial" w:cs="Arial"/>
                <w:bCs/>
                <w:i/>
              </w:rPr>
            </w:pPr>
          </w:p>
        </w:tc>
        <w:tc>
          <w:tcPr>
            <w:tcW w:w="8077" w:type="dxa"/>
            <w:vMerge/>
          </w:tcPr>
          <w:p w14:paraId="1B5C2487" w14:textId="77777777" w:rsidR="00A903F3" w:rsidRDefault="00A903F3" w:rsidP="00CE1081">
            <w:pPr>
              <w:jc w:val="both"/>
              <w:rPr>
                <w:rFonts w:ascii="Arial" w:hAnsi="Arial" w:cs="Arial"/>
                <w:bCs/>
                <w:i/>
              </w:rPr>
            </w:pPr>
          </w:p>
        </w:tc>
      </w:tr>
    </w:tbl>
    <w:p w14:paraId="64685C7B" w14:textId="06692F77" w:rsidR="006E7E90" w:rsidRDefault="006E7E90" w:rsidP="00CE1081">
      <w:pPr>
        <w:spacing w:line="240" w:lineRule="auto"/>
      </w:pPr>
    </w:p>
    <w:p w14:paraId="2330E87C" w14:textId="77777777" w:rsidR="00CE1081" w:rsidRDefault="00CE1081" w:rsidP="00CE1081">
      <w:pPr>
        <w:spacing w:line="240" w:lineRule="auto"/>
        <w:rPr>
          <w:rFonts w:ascii="Arial" w:hAnsi="Arial" w:cs="Arial"/>
          <w:b/>
          <w:bCs/>
          <w:caps/>
          <w:u w:val="single"/>
        </w:rPr>
      </w:pPr>
      <w:bookmarkStart w:id="11" w:name="_Toc492539743"/>
      <w:r>
        <w:br w:type="page"/>
      </w:r>
    </w:p>
    <w:p w14:paraId="08727669" w14:textId="578BA474" w:rsidR="00CE1081" w:rsidRPr="00EB1899" w:rsidRDefault="00CE1081" w:rsidP="00CE1081">
      <w:pPr>
        <w:pStyle w:val="Heading1"/>
        <w:rPr>
          <w:sz w:val="22"/>
          <w:szCs w:val="22"/>
        </w:rPr>
      </w:pPr>
      <w:r>
        <w:rPr>
          <w:sz w:val="22"/>
          <w:szCs w:val="22"/>
        </w:rPr>
        <w:t>C1. Fiscal Resources</w:t>
      </w:r>
    </w:p>
    <w:p w14:paraId="2A3547A1" w14:textId="77777777" w:rsidR="00CE1081" w:rsidRPr="00EB1899" w:rsidRDefault="00CE1081" w:rsidP="00CE1081">
      <w:pPr>
        <w:spacing w:after="0" w:line="240" w:lineRule="auto"/>
        <w:jc w:val="both"/>
        <w:rPr>
          <w:rFonts w:ascii="Arial" w:hAnsi="Arial" w:cs="Arial"/>
          <w:b/>
          <w:bCs/>
        </w:rPr>
      </w:pPr>
    </w:p>
    <w:tbl>
      <w:tblPr>
        <w:tblStyle w:val="TableGrid"/>
        <w:tblW w:w="13045" w:type="dxa"/>
        <w:tblLook w:val="04A0" w:firstRow="1" w:lastRow="0" w:firstColumn="1" w:lastColumn="0" w:noHBand="0" w:noVBand="1"/>
      </w:tblPr>
      <w:tblGrid>
        <w:gridCol w:w="3454"/>
        <w:gridCol w:w="1514"/>
        <w:gridCol w:w="8077"/>
      </w:tblGrid>
      <w:tr w:rsidR="00CE1081" w14:paraId="613058FC" w14:textId="77777777" w:rsidTr="00D2640A">
        <w:tc>
          <w:tcPr>
            <w:tcW w:w="3454" w:type="dxa"/>
          </w:tcPr>
          <w:p w14:paraId="5909A8C7" w14:textId="77777777" w:rsidR="00CE1081" w:rsidRPr="000D7592" w:rsidRDefault="00CE1081" w:rsidP="00CE1081">
            <w:pPr>
              <w:jc w:val="both"/>
              <w:rPr>
                <w:rFonts w:ascii="Arial" w:hAnsi="Arial" w:cs="Arial"/>
                <w:b/>
                <w:bCs/>
              </w:rPr>
            </w:pPr>
            <w:r w:rsidRPr="000D7592">
              <w:rPr>
                <w:rFonts w:ascii="Arial" w:hAnsi="Arial" w:cs="Arial"/>
                <w:b/>
                <w:bCs/>
              </w:rPr>
              <w:t>Criterion Elements</w:t>
            </w:r>
          </w:p>
        </w:tc>
        <w:tc>
          <w:tcPr>
            <w:tcW w:w="1514" w:type="dxa"/>
          </w:tcPr>
          <w:p w14:paraId="629CCA75" w14:textId="77777777" w:rsidR="00CE1081" w:rsidRPr="000D7592" w:rsidRDefault="00CE1081" w:rsidP="00CE1081">
            <w:pPr>
              <w:jc w:val="both"/>
              <w:rPr>
                <w:rFonts w:ascii="Arial" w:hAnsi="Arial" w:cs="Arial"/>
                <w:b/>
                <w:bCs/>
              </w:rPr>
            </w:pPr>
            <w:r w:rsidRPr="000D7592">
              <w:rPr>
                <w:rFonts w:ascii="Arial" w:hAnsi="Arial" w:cs="Arial"/>
                <w:b/>
                <w:bCs/>
              </w:rPr>
              <w:t>Compliance Finding</w:t>
            </w:r>
          </w:p>
        </w:tc>
        <w:tc>
          <w:tcPr>
            <w:tcW w:w="8077" w:type="dxa"/>
          </w:tcPr>
          <w:p w14:paraId="340FE77C" w14:textId="77777777" w:rsidR="00CE1081" w:rsidRPr="000D7592" w:rsidRDefault="00CE1081" w:rsidP="00CE1081">
            <w:pPr>
              <w:jc w:val="both"/>
              <w:rPr>
                <w:rFonts w:ascii="Arial" w:hAnsi="Arial" w:cs="Arial"/>
                <w:b/>
                <w:bCs/>
              </w:rPr>
            </w:pPr>
            <w:r>
              <w:rPr>
                <w:rFonts w:ascii="Arial" w:hAnsi="Arial" w:cs="Arial"/>
                <w:b/>
                <w:bCs/>
              </w:rPr>
              <w:t>Team’s Evidence for Compliance Finding</w:t>
            </w:r>
          </w:p>
        </w:tc>
      </w:tr>
      <w:tr w:rsidR="00CE1081" w14:paraId="14DD929A" w14:textId="77777777" w:rsidTr="00D2640A">
        <w:trPr>
          <w:trHeight w:val="602"/>
        </w:trPr>
        <w:tc>
          <w:tcPr>
            <w:tcW w:w="3454" w:type="dxa"/>
            <w:shd w:val="clear" w:color="auto" w:fill="D9D9D9" w:themeFill="background1" w:themeFillShade="D9"/>
          </w:tcPr>
          <w:p w14:paraId="16D2ACB1" w14:textId="77777777" w:rsidR="00CE1081" w:rsidRPr="00276D74" w:rsidRDefault="00CE1081" w:rsidP="00CE1081">
            <w:pPr>
              <w:jc w:val="both"/>
              <w:rPr>
                <w:rFonts w:ascii="Arial" w:hAnsi="Arial" w:cs="Arial"/>
                <w:color w:val="808080"/>
              </w:rPr>
            </w:pPr>
          </w:p>
        </w:tc>
        <w:sdt>
          <w:sdtPr>
            <w:rPr>
              <w:rStyle w:val="Style2"/>
              <w:rFonts w:asciiTheme="minorHAnsi" w:hAnsiTheme="minorHAnsi"/>
              <w:sz w:val="24"/>
              <w:szCs w:val="24"/>
            </w:rPr>
            <w:id w:val="1246999154"/>
            <w:placeholder>
              <w:docPart w:val="EAAC26DF1FCE424985CA281DE35EB075"/>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591" w:type="dxa"/>
                <w:gridSpan w:val="2"/>
              </w:tcPr>
              <w:p w14:paraId="2B37C06B" w14:textId="77777777" w:rsidR="00CE1081" w:rsidRPr="00993FFA" w:rsidRDefault="00CE1081" w:rsidP="00CE1081">
                <w:pPr>
                  <w:jc w:val="both"/>
                  <w:rPr>
                    <w:rFonts w:cs="Arial"/>
                    <w:color w:val="808080"/>
                    <w:sz w:val="24"/>
                    <w:szCs w:val="24"/>
                  </w:rPr>
                </w:pPr>
                <w:r w:rsidRPr="00993FFA">
                  <w:rPr>
                    <w:rStyle w:val="PlaceholderText"/>
                    <w:rFonts w:cs="Arial"/>
                    <w:sz w:val="24"/>
                    <w:szCs w:val="24"/>
                  </w:rPr>
                  <w:t>Select a finding.</w:t>
                </w:r>
              </w:p>
            </w:tc>
          </w:sdtContent>
        </w:sdt>
      </w:tr>
      <w:tr w:rsidR="00CE1081" w14:paraId="7BCC6ACF" w14:textId="77777777" w:rsidTr="00D2640A">
        <w:trPr>
          <w:trHeight w:val="701"/>
        </w:trPr>
        <w:tc>
          <w:tcPr>
            <w:tcW w:w="3454" w:type="dxa"/>
          </w:tcPr>
          <w:p w14:paraId="134DED99" w14:textId="56F69F4C" w:rsidR="00CE1081" w:rsidRDefault="00CE1081" w:rsidP="00CE1081">
            <w:pPr>
              <w:rPr>
                <w:rFonts w:ascii="Arial" w:hAnsi="Arial" w:cs="Arial"/>
                <w:bCs/>
                <w:i/>
              </w:rPr>
            </w:pPr>
            <w:r>
              <w:t>Financial resources currently adequate to fulfill stated mission &amp; goals &amp; sustain degree offerings</w:t>
            </w:r>
          </w:p>
        </w:tc>
        <w:tc>
          <w:tcPr>
            <w:tcW w:w="1514" w:type="dxa"/>
            <w:shd w:val="clear" w:color="auto" w:fill="auto"/>
          </w:tcPr>
          <w:p w14:paraId="2FA0BD48" w14:textId="77777777" w:rsidR="00CE1081" w:rsidRDefault="00CE1081" w:rsidP="00CE1081">
            <w:pPr>
              <w:jc w:val="both"/>
              <w:rPr>
                <w:rFonts w:ascii="Arial" w:hAnsi="Arial" w:cs="Arial"/>
                <w:bCs/>
                <w:i/>
              </w:rPr>
            </w:pPr>
          </w:p>
        </w:tc>
        <w:sdt>
          <w:sdtPr>
            <w:id w:val="701368626"/>
            <w:placeholder>
              <w:docPart w:val="EDEB150059BA4275BBFA81DDD0072F13"/>
            </w:placeholder>
            <w:showingPlcHdr/>
          </w:sdtPr>
          <w:sdtContent>
            <w:tc>
              <w:tcPr>
                <w:tcW w:w="8077" w:type="dxa"/>
                <w:vMerge w:val="restart"/>
              </w:tcPr>
              <w:p w14:paraId="448A3D8F" w14:textId="77777777" w:rsidR="00CE1081" w:rsidRDefault="00CE1081" w:rsidP="00CE1081">
                <w:pPr>
                  <w:jc w:val="both"/>
                  <w:rPr>
                    <w:rFonts w:ascii="Arial" w:hAnsi="Arial" w:cs="Arial"/>
                  </w:rPr>
                </w:pPr>
                <w:r w:rsidRPr="00EB1899">
                  <w:rPr>
                    <w:rStyle w:val="PlaceholderText"/>
                    <w:rFonts w:ascii="Arial" w:hAnsi="Arial" w:cs="Arial"/>
                  </w:rPr>
                  <w:t>Click here to enter text.</w:t>
                </w:r>
              </w:p>
              <w:p w14:paraId="06687EF4" w14:textId="77777777" w:rsidR="00CE1081" w:rsidRDefault="00CE1081" w:rsidP="00CE1081">
                <w:pPr>
                  <w:jc w:val="both"/>
                  <w:rPr>
                    <w:rFonts w:ascii="Arial" w:hAnsi="Arial" w:cs="Arial"/>
                  </w:rPr>
                </w:pPr>
              </w:p>
              <w:p w14:paraId="71DB0E9C" w14:textId="77777777" w:rsidR="00CE1081" w:rsidRDefault="00CE1081" w:rsidP="00CE1081">
                <w:pPr>
                  <w:jc w:val="both"/>
                  <w:rPr>
                    <w:rFonts w:ascii="Arial" w:hAnsi="Arial" w:cs="Arial"/>
                    <w:bCs/>
                    <w:i/>
                  </w:rPr>
                </w:pPr>
              </w:p>
            </w:tc>
          </w:sdtContent>
        </w:sdt>
      </w:tr>
      <w:tr w:rsidR="00CE1081" w14:paraId="0BCFF356" w14:textId="77777777" w:rsidTr="00D2640A">
        <w:trPr>
          <w:trHeight w:val="899"/>
        </w:trPr>
        <w:tc>
          <w:tcPr>
            <w:tcW w:w="3454" w:type="dxa"/>
          </w:tcPr>
          <w:p w14:paraId="6C2A7604" w14:textId="2E470606" w:rsidR="00CE1081" w:rsidRDefault="00CE1081" w:rsidP="00CE1081">
            <w:r>
              <w:t>Financial support appears sufficiently stable</w:t>
            </w:r>
          </w:p>
        </w:tc>
        <w:tc>
          <w:tcPr>
            <w:tcW w:w="1514" w:type="dxa"/>
            <w:shd w:val="clear" w:color="auto" w:fill="auto"/>
          </w:tcPr>
          <w:p w14:paraId="33FE6A2B" w14:textId="77777777" w:rsidR="00CE1081" w:rsidRDefault="00CE1081" w:rsidP="00CE1081">
            <w:pPr>
              <w:jc w:val="both"/>
              <w:rPr>
                <w:rFonts w:ascii="Arial" w:hAnsi="Arial" w:cs="Arial"/>
                <w:bCs/>
                <w:i/>
              </w:rPr>
            </w:pPr>
          </w:p>
        </w:tc>
        <w:tc>
          <w:tcPr>
            <w:tcW w:w="8077" w:type="dxa"/>
            <w:vMerge/>
          </w:tcPr>
          <w:p w14:paraId="423BD10F" w14:textId="77777777" w:rsidR="00CE1081" w:rsidRDefault="00CE1081" w:rsidP="00CE1081">
            <w:pPr>
              <w:jc w:val="both"/>
              <w:rPr>
                <w:rFonts w:ascii="Arial" w:hAnsi="Arial" w:cs="Arial"/>
                <w:bCs/>
                <w:i/>
              </w:rPr>
            </w:pPr>
          </w:p>
        </w:tc>
      </w:tr>
    </w:tbl>
    <w:p w14:paraId="43B6D746" w14:textId="77777777" w:rsidR="00CE1081" w:rsidRDefault="00CE1081" w:rsidP="00CE1081">
      <w:pPr>
        <w:spacing w:line="240" w:lineRule="auto"/>
      </w:pPr>
    </w:p>
    <w:p w14:paraId="42527943" w14:textId="77777777" w:rsidR="00501B33" w:rsidRDefault="00501B33" w:rsidP="00CE1081">
      <w:pPr>
        <w:spacing w:line="240" w:lineRule="auto"/>
        <w:rPr>
          <w:rFonts w:ascii="Arial" w:hAnsi="Arial" w:cs="Arial"/>
          <w:b/>
          <w:bCs/>
          <w:caps/>
          <w:u w:val="single"/>
        </w:rPr>
      </w:pPr>
      <w:r>
        <w:br w:type="page"/>
      </w:r>
    </w:p>
    <w:p w14:paraId="517EF16D" w14:textId="24BD5346" w:rsidR="00322C92" w:rsidRDefault="00322C92" w:rsidP="00CE1081">
      <w:pPr>
        <w:pStyle w:val="Heading1"/>
        <w:keepNext/>
        <w:rPr>
          <w:sz w:val="22"/>
          <w:szCs w:val="22"/>
        </w:rPr>
      </w:pPr>
      <w:bookmarkStart w:id="12" w:name="_Toc492539744"/>
      <w:bookmarkEnd w:id="11"/>
      <w:r>
        <w:rPr>
          <w:sz w:val="22"/>
          <w:szCs w:val="22"/>
        </w:rPr>
        <w:t>C2. FAculty resources</w:t>
      </w:r>
      <w:bookmarkEnd w:id="12"/>
    </w:p>
    <w:p w14:paraId="0E00B83E" w14:textId="77777777" w:rsidR="00322C92" w:rsidRDefault="00322C92" w:rsidP="00CE1081">
      <w:pPr>
        <w:spacing w:after="0" w:line="240" w:lineRule="auto"/>
        <w:jc w:val="both"/>
        <w:rPr>
          <w:rFonts w:ascii="Arial" w:hAnsi="Arial" w:cs="Arial"/>
          <w:b/>
          <w:bCs/>
        </w:rPr>
      </w:pPr>
    </w:p>
    <w:tbl>
      <w:tblPr>
        <w:tblStyle w:val="TableGrid"/>
        <w:tblW w:w="13045" w:type="dxa"/>
        <w:tblLook w:val="04A0" w:firstRow="1" w:lastRow="0" w:firstColumn="1" w:lastColumn="0" w:noHBand="0" w:noVBand="1"/>
      </w:tblPr>
      <w:tblGrid>
        <w:gridCol w:w="3454"/>
        <w:gridCol w:w="1514"/>
        <w:gridCol w:w="8077"/>
      </w:tblGrid>
      <w:tr w:rsidR="00A903F3" w14:paraId="66EDAA4A" w14:textId="77777777" w:rsidTr="00501B33">
        <w:tc>
          <w:tcPr>
            <w:tcW w:w="3454" w:type="dxa"/>
            <w:tcBorders>
              <w:top w:val="single" w:sz="4" w:space="0" w:color="auto"/>
              <w:left w:val="single" w:sz="4" w:space="0" w:color="auto"/>
              <w:bottom w:val="single" w:sz="4" w:space="0" w:color="auto"/>
              <w:right w:val="single" w:sz="4" w:space="0" w:color="auto"/>
            </w:tcBorders>
            <w:hideMark/>
          </w:tcPr>
          <w:p w14:paraId="076152C7" w14:textId="77777777" w:rsidR="00A903F3" w:rsidRDefault="00A903F3" w:rsidP="00CE1081">
            <w:pPr>
              <w:jc w:val="both"/>
              <w:rPr>
                <w:rFonts w:ascii="Arial" w:hAnsi="Arial" w:cs="Arial"/>
                <w:b/>
                <w:bCs/>
              </w:rPr>
            </w:pPr>
            <w:r>
              <w:rPr>
                <w:rFonts w:ascii="Arial" w:hAnsi="Arial" w:cs="Arial"/>
                <w:b/>
                <w:bCs/>
              </w:rPr>
              <w:t>Criterion Elements</w:t>
            </w:r>
          </w:p>
        </w:tc>
        <w:tc>
          <w:tcPr>
            <w:tcW w:w="1514" w:type="dxa"/>
            <w:tcBorders>
              <w:top w:val="single" w:sz="4" w:space="0" w:color="auto"/>
              <w:left w:val="single" w:sz="4" w:space="0" w:color="auto"/>
              <w:bottom w:val="single" w:sz="4" w:space="0" w:color="auto"/>
              <w:right w:val="single" w:sz="4" w:space="0" w:color="auto"/>
            </w:tcBorders>
            <w:hideMark/>
          </w:tcPr>
          <w:p w14:paraId="3BB160C7" w14:textId="77777777" w:rsidR="00A903F3" w:rsidRDefault="00A903F3" w:rsidP="00CE1081">
            <w:pPr>
              <w:jc w:val="both"/>
              <w:rPr>
                <w:rFonts w:ascii="Arial" w:hAnsi="Arial" w:cs="Arial"/>
                <w:b/>
                <w:bCs/>
              </w:rPr>
            </w:pPr>
            <w:r>
              <w:rPr>
                <w:rFonts w:ascii="Arial" w:hAnsi="Arial" w:cs="Arial"/>
                <w:b/>
                <w:bCs/>
              </w:rPr>
              <w:t>Compliance Finding</w:t>
            </w:r>
          </w:p>
        </w:tc>
        <w:tc>
          <w:tcPr>
            <w:tcW w:w="8077" w:type="dxa"/>
            <w:tcBorders>
              <w:top w:val="single" w:sz="4" w:space="0" w:color="auto"/>
              <w:left w:val="single" w:sz="4" w:space="0" w:color="auto"/>
              <w:bottom w:val="single" w:sz="4" w:space="0" w:color="auto"/>
              <w:right w:val="single" w:sz="4" w:space="0" w:color="auto"/>
            </w:tcBorders>
            <w:hideMark/>
          </w:tcPr>
          <w:p w14:paraId="1EDA8CE2" w14:textId="6E3D3772" w:rsidR="00A903F3" w:rsidRDefault="00A903F3" w:rsidP="00CE1081">
            <w:pPr>
              <w:jc w:val="both"/>
              <w:rPr>
                <w:rFonts w:ascii="Arial" w:hAnsi="Arial" w:cs="Arial"/>
                <w:b/>
                <w:bCs/>
              </w:rPr>
            </w:pPr>
            <w:r>
              <w:rPr>
                <w:rFonts w:ascii="Arial" w:hAnsi="Arial" w:cs="Arial"/>
                <w:b/>
                <w:bCs/>
              </w:rPr>
              <w:t>Team’s Evidence for Compliance Finding</w:t>
            </w:r>
          </w:p>
        </w:tc>
      </w:tr>
      <w:tr w:rsidR="00A903F3" w14:paraId="21B9054A" w14:textId="739E9E14" w:rsidTr="00501B33">
        <w:trPr>
          <w:trHeight w:val="512"/>
        </w:trPr>
        <w:tc>
          <w:tcPr>
            <w:tcW w:w="3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ACE4C" w14:textId="787DCEC0" w:rsidR="00A903F3" w:rsidRDefault="00A903F3" w:rsidP="00CE1081">
            <w:pPr>
              <w:jc w:val="both"/>
              <w:rPr>
                <w:rFonts w:cs="Arial"/>
              </w:rPr>
            </w:pPr>
          </w:p>
        </w:tc>
        <w:sdt>
          <w:sdtPr>
            <w:rPr>
              <w:rStyle w:val="Style2"/>
              <w:rFonts w:asciiTheme="minorHAnsi" w:hAnsiTheme="minorHAnsi"/>
              <w:sz w:val="24"/>
              <w:szCs w:val="24"/>
            </w:rPr>
            <w:id w:val="-1884318822"/>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Content>
            <w:tc>
              <w:tcPr>
                <w:tcW w:w="9591" w:type="dxa"/>
                <w:gridSpan w:val="2"/>
                <w:tcBorders>
                  <w:top w:val="single" w:sz="4" w:space="0" w:color="auto"/>
                  <w:left w:val="single" w:sz="4" w:space="0" w:color="auto"/>
                  <w:bottom w:val="single" w:sz="4" w:space="0" w:color="auto"/>
                  <w:right w:val="single" w:sz="4" w:space="0" w:color="auto"/>
                </w:tcBorders>
              </w:tcPr>
              <w:p w14:paraId="2CD6AE18" w14:textId="52467537" w:rsidR="00A903F3" w:rsidRPr="00993FFA" w:rsidRDefault="00A903F3" w:rsidP="00CE1081">
                <w:pPr>
                  <w:jc w:val="both"/>
                  <w:rPr>
                    <w:rFonts w:cs="Arial"/>
                    <w:sz w:val="24"/>
                    <w:szCs w:val="24"/>
                  </w:rPr>
                </w:pPr>
                <w:r w:rsidRPr="00993FFA">
                  <w:rPr>
                    <w:rStyle w:val="PlaceholderText"/>
                    <w:rFonts w:cs="Arial"/>
                    <w:sz w:val="24"/>
                    <w:szCs w:val="24"/>
                  </w:rPr>
                  <w:t>Select a finding.</w:t>
                </w:r>
              </w:p>
            </w:tc>
          </w:sdtContent>
        </w:sdt>
      </w:tr>
      <w:tr w:rsidR="00A903F3" w14:paraId="2F6666A9" w14:textId="77777777" w:rsidTr="00501B33">
        <w:tc>
          <w:tcPr>
            <w:tcW w:w="3454" w:type="dxa"/>
            <w:tcBorders>
              <w:top w:val="single" w:sz="4" w:space="0" w:color="auto"/>
              <w:left w:val="single" w:sz="4" w:space="0" w:color="auto"/>
              <w:bottom w:val="single" w:sz="4" w:space="0" w:color="auto"/>
              <w:right w:val="single" w:sz="4" w:space="0" w:color="auto"/>
            </w:tcBorders>
            <w:hideMark/>
          </w:tcPr>
          <w:p w14:paraId="500BAC5C" w14:textId="77777777" w:rsidR="00A903F3" w:rsidRDefault="00A903F3" w:rsidP="00CE1081">
            <w:r>
              <w:t>School employs at least 21 PIF; or</w:t>
            </w:r>
          </w:p>
          <w:p w14:paraId="520CACE4" w14:textId="6AE02494" w:rsidR="00A903F3" w:rsidRDefault="00A903F3" w:rsidP="00CE1081">
            <w:pPr>
              <w:rPr>
                <w:rFonts w:ascii="Arial" w:hAnsi="Arial" w:cs="Arial"/>
                <w:bCs/>
                <w:i/>
              </w:rPr>
            </w:pPr>
            <w:r>
              <w:t>program employs at least 3 PIF</w:t>
            </w:r>
          </w:p>
        </w:tc>
        <w:tc>
          <w:tcPr>
            <w:tcW w:w="1514" w:type="dxa"/>
            <w:tcBorders>
              <w:top w:val="single" w:sz="4" w:space="0" w:color="auto"/>
              <w:left w:val="single" w:sz="4" w:space="0" w:color="auto"/>
              <w:bottom w:val="single" w:sz="4" w:space="0" w:color="auto"/>
              <w:right w:val="single" w:sz="4" w:space="0" w:color="auto"/>
            </w:tcBorders>
          </w:tcPr>
          <w:p w14:paraId="4B518BD5" w14:textId="77777777" w:rsidR="00A903F3" w:rsidRDefault="00A903F3" w:rsidP="00CE1081">
            <w:pPr>
              <w:jc w:val="both"/>
              <w:rPr>
                <w:rFonts w:ascii="Arial" w:hAnsi="Arial" w:cs="Arial"/>
                <w:bCs/>
                <w:i/>
              </w:rPr>
            </w:pPr>
          </w:p>
        </w:tc>
        <w:sdt>
          <w:sdtPr>
            <w:id w:val="-599410181"/>
          </w:sdtPr>
          <w:sdtContent>
            <w:tc>
              <w:tcPr>
                <w:tcW w:w="8077" w:type="dxa"/>
                <w:vMerge w:val="restart"/>
                <w:tcBorders>
                  <w:top w:val="single" w:sz="4" w:space="0" w:color="auto"/>
                  <w:left w:val="single" w:sz="4" w:space="0" w:color="auto"/>
                  <w:right w:val="single" w:sz="4" w:space="0" w:color="auto"/>
                </w:tcBorders>
              </w:tcPr>
              <w:sdt>
                <w:sdtPr>
                  <w:id w:val="1101908829"/>
                  <w:placeholder>
                    <w:docPart w:val="E9AD6815DC28461FA2C80C22A3323756"/>
                  </w:placeholder>
                  <w:showingPlcHdr/>
                </w:sdtPr>
                <w:sdtContent>
                  <w:p w14:paraId="06E2A39A" w14:textId="0BA0FF38" w:rsidR="00A903F3" w:rsidRDefault="00A903F3" w:rsidP="00CE1081">
                    <w:pPr>
                      <w:rPr>
                        <w:rFonts w:ascii="Arial" w:hAnsi="Arial" w:cs="Arial"/>
                      </w:rPr>
                    </w:pPr>
                    <w:r w:rsidRPr="00EB1899">
                      <w:rPr>
                        <w:rStyle w:val="PlaceholderText"/>
                        <w:rFonts w:ascii="Arial" w:hAnsi="Arial" w:cs="Arial"/>
                      </w:rPr>
                      <w:t>Click here to enter text.</w:t>
                    </w:r>
                  </w:p>
                  <w:p w14:paraId="3FAAFD4C" w14:textId="77777777" w:rsidR="00A903F3" w:rsidRDefault="00A903F3" w:rsidP="00CE1081">
                    <w:pPr>
                      <w:jc w:val="both"/>
                      <w:rPr>
                        <w:rFonts w:ascii="Arial" w:hAnsi="Arial" w:cs="Arial"/>
                      </w:rPr>
                    </w:pPr>
                  </w:p>
                  <w:p w14:paraId="2A6173D9" w14:textId="1DC428D9" w:rsidR="00A903F3" w:rsidRDefault="00D2640A" w:rsidP="00CE1081">
                    <w:pPr>
                      <w:jc w:val="both"/>
                    </w:pPr>
                  </w:p>
                </w:sdtContent>
              </w:sdt>
            </w:tc>
          </w:sdtContent>
        </w:sdt>
      </w:tr>
      <w:tr w:rsidR="00A903F3" w14:paraId="5FFC32DC" w14:textId="77777777" w:rsidTr="00501B33">
        <w:trPr>
          <w:trHeight w:val="1069"/>
        </w:trPr>
        <w:tc>
          <w:tcPr>
            <w:tcW w:w="3454" w:type="dxa"/>
            <w:tcBorders>
              <w:top w:val="single" w:sz="4" w:space="0" w:color="auto"/>
              <w:left w:val="single" w:sz="4" w:space="0" w:color="auto"/>
              <w:bottom w:val="single" w:sz="4" w:space="0" w:color="auto"/>
              <w:right w:val="single" w:sz="4" w:space="0" w:color="auto"/>
            </w:tcBorders>
            <w:hideMark/>
          </w:tcPr>
          <w:p w14:paraId="067D3A30" w14:textId="4000F898" w:rsidR="00A903F3" w:rsidRDefault="00A903F3" w:rsidP="00CE1081">
            <w:pPr>
              <w:rPr>
                <w:rFonts w:ascii="Arial" w:hAnsi="Arial" w:cs="Arial"/>
                <w:bCs/>
                <w:i/>
              </w:rPr>
            </w:pPr>
            <w:r>
              <w:t>3 faculty members per concentration area for all concentrations; at least 2 are PIF; double-counting of PIF is appropriate, if applicable</w:t>
            </w:r>
          </w:p>
        </w:tc>
        <w:tc>
          <w:tcPr>
            <w:tcW w:w="1514" w:type="dxa"/>
            <w:tcBorders>
              <w:top w:val="single" w:sz="4" w:space="0" w:color="auto"/>
              <w:left w:val="single" w:sz="4" w:space="0" w:color="auto"/>
              <w:bottom w:val="single" w:sz="4" w:space="0" w:color="auto"/>
              <w:right w:val="single" w:sz="4" w:space="0" w:color="auto"/>
            </w:tcBorders>
          </w:tcPr>
          <w:p w14:paraId="0D2E0048" w14:textId="77777777" w:rsidR="00A903F3" w:rsidRDefault="00A903F3" w:rsidP="00CE1081">
            <w:pPr>
              <w:jc w:val="both"/>
              <w:rPr>
                <w:rFonts w:ascii="Arial" w:hAnsi="Arial" w:cs="Arial"/>
                <w:bCs/>
                <w:i/>
              </w:rPr>
            </w:pPr>
          </w:p>
        </w:tc>
        <w:tc>
          <w:tcPr>
            <w:tcW w:w="8077" w:type="dxa"/>
            <w:vMerge/>
            <w:tcBorders>
              <w:left w:val="single" w:sz="4" w:space="0" w:color="auto"/>
              <w:right w:val="single" w:sz="4" w:space="0" w:color="auto"/>
            </w:tcBorders>
            <w:vAlign w:val="center"/>
            <w:hideMark/>
          </w:tcPr>
          <w:p w14:paraId="38CD9084" w14:textId="77777777" w:rsidR="00A903F3" w:rsidRDefault="00A903F3" w:rsidP="00CE1081"/>
        </w:tc>
      </w:tr>
      <w:tr w:rsidR="00A903F3" w14:paraId="03AC0D26" w14:textId="77777777" w:rsidTr="00501B33">
        <w:trPr>
          <w:trHeight w:val="1069"/>
        </w:trPr>
        <w:tc>
          <w:tcPr>
            <w:tcW w:w="3454" w:type="dxa"/>
            <w:tcBorders>
              <w:top w:val="single" w:sz="4" w:space="0" w:color="auto"/>
              <w:left w:val="single" w:sz="4" w:space="0" w:color="auto"/>
              <w:bottom w:val="single" w:sz="4" w:space="0" w:color="auto"/>
              <w:right w:val="single" w:sz="4" w:space="0" w:color="auto"/>
            </w:tcBorders>
          </w:tcPr>
          <w:p w14:paraId="1AF765C9" w14:textId="0C4A30D5" w:rsidR="00A903F3" w:rsidRDefault="00A903F3" w:rsidP="00CE1081">
            <w:r>
              <w:t>Additional PIF for each additional degree level in concentration; double-counting of PIF is appropriate, if applicable</w:t>
            </w:r>
          </w:p>
        </w:tc>
        <w:tc>
          <w:tcPr>
            <w:tcW w:w="1514" w:type="dxa"/>
            <w:tcBorders>
              <w:top w:val="single" w:sz="4" w:space="0" w:color="auto"/>
              <w:left w:val="single" w:sz="4" w:space="0" w:color="auto"/>
              <w:bottom w:val="single" w:sz="4" w:space="0" w:color="auto"/>
              <w:right w:val="single" w:sz="4" w:space="0" w:color="auto"/>
            </w:tcBorders>
          </w:tcPr>
          <w:p w14:paraId="2008A285" w14:textId="77777777" w:rsidR="00A903F3" w:rsidRDefault="00A903F3" w:rsidP="00CE1081">
            <w:pPr>
              <w:jc w:val="both"/>
              <w:rPr>
                <w:rFonts w:ascii="Arial" w:hAnsi="Arial" w:cs="Arial"/>
                <w:bCs/>
                <w:i/>
              </w:rPr>
            </w:pPr>
          </w:p>
        </w:tc>
        <w:tc>
          <w:tcPr>
            <w:tcW w:w="8077" w:type="dxa"/>
            <w:vMerge/>
            <w:tcBorders>
              <w:left w:val="single" w:sz="4" w:space="0" w:color="auto"/>
              <w:right w:val="single" w:sz="4" w:space="0" w:color="auto"/>
            </w:tcBorders>
            <w:vAlign w:val="center"/>
          </w:tcPr>
          <w:p w14:paraId="064F7B46" w14:textId="77777777" w:rsidR="00A903F3" w:rsidRDefault="00A903F3" w:rsidP="00CE1081"/>
        </w:tc>
      </w:tr>
      <w:tr w:rsidR="00A903F3" w14:paraId="2A48CDD1" w14:textId="77777777" w:rsidTr="00501B33">
        <w:trPr>
          <w:trHeight w:val="1069"/>
        </w:trPr>
        <w:tc>
          <w:tcPr>
            <w:tcW w:w="3454" w:type="dxa"/>
            <w:tcBorders>
              <w:top w:val="single" w:sz="4" w:space="0" w:color="auto"/>
              <w:left w:val="single" w:sz="4" w:space="0" w:color="auto"/>
              <w:bottom w:val="single" w:sz="4" w:space="0" w:color="auto"/>
              <w:right w:val="single" w:sz="4" w:space="0" w:color="auto"/>
            </w:tcBorders>
          </w:tcPr>
          <w:p w14:paraId="59B107AC" w14:textId="15401BAC" w:rsidR="00A903F3" w:rsidRDefault="00A903F3" w:rsidP="00CE1081">
            <w:r>
              <w:t>Ratios for general advising &amp; career counseling are appropriate for degree level &amp; type</w:t>
            </w:r>
          </w:p>
        </w:tc>
        <w:tc>
          <w:tcPr>
            <w:tcW w:w="1514" w:type="dxa"/>
            <w:tcBorders>
              <w:top w:val="single" w:sz="4" w:space="0" w:color="auto"/>
              <w:left w:val="single" w:sz="4" w:space="0" w:color="auto"/>
              <w:bottom w:val="single" w:sz="4" w:space="0" w:color="auto"/>
              <w:right w:val="single" w:sz="4" w:space="0" w:color="auto"/>
            </w:tcBorders>
          </w:tcPr>
          <w:p w14:paraId="77802A6C" w14:textId="77777777" w:rsidR="00A903F3" w:rsidRDefault="00A903F3" w:rsidP="00CE1081">
            <w:pPr>
              <w:jc w:val="both"/>
              <w:rPr>
                <w:rFonts w:ascii="Arial" w:hAnsi="Arial" w:cs="Arial"/>
                <w:bCs/>
                <w:i/>
              </w:rPr>
            </w:pPr>
          </w:p>
        </w:tc>
        <w:tc>
          <w:tcPr>
            <w:tcW w:w="8077" w:type="dxa"/>
            <w:vMerge/>
            <w:tcBorders>
              <w:left w:val="single" w:sz="4" w:space="0" w:color="auto"/>
              <w:right w:val="single" w:sz="4" w:space="0" w:color="auto"/>
            </w:tcBorders>
            <w:vAlign w:val="center"/>
          </w:tcPr>
          <w:p w14:paraId="0AE86261" w14:textId="77777777" w:rsidR="00A903F3" w:rsidRDefault="00A903F3" w:rsidP="00CE1081"/>
        </w:tc>
      </w:tr>
      <w:tr w:rsidR="00A903F3" w14:paraId="4620F5E3" w14:textId="77777777" w:rsidTr="00501B33">
        <w:trPr>
          <w:trHeight w:val="1069"/>
        </w:trPr>
        <w:tc>
          <w:tcPr>
            <w:tcW w:w="3454" w:type="dxa"/>
            <w:tcBorders>
              <w:top w:val="single" w:sz="4" w:space="0" w:color="auto"/>
              <w:left w:val="single" w:sz="4" w:space="0" w:color="auto"/>
              <w:bottom w:val="single" w:sz="4" w:space="0" w:color="auto"/>
              <w:right w:val="single" w:sz="4" w:space="0" w:color="auto"/>
            </w:tcBorders>
          </w:tcPr>
          <w:p w14:paraId="71EE7866" w14:textId="5772431D" w:rsidR="00A903F3" w:rsidRDefault="00A903F3" w:rsidP="00CE1081">
            <w:r>
              <w:t>Ratios for MPH ILE are appropriate for degree level &amp; nature of assignment</w:t>
            </w:r>
          </w:p>
        </w:tc>
        <w:tc>
          <w:tcPr>
            <w:tcW w:w="1514" w:type="dxa"/>
            <w:tcBorders>
              <w:top w:val="single" w:sz="4" w:space="0" w:color="auto"/>
              <w:left w:val="single" w:sz="4" w:space="0" w:color="auto"/>
              <w:bottom w:val="single" w:sz="4" w:space="0" w:color="auto"/>
              <w:right w:val="single" w:sz="4" w:space="0" w:color="auto"/>
            </w:tcBorders>
          </w:tcPr>
          <w:p w14:paraId="648DD87D" w14:textId="77777777" w:rsidR="00A903F3" w:rsidRDefault="00A903F3" w:rsidP="00CE1081">
            <w:pPr>
              <w:jc w:val="both"/>
              <w:rPr>
                <w:rFonts w:ascii="Arial" w:hAnsi="Arial" w:cs="Arial"/>
                <w:bCs/>
                <w:i/>
              </w:rPr>
            </w:pPr>
          </w:p>
        </w:tc>
        <w:tc>
          <w:tcPr>
            <w:tcW w:w="8077" w:type="dxa"/>
            <w:vMerge/>
            <w:tcBorders>
              <w:left w:val="single" w:sz="4" w:space="0" w:color="auto"/>
              <w:right w:val="single" w:sz="4" w:space="0" w:color="auto"/>
            </w:tcBorders>
            <w:vAlign w:val="center"/>
          </w:tcPr>
          <w:p w14:paraId="30B721EE" w14:textId="77777777" w:rsidR="00A903F3" w:rsidRDefault="00A903F3" w:rsidP="00CE1081"/>
        </w:tc>
      </w:tr>
      <w:tr w:rsidR="00A903F3" w14:paraId="7E3CB8AF" w14:textId="77777777" w:rsidTr="00501B33">
        <w:trPr>
          <w:trHeight w:val="1069"/>
        </w:trPr>
        <w:tc>
          <w:tcPr>
            <w:tcW w:w="3454" w:type="dxa"/>
            <w:tcBorders>
              <w:top w:val="single" w:sz="4" w:space="0" w:color="auto"/>
              <w:left w:val="single" w:sz="4" w:space="0" w:color="auto"/>
              <w:bottom w:val="single" w:sz="4" w:space="0" w:color="auto"/>
              <w:right w:val="single" w:sz="4" w:space="0" w:color="auto"/>
            </w:tcBorders>
          </w:tcPr>
          <w:p w14:paraId="64CA6785" w14:textId="321AEDF8" w:rsidR="00A903F3" w:rsidRDefault="00A903F3" w:rsidP="00CE1081">
            <w:r>
              <w:t>Ratios for bachelor’s cumulative or experiential activity are appropriate, if applicable</w:t>
            </w:r>
          </w:p>
        </w:tc>
        <w:tc>
          <w:tcPr>
            <w:tcW w:w="1514" w:type="dxa"/>
            <w:tcBorders>
              <w:top w:val="single" w:sz="4" w:space="0" w:color="auto"/>
              <w:left w:val="single" w:sz="4" w:space="0" w:color="auto"/>
              <w:bottom w:val="single" w:sz="4" w:space="0" w:color="auto"/>
              <w:right w:val="single" w:sz="4" w:space="0" w:color="auto"/>
            </w:tcBorders>
          </w:tcPr>
          <w:p w14:paraId="43F23541" w14:textId="77777777" w:rsidR="00A903F3" w:rsidRDefault="00A903F3" w:rsidP="00CE1081">
            <w:pPr>
              <w:jc w:val="both"/>
              <w:rPr>
                <w:rFonts w:ascii="Arial" w:hAnsi="Arial" w:cs="Arial"/>
                <w:bCs/>
                <w:i/>
              </w:rPr>
            </w:pPr>
          </w:p>
        </w:tc>
        <w:tc>
          <w:tcPr>
            <w:tcW w:w="8077" w:type="dxa"/>
            <w:vMerge/>
            <w:tcBorders>
              <w:left w:val="single" w:sz="4" w:space="0" w:color="auto"/>
              <w:right w:val="single" w:sz="4" w:space="0" w:color="auto"/>
            </w:tcBorders>
            <w:vAlign w:val="center"/>
          </w:tcPr>
          <w:p w14:paraId="3DF1D395" w14:textId="77777777" w:rsidR="00A903F3" w:rsidRDefault="00A903F3" w:rsidP="00CE1081"/>
        </w:tc>
      </w:tr>
      <w:tr w:rsidR="00A903F3" w14:paraId="31F21EAC" w14:textId="77777777" w:rsidTr="00501B33">
        <w:trPr>
          <w:trHeight w:val="1069"/>
        </w:trPr>
        <w:tc>
          <w:tcPr>
            <w:tcW w:w="3454" w:type="dxa"/>
            <w:tcBorders>
              <w:top w:val="single" w:sz="4" w:space="0" w:color="auto"/>
              <w:left w:val="single" w:sz="4" w:space="0" w:color="auto"/>
              <w:bottom w:val="single" w:sz="4" w:space="0" w:color="auto"/>
              <w:right w:val="single" w:sz="4" w:space="0" w:color="auto"/>
            </w:tcBorders>
          </w:tcPr>
          <w:p w14:paraId="7A860DE1" w14:textId="4E281CEF" w:rsidR="00A903F3" w:rsidRDefault="00A903F3" w:rsidP="00CE1081">
            <w:r>
              <w:t>Ratios for mentoring on doctoral students’ integrative project are appropriate, if applicable</w:t>
            </w:r>
          </w:p>
        </w:tc>
        <w:tc>
          <w:tcPr>
            <w:tcW w:w="1514" w:type="dxa"/>
            <w:tcBorders>
              <w:top w:val="single" w:sz="4" w:space="0" w:color="auto"/>
              <w:left w:val="single" w:sz="4" w:space="0" w:color="auto"/>
              <w:bottom w:val="single" w:sz="4" w:space="0" w:color="auto"/>
              <w:right w:val="single" w:sz="4" w:space="0" w:color="auto"/>
            </w:tcBorders>
          </w:tcPr>
          <w:p w14:paraId="03CF57C5" w14:textId="77777777" w:rsidR="00A903F3" w:rsidRDefault="00A903F3" w:rsidP="00CE1081">
            <w:pPr>
              <w:jc w:val="both"/>
              <w:rPr>
                <w:rFonts w:ascii="Arial" w:hAnsi="Arial" w:cs="Arial"/>
                <w:bCs/>
                <w:i/>
              </w:rPr>
            </w:pPr>
          </w:p>
        </w:tc>
        <w:tc>
          <w:tcPr>
            <w:tcW w:w="8077" w:type="dxa"/>
            <w:vMerge/>
            <w:tcBorders>
              <w:left w:val="single" w:sz="4" w:space="0" w:color="auto"/>
              <w:right w:val="single" w:sz="4" w:space="0" w:color="auto"/>
            </w:tcBorders>
            <w:vAlign w:val="center"/>
          </w:tcPr>
          <w:p w14:paraId="4466CAC0" w14:textId="77777777" w:rsidR="00A903F3" w:rsidRDefault="00A903F3" w:rsidP="00CE1081"/>
        </w:tc>
      </w:tr>
      <w:tr w:rsidR="00A903F3" w14:paraId="07466995" w14:textId="77777777" w:rsidTr="00501B33">
        <w:trPr>
          <w:trHeight w:val="1069"/>
        </w:trPr>
        <w:tc>
          <w:tcPr>
            <w:tcW w:w="3454" w:type="dxa"/>
            <w:tcBorders>
              <w:top w:val="single" w:sz="4" w:space="0" w:color="auto"/>
              <w:left w:val="single" w:sz="4" w:space="0" w:color="auto"/>
              <w:bottom w:val="single" w:sz="4" w:space="0" w:color="auto"/>
              <w:right w:val="single" w:sz="4" w:space="0" w:color="auto"/>
            </w:tcBorders>
          </w:tcPr>
          <w:p w14:paraId="0431F486" w14:textId="732ACEF5" w:rsidR="00A903F3" w:rsidRDefault="00A903F3" w:rsidP="00CE1081">
            <w:r>
              <w:t xml:space="preserve">Students’ perceptions of class size &amp; its relation to quality of learning are positive </w:t>
            </w:r>
          </w:p>
        </w:tc>
        <w:tc>
          <w:tcPr>
            <w:tcW w:w="1514" w:type="dxa"/>
            <w:tcBorders>
              <w:top w:val="single" w:sz="4" w:space="0" w:color="auto"/>
              <w:left w:val="single" w:sz="4" w:space="0" w:color="auto"/>
              <w:bottom w:val="single" w:sz="4" w:space="0" w:color="auto"/>
              <w:right w:val="single" w:sz="4" w:space="0" w:color="auto"/>
            </w:tcBorders>
          </w:tcPr>
          <w:p w14:paraId="0B7E6005" w14:textId="77777777" w:rsidR="00A903F3" w:rsidRDefault="00A903F3" w:rsidP="00CE1081">
            <w:pPr>
              <w:jc w:val="both"/>
              <w:rPr>
                <w:rFonts w:ascii="Arial" w:hAnsi="Arial" w:cs="Arial"/>
                <w:bCs/>
                <w:i/>
              </w:rPr>
            </w:pPr>
          </w:p>
        </w:tc>
        <w:tc>
          <w:tcPr>
            <w:tcW w:w="8077" w:type="dxa"/>
            <w:vMerge/>
            <w:tcBorders>
              <w:left w:val="single" w:sz="4" w:space="0" w:color="auto"/>
              <w:right w:val="single" w:sz="4" w:space="0" w:color="auto"/>
            </w:tcBorders>
            <w:vAlign w:val="center"/>
          </w:tcPr>
          <w:p w14:paraId="0A366128" w14:textId="77777777" w:rsidR="00A903F3" w:rsidRDefault="00A903F3" w:rsidP="00CE1081"/>
        </w:tc>
      </w:tr>
      <w:tr w:rsidR="00A903F3" w14:paraId="08C27B51" w14:textId="77777777" w:rsidTr="00501B33">
        <w:trPr>
          <w:trHeight w:val="1069"/>
        </w:trPr>
        <w:tc>
          <w:tcPr>
            <w:tcW w:w="3454" w:type="dxa"/>
            <w:tcBorders>
              <w:top w:val="single" w:sz="4" w:space="0" w:color="auto"/>
              <w:left w:val="single" w:sz="4" w:space="0" w:color="auto"/>
              <w:bottom w:val="single" w:sz="4" w:space="0" w:color="auto"/>
              <w:right w:val="single" w:sz="4" w:space="0" w:color="auto"/>
            </w:tcBorders>
          </w:tcPr>
          <w:p w14:paraId="15694C40" w14:textId="1200B788" w:rsidR="00A903F3" w:rsidRDefault="00A903F3" w:rsidP="00CE1081">
            <w:r>
              <w:t>Students are satisfied with faculty availability</w:t>
            </w:r>
          </w:p>
        </w:tc>
        <w:tc>
          <w:tcPr>
            <w:tcW w:w="1514" w:type="dxa"/>
            <w:tcBorders>
              <w:top w:val="single" w:sz="4" w:space="0" w:color="auto"/>
              <w:left w:val="single" w:sz="4" w:space="0" w:color="auto"/>
              <w:bottom w:val="single" w:sz="4" w:space="0" w:color="auto"/>
              <w:right w:val="single" w:sz="4" w:space="0" w:color="auto"/>
            </w:tcBorders>
          </w:tcPr>
          <w:p w14:paraId="039EF7BD" w14:textId="77777777" w:rsidR="00A903F3" w:rsidRDefault="00A903F3" w:rsidP="00CE1081">
            <w:pPr>
              <w:jc w:val="both"/>
              <w:rPr>
                <w:rFonts w:ascii="Arial" w:hAnsi="Arial" w:cs="Arial"/>
                <w:bCs/>
                <w:i/>
              </w:rPr>
            </w:pPr>
          </w:p>
        </w:tc>
        <w:tc>
          <w:tcPr>
            <w:tcW w:w="8077" w:type="dxa"/>
            <w:vMerge/>
            <w:tcBorders>
              <w:left w:val="single" w:sz="4" w:space="0" w:color="auto"/>
              <w:bottom w:val="single" w:sz="4" w:space="0" w:color="auto"/>
              <w:right w:val="single" w:sz="4" w:space="0" w:color="auto"/>
            </w:tcBorders>
            <w:vAlign w:val="center"/>
          </w:tcPr>
          <w:p w14:paraId="0492C1E4" w14:textId="77777777" w:rsidR="00A903F3" w:rsidRDefault="00A903F3" w:rsidP="00CE1081"/>
        </w:tc>
      </w:tr>
    </w:tbl>
    <w:p w14:paraId="26A30724" w14:textId="77777777" w:rsidR="0024330F" w:rsidRDefault="0024330F" w:rsidP="00CE1081">
      <w:pPr>
        <w:spacing w:after="0" w:line="240" w:lineRule="auto"/>
        <w:jc w:val="both"/>
        <w:rPr>
          <w:rFonts w:ascii="Arial" w:hAnsi="Arial" w:cs="Arial"/>
          <w:b/>
          <w:bCs/>
        </w:rPr>
      </w:pPr>
    </w:p>
    <w:p w14:paraId="50EAF2D8" w14:textId="77777777" w:rsidR="00501B33" w:rsidRDefault="00501B33" w:rsidP="00CE1081">
      <w:pPr>
        <w:spacing w:line="240" w:lineRule="auto"/>
        <w:rPr>
          <w:rFonts w:ascii="Arial" w:hAnsi="Arial" w:cs="Arial"/>
          <w:b/>
          <w:bCs/>
          <w:caps/>
          <w:u w:val="single"/>
        </w:rPr>
      </w:pPr>
      <w:bookmarkStart w:id="13" w:name="_Toc492539745"/>
      <w:r>
        <w:br w:type="page"/>
      </w:r>
    </w:p>
    <w:p w14:paraId="55E09EC7" w14:textId="554B9DA0" w:rsidR="00322C92" w:rsidRDefault="00322C92" w:rsidP="00CE1081">
      <w:pPr>
        <w:pStyle w:val="Heading1"/>
        <w:rPr>
          <w:sz w:val="22"/>
          <w:szCs w:val="22"/>
        </w:rPr>
      </w:pPr>
      <w:r>
        <w:rPr>
          <w:sz w:val="22"/>
          <w:szCs w:val="22"/>
        </w:rPr>
        <w:t>C3. STAFF AND OTHER PERSONNEL RESOURCES</w:t>
      </w:r>
      <w:bookmarkEnd w:id="13"/>
    </w:p>
    <w:p w14:paraId="253817E7" w14:textId="77777777" w:rsidR="00322C92" w:rsidRDefault="00322C92" w:rsidP="00CE1081">
      <w:pPr>
        <w:spacing w:after="0" w:line="240" w:lineRule="auto"/>
        <w:jc w:val="both"/>
        <w:rPr>
          <w:rFonts w:ascii="Arial" w:hAnsi="Arial" w:cs="Arial"/>
          <w:b/>
          <w:bCs/>
        </w:rPr>
      </w:pPr>
    </w:p>
    <w:tbl>
      <w:tblPr>
        <w:tblStyle w:val="TableGrid"/>
        <w:tblW w:w="13045" w:type="dxa"/>
        <w:tblLook w:val="04A0" w:firstRow="1" w:lastRow="0" w:firstColumn="1" w:lastColumn="0" w:noHBand="0" w:noVBand="1"/>
      </w:tblPr>
      <w:tblGrid>
        <w:gridCol w:w="3454"/>
        <w:gridCol w:w="1514"/>
        <w:gridCol w:w="8077"/>
      </w:tblGrid>
      <w:tr w:rsidR="00A903F3" w14:paraId="591ADA03" w14:textId="77777777" w:rsidTr="00501B33">
        <w:tc>
          <w:tcPr>
            <w:tcW w:w="3454" w:type="dxa"/>
            <w:tcBorders>
              <w:top w:val="single" w:sz="4" w:space="0" w:color="auto"/>
              <w:left w:val="single" w:sz="4" w:space="0" w:color="auto"/>
              <w:bottom w:val="single" w:sz="4" w:space="0" w:color="auto"/>
              <w:right w:val="single" w:sz="4" w:space="0" w:color="auto"/>
            </w:tcBorders>
            <w:hideMark/>
          </w:tcPr>
          <w:p w14:paraId="50C9BD26" w14:textId="77777777" w:rsidR="00A903F3" w:rsidRDefault="00A903F3" w:rsidP="00CE1081">
            <w:pPr>
              <w:jc w:val="both"/>
              <w:rPr>
                <w:rFonts w:ascii="Arial" w:hAnsi="Arial" w:cs="Arial"/>
                <w:b/>
                <w:bCs/>
              </w:rPr>
            </w:pPr>
            <w:r>
              <w:rPr>
                <w:rFonts w:ascii="Arial" w:hAnsi="Arial" w:cs="Arial"/>
                <w:b/>
                <w:bCs/>
              </w:rPr>
              <w:t>Criterion Elements</w:t>
            </w:r>
          </w:p>
        </w:tc>
        <w:tc>
          <w:tcPr>
            <w:tcW w:w="1514" w:type="dxa"/>
            <w:tcBorders>
              <w:top w:val="single" w:sz="4" w:space="0" w:color="auto"/>
              <w:left w:val="single" w:sz="4" w:space="0" w:color="auto"/>
              <w:bottom w:val="single" w:sz="4" w:space="0" w:color="auto"/>
              <w:right w:val="single" w:sz="4" w:space="0" w:color="auto"/>
            </w:tcBorders>
            <w:hideMark/>
          </w:tcPr>
          <w:p w14:paraId="666A4606" w14:textId="77777777" w:rsidR="00A903F3" w:rsidRDefault="00A903F3" w:rsidP="00CE1081">
            <w:pPr>
              <w:jc w:val="both"/>
              <w:rPr>
                <w:rFonts w:ascii="Arial" w:hAnsi="Arial" w:cs="Arial"/>
                <w:b/>
                <w:bCs/>
              </w:rPr>
            </w:pPr>
            <w:r>
              <w:rPr>
                <w:rFonts w:ascii="Arial" w:hAnsi="Arial" w:cs="Arial"/>
                <w:b/>
                <w:bCs/>
              </w:rPr>
              <w:t>Compliance Finding</w:t>
            </w:r>
          </w:p>
        </w:tc>
        <w:tc>
          <w:tcPr>
            <w:tcW w:w="8077" w:type="dxa"/>
            <w:tcBorders>
              <w:top w:val="single" w:sz="4" w:space="0" w:color="auto"/>
              <w:left w:val="single" w:sz="4" w:space="0" w:color="auto"/>
              <w:bottom w:val="single" w:sz="4" w:space="0" w:color="auto"/>
              <w:right w:val="single" w:sz="4" w:space="0" w:color="auto"/>
            </w:tcBorders>
            <w:hideMark/>
          </w:tcPr>
          <w:p w14:paraId="160D519D" w14:textId="3D851350" w:rsidR="00A903F3" w:rsidRDefault="00A903F3" w:rsidP="00CE1081">
            <w:pPr>
              <w:jc w:val="both"/>
              <w:rPr>
                <w:rFonts w:ascii="Arial" w:hAnsi="Arial" w:cs="Arial"/>
                <w:b/>
                <w:bCs/>
              </w:rPr>
            </w:pPr>
            <w:r>
              <w:rPr>
                <w:rFonts w:ascii="Arial" w:hAnsi="Arial" w:cs="Arial"/>
                <w:b/>
                <w:bCs/>
              </w:rPr>
              <w:t>Team’s Evidence for Compliance Finding</w:t>
            </w:r>
          </w:p>
        </w:tc>
      </w:tr>
      <w:tr w:rsidR="00A903F3" w14:paraId="57824010" w14:textId="15336E17" w:rsidTr="00501B33">
        <w:trPr>
          <w:trHeight w:val="512"/>
        </w:trPr>
        <w:tc>
          <w:tcPr>
            <w:tcW w:w="3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A8020" w14:textId="2A7AD9B6" w:rsidR="00A903F3" w:rsidRDefault="00A903F3" w:rsidP="00CE1081">
            <w:pPr>
              <w:jc w:val="both"/>
              <w:rPr>
                <w:rFonts w:cs="Arial"/>
              </w:rPr>
            </w:pPr>
          </w:p>
        </w:tc>
        <w:sdt>
          <w:sdtPr>
            <w:rPr>
              <w:rStyle w:val="Style2"/>
              <w:rFonts w:asciiTheme="minorHAnsi" w:hAnsiTheme="minorHAnsi"/>
              <w:sz w:val="24"/>
              <w:szCs w:val="24"/>
            </w:rPr>
            <w:id w:val="1069918372"/>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Content>
            <w:tc>
              <w:tcPr>
                <w:tcW w:w="9591" w:type="dxa"/>
                <w:gridSpan w:val="2"/>
                <w:tcBorders>
                  <w:top w:val="single" w:sz="4" w:space="0" w:color="auto"/>
                  <w:left w:val="single" w:sz="4" w:space="0" w:color="auto"/>
                  <w:bottom w:val="single" w:sz="4" w:space="0" w:color="auto"/>
                  <w:right w:val="single" w:sz="4" w:space="0" w:color="auto"/>
                </w:tcBorders>
              </w:tcPr>
              <w:p w14:paraId="3C3E023C" w14:textId="67957452" w:rsidR="00A903F3" w:rsidRPr="00993FFA" w:rsidRDefault="00A903F3" w:rsidP="00CE1081">
                <w:pPr>
                  <w:jc w:val="both"/>
                  <w:rPr>
                    <w:rFonts w:cs="Arial"/>
                    <w:sz w:val="24"/>
                    <w:szCs w:val="24"/>
                  </w:rPr>
                </w:pPr>
                <w:r w:rsidRPr="00993FFA">
                  <w:rPr>
                    <w:rStyle w:val="PlaceholderText"/>
                    <w:rFonts w:cs="Arial"/>
                    <w:sz w:val="24"/>
                    <w:szCs w:val="24"/>
                  </w:rPr>
                  <w:t>Select a finding.</w:t>
                </w:r>
              </w:p>
            </w:tc>
          </w:sdtContent>
        </w:sdt>
      </w:tr>
      <w:tr w:rsidR="00A903F3" w14:paraId="3B6C2865" w14:textId="77777777" w:rsidTr="00501B33">
        <w:tc>
          <w:tcPr>
            <w:tcW w:w="3454" w:type="dxa"/>
            <w:tcBorders>
              <w:top w:val="single" w:sz="4" w:space="0" w:color="auto"/>
              <w:left w:val="single" w:sz="4" w:space="0" w:color="auto"/>
              <w:bottom w:val="single" w:sz="4" w:space="0" w:color="auto"/>
              <w:right w:val="single" w:sz="4" w:space="0" w:color="auto"/>
            </w:tcBorders>
            <w:hideMark/>
          </w:tcPr>
          <w:p w14:paraId="3AE08A24" w14:textId="12B349BC" w:rsidR="00A903F3" w:rsidRDefault="00A903F3" w:rsidP="00CE1081">
            <w:pPr>
              <w:rPr>
                <w:rFonts w:ascii="Arial" w:hAnsi="Arial" w:cs="Arial"/>
                <w:bCs/>
                <w:i/>
              </w:rPr>
            </w:pPr>
            <w:r>
              <w:t>Staff &amp; other personnel are currently adequate to fulfill the stated mission &amp; goals</w:t>
            </w:r>
          </w:p>
        </w:tc>
        <w:tc>
          <w:tcPr>
            <w:tcW w:w="1514" w:type="dxa"/>
            <w:tcBorders>
              <w:top w:val="single" w:sz="4" w:space="0" w:color="auto"/>
              <w:left w:val="single" w:sz="4" w:space="0" w:color="auto"/>
              <w:bottom w:val="single" w:sz="4" w:space="0" w:color="auto"/>
              <w:right w:val="single" w:sz="4" w:space="0" w:color="auto"/>
            </w:tcBorders>
          </w:tcPr>
          <w:p w14:paraId="5320693C" w14:textId="77777777" w:rsidR="00A903F3" w:rsidRDefault="00A903F3" w:rsidP="00CE1081">
            <w:pPr>
              <w:jc w:val="both"/>
              <w:rPr>
                <w:rFonts w:ascii="Arial" w:hAnsi="Arial" w:cs="Arial"/>
                <w:bCs/>
                <w:i/>
              </w:rPr>
            </w:pPr>
          </w:p>
        </w:tc>
        <w:sdt>
          <w:sdtPr>
            <w:id w:val="-35204873"/>
          </w:sdtPr>
          <w:sdtContent>
            <w:tc>
              <w:tcPr>
                <w:tcW w:w="8077" w:type="dxa"/>
                <w:vMerge w:val="restart"/>
                <w:tcBorders>
                  <w:top w:val="single" w:sz="4" w:space="0" w:color="auto"/>
                  <w:left w:val="single" w:sz="4" w:space="0" w:color="auto"/>
                  <w:bottom w:val="single" w:sz="4" w:space="0" w:color="auto"/>
                  <w:right w:val="single" w:sz="4" w:space="0" w:color="auto"/>
                </w:tcBorders>
              </w:tcPr>
              <w:p w14:paraId="1D71FAB1" w14:textId="77777777" w:rsidR="00A903F3" w:rsidRDefault="00A903F3" w:rsidP="00CE1081"/>
              <w:p w14:paraId="38AB0E40" w14:textId="77777777" w:rsidR="00A903F3" w:rsidRDefault="00A903F3" w:rsidP="00CE1081">
                <w:pPr>
                  <w:jc w:val="both"/>
                </w:pPr>
              </w:p>
            </w:tc>
          </w:sdtContent>
        </w:sdt>
      </w:tr>
      <w:tr w:rsidR="00A903F3" w14:paraId="08727689" w14:textId="77777777" w:rsidTr="00501B33">
        <w:trPr>
          <w:trHeight w:val="1069"/>
        </w:trPr>
        <w:tc>
          <w:tcPr>
            <w:tcW w:w="3454" w:type="dxa"/>
            <w:tcBorders>
              <w:top w:val="single" w:sz="4" w:space="0" w:color="auto"/>
              <w:left w:val="single" w:sz="4" w:space="0" w:color="auto"/>
              <w:bottom w:val="single" w:sz="4" w:space="0" w:color="auto"/>
              <w:right w:val="single" w:sz="4" w:space="0" w:color="auto"/>
            </w:tcBorders>
            <w:hideMark/>
          </w:tcPr>
          <w:p w14:paraId="3F568B46" w14:textId="1C65D033" w:rsidR="00A903F3" w:rsidRDefault="00A903F3" w:rsidP="00CE1081">
            <w:pPr>
              <w:rPr>
                <w:rFonts w:ascii="Arial" w:hAnsi="Arial" w:cs="Arial"/>
                <w:bCs/>
                <w:i/>
              </w:rPr>
            </w:pPr>
            <w:r>
              <w:t>Staff &amp; other personnel resources appear sufficiently stable</w:t>
            </w:r>
          </w:p>
        </w:tc>
        <w:tc>
          <w:tcPr>
            <w:tcW w:w="1514" w:type="dxa"/>
            <w:tcBorders>
              <w:top w:val="single" w:sz="4" w:space="0" w:color="auto"/>
              <w:left w:val="single" w:sz="4" w:space="0" w:color="auto"/>
              <w:bottom w:val="single" w:sz="4" w:space="0" w:color="auto"/>
              <w:right w:val="single" w:sz="4" w:space="0" w:color="auto"/>
            </w:tcBorders>
          </w:tcPr>
          <w:p w14:paraId="7629DB70" w14:textId="77777777" w:rsidR="00A903F3" w:rsidRDefault="00A903F3" w:rsidP="00CE1081">
            <w:pPr>
              <w:jc w:val="both"/>
              <w:rPr>
                <w:rFonts w:ascii="Arial" w:hAnsi="Arial" w:cs="Arial"/>
                <w:bCs/>
                <w:i/>
              </w:rPr>
            </w:pPr>
          </w:p>
        </w:tc>
        <w:tc>
          <w:tcPr>
            <w:tcW w:w="8077" w:type="dxa"/>
            <w:vMerge/>
            <w:tcBorders>
              <w:top w:val="single" w:sz="4" w:space="0" w:color="auto"/>
              <w:left w:val="single" w:sz="4" w:space="0" w:color="auto"/>
              <w:bottom w:val="single" w:sz="4" w:space="0" w:color="auto"/>
              <w:right w:val="single" w:sz="4" w:space="0" w:color="auto"/>
            </w:tcBorders>
            <w:vAlign w:val="center"/>
            <w:hideMark/>
          </w:tcPr>
          <w:p w14:paraId="3ED43DD1" w14:textId="77777777" w:rsidR="00A903F3" w:rsidRDefault="00A903F3" w:rsidP="00CE1081"/>
        </w:tc>
      </w:tr>
    </w:tbl>
    <w:p w14:paraId="2A3A1760" w14:textId="77777777" w:rsidR="00322C92" w:rsidRDefault="00322C92" w:rsidP="00CE1081">
      <w:pPr>
        <w:spacing w:line="240" w:lineRule="auto"/>
      </w:pPr>
    </w:p>
    <w:p w14:paraId="5012CCAE" w14:textId="77777777" w:rsidR="00501B33" w:rsidRDefault="00501B33" w:rsidP="00CE1081">
      <w:pPr>
        <w:spacing w:line="240" w:lineRule="auto"/>
        <w:rPr>
          <w:rFonts w:ascii="Arial" w:hAnsi="Arial" w:cs="Arial"/>
          <w:b/>
          <w:bCs/>
          <w:caps/>
          <w:u w:val="single"/>
        </w:rPr>
      </w:pPr>
      <w:bookmarkStart w:id="14" w:name="_Toc492539746"/>
      <w:r>
        <w:br w:type="page"/>
      </w:r>
    </w:p>
    <w:p w14:paraId="119F7ACB" w14:textId="7CE3F3F4" w:rsidR="00322C92" w:rsidRDefault="00322C92" w:rsidP="00CE1081">
      <w:pPr>
        <w:pStyle w:val="Heading1"/>
        <w:keepNext/>
        <w:rPr>
          <w:sz w:val="22"/>
          <w:szCs w:val="22"/>
        </w:rPr>
      </w:pPr>
      <w:r>
        <w:rPr>
          <w:sz w:val="22"/>
          <w:szCs w:val="22"/>
        </w:rPr>
        <w:t>C4. Physical resources</w:t>
      </w:r>
      <w:bookmarkEnd w:id="14"/>
    </w:p>
    <w:p w14:paraId="2E368B13" w14:textId="77777777" w:rsidR="00322C92" w:rsidRDefault="00322C92" w:rsidP="00CE1081">
      <w:pPr>
        <w:keepNext/>
        <w:spacing w:after="0" w:line="240" w:lineRule="auto"/>
        <w:jc w:val="both"/>
        <w:rPr>
          <w:rFonts w:ascii="Arial" w:hAnsi="Arial" w:cs="Arial"/>
          <w:b/>
          <w:bCs/>
        </w:rPr>
      </w:pPr>
    </w:p>
    <w:tbl>
      <w:tblPr>
        <w:tblStyle w:val="TableGrid"/>
        <w:tblW w:w="13045" w:type="dxa"/>
        <w:tblLook w:val="04A0" w:firstRow="1" w:lastRow="0" w:firstColumn="1" w:lastColumn="0" w:noHBand="0" w:noVBand="1"/>
      </w:tblPr>
      <w:tblGrid>
        <w:gridCol w:w="3454"/>
        <w:gridCol w:w="1514"/>
        <w:gridCol w:w="8077"/>
      </w:tblGrid>
      <w:tr w:rsidR="00A903F3" w14:paraId="6439C74A" w14:textId="77777777" w:rsidTr="00501B33">
        <w:tc>
          <w:tcPr>
            <w:tcW w:w="3454" w:type="dxa"/>
            <w:tcBorders>
              <w:top w:val="single" w:sz="4" w:space="0" w:color="auto"/>
              <w:left w:val="single" w:sz="4" w:space="0" w:color="auto"/>
              <w:bottom w:val="single" w:sz="4" w:space="0" w:color="auto"/>
              <w:right w:val="single" w:sz="4" w:space="0" w:color="auto"/>
            </w:tcBorders>
            <w:hideMark/>
          </w:tcPr>
          <w:p w14:paraId="03963BE9" w14:textId="77777777" w:rsidR="00A903F3" w:rsidRDefault="00A903F3" w:rsidP="00CE1081">
            <w:pPr>
              <w:jc w:val="both"/>
              <w:rPr>
                <w:rFonts w:ascii="Arial" w:hAnsi="Arial" w:cs="Arial"/>
                <w:b/>
                <w:bCs/>
              </w:rPr>
            </w:pPr>
            <w:r>
              <w:rPr>
                <w:rFonts w:ascii="Arial" w:hAnsi="Arial" w:cs="Arial"/>
                <w:b/>
                <w:bCs/>
              </w:rPr>
              <w:t>Criterion Elements</w:t>
            </w:r>
          </w:p>
        </w:tc>
        <w:tc>
          <w:tcPr>
            <w:tcW w:w="1514" w:type="dxa"/>
            <w:tcBorders>
              <w:top w:val="single" w:sz="4" w:space="0" w:color="auto"/>
              <w:left w:val="single" w:sz="4" w:space="0" w:color="auto"/>
              <w:bottom w:val="single" w:sz="4" w:space="0" w:color="auto"/>
              <w:right w:val="single" w:sz="4" w:space="0" w:color="auto"/>
            </w:tcBorders>
            <w:hideMark/>
          </w:tcPr>
          <w:p w14:paraId="35850FD2" w14:textId="77777777" w:rsidR="00A903F3" w:rsidRDefault="00A903F3" w:rsidP="00CE1081">
            <w:pPr>
              <w:jc w:val="both"/>
              <w:rPr>
                <w:rFonts w:ascii="Arial" w:hAnsi="Arial" w:cs="Arial"/>
                <w:b/>
                <w:bCs/>
              </w:rPr>
            </w:pPr>
            <w:r>
              <w:rPr>
                <w:rFonts w:ascii="Arial" w:hAnsi="Arial" w:cs="Arial"/>
                <w:b/>
                <w:bCs/>
              </w:rPr>
              <w:t>Compliance Finding</w:t>
            </w:r>
          </w:p>
        </w:tc>
        <w:tc>
          <w:tcPr>
            <w:tcW w:w="8077" w:type="dxa"/>
            <w:tcBorders>
              <w:top w:val="single" w:sz="4" w:space="0" w:color="auto"/>
              <w:left w:val="single" w:sz="4" w:space="0" w:color="auto"/>
              <w:bottom w:val="single" w:sz="4" w:space="0" w:color="auto"/>
              <w:right w:val="single" w:sz="4" w:space="0" w:color="auto"/>
            </w:tcBorders>
            <w:hideMark/>
          </w:tcPr>
          <w:p w14:paraId="4CBCAB47" w14:textId="3542CA7E" w:rsidR="00A903F3" w:rsidRDefault="00A903F3" w:rsidP="00CE1081">
            <w:pPr>
              <w:jc w:val="both"/>
              <w:rPr>
                <w:rFonts w:ascii="Arial" w:hAnsi="Arial" w:cs="Arial"/>
                <w:b/>
                <w:bCs/>
              </w:rPr>
            </w:pPr>
            <w:r>
              <w:rPr>
                <w:rFonts w:ascii="Arial" w:hAnsi="Arial" w:cs="Arial"/>
                <w:b/>
                <w:bCs/>
              </w:rPr>
              <w:t>Team’s Evidence for Compliance Finding</w:t>
            </w:r>
          </w:p>
        </w:tc>
      </w:tr>
      <w:tr w:rsidR="00A903F3" w14:paraId="548085D5" w14:textId="16CF1C37" w:rsidTr="00501B33">
        <w:trPr>
          <w:trHeight w:val="512"/>
        </w:trPr>
        <w:tc>
          <w:tcPr>
            <w:tcW w:w="3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F4757" w14:textId="2E037A25" w:rsidR="00A903F3" w:rsidRDefault="00A903F3" w:rsidP="00CE1081">
            <w:pPr>
              <w:jc w:val="both"/>
              <w:rPr>
                <w:rFonts w:cs="Arial"/>
              </w:rPr>
            </w:pPr>
          </w:p>
        </w:tc>
        <w:sdt>
          <w:sdtPr>
            <w:rPr>
              <w:rStyle w:val="Style2"/>
              <w:rFonts w:asciiTheme="minorHAnsi" w:hAnsiTheme="minorHAnsi"/>
              <w:sz w:val="24"/>
              <w:szCs w:val="24"/>
            </w:rPr>
            <w:id w:val="-794905746"/>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Content>
            <w:tc>
              <w:tcPr>
                <w:tcW w:w="9591" w:type="dxa"/>
                <w:gridSpan w:val="2"/>
                <w:tcBorders>
                  <w:top w:val="single" w:sz="4" w:space="0" w:color="auto"/>
                  <w:left w:val="single" w:sz="4" w:space="0" w:color="auto"/>
                  <w:bottom w:val="single" w:sz="4" w:space="0" w:color="auto"/>
                  <w:right w:val="single" w:sz="4" w:space="0" w:color="auto"/>
                </w:tcBorders>
              </w:tcPr>
              <w:p w14:paraId="727D1FF7" w14:textId="36BF8671" w:rsidR="00A903F3" w:rsidRPr="00993FFA" w:rsidRDefault="00A903F3" w:rsidP="00CE1081">
                <w:pPr>
                  <w:jc w:val="both"/>
                  <w:rPr>
                    <w:rFonts w:cs="Arial"/>
                    <w:sz w:val="24"/>
                    <w:szCs w:val="24"/>
                  </w:rPr>
                </w:pPr>
                <w:r w:rsidRPr="00993FFA">
                  <w:rPr>
                    <w:rStyle w:val="PlaceholderText"/>
                    <w:rFonts w:cs="Arial"/>
                    <w:sz w:val="24"/>
                    <w:szCs w:val="24"/>
                  </w:rPr>
                  <w:t>Select a finding.</w:t>
                </w:r>
              </w:p>
            </w:tc>
          </w:sdtContent>
        </w:sdt>
      </w:tr>
      <w:tr w:rsidR="00A903F3" w14:paraId="5249B5DE" w14:textId="77777777" w:rsidTr="00501B33">
        <w:tc>
          <w:tcPr>
            <w:tcW w:w="3454" w:type="dxa"/>
            <w:tcBorders>
              <w:top w:val="single" w:sz="4" w:space="0" w:color="auto"/>
              <w:left w:val="single" w:sz="4" w:space="0" w:color="auto"/>
              <w:bottom w:val="single" w:sz="4" w:space="0" w:color="auto"/>
              <w:right w:val="single" w:sz="4" w:space="0" w:color="auto"/>
            </w:tcBorders>
            <w:hideMark/>
          </w:tcPr>
          <w:p w14:paraId="619B232E" w14:textId="0B3FE332" w:rsidR="00A903F3" w:rsidRDefault="00A903F3" w:rsidP="00CE1081">
            <w:pPr>
              <w:rPr>
                <w:rFonts w:ascii="Arial" w:hAnsi="Arial" w:cs="Arial"/>
                <w:bCs/>
                <w:i/>
              </w:rPr>
            </w:pPr>
            <w:r>
              <w:t>Physical resources adequate to fulfill mission &amp; goals &amp; support degree programs</w:t>
            </w:r>
          </w:p>
        </w:tc>
        <w:tc>
          <w:tcPr>
            <w:tcW w:w="1514" w:type="dxa"/>
            <w:tcBorders>
              <w:top w:val="single" w:sz="4" w:space="0" w:color="auto"/>
              <w:left w:val="single" w:sz="4" w:space="0" w:color="auto"/>
              <w:bottom w:val="single" w:sz="4" w:space="0" w:color="auto"/>
              <w:right w:val="single" w:sz="4" w:space="0" w:color="auto"/>
            </w:tcBorders>
          </w:tcPr>
          <w:p w14:paraId="17A17DA5" w14:textId="77777777" w:rsidR="00A903F3" w:rsidRDefault="00A903F3" w:rsidP="00CE1081">
            <w:pPr>
              <w:jc w:val="both"/>
              <w:rPr>
                <w:rFonts w:ascii="Arial" w:hAnsi="Arial" w:cs="Arial"/>
                <w:bCs/>
                <w:i/>
              </w:rPr>
            </w:pPr>
          </w:p>
        </w:tc>
        <w:sdt>
          <w:sdtPr>
            <w:id w:val="-163480764"/>
          </w:sdtPr>
          <w:sdtContent>
            <w:tc>
              <w:tcPr>
                <w:tcW w:w="8077" w:type="dxa"/>
                <w:vMerge w:val="restart"/>
                <w:tcBorders>
                  <w:top w:val="single" w:sz="4" w:space="0" w:color="auto"/>
                  <w:left w:val="single" w:sz="4" w:space="0" w:color="auto"/>
                  <w:bottom w:val="single" w:sz="4" w:space="0" w:color="auto"/>
                  <w:right w:val="single" w:sz="4" w:space="0" w:color="auto"/>
                </w:tcBorders>
              </w:tcPr>
              <w:p w14:paraId="295DE5EE" w14:textId="77777777" w:rsidR="00A903F3" w:rsidRDefault="00A903F3" w:rsidP="00CE1081"/>
              <w:p w14:paraId="124A9DC7" w14:textId="77777777" w:rsidR="00A903F3" w:rsidRDefault="00A903F3" w:rsidP="00CE1081">
                <w:pPr>
                  <w:jc w:val="both"/>
                </w:pPr>
              </w:p>
            </w:tc>
          </w:sdtContent>
        </w:sdt>
      </w:tr>
      <w:tr w:rsidR="00A903F3" w14:paraId="5FD30A6E" w14:textId="77777777" w:rsidTr="00501B33">
        <w:trPr>
          <w:trHeight w:val="1069"/>
        </w:trPr>
        <w:tc>
          <w:tcPr>
            <w:tcW w:w="3454" w:type="dxa"/>
            <w:tcBorders>
              <w:top w:val="single" w:sz="4" w:space="0" w:color="auto"/>
              <w:left w:val="single" w:sz="4" w:space="0" w:color="auto"/>
              <w:bottom w:val="single" w:sz="4" w:space="0" w:color="auto"/>
              <w:right w:val="single" w:sz="4" w:space="0" w:color="auto"/>
            </w:tcBorders>
            <w:hideMark/>
          </w:tcPr>
          <w:p w14:paraId="70D2E554" w14:textId="568E0BD5" w:rsidR="00A903F3" w:rsidRDefault="00A903F3" w:rsidP="00CE1081">
            <w:pPr>
              <w:rPr>
                <w:rFonts w:ascii="Arial" w:hAnsi="Arial" w:cs="Arial"/>
                <w:bCs/>
                <w:i/>
              </w:rPr>
            </w:pPr>
            <w:r>
              <w:t>Physical resources appear sufficiently stable</w:t>
            </w:r>
          </w:p>
        </w:tc>
        <w:tc>
          <w:tcPr>
            <w:tcW w:w="1514" w:type="dxa"/>
            <w:tcBorders>
              <w:top w:val="single" w:sz="4" w:space="0" w:color="auto"/>
              <w:left w:val="single" w:sz="4" w:space="0" w:color="auto"/>
              <w:bottom w:val="single" w:sz="4" w:space="0" w:color="auto"/>
              <w:right w:val="single" w:sz="4" w:space="0" w:color="auto"/>
            </w:tcBorders>
          </w:tcPr>
          <w:p w14:paraId="65B4C5FE" w14:textId="77777777" w:rsidR="00A903F3" w:rsidRDefault="00A903F3" w:rsidP="00CE1081">
            <w:pPr>
              <w:jc w:val="both"/>
              <w:rPr>
                <w:rFonts w:ascii="Arial" w:hAnsi="Arial" w:cs="Arial"/>
                <w:bCs/>
                <w:i/>
              </w:rPr>
            </w:pPr>
          </w:p>
        </w:tc>
        <w:tc>
          <w:tcPr>
            <w:tcW w:w="8077" w:type="dxa"/>
            <w:vMerge/>
            <w:tcBorders>
              <w:top w:val="single" w:sz="4" w:space="0" w:color="auto"/>
              <w:left w:val="single" w:sz="4" w:space="0" w:color="auto"/>
              <w:bottom w:val="single" w:sz="4" w:space="0" w:color="auto"/>
              <w:right w:val="single" w:sz="4" w:space="0" w:color="auto"/>
            </w:tcBorders>
            <w:vAlign w:val="center"/>
            <w:hideMark/>
          </w:tcPr>
          <w:p w14:paraId="631C927D" w14:textId="77777777" w:rsidR="00A903F3" w:rsidRDefault="00A903F3" w:rsidP="00CE1081"/>
        </w:tc>
      </w:tr>
    </w:tbl>
    <w:p w14:paraId="2EE323F1" w14:textId="77777777" w:rsidR="00344468" w:rsidRDefault="00344468" w:rsidP="00CE1081">
      <w:pPr>
        <w:spacing w:line="240" w:lineRule="auto"/>
      </w:pPr>
      <w:bookmarkStart w:id="15" w:name="_Toc492539747"/>
    </w:p>
    <w:p w14:paraId="0C9EB0CF" w14:textId="77777777" w:rsidR="00501B33" w:rsidRDefault="00501B33" w:rsidP="00CE1081">
      <w:pPr>
        <w:spacing w:line="240" w:lineRule="auto"/>
        <w:rPr>
          <w:rFonts w:ascii="Arial" w:hAnsi="Arial" w:cs="Arial"/>
          <w:b/>
          <w:bCs/>
          <w:caps/>
          <w:u w:val="single"/>
        </w:rPr>
      </w:pPr>
      <w:r>
        <w:br w:type="page"/>
      </w:r>
    </w:p>
    <w:p w14:paraId="507AC5A9" w14:textId="019001B8" w:rsidR="00322C92" w:rsidRDefault="00322C92" w:rsidP="00CE1081">
      <w:pPr>
        <w:pStyle w:val="Heading1"/>
        <w:rPr>
          <w:sz w:val="22"/>
          <w:szCs w:val="22"/>
        </w:rPr>
      </w:pPr>
      <w:r>
        <w:rPr>
          <w:sz w:val="22"/>
          <w:szCs w:val="22"/>
        </w:rPr>
        <w:t>C5. information and technology resources</w:t>
      </w:r>
      <w:bookmarkEnd w:id="15"/>
    </w:p>
    <w:p w14:paraId="10FDCE45" w14:textId="77777777" w:rsidR="00322C92" w:rsidRDefault="00322C92" w:rsidP="00CE1081">
      <w:pPr>
        <w:spacing w:after="0" w:line="240" w:lineRule="auto"/>
        <w:jc w:val="both"/>
        <w:rPr>
          <w:rFonts w:ascii="Arial" w:hAnsi="Arial" w:cs="Arial"/>
          <w:b/>
          <w:bCs/>
        </w:rPr>
      </w:pPr>
    </w:p>
    <w:tbl>
      <w:tblPr>
        <w:tblStyle w:val="TableGrid"/>
        <w:tblW w:w="13045" w:type="dxa"/>
        <w:tblLook w:val="04A0" w:firstRow="1" w:lastRow="0" w:firstColumn="1" w:lastColumn="0" w:noHBand="0" w:noVBand="1"/>
      </w:tblPr>
      <w:tblGrid>
        <w:gridCol w:w="3415"/>
        <w:gridCol w:w="1492"/>
        <w:gridCol w:w="8138"/>
      </w:tblGrid>
      <w:tr w:rsidR="00A903F3" w14:paraId="0C30B13F" w14:textId="77777777" w:rsidTr="00501B33">
        <w:tc>
          <w:tcPr>
            <w:tcW w:w="3415" w:type="dxa"/>
            <w:tcBorders>
              <w:top w:val="single" w:sz="4" w:space="0" w:color="auto"/>
              <w:left w:val="single" w:sz="4" w:space="0" w:color="auto"/>
              <w:bottom w:val="single" w:sz="4" w:space="0" w:color="auto"/>
              <w:right w:val="single" w:sz="4" w:space="0" w:color="auto"/>
            </w:tcBorders>
            <w:hideMark/>
          </w:tcPr>
          <w:p w14:paraId="4C21BA96" w14:textId="77777777" w:rsidR="00A903F3" w:rsidRDefault="00A903F3" w:rsidP="00CE1081">
            <w:pPr>
              <w:jc w:val="both"/>
              <w:rPr>
                <w:rFonts w:ascii="Arial" w:hAnsi="Arial" w:cs="Arial"/>
                <w:b/>
                <w:bCs/>
              </w:rPr>
            </w:pPr>
            <w:r>
              <w:rPr>
                <w:rFonts w:ascii="Arial" w:hAnsi="Arial" w:cs="Arial"/>
                <w:b/>
                <w:bCs/>
              </w:rPr>
              <w:t>Criterion Elements</w:t>
            </w:r>
          </w:p>
        </w:tc>
        <w:tc>
          <w:tcPr>
            <w:tcW w:w="1492" w:type="dxa"/>
            <w:tcBorders>
              <w:top w:val="single" w:sz="4" w:space="0" w:color="auto"/>
              <w:left w:val="single" w:sz="4" w:space="0" w:color="auto"/>
              <w:bottom w:val="single" w:sz="4" w:space="0" w:color="auto"/>
              <w:right w:val="single" w:sz="4" w:space="0" w:color="auto"/>
            </w:tcBorders>
            <w:hideMark/>
          </w:tcPr>
          <w:p w14:paraId="44FFDE3D" w14:textId="77777777" w:rsidR="00A903F3" w:rsidRDefault="00A903F3" w:rsidP="00CE1081">
            <w:pPr>
              <w:jc w:val="both"/>
              <w:rPr>
                <w:rFonts w:ascii="Arial" w:hAnsi="Arial" w:cs="Arial"/>
                <w:b/>
                <w:bCs/>
              </w:rPr>
            </w:pPr>
            <w:r>
              <w:rPr>
                <w:rFonts w:ascii="Arial" w:hAnsi="Arial" w:cs="Arial"/>
                <w:b/>
                <w:bCs/>
              </w:rPr>
              <w:t>Compliance Finding</w:t>
            </w:r>
          </w:p>
        </w:tc>
        <w:tc>
          <w:tcPr>
            <w:tcW w:w="8138" w:type="dxa"/>
            <w:tcBorders>
              <w:top w:val="single" w:sz="4" w:space="0" w:color="auto"/>
              <w:left w:val="single" w:sz="4" w:space="0" w:color="auto"/>
              <w:bottom w:val="single" w:sz="4" w:space="0" w:color="auto"/>
              <w:right w:val="single" w:sz="4" w:space="0" w:color="auto"/>
            </w:tcBorders>
            <w:hideMark/>
          </w:tcPr>
          <w:p w14:paraId="26FDAA85" w14:textId="5E5F02DD" w:rsidR="00A903F3" w:rsidRDefault="00A903F3" w:rsidP="00CE1081">
            <w:pPr>
              <w:jc w:val="both"/>
              <w:rPr>
                <w:rFonts w:ascii="Arial" w:hAnsi="Arial" w:cs="Arial"/>
                <w:b/>
                <w:bCs/>
              </w:rPr>
            </w:pPr>
            <w:r>
              <w:rPr>
                <w:rFonts w:ascii="Arial" w:hAnsi="Arial" w:cs="Arial"/>
                <w:b/>
                <w:bCs/>
              </w:rPr>
              <w:t>Team’s Evidence for Compliance Finding</w:t>
            </w:r>
          </w:p>
        </w:tc>
      </w:tr>
      <w:tr w:rsidR="00A903F3" w14:paraId="4D5D85DD" w14:textId="16581DED" w:rsidTr="00501B33">
        <w:trPr>
          <w:trHeight w:val="512"/>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C63CD" w14:textId="5D10757E" w:rsidR="00A903F3" w:rsidRDefault="00A903F3" w:rsidP="00CE1081">
            <w:pPr>
              <w:jc w:val="both"/>
              <w:rPr>
                <w:rFonts w:cs="Arial"/>
              </w:rPr>
            </w:pPr>
          </w:p>
        </w:tc>
        <w:sdt>
          <w:sdtPr>
            <w:rPr>
              <w:rStyle w:val="Style2"/>
              <w:rFonts w:asciiTheme="minorHAnsi" w:hAnsiTheme="minorHAnsi"/>
              <w:sz w:val="24"/>
              <w:szCs w:val="24"/>
            </w:rPr>
            <w:id w:val="1285237112"/>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Content>
            <w:tc>
              <w:tcPr>
                <w:tcW w:w="9630" w:type="dxa"/>
                <w:gridSpan w:val="2"/>
                <w:tcBorders>
                  <w:top w:val="single" w:sz="4" w:space="0" w:color="auto"/>
                  <w:left w:val="single" w:sz="4" w:space="0" w:color="auto"/>
                  <w:bottom w:val="single" w:sz="4" w:space="0" w:color="auto"/>
                  <w:right w:val="single" w:sz="4" w:space="0" w:color="auto"/>
                </w:tcBorders>
              </w:tcPr>
              <w:p w14:paraId="0305C154" w14:textId="46DBD760" w:rsidR="00A903F3" w:rsidRPr="00993FFA" w:rsidRDefault="00A903F3" w:rsidP="00CE1081">
                <w:pPr>
                  <w:jc w:val="both"/>
                  <w:rPr>
                    <w:rFonts w:cs="Arial"/>
                    <w:sz w:val="24"/>
                    <w:szCs w:val="24"/>
                  </w:rPr>
                </w:pPr>
                <w:r w:rsidRPr="00993FFA">
                  <w:rPr>
                    <w:rStyle w:val="PlaceholderText"/>
                    <w:rFonts w:cs="Arial"/>
                    <w:sz w:val="24"/>
                    <w:szCs w:val="24"/>
                  </w:rPr>
                  <w:t>Select a finding.</w:t>
                </w:r>
              </w:p>
            </w:tc>
          </w:sdtContent>
        </w:sdt>
      </w:tr>
      <w:tr w:rsidR="00A903F3" w14:paraId="706B7F51" w14:textId="77777777" w:rsidTr="00501B33">
        <w:tc>
          <w:tcPr>
            <w:tcW w:w="3415" w:type="dxa"/>
            <w:tcBorders>
              <w:top w:val="single" w:sz="4" w:space="0" w:color="auto"/>
              <w:left w:val="single" w:sz="4" w:space="0" w:color="auto"/>
              <w:bottom w:val="single" w:sz="4" w:space="0" w:color="auto"/>
              <w:right w:val="single" w:sz="4" w:space="0" w:color="auto"/>
            </w:tcBorders>
            <w:hideMark/>
          </w:tcPr>
          <w:p w14:paraId="17E559B0" w14:textId="28269F48" w:rsidR="00A903F3" w:rsidRDefault="00A903F3" w:rsidP="00CE1081">
            <w:pPr>
              <w:rPr>
                <w:rFonts w:ascii="Arial" w:hAnsi="Arial" w:cs="Arial"/>
                <w:bCs/>
                <w:i/>
              </w:rPr>
            </w:pPr>
            <w:r>
              <w:t>Adequate library resources , including personnel, for students &amp; faculty</w:t>
            </w:r>
          </w:p>
        </w:tc>
        <w:tc>
          <w:tcPr>
            <w:tcW w:w="1492" w:type="dxa"/>
            <w:tcBorders>
              <w:top w:val="single" w:sz="4" w:space="0" w:color="auto"/>
              <w:left w:val="single" w:sz="4" w:space="0" w:color="auto"/>
              <w:bottom w:val="single" w:sz="4" w:space="0" w:color="auto"/>
              <w:right w:val="single" w:sz="4" w:space="0" w:color="auto"/>
            </w:tcBorders>
          </w:tcPr>
          <w:p w14:paraId="54AE65B7" w14:textId="77777777" w:rsidR="00A903F3" w:rsidRDefault="00A903F3" w:rsidP="00CE1081">
            <w:pPr>
              <w:jc w:val="both"/>
              <w:rPr>
                <w:rFonts w:ascii="Arial" w:hAnsi="Arial" w:cs="Arial"/>
                <w:bCs/>
                <w:i/>
              </w:rPr>
            </w:pPr>
          </w:p>
        </w:tc>
        <w:sdt>
          <w:sdtPr>
            <w:id w:val="1103297777"/>
          </w:sdtPr>
          <w:sdtContent>
            <w:tc>
              <w:tcPr>
                <w:tcW w:w="8138" w:type="dxa"/>
                <w:vMerge w:val="restart"/>
                <w:tcBorders>
                  <w:top w:val="single" w:sz="4" w:space="0" w:color="auto"/>
                  <w:left w:val="single" w:sz="4" w:space="0" w:color="auto"/>
                  <w:bottom w:val="single" w:sz="4" w:space="0" w:color="auto"/>
                  <w:right w:val="single" w:sz="4" w:space="0" w:color="auto"/>
                </w:tcBorders>
              </w:tcPr>
              <w:p w14:paraId="418100D6" w14:textId="77777777" w:rsidR="00A903F3" w:rsidRDefault="00A903F3" w:rsidP="00CE1081"/>
              <w:p w14:paraId="0D09E60A" w14:textId="77777777" w:rsidR="00A903F3" w:rsidRDefault="00A903F3" w:rsidP="00CE1081">
                <w:pPr>
                  <w:jc w:val="both"/>
                </w:pPr>
              </w:p>
            </w:tc>
          </w:sdtContent>
        </w:sdt>
      </w:tr>
      <w:tr w:rsidR="00A903F3" w14:paraId="780BB792" w14:textId="77777777" w:rsidTr="00501B33">
        <w:trPr>
          <w:trHeight w:val="1069"/>
        </w:trPr>
        <w:tc>
          <w:tcPr>
            <w:tcW w:w="3415" w:type="dxa"/>
            <w:tcBorders>
              <w:top w:val="single" w:sz="4" w:space="0" w:color="auto"/>
              <w:left w:val="single" w:sz="4" w:space="0" w:color="auto"/>
              <w:bottom w:val="single" w:sz="4" w:space="0" w:color="auto"/>
              <w:right w:val="single" w:sz="4" w:space="0" w:color="auto"/>
            </w:tcBorders>
            <w:hideMark/>
          </w:tcPr>
          <w:p w14:paraId="67003817" w14:textId="17381AF5" w:rsidR="00A903F3" w:rsidRDefault="00A903F3" w:rsidP="00CE1081">
            <w:pPr>
              <w:rPr>
                <w:rFonts w:ascii="Arial" w:hAnsi="Arial" w:cs="Arial"/>
                <w:bCs/>
                <w:i/>
              </w:rPr>
            </w:pPr>
            <w:r>
              <w:t>Adequate IT resources, including tech assistance for students &amp; faculty</w:t>
            </w:r>
          </w:p>
        </w:tc>
        <w:tc>
          <w:tcPr>
            <w:tcW w:w="1492" w:type="dxa"/>
            <w:tcBorders>
              <w:top w:val="single" w:sz="4" w:space="0" w:color="auto"/>
              <w:left w:val="single" w:sz="4" w:space="0" w:color="auto"/>
              <w:bottom w:val="single" w:sz="4" w:space="0" w:color="auto"/>
              <w:right w:val="single" w:sz="4" w:space="0" w:color="auto"/>
            </w:tcBorders>
          </w:tcPr>
          <w:p w14:paraId="0E74B954" w14:textId="77777777" w:rsidR="00A903F3" w:rsidRDefault="00A903F3" w:rsidP="00CE1081">
            <w:pPr>
              <w:jc w:val="both"/>
              <w:rPr>
                <w:rFonts w:ascii="Arial" w:hAnsi="Arial" w:cs="Arial"/>
                <w:bCs/>
                <w:i/>
              </w:rPr>
            </w:pPr>
          </w:p>
        </w:tc>
        <w:tc>
          <w:tcPr>
            <w:tcW w:w="8138" w:type="dxa"/>
            <w:vMerge/>
            <w:tcBorders>
              <w:top w:val="single" w:sz="4" w:space="0" w:color="auto"/>
              <w:left w:val="single" w:sz="4" w:space="0" w:color="auto"/>
              <w:bottom w:val="single" w:sz="4" w:space="0" w:color="auto"/>
              <w:right w:val="single" w:sz="4" w:space="0" w:color="auto"/>
            </w:tcBorders>
            <w:vAlign w:val="center"/>
            <w:hideMark/>
          </w:tcPr>
          <w:p w14:paraId="2EF67F5E" w14:textId="77777777" w:rsidR="00A903F3" w:rsidRDefault="00A903F3" w:rsidP="00CE1081"/>
        </w:tc>
      </w:tr>
      <w:tr w:rsidR="00A903F3" w14:paraId="29841B45" w14:textId="77777777" w:rsidTr="00501B33">
        <w:trPr>
          <w:trHeight w:val="1069"/>
        </w:trPr>
        <w:tc>
          <w:tcPr>
            <w:tcW w:w="3415" w:type="dxa"/>
            <w:tcBorders>
              <w:top w:val="single" w:sz="4" w:space="0" w:color="auto"/>
              <w:left w:val="single" w:sz="4" w:space="0" w:color="auto"/>
              <w:bottom w:val="single" w:sz="4" w:space="0" w:color="auto"/>
              <w:right w:val="single" w:sz="4" w:space="0" w:color="auto"/>
            </w:tcBorders>
          </w:tcPr>
          <w:p w14:paraId="0A6C37E9" w14:textId="327AF41B" w:rsidR="00A903F3" w:rsidRDefault="00A903F3" w:rsidP="00CE1081">
            <w:r>
              <w:t>Library &amp; IT resources appear sufficiently stable</w:t>
            </w:r>
          </w:p>
        </w:tc>
        <w:tc>
          <w:tcPr>
            <w:tcW w:w="1492" w:type="dxa"/>
            <w:tcBorders>
              <w:top w:val="single" w:sz="4" w:space="0" w:color="auto"/>
              <w:left w:val="single" w:sz="4" w:space="0" w:color="auto"/>
              <w:bottom w:val="single" w:sz="4" w:space="0" w:color="auto"/>
              <w:right w:val="single" w:sz="4" w:space="0" w:color="auto"/>
            </w:tcBorders>
          </w:tcPr>
          <w:p w14:paraId="74A998F8" w14:textId="77777777" w:rsidR="00A903F3" w:rsidRDefault="00A903F3" w:rsidP="00CE1081">
            <w:pPr>
              <w:jc w:val="both"/>
              <w:rPr>
                <w:rFonts w:ascii="Arial" w:hAnsi="Arial" w:cs="Arial"/>
                <w:bCs/>
                <w:i/>
              </w:rPr>
            </w:pPr>
          </w:p>
        </w:tc>
        <w:tc>
          <w:tcPr>
            <w:tcW w:w="8138" w:type="dxa"/>
            <w:tcBorders>
              <w:top w:val="single" w:sz="4" w:space="0" w:color="auto"/>
              <w:left w:val="single" w:sz="4" w:space="0" w:color="auto"/>
              <w:bottom w:val="single" w:sz="4" w:space="0" w:color="auto"/>
              <w:right w:val="single" w:sz="4" w:space="0" w:color="auto"/>
            </w:tcBorders>
            <w:vAlign w:val="center"/>
          </w:tcPr>
          <w:p w14:paraId="295E4C32" w14:textId="77777777" w:rsidR="00A903F3" w:rsidRDefault="00A903F3" w:rsidP="00CE1081"/>
        </w:tc>
      </w:tr>
    </w:tbl>
    <w:p w14:paraId="5DBA0F6A" w14:textId="77777777" w:rsidR="00322C92" w:rsidRDefault="00322C92" w:rsidP="00CE1081">
      <w:pPr>
        <w:spacing w:line="240" w:lineRule="auto"/>
      </w:pPr>
    </w:p>
    <w:p w14:paraId="7485C31E" w14:textId="77777777" w:rsidR="00276620" w:rsidRDefault="00276620" w:rsidP="00CE1081">
      <w:pPr>
        <w:spacing w:line="240" w:lineRule="auto"/>
        <w:rPr>
          <w:rFonts w:ascii="Arial" w:hAnsi="Arial" w:cs="Arial"/>
          <w:b/>
          <w:bCs/>
          <w:caps/>
          <w:u w:val="single"/>
        </w:rPr>
      </w:pPr>
      <w:bookmarkStart w:id="16" w:name="_Toc492539748"/>
      <w:r>
        <w:br w:type="page"/>
      </w:r>
    </w:p>
    <w:p w14:paraId="5E2C869C" w14:textId="47B7E2D4" w:rsidR="00784ABF" w:rsidRDefault="00784ABF" w:rsidP="00CE1081">
      <w:pPr>
        <w:pStyle w:val="Heading1"/>
        <w:rPr>
          <w:sz w:val="22"/>
          <w:szCs w:val="22"/>
        </w:rPr>
      </w:pPr>
      <w:r>
        <w:rPr>
          <w:sz w:val="22"/>
          <w:szCs w:val="22"/>
        </w:rPr>
        <w:t>D1. MPH &amp; DrPH Foundational Public HEalth Knowledge</w:t>
      </w:r>
      <w:bookmarkEnd w:id="16"/>
    </w:p>
    <w:p w14:paraId="6D350894" w14:textId="77777777" w:rsidR="00784ABF" w:rsidRDefault="00784ABF" w:rsidP="00CE1081">
      <w:pPr>
        <w:spacing w:after="0" w:line="240" w:lineRule="auto"/>
        <w:jc w:val="both"/>
        <w:rPr>
          <w:rFonts w:ascii="Arial" w:hAnsi="Arial" w:cs="Arial"/>
          <w:b/>
          <w:bCs/>
        </w:rPr>
      </w:pPr>
    </w:p>
    <w:tbl>
      <w:tblPr>
        <w:tblStyle w:val="TableGrid"/>
        <w:tblW w:w="13045" w:type="dxa"/>
        <w:tblLook w:val="04A0" w:firstRow="1" w:lastRow="0" w:firstColumn="1" w:lastColumn="0" w:noHBand="0" w:noVBand="1"/>
      </w:tblPr>
      <w:tblGrid>
        <w:gridCol w:w="3415"/>
        <w:gridCol w:w="1492"/>
        <w:gridCol w:w="8138"/>
      </w:tblGrid>
      <w:tr w:rsidR="00A903F3" w14:paraId="6E894E0D" w14:textId="77777777" w:rsidTr="00501B33">
        <w:tc>
          <w:tcPr>
            <w:tcW w:w="3415" w:type="dxa"/>
            <w:tcBorders>
              <w:top w:val="single" w:sz="4" w:space="0" w:color="auto"/>
              <w:left w:val="single" w:sz="4" w:space="0" w:color="auto"/>
              <w:bottom w:val="single" w:sz="4" w:space="0" w:color="auto"/>
              <w:right w:val="single" w:sz="4" w:space="0" w:color="auto"/>
            </w:tcBorders>
            <w:hideMark/>
          </w:tcPr>
          <w:p w14:paraId="0A7DDC16" w14:textId="77777777" w:rsidR="00A903F3" w:rsidRDefault="00A903F3" w:rsidP="00CE1081">
            <w:pPr>
              <w:jc w:val="both"/>
              <w:rPr>
                <w:rFonts w:ascii="Arial" w:hAnsi="Arial" w:cs="Arial"/>
                <w:b/>
                <w:bCs/>
              </w:rPr>
            </w:pPr>
            <w:r>
              <w:rPr>
                <w:rFonts w:ascii="Arial" w:hAnsi="Arial" w:cs="Arial"/>
                <w:b/>
                <w:bCs/>
              </w:rPr>
              <w:t>Criterion Elements</w:t>
            </w:r>
          </w:p>
        </w:tc>
        <w:tc>
          <w:tcPr>
            <w:tcW w:w="1492" w:type="dxa"/>
            <w:tcBorders>
              <w:top w:val="single" w:sz="4" w:space="0" w:color="auto"/>
              <w:left w:val="single" w:sz="4" w:space="0" w:color="auto"/>
              <w:bottom w:val="single" w:sz="4" w:space="0" w:color="auto"/>
              <w:right w:val="single" w:sz="4" w:space="0" w:color="auto"/>
            </w:tcBorders>
            <w:hideMark/>
          </w:tcPr>
          <w:p w14:paraId="1970F4B0" w14:textId="77777777" w:rsidR="00A903F3" w:rsidRDefault="00A903F3" w:rsidP="00CE1081">
            <w:pPr>
              <w:jc w:val="both"/>
              <w:rPr>
                <w:rFonts w:ascii="Arial" w:hAnsi="Arial" w:cs="Arial"/>
                <w:b/>
                <w:bCs/>
              </w:rPr>
            </w:pPr>
            <w:r>
              <w:rPr>
                <w:rFonts w:ascii="Arial" w:hAnsi="Arial" w:cs="Arial"/>
                <w:b/>
                <w:bCs/>
              </w:rPr>
              <w:t>Compliance Finding</w:t>
            </w:r>
          </w:p>
        </w:tc>
        <w:tc>
          <w:tcPr>
            <w:tcW w:w="8138" w:type="dxa"/>
            <w:tcBorders>
              <w:top w:val="single" w:sz="4" w:space="0" w:color="auto"/>
              <w:left w:val="single" w:sz="4" w:space="0" w:color="auto"/>
              <w:bottom w:val="single" w:sz="4" w:space="0" w:color="auto"/>
              <w:right w:val="single" w:sz="4" w:space="0" w:color="auto"/>
            </w:tcBorders>
            <w:hideMark/>
          </w:tcPr>
          <w:p w14:paraId="1D67BC5C" w14:textId="6CB95024" w:rsidR="00A903F3" w:rsidRDefault="00A903F3" w:rsidP="00CE1081">
            <w:pPr>
              <w:jc w:val="both"/>
              <w:rPr>
                <w:rFonts w:ascii="Arial" w:hAnsi="Arial" w:cs="Arial"/>
                <w:b/>
                <w:bCs/>
              </w:rPr>
            </w:pPr>
            <w:r>
              <w:rPr>
                <w:rFonts w:ascii="Arial" w:hAnsi="Arial" w:cs="Arial"/>
                <w:b/>
                <w:bCs/>
              </w:rPr>
              <w:t>Team’s Evidence for Compliance Finding</w:t>
            </w:r>
          </w:p>
        </w:tc>
      </w:tr>
      <w:tr w:rsidR="00A903F3" w14:paraId="7F7BDA09" w14:textId="42E1F746" w:rsidTr="00501B33">
        <w:trPr>
          <w:trHeight w:val="512"/>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843898" w14:textId="3D0C416B" w:rsidR="00A903F3" w:rsidRDefault="00A903F3" w:rsidP="00CE1081">
            <w:pPr>
              <w:jc w:val="both"/>
              <w:rPr>
                <w:rFonts w:cs="Arial"/>
              </w:rPr>
            </w:pPr>
          </w:p>
        </w:tc>
        <w:sdt>
          <w:sdtPr>
            <w:rPr>
              <w:rStyle w:val="Style2"/>
              <w:rFonts w:asciiTheme="minorHAnsi" w:hAnsiTheme="minorHAnsi"/>
              <w:sz w:val="24"/>
              <w:szCs w:val="24"/>
            </w:rPr>
            <w:id w:val="-535890762"/>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Content>
            <w:tc>
              <w:tcPr>
                <w:tcW w:w="9630" w:type="dxa"/>
                <w:gridSpan w:val="2"/>
                <w:tcBorders>
                  <w:top w:val="single" w:sz="4" w:space="0" w:color="auto"/>
                  <w:left w:val="single" w:sz="4" w:space="0" w:color="auto"/>
                  <w:bottom w:val="single" w:sz="4" w:space="0" w:color="auto"/>
                  <w:right w:val="single" w:sz="4" w:space="0" w:color="auto"/>
                </w:tcBorders>
              </w:tcPr>
              <w:p w14:paraId="104F70E2" w14:textId="1A367260" w:rsidR="00A903F3" w:rsidRPr="00993FFA" w:rsidRDefault="00A903F3" w:rsidP="00CE1081">
                <w:pPr>
                  <w:jc w:val="both"/>
                  <w:rPr>
                    <w:rFonts w:cs="Arial"/>
                    <w:sz w:val="24"/>
                    <w:szCs w:val="24"/>
                  </w:rPr>
                </w:pPr>
                <w:r w:rsidRPr="00993FFA">
                  <w:rPr>
                    <w:rStyle w:val="PlaceholderText"/>
                    <w:rFonts w:cs="Arial"/>
                    <w:sz w:val="24"/>
                    <w:szCs w:val="24"/>
                  </w:rPr>
                  <w:t>Select a finding.</w:t>
                </w:r>
              </w:p>
            </w:tc>
          </w:sdtContent>
        </w:sdt>
      </w:tr>
      <w:tr w:rsidR="00A903F3" w14:paraId="5F0ED589" w14:textId="77777777" w:rsidTr="00501B33">
        <w:trPr>
          <w:trHeight w:val="1332"/>
        </w:trPr>
        <w:tc>
          <w:tcPr>
            <w:tcW w:w="3415" w:type="dxa"/>
            <w:tcBorders>
              <w:top w:val="single" w:sz="4" w:space="0" w:color="auto"/>
              <w:left w:val="single" w:sz="4" w:space="0" w:color="auto"/>
              <w:right w:val="single" w:sz="4" w:space="0" w:color="auto"/>
            </w:tcBorders>
            <w:hideMark/>
          </w:tcPr>
          <w:p w14:paraId="4D687BA9" w14:textId="4C52784D" w:rsidR="00A903F3" w:rsidRDefault="00A903F3" w:rsidP="00CE1081">
            <w:pPr>
              <w:rPr>
                <w:rFonts w:ascii="Arial" w:hAnsi="Arial" w:cs="Arial"/>
                <w:bCs/>
                <w:i/>
              </w:rPr>
            </w:pPr>
            <w:r>
              <w:t>Ensures grounding in foundational public health knowledge through appropriate methods (see worksheet for detail)</w:t>
            </w:r>
          </w:p>
        </w:tc>
        <w:tc>
          <w:tcPr>
            <w:tcW w:w="1492" w:type="dxa"/>
            <w:tcBorders>
              <w:top w:val="single" w:sz="4" w:space="0" w:color="auto"/>
              <w:left w:val="single" w:sz="4" w:space="0" w:color="auto"/>
              <w:right w:val="single" w:sz="4" w:space="0" w:color="auto"/>
            </w:tcBorders>
          </w:tcPr>
          <w:p w14:paraId="3C5CEDEB" w14:textId="77777777" w:rsidR="00A903F3" w:rsidRDefault="00A903F3" w:rsidP="00CE1081">
            <w:pPr>
              <w:jc w:val="both"/>
              <w:rPr>
                <w:rFonts w:ascii="Arial" w:hAnsi="Arial" w:cs="Arial"/>
                <w:bCs/>
                <w:i/>
              </w:rPr>
            </w:pPr>
          </w:p>
        </w:tc>
        <w:sdt>
          <w:sdtPr>
            <w:id w:val="1282071024"/>
          </w:sdtPr>
          <w:sdtContent>
            <w:sdt>
              <w:sdtPr>
                <w:id w:val="268207729"/>
                <w:showingPlcHdr/>
              </w:sdtPr>
              <w:sdtEndPr>
                <w:rPr>
                  <w:rStyle w:val="Style2"/>
                  <w:rFonts w:ascii="Arial" w:hAnsi="Arial"/>
                </w:rPr>
              </w:sdtEndPr>
              <w:sdtContent>
                <w:tc>
                  <w:tcPr>
                    <w:tcW w:w="8138" w:type="dxa"/>
                    <w:tcBorders>
                      <w:top w:val="single" w:sz="4" w:space="0" w:color="auto"/>
                      <w:left w:val="single" w:sz="4" w:space="0" w:color="auto"/>
                      <w:bottom w:val="single" w:sz="4" w:space="0" w:color="auto"/>
                      <w:right w:val="single" w:sz="4" w:space="0" w:color="auto"/>
                    </w:tcBorders>
                  </w:tcPr>
                  <w:p w14:paraId="0556FD83" w14:textId="77777777" w:rsidR="00A903F3" w:rsidRDefault="00A903F3" w:rsidP="00CE1081">
                    <w:pPr>
                      <w:jc w:val="both"/>
                      <w:rPr>
                        <w:rFonts w:ascii="Arial" w:hAnsi="Arial" w:cs="Arial"/>
                      </w:rPr>
                    </w:pPr>
                    <w:r>
                      <w:rPr>
                        <w:rStyle w:val="PlaceholderText"/>
                        <w:rFonts w:ascii="Arial" w:hAnsi="Arial" w:cs="Arial"/>
                      </w:rPr>
                      <w:t>Click here to enter text.</w:t>
                    </w:r>
                  </w:p>
                  <w:p w14:paraId="75483E36" w14:textId="77777777" w:rsidR="00A903F3" w:rsidRDefault="00A903F3" w:rsidP="00CE1081">
                    <w:pPr>
                      <w:jc w:val="both"/>
                      <w:rPr>
                        <w:rFonts w:ascii="Arial" w:hAnsi="Arial" w:cs="Arial"/>
                      </w:rPr>
                    </w:pPr>
                  </w:p>
                  <w:p w14:paraId="6F03622D" w14:textId="6F87A396" w:rsidR="00A903F3" w:rsidRDefault="00A903F3" w:rsidP="00CE1081"/>
                </w:tc>
              </w:sdtContent>
            </w:sdt>
          </w:sdtContent>
        </w:sdt>
      </w:tr>
    </w:tbl>
    <w:p w14:paraId="75809D77" w14:textId="77777777" w:rsidR="00784ABF" w:rsidRDefault="00784ABF" w:rsidP="00CE1081">
      <w:pPr>
        <w:spacing w:line="240" w:lineRule="auto"/>
      </w:pPr>
    </w:p>
    <w:p w14:paraId="1094D9B1" w14:textId="77777777" w:rsidR="00784ABF" w:rsidRDefault="00784ABF" w:rsidP="00CE1081">
      <w:pPr>
        <w:spacing w:line="240" w:lineRule="auto"/>
      </w:pPr>
    </w:p>
    <w:p w14:paraId="4DDFF321" w14:textId="77777777" w:rsidR="00784ABF" w:rsidRDefault="00784ABF" w:rsidP="00CE1081">
      <w:pPr>
        <w:spacing w:line="240" w:lineRule="auto"/>
        <w:sectPr w:rsidR="00784ABF" w:rsidSect="00B04FB2">
          <w:footerReference w:type="default" r:id="rId9"/>
          <w:footerReference w:type="first" r:id="rId10"/>
          <w:pgSz w:w="15840" w:h="12240" w:orient="landscape" w:code="1"/>
          <w:pgMar w:top="1440" w:right="1440" w:bottom="1440" w:left="1440" w:header="720" w:footer="720" w:gutter="0"/>
          <w:pgNumType w:start="1"/>
          <w:cols w:space="720"/>
          <w:titlePg/>
          <w:docGrid w:linePitch="360"/>
        </w:sectPr>
      </w:pPr>
    </w:p>
    <w:p w14:paraId="2881F65D" w14:textId="3DE37746" w:rsidR="00784ABF" w:rsidRDefault="00784ABF" w:rsidP="00CE1081">
      <w:pPr>
        <w:spacing w:line="240" w:lineRule="auto"/>
      </w:pPr>
      <w:r>
        <w:t>D1 Worksheet</w:t>
      </w:r>
    </w:p>
    <w:tbl>
      <w:tblPr>
        <w:tblStyle w:val="TableGrid"/>
        <w:tblW w:w="10581" w:type="dxa"/>
        <w:jc w:val="center"/>
        <w:tblLayout w:type="fixed"/>
        <w:tblLook w:val="04A0" w:firstRow="1" w:lastRow="0" w:firstColumn="1" w:lastColumn="0" w:noHBand="0" w:noVBand="1"/>
      </w:tblPr>
      <w:tblGrid>
        <w:gridCol w:w="5395"/>
        <w:gridCol w:w="1530"/>
        <w:gridCol w:w="3656"/>
      </w:tblGrid>
      <w:tr w:rsidR="00784ABF" w:rsidRPr="00784ABF" w14:paraId="3D83E082" w14:textId="77777777" w:rsidTr="002C1F5F">
        <w:trPr>
          <w:jc w:val="center"/>
        </w:trPr>
        <w:tc>
          <w:tcPr>
            <w:tcW w:w="5395" w:type="dxa"/>
          </w:tcPr>
          <w:p w14:paraId="4FFE22C5" w14:textId="77777777" w:rsidR="00784ABF" w:rsidRPr="00784ABF" w:rsidRDefault="00784ABF" w:rsidP="00CE1081">
            <w:pPr>
              <w:rPr>
                <w:b/>
                <w:sz w:val="20"/>
                <w:szCs w:val="20"/>
              </w:rPr>
            </w:pPr>
            <w:r w:rsidRPr="00784ABF">
              <w:rPr>
                <w:b/>
                <w:sz w:val="20"/>
                <w:szCs w:val="20"/>
              </w:rPr>
              <w:t>Foundational Knowledge</w:t>
            </w:r>
          </w:p>
        </w:tc>
        <w:tc>
          <w:tcPr>
            <w:tcW w:w="1530" w:type="dxa"/>
          </w:tcPr>
          <w:p w14:paraId="6388C671" w14:textId="543E0FE1" w:rsidR="00784ABF" w:rsidRPr="00784ABF" w:rsidRDefault="00AB0307" w:rsidP="00AB0307">
            <w:pPr>
              <w:jc w:val="center"/>
              <w:rPr>
                <w:b/>
                <w:sz w:val="20"/>
                <w:szCs w:val="20"/>
              </w:rPr>
            </w:pPr>
            <w:r>
              <w:rPr>
                <w:b/>
                <w:sz w:val="20"/>
                <w:szCs w:val="20"/>
              </w:rPr>
              <w:t>Yes/CNV</w:t>
            </w:r>
          </w:p>
        </w:tc>
        <w:tc>
          <w:tcPr>
            <w:tcW w:w="3656" w:type="dxa"/>
          </w:tcPr>
          <w:p w14:paraId="1131C5F4" w14:textId="6E5C7313" w:rsidR="00784ABF" w:rsidRPr="00784ABF" w:rsidRDefault="00784ABF" w:rsidP="00CE1081">
            <w:pPr>
              <w:jc w:val="center"/>
              <w:rPr>
                <w:b/>
                <w:sz w:val="20"/>
                <w:szCs w:val="20"/>
              </w:rPr>
            </w:pPr>
            <w:r w:rsidRPr="00784ABF">
              <w:rPr>
                <w:b/>
                <w:sz w:val="20"/>
                <w:szCs w:val="20"/>
              </w:rPr>
              <w:t>Notes</w:t>
            </w:r>
            <w:r w:rsidR="002C1F5F">
              <w:rPr>
                <w:b/>
                <w:sz w:val="20"/>
                <w:szCs w:val="20"/>
              </w:rPr>
              <w:t xml:space="preserve"> – for team’s internal use while preparing report sections</w:t>
            </w:r>
          </w:p>
        </w:tc>
      </w:tr>
      <w:tr w:rsidR="00784ABF" w:rsidRPr="00784ABF" w14:paraId="55F43E47" w14:textId="77777777" w:rsidTr="002C1F5F">
        <w:trPr>
          <w:jc w:val="center"/>
        </w:trPr>
        <w:tc>
          <w:tcPr>
            <w:tcW w:w="5395" w:type="dxa"/>
          </w:tcPr>
          <w:p w14:paraId="07489DEB" w14:textId="77777777" w:rsidR="00784ABF" w:rsidRPr="00784ABF" w:rsidRDefault="00784ABF" w:rsidP="00CE1081">
            <w:pPr>
              <w:rPr>
                <w:sz w:val="20"/>
                <w:szCs w:val="20"/>
              </w:rPr>
            </w:pPr>
            <w:r w:rsidRPr="00784ABF">
              <w:rPr>
                <w:rFonts w:eastAsia="Arial Unicode MS" w:cs="Arial"/>
                <w:sz w:val="20"/>
                <w:szCs w:val="20"/>
              </w:rPr>
              <w:t>1. Explain public health history, philosophy &amp; values</w:t>
            </w:r>
          </w:p>
        </w:tc>
        <w:tc>
          <w:tcPr>
            <w:tcW w:w="1530" w:type="dxa"/>
          </w:tcPr>
          <w:p w14:paraId="07DEE6D0" w14:textId="77777777" w:rsidR="00784ABF" w:rsidRPr="00784ABF" w:rsidRDefault="00784ABF" w:rsidP="00CE1081">
            <w:pPr>
              <w:rPr>
                <w:sz w:val="20"/>
                <w:szCs w:val="20"/>
              </w:rPr>
            </w:pPr>
          </w:p>
        </w:tc>
        <w:tc>
          <w:tcPr>
            <w:tcW w:w="3656" w:type="dxa"/>
          </w:tcPr>
          <w:p w14:paraId="0D497403" w14:textId="77777777" w:rsidR="00784ABF" w:rsidRPr="00784ABF" w:rsidRDefault="00784ABF" w:rsidP="00CE1081">
            <w:pPr>
              <w:rPr>
                <w:sz w:val="20"/>
                <w:szCs w:val="20"/>
              </w:rPr>
            </w:pPr>
          </w:p>
        </w:tc>
      </w:tr>
      <w:tr w:rsidR="00784ABF" w:rsidRPr="00784ABF" w14:paraId="0A5B8D91" w14:textId="77777777" w:rsidTr="002C1F5F">
        <w:trPr>
          <w:jc w:val="center"/>
        </w:trPr>
        <w:tc>
          <w:tcPr>
            <w:tcW w:w="5395" w:type="dxa"/>
          </w:tcPr>
          <w:p w14:paraId="1606038F" w14:textId="77777777" w:rsidR="00784ABF" w:rsidRPr="00784ABF" w:rsidRDefault="00784ABF" w:rsidP="00CE1081">
            <w:pPr>
              <w:rPr>
                <w:sz w:val="20"/>
                <w:szCs w:val="20"/>
              </w:rPr>
            </w:pPr>
            <w:r w:rsidRPr="00784ABF">
              <w:rPr>
                <w:rFonts w:eastAsia="Arial Unicode MS" w:cs="Arial"/>
                <w:sz w:val="20"/>
                <w:szCs w:val="20"/>
              </w:rPr>
              <w:t>2. Identify the core functions of public health &amp; the 10 Essential Services</w:t>
            </w:r>
          </w:p>
        </w:tc>
        <w:tc>
          <w:tcPr>
            <w:tcW w:w="1530" w:type="dxa"/>
          </w:tcPr>
          <w:p w14:paraId="7FC34FA6" w14:textId="77777777" w:rsidR="00784ABF" w:rsidRPr="00784ABF" w:rsidRDefault="00784ABF" w:rsidP="00CE1081">
            <w:pPr>
              <w:rPr>
                <w:sz w:val="20"/>
                <w:szCs w:val="20"/>
              </w:rPr>
            </w:pPr>
          </w:p>
        </w:tc>
        <w:tc>
          <w:tcPr>
            <w:tcW w:w="3656" w:type="dxa"/>
          </w:tcPr>
          <w:p w14:paraId="02D3972F" w14:textId="77777777" w:rsidR="00784ABF" w:rsidRPr="00784ABF" w:rsidRDefault="00784ABF" w:rsidP="00CE1081">
            <w:pPr>
              <w:rPr>
                <w:sz w:val="20"/>
                <w:szCs w:val="20"/>
              </w:rPr>
            </w:pPr>
          </w:p>
        </w:tc>
      </w:tr>
      <w:tr w:rsidR="00784ABF" w:rsidRPr="00784ABF" w14:paraId="2C2AA5D6" w14:textId="77777777" w:rsidTr="002C1F5F">
        <w:trPr>
          <w:jc w:val="center"/>
        </w:trPr>
        <w:tc>
          <w:tcPr>
            <w:tcW w:w="5395" w:type="dxa"/>
          </w:tcPr>
          <w:p w14:paraId="75529C96" w14:textId="77777777" w:rsidR="00784ABF" w:rsidRPr="00784ABF" w:rsidRDefault="00784ABF" w:rsidP="00CE1081">
            <w:pPr>
              <w:rPr>
                <w:sz w:val="20"/>
                <w:szCs w:val="20"/>
              </w:rPr>
            </w:pPr>
            <w:r w:rsidRPr="00784ABF">
              <w:rPr>
                <w:rFonts w:eastAsia="Arial Unicode MS" w:cs="Arial"/>
                <w:sz w:val="20"/>
                <w:szCs w:val="20"/>
              </w:rPr>
              <w:t xml:space="preserve">3. Explain the role of quantitative &amp; qualitative methods &amp; sciences in describing &amp; assessing a population’s health </w:t>
            </w:r>
          </w:p>
        </w:tc>
        <w:tc>
          <w:tcPr>
            <w:tcW w:w="1530" w:type="dxa"/>
          </w:tcPr>
          <w:p w14:paraId="7D4E1E11" w14:textId="77777777" w:rsidR="00784ABF" w:rsidRPr="00784ABF" w:rsidRDefault="00784ABF" w:rsidP="00CE1081">
            <w:pPr>
              <w:rPr>
                <w:sz w:val="20"/>
                <w:szCs w:val="20"/>
              </w:rPr>
            </w:pPr>
          </w:p>
        </w:tc>
        <w:tc>
          <w:tcPr>
            <w:tcW w:w="3656" w:type="dxa"/>
          </w:tcPr>
          <w:p w14:paraId="38E45F59" w14:textId="77777777" w:rsidR="00784ABF" w:rsidRPr="00784ABF" w:rsidRDefault="00784ABF" w:rsidP="00CE1081">
            <w:pPr>
              <w:rPr>
                <w:sz w:val="20"/>
                <w:szCs w:val="20"/>
              </w:rPr>
            </w:pPr>
          </w:p>
        </w:tc>
      </w:tr>
      <w:tr w:rsidR="00784ABF" w:rsidRPr="00784ABF" w14:paraId="5CF469CF" w14:textId="77777777" w:rsidTr="002C1F5F">
        <w:trPr>
          <w:jc w:val="center"/>
        </w:trPr>
        <w:tc>
          <w:tcPr>
            <w:tcW w:w="5395" w:type="dxa"/>
          </w:tcPr>
          <w:p w14:paraId="7B28C7AC" w14:textId="77777777" w:rsidR="00784ABF" w:rsidRPr="00784ABF" w:rsidRDefault="00784ABF" w:rsidP="00CE1081">
            <w:pPr>
              <w:rPr>
                <w:sz w:val="20"/>
                <w:szCs w:val="20"/>
              </w:rPr>
            </w:pPr>
            <w:r w:rsidRPr="00784ABF">
              <w:rPr>
                <w:rFonts w:eastAsia="Arial Unicode MS" w:cs="Arial"/>
                <w:sz w:val="20"/>
                <w:szCs w:val="20"/>
              </w:rPr>
              <w:t>4. List major causes &amp; trends of morbidity &amp; mortality in the US or other community relevant to the school or program</w:t>
            </w:r>
          </w:p>
        </w:tc>
        <w:tc>
          <w:tcPr>
            <w:tcW w:w="1530" w:type="dxa"/>
          </w:tcPr>
          <w:p w14:paraId="668115E1" w14:textId="77777777" w:rsidR="00784ABF" w:rsidRPr="00784ABF" w:rsidRDefault="00784ABF" w:rsidP="00CE1081">
            <w:pPr>
              <w:rPr>
                <w:sz w:val="20"/>
                <w:szCs w:val="20"/>
              </w:rPr>
            </w:pPr>
          </w:p>
        </w:tc>
        <w:tc>
          <w:tcPr>
            <w:tcW w:w="3656" w:type="dxa"/>
          </w:tcPr>
          <w:p w14:paraId="01315772" w14:textId="77777777" w:rsidR="00784ABF" w:rsidRPr="00784ABF" w:rsidRDefault="00784ABF" w:rsidP="00CE1081">
            <w:pPr>
              <w:rPr>
                <w:sz w:val="20"/>
                <w:szCs w:val="20"/>
              </w:rPr>
            </w:pPr>
          </w:p>
        </w:tc>
      </w:tr>
      <w:tr w:rsidR="00784ABF" w:rsidRPr="00784ABF" w14:paraId="1A425743" w14:textId="77777777" w:rsidTr="002C1F5F">
        <w:trPr>
          <w:jc w:val="center"/>
        </w:trPr>
        <w:tc>
          <w:tcPr>
            <w:tcW w:w="5395" w:type="dxa"/>
          </w:tcPr>
          <w:p w14:paraId="278C0949" w14:textId="77777777" w:rsidR="00784ABF" w:rsidRPr="00784ABF" w:rsidRDefault="00784ABF" w:rsidP="00CE1081">
            <w:pPr>
              <w:rPr>
                <w:sz w:val="20"/>
                <w:szCs w:val="20"/>
              </w:rPr>
            </w:pPr>
            <w:r w:rsidRPr="00784ABF">
              <w:rPr>
                <w:rFonts w:eastAsia="Arial Unicode MS" w:cs="Arial"/>
                <w:sz w:val="20"/>
                <w:szCs w:val="20"/>
              </w:rPr>
              <w:t>5. Discuss the science of primary, secondary &amp; tertiary prevention in population health, including health promotion, screening, etc.</w:t>
            </w:r>
          </w:p>
        </w:tc>
        <w:tc>
          <w:tcPr>
            <w:tcW w:w="1530" w:type="dxa"/>
          </w:tcPr>
          <w:p w14:paraId="424D07B7" w14:textId="77777777" w:rsidR="00784ABF" w:rsidRPr="00784ABF" w:rsidRDefault="00784ABF" w:rsidP="00CE1081">
            <w:pPr>
              <w:rPr>
                <w:sz w:val="20"/>
                <w:szCs w:val="20"/>
              </w:rPr>
            </w:pPr>
          </w:p>
        </w:tc>
        <w:tc>
          <w:tcPr>
            <w:tcW w:w="3656" w:type="dxa"/>
          </w:tcPr>
          <w:p w14:paraId="202DDB4A" w14:textId="77777777" w:rsidR="00784ABF" w:rsidRPr="00784ABF" w:rsidRDefault="00784ABF" w:rsidP="00CE1081">
            <w:pPr>
              <w:rPr>
                <w:sz w:val="20"/>
                <w:szCs w:val="20"/>
              </w:rPr>
            </w:pPr>
          </w:p>
        </w:tc>
      </w:tr>
      <w:tr w:rsidR="00784ABF" w:rsidRPr="00784ABF" w14:paraId="025E985A" w14:textId="77777777" w:rsidTr="002C1F5F">
        <w:trPr>
          <w:jc w:val="center"/>
        </w:trPr>
        <w:tc>
          <w:tcPr>
            <w:tcW w:w="5395" w:type="dxa"/>
          </w:tcPr>
          <w:p w14:paraId="7E1A73B6" w14:textId="77777777" w:rsidR="00784ABF" w:rsidRPr="00784ABF" w:rsidRDefault="00784ABF" w:rsidP="00CE1081">
            <w:pPr>
              <w:rPr>
                <w:sz w:val="20"/>
                <w:szCs w:val="20"/>
              </w:rPr>
            </w:pPr>
            <w:r w:rsidRPr="00784ABF">
              <w:rPr>
                <w:rFonts w:eastAsia="Arial Unicode MS" w:cs="Arial"/>
                <w:sz w:val="20"/>
                <w:szCs w:val="20"/>
              </w:rPr>
              <w:t xml:space="preserve">6. Explain the critical importance of evidence in advancing public health knowledge </w:t>
            </w:r>
          </w:p>
        </w:tc>
        <w:tc>
          <w:tcPr>
            <w:tcW w:w="1530" w:type="dxa"/>
          </w:tcPr>
          <w:p w14:paraId="57D60D2B" w14:textId="77777777" w:rsidR="00784ABF" w:rsidRPr="00784ABF" w:rsidRDefault="00784ABF" w:rsidP="00CE1081">
            <w:pPr>
              <w:rPr>
                <w:sz w:val="20"/>
                <w:szCs w:val="20"/>
              </w:rPr>
            </w:pPr>
          </w:p>
        </w:tc>
        <w:tc>
          <w:tcPr>
            <w:tcW w:w="3656" w:type="dxa"/>
          </w:tcPr>
          <w:p w14:paraId="49C414CB" w14:textId="77777777" w:rsidR="00784ABF" w:rsidRPr="00784ABF" w:rsidRDefault="00784ABF" w:rsidP="00CE1081">
            <w:pPr>
              <w:rPr>
                <w:sz w:val="20"/>
                <w:szCs w:val="20"/>
              </w:rPr>
            </w:pPr>
          </w:p>
        </w:tc>
      </w:tr>
      <w:tr w:rsidR="00784ABF" w:rsidRPr="00784ABF" w14:paraId="43D6024B" w14:textId="77777777" w:rsidTr="002C1F5F">
        <w:trPr>
          <w:jc w:val="center"/>
        </w:trPr>
        <w:tc>
          <w:tcPr>
            <w:tcW w:w="5395" w:type="dxa"/>
          </w:tcPr>
          <w:p w14:paraId="020757B1" w14:textId="77777777" w:rsidR="00784ABF" w:rsidRPr="00784ABF" w:rsidRDefault="00784ABF" w:rsidP="00CE1081">
            <w:pPr>
              <w:rPr>
                <w:sz w:val="20"/>
                <w:szCs w:val="20"/>
              </w:rPr>
            </w:pPr>
            <w:r w:rsidRPr="00784ABF">
              <w:rPr>
                <w:rFonts w:eastAsia="Arial Unicode MS" w:cs="Arial"/>
                <w:sz w:val="20"/>
                <w:szCs w:val="20"/>
              </w:rPr>
              <w:t>7. Explain effects of environmental factors on a population’s health</w:t>
            </w:r>
          </w:p>
        </w:tc>
        <w:tc>
          <w:tcPr>
            <w:tcW w:w="1530" w:type="dxa"/>
          </w:tcPr>
          <w:p w14:paraId="6EBBCE1C" w14:textId="77777777" w:rsidR="00784ABF" w:rsidRPr="00784ABF" w:rsidRDefault="00784ABF" w:rsidP="00CE1081">
            <w:pPr>
              <w:rPr>
                <w:sz w:val="20"/>
                <w:szCs w:val="20"/>
              </w:rPr>
            </w:pPr>
          </w:p>
        </w:tc>
        <w:tc>
          <w:tcPr>
            <w:tcW w:w="3656" w:type="dxa"/>
          </w:tcPr>
          <w:p w14:paraId="35DEEA79" w14:textId="77777777" w:rsidR="00784ABF" w:rsidRPr="00784ABF" w:rsidRDefault="00784ABF" w:rsidP="00CE1081">
            <w:pPr>
              <w:rPr>
                <w:sz w:val="20"/>
                <w:szCs w:val="20"/>
              </w:rPr>
            </w:pPr>
          </w:p>
        </w:tc>
      </w:tr>
      <w:tr w:rsidR="00784ABF" w:rsidRPr="00784ABF" w14:paraId="68581062" w14:textId="77777777" w:rsidTr="002C1F5F">
        <w:trPr>
          <w:jc w:val="center"/>
        </w:trPr>
        <w:tc>
          <w:tcPr>
            <w:tcW w:w="5395" w:type="dxa"/>
          </w:tcPr>
          <w:p w14:paraId="0422C507" w14:textId="77777777" w:rsidR="00784ABF" w:rsidRPr="00784ABF" w:rsidRDefault="00784ABF" w:rsidP="00CE1081">
            <w:pPr>
              <w:rPr>
                <w:sz w:val="20"/>
                <w:szCs w:val="20"/>
              </w:rPr>
            </w:pPr>
            <w:r w:rsidRPr="00784ABF">
              <w:rPr>
                <w:rFonts w:eastAsia="Arial Unicode MS" w:cs="Arial"/>
                <w:sz w:val="20"/>
                <w:szCs w:val="20"/>
              </w:rPr>
              <w:t>8. Explain biological &amp; genetic factors that affect a population’s health</w:t>
            </w:r>
          </w:p>
        </w:tc>
        <w:tc>
          <w:tcPr>
            <w:tcW w:w="1530" w:type="dxa"/>
          </w:tcPr>
          <w:p w14:paraId="44ED3F7C" w14:textId="77777777" w:rsidR="00784ABF" w:rsidRPr="00784ABF" w:rsidRDefault="00784ABF" w:rsidP="00CE1081">
            <w:pPr>
              <w:rPr>
                <w:sz w:val="20"/>
                <w:szCs w:val="20"/>
              </w:rPr>
            </w:pPr>
          </w:p>
        </w:tc>
        <w:tc>
          <w:tcPr>
            <w:tcW w:w="3656" w:type="dxa"/>
          </w:tcPr>
          <w:p w14:paraId="5CA95CC0" w14:textId="77777777" w:rsidR="00784ABF" w:rsidRPr="00784ABF" w:rsidRDefault="00784ABF" w:rsidP="00CE1081">
            <w:pPr>
              <w:rPr>
                <w:sz w:val="20"/>
                <w:szCs w:val="20"/>
              </w:rPr>
            </w:pPr>
          </w:p>
        </w:tc>
      </w:tr>
      <w:tr w:rsidR="00784ABF" w:rsidRPr="00784ABF" w14:paraId="4B755D97" w14:textId="77777777" w:rsidTr="002C1F5F">
        <w:trPr>
          <w:jc w:val="center"/>
        </w:trPr>
        <w:tc>
          <w:tcPr>
            <w:tcW w:w="5395" w:type="dxa"/>
          </w:tcPr>
          <w:p w14:paraId="15796941" w14:textId="77777777" w:rsidR="00784ABF" w:rsidRPr="00784ABF" w:rsidRDefault="00784ABF" w:rsidP="00CE1081">
            <w:pPr>
              <w:rPr>
                <w:sz w:val="20"/>
                <w:szCs w:val="20"/>
              </w:rPr>
            </w:pPr>
            <w:r w:rsidRPr="00784ABF">
              <w:rPr>
                <w:rFonts w:eastAsia="Arial Unicode MS" w:cs="Arial"/>
                <w:sz w:val="20"/>
                <w:szCs w:val="20"/>
              </w:rPr>
              <w:t>9. Explain behavioral &amp; psychological factors that affect a population’s health</w:t>
            </w:r>
          </w:p>
        </w:tc>
        <w:tc>
          <w:tcPr>
            <w:tcW w:w="1530" w:type="dxa"/>
          </w:tcPr>
          <w:p w14:paraId="6DC79A6F" w14:textId="77777777" w:rsidR="00784ABF" w:rsidRPr="00784ABF" w:rsidRDefault="00784ABF" w:rsidP="00CE1081">
            <w:pPr>
              <w:rPr>
                <w:sz w:val="20"/>
                <w:szCs w:val="20"/>
              </w:rPr>
            </w:pPr>
          </w:p>
        </w:tc>
        <w:tc>
          <w:tcPr>
            <w:tcW w:w="3656" w:type="dxa"/>
          </w:tcPr>
          <w:p w14:paraId="1D7C7A87" w14:textId="77777777" w:rsidR="00784ABF" w:rsidRPr="00784ABF" w:rsidRDefault="00784ABF" w:rsidP="00CE1081">
            <w:pPr>
              <w:rPr>
                <w:sz w:val="20"/>
                <w:szCs w:val="20"/>
              </w:rPr>
            </w:pPr>
          </w:p>
        </w:tc>
      </w:tr>
      <w:tr w:rsidR="00784ABF" w:rsidRPr="00784ABF" w14:paraId="3EECC952" w14:textId="77777777" w:rsidTr="002C1F5F">
        <w:trPr>
          <w:jc w:val="center"/>
        </w:trPr>
        <w:tc>
          <w:tcPr>
            <w:tcW w:w="5395" w:type="dxa"/>
          </w:tcPr>
          <w:p w14:paraId="70944DCF" w14:textId="77777777" w:rsidR="00784ABF" w:rsidRPr="00784ABF" w:rsidRDefault="00784ABF" w:rsidP="00CE1081">
            <w:pPr>
              <w:rPr>
                <w:sz w:val="20"/>
                <w:szCs w:val="20"/>
              </w:rPr>
            </w:pPr>
            <w:r w:rsidRPr="00784ABF">
              <w:rPr>
                <w:rFonts w:eastAsia="Arial Unicode MS" w:cs="Arial"/>
                <w:sz w:val="20"/>
                <w:szCs w:val="20"/>
              </w:rPr>
              <w:t>10. Explain the social, political &amp; economic determinants of health &amp; how they contribute to population health &amp; health inequities</w:t>
            </w:r>
          </w:p>
        </w:tc>
        <w:tc>
          <w:tcPr>
            <w:tcW w:w="1530" w:type="dxa"/>
          </w:tcPr>
          <w:p w14:paraId="0479E3E2" w14:textId="77777777" w:rsidR="00784ABF" w:rsidRPr="00784ABF" w:rsidRDefault="00784ABF" w:rsidP="00CE1081">
            <w:pPr>
              <w:rPr>
                <w:sz w:val="20"/>
                <w:szCs w:val="20"/>
              </w:rPr>
            </w:pPr>
          </w:p>
        </w:tc>
        <w:tc>
          <w:tcPr>
            <w:tcW w:w="3656" w:type="dxa"/>
          </w:tcPr>
          <w:p w14:paraId="5327F4F2" w14:textId="77777777" w:rsidR="00784ABF" w:rsidRPr="00784ABF" w:rsidRDefault="00784ABF" w:rsidP="00CE1081">
            <w:pPr>
              <w:rPr>
                <w:sz w:val="20"/>
                <w:szCs w:val="20"/>
              </w:rPr>
            </w:pPr>
          </w:p>
        </w:tc>
      </w:tr>
      <w:tr w:rsidR="00784ABF" w:rsidRPr="00784ABF" w14:paraId="0FA81C89" w14:textId="77777777" w:rsidTr="002C1F5F">
        <w:trPr>
          <w:jc w:val="center"/>
        </w:trPr>
        <w:tc>
          <w:tcPr>
            <w:tcW w:w="5395" w:type="dxa"/>
          </w:tcPr>
          <w:p w14:paraId="1CF42DBA" w14:textId="77777777" w:rsidR="00784ABF" w:rsidRPr="00784ABF" w:rsidRDefault="00784ABF" w:rsidP="00CE1081">
            <w:pPr>
              <w:rPr>
                <w:sz w:val="20"/>
                <w:szCs w:val="20"/>
              </w:rPr>
            </w:pPr>
            <w:r w:rsidRPr="00784ABF">
              <w:rPr>
                <w:rFonts w:eastAsia="Arial Unicode MS" w:cs="Arial"/>
                <w:sz w:val="20"/>
                <w:szCs w:val="20"/>
              </w:rPr>
              <w:t>11. Explain how globalization affects global burdens of disease</w:t>
            </w:r>
          </w:p>
        </w:tc>
        <w:tc>
          <w:tcPr>
            <w:tcW w:w="1530" w:type="dxa"/>
          </w:tcPr>
          <w:p w14:paraId="5E8AF15D" w14:textId="77777777" w:rsidR="00784ABF" w:rsidRPr="00784ABF" w:rsidRDefault="00784ABF" w:rsidP="00CE1081">
            <w:pPr>
              <w:rPr>
                <w:sz w:val="20"/>
                <w:szCs w:val="20"/>
              </w:rPr>
            </w:pPr>
          </w:p>
        </w:tc>
        <w:tc>
          <w:tcPr>
            <w:tcW w:w="3656" w:type="dxa"/>
          </w:tcPr>
          <w:p w14:paraId="135A70DA" w14:textId="77777777" w:rsidR="00784ABF" w:rsidRPr="00784ABF" w:rsidRDefault="00784ABF" w:rsidP="00CE1081">
            <w:pPr>
              <w:rPr>
                <w:sz w:val="20"/>
                <w:szCs w:val="20"/>
              </w:rPr>
            </w:pPr>
          </w:p>
        </w:tc>
      </w:tr>
      <w:tr w:rsidR="00784ABF" w:rsidRPr="00784ABF" w14:paraId="1C2B2063" w14:textId="77777777" w:rsidTr="002C1F5F">
        <w:trPr>
          <w:jc w:val="center"/>
        </w:trPr>
        <w:tc>
          <w:tcPr>
            <w:tcW w:w="5395" w:type="dxa"/>
          </w:tcPr>
          <w:p w14:paraId="3F5B763B" w14:textId="77777777" w:rsidR="00784ABF" w:rsidRPr="00784ABF" w:rsidRDefault="00784ABF" w:rsidP="00CE1081">
            <w:pPr>
              <w:rPr>
                <w:sz w:val="20"/>
                <w:szCs w:val="20"/>
              </w:rPr>
            </w:pPr>
            <w:r w:rsidRPr="00784ABF">
              <w:rPr>
                <w:rFonts w:eastAsia="Arial Unicode MS" w:cs="Arial"/>
                <w:sz w:val="20"/>
                <w:szCs w:val="20"/>
              </w:rPr>
              <w:t>12. Explain an ecological perspective on the connections among human health, animal health &amp; ecosystem health (eg, One Health)</w:t>
            </w:r>
          </w:p>
        </w:tc>
        <w:tc>
          <w:tcPr>
            <w:tcW w:w="1530" w:type="dxa"/>
          </w:tcPr>
          <w:p w14:paraId="32D393B2" w14:textId="77777777" w:rsidR="00784ABF" w:rsidRPr="00784ABF" w:rsidRDefault="00784ABF" w:rsidP="00CE1081">
            <w:pPr>
              <w:rPr>
                <w:sz w:val="20"/>
                <w:szCs w:val="20"/>
              </w:rPr>
            </w:pPr>
          </w:p>
        </w:tc>
        <w:tc>
          <w:tcPr>
            <w:tcW w:w="3656" w:type="dxa"/>
          </w:tcPr>
          <w:p w14:paraId="79D5DA78" w14:textId="77777777" w:rsidR="00784ABF" w:rsidRPr="00784ABF" w:rsidRDefault="00784ABF" w:rsidP="00CE1081">
            <w:pPr>
              <w:rPr>
                <w:sz w:val="20"/>
                <w:szCs w:val="20"/>
              </w:rPr>
            </w:pPr>
          </w:p>
        </w:tc>
      </w:tr>
    </w:tbl>
    <w:p w14:paraId="38DDF384" w14:textId="77777777" w:rsidR="00784ABF" w:rsidRDefault="00784ABF" w:rsidP="00CE1081">
      <w:pPr>
        <w:spacing w:line="240" w:lineRule="auto"/>
      </w:pPr>
    </w:p>
    <w:p w14:paraId="39702807" w14:textId="77777777" w:rsidR="00784ABF" w:rsidRDefault="00784ABF" w:rsidP="00CE1081">
      <w:pPr>
        <w:spacing w:line="240" w:lineRule="auto"/>
      </w:pPr>
    </w:p>
    <w:p w14:paraId="1EBC6E62" w14:textId="77777777" w:rsidR="00784ABF" w:rsidRDefault="00784ABF" w:rsidP="00CE1081">
      <w:pPr>
        <w:spacing w:line="240" w:lineRule="auto"/>
        <w:sectPr w:rsidR="00784ABF" w:rsidSect="00B80487">
          <w:pgSz w:w="12240" w:h="15840" w:code="1"/>
          <w:pgMar w:top="1440" w:right="1440" w:bottom="1440" w:left="1440" w:header="720" w:footer="720" w:gutter="0"/>
          <w:cols w:space="720"/>
          <w:titlePg/>
          <w:docGrid w:linePitch="360"/>
        </w:sectPr>
      </w:pPr>
    </w:p>
    <w:p w14:paraId="64721C3E" w14:textId="5A9F5E88" w:rsidR="006E7E90" w:rsidRPr="00EB1899" w:rsidRDefault="006E7E90" w:rsidP="00CE1081">
      <w:pPr>
        <w:pStyle w:val="Heading1"/>
        <w:rPr>
          <w:b w:val="0"/>
          <w:bCs w:val="0"/>
        </w:rPr>
      </w:pPr>
      <w:bookmarkStart w:id="17" w:name="_Toc492539749"/>
      <w:r>
        <w:rPr>
          <w:sz w:val="22"/>
          <w:szCs w:val="22"/>
        </w:rPr>
        <w:t>D2. MPH Foundational Competencies</w:t>
      </w:r>
      <w:bookmarkEnd w:id="17"/>
    </w:p>
    <w:p w14:paraId="08B25EE7" w14:textId="77777777" w:rsidR="006E7E90" w:rsidRDefault="006E7E90" w:rsidP="00CE1081">
      <w:pPr>
        <w:spacing w:after="0" w:line="240" w:lineRule="auto"/>
        <w:jc w:val="both"/>
        <w:rPr>
          <w:rFonts w:ascii="Arial" w:hAnsi="Arial" w:cs="Arial"/>
          <w:bCs/>
          <w:i/>
        </w:rPr>
      </w:pPr>
    </w:p>
    <w:tbl>
      <w:tblPr>
        <w:tblStyle w:val="TableGrid"/>
        <w:tblW w:w="13135" w:type="dxa"/>
        <w:tblLook w:val="04A0" w:firstRow="1" w:lastRow="0" w:firstColumn="1" w:lastColumn="0" w:noHBand="0" w:noVBand="1"/>
      </w:tblPr>
      <w:tblGrid>
        <w:gridCol w:w="3415"/>
        <w:gridCol w:w="1492"/>
        <w:gridCol w:w="8228"/>
      </w:tblGrid>
      <w:tr w:rsidR="00A903F3" w14:paraId="314F587D" w14:textId="77777777" w:rsidTr="00B80487">
        <w:tc>
          <w:tcPr>
            <w:tcW w:w="3415" w:type="dxa"/>
            <w:tcBorders>
              <w:top w:val="single" w:sz="4" w:space="0" w:color="auto"/>
              <w:left w:val="single" w:sz="4" w:space="0" w:color="auto"/>
              <w:bottom w:val="single" w:sz="4" w:space="0" w:color="auto"/>
              <w:right w:val="single" w:sz="4" w:space="0" w:color="auto"/>
            </w:tcBorders>
            <w:hideMark/>
          </w:tcPr>
          <w:p w14:paraId="73AEFA47" w14:textId="77777777" w:rsidR="00A903F3" w:rsidRDefault="00A903F3" w:rsidP="00CE1081">
            <w:pPr>
              <w:jc w:val="both"/>
              <w:rPr>
                <w:rFonts w:ascii="Arial" w:hAnsi="Arial" w:cs="Arial"/>
                <w:b/>
                <w:bCs/>
              </w:rPr>
            </w:pPr>
            <w:r>
              <w:rPr>
                <w:rFonts w:ascii="Arial" w:hAnsi="Arial" w:cs="Arial"/>
                <w:b/>
                <w:bCs/>
              </w:rPr>
              <w:t>Criterion Elements</w:t>
            </w:r>
          </w:p>
        </w:tc>
        <w:tc>
          <w:tcPr>
            <w:tcW w:w="1492" w:type="dxa"/>
            <w:tcBorders>
              <w:top w:val="single" w:sz="4" w:space="0" w:color="auto"/>
              <w:left w:val="single" w:sz="4" w:space="0" w:color="auto"/>
              <w:bottom w:val="single" w:sz="4" w:space="0" w:color="auto"/>
              <w:right w:val="single" w:sz="4" w:space="0" w:color="auto"/>
            </w:tcBorders>
            <w:hideMark/>
          </w:tcPr>
          <w:p w14:paraId="1AC47A58" w14:textId="77777777" w:rsidR="00A903F3" w:rsidRDefault="00A903F3" w:rsidP="00CE1081">
            <w:pPr>
              <w:jc w:val="both"/>
              <w:rPr>
                <w:rFonts w:ascii="Arial" w:hAnsi="Arial" w:cs="Arial"/>
                <w:b/>
                <w:bCs/>
              </w:rPr>
            </w:pPr>
            <w:r>
              <w:rPr>
                <w:rFonts w:ascii="Arial" w:hAnsi="Arial" w:cs="Arial"/>
                <w:b/>
                <w:bCs/>
              </w:rPr>
              <w:t>Compliance Finding</w:t>
            </w:r>
          </w:p>
        </w:tc>
        <w:tc>
          <w:tcPr>
            <w:tcW w:w="8228" w:type="dxa"/>
            <w:tcBorders>
              <w:top w:val="single" w:sz="4" w:space="0" w:color="auto"/>
              <w:left w:val="single" w:sz="4" w:space="0" w:color="auto"/>
              <w:bottom w:val="single" w:sz="4" w:space="0" w:color="auto"/>
              <w:right w:val="single" w:sz="4" w:space="0" w:color="auto"/>
            </w:tcBorders>
            <w:hideMark/>
          </w:tcPr>
          <w:p w14:paraId="7E9641E1" w14:textId="1C445DC1" w:rsidR="00A903F3" w:rsidRDefault="00A903F3" w:rsidP="00CE1081">
            <w:pPr>
              <w:jc w:val="both"/>
              <w:rPr>
                <w:rFonts w:ascii="Arial" w:hAnsi="Arial" w:cs="Arial"/>
                <w:b/>
                <w:bCs/>
              </w:rPr>
            </w:pPr>
            <w:r>
              <w:rPr>
                <w:rFonts w:ascii="Arial" w:hAnsi="Arial" w:cs="Arial"/>
                <w:b/>
                <w:bCs/>
              </w:rPr>
              <w:t>Team’s Evidence for Compliance Finding</w:t>
            </w:r>
          </w:p>
        </w:tc>
      </w:tr>
      <w:tr w:rsidR="00A903F3" w14:paraId="15768A04" w14:textId="68DEDFD0" w:rsidTr="00B80487">
        <w:trPr>
          <w:trHeight w:val="512"/>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27605" w14:textId="3D6F8EAB" w:rsidR="00A903F3" w:rsidRDefault="00A903F3" w:rsidP="00CE1081">
            <w:pPr>
              <w:jc w:val="both"/>
              <w:rPr>
                <w:rFonts w:cs="Arial"/>
              </w:rPr>
            </w:pPr>
          </w:p>
        </w:tc>
        <w:sdt>
          <w:sdtPr>
            <w:rPr>
              <w:rStyle w:val="Style2"/>
              <w:rFonts w:asciiTheme="minorHAnsi" w:hAnsiTheme="minorHAnsi"/>
              <w:sz w:val="24"/>
              <w:szCs w:val="24"/>
            </w:rPr>
            <w:id w:val="1854599445"/>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Content>
            <w:tc>
              <w:tcPr>
                <w:tcW w:w="9720" w:type="dxa"/>
                <w:gridSpan w:val="2"/>
                <w:tcBorders>
                  <w:top w:val="single" w:sz="4" w:space="0" w:color="auto"/>
                  <w:left w:val="single" w:sz="4" w:space="0" w:color="auto"/>
                  <w:bottom w:val="single" w:sz="4" w:space="0" w:color="auto"/>
                  <w:right w:val="single" w:sz="4" w:space="0" w:color="auto"/>
                </w:tcBorders>
              </w:tcPr>
              <w:p w14:paraId="564B60A8" w14:textId="5416FC8D" w:rsidR="00A903F3" w:rsidRPr="00993FFA" w:rsidRDefault="00A903F3" w:rsidP="00CE1081">
                <w:pPr>
                  <w:jc w:val="both"/>
                  <w:rPr>
                    <w:rFonts w:cs="Arial"/>
                    <w:sz w:val="24"/>
                    <w:szCs w:val="24"/>
                  </w:rPr>
                </w:pPr>
                <w:r w:rsidRPr="00993FFA">
                  <w:rPr>
                    <w:rStyle w:val="PlaceholderText"/>
                    <w:rFonts w:cs="Arial"/>
                    <w:sz w:val="24"/>
                    <w:szCs w:val="24"/>
                  </w:rPr>
                  <w:t>Select a finding.</w:t>
                </w:r>
              </w:p>
            </w:tc>
          </w:sdtContent>
        </w:sdt>
      </w:tr>
      <w:tr w:rsidR="00A903F3" w14:paraId="405F9B94" w14:textId="77777777" w:rsidTr="00B80487">
        <w:trPr>
          <w:trHeight w:val="1332"/>
        </w:trPr>
        <w:tc>
          <w:tcPr>
            <w:tcW w:w="3415" w:type="dxa"/>
            <w:tcBorders>
              <w:top w:val="single" w:sz="4" w:space="0" w:color="auto"/>
              <w:left w:val="single" w:sz="4" w:space="0" w:color="auto"/>
              <w:right w:val="single" w:sz="4" w:space="0" w:color="auto"/>
            </w:tcBorders>
            <w:hideMark/>
          </w:tcPr>
          <w:p w14:paraId="066B98B6" w14:textId="6104C458" w:rsidR="00A903F3" w:rsidRDefault="00A903F3" w:rsidP="00CE1081">
            <w:pPr>
              <w:rPr>
                <w:rFonts w:ascii="Arial" w:hAnsi="Arial" w:cs="Arial"/>
                <w:bCs/>
                <w:i/>
              </w:rPr>
            </w:pPr>
            <w:r>
              <w:t>Assesses all MPH students, at least once, on their abilities to demonstrate each foundational competency (see worksheet for detail)</w:t>
            </w:r>
          </w:p>
          <w:p w14:paraId="7F997A04" w14:textId="6D70409C" w:rsidR="00A903F3" w:rsidRDefault="00A903F3" w:rsidP="00CE1081">
            <w:pPr>
              <w:rPr>
                <w:rFonts w:ascii="Arial" w:hAnsi="Arial" w:cs="Arial"/>
                <w:bCs/>
                <w:i/>
              </w:rPr>
            </w:pPr>
          </w:p>
        </w:tc>
        <w:tc>
          <w:tcPr>
            <w:tcW w:w="1492" w:type="dxa"/>
            <w:tcBorders>
              <w:top w:val="single" w:sz="4" w:space="0" w:color="auto"/>
              <w:left w:val="single" w:sz="4" w:space="0" w:color="auto"/>
              <w:right w:val="single" w:sz="4" w:space="0" w:color="auto"/>
            </w:tcBorders>
          </w:tcPr>
          <w:p w14:paraId="3DEADEFE" w14:textId="77777777" w:rsidR="00A903F3" w:rsidRDefault="00A903F3" w:rsidP="00CE1081">
            <w:pPr>
              <w:jc w:val="both"/>
              <w:rPr>
                <w:rFonts w:ascii="Arial" w:hAnsi="Arial" w:cs="Arial"/>
                <w:bCs/>
                <w:i/>
              </w:rPr>
            </w:pPr>
          </w:p>
        </w:tc>
        <w:sdt>
          <w:sdtPr>
            <w:id w:val="378206214"/>
          </w:sdtPr>
          <w:sdtContent>
            <w:sdt>
              <w:sdtPr>
                <w:id w:val="1841734352"/>
                <w:showingPlcHdr/>
              </w:sdtPr>
              <w:sdtEndPr>
                <w:rPr>
                  <w:rStyle w:val="Style2"/>
                  <w:rFonts w:ascii="Arial" w:hAnsi="Arial"/>
                </w:rPr>
              </w:sdtEndPr>
              <w:sdtContent>
                <w:tc>
                  <w:tcPr>
                    <w:tcW w:w="8228" w:type="dxa"/>
                    <w:tcBorders>
                      <w:top w:val="single" w:sz="4" w:space="0" w:color="auto"/>
                      <w:left w:val="single" w:sz="4" w:space="0" w:color="auto"/>
                      <w:bottom w:val="single" w:sz="4" w:space="0" w:color="auto"/>
                      <w:right w:val="single" w:sz="4" w:space="0" w:color="auto"/>
                    </w:tcBorders>
                  </w:tcPr>
                  <w:p w14:paraId="767993B5" w14:textId="77777777" w:rsidR="00A903F3" w:rsidRDefault="00A903F3" w:rsidP="00CE1081">
                    <w:pPr>
                      <w:jc w:val="both"/>
                      <w:rPr>
                        <w:rFonts w:ascii="Arial" w:hAnsi="Arial" w:cs="Arial"/>
                      </w:rPr>
                    </w:pPr>
                    <w:r>
                      <w:rPr>
                        <w:rStyle w:val="PlaceholderText"/>
                        <w:rFonts w:ascii="Arial" w:hAnsi="Arial" w:cs="Arial"/>
                      </w:rPr>
                      <w:t>Click here to enter text.</w:t>
                    </w:r>
                  </w:p>
                  <w:p w14:paraId="31247400" w14:textId="77777777" w:rsidR="00A903F3" w:rsidRDefault="00A903F3" w:rsidP="00CE1081">
                    <w:pPr>
                      <w:jc w:val="both"/>
                      <w:rPr>
                        <w:rFonts w:ascii="Arial" w:hAnsi="Arial" w:cs="Arial"/>
                      </w:rPr>
                    </w:pPr>
                  </w:p>
                  <w:p w14:paraId="5E82F78B" w14:textId="77777777" w:rsidR="00A903F3" w:rsidRDefault="00A903F3" w:rsidP="00CE1081"/>
                </w:tc>
              </w:sdtContent>
            </w:sdt>
          </w:sdtContent>
        </w:sdt>
      </w:tr>
    </w:tbl>
    <w:p w14:paraId="69F96EFB" w14:textId="77777777" w:rsidR="006E7E90" w:rsidRDefault="006E7E90" w:rsidP="00CE1081">
      <w:pPr>
        <w:spacing w:line="240" w:lineRule="auto"/>
      </w:pPr>
    </w:p>
    <w:p w14:paraId="06B66218" w14:textId="77777777" w:rsidR="001D4CB9" w:rsidRDefault="001D4CB9" w:rsidP="00CE1081">
      <w:pPr>
        <w:spacing w:line="240" w:lineRule="auto"/>
        <w:sectPr w:rsidR="001D4CB9" w:rsidSect="008B69BB">
          <w:pgSz w:w="15840" w:h="12240" w:orient="landscape" w:code="1"/>
          <w:pgMar w:top="1440" w:right="1440" w:bottom="1440" w:left="1440" w:header="720" w:footer="720" w:gutter="0"/>
          <w:cols w:space="720"/>
          <w:titlePg/>
          <w:docGrid w:linePitch="360"/>
        </w:sectPr>
      </w:pPr>
    </w:p>
    <w:p w14:paraId="12A6FA0F" w14:textId="3CE0F8C1" w:rsidR="001D4CB9" w:rsidRDefault="001D4CB9" w:rsidP="00CE1081">
      <w:pPr>
        <w:spacing w:line="240" w:lineRule="auto"/>
      </w:pPr>
      <w:r>
        <w:t>D2 Worksheet</w:t>
      </w:r>
    </w:p>
    <w:tbl>
      <w:tblPr>
        <w:tblStyle w:val="TableGrid"/>
        <w:tblW w:w="10435" w:type="dxa"/>
        <w:jc w:val="center"/>
        <w:tblLook w:val="04A0" w:firstRow="1" w:lastRow="0" w:firstColumn="1" w:lastColumn="0" w:noHBand="0" w:noVBand="1"/>
      </w:tblPr>
      <w:tblGrid>
        <w:gridCol w:w="5755"/>
        <w:gridCol w:w="990"/>
        <w:gridCol w:w="3690"/>
      </w:tblGrid>
      <w:tr w:rsidR="001D4CB9" w:rsidRPr="001D4CB9" w14:paraId="04C9EEF7" w14:textId="77777777" w:rsidTr="000308B4">
        <w:trPr>
          <w:jc w:val="center"/>
        </w:trPr>
        <w:tc>
          <w:tcPr>
            <w:tcW w:w="5755" w:type="dxa"/>
          </w:tcPr>
          <w:p w14:paraId="512734D7" w14:textId="3DEA4784" w:rsidR="001D4CB9" w:rsidRPr="001D4CB9" w:rsidRDefault="001D4CB9" w:rsidP="00CE1081">
            <w:pPr>
              <w:rPr>
                <w:b/>
                <w:sz w:val="20"/>
                <w:szCs w:val="20"/>
              </w:rPr>
            </w:pPr>
            <w:r>
              <w:rPr>
                <w:b/>
                <w:sz w:val="20"/>
                <w:szCs w:val="20"/>
              </w:rPr>
              <w:t>MPH Foundational Competencies</w:t>
            </w:r>
          </w:p>
        </w:tc>
        <w:tc>
          <w:tcPr>
            <w:tcW w:w="990" w:type="dxa"/>
          </w:tcPr>
          <w:p w14:paraId="6822F950" w14:textId="07F150FF" w:rsidR="001D4CB9" w:rsidRPr="001D4CB9" w:rsidRDefault="000308B4" w:rsidP="00CE1081">
            <w:pPr>
              <w:rPr>
                <w:b/>
                <w:sz w:val="20"/>
                <w:szCs w:val="20"/>
              </w:rPr>
            </w:pPr>
            <w:r>
              <w:rPr>
                <w:b/>
                <w:sz w:val="20"/>
                <w:szCs w:val="20"/>
              </w:rPr>
              <w:t>Yes/CNV</w:t>
            </w:r>
          </w:p>
        </w:tc>
        <w:tc>
          <w:tcPr>
            <w:tcW w:w="3690" w:type="dxa"/>
          </w:tcPr>
          <w:p w14:paraId="20C370C5" w14:textId="55D2D5E9" w:rsidR="001D4CB9" w:rsidRPr="001D4CB9" w:rsidRDefault="000308B4" w:rsidP="000308B4">
            <w:pPr>
              <w:rPr>
                <w:b/>
                <w:sz w:val="20"/>
                <w:szCs w:val="20"/>
              </w:rPr>
            </w:pPr>
            <w:r w:rsidRPr="00784ABF">
              <w:rPr>
                <w:b/>
                <w:sz w:val="20"/>
                <w:szCs w:val="20"/>
              </w:rPr>
              <w:t>Notes</w:t>
            </w:r>
            <w:r>
              <w:rPr>
                <w:b/>
                <w:sz w:val="20"/>
                <w:szCs w:val="20"/>
              </w:rPr>
              <w:t xml:space="preserve"> – for team’s internal use while preparing report sections</w:t>
            </w:r>
          </w:p>
        </w:tc>
      </w:tr>
      <w:tr w:rsidR="001D4CB9" w:rsidRPr="001D4CB9" w14:paraId="007173D5" w14:textId="77777777" w:rsidTr="000308B4">
        <w:trPr>
          <w:jc w:val="center"/>
        </w:trPr>
        <w:tc>
          <w:tcPr>
            <w:tcW w:w="5755" w:type="dxa"/>
          </w:tcPr>
          <w:p w14:paraId="51E13273" w14:textId="08F04F6E" w:rsidR="001D4CB9" w:rsidRPr="001D4CB9" w:rsidRDefault="001D4CB9" w:rsidP="00CE1081">
            <w:pPr>
              <w:rPr>
                <w:sz w:val="20"/>
                <w:szCs w:val="20"/>
              </w:rPr>
            </w:pPr>
            <w:r>
              <w:rPr>
                <w:rFonts w:eastAsia="Arial Unicode MS" w:cs="Arial"/>
                <w:sz w:val="20"/>
                <w:szCs w:val="20"/>
              </w:rPr>
              <w:t xml:space="preserve">1. </w:t>
            </w:r>
            <w:r w:rsidRPr="001D4CB9">
              <w:rPr>
                <w:rFonts w:eastAsia="Arial Unicode MS" w:cs="Arial"/>
                <w:sz w:val="20"/>
                <w:szCs w:val="20"/>
              </w:rPr>
              <w:t>Apply epidemiological methods to the breadth of settings &amp; situations in public health practice</w:t>
            </w:r>
          </w:p>
        </w:tc>
        <w:tc>
          <w:tcPr>
            <w:tcW w:w="990" w:type="dxa"/>
          </w:tcPr>
          <w:p w14:paraId="475952DF" w14:textId="77777777" w:rsidR="001D4CB9" w:rsidRPr="001D4CB9" w:rsidRDefault="001D4CB9" w:rsidP="000308B4">
            <w:pPr>
              <w:jc w:val="center"/>
              <w:rPr>
                <w:sz w:val="20"/>
                <w:szCs w:val="20"/>
              </w:rPr>
            </w:pPr>
          </w:p>
        </w:tc>
        <w:tc>
          <w:tcPr>
            <w:tcW w:w="3690" w:type="dxa"/>
          </w:tcPr>
          <w:p w14:paraId="48CD20D5" w14:textId="77777777" w:rsidR="001D4CB9" w:rsidRPr="001D4CB9" w:rsidRDefault="001D4CB9" w:rsidP="00CE1081">
            <w:pPr>
              <w:rPr>
                <w:sz w:val="20"/>
                <w:szCs w:val="20"/>
              </w:rPr>
            </w:pPr>
          </w:p>
        </w:tc>
      </w:tr>
      <w:tr w:rsidR="001D4CB9" w:rsidRPr="001D4CB9" w14:paraId="2DDEC286" w14:textId="77777777" w:rsidTr="000308B4">
        <w:trPr>
          <w:jc w:val="center"/>
        </w:trPr>
        <w:tc>
          <w:tcPr>
            <w:tcW w:w="5755" w:type="dxa"/>
          </w:tcPr>
          <w:p w14:paraId="1B756DCD" w14:textId="046F98E4" w:rsidR="001D4CB9" w:rsidRPr="001D4CB9" w:rsidRDefault="001D4CB9" w:rsidP="00CE1081">
            <w:pPr>
              <w:rPr>
                <w:sz w:val="20"/>
                <w:szCs w:val="20"/>
              </w:rPr>
            </w:pPr>
            <w:r>
              <w:rPr>
                <w:rFonts w:eastAsia="Arial Unicode MS" w:cs="Arial"/>
                <w:sz w:val="20"/>
                <w:szCs w:val="20"/>
              </w:rPr>
              <w:t xml:space="preserve">2. </w:t>
            </w:r>
            <w:r w:rsidRPr="001D4CB9">
              <w:rPr>
                <w:rFonts w:eastAsia="Arial Unicode MS" w:cs="Arial"/>
                <w:sz w:val="20"/>
                <w:szCs w:val="20"/>
              </w:rPr>
              <w:t>Select quantitative &amp; qualitative data collection methods appropriate for a given public health context</w:t>
            </w:r>
          </w:p>
        </w:tc>
        <w:tc>
          <w:tcPr>
            <w:tcW w:w="990" w:type="dxa"/>
          </w:tcPr>
          <w:p w14:paraId="03020687" w14:textId="77777777" w:rsidR="001D4CB9" w:rsidRPr="001D4CB9" w:rsidRDefault="001D4CB9" w:rsidP="000308B4">
            <w:pPr>
              <w:jc w:val="center"/>
              <w:rPr>
                <w:sz w:val="20"/>
                <w:szCs w:val="20"/>
              </w:rPr>
            </w:pPr>
          </w:p>
        </w:tc>
        <w:tc>
          <w:tcPr>
            <w:tcW w:w="3690" w:type="dxa"/>
          </w:tcPr>
          <w:p w14:paraId="7FC118BB" w14:textId="77777777" w:rsidR="001D4CB9" w:rsidRPr="001D4CB9" w:rsidRDefault="001D4CB9" w:rsidP="00CE1081">
            <w:pPr>
              <w:rPr>
                <w:sz w:val="20"/>
                <w:szCs w:val="20"/>
              </w:rPr>
            </w:pPr>
          </w:p>
        </w:tc>
      </w:tr>
      <w:tr w:rsidR="001D4CB9" w:rsidRPr="001D4CB9" w14:paraId="0CC57BEA" w14:textId="77777777" w:rsidTr="000308B4">
        <w:trPr>
          <w:jc w:val="center"/>
        </w:trPr>
        <w:tc>
          <w:tcPr>
            <w:tcW w:w="5755" w:type="dxa"/>
          </w:tcPr>
          <w:p w14:paraId="55D955EF" w14:textId="484928BC" w:rsidR="001D4CB9" w:rsidRPr="001D4CB9" w:rsidRDefault="001D4CB9" w:rsidP="00CE1081">
            <w:pPr>
              <w:rPr>
                <w:sz w:val="20"/>
                <w:szCs w:val="20"/>
              </w:rPr>
            </w:pPr>
            <w:r>
              <w:rPr>
                <w:rFonts w:eastAsia="Arial Unicode MS" w:cs="Arial"/>
                <w:sz w:val="20"/>
                <w:szCs w:val="20"/>
              </w:rPr>
              <w:t xml:space="preserve">3. </w:t>
            </w:r>
            <w:r w:rsidRPr="001D4CB9">
              <w:rPr>
                <w:rFonts w:eastAsia="Arial Unicode MS" w:cs="Arial"/>
                <w:sz w:val="20"/>
                <w:szCs w:val="20"/>
              </w:rPr>
              <w:t>Analyze quantitative &amp; qualitative data using biostatistics, informatics, computer-based programming &amp; software, as appropriate</w:t>
            </w:r>
          </w:p>
        </w:tc>
        <w:tc>
          <w:tcPr>
            <w:tcW w:w="990" w:type="dxa"/>
          </w:tcPr>
          <w:p w14:paraId="0DC2A810" w14:textId="77777777" w:rsidR="001D4CB9" w:rsidRPr="001D4CB9" w:rsidRDefault="001D4CB9" w:rsidP="000308B4">
            <w:pPr>
              <w:jc w:val="center"/>
              <w:rPr>
                <w:sz w:val="20"/>
                <w:szCs w:val="20"/>
              </w:rPr>
            </w:pPr>
          </w:p>
        </w:tc>
        <w:tc>
          <w:tcPr>
            <w:tcW w:w="3690" w:type="dxa"/>
          </w:tcPr>
          <w:p w14:paraId="7FB63969" w14:textId="77777777" w:rsidR="001D4CB9" w:rsidRPr="001D4CB9" w:rsidRDefault="001D4CB9" w:rsidP="00CE1081">
            <w:pPr>
              <w:rPr>
                <w:sz w:val="20"/>
                <w:szCs w:val="20"/>
              </w:rPr>
            </w:pPr>
          </w:p>
        </w:tc>
      </w:tr>
      <w:tr w:rsidR="001D4CB9" w:rsidRPr="001D4CB9" w14:paraId="54574663" w14:textId="77777777" w:rsidTr="000308B4">
        <w:trPr>
          <w:jc w:val="center"/>
        </w:trPr>
        <w:tc>
          <w:tcPr>
            <w:tcW w:w="5755" w:type="dxa"/>
          </w:tcPr>
          <w:p w14:paraId="0F2F82C6" w14:textId="39ACA032" w:rsidR="001D4CB9" w:rsidRPr="001D4CB9" w:rsidRDefault="001D4CB9" w:rsidP="00CE1081">
            <w:pPr>
              <w:rPr>
                <w:sz w:val="20"/>
                <w:szCs w:val="20"/>
              </w:rPr>
            </w:pPr>
            <w:r>
              <w:rPr>
                <w:rFonts w:eastAsia="Arial Unicode MS" w:cs="Arial"/>
                <w:sz w:val="20"/>
                <w:szCs w:val="20"/>
              </w:rPr>
              <w:t xml:space="preserve">4. </w:t>
            </w:r>
            <w:r w:rsidRPr="001D4CB9">
              <w:rPr>
                <w:rFonts w:eastAsia="Arial Unicode MS" w:cs="Arial"/>
                <w:sz w:val="20"/>
                <w:szCs w:val="20"/>
              </w:rPr>
              <w:t>Interpret results of data analysis for public health research, policy or practice</w:t>
            </w:r>
          </w:p>
        </w:tc>
        <w:tc>
          <w:tcPr>
            <w:tcW w:w="990" w:type="dxa"/>
          </w:tcPr>
          <w:p w14:paraId="2CB89356" w14:textId="77777777" w:rsidR="001D4CB9" w:rsidRPr="001D4CB9" w:rsidRDefault="001D4CB9" w:rsidP="000308B4">
            <w:pPr>
              <w:jc w:val="center"/>
              <w:rPr>
                <w:sz w:val="20"/>
                <w:szCs w:val="20"/>
              </w:rPr>
            </w:pPr>
          </w:p>
        </w:tc>
        <w:tc>
          <w:tcPr>
            <w:tcW w:w="3690" w:type="dxa"/>
          </w:tcPr>
          <w:p w14:paraId="3FF926EE" w14:textId="77777777" w:rsidR="001D4CB9" w:rsidRPr="001D4CB9" w:rsidRDefault="001D4CB9" w:rsidP="00CE1081">
            <w:pPr>
              <w:rPr>
                <w:sz w:val="20"/>
                <w:szCs w:val="20"/>
              </w:rPr>
            </w:pPr>
          </w:p>
        </w:tc>
      </w:tr>
      <w:tr w:rsidR="001D4CB9" w:rsidRPr="001D4CB9" w14:paraId="27F5B6F8" w14:textId="77777777" w:rsidTr="000308B4">
        <w:trPr>
          <w:jc w:val="center"/>
        </w:trPr>
        <w:tc>
          <w:tcPr>
            <w:tcW w:w="5755" w:type="dxa"/>
          </w:tcPr>
          <w:p w14:paraId="33341A35" w14:textId="2E8A6738" w:rsidR="001D4CB9" w:rsidRPr="001D4CB9" w:rsidRDefault="001D4CB9" w:rsidP="00CE1081">
            <w:pPr>
              <w:rPr>
                <w:sz w:val="20"/>
                <w:szCs w:val="20"/>
              </w:rPr>
            </w:pPr>
            <w:r>
              <w:rPr>
                <w:rFonts w:eastAsia="Arial Unicode MS" w:cs="Arial"/>
                <w:sz w:val="20"/>
                <w:szCs w:val="20"/>
              </w:rPr>
              <w:t xml:space="preserve">5. </w:t>
            </w:r>
            <w:r w:rsidRPr="001D4CB9">
              <w:rPr>
                <w:rFonts w:eastAsia="Arial Unicode MS" w:cs="Arial"/>
                <w:sz w:val="20"/>
                <w:szCs w:val="20"/>
              </w:rPr>
              <w:t>Compare the organization, structure &amp; function of health care, public health &amp; regulatory systems across national &amp; international settings</w:t>
            </w:r>
          </w:p>
        </w:tc>
        <w:tc>
          <w:tcPr>
            <w:tcW w:w="990" w:type="dxa"/>
          </w:tcPr>
          <w:p w14:paraId="70DE3FB6" w14:textId="77777777" w:rsidR="001D4CB9" w:rsidRPr="001D4CB9" w:rsidRDefault="001D4CB9" w:rsidP="000308B4">
            <w:pPr>
              <w:jc w:val="center"/>
              <w:rPr>
                <w:sz w:val="20"/>
                <w:szCs w:val="20"/>
              </w:rPr>
            </w:pPr>
          </w:p>
        </w:tc>
        <w:tc>
          <w:tcPr>
            <w:tcW w:w="3690" w:type="dxa"/>
          </w:tcPr>
          <w:p w14:paraId="193F2EDE" w14:textId="77777777" w:rsidR="001D4CB9" w:rsidRPr="001D4CB9" w:rsidRDefault="001D4CB9" w:rsidP="00CE1081">
            <w:pPr>
              <w:rPr>
                <w:sz w:val="20"/>
                <w:szCs w:val="20"/>
              </w:rPr>
            </w:pPr>
          </w:p>
        </w:tc>
      </w:tr>
      <w:tr w:rsidR="001D4CB9" w:rsidRPr="001D4CB9" w14:paraId="7B199C83" w14:textId="77777777" w:rsidTr="000308B4">
        <w:trPr>
          <w:jc w:val="center"/>
        </w:trPr>
        <w:tc>
          <w:tcPr>
            <w:tcW w:w="5755" w:type="dxa"/>
          </w:tcPr>
          <w:p w14:paraId="1879040A" w14:textId="0EA6AD02" w:rsidR="001D4CB9" w:rsidRPr="001D4CB9" w:rsidRDefault="001D4CB9" w:rsidP="00CE1081">
            <w:pPr>
              <w:rPr>
                <w:sz w:val="20"/>
                <w:szCs w:val="20"/>
              </w:rPr>
            </w:pPr>
            <w:r>
              <w:rPr>
                <w:rFonts w:eastAsia="Arial Unicode MS" w:cs="Arial"/>
                <w:sz w:val="20"/>
                <w:szCs w:val="20"/>
              </w:rPr>
              <w:t xml:space="preserve">6. </w:t>
            </w:r>
            <w:r w:rsidRPr="001D4CB9">
              <w:rPr>
                <w:rFonts w:eastAsia="Arial Unicode MS" w:cs="Arial"/>
                <w:sz w:val="20"/>
                <w:szCs w:val="20"/>
              </w:rPr>
              <w:t>Discuss the means by which structural bias, social inequities &amp; racism undermine health &amp; create challenges to achieving health equity at organizational, community &amp; societal levels</w:t>
            </w:r>
          </w:p>
        </w:tc>
        <w:tc>
          <w:tcPr>
            <w:tcW w:w="990" w:type="dxa"/>
          </w:tcPr>
          <w:p w14:paraId="759CB318" w14:textId="77777777" w:rsidR="001D4CB9" w:rsidRPr="001D4CB9" w:rsidRDefault="001D4CB9" w:rsidP="000308B4">
            <w:pPr>
              <w:jc w:val="center"/>
              <w:rPr>
                <w:sz w:val="20"/>
                <w:szCs w:val="20"/>
              </w:rPr>
            </w:pPr>
          </w:p>
        </w:tc>
        <w:tc>
          <w:tcPr>
            <w:tcW w:w="3690" w:type="dxa"/>
          </w:tcPr>
          <w:p w14:paraId="178F9A28" w14:textId="77777777" w:rsidR="001D4CB9" w:rsidRPr="001D4CB9" w:rsidRDefault="001D4CB9" w:rsidP="00CE1081">
            <w:pPr>
              <w:rPr>
                <w:sz w:val="20"/>
                <w:szCs w:val="20"/>
              </w:rPr>
            </w:pPr>
          </w:p>
        </w:tc>
      </w:tr>
      <w:tr w:rsidR="001D4CB9" w:rsidRPr="001D4CB9" w14:paraId="6838B536" w14:textId="77777777" w:rsidTr="000308B4">
        <w:trPr>
          <w:jc w:val="center"/>
        </w:trPr>
        <w:tc>
          <w:tcPr>
            <w:tcW w:w="5755" w:type="dxa"/>
          </w:tcPr>
          <w:p w14:paraId="20963F55" w14:textId="2B47DB27" w:rsidR="001D4CB9" w:rsidRPr="001D4CB9" w:rsidRDefault="001D4CB9" w:rsidP="00CE1081">
            <w:pPr>
              <w:rPr>
                <w:sz w:val="20"/>
                <w:szCs w:val="20"/>
              </w:rPr>
            </w:pPr>
            <w:r>
              <w:rPr>
                <w:rFonts w:eastAsia="Arial Unicode MS" w:cs="Arial"/>
                <w:sz w:val="20"/>
                <w:szCs w:val="20"/>
              </w:rPr>
              <w:t xml:space="preserve">7. </w:t>
            </w:r>
            <w:r w:rsidRPr="001D4CB9">
              <w:rPr>
                <w:rFonts w:eastAsia="Arial Unicode MS" w:cs="Arial"/>
                <w:sz w:val="20"/>
                <w:szCs w:val="20"/>
              </w:rPr>
              <w:t>Assess population needs, assets &amp; capacities that affect communities’ health</w:t>
            </w:r>
          </w:p>
        </w:tc>
        <w:tc>
          <w:tcPr>
            <w:tcW w:w="990" w:type="dxa"/>
          </w:tcPr>
          <w:p w14:paraId="3F086F87" w14:textId="77777777" w:rsidR="001D4CB9" w:rsidRPr="001D4CB9" w:rsidRDefault="001D4CB9" w:rsidP="000308B4">
            <w:pPr>
              <w:jc w:val="center"/>
              <w:rPr>
                <w:sz w:val="20"/>
                <w:szCs w:val="20"/>
              </w:rPr>
            </w:pPr>
          </w:p>
        </w:tc>
        <w:tc>
          <w:tcPr>
            <w:tcW w:w="3690" w:type="dxa"/>
          </w:tcPr>
          <w:p w14:paraId="41AB6B1B" w14:textId="77777777" w:rsidR="001D4CB9" w:rsidRPr="001D4CB9" w:rsidRDefault="001D4CB9" w:rsidP="00CE1081">
            <w:pPr>
              <w:rPr>
                <w:sz w:val="20"/>
                <w:szCs w:val="20"/>
              </w:rPr>
            </w:pPr>
          </w:p>
        </w:tc>
      </w:tr>
      <w:tr w:rsidR="001D4CB9" w:rsidRPr="001D4CB9" w14:paraId="301E5636" w14:textId="77777777" w:rsidTr="000308B4">
        <w:trPr>
          <w:jc w:val="center"/>
        </w:trPr>
        <w:tc>
          <w:tcPr>
            <w:tcW w:w="5755" w:type="dxa"/>
          </w:tcPr>
          <w:p w14:paraId="628CC09E" w14:textId="7EAF2E32" w:rsidR="001D4CB9" w:rsidRPr="001D4CB9" w:rsidRDefault="001D4CB9" w:rsidP="00CE1081">
            <w:pPr>
              <w:rPr>
                <w:sz w:val="20"/>
                <w:szCs w:val="20"/>
              </w:rPr>
            </w:pPr>
            <w:r>
              <w:rPr>
                <w:rFonts w:eastAsia="Arial Unicode MS" w:cs="Arial"/>
                <w:sz w:val="20"/>
                <w:szCs w:val="20"/>
              </w:rPr>
              <w:t xml:space="preserve">8. </w:t>
            </w:r>
            <w:r w:rsidRPr="001D4CB9">
              <w:rPr>
                <w:rFonts w:eastAsia="Arial Unicode MS" w:cs="Arial"/>
                <w:sz w:val="20"/>
                <w:szCs w:val="20"/>
              </w:rPr>
              <w:t xml:space="preserve">Apply awareness of cultural values &amp; practices to the design or implementation of public health policies or programs </w:t>
            </w:r>
          </w:p>
        </w:tc>
        <w:tc>
          <w:tcPr>
            <w:tcW w:w="990" w:type="dxa"/>
          </w:tcPr>
          <w:p w14:paraId="4CC64BBC" w14:textId="77777777" w:rsidR="001D4CB9" w:rsidRPr="001D4CB9" w:rsidRDefault="001D4CB9" w:rsidP="000308B4">
            <w:pPr>
              <w:jc w:val="center"/>
              <w:rPr>
                <w:sz w:val="20"/>
                <w:szCs w:val="20"/>
              </w:rPr>
            </w:pPr>
          </w:p>
        </w:tc>
        <w:tc>
          <w:tcPr>
            <w:tcW w:w="3690" w:type="dxa"/>
          </w:tcPr>
          <w:p w14:paraId="6E543912" w14:textId="77777777" w:rsidR="001D4CB9" w:rsidRPr="001D4CB9" w:rsidRDefault="001D4CB9" w:rsidP="00CE1081">
            <w:pPr>
              <w:rPr>
                <w:sz w:val="20"/>
                <w:szCs w:val="20"/>
              </w:rPr>
            </w:pPr>
          </w:p>
        </w:tc>
      </w:tr>
      <w:tr w:rsidR="001D4CB9" w:rsidRPr="001D4CB9" w14:paraId="3FEBE6AC" w14:textId="77777777" w:rsidTr="000308B4">
        <w:trPr>
          <w:jc w:val="center"/>
        </w:trPr>
        <w:tc>
          <w:tcPr>
            <w:tcW w:w="5755" w:type="dxa"/>
          </w:tcPr>
          <w:p w14:paraId="16DE1409" w14:textId="218C3BDD" w:rsidR="001D4CB9" w:rsidRPr="001D4CB9" w:rsidRDefault="001D4CB9" w:rsidP="00CE1081">
            <w:pPr>
              <w:rPr>
                <w:sz w:val="20"/>
                <w:szCs w:val="20"/>
              </w:rPr>
            </w:pPr>
            <w:r>
              <w:rPr>
                <w:rFonts w:eastAsia="Arial Unicode MS" w:cs="Arial"/>
                <w:sz w:val="20"/>
                <w:szCs w:val="20"/>
              </w:rPr>
              <w:t xml:space="preserve">9. </w:t>
            </w:r>
            <w:r w:rsidRPr="001D4CB9">
              <w:rPr>
                <w:rFonts w:eastAsia="Arial Unicode MS" w:cs="Arial"/>
                <w:sz w:val="20"/>
                <w:szCs w:val="20"/>
              </w:rPr>
              <w:t>Design a population-based policy, program, project or intervention</w:t>
            </w:r>
          </w:p>
        </w:tc>
        <w:tc>
          <w:tcPr>
            <w:tcW w:w="990" w:type="dxa"/>
          </w:tcPr>
          <w:p w14:paraId="60B35C82" w14:textId="77777777" w:rsidR="001D4CB9" w:rsidRPr="001D4CB9" w:rsidRDefault="001D4CB9" w:rsidP="000308B4">
            <w:pPr>
              <w:jc w:val="center"/>
              <w:rPr>
                <w:sz w:val="20"/>
                <w:szCs w:val="20"/>
              </w:rPr>
            </w:pPr>
          </w:p>
        </w:tc>
        <w:tc>
          <w:tcPr>
            <w:tcW w:w="3690" w:type="dxa"/>
          </w:tcPr>
          <w:p w14:paraId="5BF0CCC1" w14:textId="77777777" w:rsidR="001D4CB9" w:rsidRPr="001D4CB9" w:rsidRDefault="001D4CB9" w:rsidP="00CE1081">
            <w:pPr>
              <w:rPr>
                <w:sz w:val="20"/>
                <w:szCs w:val="20"/>
              </w:rPr>
            </w:pPr>
          </w:p>
        </w:tc>
      </w:tr>
      <w:tr w:rsidR="001D4CB9" w:rsidRPr="001D4CB9" w14:paraId="71E5F325" w14:textId="77777777" w:rsidTr="000308B4">
        <w:trPr>
          <w:jc w:val="center"/>
        </w:trPr>
        <w:tc>
          <w:tcPr>
            <w:tcW w:w="5755" w:type="dxa"/>
          </w:tcPr>
          <w:p w14:paraId="57FD372A" w14:textId="1BE13EF7" w:rsidR="001D4CB9" w:rsidRPr="001D4CB9" w:rsidRDefault="001D4CB9" w:rsidP="00CE1081">
            <w:pPr>
              <w:rPr>
                <w:sz w:val="20"/>
                <w:szCs w:val="20"/>
              </w:rPr>
            </w:pPr>
            <w:r>
              <w:rPr>
                <w:rFonts w:eastAsia="Arial Unicode MS" w:cs="Arial"/>
                <w:sz w:val="20"/>
                <w:szCs w:val="20"/>
              </w:rPr>
              <w:t xml:space="preserve">10. </w:t>
            </w:r>
            <w:r w:rsidRPr="001D4CB9">
              <w:rPr>
                <w:rFonts w:eastAsia="Arial Unicode MS" w:cs="Arial"/>
                <w:sz w:val="20"/>
                <w:szCs w:val="20"/>
              </w:rPr>
              <w:t>Explain basic principles &amp; tools of budget &amp; resource management</w:t>
            </w:r>
          </w:p>
        </w:tc>
        <w:tc>
          <w:tcPr>
            <w:tcW w:w="990" w:type="dxa"/>
          </w:tcPr>
          <w:p w14:paraId="283A2891" w14:textId="77777777" w:rsidR="001D4CB9" w:rsidRPr="001D4CB9" w:rsidRDefault="001D4CB9" w:rsidP="000308B4">
            <w:pPr>
              <w:jc w:val="center"/>
              <w:rPr>
                <w:sz w:val="20"/>
                <w:szCs w:val="20"/>
              </w:rPr>
            </w:pPr>
          </w:p>
        </w:tc>
        <w:tc>
          <w:tcPr>
            <w:tcW w:w="3690" w:type="dxa"/>
          </w:tcPr>
          <w:p w14:paraId="5A330224" w14:textId="77777777" w:rsidR="001D4CB9" w:rsidRPr="001D4CB9" w:rsidRDefault="001D4CB9" w:rsidP="00CE1081">
            <w:pPr>
              <w:rPr>
                <w:sz w:val="20"/>
                <w:szCs w:val="20"/>
              </w:rPr>
            </w:pPr>
          </w:p>
        </w:tc>
      </w:tr>
      <w:tr w:rsidR="001D4CB9" w:rsidRPr="001D4CB9" w14:paraId="2F00B608" w14:textId="77777777" w:rsidTr="000308B4">
        <w:trPr>
          <w:jc w:val="center"/>
        </w:trPr>
        <w:tc>
          <w:tcPr>
            <w:tcW w:w="5755" w:type="dxa"/>
          </w:tcPr>
          <w:p w14:paraId="1DADCB01" w14:textId="2B394D9E" w:rsidR="001D4CB9" w:rsidRPr="001D4CB9" w:rsidRDefault="001D4CB9" w:rsidP="00CE1081">
            <w:pPr>
              <w:rPr>
                <w:sz w:val="20"/>
                <w:szCs w:val="20"/>
              </w:rPr>
            </w:pPr>
            <w:r>
              <w:rPr>
                <w:rFonts w:eastAsia="Arial Unicode MS" w:cs="Arial"/>
                <w:sz w:val="20"/>
                <w:szCs w:val="20"/>
              </w:rPr>
              <w:t xml:space="preserve">11. </w:t>
            </w:r>
            <w:r w:rsidRPr="001D4CB9">
              <w:rPr>
                <w:rFonts w:eastAsia="Arial Unicode MS" w:cs="Arial"/>
                <w:sz w:val="20"/>
                <w:szCs w:val="20"/>
              </w:rPr>
              <w:t>Select methods to evaluate public health programs</w:t>
            </w:r>
          </w:p>
        </w:tc>
        <w:tc>
          <w:tcPr>
            <w:tcW w:w="990" w:type="dxa"/>
          </w:tcPr>
          <w:p w14:paraId="2F51A2E1" w14:textId="77777777" w:rsidR="001D4CB9" w:rsidRPr="001D4CB9" w:rsidRDefault="001D4CB9" w:rsidP="000308B4">
            <w:pPr>
              <w:jc w:val="center"/>
              <w:rPr>
                <w:sz w:val="20"/>
                <w:szCs w:val="20"/>
              </w:rPr>
            </w:pPr>
          </w:p>
        </w:tc>
        <w:tc>
          <w:tcPr>
            <w:tcW w:w="3690" w:type="dxa"/>
          </w:tcPr>
          <w:p w14:paraId="69E27072" w14:textId="77777777" w:rsidR="001D4CB9" w:rsidRPr="001D4CB9" w:rsidRDefault="001D4CB9" w:rsidP="00CE1081">
            <w:pPr>
              <w:rPr>
                <w:sz w:val="20"/>
                <w:szCs w:val="20"/>
              </w:rPr>
            </w:pPr>
          </w:p>
        </w:tc>
      </w:tr>
      <w:tr w:rsidR="001D4CB9" w:rsidRPr="001D4CB9" w14:paraId="3F8939F0" w14:textId="77777777" w:rsidTr="000308B4">
        <w:trPr>
          <w:jc w:val="center"/>
        </w:trPr>
        <w:tc>
          <w:tcPr>
            <w:tcW w:w="5755" w:type="dxa"/>
          </w:tcPr>
          <w:p w14:paraId="49542AF8" w14:textId="50636F9A" w:rsidR="001D4CB9" w:rsidRPr="001D4CB9" w:rsidRDefault="001D4CB9" w:rsidP="00CE1081">
            <w:pPr>
              <w:rPr>
                <w:sz w:val="20"/>
                <w:szCs w:val="20"/>
              </w:rPr>
            </w:pPr>
            <w:r>
              <w:rPr>
                <w:rFonts w:eastAsia="Arial Unicode MS" w:cs="Arial"/>
                <w:sz w:val="20"/>
                <w:szCs w:val="20"/>
              </w:rPr>
              <w:t xml:space="preserve">12. </w:t>
            </w:r>
            <w:r w:rsidRPr="001D4CB9">
              <w:rPr>
                <w:rFonts w:eastAsia="Arial Unicode MS" w:cs="Arial"/>
                <w:sz w:val="20"/>
                <w:szCs w:val="20"/>
              </w:rPr>
              <w:t xml:space="preserve">Discuss multiple dimensions of the policy-making process, including the roles of ethics &amp; evidence </w:t>
            </w:r>
          </w:p>
        </w:tc>
        <w:tc>
          <w:tcPr>
            <w:tcW w:w="990" w:type="dxa"/>
          </w:tcPr>
          <w:p w14:paraId="3D0152AC" w14:textId="77777777" w:rsidR="001D4CB9" w:rsidRPr="001D4CB9" w:rsidRDefault="001D4CB9" w:rsidP="000308B4">
            <w:pPr>
              <w:jc w:val="center"/>
              <w:rPr>
                <w:sz w:val="20"/>
                <w:szCs w:val="20"/>
              </w:rPr>
            </w:pPr>
          </w:p>
        </w:tc>
        <w:tc>
          <w:tcPr>
            <w:tcW w:w="3690" w:type="dxa"/>
          </w:tcPr>
          <w:p w14:paraId="76CD5D82" w14:textId="77777777" w:rsidR="001D4CB9" w:rsidRPr="001D4CB9" w:rsidRDefault="001D4CB9" w:rsidP="00CE1081">
            <w:pPr>
              <w:rPr>
                <w:sz w:val="20"/>
                <w:szCs w:val="20"/>
              </w:rPr>
            </w:pPr>
          </w:p>
        </w:tc>
      </w:tr>
      <w:tr w:rsidR="001D4CB9" w:rsidRPr="001D4CB9" w14:paraId="3203F71F" w14:textId="77777777" w:rsidTr="000308B4">
        <w:trPr>
          <w:jc w:val="center"/>
        </w:trPr>
        <w:tc>
          <w:tcPr>
            <w:tcW w:w="5755" w:type="dxa"/>
          </w:tcPr>
          <w:p w14:paraId="0E8093D1" w14:textId="11BD528C" w:rsidR="001D4CB9" w:rsidRPr="001D4CB9" w:rsidRDefault="001D4CB9" w:rsidP="00CE1081">
            <w:pPr>
              <w:rPr>
                <w:sz w:val="20"/>
                <w:szCs w:val="20"/>
              </w:rPr>
            </w:pPr>
            <w:r>
              <w:rPr>
                <w:rFonts w:eastAsia="Arial Unicode MS" w:cs="Arial"/>
                <w:sz w:val="20"/>
                <w:szCs w:val="20"/>
              </w:rPr>
              <w:t xml:space="preserve">13. </w:t>
            </w:r>
            <w:r w:rsidRPr="001D4CB9">
              <w:rPr>
                <w:rFonts w:eastAsia="Arial Unicode MS" w:cs="Arial"/>
                <w:sz w:val="20"/>
                <w:szCs w:val="20"/>
              </w:rPr>
              <w:t>Propose strategies to identify stakeholders &amp; build coalitions &amp; partnerships for influencing public health outcomes</w:t>
            </w:r>
          </w:p>
        </w:tc>
        <w:tc>
          <w:tcPr>
            <w:tcW w:w="990" w:type="dxa"/>
          </w:tcPr>
          <w:p w14:paraId="75B3746A" w14:textId="77777777" w:rsidR="001D4CB9" w:rsidRPr="001D4CB9" w:rsidRDefault="001D4CB9" w:rsidP="000308B4">
            <w:pPr>
              <w:jc w:val="center"/>
              <w:rPr>
                <w:sz w:val="20"/>
                <w:szCs w:val="20"/>
              </w:rPr>
            </w:pPr>
          </w:p>
        </w:tc>
        <w:tc>
          <w:tcPr>
            <w:tcW w:w="3690" w:type="dxa"/>
          </w:tcPr>
          <w:p w14:paraId="00860F42" w14:textId="77777777" w:rsidR="001D4CB9" w:rsidRPr="001D4CB9" w:rsidRDefault="001D4CB9" w:rsidP="00CE1081">
            <w:pPr>
              <w:rPr>
                <w:sz w:val="20"/>
                <w:szCs w:val="20"/>
              </w:rPr>
            </w:pPr>
          </w:p>
        </w:tc>
      </w:tr>
      <w:tr w:rsidR="001D4CB9" w:rsidRPr="001D4CB9" w14:paraId="6F76645A" w14:textId="77777777" w:rsidTr="000308B4">
        <w:trPr>
          <w:jc w:val="center"/>
        </w:trPr>
        <w:tc>
          <w:tcPr>
            <w:tcW w:w="5755" w:type="dxa"/>
          </w:tcPr>
          <w:p w14:paraId="5D2C372E" w14:textId="2714720B" w:rsidR="001D4CB9" w:rsidRPr="001D4CB9" w:rsidRDefault="001D4CB9" w:rsidP="00CE1081">
            <w:pPr>
              <w:rPr>
                <w:sz w:val="20"/>
                <w:szCs w:val="20"/>
              </w:rPr>
            </w:pPr>
            <w:r>
              <w:rPr>
                <w:rFonts w:eastAsia="Arial Unicode MS" w:cs="Arial"/>
                <w:sz w:val="20"/>
                <w:szCs w:val="20"/>
              </w:rPr>
              <w:t xml:space="preserve">14. </w:t>
            </w:r>
            <w:r w:rsidRPr="001D4CB9">
              <w:rPr>
                <w:rFonts w:eastAsia="Arial Unicode MS" w:cs="Arial"/>
                <w:sz w:val="20"/>
                <w:szCs w:val="20"/>
              </w:rPr>
              <w:t>Advocate for political, social or economic policies &amp; programs that will improve health in diverse populations</w:t>
            </w:r>
          </w:p>
        </w:tc>
        <w:tc>
          <w:tcPr>
            <w:tcW w:w="990" w:type="dxa"/>
          </w:tcPr>
          <w:p w14:paraId="044DB9AB" w14:textId="77777777" w:rsidR="001D4CB9" w:rsidRPr="001D4CB9" w:rsidRDefault="001D4CB9" w:rsidP="000308B4">
            <w:pPr>
              <w:jc w:val="center"/>
              <w:rPr>
                <w:sz w:val="20"/>
                <w:szCs w:val="20"/>
              </w:rPr>
            </w:pPr>
          </w:p>
        </w:tc>
        <w:tc>
          <w:tcPr>
            <w:tcW w:w="3690" w:type="dxa"/>
          </w:tcPr>
          <w:p w14:paraId="34D877BD" w14:textId="77777777" w:rsidR="001D4CB9" w:rsidRPr="001D4CB9" w:rsidRDefault="001D4CB9" w:rsidP="00CE1081">
            <w:pPr>
              <w:rPr>
                <w:sz w:val="20"/>
                <w:szCs w:val="20"/>
              </w:rPr>
            </w:pPr>
          </w:p>
        </w:tc>
      </w:tr>
      <w:tr w:rsidR="001D4CB9" w:rsidRPr="001D4CB9" w14:paraId="5D3FF8B3" w14:textId="77777777" w:rsidTr="000308B4">
        <w:trPr>
          <w:jc w:val="center"/>
        </w:trPr>
        <w:tc>
          <w:tcPr>
            <w:tcW w:w="5755" w:type="dxa"/>
          </w:tcPr>
          <w:p w14:paraId="2BF4B09B" w14:textId="5667D7C7" w:rsidR="001D4CB9" w:rsidRPr="001D4CB9" w:rsidRDefault="001D4CB9" w:rsidP="00CE1081">
            <w:pPr>
              <w:rPr>
                <w:sz w:val="20"/>
                <w:szCs w:val="20"/>
              </w:rPr>
            </w:pPr>
            <w:r>
              <w:rPr>
                <w:rFonts w:eastAsia="Arial Unicode MS" w:cs="Arial"/>
                <w:sz w:val="20"/>
                <w:szCs w:val="20"/>
              </w:rPr>
              <w:t xml:space="preserve">15. </w:t>
            </w:r>
            <w:r w:rsidRPr="001D4CB9">
              <w:rPr>
                <w:rFonts w:eastAsia="Arial Unicode MS" w:cs="Arial"/>
                <w:sz w:val="20"/>
                <w:szCs w:val="20"/>
              </w:rPr>
              <w:t>Evaluate policies for their impact on public health &amp; health equity</w:t>
            </w:r>
          </w:p>
        </w:tc>
        <w:tc>
          <w:tcPr>
            <w:tcW w:w="990" w:type="dxa"/>
          </w:tcPr>
          <w:p w14:paraId="6527F0F7" w14:textId="77777777" w:rsidR="001D4CB9" w:rsidRPr="001D4CB9" w:rsidRDefault="001D4CB9" w:rsidP="000308B4">
            <w:pPr>
              <w:jc w:val="center"/>
              <w:rPr>
                <w:sz w:val="20"/>
                <w:szCs w:val="20"/>
              </w:rPr>
            </w:pPr>
          </w:p>
        </w:tc>
        <w:tc>
          <w:tcPr>
            <w:tcW w:w="3690" w:type="dxa"/>
          </w:tcPr>
          <w:p w14:paraId="48541895" w14:textId="77777777" w:rsidR="001D4CB9" w:rsidRPr="001D4CB9" w:rsidRDefault="001D4CB9" w:rsidP="00CE1081">
            <w:pPr>
              <w:rPr>
                <w:sz w:val="20"/>
                <w:szCs w:val="20"/>
              </w:rPr>
            </w:pPr>
          </w:p>
        </w:tc>
      </w:tr>
      <w:tr w:rsidR="001D4CB9" w:rsidRPr="001D4CB9" w14:paraId="6B1B0849" w14:textId="77777777" w:rsidTr="000308B4">
        <w:trPr>
          <w:jc w:val="center"/>
        </w:trPr>
        <w:tc>
          <w:tcPr>
            <w:tcW w:w="5755" w:type="dxa"/>
          </w:tcPr>
          <w:p w14:paraId="7A34CC6E" w14:textId="68CDC794" w:rsidR="001D4CB9" w:rsidRPr="001D4CB9" w:rsidRDefault="001D4CB9" w:rsidP="00CE1081">
            <w:pPr>
              <w:rPr>
                <w:sz w:val="20"/>
                <w:szCs w:val="20"/>
              </w:rPr>
            </w:pPr>
            <w:r>
              <w:rPr>
                <w:rFonts w:eastAsia="Arial Unicode MS" w:cs="Arial"/>
                <w:sz w:val="20"/>
                <w:szCs w:val="20"/>
              </w:rPr>
              <w:t xml:space="preserve">16. </w:t>
            </w:r>
            <w:r w:rsidRPr="001D4CB9">
              <w:rPr>
                <w:rFonts w:eastAsia="Arial Unicode MS" w:cs="Arial"/>
                <w:sz w:val="20"/>
                <w:szCs w:val="20"/>
              </w:rPr>
              <w:t xml:space="preserve">Apply principles of leadership, governance &amp; management, which include creating a vision, empowering others, fostering collaboration &amp; guiding decision making </w:t>
            </w:r>
          </w:p>
        </w:tc>
        <w:tc>
          <w:tcPr>
            <w:tcW w:w="990" w:type="dxa"/>
          </w:tcPr>
          <w:p w14:paraId="56939D42" w14:textId="77777777" w:rsidR="001D4CB9" w:rsidRPr="001D4CB9" w:rsidRDefault="001D4CB9" w:rsidP="000308B4">
            <w:pPr>
              <w:jc w:val="center"/>
              <w:rPr>
                <w:sz w:val="20"/>
                <w:szCs w:val="20"/>
              </w:rPr>
            </w:pPr>
          </w:p>
        </w:tc>
        <w:tc>
          <w:tcPr>
            <w:tcW w:w="3690" w:type="dxa"/>
          </w:tcPr>
          <w:p w14:paraId="7804CC35" w14:textId="77777777" w:rsidR="001D4CB9" w:rsidRPr="001D4CB9" w:rsidRDefault="001D4CB9" w:rsidP="00CE1081">
            <w:pPr>
              <w:rPr>
                <w:sz w:val="20"/>
                <w:szCs w:val="20"/>
              </w:rPr>
            </w:pPr>
          </w:p>
        </w:tc>
      </w:tr>
      <w:tr w:rsidR="001D4CB9" w:rsidRPr="001D4CB9" w14:paraId="00795C0F" w14:textId="77777777" w:rsidTr="000308B4">
        <w:trPr>
          <w:jc w:val="center"/>
        </w:trPr>
        <w:tc>
          <w:tcPr>
            <w:tcW w:w="5755" w:type="dxa"/>
          </w:tcPr>
          <w:p w14:paraId="0719BC41" w14:textId="396E7440" w:rsidR="001D4CB9" w:rsidRPr="001D4CB9" w:rsidRDefault="001D4CB9" w:rsidP="00CE1081">
            <w:pPr>
              <w:rPr>
                <w:sz w:val="20"/>
                <w:szCs w:val="20"/>
              </w:rPr>
            </w:pPr>
            <w:r>
              <w:rPr>
                <w:rFonts w:eastAsia="Arial Unicode MS" w:cs="Arial"/>
                <w:sz w:val="20"/>
                <w:szCs w:val="20"/>
              </w:rPr>
              <w:t xml:space="preserve">17. </w:t>
            </w:r>
            <w:r w:rsidRPr="001D4CB9">
              <w:rPr>
                <w:rFonts w:eastAsia="Arial Unicode MS" w:cs="Arial"/>
                <w:sz w:val="20"/>
                <w:szCs w:val="20"/>
              </w:rPr>
              <w:t>Apply negotiation &amp; mediation skills to address organizational or community challenges</w:t>
            </w:r>
          </w:p>
        </w:tc>
        <w:tc>
          <w:tcPr>
            <w:tcW w:w="990" w:type="dxa"/>
          </w:tcPr>
          <w:p w14:paraId="0157B41A" w14:textId="77777777" w:rsidR="001D4CB9" w:rsidRPr="001D4CB9" w:rsidRDefault="001D4CB9" w:rsidP="000308B4">
            <w:pPr>
              <w:jc w:val="center"/>
              <w:rPr>
                <w:sz w:val="20"/>
                <w:szCs w:val="20"/>
              </w:rPr>
            </w:pPr>
          </w:p>
        </w:tc>
        <w:tc>
          <w:tcPr>
            <w:tcW w:w="3690" w:type="dxa"/>
          </w:tcPr>
          <w:p w14:paraId="1CA4FC8D" w14:textId="77777777" w:rsidR="001D4CB9" w:rsidRPr="001D4CB9" w:rsidRDefault="001D4CB9" w:rsidP="00CE1081">
            <w:pPr>
              <w:rPr>
                <w:sz w:val="20"/>
                <w:szCs w:val="20"/>
              </w:rPr>
            </w:pPr>
          </w:p>
        </w:tc>
      </w:tr>
      <w:tr w:rsidR="001D4CB9" w:rsidRPr="001D4CB9" w14:paraId="323B703B" w14:textId="77777777" w:rsidTr="000308B4">
        <w:trPr>
          <w:jc w:val="center"/>
        </w:trPr>
        <w:tc>
          <w:tcPr>
            <w:tcW w:w="5755" w:type="dxa"/>
          </w:tcPr>
          <w:p w14:paraId="4ACD5838" w14:textId="5D6E7BE9" w:rsidR="001D4CB9" w:rsidRPr="001D4CB9" w:rsidRDefault="001D4CB9" w:rsidP="00CE1081">
            <w:pPr>
              <w:rPr>
                <w:sz w:val="20"/>
                <w:szCs w:val="20"/>
              </w:rPr>
            </w:pPr>
            <w:r>
              <w:rPr>
                <w:rFonts w:eastAsia="Arial Unicode MS" w:cs="Arial"/>
                <w:sz w:val="20"/>
                <w:szCs w:val="20"/>
              </w:rPr>
              <w:t xml:space="preserve">18. </w:t>
            </w:r>
            <w:r w:rsidRPr="001D4CB9">
              <w:rPr>
                <w:rFonts w:eastAsia="Arial Unicode MS" w:cs="Arial"/>
                <w:sz w:val="20"/>
                <w:szCs w:val="20"/>
              </w:rPr>
              <w:t>Select communication strategies for different audiences &amp; sectors</w:t>
            </w:r>
          </w:p>
        </w:tc>
        <w:tc>
          <w:tcPr>
            <w:tcW w:w="990" w:type="dxa"/>
          </w:tcPr>
          <w:p w14:paraId="42BE3758" w14:textId="77777777" w:rsidR="001D4CB9" w:rsidRPr="001D4CB9" w:rsidRDefault="001D4CB9" w:rsidP="000308B4">
            <w:pPr>
              <w:jc w:val="center"/>
              <w:rPr>
                <w:sz w:val="20"/>
                <w:szCs w:val="20"/>
              </w:rPr>
            </w:pPr>
          </w:p>
        </w:tc>
        <w:tc>
          <w:tcPr>
            <w:tcW w:w="3690" w:type="dxa"/>
          </w:tcPr>
          <w:p w14:paraId="165E143F" w14:textId="77777777" w:rsidR="001D4CB9" w:rsidRPr="001D4CB9" w:rsidRDefault="001D4CB9" w:rsidP="00CE1081">
            <w:pPr>
              <w:rPr>
                <w:sz w:val="20"/>
                <w:szCs w:val="20"/>
              </w:rPr>
            </w:pPr>
          </w:p>
        </w:tc>
      </w:tr>
      <w:tr w:rsidR="001D4CB9" w:rsidRPr="001D4CB9" w14:paraId="33EA435F" w14:textId="77777777" w:rsidTr="000308B4">
        <w:trPr>
          <w:jc w:val="center"/>
        </w:trPr>
        <w:tc>
          <w:tcPr>
            <w:tcW w:w="5755" w:type="dxa"/>
          </w:tcPr>
          <w:p w14:paraId="2D4D5BE1" w14:textId="7294907A" w:rsidR="001D4CB9" w:rsidRPr="001D4CB9" w:rsidRDefault="001D4CB9" w:rsidP="00CE1081">
            <w:pPr>
              <w:rPr>
                <w:sz w:val="20"/>
                <w:szCs w:val="20"/>
              </w:rPr>
            </w:pPr>
            <w:r>
              <w:rPr>
                <w:sz w:val="20"/>
                <w:szCs w:val="20"/>
              </w:rPr>
              <w:t xml:space="preserve">19. </w:t>
            </w:r>
            <w:r w:rsidRPr="001D4CB9">
              <w:rPr>
                <w:sz w:val="20"/>
                <w:szCs w:val="20"/>
              </w:rPr>
              <w:t>Communicate audience-appropriate public health content, both in writing &amp; through oral presentation</w:t>
            </w:r>
          </w:p>
        </w:tc>
        <w:tc>
          <w:tcPr>
            <w:tcW w:w="990" w:type="dxa"/>
          </w:tcPr>
          <w:p w14:paraId="0BCA956B" w14:textId="77777777" w:rsidR="001D4CB9" w:rsidRPr="001D4CB9" w:rsidRDefault="001D4CB9" w:rsidP="000308B4">
            <w:pPr>
              <w:jc w:val="center"/>
              <w:rPr>
                <w:sz w:val="20"/>
                <w:szCs w:val="20"/>
              </w:rPr>
            </w:pPr>
          </w:p>
        </w:tc>
        <w:tc>
          <w:tcPr>
            <w:tcW w:w="3690" w:type="dxa"/>
          </w:tcPr>
          <w:p w14:paraId="75D2D2B4" w14:textId="77777777" w:rsidR="001D4CB9" w:rsidRPr="001D4CB9" w:rsidRDefault="001D4CB9" w:rsidP="00CE1081">
            <w:pPr>
              <w:rPr>
                <w:sz w:val="20"/>
                <w:szCs w:val="20"/>
              </w:rPr>
            </w:pPr>
          </w:p>
        </w:tc>
      </w:tr>
      <w:tr w:rsidR="001D4CB9" w:rsidRPr="001D4CB9" w14:paraId="2EE51FB0" w14:textId="77777777" w:rsidTr="000308B4">
        <w:trPr>
          <w:jc w:val="center"/>
        </w:trPr>
        <w:tc>
          <w:tcPr>
            <w:tcW w:w="5755" w:type="dxa"/>
          </w:tcPr>
          <w:p w14:paraId="3D275047" w14:textId="48779BAB" w:rsidR="001D4CB9" w:rsidRPr="001D4CB9" w:rsidRDefault="001D4CB9" w:rsidP="00CE1081">
            <w:pPr>
              <w:rPr>
                <w:sz w:val="20"/>
                <w:szCs w:val="20"/>
              </w:rPr>
            </w:pPr>
            <w:r>
              <w:rPr>
                <w:sz w:val="20"/>
                <w:szCs w:val="20"/>
              </w:rPr>
              <w:t xml:space="preserve">20. </w:t>
            </w:r>
            <w:r w:rsidRPr="001D4CB9">
              <w:rPr>
                <w:sz w:val="20"/>
                <w:szCs w:val="20"/>
              </w:rPr>
              <w:t>Describe the importance of cultural competence in communicating public health content</w:t>
            </w:r>
          </w:p>
        </w:tc>
        <w:tc>
          <w:tcPr>
            <w:tcW w:w="990" w:type="dxa"/>
          </w:tcPr>
          <w:p w14:paraId="283F998C" w14:textId="77777777" w:rsidR="001D4CB9" w:rsidRPr="001D4CB9" w:rsidRDefault="001D4CB9" w:rsidP="000308B4">
            <w:pPr>
              <w:jc w:val="center"/>
              <w:rPr>
                <w:sz w:val="20"/>
                <w:szCs w:val="20"/>
              </w:rPr>
            </w:pPr>
          </w:p>
        </w:tc>
        <w:tc>
          <w:tcPr>
            <w:tcW w:w="3690" w:type="dxa"/>
          </w:tcPr>
          <w:p w14:paraId="2AF25CF6" w14:textId="77777777" w:rsidR="001D4CB9" w:rsidRPr="001D4CB9" w:rsidRDefault="001D4CB9" w:rsidP="00CE1081">
            <w:pPr>
              <w:rPr>
                <w:sz w:val="20"/>
                <w:szCs w:val="20"/>
              </w:rPr>
            </w:pPr>
          </w:p>
        </w:tc>
      </w:tr>
      <w:tr w:rsidR="001D4CB9" w:rsidRPr="001D4CB9" w14:paraId="5C28D5A0" w14:textId="77777777" w:rsidTr="000308B4">
        <w:trPr>
          <w:jc w:val="center"/>
        </w:trPr>
        <w:tc>
          <w:tcPr>
            <w:tcW w:w="5755" w:type="dxa"/>
          </w:tcPr>
          <w:p w14:paraId="26FD6002" w14:textId="2F9BD8FF" w:rsidR="001D4CB9" w:rsidRPr="001D4CB9" w:rsidRDefault="001D4CB9" w:rsidP="00CE1081">
            <w:pPr>
              <w:rPr>
                <w:sz w:val="20"/>
                <w:szCs w:val="20"/>
              </w:rPr>
            </w:pPr>
            <w:r>
              <w:rPr>
                <w:rFonts w:eastAsia="Arial Unicode MS" w:cs="Arial"/>
                <w:sz w:val="20"/>
                <w:szCs w:val="20"/>
              </w:rPr>
              <w:t xml:space="preserve">21. </w:t>
            </w:r>
            <w:r w:rsidRPr="001D4CB9">
              <w:rPr>
                <w:rFonts w:eastAsia="Arial Unicode MS" w:cs="Arial"/>
                <w:sz w:val="20"/>
                <w:szCs w:val="20"/>
              </w:rPr>
              <w:t>Perform effectively on interprofessional teams</w:t>
            </w:r>
          </w:p>
        </w:tc>
        <w:tc>
          <w:tcPr>
            <w:tcW w:w="990" w:type="dxa"/>
          </w:tcPr>
          <w:p w14:paraId="6158E1A0" w14:textId="77777777" w:rsidR="001D4CB9" w:rsidRPr="001D4CB9" w:rsidRDefault="001D4CB9" w:rsidP="000308B4">
            <w:pPr>
              <w:jc w:val="center"/>
              <w:rPr>
                <w:sz w:val="20"/>
                <w:szCs w:val="20"/>
              </w:rPr>
            </w:pPr>
          </w:p>
        </w:tc>
        <w:tc>
          <w:tcPr>
            <w:tcW w:w="3690" w:type="dxa"/>
          </w:tcPr>
          <w:p w14:paraId="29D49A1B" w14:textId="77777777" w:rsidR="001D4CB9" w:rsidRPr="001D4CB9" w:rsidRDefault="001D4CB9" w:rsidP="00CE1081">
            <w:pPr>
              <w:rPr>
                <w:sz w:val="20"/>
                <w:szCs w:val="20"/>
              </w:rPr>
            </w:pPr>
          </w:p>
        </w:tc>
      </w:tr>
      <w:tr w:rsidR="001D4CB9" w:rsidRPr="001D4CB9" w14:paraId="71397041" w14:textId="77777777" w:rsidTr="000308B4">
        <w:trPr>
          <w:jc w:val="center"/>
        </w:trPr>
        <w:tc>
          <w:tcPr>
            <w:tcW w:w="5755" w:type="dxa"/>
          </w:tcPr>
          <w:p w14:paraId="25983078" w14:textId="08E07B5E" w:rsidR="001D4CB9" w:rsidRPr="001D4CB9" w:rsidRDefault="001D4CB9" w:rsidP="00CE1081">
            <w:pPr>
              <w:rPr>
                <w:sz w:val="20"/>
                <w:szCs w:val="20"/>
              </w:rPr>
            </w:pPr>
            <w:r>
              <w:rPr>
                <w:rFonts w:eastAsia="Arial Unicode MS"/>
                <w:sz w:val="20"/>
                <w:szCs w:val="20"/>
              </w:rPr>
              <w:t xml:space="preserve">22. </w:t>
            </w:r>
            <w:r w:rsidRPr="001D4CB9">
              <w:rPr>
                <w:rFonts w:eastAsia="Arial Unicode MS"/>
                <w:sz w:val="20"/>
                <w:szCs w:val="20"/>
              </w:rPr>
              <w:t>Apply systems thinking tools to a public health issue</w:t>
            </w:r>
          </w:p>
        </w:tc>
        <w:tc>
          <w:tcPr>
            <w:tcW w:w="990" w:type="dxa"/>
          </w:tcPr>
          <w:p w14:paraId="5A884129" w14:textId="77777777" w:rsidR="001D4CB9" w:rsidRPr="001D4CB9" w:rsidRDefault="001D4CB9" w:rsidP="000308B4">
            <w:pPr>
              <w:jc w:val="center"/>
              <w:rPr>
                <w:sz w:val="20"/>
                <w:szCs w:val="20"/>
              </w:rPr>
            </w:pPr>
          </w:p>
        </w:tc>
        <w:tc>
          <w:tcPr>
            <w:tcW w:w="3690" w:type="dxa"/>
          </w:tcPr>
          <w:p w14:paraId="3838AC5E" w14:textId="77777777" w:rsidR="001D4CB9" w:rsidRPr="001D4CB9" w:rsidRDefault="001D4CB9" w:rsidP="00CE1081">
            <w:pPr>
              <w:rPr>
                <w:sz w:val="20"/>
                <w:szCs w:val="20"/>
              </w:rPr>
            </w:pPr>
          </w:p>
        </w:tc>
      </w:tr>
    </w:tbl>
    <w:p w14:paraId="1DDDE586" w14:textId="77777777" w:rsidR="001D4CB9" w:rsidRDefault="001D4CB9" w:rsidP="00CE1081">
      <w:pPr>
        <w:spacing w:line="240" w:lineRule="auto"/>
      </w:pPr>
    </w:p>
    <w:p w14:paraId="64BAFEFF" w14:textId="77777777" w:rsidR="001D4CB9" w:rsidRDefault="001D4CB9" w:rsidP="00CE1081">
      <w:pPr>
        <w:spacing w:line="240" w:lineRule="auto"/>
      </w:pPr>
    </w:p>
    <w:p w14:paraId="7A8E0F81" w14:textId="77777777" w:rsidR="001D4CB9" w:rsidRDefault="001D4CB9" w:rsidP="00CE1081">
      <w:pPr>
        <w:spacing w:line="240" w:lineRule="auto"/>
        <w:sectPr w:rsidR="001D4CB9" w:rsidSect="008B69BB">
          <w:pgSz w:w="12240" w:h="15840" w:code="1"/>
          <w:pgMar w:top="1440" w:right="1440" w:bottom="1440" w:left="1440" w:header="720" w:footer="720" w:gutter="0"/>
          <w:cols w:space="720"/>
          <w:titlePg/>
          <w:docGrid w:linePitch="360"/>
        </w:sectPr>
      </w:pPr>
    </w:p>
    <w:p w14:paraId="0053B1B1" w14:textId="4DA63FA3" w:rsidR="008D2E82" w:rsidRPr="00EB1899" w:rsidRDefault="008D2E82" w:rsidP="00CE1081">
      <w:pPr>
        <w:pStyle w:val="Heading1"/>
        <w:rPr>
          <w:b w:val="0"/>
          <w:bCs w:val="0"/>
        </w:rPr>
      </w:pPr>
      <w:bookmarkStart w:id="18" w:name="_Toc492539750"/>
      <w:r>
        <w:rPr>
          <w:sz w:val="22"/>
          <w:szCs w:val="22"/>
        </w:rPr>
        <w:t>D3. DrPH Foundational Competencies</w:t>
      </w:r>
      <w:bookmarkEnd w:id="18"/>
    </w:p>
    <w:p w14:paraId="68CE314B" w14:textId="77777777" w:rsidR="001D4CB9" w:rsidRDefault="001D4CB9" w:rsidP="00CE1081">
      <w:pPr>
        <w:spacing w:after="0" w:line="240" w:lineRule="auto"/>
        <w:jc w:val="both"/>
        <w:rPr>
          <w:rFonts w:ascii="Arial" w:hAnsi="Arial" w:cs="Arial"/>
          <w:bCs/>
          <w:i/>
        </w:rPr>
      </w:pPr>
    </w:p>
    <w:tbl>
      <w:tblPr>
        <w:tblStyle w:val="TableGrid"/>
        <w:tblW w:w="13045" w:type="dxa"/>
        <w:tblLook w:val="04A0" w:firstRow="1" w:lastRow="0" w:firstColumn="1" w:lastColumn="0" w:noHBand="0" w:noVBand="1"/>
      </w:tblPr>
      <w:tblGrid>
        <w:gridCol w:w="3415"/>
        <w:gridCol w:w="1492"/>
        <w:gridCol w:w="8138"/>
      </w:tblGrid>
      <w:tr w:rsidR="00A903F3" w14:paraId="3393FFBC" w14:textId="77777777" w:rsidTr="008B69BB">
        <w:tc>
          <w:tcPr>
            <w:tcW w:w="3415" w:type="dxa"/>
            <w:tcBorders>
              <w:top w:val="single" w:sz="4" w:space="0" w:color="auto"/>
              <w:left w:val="single" w:sz="4" w:space="0" w:color="auto"/>
              <w:bottom w:val="single" w:sz="4" w:space="0" w:color="auto"/>
              <w:right w:val="single" w:sz="4" w:space="0" w:color="auto"/>
            </w:tcBorders>
            <w:hideMark/>
          </w:tcPr>
          <w:p w14:paraId="11D7E033" w14:textId="77777777" w:rsidR="00A903F3" w:rsidRDefault="00A903F3" w:rsidP="00CE1081">
            <w:pPr>
              <w:jc w:val="both"/>
              <w:rPr>
                <w:rFonts w:ascii="Arial" w:hAnsi="Arial" w:cs="Arial"/>
                <w:b/>
                <w:bCs/>
              </w:rPr>
            </w:pPr>
            <w:r>
              <w:rPr>
                <w:rFonts w:ascii="Arial" w:hAnsi="Arial" w:cs="Arial"/>
                <w:b/>
                <w:bCs/>
              </w:rPr>
              <w:t>Criterion Elements</w:t>
            </w:r>
          </w:p>
        </w:tc>
        <w:tc>
          <w:tcPr>
            <w:tcW w:w="1492" w:type="dxa"/>
            <w:tcBorders>
              <w:top w:val="single" w:sz="4" w:space="0" w:color="auto"/>
              <w:left w:val="single" w:sz="4" w:space="0" w:color="auto"/>
              <w:bottom w:val="single" w:sz="4" w:space="0" w:color="auto"/>
              <w:right w:val="single" w:sz="4" w:space="0" w:color="auto"/>
            </w:tcBorders>
            <w:hideMark/>
          </w:tcPr>
          <w:p w14:paraId="21C0C33F" w14:textId="77777777" w:rsidR="00A903F3" w:rsidRDefault="00A903F3" w:rsidP="00CE1081">
            <w:pPr>
              <w:jc w:val="both"/>
              <w:rPr>
                <w:rFonts w:ascii="Arial" w:hAnsi="Arial" w:cs="Arial"/>
                <w:b/>
                <w:bCs/>
              </w:rPr>
            </w:pPr>
            <w:r>
              <w:rPr>
                <w:rFonts w:ascii="Arial" w:hAnsi="Arial" w:cs="Arial"/>
                <w:b/>
                <w:bCs/>
              </w:rPr>
              <w:t>Compliance Finding</w:t>
            </w:r>
          </w:p>
        </w:tc>
        <w:tc>
          <w:tcPr>
            <w:tcW w:w="8138" w:type="dxa"/>
            <w:tcBorders>
              <w:top w:val="single" w:sz="4" w:space="0" w:color="auto"/>
              <w:left w:val="single" w:sz="4" w:space="0" w:color="auto"/>
              <w:bottom w:val="single" w:sz="4" w:space="0" w:color="auto"/>
              <w:right w:val="single" w:sz="4" w:space="0" w:color="auto"/>
            </w:tcBorders>
            <w:hideMark/>
          </w:tcPr>
          <w:p w14:paraId="7B0EFCA2" w14:textId="05CD8584" w:rsidR="00A903F3" w:rsidRDefault="00A903F3" w:rsidP="00CE1081">
            <w:pPr>
              <w:jc w:val="both"/>
              <w:rPr>
                <w:rFonts w:ascii="Arial" w:hAnsi="Arial" w:cs="Arial"/>
                <w:b/>
                <w:bCs/>
              </w:rPr>
            </w:pPr>
            <w:r>
              <w:rPr>
                <w:rFonts w:ascii="Arial" w:hAnsi="Arial" w:cs="Arial"/>
                <w:b/>
                <w:bCs/>
              </w:rPr>
              <w:t>Team’s Evidence for Compliance Finding</w:t>
            </w:r>
          </w:p>
        </w:tc>
      </w:tr>
      <w:tr w:rsidR="00A903F3" w14:paraId="131FB7B8" w14:textId="51778D90" w:rsidTr="008B69BB">
        <w:trPr>
          <w:trHeight w:val="512"/>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6A7C9" w14:textId="3553CD82" w:rsidR="00A903F3" w:rsidRDefault="00A903F3" w:rsidP="00CE1081">
            <w:pPr>
              <w:jc w:val="both"/>
              <w:rPr>
                <w:rFonts w:cs="Arial"/>
              </w:rPr>
            </w:pPr>
          </w:p>
        </w:tc>
        <w:sdt>
          <w:sdtPr>
            <w:rPr>
              <w:rStyle w:val="Style2"/>
              <w:rFonts w:asciiTheme="minorHAnsi" w:hAnsiTheme="minorHAnsi"/>
              <w:sz w:val="24"/>
              <w:szCs w:val="24"/>
            </w:rPr>
            <w:id w:val="-1410465947"/>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Content>
            <w:tc>
              <w:tcPr>
                <w:tcW w:w="9630" w:type="dxa"/>
                <w:gridSpan w:val="2"/>
                <w:tcBorders>
                  <w:top w:val="single" w:sz="4" w:space="0" w:color="auto"/>
                  <w:left w:val="single" w:sz="4" w:space="0" w:color="auto"/>
                  <w:bottom w:val="single" w:sz="4" w:space="0" w:color="auto"/>
                  <w:right w:val="single" w:sz="4" w:space="0" w:color="auto"/>
                </w:tcBorders>
              </w:tcPr>
              <w:p w14:paraId="732D3E08" w14:textId="4B04DD5E" w:rsidR="00A903F3" w:rsidRPr="00D2640A" w:rsidRDefault="00A903F3" w:rsidP="00CE1081">
                <w:pPr>
                  <w:jc w:val="both"/>
                  <w:rPr>
                    <w:rFonts w:cs="Arial"/>
                    <w:sz w:val="24"/>
                    <w:szCs w:val="24"/>
                  </w:rPr>
                </w:pPr>
                <w:r w:rsidRPr="00D2640A">
                  <w:rPr>
                    <w:rStyle w:val="PlaceholderText"/>
                    <w:rFonts w:cs="Arial"/>
                    <w:sz w:val="24"/>
                    <w:szCs w:val="24"/>
                  </w:rPr>
                  <w:t>Select a finding.</w:t>
                </w:r>
              </w:p>
            </w:tc>
          </w:sdtContent>
        </w:sdt>
      </w:tr>
      <w:tr w:rsidR="00A903F3" w14:paraId="397D1AD8" w14:textId="77777777" w:rsidTr="008B69BB">
        <w:trPr>
          <w:trHeight w:val="1332"/>
        </w:trPr>
        <w:tc>
          <w:tcPr>
            <w:tcW w:w="3415" w:type="dxa"/>
            <w:tcBorders>
              <w:top w:val="single" w:sz="4" w:space="0" w:color="auto"/>
              <w:left w:val="single" w:sz="4" w:space="0" w:color="auto"/>
              <w:right w:val="single" w:sz="4" w:space="0" w:color="auto"/>
            </w:tcBorders>
            <w:hideMark/>
          </w:tcPr>
          <w:p w14:paraId="147B3ECF" w14:textId="54E03BBC" w:rsidR="00A903F3" w:rsidRDefault="00A903F3" w:rsidP="00CE1081">
            <w:pPr>
              <w:rPr>
                <w:rFonts w:ascii="Arial" w:hAnsi="Arial" w:cs="Arial"/>
                <w:bCs/>
                <w:i/>
              </w:rPr>
            </w:pPr>
            <w:r>
              <w:t>Assesses all DrPH students, at least once, on their ability to demonstrate each foundational competency (see worksheet for detail)</w:t>
            </w:r>
          </w:p>
          <w:p w14:paraId="69AD3DA2" w14:textId="77777777" w:rsidR="00A903F3" w:rsidRDefault="00A903F3" w:rsidP="00CE1081">
            <w:pPr>
              <w:rPr>
                <w:rFonts w:ascii="Arial" w:hAnsi="Arial" w:cs="Arial"/>
                <w:bCs/>
                <w:i/>
              </w:rPr>
            </w:pPr>
          </w:p>
        </w:tc>
        <w:tc>
          <w:tcPr>
            <w:tcW w:w="1492" w:type="dxa"/>
            <w:tcBorders>
              <w:top w:val="single" w:sz="4" w:space="0" w:color="auto"/>
              <w:left w:val="single" w:sz="4" w:space="0" w:color="auto"/>
              <w:right w:val="single" w:sz="4" w:space="0" w:color="auto"/>
            </w:tcBorders>
          </w:tcPr>
          <w:p w14:paraId="362254A2" w14:textId="77777777" w:rsidR="00A903F3" w:rsidRDefault="00A903F3" w:rsidP="00CE1081">
            <w:pPr>
              <w:jc w:val="both"/>
              <w:rPr>
                <w:rFonts w:ascii="Arial" w:hAnsi="Arial" w:cs="Arial"/>
                <w:bCs/>
                <w:i/>
              </w:rPr>
            </w:pPr>
          </w:p>
        </w:tc>
        <w:sdt>
          <w:sdtPr>
            <w:id w:val="1080255325"/>
          </w:sdtPr>
          <w:sdtContent>
            <w:sdt>
              <w:sdtPr>
                <w:id w:val="1257169393"/>
                <w:showingPlcHdr/>
              </w:sdtPr>
              <w:sdtEndPr>
                <w:rPr>
                  <w:rStyle w:val="Style2"/>
                  <w:rFonts w:ascii="Arial" w:hAnsi="Arial"/>
                </w:rPr>
              </w:sdtEndPr>
              <w:sdtContent>
                <w:tc>
                  <w:tcPr>
                    <w:tcW w:w="8138" w:type="dxa"/>
                    <w:tcBorders>
                      <w:top w:val="single" w:sz="4" w:space="0" w:color="auto"/>
                      <w:left w:val="single" w:sz="4" w:space="0" w:color="auto"/>
                      <w:bottom w:val="single" w:sz="4" w:space="0" w:color="auto"/>
                      <w:right w:val="single" w:sz="4" w:space="0" w:color="auto"/>
                    </w:tcBorders>
                  </w:tcPr>
                  <w:p w14:paraId="5E158A17" w14:textId="77777777" w:rsidR="00A903F3" w:rsidRDefault="00A903F3" w:rsidP="00CE1081">
                    <w:pPr>
                      <w:jc w:val="both"/>
                      <w:rPr>
                        <w:rFonts w:ascii="Arial" w:hAnsi="Arial" w:cs="Arial"/>
                      </w:rPr>
                    </w:pPr>
                    <w:r>
                      <w:rPr>
                        <w:rStyle w:val="PlaceholderText"/>
                        <w:rFonts w:ascii="Arial" w:hAnsi="Arial" w:cs="Arial"/>
                      </w:rPr>
                      <w:t>Click here to enter text.</w:t>
                    </w:r>
                  </w:p>
                  <w:p w14:paraId="7B5F79E1" w14:textId="77777777" w:rsidR="00A903F3" w:rsidRDefault="00A903F3" w:rsidP="00CE1081">
                    <w:pPr>
                      <w:jc w:val="both"/>
                      <w:rPr>
                        <w:rFonts w:ascii="Arial" w:hAnsi="Arial" w:cs="Arial"/>
                      </w:rPr>
                    </w:pPr>
                  </w:p>
                  <w:p w14:paraId="18D3B1AA" w14:textId="77777777" w:rsidR="00A903F3" w:rsidRDefault="00A903F3" w:rsidP="00CE1081"/>
                </w:tc>
              </w:sdtContent>
            </w:sdt>
          </w:sdtContent>
        </w:sdt>
      </w:tr>
    </w:tbl>
    <w:p w14:paraId="4945E668" w14:textId="77777777" w:rsidR="001D4CB9" w:rsidRDefault="001D4CB9" w:rsidP="00CE1081">
      <w:pPr>
        <w:spacing w:after="0" w:line="240" w:lineRule="auto"/>
        <w:jc w:val="both"/>
        <w:rPr>
          <w:rFonts w:ascii="Arial" w:hAnsi="Arial" w:cs="Arial"/>
          <w:bCs/>
          <w:i/>
        </w:rPr>
      </w:pPr>
    </w:p>
    <w:p w14:paraId="36E4CEA4" w14:textId="77777777" w:rsidR="008D2E82" w:rsidRDefault="008D2E82" w:rsidP="00CE1081">
      <w:pPr>
        <w:spacing w:line="240" w:lineRule="auto"/>
      </w:pPr>
    </w:p>
    <w:p w14:paraId="3E239E13" w14:textId="77777777" w:rsidR="001D4CB9" w:rsidRDefault="001D4CB9" w:rsidP="00CE1081">
      <w:pPr>
        <w:spacing w:line="240" w:lineRule="auto"/>
        <w:sectPr w:rsidR="001D4CB9" w:rsidSect="008B69BB">
          <w:pgSz w:w="15840" w:h="12240" w:orient="landscape" w:code="1"/>
          <w:pgMar w:top="1440" w:right="1440" w:bottom="1440" w:left="1440" w:header="720" w:footer="720" w:gutter="0"/>
          <w:cols w:space="720"/>
          <w:titlePg/>
          <w:docGrid w:linePitch="360"/>
        </w:sectPr>
      </w:pPr>
    </w:p>
    <w:p w14:paraId="5FC6654C" w14:textId="3688679B" w:rsidR="001D4CB9" w:rsidRDefault="001D4CB9" w:rsidP="00CE1081">
      <w:pPr>
        <w:spacing w:line="240" w:lineRule="auto"/>
      </w:pPr>
      <w:r>
        <w:t>D3 Worksheet</w:t>
      </w:r>
    </w:p>
    <w:tbl>
      <w:tblPr>
        <w:tblStyle w:val="TableGrid"/>
        <w:tblW w:w="9805" w:type="dxa"/>
        <w:jc w:val="center"/>
        <w:tblLook w:val="04A0" w:firstRow="1" w:lastRow="0" w:firstColumn="1" w:lastColumn="0" w:noHBand="0" w:noVBand="1"/>
      </w:tblPr>
      <w:tblGrid>
        <w:gridCol w:w="5485"/>
        <w:gridCol w:w="1080"/>
        <w:gridCol w:w="3240"/>
      </w:tblGrid>
      <w:tr w:rsidR="001D4CB9" w:rsidRPr="001D4CB9" w14:paraId="675268AA" w14:textId="77777777" w:rsidTr="000308B4">
        <w:trPr>
          <w:jc w:val="center"/>
        </w:trPr>
        <w:tc>
          <w:tcPr>
            <w:tcW w:w="5485" w:type="dxa"/>
          </w:tcPr>
          <w:p w14:paraId="2A8C75CC" w14:textId="57253D2D" w:rsidR="001D4CB9" w:rsidRPr="001D4CB9" w:rsidRDefault="001D4CB9" w:rsidP="00CE1081">
            <w:pPr>
              <w:rPr>
                <w:b/>
                <w:sz w:val="20"/>
                <w:szCs w:val="20"/>
              </w:rPr>
            </w:pPr>
            <w:r w:rsidRPr="001D4CB9">
              <w:rPr>
                <w:b/>
                <w:sz w:val="20"/>
                <w:szCs w:val="20"/>
              </w:rPr>
              <w:t>DrPH Foundational Competency</w:t>
            </w:r>
          </w:p>
        </w:tc>
        <w:tc>
          <w:tcPr>
            <w:tcW w:w="1080" w:type="dxa"/>
          </w:tcPr>
          <w:p w14:paraId="698FCC0D" w14:textId="23FA046E" w:rsidR="001D4CB9" w:rsidRPr="001D4CB9" w:rsidRDefault="000308B4" w:rsidP="00CE1081">
            <w:pPr>
              <w:rPr>
                <w:b/>
                <w:sz w:val="20"/>
                <w:szCs w:val="20"/>
              </w:rPr>
            </w:pPr>
            <w:r>
              <w:rPr>
                <w:b/>
                <w:sz w:val="20"/>
                <w:szCs w:val="20"/>
              </w:rPr>
              <w:t>Yes/CNV</w:t>
            </w:r>
          </w:p>
        </w:tc>
        <w:tc>
          <w:tcPr>
            <w:tcW w:w="3240" w:type="dxa"/>
          </w:tcPr>
          <w:p w14:paraId="4C9410B9" w14:textId="79F6372B" w:rsidR="001D4CB9" w:rsidRPr="001D4CB9" w:rsidRDefault="000308B4" w:rsidP="00CE1081">
            <w:pPr>
              <w:rPr>
                <w:b/>
                <w:sz w:val="20"/>
                <w:szCs w:val="20"/>
              </w:rPr>
            </w:pPr>
            <w:r w:rsidRPr="00784ABF">
              <w:rPr>
                <w:b/>
                <w:sz w:val="20"/>
                <w:szCs w:val="20"/>
              </w:rPr>
              <w:t>Notes</w:t>
            </w:r>
            <w:r>
              <w:rPr>
                <w:b/>
                <w:sz w:val="20"/>
                <w:szCs w:val="20"/>
              </w:rPr>
              <w:t xml:space="preserve"> – for team’s internal use while preparing report sections</w:t>
            </w:r>
          </w:p>
        </w:tc>
      </w:tr>
      <w:tr w:rsidR="001D4CB9" w:rsidRPr="001D4CB9" w14:paraId="1910182C" w14:textId="77777777" w:rsidTr="000308B4">
        <w:trPr>
          <w:jc w:val="center"/>
        </w:trPr>
        <w:tc>
          <w:tcPr>
            <w:tcW w:w="5485" w:type="dxa"/>
          </w:tcPr>
          <w:p w14:paraId="5F862B55" w14:textId="27BA2E8E" w:rsidR="001D4CB9" w:rsidRPr="001D4CB9" w:rsidRDefault="001D4CB9" w:rsidP="00CE1081">
            <w:pPr>
              <w:rPr>
                <w:sz w:val="20"/>
                <w:szCs w:val="20"/>
              </w:rPr>
            </w:pPr>
            <w:r>
              <w:rPr>
                <w:sz w:val="20"/>
                <w:szCs w:val="20"/>
              </w:rPr>
              <w:t xml:space="preserve">1. </w:t>
            </w:r>
            <w:r w:rsidRPr="001D4CB9">
              <w:rPr>
                <w:sz w:val="20"/>
                <w:szCs w:val="20"/>
              </w:rPr>
              <w:t>Explain qualitative, quantitative, mixed methods &amp; policy analysis research &amp; evaluation methods to address health issues at multiple (individual, group, organization, community &amp; population) levels</w:t>
            </w:r>
          </w:p>
        </w:tc>
        <w:tc>
          <w:tcPr>
            <w:tcW w:w="1080" w:type="dxa"/>
          </w:tcPr>
          <w:p w14:paraId="39393319" w14:textId="77777777" w:rsidR="001D4CB9" w:rsidRPr="001D4CB9" w:rsidRDefault="001D4CB9" w:rsidP="000308B4">
            <w:pPr>
              <w:jc w:val="center"/>
              <w:rPr>
                <w:sz w:val="20"/>
                <w:szCs w:val="20"/>
              </w:rPr>
            </w:pPr>
          </w:p>
        </w:tc>
        <w:tc>
          <w:tcPr>
            <w:tcW w:w="3240" w:type="dxa"/>
          </w:tcPr>
          <w:p w14:paraId="626A0A0A" w14:textId="77777777" w:rsidR="001D4CB9" w:rsidRPr="001D4CB9" w:rsidRDefault="001D4CB9" w:rsidP="00CE1081">
            <w:pPr>
              <w:rPr>
                <w:sz w:val="20"/>
                <w:szCs w:val="20"/>
              </w:rPr>
            </w:pPr>
          </w:p>
        </w:tc>
      </w:tr>
      <w:tr w:rsidR="001D4CB9" w:rsidRPr="001D4CB9" w14:paraId="72D081CE" w14:textId="77777777" w:rsidTr="000308B4">
        <w:trPr>
          <w:jc w:val="center"/>
        </w:trPr>
        <w:tc>
          <w:tcPr>
            <w:tcW w:w="5485" w:type="dxa"/>
          </w:tcPr>
          <w:p w14:paraId="197C111A" w14:textId="7D7109DE" w:rsidR="001D4CB9" w:rsidRPr="001D4CB9" w:rsidRDefault="001D4CB9" w:rsidP="00CE1081">
            <w:pPr>
              <w:rPr>
                <w:sz w:val="20"/>
                <w:szCs w:val="20"/>
              </w:rPr>
            </w:pPr>
            <w:r>
              <w:rPr>
                <w:sz w:val="20"/>
                <w:szCs w:val="20"/>
              </w:rPr>
              <w:t xml:space="preserve">2. </w:t>
            </w:r>
            <w:r w:rsidRPr="001D4CB9">
              <w:rPr>
                <w:sz w:val="20"/>
                <w:szCs w:val="20"/>
              </w:rPr>
              <w:t>Design a qualitative, quantitative, mixed methods, policy analysis or evaluation project to address a public health issue</w:t>
            </w:r>
          </w:p>
        </w:tc>
        <w:tc>
          <w:tcPr>
            <w:tcW w:w="1080" w:type="dxa"/>
          </w:tcPr>
          <w:p w14:paraId="47A8C000" w14:textId="77777777" w:rsidR="001D4CB9" w:rsidRPr="001D4CB9" w:rsidRDefault="001D4CB9" w:rsidP="000308B4">
            <w:pPr>
              <w:jc w:val="center"/>
              <w:rPr>
                <w:sz w:val="20"/>
                <w:szCs w:val="20"/>
              </w:rPr>
            </w:pPr>
          </w:p>
        </w:tc>
        <w:tc>
          <w:tcPr>
            <w:tcW w:w="3240" w:type="dxa"/>
          </w:tcPr>
          <w:p w14:paraId="2FDAAAA0" w14:textId="77777777" w:rsidR="001D4CB9" w:rsidRPr="001D4CB9" w:rsidRDefault="001D4CB9" w:rsidP="00CE1081">
            <w:pPr>
              <w:rPr>
                <w:sz w:val="20"/>
                <w:szCs w:val="20"/>
              </w:rPr>
            </w:pPr>
          </w:p>
        </w:tc>
      </w:tr>
      <w:tr w:rsidR="001D4CB9" w:rsidRPr="001D4CB9" w14:paraId="229939FC" w14:textId="77777777" w:rsidTr="000308B4">
        <w:trPr>
          <w:jc w:val="center"/>
        </w:trPr>
        <w:tc>
          <w:tcPr>
            <w:tcW w:w="5485" w:type="dxa"/>
          </w:tcPr>
          <w:p w14:paraId="4410B931" w14:textId="749473E5" w:rsidR="001D4CB9" w:rsidRPr="001D4CB9" w:rsidRDefault="001D4CB9" w:rsidP="00CE1081">
            <w:pPr>
              <w:rPr>
                <w:sz w:val="20"/>
                <w:szCs w:val="20"/>
              </w:rPr>
            </w:pPr>
            <w:r>
              <w:rPr>
                <w:sz w:val="20"/>
                <w:szCs w:val="20"/>
              </w:rPr>
              <w:t xml:space="preserve">3. </w:t>
            </w:r>
            <w:r w:rsidRPr="001D4CB9">
              <w:rPr>
                <w:sz w:val="20"/>
                <w:szCs w:val="20"/>
              </w:rPr>
              <w:t>Explain the use &amp; limitations of surveillance systems &amp; national surveys in assessing, monitoring &amp; evaluating policies &amp; programs &amp; to address a population’s health</w:t>
            </w:r>
          </w:p>
        </w:tc>
        <w:tc>
          <w:tcPr>
            <w:tcW w:w="1080" w:type="dxa"/>
          </w:tcPr>
          <w:p w14:paraId="509D624B" w14:textId="77777777" w:rsidR="001D4CB9" w:rsidRPr="001D4CB9" w:rsidRDefault="001D4CB9" w:rsidP="000308B4">
            <w:pPr>
              <w:jc w:val="center"/>
              <w:rPr>
                <w:sz w:val="20"/>
                <w:szCs w:val="20"/>
              </w:rPr>
            </w:pPr>
          </w:p>
        </w:tc>
        <w:tc>
          <w:tcPr>
            <w:tcW w:w="3240" w:type="dxa"/>
          </w:tcPr>
          <w:p w14:paraId="40D0BAC0" w14:textId="77777777" w:rsidR="001D4CB9" w:rsidRPr="001D4CB9" w:rsidRDefault="001D4CB9" w:rsidP="00CE1081">
            <w:pPr>
              <w:rPr>
                <w:sz w:val="20"/>
                <w:szCs w:val="20"/>
              </w:rPr>
            </w:pPr>
          </w:p>
        </w:tc>
      </w:tr>
      <w:tr w:rsidR="001D4CB9" w:rsidRPr="001D4CB9" w14:paraId="0F1AA52D" w14:textId="77777777" w:rsidTr="000308B4">
        <w:trPr>
          <w:jc w:val="center"/>
        </w:trPr>
        <w:tc>
          <w:tcPr>
            <w:tcW w:w="5485" w:type="dxa"/>
          </w:tcPr>
          <w:p w14:paraId="6B52310A" w14:textId="7E2F07E8" w:rsidR="001D4CB9" w:rsidRPr="001D4CB9" w:rsidRDefault="001D4CB9" w:rsidP="00CE1081">
            <w:pPr>
              <w:rPr>
                <w:sz w:val="20"/>
                <w:szCs w:val="20"/>
              </w:rPr>
            </w:pPr>
            <w:r>
              <w:rPr>
                <w:sz w:val="20"/>
                <w:szCs w:val="20"/>
              </w:rPr>
              <w:t xml:space="preserve">4. </w:t>
            </w:r>
            <w:r w:rsidRPr="001D4CB9">
              <w:rPr>
                <w:sz w:val="20"/>
                <w:szCs w:val="20"/>
              </w:rPr>
              <w:t>Propose strategies for health improvement &amp; elimination of health inequities by organizing stakeholders, including researchers, practitioners, community leaders &amp; other partners</w:t>
            </w:r>
          </w:p>
        </w:tc>
        <w:tc>
          <w:tcPr>
            <w:tcW w:w="1080" w:type="dxa"/>
          </w:tcPr>
          <w:p w14:paraId="4B304B30" w14:textId="77777777" w:rsidR="001D4CB9" w:rsidRPr="001D4CB9" w:rsidRDefault="001D4CB9" w:rsidP="000308B4">
            <w:pPr>
              <w:jc w:val="center"/>
              <w:rPr>
                <w:sz w:val="20"/>
                <w:szCs w:val="20"/>
              </w:rPr>
            </w:pPr>
          </w:p>
        </w:tc>
        <w:tc>
          <w:tcPr>
            <w:tcW w:w="3240" w:type="dxa"/>
          </w:tcPr>
          <w:p w14:paraId="16C14256" w14:textId="77777777" w:rsidR="001D4CB9" w:rsidRPr="001D4CB9" w:rsidRDefault="001D4CB9" w:rsidP="00CE1081">
            <w:pPr>
              <w:rPr>
                <w:sz w:val="20"/>
                <w:szCs w:val="20"/>
              </w:rPr>
            </w:pPr>
          </w:p>
        </w:tc>
      </w:tr>
      <w:tr w:rsidR="001D4CB9" w:rsidRPr="001D4CB9" w14:paraId="69C428BA" w14:textId="77777777" w:rsidTr="000308B4">
        <w:trPr>
          <w:jc w:val="center"/>
        </w:trPr>
        <w:tc>
          <w:tcPr>
            <w:tcW w:w="5485" w:type="dxa"/>
          </w:tcPr>
          <w:p w14:paraId="0C3F7137" w14:textId="6D4F48E3" w:rsidR="001D4CB9" w:rsidRPr="001D4CB9" w:rsidRDefault="001D4CB9" w:rsidP="00CE1081">
            <w:pPr>
              <w:rPr>
                <w:sz w:val="20"/>
                <w:szCs w:val="20"/>
              </w:rPr>
            </w:pPr>
            <w:r>
              <w:rPr>
                <w:sz w:val="20"/>
                <w:szCs w:val="20"/>
              </w:rPr>
              <w:t xml:space="preserve">5. </w:t>
            </w:r>
            <w:r w:rsidRPr="001D4CB9">
              <w:rPr>
                <w:sz w:val="20"/>
                <w:szCs w:val="20"/>
              </w:rPr>
              <w:t>Communicate public health science to diverse stakeholders, including individuals at all levels of health literacy, for purposes of influencing behavior &amp; policies</w:t>
            </w:r>
          </w:p>
        </w:tc>
        <w:tc>
          <w:tcPr>
            <w:tcW w:w="1080" w:type="dxa"/>
          </w:tcPr>
          <w:p w14:paraId="78E6F17E" w14:textId="77777777" w:rsidR="001D4CB9" w:rsidRPr="001D4CB9" w:rsidRDefault="001D4CB9" w:rsidP="000308B4">
            <w:pPr>
              <w:jc w:val="center"/>
              <w:rPr>
                <w:sz w:val="20"/>
                <w:szCs w:val="20"/>
              </w:rPr>
            </w:pPr>
          </w:p>
        </w:tc>
        <w:tc>
          <w:tcPr>
            <w:tcW w:w="3240" w:type="dxa"/>
          </w:tcPr>
          <w:p w14:paraId="4ECB568C" w14:textId="77777777" w:rsidR="001D4CB9" w:rsidRPr="001D4CB9" w:rsidRDefault="001D4CB9" w:rsidP="00CE1081">
            <w:pPr>
              <w:rPr>
                <w:sz w:val="20"/>
                <w:szCs w:val="20"/>
              </w:rPr>
            </w:pPr>
          </w:p>
        </w:tc>
      </w:tr>
      <w:tr w:rsidR="001D4CB9" w:rsidRPr="001D4CB9" w14:paraId="7184EE51" w14:textId="77777777" w:rsidTr="000308B4">
        <w:trPr>
          <w:jc w:val="center"/>
        </w:trPr>
        <w:tc>
          <w:tcPr>
            <w:tcW w:w="5485" w:type="dxa"/>
          </w:tcPr>
          <w:p w14:paraId="255B48AE" w14:textId="15AC252D" w:rsidR="001D4CB9" w:rsidRPr="001D4CB9" w:rsidRDefault="001D4CB9" w:rsidP="00CE1081">
            <w:pPr>
              <w:rPr>
                <w:sz w:val="20"/>
                <w:szCs w:val="20"/>
              </w:rPr>
            </w:pPr>
            <w:r>
              <w:rPr>
                <w:sz w:val="20"/>
                <w:szCs w:val="20"/>
              </w:rPr>
              <w:t xml:space="preserve">6. </w:t>
            </w:r>
            <w:r w:rsidRPr="001D4CB9">
              <w:rPr>
                <w:sz w:val="20"/>
                <w:szCs w:val="20"/>
              </w:rPr>
              <w:t>Integrate knowledge, approaches, methods, values &amp; potential contributions from multiple professions &amp; systems in addressing public health problems</w:t>
            </w:r>
          </w:p>
        </w:tc>
        <w:tc>
          <w:tcPr>
            <w:tcW w:w="1080" w:type="dxa"/>
          </w:tcPr>
          <w:p w14:paraId="39FFFE46" w14:textId="77777777" w:rsidR="001D4CB9" w:rsidRPr="001D4CB9" w:rsidRDefault="001D4CB9" w:rsidP="000308B4">
            <w:pPr>
              <w:jc w:val="center"/>
              <w:rPr>
                <w:sz w:val="20"/>
                <w:szCs w:val="20"/>
              </w:rPr>
            </w:pPr>
          </w:p>
        </w:tc>
        <w:tc>
          <w:tcPr>
            <w:tcW w:w="3240" w:type="dxa"/>
          </w:tcPr>
          <w:p w14:paraId="2CCA8CB6" w14:textId="77777777" w:rsidR="001D4CB9" w:rsidRPr="001D4CB9" w:rsidRDefault="001D4CB9" w:rsidP="00CE1081">
            <w:pPr>
              <w:rPr>
                <w:sz w:val="20"/>
                <w:szCs w:val="20"/>
              </w:rPr>
            </w:pPr>
          </w:p>
        </w:tc>
      </w:tr>
      <w:tr w:rsidR="001D4CB9" w:rsidRPr="001D4CB9" w14:paraId="0A0C7790" w14:textId="77777777" w:rsidTr="000308B4">
        <w:trPr>
          <w:jc w:val="center"/>
        </w:trPr>
        <w:tc>
          <w:tcPr>
            <w:tcW w:w="5485" w:type="dxa"/>
          </w:tcPr>
          <w:p w14:paraId="13B78F37" w14:textId="081AFACE" w:rsidR="001D4CB9" w:rsidRPr="001D4CB9" w:rsidRDefault="001D4CB9" w:rsidP="00CE1081">
            <w:pPr>
              <w:rPr>
                <w:sz w:val="20"/>
                <w:szCs w:val="20"/>
              </w:rPr>
            </w:pPr>
            <w:r>
              <w:rPr>
                <w:sz w:val="20"/>
                <w:szCs w:val="20"/>
              </w:rPr>
              <w:t xml:space="preserve">7. </w:t>
            </w:r>
            <w:r w:rsidRPr="001D4CB9">
              <w:rPr>
                <w:sz w:val="20"/>
                <w:szCs w:val="20"/>
              </w:rPr>
              <w:t>Create a strategic plan</w:t>
            </w:r>
          </w:p>
        </w:tc>
        <w:tc>
          <w:tcPr>
            <w:tcW w:w="1080" w:type="dxa"/>
          </w:tcPr>
          <w:p w14:paraId="03FDF924" w14:textId="77777777" w:rsidR="001D4CB9" w:rsidRPr="001D4CB9" w:rsidRDefault="001D4CB9" w:rsidP="000308B4">
            <w:pPr>
              <w:jc w:val="center"/>
              <w:rPr>
                <w:sz w:val="20"/>
                <w:szCs w:val="20"/>
              </w:rPr>
            </w:pPr>
          </w:p>
        </w:tc>
        <w:tc>
          <w:tcPr>
            <w:tcW w:w="3240" w:type="dxa"/>
          </w:tcPr>
          <w:p w14:paraId="414B8A7B" w14:textId="77777777" w:rsidR="001D4CB9" w:rsidRPr="001D4CB9" w:rsidRDefault="001D4CB9" w:rsidP="00CE1081">
            <w:pPr>
              <w:rPr>
                <w:sz w:val="20"/>
                <w:szCs w:val="20"/>
              </w:rPr>
            </w:pPr>
          </w:p>
        </w:tc>
      </w:tr>
      <w:tr w:rsidR="001D4CB9" w:rsidRPr="001D4CB9" w14:paraId="78659273" w14:textId="77777777" w:rsidTr="000308B4">
        <w:trPr>
          <w:jc w:val="center"/>
        </w:trPr>
        <w:tc>
          <w:tcPr>
            <w:tcW w:w="5485" w:type="dxa"/>
          </w:tcPr>
          <w:p w14:paraId="1B5391DA" w14:textId="0E1460F1" w:rsidR="001D4CB9" w:rsidRPr="001D4CB9" w:rsidRDefault="001D4CB9" w:rsidP="00CE1081">
            <w:pPr>
              <w:rPr>
                <w:sz w:val="20"/>
                <w:szCs w:val="20"/>
              </w:rPr>
            </w:pPr>
            <w:r>
              <w:rPr>
                <w:sz w:val="20"/>
                <w:szCs w:val="20"/>
              </w:rPr>
              <w:t xml:space="preserve">8. </w:t>
            </w:r>
            <w:r w:rsidRPr="001D4CB9">
              <w:rPr>
                <w:sz w:val="20"/>
                <w:szCs w:val="20"/>
              </w:rPr>
              <w:t>Facilitate shared decision making through negotiation &amp; consensus-building methods</w:t>
            </w:r>
          </w:p>
        </w:tc>
        <w:tc>
          <w:tcPr>
            <w:tcW w:w="1080" w:type="dxa"/>
          </w:tcPr>
          <w:p w14:paraId="700F170F" w14:textId="77777777" w:rsidR="001D4CB9" w:rsidRPr="001D4CB9" w:rsidRDefault="001D4CB9" w:rsidP="000308B4">
            <w:pPr>
              <w:jc w:val="center"/>
              <w:rPr>
                <w:sz w:val="20"/>
                <w:szCs w:val="20"/>
              </w:rPr>
            </w:pPr>
          </w:p>
        </w:tc>
        <w:tc>
          <w:tcPr>
            <w:tcW w:w="3240" w:type="dxa"/>
          </w:tcPr>
          <w:p w14:paraId="0DF48381" w14:textId="77777777" w:rsidR="001D4CB9" w:rsidRPr="001D4CB9" w:rsidRDefault="001D4CB9" w:rsidP="00CE1081">
            <w:pPr>
              <w:rPr>
                <w:sz w:val="20"/>
                <w:szCs w:val="20"/>
              </w:rPr>
            </w:pPr>
          </w:p>
        </w:tc>
      </w:tr>
      <w:tr w:rsidR="001D4CB9" w:rsidRPr="001D4CB9" w14:paraId="754665E8" w14:textId="77777777" w:rsidTr="000308B4">
        <w:trPr>
          <w:jc w:val="center"/>
        </w:trPr>
        <w:tc>
          <w:tcPr>
            <w:tcW w:w="5485" w:type="dxa"/>
          </w:tcPr>
          <w:p w14:paraId="6BB03485" w14:textId="3ED7C88E" w:rsidR="001D4CB9" w:rsidRPr="001D4CB9" w:rsidRDefault="001D4CB9" w:rsidP="00CE1081">
            <w:pPr>
              <w:rPr>
                <w:sz w:val="20"/>
                <w:szCs w:val="20"/>
              </w:rPr>
            </w:pPr>
            <w:r>
              <w:rPr>
                <w:sz w:val="20"/>
                <w:szCs w:val="20"/>
              </w:rPr>
              <w:t xml:space="preserve">9. </w:t>
            </w:r>
            <w:r w:rsidRPr="001D4CB9">
              <w:rPr>
                <w:sz w:val="20"/>
                <w:szCs w:val="20"/>
              </w:rPr>
              <w:t>Create organizational change strategies</w:t>
            </w:r>
          </w:p>
        </w:tc>
        <w:tc>
          <w:tcPr>
            <w:tcW w:w="1080" w:type="dxa"/>
          </w:tcPr>
          <w:p w14:paraId="61DBBE23" w14:textId="77777777" w:rsidR="001D4CB9" w:rsidRPr="001D4CB9" w:rsidRDefault="001D4CB9" w:rsidP="000308B4">
            <w:pPr>
              <w:jc w:val="center"/>
              <w:rPr>
                <w:sz w:val="20"/>
                <w:szCs w:val="20"/>
              </w:rPr>
            </w:pPr>
          </w:p>
        </w:tc>
        <w:tc>
          <w:tcPr>
            <w:tcW w:w="3240" w:type="dxa"/>
          </w:tcPr>
          <w:p w14:paraId="461A2D3D" w14:textId="77777777" w:rsidR="001D4CB9" w:rsidRPr="001D4CB9" w:rsidRDefault="001D4CB9" w:rsidP="00CE1081">
            <w:pPr>
              <w:rPr>
                <w:sz w:val="20"/>
                <w:szCs w:val="20"/>
              </w:rPr>
            </w:pPr>
          </w:p>
        </w:tc>
      </w:tr>
      <w:tr w:rsidR="001D4CB9" w:rsidRPr="001D4CB9" w14:paraId="21102A05" w14:textId="77777777" w:rsidTr="000308B4">
        <w:trPr>
          <w:jc w:val="center"/>
        </w:trPr>
        <w:tc>
          <w:tcPr>
            <w:tcW w:w="5485" w:type="dxa"/>
          </w:tcPr>
          <w:p w14:paraId="28C072F0" w14:textId="7735C29A" w:rsidR="001D4CB9" w:rsidRPr="001D4CB9" w:rsidRDefault="001D4CB9" w:rsidP="00CE1081">
            <w:pPr>
              <w:rPr>
                <w:sz w:val="20"/>
                <w:szCs w:val="20"/>
              </w:rPr>
            </w:pPr>
            <w:r>
              <w:rPr>
                <w:rFonts w:eastAsia="Arial Unicode MS" w:cs="Arial"/>
                <w:sz w:val="20"/>
                <w:szCs w:val="20"/>
              </w:rPr>
              <w:t xml:space="preserve">10. </w:t>
            </w:r>
            <w:r w:rsidRPr="001D4CB9">
              <w:rPr>
                <w:rFonts w:eastAsia="Arial Unicode MS" w:cs="Arial"/>
                <w:sz w:val="20"/>
                <w:szCs w:val="20"/>
              </w:rPr>
              <w:t>Propose strategies to promote inclusion &amp; equity within public health programs, policies &amp; systems</w:t>
            </w:r>
          </w:p>
        </w:tc>
        <w:tc>
          <w:tcPr>
            <w:tcW w:w="1080" w:type="dxa"/>
          </w:tcPr>
          <w:p w14:paraId="7A062C30" w14:textId="77777777" w:rsidR="001D4CB9" w:rsidRPr="001D4CB9" w:rsidRDefault="001D4CB9" w:rsidP="000308B4">
            <w:pPr>
              <w:jc w:val="center"/>
              <w:rPr>
                <w:sz w:val="20"/>
                <w:szCs w:val="20"/>
              </w:rPr>
            </w:pPr>
          </w:p>
        </w:tc>
        <w:tc>
          <w:tcPr>
            <w:tcW w:w="3240" w:type="dxa"/>
          </w:tcPr>
          <w:p w14:paraId="59DA26D2" w14:textId="77777777" w:rsidR="001D4CB9" w:rsidRPr="001D4CB9" w:rsidRDefault="001D4CB9" w:rsidP="00CE1081">
            <w:pPr>
              <w:rPr>
                <w:sz w:val="20"/>
                <w:szCs w:val="20"/>
              </w:rPr>
            </w:pPr>
          </w:p>
        </w:tc>
      </w:tr>
      <w:tr w:rsidR="001D4CB9" w:rsidRPr="001D4CB9" w14:paraId="32FADD59" w14:textId="77777777" w:rsidTr="000308B4">
        <w:trPr>
          <w:jc w:val="center"/>
        </w:trPr>
        <w:tc>
          <w:tcPr>
            <w:tcW w:w="5485" w:type="dxa"/>
          </w:tcPr>
          <w:p w14:paraId="0428D298" w14:textId="64779809" w:rsidR="001D4CB9" w:rsidRPr="001D4CB9" w:rsidRDefault="001D4CB9" w:rsidP="00CE1081">
            <w:pPr>
              <w:rPr>
                <w:sz w:val="20"/>
                <w:szCs w:val="20"/>
              </w:rPr>
            </w:pPr>
            <w:r>
              <w:rPr>
                <w:sz w:val="20"/>
                <w:szCs w:val="20"/>
              </w:rPr>
              <w:t xml:space="preserve">11. </w:t>
            </w:r>
            <w:r w:rsidRPr="001D4CB9">
              <w:rPr>
                <w:sz w:val="20"/>
                <w:szCs w:val="20"/>
              </w:rPr>
              <w:t>Assess one’s own strengths &amp; weaknesses in leadership capacities, including cultural proficiency</w:t>
            </w:r>
          </w:p>
        </w:tc>
        <w:tc>
          <w:tcPr>
            <w:tcW w:w="1080" w:type="dxa"/>
          </w:tcPr>
          <w:p w14:paraId="2D23BD5A" w14:textId="77777777" w:rsidR="001D4CB9" w:rsidRPr="001D4CB9" w:rsidRDefault="001D4CB9" w:rsidP="000308B4">
            <w:pPr>
              <w:jc w:val="center"/>
              <w:rPr>
                <w:sz w:val="20"/>
                <w:szCs w:val="20"/>
              </w:rPr>
            </w:pPr>
          </w:p>
        </w:tc>
        <w:tc>
          <w:tcPr>
            <w:tcW w:w="3240" w:type="dxa"/>
          </w:tcPr>
          <w:p w14:paraId="4F23FF02" w14:textId="77777777" w:rsidR="001D4CB9" w:rsidRPr="001D4CB9" w:rsidRDefault="001D4CB9" w:rsidP="00CE1081">
            <w:pPr>
              <w:rPr>
                <w:sz w:val="20"/>
                <w:szCs w:val="20"/>
              </w:rPr>
            </w:pPr>
          </w:p>
        </w:tc>
      </w:tr>
      <w:tr w:rsidR="001D4CB9" w:rsidRPr="001D4CB9" w14:paraId="0EAA4E7F" w14:textId="77777777" w:rsidTr="000308B4">
        <w:trPr>
          <w:jc w:val="center"/>
        </w:trPr>
        <w:tc>
          <w:tcPr>
            <w:tcW w:w="5485" w:type="dxa"/>
          </w:tcPr>
          <w:p w14:paraId="5D0A6F34" w14:textId="5B10887B" w:rsidR="001D4CB9" w:rsidRPr="001D4CB9" w:rsidRDefault="001D4CB9" w:rsidP="00CE1081">
            <w:pPr>
              <w:rPr>
                <w:sz w:val="20"/>
                <w:szCs w:val="20"/>
              </w:rPr>
            </w:pPr>
            <w:r>
              <w:rPr>
                <w:sz w:val="20"/>
                <w:szCs w:val="20"/>
              </w:rPr>
              <w:t xml:space="preserve">12. </w:t>
            </w:r>
            <w:r w:rsidRPr="001D4CB9">
              <w:rPr>
                <w:sz w:val="20"/>
                <w:szCs w:val="20"/>
              </w:rPr>
              <w:t>Propose human, fiscal &amp; other resources to achieve a strategic goal</w:t>
            </w:r>
          </w:p>
        </w:tc>
        <w:tc>
          <w:tcPr>
            <w:tcW w:w="1080" w:type="dxa"/>
          </w:tcPr>
          <w:p w14:paraId="74590FDB" w14:textId="77777777" w:rsidR="001D4CB9" w:rsidRPr="001D4CB9" w:rsidRDefault="001D4CB9" w:rsidP="000308B4">
            <w:pPr>
              <w:jc w:val="center"/>
              <w:rPr>
                <w:sz w:val="20"/>
                <w:szCs w:val="20"/>
              </w:rPr>
            </w:pPr>
          </w:p>
        </w:tc>
        <w:tc>
          <w:tcPr>
            <w:tcW w:w="3240" w:type="dxa"/>
          </w:tcPr>
          <w:p w14:paraId="17C228F7" w14:textId="77777777" w:rsidR="001D4CB9" w:rsidRPr="001D4CB9" w:rsidRDefault="001D4CB9" w:rsidP="00CE1081">
            <w:pPr>
              <w:rPr>
                <w:sz w:val="20"/>
                <w:szCs w:val="20"/>
              </w:rPr>
            </w:pPr>
          </w:p>
        </w:tc>
      </w:tr>
      <w:tr w:rsidR="001D4CB9" w:rsidRPr="001D4CB9" w14:paraId="5A0BDB3E" w14:textId="77777777" w:rsidTr="000308B4">
        <w:trPr>
          <w:jc w:val="center"/>
        </w:trPr>
        <w:tc>
          <w:tcPr>
            <w:tcW w:w="5485" w:type="dxa"/>
          </w:tcPr>
          <w:p w14:paraId="36920B8B" w14:textId="2450B026" w:rsidR="001D4CB9" w:rsidRPr="001D4CB9" w:rsidRDefault="001D4CB9" w:rsidP="00CE1081">
            <w:pPr>
              <w:rPr>
                <w:sz w:val="20"/>
                <w:szCs w:val="20"/>
              </w:rPr>
            </w:pPr>
            <w:r>
              <w:rPr>
                <w:sz w:val="20"/>
                <w:szCs w:val="20"/>
              </w:rPr>
              <w:t xml:space="preserve">13. </w:t>
            </w:r>
            <w:r w:rsidRPr="001D4CB9">
              <w:rPr>
                <w:sz w:val="20"/>
                <w:szCs w:val="20"/>
              </w:rPr>
              <w:t>Cultivate new resources &amp; revenue streams to achieve a strategic goal</w:t>
            </w:r>
          </w:p>
        </w:tc>
        <w:tc>
          <w:tcPr>
            <w:tcW w:w="1080" w:type="dxa"/>
          </w:tcPr>
          <w:p w14:paraId="1BD1B02F" w14:textId="77777777" w:rsidR="001D4CB9" w:rsidRPr="001D4CB9" w:rsidRDefault="001D4CB9" w:rsidP="000308B4">
            <w:pPr>
              <w:jc w:val="center"/>
              <w:rPr>
                <w:sz w:val="20"/>
                <w:szCs w:val="20"/>
              </w:rPr>
            </w:pPr>
          </w:p>
        </w:tc>
        <w:tc>
          <w:tcPr>
            <w:tcW w:w="3240" w:type="dxa"/>
          </w:tcPr>
          <w:p w14:paraId="5660C900" w14:textId="77777777" w:rsidR="001D4CB9" w:rsidRPr="001D4CB9" w:rsidRDefault="001D4CB9" w:rsidP="00CE1081">
            <w:pPr>
              <w:rPr>
                <w:sz w:val="20"/>
                <w:szCs w:val="20"/>
              </w:rPr>
            </w:pPr>
          </w:p>
        </w:tc>
      </w:tr>
      <w:tr w:rsidR="001D4CB9" w:rsidRPr="001D4CB9" w14:paraId="1AE55B84" w14:textId="77777777" w:rsidTr="000308B4">
        <w:trPr>
          <w:jc w:val="center"/>
        </w:trPr>
        <w:tc>
          <w:tcPr>
            <w:tcW w:w="5485" w:type="dxa"/>
          </w:tcPr>
          <w:p w14:paraId="13E6B5FD" w14:textId="46827700" w:rsidR="001D4CB9" w:rsidRPr="001D4CB9" w:rsidRDefault="001D4CB9" w:rsidP="00CE1081">
            <w:pPr>
              <w:rPr>
                <w:sz w:val="20"/>
                <w:szCs w:val="20"/>
              </w:rPr>
            </w:pPr>
            <w:r>
              <w:rPr>
                <w:sz w:val="20"/>
                <w:szCs w:val="20"/>
              </w:rPr>
              <w:t xml:space="preserve">14. </w:t>
            </w:r>
            <w:r w:rsidRPr="001D4CB9">
              <w:rPr>
                <w:sz w:val="20"/>
                <w:szCs w:val="20"/>
              </w:rPr>
              <w:t>Design a system-level intervention to address a public health issue</w:t>
            </w:r>
          </w:p>
        </w:tc>
        <w:tc>
          <w:tcPr>
            <w:tcW w:w="1080" w:type="dxa"/>
          </w:tcPr>
          <w:p w14:paraId="14E063EF" w14:textId="77777777" w:rsidR="001D4CB9" w:rsidRPr="001D4CB9" w:rsidRDefault="001D4CB9" w:rsidP="000308B4">
            <w:pPr>
              <w:jc w:val="center"/>
              <w:rPr>
                <w:sz w:val="20"/>
                <w:szCs w:val="20"/>
              </w:rPr>
            </w:pPr>
          </w:p>
        </w:tc>
        <w:tc>
          <w:tcPr>
            <w:tcW w:w="3240" w:type="dxa"/>
          </w:tcPr>
          <w:p w14:paraId="7F668410" w14:textId="77777777" w:rsidR="001D4CB9" w:rsidRPr="001D4CB9" w:rsidRDefault="001D4CB9" w:rsidP="00CE1081">
            <w:pPr>
              <w:rPr>
                <w:sz w:val="20"/>
                <w:szCs w:val="20"/>
              </w:rPr>
            </w:pPr>
          </w:p>
        </w:tc>
      </w:tr>
      <w:tr w:rsidR="001D4CB9" w:rsidRPr="001D4CB9" w14:paraId="072D4B4B" w14:textId="77777777" w:rsidTr="000308B4">
        <w:trPr>
          <w:jc w:val="center"/>
        </w:trPr>
        <w:tc>
          <w:tcPr>
            <w:tcW w:w="5485" w:type="dxa"/>
          </w:tcPr>
          <w:p w14:paraId="6BF49A9C" w14:textId="161C02A2" w:rsidR="001D4CB9" w:rsidRPr="001D4CB9" w:rsidRDefault="001D4CB9" w:rsidP="00CE1081">
            <w:pPr>
              <w:rPr>
                <w:sz w:val="20"/>
                <w:szCs w:val="20"/>
              </w:rPr>
            </w:pPr>
            <w:r>
              <w:rPr>
                <w:sz w:val="20"/>
                <w:szCs w:val="20"/>
              </w:rPr>
              <w:t xml:space="preserve">15. </w:t>
            </w:r>
            <w:r w:rsidRPr="001D4CB9">
              <w:rPr>
                <w:sz w:val="20"/>
                <w:szCs w:val="20"/>
              </w:rPr>
              <w:t>Integrate knowledge of cultural values &amp; practices in the design of public health policies &amp; programs</w:t>
            </w:r>
          </w:p>
        </w:tc>
        <w:tc>
          <w:tcPr>
            <w:tcW w:w="1080" w:type="dxa"/>
          </w:tcPr>
          <w:p w14:paraId="21DC53B3" w14:textId="77777777" w:rsidR="001D4CB9" w:rsidRPr="001D4CB9" w:rsidRDefault="001D4CB9" w:rsidP="000308B4">
            <w:pPr>
              <w:jc w:val="center"/>
              <w:rPr>
                <w:sz w:val="20"/>
                <w:szCs w:val="20"/>
              </w:rPr>
            </w:pPr>
          </w:p>
        </w:tc>
        <w:tc>
          <w:tcPr>
            <w:tcW w:w="3240" w:type="dxa"/>
          </w:tcPr>
          <w:p w14:paraId="1C83CBC7" w14:textId="77777777" w:rsidR="001D4CB9" w:rsidRPr="001D4CB9" w:rsidRDefault="001D4CB9" w:rsidP="00CE1081">
            <w:pPr>
              <w:rPr>
                <w:sz w:val="20"/>
                <w:szCs w:val="20"/>
              </w:rPr>
            </w:pPr>
          </w:p>
        </w:tc>
      </w:tr>
      <w:tr w:rsidR="001D4CB9" w:rsidRPr="001D4CB9" w14:paraId="66BDE7A1" w14:textId="77777777" w:rsidTr="000308B4">
        <w:trPr>
          <w:jc w:val="center"/>
        </w:trPr>
        <w:tc>
          <w:tcPr>
            <w:tcW w:w="5485" w:type="dxa"/>
          </w:tcPr>
          <w:p w14:paraId="6FAE1FFC" w14:textId="4B9DCD34" w:rsidR="001D4CB9" w:rsidRPr="001D4CB9" w:rsidRDefault="001D4CB9" w:rsidP="00CE1081">
            <w:pPr>
              <w:rPr>
                <w:sz w:val="20"/>
                <w:szCs w:val="20"/>
              </w:rPr>
            </w:pPr>
            <w:r>
              <w:rPr>
                <w:sz w:val="20"/>
                <w:szCs w:val="20"/>
              </w:rPr>
              <w:t xml:space="preserve">16. </w:t>
            </w:r>
            <w:r w:rsidRPr="001D4CB9">
              <w:rPr>
                <w:sz w:val="20"/>
                <w:szCs w:val="20"/>
              </w:rPr>
              <w:t>Integrate scientific information, legal &amp; regulatory approaches, ethical frameworks &amp; varied stakeholder interests in policy development &amp; analysis</w:t>
            </w:r>
          </w:p>
        </w:tc>
        <w:tc>
          <w:tcPr>
            <w:tcW w:w="1080" w:type="dxa"/>
          </w:tcPr>
          <w:p w14:paraId="060DF90B" w14:textId="77777777" w:rsidR="001D4CB9" w:rsidRPr="001D4CB9" w:rsidRDefault="001D4CB9" w:rsidP="000308B4">
            <w:pPr>
              <w:jc w:val="center"/>
              <w:rPr>
                <w:sz w:val="20"/>
                <w:szCs w:val="20"/>
              </w:rPr>
            </w:pPr>
          </w:p>
        </w:tc>
        <w:tc>
          <w:tcPr>
            <w:tcW w:w="3240" w:type="dxa"/>
          </w:tcPr>
          <w:p w14:paraId="6117BD16" w14:textId="77777777" w:rsidR="001D4CB9" w:rsidRPr="001D4CB9" w:rsidRDefault="001D4CB9" w:rsidP="00CE1081">
            <w:pPr>
              <w:rPr>
                <w:sz w:val="20"/>
                <w:szCs w:val="20"/>
              </w:rPr>
            </w:pPr>
          </w:p>
        </w:tc>
      </w:tr>
      <w:tr w:rsidR="001D4CB9" w:rsidRPr="001D4CB9" w14:paraId="2E9854BB" w14:textId="77777777" w:rsidTr="000308B4">
        <w:trPr>
          <w:jc w:val="center"/>
        </w:trPr>
        <w:tc>
          <w:tcPr>
            <w:tcW w:w="5485" w:type="dxa"/>
          </w:tcPr>
          <w:p w14:paraId="1E6C083F" w14:textId="7FD6213F" w:rsidR="001D4CB9" w:rsidRPr="001D4CB9" w:rsidRDefault="001D4CB9" w:rsidP="00CE1081">
            <w:pPr>
              <w:rPr>
                <w:sz w:val="20"/>
                <w:szCs w:val="20"/>
              </w:rPr>
            </w:pPr>
            <w:r>
              <w:rPr>
                <w:sz w:val="20"/>
                <w:szCs w:val="20"/>
              </w:rPr>
              <w:t xml:space="preserve">17. </w:t>
            </w:r>
            <w:r w:rsidRPr="001D4CB9">
              <w:rPr>
                <w:sz w:val="20"/>
                <w:szCs w:val="20"/>
              </w:rPr>
              <w:t>Propose interprofessional team approaches to improving public health</w:t>
            </w:r>
          </w:p>
        </w:tc>
        <w:tc>
          <w:tcPr>
            <w:tcW w:w="1080" w:type="dxa"/>
          </w:tcPr>
          <w:p w14:paraId="31851CEC" w14:textId="77777777" w:rsidR="001D4CB9" w:rsidRPr="001D4CB9" w:rsidRDefault="001D4CB9" w:rsidP="000308B4">
            <w:pPr>
              <w:jc w:val="center"/>
              <w:rPr>
                <w:sz w:val="20"/>
                <w:szCs w:val="20"/>
              </w:rPr>
            </w:pPr>
          </w:p>
        </w:tc>
        <w:tc>
          <w:tcPr>
            <w:tcW w:w="3240" w:type="dxa"/>
          </w:tcPr>
          <w:p w14:paraId="5AB360E0" w14:textId="77777777" w:rsidR="001D4CB9" w:rsidRPr="001D4CB9" w:rsidRDefault="001D4CB9" w:rsidP="00CE1081">
            <w:pPr>
              <w:rPr>
                <w:sz w:val="20"/>
                <w:szCs w:val="20"/>
              </w:rPr>
            </w:pPr>
          </w:p>
        </w:tc>
      </w:tr>
      <w:tr w:rsidR="001D4CB9" w:rsidRPr="001D4CB9" w14:paraId="6517AF76" w14:textId="77777777" w:rsidTr="000308B4">
        <w:trPr>
          <w:jc w:val="center"/>
        </w:trPr>
        <w:tc>
          <w:tcPr>
            <w:tcW w:w="5485" w:type="dxa"/>
          </w:tcPr>
          <w:p w14:paraId="24F75E3B" w14:textId="54C67A87" w:rsidR="001D4CB9" w:rsidRPr="001D4CB9" w:rsidRDefault="001D4CB9" w:rsidP="00CE1081">
            <w:pPr>
              <w:rPr>
                <w:sz w:val="20"/>
                <w:szCs w:val="20"/>
              </w:rPr>
            </w:pPr>
            <w:r>
              <w:rPr>
                <w:sz w:val="20"/>
                <w:szCs w:val="20"/>
              </w:rPr>
              <w:t xml:space="preserve">18. </w:t>
            </w:r>
            <w:r w:rsidRPr="001D4CB9">
              <w:rPr>
                <w:sz w:val="20"/>
                <w:szCs w:val="20"/>
              </w:rPr>
              <w:t>Assess an audience’s knowledge &amp; learning needs</w:t>
            </w:r>
            <w:r w:rsidRPr="001D4CB9">
              <w:rPr>
                <w:rFonts w:eastAsia="Arial Unicode MS" w:cs="Arial"/>
                <w:sz w:val="20"/>
                <w:szCs w:val="20"/>
              </w:rPr>
              <w:t xml:space="preserve"> </w:t>
            </w:r>
          </w:p>
        </w:tc>
        <w:tc>
          <w:tcPr>
            <w:tcW w:w="1080" w:type="dxa"/>
          </w:tcPr>
          <w:p w14:paraId="40E6BE2C" w14:textId="77777777" w:rsidR="001D4CB9" w:rsidRPr="001D4CB9" w:rsidRDefault="001D4CB9" w:rsidP="000308B4">
            <w:pPr>
              <w:jc w:val="center"/>
              <w:rPr>
                <w:sz w:val="20"/>
                <w:szCs w:val="20"/>
              </w:rPr>
            </w:pPr>
          </w:p>
        </w:tc>
        <w:tc>
          <w:tcPr>
            <w:tcW w:w="3240" w:type="dxa"/>
          </w:tcPr>
          <w:p w14:paraId="6F1A756C" w14:textId="77777777" w:rsidR="001D4CB9" w:rsidRPr="001D4CB9" w:rsidRDefault="001D4CB9" w:rsidP="00CE1081">
            <w:pPr>
              <w:rPr>
                <w:sz w:val="20"/>
                <w:szCs w:val="20"/>
              </w:rPr>
            </w:pPr>
          </w:p>
        </w:tc>
      </w:tr>
      <w:tr w:rsidR="001D4CB9" w:rsidRPr="001D4CB9" w14:paraId="27161AD2" w14:textId="77777777" w:rsidTr="000308B4">
        <w:trPr>
          <w:jc w:val="center"/>
        </w:trPr>
        <w:tc>
          <w:tcPr>
            <w:tcW w:w="5485" w:type="dxa"/>
          </w:tcPr>
          <w:p w14:paraId="58B32C30" w14:textId="5D5764A2" w:rsidR="001D4CB9" w:rsidRPr="001D4CB9" w:rsidRDefault="001D4CB9" w:rsidP="00CE1081">
            <w:pPr>
              <w:rPr>
                <w:sz w:val="20"/>
                <w:szCs w:val="20"/>
              </w:rPr>
            </w:pPr>
            <w:r>
              <w:rPr>
                <w:rFonts w:eastAsia="Arial Unicode MS" w:cs="Arial"/>
                <w:sz w:val="20"/>
                <w:szCs w:val="20"/>
              </w:rPr>
              <w:t xml:space="preserve">19. </w:t>
            </w:r>
            <w:r w:rsidRPr="001D4CB9">
              <w:rPr>
                <w:rFonts w:eastAsia="Arial Unicode MS" w:cs="Arial"/>
                <w:sz w:val="20"/>
                <w:szCs w:val="20"/>
              </w:rPr>
              <w:t>Deliver training or educational experiences that promote learning in academic, organizational or community settings</w:t>
            </w:r>
          </w:p>
        </w:tc>
        <w:tc>
          <w:tcPr>
            <w:tcW w:w="1080" w:type="dxa"/>
          </w:tcPr>
          <w:p w14:paraId="6CB323F9" w14:textId="77777777" w:rsidR="001D4CB9" w:rsidRPr="001D4CB9" w:rsidRDefault="001D4CB9" w:rsidP="000308B4">
            <w:pPr>
              <w:jc w:val="center"/>
              <w:rPr>
                <w:sz w:val="20"/>
                <w:szCs w:val="20"/>
              </w:rPr>
            </w:pPr>
          </w:p>
        </w:tc>
        <w:tc>
          <w:tcPr>
            <w:tcW w:w="3240" w:type="dxa"/>
          </w:tcPr>
          <w:p w14:paraId="2F77EEEF" w14:textId="77777777" w:rsidR="001D4CB9" w:rsidRPr="001D4CB9" w:rsidRDefault="001D4CB9" w:rsidP="00CE1081">
            <w:pPr>
              <w:rPr>
                <w:sz w:val="20"/>
                <w:szCs w:val="20"/>
              </w:rPr>
            </w:pPr>
          </w:p>
        </w:tc>
      </w:tr>
      <w:tr w:rsidR="001D4CB9" w:rsidRPr="001D4CB9" w14:paraId="45C7C0DB" w14:textId="77777777" w:rsidTr="000308B4">
        <w:trPr>
          <w:jc w:val="center"/>
        </w:trPr>
        <w:tc>
          <w:tcPr>
            <w:tcW w:w="5485" w:type="dxa"/>
          </w:tcPr>
          <w:p w14:paraId="160FB585" w14:textId="7CBC81A6" w:rsidR="001D4CB9" w:rsidRPr="001D4CB9" w:rsidRDefault="001D4CB9" w:rsidP="00CE1081">
            <w:pPr>
              <w:rPr>
                <w:sz w:val="20"/>
                <w:szCs w:val="20"/>
              </w:rPr>
            </w:pPr>
            <w:r>
              <w:rPr>
                <w:rFonts w:eastAsia="Arial Unicode MS" w:cs="Arial"/>
                <w:sz w:val="20"/>
                <w:szCs w:val="20"/>
              </w:rPr>
              <w:t xml:space="preserve">20. </w:t>
            </w:r>
            <w:r w:rsidRPr="001D4CB9">
              <w:rPr>
                <w:rFonts w:eastAsia="Arial Unicode MS" w:cs="Arial"/>
                <w:sz w:val="20"/>
                <w:szCs w:val="20"/>
              </w:rPr>
              <w:t>Use best practice modalities in pedagogical practices</w:t>
            </w:r>
          </w:p>
        </w:tc>
        <w:tc>
          <w:tcPr>
            <w:tcW w:w="1080" w:type="dxa"/>
          </w:tcPr>
          <w:p w14:paraId="73B370E0" w14:textId="77777777" w:rsidR="001D4CB9" w:rsidRPr="001D4CB9" w:rsidRDefault="001D4CB9" w:rsidP="000308B4">
            <w:pPr>
              <w:jc w:val="center"/>
              <w:rPr>
                <w:sz w:val="20"/>
                <w:szCs w:val="20"/>
              </w:rPr>
            </w:pPr>
          </w:p>
        </w:tc>
        <w:tc>
          <w:tcPr>
            <w:tcW w:w="3240" w:type="dxa"/>
          </w:tcPr>
          <w:p w14:paraId="45FE3F1B" w14:textId="77777777" w:rsidR="001D4CB9" w:rsidRPr="001D4CB9" w:rsidRDefault="001D4CB9" w:rsidP="00CE1081">
            <w:pPr>
              <w:rPr>
                <w:sz w:val="20"/>
                <w:szCs w:val="20"/>
              </w:rPr>
            </w:pPr>
          </w:p>
        </w:tc>
      </w:tr>
    </w:tbl>
    <w:p w14:paraId="77741ECF" w14:textId="77777777" w:rsidR="001D4CB9" w:rsidRDefault="001D4CB9" w:rsidP="00CE1081">
      <w:pPr>
        <w:spacing w:line="240" w:lineRule="auto"/>
      </w:pPr>
    </w:p>
    <w:p w14:paraId="3CCED838" w14:textId="77777777" w:rsidR="001D4CB9" w:rsidRDefault="001D4CB9" w:rsidP="00CE1081">
      <w:pPr>
        <w:spacing w:line="240" w:lineRule="auto"/>
      </w:pPr>
    </w:p>
    <w:p w14:paraId="695496CE" w14:textId="77777777" w:rsidR="001D4CB9" w:rsidRDefault="001D4CB9" w:rsidP="00CE1081">
      <w:pPr>
        <w:spacing w:line="240" w:lineRule="auto"/>
        <w:sectPr w:rsidR="001D4CB9" w:rsidSect="008B69BB">
          <w:pgSz w:w="12240" w:h="15840" w:code="1"/>
          <w:pgMar w:top="1440" w:right="1440" w:bottom="1440" w:left="1440" w:header="720" w:footer="720" w:gutter="0"/>
          <w:cols w:space="720"/>
          <w:titlePg/>
          <w:docGrid w:linePitch="360"/>
        </w:sectPr>
      </w:pPr>
    </w:p>
    <w:p w14:paraId="56D3C448" w14:textId="43CFBC61" w:rsidR="009202CB" w:rsidRPr="00EB1899" w:rsidRDefault="009202CB" w:rsidP="00CE1081">
      <w:pPr>
        <w:pStyle w:val="Heading1"/>
        <w:rPr>
          <w:sz w:val="22"/>
          <w:szCs w:val="22"/>
        </w:rPr>
      </w:pPr>
      <w:bookmarkStart w:id="19" w:name="_Toc492539751"/>
      <w:r>
        <w:rPr>
          <w:sz w:val="22"/>
          <w:szCs w:val="22"/>
        </w:rPr>
        <w:t>D4. MPH &amp; DrPH Concentration Competencies</w:t>
      </w:r>
      <w:bookmarkEnd w:id="19"/>
    </w:p>
    <w:p w14:paraId="151DF55F" w14:textId="77777777" w:rsidR="009202CB" w:rsidRPr="00EB1899" w:rsidRDefault="009202CB" w:rsidP="00CE1081">
      <w:pPr>
        <w:spacing w:after="0" w:line="240" w:lineRule="auto"/>
        <w:jc w:val="both"/>
        <w:rPr>
          <w:rFonts w:ascii="Arial" w:hAnsi="Arial" w:cs="Arial"/>
          <w:b/>
          <w:bCs/>
        </w:rPr>
      </w:pPr>
    </w:p>
    <w:tbl>
      <w:tblPr>
        <w:tblStyle w:val="TableGrid"/>
        <w:tblW w:w="0" w:type="auto"/>
        <w:tblLook w:val="04A0" w:firstRow="1" w:lastRow="0" w:firstColumn="1" w:lastColumn="0" w:noHBand="0" w:noVBand="1"/>
      </w:tblPr>
      <w:tblGrid>
        <w:gridCol w:w="2568"/>
        <w:gridCol w:w="1491"/>
        <w:gridCol w:w="3623"/>
        <w:gridCol w:w="2761"/>
        <w:gridCol w:w="2507"/>
      </w:tblGrid>
      <w:tr w:rsidR="009202CB" w14:paraId="11911FED" w14:textId="77777777" w:rsidTr="009F091B">
        <w:tc>
          <w:tcPr>
            <w:tcW w:w="3454" w:type="dxa"/>
          </w:tcPr>
          <w:p w14:paraId="70CD8C3A" w14:textId="77777777" w:rsidR="009202CB" w:rsidRPr="000D7592" w:rsidRDefault="009202CB" w:rsidP="00CE1081">
            <w:pPr>
              <w:jc w:val="both"/>
              <w:rPr>
                <w:rFonts w:ascii="Arial" w:hAnsi="Arial" w:cs="Arial"/>
                <w:b/>
                <w:bCs/>
              </w:rPr>
            </w:pPr>
            <w:r w:rsidRPr="000D7592">
              <w:rPr>
                <w:rFonts w:ascii="Arial" w:hAnsi="Arial" w:cs="Arial"/>
                <w:b/>
                <w:bCs/>
              </w:rPr>
              <w:t>Criterion Elements</w:t>
            </w:r>
          </w:p>
        </w:tc>
        <w:tc>
          <w:tcPr>
            <w:tcW w:w="1514" w:type="dxa"/>
          </w:tcPr>
          <w:p w14:paraId="18897B11" w14:textId="77777777" w:rsidR="009202CB" w:rsidRPr="000D7592" w:rsidRDefault="009202CB" w:rsidP="00CE1081">
            <w:pPr>
              <w:jc w:val="both"/>
              <w:rPr>
                <w:rFonts w:ascii="Arial" w:hAnsi="Arial" w:cs="Arial"/>
                <w:b/>
                <w:bCs/>
              </w:rPr>
            </w:pPr>
            <w:r w:rsidRPr="000D7592">
              <w:rPr>
                <w:rFonts w:ascii="Arial" w:hAnsi="Arial" w:cs="Arial"/>
                <w:b/>
                <w:bCs/>
              </w:rPr>
              <w:t>Compliance Finding</w:t>
            </w:r>
          </w:p>
        </w:tc>
        <w:tc>
          <w:tcPr>
            <w:tcW w:w="5394" w:type="dxa"/>
          </w:tcPr>
          <w:p w14:paraId="6D430786" w14:textId="3887C89C" w:rsidR="009202CB" w:rsidRPr="000D7592" w:rsidRDefault="00296742" w:rsidP="00CE1081">
            <w:pPr>
              <w:jc w:val="both"/>
              <w:rPr>
                <w:rFonts w:ascii="Arial" w:hAnsi="Arial" w:cs="Arial"/>
                <w:b/>
                <w:bCs/>
              </w:rPr>
            </w:pPr>
            <w:r>
              <w:rPr>
                <w:rFonts w:ascii="Arial" w:hAnsi="Arial" w:cs="Arial"/>
                <w:b/>
                <w:bCs/>
              </w:rPr>
              <w:t>Team’s Evidence for Compliance Finding</w:t>
            </w:r>
          </w:p>
        </w:tc>
        <w:tc>
          <w:tcPr>
            <w:tcW w:w="3454" w:type="dxa"/>
          </w:tcPr>
          <w:p w14:paraId="3F84A367" w14:textId="77777777" w:rsidR="009202CB" w:rsidRPr="000D7592" w:rsidRDefault="009202CB" w:rsidP="00CE1081">
            <w:pPr>
              <w:jc w:val="both"/>
              <w:rPr>
                <w:rFonts w:ascii="Arial" w:hAnsi="Arial" w:cs="Arial"/>
                <w:b/>
                <w:bCs/>
              </w:rPr>
            </w:pPr>
            <w:r w:rsidRPr="000D7592">
              <w:rPr>
                <w:rFonts w:ascii="Arial" w:hAnsi="Arial" w:cs="Arial"/>
                <w:b/>
                <w:bCs/>
              </w:rPr>
              <w:t>School/Program Response</w:t>
            </w:r>
          </w:p>
        </w:tc>
        <w:tc>
          <w:tcPr>
            <w:tcW w:w="3454" w:type="dxa"/>
          </w:tcPr>
          <w:p w14:paraId="5E7D8CD8" w14:textId="77777777" w:rsidR="009202CB" w:rsidRPr="000D7592" w:rsidRDefault="009202CB" w:rsidP="00CE1081">
            <w:pPr>
              <w:jc w:val="both"/>
              <w:rPr>
                <w:rFonts w:ascii="Arial" w:hAnsi="Arial" w:cs="Arial"/>
                <w:b/>
                <w:bCs/>
              </w:rPr>
            </w:pPr>
            <w:r w:rsidRPr="000D7592">
              <w:rPr>
                <w:rFonts w:ascii="Arial" w:hAnsi="Arial" w:cs="Arial"/>
                <w:b/>
                <w:bCs/>
              </w:rPr>
              <w:t>Council Comments</w:t>
            </w:r>
          </w:p>
        </w:tc>
      </w:tr>
      <w:tr w:rsidR="00B335CA" w14:paraId="334EEEF4" w14:textId="5E569B4E" w:rsidTr="00B335CA">
        <w:trPr>
          <w:trHeight w:val="602"/>
        </w:trPr>
        <w:tc>
          <w:tcPr>
            <w:tcW w:w="3454" w:type="dxa"/>
            <w:shd w:val="clear" w:color="auto" w:fill="D9D9D9" w:themeFill="background1" w:themeFillShade="D9"/>
          </w:tcPr>
          <w:p w14:paraId="07827854" w14:textId="2A344CBB" w:rsidR="00B335CA" w:rsidRPr="00276D74" w:rsidRDefault="00B335CA" w:rsidP="00CE1081">
            <w:pPr>
              <w:jc w:val="both"/>
              <w:rPr>
                <w:rFonts w:ascii="Arial" w:hAnsi="Arial" w:cs="Arial"/>
                <w:color w:val="808080"/>
              </w:rPr>
            </w:pPr>
          </w:p>
        </w:tc>
        <w:sdt>
          <w:sdtPr>
            <w:rPr>
              <w:rStyle w:val="Style2"/>
              <w:rFonts w:asciiTheme="minorHAnsi" w:hAnsiTheme="minorHAnsi"/>
              <w:sz w:val="24"/>
              <w:szCs w:val="24"/>
            </w:rPr>
            <w:id w:val="-146605149"/>
            <w:placeholder>
              <w:docPart w:val="1039FA79995A41DB8548DF27BCCFDC80"/>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6908" w:type="dxa"/>
                <w:gridSpan w:val="2"/>
              </w:tcPr>
              <w:p w14:paraId="0FF7C4A1" w14:textId="3643F372" w:rsidR="00B335CA" w:rsidRPr="00D2640A" w:rsidRDefault="00B335CA" w:rsidP="00CE1081">
                <w:pPr>
                  <w:jc w:val="both"/>
                  <w:rPr>
                    <w:rFonts w:cs="Arial"/>
                    <w:color w:val="808080"/>
                    <w:sz w:val="24"/>
                    <w:szCs w:val="24"/>
                  </w:rPr>
                </w:pPr>
                <w:r w:rsidRPr="00D2640A">
                  <w:rPr>
                    <w:rStyle w:val="PlaceholderText"/>
                    <w:rFonts w:cs="Arial"/>
                    <w:sz w:val="24"/>
                    <w:szCs w:val="24"/>
                  </w:rPr>
                  <w:t>Select a finding.</w:t>
                </w:r>
              </w:p>
            </w:tc>
          </w:sdtContent>
        </w:sdt>
        <w:tc>
          <w:tcPr>
            <w:tcW w:w="6908" w:type="dxa"/>
            <w:gridSpan w:val="2"/>
            <w:shd w:val="clear" w:color="auto" w:fill="D9D9D9" w:themeFill="background1" w:themeFillShade="D9"/>
          </w:tcPr>
          <w:p w14:paraId="3B90D547" w14:textId="77777777" w:rsidR="00B335CA" w:rsidRPr="00276D74" w:rsidRDefault="00B335CA" w:rsidP="00CE1081">
            <w:pPr>
              <w:jc w:val="both"/>
              <w:rPr>
                <w:rFonts w:ascii="Arial" w:hAnsi="Arial" w:cs="Arial"/>
                <w:color w:val="808080"/>
              </w:rPr>
            </w:pPr>
          </w:p>
        </w:tc>
      </w:tr>
      <w:tr w:rsidR="009202CB" w14:paraId="4F658324" w14:textId="77777777" w:rsidTr="009F091B">
        <w:trPr>
          <w:trHeight w:val="701"/>
        </w:trPr>
        <w:tc>
          <w:tcPr>
            <w:tcW w:w="3454" w:type="dxa"/>
          </w:tcPr>
          <w:p w14:paraId="7631E892" w14:textId="2E6C2CD2" w:rsidR="009202CB" w:rsidRDefault="009202CB" w:rsidP="00CE1081">
            <w:pPr>
              <w:rPr>
                <w:rFonts w:ascii="Arial" w:hAnsi="Arial" w:cs="Arial"/>
                <w:bCs/>
                <w:i/>
              </w:rPr>
            </w:pPr>
            <w:r w:rsidRPr="009202CB">
              <w:t>Defines at least five distinct competencies for each concentration or generalist degree</w:t>
            </w:r>
            <w:r w:rsidR="003756F7">
              <w:t xml:space="preserve"> in MPH &amp; DrPH. Competencies articulate an appropriate depth or enhancement beyond foundational </w:t>
            </w:r>
            <w:r w:rsidR="00A83544">
              <w:t>competencies</w:t>
            </w:r>
          </w:p>
        </w:tc>
        <w:tc>
          <w:tcPr>
            <w:tcW w:w="1514" w:type="dxa"/>
            <w:shd w:val="clear" w:color="auto" w:fill="auto"/>
          </w:tcPr>
          <w:p w14:paraId="73B41263" w14:textId="77777777" w:rsidR="009202CB" w:rsidRDefault="009202CB" w:rsidP="00CE1081">
            <w:pPr>
              <w:jc w:val="both"/>
              <w:rPr>
                <w:rFonts w:ascii="Arial" w:hAnsi="Arial" w:cs="Arial"/>
                <w:bCs/>
                <w:i/>
              </w:rPr>
            </w:pPr>
          </w:p>
        </w:tc>
        <w:sdt>
          <w:sdtPr>
            <w:id w:val="166997801"/>
            <w:placeholder>
              <w:docPart w:val="BE62ECBD03844AA592171EA9C7EB165A"/>
            </w:placeholder>
            <w:showingPlcHdr/>
          </w:sdtPr>
          <w:sdtContent>
            <w:tc>
              <w:tcPr>
                <w:tcW w:w="5394" w:type="dxa"/>
                <w:vMerge w:val="restart"/>
              </w:tcPr>
              <w:p w14:paraId="5E3248CA" w14:textId="77777777" w:rsidR="009202CB" w:rsidRDefault="009202CB" w:rsidP="00CE1081">
                <w:pPr>
                  <w:jc w:val="both"/>
                  <w:rPr>
                    <w:rFonts w:ascii="Arial" w:hAnsi="Arial" w:cs="Arial"/>
                  </w:rPr>
                </w:pPr>
                <w:r w:rsidRPr="00EB1899">
                  <w:rPr>
                    <w:rStyle w:val="PlaceholderText"/>
                    <w:rFonts w:ascii="Arial" w:hAnsi="Arial" w:cs="Arial"/>
                  </w:rPr>
                  <w:t>Click here to enter text.</w:t>
                </w:r>
              </w:p>
              <w:p w14:paraId="4A1F4BB8" w14:textId="77777777" w:rsidR="009202CB" w:rsidRDefault="009202CB" w:rsidP="00CE1081">
                <w:pPr>
                  <w:jc w:val="both"/>
                  <w:rPr>
                    <w:rFonts w:ascii="Arial" w:hAnsi="Arial" w:cs="Arial"/>
                  </w:rPr>
                </w:pPr>
              </w:p>
              <w:p w14:paraId="2DA89F9F" w14:textId="77777777" w:rsidR="009202CB" w:rsidRDefault="009202CB" w:rsidP="00CE1081">
                <w:pPr>
                  <w:jc w:val="both"/>
                  <w:rPr>
                    <w:rFonts w:ascii="Arial" w:hAnsi="Arial" w:cs="Arial"/>
                    <w:bCs/>
                    <w:i/>
                  </w:rPr>
                </w:pPr>
              </w:p>
            </w:tc>
          </w:sdtContent>
        </w:sdt>
        <w:sdt>
          <w:sdtPr>
            <w:rPr>
              <w:rStyle w:val="Style2"/>
            </w:rPr>
            <w:id w:val="-1946606750"/>
            <w:placeholder>
              <w:docPart w:val="CBAD29B835024590BDE9102BEA9C62AF"/>
            </w:placeholder>
            <w:showingPlcHdr/>
          </w:sdtPr>
          <w:sdtEndPr>
            <w:rPr>
              <w:rStyle w:val="DefaultParagraphFont"/>
              <w:rFonts w:asciiTheme="minorHAnsi" w:hAnsiTheme="minorHAnsi" w:cs="Arial"/>
            </w:rPr>
          </w:sdtEndPr>
          <w:sdtContent>
            <w:tc>
              <w:tcPr>
                <w:tcW w:w="3454" w:type="dxa"/>
                <w:vMerge w:val="restart"/>
              </w:tcPr>
              <w:p w14:paraId="39005F11" w14:textId="77777777" w:rsidR="009202CB" w:rsidRDefault="009202CB" w:rsidP="00CE1081">
                <w:pPr>
                  <w:jc w:val="both"/>
                  <w:rPr>
                    <w:rFonts w:ascii="Arial" w:hAnsi="Arial" w:cs="Arial"/>
                  </w:rPr>
                </w:pPr>
                <w:r w:rsidRPr="00EB1899">
                  <w:rPr>
                    <w:rStyle w:val="PlaceholderText"/>
                    <w:rFonts w:ascii="Arial" w:hAnsi="Arial" w:cs="Arial"/>
                  </w:rPr>
                  <w:t>Click here to enter text.</w:t>
                </w:r>
              </w:p>
              <w:p w14:paraId="5E4BF3E1" w14:textId="77777777" w:rsidR="009202CB" w:rsidRDefault="009202CB" w:rsidP="00CE1081">
                <w:pPr>
                  <w:jc w:val="both"/>
                  <w:rPr>
                    <w:rFonts w:ascii="Arial" w:hAnsi="Arial" w:cs="Arial"/>
                  </w:rPr>
                </w:pPr>
              </w:p>
              <w:p w14:paraId="22D7DD60" w14:textId="77777777" w:rsidR="009202CB" w:rsidRDefault="009202CB" w:rsidP="00CE1081">
                <w:pPr>
                  <w:jc w:val="both"/>
                  <w:rPr>
                    <w:rFonts w:ascii="Arial" w:hAnsi="Arial" w:cs="Arial"/>
                    <w:bCs/>
                    <w:i/>
                  </w:rPr>
                </w:pPr>
              </w:p>
            </w:tc>
          </w:sdtContent>
        </w:sdt>
        <w:sdt>
          <w:sdtPr>
            <w:rPr>
              <w:rStyle w:val="Style2"/>
            </w:rPr>
            <w:id w:val="-1443373491"/>
            <w:placeholder>
              <w:docPart w:val="D943E07321B64C6EB7D9CEC8011FDF1D"/>
            </w:placeholder>
            <w:showingPlcHdr/>
          </w:sdtPr>
          <w:sdtEndPr>
            <w:rPr>
              <w:rStyle w:val="DefaultParagraphFont"/>
              <w:rFonts w:asciiTheme="minorHAnsi" w:hAnsiTheme="minorHAnsi" w:cs="Arial"/>
            </w:rPr>
          </w:sdtEndPr>
          <w:sdtContent>
            <w:tc>
              <w:tcPr>
                <w:tcW w:w="3454" w:type="dxa"/>
                <w:vMerge w:val="restart"/>
              </w:tcPr>
              <w:p w14:paraId="4E546F29" w14:textId="77777777" w:rsidR="009202CB" w:rsidRDefault="009202CB" w:rsidP="00CE1081">
                <w:pPr>
                  <w:jc w:val="both"/>
                  <w:rPr>
                    <w:rStyle w:val="PlaceholderText"/>
                    <w:rFonts w:ascii="Arial" w:hAnsi="Arial" w:cs="Arial"/>
                  </w:rPr>
                </w:pPr>
                <w:r w:rsidRPr="00276D74">
                  <w:rPr>
                    <w:rStyle w:val="PlaceholderText"/>
                    <w:rFonts w:ascii="Arial" w:hAnsi="Arial" w:cs="Arial"/>
                  </w:rPr>
                  <w:t>Click here to enter text.</w:t>
                </w:r>
              </w:p>
              <w:p w14:paraId="18395615" w14:textId="77777777" w:rsidR="009202CB" w:rsidRDefault="009202CB" w:rsidP="00CE1081">
                <w:pPr>
                  <w:jc w:val="both"/>
                  <w:rPr>
                    <w:rStyle w:val="PlaceholderText"/>
                    <w:rFonts w:ascii="Arial" w:hAnsi="Arial" w:cs="Arial"/>
                  </w:rPr>
                </w:pPr>
              </w:p>
              <w:p w14:paraId="6AA82377" w14:textId="77777777" w:rsidR="009202CB" w:rsidRDefault="009202CB" w:rsidP="00CE1081">
                <w:pPr>
                  <w:jc w:val="both"/>
                  <w:rPr>
                    <w:rFonts w:ascii="Arial" w:hAnsi="Arial" w:cs="Arial"/>
                    <w:bCs/>
                    <w:i/>
                  </w:rPr>
                </w:pPr>
              </w:p>
            </w:tc>
          </w:sdtContent>
        </w:sdt>
      </w:tr>
      <w:tr w:rsidR="009202CB" w14:paraId="3A75DBEF" w14:textId="77777777" w:rsidTr="009F091B">
        <w:trPr>
          <w:trHeight w:val="791"/>
        </w:trPr>
        <w:tc>
          <w:tcPr>
            <w:tcW w:w="3454" w:type="dxa"/>
          </w:tcPr>
          <w:p w14:paraId="0464E009" w14:textId="65BA9E9E" w:rsidR="009202CB" w:rsidRDefault="003756F7" w:rsidP="00CE1081">
            <w:r>
              <w:t xml:space="preserve">Assesses all students </w:t>
            </w:r>
            <w:r w:rsidR="009202CB">
              <w:t>at lea</w:t>
            </w:r>
            <w:r>
              <w:t>st once</w:t>
            </w:r>
            <w:r w:rsidR="009202CB">
              <w:t xml:space="preserve"> on their ability to demonstrate each concentration competency</w:t>
            </w:r>
          </w:p>
        </w:tc>
        <w:tc>
          <w:tcPr>
            <w:tcW w:w="1514" w:type="dxa"/>
            <w:shd w:val="clear" w:color="auto" w:fill="auto"/>
          </w:tcPr>
          <w:p w14:paraId="2CF37896" w14:textId="77777777" w:rsidR="009202CB" w:rsidRDefault="009202CB" w:rsidP="00CE1081">
            <w:pPr>
              <w:jc w:val="both"/>
              <w:rPr>
                <w:rFonts w:ascii="Arial" w:hAnsi="Arial" w:cs="Arial"/>
                <w:bCs/>
                <w:i/>
              </w:rPr>
            </w:pPr>
          </w:p>
        </w:tc>
        <w:tc>
          <w:tcPr>
            <w:tcW w:w="5394" w:type="dxa"/>
            <w:vMerge/>
          </w:tcPr>
          <w:p w14:paraId="1365D8A1" w14:textId="77777777" w:rsidR="009202CB" w:rsidRDefault="009202CB" w:rsidP="00CE1081">
            <w:pPr>
              <w:jc w:val="both"/>
              <w:rPr>
                <w:rFonts w:ascii="Arial" w:hAnsi="Arial" w:cs="Arial"/>
                <w:bCs/>
                <w:i/>
              </w:rPr>
            </w:pPr>
          </w:p>
        </w:tc>
        <w:tc>
          <w:tcPr>
            <w:tcW w:w="3454" w:type="dxa"/>
            <w:vMerge/>
          </w:tcPr>
          <w:p w14:paraId="45344C90" w14:textId="77777777" w:rsidR="009202CB" w:rsidRDefault="009202CB" w:rsidP="00CE1081">
            <w:pPr>
              <w:jc w:val="both"/>
              <w:rPr>
                <w:rFonts w:ascii="Arial" w:hAnsi="Arial" w:cs="Arial"/>
                <w:bCs/>
                <w:i/>
              </w:rPr>
            </w:pPr>
          </w:p>
        </w:tc>
        <w:tc>
          <w:tcPr>
            <w:tcW w:w="3454" w:type="dxa"/>
            <w:vMerge/>
          </w:tcPr>
          <w:p w14:paraId="026A135F" w14:textId="77777777" w:rsidR="009202CB" w:rsidRDefault="009202CB" w:rsidP="00CE1081">
            <w:pPr>
              <w:jc w:val="both"/>
              <w:rPr>
                <w:rFonts w:ascii="Arial" w:hAnsi="Arial" w:cs="Arial"/>
                <w:bCs/>
                <w:i/>
              </w:rPr>
            </w:pPr>
          </w:p>
        </w:tc>
      </w:tr>
      <w:tr w:rsidR="009202CB" w14:paraId="1F24BF99" w14:textId="77777777" w:rsidTr="009F091B">
        <w:trPr>
          <w:trHeight w:val="899"/>
        </w:trPr>
        <w:tc>
          <w:tcPr>
            <w:tcW w:w="3454" w:type="dxa"/>
          </w:tcPr>
          <w:p w14:paraId="5683310C" w14:textId="1E7267E0" w:rsidR="009202CB" w:rsidRDefault="009202CB" w:rsidP="00CE1081">
            <w:r>
              <w:t xml:space="preserve">If applicable, covers </w:t>
            </w:r>
            <w:r w:rsidR="009F091B">
              <w:t>&amp;</w:t>
            </w:r>
            <w:r>
              <w:t xml:space="preserve"> assesses defined competencies for a specific credential (eg, CHES, MCHES)</w:t>
            </w:r>
          </w:p>
        </w:tc>
        <w:tc>
          <w:tcPr>
            <w:tcW w:w="1514" w:type="dxa"/>
            <w:shd w:val="clear" w:color="auto" w:fill="auto"/>
          </w:tcPr>
          <w:p w14:paraId="01FD864F" w14:textId="77777777" w:rsidR="009202CB" w:rsidRDefault="009202CB" w:rsidP="00CE1081">
            <w:pPr>
              <w:jc w:val="both"/>
              <w:rPr>
                <w:rFonts w:ascii="Arial" w:hAnsi="Arial" w:cs="Arial"/>
                <w:bCs/>
                <w:i/>
              </w:rPr>
            </w:pPr>
          </w:p>
        </w:tc>
        <w:tc>
          <w:tcPr>
            <w:tcW w:w="5394" w:type="dxa"/>
            <w:vMerge/>
          </w:tcPr>
          <w:p w14:paraId="76163C38" w14:textId="77777777" w:rsidR="009202CB" w:rsidRDefault="009202CB" w:rsidP="00CE1081">
            <w:pPr>
              <w:jc w:val="both"/>
              <w:rPr>
                <w:rFonts w:ascii="Arial" w:hAnsi="Arial" w:cs="Arial"/>
                <w:bCs/>
                <w:i/>
              </w:rPr>
            </w:pPr>
          </w:p>
        </w:tc>
        <w:tc>
          <w:tcPr>
            <w:tcW w:w="3454" w:type="dxa"/>
            <w:vMerge/>
          </w:tcPr>
          <w:p w14:paraId="4E11210A" w14:textId="77777777" w:rsidR="009202CB" w:rsidRDefault="009202CB" w:rsidP="00CE1081">
            <w:pPr>
              <w:jc w:val="both"/>
              <w:rPr>
                <w:rFonts w:ascii="Arial" w:hAnsi="Arial" w:cs="Arial"/>
                <w:bCs/>
                <w:i/>
              </w:rPr>
            </w:pPr>
          </w:p>
        </w:tc>
        <w:tc>
          <w:tcPr>
            <w:tcW w:w="3454" w:type="dxa"/>
            <w:vMerge/>
          </w:tcPr>
          <w:p w14:paraId="022D4E62" w14:textId="77777777" w:rsidR="009202CB" w:rsidRDefault="009202CB" w:rsidP="00CE1081">
            <w:pPr>
              <w:jc w:val="both"/>
              <w:rPr>
                <w:rFonts w:ascii="Arial" w:hAnsi="Arial" w:cs="Arial"/>
                <w:bCs/>
                <w:i/>
              </w:rPr>
            </w:pPr>
          </w:p>
        </w:tc>
      </w:tr>
    </w:tbl>
    <w:p w14:paraId="500688A2" w14:textId="77777777" w:rsidR="009202CB" w:rsidRDefault="009202CB" w:rsidP="00CE1081">
      <w:pPr>
        <w:spacing w:line="240" w:lineRule="auto"/>
      </w:pPr>
    </w:p>
    <w:p w14:paraId="10EB424B" w14:textId="77777777" w:rsidR="008B69BB" w:rsidRDefault="008B69BB" w:rsidP="00CE1081">
      <w:pPr>
        <w:spacing w:line="240" w:lineRule="auto"/>
        <w:rPr>
          <w:rFonts w:ascii="Arial" w:hAnsi="Arial" w:cs="Arial"/>
          <w:b/>
          <w:bCs/>
          <w:caps/>
          <w:u w:val="single"/>
        </w:rPr>
      </w:pPr>
      <w:bookmarkStart w:id="20" w:name="_Toc492539752"/>
      <w:r>
        <w:br w:type="page"/>
      </w:r>
    </w:p>
    <w:p w14:paraId="4C3B9E42" w14:textId="6AC7E00D" w:rsidR="00871171" w:rsidRPr="00EB1899" w:rsidRDefault="00871171" w:rsidP="00CE1081">
      <w:pPr>
        <w:pStyle w:val="Heading1"/>
        <w:rPr>
          <w:sz w:val="22"/>
          <w:szCs w:val="22"/>
        </w:rPr>
      </w:pPr>
      <w:r>
        <w:rPr>
          <w:sz w:val="22"/>
          <w:szCs w:val="22"/>
        </w:rPr>
        <w:t>D5. MPH Applied Practice Experiences</w:t>
      </w:r>
      <w:bookmarkEnd w:id="20"/>
    </w:p>
    <w:p w14:paraId="15F15812" w14:textId="77777777" w:rsidR="00871171" w:rsidRDefault="00871171" w:rsidP="00CE1081">
      <w:pPr>
        <w:spacing w:after="0" w:line="240" w:lineRule="auto"/>
        <w:jc w:val="both"/>
        <w:rPr>
          <w:rFonts w:ascii="Arial" w:hAnsi="Arial" w:cs="Arial"/>
          <w:bCs/>
          <w:i/>
        </w:rPr>
      </w:pPr>
    </w:p>
    <w:tbl>
      <w:tblPr>
        <w:tblStyle w:val="TableGrid"/>
        <w:tblW w:w="13045" w:type="dxa"/>
        <w:tblLook w:val="04A0" w:firstRow="1" w:lastRow="0" w:firstColumn="1" w:lastColumn="0" w:noHBand="0" w:noVBand="1"/>
      </w:tblPr>
      <w:tblGrid>
        <w:gridCol w:w="3454"/>
        <w:gridCol w:w="1514"/>
        <w:gridCol w:w="8077"/>
      </w:tblGrid>
      <w:tr w:rsidR="00A903F3" w14:paraId="6F08F704" w14:textId="77777777" w:rsidTr="008B69BB">
        <w:tc>
          <w:tcPr>
            <w:tcW w:w="3454" w:type="dxa"/>
          </w:tcPr>
          <w:p w14:paraId="66CC69C7" w14:textId="77777777" w:rsidR="00A903F3" w:rsidRPr="000D7592" w:rsidRDefault="00A903F3" w:rsidP="00CE1081">
            <w:pPr>
              <w:jc w:val="both"/>
              <w:rPr>
                <w:rFonts w:ascii="Arial" w:hAnsi="Arial" w:cs="Arial"/>
                <w:b/>
                <w:bCs/>
              </w:rPr>
            </w:pPr>
            <w:r w:rsidRPr="000D7592">
              <w:rPr>
                <w:rFonts w:ascii="Arial" w:hAnsi="Arial" w:cs="Arial"/>
                <w:b/>
                <w:bCs/>
              </w:rPr>
              <w:t>Criterion Elements</w:t>
            </w:r>
          </w:p>
        </w:tc>
        <w:tc>
          <w:tcPr>
            <w:tcW w:w="1514" w:type="dxa"/>
          </w:tcPr>
          <w:p w14:paraId="4B02DCD2" w14:textId="77777777" w:rsidR="00A903F3" w:rsidRPr="000D7592" w:rsidRDefault="00A903F3" w:rsidP="00CE1081">
            <w:pPr>
              <w:jc w:val="both"/>
              <w:rPr>
                <w:rFonts w:ascii="Arial" w:hAnsi="Arial" w:cs="Arial"/>
                <w:b/>
                <w:bCs/>
              </w:rPr>
            </w:pPr>
            <w:r w:rsidRPr="000D7592">
              <w:rPr>
                <w:rFonts w:ascii="Arial" w:hAnsi="Arial" w:cs="Arial"/>
                <w:b/>
                <w:bCs/>
              </w:rPr>
              <w:t>Compliance Finding</w:t>
            </w:r>
          </w:p>
        </w:tc>
        <w:tc>
          <w:tcPr>
            <w:tcW w:w="8077" w:type="dxa"/>
          </w:tcPr>
          <w:p w14:paraId="47DE42D9" w14:textId="07002F69" w:rsidR="00A903F3" w:rsidRPr="000D7592" w:rsidRDefault="00A903F3" w:rsidP="00CE1081">
            <w:pPr>
              <w:jc w:val="both"/>
              <w:rPr>
                <w:rFonts w:ascii="Arial" w:hAnsi="Arial" w:cs="Arial"/>
                <w:b/>
                <w:bCs/>
              </w:rPr>
            </w:pPr>
            <w:r>
              <w:rPr>
                <w:rFonts w:ascii="Arial" w:hAnsi="Arial" w:cs="Arial"/>
                <w:b/>
                <w:bCs/>
              </w:rPr>
              <w:t>Team’s Evidence for Compliance Finding</w:t>
            </w:r>
          </w:p>
        </w:tc>
      </w:tr>
      <w:tr w:rsidR="00A903F3" w14:paraId="08570C9C" w14:textId="7009B02A" w:rsidTr="008B69BB">
        <w:trPr>
          <w:trHeight w:val="602"/>
        </w:trPr>
        <w:tc>
          <w:tcPr>
            <w:tcW w:w="3454" w:type="dxa"/>
            <w:shd w:val="clear" w:color="auto" w:fill="D9D9D9" w:themeFill="background1" w:themeFillShade="D9"/>
          </w:tcPr>
          <w:p w14:paraId="45F94EF6" w14:textId="3E581B52" w:rsidR="00A903F3" w:rsidRPr="00276D74" w:rsidRDefault="00A903F3" w:rsidP="00CE1081">
            <w:pPr>
              <w:jc w:val="both"/>
              <w:rPr>
                <w:rFonts w:ascii="Arial" w:hAnsi="Arial" w:cs="Arial"/>
                <w:color w:val="808080"/>
              </w:rPr>
            </w:pPr>
          </w:p>
        </w:tc>
        <w:sdt>
          <w:sdtPr>
            <w:rPr>
              <w:rStyle w:val="Style2"/>
              <w:rFonts w:asciiTheme="minorHAnsi" w:hAnsiTheme="minorHAnsi"/>
              <w:sz w:val="24"/>
              <w:szCs w:val="24"/>
            </w:rPr>
            <w:id w:val="-1062797393"/>
            <w:placeholder>
              <w:docPart w:val="D934A59423BF40119F7E591150AB417F"/>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591" w:type="dxa"/>
                <w:gridSpan w:val="2"/>
              </w:tcPr>
              <w:p w14:paraId="6F804501" w14:textId="59BDE160" w:rsidR="00A903F3" w:rsidRPr="00D2640A" w:rsidRDefault="00A903F3" w:rsidP="00CE1081">
                <w:pPr>
                  <w:jc w:val="both"/>
                  <w:rPr>
                    <w:rFonts w:cs="Arial"/>
                    <w:color w:val="808080"/>
                    <w:sz w:val="24"/>
                    <w:szCs w:val="24"/>
                  </w:rPr>
                </w:pPr>
                <w:r w:rsidRPr="00D2640A">
                  <w:rPr>
                    <w:rStyle w:val="PlaceholderText"/>
                    <w:rFonts w:cs="Arial"/>
                    <w:sz w:val="24"/>
                    <w:szCs w:val="24"/>
                  </w:rPr>
                  <w:t>Select a finding.</w:t>
                </w:r>
              </w:p>
            </w:tc>
          </w:sdtContent>
        </w:sdt>
      </w:tr>
      <w:tr w:rsidR="00A903F3" w14:paraId="65C9BB24" w14:textId="77777777" w:rsidTr="008B69BB">
        <w:trPr>
          <w:trHeight w:val="701"/>
        </w:trPr>
        <w:tc>
          <w:tcPr>
            <w:tcW w:w="3454" w:type="dxa"/>
          </w:tcPr>
          <w:p w14:paraId="0E8B7CF7" w14:textId="06FA8A1E" w:rsidR="00A903F3" w:rsidRDefault="00A903F3" w:rsidP="00CE1081">
            <w:pPr>
              <w:rPr>
                <w:rFonts w:ascii="Arial" w:hAnsi="Arial" w:cs="Arial"/>
                <w:bCs/>
                <w:i/>
              </w:rPr>
            </w:pPr>
            <w:r>
              <w:t>All MPH s</w:t>
            </w:r>
            <w:r w:rsidRPr="00255079">
              <w:t xml:space="preserve">tudents </w:t>
            </w:r>
            <w:r>
              <w:t>produce at least 2 work products in appropriate applied practice settings</w:t>
            </w:r>
            <w:r w:rsidRPr="00255079">
              <w:t xml:space="preserve"> </w:t>
            </w:r>
          </w:p>
        </w:tc>
        <w:tc>
          <w:tcPr>
            <w:tcW w:w="1514" w:type="dxa"/>
            <w:shd w:val="clear" w:color="auto" w:fill="auto"/>
          </w:tcPr>
          <w:p w14:paraId="1845BD5D" w14:textId="77777777" w:rsidR="00A903F3" w:rsidRDefault="00A903F3" w:rsidP="00CE1081">
            <w:pPr>
              <w:jc w:val="both"/>
              <w:rPr>
                <w:rFonts w:ascii="Arial" w:hAnsi="Arial" w:cs="Arial"/>
                <w:bCs/>
                <w:i/>
              </w:rPr>
            </w:pPr>
          </w:p>
        </w:tc>
        <w:sdt>
          <w:sdtPr>
            <w:id w:val="1573468939"/>
            <w:placeholder>
              <w:docPart w:val="BA72E1525C0346BD8CED9BC3C0816357"/>
            </w:placeholder>
            <w:showingPlcHdr/>
          </w:sdtPr>
          <w:sdtContent>
            <w:tc>
              <w:tcPr>
                <w:tcW w:w="8077" w:type="dxa"/>
                <w:vMerge w:val="restart"/>
              </w:tcPr>
              <w:p w14:paraId="467E6403" w14:textId="77777777" w:rsidR="00A903F3" w:rsidRDefault="00A903F3" w:rsidP="00CE1081">
                <w:pPr>
                  <w:jc w:val="both"/>
                  <w:rPr>
                    <w:rFonts w:ascii="Arial" w:hAnsi="Arial" w:cs="Arial"/>
                  </w:rPr>
                </w:pPr>
                <w:r w:rsidRPr="00EB1899">
                  <w:rPr>
                    <w:rStyle w:val="PlaceholderText"/>
                    <w:rFonts w:ascii="Arial" w:hAnsi="Arial" w:cs="Arial"/>
                  </w:rPr>
                  <w:t>Click here to enter text.</w:t>
                </w:r>
              </w:p>
              <w:p w14:paraId="79CFAF03" w14:textId="77777777" w:rsidR="00A903F3" w:rsidRDefault="00A903F3" w:rsidP="00CE1081">
                <w:pPr>
                  <w:jc w:val="both"/>
                  <w:rPr>
                    <w:rFonts w:ascii="Arial" w:hAnsi="Arial" w:cs="Arial"/>
                  </w:rPr>
                </w:pPr>
              </w:p>
              <w:p w14:paraId="2F7A03D2" w14:textId="77777777" w:rsidR="00A903F3" w:rsidRDefault="00A903F3" w:rsidP="00CE1081">
                <w:pPr>
                  <w:jc w:val="both"/>
                  <w:rPr>
                    <w:rFonts w:ascii="Arial" w:hAnsi="Arial" w:cs="Arial"/>
                    <w:bCs/>
                    <w:i/>
                  </w:rPr>
                </w:pPr>
              </w:p>
            </w:tc>
          </w:sdtContent>
        </w:sdt>
      </w:tr>
      <w:tr w:rsidR="00A903F3" w14:paraId="4479D395" w14:textId="77777777" w:rsidTr="008B69BB">
        <w:trPr>
          <w:trHeight w:val="791"/>
        </w:trPr>
        <w:tc>
          <w:tcPr>
            <w:tcW w:w="3454" w:type="dxa"/>
          </w:tcPr>
          <w:p w14:paraId="071D41ED" w14:textId="5169F12E" w:rsidR="00A903F3" w:rsidRDefault="00A903F3" w:rsidP="00CE1081">
            <w:r>
              <w:t>Qualified individuals assess each work product &amp; determine whether it demonstrates attainment of competencies</w:t>
            </w:r>
          </w:p>
        </w:tc>
        <w:tc>
          <w:tcPr>
            <w:tcW w:w="1514" w:type="dxa"/>
            <w:shd w:val="clear" w:color="auto" w:fill="auto"/>
          </w:tcPr>
          <w:p w14:paraId="0876DF84" w14:textId="77777777" w:rsidR="00A903F3" w:rsidRDefault="00A903F3" w:rsidP="00CE1081">
            <w:pPr>
              <w:jc w:val="both"/>
              <w:rPr>
                <w:rFonts w:ascii="Arial" w:hAnsi="Arial" w:cs="Arial"/>
                <w:bCs/>
                <w:i/>
              </w:rPr>
            </w:pPr>
          </w:p>
        </w:tc>
        <w:tc>
          <w:tcPr>
            <w:tcW w:w="8077" w:type="dxa"/>
            <w:vMerge/>
          </w:tcPr>
          <w:p w14:paraId="53698A31" w14:textId="77777777" w:rsidR="00A903F3" w:rsidRDefault="00A903F3" w:rsidP="00CE1081">
            <w:pPr>
              <w:jc w:val="both"/>
              <w:rPr>
                <w:rFonts w:ascii="Arial" w:hAnsi="Arial" w:cs="Arial"/>
                <w:bCs/>
                <w:i/>
              </w:rPr>
            </w:pPr>
          </w:p>
        </w:tc>
      </w:tr>
      <w:tr w:rsidR="00A903F3" w14:paraId="48B8C707" w14:textId="77777777" w:rsidTr="008B69BB">
        <w:trPr>
          <w:trHeight w:val="899"/>
        </w:trPr>
        <w:tc>
          <w:tcPr>
            <w:tcW w:w="3454" w:type="dxa"/>
          </w:tcPr>
          <w:p w14:paraId="10B6DD70" w14:textId="12DE0003" w:rsidR="00A903F3" w:rsidRDefault="00A903F3" w:rsidP="00CE1081">
            <w:r>
              <w:t>All students demonstrate at least 5 competencies, at least 3 of which are foundational</w:t>
            </w:r>
          </w:p>
        </w:tc>
        <w:tc>
          <w:tcPr>
            <w:tcW w:w="1514" w:type="dxa"/>
            <w:shd w:val="clear" w:color="auto" w:fill="auto"/>
          </w:tcPr>
          <w:p w14:paraId="5259D127" w14:textId="77777777" w:rsidR="00A903F3" w:rsidRDefault="00A903F3" w:rsidP="00CE1081">
            <w:pPr>
              <w:jc w:val="both"/>
              <w:rPr>
                <w:rFonts w:ascii="Arial" w:hAnsi="Arial" w:cs="Arial"/>
                <w:bCs/>
                <w:i/>
              </w:rPr>
            </w:pPr>
          </w:p>
        </w:tc>
        <w:tc>
          <w:tcPr>
            <w:tcW w:w="8077" w:type="dxa"/>
            <w:vMerge/>
          </w:tcPr>
          <w:p w14:paraId="5AB9993C" w14:textId="77777777" w:rsidR="00A903F3" w:rsidRDefault="00A903F3" w:rsidP="00CE1081">
            <w:pPr>
              <w:jc w:val="both"/>
              <w:rPr>
                <w:rFonts w:ascii="Arial" w:hAnsi="Arial" w:cs="Arial"/>
                <w:bCs/>
                <w:i/>
              </w:rPr>
            </w:pPr>
          </w:p>
        </w:tc>
      </w:tr>
      <w:tr w:rsidR="00A903F3" w14:paraId="575F94EA" w14:textId="77777777" w:rsidTr="008B69BB">
        <w:trPr>
          <w:trHeight w:val="899"/>
        </w:trPr>
        <w:tc>
          <w:tcPr>
            <w:tcW w:w="3454" w:type="dxa"/>
          </w:tcPr>
          <w:p w14:paraId="15F34FA8" w14:textId="126A736B" w:rsidR="00A903F3" w:rsidRDefault="00A903F3" w:rsidP="00CE1081">
            <w:r>
              <w:t>If applicable, combined degree students have opportunities to integrate &amp; apply learning from both degree programs</w:t>
            </w:r>
          </w:p>
        </w:tc>
        <w:tc>
          <w:tcPr>
            <w:tcW w:w="1514" w:type="dxa"/>
            <w:shd w:val="clear" w:color="auto" w:fill="auto"/>
          </w:tcPr>
          <w:p w14:paraId="3243A531" w14:textId="77777777" w:rsidR="00A903F3" w:rsidRDefault="00A903F3" w:rsidP="00CE1081">
            <w:pPr>
              <w:jc w:val="both"/>
              <w:rPr>
                <w:rFonts w:ascii="Arial" w:hAnsi="Arial" w:cs="Arial"/>
                <w:bCs/>
                <w:i/>
              </w:rPr>
            </w:pPr>
          </w:p>
        </w:tc>
        <w:tc>
          <w:tcPr>
            <w:tcW w:w="8077" w:type="dxa"/>
            <w:vMerge/>
          </w:tcPr>
          <w:p w14:paraId="68251560" w14:textId="77777777" w:rsidR="00A903F3" w:rsidRDefault="00A903F3" w:rsidP="00CE1081">
            <w:pPr>
              <w:jc w:val="both"/>
              <w:rPr>
                <w:rFonts w:ascii="Arial" w:hAnsi="Arial" w:cs="Arial"/>
                <w:bCs/>
                <w:i/>
              </w:rPr>
            </w:pPr>
          </w:p>
        </w:tc>
      </w:tr>
    </w:tbl>
    <w:p w14:paraId="73B825EA" w14:textId="77777777" w:rsidR="00871171" w:rsidRDefault="00871171" w:rsidP="00CE1081">
      <w:pPr>
        <w:spacing w:line="240" w:lineRule="auto"/>
      </w:pPr>
    </w:p>
    <w:p w14:paraId="082E1427" w14:textId="77777777" w:rsidR="008B69BB" w:rsidRDefault="008B69BB" w:rsidP="00CE1081">
      <w:pPr>
        <w:spacing w:line="240" w:lineRule="auto"/>
        <w:rPr>
          <w:rFonts w:ascii="Arial" w:hAnsi="Arial" w:cs="Arial"/>
          <w:b/>
          <w:bCs/>
          <w:caps/>
          <w:u w:val="single"/>
        </w:rPr>
      </w:pPr>
      <w:bookmarkStart w:id="21" w:name="_Toc492539753"/>
      <w:r>
        <w:br w:type="page"/>
      </w:r>
    </w:p>
    <w:p w14:paraId="58B73F04" w14:textId="0A4EB2CD" w:rsidR="00ED1E41" w:rsidRPr="00EB1899" w:rsidRDefault="00ED1E41" w:rsidP="00CE1081">
      <w:pPr>
        <w:pStyle w:val="Heading1"/>
        <w:rPr>
          <w:sz w:val="22"/>
          <w:szCs w:val="22"/>
        </w:rPr>
      </w:pPr>
      <w:r>
        <w:rPr>
          <w:sz w:val="22"/>
          <w:szCs w:val="22"/>
        </w:rPr>
        <w:t>D6. DrPH Applied Practice Experience</w:t>
      </w:r>
      <w:bookmarkEnd w:id="21"/>
    </w:p>
    <w:p w14:paraId="08F95014" w14:textId="77777777" w:rsidR="00ED1E41" w:rsidRPr="00EB1899" w:rsidRDefault="00ED1E41" w:rsidP="00CE1081">
      <w:pPr>
        <w:spacing w:after="0" w:line="240" w:lineRule="auto"/>
        <w:jc w:val="both"/>
        <w:rPr>
          <w:rFonts w:ascii="Arial" w:hAnsi="Arial" w:cs="Arial"/>
          <w:b/>
          <w:bCs/>
        </w:rPr>
      </w:pPr>
    </w:p>
    <w:tbl>
      <w:tblPr>
        <w:tblStyle w:val="TableGrid"/>
        <w:tblW w:w="13045" w:type="dxa"/>
        <w:tblLook w:val="04A0" w:firstRow="1" w:lastRow="0" w:firstColumn="1" w:lastColumn="0" w:noHBand="0" w:noVBand="1"/>
      </w:tblPr>
      <w:tblGrid>
        <w:gridCol w:w="3454"/>
        <w:gridCol w:w="1514"/>
        <w:gridCol w:w="8077"/>
      </w:tblGrid>
      <w:tr w:rsidR="00A903F3" w14:paraId="5A7055F1" w14:textId="77777777" w:rsidTr="008B69BB">
        <w:tc>
          <w:tcPr>
            <w:tcW w:w="3454" w:type="dxa"/>
          </w:tcPr>
          <w:p w14:paraId="0E6F57D7" w14:textId="77777777" w:rsidR="00A903F3" w:rsidRPr="000D7592" w:rsidRDefault="00A903F3" w:rsidP="00CE1081">
            <w:pPr>
              <w:jc w:val="both"/>
              <w:rPr>
                <w:rFonts w:ascii="Arial" w:hAnsi="Arial" w:cs="Arial"/>
                <w:b/>
                <w:bCs/>
              </w:rPr>
            </w:pPr>
            <w:r w:rsidRPr="000D7592">
              <w:rPr>
                <w:rFonts w:ascii="Arial" w:hAnsi="Arial" w:cs="Arial"/>
                <w:b/>
                <w:bCs/>
              </w:rPr>
              <w:t>Criterion Elements</w:t>
            </w:r>
          </w:p>
        </w:tc>
        <w:tc>
          <w:tcPr>
            <w:tcW w:w="1514" w:type="dxa"/>
          </w:tcPr>
          <w:p w14:paraId="6089823C" w14:textId="77777777" w:rsidR="00A903F3" w:rsidRPr="000D7592" w:rsidRDefault="00A903F3" w:rsidP="00CE1081">
            <w:pPr>
              <w:jc w:val="both"/>
              <w:rPr>
                <w:rFonts w:ascii="Arial" w:hAnsi="Arial" w:cs="Arial"/>
                <w:b/>
                <w:bCs/>
              </w:rPr>
            </w:pPr>
            <w:r w:rsidRPr="000D7592">
              <w:rPr>
                <w:rFonts w:ascii="Arial" w:hAnsi="Arial" w:cs="Arial"/>
                <w:b/>
                <w:bCs/>
              </w:rPr>
              <w:t>Compliance Finding</w:t>
            </w:r>
          </w:p>
        </w:tc>
        <w:tc>
          <w:tcPr>
            <w:tcW w:w="8077" w:type="dxa"/>
          </w:tcPr>
          <w:p w14:paraId="16561B4E" w14:textId="2D278EAF" w:rsidR="00A903F3" w:rsidRPr="000D7592" w:rsidRDefault="00A903F3" w:rsidP="00CE1081">
            <w:pPr>
              <w:jc w:val="both"/>
              <w:rPr>
                <w:rFonts w:ascii="Arial" w:hAnsi="Arial" w:cs="Arial"/>
                <w:b/>
                <w:bCs/>
              </w:rPr>
            </w:pPr>
            <w:r>
              <w:rPr>
                <w:rFonts w:ascii="Arial" w:hAnsi="Arial" w:cs="Arial"/>
                <w:b/>
                <w:bCs/>
              </w:rPr>
              <w:t>Team’s Evidence for Compliance Finding</w:t>
            </w:r>
          </w:p>
        </w:tc>
      </w:tr>
      <w:tr w:rsidR="00A903F3" w14:paraId="1D779B02" w14:textId="25774592" w:rsidTr="008B69BB">
        <w:trPr>
          <w:trHeight w:val="602"/>
        </w:trPr>
        <w:tc>
          <w:tcPr>
            <w:tcW w:w="3454" w:type="dxa"/>
            <w:shd w:val="clear" w:color="auto" w:fill="D9D9D9" w:themeFill="background1" w:themeFillShade="D9"/>
          </w:tcPr>
          <w:p w14:paraId="229DDEC3" w14:textId="164122E2" w:rsidR="00A903F3" w:rsidRPr="00276D74" w:rsidRDefault="00A903F3" w:rsidP="00CE1081">
            <w:pPr>
              <w:jc w:val="both"/>
              <w:rPr>
                <w:rFonts w:ascii="Arial" w:hAnsi="Arial" w:cs="Arial"/>
                <w:color w:val="808080"/>
              </w:rPr>
            </w:pPr>
          </w:p>
        </w:tc>
        <w:sdt>
          <w:sdtPr>
            <w:rPr>
              <w:rStyle w:val="Style2"/>
              <w:rFonts w:asciiTheme="minorHAnsi" w:hAnsiTheme="minorHAnsi"/>
              <w:sz w:val="24"/>
              <w:szCs w:val="24"/>
            </w:rPr>
            <w:id w:val="-962883333"/>
            <w:placeholder>
              <w:docPart w:val="9587CDC10B4247B98AF040042CC0A60B"/>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591" w:type="dxa"/>
                <w:gridSpan w:val="2"/>
              </w:tcPr>
              <w:p w14:paraId="7589BB38" w14:textId="589E3D03" w:rsidR="00A903F3" w:rsidRPr="00D2640A" w:rsidRDefault="00A903F3" w:rsidP="00CE1081">
                <w:pPr>
                  <w:jc w:val="both"/>
                  <w:rPr>
                    <w:rFonts w:cs="Arial"/>
                    <w:color w:val="808080"/>
                    <w:sz w:val="24"/>
                    <w:szCs w:val="24"/>
                  </w:rPr>
                </w:pPr>
                <w:r w:rsidRPr="00D2640A">
                  <w:rPr>
                    <w:rStyle w:val="PlaceholderText"/>
                    <w:rFonts w:cs="Arial"/>
                    <w:sz w:val="24"/>
                    <w:szCs w:val="24"/>
                  </w:rPr>
                  <w:t>Select a finding.</w:t>
                </w:r>
              </w:p>
            </w:tc>
          </w:sdtContent>
        </w:sdt>
      </w:tr>
      <w:tr w:rsidR="00A903F3" w14:paraId="735A1425" w14:textId="77777777" w:rsidTr="008B69BB">
        <w:trPr>
          <w:trHeight w:val="701"/>
        </w:trPr>
        <w:tc>
          <w:tcPr>
            <w:tcW w:w="3454" w:type="dxa"/>
          </w:tcPr>
          <w:p w14:paraId="10827019" w14:textId="25BFEBF7" w:rsidR="00A903F3" w:rsidRDefault="00A903F3" w:rsidP="00CE1081">
            <w:pPr>
              <w:rPr>
                <w:rFonts w:ascii="Arial" w:hAnsi="Arial" w:cs="Arial"/>
                <w:bCs/>
                <w:i/>
              </w:rPr>
            </w:pPr>
            <w:r w:rsidRPr="00255079">
              <w:t xml:space="preserve">Students </w:t>
            </w:r>
            <w:r>
              <w:t>complete at least one applied project that is meaningful for an organization &amp; to advanced public health practice</w:t>
            </w:r>
          </w:p>
        </w:tc>
        <w:tc>
          <w:tcPr>
            <w:tcW w:w="1514" w:type="dxa"/>
            <w:shd w:val="clear" w:color="auto" w:fill="auto"/>
          </w:tcPr>
          <w:p w14:paraId="771336C9" w14:textId="77777777" w:rsidR="00A903F3" w:rsidRDefault="00A903F3" w:rsidP="00CE1081">
            <w:pPr>
              <w:jc w:val="both"/>
              <w:rPr>
                <w:rFonts w:ascii="Arial" w:hAnsi="Arial" w:cs="Arial"/>
                <w:bCs/>
                <w:i/>
              </w:rPr>
            </w:pPr>
          </w:p>
        </w:tc>
        <w:sdt>
          <w:sdtPr>
            <w:id w:val="1315921985"/>
            <w:placeholder>
              <w:docPart w:val="78C98D4FC25143468632AC3652B83447"/>
            </w:placeholder>
            <w:showingPlcHdr/>
          </w:sdtPr>
          <w:sdtContent>
            <w:tc>
              <w:tcPr>
                <w:tcW w:w="8077" w:type="dxa"/>
                <w:vMerge w:val="restart"/>
              </w:tcPr>
              <w:p w14:paraId="3729B6B4" w14:textId="77777777" w:rsidR="00A903F3" w:rsidRDefault="00A903F3" w:rsidP="00CE1081">
                <w:pPr>
                  <w:jc w:val="both"/>
                  <w:rPr>
                    <w:rFonts w:ascii="Arial" w:hAnsi="Arial" w:cs="Arial"/>
                  </w:rPr>
                </w:pPr>
                <w:r w:rsidRPr="00EB1899">
                  <w:rPr>
                    <w:rStyle w:val="PlaceholderText"/>
                    <w:rFonts w:ascii="Arial" w:hAnsi="Arial" w:cs="Arial"/>
                  </w:rPr>
                  <w:t>Click here to enter text.</w:t>
                </w:r>
              </w:p>
              <w:p w14:paraId="5652F0A1" w14:textId="77777777" w:rsidR="00A903F3" w:rsidRDefault="00A903F3" w:rsidP="00CE1081">
                <w:pPr>
                  <w:jc w:val="both"/>
                  <w:rPr>
                    <w:rFonts w:ascii="Arial" w:hAnsi="Arial" w:cs="Arial"/>
                  </w:rPr>
                </w:pPr>
              </w:p>
              <w:p w14:paraId="46E63724" w14:textId="77777777" w:rsidR="00A903F3" w:rsidRDefault="00A903F3" w:rsidP="00CE1081">
                <w:pPr>
                  <w:jc w:val="both"/>
                  <w:rPr>
                    <w:rFonts w:ascii="Arial" w:hAnsi="Arial" w:cs="Arial"/>
                    <w:bCs/>
                    <w:i/>
                  </w:rPr>
                </w:pPr>
              </w:p>
            </w:tc>
          </w:sdtContent>
        </w:sdt>
      </w:tr>
      <w:tr w:rsidR="00A903F3" w14:paraId="2243E6CB" w14:textId="77777777" w:rsidTr="008B69BB">
        <w:trPr>
          <w:trHeight w:val="602"/>
        </w:trPr>
        <w:tc>
          <w:tcPr>
            <w:tcW w:w="3454" w:type="dxa"/>
          </w:tcPr>
          <w:p w14:paraId="644D8906" w14:textId="2CF76D27" w:rsidR="00A903F3" w:rsidRDefault="00A903F3" w:rsidP="00CE1081">
            <w:r>
              <w:t>Project(s) allow for advanced-level collaboration with practitioners</w:t>
            </w:r>
          </w:p>
        </w:tc>
        <w:tc>
          <w:tcPr>
            <w:tcW w:w="1514" w:type="dxa"/>
            <w:shd w:val="clear" w:color="auto" w:fill="auto"/>
          </w:tcPr>
          <w:p w14:paraId="0D8E8672" w14:textId="77777777" w:rsidR="00A903F3" w:rsidRDefault="00A903F3" w:rsidP="00CE1081">
            <w:pPr>
              <w:jc w:val="both"/>
              <w:rPr>
                <w:rFonts w:ascii="Arial" w:hAnsi="Arial" w:cs="Arial"/>
                <w:bCs/>
                <w:i/>
              </w:rPr>
            </w:pPr>
          </w:p>
        </w:tc>
        <w:tc>
          <w:tcPr>
            <w:tcW w:w="8077" w:type="dxa"/>
            <w:vMerge/>
          </w:tcPr>
          <w:p w14:paraId="2FC88008" w14:textId="77777777" w:rsidR="00A903F3" w:rsidRDefault="00A903F3" w:rsidP="00CE1081">
            <w:pPr>
              <w:jc w:val="both"/>
              <w:rPr>
                <w:rFonts w:ascii="Arial" w:hAnsi="Arial" w:cs="Arial"/>
                <w:bCs/>
                <w:i/>
              </w:rPr>
            </w:pPr>
          </w:p>
        </w:tc>
      </w:tr>
      <w:tr w:rsidR="00A903F3" w14:paraId="536CD4AE" w14:textId="77777777" w:rsidTr="008B69BB">
        <w:trPr>
          <w:trHeight w:val="611"/>
        </w:trPr>
        <w:tc>
          <w:tcPr>
            <w:tcW w:w="3454" w:type="dxa"/>
          </w:tcPr>
          <w:p w14:paraId="61C3C2AE" w14:textId="0BB1E662" w:rsidR="00A903F3" w:rsidRDefault="00A903F3" w:rsidP="00CE1081">
            <w:r>
              <w:t>Project(s) include reflective component</w:t>
            </w:r>
          </w:p>
        </w:tc>
        <w:tc>
          <w:tcPr>
            <w:tcW w:w="1514" w:type="dxa"/>
            <w:shd w:val="clear" w:color="auto" w:fill="auto"/>
          </w:tcPr>
          <w:p w14:paraId="2E107523" w14:textId="77777777" w:rsidR="00A903F3" w:rsidRDefault="00A903F3" w:rsidP="00CE1081">
            <w:pPr>
              <w:jc w:val="both"/>
              <w:rPr>
                <w:rFonts w:ascii="Arial" w:hAnsi="Arial" w:cs="Arial"/>
                <w:bCs/>
                <w:i/>
              </w:rPr>
            </w:pPr>
          </w:p>
        </w:tc>
        <w:tc>
          <w:tcPr>
            <w:tcW w:w="8077" w:type="dxa"/>
            <w:vMerge/>
          </w:tcPr>
          <w:p w14:paraId="486A9715" w14:textId="77777777" w:rsidR="00A903F3" w:rsidRDefault="00A903F3" w:rsidP="00CE1081">
            <w:pPr>
              <w:jc w:val="both"/>
              <w:rPr>
                <w:rFonts w:ascii="Arial" w:hAnsi="Arial" w:cs="Arial"/>
                <w:bCs/>
                <w:i/>
              </w:rPr>
            </w:pPr>
          </w:p>
        </w:tc>
      </w:tr>
      <w:tr w:rsidR="00A903F3" w14:paraId="78796E1E" w14:textId="77777777" w:rsidTr="008B69BB">
        <w:trPr>
          <w:trHeight w:val="520"/>
        </w:trPr>
        <w:tc>
          <w:tcPr>
            <w:tcW w:w="3454" w:type="dxa"/>
          </w:tcPr>
          <w:p w14:paraId="3B1EA9DF" w14:textId="189EFD11" w:rsidR="00A903F3" w:rsidRDefault="00A903F3" w:rsidP="00CE1081">
            <w:r>
              <w:t>Qualified individuals assess each work product &amp; determine whether it demonstrates attainment of competencies</w:t>
            </w:r>
          </w:p>
        </w:tc>
        <w:tc>
          <w:tcPr>
            <w:tcW w:w="1514" w:type="dxa"/>
            <w:vMerge w:val="restart"/>
            <w:shd w:val="clear" w:color="auto" w:fill="auto"/>
          </w:tcPr>
          <w:p w14:paraId="22679F96" w14:textId="77777777" w:rsidR="00A903F3" w:rsidRDefault="00A903F3" w:rsidP="00CE1081">
            <w:pPr>
              <w:jc w:val="both"/>
              <w:rPr>
                <w:rFonts w:ascii="Arial" w:hAnsi="Arial" w:cs="Arial"/>
                <w:bCs/>
                <w:i/>
              </w:rPr>
            </w:pPr>
          </w:p>
        </w:tc>
        <w:tc>
          <w:tcPr>
            <w:tcW w:w="8077" w:type="dxa"/>
            <w:vMerge/>
          </w:tcPr>
          <w:p w14:paraId="7C621395" w14:textId="77777777" w:rsidR="00A903F3" w:rsidRDefault="00A903F3" w:rsidP="00CE1081">
            <w:pPr>
              <w:jc w:val="both"/>
              <w:rPr>
                <w:rFonts w:ascii="Arial" w:hAnsi="Arial" w:cs="Arial"/>
                <w:bCs/>
                <w:i/>
              </w:rPr>
            </w:pPr>
          </w:p>
        </w:tc>
      </w:tr>
      <w:tr w:rsidR="00A903F3" w14:paraId="549E4414" w14:textId="77777777" w:rsidTr="008B69BB">
        <w:trPr>
          <w:trHeight w:val="520"/>
        </w:trPr>
        <w:tc>
          <w:tcPr>
            <w:tcW w:w="3454" w:type="dxa"/>
          </w:tcPr>
          <w:p w14:paraId="39BF0E7D" w14:textId="265F3205" w:rsidR="00A903F3" w:rsidRDefault="00A903F3" w:rsidP="00CE1081">
            <w:r>
              <w:t>Processes in place to ensure that project(s) demonstrate at least 5 competencies, including at least 1 related to leadership</w:t>
            </w:r>
          </w:p>
        </w:tc>
        <w:tc>
          <w:tcPr>
            <w:tcW w:w="1514" w:type="dxa"/>
            <w:vMerge/>
            <w:shd w:val="clear" w:color="auto" w:fill="auto"/>
          </w:tcPr>
          <w:p w14:paraId="719BA541" w14:textId="77777777" w:rsidR="00A903F3" w:rsidRDefault="00A903F3" w:rsidP="00CE1081">
            <w:pPr>
              <w:jc w:val="both"/>
              <w:rPr>
                <w:rFonts w:ascii="Arial" w:hAnsi="Arial" w:cs="Arial"/>
                <w:bCs/>
                <w:i/>
              </w:rPr>
            </w:pPr>
          </w:p>
        </w:tc>
        <w:tc>
          <w:tcPr>
            <w:tcW w:w="8077" w:type="dxa"/>
            <w:vMerge/>
          </w:tcPr>
          <w:p w14:paraId="7B1F9244" w14:textId="77777777" w:rsidR="00A903F3" w:rsidRDefault="00A903F3" w:rsidP="00CE1081">
            <w:pPr>
              <w:jc w:val="both"/>
              <w:rPr>
                <w:rFonts w:ascii="Arial" w:hAnsi="Arial" w:cs="Arial"/>
                <w:bCs/>
                <w:i/>
              </w:rPr>
            </w:pPr>
          </w:p>
        </w:tc>
      </w:tr>
    </w:tbl>
    <w:p w14:paraId="25B491FC" w14:textId="77777777" w:rsidR="009202CB" w:rsidRDefault="009202CB" w:rsidP="00CE1081">
      <w:pPr>
        <w:spacing w:line="240" w:lineRule="auto"/>
      </w:pPr>
    </w:p>
    <w:p w14:paraId="45A75107" w14:textId="77777777" w:rsidR="00501B33" w:rsidRDefault="00501B33" w:rsidP="00CE1081">
      <w:pPr>
        <w:spacing w:line="240" w:lineRule="auto"/>
        <w:rPr>
          <w:rFonts w:ascii="Arial" w:hAnsi="Arial" w:cs="Arial"/>
          <w:b/>
          <w:bCs/>
          <w:caps/>
          <w:u w:val="single"/>
        </w:rPr>
      </w:pPr>
      <w:bookmarkStart w:id="22" w:name="_Toc492539754"/>
      <w:r>
        <w:br w:type="page"/>
      </w:r>
    </w:p>
    <w:p w14:paraId="6D030DB3" w14:textId="33866396" w:rsidR="0033023C" w:rsidRPr="00EB1899" w:rsidRDefault="0033023C" w:rsidP="00CE1081">
      <w:pPr>
        <w:pStyle w:val="Heading1"/>
        <w:rPr>
          <w:sz w:val="22"/>
          <w:szCs w:val="22"/>
        </w:rPr>
      </w:pPr>
      <w:r>
        <w:rPr>
          <w:sz w:val="22"/>
          <w:szCs w:val="22"/>
        </w:rPr>
        <w:t>D7. MPH Integrative Learning Experience</w:t>
      </w:r>
      <w:bookmarkEnd w:id="22"/>
    </w:p>
    <w:p w14:paraId="2931832A" w14:textId="77777777" w:rsidR="0033023C" w:rsidRPr="00EB1899" w:rsidRDefault="0033023C" w:rsidP="00CE1081">
      <w:pPr>
        <w:spacing w:after="0" w:line="240" w:lineRule="auto"/>
        <w:jc w:val="both"/>
        <w:rPr>
          <w:rFonts w:ascii="Arial" w:hAnsi="Arial" w:cs="Arial"/>
          <w:b/>
          <w:bCs/>
        </w:rPr>
      </w:pPr>
    </w:p>
    <w:tbl>
      <w:tblPr>
        <w:tblStyle w:val="TableGrid"/>
        <w:tblW w:w="13045" w:type="dxa"/>
        <w:tblLook w:val="04A0" w:firstRow="1" w:lastRow="0" w:firstColumn="1" w:lastColumn="0" w:noHBand="0" w:noVBand="1"/>
      </w:tblPr>
      <w:tblGrid>
        <w:gridCol w:w="3454"/>
        <w:gridCol w:w="1514"/>
        <w:gridCol w:w="8077"/>
      </w:tblGrid>
      <w:tr w:rsidR="00A903F3" w14:paraId="7B562A60" w14:textId="77777777" w:rsidTr="008B69BB">
        <w:tc>
          <w:tcPr>
            <w:tcW w:w="3454" w:type="dxa"/>
          </w:tcPr>
          <w:p w14:paraId="6A05E92B" w14:textId="77777777" w:rsidR="00A903F3" w:rsidRPr="000D7592" w:rsidRDefault="00A903F3" w:rsidP="00CE1081">
            <w:pPr>
              <w:jc w:val="both"/>
              <w:rPr>
                <w:rFonts w:ascii="Arial" w:hAnsi="Arial" w:cs="Arial"/>
                <w:b/>
                <w:bCs/>
              </w:rPr>
            </w:pPr>
            <w:r w:rsidRPr="000D7592">
              <w:rPr>
                <w:rFonts w:ascii="Arial" w:hAnsi="Arial" w:cs="Arial"/>
                <w:b/>
                <w:bCs/>
              </w:rPr>
              <w:t>Criterion Elements</w:t>
            </w:r>
          </w:p>
        </w:tc>
        <w:tc>
          <w:tcPr>
            <w:tcW w:w="1514" w:type="dxa"/>
          </w:tcPr>
          <w:p w14:paraId="7FCEFC25" w14:textId="77777777" w:rsidR="00A903F3" w:rsidRPr="000D7592" w:rsidRDefault="00A903F3" w:rsidP="00CE1081">
            <w:pPr>
              <w:jc w:val="both"/>
              <w:rPr>
                <w:rFonts w:ascii="Arial" w:hAnsi="Arial" w:cs="Arial"/>
                <w:b/>
                <w:bCs/>
              </w:rPr>
            </w:pPr>
            <w:r w:rsidRPr="000D7592">
              <w:rPr>
                <w:rFonts w:ascii="Arial" w:hAnsi="Arial" w:cs="Arial"/>
                <w:b/>
                <w:bCs/>
              </w:rPr>
              <w:t>Compliance Finding</w:t>
            </w:r>
          </w:p>
        </w:tc>
        <w:tc>
          <w:tcPr>
            <w:tcW w:w="8077" w:type="dxa"/>
          </w:tcPr>
          <w:p w14:paraId="42AC1C5D" w14:textId="6199AA9C" w:rsidR="00A903F3" w:rsidRPr="000D7592" w:rsidRDefault="00A903F3" w:rsidP="00CE1081">
            <w:pPr>
              <w:jc w:val="both"/>
              <w:rPr>
                <w:rFonts w:ascii="Arial" w:hAnsi="Arial" w:cs="Arial"/>
                <w:b/>
                <w:bCs/>
              </w:rPr>
            </w:pPr>
            <w:r>
              <w:rPr>
                <w:rFonts w:ascii="Arial" w:hAnsi="Arial" w:cs="Arial"/>
                <w:b/>
                <w:bCs/>
              </w:rPr>
              <w:t>Team’s Evidence for Compliance Finding</w:t>
            </w:r>
          </w:p>
        </w:tc>
      </w:tr>
      <w:tr w:rsidR="00A903F3" w14:paraId="4D9D2A9A" w14:textId="0FE7ADA8" w:rsidTr="008B69BB">
        <w:trPr>
          <w:trHeight w:val="602"/>
        </w:trPr>
        <w:tc>
          <w:tcPr>
            <w:tcW w:w="3454" w:type="dxa"/>
            <w:shd w:val="clear" w:color="auto" w:fill="D9D9D9" w:themeFill="background1" w:themeFillShade="D9"/>
          </w:tcPr>
          <w:p w14:paraId="33A4A00F" w14:textId="167F8140" w:rsidR="00A903F3" w:rsidRPr="00276D74" w:rsidRDefault="00A903F3" w:rsidP="00CE1081">
            <w:pPr>
              <w:jc w:val="both"/>
              <w:rPr>
                <w:rFonts w:ascii="Arial" w:hAnsi="Arial" w:cs="Arial"/>
                <w:color w:val="808080"/>
              </w:rPr>
            </w:pPr>
          </w:p>
        </w:tc>
        <w:sdt>
          <w:sdtPr>
            <w:rPr>
              <w:rStyle w:val="Style2"/>
              <w:rFonts w:asciiTheme="minorHAnsi" w:hAnsiTheme="minorHAnsi"/>
              <w:sz w:val="24"/>
              <w:szCs w:val="24"/>
            </w:rPr>
            <w:id w:val="-486393587"/>
            <w:placeholder>
              <w:docPart w:val="3A106D293A2D487BA3CA730E6D4946E0"/>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591" w:type="dxa"/>
                <w:gridSpan w:val="2"/>
              </w:tcPr>
              <w:p w14:paraId="4C105771" w14:textId="1FCF48CF" w:rsidR="00A903F3" w:rsidRPr="00D2640A" w:rsidRDefault="00A903F3" w:rsidP="00CE1081">
                <w:pPr>
                  <w:jc w:val="both"/>
                  <w:rPr>
                    <w:rFonts w:cs="Arial"/>
                    <w:color w:val="808080"/>
                    <w:sz w:val="24"/>
                    <w:szCs w:val="24"/>
                  </w:rPr>
                </w:pPr>
                <w:r w:rsidRPr="00D2640A">
                  <w:rPr>
                    <w:rStyle w:val="PlaceholderText"/>
                    <w:rFonts w:cs="Arial"/>
                    <w:sz w:val="24"/>
                    <w:szCs w:val="24"/>
                  </w:rPr>
                  <w:t>Select a finding.</w:t>
                </w:r>
              </w:p>
            </w:tc>
          </w:sdtContent>
        </w:sdt>
      </w:tr>
      <w:tr w:rsidR="00A903F3" w14:paraId="262171E9" w14:textId="77777777" w:rsidTr="008B69BB">
        <w:trPr>
          <w:trHeight w:val="701"/>
        </w:trPr>
        <w:tc>
          <w:tcPr>
            <w:tcW w:w="3454" w:type="dxa"/>
          </w:tcPr>
          <w:p w14:paraId="217836E8" w14:textId="5E2C0E94" w:rsidR="00A903F3" w:rsidRDefault="00A903F3" w:rsidP="00CE1081">
            <w:pPr>
              <w:rPr>
                <w:rFonts w:ascii="Arial" w:hAnsi="Arial" w:cs="Arial"/>
                <w:bCs/>
                <w:i/>
              </w:rPr>
            </w:pPr>
            <w:r>
              <w:t>Students complete project explicitly designed to demonstrate synthesis of foundational &amp; concentration competencies</w:t>
            </w:r>
          </w:p>
        </w:tc>
        <w:tc>
          <w:tcPr>
            <w:tcW w:w="1514" w:type="dxa"/>
            <w:shd w:val="clear" w:color="auto" w:fill="auto"/>
          </w:tcPr>
          <w:p w14:paraId="1BDF1768" w14:textId="77777777" w:rsidR="00A903F3" w:rsidRDefault="00A903F3" w:rsidP="00CE1081">
            <w:pPr>
              <w:jc w:val="both"/>
              <w:rPr>
                <w:rFonts w:ascii="Arial" w:hAnsi="Arial" w:cs="Arial"/>
                <w:bCs/>
                <w:i/>
              </w:rPr>
            </w:pPr>
          </w:p>
        </w:tc>
        <w:sdt>
          <w:sdtPr>
            <w:id w:val="-227072068"/>
            <w:placeholder>
              <w:docPart w:val="0FFAA22C62A74187B06D590F7295416D"/>
            </w:placeholder>
            <w:showingPlcHdr/>
          </w:sdtPr>
          <w:sdtContent>
            <w:tc>
              <w:tcPr>
                <w:tcW w:w="8077" w:type="dxa"/>
                <w:vMerge w:val="restart"/>
              </w:tcPr>
              <w:p w14:paraId="5891C24D" w14:textId="77777777" w:rsidR="00A903F3" w:rsidRDefault="00A903F3" w:rsidP="00CE1081">
                <w:pPr>
                  <w:jc w:val="both"/>
                  <w:rPr>
                    <w:rFonts w:ascii="Arial" w:hAnsi="Arial" w:cs="Arial"/>
                  </w:rPr>
                </w:pPr>
                <w:r w:rsidRPr="00EB1899">
                  <w:rPr>
                    <w:rStyle w:val="PlaceholderText"/>
                    <w:rFonts w:ascii="Arial" w:hAnsi="Arial" w:cs="Arial"/>
                  </w:rPr>
                  <w:t>Click here to enter text.</w:t>
                </w:r>
              </w:p>
              <w:p w14:paraId="6AD7F5C9" w14:textId="77777777" w:rsidR="00A903F3" w:rsidRDefault="00A903F3" w:rsidP="00CE1081">
                <w:pPr>
                  <w:jc w:val="both"/>
                  <w:rPr>
                    <w:rFonts w:ascii="Arial" w:hAnsi="Arial" w:cs="Arial"/>
                  </w:rPr>
                </w:pPr>
              </w:p>
              <w:p w14:paraId="79FD1CD9" w14:textId="77777777" w:rsidR="00A903F3" w:rsidRDefault="00A903F3" w:rsidP="00CE1081">
                <w:pPr>
                  <w:jc w:val="both"/>
                  <w:rPr>
                    <w:rFonts w:ascii="Arial" w:hAnsi="Arial" w:cs="Arial"/>
                    <w:bCs/>
                    <w:i/>
                  </w:rPr>
                </w:pPr>
              </w:p>
            </w:tc>
          </w:sdtContent>
        </w:sdt>
      </w:tr>
      <w:tr w:rsidR="00A903F3" w14:paraId="1DA270C5" w14:textId="77777777" w:rsidTr="008B69BB">
        <w:trPr>
          <w:trHeight w:val="584"/>
        </w:trPr>
        <w:tc>
          <w:tcPr>
            <w:tcW w:w="3454" w:type="dxa"/>
          </w:tcPr>
          <w:p w14:paraId="63E6FAA6" w14:textId="22D501AF" w:rsidR="00A903F3" w:rsidRDefault="00A903F3" w:rsidP="00CE1081">
            <w:r>
              <w:t>Project occurs at or near end of program of study</w:t>
            </w:r>
          </w:p>
        </w:tc>
        <w:tc>
          <w:tcPr>
            <w:tcW w:w="1514" w:type="dxa"/>
            <w:shd w:val="clear" w:color="auto" w:fill="auto"/>
          </w:tcPr>
          <w:p w14:paraId="2F2AA9F7" w14:textId="77777777" w:rsidR="00A903F3" w:rsidRDefault="00A903F3" w:rsidP="00CE1081">
            <w:pPr>
              <w:jc w:val="both"/>
              <w:rPr>
                <w:rFonts w:ascii="Arial" w:hAnsi="Arial" w:cs="Arial"/>
                <w:bCs/>
                <w:i/>
              </w:rPr>
            </w:pPr>
          </w:p>
        </w:tc>
        <w:tc>
          <w:tcPr>
            <w:tcW w:w="8077" w:type="dxa"/>
            <w:vMerge/>
          </w:tcPr>
          <w:p w14:paraId="12C745A5" w14:textId="77777777" w:rsidR="00A903F3" w:rsidRDefault="00A903F3" w:rsidP="00CE1081">
            <w:pPr>
              <w:jc w:val="both"/>
              <w:rPr>
                <w:rFonts w:ascii="Arial" w:hAnsi="Arial" w:cs="Arial"/>
                <w:bCs/>
                <w:i/>
              </w:rPr>
            </w:pPr>
          </w:p>
        </w:tc>
      </w:tr>
      <w:tr w:rsidR="00A903F3" w14:paraId="14962CDE" w14:textId="77777777" w:rsidTr="008B69BB">
        <w:trPr>
          <w:trHeight w:val="791"/>
        </w:trPr>
        <w:tc>
          <w:tcPr>
            <w:tcW w:w="3454" w:type="dxa"/>
          </w:tcPr>
          <w:p w14:paraId="6C1BB8AE" w14:textId="4C5D5196" w:rsidR="00A903F3" w:rsidRDefault="00A903F3" w:rsidP="00CE1081">
            <w:r>
              <w:t>Students produce a high-quality written product</w:t>
            </w:r>
          </w:p>
        </w:tc>
        <w:tc>
          <w:tcPr>
            <w:tcW w:w="1514" w:type="dxa"/>
            <w:shd w:val="clear" w:color="auto" w:fill="auto"/>
          </w:tcPr>
          <w:p w14:paraId="7E88DE86" w14:textId="77777777" w:rsidR="00A903F3" w:rsidRDefault="00A903F3" w:rsidP="00CE1081">
            <w:pPr>
              <w:jc w:val="both"/>
              <w:rPr>
                <w:rFonts w:ascii="Arial" w:hAnsi="Arial" w:cs="Arial"/>
                <w:bCs/>
                <w:i/>
              </w:rPr>
            </w:pPr>
          </w:p>
        </w:tc>
        <w:tc>
          <w:tcPr>
            <w:tcW w:w="8077" w:type="dxa"/>
            <w:vMerge/>
          </w:tcPr>
          <w:p w14:paraId="63CDA97F" w14:textId="77777777" w:rsidR="00A903F3" w:rsidRDefault="00A903F3" w:rsidP="00CE1081">
            <w:pPr>
              <w:jc w:val="both"/>
              <w:rPr>
                <w:rFonts w:ascii="Arial" w:hAnsi="Arial" w:cs="Arial"/>
                <w:bCs/>
                <w:i/>
              </w:rPr>
            </w:pPr>
          </w:p>
        </w:tc>
      </w:tr>
      <w:tr w:rsidR="00A903F3" w14:paraId="75565F2D" w14:textId="77777777" w:rsidTr="008B69BB">
        <w:trPr>
          <w:trHeight w:val="899"/>
        </w:trPr>
        <w:tc>
          <w:tcPr>
            <w:tcW w:w="3454" w:type="dxa"/>
          </w:tcPr>
          <w:p w14:paraId="6043F1E0" w14:textId="778CD389" w:rsidR="00A903F3" w:rsidRDefault="00A903F3" w:rsidP="00CE1081">
            <w:r>
              <w:t>Faculty reviews student project &amp; validates demonstration &amp; synthesis of specific competencies</w:t>
            </w:r>
          </w:p>
        </w:tc>
        <w:tc>
          <w:tcPr>
            <w:tcW w:w="1514" w:type="dxa"/>
            <w:shd w:val="clear" w:color="auto" w:fill="auto"/>
          </w:tcPr>
          <w:p w14:paraId="29A3052E" w14:textId="77777777" w:rsidR="00A903F3" w:rsidRDefault="00A903F3" w:rsidP="00CE1081">
            <w:pPr>
              <w:jc w:val="both"/>
              <w:rPr>
                <w:rFonts w:ascii="Arial" w:hAnsi="Arial" w:cs="Arial"/>
                <w:bCs/>
                <w:i/>
              </w:rPr>
            </w:pPr>
          </w:p>
        </w:tc>
        <w:tc>
          <w:tcPr>
            <w:tcW w:w="8077" w:type="dxa"/>
            <w:vMerge/>
          </w:tcPr>
          <w:p w14:paraId="6E0A7147" w14:textId="77777777" w:rsidR="00A903F3" w:rsidRDefault="00A903F3" w:rsidP="00CE1081">
            <w:pPr>
              <w:jc w:val="both"/>
              <w:rPr>
                <w:rFonts w:ascii="Arial" w:hAnsi="Arial" w:cs="Arial"/>
                <w:bCs/>
                <w:i/>
              </w:rPr>
            </w:pPr>
          </w:p>
        </w:tc>
      </w:tr>
      <w:tr w:rsidR="00A903F3" w14:paraId="6E32A5AC" w14:textId="77777777" w:rsidTr="008B69BB">
        <w:trPr>
          <w:trHeight w:val="899"/>
        </w:trPr>
        <w:tc>
          <w:tcPr>
            <w:tcW w:w="3454" w:type="dxa"/>
          </w:tcPr>
          <w:p w14:paraId="0D8E2E86" w14:textId="61FB0B18" w:rsidR="00A903F3" w:rsidRDefault="00A903F3" w:rsidP="00CE1081">
            <w:r>
              <w:t>If applicable, combined degree students incorporate learning from both degree programs</w:t>
            </w:r>
          </w:p>
        </w:tc>
        <w:tc>
          <w:tcPr>
            <w:tcW w:w="1514" w:type="dxa"/>
            <w:shd w:val="clear" w:color="auto" w:fill="auto"/>
          </w:tcPr>
          <w:p w14:paraId="229B70D2" w14:textId="77777777" w:rsidR="00A903F3" w:rsidRDefault="00A903F3" w:rsidP="00CE1081">
            <w:pPr>
              <w:jc w:val="both"/>
              <w:rPr>
                <w:rFonts w:ascii="Arial" w:hAnsi="Arial" w:cs="Arial"/>
                <w:bCs/>
                <w:i/>
              </w:rPr>
            </w:pPr>
          </w:p>
        </w:tc>
        <w:tc>
          <w:tcPr>
            <w:tcW w:w="8077" w:type="dxa"/>
            <w:vMerge/>
          </w:tcPr>
          <w:p w14:paraId="4043ED39" w14:textId="77777777" w:rsidR="00A903F3" w:rsidRDefault="00A903F3" w:rsidP="00CE1081">
            <w:pPr>
              <w:jc w:val="both"/>
              <w:rPr>
                <w:rFonts w:ascii="Arial" w:hAnsi="Arial" w:cs="Arial"/>
                <w:bCs/>
                <w:i/>
              </w:rPr>
            </w:pPr>
          </w:p>
        </w:tc>
      </w:tr>
    </w:tbl>
    <w:p w14:paraId="1E08EE52" w14:textId="77777777" w:rsidR="003E0EB4" w:rsidRDefault="003E0EB4" w:rsidP="00CE1081">
      <w:pPr>
        <w:pStyle w:val="Heading1"/>
        <w:rPr>
          <w:sz w:val="22"/>
          <w:szCs w:val="22"/>
        </w:rPr>
      </w:pPr>
    </w:p>
    <w:p w14:paraId="471A5366" w14:textId="77777777" w:rsidR="00D92408" w:rsidRDefault="00D92408" w:rsidP="00CE1081">
      <w:pPr>
        <w:spacing w:line="240" w:lineRule="auto"/>
        <w:rPr>
          <w:rFonts w:ascii="Arial" w:hAnsi="Arial" w:cs="Arial"/>
          <w:b/>
          <w:bCs/>
          <w:caps/>
          <w:u w:val="single"/>
        </w:rPr>
      </w:pPr>
      <w:r>
        <w:br w:type="page"/>
      </w:r>
    </w:p>
    <w:p w14:paraId="6F718300" w14:textId="5DCAC5FD" w:rsidR="0033023C" w:rsidRPr="00EB1899" w:rsidRDefault="0033023C" w:rsidP="00CE1081">
      <w:pPr>
        <w:pStyle w:val="Heading1"/>
        <w:rPr>
          <w:sz w:val="22"/>
          <w:szCs w:val="22"/>
        </w:rPr>
      </w:pPr>
      <w:bookmarkStart w:id="23" w:name="_Toc492539755"/>
      <w:r>
        <w:rPr>
          <w:sz w:val="22"/>
          <w:szCs w:val="22"/>
        </w:rPr>
        <w:t>D</w:t>
      </w:r>
      <w:r w:rsidR="00C56B35">
        <w:rPr>
          <w:sz w:val="22"/>
          <w:szCs w:val="22"/>
        </w:rPr>
        <w:t>8</w:t>
      </w:r>
      <w:r>
        <w:rPr>
          <w:sz w:val="22"/>
          <w:szCs w:val="22"/>
        </w:rPr>
        <w:t xml:space="preserve">. </w:t>
      </w:r>
      <w:r w:rsidR="00C56B35">
        <w:rPr>
          <w:sz w:val="22"/>
          <w:szCs w:val="22"/>
        </w:rPr>
        <w:t>Dr</w:t>
      </w:r>
      <w:r>
        <w:rPr>
          <w:sz w:val="22"/>
          <w:szCs w:val="22"/>
        </w:rPr>
        <w:t>PH Integrative Learning Experience</w:t>
      </w:r>
      <w:bookmarkEnd w:id="23"/>
    </w:p>
    <w:p w14:paraId="70BB8704" w14:textId="77777777" w:rsidR="0033023C" w:rsidRPr="00EB1899" w:rsidRDefault="0033023C" w:rsidP="00CE1081">
      <w:pPr>
        <w:spacing w:after="0" w:line="240" w:lineRule="auto"/>
        <w:jc w:val="both"/>
        <w:rPr>
          <w:rFonts w:ascii="Arial" w:hAnsi="Arial" w:cs="Arial"/>
          <w:b/>
          <w:bCs/>
        </w:rPr>
      </w:pPr>
    </w:p>
    <w:tbl>
      <w:tblPr>
        <w:tblStyle w:val="TableGrid"/>
        <w:tblW w:w="13045" w:type="dxa"/>
        <w:tblLook w:val="04A0" w:firstRow="1" w:lastRow="0" w:firstColumn="1" w:lastColumn="0" w:noHBand="0" w:noVBand="1"/>
      </w:tblPr>
      <w:tblGrid>
        <w:gridCol w:w="3454"/>
        <w:gridCol w:w="1514"/>
        <w:gridCol w:w="8077"/>
      </w:tblGrid>
      <w:tr w:rsidR="00A903F3" w14:paraId="593DBC6A" w14:textId="77777777" w:rsidTr="008B69BB">
        <w:tc>
          <w:tcPr>
            <w:tcW w:w="3454" w:type="dxa"/>
          </w:tcPr>
          <w:p w14:paraId="20253044" w14:textId="77777777" w:rsidR="00A903F3" w:rsidRPr="000D7592" w:rsidRDefault="00A903F3" w:rsidP="00CE1081">
            <w:pPr>
              <w:jc w:val="both"/>
              <w:rPr>
                <w:rFonts w:ascii="Arial" w:hAnsi="Arial" w:cs="Arial"/>
                <w:b/>
                <w:bCs/>
              </w:rPr>
            </w:pPr>
            <w:r w:rsidRPr="000D7592">
              <w:rPr>
                <w:rFonts w:ascii="Arial" w:hAnsi="Arial" w:cs="Arial"/>
                <w:b/>
                <w:bCs/>
              </w:rPr>
              <w:t>Criterion Elements</w:t>
            </w:r>
          </w:p>
        </w:tc>
        <w:tc>
          <w:tcPr>
            <w:tcW w:w="1514" w:type="dxa"/>
          </w:tcPr>
          <w:p w14:paraId="4DB96D94" w14:textId="77777777" w:rsidR="00A903F3" w:rsidRPr="000D7592" w:rsidRDefault="00A903F3" w:rsidP="00CE1081">
            <w:pPr>
              <w:jc w:val="both"/>
              <w:rPr>
                <w:rFonts w:ascii="Arial" w:hAnsi="Arial" w:cs="Arial"/>
                <w:b/>
                <w:bCs/>
              </w:rPr>
            </w:pPr>
            <w:r w:rsidRPr="000D7592">
              <w:rPr>
                <w:rFonts w:ascii="Arial" w:hAnsi="Arial" w:cs="Arial"/>
                <w:b/>
                <w:bCs/>
              </w:rPr>
              <w:t>Compliance Finding</w:t>
            </w:r>
          </w:p>
        </w:tc>
        <w:tc>
          <w:tcPr>
            <w:tcW w:w="8077" w:type="dxa"/>
          </w:tcPr>
          <w:p w14:paraId="5DADAE8A" w14:textId="5F33171C" w:rsidR="00A903F3" w:rsidRPr="000D7592" w:rsidRDefault="00A903F3" w:rsidP="00CE1081">
            <w:pPr>
              <w:jc w:val="both"/>
              <w:rPr>
                <w:rFonts w:ascii="Arial" w:hAnsi="Arial" w:cs="Arial"/>
                <w:b/>
                <w:bCs/>
              </w:rPr>
            </w:pPr>
            <w:r>
              <w:rPr>
                <w:rFonts w:ascii="Arial" w:hAnsi="Arial" w:cs="Arial"/>
                <w:b/>
                <w:bCs/>
              </w:rPr>
              <w:t>Team’s Evidence for Compliance Finding</w:t>
            </w:r>
          </w:p>
        </w:tc>
      </w:tr>
      <w:tr w:rsidR="00A903F3" w14:paraId="25F87EFE" w14:textId="568D8A47" w:rsidTr="008B69BB">
        <w:trPr>
          <w:trHeight w:val="602"/>
        </w:trPr>
        <w:tc>
          <w:tcPr>
            <w:tcW w:w="3454" w:type="dxa"/>
            <w:shd w:val="clear" w:color="auto" w:fill="D9D9D9" w:themeFill="background1" w:themeFillShade="D9"/>
          </w:tcPr>
          <w:p w14:paraId="307224BF" w14:textId="7365EA23" w:rsidR="00A903F3" w:rsidRPr="00276D74" w:rsidRDefault="00A903F3" w:rsidP="00CE1081">
            <w:pPr>
              <w:jc w:val="both"/>
              <w:rPr>
                <w:rFonts w:ascii="Arial" w:hAnsi="Arial" w:cs="Arial"/>
                <w:color w:val="808080"/>
              </w:rPr>
            </w:pPr>
          </w:p>
        </w:tc>
        <w:sdt>
          <w:sdtPr>
            <w:rPr>
              <w:rStyle w:val="Style2"/>
              <w:rFonts w:asciiTheme="minorHAnsi" w:hAnsiTheme="minorHAnsi"/>
              <w:sz w:val="24"/>
              <w:szCs w:val="24"/>
            </w:rPr>
            <w:id w:val="-1730913389"/>
            <w:placeholder>
              <w:docPart w:val="B594C98DE5AA45618B954AE431FF5E37"/>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591" w:type="dxa"/>
                <w:gridSpan w:val="2"/>
              </w:tcPr>
              <w:p w14:paraId="231408AF" w14:textId="337596E2" w:rsidR="00A903F3" w:rsidRPr="00D2640A" w:rsidRDefault="00A903F3" w:rsidP="00CE1081">
                <w:pPr>
                  <w:jc w:val="both"/>
                  <w:rPr>
                    <w:rFonts w:cs="Arial"/>
                    <w:color w:val="808080"/>
                    <w:sz w:val="24"/>
                    <w:szCs w:val="24"/>
                  </w:rPr>
                </w:pPr>
                <w:r w:rsidRPr="00D2640A">
                  <w:rPr>
                    <w:rStyle w:val="PlaceholderText"/>
                    <w:rFonts w:cs="Arial"/>
                    <w:sz w:val="24"/>
                    <w:szCs w:val="24"/>
                  </w:rPr>
                  <w:t>Select a finding.</w:t>
                </w:r>
              </w:p>
            </w:tc>
          </w:sdtContent>
        </w:sdt>
      </w:tr>
      <w:tr w:rsidR="00A903F3" w14:paraId="6DEE6513" w14:textId="77777777" w:rsidTr="008B69BB">
        <w:trPr>
          <w:trHeight w:val="791"/>
        </w:trPr>
        <w:tc>
          <w:tcPr>
            <w:tcW w:w="3454" w:type="dxa"/>
          </w:tcPr>
          <w:p w14:paraId="6E769E41" w14:textId="6BC94124" w:rsidR="00A903F3" w:rsidRDefault="00A903F3" w:rsidP="00CE1081">
            <w:r>
              <w:t>Students generate field-based products consistent with advanced practice designed to influence programs, policies or systems</w:t>
            </w:r>
          </w:p>
        </w:tc>
        <w:tc>
          <w:tcPr>
            <w:tcW w:w="1514" w:type="dxa"/>
            <w:shd w:val="clear" w:color="auto" w:fill="auto"/>
          </w:tcPr>
          <w:p w14:paraId="57A22563" w14:textId="77777777" w:rsidR="00A903F3" w:rsidRDefault="00A903F3" w:rsidP="00CE1081">
            <w:pPr>
              <w:jc w:val="both"/>
              <w:rPr>
                <w:rFonts w:ascii="Arial" w:hAnsi="Arial" w:cs="Arial"/>
                <w:bCs/>
                <w:i/>
              </w:rPr>
            </w:pPr>
          </w:p>
        </w:tc>
        <w:tc>
          <w:tcPr>
            <w:tcW w:w="8077" w:type="dxa"/>
            <w:vMerge w:val="restart"/>
          </w:tcPr>
          <w:p w14:paraId="028137E3" w14:textId="77777777" w:rsidR="00A903F3" w:rsidRDefault="00A903F3" w:rsidP="00CE1081">
            <w:pPr>
              <w:jc w:val="both"/>
              <w:rPr>
                <w:rFonts w:ascii="Arial" w:hAnsi="Arial" w:cs="Arial"/>
                <w:bCs/>
                <w:i/>
              </w:rPr>
            </w:pPr>
          </w:p>
        </w:tc>
      </w:tr>
      <w:tr w:rsidR="00A903F3" w14:paraId="4A481A8F" w14:textId="77777777" w:rsidTr="008B69BB">
        <w:trPr>
          <w:trHeight w:val="530"/>
        </w:trPr>
        <w:tc>
          <w:tcPr>
            <w:tcW w:w="3454" w:type="dxa"/>
          </w:tcPr>
          <w:p w14:paraId="5CD8F7E9" w14:textId="4B2FBC30" w:rsidR="00A903F3" w:rsidRDefault="00A903F3" w:rsidP="00CE1081">
            <w:r>
              <w:t>Products allow students to demonstrate synthesis of foundational &amp; concentration competencies</w:t>
            </w:r>
          </w:p>
        </w:tc>
        <w:tc>
          <w:tcPr>
            <w:tcW w:w="1514" w:type="dxa"/>
            <w:shd w:val="clear" w:color="auto" w:fill="auto"/>
          </w:tcPr>
          <w:p w14:paraId="0AAB85B5" w14:textId="77777777" w:rsidR="00A903F3" w:rsidRDefault="00A903F3" w:rsidP="00CE1081">
            <w:pPr>
              <w:jc w:val="both"/>
              <w:rPr>
                <w:rFonts w:ascii="Arial" w:hAnsi="Arial" w:cs="Arial"/>
                <w:bCs/>
                <w:i/>
              </w:rPr>
            </w:pPr>
          </w:p>
        </w:tc>
        <w:tc>
          <w:tcPr>
            <w:tcW w:w="8077" w:type="dxa"/>
            <w:vMerge/>
          </w:tcPr>
          <w:p w14:paraId="71351EFB" w14:textId="77777777" w:rsidR="00A903F3" w:rsidRDefault="00A903F3" w:rsidP="00CE1081">
            <w:pPr>
              <w:jc w:val="both"/>
              <w:rPr>
                <w:rFonts w:ascii="Arial" w:hAnsi="Arial" w:cs="Arial"/>
                <w:bCs/>
                <w:i/>
              </w:rPr>
            </w:pPr>
          </w:p>
        </w:tc>
      </w:tr>
      <w:tr w:rsidR="00A903F3" w14:paraId="31288417" w14:textId="77777777" w:rsidTr="008B69BB">
        <w:trPr>
          <w:trHeight w:val="899"/>
        </w:trPr>
        <w:tc>
          <w:tcPr>
            <w:tcW w:w="3454" w:type="dxa"/>
          </w:tcPr>
          <w:p w14:paraId="6DA88ED3" w14:textId="544BF113" w:rsidR="00A903F3" w:rsidRDefault="00A903F3" w:rsidP="00CE1081">
            <w:r>
              <w:t>Qualified individuals assess student performance &amp; ensure that competencies are addressed</w:t>
            </w:r>
          </w:p>
        </w:tc>
        <w:tc>
          <w:tcPr>
            <w:tcW w:w="1514" w:type="dxa"/>
            <w:shd w:val="clear" w:color="auto" w:fill="auto"/>
          </w:tcPr>
          <w:p w14:paraId="767C177B" w14:textId="77777777" w:rsidR="00A903F3" w:rsidRDefault="00A903F3" w:rsidP="00CE1081">
            <w:pPr>
              <w:jc w:val="both"/>
              <w:rPr>
                <w:rFonts w:ascii="Arial" w:hAnsi="Arial" w:cs="Arial"/>
                <w:bCs/>
                <w:i/>
              </w:rPr>
            </w:pPr>
          </w:p>
        </w:tc>
        <w:tc>
          <w:tcPr>
            <w:tcW w:w="8077" w:type="dxa"/>
            <w:vMerge/>
          </w:tcPr>
          <w:p w14:paraId="119DBA01" w14:textId="77777777" w:rsidR="00A903F3" w:rsidRDefault="00A903F3" w:rsidP="00CE1081">
            <w:pPr>
              <w:jc w:val="both"/>
              <w:rPr>
                <w:rFonts w:ascii="Arial" w:hAnsi="Arial" w:cs="Arial"/>
                <w:bCs/>
                <w:i/>
              </w:rPr>
            </w:pPr>
          </w:p>
        </w:tc>
      </w:tr>
    </w:tbl>
    <w:p w14:paraId="1D186036" w14:textId="77777777" w:rsidR="003E0EB4" w:rsidRDefault="003E0EB4" w:rsidP="00CE1081">
      <w:pPr>
        <w:pStyle w:val="Heading1"/>
      </w:pPr>
    </w:p>
    <w:p w14:paraId="62E0B345" w14:textId="77777777" w:rsidR="00A903F3" w:rsidRDefault="00A903F3" w:rsidP="00CE1081">
      <w:pPr>
        <w:spacing w:line="240" w:lineRule="auto"/>
        <w:rPr>
          <w:rFonts w:ascii="Arial" w:hAnsi="Arial" w:cs="Arial"/>
          <w:b/>
          <w:bCs/>
          <w:caps/>
          <w:u w:val="single"/>
        </w:rPr>
      </w:pPr>
      <w:bookmarkStart w:id="24" w:name="_Toc492539756"/>
      <w:r>
        <w:br w:type="page"/>
      </w:r>
    </w:p>
    <w:p w14:paraId="57AB718A" w14:textId="574A9270" w:rsidR="003E0EB4" w:rsidRPr="007E62AE" w:rsidRDefault="003E0EB4" w:rsidP="00CE1081">
      <w:pPr>
        <w:pStyle w:val="Heading1"/>
        <w:rPr>
          <w:sz w:val="22"/>
          <w:szCs w:val="22"/>
        </w:rPr>
      </w:pPr>
      <w:r w:rsidRPr="007E62AE">
        <w:rPr>
          <w:sz w:val="22"/>
          <w:szCs w:val="22"/>
        </w:rPr>
        <w:t>D9. Public Health Bachelor’s Degree General Curriculum</w:t>
      </w:r>
      <w:bookmarkEnd w:id="24"/>
    </w:p>
    <w:p w14:paraId="672FAC59" w14:textId="77777777" w:rsidR="003E0EB4" w:rsidRPr="007E62AE" w:rsidRDefault="003E0EB4" w:rsidP="00CE1081">
      <w:pPr>
        <w:pStyle w:val="Heading1"/>
        <w:rPr>
          <w:sz w:val="22"/>
          <w:szCs w:val="22"/>
        </w:rPr>
      </w:pPr>
    </w:p>
    <w:tbl>
      <w:tblPr>
        <w:tblStyle w:val="TableGrid"/>
        <w:tblW w:w="13045" w:type="dxa"/>
        <w:tblLook w:val="04A0" w:firstRow="1" w:lastRow="0" w:firstColumn="1" w:lastColumn="0" w:noHBand="0" w:noVBand="1"/>
      </w:tblPr>
      <w:tblGrid>
        <w:gridCol w:w="3454"/>
        <w:gridCol w:w="1514"/>
        <w:gridCol w:w="8077"/>
      </w:tblGrid>
      <w:tr w:rsidR="00A903F3" w14:paraId="75E3830B" w14:textId="77777777" w:rsidTr="008B69BB">
        <w:tc>
          <w:tcPr>
            <w:tcW w:w="3454" w:type="dxa"/>
          </w:tcPr>
          <w:p w14:paraId="208E7F90" w14:textId="77777777" w:rsidR="00A903F3" w:rsidRPr="000D7592" w:rsidRDefault="00A903F3" w:rsidP="00CE1081">
            <w:pPr>
              <w:jc w:val="both"/>
              <w:rPr>
                <w:rFonts w:ascii="Arial" w:hAnsi="Arial" w:cs="Arial"/>
                <w:b/>
                <w:bCs/>
              </w:rPr>
            </w:pPr>
            <w:bookmarkStart w:id="25" w:name="_Hlk492372662"/>
            <w:r w:rsidRPr="000D7592">
              <w:rPr>
                <w:rFonts w:ascii="Arial" w:hAnsi="Arial" w:cs="Arial"/>
                <w:b/>
                <w:bCs/>
              </w:rPr>
              <w:t>Criterion Elements</w:t>
            </w:r>
          </w:p>
        </w:tc>
        <w:tc>
          <w:tcPr>
            <w:tcW w:w="1514" w:type="dxa"/>
          </w:tcPr>
          <w:p w14:paraId="15C07368" w14:textId="77777777" w:rsidR="00A903F3" w:rsidRPr="000D7592" w:rsidRDefault="00A903F3" w:rsidP="00CE1081">
            <w:pPr>
              <w:jc w:val="both"/>
              <w:rPr>
                <w:rFonts w:ascii="Arial" w:hAnsi="Arial" w:cs="Arial"/>
                <w:b/>
                <w:bCs/>
              </w:rPr>
            </w:pPr>
            <w:r w:rsidRPr="000D7592">
              <w:rPr>
                <w:rFonts w:ascii="Arial" w:hAnsi="Arial" w:cs="Arial"/>
                <w:b/>
                <w:bCs/>
              </w:rPr>
              <w:t>Compliance Finding</w:t>
            </w:r>
          </w:p>
        </w:tc>
        <w:tc>
          <w:tcPr>
            <w:tcW w:w="8077" w:type="dxa"/>
          </w:tcPr>
          <w:p w14:paraId="13182A2F" w14:textId="460A715A" w:rsidR="00A903F3" w:rsidRPr="000D7592" w:rsidRDefault="00A903F3" w:rsidP="00CE1081">
            <w:pPr>
              <w:jc w:val="both"/>
              <w:rPr>
                <w:rFonts w:ascii="Arial" w:hAnsi="Arial" w:cs="Arial"/>
                <w:b/>
                <w:bCs/>
              </w:rPr>
            </w:pPr>
            <w:r>
              <w:rPr>
                <w:rFonts w:ascii="Arial" w:hAnsi="Arial" w:cs="Arial"/>
                <w:b/>
                <w:bCs/>
              </w:rPr>
              <w:t>Team’s Evidence for Compliance Finding</w:t>
            </w:r>
          </w:p>
        </w:tc>
      </w:tr>
      <w:tr w:rsidR="00A903F3" w14:paraId="5FA5E7CF" w14:textId="490F081C" w:rsidTr="008B69BB">
        <w:trPr>
          <w:trHeight w:val="602"/>
        </w:trPr>
        <w:tc>
          <w:tcPr>
            <w:tcW w:w="3454" w:type="dxa"/>
            <w:shd w:val="clear" w:color="auto" w:fill="D9D9D9" w:themeFill="background1" w:themeFillShade="D9"/>
          </w:tcPr>
          <w:p w14:paraId="34273841" w14:textId="6DC3D3FE" w:rsidR="00A903F3" w:rsidRPr="00276D74" w:rsidRDefault="00A903F3" w:rsidP="00CE1081">
            <w:pPr>
              <w:jc w:val="both"/>
              <w:rPr>
                <w:rFonts w:ascii="Arial" w:hAnsi="Arial" w:cs="Arial"/>
                <w:color w:val="808080"/>
              </w:rPr>
            </w:pPr>
          </w:p>
        </w:tc>
        <w:sdt>
          <w:sdtPr>
            <w:rPr>
              <w:rStyle w:val="Style2"/>
              <w:rFonts w:asciiTheme="minorHAnsi" w:hAnsiTheme="minorHAnsi"/>
              <w:sz w:val="24"/>
              <w:szCs w:val="24"/>
            </w:rPr>
            <w:id w:val="-2140331128"/>
            <w:placeholder>
              <w:docPart w:val="DDCE0E2D004B43D6A2500503D364DB43"/>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591" w:type="dxa"/>
                <w:gridSpan w:val="2"/>
              </w:tcPr>
              <w:p w14:paraId="2E1F73F0" w14:textId="26EB7DD2" w:rsidR="00A903F3" w:rsidRPr="00D2640A" w:rsidRDefault="00A903F3" w:rsidP="00CE1081">
                <w:pPr>
                  <w:jc w:val="both"/>
                  <w:rPr>
                    <w:rFonts w:cs="Arial"/>
                    <w:color w:val="808080"/>
                    <w:sz w:val="24"/>
                    <w:szCs w:val="24"/>
                  </w:rPr>
                </w:pPr>
                <w:r w:rsidRPr="00D2640A">
                  <w:rPr>
                    <w:rStyle w:val="PlaceholderText"/>
                    <w:rFonts w:cs="Arial"/>
                    <w:sz w:val="24"/>
                    <w:szCs w:val="24"/>
                  </w:rPr>
                  <w:t>Select a finding.</w:t>
                </w:r>
              </w:p>
            </w:tc>
          </w:sdtContent>
        </w:sdt>
      </w:tr>
      <w:tr w:rsidR="00A903F3" w14:paraId="3BAE2A0C" w14:textId="77777777" w:rsidTr="008B69BB">
        <w:trPr>
          <w:trHeight w:val="332"/>
        </w:trPr>
        <w:tc>
          <w:tcPr>
            <w:tcW w:w="3454" w:type="dxa"/>
          </w:tcPr>
          <w:p w14:paraId="7ABAD400" w14:textId="2F730832" w:rsidR="00A903F3" w:rsidRDefault="00A903F3" w:rsidP="00CE1081">
            <w:pPr>
              <w:rPr>
                <w:rFonts w:ascii="Arial" w:hAnsi="Arial" w:cs="Arial"/>
                <w:bCs/>
                <w:i/>
              </w:rPr>
            </w:pPr>
            <w:r>
              <w:t>Students introduced to all domains:</w:t>
            </w:r>
          </w:p>
        </w:tc>
        <w:tc>
          <w:tcPr>
            <w:tcW w:w="1514" w:type="dxa"/>
            <w:shd w:val="clear" w:color="auto" w:fill="D9D9D9" w:themeFill="background1" w:themeFillShade="D9"/>
          </w:tcPr>
          <w:p w14:paraId="6C64021A" w14:textId="77777777" w:rsidR="00A903F3" w:rsidRDefault="00A903F3" w:rsidP="00CE1081">
            <w:pPr>
              <w:jc w:val="both"/>
              <w:rPr>
                <w:rFonts w:ascii="Arial" w:hAnsi="Arial" w:cs="Arial"/>
                <w:bCs/>
                <w:i/>
              </w:rPr>
            </w:pPr>
          </w:p>
        </w:tc>
        <w:sdt>
          <w:sdtPr>
            <w:id w:val="2025133402"/>
            <w:placeholder>
              <w:docPart w:val="1DB611EB73D1475184682AD021C54347"/>
            </w:placeholder>
            <w:showingPlcHdr/>
          </w:sdtPr>
          <w:sdtContent>
            <w:tc>
              <w:tcPr>
                <w:tcW w:w="8077" w:type="dxa"/>
                <w:vMerge w:val="restart"/>
              </w:tcPr>
              <w:p w14:paraId="53B19442" w14:textId="77777777" w:rsidR="00A903F3" w:rsidRDefault="00A903F3" w:rsidP="00CE1081">
                <w:pPr>
                  <w:jc w:val="both"/>
                  <w:rPr>
                    <w:rFonts w:ascii="Arial" w:hAnsi="Arial" w:cs="Arial"/>
                  </w:rPr>
                </w:pPr>
                <w:r w:rsidRPr="00EB1899">
                  <w:rPr>
                    <w:rStyle w:val="PlaceholderText"/>
                    <w:rFonts w:ascii="Arial" w:hAnsi="Arial" w:cs="Arial"/>
                  </w:rPr>
                  <w:t>Click here to enter text.</w:t>
                </w:r>
              </w:p>
              <w:p w14:paraId="5E9188B5" w14:textId="77777777" w:rsidR="00A903F3" w:rsidRDefault="00A903F3" w:rsidP="00CE1081">
                <w:pPr>
                  <w:jc w:val="both"/>
                  <w:rPr>
                    <w:rFonts w:ascii="Arial" w:hAnsi="Arial" w:cs="Arial"/>
                  </w:rPr>
                </w:pPr>
              </w:p>
              <w:p w14:paraId="103674B4" w14:textId="77777777" w:rsidR="00A903F3" w:rsidRDefault="00A903F3" w:rsidP="00CE1081">
                <w:pPr>
                  <w:jc w:val="both"/>
                  <w:rPr>
                    <w:rFonts w:ascii="Arial" w:hAnsi="Arial" w:cs="Arial"/>
                    <w:bCs/>
                    <w:i/>
                  </w:rPr>
                </w:pPr>
              </w:p>
            </w:tc>
          </w:sdtContent>
        </w:sdt>
      </w:tr>
      <w:tr w:rsidR="00A903F3" w14:paraId="5EDECC44" w14:textId="77777777" w:rsidTr="008B69BB">
        <w:trPr>
          <w:trHeight w:val="899"/>
        </w:trPr>
        <w:tc>
          <w:tcPr>
            <w:tcW w:w="3454" w:type="dxa"/>
          </w:tcPr>
          <w:p w14:paraId="6701ECCB" w14:textId="63BD1070" w:rsidR="00A903F3" w:rsidRPr="001627BD" w:rsidRDefault="00A903F3" w:rsidP="00CE1081">
            <w:pPr>
              <w:numPr>
                <w:ilvl w:val="0"/>
                <w:numId w:val="22"/>
              </w:numPr>
              <w:ind w:left="427"/>
              <w:rPr>
                <w:rFonts w:eastAsia="Arial Unicode MS" w:cs="Arial"/>
                <w:szCs w:val="20"/>
              </w:rPr>
            </w:pPr>
            <w:r w:rsidRPr="001627BD">
              <w:rPr>
                <w:rFonts w:eastAsia="Arial Unicode MS" w:cs="Arial"/>
                <w:szCs w:val="20"/>
              </w:rPr>
              <w:t xml:space="preserve">Foundations of scientific knowledge, including biological </w:t>
            </w:r>
            <w:r>
              <w:rPr>
                <w:rFonts w:eastAsia="Arial Unicode MS" w:cs="Arial"/>
                <w:szCs w:val="20"/>
              </w:rPr>
              <w:t>&amp;</w:t>
            </w:r>
            <w:r w:rsidRPr="001627BD">
              <w:rPr>
                <w:rFonts w:eastAsia="Arial Unicode MS" w:cs="Arial"/>
                <w:szCs w:val="20"/>
              </w:rPr>
              <w:t xml:space="preserve"> life sciences </w:t>
            </w:r>
            <w:r>
              <w:rPr>
                <w:rFonts w:eastAsia="Arial Unicode MS" w:cs="Arial"/>
                <w:szCs w:val="20"/>
              </w:rPr>
              <w:t xml:space="preserve">&amp; </w:t>
            </w:r>
            <w:r w:rsidRPr="001627BD">
              <w:rPr>
                <w:rFonts w:eastAsia="Arial Unicode MS" w:cs="Arial"/>
                <w:szCs w:val="20"/>
              </w:rPr>
              <w:t xml:space="preserve">concepts of health </w:t>
            </w:r>
            <w:r>
              <w:rPr>
                <w:rFonts w:eastAsia="Arial Unicode MS" w:cs="Arial"/>
                <w:szCs w:val="20"/>
              </w:rPr>
              <w:t xml:space="preserve">&amp; </w:t>
            </w:r>
            <w:r w:rsidRPr="001627BD">
              <w:rPr>
                <w:rFonts w:eastAsia="Arial Unicode MS" w:cs="Arial"/>
                <w:szCs w:val="20"/>
              </w:rPr>
              <w:t>disease</w:t>
            </w:r>
          </w:p>
        </w:tc>
        <w:tc>
          <w:tcPr>
            <w:tcW w:w="1514" w:type="dxa"/>
            <w:shd w:val="clear" w:color="auto" w:fill="auto"/>
          </w:tcPr>
          <w:p w14:paraId="4FE60FD2" w14:textId="77777777" w:rsidR="00A903F3" w:rsidRDefault="00A903F3" w:rsidP="00CE1081">
            <w:pPr>
              <w:jc w:val="both"/>
              <w:rPr>
                <w:rFonts w:ascii="Arial" w:hAnsi="Arial" w:cs="Arial"/>
                <w:bCs/>
                <w:i/>
              </w:rPr>
            </w:pPr>
          </w:p>
        </w:tc>
        <w:tc>
          <w:tcPr>
            <w:tcW w:w="8077" w:type="dxa"/>
            <w:vMerge/>
          </w:tcPr>
          <w:p w14:paraId="47F9D098" w14:textId="77777777" w:rsidR="00A903F3" w:rsidRDefault="00A903F3" w:rsidP="00CE1081">
            <w:pPr>
              <w:jc w:val="both"/>
              <w:rPr>
                <w:rFonts w:ascii="Arial" w:hAnsi="Arial" w:cs="Arial"/>
                <w:bCs/>
                <w:i/>
              </w:rPr>
            </w:pPr>
          </w:p>
        </w:tc>
      </w:tr>
      <w:tr w:rsidR="00A903F3" w14:paraId="38A76287" w14:textId="77777777" w:rsidTr="008B69BB">
        <w:trPr>
          <w:trHeight w:val="611"/>
        </w:trPr>
        <w:tc>
          <w:tcPr>
            <w:tcW w:w="3454" w:type="dxa"/>
          </w:tcPr>
          <w:p w14:paraId="244F3D19" w14:textId="45207230" w:rsidR="00A903F3" w:rsidRPr="001627BD" w:rsidRDefault="00A903F3" w:rsidP="00CE1081">
            <w:pPr>
              <w:numPr>
                <w:ilvl w:val="0"/>
                <w:numId w:val="22"/>
              </w:numPr>
              <w:ind w:left="427"/>
              <w:rPr>
                <w:rFonts w:eastAsia="Arial Unicode MS" w:cs="Arial"/>
                <w:szCs w:val="20"/>
              </w:rPr>
            </w:pPr>
            <w:r w:rsidRPr="001627BD">
              <w:rPr>
                <w:rFonts w:eastAsia="Arial Unicode MS" w:cs="Arial"/>
                <w:szCs w:val="20"/>
              </w:rPr>
              <w:t>Foundations of social &amp; behavioral sciences</w:t>
            </w:r>
          </w:p>
        </w:tc>
        <w:tc>
          <w:tcPr>
            <w:tcW w:w="1514" w:type="dxa"/>
            <w:shd w:val="clear" w:color="auto" w:fill="auto"/>
          </w:tcPr>
          <w:p w14:paraId="0EE7AD3F" w14:textId="77777777" w:rsidR="00A903F3" w:rsidRDefault="00A903F3" w:rsidP="00CE1081">
            <w:pPr>
              <w:jc w:val="both"/>
              <w:rPr>
                <w:rFonts w:ascii="Arial" w:hAnsi="Arial" w:cs="Arial"/>
                <w:bCs/>
                <w:i/>
              </w:rPr>
            </w:pPr>
          </w:p>
        </w:tc>
        <w:tc>
          <w:tcPr>
            <w:tcW w:w="8077" w:type="dxa"/>
            <w:vMerge/>
          </w:tcPr>
          <w:p w14:paraId="68EDF019" w14:textId="77777777" w:rsidR="00A903F3" w:rsidRDefault="00A903F3" w:rsidP="00CE1081">
            <w:pPr>
              <w:jc w:val="both"/>
              <w:rPr>
                <w:rFonts w:ascii="Arial" w:hAnsi="Arial" w:cs="Arial"/>
                <w:bCs/>
                <w:i/>
              </w:rPr>
            </w:pPr>
          </w:p>
        </w:tc>
      </w:tr>
      <w:tr w:rsidR="00A903F3" w14:paraId="0B8BC2D0" w14:textId="77777777" w:rsidTr="008B69BB">
        <w:trPr>
          <w:trHeight w:val="530"/>
        </w:trPr>
        <w:tc>
          <w:tcPr>
            <w:tcW w:w="3454" w:type="dxa"/>
          </w:tcPr>
          <w:p w14:paraId="087BAA51" w14:textId="27E2A152" w:rsidR="00A903F3" w:rsidRPr="00FA56C1" w:rsidRDefault="00A903F3" w:rsidP="00CE1081">
            <w:pPr>
              <w:numPr>
                <w:ilvl w:val="0"/>
                <w:numId w:val="22"/>
              </w:numPr>
              <w:ind w:left="427"/>
              <w:rPr>
                <w:rFonts w:eastAsia="Arial Unicode MS" w:cs="Arial"/>
                <w:szCs w:val="20"/>
              </w:rPr>
            </w:pPr>
            <w:r>
              <w:rPr>
                <w:rFonts w:eastAsia="Arial Unicode MS" w:cs="Arial"/>
                <w:szCs w:val="20"/>
              </w:rPr>
              <w:t>Basic statistics</w:t>
            </w:r>
          </w:p>
        </w:tc>
        <w:tc>
          <w:tcPr>
            <w:tcW w:w="1514" w:type="dxa"/>
            <w:shd w:val="clear" w:color="auto" w:fill="auto"/>
          </w:tcPr>
          <w:p w14:paraId="0B418DAA" w14:textId="77777777" w:rsidR="00A903F3" w:rsidRDefault="00A903F3" w:rsidP="00CE1081">
            <w:pPr>
              <w:jc w:val="both"/>
              <w:rPr>
                <w:rFonts w:ascii="Arial" w:hAnsi="Arial" w:cs="Arial"/>
                <w:bCs/>
                <w:i/>
              </w:rPr>
            </w:pPr>
          </w:p>
        </w:tc>
        <w:tc>
          <w:tcPr>
            <w:tcW w:w="8077" w:type="dxa"/>
            <w:vMerge/>
          </w:tcPr>
          <w:p w14:paraId="6CE47AFC" w14:textId="77777777" w:rsidR="00A903F3" w:rsidRDefault="00A903F3" w:rsidP="00CE1081">
            <w:pPr>
              <w:jc w:val="both"/>
              <w:rPr>
                <w:rFonts w:ascii="Arial" w:hAnsi="Arial" w:cs="Arial"/>
                <w:bCs/>
                <w:i/>
              </w:rPr>
            </w:pPr>
          </w:p>
        </w:tc>
      </w:tr>
      <w:tr w:rsidR="00A903F3" w14:paraId="6A164D8D" w14:textId="77777777" w:rsidTr="008B69BB">
        <w:trPr>
          <w:trHeight w:val="350"/>
        </w:trPr>
        <w:tc>
          <w:tcPr>
            <w:tcW w:w="3454" w:type="dxa"/>
          </w:tcPr>
          <w:p w14:paraId="0BBD5CCA" w14:textId="60C42EBA" w:rsidR="00A903F3" w:rsidRPr="00FA56C1" w:rsidRDefault="00A903F3" w:rsidP="00CE1081">
            <w:pPr>
              <w:numPr>
                <w:ilvl w:val="0"/>
                <w:numId w:val="22"/>
              </w:numPr>
              <w:ind w:left="427"/>
              <w:rPr>
                <w:rFonts w:eastAsia="Arial Unicode MS" w:cs="Arial"/>
                <w:szCs w:val="20"/>
              </w:rPr>
            </w:pPr>
            <w:r>
              <w:rPr>
                <w:rFonts w:eastAsia="Arial Unicode MS" w:cs="Arial"/>
                <w:szCs w:val="20"/>
              </w:rPr>
              <w:t>Humanities / fine arts</w:t>
            </w:r>
          </w:p>
        </w:tc>
        <w:tc>
          <w:tcPr>
            <w:tcW w:w="1514" w:type="dxa"/>
            <w:shd w:val="clear" w:color="auto" w:fill="auto"/>
          </w:tcPr>
          <w:p w14:paraId="7A9D5FD6" w14:textId="77777777" w:rsidR="00A903F3" w:rsidRDefault="00A903F3" w:rsidP="00CE1081">
            <w:pPr>
              <w:jc w:val="both"/>
              <w:rPr>
                <w:rFonts w:ascii="Arial" w:hAnsi="Arial" w:cs="Arial"/>
                <w:bCs/>
                <w:i/>
              </w:rPr>
            </w:pPr>
          </w:p>
        </w:tc>
        <w:tc>
          <w:tcPr>
            <w:tcW w:w="8077" w:type="dxa"/>
            <w:vMerge/>
          </w:tcPr>
          <w:p w14:paraId="02728643" w14:textId="77777777" w:rsidR="00A903F3" w:rsidRDefault="00A903F3" w:rsidP="00CE1081">
            <w:pPr>
              <w:jc w:val="both"/>
              <w:rPr>
                <w:rFonts w:ascii="Arial" w:hAnsi="Arial" w:cs="Arial"/>
                <w:bCs/>
                <w:i/>
              </w:rPr>
            </w:pPr>
          </w:p>
        </w:tc>
      </w:tr>
    </w:tbl>
    <w:p w14:paraId="1ABB0371" w14:textId="77777777" w:rsidR="003E0EB4" w:rsidRDefault="003E0EB4" w:rsidP="00CE1081">
      <w:pPr>
        <w:pStyle w:val="Heading1"/>
      </w:pPr>
    </w:p>
    <w:p w14:paraId="4485A2BD" w14:textId="77777777" w:rsidR="00A903F3" w:rsidRDefault="00A903F3" w:rsidP="00CE1081">
      <w:pPr>
        <w:spacing w:line="240" w:lineRule="auto"/>
        <w:rPr>
          <w:rFonts w:ascii="Arial" w:hAnsi="Arial" w:cs="Arial"/>
          <w:b/>
          <w:bCs/>
          <w:caps/>
          <w:u w:val="single"/>
        </w:rPr>
      </w:pPr>
      <w:bookmarkStart w:id="26" w:name="_Toc492539757"/>
      <w:r>
        <w:br w:type="page"/>
      </w:r>
    </w:p>
    <w:p w14:paraId="50349522" w14:textId="375EA250" w:rsidR="001627BD" w:rsidRPr="001627BD" w:rsidRDefault="003E0EB4" w:rsidP="00CE1081">
      <w:pPr>
        <w:pStyle w:val="Heading1"/>
        <w:rPr>
          <w:b w:val="0"/>
        </w:rPr>
      </w:pPr>
      <w:r w:rsidRPr="007E62AE">
        <w:rPr>
          <w:sz w:val="22"/>
          <w:szCs w:val="22"/>
        </w:rPr>
        <w:t>D10. Public Health Bachelor’s Degree Foundational Domains</w:t>
      </w:r>
      <w:bookmarkEnd w:id="26"/>
      <w:r w:rsidRPr="007E62AE">
        <w:rPr>
          <w:sz w:val="22"/>
          <w:szCs w:val="22"/>
        </w:rPr>
        <w:cr/>
      </w:r>
      <w:bookmarkEnd w:id="25"/>
    </w:p>
    <w:tbl>
      <w:tblPr>
        <w:tblStyle w:val="TableGrid"/>
        <w:tblW w:w="13135" w:type="dxa"/>
        <w:tblLook w:val="04A0" w:firstRow="1" w:lastRow="0" w:firstColumn="1" w:lastColumn="0" w:noHBand="0" w:noVBand="1"/>
      </w:tblPr>
      <w:tblGrid>
        <w:gridCol w:w="3454"/>
        <w:gridCol w:w="1514"/>
        <w:gridCol w:w="8167"/>
      </w:tblGrid>
      <w:tr w:rsidR="00A903F3" w14:paraId="27C05B8F" w14:textId="77777777" w:rsidTr="008B69BB">
        <w:tc>
          <w:tcPr>
            <w:tcW w:w="3454" w:type="dxa"/>
          </w:tcPr>
          <w:p w14:paraId="136432BB" w14:textId="77777777" w:rsidR="00A903F3" w:rsidRPr="000D7592" w:rsidRDefault="00A903F3" w:rsidP="00CE1081">
            <w:pPr>
              <w:jc w:val="both"/>
              <w:rPr>
                <w:rFonts w:ascii="Arial" w:hAnsi="Arial" w:cs="Arial"/>
                <w:b/>
                <w:bCs/>
              </w:rPr>
            </w:pPr>
            <w:r w:rsidRPr="000D7592">
              <w:rPr>
                <w:rFonts w:ascii="Arial" w:hAnsi="Arial" w:cs="Arial"/>
                <w:b/>
                <w:bCs/>
              </w:rPr>
              <w:t>Criterion Elements</w:t>
            </w:r>
          </w:p>
        </w:tc>
        <w:tc>
          <w:tcPr>
            <w:tcW w:w="1514" w:type="dxa"/>
          </w:tcPr>
          <w:p w14:paraId="05FAEE34" w14:textId="77777777" w:rsidR="00A903F3" w:rsidRPr="000D7592" w:rsidRDefault="00A903F3" w:rsidP="00CE1081">
            <w:pPr>
              <w:jc w:val="both"/>
              <w:rPr>
                <w:rFonts w:ascii="Arial" w:hAnsi="Arial" w:cs="Arial"/>
                <w:b/>
                <w:bCs/>
              </w:rPr>
            </w:pPr>
            <w:r w:rsidRPr="000D7592">
              <w:rPr>
                <w:rFonts w:ascii="Arial" w:hAnsi="Arial" w:cs="Arial"/>
                <w:b/>
                <w:bCs/>
              </w:rPr>
              <w:t>Compliance Finding</w:t>
            </w:r>
          </w:p>
        </w:tc>
        <w:tc>
          <w:tcPr>
            <w:tcW w:w="8167" w:type="dxa"/>
          </w:tcPr>
          <w:p w14:paraId="0690F233" w14:textId="19AB5DEB" w:rsidR="00A903F3" w:rsidRPr="000D7592" w:rsidRDefault="00A903F3" w:rsidP="00CE1081">
            <w:pPr>
              <w:jc w:val="both"/>
              <w:rPr>
                <w:rFonts w:ascii="Arial" w:hAnsi="Arial" w:cs="Arial"/>
                <w:b/>
                <w:bCs/>
              </w:rPr>
            </w:pPr>
            <w:r>
              <w:rPr>
                <w:rFonts w:ascii="Arial" w:hAnsi="Arial" w:cs="Arial"/>
                <w:b/>
                <w:bCs/>
              </w:rPr>
              <w:t>Team’s Evidence for Compliance Finding</w:t>
            </w:r>
          </w:p>
        </w:tc>
      </w:tr>
      <w:tr w:rsidR="00A903F3" w14:paraId="290ADFE4" w14:textId="7EAA9A8E" w:rsidTr="008B69BB">
        <w:trPr>
          <w:trHeight w:val="602"/>
        </w:trPr>
        <w:tc>
          <w:tcPr>
            <w:tcW w:w="3454" w:type="dxa"/>
            <w:shd w:val="clear" w:color="auto" w:fill="D9D9D9" w:themeFill="background1" w:themeFillShade="D9"/>
          </w:tcPr>
          <w:p w14:paraId="1985473E" w14:textId="643A4AFD" w:rsidR="00A903F3" w:rsidRPr="00276D74" w:rsidRDefault="00A903F3" w:rsidP="00CE1081">
            <w:pPr>
              <w:jc w:val="both"/>
              <w:rPr>
                <w:rFonts w:ascii="Arial" w:hAnsi="Arial" w:cs="Arial"/>
                <w:color w:val="808080"/>
              </w:rPr>
            </w:pPr>
          </w:p>
        </w:tc>
        <w:sdt>
          <w:sdtPr>
            <w:rPr>
              <w:rStyle w:val="Style2"/>
              <w:rFonts w:asciiTheme="minorHAnsi" w:hAnsiTheme="minorHAnsi"/>
              <w:sz w:val="24"/>
              <w:szCs w:val="24"/>
            </w:rPr>
            <w:id w:val="1833099666"/>
            <w:placeholder>
              <w:docPart w:val="991DBA9718DF4338B7E8B4A3CFCEE1C1"/>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681" w:type="dxa"/>
                <w:gridSpan w:val="2"/>
              </w:tcPr>
              <w:p w14:paraId="75E40C79" w14:textId="4D7410E5" w:rsidR="00A903F3" w:rsidRPr="00D2640A" w:rsidRDefault="00A903F3" w:rsidP="00CE1081">
                <w:pPr>
                  <w:jc w:val="both"/>
                  <w:rPr>
                    <w:rFonts w:cs="Arial"/>
                    <w:color w:val="808080"/>
                    <w:sz w:val="24"/>
                    <w:szCs w:val="24"/>
                  </w:rPr>
                </w:pPr>
                <w:r w:rsidRPr="00D2640A">
                  <w:rPr>
                    <w:rStyle w:val="PlaceholderText"/>
                    <w:rFonts w:cs="Arial"/>
                    <w:sz w:val="24"/>
                    <w:szCs w:val="24"/>
                  </w:rPr>
                  <w:t>Select a finding.</w:t>
                </w:r>
              </w:p>
            </w:tc>
          </w:sdtContent>
        </w:sdt>
      </w:tr>
      <w:tr w:rsidR="00A903F3" w14:paraId="0F22C239" w14:textId="77777777" w:rsidTr="008B69BB">
        <w:trPr>
          <w:trHeight w:val="332"/>
        </w:trPr>
        <w:tc>
          <w:tcPr>
            <w:tcW w:w="3454" w:type="dxa"/>
          </w:tcPr>
          <w:p w14:paraId="213BFF2A" w14:textId="47D32AD9" w:rsidR="00A903F3" w:rsidRPr="00D92408" w:rsidRDefault="00A903F3" w:rsidP="00CE1081">
            <w:r w:rsidRPr="00D92408">
              <w:t xml:space="preserve">Curriculum ensures that all elements of all </w:t>
            </w:r>
            <w:r>
              <w:t>domains</w:t>
            </w:r>
            <w:r w:rsidRPr="00D92408">
              <w:t xml:space="preserve"> are covered </w:t>
            </w:r>
            <w:r>
              <w:t>at least once (see worksheet for detail)</w:t>
            </w:r>
          </w:p>
        </w:tc>
        <w:tc>
          <w:tcPr>
            <w:tcW w:w="1514" w:type="dxa"/>
            <w:shd w:val="clear" w:color="auto" w:fill="auto"/>
          </w:tcPr>
          <w:p w14:paraId="15B8BB79" w14:textId="77777777" w:rsidR="00A903F3" w:rsidRDefault="00A903F3" w:rsidP="00CE1081">
            <w:pPr>
              <w:jc w:val="both"/>
              <w:rPr>
                <w:rFonts w:ascii="Arial" w:hAnsi="Arial" w:cs="Arial"/>
                <w:bCs/>
                <w:i/>
              </w:rPr>
            </w:pPr>
          </w:p>
        </w:tc>
        <w:sdt>
          <w:sdtPr>
            <w:id w:val="307759173"/>
            <w:placeholder>
              <w:docPart w:val="677C7EFFC4794F5B9467AD6B98310F72"/>
            </w:placeholder>
            <w:showingPlcHdr/>
          </w:sdtPr>
          <w:sdtContent>
            <w:tc>
              <w:tcPr>
                <w:tcW w:w="8167" w:type="dxa"/>
                <w:vMerge w:val="restart"/>
              </w:tcPr>
              <w:p w14:paraId="6AFCDE8B" w14:textId="77777777" w:rsidR="00A903F3" w:rsidRDefault="00A903F3" w:rsidP="00CE1081">
                <w:pPr>
                  <w:jc w:val="both"/>
                  <w:rPr>
                    <w:rFonts w:ascii="Arial" w:hAnsi="Arial" w:cs="Arial"/>
                  </w:rPr>
                </w:pPr>
                <w:r w:rsidRPr="00EB1899">
                  <w:rPr>
                    <w:rStyle w:val="PlaceholderText"/>
                    <w:rFonts w:ascii="Arial" w:hAnsi="Arial" w:cs="Arial"/>
                  </w:rPr>
                  <w:t>Click here to enter text.</w:t>
                </w:r>
              </w:p>
              <w:p w14:paraId="01F26AEE" w14:textId="77777777" w:rsidR="00A903F3" w:rsidRDefault="00A903F3" w:rsidP="00CE1081">
                <w:pPr>
                  <w:jc w:val="both"/>
                  <w:rPr>
                    <w:rFonts w:ascii="Arial" w:hAnsi="Arial" w:cs="Arial"/>
                  </w:rPr>
                </w:pPr>
              </w:p>
              <w:p w14:paraId="4BFCE209" w14:textId="77777777" w:rsidR="00A903F3" w:rsidRDefault="00A903F3" w:rsidP="00CE1081">
                <w:pPr>
                  <w:jc w:val="both"/>
                  <w:rPr>
                    <w:rFonts w:ascii="Arial" w:hAnsi="Arial" w:cs="Arial"/>
                    <w:bCs/>
                    <w:i/>
                  </w:rPr>
                </w:pPr>
              </w:p>
            </w:tc>
          </w:sdtContent>
        </w:sdt>
      </w:tr>
      <w:tr w:rsidR="00A903F3" w14:paraId="052884EF" w14:textId="77777777" w:rsidTr="008B69BB">
        <w:trPr>
          <w:trHeight w:val="620"/>
        </w:trPr>
        <w:tc>
          <w:tcPr>
            <w:tcW w:w="3454" w:type="dxa"/>
          </w:tcPr>
          <w:p w14:paraId="7CEEB7D8" w14:textId="341C1B9C" w:rsidR="00A903F3" w:rsidRPr="00D92408" w:rsidRDefault="00A903F3" w:rsidP="00CE1081">
            <w:r w:rsidRPr="00D92408">
              <w:t>If curriculum intends to prepare students for a specific credential (eg, CHES), curriculum addresses the areas of instruction required for credential eligibility</w:t>
            </w:r>
          </w:p>
        </w:tc>
        <w:tc>
          <w:tcPr>
            <w:tcW w:w="1514" w:type="dxa"/>
            <w:shd w:val="clear" w:color="auto" w:fill="auto"/>
          </w:tcPr>
          <w:p w14:paraId="6D0FDF10" w14:textId="77777777" w:rsidR="00A903F3" w:rsidRPr="00AF5ED9" w:rsidRDefault="00A903F3" w:rsidP="00CE1081">
            <w:pPr>
              <w:jc w:val="both"/>
              <w:rPr>
                <w:rFonts w:ascii="Arial" w:hAnsi="Arial" w:cs="Arial"/>
                <w:bCs/>
                <w:i/>
              </w:rPr>
            </w:pPr>
          </w:p>
        </w:tc>
        <w:tc>
          <w:tcPr>
            <w:tcW w:w="8167" w:type="dxa"/>
            <w:vMerge/>
          </w:tcPr>
          <w:p w14:paraId="14ED63EC" w14:textId="77777777" w:rsidR="00A903F3" w:rsidRPr="00AF5ED9" w:rsidRDefault="00A903F3" w:rsidP="00CE1081">
            <w:pPr>
              <w:jc w:val="both"/>
              <w:rPr>
                <w:rFonts w:ascii="Arial" w:hAnsi="Arial" w:cs="Arial"/>
                <w:bCs/>
                <w:i/>
              </w:rPr>
            </w:pPr>
          </w:p>
        </w:tc>
      </w:tr>
    </w:tbl>
    <w:p w14:paraId="36962063" w14:textId="3096C9AC" w:rsidR="003E0EB4" w:rsidRPr="00855495" w:rsidRDefault="003E0EB4" w:rsidP="00CE1081">
      <w:pPr>
        <w:pStyle w:val="Heading1"/>
      </w:pPr>
    </w:p>
    <w:p w14:paraId="7BA674BB" w14:textId="77777777" w:rsidR="00D92408" w:rsidRDefault="00D92408" w:rsidP="00CE1081">
      <w:pPr>
        <w:pStyle w:val="Heading1"/>
        <w:rPr>
          <w:sz w:val="22"/>
          <w:szCs w:val="22"/>
        </w:rPr>
        <w:sectPr w:rsidR="00D92408" w:rsidSect="008B69BB">
          <w:pgSz w:w="15840" w:h="12240" w:orient="landscape" w:code="1"/>
          <w:pgMar w:top="1440" w:right="1440" w:bottom="1440" w:left="1440" w:header="720" w:footer="720" w:gutter="0"/>
          <w:cols w:space="720"/>
          <w:titlePg/>
          <w:docGrid w:linePitch="360"/>
        </w:sectPr>
      </w:pPr>
    </w:p>
    <w:p w14:paraId="57FE5DC0" w14:textId="5317C7F8" w:rsidR="00D92408" w:rsidRDefault="00D92408" w:rsidP="00CE1081">
      <w:pPr>
        <w:spacing w:line="240" w:lineRule="auto"/>
      </w:pPr>
      <w:r>
        <w:t>D10 Worksheet</w:t>
      </w:r>
    </w:p>
    <w:tbl>
      <w:tblPr>
        <w:tblStyle w:val="TableGrid"/>
        <w:tblW w:w="10525" w:type="dxa"/>
        <w:jc w:val="center"/>
        <w:tblLook w:val="04A0" w:firstRow="1" w:lastRow="0" w:firstColumn="1" w:lastColumn="0" w:noHBand="0" w:noVBand="1"/>
      </w:tblPr>
      <w:tblGrid>
        <w:gridCol w:w="6025"/>
        <w:gridCol w:w="990"/>
        <w:gridCol w:w="3510"/>
      </w:tblGrid>
      <w:tr w:rsidR="00D92408" w:rsidRPr="00D92408" w14:paraId="2BB7A42D" w14:textId="77777777" w:rsidTr="000308B4">
        <w:trPr>
          <w:jc w:val="center"/>
        </w:trPr>
        <w:tc>
          <w:tcPr>
            <w:tcW w:w="6025" w:type="dxa"/>
          </w:tcPr>
          <w:p w14:paraId="4911195D" w14:textId="7CD29FF8" w:rsidR="00D92408" w:rsidRPr="00D92408" w:rsidRDefault="00D92408" w:rsidP="00CE1081">
            <w:pPr>
              <w:rPr>
                <w:b/>
                <w:sz w:val="20"/>
                <w:szCs w:val="20"/>
              </w:rPr>
            </w:pPr>
            <w:r w:rsidRPr="00D92408">
              <w:rPr>
                <w:b/>
                <w:sz w:val="20"/>
                <w:szCs w:val="20"/>
              </w:rPr>
              <w:t>Public Health Domains</w:t>
            </w:r>
          </w:p>
        </w:tc>
        <w:tc>
          <w:tcPr>
            <w:tcW w:w="990" w:type="dxa"/>
          </w:tcPr>
          <w:p w14:paraId="3006D14A" w14:textId="0C168A08" w:rsidR="00D92408" w:rsidRPr="00D92408" w:rsidRDefault="000308B4" w:rsidP="00CE1081">
            <w:pPr>
              <w:rPr>
                <w:b/>
                <w:sz w:val="20"/>
                <w:szCs w:val="20"/>
              </w:rPr>
            </w:pPr>
            <w:r>
              <w:rPr>
                <w:b/>
                <w:sz w:val="20"/>
                <w:szCs w:val="20"/>
              </w:rPr>
              <w:t>Yes/CNV</w:t>
            </w:r>
          </w:p>
        </w:tc>
        <w:tc>
          <w:tcPr>
            <w:tcW w:w="3510" w:type="dxa"/>
          </w:tcPr>
          <w:p w14:paraId="1097D449" w14:textId="4E87941D" w:rsidR="00D92408" w:rsidRPr="00D92408" w:rsidRDefault="000308B4" w:rsidP="000308B4">
            <w:pPr>
              <w:rPr>
                <w:b/>
                <w:sz w:val="20"/>
                <w:szCs w:val="20"/>
              </w:rPr>
            </w:pPr>
            <w:r w:rsidRPr="00784ABF">
              <w:rPr>
                <w:b/>
                <w:sz w:val="20"/>
                <w:szCs w:val="20"/>
              </w:rPr>
              <w:t>Notes</w:t>
            </w:r>
            <w:r>
              <w:rPr>
                <w:b/>
                <w:sz w:val="20"/>
                <w:szCs w:val="20"/>
              </w:rPr>
              <w:t xml:space="preserve"> – for team’s internal use while preparing report sections</w:t>
            </w:r>
          </w:p>
        </w:tc>
      </w:tr>
      <w:tr w:rsidR="00D92408" w:rsidRPr="00D92408" w14:paraId="4B312710" w14:textId="77777777" w:rsidTr="000308B4">
        <w:trPr>
          <w:jc w:val="center"/>
        </w:trPr>
        <w:tc>
          <w:tcPr>
            <w:tcW w:w="6025" w:type="dxa"/>
          </w:tcPr>
          <w:p w14:paraId="3F2219E8" w14:textId="58D0BA15" w:rsidR="00D92408" w:rsidRPr="00D92408" w:rsidRDefault="00D92408" w:rsidP="00CE1081">
            <w:pPr>
              <w:rPr>
                <w:sz w:val="20"/>
                <w:szCs w:val="20"/>
              </w:rPr>
            </w:pPr>
            <w:r>
              <w:rPr>
                <w:rFonts w:eastAsia="Arial Unicode MS" w:cs="Arial"/>
                <w:sz w:val="20"/>
                <w:szCs w:val="20"/>
              </w:rPr>
              <w:t>1. H</w:t>
            </w:r>
            <w:r w:rsidRPr="00D92408">
              <w:rPr>
                <w:rFonts w:eastAsia="Arial Unicode MS" w:cs="Arial"/>
                <w:sz w:val="20"/>
                <w:szCs w:val="20"/>
              </w:rPr>
              <w:t>istory &amp; philosophy of public health as well as its core values, concepts &amp; functions across the globe &amp; in society</w:t>
            </w:r>
          </w:p>
        </w:tc>
        <w:tc>
          <w:tcPr>
            <w:tcW w:w="990" w:type="dxa"/>
          </w:tcPr>
          <w:p w14:paraId="1A489EAB" w14:textId="77777777" w:rsidR="00D92408" w:rsidRPr="00D92408" w:rsidRDefault="00D92408" w:rsidP="00CE1081">
            <w:pPr>
              <w:rPr>
                <w:sz w:val="20"/>
                <w:szCs w:val="20"/>
              </w:rPr>
            </w:pPr>
          </w:p>
        </w:tc>
        <w:tc>
          <w:tcPr>
            <w:tcW w:w="3510" w:type="dxa"/>
          </w:tcPr>
          <w:p w14:paraId="6EFBC13D" w14:textId="77777777" w:rsidR="00D92408" w:rsidRPr="00D92408" w:rsidRDefault="00D92408" w:rsidP="00CE1081">
            <w:pPr>
              <w:rPr>
                <w:sz w:val="20"/>
                <w:szCs w:val="20"/>
              </w:rPr>
            </w:pPr>
          </w:p>
        </w:tc>
      </w:tr>
      <w:tr w:rsidR="00D92408" w:rsidRPr="00D92408" w14:paraId="506FCC1B" w14:textId="77777777" w:rsidTr="000308B4">
        <w:trPr>
          <w:jc w:val="center"/>
        </w:trPr>
        <w:tc>
          <w:tcPr>
            <w:tcW w:w="6025" w:type="dxa"/>
          </w:tcPr>
          <w:p w14:paraId="37B46BDA" w14:textId="4B6C2D88" w:rsidR="00D92408" w:rsidRPr="00D92408" w:rsidRDefault="00D92408" w:rsidP="00CE1081">
            <w:pPr>
              <w:rPr>
                <w:sz w:val="20"/>
                <w:szCs w:val="20"/>
              </w:rPr>
            </w:pPr>
            <w:r>
              <w:rPr>
                <w:rFonts w:eastAsia="Arial Unicode MS" w:cs="Arial"/>
                <w:sz w:val="20"/>
                <w:szCs w:val="20"/>
              </w:rPr>
              <w:t>2. B</w:t>
            </w:r>
            <w:r w:rsidRPr="00D92408">
              <w:rPr>
                <w:rFonts w:eastAsia="Arial Unicode MS" w:cs="Arial"/>
                <w:sz w:val="20"/>
                <w:szCs w:val="20"/>
              </w:rPr>
              <w:t>asic concepts, methods &amp; tools of public health data collection, use &amp; analysis &amp; why evidence-based approaches are an essential part of public health practice</w:t>
            </w:r>
          </w:p>
        </w:tc>
        <w:tc>
          <w:tcPr>
            <w:tcW w:w="990" w:type="dxa"/>
          </w:tcPr>
          <w:p w14:paraId="1F9A5846" w14:textId="77777777" w:rsidR="00D92408" w:rsidRPr="00D92408" w:rsidRDefault="00D92408" w:rsidP="00CE1081">
            <w:pPr>
              <w:rPr>
                <w:sz w:val="20"/>
                <w:szCs w:val="20"/>
              </w:rPr>
            </w:pPr>
          </w:p>
        </w:tc>
        <w:tc>
          <w:tcPr>
            <w:tcW w:w="3510" w:type="dxa"/>
          </w:tcPr>
          <w:p w14:paraId="7F39333E" w14:textId="77777777" w:rsidR="00D92408" w:rsidRPr="00D92408" w:rsidRDefault="00D92408" w:rsidP="00CE1081">
            <w:pPr>
              <w:rPr>
                <w:sz w:val="20"/>
                <w:szCs w:val="20"/>
              </w:rPr>
            </w:pPr>
          </w:p>
        </w:tc>
      </w:tr>
      <w:tr w:rsidR="00D92408" w:rsidRPr="00D92408" w14:paraId="5C27049D" w14:textId="77777777" w:rsidTr="000308B4">
        <w:trPr>
          <w:jc w:val="center"/>
        </w:trPr>
        <w:tc>
          <w:tcPr>
            <w:tcW w:w="6025" w:type="dxa"/>
          </w:tcPr>
          <w:p w14:paraId="6BF607F0" w14:textId="1217D961" w:rsidR="00D92408" w:rsidRPr="00D92408" w:rsidRDefault="00D92408" w:rsidP="00CE1081">
            <w:pPr>
              <w:rPr>
                <w:sz w:val="20"/>
                <w:szCs w:val="20"/>
              </w:rPr>
            </w:pPr>
            <w:r>
              <w:rPr>
                <w:rFonts w:eastAsia="Arial Unicode MS" w:cs="Arial"/>
                <w:sz w:val="20"/>
                <w:szCs w:val="20"/>
              </w:rPr>
              <w:t>3. C</w:t>
            </w:r>
            <w:r w:rsidRPr="00D92408">
              <w:rPr>
                <w:rFonts w:eastAsia="Arial Unicode MS" w:cs="Arial"/>
                <w:sz w:val="20"/>
                <w:szCs w:val="20"/>
              </w:rPr>
              <w:t>oncepts of population health, &amp; the basic processes, approaches &amp; interventions that identify &amp; address the major health-related needs &amp; concerns of populations</w:t>
            </w:r>
          </w:p>
        </w:tc>
        <w:tc>
          <w:tcPr>
            <w:tcW w:w="990" w:type="dxa"/>
          </w:tcPr>
          <w:p w14:paraId="589B841D" w14:textId="77777777" w:rsidR="00D92408" w:rsidRPr="00D92408" w:rsidRDefault="00D92408" w:rsidP="00CE1081">
            <w:pPr>
              <w:rPr>
                <w:sz w:val="20"/>
                <w:szCs w:val="20"/>
              </w:rPr>
            </w:pPr>
          </w:p>
        </w:tc>
        <w:tc>
          <w:tcPr>
            <w:tcW w:w="3510" w:type="dxa"/>
          </w:tcPr>
          <w:p w14:paraId="6128252C" w14:textId="77777777" w:rsidR="00D92408" w:rsidRPr="00D92408" w:rsidRDefault="00D92408" w:rsidP="00CE1081">
            <w:pPr>
              <w:rPr>
                <w:sz w:val="20"/>
                <w:szCs w:val="20"/>
              </w:rPr>
            </w:pPr>
          </w:p>
        </w:tc>
      </w:tr>
      <w:tr w:rsidR="00D92408" w:rsidRPr="00D92408" w14:paraId="3A91CD61" w14:textId="77777777" w:rsidTr="000308B4">
        <w:trPr>
          <w:jc w:val="center"/>
        </w:trPr>
        <w:tc>
          <w:tcPr>
            <w:tcW w:w="6025" w:type="dxa"/>
          </w:tcPr>
          <w:p w14:paraId="5FE8EFFF" w14:textId="0DFF952D" w:rsidR="00D92408" w:rsidRPr="00D92408" w:rsidRDefault="00D92408" w:rsidP="00CE1081">
            <w:pPr>
              <w:rPr>
                <w:sz w:val="20"/>
                <w:szCs w:val="20"/>
              </w:rPr>
            </w:pPr>
            <w:r>
              <w:rPr>
                <w:rFonts w:eastAsia="Arial Unicode MS" w:cs="Arial"/>
                <w:sz w:val="20"/>
                <w:szCs w:val="20"/>
              </w:rPr>
              <w:t>4. U</w:t>
            </w:r>
            <w:r w:rsidRPr="00D92408">
              <w:rPr>
                <w:rFonts w:eastAsia="Arial Unicode MS" w:cs="Arial"/>
                <w:sz w:val="20"/>
                <w:szCs w:val="20"/>
              </w:rPr>
              <w:t>nderlying science of human health &amp; disease, including opportunities for promoting &amp; protecting health across the life course</w:t>
            </w:r>
          </w:p>
        </w:tc>
        <w:tc>
          <w:tcPr>
            <w:tcW w:w="990" w:type="dxa"/>
          </w:tcPr>
          <w:p w14:paraId="064BF83C" w14:textId="77777777" w:rsidR="00D92408" w:rsidRPr="00D92408" w:rsidRDefault="00D92408" w:rsidP="00CE1081">
            <w:pPr>
              <w:rPr>
                <w:sz w:val="20"/>
                <w:szCs w:val="20"/>
              </w:rPr>
            </w:pPr>
          </w:p>
        </w:tc>
        <w:tc>
          <w:tcPr>
            <w:tcW w:w="3510" w:type="dxa"/>
          </w:tcPr>
          <w:p w14:paraId="2B7ECD2C" w14:textId="77777777" w:rsidR="00D92408" w:rsidRPr="00D92408" w:rsidRDefault="00D92408" w:rsidP="00CE1081">
            <w:pPr>
              <w:rPr>
                <w:sz w:val="20"/>
                <w:szCs w:val="20"/>
              </w:rPr>
            </w:pPr>
          </w:p>
        </w:tc>
      </w:tr>
      <w:tr w:rsidR="00D92408" w:rsidRPr="00D92408" w14:paraId="05E549F3" w14:textId="77777777" w:rsidTr="000308B4">
        <w:trPr>
          <w:jc w:val="center"/>
        </w:trPr>
        <w:tc>
          <w:tcPr>
            <w:tcW w:w="6025" w:type="dxa"/>
          </w:tcPr>
          <w:p w14:paraId="0680C527" w14:textId="46232CF2" w:rsidR="00D92408" w:rsidRPr="00D92408" w:rsidRDefault="00D92408" w:rsidP="00CE1081">
            <w:pPr>
              <w:rPr>
                <w:sz w:val="20"/>
                <w:szCs w:val="20"/>
              </w:rPr>
            </w:pPr>
            <w:r>
              <w:rPr>
                <w:rFonts w:eastAsia="Arial Unicode MS" w:cs="Arial"/>
                <w:sz w:val="20"/>
                <w:szCs w:val="20"/>
              </w:rPr>
              <w:t>5. S</w:t>
            </w:r>
            <w:r w:rsidRPr="00D92408">
              <w:rPr>
                <w:rFonts w:eastAsia="Arial Unicode MS" w:cs="Arial"/>
                <w:sz w:val="20"/>
                <w:szCs w:val="20"/>
              </w:rPr>
              <w:t>ocioeconomic, behavioral, biological, environmental &amp; other factors that impact human health &amp; contribute to health disparities</w:t>
            </w:r>
          </w:p>
        </w:tc>
        <w:tc>
          <w:tcPr>
            <w:tcW w:w="990" w:type="dxa"/>
          </w:tcPr>
          <w:p w14:paraId="15182484" w14:textId="77777777" w:rsidR="00D92408" w:rsidRPr="00D92408" w:rsidRDefault="00D92408" w:rsidP="00CE1081">
            <w:pPr>
              <w:rPr>
                <w:sz w:val="20"/>
                <w:szCs w:val="20"/>
              </w:rPr>
            </w:pPr>
          </w:p>
        </w:tc>
        <w:tc>
          <w:tcPr>
            <w:tcW w:w="3510" w:type="dxa"/>
          </w:tcPr>
          <w:p w14:paraId="5A3D8A08" w14:textId="77777777" w:rsidR="00D92408" w:rsidRPr="00D92408" w:rsidRDefault="00D92408" w:rsidP="00CE1081">
            <w:pPr>
              <w:rPr>
                <w:sz w:val="20"/>
                <w:szCs w:val="20"/>
              </w:rPr>
            </w:pPr>
          </w:p>
        </w:tc>
      </w:tr>
      <w:tr w:rsidR="00D92408" w:rsidRPr="00D92408" w14:paraId="2BAFB494" w14:textId="77777777" w:rsidTr="000308B4">
        <w:trPr>
          <w:jc w:val="center"/>
        </w:trPr>
        <w:tc>
          <w:tcPr>
            <w:tcW w:w="6025" w:type="dxa"/>
          </w:tcPr>
          <w:p w14:paraId="4852981D" w14:textId="5A83B806" w:rsidR="00D92408" w:rsidRPr="00D92408" w:rsidRDefault="00D92408" w:rsidP="00CE1081">
            <w:pPr>
              <w:rPr>
                <w:sz w:val="20"/>
                <w:szCs w:val="20"/>
              </w:rPr>
            </w:pPr>
            <w:r>
              <w:rPr>
                <w:rFonts w:eastAsia="Arial Unicode MS" w:cs="Arial"/>
                <w:sz w:val="20"/>
                <w:szCs w:val="20"/>
              </w:rPr>
              <w:t>6. F</w:t>
            </w:r>
            <w:r w:rsidRPr="00D92408">
              <w:rPr>
                <w:rFonts w:eastAsia="Arial Unicode MS" w:cs="Arial"/>
                <w:sz w:val="20"/>
                <w:szCs w:val="20"/>
              </w:rPr>
              <w:t>undamental concepts &amp; features of project implementation, including planning, assessment &amp; evaluation</w:t>
            </w:r>
          </w:p>
        </w:tc>
        <w:tc>
          <w:tcPr>
            <w:tcW w:w="990" w:type="dxa"/>
          </w:tcPr>
          <w:p w14:paraId="23A26A27" w14:textId="77777777" w:rsidR="00D92408" w:rsidRPr="00D92408" w:rsidRDefault="00D92408" w:rsidP="00CE1081">
            <w:pPr>
              <w:rPr>
                <w:sz w:val="20"/>
                <w:szCs w:val="20"/>
              </w:rPr>
            </w:pPr>
          </w:p>
        </w:tc>
        <w:tc>
          <w:tcPr>
            <w:tcW w:w="3510" w:type="dxa"/>
          </w:tcPr>
          <w:p w14:paraId="28CF16F0" w14:textId="77777777" w:rsidR="00D92408" w:rsidRPr="00D92408" w:rsidRDefault="00D92408" w:rsidP="00CE1081">
            <w:pPr>
              <w:rPr>
                <w:sz w:val="20"/>
                <w:szCs w:val="20"/>
              </w:rPr>
            </w:pPr>
          </w:p>
        </w:tc>
      </w:tr>
      <w:tr w:rsidR="00D92408" w:rsidRPr="00D92408" w14:paraId="6FBF2B3B" w14:textId="77777777" w:rsidTr="000308B4">
        <w:trPr>
          <w:jc w:val="center"/>
        </w:trPr>
        <w:tc>
          <w:tcPr>
            <w:tcW w:w="6025" w:type="dxa"/>
          </w:tcPr>
          <w:p w14:paraId="0EAF5EDF" w14:textId="67275D3E" w:rsidR="00D92408" w:rsidRPr="00D92408" w:rsidRDefault="00D92408" w:rsidP="00CE1081">
            <w:pPr>
              <w:rPr>
                <w:sz w:val="20"/>
                <w:szCs w:val="20"/>
              </w:rPr>
            </w:pPr>
            <w:r>
              <w:rPr>
                <w:rFonts w:eastAsia="Arial Unicode MS" w:cs="Arial"/>
                <w:sz w:val="20"/>
                <w:szCs w:val="20"/>
              </w:rPr>
              <w:t>7. F</w:t>
            </w:r>
            <w:r w:rsidRPr="00D92408">
              <w:rPr>
                <w:rFonts w:eastAsia="Arial Unicode MS" w:cs="Arial"/>
                <w:sz w:val="20"/>
                <w:szCs w:val="20"/>
              </w:rPr>
              <w:t>undamental characteristics &amp; organizational structures of the US health system as well as the differences between systems in other countries</w:t>
            </w:r>
          </w:p>
        </w:tc>
        <w:tc>
          <w:tcPr>
            <w:tcW w:w="990" w:type="dxa"/>
          </w:tcPr>
          <w:p w14:paraId="78D740F6" w14:textId="77777777" w:rsidR="00D92408" w:rsidRPr="00D92408" w:rsidRDefault="00D92408" w:rsidP="00CE1081">
            <w:pPr>
              <w:rPr>
                <w:sz w:val="20"/>
                <w:szCs w:val="20"/>
              </w:rPr>
            </w:pPr>
          </w:p>
        </w:tc>
        <w:tc>
          <w:tcPr>
            <w:tcW w:w="3510" w:type="dxa"/>
          </w:tcPr>
          <w:p w14:paraId="74E42728" w14:textId="77777777" w:rsidR="00D92408" w:rsidRPr="00D92408" w:rsidRDefault="00D92408" w:rsidP="00CE1081">
            <w:pPr>
              <w:rPr>
                <w:sz w:val="20"/>
                <w:szCs w:val="20"/>
              </w:rPr>
            </w:pPr>
          </w:p>
        </w:tc>
      </w:tr>
      <w:tr w:rsidR="00D92408" w:rsidRPr="00D92408" w14:paraId="1D34236E" w14:textId="77777777" w:rsidTr="000308B4">
        <w:trPr>
          <w:jc w:val="center"/>
        </w:trPr>
        <w:tc>
          <w:tcPr>
            <w:tcW w:w="6025" w:type="dxa"/>
          </w:tcPr>
          <w:p w14:paraId="70D392A7" w14:textId="69F6801E" w:rsidR="00D92408" w:rsidRPr="00D92408" w:rsidRDefault="00D92408" w:rsidP="00CE1081">
            <w:pPr>
              <w:rPr>
                <w:sz w:val="20"/>
                <w:szCs w:val="20"/>
              </w:rPr>
            </w:pPr>
            <w:r>
              <w:rPr>
                <w:rFonts w:eastAsia="Arial Unicode MS" w:cs="Arial"/>
                <w:sz w:val="20"/>
                <w:szCs w:val="20"/>
              </w:rPr>
              <w:t>8. B</w:t>
            </w:r>
            <w:r w:rsidRPr="00D92408">
              <w:rPr>
                <w:rFonts w:eastAsia="Arial Unicode MS" w:cs="Arial"/>
                <w:sz w:val="20"/>
                <w:szCs w:val="20"/>
              </w:rPr>
              <w:t>asic concepts of legal, ethical, economic &amp; regulatory dimensions of health care &amp; public health policy &amp; the roles, influences &amp; responsibilities of the different agencies &amp; branches of government</w:t>
            </w:r>
          </w:p>
        </w:tc>
        <w:tc>
          <w:tcPr>
            <w:tcW w:w="990" w:type="dxa"/>
          </w:tcPr>
          <w:p w14:paraId="7FAE09C0" w14:textId="77777777" w:rsidR="00D92408" w:rsidRPr="00D92408" w:rsidRDefault="00D92408" w:rsidP="00CE1081">
            <w:pPr>
              <w:rPr>
                <w:sz w:val="20"/>
                <w:szCs w:val="20"/>
              </w:rPr>
            </w:pPr>
          </w:p>
        </w:tc>
        <w:tc>
          <w:tcPr>
            <w:tcW w:w="3510" w:type="dxa"/>
          </w:tcPr>
          <w:p w14:paraId="52B8F8F8" w14:textId="77777777" w:rsidR="00D92408" w:rsidRPr="00D92408" w:rsidRDefault="00D92408" w:rsidP="00CE1081">
            <w:pPr>
              <w:rPr>
                <w:sz w:val="20"/>
                <w:szCs w:val="20"/>
              </w:rPr>
            </w:pPr>
          </w:p>
        </w:tc>
      </w:tr>
      <w:tr w:rsidR="00D92408" w:rsidRPr="00D92408" w14:paraId="6B159CB0" w14:textId="77777777" w:rsidTr="000308B4">
        <w:trPr>
          <w:jc w:val="center"/>
        </w:trPr>
        <w:tc>
          <w:tcPr>
            <w:tcW w:w="6025" w:type="dxa"/>
          </w:tcPr>
          <w:p w14:paraId="63534696" w14:textId="265057E3" w:rsidR="00D92408" w:rsidRPr="00D92408" w:rsidRDefault="00D92408" w:rsidP="00CE1081">
            <w:pPr>
              <w:rPr>
                <w:sz w:val="20"/>
                <w:szCs w:val="20"/>
              </w:rPr>
            </w:pPr>
            <w:r>
              <w:rPr>
                <w:rFonts w:eastAsia="Arial Unicode MS" w:cs="Arial"/>
                <w:sz w:val="20"/>
                <w:szCs w:val="20"/>
              </w:rPr>
              <w:t>9. B</w:t>
            </w:r>
            <w:r w:rsidRPr="00D92408">
              <w:rPr>
                <w:rFonts w:eastAsia="Arial Unicode MS" w:cs="Arial"/>
                <w:sz w:val="20"/>
                <w:szCs w:val="20"/>
              </w:rPr>
              <w:t>asic concepts of public health-specific communication, including technical &amp; professional writing &amp; the use of mass media &amp; electronic technology</w:t>
            </w:r>
          </w:p>
        </w:tc>
        <w:tc>
          <w:tcPr>
            <w:tcW w:w="990" w:type="dxa"/>
          </w:tcPr>
          <w:p w14:paraId="0CC7E1CE" w14:textId="77777777" w:rsidR="00D92408" w:rsidRPr="00D92408" w:rsidRDefault="00D92408" w:rsidP="00CE1081">
            <w:pPr>
              <w:rPr>
                <w:sz w:val="20"/>
                <w:szCs w:val="20"/>
              </w:rPr>
            </w:pPr>
          </w:p>
        </w:tc>
        <w:tc>
          <w:tcPr>
            <w:tcW w:w="3510" w:type="dxa"/>
          </w:tcPr>
          <w:p w14:paraId="6B2E523B" w14:textId="77777777" w:rsidR="00D92408" w:rsidRPr="00D92408" w:rsidRDefault="00D92408" w:rsidP="00CE1081">
            <w:pPr>
              <w:rPr>
                <w:sz w:val="20"/>
                <w:szCs w:val="20"/>
              </w:rPr>
            </w:pPr>
          </w:p>
        </w:tc>
      </w:tr>
    </w:tbl>
    <w:p w14:paraId="3BD92292" w14:textId="77777777" w:rsidR="00D92408" w:rsidRDefault="00D92408" w:rsidP="00CE1081">
      <w:pPr>
        <w:spacing w:line="240" w:lineRule="auto"/>
      </w:pPr>
    </w:p>
    <w:p w14:paraId="140FFF9A" w14:textId="77777777" w:rsidR="00D92408" w:rsidRDefault="00D92408" w:rsidP="00CE1081">
      <w:pPr>
        <w:spacing w:line="240" w:lineRule="auto"/>
      </w:pPr>
    </w:p>
    <w:p w14:paraId="4F0A241A" w14:textId="77777777" w:rsidR="00D92408" w:rsidRDefault="00D92408" w:rsidP="00CE1081">
      <w:pPr>
        <w:spacing w:line="240" w:lineRule="auto"/>
        <w:sectPr w:rsidR="00D92408" w:rsidSect="008B69BB">
          <w:pgSz w:w="12240" w:h="15840" w:code="1"/>
          <w:pgMar w:top="1440" w:right="1440" w:bottom="1440" w:left="1440" w:header="720" w:footer="720" w:gutter="0"/>
          <w:cols w:space="720"/>
          <w:titlePg/>
          <w:docGrid w:linePitch="360"/>
        </w:sectPr>
      </w:pPr>
    </w:p>
    <w:p w14:paraId="44CD7224" w14:textId="238561EA" w:rsidR="00D92408" w:rsidRPr="00D92408" w:rsidRDefault="00D92408" w:rsidP="00CE1081">
      <w:pPr>
        <w:spacing w:line="240" w:lineRule="auto"/>
      </w:pPr>
    </w:p>
    <w:p w14:paraId="357E4462" w14:textId="3432C9D6" w:rsidR="003E0EB4" w:rsidRDefault="003E0EB4" w:rsidP="00CE1081">
      <w:pPr>
        <w:pStyle w:val="Heading1"/>
      </w:pPr>
      <w:bookmarkStart w:id="27" w:name="_Toc492539758"/>
      <w:r w:rsidRPr="007E62AE">
        <w:rPr>
          <w:sz w:val="22"/>
          <w:szCs w:val="22"/>
        </w:rPr>
        <w:t>D11. Public Health Bachelor’s Degree Foundational Competencies</w:t>
      </w:r>
      <w:bookmarkEnd w:id="27"/>
      <w:r w:rsidRPr="007E62AE">
        <w:rPr>
          <w:sz w:val="22"/>
          <w:szCs w:val="22"/>
        </w:rPr>
        <w:cr/>
      </w:r>
    </w:p>
    <w:tbl>
      <w:tblPr>
        <w:tblStyle w:val="TableGrid"/>
        <w:tblW w:w="13045" w:type="dxa"/>
        <w:tblLook w:val="04A0" w:firstRow="1" w:lastRow="0" w:firstColumn="1" w:lastColumn="0" w:noHBand="0" w:noVBand="1"/>
      </w:tblPr>
      <w:tblGrid>
        <w:gridCol w:w="3454"/>
        <w:gridCol w:w="1514"/>
        <w:gridCol w:w="8077"/>
      </w:tblGrid>
      <w:tr w:rsidR="00A903F3" w14:paraId="75ECF194" w14:textId="77777777" w:rsidTr="008B69BB">
        <w:tc>
          <w:tcPr>
            <w:tcW w:w="3454" w:type="dxa"/>
          </w:tcPr>
          <w:p w14:paraId="7DDF1DE6" w14:textId="77777777" w:rsidR="00A903F3" w:rsidRPr="000D7592" w:rsidRDefault="00A903F3" w:rsidP="00CE1081">
            <w:pPr>
              <w:jc w:val="both"/>
              <w:rPr>
                <w:rFonts w:ascii="Arial" w:hAnsi="Arial" w:cs="Arial"/>
                <w:b/>
                <w:bCs/>
              </w:rPr>
            </w:pPr>
            <w:r w:rsidRPr="000D7592">
              <w:rPr>
                <w:rFonts w:ascii="Arial" w:hAnsi="Arial" w:cs="Arial"/>
                <w:b/>
                <w:bCs/>
              </w:rPr>
              <w:t>Criterion Elements</w:t>
            </w:r>
          </w:p>
        </w:tc>
        <w:tc>
          <w:tcPr>
            <w:tcW w:w="1514" w:type="dxa"/>
          </w:tcPr>
          <w:p w14:paraId="738B07DF" w14:textId="77777777" w:rsidR="00A903F3" w:rsidRPr="000D7592" w:rsidRDefault="00A903F3" w:rsidP="00CE1081">
            <w:pPr>
              <w:jc w:val="both"/>
              <w:rPr>
                <w:rFonts w:ascii="Arial" w:hAnsi="Arial" w:cs="Arial"/>
                <w:b/>
                <w:bCs/>
              </w:rPr>
            </w:pPr>
            <w:r w:rsidRPr="000D7592">
              <w:rPr>
                <w:rFonts w:ascii="Arial" w:hAnsi="Arial" w:cs="Arial"/>
                <w:b/>
                <w:bCs/>
              </w:rPr>
              <w:t>Compliance Finding</w:t>
            </w:r>
          </w:p>
        </w:tc>
        <w:tc>
          <w:tcPr>
            <w:tcW w:w="8077" w:type="dxa"/>
          </w:tcPr>
          <w:p w14:paraId="37B9F803" w14:textId="5E3EBA24" w:rsidR="00A903F3" w:rsidRPr="000D7592" w:rsidRDefault="00A903F3" w:rsidP="00CE1081">
            <w:pPr>
              <w:jc w:val="both"/>
              <w:rPr>
                <w:rFonts w:ascii="Arial" w:hAnsi="Arial" w:cs="Arial"/>
                <w:b/>
                <w:bCs/>
              </w:rPr>
            </w:pPr>
            <w:r>
              <w:rPr>
                <w:rFonts w:ascii="Arial" w:hAnsi="Arial" w:cs="Arial"/>
                <w:b/>
                <w:bCs/>
              </w:rPr>
              <w:t>Team’s Evidence for Compliance Finding</w:t>
            </w:r>
          </w:p>
        </w:tc>
      </w:tr>
      <w:tr w:rsidR="00A903F3" w14:paraId="027E1AC7" w14:textId="43DE678C" w:rsidTr="008B69BB">
        <w:trPr>
          <w:trHeight w:val="602"/>
        </w:trPr>
        <w:tc>
          <w:tcPr>
            <w:tcW w:w="3454" w:type="dxa"/>
            <w:shd w:val="clear" w:color="auto" w:fill="D9D9D9" w:themeFill="background1" w:themeFillShade="D9"/>
          </w:tcPr>
          <w:p w14:paraId="1DFCB37A" w14:textId="24B896D1" w:rsidR="00A903F3" w:rsidRPr="00276D74" w:rsidRDefault="00A903F3" w:rsidP="00CE1081">
            <w:pPr>
              <w:jc w:val="both"/>
              <w:rPr>
                <w:rFonts w:ascii="Arial" w:hAnsi="Arial" w:cs="Arial"/>
                <w:color w:val="808080"/>
              </w:rPr>
            </w:pPr>
          </w:p>
        </w:tc>
        <w:sdt>
          <w:sdtPr>
            <w:rPr>
              <w:rStyle w:val="Style2"/>
              <w:rFonts w:asciiTheme="minorHAnsi" w:hAnsiTheme="minorHAnsi"/>
              <w:sz w:val="24"/>
              <w:szCs w:val="24"/>
            </w:rPr>
            <w:id w:val="1843430922"/>
            <w:placeholder>
              <w:docPart w:val="DF7B454F963B40D7B757C4868140C69D"/>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591" w:type="dxa"/>
                <w:gridSpan w:val="2"/>
              </w:tcPr>
              <w:p w14:paraId="0346D929" w14:textId="34B038DD" w:rsidR="00A903F3" w:rsidRPr="00D2640A" w:rsidRDefault="00A903F3" w:rsidP="00CE1081">
                <w:pPr>
                  <w:jc w:val="both"/>
                  <w:rPr>
                    <w:rFonts w:cs="Arial"/>
                    <w:color w:val="808080"/>
                    <w:sz w:val="24"/>
                    <w:szCs w:val="24"/>
                  </w:rPr>
                </w:pPr>
                <w:r w:rsidRPr="00D2640A">
                  <w:rPr>
                    <w:rStyle w:val="PlaceholderText"/>
                    <w:rFonts w:cs="Arial"/>
                    <w:sz w:val="24"/>
                    <w:szCs w:val="24"/>
                  </w:rPr>
                  <w:t>Select a finding.</w:t>
                </w:r>
              </w:p>
            </w:tc>
          </w:sdtContent>
        </w:sdt>
      </w:tr>
      <w:tr w:rsidR="00A903F3" w14:paraId="74EC9C7F" w14:textId="77777777" w:rsidTr="008B69BB">
        <w:trPr>
          <w:trHeight w:val="332"/>
        </w:trPr>
        <w:tc>
          <w:tcPr>
            <w:tcW w:w="3454" w:type="dxa"/>
          </w:tcPr>
          <w:p w14:paraId="3AD5F466" w14:textId="3C7D70AE" w:rsidR="00A903F3" w:rsidRPr="005F187B" w:rsidRDefault="00A903F3" w:rsidP="00CE1081">
            <w:pPr>
              <w:rPr>
                <w:rFonts w:ascii="Arial" w:hAnsi="Arial" w:cs="Arial"/>
                <w:bCs/>
                <w:i/>
              </w:rPr>
            </w:pPr>
            <w:r w:rsidRPr="005F187B">
              <w:t>Students demonstrate &amp; are assessed on each competency &amp; all its elements:</w:t>
            </w:r>
          </w:p>
        </w:tc>
        <w:tc>
          <w:tcPr>
            <w:tcW w:w="1514" w:type="dxa"/>
            <w:shd w:val="clear" w:color="auto" w:fill="D9D9D9" w:themeFill="background1" w:themeFillShade="D9"/>
          </w:tcPr>
          <w:p w14:paraId="3D0DB810" w14:textId="77777777" w:rsidR="00A903F3" w:rsidRDefault="00A903F3" w:rsidP="00CE1081">
            <w:pPr>
              <w:jc w:val="both"/>
              <w:rPr>
                <w:rFonts w:ascii="Arial" w:hAnsi="Arial" w:cs="Arial"/>
                <w:bCs/>
                <w:i/>
              </w:rPr>
            </w:pPr>
          </w:p>
        </w:tc>
        <w:sdt>
          <w:sdtPr>
            <w:id w:val="-1987227588"/>
            <w:placeholder>
              <w:docPart w:val="705CB94E9AF34CFE850DF1B65DBEB6E0"/>
            </w:placeholder>
            <w:showingPlcHdr/>
          </w:sdtPr>
          <w:sdtContent>
            <w:tc>
              <w:tcPr>
                <w:tcW w:w="8077" w:type="dxa"/>
                <w:vMerge w:val="restart"/>
              </w:tcPr>
              <w:p w14:paraId="525B0179" w14:textId="77777777" w:rsidR="00A903F3" w:rsidRDefault="00A903F3" w:rsidP="00CE1081">
                <w:pPr>
                  <w:jc w:val="both"/>
                  <w:rPr>
                    <w:rFonts w:ascii="Arial" w:hAnsi="Arial" w:cs="Arial"/>
                  </w:rPr>
                </w:pPr>
                <w:r w:rsidRPr="00EB1899">
                  <w:rPr>
                    <w:rStyle w:val="PlaceholderText"/>
                    <w:rFonts w:ascii="Arial" w:hAnsi="Arial" w:cs="Arial"/>
                  </w:rPr>
                  <w:t>Click here to enter text.</w:t>
                </w:r>
              </w:p>
              <w:p w14:paraId="085459A0" w14:textId="77777777" w:rsidR="00A903F3" w:rsidRDefault="00A903F3" w:rsidP="00CE1081">
                <w:pPr>
                  <w:jc w:val="both"/>
                  <w:rPr>
                    <w:rFonts w:ascii="Arial" w:hAnsi="Arial" w:cs="Arial"/>
                  </w:rPr>
                </w:pPr>
              </w:p>
              <w:p w14:paraId="26FEFA5C" w14:textId="77777777" w:rsidR="00A903F3" w:rsidRDefault="00A903F3" w:rsidP="00CE1081">
                <w:pPr>
                  <w:jc w:val="both"/>
                  <w:rPr>
                    <w:rFonts w:ascii="Arial" w:hAnsi="Arial" w:cs="Arial"/>
                    <w:bCs/>
                    <w:i/>
                  </w:rPr>
                </w:pPr>
              </w:p>
            </w:tc>
          </w:sdtContent>
        </w:sdt>
      </w:tr>
      <w:tr w:rsidR="00A903F3" w14:paraId="1FBB5A18" w14:textId="77777777" w:rsidTr="008B69BB">
        <w:trPr>
          <w:trHeight w:val="530"/>
        </w:trPr>
        <w:tc>
          <w:tcPr>
            <w:tcW w:w="3454" w:type="dxa"/>
          </w:tcPr>
          <w:p w14:paraId="479C7C77" w14:textId="5D15CD54" w:rsidR="00A903F3" w:rsidRPr="005F187B" w:rsidRDefault="00A903F3" w:rsidP="00CE1081">
            <w:pPr>
              <w:numPr>
                <w:ilvl w:val="0"/>
                <w:numId w:val="24"/>
              </w:numPr>
              <w:ind w:left="427"/>
              <w:rPr>
                <w:rFonts w:eastAsia="Arial Unicode MS" w:cs="Arial"/>
              </w:rPr>
            </w:pPr>
            <w:r w:rsidRPr="005F187B">
              <w:rPr>
                <w:rFonts w:eastAsia="Arial Unicode MS" w:cs="Arial"/>
              </w:rPr>
              <w:t>ability to communicate public health information, in both oral &amp; written forms, through a variety of media &amp; to diverse audiences</w:t>
            </w:r>
          </w:p>
        </w:tc>
        <w:tc>
          <w:tcPr>
            <w:tcW w:w="1514" w:type="dxa"/>
            <w:shd w:val="clear" w:color="auto" w:fill="auto"/>
          </w:tcPr>
          <w:p w14:paraId="595FAF3B" w14:textId="77777777" w:rsidR="00A903F3" w:rsidRPr="00AF5ED9" w:rsidRDefault="00A903F3" w:rsidP="00CE1081">
            <w:pPr>
              <w:jc w:val="both"/>
              <w:rPr>
                <w:rFonts w:ascii="Arial" w:hAnsi="Arial" w:cs="Arial"/>
                <w:bCs/>
                <w:i/>
              </w:rPr>
            </w:pPr>
          </w:p>
        </w:tc>
        <w:tc>
          <w:tcPr>
            <w:tcW w:w="8077" w:type="dxa"/>
            <w:vMerge/>
          </w:tcPr>
          <w:p w14:paraId="46D247A5" w14:textId="77777777" w:rsidR="00A903F3" w:rsidRPr="00AF5ED9" w:rsidRDefault="00A903F3" w:rsidP="00CE1081">
            <w:pPr>
              <w:jc w:val="both"/>
              <w:rPr>
                <w:rFonts w:ascii="Arial" w:hAnsi="Arial" w:cs="Arial"/>
                <w:bCs/>
                <w:i/>
              </w:rPr>
            </w:pPr>
          </w:p>
        </w:tc>
      </w:tr>
      <w:tr w:rsidR="00A903F3" w14:paraId="55ED9489" w14:textId="77777777" w:rsidTr="008B69BB">
        <w:trPr>
          <w:trHeight w:val="530"/>
        </w:trPr>
        <w:tc>
          <w:tcPr>
            <w:tcW w:w="3454" w:type="dxa"/>
          </w:tcPr>
          <w:p w14:paraId="4FCC31D5" w14:textId="5F5D37EE" w:rsidR="00A903F3" w:rsidRPr="005F187B" w:rsidRDefault="00A903F3" w:rsidP="00CE1081">
            <w:pPr>
              <w:numPr>
                <w:ilvl w:val="0"/>
                <w:numId w:val="24"/>
              </w:numPr>
              <w:ind w:left="427"/>
              <w:rPr>
                <w:rFonts w:eastAsia="Arial Unicode MS" w:cs="Arial"/>
              </w:rPr>
            </w:pPr>
            <w:r w:rsidRPr="005F187B">
              <w:rPr>
                <w:rFonts w:eastAsia="Arial Unicode MS" w:cs="Arial"/>
              </w:rPr>
              <w:t>ability to locate, use, evaluate &amp; synthesize public health information</w:t>
            </w:r>
          </w:p>
        </w:tc>
        <w:tc>
          <w:tcPr>
            <w:tcW w:w="1514" w:type="dxa"/>
            <w:shd w:val="clear" w:color="auto" w:fill="auto"/>
          </w:tcPr>
          <w:p w14:paraId="67A09BF5" w14:textId="77777777" w:rsidR="00A903F3" w:rsidRPr="00AF5ED9" w:rsidRDefault="00A903F3" w:rsidP="00CE1081">
            <w:pPr>
              <w:jc w:val="both"/>
              <w:rPr>
                <w:rFonts w:ascii="Arial" w:hAnsi="Arial" w:cs="Arial"/>
                <w:bCs/>
                <w:i/>
              </w:rPr>
            </w:pPr>
          </w:p>
        </w:tc>
        <w:tc>
          <w:tcPr>
            <w:tcW w:w="8077" w:type="dxa"/>
            <w:vMerge/>
          </w:tcPr>
          <w:p w14:paraId="178BEF35" w14:textId="77777777" w:rsidR="00A903F3" w:rsidRPr="00AF5ED9" w:rsidRDefault="00A903F3" w:rsidP="00CE1081">
            <w:pPr>
              <w:jc w:val="both"/>
              <w:rPr>
                <w:rFonts w:ascii="Arial" w:hAnsi="Arial" w:cs="Arial"/>
                <w:bCs/>
                <w:i/>
              </w:rPr>
            </w:pPr>
          </w:p>
        </w:tc>
      </w:tr>
    </w:tbl>
    <w:p w14:paraId="16257B1B" w14:textId="77777777" w:rsidR="00C71F83" w:rsidRPr="00C71F83" w:rsidRDefault="00C71F83" w:rsidP="00CE1081">
      <w:pPr>
        <w:spacing w:line="240" w:lineRule="auto"/>
      </w:pPr>
    </w:p>
    <w:p w14:paraId="6304D24A" w14:textId="77777777" w:rsidR="00A903F3" w:rsidRDefault="00A903F3" w:rsidP="00CE1081">
      <w:pPr>
        <w:spacing w:line="240" w:lineRule="auto"/>
        <w:rPr>
          <w:rFonts w:ascii="Arial" w:hAnsi="Arial" w:cs="Arial"/>
          <w:b/>
          <w:bCs/>
          <w:caps/>
          <w:u w:val="single"/>
        </w:rPr>
      </w:pPr>
      <w:bookmarkStart w:id="28" w:name="_Toc492539759"/>
      <w:r>
        <w:br w:type="page"/>
      </w:r>
    </w:p>
    <w:p w14:paraId="4812399E" w14:textId="0AAB2706" w:rsidR="003E0EB4" w:rsidRPr="007E62AE" w:rsidRDefault="003E0EB4" w:rsidP="00CE1081">
      <w:pPr>
        <w:pStyle w:val="Heading1"/>
        <w:rPr>
          <w:sz w:val="22"/>
          <w:szCs w:val="22"/>
        </w:rPr>
      </w:pPr>
      <w:r w:rsidRPr="007E62AE">
        <w:rPr>
          <w:sz w:val="22"/>
          <w:szCs w:val="22"/>
        </w:rPr>
        <w:t>D12. Public Health Bachelor’s Degree Cumulative and Experiential Activities</w:t>
      </w:r>
      <w:bookmarkEnd w:id="28"/>
      <w:r w:rsidRPr="007E62AE">
        <w:rPr>
          <w:sz w:val="22"/>
          <w:szCs w:val="22"/>
        </w:rPr>
        <w:cr/>
      </w:r>
    </w:p>
    <w:tbl>
      <w:tblPr>
        <w:tblStyle w:val="TableGrid"/>
        <w:tblW w:w="13045" w:type="dxa"/>
        <w:tblLook w:val="04A0" w:firstRow="1" w:lastRow="0" w:firstColumn="1" w:lastColumn="0" w:noHBand="0" w:noVBand="1"/>
      </w:tblPr>
      <w:tblGrid>
        <w:gridCol w:w="3454"/>
        <w:gridCol w:w="1514"/>
        <w:gridCol w:w="8077"/>
      </w:tblGrid>
      <w:tr w:rsidR="00A903F3" w:rsidRPr="00855495" w14:paraId="6EF89AD9" w14:textId="77777777" w:rsidTr="008B69BB">
        <w:tc>
          <w:tcPr>
            <w:tcW w:w="3454" w:type="dxa"/>
          </w:tcPr>
          <w:p w14:paraId="7E395051" w14:textId="77777777" w:rsidR="00A903F3" w:rsidRPr="00296742" w:rsidRDefault="00A903F3" w:rsidP="00CE1081">
            <w:pPr>
              <w:jc w:val="both"/>
              <w:rPr>
                <w:rFonts w:ascii="Arial" w:hAnsi="Arial" w:cs="Arial"/>
                <w:b/>
                <w:bCs/>
              </w:rPr>
            </w:pPr>
            <w:r w:rsidRPr="00296742">
              <w:rPr>
                <w:rFonts w:ascii="Arial" w:hAnsi="Arial" w:cs="Arial"/>
                <w:b/>
                <w:bCs/>
              </w:rPr>
              <w:t>Criterion Elements</w:t>
            </w:r>
          </w:p>
        </w:tc>
        <w:tc>
          <w:tcPr>
            <w:tcW w:w="1514" w:type="dxa"/>
          </w:tcPr>
          <w:p w14:paraId="77CB1F2B" w14:textId="77777777" w:rsidR="00A903F3" w:rsidRPr="00296742" w:rsidRDefault="00A903F3" w:rsidP="00CE1081">
            <w:pPr>
              <w:jc w:val="both"/>
              <w:rPr>
                <w:rFonts w:ascii="Arial" w:hAnsi="Arial" w:cs="Arial"/>
                <w:b/>
                <w:bCs/>
              </w:rPr>
            </w:pPr>
            <w:r w:rsidRPr="00296742">
              <w:rPr>
                <w:rFonts w:ascii="Arial" w:hAnsi="Arial" w:cs="Arial"/>
                <w:b/>
                <w:bCs/>
              </w:rPr>
              <w:t>Compliance Finding</w:t>
            </w:r>
          </w:p>
        </w:tc>
        <w:tc>
          <w:tcPr>
            <w:tcW w:w="8077" w:type="dxa"/>
          </w:tcPr>
          <w:p w14:paraId="4677BC9E" w14:textId="2777D2A4" w:rsidR="00A903F3" w:rsidRPr="00296742" w:rsidRDefault="00A903F3" w:rsidP="00CE1081">
            <w:pPr>
              <w:jc w:val="both"/>
              <w:rPr>
                <w:rFonts w:ascii="Arial" w:hAnsi="Arial" w:cs="Arial"/>
                <w:b/>
                <w:bCs/>
              </w:rPr>
            </w:pPr>
            <w:r w:rsidRPr="00296742">
              <w:rPr>
                <w:rFonts w:ascii="Arial" w:hAnsi="Arial" w:cs="Arial"/>
                <w:b/>
                <w:bCs/>
              </w:rPr>
              <w:t>Team’s Evidence for Compliance Finding</w:t>
            </w:r>
          </w:p>
        </w:tc>
      </w:tr>
      <w:tr w:rsidR="00A903F3" w:rsidRPr="00855495" w14:paraId="4A1C29EA" w14:textId="2B268EB6" w:rsidTr="008B69BB">
        <w:trPr>
          <w:trHeight w:val="602"/>
        </w:trPr>
        <w:tc>
          <w:tcPr>
            <w:tcW w:w="3454" w:type="dxa"/>
            <w:shd w:val="clear" w:color="auto" w:fill="D9D9D9" w:themeFill="background1" w:themeFillShade="D9"/>
          </w:tcPr>
          <w:p w14:paraId="52596247" w14:textId="61A4D8C9" w:rsidR="00A903F3" w:rsidRPr="00855495" w:rsidRDefault="00A903F3" w:rsidP="00CE1081">
            <w:pPr>
              <w:jc w:val="both"/>
              <w:rPr>
                <w:rFonts w:ascii="Arial" w:hAnsi="Arial" w:cs="Arial"/>
                <w:color w:val="808080"/>
                <w:sz w:val="20"/>
                <w:szCs w:val="20"/>
              </w:rPr>
            </w:pPr>
          </w:p>
        </w:tc>
        <w:sdt>
          <w:sdtPr>
            <w:rPr>
              <w:rStyle w:val="Style2"/>
              <w:rFonts w:asciiTheme="minorHAnsi" w:hAnsiTheme="minorHAnsi"/>
              <w:sz w:val="24"/>
              <w:szCs w:val="24"/>
            </w:rPr>
            <w:id w:val="-426120122"/>
            <w:placeholder>
              <w:docPart w:val="09CCBDE1C0C64CBEAB1482F3B9A11FA7"/>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591" w:type="dxa"/>
                <w:gridSpan w:val="2"/>
              </w:tcPr>
              <w:p w14:paraId="6EDCBD80" w14:textId="5C545DC5" w:rsidR="00A903F3" w:rsidRPr="00D2640A" w:rsidRDefault="00A903F3" w:rsidP="00CE1081">
                <w:pPr>
                  <w:jc w:val="both"/>
                  <w:rPr>
                    <w:rFonts w:cs="Arial"/>
                    <w:color w:val="808080"/>
                    <w:sz w:val="24"/>
                    <w:szCs w:val="24"/>
                  </w:rPr>
                </w:pPr>
                <w:r w:rsidRPr="00D2640A">
                  <w:rPr>
                    <w:rStyle w:val="PlaceholderText"/>
                    <w:rFonts w:cs="Arial"/>
                    <w:sz w:val="24"/>
                    <w:szCs w:val="24"/>
                  </w:rPr>
                  <w:t>Select a finding.</w:t>
                </w:r>
              </w:p>
            </w:tc>
          </w:sdtContent>
        </w:sdt>
      </w:tr>
      <w:tr w:rsidR="00A903F3" w:rsidRPr="00855495" w14:paraId="055CF40E" w14:textId="77777777" w:rsidTr="008B69BB">
        <w:trPr>
          <w:trHeight w:val="701"/>
        </w:trPr>
        <w:tc>
          <w:tcPr>
            <w:tcW w:w="3454" w:type="dxa"/>
          </w:tcPr>
          <w:p w14:paraId="2A50A265" w14:textId="248D4A0C" w:rsidR="00A903F3" w:rsidRPr="005F187B" w:rsidRDefault="00A903F3" w:rsidP="00CE1081">
            <w:r w:rsidRPr="005F187B">
              <w:t xml:space="preserve">Students complete cumulative &amp; experiential activities </w:t>
            </w:r>
          </w:p>
          <w:p w14:paraId="7272B33D" w14:textId="0467AC2D" w:rsidR="00A903F3" w:rsidRPr="005F187B" w:rsidRDefault="00A903F3" w:rsidP="00CE1081"/>
        </w:tc>
        <w:tc>
          <w:tcPr>
            <w:tcW w:w="1514" w:type="dxa"/>
            <w:shd w:val="clear" w:color="auto" w:fill="auto"/>
          </w:tcPr>
          <w:p w14:paraId="35530DFE" w14:textId="77777777" w:rsidR="00A903F3" w:rsidRPr="00855495" w:rsidRDefault="00A903F3" w:rsidP="00CE1081">
            <w:pPr>
              <w:jc w:val="both"/>
              <w:rPr>
                <w:rFonts w:ascii="Arial" w:hAnsi="Arial" w:cs="Arial"/>
                <w:bCs/>
                <w:i/>
                <w:sz w:val="20"/>
                <w:szCs w:val="20"/>
              </w:rPr>
            </w:pPr>
          </w:p>
        </w:tc>
        <w:sdt>
          <w:sdtPr>
            <w:rPr>
              <w:rFonts w:ascii="Arial" w:hAnsi="Arial" w:cs="Arial"/>
              <w:sz w:val="20"/>
              <w:szCs w:val="20"/>
            </w:rPr>
            <w:id w:val="1865084987"/>
            <w:placeholder>
              <w:docPart w:val="3D07468832DF413BAC42B1D2D1F1A12F"/>
            </w:placeholder>
            <w:showingPlcHdr/>
          </w:sdtPr>
          <w:sdtContent>
            <w:tc>
              <w:tcPr>
                <w:tcW w:w="8077" w:type="dxa"/>
                <w:vMerge w:val="restart"/>
              </w:tcPr>
              <w:p w14:paraId="4E4C933A" w14:textId="77777777" w:rsidR="00A903F3" w:rsidRPr="00855495" w:rsidRDefault="00A903F3" w:rsidP="00CE1081">
                <w:pPr>
                  <w:jc w:val="both"/>
                  <w:rPr>
                    <w:rFonts w:ascii="Arial" w:hAnsi="Arial" w:cs="Arial"/>
                    <w:sz w:val="20"/>
                    <w:szCs w:val="20"/>
                  </w:rPr>
                </w:pPr>
                <w:r w:rsidRPr="00855495">
                  <w:rPr>
                    <w:rStyle w:val="PlaceholderText"/>
                    <w:rFonts w:ascii="Arial" w:hAnsi="Arial" w:cs="Arial"/>
                    <w:sz w:val="20"/>
                    <w:szCs w:val="20"/>
                  </w:rPr>
                  <w:t>Click here to enter text.</w:t>
                </w:r>
              </w:p>
              <w:p w14:paraId="6AB8FC9F" w14:textId="77777777" w:rsidR="00A903F3" w:rsidRPr="00855495" w:rsidRDefault="00A903F3" w:rsidP="00CE1081">
                <w:pPr>
                  <w:jc w:val="both"/>
                  <w:rPr>
                    <w:rFonts w:ascii="Arial" w:hAnsi="Arial" w:cs="Arial"/>
                    <w:sz w:val="20"/>
                    <w:szCs w:val="20"/>
                  </w:rPr>
                </w:pPr>
              </w:p>
              <w:p w14:paraId="55C056D2" w14:textId="77777777" w:rsidR="00A903F3" w:rsidRPr="00855495" w:rsidRDefault="00A903F3" w:rsidP="00CE1081">
                <w:pPr>
                  <w:jc w:val="both"/>
                  <w:rPr>
                    <w:rFonts w:ascii="Arial" w:hAnsi="Arial" w:cs="Arial"/>
                    <w:bCs/>
                    <w:i/>
                    <w:sz w:val="20"/>
                    <w:szCs w:val="20"/>
                  </w:rPr>
                </w:pPr>
              </w:p>
            </w:tc>
          </w:sdtContent>
        </w:sdt>
      </w:tr>
      <w:tr w:rsidR="00A903F3" w:rsidRPr="00855495" w14:paraId="0E932729" w14:textId="77777777" w:rsidTr="008B69BB">
        <w:trPr>
          <w:trHeight w:val="791"/>
        </w:trPr>
        <w:tc>
          <w:tcPr>
            <w:tcW w:w="3454" w:type="dxa"/>
          </w:tcPr>
          <w:p w14:paraId="059662B8" w14:textId="6FA87D03" w:rsidR="00A903F3" w:rsidRPr="005F187B" w:rsidRDefault="00A903F3" w:rsidP="00CE1081">
            <w:r w:rsidRPr="005F187B">
              <w:t>Activities require students to integrate, synthesize &amp; apply knowledge &amp; program encourages exposure to local-level professionals &amp; agencies</w:t>
            </w:r>
          </w:p>
        </w:tc>
        <w:tc>
          <w:tcPr>
            <w:tcW w:w="1514" w:type="dxa"/>
            <w:shd w:val="clear" w:color="auto" w:fill="auto"/>
          </w:tcPr>
          <w:p w14:paraId="7555DFA4" w14:textId="77777777" w:rsidR="00A903F3" w:rsidRPr="00855495" w:rsidRDefault="00A903F3" w:rsidP="00CE1081">
            <w:pPr>
              <w:jc w:val="both"/>
              <w:rPr>
                <w:rFonts w:ascii="Arial" w:hAnsi="Arial" w:cs="Arial"/>
                <w:bCs/>
                <w:i/>
                <w:sz w:val="20"/>
                <w:szCs w:val="20"/>
              </w:rPr>
            </w:pPr>
          </w:p>
        </w:tc>
        <w:tc>
          <w:tcPr>
            <w:tcW w:w="8077" w:type="dxa"/>
            <w:vMerge/>
          </w:tcPr>
          <w:p w14:paraId="7A719C9F" w14:textId="77777777" w:rsidR="00A903F3" w:rsidRPr="00855495" w:rsidRDefault="00A903F3" w:rsidP="00CE1081">
            <w:pPr>
              <w:jc w:val="both"/>
              <w:rPr>
                <w:rFonts w:ascii="Arial" w:hAnsi="Arial" w:cs="Arial"/>
                <w:bCs/>
                <w:i/>
                <w:sz w:val="20"/>
                <w:szCs w:val="20"/>
              </w:rPr>
            </w:pPr>
          </w:p>
        </w:tc>
      </w:tr>
    </w:tbl>
    <w:p w14:paraId="3D9EE0D8" w14:textId="77777777" w:rsidR="00A903F3" w:rsidRDefault="00A903F3" w:rsidP="00CE1081">
      <w:pPr>
        <w:pStyle w:val="Heading1"/>
        <w:rPr>
          <w:sz w:val="22"/>
          <w:szCs w:val="22"/>
        </w:rPr>
      </w:pPr>
      <w:bookmarkStart w:id="29" w:name="_Toc492539760"/>
    </w:p>
    <w:p w14:paraId="7C4A7382" w14:textId="77777777" w:rsidR="00A903F3" w:rsidRDefault="00A903F3" w:rsidP="00CE1081">
      <w:pPr>
        <w:spacing w:line="240" w:lineRule="auto"/>
        <w:rPr>
          <w:rFonts w:ascii="Arial" w:hAnsi="Arial" w:cs="Arial"/>
          <w:b/>
          <w:bCs/>
          <w:caps/>
          <w:u w:val="single"/>
        </w:rPr>
      </w:pPr>
      <w:r>
        <w:br w:type="page"/>
      </w:r>
    </w:p>
    <w:p w14:paraId="670C77FF" w14:textId="13248D39" w:rsidR="003E0EB4" w:rsidRDefault="003E0EB4" w:rsidP="00CE1081">
      <w:pPr>
        <w:pStyle w:val="Heading1"/>
      </w:pPr>
      <w:r w:rsidRPr="007E62AE">
        <w:rPr>
          <w:sz w:val="22"/>
          <w:szCs w:val="22"/>
        </w:rPr>
        <w:t>D13. Public Health Bachelor’s Degree Cross-Cutting Concepts and Experiences</w:t>
      </w:r>
      <w:bookmarkEnd w:id="29"/>
      <w:r w:rsidRPr="007E62AE">
        <w:rPr>
          <w:sz w:val="22"/>
          <w:szCs w:val="22"/>
        </w:rPr>
        <w:cr/>
      </w:r>
    </w:p>
    <w:tbl>
      <w:tblPr>
        <w:tblStyle w:val="TableGrid"/>
        <w:tblW w:w="13045" w:type="dxa"/>
        <w:tblLook w:val="04A0" w:firstRow="1" w:lastRow="0" w:firstColumn="1" w:lastColumn="0" w:noHBand="0" w:noVBand="1"/>
      </w:tblPr>
      <w:tblGrid>
        <w:gridCol w:w="3454"/>
        <w:gridCol w:w="1514"/>
        <w:gridCol w:w="8077"/>
      </w:tblGrid>
      <w:tr w:rsidR="00A903F3" w14:paraId="10EF1C2D" w14:textId="77777777" w:rsidTr="008B69BB">
        <w:tc>
          <w:tcPr>
            <w:tcW w:w="3454" w:type="dxa"/>
          </w:tcPr>
          <w:p w14:paraId="709B685C" w14:textId="77777777" w:rsidR="00A903F3" w:rsidRPr="000D7592" w:rsidRDefault="00A903F3" w:rsidP="00CE1081">
            <w:pPr>
              <w:jc w:val="both"/>
              <w:rPr>
                <w:rFonts w:ascii="Arial" w:hAnsi="Arial" w:cs="Arial"/>
                <w:b/>
                <w:bCs/>
              </w:rPr>
            </w:pPr>
            <w:r w:rsidRPr="000D7592">
              <w:rPr>
                <w:rFonts w:ascii="Arial" w:hAnsi="Arial" w:cs="Arial"/>
                <w:b/>
                <w:bCs/>
              </w:rPr>
              <w:t>Criterion Elements</w:t>
            </w:r>
          </w:p>
        </w:tc>
        <w:tc>
          <w:tcPr>
            <w:tcW w:w="1514" w:type="dxa"/>
          </w:tcPr>
          <w:p w14:paraId="14FF8BB5" w14:textId="77777777" w:rsidR="00A903F3" w:rsidRPr="000D7592" w:rsidRDefault="00A903F3" w:rsidP="00CE1081">
            <w:pPr>
              <w:jc w:val="both"/>
              <w:rPr>
                <w:rFonts w:ascii="Arial" w:hAnsi="Arial" w:cs="Arial"/>
                <w:b/>
                <w:bCs/>
              </w:rPr>
            </w:pPr>
            <w:r w:rsidRPr="000D7592">
              <w:rPr>
                <w:rFonts w:ascii="Arial" w:hAnsi="Arial" w:cs="Arial"/>
                <w:b/>
                <w:bCs/>
              </w:rPr>
              <w:t>Compliance Finding</w:t>
            </w:r>
          </w:p>
        </w:tc>
        <w:tc>
          <w:tcPr>
            <w:tcW w:w="8077" w:type="dxa"/>
          </w:tcPr>
          <w:p w14:paraId="2A9F6304" w14:textId="38481CDB" w:rsidR="00A903F3" w:rsidRPr="000D7592" w:rsidRDefault="00A903F3" w:rsidP="00CE1081">
            <w:pPr>
              <w:jc w:val="both"/>
              <w:rPr>
                <w:rFonts w:ascii="Arial" w:hAnsi="Arial" w:cs="Arial"/>
                <w:b/>
                <w:bCs/>
              </w:rPr>
            </w:pPr>
            <w:r>
              <w:rPr>
                <w:rFonts w:ascii="Arial" w:hAnsi="Arial" w:cs="Arial"/>
                <w:b/>
                <w:bCs/>
              </w:rPr>
              <w:t>Team’s Evidence for Compliance Finding</w:t>
            </w:r>
          </w:p>
        </w:tc>
      </w:tr>
      <w:tr w:rsidR="00A903F3" w14:paraId="0BD2F4AC" w14:textId="3604970A" w:rsidTr="008B69BB">
        <w:trPr>
          <w:trHeight w:val="602"/>
        </w:trPr>
        <w:tc>
          <w:tcPr>
            <w:tcW w:w="3454" w:type="dxa"/>
            <w:shd w:val="clear" w:color="auto" w:fill="D9D9D9" w:themeFill="background1" w:themeFillShade="D9"/>
          </w:tcPr>
          <w:p w14:paraId="4018A085" w14:textId="0FBBE437" w:rsidR="00A903F3" w:rsidRPr="00276D74" w:rsidRDefault="00A903F3" w:rsidP="00CE1081">
            <w:pPr>
              <w:jc w:val="both"/>
              <w:rPr>
                <w:rFonts w:ascii="Arial" w:hAnsi="Arial" w:cs="Arial"/>
                <w:color w:val="808080"/>
              </w:rPr>
            </w:pPr>
          </w:p>
        </w:tc>
        <w:sdt>
          <w:sdtPr>
            <w:rPr>
              <w:rStyle w:val="Style2"/>
              <w:rFonts w:asciiTheme="minorHAnsi" w:hAnsiTheme="minorHAnsi"/>
              <w:sz w:val="24"/>
              <w:szCs w:val="24"/>
            </w:rPr>
            <w:id w:val="1865083527"/>
            <w:placeholder>
              <w:docPart w:val="E8474C71391849D18F1CF0DE4009F1AA"/>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591" w:type="dxa"/>
                <w:gridSpan w:val="2"/>
              </w:tcPr>
              <w:p w14:paraId="2649A3BF" w14:textId="2DCBCE5A" w:rsidR="00A903F3" w:rsidRPr="00D2640A" w:rsidRDefault="00A903F3" w:rsidP="00CE1081">
                <w:pPr>
                  <w:jc w:val="both"/>
                  <w:rPr>
                    <w:rFonts w:cs="Arial"/>
                    <w:color w:val="808080"/>
                    <w:sz w:val="24"/>
                    <w:szCs w:val="24"/>
                  </w:rPr>
                </w:pPr>
                <w:r w:rsidRPr="00D2640A">
                  <w:rPr>
                    <w:rStyle w:val="PlaceholderText"/>
                    <w:rFonts w:cs="Arial"/>
                    <w:sz w:val="24"/>
                    <w:szCs w:val="24"/>
                  </w:rPr>
                  <w:t>Select a finding.</w:t>
                </w:r>
              </w:p>
            </w:tc>
          </w:sdtContent>
        </w:sdt>
      </w:tr>
      <w:tr w:rsidR="00A903F3" w14:paraId="535412F2" w14:textId="77777777" w:rsidTr="008B69BB">
        <w:trPr>
          <w:trHeight w:val="332"/>
        </w:trPr>
        <w:tc>
          <w:tcPr>
            <w:tcW w:w="3454" w:type="dxa"/>
          </w:tcPr>
          <w:p w14:paraId="3701229B" w14:textId="574139B5" w:rsidR="00A903F3" w:rsidRPr="005F187B" w:rsidRDefault="00A903F3" w:rsidP="00CE1081">
            <w:pPr>
              <w:rPr>
                <w:rFonts w:ascii="Arial" w:hAnsi="Arial" w:cs="Arial"/>
                <w:bCs/>
                <w:i/>
              </w:rPr>
            </w:pPr>
            <w:r w:rsidRPr="005F187B">
              <w:t>Program en</w:t>
            </w:r>
            <w:r>
              <w:t>s</w:t>
            </w:r>
            <w:r w:rsidRPr="005F187B">
              <w:t>ures opport</w:t>
            </w:r>
            <w:r>
              <w:t>unities available in all cross-cutting areas (see worksheet for detail)</w:t>
            </w:r>
          </w:p>
        </w:tc>
        <w:tc>
          <w:tcPr>
            <w:tcW w:w="1514" w:type="dxa"/>
            <w:shd w:val="clear" w:color="auto" w:fill="D9D9D9" w:themeFill="background1" w:themeFillShade="D9"/>
          </w:tcPr>
          <w:p w14:paraId="41997005" w14:textId="77777777" w:rsidR="00A903F3" w:rsidRDefault="00A903F3" w:rsidP="00CE1081">
            <w:pPr>
              <w:jc w:val="both"/>
              <w:rPr>
                <w:rFonts w:ascii="Arial" w:hAnsi="Arial" w:cs="Arial"/>
                <w:bCs/>
                <w:i/>
              </w:rPr>
            </w:pPr>
          </w:p>
        </w:tc>
        <w:sdt>
          <w:sdtPr>
            <w:id w:val="-1143575100"/>
            <w:placeholder>
              <w:docPart w:val="E66172810ECF41B69E177E741CD4D5E9"/>
            </w:placeholder>
            <w:showingPlcHdr/>
          </w:sdtPr>
          <w:sdtContent>
            <w:tc>
              <w:tcPr>
                <w:tcW w:w="8077" w:type="dxa"/>
              </w:tcPr>
              <w:p w14:paraId="366B563F" w14:textId="77777777" w:rsidR="00A903F3" w:rsidRDefault="00A903F3" w:rsidP="00CE1081">
                <w:pPr>
                  <w:jc w:val="both"/>
                  <w:rPr>
                    <w:rFonts w:ascii="Arial" w:hAnsi="Arial" w:cs="Arial"/>
                  </w:rPr>
                </w:pPr>
                <w:r w:rsidRPr="00EB1899">
                  <w:rPr>
                    <w:rStyle w:val="PlaceholderText"/>
                    <w:rFonts w:ascii="Arial" w:hAnsi="Arial" w:cs="Arial"/>
                  </w:rPr>
                  <w:t>Click here to enter text.</w:t>
                </w:r>
              </w:p>
              <w:p w14:paraId="4ED86DFA" w14:textId="77777777" w:rsidR="00A903F3" w:rsidRDefault="00A903F3" w:rsidP="00CE1081">
                <w:pPr>
                  <w:jc w:val="both"/>
                  <w:rPr>
                    <w:rFonts w:ascii="Arial" w:hAnsi="Arial" w:cs="Arial"/>
                  </w:rPr>
                </w:pPr>
              </w:p>
              <w:p w14:paraId="5FFFE769" w14:textId="77777777" w:rsidR="00A903F3" w:rsidRDefault="00A903F3" w:rsidP="00CE1081">
                <w:pPr>
                  <w:jc w:val="both"/>
                  <w:rPr>
                    <w:rFonts w:ascii="Arial" w:hAnsi="Arial" w:cs="Arial"/>
                    <w:bCs/>
                    <w:i/>
                  </w:rPr>
                </w:pPr>
              </w:p>
            </w:tc>
          </w:sdtContent>
        </w:sdt>
      </w:tr>
    </w:tbl>
    <w:p w14:paraId="1910E105" w14:textId="77777777" w:rsidR="00D03D6F" w:rsidRDefault="00D03D6F" w:rsidP="00CE1081">
      <w:pPr>
        <w:spacing w:line="240" w:lineRule="auto"/>
      </w:pPr>
    </w:p>
    <w:p w14:paraId="4A659900" w14:textId="77777777" w:rsidR="00DB4113" w:rsidRDefault="00DB4113" w:rsidP="00CE1081">
      <w:pPr>
        <w:spacing w:line="240" w:lineRule="auto"/>
        <w:sectPr w:rsidR="00DB4113" w:rsidSect="008B69BB">
          <w:pgSz w:w="15840" w:h="12240" w:orient="landscape" w:code="1"/>
          <w:pgMar w:top="1440" w:right="1440" w:bottom="1440" w:left="1440" w:header="720" w:footer="720" w:gutter="0"/>
          <w:cols w:space="720"/>
          <w:titlePg/>
          <w:docGrid w:linePitch="360"/>
        </w:sectPr>
      </w:pPr>
    </w:p>
    <w:p w14:paraId="435C661A" w14:textId="3448DA65" w:rsidR="005F187B" w:rsidRDefault="00506886" w:rsidP="00CE1081">
      <w:pPr>
        <w:spacing w:line="240" w:lineRule="auto"/>
      </w:pPr>
      <w:r>
        <w:t>D13 Worksheet</w:t>
      </w:r>
    </w:p>
    <w:tbl>
      <w:tblPr>
        <w:tblStyle w:val="TableGrid"/>
        <w:tblW w:w="0" w:type="auto"/>
        <w:tblLook w:val="04A0" w:firstRow="1" w:lastRow="0" w:firstColumn="1" w:lastColumn="0" w:noHBand="0" w:noVBand="1"/>
      </w:tblPr>
      <w:tblGrid>
        <w:gridCol w:w="5125"/>
        <w:gridCol w:w="1108"/>
        <w:gridCol w:w="3117"/>
      </w:tblGrid>
      <w:tr w:rsidR="00506886" w:rsidRPr="00297CF8" w14:paraId="35E58502" w14:textId="77777777" w:rsidTr="000308B4">
        <w:tc>
          <w:tcPr>
            <w:tcW w:w="5125" w:type="dxa"/>
          </w:tcPr>
          <w:p w14:paraId="76471B5E" w14:textId="0A3F0C19" w:rsidR="00506886" w:rsidRPr="00396724" w:rsidRDefault="00506886" w:rsidP="00CE1081">
            <w:pPr>
              <w:rPr>
                <w:rFonts w:cs="Arial"/>
                <w:b/>
                <w:sz w:val="20"/>
                <w:szCs w:val="20"/>
              </w:rPr>
            </w:pPr>
            <w:r w:rsidRPr="00396724">
              <w:rPr>
                <w:rFonts w:cs="Arial"/>
                <w:b/>
                <w:sz w:val="20"/>
                <w:szCs w:val="20"/>
              </w:rPr>
              <w:t>Cross-cutting Concepts &amp; Experiences</w:t>
            </w:r>
          </w:p>
        </w:tc>
        <w:tc>
          <w:tcPr>
            <w:tcW w:w="1108" w:type="dxa"/>
          </w:tcPr>
          <w:p w14:paraId="20F1EBCC" w14:textId="519D0721" w:rsidR="00506886" w:rsidRPr="00396724" w:rsidRDefault="000308B4" w:rsidP="00CE1081">
            <w:pPr>
              <w:rPr>
                <w:b/>
                <w:sz w:val="20"/>
                <w:szCs w:val="20"/>
              </w:rPr>
            </w:pPr>
            <w:r>
              <w:rPr>
                <w:b/>
                <w:sz w:val="20"/>
                <w:szCs w:val="20"/>
              </w:rPr>
              <w:t>Yes/CNV</w:t>
            </w:r>
          </w:p>
        </w:tc>
        <w:tc>
          <w:tcPr>
            <w:tcW w:w="3117" w:type="dxa"/>
          </w:tcPr>
          <w:p w14:paraId="7BEFB451" w14:textId="4AC85C35" w:rsidR="00506886" w:rsidRPr="00396724" w:rsidRDefault="000308B4" w:rsidP="00CE1081">
            <w:pPr>
              <w:rPr>
                <w:b/>
                <w:sz w:val="20"/>
                <w:szCs w:val="20"/>
              </w:rPr>
            </w:pPr>
            <w:r w:rsidRPr="00784ABF">
              <w:rPr>
                <w:b/>
                <w:sz w:val="20"/>
                <w:szCs w:val="20"/>
              </w:rPr>
              <w:t>Notes</w:t>
            </w:r>
            <w:r>
              <w:rPr>
                <w:b/>
                <w:sz w:val="20"/>
                <w:szCs w:val="20"/>
              </w:rPr>
              <w:t xml:space="preserve"> – for team’s internal use while preparing report sections</w:t>
            </w:r>
          </w:p>
        </w:tc>
      </w:tr>
      <w:tr w:rsidR="00506886" w:rsidRPr="00506886" w14:paraId="112CD682" w14:textId="77777777" w:rsidTr="000308B4">
        <w:tc>
          <w:tcPr>
            <w:tcW w:w="5125" w:type="dxa"/>
          </w:tcPr>
          <w:p w14:paraId="7108151C" w14:textId="24F81F17" w:rsidR="00506886" w:rsidRPr="00506886" w:rsidRDefault="00506886" w:rsidP="00CE1081">
            <w:pPr>
              <w:rPr>
                <w:sz w:val="20"/>
                <w:szCs w:val="20"/>
              </w:rPr>
            </w:pPr>
            <w:r w:rsidRPr="00506886">
              <w:rPr>
                <w:rFonts w:cs="Arial"/>
                <w:sz w:val="20"/>
                <w:szCs w:val="20"/>
              </w:rPr>
              <w:t>advocacy for protection &amp; promotion of the public’s health at all levels of society</w:t>
            </w:r>
          </w:p>
        </w:tc>
        <w:tc>
          <w:tcPr>
            <w:tcW w:w="1108" w:type="dxa"/>
          </w:tcPr>
          <w:p w14:paraId="5E1EC210" w14:textId="77777777" w:rsidR="00506886" w:rsidRPr="00506886" w:rsidRDefault="00506886" w:rsidP="000308B4">
            <w:pPr>
              <w:jc w:val="center"/>
              <w:rPr>
                <w:sz w:val="20"/>
                <w:szCs w:val="20"/>
              </w:rPr>
            </w:pPr>
          </w:p>
        </w:tc>
        <w:tc>
          <w:tcPr>
            <w:tcW w:w="3117" w:type="dxa"/>
          </w:tcPr>
          <w:p w14:paraId="5D07D96B" w14:textId="77777777" w:rsidR="00506886" w:rsidRPr="00506886" w:rsidRDefault="00506886" w:rsidP="00CE1081">
            <w:pPr>
              <w:rPr>
                <w:sz w:val="20"/>
                <w:szCs w:val="20"/>
              </w:rPr>
            </w:pPr>
          </w:p>
        </w:tc>
      </w:tr>
      <w:tr w:rsidR="00506886" w:rsidRPr="00506886" w14:paraId="29BA5767" w14:textId="77777777" w:rsidTr="000308B4">
        <w:tc>
          <w:tcPr>
            <w:tcW w:w="5125" w:type="dxa"/>
          </w:tcPr>
          <w:p w14:paraId="002DFDA4" w14:textId="5DCD7BC9" w:rsidR="00506886" w:rsidRPr="00506886" w:rsidRDefault="00506886" w:rsidP="00CE1081">
            <w:pPr>
              <w:rPr>
                <w:sz w:val="20"/>
                <w:szCs w:val="20"/>
              </w:rPr>
            </w:pPr>
            <w:r w:rsidRPr="00506886">
              <w:rPr>
                <w:rFonts w:cs="Arial"/>
                <w:sz w:val="20"/>
                <w:szCs w:val="20"/>
              </w:rPr>
              <w:t>community dynamics</w:t>
            </w:r>
          </w:p>
        </w:tc>
        <w:tc>
          <w:tcPr>
            <w:tcW w:w="1108" w:type="dxa"/>
          </w:tcPr>
          <w:p w14:paraId="7F6829D5" w14:textId="77777777" w:rsidR="00506886" w:rsidRPr="00506886" w:rsidRDefault="00506886" w:rsidP="000308B4">
            <w:pPr>
              <w:jc w:val="center"/>
              <w:rPr>
                <w:sz w:val="20"/>
                <w:szCs w:val="20"/>
              </w:rPr>
            </w:pPr>
          </w:p>
        </w:tc>
        <w:tc>
          <w:tcPr>
            <w:tcW w:w="3117" w:type="dxa"/>
          </w:tcPr>
          <w:p w14:paraId="5A19C57E" w14:textId="77777777" w:rsidR="00506886" w:rsidRPr="00506886" w:rsidRDefault="00506886" w:rsidP="00CE1081">
            <w:pPr>
              <w:rPr>
                <w:sz w:val="20"/>
                <w:szCs w:val="20"/>
              </w:rPr>
            </w:pPr>
          </w:p>
        </w:tc>
      </w:tr>
      <w:tr w:rsidR="00506886" w:rsidRPr="00506886" w14:paraId="7ADC0AE0" w14:textId="77777777" w:rsidTr="000308B4">
        <w:tc>
          <w:tcPr>
            <w:tcW w:w="5125" w:type="dxa"/>
          </w:tcPr>
          <w:p w14:paraId="6CB7E215" w14:textId="2F12C455" w:rsidR="00506886" w:rsidRPr="00506886" w:rsidRDefault="00506886" w:rsidP="00CE1081">
            <w:pPr>
              <w:rPr>
                <w:sz w:val="20"/>
                <w:szCs w:val="20"/>
              </w:rPr>
            </w:pPr>
            <w:r w:rsidRPr="00506886">
              <w:rPr>
                <w:rFonts w:cs="Arial"/>
                <w:sz w:val="20"/>
                <w:szCs w:val="20"/>
              </w:rPr>
              <w:t>critical thinking &amp; creativity</w:t>
            </w:r>
          </w:p>
        </w:tc>
        <w:tc>
          <w:tcPr>
            <w:tcW w:w="1108" w:type="dxa"/>
          </w:tcPr>
          <w:p w14:paraId="65692D66" w14:textId="77777777" w:rsidR="00506886" w:rsidRPr="00506886" w:rsidRDefault="00506886" w:rsidP="000308B4">
            <w:pPr>
              <w:jc w:val="center"/>
              <w:rPr>
                <w:sz w:val="20"/>
                <w:szCs w:val="20"/>
              </w:rPr>
            </w:pPr>
          </w:p>
        </w:tc>
        <w:tc>
          <w:tcPr>
            <w:tcW w:w="3117" w:type="dxa"/>
          </w:tcPr>
          <w:p w14:paraId="0EFF7FF1" w14:textId="77777777" w:rsidR="00506886" w:rsidRPr="00506886" w:rsidRDefault="00506886" w:rsidP="00CE1081">
            <w:pPr>
              <w:rPr>
                <w:sz w:val="20"/>
                <w:szCs w:val="20"/>
              </w:rPr>
            </w:pPr>
          </w:p>
        </w:tc>
      </w:tr>
      <w:tr w:rsidR="00506886" w:rsidRPr="00506886" w14:paraId="6D5C5AD8" w14:textId="77777777" w:rsidTr="000308B4">
        <w:tc>
          <w:tcPr>
            <w:tcW w:w="5125" w:type="dxa"/>
          </w:tcPr>
          <w:p w14:paraId="669A3AC5" w14:textId="7E02C372" w:rsidR="00506886" w:rsidRPr="00506886" w:rsidRDefault="00506886" w:rsidP="00CE1081">
            <w:pPr>
              <w:rPr>
                <w:sz w:val="20"/>
                <w:szCs w:val="20"/>
              </w:rPr>
            </w:pPr>
            <w:r w:rsidRPr="00506886">
              <w:rPr>
                <w:rFonts w:cs="Arial"/>
                <w:sz w:val="20"/>
                <w:szCs w:val="20"/>
              </w:rPr>
              <w:t>cultural contexts in which public health professionals work</w:t>
            </w:r>
          </w:p>
        </w:tc>
        <w:tc>
          <w:tcPr>
            <w:tcW w:w="1108" w:type="dxa"/>
          </w:tcPr>
          <w:p w14:paraId="45CD7A19" w14:textId="77777777" w:rsidR="00506886" w:rsidRPr="00506886" w:rsidRDefault="00506886" w:rsidP="000308B4">
            <w:pPr>
              <w:jc w:val="center"/>
              <w:rPr>
                <w:sz w:val="20"/>
                <w:szCs w:val="20"/>
              </w:rPr>
            </w:pPr>
          </w:p>
        </w:tc>
        <w:tc>
          <w:tcPr>
            <w:tcW w:w="3117" w:type="dxa"/>
          </w:tcPr>
          <w:p w14:paraId="76D1E573" w14:textId="77777777" w:rsidR="00506886" w:rsidRPr="00506886" w:rsidRDefault="00506886" w:rsidP="00CE1081">
            <w:pPr>
              <w:rPr>
                <w:sz w:val="20"/>
                <w:szCs w:val="20"/>
              </w:rPr>
            </w:pPr>
          </w:p>
        </w:tc>
      </w:tr>
      <w:tr w:rsidR="00506886" w:rsidRPr="00506886" w14:paraId="6B096769" w14:textId="77777777" w:rsidTr="000308B4">
        <w:tc>
          <w:tcPr>
            <w:tcW w:w="5125" w:type="dxa"/>
          </w:tcPr>
          <w:p w14:paraId="0B160A3B" w14:textId="4B10F30F" w:rsidR="00506886" w:rsidRPr="00506886" w:rsidRDefault="00506886" w:rsidP="00CE1081">
            <w:pPr>
              <w:rPr>
                <w:sz w:val="20"/>
                <w:szCs w:val="20"/>
              </w:rPr>
            </w:pPr>
            <w:r w:rsidRPr="00506886">
              <w:rPr>
                <w:rFonts w:cs="Arial"/>
                <w:sz w:val="20"/>
                <w:szCs w:val="20"/>
              </w:rPr>
              <w:t>ethical decision making as related to self &amp; society</w:t>
            </w:r>
          </w:p>
        </w:tc>
        <w:tc>
          <w:tcPr>
            <w:tcW w:w="1108" w:type="dxa"/>
          </w:tcPr>
          <w:p w14:paraId="6793335A" w14:textId="77777777" w:rsidR="00506886" w:rsidRPr="00506886" w:rsidRDefault="00506886" w:rsidP="000308B4">
            <w:pPr>
              <w:jc w:val="center"/>
              <w:rPr>
                <w:sz w:val="20"/>
                <w:szCs w:val="20"/>
              </w:rPr>
            </w:pPr>
          </w:p>
        </w:tc>
        <w:tc>
          <w:tcPr>
            <w:tcW w:w="3117" w:type="dxa"/>
          </w:tcPr>
          <w:p w14:paraId="1525ED33" w14:textId="77777777" w:rsidR="00506886" w:rsidRPr="00506886" w:rsidRDefault="00506886" w:rsidP="00CE1081">
            <w:pPr>
              <w:rPr>
                <w:sz w:val="20"/>
                <w:szCs w:val="20"/>
              </w:rPr>
            </w:pPr>
          </w:p>
        </w:tc>
      </w:tr>
      <w:tr w:rsidR="00506886" w:rsidRPr="00506886" w14:paraId="14421C11" w14:textId="77777777" w:rsidTr="000308B4">
        <w:tc>
          <w:tcPr>
            <w:tcW w:w="5125" w:type="dxa"/>
          </w:tcPr>
          <w:p w14:paraId="62D11596" w14:textId="64497005" w:rsidR="00506886" w:rsidRPr="00506886" w:rsidRDefault="00506886" w:rsidP="00CE1081">
            <w:pPr>
              <w:rPr>
                <w:sz w:val="20"/>
                <w:szCs w:val="20"/>
              </w:rPr>
            </w:pPr>
            <w:r w:rsidRPr="00506886">
              <w:rPr>
                <w:rFonts w:cs="Arial"/>
                <w:sz w:val="20"/>
                <w:szCs w:val="20"/>
              </w:rPr>
              <w:t>independent work &amp; a personal work ethic</w:t>
            </w:r>
          </w:p>
        </w:tc>
        <w:tc>
          <w:tcPr>
            <w:tcW w:w="1108" w:type="dxa"/>
          </w:tcPr>
          <w:p w14:paraId="0A3611CF" w14:textId="77777777" w:rsidR="00506886" w:rsidRPr="00506886" w:rsidRDefault="00506886" w:rsidP="000308B4">
            <w:pPr>
              <w:jc w:val="center"/>
              <w:rPr>
                <w:sz w:val="20"/>
                <w:szCs w:val="20"/>
              </w:rPr>
            </w:pPr>
          </w:p>
        </w:tc>
        <w:tc>
          <w:tcPr>
            <w:tcW w:w="3117" w:type="dxa"/>
          </w:tcPr>
          <w:p w14:paraId="5755DE68" w14:textId="77777777" w:rsidR="00506886" w:rsidRPr="00506886" w:rsidRDefault="00506886" w:rsidP="00CE1081">
            <w:pPr>
              <w:rPr>
                <w:sz w:val="20"/>
                <w:szCs w:val="20"/>
              </w:rPr>
            </w:pPr>
          </w:p>
        </w:tc>
      </w:tr>
      <w:tr w:rsidR="00506886" w:rsidRPr="00506886" w14:paraId="6663483D" w14:textId="77777777" w:rsidTr="000308B4">
        <w:tc>
          <w:tcPr>
            <w:tcW w:w="5125" w:type="dxa"/>
          </w:tcPr>
          <w:p w14:paraId="473B7B50" w14:textId="705B6D65" w:rsidR="00506886" w:rsidRPr="00506886" w:rsidRDefault="00506886" w:rsidP="00CE1081">
            <w:pPr>
              <w:rPr>
                <w:sz w:val="20"/>
                <w:szCs w:val="20"/>
              </w:rPr>
            </w:pPr>
            <w:r w:rsidRPr="00506886">
              <w:rPr>
                <w:rFonts w:cs="Arial"/>
                <w:sz w:val="20"/>
                <w:szCs w:val="20"/>
              </w:rPr>
              <w:t>networking</w:t>
            </w:r>
          </w:p>
        </w:tc>
        <w:tc>
          <w:tcPr>
            <w:tcW w:w="1108" w:type="dxa"/>
          </w:tcPr>
          <w:p w14:paraId="4FF67C4F" w14:textId="77777777" w:rsidR="00506886" w:rsidRPr="00506886" w:rsidRDefault="00506886" w:rsidP="000308B4">
            <w:pPr>
              <w:jc w:val="center"/>
              <w:rPr>
                <w:sz w:val="20"/>
                <w:szCs w:val="20"/>
              </w:rPr>
            </w:pPr>
          </w:p>
        </w:tc>
        <w:tc>
          <w:tcPr>
            <w:tcW w:w="3117" w:type="dxa"/>
          </w:tcPr>
          <w:p w14:paraId="3E0BD125" w14:textId="77777777" w:rsidR="00506886" w:rsidRPr="00506886" w:rsidRDefault="00506886" w:rsidP="00CE1081">
            <w:pPr>
              <w:rPr>
                <w:sz w:val="20"/>
                <w:szCs w:val="20"/>
              </w:rPr>
            </w:pPr>
          </w:p>
        </w:tc>
      </w:tr>
      <w:tr w:rsidR="00506886" w:rsidRPr="00506886" w14:paraId="6254B808" w14:textId="77777777" w:rsidTr="000308B4">
        <w:tc>
          <w:tcPr>
            <w:tcW w:w="5125" w:type="dxa"/>
          </w:tcPr>
          <w:p w14:paraId="09D73729" w14:textId="7E80A603" w:rsidR="00506886" w:rsidRPr="00506886" w:rsidRDefault="00506886" w:rsidP="00CE1081">
            <w:pPr>
              <w:rPr>
                <w:sz w:val="20"/>
                <w:szCs w:val="20"/>
              </w:rPr>
            </w:pPr>
            <w:r w:rsidRPr="00506886">
              <w:rPr>
                <w:rFonts w:cs="Arial"/>
                <w:sz w:val="20"/>
                <w:szCs w:val="20"/>
              </w:rPr>
              <w:t>organizational dynamics</w:t>
            </w:r>
          </w:p>
        </w:tc>
        <w:tc>
          <w:tcPr>
            <w:tcW w:w="1108" w:type="dxa"/>
          </w:tcPr>
          <w:p w14:paraId="206BE20F" w14:textId="77777777" w:rsidR="00506886" w:rsidRPr="00506886" w:rsidRDefault="00506886" w:rsidP="000308B4">
            <w:pPr>
              <w:jc w:val="center"/>
              <w:rPr>
                <w:sz w:val="20"/>
                <w:szCs w:val="20"/>
              </w:rPr>
            </w:pPr>
          </w:p>
        </w:tc>
        <w:tc>
          <w:tcPr>
            <w:tcW w:w="3117" w:type="dxa"/>
          </w:tcPr>
          <w:p w14:paraId="65CC1BD5" w14:textId="77777777" w:rsidR="00506886" w:rsidRPr="00506886" w:rsidRDefault="00506886" w:rsidP="00CE1081">
            <w:pPr>
              <w:rPr>
                <w:sz w:val="20"/>
                <w:szCs w:val="20"/>
              </w:rPr>
            </w:pPr>
          </w:p>
        </w:tc>
      </w:tr>
      <w:tr w:rsidR="00506886" w:rsidRPr="00506886" w14:paraId="399507B5" w14:textId="77777777" w:rsidTr="000308B4">
        <w:tc>
          <w:tcPr>
            <w:tcW w:w="5125" w:type="dxa"/>
          </w:tcPr>
          <w:p w14:paraId="7C43EA00" w14:textId="2555778F" w:rsidR="00506886" w:rsidRPr="00506886" w:rsidRDefault="00506886" w:rsidP="00CE1081">
            <w:pPr>
              <w:rPr>
                <w:rFonts w:cs="Arial"/>
                <w:sz w:val="20"/>
                <w:szCs w:val="20"/>
              </w:rPr>
            </w:pPr>
            <w:r w:rsidRPr="00506886">
              <w:rPr>
                <w:rFonts w:cs="Arial"/>
                <w:sz w:val="20"/>
                <w:szCs w:val="20"/>
              </w:rPr>
              <w:t>professionalism</w:t>
            </w:r>
          </w:p>
        </w:tc>
        <w:tc>
          <w:tcPr>
            <w:tcW w:w="1108" w:type="dxa"/>
          </w:tcPr>
          <w:p w14:paraId="5474EAE6" w14:textId="77777777" w:rsidR="00506886" w:rsidRPr="00506886" w:rsidRDefault="00506886" w:rsidP="000308B4">
            <w:pPr>
              <w:jc w:val="center"/>
              <w:rPr>
                <w:sz w:val="20"/>
                <w:szCs w:val="20"/>
              </w:rPr>
            </w:pPr>
          </w:p>
        </w:tc>
        <w:tc>
          <w:tcPr>
            <w:tcW w:w="3117" w:type="dxa"/>
          </w:tcPr>
          <w:p w14:paraId="24645EC9" w14:textId="77777777" w:rsidR="00506886" w:rsidRPr="00506886" w:rsidRDefault="00506886" w:rsidP="00CE1081">
            <w:pPr>
              <w:rPr>
                <w:sz w:val="20"/>
                <w:szCs w:val="20"/>
              </w:rPr>
            </w:pPr>
          </w:p>
        </w:tc>
      </w:tr>
      <w:tr w:rsidR="00506886" w:rsidRPr="00506886" w14:paraId="6D376D41" w14:textId="77777777" w:rsidTr="000308B4">
        <w:tc>
          <w:tcPr>
            <w:tcW w:w="5125" w:type="dxa"/>
          </w:tcPr>
          <w:p w14:paraId="212C5497" w14:textId="02673733" w:rsidR="00506886" w:rsidRPr="00506886" w:rsidRDefault="00506886" w:rsidP="00CE1081">
            <w:pPr>
              <w:rPr>
                <w:rFonts w:cs="Arial"/>
                <w:sz w:val="20"/>
                <w:szCs w:val="20"/>
              </w:rPr>
            </w:pPr>
            <w:r w:rsidRPr="00506886">
              <w:rPr>
                <w:rFonts w:cs="Arial"/>
                <w:sz w:val="20"/>
                <w:szCs w:val="20"/>
              </w:rPr>
              <w:t>research methods</w:t>
            </w:r>
          </w:p>
        </w:tc>
        <w:tc>
          <w:tcPr>
            <w:tcW w:w="1108" w:type="dxa"/>
          </w:tcPr>
          <w:p w14:paraId="3CB5DC01" w14:textId="77777777" w:rsidR="00506886" w:rsidRPr="00506886" w:rsidRDefault="00506886" w:rsidP="000308B4">
            <w:pPr>
              <w:jc w:val="center"/>
              <w:rPr>
                <w:sz w:val="20"/>
                <w:szCs w:val="20"/>
              </w:rPr>
            </w:pPr>
          </w:p>
        </w:tc>
        <w:tc>
          <w:tcPr>
            <w:tcW w:w="3117" w:type="dxa"/>
          </w:tcPr>
          <w:p w14:paraId="27C5E037" w14:textId="77777777" w:rsidR="00506886" w:rsidRPr="00506886" w:rsidRDefault="00506886" w:rsidP="00CE1081">
            <w:pPr>
              <w:rPr>
                <w:sz w:val="20"/>
                <w:szCs w:val="20"/>
              </w:rPr>
            </w:pPr>
          </w:p>
        </w:tc>
      </w:tr>
      <w:tr w:rsidR="00506886" w:rsidRPr="00506886" w14:paraId="721B2E53" w14:textId="77777777" w:rsidTr="000308B4">
        <w:tc>
          <w:tcPr>
            <w:tcW w:w="5125" w:type="dxa"/>
          </w:tcPr>
          <w:p w14:paraId="1EDC091D" w14:textId="17CD2097" w:rsidR="00506886" w:rsidRPr="00506886" w:rsidRDefault="00506886" w:rsidP="00CE1081">
            <w:pPr>
              <w:rPr>
                <w:rFonts w:cs="Arial"/>
                <w:sz w:val="20"/>
                <w:szCs w:val="20"/>
              </w:rPr>
            </w:pPr>
            <w:r w:rsidRPr="00506886">
              <w:rPr>
                <w:rFonts w:cs="Arial"/>
                <w:sz w:val="20"/>
                <w:szCs w:val="20"/>
              </w:rPr>
              <w:t>systems thinking</w:t>
            </w:r>
          </w:p>
        </w:tc>
        <w:tc>
          <w:tcPr>
            <w:tcW w:w="1108" w:type="dxa"/>
          </w:tcPr>
          <w:p w14:paraId="7A5659D9" w14:textId="77777777" w:rsidR="00506886" w:rsidRPr="00506886" w:rsidRDefault="00506886" w:rsidP="000308B4">
            <w:pPr>
              <w:jc w:val="center"/>
              <w:rPr>
                <w:sz w:val="20"/>
                <w:szCs w:val="20"/>
              </w:rPr>
            </w:pPr>
          </w:p>
        </w:tc>
        <w:tc>
          <w:tcPr>
            <w:tcW w:w="3117" w:type="dxa"/>
          </w:tcPr>
          <w:p w14:paraId="5DC1E280" w14:textId="77777777" w:rsidR="00506886" w:rsidRPr="00506886" w:rsidRDefault="00506886" w:rsidP="00CE1081">
            <w:pPr>
              <w:rPr>
                <w:sz w:val="20"/>
                <w:szCs w:val="20"/>
              </w:rPr>
            </w:pPr>
          </w:p>
        </w:tc>
      </w:tr>
      <w:tr w:rsidR="00506886" w:rsidRPr="00506886" w14:paraId="3F8CE51A" w14:textId="77777777" w:rsidTr="000308B4">
        <w:tc>
          <w:tcPr>
            <w:tcW w:w="5125" w:type="dxa"/>
          </w:tcPr>
          <w:p w14:paraId="225714FC" w14:textId="1B3DFE13" w:rsidR="00506886" w:rsidRPr="00506886" w:rsidRDefault="00506886" w:rsidP="00CE1081">
            <w:pPr>
              <w:rPr>
                <w:rFonts w:cs="Arial"/>
                <w:sz w:val="20"/>
                <w:szCs w:val="20"/>
              </w:rPr>
            </w:pPr>
            <w:r w:rsidRPr="00506886">
              <w:rPr>
                <w:rFonts w:cs="Arial"/>
                <w:sz w:val="20"/>
                <w:szCs w:val="20"/>
              </w:rPr>
              <w:t>teamwork &amp; leadership</w:t>
            </w:r>
          </w:p>
        </w:tc>
        <w:tc>
          <w:tcPr>
            <w:tcW w:w="1108" w:type="dxa"/>
          </w:tcPr>
          <w:p w14:paraId="01CCDA32" w14:textId="77777777" w:rsidR="00506886" w:rsidRPr="00506886" w:rsidRDefault="00506886" w:rsidP="000308B4">
            <w:pPr>
              <w:jc w:val="center"/>
              <w:rPr>
                <w:sz w:val="20"/>
                <w:szCs w:val="20"/>
              </w:rPr>
            </w:pPr>
          </w:p>
        </w:tc>
        <w:tc>
          <w:tcPr>
            <w:tcW w:w="3117" w:type="dxa"/>
          </w:tcPr>
          <w:p w14:paraId="2ADB710E" w14:textId="77777777" w:rsidR="00506886" w:rsidRPr="00506886" w:rsidRDefault="00506886" w:rsidP="00CE1081">
            <w:pPr>
              <w:rPr>
                <w:sz w:val="20"/>
                <w:szCs w:val="20"/>
              </w:rPr>
            </w:pPr>
          </w:p>
        </w:tc>
      </w:tr>
    </w:tbl>
    <w:p w14:paraId="36AB7F06" w14:textId="77777777" w:rsidR="00DB4113" w:rsidRDefault="00DB4113" w:rsidP="00CE1081">
      <w:pPr>
        <w:spacing w:line="240" w:lineRule="auto"/>
      </w:pPr>
    </w:p>
    <w:p w14:paraId="6C34E3D7" w14:textId="77777777" w:rsidR="00DB4113" w:rsidRDefault="00DB4113" w:rsidP="00CE1081">
      <w:pPr>
        <w:spacing w:line="240" w:lineRule="auto"/>
      </w:pPr>
    </w:p>
    <w:p w14:paraId="6FA6F2A2" w14:textId="77777777" w:rsidR="00DB4113" w:rsidRDefault="00DB4113" w:rsidP="00CE1081">
      <w:pPr>
        <w:spacing w:line="240" w:lineRule="auto"/>
        <w:sectPr w:rsidR="00DB4113" w:rsidSect="008B69BB">
          <w:pgSz w:w="12240" w:h="15840" w:code="1"/>
          <w:pgMar w:top="1440" w:right="1440" w:bottom="1440" w:left="1440" w:header="720" w:footer="720" w:gutter="0"/>
          <w:cols w:space="720"/>
          <w:titlePg/>
          <w:docGrid w:linePitch="360"/>
        </w:sectPr>
      </w:pPr>
    </w:p>
    <w:p w14:paraId="64644CD3" w14:textId="77777777" w:rsidR="003E0EB4" w:rsidRPr="00855495" w:rsidRDefault="003E0EB4" w:rsidP="00CE1081">
      <w:pPr>
        <w:pStyle w:val="Heading1"/>
      </w:pPr>
      <w:bookmarkStart w:id="30" w:name="_Toc492539761"/>
      <w:r w:rsidRPr="007E62AE">
        <w:rPr>
          <w:sz w:val="22"/>
          <w:szCs w:val="22"/>
        </w:rPr>
        <w:t>D14. MPH Program Length</w:t>
      </w:r>
      <w:bookmarkEnd w:id="30"/>
      <w:r w:rsidRPr="007E62AE">
        <w:rPr>
          <w:sz w:val="22"/>
          <w:szCs w:val="22"/>
        </w:rPr>
        <w:cr/>
      </w:r>
    </w:p>
    <w:tbl>
      <w:tblPr>
        <w:tblStyle w:val="TableGrid"/>
        <w:tblW w:w="0" w:type="auto"/>
        <w:tblLook w:val="04A0" w:firstRow="1" w:lastRow="0" w:firstColumn="1" w:lastColumn="0" w:noHBand="0" w:noVBand="1"/>
      </w:tblPr>
      <w:tblGrid>
        <w:gridCol w:w="3454"/>
        <w:gridCol w:w="1514"/>
        <w:gridCol w:w="7897"/>
      </w:tblGrid>
      <w:tr w:rsidR="00A903F3" w:rsidRPr="00855495" w14:paraId="10155A25" w14:textId="77777777" w:rsidTr="008B69BB">
        <w:tc>
          <w:tcPr>
            <w:tcW w:w="3454" w:type="dxa"/>
          </w:tcPr>
          <w:p w14:paraId="76E416A9" w14:textId="77777777" w:rsidR="00A903F3" w:rsidRPr="00396724" w:rsidRDefault="00A903F3" w:rsidP="00CE1081">
            <w:pPr>
              <w:jc w:val="both"/>
              <w:rPr>
                <w:rFonts w:ascii="Arial" w:hAnsi="Arial" w:cs="Arial"/>
                <w:b/>
                <w:bCs/>
              </w:rPr>
            </w:pPr>
            <w:r w:rsidRPr="00396724">
              <w:rPr>
                <w:rFonts w:ascii="Arial" w:hAnsi="Arial" w:cs="Arial"/>
                <w:b/>
                <w:bCs/>
              </w:rPr>
              <w:t>Criterion Elements</w:t>
            </w:r>
          </w:p>
        </w:tc>
        <w:tc>
          <w:tcPr>
            <w:tcW w:w="1514" w:type="dxa"/>
          </w:tcPr>
          <w:p w14:paraId="274653B2" w14:textId="77777777" w:rsidR="00A903F3" w:rsidRPr="00396724" w:rsidRDefault="00A903F3" w:rsidP="00CE1081">
            <w:pPr>
              <w:jc w:val="both"/>
              <w:rPr>
                <w:rFonts w:ascii="Arial" w:hAnsi="Arial" w:cs="Arial"/>
                <w:b/>
                <w:bCs/>
              </w:rPr>
            </w:pPr>
            <w:r w:rsidRPr="00396724">
              <w:rPr>
                <w:rFonts w:ascii="Arial" w:hAnsi="Arial" w:cs="Arial"/>
                <w:b/>
                <w:bCs/>
              </w:rPr>
              <w:t>Compliance Finding</w:t>
            </w:r>
          </w:p>
        </w:tc>
        <w:tc>
          <w:tcPr>
            <w:tcW w:w="7897" w:type="dxa"/>
          </w:tcPr>
          <w:p w14:paraId="5005A8B5" w14:textId="1FB71592" w:rsidR="00A903F3" w:rsidRPr="00396724" w:rsidRDefault="00A903F3" w:rsidP="00CE1081">
            <w:pPr>
              <w:jc w:val="both"/>
              <w:rPr>
                <w:rFonts w:ascii="Arial" w:hAnsi="Arial" w:cs="Arial"/>
                <w:b/>
                <w:bCs/>
              </w:rPr>
            </w:pPr>
            <w:r w:rsidRPr="00396724">
              <w:rPr>
                <w:rFonts w:ascii="Arial" w:hAnsi="Arial" w:cs="Arial"/>
                <w:b/>
                <w:bCs/>
              </w:rPr>
              <w:t>Team’s Evidence for Compliance Finding</w:t>
            </w:r>
          </w:p>
        </w:tc>
      </w:tr>
      <w:tr w:rsidR="00A903F3" w:rsidRPr="00855495" w14:paraId="3325976B" w14:textId="3009F76E" w:rsidTr="008B69BB">
        <w:trPr>
          <w:trHeight w:val="602"/>
        </w:trPr>
        <w:tc>
          <w:tcPr>
            <w:tcW w:w="3454" w:type="dxa"/>
            <w:shd w:val="clear" w:color="auto" w:fill="D9D9D9" w:themeFill="background1" w:themeFillShade="D9"/>
          </w:tcPr>
          <w:p w14:paraId="1E300467" w14:textId="42795189" w:rsidR="00A903F3" w:rsidRPr="00855495" w:rsidRDefault="00A903F3" w:rsidP="00CE1081">
            <w:pPr>
              <w:jc w:val="both"/>
              <w:rPr>
                <w:rFonts w:ascii="Arial" w:hAnsi="Arial" w:cs="Arial"/>
                <w:color w:val="808080"/>
                <w:sz w:val="20"/>
                <w:szCs w:val="20"/>
              </w:rPr>
            </w:pPr>
          </w:p>
        </w:tc>
        <w:sdt>
          <w:sdtPr>
            <w:rPr>
              <w:rStyle w:val="Style2"/>
              <w:rFonts w:asciiTheme="minorHAnsi" w:hAnsiTheme="minorHAnsi" w:cs="Arial"/>
              <w:sz w:val="24"/>
              <w:szCs w:val="24"/>
            </w:rPr>
            <w:id w:val="2146389045"/>
            <w:placeholder>
              <w:docPart w:val="B0F8FAD4DFBD4BFDA9816503673B3A71"/>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Pr>
          </w:sdtEndPr>
          <w:sdtContent>
            <w:tc>
              <w:tcPr>
                <w:tcW w:w="9411" w:type="dxa"/>
                <w:gridSpan w:val="2"/>
              </w:tcPr>
              <w:p w14:paraId="3771C8E3" w14:textId="2252E510" w:rsidR="00A903F3" w:rsidRPr="00D2640A" w:rsidRDefault="00A903F3" w:rsidP="00CE1081">
                <w:pPr>
                  <w:jc w:val="both"/>
                  <w:rPr>
                    <w:rFonts w:cs="Arial"/>
                    <w:color w:val="808080"/>
                    <w:sz w:val="24"/>
                    <w:szCs w:val="24"/>
                  </w:rPr>
                </w:pPr>
                <w:r w:rsidRPr="00D2640A">
                  <w:rPr>
                    <w:rStyle w:val="PlaceholderText"/>
                    <w:rFonts w:cs="Arial"/>
                    <w:sz w:val="24"/>
                    <w:szCs w:val="24"/>
                  </w:rPr>
                  <w:t>Select a finding.</w:t>
                </w:r>
              </w:p>
            </w:tc>
          </w:sdtContent>
        </w:sdt>
      </w:tr>
      <w:tr w:rsidR="00A903F3" w:rsidRPr="00855495" w14:paraId="1155357A" w14:textId="77777777" w:rsidTr="008B69BB">
        <w:trPr>
          <w:trHeight w:val="611"/>
        </w:trPr>
        <w:tc>
          <w:tcPr>
            <w:tcW w:w="3454" w:type="dxa"/>
          </w:tcPr>
          <w:p w14:paraId="5086FCE9" w14:textId="5D3E799D" w:rsidR="00A903F3" w:rsidRPr="00855495" w:rsidRDefault="00A903F3" w:rsidP="00CE1081">
            <w:pPr>
              <w:ind w:left="67"/>
              <w:rPr>
                <w:rFonts w:ascii="Arial" w:hAnsi="Arial" w:cs="Arial"/>
                <w:bCs/>
                <w:i/>
                <w:sz w:val="20"/>
                <w:szCs w:val="20"/>
              </w:rPr>
            </w:pPr>
            <w:r w:rsidRPr="006204A6">
              <w:t>MPH requires at least 42 semester credits or equivalent</w:t>
            </w:r>
          </w:p>
        </w:tc>
        <w:tc>
          <w:tcPr>
            <w:tcW w:w="1514" w:type="dxa"/>
            <w:shd w:val="clear" w:color="auto" w:fill="auto"/>
          </w:tcPr>
          <w:p w14:paraId="65A1477D" w14:textId="77777777" w:rsidR="00A903F3" w:rsidRPr="00855495" w:rsidRDefault="00A903F3" w:rsidP="00CE1081">
            <w:pPr>
              <w:jc w:val="both"/>
              <w:rPr>
                <w:rFonts w:ascii="Arial" w:hAnsi="Arial" w:cs="Arial"/>
                <w:bCs/>
                <w:i/>
                <w:sz w:val="20"/>
                <w:szCs w:val="20"/>
              </w:rPr>
            </w:pPr>
          </w:p>
        </w:tc>
        <w:sdt>
          <w:sdtPr>
            <w:rPr>
              <w:rFonts w:ascii="Arial" w:hAnsi="Arial" w:cs="Arial"/>
              <w:sz w:val="20"/>
              <w:szCs w:val="20"/>
            </w:rPr>
            <w:id w:val="-508369952"/>
            <w:placeholder>
              <w:docPart w:val="5EB77034078F44A9AF3E011ED6DDD0B0"/>
            </w:placeholder>
            <w:showingPlcHdr/>
          </w:sdtPr>
          <w:sdtContent>
            <w:tc>
              <w:tcPr>
                <w:tcW w:w="7897" w:type="dxa"/>
              </w:tcPr>
              <w:p w14:paraId="7740863C" w14:textId="77777777" w:rsidR="00A903F3" w:rsidRPr="00855495" w:rsidRDefault="00A903F3" w:rsidP="00CE1081">
                <w:pPr>
                  <w:jc w:val="both"/>
                  <w:rPr>
                    <w:rFonts w:ascii="Arial" w:hAnsi="Arial" w:cs="Arial"/>
                    <w:sz w:val="20"/>
                    <w:szCs w:val="20"/>
                  </w:rPr>
                </w:pPr>
                <w:r w:rsidRPr="00855495">
                  <w:rPr>
                    <w:rStyle w:val="PlaceholderText"/>
                    <w:rFonts w:ascii="Arial" w:hAnsi="Arial" w:cs="Arial"/>
                    <w:sz w:val="20"/>
                    <w:szCs w:val="20"/>
                  </w:rPr>
                  <w:t>Click here to enter text.</w:t>
                </w:r>
              </w:p>
              <w:p w14:paraId="016AA75C" w14:textId="77777777" w:rsidR="00A903F3" w:rsidRPr="00855495" w:rsidRDefault="00A903F3" w:rsidP="00CE1081">
                <w:pPr>
                  <w:jc w:val="both"/>
                  <w:rPr>
                    <w:rFonts w:ascii="Arial" w:hAnsi="Arial" w:cs="Arial"/>
                    <w:sz w:val="20"/>
                    <w:szCs w:val="20"/>
                  </w:rPr>
                </w:pPr>
              </w:p>
              <w:p w14:paraId="73A315C3" w14:textId="77777777" w:rsidR="00A903F3" w:rsidRPr="00855495" w:rsidRDefault="00A903F3" w:rsidP="00CE1081">
                <w:pPr>
                  <w:jc w:val="both"/>
                  <w:rPr>
                    <w:rFonts w:ascii="Arial" w:hAnsi="Arial" w:cs="Arial"/>
                    <w:bCs/>
                    <w:i/>
                    <w:sz w:val="20"/>
                    <w:szCs w:val="20"/>
                  </w:rPr>
                </w:pPr>
              </w:p>
            </w:tc>
          </w:sdtContent>
        </w:sdt>
      </w:tr>
    </w:tbl>
    <w:p w14:paraId="03BBD0E2" w14:textId="77777777" w:rsidR="003E0EB4" w:rsidRPr="00855495" w:rsidRDefault="003E0EB4" w:rsidP="00CE1081">
      <w:pPr>
        <w:spacing w:line="240" w:lineRule="auto"/>
        <w:rPr>
          <w:rFonts w:ascii="Arial" w:hAnsi="Arial" w:cs="Arial"/>
          <w:sz w:val="20"/>
          <w:szCs w:val="20"/>
        </w:rPr>
      </w:pPr>
    </w:p>
    <w:p w14:paraId="6E640858" w14:textId="77777777" w:rsidR="00A903F3" w:rsidRDefault="00A903F3" w:rsidP="00CE1081">
      <w:pPr>
        <w:spacing w:line="240" w:lineRule="auto"/>
        <w:rPr>
          <w:rFonts w:ascii="Arial" w:hAnsi="Arial" w:cs="Arial"/>
          <w:b/>
          <w:bCs/>
          <w:caps/>
          <w:u w:val="single"/>
        </w:rPr>
      </w:pPr>
      <w:bookmarkStart w:id="31" w:name="_Toc492539762"/>
      <w:r>
        <w:br w:type="page"/>
      </w:r>
    </w:p>
    <w:p w14:paraId="574931D6" w14:textId="7C33E84F" w:rsidR="003E0EB4" w:rsidRPr="00855495" w:rsidRDefault="003E0EB4" w:rsidP="00CE1081">
      <w:pPr>
        <w:pStyle w:val="Heading1"/>
      </w:pPr>
      <w:r w:rsidRPr="007E62AE">
        <w:rPr>
          <w:sz w:val="22"/>
          <w:szCs w:val="22"/>
        </w:rPr>
        <w:t>D15. DrPH Program Length</w:t>
      </w:r>
      <w:bookmarkEnd w:id="31"/>
      <w:r w:rsidRPr="007E62AE">
        <w:rPr>
          <w:sz w:val="22"/>
          <w:szCs w:val="22"/>
        </w:rPr>
        <w:cr/>
      </w:r>
    </w:p>
    <w:tbl>
      <w:tblPr>
        <w:tblStyle w:val="TableGrid"/>
        <w:tblW w:w="0" w:type="auto"/>
        <w:tblLook w:val="04A0" w:firstRow="1" w:lastRow="0" w:firstColumn="1" w:lastColumn="0" w:noHBand="0" w:noVBand="1"/>
      </w:tblPr>
      <w:tblGrid>
        <w:gridCol w:w="3454"/>
        <w:gridCol w:w="1514"/>
        <w:gridCol w:w="7897"/>
      </w:tblGrid>
      <w:tr w:rsidR="00A903F3" w:rsidRPr="00855495" w14:paraId="53BA7137" w14:textId="77777777" w:rsidTr="008B69BB">
        <w:tc>
          <w:tcPr>
            <w:tcW w:w="3454" w:type="dxa"/>
          </w:tcPr>
          <w:p w14:paraId="2E09C060" w14:textId="77777777" w:rsidR="00A903F3" w:rsidRPr="00396724" w:rsidRDefault="00A903F3" w:rsidP="00CE1081">
            <w:pPr>
              <w:jc w:val="both"/>
              <w:rPr>
                <w:rFonts w:ascii="Arial" w:hAnsi="Arial" w:cs="Arial"/>
                <w:b/>
                <w:bCs/>
              </w:rPr>
            </w:pPr>
            <w:r w:rsidRPr="00396724">
              <w:rPr>
                <w:rFonts w:ascii="Arial" w:hAnsi="Arial" w:cs="Arial"/>
                <w:b/>
                <w:bCs/>
              </w:rPr>
              <w:t>Criterion Elements</w:t>
            </w:r>
          </w:p>
        </w:tc>
        <w:tc>
          <w:tcPr>
            <w:tcW w:w="1514" w:type="dxa"/>
          </w:tcPr>
          <w:p w14:paraId="4725F05A" w14:textId="77777777" w:rsidR="00A903F3" w:rsidRPr="00396724" w:rsidRDefault="00A903F3" w:rsidP="00CE1081">
            <w:pPr>
              <w:jc w:val="both"/>
              <w:rPr>
                <w:rFonts w:ascii="Arial" w:hAnsi="Arial" w:cs="Arial"/>
                <w:b/>
                <w:bCs/>
              </w:rPr>
            </w:pPr>
            <w:r w:rsidRPr="00396724">
              <w:rPr>
                <w:rFonts w:ascii="Arial" w:hAnsi="Arial" w:cs="Arial"/>
                <w:b/>
                <w:bCs/>
              </w:rPr>
              <w:t>Compliance Finding</w:t>
            </w:r>
          </w:p>
        </w:tc>
        <w:tc>
          <w:tcPr>
            <w:tcW w:w="7897" w:type="dxa"/>
          </w:tcPr>
          <w:p w14:paraId="15827F7E" w14:textId="4DC33E5B" w:rsidR="00A903F3" w:rsidRPr="00396724" w:rsidRDefault="00A903F3" w:rsidP="00CE1081">
            <w:pPr>
              <w:jc w:val="both"/>
              <w:rPr>
                <w:rFonts w:ascii="Arial" w:hAnsi="Arial" w:cs="Arial"/>
                <w:b/>
                <w:bCs/>
              </w:rPr>
            </w:pPr>
            <w:r w:rsidRPr="00396724">
              <w:rPr>
                <w:rFonts w:ascii="Arial" w:hAnsi="Arial" w:cs="Arial"/>
                <w:b/>
                <w:bCs/>
              </w:rPr>
              <w:t>Team’s Evidence for Compliance Finding</w:t>
            </w:r>
          </w:p>
        </w:tc>
      </w:tr>
      <w:tr w:rsidR="00A903F3" w:rsidRPr="00855495" w14:paraId="46908CA2" w14:textId="7E28B789" w:rsidTr="008B69BB">
        <w:trPr>
          <w:trHeight w:val="602"/>
        </w:trPr>
        <w:tc>
          <w:tcPr>
            <w:tcW w:w="3454" w:type="dxa"/>
            <w:shd w:val="clear" w:color="auto" w:fill="D9D9D9" w:themeFill="background1" w:themeFillShade="D9"/>
          </w:tcPr>
          <w:p w14:paraId="32962EDC" w14:textId="22467FA4" w:rsidR="00A903F3" w:rsidRPr="00855495" w:rsidRDefault="00A903F3" w:rsidP="00CE1081">
            <w:pPr>
              <w:jc w:val="both"/>
              <w:rPr>
                <w:rFonts w:ascii="Arial" w:hAnsi="Arial" w:cs="Arial"/>
                <w:color w:val="808080"/>
                <w:sz w:val="20"/>
                <w:szCs w:val="20"/>
              </w:rPr>
            </w:pPr>
          </w:p>
        </w:tc>
        <w:sdt>
          <w:sdtPr>
            <w:rPr>
              <w:rStyle w:val="Style2"/>
              <w:rFonts w:asciiTheme="minorHAnsi" w:hAnsiTheme="minorHAnsi" w:cs="Arial"/>
              <w:sz w:val="24"/>
              <w:szCs w:val="24"/>
            </w:rPr>
            <w:id w:val="-1855564806"/>
            <w:placeholder>
              <w:docPart w:val="AC9CEBCB623A46C2806B1DA2F92E21D5"/>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Pr>
          </w:sdtEndPr>
          <w:sdtContent>
            <w:tc>
              <w:tcPr>
                <w:tcW w:w="9411" w:type="dxa"/>
                <w:gridSpan w:val="2"/>
              </w:tcPr>
              <w:p w14:paraId="6912A0AA" w14:textId="51170868" w:rsidR="00A903F3" w:rsidRPr="00D2640A" w:rsidRDefault="00A903F3" w:rsidP="00CE1081">
                <w:pPr>
                  <w:jc w:val="both"/>
                  <w:rPr>
                    <w:rFonts w:cs="Arial"/>
                    <w:color w:val="808080"/>
                    <w:sz w:val="24"/>
                    <w:szCs w:val="24"/>
                  </w:rPr>
                </w:pPr>
                <w:r w:rsidRPr="00D2640A">
                  <w:rPr>
                    <w:rStyle w:val="PlaceholderText"/>
                    <w:rFonts w:cs="Arial"/>
                    <w:sz w:val="24"/>
                    <w:szCs w:val="24"/>
                  </w:rPr>
                  <w:t>Select a finding.</w:t>
                </w:r>
              </w:p>
            </w:tc>
          </w:sdtContent>
        </w:sdt>
      </w:tr>
      <w:tr w:rsidR="00A903F3" w:rsidRPr="00855495" w14:paraId="26EC10B7" w14:textId="77777777" w:rsidTr="008B69BB">
        <w:trPr>
          <w:trHeight w:val="701"/>
        </w:trPr>
        <w:tc>
          <w:tcPr>
            <w:tcW w:w="3454" w:type="dxa"/>
          </w:tcPr>
          <w:p w14:paraId="0AE7FEE0" w14:textId="6A77E6B2" w:rsidR="00A903F3" w:rsidRPr="006204A6" w:rsidRDefault="00A903F3" w:rsidP="00CE1081">
            <w:pPr>
              <w:ind w:left="67"/>
            </w:pPr>
            <w:r w:rsidRPr="006204A6">
              <w:t>DrPH requires at least 36 semester-credits of post-master’s coursework or equivalent</w:t>
            </w:r>
          </w:p>
        </w:tc>
        <w:tc>
          <w:tcPr>
            <w:tcW w:w="1514" w:type="dxa"/>
            <w:shd w:val="clear" w:color="auto" w:fill="auto"/>
          </w:tcPr>
          <w:p w14:paraId="01299798" w14:textId="77777777" w:rsidR="00A903F3" w:rsidRPr="00855495" w:rsidRDefault="00A903F3" w:rsidP="00CE1081">
            <w:pPr>
              <w:jc w:val="both"/>
              <w:rPr>
                <w:rFonts w:ascii="Arial" w:hAnsi="Arial" w:cs="Arial"/>
                <w:bCs/>
                <w:i/>
                <w:sz w:val="20"/>
                <w:szCs w:val="20"/>
              </w:rPr>
            </w:pPr>
          </w:p>
        </w:tc>
        <w:sdt>
          <w:sdtPr>
            <w:rPr>
              <w:rFonts w:ascii="Arial" w:hAnsi="Arial" w:cs="Arial"/>
              <w:sz w:val="20"/>
              <w:szCs w:val="20"/>
            </w:rPr>
            <w:id w:val="-368536846"/>
            <w:placeholder>
              <w:docPart w:val="3168BBEAEF0C43E3B0B9D248A95021C6"/>
            </w:placeholder>
            <w:showingPlcHdr/>
          </w:sdtPr>
          <w:sdtContent>
            <w:tc>
              <w:tcPr>
                <w:tcW w:w="7897" w:type="dxa"/>
                <w:vMerge w:val="restart"/>
              </w:tcPr>
              <w:p w14:paraId="33A948E2" w14:textId="77777777" w:rsidR="00A903F3" w:rsidRPr="00855495" w:rsidRDefault="00A903F3" w:rsidP="00CE1081">
                <w:pPr>
                  <w:jc w:val="both"/>
                  <w:rPr>
                    <w:rFonts w:ascii="Arial" w:hAnsi="Arial" w:cs="Arial"/>
                    <w:sz w:val="20"/>
                    <w:szCs w:val="20"/>
                  </w:rPr>
                </w:pPr>
                <w:r w:rsidRPr="00855495">
                  <w:rPr>
                    <w:rStyle w:val="PlaceholderText"/>
                    <w:rFonts w:ascii="Arial" w:hAnsi="Arial" w:cs="Arial"/>
                    <w:sz w:val="20"/>
                    <w:szCs w:val="20"/>
                  </w:rPr>
                  <w:t>Click here to enter text.</w:t>
                </w:r>
              </w:p>
              <w:p w14:paraId="005DD575" w14:textId="77777777" w:rsidR="00A903F3" w:rsidRPr="00855495" w:rsidRDefault="00A903F3" w:rsidP="00CE1081">
                <w:pPr>
                  <w:jc w:val="both"/>
                  <w:rPr>
                    <w:rFonts w:ascii="Arial" w:hAnsi="Arial" w:cs="Arial"/>
                    <w:sz w:val="20"/>
                    <w:szCs w:val="20"/>
                  </w:rPr>
                </w:pPr>
              </w:p>
              <w:p w14:paraId="2AD28FD5" w14:textId="77777777" w:rsidR="00A903F3" w:rsidRPr="00855495" w:rsidRDefault="00A903F3" w:rsidP="00CE1081">
                <w:pPr>
                  <w:jc w:val="both"/>
                  <w:rPr>
                    <w:rFonts w:ascii="Arial" w:hAnsi="Arial" w:cs="Arial"/>
                    <w:bCs/>
                    <w:i/>
                    <w:sz w:val="20"/>
                    <w:szCs w:val="20"/>
                  </w:rPr>
                </w:pPr>
              </w:p>
            </w:tc>
          </w:sdtContent>
        </w:sdt>
      </w:tr>
      <w:tr w:rsidR="00A903F3" w:rsidRPr="00855495" w14:paraId="481094F2" w14:textId="77777777" w:rsidTr="008B69BB">
        <w:trPr>
          <w:trHeight w:val="539"/>
        </w:trPr>
        <w:tc>
          <w:tcPr>
            <w:tcW w:w="3454" w:type="dxa"/>
          </w:tcPr>
          <w:p w14:paraId="4949FBDF" w14:textId="5ABFEC01" w:rsidR="00A903F3" w:rsidRPr="006204A6" w:rsidRDefault="00A903F3" w:rsidP="00CE1081">
            <w:pPr>
              <w:ind w:left="67"/>
            </w:pPr>
            <w:r w:rsidRPr="006204A6">
              <w:t>Defines credits appropriately—eg,  credit for thesis writing or independent internship hours not included in 36</w:t>
            </w:r>
          </w:p>
        </w:tc>
        <w:tc>
          <w:tcPr>
            <w:tcW w:w="1514" w:type="dxa"/>
            <w:shd w:val="clear" w:color="auto" w:fill="auto"/>
          </w:tcPr>
          <w:p w14:paraId="3650671D" w14:textId="77777777" w:rsidR="00A903F3" w:rsidRPr="00855495" w:rsidRDefault="00A903F3" w:rsidP="00CE1081">
            <w:pPr>
              <w:jc w:val="both"/>
              <w:rPr>
                <w:rFonts w:ascii="Arial" w:hAnsi="Arial" w:cs="Arial"/>
                <w:bCs/>
                <w:i/>
                <w:sz w:val="20"/>
                <w:szCs w:val="20"/>
              </w:rPr>
            </w:pPr>
          </w:p>
        </w:tc>
        <w:tc>
          <w:tcPr>
            <w:tcW w:w="7897" w:type="dxa"/>
            <w:vMerge/>
          </w:tcPr>
          <w:p w14:paraId="459099DA" w14:textId="77777777" w:rsidR="00A903F3" w:rsidRPr="00855495" w:rsidRDefault="00A903F3" w:rsidP="00CE1081">
            <w:pPr>
              <w:jc w:val="both"/>
              <w:rPr>
                <w:rFonts w:ascii="Arial" w:hAnsi="Arial" w:cs="Arial"/>
                <w:bCs/>
                <w:i/>
                <w:sz w:val="20"/>
                <w:szCs w:val="20"/>
              </w:rPr>
            </w:pPr>
          </w:p>
        </w:tc>
      </w:tr>
    </w:tbl>
    <w:p w14:paraId="3F2EDFBB" w14:textId="77777777" w:rsidR="003E0EB4" w:rsidRPr="00855495" w:rsidRDefault="003E0EB4" w:rsidP="00CE1081">
      <w:pPr>
        <w:spacing w:line="240" w:lineRule="auto"/>
        <w:rPr>
          <w:rFonts w:ascii="Arial" w:hAnsi="Arial" w:cs="Arial"/>
          <w:sz w:val="20"/>
          <w:szCs w:val="20"/>
        </w:rPr>
      </w:pPr>
    </w:p>
    <w:p w14:paraId="4E9A41F3" w14:textId="77777777" w:rsidR="00A903F3" w:rsidRDefault="00A903F3" w:rsidP="00CE1081">
      <w:pPr>
        <w:spacing w:line="240" w:lineRule="auto"/>
        <w:rPr>
          <w:rFonts w:ascii="Arial" w:hAnsi="Arial" w:cs="Arial"/>
          <w:b/>
          <w:bCs/>
          <w:caps/>
          <w:u w:val="single"/>
        </w:rPr>
      </w:pPr>
      <w:bookmarkStart w:id="32" w:name="_Toc492539763"/>
      <w:r>
        <w:br w:type="page"/>
      </w:r>
    </w:p>
    <w:p w14:paraId="0449DE48" w14:textId="065038A8" w:rsidR="003E0EB4" w:rsidRPr="00855495" w:rsidRDefault="003E0EB4" w:rsidP="00CE1081">
      <w:pPr>
        <w:pStyle w:val="Heading1"/>
      </w:pPr>
      <w:r w:rsidRPr="007E62AE">
        <w:rPr>
          <w:sz w:val="22"/>
          <w:szCs w:val="22"/>
        </w:rPr>
        <w:t>D16. Bachelor’s Degree Program Length</w:t>
      </w:r>
      <w:bookmarkEnd w:id="32"/>
      <w:r w:rsidRPr="00855495">
        <w:cr/>
      </w:r>
    </w:p>
    <w:tbl>
      <w:tblPr>
        <w:tblStyle w:val="TableGrid"/>
        <w:tblW w:w="0" w:type="auto"/>
        <w:tblLook w:val="04A0" w:firstRow="1" w:lastRow="0" w:firstColumn="1" w:lastColumn="0" w:noHBand="0" w:noVBand="1"/>
      </w:tblPr>
      <w:tblGrid>
        <w:gridCol w:w="3454"/>
        <w:gridCol w:w="1514"/>
        <w:gridCol w:w="7897"/>
      </w:tblGrid>
      <w:tr w:rsidR="00A903F3" w:rsidRPr="00855495" w14:paraId="5F4C0450" w14:textId="77777777" w:rsidTr="008B69BB">
        <w:tc>
          <w:tcPr>
            <w:tcW w:w="3454" w:type="dxa"/>
          </w:tcPr>
          <w:p w14:paraId="20E11F5D" w14:textId="77777777" w:rsidR="00A903F3" w:rsidRPr="00396724" w:rsidRDefault="00A903F3" w:rsidP="00CE1081">
            <w:pPr>
              <w:jc w:val="both"/>
              <w:rPr>
                <w:rFonts w:ascii="Arial" w:hAnsi="Arial" w:cs="Arial"/>
                <w:b/>
                <w:bCs/>
              </w:rPr>
            </w:pPr>
            <w:r w:rsidRPr="00396724">
              <w:rPr>
                <w:rFonts w:ascii="Arial" w:hAnsi="Arial" w:cs="Arial"/>
                <w:b/>
                <w:bCs/>
              </w:rPr>
              <w:t>Criterion Elements</w:t>
            </w:r>
          </w:p>
        </w:tc>
        <w:tc>
          <w:tcPr>
            <w:tcW w:w="1514" w:type="dxa"/>
          </w:tcPr>
          <w:p w14:paraId="777CF6E4" w14:textId="77777777" w:rsidR="00A903F3" w:rsidRPr="00396724" w:rsidRDefault="00A903F3" w:rsidP="00CE1081">
            <w:pPr>
              <w:jc w:val="both"/>
              <w:rPr>
                <w:rFonts w:ascii="Arial" w:hAnsi="Arial" w:cs="Arial"/>
                <w:b/>
                <w:bCs/>
              </w:rPr>
            </w:pPr>
            <w:r w:rsidRPr="00396724">
              <w:rPr>
                <w:rFonts w:ascii="Arial" w:hAnsi="Arial" w:cs="Arial"/>
                <w:b/>
                <w:bCs/>
              </w:rPr>
              <w:t>Compliance Finding</w:t>
            </w:r>
          </w:p>
        </w:tc>
        <w:tc>
          <w:tcPr>
            <w:tcW w:w="7897" w:type="dxa"/>
          </w:tcPr>
          <w:p w14:paraId="10188D4E" w14:textId="563C0B5D" w:rsidR="00A903F3" w:rsidRPr="00396724" w:rsidRDefault="00A903F3" w:rsidP="00CE1081">
            <w:pPr>
              <w:jc w:val="both"/>
              <w:rPr>
                <w:rFonts w:ascii="Arial" w:hAnsi="Arial" w:cs="Arial"/>
                <w:b/>
                <w:bCs/>
              </w:rPr>
            </w:pPr>
            <w:r w:rsidRPr="00396724">
              <w:rPr>
                <w:rFonts w:ascii="Arial" w:hAnsi="Arial" w:cs="Arial"/>
                <w:b/>
                <w:bCs/>
              </w:rPr>
              <w:t>Team’s Evidence for Compliance Finding</w:t>
            </w:r>
          </w:p>
        </w:tc>
      </w:tr>
      <w:tr w:rsidR="00A903F3" w:rsidRPr="00855495" w14:paraId="12E99715" w14:textId="23290968" w:rsidTr="008B69BB">
        <w:trPr>
          <w:trHeight w:val="602"/>
        </w:trPr>
        <w:tc>
          <w:tcPr>
            <w:tcW w:w="3454" w:type="dxa"/>
            <w:shd w:val="clear" w:color="auto" w:fill="D9D9D9" w:themeFill="background1" w:themeFillShade="D9"/>
          </w:tcPr>
          <w:p w14:paraId="024E5A44" w14:textId="433726B3" w:rsidR="00A903F3" w:rsidRPr="00855495" w:rsidRDefault="00A903F3" w:rsidP="00CE1081">
            <w:pPr>
              <w:jc w:val="both"/>
              <w:rPr>
                <w:rFonts w:ascii="Arial" w:hAnsi="Arial" w:cs="Arial"/>
                <w:color w:val="808080"/>
                <w:sz w:val="20"/>
                <w:szCs w:val="20"/>
              </w:rPr>
            </w:pPr>
          </w:p>
        </w:tc>
        <w:sdt>
          <w:sdtPr>
            <w:rPr>
              <w:rStyle w:val="Style2"/>
              <w:rFonts w:asciiTheme="minorHAnsi" w:hAnsiTheme="minorHAnsi" w:cs="Arial"/>
              <w:sz w:val="24"/>
              <w:szCs w:val="24"/>
            </w:rPr>
            <w:id w:val="-198091119"/>
            <w:placeholder>
              <w:docPart w:val="79218061332A4958AF897FD6435ACBA7"/>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Pr>
          </w:sdtEndPr>
          <w:sdtContent>
            <w:tc>
              <w:tcPr>
                <w:tcW w:w="9411" w:type="dxa"/>
                <w:gridSpan w:val="2"/>
              </w:tcPr>
              <w:p w14:paraId="740FE4BB" w14:textId="7B1FEBBA" w:rsidR="00A903F3" w:rsidRPr="00D2640A" w:rsidRDefault="00A903F3" w:rsidP="00CE1081">
                <w:pPr>
                  <w:jc w:val="both"/>
                  <w:rPr>
                    <w:rFonts w:cs="Arial"/>
                    <w:color w:val="808080"/>
                    <w:sz w:val="24"/>
                    <w:szCs w:val="24"/>
                  </w:rPr>
                </w:pPr>
                <w:r w:rsidRPr="00D2640A">
                  <w:rPr>
                    <w:rStyle w:val="PlaceholderText"/>
                    <w:rFonts w:cs="Arial"/>
                    <w:sz w:val="24"/>
                    <w:szCs w:val="24"/>
                  </w:rPr>
                  <w:t>Select a finding.</w:t>
                </w:r>
              </w:p>
            </w:tc>
          </w:sdtContent>
        </w:sdt>
      </w:tr>
      <w:tr w:rsidR="00A903F3" w:rsidRPr="00855495" w14:paraId="3262B831" w14:textId="77777777" w:rsidTr="008B69BB">
        <w:trPr>
          <w:trHeight w:val="701"/>
        </w:trPr>
        <w:tc>
          <w:tcPr>
            <w:tcW w:w="3454" w:type="dxa"/>
          </w:tcPr>
          <w:p w14:paraId="40BA7AAF" w14:textId="14DA2DFB" w:rsidR="00A903F3" w:rsidRPr="006204A6" w:rsidRDefault="00A903F3" w:rsidP="00CE1081">
            <w:pPr>
              <w:ind w:left="67"/>
            </w:pPr>
            <w:r w:rsidRPr="006204A6">
              <w:t>Required credit hours commensurate with other similar degrees in institution</w:t>
            </w:r>
          </w:p>
        </w:tc>
        <w:tc>
          <w:tcPr>
            <w:tcW w:w="1514" w:type="dxa"/>
            <w:shd w:val="clear" w:color="auto" w:fill="auto"/>
          </w:tcPr>
          <w:p w14:paraId="4D01553A" w14:textId="77777777" w:rsidR="00A903F3" w:rsidRPr="00855495" w:rsidRDefault="00A903F3" w:rsidP="00CE1081">
            <w:pPr>
              <w:jc w:val="both"/>
              <w:rPr>
                <w:rFonts w:ascii="Arial" w:hAnsi="Arial" w:cs="Arial"/>
                <w:bCs/>
                <w:i/>
                <w:sz w:val="20"/>
                <w:szCs w:val="20"/>
              </w:rPr>
            </w:pPr>
          </w:p>
        </w:tc>
        <w:sdt>
          <w:sdtPr>
            <w:rPr>
              <w:rFonts w:ascii="Arial" w:hAnsi="Arial" w:cs="Arial"/>
              <w:sz w:val="20"/>
              <w:szCs w:val="20"/>
            </w:rPr>
            <w:id w:val="1065377578"/>
            <w:placeholder>
              <w:docPart w:val="2908CFF1389C4DEB9BDBB7CF0A42365B"/>
            </w:placeholder>
            <w:showingPlcHdr/>
          </w:sdtPr>
          <w:sdtContent>
            <w:tc>
              <w:tcPr>
                <w:tcW w:w="7897" w:type="dxa"/>
                <w:vMerge w:val="restart"/>
              </w:tcPr>
              <w:p w14:paraId="472F811D" w14:textId="77777777" w:rsidR="00A903F3" w:rsidRPr="00855495" w:rsidRDefault="00A903F3" w:rsidP="00CE1081">
                <w:pPr>
                  <w:jc w:val="both"/>
                  <w:rPr>
                    <w:rFonts w:ascii="Arial" w:hAnsi="Arial" w:cs="Arial"/>
                    <w:sz w:val="20"/>
                    <w:szCs w:val="20"/>
                  </w:rPr>
                </w:pPr>
                <w:r w:rsidRPr="00855495">
                  <w:rPr>
                    <w:rStyle w:val="PlaceholderText"/>
                    <w:rFonts w:ascii="Arial" w:hAnsi="Arial" w:cs="Arial"/>
                    <w:sz w:val="20"/>
                    <w:szCs w:val="20"/>
                  </w:rPr>
                  <w:t>Click here to enter text.</w:t>
                </w:r>
              </w:p>
              <w:p w14:paraId="047916B9" w14:textId="77777777" w:rsidR="00A903F3" w:rsidRPr="00855495" w:rsidRDefault="00A903F3" w:rsidP="00CE1081">
                <w:pPr>
                  <w:jc w:val="both"/>
                  <w:rPr>
                    <w:rFonts w:ascii="Arial" w:hAnsi="Arial" w:cs="Arial"/>
                    <w:sz w:val="20"/>
                    <w:szCs w:val="20"/>
                  </w:rPr>
                </w:pPr>
              </w:p>
              <w:p w14:paraId="34695AE0" w14:textId="77777777" w:rsidR="00A903F3" w:rsidRPr="00855495" w:rsidRDefault="00A903F3" w:rsidP="00CE1081">
                <w:pPr>
                  <w:jc w:val="both"/>
                  <w:rPr>
                    <w:rFonts w:ascii="Arial" w:hAnsi="Arial" w:cs="Arial"/>
                    <w:bCs/>
                    <w:i/>
                    <w:sz w:val="20"/>
                    <w:szCs w:val="20"/>
                  </w:rPr>
                </w:pPr>
              </w:p>
            </w:tc>
          </w:sdtContent>
        </w:sdt>
      </w:tr>
      <w:tr w:rsidR="00A903F3" w:rsidRPr="00855495" w14:paraId="1D789E4B" w14:textId="77777777" w:rsidTr="008B69BB">
        <w:trPr>
          <w:trHeight w:val="530"/>
        </w:trPr>
        <w:tc>
          <w:tcPr>
            <w:tcW w:w="3454" w:type="dxa"/>
          </w:tcPr>
          <w:p w14:paraId="1040F483" w14:textId="7229FEBF" w:rsidR="00A903F3" w:rsidRPr="006204A6" w:rsidRDefault="00A903F3" w:rsidP="00CE1081">
            <w:pPr>
              <w:ind w:left="67"/>
            </w:pPr>
            <w:r w:rsidRPr="006204A6">
              <w:t>Clear, public policies on coursework taken elsewhere, including at community colleges</w:t>
            </w:r>
          </w:p>
        </w:tc>
        <w:tc>
          <w:tcPr>
            <w:tcW w:w="1514" w:type="dxa"/>
            <w:shd w:val="clear" w:color="auto" w:fill="auto"/>
          </w:tcPr>
          <w:p w14:paraId="26F10EB9" w14:textId="77777777" w:rsidR="00A903F3" w:rsidRPr="00855495" w:rsidRDefault="00A903F3" w:rsidP="00CE1081">
            <w:pPr>
              <w:jc w:val="both"/>
              <w:rPr>
                <w:rFonts w:ascii="Arial" w:hAnsi="Arial" w:cs="Arial"/>
                <w:bCs/>
                <w:i/>
                <w:sz w:val="20"/>
                <w:szCs w:val="20"/>
              </w:rPr>
            </w:pPr>
          </w:p>
        </w:tc>
        <w:tc>
          <w:tcPr>
            <w:tcW w:w="7897" w:type="dxa"/>
            <w:vMerge/>
          </w:tcPr>
          <w:p w14:paraId="08CE8D7A" w14:textId="77777777" w:rsidR="00A903F3" w:rsidRPr="00855495" w:rsidRDefault="00A903F3" w:rsidP="00CE1081">
            <w:pPr>
              <w:jc w:val="both"/>
              <w:rPr>
                <w:rFonts w:ascii="Arial" w:hAnsi="Arial" w:cs="Arial"/>
                <w:bCs/>
                <w:i/>
                <w:sz w:val="20"/>
                <w:szCs w:val="20"/>
              </w:rPr>
            </w:pPr>
          </w:p>
        </w:tc>
      </w:tr>
    </w:tbl>
    <w:p w14:paraId="0192B6C6" w14:textId="77777777" w:rsidR="003E0EB4" w:rsidRPr="00855495" w:rsidRDefault="003E0EB4" w:rsidP="00CE1081">
      <w:pPr>
        <w:spacing w:line="240" w:lineRule="auto"/>
        <w:rPr>
          <w:rFonts w:ascii="Arial" w:hAnsi="Arial" w:cs="Arial"/>
          <w:sz w:val="20"/>
          <w:szCs w:val="20"/>
        </w:rPr>
      </w:pPr>
    </w:p>
    <w:p w14:paraId="6D49CADC" w14:textId="77777777" w:rsidR="00A903F3" w:rsidRDefault="00A903F3" w:rsidP="00CE1081">
      <w:pPr>
        <w:spacing w:line="240" w:lineRule="auto"/>
        <w:rPr>
          <w:rFonts w:ascii="Arial" w:hAnsi="Arial" w:cs="Arial"/>
          <w:b/>
          <w:bCs/>
          <w:caps/>
          <w:u w:val="single"/>
        </w:rPr>
      </w:pPr>
      <w:bookmarkStart w:id="33" w:name="_Toc492539764"/>
      <w:r>
        <w:br w:type="page"/>
      </w:r>
    </w:p>
    <w:p w14:paraId="747A7BE7" w14:textId="174FD923" w:rsidR="003E0EB4" w:rsidRDefault="003E0EB4" w:rsidP="00CE1081">
      <w:pPr>
        <w:pStyle w:val="Heading1"/>
      </w:pPr>
      <w:r w:rsidRPr="007E62AE">
        <w:rPr>
          <w:sz w:val="22"/>
          <w:szCs w:val="22"/>
        </w:rPr>
        <w:t>D17. Academic Public Health Master’s Degrees</w:t>
      </w:r>
      <w:bookmarkEnd w:id="33"/>
      <w:r w:rsidRPr="00855495">
        <w:cr/>
      </w:r>
    </w:p>
    <w:tbl>
      <w:tblPr>
        <w:tblStyle w:val="TableGrid"/>
        <w:tblW w:w="0" w:type="auto"/>
        <w:tblLook w:val="04A0" w:firstRow="1" w:lastRow="0" w:firstColumn="1" w:lastColumn="0" w:noHBand="0" w:noVBand="1"/>
      </w:tblPr>
      <w:tblGrid>
        <w:gridCol w:w="3454"/>
        <w:gridCol w:w="1514"/>
        <w:gridCol w:w="7897"/>
      </w:tblGrid>
      <w:tr w:rsidR="00A903F3" w14:paraId="3DED925F" w14:textId="77777777" w:rsidTr="008B69BB">
        <w:tc>
          <w:tcPr>
            <w:tcW w:w="3454" w:type="dxa"/>
          </w:tcPr>
          <w:p w14:paraId="21592D59" w14:textId="77777777" w:rsidR="00A903F3" w:rsidRPr="000D7592" w:rsidRDefault="00A903F3" w:rsidP="00CE1081">
            <w:pPr>
              <w:jc w:val="both"/>
              <w:rPr>
                <w:rFonts w:ascii="Arial" w:hAnsi="Arial" w:cs="Arial"/>
                <w:b/>
                <w:bCs/>
              </w:rPr>
            </w:pPr>
            <w:r w:rsidRPr="000D7592">
              <w:rPr>
                <w:rFonts w:ascii="Arial" w:hAnsi="Arial" w:cs="Arial"/>
                <w:b/>
                <w:bCs/>
              </w:rPr>
              <w:t>Criterion Elements</w:t>
            </w:r>
          </w:p>
        </w:tc>
        <w:tc>
          <w:tcPr>
            <w:tcW w:w="1514" w:type="dxa"/>
          </w:tcPr>
          <w:p w14:paraId="752D81AD" w14:textId="77777777" w:rsidR="00A903F3" w:rsidRPr="000D7592" w:rsidRDefault="00A903F3" w:rsidP="00CE1081">
            <w:pPr>
              <w:jc w:val="both"/>
              <w:rPr>
                <w:rFonts w:ascii="Arial" w:hAnsi="Arial" w:cs="Arial"/>
                <w:b/>
                <w:bCs/>
              </w:rPr>
            </w:pPr>
            <w:r w:rsidRPr="000D7592">
              <w:rPr>
                <w:rFonts w:ascii="Arial" w:hAnsi="Arial" w:cs="Arial"/>
                <w:b/>
                <w:bCs/>
              </w:rPr>
              <w:t>Compliance Finding</w:t>
            </w:r>
          </w:p>
        </w:tc>
        <w:tc>
          <w:tcPr>
            <w:tcW w:w="7897" w:type="dxa"/>
          </w:tcPr>
          <w:p w14:paraId="6DD4BB96" w14:textId="588CD49D" w:rsidR="00A903F3" w:rsidRPr="000D7592" w:rsidRDefault="00A903F3" w:rsidP="00CE1081">
            <w:pPr>
              <w:jc w:val="both"/>
              <w:rPr>
                <w:rFonts w:ascii="Arial" w:hAnsi="Arial" w:cs="Arial"/>
                <w:b/>
                <w:bCs/>
              </w:rPr>
            </w:pPr>
            <w:r>
              <w:rPr>
                <w:rFonts w:ascii="Arial" w:hAnsi="Arial" w:cs="Arial"/>
                <w:b/>
                <w:bCs/>
              </w:rPr>
              <w:t>Team’s Evidence for Compliance Finding</w:t>
            </w:r>
          </w:p>
        </w:tc>
      </w:tr>
      <w:tr w:rsidR="00A903F3" w14:paraId="6D081D09" w14:textId="22A88EDC" w:rsidTr="008B69BB">
        <w:trPr>
          <w:trHeight w:val="602"/>
        </w:trPr>
        <w:tc>
          <w:tcPr>
            <w:tcW w:w="3454" w:type="dxa"/>
            <w:shd w:val="clear" w:color="auto" w:fill="D9D9D9" w:themeFill="background1" w:themeFillShade="D9"/>
          </w:tcPr>
          <w:p w14:paraId="5E152A64" w14:textId="3DB9CA7A" w:rsidR="00A903F3" w:rsidRPr="00276D74" w:rsidRDefault="00A903F3" w:rsidP="00CE1081">
            <w:pPr>
              <w:jc w:val="both"/>
              <w:rPr>
                <w:rFonts w:ascii="Arial" w:hAnsi="Arial" w:cs="Arial"/>
                <w:color w:val="808080"/>
              </w:rPr>
            </w:pPr>
          </w:p>
        </w:tc>
        <w:sdt>
          <w:sdtPr>
            <w:rPr>
              <w:rStyle w:val="Style2"/>
              <w:rFonts w:asciiTheme="minorHAnsi" w:hAnsiTheme="minorHAnsi"/>
              <w:sz w:val="24"/>
              <w:szCs w:val="24"/>
            </w:rPr>
            <w:id w:val="-792438024"/>
            <w:placeholder>
              <w:docPart w:val="2DF83B9A8CA140FEA85356474FECEAFC"/>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411" w:type="dxa"/>
                <w:gridSpan w:val="2"/>
              </w:tcPr>
              <w:p w14:paraId="10DCA087" w14:textId="035B8E71" w:rsidR="00A903F3" w:rsidRPr="00D2640A" w:rsidRDefault="00A903F3" w:rsidP="00CE1081">
                <w:pPr>
                  <w:jc w:val="both"/>
                  <w:rPr>
                    <w:rFonts w:cs="Arial"/>
                    <w:color w:val="808080"/>
                    <w:sz w:val="24"/>
                    <w:szCs w:val="24"/>
                  </w:rPr>
                </w:pPr>
                <w:r w:rsidRPr="00D2640A">
                  <w:rPr>
                    <w:rStyle w:val="PlaceholderText"/>
                    <w:rFonts w:cs="Arial"/>
                    <w:sz w:val="24"/>
                    <w:szCs w:val="24"/>
                  </w:rPr>
                  <w:t>Select a finding.</w:t>
                </w:r>
              </w:p>
            </w:tc>
          </w:sdtContent>
        </w:sdt>
      </w:tr>
      <w:tr w:rsidR="00A903F3" w14:paraId="1356AE29" w14:textId="77777777" w:rsidTr="008B69BB">
        <w:trPr>
          <w:trHeight w:val="971"/>
        </w:trPr>
        <w:tc>
          <w:tcPr>
            <w:tcW w:w="3454" w:type="dxa"/>
          </w:tcPr>
          <w:p w14:paraId="3728B5D7" w14:textId="129B4325" w:rsidR="00A903F3" w:rsidRDefault="00A903F3" w:rsidP="00CE1081">
            <w:pPr>
              <w:ind w:left="67"/>
            </w:pPr>
            <w:r>
              <w:t>Defines specific assessment activity for each of the foundational public health learning objectives (see worksheet for detail)</w:t>
            </w:r>
          </w:p>
        </w:tc>
        <w:tc>
          <w:tcPr>
            <w:tcW w:w="1514" w:type="dxa"/>
            <w:shd w:val="clear" w:color="auto" w:fill="auto"/>
          </w:tcPr>
          <w:p w14:paraId="2FD4C828" w14:textId="77777777" w:rsidR="00A903F3" w:rsidRDefault="00A903F3" w:rsidP="00CE1081">
            <w:pPr>
              <w:jc w:val="both"/>
              <w:rPr>
                <w:rFonts w:ascii="Arial" w:hAnsi="Arial" w:cs="Arial"/>
                <w:bCs/>
                <w:i/>
              </w:rPr>
            </w:pPr>
          </w:p>
        </w:tc>
        <w:sdt>
          <w:sdtPr>
            <w:id w:val="921605517"/>
            <w:placeholder>
              <w:docPart w:val="FED3D144C9E24565B27AA80506CE7E95"/>
            </w:placeholder>
            <w:showingPlcHdr/>
          </w:sdtPr>
          <w:sdtContent>
            <w:tc>
              <w:tcPr>
                <w:tcW w:w="7897" w:type="dxa"/>
                <w:vMerge w:val="restart"/>
              </w:tcPr>
              <w:p w14:paraId="726AAA4F" w14:textId="77777777" w:rsidR="00A903F3" w:rsidRDefault="00A903F3" w:rsidP="00CE1081">
                <w:pPr>
                  <w:jc w:val="both"/>
                  <w:rPr>
                    <w:rFonts w:ascii="Arial" w:hAnsi="Arial" w:cs="Arial"/>
                  </w:rPr>
                </w:pPr>
                <w:r w:rsidRPr="00EB1899">
                  <w:rPr>
                    <w:rStyle w:val="PlaceholderText"/>
                    <w:rFonts w:ascii="Arial" w:hAnsi="Arial" w:cs="Arial"/>
                  </w:rPr>
                  <w:t>Click here to enter text.</w:t>
                </w:r>
              </w:p>
              <w:p w14:paraId="01148161" w14:textId="77777777" w:rsidR="00A903F3" w:rsidRDefault="00A903F3" w:rsidP="00CE1081">
                <w:pPr>
                  <w:jc w:val="both"/>
                  <w:rPr>
                    <w:rFonts w:ascii="Arial" w:hAnsi="Arial" w:cs="Arial"/>
                  </w:rPr>
                </w:pPr>
              </w:p>
              <w:p w14:paraId="110F7DAD" w14:textId="0AB41047" w:rsidR="00A903F3" w:rsidRDefault="00A903F3" w:rsidP="00CE1081">
                <w:pPr>
                  <w:jc w:val="both"/>
                  <w:rPr>
                    <w:rFonts w:ascii="Arial" w:hAnsi="Arial" w:cs="Arial"/>
                    <w:bCs/>
                    <w:i/>
                  </w:rPr>
                </w:pPr>
              </w:p>
            </w:tc>
          </w:sdtContent>
        </w:sdt>
      </w:tr>
      <w:tr w:rsidR="00A903F3" w14:paraId="5609F4DD" w14:textId="77777777" w:rsidTr="008B69BB">
        <w:trPr>
          <w:trHeight w:val="971"/>
        </w:trPr>
        <w:tc>
          <w:tcPr>
            <w:tcW w:w="3454" w:type="dxa"/>
          </w:tcPr>
          <w:p w14:paraId="40E778FB" w14:textId="007A04E7" w:rsidR="00A903F3" w:rsidRPr="009202CB" w:rsidRDefault="00A903F3" w:rsidP="00CE1081">
            <w:pPr>
              <w:ind w:left="67"/>
            </w:pPr>
            <w:r>
              <w:t>Depth of instruction in 12 learning objectives is equivalent to 3-semester-credit course</w:t>
            </w:r>
          </w:p>
        </w:tc>
        <w:tc>
          <w:tcPr>
            <w:tcW w:w="1514" w:type="dxa"/>
            <w:shd w:val="clear" w:color="auto" w:fill="auto"/>
          </w:tcPr>
          <w:p w14:paraId="0B191698" w14:textId="77777777" w:rsidR="00A903F3" w:rsidRDefault="00A903F3" w:rsidP="00CE1081">
            <w:pPr>
              <w:jc w:val="both"/>
              <w:rPr>
                <w:rFonts w:ascii="Arial" w:hAnsi="Arial" w:cs="Arial"/>
                <w:bCs/>
                <w:i/>
              </w:rPr>
            </w:pPr>
          </w:p>
        </w:tc>
        <w:tc>
          <w:tcPr>
            <w:tcW w:w="7897" w:type="dxa"/>
            <w:vMerge/>
          </w:tcPr>
          <w:p w14:paraId="5C847DCA" w14:textId="77777777" w:rsidR="00A903F3" w:rsidRDefault="00A903F3" w:rsidP="00CE1081">
            <w:pPr>
              <w:jc w:val="both"/>
              <w:rPr>
                <w:rFonts w:ascii="Arial" w:hAnsi="Arial" w:cs="Arial"/>
                <w:bCs/>
                <w:i/>
              </w:rPr>
            </w:pPr>
          </w:p>
        </w:tc>
      </w:tr>
      <w:tr w:rsidR="00A903F3" w14:paraId="10F560F9" w14:textId="77777777" w:rsidTr="008B69BB">
        <w:trPr>
          <w:trHeight w:val="971"/>
        </w:trPr>
        <w:tc>
          <w:tcPr>
            <w:tcW w:w="3454" w:type="dxa"/>
          </w:tcPr>
          <w:p w14:paraId="595A9321" w14:textId="212079A8" w:rsidR="00A903F3" w:rsidRPr="00FA56C1" w:rsidRDefault="00A903F3" w:rsidP="00CE1081">
            <w:pPr>
              <w:ind w:left="67"/>
              <w:rPr>
                <w:rFonts w:eastAsia="Arial Unicode MS" w:cs="Arial"/>
                <w:szCs w:val="20"/>
              </w:rPr>
            </w:pPr>
            <w:r w:rsidRPr="009202CB">
              <w:t>Defines competencies for each concentration</w:t>
            </w:r>
            <w:r>
              <w:t>. Competencies articulate an appropriate depth of knowledge &amp; skill for degree level</w:t>
            </w:r>
          </w:p>
        </w:tc>
        <w:tc>
          <w:tcPr>
            <w:tcW w:w="1514" w:type="dxa"/>
            <w:shd w:val="clear" w:color="auto" w:fill="auto"/>
          </w:tcPr>
          <w:p w14:paraId="02CB2C50" w14:textId="77777777" w:rsidR="00A903F3" w:rsidRDefault="00A903F3" w:rsidP="00CE1081">
            <w:pPr>
              <w:jc w:val="both"/>
              <w:rPr>
                <w:rFonts w:ascii="Arial" w:hAnsi="Arial" w:cs="Arial"/>
                <w:bCs/>
                <w:i/>
              </w:rPr>
            </w:pPr>
          </w:p>
        </w:tc>
        <w:tc>
          <w:tcPr>
            <w:tcW w:w="7897" w:type="dxa"/>
            <w:vMerge/>
          </w:tcPr>
          <w:p w14:paraId="476FABF0" w14:textId="77777777" w:rsidR="00A903F3" w:rsidRDefault="00A903F3" w:rsidP="00CE1081">
            <w:pPr>
              <w:jc w:val="both"/>
              <w:rPr>
                <w:rFonts w:ascii="Arial" w:hAnsi="Arial" w:cs="Arial"/>
                <w:bCs/>
                <w:i/>
              </w:rPr>
            </w:pPr>
          </w:p>
        </w:tc>
      </w:tr>
      <w:tr w:rsidR="00A903F3" w14:paraId="1E0C4585" w14:textId="77777777" w:rsidTr="008B69BB">
        <w:trPr>
          <w:trHeight w:val="971"/>
        </w:trPr>
        <w:tc>
          <w:tcPr>
            <w:tcW w:w="3454" w:type="dxa"/>
          </w:tcPr>
          <w:p w14:paraId="398168FB" w14:textId="5D277DF1" w:rsidR="00A903F3" w:rsidRPr="00FA56C1" w:rsidRDefault="00A903F3" w:rsidP="00CE1081">
            <w:pPr>
              <w:ind w:left="67"/>
              <w:rPr>
                <w:rFonts w:eastAsia="Arial Unicode MS" w:cs="Arial"/>
                <w:szCs w:val="20"/>
              </w:rPr>
            </w:pPr>
            <w:r>
              <w:t>Assesses all students at least once on their ability to demonstrate each concentration competency</w:t>
            </w:r>
          </w:p>
        </w:tc>
        <w:tc>
          <w:tcPr>
            <w:tcW w:w="1514" w:type="dxa"/>
            <w:shd w:val="clear" w:color="auto" w:fill="auto"/>
          </w:tcPr>
          <w:p w14:paraId="34A5495D" w14:textId="77777777" w:rsidR="00A903F3" w:rsidRDefault="00A903F3" w:rsidP="00CE1081">
            <w:pPr>
              <w:jc w:val="both"/>
              <w:rPr>
                <w:rFonts w:ascii="Arial" w:hAnsi="Arial" w:cs="Arial"/>
                <w:bCs/>
                <w:i/>
              </w:rPr>
            </w:pPr>
          </w:p>
        </w:tc>
        <w:tc>
          <w:tcPr>
            <w:tcW w:w="7897" w:type="dxa"/>
            <w:vMerge/>
          </w:tcPr>
          <w:p w14:paraId="43FC4901" w14:textId="77777777" w:rsidR="00A903F3" w:rsidRDefault="00A903F3" w:rsidP="00CE1081">
            <w:pPr>
              <w:jc w:val="both"/>
              <w:rPr>
                <w:rFonts w:ascii="Arial" w:hAnsi="Arial" w:cs="Arial"/>
                <w:bCs/>
                <w:i/>
              </w:rPr>
            </w:pPr>
          </w:p>
        </w:tc>
      </w:tr>
      <w:tr w:rsidR="00A903F3" w14:paraId="1634C11F" w14:textId="77777777" w:rsidTr="008B69BB">
        <w:trPr>
          <w:trHeight w:val="971"/>
        </w:trPr>
        <w:tc>
          <w:tcPr>
            <w:tcW w:w="3454" w:type="dxa"/>
          </w:tcPr>
          <w:p w14:paraId="7958B5D3" w14:textId="0B3C0578" w:rsidR="00A903F3" w:rsidRDefault="00A903F3" w:rsidP="00CE1081">
            <w:pPr>
              <w:ind w:left="67"/>
            </w:pPr>
            <w:r w:rsidRPr="007E62AE">
              <w:t>Curriculum addresses scientific &amp; analytic approaches to discovery &amp; translation of public health knowledge in the context of a population health framework</w:t>
            </w:r>
          </w:p>
        </w:tc>
        <w:tc>
          <w:tcPr>
            <w:tcW w:w="1514" w:type="dxa"/>
            <w:shd w:val="clear" w:color="auto" w:fill="auto"/>
          </w:tcPr>
          <w:p w14:paraId="5B44670C" w14:textId="77777777" w:rsidR="00A903F3" w:rsidRDefault="00A903F3" w:rsidP="00CE1081">
            <w:pPr>
              <w:jc w:val="both"/>
              <w:rPr>
                <w:rFonts w:ascii="Arial" w:hAnsi="Arial" w:cs="Arial"/>
                <w:bCs/>
                <w:i/>
              </w:rPr>
            </w:pPr>
          </w:p>
        </w:tc>
        <w:tc>
          <w:tcPr>
            <w:tcW w:w="7897" w:type="dxa"/>
            <w:vMerge/>
          </w:tcPr>
          <w:p w14:paraId="6A3219E3" w14:textId="77777777" w:rsidR="00A903F3" w:rsidRDefault="00A903F3" w:rsidP="00CE1081">
            <w:pPr>
              <w:jc w:val="both"/>
              <w:rPr>
                <w:rFonts w:ascii="Arial" w:hAnsi="Arial" w:cs="Arial"/>
                <w:bCs/>
                <w:i/>
              </w:rPr>
            </w:pPr>
          </w:p>
        </w:tc>
      </w:tr>
      <w:tr w:rsidR="00A903F3" w14:paraId="66CBFFB4" w14:textId="77777777" w:rsidTr="008B69BB">
        <w:trPr>
          <w:trHeight w:val="971"/>
        </w:trPr>
        <w:tc>
          <w:tcPr>
            <w:tcW w:w="3454" w:type="dxa"/>
          </w:tcPr>
          <w:p w14:paraId="7AF3CA8B" w14:textId="12BAC3DF" w:rsidR="00A903F3" w:rsidRPr="007E62AE" w:rsidRDefault="00A903F3" w:rsidP="00CE1081">
            <w:pPr>
              <w:ind w:left="67"/>
            </w:pPr>
            <w:r w:rsidRPr="007E62AE">
              <w:t>Instruction in scientific &amp; analytic approaches is at least equivalent to a 3</w:t>
            </w:r>
            <w:r>
              <w:t>-</w:t>
            </w:r>
            <w:r w:rsidRPr="007E62AE">
              <w:t>semester</w:t>
            </w:r>
            <w:r>
              <w:t>-</w:t>
            </w:r>
            <w:r w:rsidRPr="007E62AE">
              <w:t>credit course</w:t>
            </w:r>
          </w:p>
        </w:tc>
        <w:tc>
          <w:tcPr>
            <w:tcW w:w="1514" w:type="dxa"/>
            <w:shd w:val="clear" w:color="auto" w:fill="auto"/>
          </w:tcPr>
          <w:p w14:paraId="75AE42D5" w14:textId="77777777" w:rsidR="00A903F3" w:rsidRDefault="00A903F3" w:rsidP="00CE1081">
            <w:pPr>
              <w:jc w:val="both"/>
              <w:rPr>
                <w:rFonts w:ascii="Arial" w:hAnsi="Arial" w:cs="Arial"/>
                <w:bCs/>
                <w:i/>
              </w:rPr>
            </w:pPr>
          </w:p>
        </w:tc>
        <w:tc>
          <w:tcPr>
            <w:tcW w:w="7897" w:type="dxa"/>
            <w:vMerge/>
          </w:tcPr>
          <w:p w14:paraId="3946EDD3" w14:textId="77777777" w:rsidR="00A903F3" w:rsidRDefault="00A903F3" w:rsidP="00CE1081">
            <w:pPr>
              <w:jc w:val="both"/>
              <w:rPr>
                <w:rFonts w:ascii="Arial" w:hAnsi="Arial" w:cs="Arial"/>
                <w:bCs/>
                <w:i/>
              </w:rPr>
            </w:pPr>
          </w:p>
        </w:tc>
      </w:tr>
      <w:tr w:rsidR="00A903F3" w14:paraId="6AF31811" w14:textId="77777777" w:rsidTr="008B69BB">
        <w:trPr>
          <w:trHeight w:val="971"/>
        </w:trPr>
        <w:tc>
          <w:tcPr>
            <w:tcW w:w="3454" w:type="dxa"/>
          </w:tcPr>
          <w:p w14:paraId="451C59F6" w14:textId="0AEF24E9" w:rsidR="00A903F3" w:rsidRPr="007E62AE" w:rsidRDefault="00A903F3" w:rsidP="00CE1081">
            <w:pPr>
              <w:ind w:left="67"/>
            </w:pPr>
            <w:r w:rsidRPr="007E62AE">
              <w:t>Students produce an appropriately rigorous discovery-based paper or project at or near end of program</w:t>
            </w:r>
          </w:p>
        </w:tc>
        <w:tc>
          <w:tcPr>
            <w:tcW w:w="1514" w:type="dxa"/>
            <w:shd w:val="clear" w:color="auto" w:fill="auto"/>
          </w:tcPr>
          <w:p w14:paraId="6BB41605" w14:textId="77777777" w:rsidR="00A903F3" w:rsidRDefault="00A903F3" w:rsidP="00CE1081">
            <w:pPr>
              <w:jc w:val="both"/>
              <w:rPr>
                <w:rFonts w:ascii="Arial" w:hAnsi="Arial" w:cs="Arial"/>
                <w:bCs/>
                <w:i/>
              </w:rPr>
            </w:pPr>
          </w:p>
        </w:tc>
        <w:tc>
          <w:tcPr>
            <w:tcW w:w="7897" w:type="dxa"/>
            <w:vMerge/>
          </w:tcPr>
          <w:p w14:paraId="76BDADFB" w14:textId="77777777" w:rsidR="00A903F3" w:rsidRDefault="00A903F3" w:rsidP="00CE1081">
            <w:pPr>
              <w:jc w:val="both"/>
              <w:rPr>
                <w:rFonts w:ascii="Arial" w:hAnsi="Arial" w:cs="Arial"/>
                <w:bCs/>
                <w:i/>
              </w:rPr>
            </w:pPr>
          </w:p>
        </w:tc>
      </w:tr>
      <w:tr w:rsidR="00A903F3" w14:paraId="5EFFC81F" w14:textId="77777777" w:rsidTr="008B69BB">
        <w:trPr>
          <w:trHeight w:val="971"/>
        </w:trPr>
        <w:tc>
          <w:tcPr>
            <w:tcW w:w="3454" w:type="dxa"/>
          </w:tcPr>
          <w:p w14:paraId="517F87C0" w14:textId="35D63740" w:rsidR="00A903F3" w:rsidRPr="007E62AE" w:rsidRDefault="00A903F3" w:rsidP="00CE1081">
            <w:pPr>
              <w:ind w:left="67"/>
            </w:pPr>
            <w:r w:rsidRPr="007E62AE">
              <w:t>Students have opportunities to engage in research at level app</w:t>
            </w:r>
            <w:r>
              <w:t>r</w:t>
            </w:r>
            <w:r w:rsidRPr="007E62AE">
              <w:t>opriate to program’s objectives</w:t>
            </w:r>
          </w:p>
        </w:tc>
        <w:tc>
          <w:tcPr>
            <w:tcW w:w="1514" w:type="dxa"/>
            <w:shd w:val="clear" w:color="auto" w:fill="auto"/>
          </w:tcPr>
          <w:p w14:paraId="2487C4D1" w14:textId="77777777" w:rsidR="00A903F3" w:rsidRDefault="00A903F3" w:rsidP="00CE1081">
            <w:pPr>
              <w:jc w:val="both"/>
              <w:rPr>
                <w:rFonts w:ascii="Arial" w:hAnsi="Arial" w:cs="Arial"/>
                <w:bCs/>
                <w:i/>
              </w:rPr>
            </w:pPr>
          </w:p>
        </w:tc>
        <w:tc>
          <w:tcPr>
            <w:tcW w:w="7897" w:type="dxa"/>
            <w:vMerge/>
          </w:tcPr>
          <w:p w14:paraId="07964744" w14:textId="77777777" w:rsidR="00A903F3" w:rsidRDefault="00A903F3" w:rsidP="00CE1081">
            <w:pPr>
              <w:jc w:val="both"/>
              <w:rPr>
                <w:rFonts w:ascii="Arial" w:hAnsi="Arial" w:cs="Arial"/>
                <w:bCs/>
                <w:i/>
              </w:rPr>
            </w:pPr>
          </w:p>
        </w:tc>
      </w:tr>
    </w:tbl>
    <w:p w14:paraId="2ACE88B2" w14:textId="77777777" w:rsidR="00D03D6F" w:rsidRDefault="00D03D6F" w:rsidP="00CE1081">
      <w:pPr>
        <w:spacing w:line="240" w:lineRule="auto"/>
      </w:pPr>
    </w:p>
    <w:p w14:paraId="4D70A3D8" w14:textId="77777777" w:rsidR="007E62AE" w:rsidRDefault="007E62AE" w:rsidP="00CE1081">
      <w:pPr>
        <w:spacing w:line="240" w:lineRule="auto"/>
        <w:sectPr w:rsidR="007E62AE" w:rsidSect="008B69BB">
          <w:pgSz w:w="15840" w:h="12240" w:orient="landscape" w:code="1"/>
          <w:pgMar w:top="1440" w:right="1440" w:bottom="1440" w:left="1440" w:header="720" w:footer="720" w:gutter="0"/>
          <w:cols w:space="720"/>
          <w:titlePg/>
          <w:docGrid w:linePitch="360"/>
        </w:sectPr>
      </w:pPr>
    </w:p>
    <w:p w14:paraId="5AE03F1E" w14:textId="67789C44" w:rsidR="007E62AE" w:rsidRDefault="007E62AE" w:rsidP="00CE1081">
      <w:pPr>
        <w:spacing w:line="240" w:lineRule="auto"/>
      </w:pPr>
      <w:r>
        <w:t>D17 Worksheet</w:t>
      </w:r>
    </w:p>
    <w:tbl>
      <w:tblPr>
        <w:tblStyle w:val="TableGrid"/>
        <w:tblW w:w="0" w:type="auto"/>
        <w:tblLook w:val="04A0" w:firstRow="1" w:lastRow="0" w:firstColumn="1" w:lastColumn="0" w:noHBand="0" w:noVBand="1"/>
      </w:tblPr>
      <w:tblGrid>
        <w:gridCol w:w="5125"/>
        <w:gridCol w:w="1108"/>
        <w:gridCol w:w="3117"/>
      </w:tblGrid>
      <w:tr w:rsidR="00764349" w:rsidRPr="00764349" w14:paraId="73E55F73" w14:textId="77777777" w:rsidTr="000308B4">
        <w:tc>
          <w:tcPr>
            <w:tcW w:w="5125" w:type="dxa"/>
          </w:tcPr>
          <w:p w14:paraId="5529F212" w14:textId="77777777" w:rsidR="00764349" w:rsidRPr="00764349" w:rsidRDefault="00764349" w:rsidP="00CE1081">
            <w:pPr>
              <w:rPr>
                <w:b/>
                <w:sz w:val="20"/>
                <w:szCs w:val="20"/>
              </w:rPr>
            </w:pPr>
            <w:r w:rsidRPr="00764349">
              <w:rPr>
                <w:b/>
                <w:sz w:val="20"/>
                <w:szCs w:val="20"/>
              </w:rPr>
              <w:t>Foundational Knowledge</w:t>
            </w:r>
          </w:p>
        </w:tc>
        <w:tc>
          <w:tcPr>
            <w:tcW w:w="1108" w:type="dxa"/>
          </w:tcPr>
          <w:p w14:paraId="45388CB5" w14:textId="6977873D" w:rsidR="00764349" w:rsidRPr="00764349" w:rsidRDefault="000308B4" w:rsidP="00CE1081">
            <w:pPr>
              <w:rPr>
                <w:b/>
                <w:sz w:val="20"/>
                <w:szCs w:val="20"/>
              </w:rPr>
            </w:pPr>
            <w:r>
              <w:rPr>
                <w:b/>
                <w:sz w:val="20"/>
                <w:szCs w:val="20"/>
              </w:rPr>
              <w:t>Yes/CNV</w:t>
            </w:r>
          </w:p>
        </w:tc>
        <w:tc>
          <w:tcPr>
            <w:tcW w:w="3117" w:type="dxa"/>
          </w:tcPr>
          <w:p w14:paraId="257AD25F" w14:textId="7EEB5805" w:rsidR="00764349" w:rsidRPr="00764349" w:rsidRDefault="000308B4" w:rsidP="00CE1081">
            <w:pPr>
              <w:rPr>
                <w:b/>
                <w:sz w:val="20"/>
                <w:szCs w:val="20"/>
              </w:rPr>
            </w:pPr>
            <w:r w:rsidRPr="00784ABF">
              <w:rPr>
                <w:b/>
                <w:sz w:val="20"/>
                <w:szCs w:val="20"/>
              </w:rPr>
              <w:t>Notes</w:t>
            </w:r>
            <w:r>
              <w:rPr>
                <w:b/>
                <w:sz w:val="20"/>
                <w:szCs w:val="20"/>
              </w:rPr>
              <w:t xml:space="preserve"> – for team’s internal use while preparing report sections</w:t>
            </w:r>
          </w:p>
        </w:tc>
      </w:tr>
      <w:tr w:rsidR="00764349" w:rsidRPr="00764349" w14:paraId="3D9EE987" w14:textId="77777777" w:rsidTr="000308B4">
        <w:tc>
          <w:tcPr>
            <w:tcW w:w="5125" w:type="dxa"/>
          </w:tcPr>
          <w:p w14:paraId="418BAFEB" w14:textId="77777777" w:rsidR="00764349" w:rsidRPr="00764349" w:rsidRDefault="00764349" w:rsidP="00CE1081">
            <w:pPr>
              <w:rPr>
                <w:sz w:val="20"/>
                <w:szCs w:val="20"/>
              </w:rPr>
            </w:pPr>
            <w:r w:rsidRPr="00764349">
              <w:rPr>
                <w:rFonts w:eastAsia="Arial Unicode MS" w:cs="Arial"/>
                <w:sz w:val="20"/>
                <w:szCs w:val="20"/>
              </w:rPr>
              <w:t>1. Explain public health history, philosophy &amp; values</w:t>
            </w:r>
          </w:p>
        </w:tc>
        <w:tc>
          <w:tcPr>
            <w:tcW w:w="1108" w:type="dxa"/>
          </w:tcPr>
          <w:p w14:paraId="26E8AF00" w14:textId="77777777" w:rsidR="00764349" w:rsidRPr="00764349" w:rsidRDefault="00764349" w:rsidP="00CE1081">
            <w:pPr>
              <w:rPr>
                <w:sz w:val="20"/>
                <w:szCs w:val="20"/>
              </w:rPr>
            </w:pPr>
          </w:p>
        </w:tc>
        <w:tc>
          <w:tcPr>
            <w:tcW w:w="3117" w:type="dxa"/>
          </w:tcPr>
          <w:p w14:paraId="478E6AAA" w14:textId="77777777" w:rsidR="00764349" w:rsidRPr="00764349" w:rsidRDefault="00764349" w:rsidP="00CE1081">
            <w:pPr>
              <w:rPr>
                <w:sz w:val="20"/>
                <w:szCs w:val="20"/>
              </w:rPr>
            </w:pPr>
          </w:p>
        </w:tc>
      </w:tr>
      <w:tr w:rsidR="00764349" w:rsidRPr="00764349" w14:paraId="11B107C4" w14:textId="77777777" w:rsidTr="000308B4">
        <w:tc>
          <w:tcPr>
            <w:tcW w:w="5125" w:type="dxa"/>
          </w:tcPr>
          <w:p w14:paraId="1471BDDB" w14:textId="77777777" w:rsidR="00764349" w:rsidRPr="00764349" w:rsidRDefault="00764349" w:rsidP="00CE1081">
            <w:pPr>
              <w:rPr>
                <w:sz w:val="20"/>
                <w:szCs w:val="20"/>
              </w:rPr>
            </w:pPr>
            <w:r w:rsidRPr="00764349">
              <w:rPr>
                <w:rFonts w:eastAsia="Arial Unicode MS" w:cs="Arial"/>
                <w:sz w:val="20"/>
                <w:szCs w:val="20"/>
              </w:rPr>
              <w:t>2. Identify the core functions of public health &amp; the 10 Essential Services</w:t>
            </w:r>
          </w:p>
        </w:tc>
        <w:tc>
          <w:tcPr>
            <w:tcW w:w="1108" w:type="dxa"/>
          </w:tcPr>
          <w:p w14:paraId="6A8D3DEB" w14:textId="77777777" w:rsidR="00764349" w:rsidRPr="00764349" w:rsidRDefault="00764349" w:rsidP="00CE1081">
            <w:pPr>
              <w:rPr>
                <w:sz w:val="20"/>
                <w:szCs w:val="20"/>
              </w:rPr>
            </w:pPr>
          </w:p>
        </w:tc>
        <w:tc>
          <w:tcPr>
            <w:tcW w:w="3117" w:type="dxa"/>
          </w:tcPr>
          <w:p w14:paraId="478D4586" w14:textId="77777777" w:rsidR="00764349" w:rsidRPr="00764349" w:rsidRDefault="00764349" w:rsidP="00CE1081">
            <w:pPr>
              <w:rPr>
                <w:sz w:val="20"/>
                <w:szCs w:val="20"/>
              </w:rPr>
            </w:pPr>
          </w:p>
        </w:tc>
      </w:tr>
      <w:tr w:rsidR="00764349" w:rsidRPr="00764349" w14:paraId="4CDFF7DE" w14:textId="77777777" w:rsidTr="000308B4">
        <w:tc>
          <w:tcPr>
            <w:tcW w:w="5125" w:type="dxa"/>
          </w:tcPr>
          <w:p w14:paraId="4F8394C3" w14:textId="77777777" w:rsidR="00764349" w:rsidRPr="00764349" w:rsidRDefault="00764349" w:rsidP="00CE1081">
            <w:pPr>
              <w:rPr>
                <w:sz w:val="20"/>
                <w:szCs w:val="20"/>
              </w:rPr>
            </w:pPr>
            <w:r w:rsidRPr="00764349">
              <w:rPr>
                <w:rFonts w:eastAsia="Arial Unicode MS" w:cs="Arial"/>
                <w:sz w:val="20"/>
                <w:szCs w:val="20"/>
              </w:rPr>
              <w:t xml:space="preserve">3. Explain the role of quantitative &amp; qualitative methods &amp; sciences in describing &amp; assessing a population’s health </w:t>
            </w:r>
          </w:p>
        </w:tc>
        <w:tc>
          <w:tcPr>
            <w:tcW w:w="1108" w:type="dxa"/>
          </w:tcPr>
          <w:p w14:paraId="05EEDD47" w14:textId="77777777" w:rsidR="00764349" w:rsidRPr="00764349" w:rsidRDefault="00764349" w:rsidP="00CE1081">
            <w:pPr>
              <w:rPr>
                <w:sz w:val="20"/>
                <w:szCs w:val="20"/>
              </w:rPr>
            </w:pPr>
          </w:p>
        </w:tc>
        <w:tc>
          <w:tcPr>
            <w:tcW w:w="3117" w:type="dxa"/>
          </w:tcPr>
          <w:p w14:paraId="37AB9781" w14:textId="77777777" w:rsidR="00764349" w:rsidRPr="00764349" w:rsidRDefault="00764349" w:rsidP="00CE1081">
            <w:pPr>
              <w:rPr>
                <w:sz w:val="20"/>
                <w:szCs w:val="20"/>
              </w:rPr>
            </w:pPr>
          </w:p>
        </w:tc>
      </w:tr>
      <w:tr w:rsidR="00764349" w:rsidRPr="00764349" w14:paraId="4E1B6CD4" w14:textId="77777777" w:rsidTr="000308B4">
        <w:tc>
          <w:tcPr>
            <w:tcW w:w="5125" w:type="dxa"/>
          </w:tcPr>
          <w:p w14:paraId="4734EED8" w14:textId="77777777" w:rsidR="00764349" w:rsidRPr="00764349" w:rsidRDefault="00764349" w:rsidP="00CE1081">
            <w:pPr>
              <w:rPr>
                <w:sz w:val="20"/>
                <w:szCs w:val="20"/>
              </w:rPr>
            </w:pPr>
            <w:r w:rsidRPr="00764349">
              <w:rPr>
                <w:rFonts w:eastAsia="Arial Unicode MS" w:cs="Arial"/>
                <w:sz w:val="20"/>
                <w:szCs w:val="20"/>
              </w:rPr>
              <w:t>4. List major causes &amp; trends of morbidity &amp; mortality in the US or other community relevant to the school or program</w:t>
            </w:r>
          </w:p>
        </w:tc>
        <w:tc>
          <w:tcPr>
            <w:tcW w:w="1108" w:type="dxa"/>
          </w:tcPr>
          <w:p w14:paraId="54BB9D39" w14:textId="77777777" w:rsidR="00764349" w:rsidRPr="00764349" w:rsidRDefault="00764349" w:rsidP="00CE1081">
            <w:pPr>
              <w:rPr>
                <w:sz w:val="20"/>
                <w:szCs w:val="20"/>
              </w:rPr>
            </w:pPr>
          </w:p>
        </w:tc>
        <w:tc>
          <w:tcPr>
            <w:tcW w:w="3117" w:type="dxa"/>
          </w:tcPr>
          <w:p w14:paraId="3C8B7BDC" w14:textId="77777777" w:rsidR="00764349" w:rsidRPr="00764349" w:rsidRDefault="00764349" w:rsidP="00CE1081">
            <w:pPr>
              <w:rPr>
                <w:sz w:val="20"/>
                <w:szCs w:val="20"/>
              </w:rPr>
            </w:pPr>
          </w:p>
        </w:tc>
      </w:tr>
      <w:tr w:rsidR="00764349" w:rsidRPr="00764349" w14:paraId="54571ABE" w14:textId="77777777" w:rsidTr="000308B4">
        <w:tc>
          <w:tcPr>
            <w:tcW w:w="5125" w:type="dxa"/>
          </w:tcPr>
          <w:p w14:paraId="0D2AECEA" w14:textId="77777777" w:rsidR="00764349" w:rsidRPr="00764349" w:rsidRDefault="00764349" w:rsidP="00CE1081">
            <w:pPr>
              <w:rPr>
                <w:sz w:val="20"/>
                <w:szCs w:val="20"/>
              </w:rPr>
            </w:pPr>
            <w:r w:rsidRPr="00764349">
              <w:rPr>
                <w:rFonts w:eastAsia="Arial Unicode MS" w:cs="Arial"/>
                <w:sz w:val="20"/>
                <w:szCs w:val="20"/>
              </w:rPr>
              <w:t>5. Discuss the science of primary, secondary &amp; tertiary prevention in population health, including health promotion, screening, etc.</w:t>
            </w:r>
          </w:p>
        </w:tc>
        <w:tc>
          <w:tcPr>
            <w:tcW w:w="1108" w:type="dxa"/>
          </w:tcPr>
          <w:p w14:paraId="42CF9610" w14:textId="77777777" w:rsidR="00764349" w:rsidRPr="00764349" w:rsidRDefault="00764349" w:rsidP="00CE1081">
            <w:pPr>
              <w:rPr>
                <w:sz w:val="20"/>
                <w:szCs w:val="20"/>
              </w:rPr>
            </w:pPr>
          </w:p>
        </w:tc>
        <w:tc>
          <w:tcPr>
            <w:tcW w:w="3117" w:type="dxa"/>
          </w:tcPr>
          <w:p w14:paraId="30BCC179" w14:textId="77777777" w:rsidR="00764349" w:rsidRPr="00764349" w:rsidRDefault="00764349" w:rsidP="00CE1081">
            <w:pPr>
              <w:rPr>
                <w:sz w:val="20"/>
                <w:szCs w:val="20"/>
              </w:rPr>
            </w:pPr>
          </w:p>
        </w:tc>
      </w:tr>
      <w:tr w:rsidR="00764349" w:rsidRPr="00764349" w14:paraId="523F80D6" w14:textId="77777777" w:rsidTr="000308B4">
        <w:tc>
          <w:tcPr>
            <w:tcW w:w="5125" w:type="dxa"/>
          </w:tcPr>
          <w:p w14:paraId="2CA9D86C" w14:textId="77777777" w:rsidR="00764349" w:rsidRPr="00764349" w:rsidRDefault="00764349" w:rsidP="00CE1081">
            <w:pPr>
              <w:rPr>
                <w:sz w:val="20"/>
                <w:szCs w:val="20"/>
              </w:rPr>
            </w:pPr>
            <w:r w:rsidRPr="00764349">
              <w:rPr>
                <w:rFonts w:eastAsia="Arial Unicode MS" w:cs="Arial"/>
                <w:sz w:val="20"/>
                <w:szCs w:val="20"/>
              </w:rPr>
              <w:t xml:space="preserve">6. Explain the critical importance of evidence in advancing public health knowledge </w:t>
            </w:r>
          </w:p>
        </w:tc>
        <w:tc>
          <w:tcPr>
            <w:tcW w:w="1108" w:type="dxa"/>
          </w:tcPr>
          <w:p w14:paraId="0AE06235" w14:textId="77777777" w:rsidR="00764349" w:rsidRPr="00764349" w:rsidRDefault="00764349" w:rsidP="00CE1081">
            <w:pPr>
              <w:rPr>
                <w:sz w:val="20"/>
                <w:szCs w:val="20"/>
              </w:rPr>
            </w:pPr>
          </w:p>
        </w:tc>
        <w:tc>
          <w:tcPr>
            <w:tcW w:w="3117" w:type="dxa"/>
          </w:tcPr>
          <w:p w14:paraId="5D243CDB" w14:textId="77777777" w:rsidR="00764349" w:rsidRPr="00764349" w:rsidRDefault="00764349" w:rsidP="00CE1081">
            <w:pPr>
              <w:rPr>
                <w:sz w:val="20"/>
                <w:szCs w:val="20"/>
              </w:rPr>
            </w:pPr>
          </w:p>
        </w:tc>
      </w:tr>
      <w:tr w:rsidR="00764349" w:rsidRPr="00764349" w14:paraId="4218D377" w14:textId="77777777" w:rsidTr="000308B4">
        <w:tc>
          <w:tcPr>
            <w:tcW w:w="5125" w:type="dxa"/>
          </w:tcPr>
          <w:p w14:paraId="693E856E" w14:textId="77777777" w:rsidR="00764349" w:rsidRPr="00764349" w:rsidRDefault="00764349" w:rsidP="00CE1081">
            <w:pPr>
              <w:rPr>
                <w:sz w:val="20"/>
                <w:szCs w:val="20"/>
              </w:rPr>
            </w:pPr>
            <w:r w:rsidRPr="00764349">
              <w:rPr>
                <w:rFonts w:eastAsia="Arial Unicode MS" w:cs="Arial"/>
                <w:sz w:val="20"/>
                <w:szCs w:val="20"/>
              </w:rPr>
              <w:t>7. Explain effects of environmental factors on a population’s health</w:t>
            </w:r>
          </w:p>
        </w:tc>
        <w:tc>
          <w:tcPr>
            <w:tcW w:w="1108" w:type="dxa"/>
          </w:tcPr>
          <w:p w14:paraId="1E91B830" w14:textId="77777777" w:rsidR="00764349" w:rsidRPr="00764349" w:rsidRDefault="00764349" w:rsidP="00CE1081">
            <w:pPr>
              <w:rPr>
                <w:sz w:val="20"/>
                <w:szCs w:val="20"/>
              </w:rPr>
            </w:pPr>
          </w:p>
        </w:tc>
        <w:tc>
          <w:tcPr>
            <w:tcW w:w="3117" w:type="dxa"/>
          </w:tcPr>
          <w:p w14:paraId="5753BA24" w14:textId="77777777" w:rsidR="00764349" w:rsidRPr="00764349" w:rsidRDefault="00764349" w:rsidP="00CE1081">
            <w:pPr>
              <w:rPr>
                <w:sz w:val="20"/>
                <w:szCs w:val="20"/>
              </w:rPr>
            </w:pPr>
          </w:p>
        </w:tc>
      </w:tr>
      <w:tr w:rsidR="00764349" w:rsidRPr="00764349" w14:paraId="0EE2061A" w14:textId="77777777" w:rsidTr="000308B4">
        <w:tc>
          <w:tcPr>
            <w:tcW w:w="5125" w:type="dxa"/>
          </w:tcPr>
          <w:p w14:paraId="4D7554A5" w14:textId="77777777" w:rsidR="00764349" w:rsidRPr="00764349" w:rsidRDefault="00764349" w:rsidP="00CE1081">
            <w:pPr>
              <w:rPr>
                <w:sz w:val="20"/>
                <w:szCs w:val="20"/>
              </w:rPr>
            </w:pPr>
            <w:r w:rsidRPr="00764349">
              <w:rPr>
                <w:rFonts w:eastAsia="Arial Unicode MS" w:cs="Arial"/>
                <w:sz w:val="20"/>
                <w:szCs w:val="20"/>
              </w:rPr>
              <w:t>8. Explain biological &amp; genetic factors that affect a population’s health</w:t>
            </w:r>
          </w:p>
        </w:tc>
        <w:tc>
          <w:tcPr>
            <w:tcW w:w="1108" w:type="dxa"/>
          </w:tcPr>
          <w:p w14:paraId="293D24AB" w14:textId="77777777" w:rsidR="00764349" w:rsidRPr="00764349" w:rsidRDefault="00764349" w:rsidP="00CE1081">
            <w:pPr>
              <w:rPr>
                <w:sz w:val="20"/>
                <w:szCs w:val="20"/>
              </w:rPr>
            </w:pPr>
          </w:p>
        </w:tc>
        <w:tc>
          <w:tcPr>
            <w:tcW w:w="3117" w:type="dxa"/>
          </w:tcPr>
          <w:p w14:paraId="29B48F16" w14:textId="77777777" w:rsidR="00764349" w:rsidRPr="00764349" w:rsidRDefault="00764349" w:rsidP="00CE1081">
            <w:pPr>
              <w:rPr>
                <w:sz w:val="20"/>
                <w:szCs w:val="20"/>
              </w:rPr>
            </w:pPr>
          </w:p>
        </w:tc>
      </w:tr>
      <w:tr w:rsidR="00764349" w:rsidRPr="00764349" w14:paraId="42F5F57E" w14:textId="77777777" w:rsidTr="000308B4">
        <w:tc>
          <w:tcPr>
            <w:tcW w:w="5125" w:type="dxa"/>
          </w:tcPr>
          <w:p w14:paraId="1010D563" w14:textId="77777777" w:rsidR="00764349" w:rsidRPr="00764349" w:rsidRDefault="00764349" w:rsidP="00CE1081">
            <w:pPr>
              <w:rPr>
                <w:sz w:val="20"/>
                <w:szCs w:val="20"/>
              </w:rPr>
            </w:pPr>
            <w:r w:rsidRPr="00764349">
              <w:rPr>
                <w:rFonts w:eastAsia="Arial Unicode MS" w:cs="Arial"/>
                <w:sz w:val="20"/>
                <w:szCs w:val="20"/>
              </w:rPr>
              <w:t>9. Explain behavioral &amp; psychological factors that affect a population’s health</w:t>
            </w:r>
          </w:p>
        </w:tc>
        <w:tc>
          <w:tcPr>
            <w:tcW w:w="1108" w:type="dxa"/>
          </w:tcPr>
          <w:p w14:paraId="70D6E472" w14:textId="77777777" w:rsidR="00764349" w:rsidRPr="00764349" w:rsidRDefault="00764349" w:rsidP="00CE1081">
            <w:pPr>
              <w:rPr>
                <w:sz w:val="20"/>
                <w:szCs w:val="20"/>
              </w:rPr>
            </w:pPr>
          </w:p>
        </w:tc>
        <w:tc>
          <w:tcPr>
            <w:tcW w:w="3117" w:type="dxa"/>
          </w:tcPr>
          <w:p w14:paraId="7F06CD11" w14:textId="77777777" w:rsidR="00764349" w:rsidRPr="00764349" w:rsidRDefault="00764349" w:rsidP="00CE1081">
            <w:pPr>
              <w:rPr>
                <w:sz w:val="20"/>
                <w:szCs w:val="20"/>
              </w:rPr>
            </w:pPr>
          </w:p>
        </w:tc>
      </w:tr>
      <w:tr w:rsidR="00764349" w:rsidRPr="00764349" w14:paraId="42186F9B" w14:textId="77777777" w:rsidTr="000308B4">
        <w:tc>
          <w:tcPr>
            <w:tcW w:w="5125" w:type="dxa"/>
          </w:tcPr>
          <w:p w14:paraId="70D7C766" w14:textId="77777777" w:rsidR="00764349" w:rsidRPr="00764349" w:rsidRDefault="00764349" w:rsidP="00CE1081">
            <w:pPr>
              <w:rPr>
                <w:sz w:val="20"/>
                <w:szCs w:val="20"/>
              </w:rPr>
            </w:pPr>
            <w:r w:rsidRPr="00764349">
              <w:rPr>
                <w:rFonts w:eastAsia="Arial Unicode MS" w:cs="Arial"/>
                <w:sz w:val="20"/>
                <w:szCs w:val="20"/>
              </w:rPr>
              <w:t>10. Explain the social, political &amp; economic determinants of health &amp; how they contribute to population health &amp; health inequities</w:t>
            </w:r>
          </w:p>
        </w:tc>
        <w:tc>
          <w:tcPr>
            <w:tcW w:w="1108" w:type="dxa"/>
          </w:tcPr>
          <w:p w14:paraId="21099216" w14:textId="77777777" w:rsidR="00764349" w:rsidRPr="00764349" w:rsidRDefault="00764349" w:rsidP="00CE1081">
            <w:pPr>
              <w:rPr>
                <w:sz w:val="20"/>
                <w:szCs w:val="20"/>
              </w:rPr>
            </w:pPr>
          </w:p>
        </w:tc>
        <w:tc>
          <w:tcPr>
            <w:tcW w:w="3117" w:type="dxa"/>
          </w:tcPr>
          <w:p w14:paraId="07361D8D" w14:textId="77777777" w:rsidR="00764349" w:rsidRPr="00764349" w:rsidRDefault="00764349" w:rsidP="00CE1081">
            <w:pPr>
              <w:rPr>
                <w:sz w:val="20"/>
                <w:szCs w:val="20"/>
              </w:rPr>
            </w:pPr>
          </w:p>
        </w:tc>
      </w:tr>
      <w:tr w:rsidR="00764349" w:rsidRPr="00764349" w14:paraId="6BF4E406" w14:textId="77777777" w:rsidTr="000308B4">
        <w:tc>
          <w:tcPr>
            <w:tcW w:w="5125" w:type="dxa"/>
          </w:tcPr>
          <w:p w14:paraId="3E7E6ECA" w14:textId="77777777" w:rsidR="00764349" w:rsidRPr="00764349" w:rsidRDefault="00764349" w:rsidP="00CE1081">
            <w:pPr>
              <w:rPr>
                <w:sz w:val="20"/>
                <w:szCs w:val="20"/>
              </w:rPr>
            </w:pPr>
            <w:r w:rsidRPr="00764349">
              <w:rPr>
                <w:rFonts w:eastAsia="Arial Unicode MS" w:cs="Arial"/>
                <w:sz w:val="20"/>
                <w:szCs w:val="20"/>
              </w:rPr>
              <w:t>11. Explain how globalization affects global burdens of disease</w:t>
            </w:r>
          </w:p>
        </w:tc>
        <w:tc>
          <w:tcPr>
            <w:tcW w:w="1108" w:type="dxa"/>
          </w:tcPr>
          <w:p w14:paraId="136D214A" w14:textId="77777777" w:rsidR="00764349" w:rsidRPr="00764349" w:rsidRDefault="00764349" w:rsidP="00CE1081">
            <w:pPr>
              <w:rPr>
                <w:sz w:val="20"/>
                <w:szCs w:val="20"/>
              </w:rPr>
            </w:pPr>
          </w:p>
        </w:tc>
        <w:tc>
          <w:tcPr>
            <w:tcW w:w="3117" w:type="dxa"/>
          </w:tcPr>
          <w:p w14:paraId="5CA2C88E" w14:textId="77777777" w:rsidR="00764349" w:rsidRPr="00764349" w:rsidRDefault="00764349" w:rsidP="00CE1081">
            <w:pPr>
              <w:rPr>
                <w:sz w:val="20"/>
                <w:szCs w:val="20"/>
              </w:rPr>
            </w:pPr>
          </w:p>
        </w:tc>
      </w:tr>
      <w:tr w:rsidR="00764349" w:rsidRPr="00764349" w14:paraId="7BA8AD91" w14:textId="77777777" w:rsidTr="000308B4">
        <w:tc>
          <w:tcPr>
            <w:tcW w:w="5125" w:type="dxa"/>
          </w:tcPr>
          <w:p w14:paraId="2CDC9E5C" w14:textId="77777777" w:rsidR="00764349" w:rsidRPr="00764349" w:rsidRDefault="00764349" w:rsidP="00CE1081">
            <w:pPr>
              <w:rPr>
                <w:sz w:val="20"/>
                <w:szCs w:val="20"/>
              </w:rPr>
            </w:pPr>
            <w:r w:rsidRPr="00764349">
              <w:rPr>
                <w:rFonts w:eastAsia="Arial Unicode MS" w:cs="Arial"/>
                <w:sz w:val="20"/>
                <w:szCs w:val="20"/>
              </w:rPr>
              <w:t>12. Explain an ecological perspective on the connections among human health, animal health &amp; ecosystem health (eg, One Health)</w:t>
            </w:r>
          </w:p>
        </w:tc>
        <w:tc>
          <w:tcPr>
            <w:tcW w:w="1108" w:type="dxa"/>
          </w:tcPr>
          <w:p w14:paraId="26B403B8" w14:textId="77777777" w:rsidR="00764349" w:rsidRPr="00764349" w:rsidRDefault="00764349" w:rsidP="00CE1081">
            <w:pPr>
              <w:rPr>
                <w:sz w:val="20"/>
                <w:szCs w:val="20"/>
              </w:rPr>
            </w:pPr>
          </w:p>
        </w:tc>
        <w:tc>
          <w:tcPr>
            <w:tcW w:w="3117" w:type="dxa"/>
          </w:tcPr>
          <w:p w14:paraId="62FF6A94" w14:textId="77777777" w:rsidR="00764349" w:rsidRPr="00764349" w:rsidRDefault="00764349" w:rsidP="00CE1081">
            <w:pPr>
              <w:rPr>
                <w:sz w:val="20"/>
                <w:szCs w:val="20"/>
              </w:rPr>
            </w:pPr>
          </w:p>
        </w:tc>
      </w:tr>
    </w:tbl>
    <w:p w14:paraId="754A63C4" w14:textId="77777777" w:rsidR="007E62AE" w:rsidRDefault="007E62AE" w:rsidP="00CE1081">
      <w:pPr>
        <w:spacing w:line="240" w:lineRule="auto"/>
      </w:pPr>
    </w:p>
    <w:p w14:paraId="6FD5D5D5" w14:textId="77777777" w:rsidR="007E62AE" w:rsidRDefault="007E62AE" w:rsidP="00CE1081">
      <w:pPr>
        <w:spacing w:line="240" w:lineRule="auto"/>
        <w:sectPr w:rsidR="007E62AE" w:rsidSect="008B69BB">
          <w:pgSz w:w="12240" w:h="15840" w:code="1"/>
          <w:pgMar w:top="1440" w:right="1440" w:bottom="1440" w:left="1440" w:header="720" w:footer="720" w:gutter="0"/>
          <w:cols w:space="720"/>
          <w:titlePg/>
          <w:docGrid w:linePitch="360"/>
        </w:sectPr>
      </w:pPr>
    </w:p>
    <w:p w14:paraId="300C9332" w14:textId="6572CBED" w:rsidR="00454A19" w:rsidRDefault="003E0EB4" w:rsidP="00CE1081">
      <w:pPr>
        <w:pStyle w:val="Heading1"/>
      </w:pPr>
      <w:bookmarkStart w:id="34" w:name="_Toc492539765"/>
      <w:bookmarkStart w:id="35" w:name="_Hlk492375467"/>
      <w:r w:rsidRPr="007E62AE">
        <w:rPr>
          <w:sz w:val="22"/>
          <w:szCs w:val="22"/>
        </w:rPr>
        <w:t>D18. Academic Public Health Doctoral Degrees</w:t>
      </w:r>
      <w:bookmarkEnd w:id="34"/>
      <w:r w:rsidRPr="00855495">
        <w:cr/>
      </w:r>
    </w:p>
    <w:tbl>
      <w:tblPr>
        <w:tblStyle w:val="TableGrid"/>
        <w:tblW w:w="12955" w:type="dxa"/>
        <w:tblLook w:val="04A0" w:firstRow="1" w:lastRow="0" w:firstColumn="1" w:lastColumn="0" w:noHBand="0" w:noVBand="1"/>
      </w:tblPr>
      <w:tblGrid>
        <w:gridCol w:w="3454"/>
        <w:gridCol w:w="1514"/>
        <w:gridCol w:w="7987"/>
      </w:tblGrid>
      <w:tr w:rsidR="006866EB" w14:paraId="5CB7D386" w14:textId="77777777" w:rsidTr="008B69BB">
        <w:tc>
          <w:tcPr>
            <w:tcW w:w="3454" w:type="dxa"/>
          </w:tcPr>
          <w:p w14:paraId="228901D6" w14:textId="77777777" w:rsidR="006866EB" w:rsidRPr="000D7592" w:rsidRDefault="006866EB" w:rsidP="00CE1081">
            <w:pPr>
              <w:jc w:val="both"/>
              <w:rPr>
                <w:rFonts w:ascii="Arial" w:hAnsi="Arial" w:cs="Arial"/>
                <w:b/>
                <w:bCs/>
              </w:rPr>
            </w:pPr>
            <w:r w:rsidRPr="000D7592">
              <w:rPr>
                <w:rFonts w:ascii="Arial" w:hAnsi="Arial" w:cs="Arial"/>
                <w:b/>
                <w:bCs/>
              </w:rPr>
              <w:t>Criterion Elements</w:t>
            </w:r>
          </w:p>
        </w:tc>
        <w:tc>
          <w:tcPr>
            <w:tcW w:w="1514" w:type="dxa"/>
          </w:tcPr>
          <w:p w14:paraId="7D182A9B" w14:textId="77777777" w:rsidR="006866EB" w:rsidRPr="000D7592" w:rsidRDefault="006866EB" w:rsidP="00CE1081">
            <w:pPr>
              <w:jc w:val="both"/>
              <w:rPr>
                <w:rFonts w:ascii="Arial" w:hAnsi="Arial" w:cs="Arial"/>
                <w:b/>
                <w:bCs/>
              </w:rPr>
            </w:pPr>
            <w:r w:rsidRPr="000D7592">
              <w:rPr>
                <w:rFonts w:ascii="Arial" w:hAnsi="Arial" w:cs="Arial"/>
                <w:b/>
                <w:bCs/>
              </w:rPr>
              <w:t>Compliance Finding</w:t>
            </w:r>
          </w:p>
        </w:tc>
        <w:tc>
          <w:tcPr>
            <w:tcW w:w="7987" w:type="dxa"/>
          </w:tcPr>
          <w:p w14:paraId="23278188" w14:textId="57788044" w:rsidR="006866EB" w:rsidRPr="000D7592" w:rsidRDefault="006866EB" w:rsidP="00CE1081">
            <w:pPr>
              <w:jc w:val="both"/>
              <w:rPr>
                <w:rFonts w:ascii="Arial" w:hAnsi="Arial" w:cs="Arial"/>
                <w:b/>
                <w:bCs/>
              </w:rPr>
            </w:pPr>
            <w:r>
              <w:rPr>
                <w:rFonts w:ascii="Arial" w:hAnsi="Arial" w:cs="Arial"/>
                <w:b/>
                <w:bCs/>
              </w:rPr>
              <w:t>Team’s Evidence for Compliance Finding</w:t>
            </w:r>
          </w:p>
        </w:tc>
      </w:tr>
      <w:tr w:rsidR="006866EB" w14:paraId="4C699FC0" w14:textId="67F6E2AC" w:rsidTr="008B69BB">
        <w:trPr>
          <w:trHeight w:val="602"/>
        </w:trPr>
        <w:tc>
          <w:tcPr>
            <w:tcW w:w="3454" w:type="dxa"/>
            <w:shd w:val="clear" w:color="auto" w:fill="D9D9D9" w:themeFill="background1" w:themeFillShade="D9"/>
          </w:tcPr>
          <w:p w14:paraId="133AA8C7" w14:textId="4AFDD1DE" w:rsidR="006866EB" w:rsidRPr="00276D74" w:rsidRDefault="006866EB" w:rsidP="00CE1081">
            <w:pPr>
              <w:jc w:val="both"/>
              <w:rPr>
                <w:rFonts w:ascii="Arial" w:hAnsi="Arial" w:cs="Arial"/>
                <w:color w:val="808080"/>
              </w:rPr>
            </w:pPr>
          </w:p>
        </w:tc>
        <w:sdt>
          <w:sdtPr>
            <w:rPr>
              <w:rStyle w:val="Style2"/>
              <w:rFonts w:asciiTheme="minorHAnsi" w:hAnsiTheme="minorHAnsi"/>
              <w:sz w:val="24"/>
              <w:szCs w:val="24"/>
            </w:rPr>
            <w:id w:val="-1974200453"/>
            <w:placeholder>
              <w:docPart w:val="B62360929B384991BFA6F6F1EF973840"/>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501" w:type="dxa"/>
                <w:gridSpan w:val="2"/>
              </w:tcPr>
              <w:p w14:paraId="745F1E33" w14:textId="177A5E44" w:rsidR="006866EB" w:rsidRPr="00D2640A" w:rsidRDefault="006866EB" w:rsidP="00CE1081">
                <w:pPr>
                  <w:jc w:val="both"/>
                  <w:rPr>
                    <w:rFonts w:cs="Arial"/>
                    <w:color w:val="808080"/>
                    <w:sz w:val="24"/>
                    <w:szCs w:val="24"/>
                  </w:rPr>
                </w:pPr>
                <w:r w:rsidRPr="00D2640A">
                  <w:rPr>
                    <w:rStyle w:val="PlaceholderText"/>
                    <w:rFonts w:cs="Arial"/>
                    <w:sz w:val="24"/>
                    <w:szCs w:val="24"/>
                  </w:rPr>
                  <w:t>Select a finding.</w:t>
                </w:r>
              </w:p>
            </w:tc>
          </w:sdtContent>
        </w:sdt>
      </w:tr>
      <w:tr w:rsidR="006866EB" w14:paraId="312CAEB4" w14:textId="77777777" w:rsidTr="008B69BB">
        <w:trPr>
          <w:trHeight w:val="737"/>
        </w:trPr>
        <w:tc>
          <w:tcPr>
            <w:tcW w:w="3454" w:type="dxa"/>
          </w:tcPr>
          <w:p w14:paraId="17260E60" w14:textId="65992AF9" w:rsidR="006866EB" w:rsidRDefault="006866EB" w:rsidP="00CE1081">
            <w:pPr>
              <w:ind w:left="67"/>
            </w:pPr>
            <w:r>
              <w:t>Defines specific assessment activity for each of the foundational public health learning objectives (see worksheet for detail)</w:t>
            </w:r>
          </w:p>
        </w:tc>
        <w:tc>
          <w:tcPr>
            <w:tcW w:w="1514" w:type="dxa"/>
            <w:shd w:val="clear" w:color="auto" w:fill="auto"/>
          </w:tcPr>
          <w:p w14:paraId="2A023A10" w14:textId="77777777" w:rsidR="006866EB" w:rsidRDefault="006866EB" w:rsidP="00CE1081">
            <w:pPr>
              <w:jc w:val="both"/>
              <w:rPr>
                <w:rFonts w:ascii="Arial" w:hAnsi="Arial" w:cs="Arial"/>
                <w:bCs/>
                <w:i/>
              </w:rPr>
            </w:pPr>
          </w:p>
        </w:tc>
        <w:sdt>
          <w:sdtPr>
            <w:id w:val="460004154"/>
            <w:placeholder>
              <w:docPart w:val="E5C1D29A848343D59907E2D6F6DA131B"/>
            </w:placeholder>
            <w:showingPlcHdr/>
          </w:sdtPr>
          <w:sdtContent>
            <w:tc>
              <w:tcPr>
                <w:tcW w:w="7987" w:type="dxa"/>
                <w:vMerge w:val="restart"/>
              </w:tcPr>
              <w:p w14:paraId="21B5C153" w14:textId="77777777" w:rsidR="006866EB" w:rsidRDefault="006866EB" w:rsidP="00CE1081">
                <w:pPr>
                  <w:jc w:val="both"/>
                  <w:rPr>
                    <w:rFonts w:ascii="Arial" w:hAnsi="Arial" w:cs="Arial"/>
                  </w:rPr>
                </w:pPr>
                <w:r w:rsidRPr="00EB1899">
                  <w:rPr>
                    <w:rStyle w:val="PlaceholderText"/>
                    <w:rFonts w:ascii="Arial" w:hAnsi="Arial" w:cs="Arial"/>
                  </w:rPr>
                  <w:t>Click here to enter text.</w:t>
                </w:r>
              </w:p>
              <w:p w14:paraId="54C65DED" w14:textId="77777777" w:rsidR="006866EB" w:rsidRDefault="006866EB" w:rsidP="00CE1081">
                <w:pPr>
                  <w:jc w:val="both"/>
                  <w:rPr>
                    <w:rFonts w:ascii="Arial" w:hAnsi="Arial" w:cs="Arial"/>
                  </w:rPr>
                </w:pPr>
              </w:p>
              <w:p w14:paraId="327A52B4" w14:textId="590E1F98" w:rsidR="006866EB" w:rsidRDefault="006866EB" w:rsidP="00CE1081">
                <w:pPr>
                  <w:jc w:val="both"/>
                  <w:rPr>
                    <w:rFonts w:ascii="Arial" w:hAnsi="Arial" w:cs="Arial"/>
                    <w:bCs/>
                    <w:i/>
                  </w:rPr>
                </w:pPr>
              </w:p>
            </w:tc>
          </w:sdtContent>
        </w:sdt>
      </w:tr>
      <w:tr w:rsidR="006866EB" w14:paraId="2C2241EC" w14:textId="77777777" w:rsidTr="008B69BB">
        <w:trPr>
          <w:trHeight w:val="971"/>
        </w:trPr>
        <w:tc>
          <w:tcPr>
            <w:tcW w:w="3454" w:type="dxa"/>
          </w:tcPr>
          <w:p w14:paraId="37F61A4E" w14:textId="445E15BC" w:rsidR="006866EB" w:rsidRPr="009202CB" w:rsidRDefault="006866EB" w:rsidP="00CE1081">
            <w:pPr>
              <w:ind w:left="67"/>
            </w:pPr>
            <w:r>
              <w:t>Depth of instruction in 12 learning objectives is equivalent to 3-semester-credit course</w:t>
            </w:r>
          </w:p>
        </w:tc>
        <w:tc>
          <w:tcPr>
            <w:tcW w:w="1514" w:type="dxa"/>
            <w:shd w:val="clear" w:color="auto" w:fill="auto"/>
          </w:tcPr>
          <w:p w14:paraId="775BF01C" w14:textId="77777777" w:rsidR="006866EB" w:rsidRDefault="006866EB" w:rsidP="00CE1081">
            <w:pPr>
              <w:jc w:val="both"/>
              <w:rPr>
                <w:rFonts w:ascii="Arial" w:hAnsi="Arial" w:cs="Arial"/>
                <w:bCs/>
                <w:i/>
              </w:rPr>
            </w:pPr>
          </w:p>
        </w:tc>
        <w:tc>
          <w:tcPr>
            <w:tcW w:w="7987" w:type="dxa"/>
            <w:vMerge/>
          </w:tcPr>
          <w:p w14:paraId="1D1750D8" w14:textId="77777777" w:rsidR="006866EB" w:rsidRDefault="006866EB" w:rsidP="00CE1081">
            <w:pPr>
              <w:jc w:val="both"/>
              <w:rPr>
                <w:rFonts w:ascii="Arial" w:hAnsi="Arial" w:cs="Arial"/>
                <w:bCs/>
                <w:i/>
              </w:rPr>
            </w:pPr>
          </w:p>
        </w:tc>
      </w:tr>
      <w:tr w:rsidR="006866EB" w14:paraId="78865C19" w14:textId="77777777" w:rsidTr="008B69BB">
        <w:trPr>
          <w:trHeight w:val="971"/>
        </w:trPr>
        <w:tc>
          <w:tcPr>
            <w:tcW w:w="3454" w:type="dxa"/>
          </w:tcPr>
          <w:p w14:paraId="3947B2EE" w14:textId="77777777" w:rsidR="006866EB" w:rsidRPr="00FA56C1" w:rsidRDefault="006866EB" w:rsidP="00CE1081">
            <w:pPr>
              <w:ind w:left="67"/>
              <w:rPr>
                <w:rFonts w:eastAsia="Arial Unicode MS" w:cs="Arial"/>
                <w:szCs w:val="20"/>
              </w:rPr>
            </w:pPr>
            <w:r w:rsidRPr="009202CB">
              <w:t>Defines competencies for each concentration</w:t>
            </w:r>
            <w:r>
              <w:t>. Competencies articulate an appropriate depth of knowledge &amp; skill for degree level</w:t>
            </w:r>
          </w:p>
        </w:tc>
        <w:tc>
          <w:tcPr>
            <w:tcW w:w="1514" w:type="dxa"/>
            <w:shd w:val="clear" w:color="auto" w:fill="auto"/>
          </w:tcPr>
          <w:p w14:paraId="0EA83725" w14:textId="77777777" w:rsidR="006866EB" w:rsidRDefault="006866EB" w:rsidP="00CE1081">
            <w:pPr>
              <w:jc w:val="both"/>
              <w:rPr>
                <w:rFonts w:ascii="Arial" w:hAnsi="Arial" w:cs="Arial"/>
                <w:bCs/>
                <w:i/>
              </w:rPr>
            </w:pPr>
          </w:p>
        </w:tc>
        <w:tc>
          <w:tcPr>
            <w:tcW w:w="7987" w:type="dxa"/>
            <w:vMerge/>
          </w:tcPr>
          <w:p w14:paraId="66584262" w14:textId="77777777" w:rsidR="006866EB" w:rsidRDefault="006866EB" w:rsidP="00CE1081">
            <w:pPr>
              <w:jc w:val="both"/>
              <w:rPr>
                <w:rFonts w:ascii="Arial" w:hAnsi="Arial" w:cs="Arial"/>
                <w:bCs/>
                <w:i/>
              </w:rPr>
            </w:pPr>
          </w:p>
        </w:tc>
      </w:tr>
      <w:tr w:rsidR="006866EB" w14:paraId="1DF46625" w14:textId="77777777" w:rsidTr="008B69BB">
        <w:trPr>
          <w:trHeight w:val="971"/>
        </w:trPr>
        <w:tc>
          <w:tcPr>
            <w:tcW w:w="3454" w:type="dxa"/>
          </w:tcPr>
          <w:p w14:paraId="55883540" w14:textId="77777777" w:rsidR="006866EB" w:rsidRPr="00FA56C1" w:rsidRDefault="006866EB" w:rsidP="00CE1081">
            <w:pPr>
              <w:ind w:left="67"/>
              <w:rPr>
                <w:rFonts w:eastAsia="Arial Unicode MS" w:cs="Arial"/>
                <w:szCs w:val="20"/>
              </w:rPr>
            </w:pPr>
            <w:r>
              <w:t>Assesses all students at least once on their ability to demonstrate each concentration competency</w:t>
            </w:r>
          </w:p>
        </w:tc>
        <w:tc>
          <w:tcPr>
            <w:tcW w:w="1514" w:type="dxa"/>
            <w:shd w:val="clear" w:color="auto" w:fill="auto"/>
          </w:tcPr>
          <w:p w14:paraId="656FAFFD" w14:textId="77777777" w:rsidR="006866EB" w:rsidRDefault="006866EB" w:rsidP="00CE1081">
            <w:pPr>
              <w:jc w:val="both"/>
              <w:rPr>
                <w:rFonts w:ascii="Arial" w:hAnsi="Arial" w:cs="Arial"/>
                <w:bCs/>
                <w:i/>
              </w:rPr>
            </w:pPr>
          </w:p>
        </w:tc>
        <w:tc>
          <w:tcPr>
            <w:tcW w:w="7987" w:type="dxa"/>
            <w:vMerge/>
          </w:tcPr>
          <w:p w14:paraId="08BF71A7" w14:textId="77777777" w:rsidR="006866EB" w:rsidRDefault="006866EB" w:rsidP="00CE1081">
            <w:pPr>
              <w:jc w:val="both"/>
              <w:rPr>
                <w:rFonts w:ascii="Arial" w:hAnsi="Arial" w:cs="Arial"/>
                <w:bCs/>
                <w:i/>
              </w:rPr>
            </w:pPr>
          </w:p>
        </w:tc>
      </w:tr>
      <w:tr w:rsidR="006866EB" w14:paraId="62896F19" w14:textId="77777777" w:rsidTr="008B69BB">
        <w:trPr>
          <w:trHeight w:val="971"/>
        </w:trPr>
        <w:tc>
          <w:tcPr>
            <w:tcW w:w="3454" w:type="dxa"/>
          </w:tcPr>
          <w:p w14:paraId="43FF66EB" w14:textId="63F5DD22" w:rsidR="006866EB" w:rsidRDefault="006866EB" w:rsidP="00CE1081">
            <w:pPr>
              <w:ind w:left="67"/>
            </w:pPr>
            <w:r w:rsidRPr="007E62AE">
              <w:t>Curriculum addresses scientific &amp; analytic approaches to discovery &amp; translation of public health knowledge in the context of a population health framework</w:t>
            </w:r>
          </w:p>
        </w:tc>
        <w:tc>
          <w:tcPr>
            <w:tcW w:w="1514" w:type="dxa"/>
            <w:shd w:val="clear" w:color="auto" w:fill="auto"/>
          </w:tcPr>
          <w:p w14:paraId="381C182B" w14:textId="77777777" w:rsidR="006866EB" w:rsidRDefault="006866EB" w:rsidP="00CE1081">
            <w:pPr>
              <w:jc w:val="both"/>
              <w:rPr>
                <w:rFonts w:ascii="Arial" w:hAnsi="Arial" w:cs="Arial"/>
                <w:bCs/>
                <w:i/>
              </w:rPr>
            </w:pPr>
          </w:p>
        </w:tc>
        <w:tc>
          <w:tcPr>
            <w:tcW w:w="7987" w:type="dxa"/>
            <w:vMerge/>
          </w:tcPr>
          <w:p w14:paraId="28D7F873" w14:textId="77777777" w:rsidR="006866EB" w:rsidRDefault="006866EB" w:rsidP="00CE1081">
            <w:pPr>
              <w:jc w:val="both"/>
              <w:rPr>
                <w:rFonts w:ascii="Arial" w:hAnsi="Arial" w:cs="Arial"/>
                <w:bCs/>
                <w:i/>
              </w:rPr>
            </w:pPr>
          </w:p>
        </w:tc>
      </w:tr>
      <w:tr w:rsidR="006866EB" w14:paraId="641FDC17" w14:textId="77777777" w:rsidTr="008B69BB">
        <w:trPr>
          <w:trHeight w:val="728"/>
        </w:trPr>
        <w:tc>
          <w:tcPr>
            <w:tcW w:w="3454" w:type="dxa"/>
          </w:tcPr>
          <w:p w14:paraId="4D77FF41" w14:textId="3D1FA181" w:rsidR="006866EB" w:rsidRPr="007E62AE" w:rsidRDefault="006866EB" w:rsidP="00CE1081">
            <w:pPr>
              <w:ind w:left="67"/>
            </w:pPr>
            <w:r w:rsidRPr="007E62AE">
              <w:t>Instruction in scientific &amp; analytic approaches is at least equivalent to a 3</w:t>
            </w:r>
            <w:r>
              <w:t>-</w:t>
            </w:r>
            <w:r w:rsidRPr="007E62AE">
              <w:t>semester</w:t>
            </w:r>
            <w:r>
              <w:t>-</w:t>
            </w:r>
            <w:r w:rsidRPr="007E62AE">
              <w:t>credit course</w:t>
            </w:r>
          </w:p>
        </w:tc>
        <w:tc>
          <w:tcPr>
            <w:tcW w:w="1514" w:type="dxa"/>
            <w:shd w:val="clear" w:color="auto" w:fill="auto"/>
          </w:tcPr>
          <w:p w14:paraId="0F882D0B" w14:textId="77777777" w:rsidR="006866EB" w:rsidRDefault="006866EB" w:rsidP="00CE1081">
            <w:pPr>
              <w:jc w:val="both"/>
              <w:rPr>
                <w:rFonts w:ascii="Arial" w:hAnsi="Arial" w:cs="Arial"/>
                <w:bCs/>
                <w:i/>
              </w:rPr>
            </w:pPr>
          </w:p>
        </w:tc>
        <w:tc>
          <w:tcPr>
            <w:tcW w:w="7987" w:type="dxa"/>
            <w:vMerge/>
          </w:tcPr>
          <w:p w14:paraId="7634BCF5" w14:textId="77777777" w:rsidR="006866EB" w:rsidRDefault="006866EB" w:rsidP="00CE1081">
            <w:pPr>
              <w:jc w:val="both"/>
              <w:rPr>
                <w:rFonts w:ascii="Arial" w:hAnsi="Arial" w:cs="Arial"/>
                <w:bCs/>
                <w:i/>
              </w:rPr>
            </w:pPr>
          </w:p>
        </w:tc>
      </w:tr>
      <w:tr w:rsidR="006866EB" w14:paraId="59177E29" w14:textId="77777777" w:rsidTr="008B69BB">
        <w:trPr>
          <w:trHeight w:val="800"/>
        </w:trPr>
        <w:tc>
          <w:tcPr>
            <w:tcW w:w="3454" w:type="dxa"/>
          </w:tcPr>
          <w:p w14:paraId="354B4DED" w14:textId="72465230" w:rsidR="006866EB" w:rsidRPr="007E62AE" w:rsidRDefault="006866EB" w:rsidP="00CE1081">
            <w:pPr>
              <w:ind w:left="67"/>
            </w:pPr>
            <w:r w:rsidRPr="007E62AE">
              <w:t>Students produce an appropriately advanced research project at or near end of program</w:t>
            </w:r>
          </w:p>
        </w:tc>
        <w:tc>
          <w:tcPr>
            <w:tcW w:w="1514" w:type="dxa"/>
            <w:shd w:val="clear" w:color="auto" w:fill="auto"/>
          </w:tcPr>
          <w:p w14:paraId="24F94255" w14:textId="77777777" w:rsidR="006866EB" w:rsidRDefault="006866EB" w:rsidP="00CE1081">
            <w:pPr>
              <w:jc w:val="both"/>
              <w:rPr>
                <w:rFonts w:ascii="Arial" w:hAnsi="Arial" w:cs="Arial"/>
                <w:bCs/>
                <w:i/>
              </w:rPr>
            </w:pPr>
          </w:p>
        </w:tc>
        <w:tc>
          <w:tcPr>
            <w:tcW w:w="7987" w:type="dxa"/>
            <w:vMerge/>
          </w:tcPr>
          <w:p w14:paraId="09728A6D" w14:textId="77777777" w:rsidR="006866EB" w:rsidRDefault="006866EB" w:rsidP="00CE1081">
            <w:pPr>
              <w:jc w:val="both"/>
              <w:rPr>
                <w:rFonts w:ascii="Arial" w:hAnsi="Arial" w:cs="Arial"/>
                <w:bCs/>
                <w:i/>
              </w:rPr>
            </w:pPr>
          </w:p>
        </w:tc>
      </w:tr>
      <w:tr w:rsidR="006866EB" w14:paraId="4D5DC6FD" w14:textId="77777777" w:rsidTr="008B69BB">
        <w:trPr>
          <w:trHeight w:val="719"/>
        </w:trPr>
        <w:tc>
          <w:tcPr>
            <w:tcW w:w="3454" w:type="dxa"/>
          </w:tcPr>
          <w:p w14:paraId="754FD1EB" w14:textId="2451EF5F" w:rsidR="006866EB" w:rsidRPr="007E62AE" w:rsidRDefault="006866EB" w:rsidP="00CE1081">
            <w:pPr>
              <w:ind w:left="67"/>
            </w:pPr>
            <w:r w:rsidRPr="007E62AE">
              <w:t>Students have opportunities to engage in research at appropriate level</w:t>
            </w:r>
          </w:p>
        </w:tc>
        <w:tc>
          <w:tcPr>
            <w:tcW w:w="1514" w:type="dxa"/>
            <w:shd w:val="clear" w:color="auto" w:fill="auto"/>
          </w:tcPr>
          <w:p w14:paraId="12351B36" w14:textId="77777777" w:rsidR="006866EB" w:rsidRDefault="006866EB" w:rsidP="00CE1081">
            <w:pPr>
              <w:jc w:val="both"/>
              <w:rPr>
                <w:rFonts w:ascii="Arial" w:hAnsi="Arial" w:cs="Arial"/>
                <w:bCs/>
                <w:i/>
              </w:rPr>
            </w:pPr>
          </w:p>
        </w:tc>
        <w:tc>
          <w:tcPr>
            <w:tcW w:w="7987" w:type="dxa"/>
            <w:vMerge/>
          </w:tcPr>
          <w:p w14:paraId="1A619D64" w14:textId="77777777" w:rsidR="006866EB" w:rsidRDefault="006866EB" w:rsidP="00CE1081">
            <w:pPr>
              <w:jc w:val="both"/>
              <w:rPr>
                <w:rFonts w:ascii="Arial" w:hAnsi="Arial" w:cs="Arial"/>
                <w:bCs/>
                <w:i/>
              </w:rPr>
            </w:pPr>
          </w:p>
        </w:tc>
      </w:tr>
      <w:tr w:rsidR="006866EB" w14:paraId="77A97A92" w14:textId="77777777" w:rsidTr="008B69BB">
        <w:trPr>
          <w:trHeight w:val="971"/>
        </w:trPr>
        <w:tc>
          <w:tcPr>
            <w:tcW w:w="3454" w:type="dxa"/>
          </w:tcPr>
          <w:p w14:paraId="0F33F311" w14:textId="018395C1" w:rsidR="006866EB" w:rsidRPr="007E62AE" w:rsidRDefault="006866EB" w:rsidP="00CE1081">
            <w:pPr>
              <w:ind w:left="67"/>
            </w:pPr>
            <w:r w:rsidRPr="007E62AE">
              <w:t>Curriculum includes doctoral-level, advanced coursework that distinguish</w:t>
            </w:r>
            <w:r>
              <w:t>es</w:t>
            </w:r>
            <w:r w:rsidRPr="007E62AE">
              <w:t xml:space="preserve"> program from master’s-level study</w:t>
            </w:r>
          </w:p>
        </w:tc>
        <w:tc>
          <w:tcPr>
            <w:tcW w:w="1514" w:type="dxa"/>
            <w:shd w:val="clear" w:color="auto" w:fill="auto"/>
          </w:tcPr>
          <w:p w14:paraId="57008BD2" w14:textId="77777777" w:rsidR="006866EB" w:rsidRDefault="006866EB" w:rsidP="00CE1081">
            <w:pPr>
              <w:jc w:val="both"/>
              <w:rPr>
                <w:rFonts w:ascii="Arial" w:hAnsi="Arial" w:cs="Arial"/>
                <w:bCs/>
                <w:i/>
              </w:rPr>
            </w:pPr>
          </w:p>
        </w:tc>
        <w:tc>
          <w:tcPr>
            <w:tcW w:w="7987" w:type="dxa"/>
            <w:vMerge/>
          </w:tcPr>
          <w:p w14:paraId="4B00DD6A" w14:textId="77777777" w:rsidR="006866EB" w:rsidRDefault="006866EB" w:rsidP="00CE1081">
            <w:pPr>
              <w:jc w:val="both"/>
              <w:rPr>
                <w:rFonts w:ascii="Arial" w:hAnsi="Arial" w:cs="Arial"/>
                <w:bCs/>
                <w:i/>
              </w:rPr>
            </w:pPr>
          </w:p>
        </w:tc>
      </w:tr>
    </w:tbl>
    <w:p w14:paraId="21A7C888" w14:textId="77777777" w:rsidR="00454A19" w:rsidRDefault="00454A19" w:rsidP="00CE1081">
      <w:pPr>
        <w:spacing w:line="240" w:lineRule="auto"/>
      </w:pPr>
    </w:p>
    <w:p w14:paraId="60237ACE" w14:textId="77777777" w:rsidR="007E62AE" w:rsidRDefault="007E62AE" w:rsidP="00CE1081">
      <w:pPr>
        <w:spacing w:line="240" w:lineRule="auto"/>
        <w:sectPr w:rsidR="007E62AE" w:rsidSect="00705FF2">
          <w:pgSz w:w="15840" w:h="12240" w:orient="landscape" w:code="1"/>
          <w:pgMar w:top="1440" w:right="1440" w:bottom="1440" w:left="1440" w:header="720" w:footer="720" w:gutter="0"/>
          <w:cols w:space="720"/>
          <w:titlePg/>
          <w:docGrid w:linePitch="360"/>
        </w:sectPr>
      </w:pPr>
    </w:p>
    <w:p w14:paraId="7818C077" w14:textId="2D955A5F" w:rsidR="007E62AE" w:rsidRDefault="007E62AE" w:rsidP="00CE1081">
      <w:pPr>
        <w:spacing w:line="240" w:lineRule="auto"/>
      </w:pPr>
      <w:r>
        <w:t>D18 Worksheet</w:t>
      </w:r>
    </w:p>
    <w:tbl>
      <w:tblPr>
        <w:tblStyle w:val="TableGrid"/>
        <w:tblW w:w="0" w:type="auto"/>
        <w:tblLook w:val="04A0" w:firstRow="1" w:lastRow="0" w:firstColumn="1" w:lastColumn="0" w:noHBand="0" w:noVBand="1"/>
      </w:tblPr>
      <w:tblGrid>
        <w:gridCol w:w="5125"/>
        <w:gridCol w:w="1108"/>
        <w:gridCol w:w="3117"/>
      </w:tblGrid>
      <w:tr w:rsidR="007E62AE" w:rsidRPr="00764349" w14:paraId="2C39C956" w14:textId="77777777" w:rsidTr="000308B4">
        <w:tc>
          <w:tcPr>
            <w:tcW w:w="5125" w:type="dxa"/>
          </w:tcPr>
          <w:p w14:paraId="662A2B49" w14:textId="36E1F15D" w:rsidR="007E62AE" w:rsidRPr="00764349" w:rsidRDefault="007E62AE" w:rsidP="00CE1081">
            <w:pPr>
              <w:rPr>
                <w:b/>
                <w:sz w:val="20"/>
                <w:szCs w:val="20"/>
              </w:rPr>
            </w:pPr>
            <w:r w:rsidRPr="00764349">
              <w:rPr>
                <w:b/>
                <w:sz w:val="20"/>
                <w:szCs w:val="20"/>
              </w:rPr>
              <w:t>Foundational Knowledge</w:t>
            </w:r>
          </w:p>
        </w:tc>
        <w:tc>
          <w:tcPr>
            <w:tcW w:w="1108" w:type="dxa"/>
          </w:tcPr>
          <w:p w14:paraId="7ACB7797" w14:textId="655DE3D3" w:rsidR="007E62AE" w:rsidRPr="00764349" w:rsidRDefault="000308B4" w:rsidP="00CE1081">
            <w:pPr>
              <w:rPr>
                <w:b/>
                <w:sz w:val="20"/>
                <w:szCs w:val="20"/>
              </w:rPr>
            </w:pPr>
            <w:r>
              <w:rPr>
                <w:b/>
                <w:sz w:val="20"/>
                <w:szCs w:val="20"/>
              </w:rPr>
              <w:t>Yes/CNV</w:t>
            </w:r>
          </w:p>
        </w:tc>
        <w:tc>
          <w:tcPr>
            <w:tcW w:w="3117" w:type="dxa"/>
          </w:tcPr>
          <w:p w14:paraId="6AB7E785" w14:textId="5B7C02E1" w:rsidR="007E62AE" w:rsidRPr="00764349" w:rsidRDefault="000308B4" w:rsidP="00CE1081">
            <w:pPr>
              <w:rPr>
                <w:b/>
                <w:sz w:val="20"/>
                <w:szCs w:val="20"/>
              </w:rPr>
            </w:pPr>
            <w:r w:rsidRPr="00784ABF">
              <w:rPr>
                <w:b/>
                <w:sz w:val="20"/>
                <w:szCs w:val="20"/>
              </w:rPr>
              <w:t>Notes</w:t>
            </w:r>
            <w:r>
              <w:rPr>
                <w:b/>
                <w:sz w:val="20"/>
                <w:szCs w:val="20"/>
              </w:rPr>
              <w:t xml:space="preserve"> – for team’s internal use while preparing report sections</w:t>
            </w:r>
          </w:p>
        </w:tc>
      </w:tr>
      <w:tr w:rsidR="007E62AE" w:rsidRPr="00764349" w14:paraId="557DAF93" w14:textId="77777777" w:rsidTr="000308B4">
        <w:tc>
          <w:tcPr>
            <w:tcW w:w="5125" w:type="dxa"/>
          </w:tcPr>
          <w:p w14:paraId="3FEDB0EC" w14:textId="6FA7D9AC" w:rsidR="007E62AE" w:rsidRPr="00764349" w:rsidRDefault="00764349" w:rsidP="00CE1081">
            <w:pPr>
              <w:rPr>
                <w:sz w:val="20"/>
                <w:szCs w:val="20"/>
              </w:rPr>
            </w:pPr>
            <w:r w:rsidRPr="00764349">
              <w:rPr>
                <w:rFonts w:eastAsia="Arial Unicode MS" w:cs="Arial"/>
                <w:sz w:val="20"/>
                <w:szCs w:val="20"/>
              </w:rPr>
              <w:t xml:space="preserve">1. </w:t>
            </w:r>
            <w:r w:rsidR="007E62AE" w:rsidRPr="00764349">
              <w:rPr>
                <w:rFonts w:eastAsia="Arial Unicode MS" w:cs="Arial"/>
                <w:sz w:val="20"/>
                <w:szCs w:val="20"/>
              </w:rPr>
              <w:t>Explain public health history, philosophy &amp; values</w:t>
            </w:r>
          </w:p>
        </w:tc>
        <w:tc>
          <w:tcPr>
            <w:tcW w:w="1108" w:type="dxa"/>
          </w:tcPr>
          <w:p w14:paraId="1CA92EEB" w14:textId="77777777" w:rsidR="007E62AE" w:rsidRPr="00764349" w:rsidRDefault="007E62AE" w:rsidP="00CE1081">
            <w:pPr>
              <w:rPr>
                <w:sz w:val="20"/>
                <w:szCs w:val="20"/>
              </w:rPr>
            </w:pPr>
          </w:p>
        </w:tc>
        <w:tc>
          <w:tcPr>
            <w:tcW w:w="3117" w:type="dxa"/>
          </w:tcPr>
          <w:p w14:paraId="2179B767" w14:textId="77777777" w:rsidR="007E62AE" w:rsidRPr="00764349" w:rsidRDefault="007E62AE" w:rsidP="00CE1081">
            <w:pPr>
              <w:rPr>
                <w:sz w:val="20"/>
                <w:szCs w:val="20"/>
              </w:rPr>
            </w:pPr>
          </w:p>
        </w:tc>
      </w:tr>
      <w:tr w:rsidR="007E62AE" w:rsidRPr="00764349" w14:paraId="39CFE4BD" w14:textId="77777777" w:rsidTr="000308B4">
        <w:tc>
          <w:tcPr>
            <w:tcW w:w="5125" w:type="dxa"/>
          </w:tcPr>
          <w:p w14:paraId="51C58D57" w14:textId="6B972D4B" w:rsidR="007E62AE" w:rsidRPr="00764349" w:rsidRDefault="00764349" w:rsidP="00CE1081">
            <w:pPr>
              <w:rPr>
                <w:sz w:val="20"/>
                <w:szCs w:val="20"/>
              </w:rPr>
            </w:pPr>
            <w:r w:rsidRPr="00764349">
              <w:rPr>
                <w:rFonts w:eastAsia="Arial Unicode MS" w:cs="Arial"/>
                <w:sz w:val="20"/>
                <w:szCs w:val="20"/>
              </w:rPr>
              <w:t xml:space="preserve">2. </w:t>
            </w:r>
            <w:r w:rsidR="007E62AE" w:rsidRPr="00764349">
              <w:rPr>
                <w:rFonts w:eastAsia="Arial Unicode MS" w:cs="Arial"/>
                <w:sz w:val="20"/>
                <w:szCs w:val="20"/>
              </w:rPr>
              <w:t>Identify the core functions of public health &amp; the 10 Essential Services</w:t>
            </w:r>
          </w:p>
        </w:tc>
        <w:tc>
          <w:tcPr>
            <w:tcW w:w="1108" w:type="dxa"/>
          </w:tcPr>
          <w:p w14:paraId="22CC34E0" w14:textId="77777777" w:rsidR="007E62AE" w:rsidRPr="00764349" w:rsidRDefault="007E62AE" w:rsidP="00CE1081">
            <w:pPr>
              <w:rPr>
                <w:sz w:val="20"/>
                <w:szCs w:val="20"/>
              </w:rPr>
            </w:pPr>
          </w:p>
        </w:tc>
        <w:tc>
          <w:tcPr>
            <w:tcW w:w="3117" w:type="dxa"/>
          </w:tcPr>
          <w:p w14:paraId="0F1528EE" w14:textId="77777777" w:rsidR="007E62AE" w:rsidRPr="00764349" w:rsidRDefault="007E62AE" w:rsidP="00CE1081">
            <w:pPr>
              <w:rPr>
                <w:sz w:val="20"/>
                <w:szCs w:val="20"/>
              </w:rPr>
            </w:pPr>
          </w:p>
        </w:tc>
      </w:tr>
      <w:tr w:rsidR="007E62AE" w:rsidRPr="00764349" w14:paraId="4488019A" w14:textId="77777777" w:rsidTr="000308B4">
        <w:tc>
          <w:tcPr>
            <w:tcW w:w="5125" w:type="dxa"/>
          </w:tcPr>
          <w:p w14:paraId="7786FBED" w14:textId="7D39404F" w:rsidR="007E62AE" w:rsidRPr="00764349" w:rsidRDefault="00764349" w:rsidP="00CE1081">
            <w:pPr>
              <w:rPr>
                <w:sz w:val="20"/>
                <w:szCs w:val="20"/>
              </w:rPr>
            </w:pPr>
            <w:r w:rsidRPr="00764349">
              <w:rPr>
                <w:rFonts w:eastAsia="Arial Unicode MS" w:cs="Arial"/>
                <w:sz w:val="20"/>
                <w:szCs w:val="20"/>
              </w:rPr>
              <w:t xml:space="preserve">3. </w:t>
            </w:r>
            <w:r w:rsidR="007E62AE" w:rsidRPr="00764349">
              <w:rPr>
                <w:rFonts w:eastAsia="Arial Unicode MS" w:cs="Arial"/>
                <w:sz w:val="20"/>
                <w:szCs w:val="20"/>
              </w:rPr>
              <w:t xml:space="preserve">Explain the role of quantitative &amp; qualitative methods &amp; sciences in describing &amp; assessing a population’s health </w:t>
            </w:r>
          </w:p>
        </w:tc>
        <w:tc>
          <w:tcPr>
            <w:tcW w:w="1108" w:type="dxa"/>
          </w:tcPr>
          <w:p w14:paraId="107BA810" w14:textId="77777777" w:rsidR="007E62AE" w:rsidRPr="00764349" w:rsidRDefault="007E62AE" w:rsidP="00CE1081">
            <w:pPr>
              <w:rPr>
                <w:sz w:val="20"/>
                <w:szCs w:val="20"/>
              </w:rPr>
            </w:pPr>
          </w:p>
        </w:tc>
        <w:tc>
          <w:tcPr>
            <w:tcW w:w="3117" w:type="dxa"/>
          </w:tcPr>
          <w:p w14:paraId="72EB361E" w14:textId="77777777" w:rsidR="007E62AE" w:rsidRPr="00764349" w:rsidRDefault="007E62AE" w:rsidP="00CE1081">
            <w:pPr>
              <w:rPr>
                <w:sz w:val="20"/>
                <w:szCs w:val="20"/>
              </w:rPr>
            </w:pPr>
          </w:p>
        </w:tc>
      </w:tr>
      <w:tr w:rsidR="007E62AE" w:rsidRPr="00764349" w14:paraId="76D4C680" w14:textId="77777777" w:rsidTr="000308B4">
        <w:tc>
          <w:tcPr>
            <w:tcW w:w="5125" w:type="dxa"/>
          </w:tcPr>
          <w:p w14:paraId="30B24F95" w14:textId="549E137A" w:rsidR="007E62AE" w:rsidRPr="00764349" w:rsidRDefault="00764349" w:rsidP="00CE1081">
            <w:pPr>
              <w:rPr>
                <w:sz w:val="20"/>
                <w:szCs w:val="20"/>
              </w:rPr>
            </w:pPr>
            <w:r w:rsidRPr="00764349">
              <w:rPr>
                <w:rFonts w:eastAsia="Arial Unicode MS" w:cs="Arial"/>
                <w:sz w:val="20"/>
                <w:szCs w:val="20"/>
              </w:rPr>
              <w:t xml:space="preserve">4. </w:t>
            </w:r>
            <w:r w:rsidR="007E62AE" w:rsidRPr="00764349">
              <w:rPr>
                <w:rFonts w:eastAsia="Arial Unicode MS" w:cs="Arial"/>
                <w:sz w:val="20"/>
                <w:szCs w:val="20"/>
              </w:rPr>
              <w:t>List major causes &amp; trends of morbidity &amp; mortality in the US or other community relevant to the school or program</w:t>
            </w:r>
          </w:p>
        </w:tc>
        <w:tc>
          <w:tcPr>
            <w:tcW w:w="1108" w:type="dxa"/>
          </w:tcPr>
          <w:p w14:paraId="43A3CA6A" w14:textId="77777777" w:rsidR="007E62AE" w:rsidRPr="00764349" w:rsidRDefault="007E62AE" w:rsidP="00CE1081">
            <w:pPr>
              <w:rPr>
                <w:sz w:val="20"/>
                <w:szCs w:val="20"/>
              </w:rPr>
            </w:pPr>
          </w:p>
        </w:tc>
        <w:tc>
          <w:tcPr>
            <w:tcW w:w="3117" w:type="dxa"/>
          </w:tcPr>
          <w:p w14:paraId="7D9922B0" w14:textId="77777777" w:rsidR="007E62AE" w:rsidRPr="00764349" w:rsidRDefault="007E62AE" w:rsidP="00CE1081">
            <w:pPr>
              <w:rPr>
                <w:sz w:val="20"/>
                <w:szCs w:val="20"/>
              </w:rPr>
            </w:pPr>
          </w:p>
        </w:tc>
      </w:tr>
      <w:tr w:rsidR="007E62AE" w:rsidRPr="00764349" w14:paraId="2555FBDE" w14:textId="77777777" w:rsidTr="000308B4">
        <w:tc>
          <w:tcPr>
            <w:tcW w:w="5125" w:type="dxa"/>
          </w:tcPr>
          <w:p w14:paraId="5BD01369" w14:textId="5F7487C0" w:rsidR="007E62AE" w:rsidRPr="00764349" w:rsidRDefault="00764349" w:rsidP="00CE1081">
            <w:pPr>
              <w:rPr>
                <w:sz w:val="20"/>
                <w:szCs w:val="20"/>
              </w:rPr>
            </w:pPr>
            <w:r w:rsidRPr="00764349">
              <w:rPr>
                <w:rFonts w:eastAsia="Arial Unicode MS" w:cs="Arial"/>
                <w:sz w:val="20"/>
                <w:szCs w:val="20"/>
              </w:rPr>
              <w:t xml:space="preserve">5. </w:t>
            </w:r>
            <w:r w:rsidR="007E62AE" w:rsidRPr="00764349">
              <w:rPr>
                <w:rFonts w:eastAsia="Arial Unicode MS" w:cs="Arial"/>
                <w:sz w:val="20"/>
                <w:szCs w:val="20"/>
              </w:rPr>
              <w:t>Discuss the science of primary, secondary &amp; tertiary prevention in population health, including health promotion, screening, etc.</w:t>
            </w:r>
          </w:p>
        </w:tc>
        <w:tc>
          <w:tcPr>
            <w:tcW w:w="1108" w:type="dxa"/>
          </w:tcPr>
          <w:p w14:paraId="5885872C" w14:textId="77777777" w:rsidR="007E62AE" w:rsidRPr="00764349" w:rsidRDefault="007E62AE" w:rsidP="00CE1081">
            <w:pPr>
              <w:rPr>
                <w:sz w:val="20"/>
                <w:szCs w:val="20"/>
              </w:rPr>
            </w:pPr>
          </w:p>
        </w:tc>
        <w:tc>
          <w:tcPr>
            <w:tcW w:w="3117" w:type="dxa"/>
          </w:tcPr>
          <w:p w14:paraId="159F8FA2" w14:textId="77777777" w:rsidR="007E62AE" w:rsidRPr="00764349" w:rsidRDefault="007E62AE" w:rsidP="00CE1081">
            <w:pPr>
              <w:rPr>
                <w:sz w:val="20"/>
                <w:szCs w:val="20"/>
              </w:rPr>
            </w:pPr>
          </w:p>
        </w:tc>
      </w:tr>
      <w:tr w:rsidR="007E62AE" w:rsidRPr="00764349" w14:paraId="685DF1BB" w14:textId="77777777" w:rsidTr="000308B4">
        <w:tc>
          <w:tcPr>
            <w:tcW w:w="5125" w:type="dxa"/>
          </w:tcPr>
          <w:p w14:paraId="6EAC2819" w14:textId="4E5CCE24" w:rsidR="007E62AE" w:rsidRPr="00764349" w:rsidRDefault="00764349" w:rsidP="00CE1081">
            <w:pPr>
              <w:rPr>
                <w:sz w:val="20"/>
                <w:szCs w:val="20"/>
              </w:rPr>
            </w:pPr>
            <w:r w:rsidRPr="00764349">
              <w:rPr>
                <w:rFonts w:eastAsia="Arial Unicode MS" w:cs="Arial"/>
                <w:sz w:val="20"/>
                <w:szCs w:val="20"/>
              </w:rPr>
              <w:t xml:space="preserve">6. </w:t>
            </w:r>
            <w:r w:rsidR="007E62AE" w:rsidRPr="00764349">
              <w:rPr>
                <w:rFonts w:eastAsia="Arial Unicode MS" w:cs="Arial"/>
                <w:sz w:val="20"/>
                <w:szCs w:val="20"/>
              </w:rPr>
              <w:t xml:space="preserve">Explain the critical importance of evidence in advancing public health knowledge </w:t>
            </w:r>
          </w:p>
        </w:tc>
        <w:tc>
          <w:tcPr>
            <w:tcW w:w="1108" w:type="dxa"/>
          </w:tcPr>
          <w:p w14:paraId="5D8B269D" w14:textId="77777777" w:rsidR="007E62AE" w:rsidRPr="00764349" w:rsidRDefault="007E62AE" w:rsidP="00CE1081">
            <w:pPr>
              <w:rPr>
                <w:sz w:val="20"/>
                <w:szCs w:val="20"/>
              </w:rPr>
            </w:pPr>
          </w:p>
        </w:tc>
        <w:tc>
          <w:tcPr>
            <w:tcW w:w="3117" w:type="dxa"/>
          </w:tcPr>
          <w:p w14:paraId="3E5545A7" w14:textId="77777777" w:rsidR="007E62AE" w:rsidRPr="00764349" w:rsidRDefault="007E62AE" w:rsidP="00CE1081">
            <w:pPr>
              <w:rPr>
                <w:sz w:val="20"/>
                <w:szCs w:val="20"/>
              </w:rPr>
            </w:pPr>
          </w:p>
        </w:tc>
      </w:tr>
      <w:tr w:rsidR="007E62AE" w:rsidRPr="00764349" w14:paraId="56544DF0" w14:textId="77777777" w:rsidTr="000308B4">
        <w:tc>
          <w:tcPr>
            <w:tcW w:w="5125" w:type="dxa"/>
          </w:tcPr>
          <w:p w14:paraId="770F7982" w14:textId="15AA5BDA" w:rsidR="007E62AE" w:rsidRPr="00764349" w:rsidRDefault="00764349" w:rsidP="00CE1081">
            <w:pPr>
              <w:rPr>
                <w:sz w:val="20"/>
                <w:szCs w:val="20"/>
              </w:rPr>
            </w:pPr>
            <w:r w:rsidRPr="00764349">
              <w:rPr>
                <w:rFonts w:eastAsia="Arial Unicode MS" w:cs="Arial"/>
                <w:sz w:val="20"/>
                <w:szCs w:val="20"/>
              </w:rPr>
              <w:t xml:space="preserve">7. </w:t>
            </w:r>
            <w:r w:rsidR="007E62AE" w:rsidRPr="00764349">
              <w:rPr>
                <w:rFonts w:eastAsia="Arial Unicode MS" w:cs="Arial"/>
                <w:sz w:val="20"/>
                <w:szCs w:val="20"/>
              </w:rPr>
              <w:t>Explain effects of environmental factors on a population’s health</w:t>
            </w:r>
          </w:p>
        </w:tc>
        <w:tc>
          <w:tcPr>
            <w:tcW w:w="1108" w:type="dxa"/>
          </w:tcPr>
          <w:p w14:paraId="27B5639E" w14:textId="77777777" w:rsidR="007E62AE" w:rsidRPr="00764349" w:rsidRDefault="007E62AE" w:rsidP="00CE1081">
            <w:pPr>
              <w:rPr>
                <w:sz w:val="20"/>
                <w:szCs w:val="20"/>
              </w:rPr>
            </w:pPr>
          </w:p>
        </w:tc>
        <w:tc>
          <w:tcPr>
            <w:tcW w:w="3117" w:type="dxa"/>
          </w:tcPr>
          <w:p w14:paraId="74BB73BF" w14:textId="77777777" w:rsidR="007E62AE" w:rsidRPr="00764349" w:rsidRDefault="007E62AE" w:rsidP="00CE1081">
            <w:pPr>
              <w:rPr>
                <w:sz w:val="20"/>
                <w:szCs w:val="20"/>
              </w:rPr>
            </w:pPr>
          </w:p>
        </w:tc>
      </w:tr>
      <w:tr w:rsidR="007E62AE" w:rsidRPr="00764349" w14:paraId="58CC68B9" w14:textId="77777777" w:rsidTr="000308B4">
        <w:tc>
          <w:tcPr>
            <w:tcW w:w="5125" w:type="dxa"/>
          </w:tcPr>
          <w:p w14:paraId="7B3ECB39" w14:textId="43926521" w:rsidR="007E62AE" w:rsidRPr="00764349" w:rsidRDefault="00764349" w:rsidP="00CE1081">
            <w:pPr>
              <w:rPr>
                <w:sz w:val="20"/>
                <w:szCs w:val="20"/>
              </w:rPr>
            </w:pPr>
            <w:r w:rsidRPr="00764349">
              <w:rPr>
                <w:rFonts w:eastAsia="Arial Unicode MS" w:cs="Arial"/>
                <w:sz w:val="20"/>
                <w:szCs w:val="20"/>
              </w:rPr>
              <w:t xml:space="preserve">8. </w:t>
            </w:r>
            <w:r w:rsidR="007E62AE" w:rsidRPr="00764349">
              <w:rPr>
                <w:rFonts w:eastAsia="Arial Unicode MS" w:cs="Arial"/>
                <w:sz w:val="20"/>
                <w:szCs w:val="20"/>
              </w:rPr>
              <w:t>Explain biological &amp; genetic factors that affect a population’s health</w:t>
            </w:r>
          </w:p>
        </w:tc>
        <w:tc>
          <w:tcPr>
            <w:tcW w:w="1108" w:type="dxa"/>
          </w:tcPr>
          <w:p w14:paraId="33073E26" w14:textId="77777777" w:rsidR="007E62AE" w:rsidRPr="00764349" w:rsidRDefault="007E62AE" w:rsidP="00CE1081">
            <w:pPr>
              <w:rPr>
                <w:sz w:val="20"/>
                <w:szCs w:val="20"/>
              </w:rPr>
            </w:pPr>
          </w:p>
        </w:tc>
        <w:tc>
          <w:tcPr>
            <w:tcW w:w="3117" w:type="dxa"/>
          </w:tcPr>
          <w:p w14:paraId="37E7F5C5" w14:textId="77777777" w:rsidR="007E62AE" w:rsidRPr="00764349" w:rsidRDefault="007E62AE" w:rsidP="00CE1081">
            <w:pPr>
              <w:rPr>
                <w:sz w:val="20"/>
                <w:szCs w:val="20"/>
              </w:rPr>
            </w:pPr>
          </w:p>
        </w:tc>
      </w:tr>
      <w:tr w:rsidR="007E62AE" w:rsidRPr="00764349" w14:paraId="3AB63D90" w14:textId="77777777" w:rsidTr="000308B4">
        <w:tc>
          <w:tcPr>
            <w:tcW w:w="5125" w:type="dxa"/>
          </w:tcPr>
          <w:p w14:paraId="34DA5919" w14:textId="623E7FE6" w:rsidR="007E62AE" w:rsidRPr="00764349" w:rsidRDefault="00764349" w:rsidP="00CE1081">
            <w:pPr>
              <w:rPr>
                <w:sz w:val="20"/>
                <w:szCs w:val="20"/>
              </w:rPr>
            </w:pPr>
            <w:r w:rsidRPr="00764349">
              <w:rPr>
                <w:rFonts w:eastAsia="Arial Unicode MS" w:cs="Arial"/>
                <w:sz w:val="20"/>
                <w:szCs w:val="20"/>
              </w:rPr>
              <w:t xml:space="preserve">9. </w:t>
            </w:r>
            <w:r w:rsidR="007E62AE" w:rsidRPr="00764349">
              <w:rPr>
                <w:rFonts w:eastAsia="Arial Unicode MS" w:cs="Arial"/>
                <w:sz w:val="20"/>
                <w:szCs w:val="20"/>
              </w:rPr>
              <w:t>Explain behavioral &amp; psychological factors that affect a population’s health</w:t>
            </w:r>
          </w:p>
        </w:tc>
        <w:tc>
          <w:tcPr>
            <w:tcW w:w="1108" w:type="dxa"/>
          </w:tcPr>
          <w:p w14:paraId="3798F065" w14:textId="77777777" w:rsidR="007E62AE" w:rsidRPr="00764349" w:rsidRDefault="007E62AE" w:rsidP="00CE1081">
            <w:pPr>
              <w:rPr>
                <w:sz w:val="20"/>
                <w:szCs w:val="20"/>
              </w:rPr>
            </w:pPr>
          </w:p>
        </w:tc>
        <w:tc>
          <w:tcPr>
            <w:tcW w:w="3117" w:type="dxa"/>
          </w:tcPr>
          <w:p w14:paraId="014B2425" w14:textId="77777777" w:rsidR="007E62AE" w:rsidRPr="00764349" w:rsidRDefault="007E62AE" w:rsidP="00CE1081">
            <w:pPr>
              <w:rPr>
                <w:sz w:val="20"/>
                <w:szCs w:val="20"/>
              </w:rPr>
            </w:pPr>
          </w:p>
        </w:tc>
      </w:tr>
      <w:tr w:rsidR="007E62AE" w:rsidRPr="00764349" w14:paraId="4C72F288" w14:textId="77777777" w:rsidTr="000308B4">
        <w:tc>
          <w:tcPr>
            <w:tcW w:w="5125" w:type="dxa"/>
          </w:tcPr>
          <w:p w14:paraId="7C6497E6" w14:textId="12BD7D63" w:rsidR="007E62AE" w:rsidRPr="00764349" w:rsidRDefault="00764349" w:rsidP="00CE1081">
            <w:pPr>
              <w:rPr>
                <w:sz w:val="20"/>
                <w:szCs w:val="20"/>
              </w:rPr>
            </w:pPr>
            <w:r w:rsidRPr="00764349">
              <w:rPr>
                <w:rFonts w:eastAsia="Arial Unicode MS" w:cs="Arial"/>
                <w:sz w:val="20"/>
                <w:szCs w:val="20"/>
              </w:rPr>
              <w:t xml:space="preserve">10. </w:t>
            </w:r>
            <w:r w:rsidR="007E62AE" w:rsidRPr="00764349">
              <w:rPr>
                <w:rFonts w:eastAsia="Arial Unicode MS" w:cs="Arial"/>
                <w:sz w:val="20"/>
                <w:szCs w:val="20"/>
              </w:rPr>
              <w:t>Explain the social, political &amp; economic determinants of health &amp; how they contribute to population health &amp; health inequities</w:t>
            </w:r>
          </w:p>
        </w:tc>
        <w:tc>
          <w:tcPr>
            <w:tcW w:w="1108" w:type="dxa"/>
          </w:tcPr>
          <w:p w14:paraId="3A244F03" w14:textId="77777777" w:rsidR="007E62AE" w:rsidRPr="00764349" w:rsidRDefault="007E62AE" w:rsidP="00CE1081">
            <w:pPr>
              <w:rPr>
                <w:sz w:val="20"/>
                <w:szCs w:val="20"/>
              </w:rPr>
            </w:pPr>
          </w:p>
        </w:tc>
        <w:tc>
          <w:tcPr>
            <w:tcW w:w="3117" w:type="dxa"/>
          </w:tcPr>
          <w:p w14:paraId="1DF7F4B1" w14:textId="77777777" w:rsidR="007E62AE" w:rsidRPr="00764349" w:rsidRDefault="007E62AE" w:rsidP="00CE1081">
            <w:pPr>
              <w:rPr>
                <w:sz w:val="20"/>
                <w:szCs w:val="20"/>
              </w:rPr>
            </w:pPr>
          </w:p>
        </w:tc>
      </w:tr>
      <w:tr w:rsidR="007E62AE" w:rsidRPr="00764349" w14:paraId="31C5381E" w14:textId="77777777" w:rsidTr="000308B4">
        <w:tc>
          <w:tcPr>
            <w:tcW w:w="5125" w:type="dxa"/>
          </w:tcPr>
          <w:p w14:paraId="70CF2924" w14:textId="64CAF628" w:rsidR="007E62AE" w:rsidRPr="00764349" w:rsidRDefault="00764349" w:rsidP="00CE1081">
            <w:pPr>
              <w:rPr>
                <w:sz w:val="20"/>
                <w:szCs w:val="20"/>
              </w:rPr>
            </w:pPr>
            <w:r w:rsidRPr="00764349">
              <w:rPr>
                <w:rFonts w:eastAsia="Arial Unicode MS" w:cs="Arial"/>
                <w:sz w:val="20"/>
                <w:szCs w:val="20"/>
              </w:rPr>
              <w:t xml:space="preserve">11. </w:t>
            </w:r>
            <w:r w:rsidR="007E62AE" w:rsidRPr="00764349">
              <w:rPr>
                <w:rFonts w:eastAsia="Arial Unicode MS" w:cs="Arial"/>
                <w:sz w:val="20"/>
                <w:szCs w:val="20"/>
              </w:rPr>
              <w:t>Explain how globalization affects global burdens of disease</w:t>
            </w:r>
          </w:p>
        </w:tc>
        <w:tc>
          <w:tcPr>
            <w:tcW w:w="1108" w:type="dxa"/>
          </w:tcPr>
          <w:p w14:paraId="566A2CD5" w14:textId="77777777" w:rsidR="007E62AE" w:rsidRPr="00764349" w:rsidRDefault="007E62AE" w:rsidP="00CE1081">
            <w:pPr>
              <w:rPr>
                <w:sz w:val="20"/>
                <w:szCs w:val="20"/>
              </w:rPr>
            </w:pPr>
          </w:p>
        </w:tc>
        <w:tc>
          <w:tcPr>
            <w:tcW w:w="3117" w:type="dxa"/>
          </w:tcPr>
          <w:p w14:paraId="4246D0CE" w14:textId="77777777" w:rsidR="007E62AE" w:rsidRPr="00764349" w:rsidRDefault="007E62AE" w:rsidP="00CE1081">
            <w:pPr>
              <w:rPr>
                <w:sz w:val="20"/>
                <w:szCs w:val="20"/>
              </w:rPr>
            </w:pPr>
          </w:p>
        </w:tc>
      </w:tr>
      <w:tr w:rsidR="007E62AE" w:rsidRPr="00764349" w14:paraId="0DE85277" w14:textId="77777777" w:rsidTr="000308B4">
        <w:tc>
          <w:tcPr>
            <w:tcW w:w="5125" w:type="dxa"/>
          </w:tcPr>
          <w:p w14:paraId="7606A319" w14:textId="0661FBE6" w:rsidR="007E62AE" w:rsidRPr="00764349" w:rsidRDefault="00764349" w:rsidP="00CE1081">
            <w:pPr>
              <w:rPr>
                <w:sz w:val="20"/>
                <w:szCs w:val="20"/>
              </w:rPr>
            </w:pPr>
            <w:r w:rsidRPr="00764349">
              <w:rPr>
                <w:rFonts w:eastAsia="Arial Unicode MS" w:cs="Arial"/>
                <w:sz w:val="20"/>
                <w:szCs w:val="20"/>
              </w:rPr>
              <w:t xml:space="preserve">12. </w:t>
            </w:r>
            <w:r w:rsidR="007E62AE" w:rsidRPr="00764349">
              <w:rPr>
                <w:rFonts w:eastAsia="Arial Unicode MS" w:cs="Arial"/>
                <w:sz w:val="20"/>
                <w:szCs w:val="20"/>
              </w:rPr>
              <w:t>Explain an ecological perspective on the connections among human health, animal health &amp; ecosystem health (eg, One Health)</w:t>
            </w:r>
          </w:p>
        </w:tc>
        <w:tc>
          <w:tcPr>
            <w:tcW w:w="1108" w:type="dxa"/>
          </w:tcPr>
          <w:p w14:paraId="77ABEBDE" w14:textId="77777777" w:rsidR="007E62AE" w:rsidRPr="00764349" w:rsidRDefault="007E62AE" w:rsidP="00CE1081">
            <w:pPr>
              <w:rPr>
                <w:sz w:val="20"/>
                <w:szCs w:val="20"/>
              </w:rPr>
            </w:pPr>
          </w:p>
        </w:tc>
        <w:tc>
          <w:tcPr>
            <w:tcW w:w="3117" w:type="dxa"/>
          </w:tcPr>
          <w:p w14:paraId="1984922C" w14:textId="77777777" w:rsidR="007E62AE" w:rsidRPr="00764349" w:rsidRDefault="007E62AE" w:rsidP="00CE1081">
            <w:pPr>
              <w:rPr>
                <w:sz w:val="20"/>
                <w:szCs w:val="20"/>
              </w:rPr>
            </w:pPr>
          </w:p>
        </w:tc>
      </w:tr>
    </w:tbl>
    <w:p w14:paraId="4C2B20C7" w14:textId="77777777" w:rsidR="007E62AE" w:rsidRDefault="007E62AE" w:rsidP="00CE1081">
      <w:pPr>
        <w:spacing w:line="240" w:lineRule="auto"/>
      </w:pPr>
    </w:p>
    <w:p w14:paraId="6EC1BE45" w14:textId="77777777" w:rsidR="007E62AE" w:rsidRDefault="007E62AE" w:rsidP="00CE1081">
      <w:pPr>
        <w:spacing w:line="240" w:lineRule="auto"/>
      </w:pPr>
    </w:p>
    <w:p w14:paraId="07E1713C" w14:textId="77777777" w:rsidR="007E62AE" w:rsidRDefault="007E62AE" w:rsidP="00CE1081">
      <w:pPr>
        <w:spacing w:line="240" w:lineRule="auto"/>
        <w:sectPr w:rsidR="007E62AE" w:rsidSect="00705FF2">
          <w:pgSz w:w="12240" w:h="15840" w:code="1"/>
          <w:pgMar w:top="1440" w:right="1440" w:bottom="1440" w:left="1440" w:header="720" w:footer="720" w:gutter="0"/>
          <w:cols w:space="720"/>
          <w:titlePg/>
          <w:docGrid w:linePitch="360"/>
        </w:sectPr>
      </w:pPr>
    </w:p>
    <w:p w14:paraId="0AA7BC33" w14:textId="21E5CC75" w:rsidR="007E62AE" w:rsidRDefault="007E62AE" w:rsidP="00CE1081">
      <w:pPr>
        <w:spacing w:line="240" w:lineRule="auto"/>
      </w:pPr>
    </w:p>
    <w:p w14:paraId="29EFCAEA" w14:textId="672A9371" w:rsidR="003E0EB4" w:rsidRDefault="003E0EB4" w:rsidP="00CE1081">
      <w:pPr>
        <w:pStyle w:val="Heading1"/>
      </w:pPr>
      <w:bookmarkStart w:id="36" w:name="_Toc492539766"/>
      <w:bookmarkEnd w:id="35"/>
      <w:r w:rsidRPr="007E62AE">
        <w:rPr>
          <w:sz w:val="22"/>
          <w:szCs w:val="22"/>
        </w:rPr>
        <w:t>D19. All Remaining Degrees</w:t>
      </w:r>
      <w:bookmarkEnd w:id="36"/>
      <w:r w:rsidRPr="007E62AE">
        <w:rPr>
          <w:sz w:val="22"/>
          <w:szCs w:val="22"/>
        </w:rPr>
        <w:cr/>
      </w:r>
    </w:p>
    <w:tbl>
      <w:tblPr>
        <w:tblStyle w:val="TableGrid"/>
        <w:tblW w:w="0" w:type="auto"/>
        <w:tblLook w:val="04A0" w:firstRow="1" w:lastRow="0" w:firstColumn="1" w:lastColumn="0" w:noHBand="0" w:noVBand="1"/>
      </w:tblPr>
      <w:tblGrid>
        <w:gridCol w:w="2943"/>
        <w:gridCol w:w="1502"/>
        <w:gridCol w:w="8505"/>
      </w:tblGrid>
      <w:tr w:rsidR="006866EB" w14:paraId="3FF7E5DA" w14:textId="77777777" w:rsidTr="00E74240">
        <w:tc>
          <w:tcPr>
            <w:tcW w:w="2943" w:type="dxa"/>
          </w:tcPr>
          <w:p w14:paraId="155F3783" w14:textId="77777777" w:rsidR="006866EB" w:rsidRPr="000D7592" w:rsidRDefault="006866EB" w:rsidP="00CE1081">
            <w:pPr>
              <w:jc w:val="both"/>
              <w:rPr>
                <w:rFonts w:ascii="Arial" w:hAnsi="Arial" w:cs="Arial"/>
                <w:b/>
                <w:bCs/>
              </w:rPr>
            </w:pPr>
            <w:r w:rsidRPr="000D7592">
              <w:rPr>
                <w:rFonts w:ascii="Arial" w:hAnsi="Arial" w:cs="Arial"/>
                <w:b/>
                <w:bCs/>
              </w:rPr>
              <w:t>Criterion Elements</w:t>
            </w:r>
          </w:p>
        </w:tc>
        <w:tc>
          <w:tcPr>
            <w:tcW w:w="1502" w:type="dxa"/>
          </w:tcPr>
          <w:p w14:paraId="00E14A9A" w14:textId="77777777" w:rsidR="006866EB" w:rsidRPr="000D7592" w:rsidRDefault="006866EB" w:rsidP="00CE1081">
            <w:pPr>
              <w:jc w:val="both"/>
              <w:rPr>
                <w:rFonts w:ascii="Arial" w:hAnsi="Arial" w:cs="Arial"/>
                <w:b/>
                <w:bCs/>
              </w:rPr>
            </w:pPr>
            <w:r w:rsidRPr="000D7592">
              <w:rPr>
                <w:rFonts w:ascii="Arial" w:hAnsi="Arial" w:cs="Arial"/>
                <w:b/>
                <w:bCs/>
              </w:rPr>
              <w:t>Compliance Finding</w:t>
            </w:r>
          </w:p>
        </w:tc>
        <w:tc>
          <w:tcPr>
            <w:tcW w:w="8505" w:type="dxa"/>
          </w:tcPr>
          <w:p w14:paraId="5DF79749" w14:textId="44DDA0A5" w:rsidR="006866EB" w:rsidRPr="000D7592" w:rsidRDefault="006866EB" w:rsidP="00CE1081">
            <w:pPr>
              <w:jc w:val="both"/>
              <w:rPr>
                <w:rFonts w:ascii="Arial" w:hAnsi="Arial" w:cs="Arial"/>
                <w:b/>
                <w:bCs/>
              </w:rPr>
            </w:pPr>
            <w:r>
              <w:rPr>
                <w:rFonts w:ascii="Arial" w:hAnsi="Arial" w:cs="Arial"/>
                <w:b/>
                <w:bCs/>
              </w:rPr>
              <w:t>Team’s Evidence for Compliance Finding</w:t>
            </w:r>
          </w:p>
        </w:tc>
      </w:tr>
      <w:tr w:rsidR="006866EB" w14:paraId="5767CDA7" w14:textId="3014BE2A" w:rsidTr="00E74240">
        <w:trPr>
          <w:trHeight w:val="602"/>
        </w:trPr>
        <w:tc>
          <w:tcPr>
            <w:tcW w:w="2943" w:type="dxa"/>
            <w:shd w:val="clear" w:color="auto" w:fill="D9D9D9" w:themeFill="background1" w:themeFillShade="D9"/>
          </w:tcPr>
          <w:p w14:paraId="2439C5D9" w14:textId="7B67AC16" w:rsidR="006866EB" w:rsidRPr="00276D74" w:rsidRDefault="006866EB" w:rsidP="00CE1081">
            <w:pPr>
              <w:jc w:val="both"/>
              <w:rPr>
                <w:rFonts w:ascii="Arial" w:hAnsi="Arial" w:cs="Arial"/>
                <w:color w:val="808080"/>
              </w:rPr>
            </w:pPr>
          </w:p>
        </w:tc>
        <w:sdt>
          <w:sdtPr>
            <w:rPr>
              <w:rStyle w:val="Style2"/>
              <w:rFonts w:asciiTheme="minorHAnsi" w:hAnsiTheme="minorHAnsi"/>
              <w:sz w:val="24"/>
              <w:szCs w:val="24"/>
            </w:rPr>
            <w:id w:val="-63650269"/>
            <w:placeholder>
              <w:docPart w:val="39E42F012BBB41A6919ECBF46E5BA77F"/>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10007" w:type="dxa"/>
                <w:gridSpan w:val="2"/>
              </w:tcPr>
              <w:p w14:paraId="649DC9B1" w14:textId="2A1CE098" w:rsidR="006866EB" w:rsidRPr="00D2640A" w:rsidRDefault="006866EB" w:rsidP="00CE1081">
                <w:pPr>
                  <w:jc w:val="both"/>
                  <w:rPr>
                    <w:rFonts w:cs="Arial"/>
                    <w:color w:val="808080"/>
                    <w:sz w:val="24"/>
                    <w:szCs w:val="24"/>
                  </w:rPr>
                </w:pPr>
                <w:r w:rsidRPr="00D2640A">
                  <w:rPr>
                    <w:rStyle w:val="PlaceholderText"/>
                    <w:rFonts w:cs="Arial"/>
                    <w:sz w:val="24"/>
                    <w:szCs w:val="24"/>
                  </w:rPr>
                  <w:t>Select a finding.</w:t>
                </w:r>
              </w:p>
            </w:tc>
          </w:sdtContent>
        </w:sdt>
      </w:tr>
      <w:tr w:rsidR="006866EB" w14:paraId="40053380" w14:textId="77777777" w:rsidTr="00E74240">
        <w:trPr>
          <w:trHeight w:val="701"/>
        </w:trPr>
        <w:tc>
          <w:tcPr>
            <w:tcW w:w="2943" w:type="dxa"/>
          </w:tcPr>
          <w:p w14:paraId="444965DF" w14:textId="27F12B06" w:rsidR="006866EB" w:rsidRDefault="006866EB" w:rsidP="00CE1081">
            <w:pPr>
              <w:rPr>
                <w:rFonts w:ascii="Arial" w:hAnsi="Arial" w:cs="Arial"/>
                <w:bCs/>
                <w:i/>
              </w:rPr>
            </w:pPr>
            <w:r>
              <w:t>Defines specific assessment activity for each of the foundational public health learning objectives (see worksheet for detail)</w:t>
            </w:r>
          </w:p>
        </w:tc>
        <w:tc>
          <w:tcPr>
            <w:tcW w:w="1502" w:type="dxa"/>
            <w:shd w:val="clear" w:color="auto" w:fill="auto"/>
          </w:tcPr>
          <w:p w14:paraId="4ED5EC8F" w14:textId="77777777" w:rsidR="006866EB" w:rsidRDefault="006866EB" w:rsidP="00CE1081">
            <w:pPr>
              <w:jc w:val="both"/>
              <w:rPr>
                <w:rFonts w:ascii="Arial" w:hAnsi="Arial" w:cs="Arial"/>
                <w:bCs/>
                <w:i/>
              </w:rPr>
            </w:pPr>
          </w:p>
        </w:tc>
        <w:sdt>
          <w:sdtPr>
            <w:id w:val="-1668319218"/>
            <w:placeholder>
              <w:docPart w:val="41EC8C96D6A0404583856B159B187349"/>
            </w:placeholder>
            <w:showingPlcHdr/>
          </w:sdtPr>
          <w:sdtContent>
            <w:tc>
              <w:tcPr>
                <w:tcW w:w="8505" w:type="dxa"/>
                <w:vMerge w:val="restart"/>
              </w:tcPr>
              <w:p w14:paraId="7FE10DE6" w14:textId="77777777" w:rsidR="006866EB" w:rsidRDefault="006866EB" w:rsidP="00CE1081">
                <w:pPr>
                  <w:jc w:val="both"/>
                  <w:rPr>
                    <w:rFonts w:ascii="Arial" w:hAnsi="Arial" w:cs="Arial"/>
                  </w:rPr>
                </w:pPr>
                <w:r w:rsidRPr="00EB1899">
                  <w:rPr>
                    <w:rStyle w:val="PlaceholderText"/>
                    <w:rFonts w:ascii="Arial" w:hAnsi="Arial" w:cs="Arial"/>
                  </w:rPr>
                  <w:t>Click here to enter text.</w:t>
                </w:r>
              </w:p>
              <w:p w14:paraId="77DF3C98" w14:textId="77777777" w:rsidR="006866EB" w:rsidRDefault="006866EB" w:rsidP="00CE1081">
                <w:pPr>
                  <w:jc w:val="both"/>
                  <w:rPr>
                    <w:rFonts w:ascii="Arial" w:hAnsi="Arial" w:cs="Arial"/>
                  </w:rPr>
                </w:pPr>
              </w:p>
              <w:p w14:paraId="4A247FCA" w14:textId="77777777" w:rsidR="006866EB" w:rsidRDefault="006866EB" w:rsidP="00CE1081">
                <w:pPr>
                  <w:jc w:val="both"/>
                  <w:rPr>
                    <w:rFonts w:ascii="Arial" w:hAnsi="Arial" w:cs="Arial"/>
                    <w:bCs/>
                    <w:i/>
                  </w:rPr>
                </w:pPr>
              </w:p>
            </w:tc>
          </w:sdtContent>
        </w:sdt>
      </w:tr>
      <w:tr w:rsidR="006866EB" w14:paraId="1DEABA82" w14:textId="77777777" w:rsidTr="00E74240">
        <w:trPr>
          <w:trHeight w:val="971"/>
        </w:trPr>
        <w:tc>
          <w:tcPr>
            <w:tcW w:w="2943" w:type="dxa"/>
          </w:tcPr>
          <w:p w14:paraId="3EEFF495" w14:textId="224A01BB" w:rsidR="006866EB" w:rsidRPr="009202CB" w:rsidRDefault="006866EB" w:rsidP="00CE1081">
            <w:r>
              <w:t>Depth of instruction in 12 learning objectives is equivalent to 3-semester-credit course</w:t>
            </w:r>
          </w:p>
        </w:tc>
        <w:tc>
          <w:tcPr>
            <w:tcW w:w="1502" w:type="dxa"/>
            <w:shd w:val="clear" w:color="auto" w:fill="auto"/>
          </w:tcPr>
          <w:p w14:paraId="1686C77B" w14:textId="77777777" w:rsidR="006866EB" w:rsidRDefault="006866EB" w:rsidP="00CE1081">
            <w:pPr>
              <w:jc w:val="both"/>
              <w:rPr>
                <w:rFonts w:ascii="Arial" w:hAnsi="Arial" w:cs="Arial"/>
                <w:bCs/>
                <w:i/>
              </w:rPr>
            </w:pPr>
          </w:p>
        </w:tc>
        <w:tc>
          <w:tcPr>
            <w:tcW w:w="8505" w:type="dxa"/>
            <w:vMerge/>
          </w:tcPr>
          <w:p w14:paraId="4B9F7ADF" w14:textId="77777777" w:rsidR="006866EB" w:rsidRDefault="006866EB" w:rsidP="00CE1081">
            <w:pPr>
              <w:jc w:val="both"/>
              <w:rPr>
                <w:rFonts w:ascii="Arial" w:hAnsi="Arial" w:cs="Arial"/>
                <w:bCs/>
                <w:i/>
              </w:rPr>
            </w:pPr>
          </w:p>
        </w:tc>
      </w:tr>
    </w:tbl>
    <w:p w14:paraId="676739A1" w14:textId="77777777" w:rsidR="00B74546" w:rsidRDefault="00B74546" w:rsidP="00CE1081">
      <w:pPr>
        <w:spacing w:line="240" w:lineRule="auto"/>
      </w:pPr>
    </w:p>
    <w:p w14:paraId="39495329" w14:textId="77777777" w:rsidR="00764349" w:rsidRDefault="00764349" w:rsidP="00CE1081">
      <w:pPr>
        <w:spacing w:line="240" w:lineRule="auto"/>
        <w:sectPr w:rsidR="00764349" w:rsidSect="00705FF2">
          <w:pgSz w:w="15840" w:h="12240" w:orient="landscape" w:code="1"/>
          <w:pgMar w:top="1440" w:right="1440" w:bottom="1440" w:left="1440" w:header="720" w:footer="720" w:gutter="0"/>
          <w:cols w:space="720"/>
          <w:titlePg/>
          <w:docGrid w:linePitch="360"/>
        </w:sectPr>
      </w:pPr>
    </w:p>
    <w:p w14:paraId="111792E8" w14:textId="3B78AA95" w:rsidR="00764349" w:rsidRDefault="00764349" w:rsidP="00CE1081">
      <w:pPr>
        <w:spacing w:line="240" w:lineRule="auto"/>
      </w:pPr>
      <w:r>
        <w:t>D19 Worksheet</w:t>
      </w:r>
    </w:p>
    <w:tbl>
      <w:tblPr>
        <w:tblStyle w:val="TableGrid"/>
        <w:tblW w:w="0" w:type="auto"/>
        <w:tblLook w:val="04A0" w:firstRow="1" w:lastRow="0" w:firstColumn="1" w:lastColumn="0" w:noHBand="0" w:noVBand="1"/>
      </w:tblPr>
      <w:tblGrid>
        <w:gridCol w:w="5290"/>
        <w:gridCol w:w="943"/>
        <w:gridCol w:w="3117"/>
      </w:tblGrid>
      <w:tr w:rsidR="00764349" w:rsidRPr="00764349" w14:paraId="55C3FB14" w14:textId="77777777" w:rsidTr="000308B4">
        <w:tc>
          <w:tcPr>
            <w:tcW w:w="5290" w:type="dxa"/>
          </w:tcPr>
          <w:p w14:paraId="2CDA4450" w14:textId="77777777" w:rsidR="00764349" w:rsidRPr="00764349" w:rsidRDefault="00764349" w:rsidP="00CE1081">
            <w:pPr>
              <w:rPr>
                <w:b/>
                <w:sz w:val="20"/>
                <w:szCs w:val="20"/>
              </w:rPr>
            </w:pPr>
            <w:r w:rsidRPr="00764349">
              <w:rPr>
                <w:b/>
                <w:sz w:val="20"/>
                <w:szCs w:val="20"/>
              </w:rPr>
              <w:t>Foundational Knowledge</w:t>
            </w:r>
          </w:p>
        </w:tc>
        <w:tc>
          <w:tcPr>
            <w:tcW w:w="943" w:type="dxa"/>
          </w:tcPr>
          <w:p w14:paraId="4C7B7A91" w14:textId="673B69EC" w:rsidR="00764349" w:rsidRPr="00764349" w:rsidRDefault="000308B4" w:rsidP="00CE1081">
            <w:pPr>
              <w:rPr>
                <w:b/>
                <w:sz w:val="20"/>
                <w:szCs w:val="20"/>
              </w:rPr>
            </w:pPr>
            <w:r>
              <w:rPr>
                <w:b/>
                <w:sz w:val="20"/>
                <w:szCs w:val="20"/>
              </w:rPr>
              <w:t>Yes/CNV</w:t>
            </w:r>
          </w:p>
        </w:tc>
        <w:tc>
          <w:tcPr>
            <w:tcW w:w="3117" w:type="dxa"/>
          </w:tcPr>
          <w:p w14:paraId="3819EDC9" w14:textId="6A6D6659" w:rsidR="00764349" w:rsidRPr="00764349" w:rsidRDefault="000308B4" w:rsidP="00CE1081">
            <w:pPr>
              <w:rPr>
                <w:b/>
                <w:sz w:val="20"/>
                <w:szCs w:val="20"/>
              </w:rPr>
            </w:pPr>
            <w:r w:rsidRPr="00784ABF">
              <w:rPr>
                <w:b/>
                <w:sz w:val="20"/>
                <w:szCs w:val="20"/>
              </w:rPr>
              <w:t>Notes</w:t>
            </w:r>
            <w:r>
              <w:rPr>
                <w:b/>
                <w:sz w:val="20"/>
                <w:szCs w:val="20"/>
              </w:rPr>
              <w:t xml:space="preserve"> – for team’s internal use while preparing report sections</w:t>
            </w:r>
            <w:bookmarkStart w:id="37" w:name="_GoBack"/>
            <w:bookmarkEnd w:id="37"/>
          </w:p>
        </w:tc>
      </w:tr>
      <w:tr w:rsidR="00764349" w:rsidRPr="00764349" w14:paraId="7316A721" w14:textId="77777777" w:rsidTr="000308B4">
        <w:tc>
          <w:tcPr>
            <w:tcW w:w="5290" w:type="dxa"/>
          </w:tcPr>
          <w:p w14:paraId="5A841DE8" w14:textId="77777777" w:rsidR="00764349" w:rsidRPr="00764349" w:rsidRDefault="00764349" w:rsidP="00CE1081">
            <w:pPr>
              <w:rPr>
                <w:sz w:val="20"/>
                <w:szCs w:val="20"/>
              </w:rPr>
            </w:pPr>
            <w:r w:rsidRPr="00764349">
              <w:rPr>
                <w:rFonts w:eastAsia="Arial Unicode MS" w:cs="Arial"/>
                <w:sz w:val="20"/>
                <w:szCs w:val="20"/>
              </w:rPr>
              <w:t>1. Explain public health history, philosophy &amp; values</w:t>
            </w:r>
          </w:p>
        </w:tc>
        <w:tc>
          <w:tcPr>
            <w:tcW w:w="943" w:type="dxa"/>
          </w:tcPr>
          <w:p w14:paraId="197C3FD9" w14:textId="77777777" w:rsidR="00764349" w:rsidRPr="00764349" w:rsidRDefault="00764349" w:rsidP="00CE1081">
            <w:pPr>
              <w:rPr>
                <w:sz w:val="20"/>
                <w:szCs w:val="20"/>
              </w:rPr>
            </w:pPr>
          </w:p>
        </w:tc>
        <w:tc>
          <w:tcPr>
            <w:tcW w:w="3117" w:type="dxa"/>
          </w:tcPr>
          <w:p w14:paraId="4EAA3741" w14:textId="77777777" w:rsidR="00764349" w:rsidRPr="00764349" w:rsidRDefault="00764349" w:rsidP="00CE1081">
            <w:pPr>
              <w:rPr>
                <w:sz w:val="20"/>
                <w:szCs w:val="20"/>
              </w:rPr>
            </w:pPr>
          </w:p>
        </w:tc>
      </w:tr>
      <w:tr w:rsidR="00764349" w:rsidRPr="00764349" w14:paraId="15239107" w14:textId="77777777" w:rsidTr="000308B4">
        <w:tc>
          <w:tcPr>
            <w:tcW w:w="5290" w:type="dxa"/>
          </w:tcPr>
          <w:p w14:paraId="47169A1E" w14:textId="77777777" w:rsidR="00764349" w:rsidRPr="00764349" w:rsidRDefault="00764349" w:rsidP="00CE1081">
            <w:pPr>
              <w:rPr>
                <w:sz w:val="20"/>
                <w:szCs w:val="20"/>
              </w:rPr>
            </w:pPr>
            <w:r w:rsidRPr="00764349">
              <w:rPr>
                <w:rFonts w:eastAsia="Arial Unicode MS" w:cs="Arial"/>
                <w:sz w:val="20"/>
                <w:szCs w:val="20"/>
              </w:rPr>
              <w:t>2. Identify the core functions of public health &amp; the 10 Essential Services</w:t>
            </w:r>
          </w:p>
        </w:tc>
        <w:tc>
          <w:tcPr>
            <w:tcW w:w="943" w:type="dxa"/>
          </w:tcPr>
          <w:p w14:paraId="492357ED" w14:textId="77777777" w:rsidR="00764349" w:rsidRPr="00764349" w:rsidRDefault="00764349" w:rsidP="00CE1081">
            <w:pPr>
              <w:rPr>
                <w:sz w:val="20"/>
                <w:szCs w:val="20"/>
              </w:rPr>
            </w:pPr>
          </w:p>
        </w:tc>
        <w:tc>
          <w:tcPr>
            <w:tcW w:w="3117" w:type="dxa"/>
          </w:tcPr>
          <w:p w14:paraId="6BF0EF91" w14:textId="77777777" w:rsidR="00764349" w:rsidRPr="00764349" w:rsidRDefault="00764349" w:rsidP="00CE1081">
            <w:pPr>
              <w:rPr>
                <w:sz w:val="20"/>
                <w:szCs w:val="20"/>
              </w:rPr>
            </w:pPr>
          </w:p>
        </w:tc>
      </w:tr>
      <w:tr w:rsidR="00764349" w:rsidRPr="00764349" w14:paraId="0EC05018" w14:textId="77777777" w:rsidTr="000308B4">
        <w:tc>
          <w:tcPr>
            <w:tcW w:w="5290" w:type="dxa"/>
          </w:tcPr>
          <w:p w14:paraId="107F7D0E" w14:textId="77777777" w:rsidR="00764349" w:rsidRPr="00764349" w:rsidRDefault="00764349" w:rsidP="00CE1081">
            <w:pPr>
              <w:rPr>
                <w:sz w:val="20"/>
                <w:szCs w:val="20"/>
              </w:rPr>
            </w:pPr>
            <w:r w:rsidRPr="00764349">
              <w:rPr>
                <w:rFonts w:eastAsia="Arial Unicode MS" w:cs="Arial"/>
                <w:sz w:val="20"/>
                <w:szCs w:val="20"/>
              </w:rPr>
              <w:t xml:space="preserve">3. Explain the role of quantitative &amp; qualitative methods &amp; sciences in describing &amp; assessing a population’s health </w:t>
            </w:r>
          </w:p>
        </w:tc>
        <w:tc>
          <w:tcPr>
            <w:tcW w:w="943" w:type="dxa"/>
          </w:tcPr>
          <w:p w14:paraId="05ED4ED1" w14:textId="77777777" w:rsidR="00764349" w:rsidRPr="00764349" w:rsidRDefault="00764349" w:rsidP="00CE1081">
            <w:pPr>
              <w:rPr>
                <w:sz w:val="20"/>
                <w:szCs w:val="20"/>
              </w:rPr>
            </w:pPr>
          </w:p>
        </w:tc>
        <w:tc>
          <w:tcPr>
            <w:tcW w:w="3117" w:type="dxa"/>
          </w:tcPr>
          <w:p w14:paraId="7BF55B66" w14:textId="77777777" w:rsidR="00764349" w:rsidRPr="00764349" w:rsidRDefault="00764349" w:rsidP="00CE1081">
            <w:pPr>
              <w:rPr>
                <w:sz w:val="20"/>
                <w:szCs w:val="20"/>
              </w:rPr>
            </w:pPr>
          </w:p>
        </w:tc>
      </w:tr>
      <w:tr w:rsidR="00764349" w:rsidRPr="00764349" w14:paraId="1C3BEEC5" w14:textId="77777777" w:rsidTr="000308B4">
        <w:tc>
          <w:tcPr>
            <w:tcW w:w="5290" w:type="dxa"/>
          </w:tcPr>
          <w:p w14:paraId="02CD5BE6" w14:textId="77777777" w:rsidR="00764349" w:rsidRPr="00764349" w:rsidRDefault="00764349" w:rsidP="00CE1081">
            <w:pPr>
              <w:rPr>
                <w:sz w:val="20"/>
                <w:szCs w:val="20"/>
              </w:rPr>
            </w:pPr>
            <w:r w:rsidRPr="00764349">
              <w:rPr>
                <w:rFonts w:eastAsia="Arial Unicode MS" w:cs="Arial"/>
                <w:sz w:val="20"/>
                <w:szCs w:val="20"/>
              </w:rPr>
              <w:t>4. List major causes &amp; trends of morbidity &amp; mortality in the US or other community relevant to the school or program</w:t>
            </w:r>
          </w:p>
        </w:tc>
        <w:tc>
          <w:tcPr>
            <w:tcW w:w="943" w:type="dxa"/>
          </w:tcPr>
          <w:p w14:paraId="1B4B3C5B" w14:textId="77777777" w:rsidR="00764349" w:rsidRPr="00764349" w:rsidRDefault="00764349" w:rsidP="00CE1081">
            <w:pPr>
              <w:rPr>
                <w:sz w:val="20"/>
                <w:szCs w:val="20"/>
              </w:rPr>
            </w:pPr>
          </w:p>
        </w:tc>
        <w:tc>
          <w:tcPr>
            <w:tcW w:w="3117" w:type="dxa"/>
          </w:tcPr>
          <w:p w14:paraId="30573293" w14:textId="77777777" w:rsidR="00764349" w:rsidRPr="00764349" w:rsidRDefault="00764349" w:rsidP="00CE1081">
            <w:pPr>
              <w:rPr>
                <w:sz w:val="20"/>
                <w:szCs w:val="20"/>
              </w:rPr>
            </w:pPr>
          </w:p>
        </w:tc>
      </w:tr>
      <w:tr w:rsidR="00764349" w:rsidRPr="00764349" w14:paraId="55DFBE18" w14:textId="77777777" w:rsidTr="000308B4">
        <w:tc>
          <w:tcPr>
            <w:tcW w:w="5290" w:type="dxa"/>
          </w:tcPr>
          <w:p w14:paraId="4243CC57" w14:textId="77777777" w:rsidR="00764349" w:rsidRPr="00764349" w:rsidRDefault="00764349" w:rsidP="00CE1081">
            <w:pPr>
              <w:rPr>
                <w:sz w:val="20"/>
                <w:szCs w:val="20"/>
              </w:rPr>
            </w:pPr>
            <w:r w:rsidRPr="00764349">
              <w:rPr>
                <w:rFonts w:eastAsia="Arial Unicode MS" w:cs="Arial"/>
                <w:sz w:val="20"/>
                <w:szCs w:val="20"/>
              </w:rPr>
              <w:t>5. Discuss the science of primary, secondary &amp; tertiary prevention in population health, including health promotion, screening, etc.</w:t>
            </w:r>
          </w:p>
        </w:tc>
        <w:tc>
          <w:tcPr>
            <w:tcW w:w="943" w:type="dxa"/>
          </w:tcPr>
          <w:p w14:paraId="3E02F81A" w14:textId="77777777" w:rsidR="00764349" w:rsidRPr="00764349" w:rsidRDefault="00764349" w:rsidP="00CE1081">
            <w:pPr>
              <w:rPr>
                <w:sz w:val="20"/>
                <w:szCs w:val="20"/>
              </w:rPr>
            </w:pPr>
          </w:p>
        </w:tc>
        <w:tc>
          <w:tcPr>
            <w:tcW w:w="3117" w:type="dxa"/>
          </w:tcPr>
          <w:p w14:paraId="12F4D6C3" w14:textId="77777777" w:rsidR="00764349" w:rsidRPr="00764349" w:rsidRDefault="00764349" w:rsidP="00CE1081">
            <w:pPr>
              <w:rPr>
                <w:sz w:val="20"/>
                <w:szCs w:val="20"/>
              </w:rPr>
            </w:pPr>
          </w:p>
        </w:tc>
      </w:tr>
      <w:tr w:rsidR="00764349" w:rsidRPr="00764349" w14:paraId="19F30B3F" w14:textId="77777777" w:rsidTr="000308B4">
        <w:tc>
          <w:tcPr>
            <w:tcW w:w="5290" w:type="dxa"/>
          </w:tcPr>
          <w:p w14:paraId="038C94F6" w14:textId="77777777" w:rsidR="00764349" w:rsidRPr="00764349" w:rsidRDefault="00764349" w:rsidP="00CE1081">
            <w:pPr>
              <w:rPr>
                <w:sz w:val="20"/>
                <w:szCs w:val="20"/>
              </w:rPr>
            </w:pPr>
            <w:r w:rsidRPr="00764349">
              <w:rPr>
                <w:rFonts w:eastAsia="Arial Unicode MS" w:cs="Arial"/>
                <w:sz w:val="20"/>
                <w:szCs w:val="20"/>
              </w:rPr>
              <w:t xml:space="preserve">6. Explain the critical importance of evidence in advancing public health knowledge </w:t>
            </w:r>
          </w:p>
        </w:tc>
        <w:tc>
          <w:tcPr>
            <w:tcW w:w="943" w:type="dxa"/>
          </w:tcPr>
          <w:p w14:paraId="433B469B" w14:textId="77777777" w:rsidR="00764349" w:rsidRPr="00764349" w:rsidRDefault="00764349" w:rsidP="00CE1081">
            <w:pPr>
              <w:rPr>
                <w:sz w:val="20"/>
                <w:szCs w:val="20"/>
              </w:rPr>
            </w:pPr>
          </w:p>
        </w:tc>
        <w:tc>
          <w:tcPr>
            <w:tcW w:w="3117" w:type="dxa"/>
          </w:tcPr>
          <w:p w14:paraId="54108CB6" w14:textId="77777777" w:rsidR="00764349" w:rsidRPr="00764349" w:rsidRDefault="00764349" w:rsidP="00CE1081">
            <w:pPr>
              <w:rPr>
                <w:sz w:val="20"/>
                <w:szCs w:val="20"/>
              </w:rPr>
            </w:pPr>
          </w:p>
        </w:tc>
      </w:tr>
      <w:tr w:rsidR="00764349" w:rsidRPr="00764349" w14:paraId="4C5F33FE" w14:textId="77777777" w:rsidTr="000308B4">
        <w:tc>
          <w:tcPr>
            <w:tcW w:w="5290" w:type="dxa"/>
          </w:tcPr>
          <w:p w14:paraId="1C031D4C" w14:textId="77777777" w:rsidR="00764349" w:rsidRPr="00764349" w:rsidRDefault="00764349" w:rsidP="00CE1081">
            <w:pPr>
              <w:rPr>
                <w:sz w:val="20"/>
                <w:szCs w:val="20"/>
              </w:rPr>
            </w:pPr>
            <w:r w:rsidRPr="00764349">
              <w:rPr>
                <w:rFonts w:eastAsia="Arial Unicode MS" w:cs="Arial"/>
                <w:sz w:val="20"/>
                <w:szCs w:val="20"/>
              </w:rPr>
              <w:t>7. Explain effects of environmental factors on a population’s health</w:t>
            </w:r>
          </w:p>
        </w:tc>
        <w:tc>
          <w:tcPr>
            <w:tcW w:w="943" w:type="dxa"/>
          </w:tcPr>
          <w:p w14:paraId="3E87A2EF" w14:textId="77777777" w:rsidR="00764349" w:rsidRPr="00764349" w:rsidRDefault="00764349" w:rsidP="00CE1081">
            <w:pPr>
              <w:rPr>
                <w:sz w:val="20"/>
                <w:szCs w:val="20"/>
              </w:rPr>
            </w:pPr>
          </w:p>
        </w:tc>
        <w:tc>
          <w:tcPr>
            <w:tcW w:w="3117" w:type="dxa"/>
          </w:tcPr>
          <w:p w14:paraId="748278BF" w14:textId="77777777" w:rsidR="00764349" w:rsidRPr="00764349" w:rsidRDefault="00764349" w:rsidP="00CE1081">
            <w:pPr>
              <w:rPr>
                <w:sz w:val="20"/>
                <w:szCs w:val="20"/>
              </w:rPr>
            </w:pPr>
          </w:p>
        </w:tc>
      </w:tr>
      <w:tr w:rsidR="00764349" w:rsidRPr="00764349" w14:paraId="74F82034" w14:textId="77777777" w:rsidTr="000308B4">
        <w:tc>
          <w:tcPr>
            <w:tcW w:w="5290" w:type="dxa"/>
          </w:tcPr>
          <w:p w14:paraId="7B5A73CE" w14:textId="77777777" w:rsidR="00764349" w:rsidRPr="00764349" w:rsidRDefault="00764349" w:rsidP="00CE1081">
            <w:pPr>
              <w:rPr>
                <w:sz w:val="20"/>
                <w:szCs w:val="20"/>
              </w:rPr>
            </w:pPr>
            <w:r w:rsidRPr="00764349">
              <w:rPr>
                <w:rFonts w:eastAsia="Arial Unicode MS" w:cs="Arial"/>
                <w:sz w:val="20"/>
                <w:szCs w:val="20"/>
              </w:rPr>
              <w:t>8. Explain biological &amp; genetic factors that affect a population’s health</w:t>
            </w:r>
          </w:p>
        </w:tc>
        <w:tc>
          <w:tcPr>
            <w:tcW w:w="943" w:type="dxa"/>
          </w:tcPr>
          <w:p w14:paraId="5819B28D" w14:textId="77777777" w:rsidR="00764349" w:rsidRPr="00764349" w:rsidRDefault="00764349" w:rsidP="00CE1081">
            <w:pPr>
              <w:rPr>
                <w:sz w:val="20"/>
                <w:szCs w:val="20"/>
              </w:rPr>
            </w:pPr>
          </w:p>
        </w:tc>
        <w:tc>
          <w:tcPr>
            <w:tcW w:w="3117" w:type="dxa"/>
          </w:tcPr>
          <w:p w14:paraId="6CE3A9DB" w14:textId="77777777" w:rsidR="00764349" w:rsidRPr="00764349" w:rsidRDefault="00764349" w:rsidP="00CE1081">
            <w:pPr>
              <w:rPr>
                <w:sz w:val="20"/>
                <w:szCs w:val="20"/>
              </w:rPr>
            </w:pPr>
          </w:p>
        </w:tc>
      </w:tr>
      <w:tr w:rsidR="00764349" w:rsidRPr="00764349" w14:paraId="28A62913" w14:textId="77777777" w:rsidTr="000308B4">
        <w:tc>
          <w:tcPr>
            <w:tcW w:w="5290" w:type="dxa"/>
          </w:tcPr>
          <w:p w14:paraId="6DF86F96" w14:textId="77777777" w:rsidR="00764349" w:rsidRPr="00764349" w:rsidRDefault="00764349" w:rsidP="00CE1081">
            <w:pPr>
              <w:rPr>
                <w:sz w:val="20"/>
                <w:szCs w:val="20"/>
              </w:rPr>
            </w:pPr>
            <w:r w:rsidRPr="00764349">
              <w:rPr>
                <w:rFonts w:eastAsia="Arial Unicode MS" w:cs="Arial"/>
                <w:sz w:val="20"/>
                <w:szCs w:val="20"/>
              </w:rPr>
              <w:t>9. Explain behavioral &amp; psychological factors that affect a population’s health</w:t>
            </w:r>
          </w:p>
        </w:tc>
        <w:tc>
          <w:tcPr>
            <w:tcW w:w="943" w:type="dxa"/>
          </w:tcPr>
          <w:p w14:paraId="6EDDC1B4" w14:textId="77777777" w:rsidR="00764349" w:rsidRPr="00764349" w:rsidRDefault="00764349" w:rsidP="00CE1081">
            <w:pPr>
              <w:rPr>
                <w:sz w:val="20"/>
                <w:szCs w:val="20"/>
              </w:rPr>
            </w:pPr>
          </w:p>
        </w:tc>
        <w:tc>
          <w:tcPr>
            <w:tcW w:w="3117" w:type="dxa"/>
          </w:tcPr>
          <w:p w14:paraId="4C5D0C1A" w14:textId="77777777" w:rsidR="00764349" w:rsidRPr="00764349" w:rsidRDefault="00764349" w:rsidP="00CE1081">
            <w:pPr>
              <w:rPr>
                <w:sz w:val="20"/>
                <w:szCs w:val="20"/>
              </w:rPr>
            </w:pPr>
          </w:p>
        </w:tc>
      </w:tr>
      <w:tr w:rsidR="00764349" w:rsidRPr="00764349" w14:paraId="4E25C031" w14:textId="77777777" w:rsidTr="000308B4">
        <w:tc>
          <w:tcPr>
            <w:tcW w:w="5290" w:type="dxa"/>
          </w:tcPr>
          <w:p w14:paraId="09827966" w14:textId="77777777" w:rsidR="00764349" w:rsidRPr="00764349" w:rsidRDefault="00764349" w:rsidP="00CE1081">
            <w:pPr>
              <w:rPr>
                <w:sz w:val="20"/>
                <w:szCs w:val="20"/>
              </w:rPr>
            </w:pPr>
            <w:r w:rsidRPr="00764349">
              <w:rPr>
                <w:rFonts w:eastAsia="Arial Unicode MS" w:cs="Arial"/>
                <w:sz w:val="20"/>
                <w:szCs w:val="20"/>
              </w:rPr>
              <w:t>10. Explain the social, political &amp; economic determinants of health &amp; how they contribute to population health &amp; health inequities</w:t>
            </w:r>
          </w:p>
        </w:tc>
        <w:tc>
          <w:tcPr>
            <w:tcW w:w="943" w:type="dxa"/>
          </w:tcPr>
          <w:p w14:paraId="6D77FA12" w14:textId="77777777" w:rsidR="00764349" w:rsidRPr="00764349" w:rsidRDefault="00764349" w:rsidP="00CE1081">
            <w:pPr>
              <w:rPr>
                <w:sz w:val="20"/>
                <w:szCs w:val="20"/>
              </w:rPr>
            </w:pPr>
          </w:p>
        </w:tc>
        <w:tc>
          <w:tcPr>
            <w:tcW w:w="3117" w:type="dxa"/>
          </w:tcPr>
          <w:p w14:paraId="2EC17156" w14:textId="77777777" w:rsidR="00764349" w:rsidRPr="00764349" w:rsidRDefault="00764349" w:rsidP="00CE1081">
            <w:pPr>
              <w:rPr>
                <w:sz w:val="20"/>
                <w:szCs w:val="20"/>
              </w:rPr>
            </w:pPr>
          </w:p>
        </w:tc>
      </w:tr>
      <w:tr w:rsidR="00764349" w:rsidRPr="00764349" w14:paraId="7BADB022" w14:textId="77777777" w:rsidTr="000308B4">
        <w:tc>
          <w:tcPr>
            <w:tcW w:w="5290" w:type="dxa"/>
          </w:tcPr>
          <w:p w14:paraId="194AEA60" w14:textId="77777777" w:rsidR="00764349" w:rsidRPr="00764349" w:rsidRDefault="00764349" w:rsidP="00CE1081">
            <w:pPr>
              <w:rPr>
                <w:sz w:val="20"/>
                <w:szCs w:val="20"/>
              </w:rPr>
            </w:pPr>
            <w:r w:rsidRPr="00764349">
              <w:rPr>
                <w:rFonts w:eastAsia="Arial Unicode MS" w:cs="Arial"/>
                <w:sz w:val="20"/>
                <w:szCs w:val="20"/>
              </w:rPr>
              <w:t>11. Explain how globalization affects global burdens of disease</w:t>
            </w:r>
          </w:p>
        </w:tc>
        <w:tc>
          <w:tcPr>
            <w:tcW w:w="943" w:type="dxa"/>
          </w:tcPr>
          <w:p w14:paraId="6A0E1ECB" w14:textId="77777777" w:rsidR="00764349" w:rsidRPr="00764349" w:rsidRDefault="00764349" w:rsidP="00CE1081">
            <w:pPr>
              <w:rPr>
                <w:sz w:val="20"/>
                <w:szCs w:val="20"/>
              </w:rPr>
            </w:pPr>
          </w:p>
        </w:tc>
        <w:tc>
          <w:tcPr>
            <w:tcW w:w="3117" w:type="dxa"/>
          </w:tcPr>
          <w:p w14:paraId="3AC03B3F" w14:textId="77777777" w:rsidR="00764349" w:rsidRPr="00764349" w:rsidRDefault="00764349" w:rsidP="00CE1081">
            <w:pPr>
              <w:rPr>
                <w:sz w:val="20"/>
                <w:szCs w:val="20"/>
              </w:rPr>
            </w:pPr>
          </w:p>
        </w:tc>
      </w:tr>
      <w:tr w:rsidR="00764349" w:rsidRPr="00764349" w14:paraId="0F43EA1A" w14:textId="77777777" w:rsidTr="000308B4">
        <w:tc>
          <w:tcPr>
            <w:tcW w:w="5290" w:type="dxa"/>
          </w:tcPr>
          <w:p w14:paraId="514AF6CC" w14:textId="77777777" w:rsidR="00764349" w:rsidRPr="00764349" w:rsidRDefault="00764349" w:rsidP="00CE1081">
            <w:pPr>
              <w:rPr>
                <w:sz w:val="20"/>
                <w:szCs w:val="20"/>
              </w:rPr>
            </w:pPr>
            <w:r w:rsidRPr="00764349">
              <w:rPr>
                <w:rFonts w:eastAsia="Arial Unicode MS" w:cs="Arial"/>
                <w:sz w:val="20"/>
                <w:szCs w:val="20"/>
              </w:rPr>
              <w:t>12. Explain an ecological perspective on the connections among human health, animal health &amp; ecosystem health (eg, One Health)</w:t>
            </w:r>
          </w:p>
        </w:tc>
        <w:tc>
          <w:tcPr>
            <w:tcW w:w="943" w:type="dxa"/>
          </w:tcPr>
          <w:p w14:paraId="43EAC00F" w14:textId="77777777" w:rsidR="00764349" w:rsidRPr="00764349" w:rsidRDefault="00764349" w:rsidP="00CE1081">
            <w:pPr>
              <w:rPr>
                <w:sz w:val="20"/>
                <w:szCs w:val="20"/>
              </w:rPr>
            </w:pPr>
          </w:p>
        </w:tc>
        <w:tc>
          <w:tcPr>
            <w:tcW w:w="3117" w:type="dxa"/>
          </w:tcPr>
          <w:p w14:paraId="1FD6D206" w14:textId="77777777" w:rsidR="00764349" w:rsidRPr="00764349" w:rsidRDefault="00764349" w:rsidP="00CE1081">
            <w:pPr>
              <w:rPr>
                <w:sz w:val="20"/>
                <w:szCs w:val="20"/>
              </w:rPr>
            </w:pPr>
          </w:p>
        </w:tc>
      </w:tr>
    </w:tbl>
    <w:p w14:paraId="4A5AA8F7" w14:textId="77777777" w:rsidR="00764349" w:rsidRDefault="00764349" w:rsidP="00CE1081">
      <w:pPr>
        <w:spacing w:line="240" w:lineRule="auto"/>
      </w:pPr>
    </w:p>
    <w:p w14:paraId="34FEC50D" w14:textId="77777777" w:rsidR="00764349" w:rsidRDefault="00764349" w:rsidP="00CE1081">
      <w:pPr>
        <w:spacing w:line="240" w:lineRule="auto"/>
        <w:sectPr w:rsidR="00764349" w:rsidSect="00705FF2">
          <w:pgSz w:w="12240" w:h="15840" w:code="1"/>
          <w:pgMar w:top="1440" w:right="1440" w:bottom="1440" w:left="1440" w:header="720" w:footer="720" w:gutter="0"/>
          <w:cols w:space="720"/>
          <w:titlePg/>
          <w:docGrid w:linePitch="360"/>
        </w:sectPr>
      </w:pPr>
    </w:p>
    <w:p w14:paraId="1310D577" w14:textId="17AF23D8" w:rsidR="00764349" w:rsidRPr="00B74546" w:rsidRDefault="00764349" w:rsidP="00CE1081">
      <w:pPr>
        <w:spacing w:line="240" w:lineRule="auto"/>
      </w:pPr>
    </w:p>
    <w:p w14:paraId="6F482A61" w14:textId="77777777" w:rsidR="003E0EB4" w:rsidRPr="00855495" w:rsidRDefault="003E0EB4" w:rsidP="00CE1081">
      <w:pPr>
        <w:pStyle w:val="Heading1"/>
      </w:pPr>
      <w:bookmarkStart w:id="38" w:name="_Toc492539767"/>
      <w:r w:rsidRPr="007E62AE">
        <w:rPr>
          <w:sz w:val="22"/>
          <w:szCs w:val="22"/>
        </w:rPr>
        <w:t>D20. Distance Education</w:t>
      </w:r>
      <w:bookmarkEnd w:id="38"/>
      <w:r w:rsidRPr="00855495">
        <w:cr/>
      </w:r>
    </w:p>
    <w:tbl>
      <w:tblPr>
        <w:tblStyle w:val="TableGrid"/>
        <w:tblW w:w="12955" w:type="dxa"/>
        <w:tblLook w:val="04A0" w:firstRow="1" w:lastRow="0" w:firstColumn="1" w:lastColumn="0" w:noHBand="0" w:noVBand="1"/>
      </w:tblPr>
      <w:tblGrid>
        <w:gridCol w:w="3454"/>
        <w:gridCol w:w="1514"/>
        <w:gridCol w:w="7987"/>
      </w:tblGrid>
      <w:tr w:rsidR="006866EB" w:rsidRPr="00855495" w14:paraId="087AB96D" w14:textId="77777777" w:rsidTr="00705FF2">
        <w:tc>
          <w:tcPr>
            <w:tcW w:w="3454" w:type="dxa"/>
          </w:tcPr>
          <w:p w14:paraId="3E8EADFF" w14:textId="77777777" w:rsidR="006866EB" w:rsidRPr="00396724" w:rsidRDefault="006866EB" w:rsidP="00CE1081">
            <w:pPr>
              <w:jc w:val="both"/>
              <w:rPr>
                <w:rFonts w:ascii="Arial" w:hAnsi="Arial" w:cs="Arial"/>
                <w:b/>
                <w:bCs/>
              </w:rPr>
            </w:pPr>
            <w:r w:rsidRPr="00396724">
              <w:rPr>
                <w:rFonts w:ascii="Arial" w:hAnsi="Arial" w:cs="Arial"/>
                <w:b/>
                <w:bCs/>
              </w:rPr>
              <w:t>Criterion Elements</w:t>
            </w:r>
          </w:p>
        </w:tc>
        <w:tc>
          <w:tcPr>
            <w:tcW w:w="1514" w:type="dxa"/>
          </w:tcPr>
          <w:p w14:paraId="02B5D2B4" w14:textId="77777777" w:rsidR="006866EB" w:rsidRPr="00396724" w:rsidRDefault="006866EB" w:rsidP="00CE1081">
            <w:pPr>
              <w:jc w:val="both"/>
              <w:rPr>
                <w:rFonts w:ascii="Arial" w:hAnsi="Arial" w:cs="Arial"/>
                <w:b/>
                <w:bCs/>
              </w:rPr>
            </w:pPr>
            <w:r w:rsidRPr="00396724">
              <w:rPr>
                <w:rFonts w:ascii="Arial" w:hAnsi="Arial" w:cs="Arial"/>
                <w:b/>
                <w:bCs/>
              </w:rPr>
              <w:t>Compliance Finding</w:t>
            </w:r>
          </w:p>
        </w:tc>
        <w:tc>
          <w:tcPr>
            <w:tcW w:w="7987" w:type="dxa"/>
          </w:tcPr>
          <w:p w14:paraId="1460E64F" w14:textId="1C422AA6" w:rsidR="006866EB" w:rsidRPr="00396724" w:rsidRDefault="006866EB" w:rsidP="00CE1081">
            <w:pPr>
              <w:jc w:val="both"/>
              <w:rPr>
                <w:rFonts w:ascii="Arial" w:hAnsi="Arial" w:cs="Arial"/>
                <w:b/>
                <w:bCs/>
              </w:rPr>
            </w:pPr>
            <w:r w:rsidRPr="00396724">
              <w:rPr>
                <w:rFonts w:ascii="Arial" w:hAnsi="Arial" w:cs="Arial"/>
                <w:b/>
                <w:bCs/>
              </w:rPr>
              <w:t>Team’s Evidence for Compliance Finding</w:t>
            </w:r>
          </w:p>
        </w:tc>
      </w:tr>
      <w:tr w:rsidR="006866EB" w:rsidRPr="00855495" w14:paraId="0D8BF475" w14:textId="2D61FBC3" w:rsidTr="00705FF2">
        <w:trPr>
          <w:trHeight w:val="602"/>
        </w:trPr>
        <w:tc>
          <w:tcPr>
            <w:tcW w:w="3454" w:type="dxa"/>
            <w:shd w:val="clear" w:color="auto" w:fill="D9D9D9" w:themeFill="background1" w:themeFillShade="D9"/>
          </w:tcPr>
          <w:p w14:paraId="67283BD3" w14:textId="71FE41A4" w:rsidR="006866EB" w:rsidRPr="00855495" w:rsidRDefault="006866EB" w:rsidP="00CE1081">
            <w:pPr>
              <w:jc w:val="both"/>
              <w:rPr>
                <w:rFonts w:ascii="Arial" w:hAnsi="Arial" w:cs="Arial"/>
                <w:color w:val="808080"/>
                <w:sz w:val="20"/>
                <w:szCs w:val="20"/>
              </w:rPr>
            </w:pPr>
          </w:p>
        </w:tc>
        <w:sdt>
          <w:sdtPr>
            <w:rPr>
              <w:rStyle w:val="Style2"/>
              <w:rFonts w:asciiTheme="minorHAnsi" w:hAnsiTheme="minorHAnsi" w:cs="Arial"/>
              <w:sz w:val="24"/>
              <w:szCs w:val="24"/>
            </w:rPr>
            <w:id w:val="-1770224595"/>
            <w:placeholder>
              <w:docPart w:val="45FC618C144D4B27BECFD9A7EECE76DB"/>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Pr>
          </w:sdtEndPr>
          <w:sdtContent>
            <w:tc>
              <w:tcPr>
                <w:tcW w:w="9501" w:type="dxa"/>
                <w:gridSpan w:val="2"/>
              </w:tcPr>
              <w:p w14:paraId="5DFFC7CA" w14:textId="156FC9AC" w:rsidR="006866EB" w:rsidRPr="00D2640A" w:rsidRDefault="006866EB" w:rsidP="00CE1081">
                <w:pPr>
                  <w:jc w:val="both"/>
                  <w:rPr>
                    <w:rFonts w:cs="Arial"/>
                    <w:color w:val="808080"/>
                    <w:sz w:val="24"/>
                    <w:szCs w:val="24"/>
                  </w:rPr>
                </w:pPr>
                <w:r w:rsidRPr="00D2640A">
                  <w:rPr>
                    <w:rStyle w:val="PlaceholderText"/>
                    <w:rFonts w:cs="Arial"/>
                    <w:sz w:val="24"/>
                    <w:szCs w:val="24"/>
                  </w:rPr>
                  <w:t>Select a finding.</w:t>
                </w:r>
              </w:p>
            </w:tc>
          </w:sdtContent>
        </w:sdt>
      </w:tr>
      <w:tr w:rsidR="006866EB" w:rsidRPr="00855495" w14:paraId="0281880D" w14:textId="77777777" w:rsidTr="00705FF2">
        <w:trPr>
          <w:trHeight w:val="701"/>
        </w:trPr>
        <w:tc>
          <w:tcPr>
            <w:tcW w:w="3454" w:type="dxa"/>
          </w:tcPr>
          <w:p w14:paraId="7C8087D9" w14:textId="3E4D15B1" w:rsidR="006866EB" w:rsidRPr="00375487" w:rsidRDefault="006866EB" w:rsidP="00CE1081">
            <w:pPr>
              <w:rPr>
                <w:rFonts w:cstheme="minorHAnsi"/>
                <w:bCs/>
              </w:rPr>
            </w:pPr>
            <w:r w:rsidRPr="00375487">
              <w:rPr>
                <w:rFonts w:cstheme="minorHAnsi"/>
                <w:bCs/>
              </w:rPr>
              <w:t>Instructional methods support regular &amp; substantive interaction between &amp; among students &amp; the instructor</w:t>
            </w:r>
          </w:p>
        </w:tc>
        <w:tc>
          <w:tcPr>
            <w:tcW w:w="1514" w:type="dxa"/>
            <w:shd w:val="clear" w:color="auto" w:fill="auto"/>
          </w:tcPr>
          <w:p w14:paraId="69E87BBA" w14:textId="77777777" w:rsidR="006866EB" w:rsidRPr="00855495" w:rsidRDefault="006866EB" w:rsidP="00CE1081">
            <w:pPr>
              <w:jc w:val="both"/>
              <w:rPr>
                <w:rFonts w:ascii="Arial" w:hAnsi="Arial" w:cs="Arial"/>
                <w:bCs/>
                <w:i/>
                <w:sz w:val="20"/>
                <w:szCs w:val="20"/>
              </w:rPr>
            </w:pPr>
          </w:p>
        </w:tc>
        <w:sdt>
          <w:sdtPr>
            <w:rPr>
              <w:rFonts w:ascii="Arial" w:hAnsi="Arial" w:cs="Arial"/>
              <w:sz w:val="20"/>
              <w:szCs w:val="20"/>
            </w:rPr>
            <w:id w:val="21836748"/>
            <w:placeholder>
              <w:docPart w:val="D77A4BF5683D434C9DD5AE07DEF06AEC"/>
            </w:placeholder>
            <w:showingPlcHdr/>
          </w:sdtPr>
          <w:sdtContent>
            <w:tc>
              <w:tcPr>
                <w:tcW w:w="7987" w:type="dxa"/>
                <w:vMerge w:val="restart"/>
              </w:tcPr>
              <w:p w14:paraId="792AC345" w14:textId="77777777" w:rsidR="006866EB" w:rsidRPr="00855495" w:rsidRDefault="006866EB" w:rsidP="00CE1081">
                <w:pPr>
                  <w:jc w:val="both"/>
                  <w:rPr>
                    <w:rFonts w:ascii="Arial" w:hAnsi="Arial" w:cs="Arial"/>
                    <w:sz w:val="20"/>
                    <w:szCs w:val="20"/>
                  </w:rPr>
                </w:pPr>
                <w:r w:rsidRPr="00855495">
                  <w:rPr>
                    <w:rStyle w:val="PlaceholderText"/>
                    <w:rFonts w:ascii="Arial" w:hAnsi="Arial" w:cs="Arial"/>
                    <w:sz w:val="20"/>
                    <w:szCs w:val="20"/>
                  </w:rPr>
                  <w:t>Click here to enter text.</w:t>
                </w:r>
              </w:p>
              <w:p w14:paraId="78922A72" w14:textId="77777777" w:rsidR="006866EB" w:rsidRPr="00855495" w:rsidRDefault="006866EB" w:rsidP="00CE1081">
                <w:pPr>
                  <w:jc w:val="both"/>
                  <w:rPr>
                    <w:rFonts w:ascii="Arial" w:hAnsi="Arial" w:cs="Arial"/>
                    <w:sz w:val="20"/>
                    <w:szCs w:val="20"/>
                  </w:rPr>
                </w:pPr>
              </w:p>
              <w:p w14:paraId="16DF7DFE" w14:textId="1A734556" w:rsidR="006866EB" w:rsidRDefault="006866EB" w:rsidP="00CE1081">
                <w:pPr>
                  <w:jc w:val="both"/>
                  <w:rPr>
                    <w:rFonts w:ascii="Arial" w:hAnsi="Arial" w:cs="Arial"/>
                    <w:sz w:val="20"/>
                    <w:szCs w:val="20"/>
                  </w:rPr>
                </w:pPr>
              </w:p>
            </w:tc>
          </w:sdtContent>
        </w:sdt>
      </w:tr>
      <w:tr w:rsidR="006866EB" w:rsidRPr="00855495" w14:paraId="2F688DD4" w14:textId="77777777" w:rsidTr="00705FF2">
        <w:trPr>
          <w:trHeight w:val="701"/>
        </w:trPr>
        <w:tc>
          <w:tcPr>
            <w:tcW w:w="3454" w:type="dxa"/>
          </w:tcPr>
          <w:p w14:paraId="685F3107" w14:textId="5915B84F" w:rsidR="006866EB" w:rsidRPr="00375487" w:rsidRDefault="006866EB" w:rsidP="00CE1081">
            <w:pPr>
              <w:rPr>
                <w:rFonts w:cstheme="minorHAnsi"/>
                <w:bCs/>
              </w:rPr>
            </w:pPr>
            <w:r w:rsidRPr="00375487">
              <w:rPr>
                <w:rFonts w:cstheme="minorHAnsi"/>
                <w:bCs/>
              </w:rPr>
              <w:t>Curriculum is guided by clearly articulated learning outcomes that are rigorously evaluated</w:t>
            </w:r>
          </w:p>
        </w:tc>
        <w:tc>
          <w:tcPr>
            <w:tcW w:w="1514" w:type="dxa"/>
            <w:shd w:val="clear" w:color="auto" w:fill="auto"/>
          </w:tcPr>
          <w:p w14:paraId="26E8BD20" w14:textId="77777777" w:rsidR="006866EB" w:rsidRPr="00855495" w:rsidRDefault="006866EB" w:rsidP="00CE1081">
            <w:pPr>
              <w:jc w:val="both"/>
              <w:rPr>
                <w:rFonts w:ascii="Arial" w:hAnsi="Arial" w:cs="Arial"/>
                <w:bCs/>
                <w:i/>
                <w:sz w:val="20"/>
                <w:szCs w:val="20"/>
              </w:rPr>
            </w:pPr>
          </w:p>
        </w:tc>
        <w:tc>
          <w:tcPr>
            <w:tcW w:w="7987" w:type="dxa"/>
            <w:vMerge/>
          </w:tcPr>
          <w:p w14:paraId="49AC3776" w14:textId="0434D061" w:rsidR="006866EB" w:rsidRDefault="006866EB" w:rsidP="00CE1081">
            <w:pPr>
              <w:jc w:val="both"/>
              <w:rPr>
                <w:rFonts w:ascii="Arial" w:hAnsi="Arial" w:cs="Arial"/>
                <w:sz w:val="20"/>
                <w:szCs w:val="20"/>
              </w:rPr>
            </w:pPr>
          </w:p>
        </w:tc>
      </w:tr>
      <w:tr w:rsidR="006866EB" w:rsidRPr="00855495" w14:paraId="1D9D7038" w14:textId="77777777" w:rsidTr="00705FF2">
        <w:trPr>
          <w:trHeight w:val="701"/>
        </w:trPr>
        <w:tc>
          <w:tcPr>
            <w:tcW w:w="3454" w:type="dxa"/>
          </w:tcPr>
          <w:p w14:paraId="5DFE0B9B" w14:textId="4DF15A7A" w:rsidR="006866EB" w:rsidRPr="00375487" w:rsidRDefault="006866EB" w:rsidP="00CE1081">
            <w:pPr>
              <w:rPr>
                <w:rFonts w:cstheme="minorHAnsi"/>
                <w:bCs/>
              </w:rPr>
            </w:pPr>
            <w:r w:rsidRPr="00375487">
              <w:rPr>
                <w:rFonts w:cstheme="minorHAnsi"/>
                <w:bCs/>
              </w:rPr>
              <w:t>Curriculum is subject to the same quality control processes as other degree programs in the university</w:t>
            </w:r>
          </w:p>
        </w:tc>
        <w:tc>
          <w:tcPr>
            <w:tcW w:w="1514" w:type="dxa"/>
            <w:shd w:val="clear" w:color="auto" w:fill="auto"/>
          </w:tcPr>
          <w:p w14:paraId="761016BE" w14:textId="77777777" w:rsidR="006866EB" w:rsidRPr="00855495" w:rsidRDefault="006866EB" w:rsidP="00CE1081">
            <w:pPr>
              <w:jc w:val="both"/>
              <w:rPr>
                <w:rFonts w:ascii="Arial" w:hAnsi="Arial" w:cs="Arial"/>
                <w:bCs/>
                <w:i/>
                <w:sz w:val="20"/>
                <w:szCs w:val="20"/>
              </w:rPr>
            </w:pPr>
          </w:p>
        </w:tc>
        <w:tc>
          <w:tcPr>
            <w:tcW w:w="7987" w:type="dxa"/>
            <w:vMerge/>
          </w:tcPr>
          <w:p w14:paraId="62456444" w14:textId="36B22A2A" w:rsidR="006866EB" w:rsidRDefault="006866EB" w:rsidP="00CE1081">
            <w:pPr>
              <w:jc w:val="both"/>
              <w:rPr>
                <w:rFonts w:ascii="Arial" w:hAnsi="Arial" w:cs="Arial"/>
                <w:sz w:val="20"/>
                <w:szCs w:val="20"/>
              </w:rPr>
            </w:pPr>
          </w:p>
        </w:tc>
      </w:tr>
      <w:tr w:rsidR="006866EB" w:rsidRPr="00855495" w14:paraId="56062092" w14:textId="77777777" w:rsidTr="00705FF2">
        <w:trPr>
          <w:trHeight w:val="701"/>
        </w:trPr>
        <w:tc>
          <w:tcPr>
            <w:tcW w:w="3454" w:type="dxa"/>
          </w:tcPr>
          <w:p w14:paraId="56F46640" w14:textId="41D35CB4" w:rsidR="006866EB" w:rsidRPr="00375487" w:rsidRDefault="006866EB" w:rsidP="00CE1081">
            <w:pPr>
              <w:rPr>
                <w:rFonts w:cstheme="minorHAnsi"/>
                <w:bCs/>
              </w:rPr>
            </w:pPr>
            <w:r w:rsidRPr="00375487">
              <w:rPr>
                <w:rFonts w:cstheme="minorHAnsi"/>
                <w:bCs/>
              </w:rPr>
              <w:t>Curriculum includes planned &amp; evaluated learning experiences that are responsive to the needs of online learners</w:t>
            </w:r>
          </w:p>
        </w:tc>
        <w:tc>
          <w:tcPr>
            <w:tcW w:w="1514" w:type="dxa"/>
            <w:shd w:val="clear" w:color="auto" w:fill="auto"/>
          </w:tcPr>
          <w:p w14:paraId="790377D1" w14:textId="77777777" w:rsidR="006866EB" w:rsidRPr="00855495" w:rsidRDefault="006866EB" w:rsidP="00CE1081">
            <w:pPr>
              <w:jc w:val="both"/>
              <w:rPr>
                <w:rFonts w:ascii="Arial" w:hAnsi="Arial" w:cs="Arial"/>
                <w:bCs/>
                <w:i/>
                <w:sz w:val="20"/>
                <w:szCs w:val="20"/>
              </w:rPr>
            </w:pPr>
          </w:p>
        </w:tc>
        <w:tc>
          <w:tcPr>
            <w:tcW w:w="7987" w:type="dxa"/>
            <w:vMerge/>
          </w:tcPr>
          <w:p w14:paraId="15189393" w14:textId="1A0A02BE" w:rsidR="006866EB" w:rsidRDefault="006866EB" w:rsidP="00CE1081">
            <w:pPr>
              <w:jc w:val="both"/>
              <w:rPr>
                <w:rFonts w:ascii="Arial" w:hAnsi="Arial" w:cs="Arial"/>
                <w:sz w:val="20"/>
                <w:szCs w:val="20"/>
              </w:rPr>
            </w:pPr>
          </w:p>
        </w:tc>
      </w:tr>
      <w:tr w:rsidR="006866EB" w:rsidRPr="00855495" w14:paraId="00FBE53A" w14:textId="77777777" w:rsidTr="00705FF2">
        <w:trPr>
          <w:trHeight w:val="701"/>
        </w:trPr>
        <w:tc>
          <w:tcPr>
            <w:tcW w:w="3454" w:type="dxa"/>
          </w:tcPr>
          <w:p w14:paraId="4D2DE812" w14:textId="426CA4BE" w:rsidR="006866EB" w:rsidRPr="00375487" w:rsidRDefault="006866EB" w:rsidP="00CE1081">
            <w:pPr>
              <w:rPr>
                <w:rFonts w:cstheme="minorHAnsi"/>
                <w:bCs/>
              </w:rPr>
            </w:pPr>
            <w:r w:rsidRPr="00375487">
              <w:rPr>
                <w:rFonts w:cstheme="minorHAnsi"/>
                <w:bCs/>
              </w:rPr>
              <w:t xml:space="preserve">Provides necessary administrative, information technology &amp; student/faculty support services </w:t>
            </w:r>
          </w:p>
          <w:p w14:paraId="752CE3E3" w14:textId="7091D250" w:rsidR="006866EB" w:rsidRPr="00375487" w:rsidRDefault="006866EB" w:rsidP="00CE1081">
            <w:pPr>
              <w:rPr>
                <w:rFonts w:cstheme="minorHAnsi"/>
                <w:bCs/>
              </w:rPr>
            </w:pPr>
          </w:p>
        </w:tc>
        <w:tc>
          <w:tcPr>
            <w:tcW w:w="1514" w:type="dxa"/>
            <w:shd w:val="clear" w:color="auto" w:fill="auto"/>
          </w:tcPr>
          <w:p w14:paraId="562F6423" w14:textId="77777777" w:rsidR="006866EB" w:rsidRPr="00855495" w:rsidRDefault="006866EB" w:rsidP="00CE1081">
            <w:pPr>
              <w:jc w:val="both"/>
              <w:rPr>
                <w:rFonts w:ascii="Arial" w:hAnsi="Arial" w:cs="Arial"/>
                <w:bCs/>
                <w:i/>
                <w:sz w:val="20"/>
                <w:szCs w:val="20"/>
              </w:rPr>
            </w:pPr>
          </w:p>
        </w:tc>
        <w:tc>
          <w:tcPr>
            <w:tcW w:w="7987" w:type="dxa"/>
            <w:vMerge/>
          </w:tcPr>
          <w:p w14:paraId="72554829" w14:textId="6C6A9127" w:rsidR="006866EB" w:rsidRPr="00855495" w:rsidRDefault="006866EB" w:rsidP="00CE1081">
            <w:pPr>
              <w:jc w:val="both"/>
              <w:rPr>
                <w:rFonts w:ascii="Arial" w:hAnsi="Arial" w:cs="Arial"/>
                <w:bCs/>
                <w:i/>
                <w:sz w:val="20"/>
                <w:szCs w:val="20"/>
              </w:rPr>
            </w:pPr>
          </w:p>
        </w:tc>
      </w:tr>
      <w:tr w:rsidR="006866EB" w:rsidRPr="00855495" w14:paraId="0CF47AA3" w14:textId="77777777" w:rsidTr="00705FF2">
        <w:trPr>
          <w:trHeight w:val="791"/>
        </w:trPr>
        <w:tc>
          <w:tcPr>
            <w:tcW w:w="3454" w:type="dxa"/>
          </w:tcPr>
          <w:p w14:paraId="5A959FF6" w14:textId="17850D23" w:rsidR="006866EB" w:rsidRPr="00375487" w:rsidRDefault="006866EB" w:rsidP="00CE1081">
            <w:pPr>
              <w:rPr>
                <w:rFonts w:cstheme="minorHAnsi"/>
                <w:bCs/>
              </w:rPr>
            </w:pPr>
            <w:r w:rsidRPr="00375487">
              <w:rPr>
                <w:rFonts w:cstheme="minorHAnsi"/>
                <w:bCs/>
              </w:rPr>
              <w:t>Ongoing effort to evaluate academic effectiveness &amp; make program improvements</w:t>
            </w:r>
          </w:p>
        </w:tc>
        <w:tc>
          <w:tcPr>
            <w:tcW w:w="1514" w:type="dxa"/>
            <w:shd w:val="clear" w:color="auto" w:fill="auto"/>
          </w:tcPr>
          <w:p w14:paraId="39267B8F" w14:textId="77777777" w:rsidR="006866EB" w:rsidRPr="00855495" w:rsidRDefault="006866EB" w:rsidP="00CE1081">
            <w:pPr>
              <w:jc w:val="both"/>
              <w:rPr>
                <w:rFonts w:ascii="Arial" w:hAnsi="Arial" w:cs="Arial"/>
                <w:bCs/>
                <w:i/>
                <w:sz w:val="20"/>
                <w:szCs w:val="20"/>
              </w:rPr>
            </w:pPr>
          </w:p>
        </w:tc>
        <w:tc>
          <w:tcPr>
            <w:tcW w:w="7987" w:type="dxa"/>
            <w:vMerge/>
          </w:tcPr>
          <w:p w14:paraId="145EDE11" w14:textId="77777777" w:rsidR="006866EB" w:rsidRPr="00855495" w:rsidRDefault="006866EB" w:rsidP="00CE1081">
            <w:pPr>
              <w:jc w:val="both"/>
              <w:rPr>
                <w:rFonts w:ascii="Arial" w:hAnsi="Arial" w:cs="Arial"/>
                <w:bCs/>
                <w:i/>
                <w:sz w:val="20"/>
                <w:szCs w:val="20"/>
              </w:rPr>
            </w:pPr>
          </w:p>
        </w:tc>
      </w:tr>
      <w:tr w:rsidR="006866EB" w:rsidRPr="00855495" w14:paraId="58DCC2CF" w14:textId="77777777" w:rsidTr="00705FF2">
        <w:trPr>
          <w:trHeight w:val="1241"/>
        </w:trPr>
        <w:tc>
          <w:tcPr>
            <w:tcW w:w="3454" w:type="dxa"/>
          </w:tcPr>
          <w:p w14:paraId="419785A9" w14:textId="178C05C1" w:rsidR="006866EB" w:rsidRPr="00375487" w:rsidRDefault="006866EB" w:rsidP="00CE1081">
            <w:pPr>
              <w:rPr>
                <w:rFonts w:cstheme="minorHAnsi"/>
                <w:bCs/>
              </w:rPr>
            </w:pPr>
            <w:r w:rsidRPr="00375487">
              <w:rPr>
                <w:rFonts w:cstheme="minorHAnsi"/>
                <w:bCs/>
              </w:rPr>
              <w:t>Processes in place to confirm student identity &amp; to notify students of privacy rights and of any projected charges associated with identity verification</w:t>
            </w:r>
          </w:p>
          <w:p w14:paraId="3C8B014B" w14:textId="530F7D9F" w:rsidR="006866EB" w:rsidRPr="00375487" w:rsidRDefault="006866EB" w:rsidP="00CE1081">
            <w:pPr>
              <w:rPr>
                <w:rFonts w:cstheme="minorHAnsi"/>
                <w:bCs/>
              </w:rPr>
            </w:pPr>
          </w:p>
        </w:tc>
        <w:tc>
          <w:tcPr>
            <w:tcW w:w="1514" w:type="dxa"/>
            <w:shd w:val="clear" w:color="auto" w:fill="auto"/>
          </w:tcPr>
          <w:p w14:paraId="3BBD7D14" w14:textId="77777777" w:rsidR="006866EB" w:rsidRPr="00855495" w:rsidRDefault="006866EB" w:rsidP="00CE1081">
            <w:pPr>
              <w:jc w:val="both"/>
              <w:rPr>
                <w:rFonts w:ascii="Arial" w:hAnsi="Arial" w:cs="Arial"/>
                <w:bCs/>
                <w:i/>
                <w:sz w:val="20"/>
                <w:szCs w:val="20"/>
              </w:rPr>
            </w:pPr>
          </w:p>
        </w:tc>
        <w:tc>
          <w:tcPr>
            <w:tcW w:w="7987" w:type="dxa"/>
            <w:vMerge/>
          </w:tcPr>
          <w:p w14:paraId="6F743224" w14:textId="77777777" w:rsidR="006866EB" w:rsidRPr="00855495" w:rsidRDefault="006866EB" w:rsidP="00CE1081">
            <w:pPr>
              <w:jc w:val="both"/>
              <w:rPr>
                <w:rFonts w:ascii="Arial" w:hAnsi="Arial" w:cs="Arial"/>
                <w:bCs/>
                <w:i/>
                <w:sz w:val="20"/>
                <w:szCs w:val="20"/>
              </w:rPr>
            </w:pPr>
          </w:p>
        </w:tc>
      </w:tr>
    </w:tbl>
    <w:p w14:paraId="1A422F2E" w14:textId="77777777" w:rsidR="007E62AE" w:rsidRDefault="007E62AE" w:rsidP="00CE1081">
      <w:pPr>
        <w:spacing w:line="240" w:lineRule="auto"/>
        <w:jc w:val="center"/>
        <w:rPr>
          <w:rFonts w:ascii="Arial" w:hAnsi="Arial" w:cs="Arial"/>
          <w:b/>
          <w:u w:val="single"/>
        </w:rPr>
      </w:pPr>
    </w:p>
    <w:p w14:paraId="0395C066" w14:textId="77777777" w:rsidR="00705FF2" w:rsidRDefault="00705FF2" w:rsidP="00CE1081">
      <w:pPr>
        <w:spacing w:line="240" w:lineRule="auto"/>
        <w:rPr>
          <w:rFonts w:ascii="Arial" w:hAnsi="Arial" w:cs="Arial"/>
          <w:b/>
          <w:bCs/>
          <w:caps/>
          <w:u w:val="single"/>
        </w:rPr>
      </w:pPr>
      <w:bookmarkStart w:id="39" w:name="_Toc492539768"/>
      <w:r>
        <w:br w:type="page"/>
      </w:r>
    </w:p>
    <w:p w14:paraId="1B294F71" w14:textId="16959585" w:rsidR="008E7E3C" w:rsidRPr="00F90E23" w:rsidRDefault="008E7E3C" w:rsidP="00CE1081">
      <w:pPr>
        <w:pStyle w:val="Heading1"/>
        <w:keepNext/>
        <w:rPr>
          <w:sz w:val="22"/>
          <w:szCs w:val="22"/>
        </w:rPr>
      </w:pPr>
      <w:r w:rsidRPr="00F90E23">
        <w:rPr>
          <w:sz w:val="22"/>
          <w:szCs w:val="22"/>
        </w:rPr>
        <w:t>E1. Faculty Alignment with Degrees Offered</w:t>
      </w:r>
      <w:bookmarkEnd w:id="39"/>
    </w:p>
    <w:p w14:paraId="1AD950A9" w14:textId="77777777" w:rsidR="008E7E3C" w:rsidRDefault="008E7E3C" w:rsidP="00CE1081">
      <w:pPr>
        <w:spacing w:after="0" w:line="240" w:lineRule="auto"/>
      </w:pPr>
    </w:p>
    <w:tbl>
      <w:tblPr>
        <w:tblStyle w:val="TableGrid"/>
        <w:tblW w:w="12955" w:type="dxa"/>
        <w:tblLook w:val="04A0" w:firstRow="1" w:lastRow="0" w:firstColumn="1" w:lastColumn="0" w:noHBand="0" w:noVBand="1"/>
      </w:tblPr>
      <w:tblGrid>
        <w:gridCol w:w="3505"/>
        <w:gridCol w:w="1492"/>
        <w:gridCol w:w="7958"/>
      </w:tblGrid>
      <w:tr w:rsidR="00705FF2" w14:paraId="23684864" w14:textId="77777777" w:rsidTr="00705FF2">
        <w:tc>
          <w:tcPr>
            <w:tcW w:w="3505" w:type="dxa"/>
          </w:tcPr>
          <w:p w14:paraId="1DF81620" w14:textId="77777777" w:rsidR="00705FF2" w:rsidRPr="000D7592" w:rsidRDefault="00705FF2" w:rsidP="00CE1081">
            <w:pPr>
              <w:jc w:val="both"/>
              <w:rPr>
                <w:rFonts w:ascii="Arial" w:hAnsi="Arial" w:cs="Arial"/>
                <w:b/>
                <w:bCs/>
              </w:rPr>
            </w:pPr>
            <w:r w:rsidRPr="000D7592">
              <w:rPr>
                <w:rFonts w:ascii="Arial" w:hAnsi="Arial" w:cs="Arial"/>
                <w:b/>
                <w:bCs/>
              </w:rPr>
              <w:t>Criterion Elements</w:t>
            </w:r>
          </w:p>
        </w:tc>
        <w:tc>
          <w:tcPr>
            <w:tcW w:w="1492" w:type="dxa"/>
          </w:tcPr>
          <w:p w14:paraId="51757BFA" w14:textId="77777777" w:rsidR="00705FF2" w:rsidRPr="000D7592" w:rsidRDefault="00705FF2" w:rsidP="00CE1081">
            <w:pPr>
              <w:jc w:val="both"/>
              <w:rPr>
                <w:rFonts w:ascii="Arial" w:hAnsi="Arial" w:cs="Arial"/>
                <w:b/>
                <w:bCs/>
              </w:rPr>
            </w:pPr>
            <w:r w:rsidRPr="000D7592">
              <w:rPr>
                <w:rFonts w:ascii="Arial" w:hAnsi="Arial" w:cs="Arial"/>
                <w:b/>
                <w:bCs/>
              </w:rPr>
              <w:t>Compliance Finding</w:t>
            </w:r>
          </w:p>
        </w:tc>
        <w:tc>
          <w:tcPr>
            <w:tcW w:w="7958" w:type="dxa"/>
          </w:tcPr>
          <w:p w14:paraId="2322020F" w14:textId="316AD9D4" w:rsidR="00705FF2" w:rsidRPr="000D7592" w:rsidRDefault="00705FF2" w:rsidP="00CE1081">
            <w:pPr>
              <w:jc w:val="both"/>
              <w:rPr>
                <w:rFonts w:ascii="Arial" w:hAnsi="Arial" w:cs="Arial"/>
                <w:b/>
                <w:bCs/>
              </w:rPr>
            </w:pPr>
            <w:r>
              <w:rPr>
                <w:rFonts w:ascii="Arial" w:hAnsi="Arial" w:cs="Arial"/>
                <w:b/>
                <w:bCs/>
              </w:rPr>
              <w:t>Team’s Evidence for Compliance Finding</w:t>
            </w:r>
          </w:p>
        </w:tc>
      </w:tr>
      <w:tr w:rsidR="00705FF2" w14:paraId="163C1D78" w14:textId="5D7709A4" w:rsidTr="00705FF2">
        <w:trPr>
          <w:trHeight w:val="539"/>
        </w:trPr>
        <w:tc>
          <w:tcPr>
            <w:tcW w:w="3505" w:type="dxa"/>
            <w:shd w:val="clear" w:color="auto" w:fill="D9D9D9" w:themeFill="background1" w:themeFillShade="D9"/>
          </w:tcPr>
          <w:p w14:paraId="72ADF27A" w14:textId="36E486EA" w:rsidR="00705FF2" w:rsidRPr="00276D74" w:rsidRDefault="00705FF2" w:rsidP="00CE1081">
            <w:pPr>
              <w:jc w:val="both"/>
              <w:rPr>
                <w:rFonts w:ascii="Arial" w:hAnsi="Arial" w:cs="Arial"/>
                <w:color w:val="808080"/>
              </w:rPr>
            </w:pPr>
          </w:p>
        </w:tc>
        <w:sdt>
          <w:sdtPr>
            <w:rPr>
              <w:rStyle w:val="Style2"/>
              <w:rFonts w:asciiTheme="minorHAnsi" w:hAnsiTheme="minorHAnsi"/>
              <w:sz w:val="24"/>
              <w:szCs w:val="24"/>
            </w:rPr>
            <w:id w:val="-1787189292"/>
            <w:placeholder>
              <w:docPart w:val="F922EC8FFD88495D808113F6B45F1B04"/>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450" w:type="dxa"/>
                <w:gridSpan w:val="2"/>
              </w:tcPr>
              <w:p w14:paraId="138D5F93" w14:textId="5A290DB3" w:rsidR="00705FF2" w:rsidRPr="00D2640A" w:rsidRDefault="00705FF2" w:rsidP="00CE1081">
                <w:pPr>
                  <w:jc w:val="both"/>
                  <w:rPr>
                    <w:rFonts w:cs="Arial"/>
                    <w:color w:val="808080"/>
                    <w:sz w:val="24"/>
                    <w:szCs w:val="24"/>
                  </w:rPr>
                </w:pPr>
                <w:r w:rsidRPr="00D2640A">
                  <w:rPr>
                    <w:rStyle w:val="PlaceholderText"/>
                    <w:rFonts w:cs="Arial"/>
                    <w:sz w:val="24"/>
                    <w:szCs w:val="24"/>
                  </w:rPr>
                  <w:t>Select a finding.</w:t>
                </w:r>
              </w:p>
            </w:tc>
          </w:sdtContent>
        </w:sdt>
      </w:tr>
      <w:tr w:rsidR="00705FF2" w14:paraId="562623F1" w14:textId="77777777" w:rsidTr="00705FF2">
        <w:trPr>
          <w:trHeight w:val="701"/>
        </w:trPr>
        <w:tc>
          <w:tcPr>
            <w:tcW w:w="3505" w:type="dxa"/>
          </w:tcPr>
          <w:p w14:paraId="1B4354D8" w14:textId="00F5EE42" w:rsidR="00705FF2" w:rsidRPr="00B014B9" w:rsidRDefault="00705FF2" w:rsidP="00CE1081">
            <w:pPr>
              <w:rPr>
                <w:rFonts w:cstheme="minorHAnsi"/>
                <w:bCs/>
              </w:rPr>
            </w:pPr>
            <w:r>
              <w:rPr>
                <w:rFonts w:cstheme="minorHAnsi"/>
                <w:bCs/>
              </w:rPr>
              <w:t>F</w:t>
            </w:r>
            <w:r w:rsidRPr="00B014B9">
              <w:rPr>
                <w:rFonts w:cstheme="minorHAnsi"/>
                <w:bCs/>
              </w:rPr>
              <w:t xml:space="preserve">aculty teach </w:t>
            </w:r>
            <w:r>
              <w:rPr>
                <w:rFonts w:cstheme="minorHAnsi"/>
                <w:bCs/>
              </w:rPr>
              <w:t>&amp;</w:t>
            </w:r>
            <w:r w:rsidRPr="00B014B9">
              <w:rPr>
                <w:rFonts w:cstheme="minorHAnsi"/>
                <w:bCs/>
              </w:rPr>
              <w:t xml:space="preserve"> supervise students in areas of knowledge with which they are thoroughly familiar </w:t>
            </w:r>
            <w:r>
              <w:rPr>
                <w:rFonts w:cstheme="minorHAnsi"/>
                <w:bCs/>
              </w:rPr>
              <w:t>&amp;</w:t>
            </w:r>
            <w:r w:rsidRPr="00B014B9">
              <w:rPr>
                <w:rFonts w:cstheme="minorHAnsi"/>
                <w:bCs/>
              </w:rPr>
              <w:t xml:space="preserve"> qualified by the totality of their education </w:t>
            </w:r>
            <w:r>
              <w:rPr>
                <w:rFonts w:cstheme="minorHAnsi"/>
                <w:bCs/>
              </w:rPr>
              <w:t>&amp; experience</w:t>
            </w:r>
          </w:p>
        </w:tc>
        <w:tc>
          <w:tcPr>
            <w:tcW w:w="1492" w:type="dxa"/>
            <w:shd w:val="clear" w:color="auto" w:fill="auto"/>
          </w:tcPr>
          <w:p w14:paraId="011AAA8E" w14:textId="77777777" w:rsidR="00705FF2" w:rsidRDefault="00705FF2" w:rsidP="00CE1081">
            <w:pPr>
              <w:jc w:val="both"/>
              <w:rPr>
                <w:rFonts w:ascii="Arial" w:hAnsi="Arial" w:cs="Arial"/>
                <w:bCs/>
                <w:i/>
              </w:rPr>
            </w:pPr>
          </w:p>
        </w:tc>
        <w:sdt>
          <w:sdtPr>
            <w:id w:val="-620528776"/>
            <w:placeholder>
              <w:docPart w:val="D7773AD898744B24BD4DDF57984492AA"/>
            </w:placeholder>
            <w:showingPlcHdr/>
          </w:sdtPr>
          <w:sdtContent>
            <w:tc>
              <w:tcPr>
                <w:tcW w:w="7958" w:type="dxa"/>
                <w:vMerge w:val="restart"/>
              </w:tcPr>
              <w:p w14:paraId="770DB305" w14:textId="77777777" w:rsidR="00705FF2" w:rsidRDefault="00705FF2" w:rsidP="00CE1081">
                <w:pPr>
                  <w:jc w:val="both"/>
                  <w:rPr>
                    <w:rFonts w:ascii="Arial" w:hAnsi="Arial" w:cs="Arial"/>
                  </w:rPr>
                </w:pPr>
                <w:r w:rsidRPr="00EB1899">
                  <w:rPr>
                    <w:rStyle w:val="PlaceholderText"/>
                    <w:rFonts w:ascii="Arial" w:hAnsi="Arial" w:cs="Arial"/>
                  </w:rPr>
                  <w:t>Click here to enter text.</w:t>
                </w:r>
              </w:p>
              <w:p w14:paraId="6399B1D0" w14:textId="77777777" w:rsidR="00705FF2" w:rsidRDefault="00705FF2" w:rsidP="00CE1081">
                <w:pPr>
                  <w:jc w:val="both"/>
                  <w:rPr>
                    <w:rFonts w:ascii="Arial" w:hAnsi="Arial" w:cs="Arial"/>
                  </w:rPr>
                </w:pPr>
              </w:p>
              <w:p w14:paraId="1A476CA1" w14:textId="77777777" w:rsidR="00705FF2" w:rsidRDefault="00705FF2" w:rsidP="00CE1081">
                <w:pPr>
                  <w:jc w:val="both"/>
                  <w:rPr>
                    <w:rFonts w:ascii="Arial" w:hAnsi="Arial" w:cs="Arial"/>
                    <w:bCs/>
                    <w:i/>
                  </w:rPr>
                </w:pPr>
              </w:p>
            </w:tc>
          </w:sdtContent>
        </w:sdt>
      </w:tr>
      <w:tr w:rsidR="00705FF2" w14:paraId="4422CBD5" w14:textId="77777777" w:rsidTr="00705FF2">
        <w:trPr>
          <w:trHeight w:val="791"/>
        </w:trPr>
        <w:tc>
          <w:tcPr>
            <w:tcW w:w="3505" w:type="dxa"/>
          </w:tcPr>
          <w:p w14:paraId="103DAC72" w14:textId="5F4D6614" w:rsidR="00705FF2" w:rsidRPr="00375487" w:rsidRDefault="00705FF2" w:rsidP="00CE1081">
            <w:pPr>
              <w:rPr>
                <w:rFonts w:cstheme="minorHAnsi"/>
                <w:bCs/>
              </w:rPr>
            </w:pPr>
            <w:r w:rsidRPr="00375487">
              <w:rPr>
                <w:rFonts w:cstheme="minorHAnsi"/>
                <w:bCs/>
              </w:rPr>
              <w:t>Faculty education &amp; experience is appropriate for the degree level (</w:t>
            </w:r>
            <w:r>
              <w:rPr>
                <w:rFonts w:cstheme="minorHAnsi"/>
                <w:bCs/>
              </w:rPr>
              <w:t xml:space="preserve">eg, </w:t>
            </w:r>
            <w:r w:rsidRPr="00375487">
              <w:rPr>
                <w:rFonts w:cstheme="minorHAnsi"/>
                <w:bCs/>
              </w:rPr>
              <w:t xml:space="preserve">bachelor’s, master’s) &amp; nature </w:t>
            </w:r>
            <w:r>
              <w:rPr>
                <w:rFonts w:cstheme="minorHAnsi"/>
                <w:bCs/>
              </w:rPr>
              <w:t xml:space="preserve">of program </w:t>
            </w:r>
            <w:r w:rsidRPr="00375487">
              <w:rPr>
                <w:rFonts w:cstheme="minorHAnsi"/>
                <w:bCs/>
              </w:rPr>
              <w:t>(</w:t>
            </w:r>
            <w:r>
              <w:rPr>
                <w:rFonts w:cstheme="minorHAnsi"/>
                <w:bCs/>
              </w:rPr>
              <w:t xml:space="preserve">eg, </w:t>
            </w:r>
            <w:r w:rsidRPr="00375487">
              <w:rPr>
                <w:rFonts w:cstheme="minorHAnsi"/>
                <w:bCs/>
              </w:rPr>
              <w:t>research, practice)</w:t>
            </w:r>
          </w:p>
        </w:tc>
        <w:tc>
          <w:tcPr>
            <w:tcW w:w="1492" w:type="dxa"/>
            <w:shd w:val="clear" w:color="auto" w:fill="auto"/>
          </w:tcPr>
          <w:p w14:paraId="290D475D" w14:textId="77777777" w:rsidR="00705FF2" w:rsidRDefault="00705FF2" w:rsidP="00CE1081">
            <w:pPr>
              <w:jc w:val="both"/>
              <w:rPr>
                <w:rFonts w:ascii="Arial" w:hAnsi="Arial" w:cs="Arial"/>
                <w:bCs/>
                <w:i/>
              </w:rPr>
            </w:pPr>
          </w:p>
        </w:tc>
        <w:tc>
          <w:tcPr>
            <w:tcW w:w="7958" w:type="dxa"/>
            <w:vMerge/>
          </w:tcPr>
          <w:p w14:paraId="7D778C3B" w14:textId="77777777" w:rsidR="00705FF2" w:rsidRDefault="00705FF2" w:rsidP="00CE1081">
            <w:pPr>
              <w:jc w:val="both"/>
              <w:rPr>
                <w:rFonts w:ascii="Arial" w:hAnsi="Arial" w:cs="Arial"/>
                <w:bCs/>
                <w:i/>
              </w:rPr>
            </w:pPr>
          </w:p>
        </w:tc>
      </w:tr>
    </w:tbl>
    <w:p w14:paraId="05F27FA7" w14:textId="77777777" w:rsidR="008E7E3C" w:rsidRDefault="008E7E3C" w:rsidP="00CE1081">
      <w:pPr>
        <w:spacing w:line="240" w:lineRule="auto"/>
      </w:pPr>
    </w:p>
    <w:p w14:paraId="6C1CE2CE" w14:textId="77777777" w:rsidR="006866EB" w:rsidRDefault="006866EB" w:rsidP="00CE1081">
      <w:pPr>
        <w:spacing w:line="240" w:lineRule="auto"/>
        <w:rPr>
          <w:rFonts w:ascii="Arial" w:hAnsi="Arial" w:cs="Arial"/>
          <w:b/>
          <w:bCs/>
          <w:caps/>
          <w:u w:val="single"/>
        </w:rPr>
      </w:pPr>
      <w:bookmarkStart w:id="40" w:name="_Toc492539769"/>
      <w:r>
        <w:br w:type="page"/>
      </w:r>
    </w:p>
    <w:p w14:paraId="4317D1E8" w14:textId="445781D7" w:rsidR="008E7E3C" w:rsidRPr="00F90E23" w:rsidRDefault="008E7E3C" w:rsidP="00CE1081">
      <w:pPr>
        <w:pStyle w:val="Heading1"/>
        <w:keepNext/>
        <w:rPr>
          <w:sz w:val="22"/>
          <w:szCs w:val="22"/>
        </w:rPr>
      </w:pPr>
      <w:r w:rsidRPr="00F90E23">
        <w:rPr>
          <w:sz w:val="22"/>
          <w:szCs w:val="22"/>
        </w:rPr>
        <w:t>E2. Integration of Faculty with Practice Experience</w:t>
      </w:r>
      <w:bookmarkEnd w:id="40"/>
    </w:p>
    <w:p w14:paraId="03DC7984" w14:textId="77777777" w:rsidR="008E7E3C" w:rsidRDefault="008E7E3C" w:rsidP="00CE1081">
      <w:pPr>
        <w:spacing w:after="0" w:line="240" w:lineRule="auto"/>
        <w:jc w:val="center"/>
        <w:rPr>
          <w:rFonts w:ascii="Arial" w:hAnsi="Arial" w:cs="Arial"/>
          <w:b/>
          <w:u w:val="single"/>
        </w:rPr>
      </w:pPr>
    </w:p>
    <w:tbl>
      <w:tblPr>
        <w:tblStyle w:val="TableGrid"/>
        <w:tblW w:w="12955" w:type="dxa"/>
        <w:tblLook w:val="04A0" w:firstRow="1" w:lastRow="0" w:firstColumn="1" w:lastColumn="0" w:noHBand="0" w:noVBand="1"/>
      </w:tblPr>
      <w:tblGrid>
        <w:gridCol w:w="3505"/>
        <w:gridCol w:w="1492"/>
        <w:gridCol w:w="7958"/>
      </w:tblGrid>
      <w:tr w:rsidR="006866EB" w14:paraId="3C7469FA" w14:textId="77777777" w:rsidTr="00705FF2">
        <w:tc>
          <w:tcPr>
            <w:tcW w:w="3505" w:type="dxa"/>
          </w:tcPr>
          <w:p w14:paraId="3C2E7453" w14:textId="77777777" w:rsidR="006866EB" w:rsidRPr="000D7592" w:rsidRDefault="006866EB" w:rsidP="00CE1081">
            <w:pPr>
              <w:jc w:val="both"/>
              <w:rPr>
                <w:rFonts w:ascii="Arial" w:hAnsi="Arial" w:cs="Arial"/>
                <w:b/>
                <w:bCs/>
              </w:rPr>
            </w:pPr>
            <w:r w:rsidRPr="000D7592">
              <w:rPr>
                <w:rFonts w:ascii="Arial" w:hAnsi="Arial" w:cs="Arial"/>
                <w:b/>
                <w:bCs/>
              </w:rPr>
              <w:t>Criterion Elements</w:t>
            </w:r>
          </w:p>
        </w:tc>
        <w:tc>
          <w:tcPr>
            <w:tcW w:w="1492" w:type="dxa"/>
          </w:tcPr>
          <w:p w14:paraId="5D3176E8" w14:textId="77777777" w:rsidR="006866EB" w:rsidRPr="000D7592" w:rsidRDefault="006866EB" w:rsidP="00CE1081">
            <w:pPr>
              <w:jc w:val="both"/>
              <w:rPr>
                <w:rFonts w:ascii="Arial" w:hAnsi="Arial" w:cs="Arial"/>
                <w:b/>
                <w:bCs/>
              </w:rPr>
            </w:pPr>
            <w:r w:rsidRPr="000D7592">
              <w:rPr>
                <w:rFonts w:ascii="Arial" w:hAnsi="Arial" w:cs="Arial"/>
                <w:b/>
                <w:bCs/>
              </w:rPr>
              <w:t>Compliance Finding</w:t>
            </w:r>
          </w:p>
        </w:tc>
        <w:tc>
          <w:tcPr>
            <w:tcW w:w="7958" w:type="dxa"/>
          </w:tcPr>
          <w:p w14:paraId="4DAB8B8E" w14:textId="0A389389" w:rsidR="006866EB" w:rsidRPr="000D7592" w:rsidRDefault="006866EB" w:rsidP="00CE1081">
            <w:pPr>
              <w:jc w:val="both"/>
              <w:rPr>
                <w:rFonts w:ascii="Arial" w:hAnsi="Arial" w:cs="Arial"/>
                <w:b/>
                <w:bCs/>
              </w:rPr>
            </w:pPr>
            <w:r>
              <w:rPr>
                <w:rFonts w:ascii="Arial" w:hAnsi="Arial" w:cs="Arial"/>
                <w:b/>
                <w:bCs/>
              </w:rPr>
              <w:t>Team’s Evidence for Compliance Finding</w:t>
            </w:r>
          </w:p>
        </w:tc>
      </w:tr>
      <w:tr w:rsidR="006866EB" w14:paraId="32A0786F" w14:textId="1EA18A86" w:rsidTr="00705FF2">
        <w:trPr>
          <w:trHeight w:val="539"/>
        </w:trPr>
        <w:tc>
          <w:tcPr>
            <w:tcW w:w="3505" w:type="dxa"/>
            <w:shd w:val="clear" w:color="auto" w:fill="D9D9D9" w:themeFill="background1" w:themeFillShade="D9"/>
          </w:tcPr>
          <w:p w14:paraId="59126B05" w14:textId="71860681" w:rsidR="006866EB" w:rsidRPr="00276D74" w:rsidRDefault="006866EB" w:rsidP="00CE1081">
            <w:pPr>
              <w:jc w:val="both"/>
              <w:rPr>
                <w:rFonts w:ascii="Arial" w:hAnsi="Arial" w:cs="Arial"/>
                <w:color w:val="808080"/>
              </w:rPr>
            </w:pPr>
          </w:p>
        </w:tc>
        <w:sdt>
          <w:sdtPr>
            <w:rPr>
              <w:rStyle w:val="Style2"/>
              <w:rFonts w:asciiTheme="minorHAnsi" w:hAnsiTheme="minorHAnsi"/>
              <w:sz w:val="24"/>
              <w:szCs w:val="24"/>
            </w:rPr>
            <w:id w:val="577020071"/>
            <w:placeholder>
              <w:docPart w:val="4B6165B8AC9D4E509C9981EF0C02C09C"/>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450" w:type="dxa"/>
                <w:gridSpan w:val="2"/>
              </w:tcPr>
              <w:p w14:paraId="5C25D89B" w14:textId="13BD768B" w:rsidR="006866EB" w:rsidRPr="00D2640A" w:rsidRDefault="006866EB" w:rsidP="00CE1081">
                <w:pPr>
                  <w:jc w:val="both"/>
                  <w:rPr>
                    <w:rFonts w:cs="Arial"/>
                    <w:color w:val="808080"/>
                    <w:sz w:val="24"/>
                    <w:szCs w:val="24"/>
                  </w:rPr>
                </w:pPr>
                <w:r w:rsidRPr="00D2640A">
                  <w:rPr>
                    <w:rStyle w:val="PlaceholderText"/>
                    <w:rFonts w:cs="Arial"/>
                    <w:sz w:val="24"/>
                    <w:szCs w:val="24"/>
                  </w:rPr>
                  <w:t>Select a finding.</w:t>
                </w:r>
              </w:p>
            </w:tc>
          </w:sdtContent>
        </w:sdt>
      </w:tr>
      <w:tr w:rsidR="006866EB" w14:paraId="695AFC52" w14:textId="77777777" w:rsidTr="00705FF2">
        <w:trPr>
          <w:trHeight w:val="701"/>
        </w:trPr>
        <w:tc>
          <w:tcPr>
            <w:tcW w:w="3505" w:type="dxa"/>
          </w:tcPr>
          <w:p w14:paraId="5138F717" w14:textId="0EC19D76" w:rsidR="006866EB" w:rsidRPr="004C7C72" w:rsidRDefault="006866EB" w:rsidP="00CE1081">
            <w:pPr>
              <w:rPr>
                <w:rFonts w:cstheme="minorHAnsi"/>
                <w:bCs/>
              </w:rPr>
            </w:pPr>
            <w:r>
              <w:rPr>
                <w:rFonts w:cstheme="minorHAnsi"/>
                <w:bCs/>
              </w:rPr>
              <w:t>Employs faculty who have professional experience in settings outside of academia &amp; have demonstrated competence in public health practice</w:t>
            </w:r>
          </w:p>
        </w:tc>
        <w:tc>
          <w:tcPr>
            <w:tcW w:w="1492" w:type="dxa"/>
            <w:shd w:val="clear" w:color="auto" w:fill="auto"/>
          </w:tcPr>
          <w:p w14:paraId="116C131C" w14:textId="77777777" w:rsidR="006866EB" w:rsidRDefault="006866EB" w:rsidP="00CE1081">
            <w:pPr>
              <w:jc w:val="both"/>
              <w:rPr>
                <w:rFonts w:ascii="Arial" w:hAnsi="Arial" w:cs="Arial"/>
                <w:bCs/>
                <w:i/>
              </w:rPr>
            </w:pPr>
          </w:p>
        </w:tc>
        <w:sdt>
          <w:sdtPr>
            <w:id w:val="-1961864910"/>
            <w:placeholder>
              <w:docPart w:val="396A0E4031CF4DF19AEAE71C8E7897C1"/>
            </w:placeholder>
            <w:showingPlcHdr/>
          </w:sdtPr>
          <w:sdtContent>
            <w:tc>
              <w:tcPr>
                <w:tcW w:w="7958" w:type="dxa"/>
                <w:vMerge w:val="restart"/>
              </w:tcPr>
              <w:p w14:paraId="7A25E645" w14:textId="77777777" w:rsidR="006866EB" w:rsidRDefault="006866EB" w:rsidP="00CE1081">
                <w:pPr>
                  <w:jc w:val="both"/>
                  <w:rPr>
                    <w:rFonts w:ascii="Arial" w:hAnsi="Arial" w:cs="Arial"/>
                  </w:rPr>
                </w:pPr>
                <w:r w:rsidRPr="00EB1899">
                  <w:rPr>
                    <w:rStyle w:val="PlaceholderText"/>
                    <w:rFonts w:ascii="Arial" w:hAnsi="Arial" w:cs="Arial"/>
                  </w:rPr>
                  <w:t>Click here to enter text.</w:t>
                </w:r>
              </w:p>
              <w:p w14:paraId="1AFFE1C0" w14:textId="77777777" w:rsidR="006866EB" w:rsidRDefault="006866EB" w:rsidP="00CE1081">
                <w:pPr>
                  <w:jc w:val="both"/>
                  <w:rPr>
                    <w:rFonts w:ascii="Arial" w:hAnsi="Arial" w:cs="Arial"/>
                  </w:rPr>
                </w:pPr>
              </w:p>
              <w:p w14:paraId="65843FD1" w14:textId="77777777" w:rsidR="006866EB" w:rsidRDefault="006866EB" w:rsidP="00CE1081">
                <w:pPr>
                  <w:jc w:val="both"/>
                  <w:rPr>
                    <w:rFonts w:ascii="Arial" w:hAnsi="Arial" w:cs="Arial"/>
                    <w:bCs/>
                    <w:i/>
                  </w:rPr>
                </w:pPr>
              </w:p>
            </w:tc>
          </w:sdtContent>
        </w:sdt>
      </w:tr>
      <w:tr w:rsidR="006866EB" w14:paraId="019F9A66" w14:textId="77777777" w:rsidTr="00705FF2">
        <w:trPr>
          <w:trHeight w:val="791"/>
        </w:trPr>
        <w:tc>
          <w:tcPr>
            <w:tcW w:w="3505" w:type="dxa"/>
          </w:tcPr>
          <w:p w14:paraId="628EB505" w14:textId="749425F8" w:rsidR="006866EB" w:rsidRDefault="006866EB" w:rsidP="00CE1081">
            <w:r>
              <w:t>Encourages faculty to maintain ongoing practice links with public health agencies, especially at state &amp; local levels</w:t>
            </w:r>
          </w:p>
        </w:tc>
        <w:tc>
          <w:tcPr>
            <w:tcW w:w="1492" w:type="dxa"/>
            <w:shd w:val="clear" w:color="auto" w:fill="auto"/>
          </w:tcPr>
          <w:p w14:paraId="17C37BDA" w14:textId="77777777" w:rsidR="006866EB" w:rsidRDefault="006866EB" w:rsidP="00CE1081">
            <w:pPr>
              <w:jc w:val="both"/>
              <w:rPr>
                <w:rFonts w:ascii="Arial" w:hAnsi="Arial" w:cs="Arial"/>
                <w:bCs/>
                <w:i/>
              </w:rPr>
            </w:pPr>
          </w:p>
        </w:tc>
        <w:tc>
          <w:tcPr>
            <w:tcW w:w="7958" w:type="dxa"/>
            <w:vMerge/>
          </w:tcPr>
          <w:p w14:paraId="41731769" w14:textId="77777777" w:rsidR="006866EB" w:rsidRDefault="006866EB" w:rsidP="00CE1081">
            <w:pPr>
              <w:jc w:val="both"/>
              <w:rPr>
                <w:rFonts w:ascii="Arial" w:hAnsi="Arial" w:cs="Arial"/>
                <w:bCs/>
                <w:i/>
              </w:rPr>
            </w:pPr>
          </w:p>
        </w:tc>
      </w:tr>
      <w:tr w:rsidR="006866EB" w14:paraId="401CA6A4" w14:textId="77777777" w:rsidTr="00705FF2">
        <w:trPr>
          <w:trHeight w:val="620"/>
        </w:trPr>
        <w:tc>
          <w:tcPr>
            <w:tcW w:w="3505" w:type="dxa"/>
          </w:tcPr>
          <w:p w14:paraId="62F2E9F5" w14:textId="29E8FB7F" w:rsidR="006866EB" w:rsidRDefault="006866EB" w:rsidP="00CE1081">
            <w:r>
              <w:t>Regularly involves practitioners in instruction through variety of methods &amp; types of affiliation</w:t>
            </w:r>
          </w:p>
        </w:tc>
        <w:tc>
          <w:tcPr>
            <w:tcW w:w="1492" w:type="dxa"/>
            <w:shd w:val="clear" w:color="auto" w:fill="auto"/>
          </w:tcPr>
          <w:p w14:paraId="1C0650F8" w14:textId="77777777" w:rsidR="006866EB" w:rsidRDefault="006866EB" w:rsidP="00CE1081">
            <w:pPr>
              <w:jc w:val="both"/>
              <w:rPr>
                <w:rFonts w:ascii="Arial" w:hAnsi="Arial" w:cs="Arial"/>
                <w:bCs/>
                <w:i/>
              </w:rPr>
            </w:pPr>
          </w:p>
        </w:tc>
        <w:tc>
          <w:tcPr>
            <w:tcW w:w="7958" w:type="dxa"/>
            <w:vMerge/>
          </w:tcPr>
          <w:p w14:paraId="395D0DCA" w14:textId="77777777" w:rsidR="006866EB" w:rsidRDefault="006866EB" w:rsidP="00CE1081">
            <w:pPr>
              <w:jc w:val="both"/>
              <w:rPr>
                <w:rFonts w:ascii="Arial" w:hAnsi="Arial" w:cs="Arial"/>
                <w:bCs/>
                <w:i/>
              </w:rPr>
            </w:pPr>
          </w:p>
        </w:tc>
      </w:tr>
    </w:tbl>
    <w:p w14:paraId="2631C190" w14:textId="77777777" w:rsidR="008E7E3C" w:rsidRDefault="008E7E3C" w:rsidP="00CE1081">
      <w:pPr>
        <w:spacing w:line="240" w:lineRule="auto"/>
        <w:rPr>
          <w:rFonts w:ascii="Arial" w:hAnsi="Arial" w:cs="Arial"/>
          <w:b/>
          <w:u w:val="single"/>
        </w:rPr>
      </w:pPr>
    </w:p>
    <w:p w14:paraId="250964CC" w14:textId="77777777" w:rsidR="006866EB" w:rsidRDefault="006866EB" w:rsidP="00CE1081">
      <w:pPr>
        <w:spacing w:line="240" w:lineRule="auto"/>
        <w:rPr>
          <w:rFonts w:ascii="Arial" w:hAnsi="Arial" w:cs="Arial"/>
          <w:b/>
          <w:bCs/>
          <w:caps/>
          <w:u w:val="single"/>
        </w:rPr>
      </w:pPr>
      <w:bookmarkStart w:id="41" w:name="_Toc492539770"/>
      <w:r>
        <w:br w:type="page"/>
      </w:r>
    </w:p>
    <w:p w14:paraId="5DDB7EF0" w14:textId="30FE40D1" w:rsidR="008E7E3C" w:rsidRPr="00F90E23" w:rsidRDefault="008E7E3C" w:rsidP="00CE1081">
      <w:pPr>
        <w:pStyle w:val="Heading1"/>
        <w:keepNext/>
        <w:rPr>
          <w:sz w:val="22"/>
          <w:szCs w:val="22"/>
        </w:rPr>
      </w:pPr>
      <w:r w:rsidRPr="00F90E23">
        <w:rPr>
          <w:sz w:val="22"/>
          <w:szCs w:val="22"/>
        </w:rPr>
        <w:t>E3. Faculty Instructional Effectiveness</w:t>
      </w:r>
      <w:bookmarkEnd w:id="41"/>
    </w:p>
    <w:p w14:paraId="48A19DEB" w14:textId="77777777" w:rsidR="008E7E3C" w:rsidRDefault="008E7E3C" w:rsidP="00CE1081">
      <w:pPr>
        <w:spacing w:after="0" w:line="240" w:lineRule="auto"/>
        <w:jc w:val="center"/>
        <w:rPr>
          <w:rFonts w:ascii="Arial" w:hAnsi="Arial" w:cs="Arial"/>
          <w:b/>
          <w:u w:val="single"/>
        </w:rPr>
      </w:pPr>
    </w:p>
    <w:tbl>
      <w:tblPr>
        <w:tblStyle w:val="TableGrid"/>
        <w:tblW w:w="12955" w:type="dxa"/>
        <w:tblLook w:val="04A0" w:firstRow="1" w:lastRow="0" w:firstColumn="1" w:lastColumn="0" w:noHBand="0" w:noVBand="1"/>
      </w:tblPr>
      <w:tblGrid>
        <w:gridCol w:w="3505"/>
        <w:gridCol w:w="1492"/>
        <w:gridCol w:w="7958"/>
      </w:tblGrid>
      <w:tr w:rsidR="006866EB" w14:paraId="57B4D657" w14:textId="77777777" w:rsidTr="00705FF2">
        <w:tc>
          <w:tcPr>
            <w:tcW w:w="3505" w:type="dxa"/>
          </w:tcPr>
          <w:p w14:paraId="7B342D50" w14:textId="77777777" w:rsidR="006866EB" w:rsidRPr="000D7592" w:rsidRDefault="006866EB" w:rsidP="00CE1081">
            <w:pPr>
              <w:jc w:val="both"/>
              <w:rPr>
                <w:rFonts w:ascii="Arial" w:hAnsi="Arial" w:cs="Arial"/>
                <w:b/>
                <w:bCs/>
              </w:rPr>
            </w:pPr>
            <w:r w:rsidRPr="000D7592">
              <w:rPr>
                <w:rFonts w:ascii="Arial" w:hAnsi="Arial" w:cs="Arial"/>
                <w:b/>
                <w:bCs/>
              </w:rPr>
              <w:t>Criterion Elements</w:t>
            </w:r>
          </w:p>
        </w:tc>
        <w:tc>
          <w:tcPr>
            <w:tcW w:w="1492" w:type="dxa"/>
          </w:tcPr>
          <w:p w14:paraId="1BBB5A50" w14:textId="77777777" w:rsidR="006866EB" w:rsidRPr="000D7592" w:rsidRDefault="006866EB" w:rsidP="00CE1081">
            <w:pPr>
              <w:jc w:val="both"/>
              <w:rPr>
                <w:rFonts w:ascii="Arial" w:hAnsi="Arial" w:cs="Arial"/>
                <w:b/>
                <w:bCs/>
              </w:rPr>
            </w:pPr>
            <w:r w:rsidRPr="000D7592">
              <w:rPr>
                <w:rFonts w:ascii="Arial" w:hAnsi="Arial" w:cs="Arial"/>
                <w:b/>
                <w:bCs/>
              </w:rPr>
              <w:t>Compliance Finding</w:t>
            </w:r>
          </w:p>
        </w:tc>
        <w:tc>
          <w:tcPr>
            <w:tcW w:w="7958" w:type="dxa"/>
          </w:tcPr>
          <w:p w14:paraId="7D847976" w14:textId="5C0B45FF" w:rsidR="006866EB" w:rsidRPr="000D7592" w:rsidRDefault="006866EB" w:rsidP="00CE1081">
            <w:pPr>
              <w:jc w:val="both"/>
              <w:rPr>
                <w:rFonts w:ascii="Arial" w:hAnsi="Arial" w:cs="Arial"/>
                <w:b/>
                <w:bCs/>
              </w:rPr>
            </w:pPr>
            <w:r>
              <w:rPr>
                <w:rFonts w:ascii="Arial" w:hAnsi="Arial" w:cs="Arial"/>
                <w:b/>
                <w:bCs/>
              </w:rPr>
              <w:t>Team’s Evidence for Compliance Finding</w:t>
            </w:r>
          </w:p>
        </w:tc>
      </w:tr>
      <w:tr w:rsidR="006866EB" w14:paraId="57508022" w14:textId="2FE6C1EC" w:rsidTr="00705FF2">
        <w:trPr>
          <w:trHeight w:val="539"/>
        </w:trPr>
        <w:tc>
          <w:tcPr>
            <w:tcW w:w="3505" w:type="dxa"/>
            <w:shd w:val="clear" w:color="auto" w:fill="D9D9D9" w:themeFill="background1" w:themeFillShade="D9"/>
          </w:tcPr>
          <w:p w14:paraId="4F8FB646" w14:textId="751738E1" w:rsidR="006866EB" w:rsidRPr="00276D74" w:rsidRDefault="006866EB" w:rsidP="00CE1081">
            <w:pPr>
              <w:jc w:val="both"/>
              <w:rPr>
                <w:rFonts w:ascii="Arial" w:hAnsi="Arial" w:cs="Arial"/>
                <w:color w:val="808080"/>
              </w:rPr>
            </w:pPr>
          </w:p>
        </w:tc>
        <w:sdt>
          <w:sdtPr>
            <w:rPr>
              <w:rStyle w:val="Style2"/>
              <w:rFonts w:asciiTheme="minorHAnsi" w:hAnsiTheme="minorHAnsi"/>
              <w:sz w:val="24"/>
              <w:szCs w:val="24"/>
            </w:rPr>
            <w:id w:val="1880583732"/>
            <w:placeholder>
              <w:docPart w:val="195C673955C0412195FE1BF8B8698741"/>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450" w:type="dxa"/>
                <w:gridSpan w:val="2"/>
              </w:tcPr>
              <w:p w14:paraId="081150DF" w14:textId="72B7D361" w:rsidR="006866EB" w:rsidRPr="00D2640A" w:rsidRDefault="006866EB" w:rsidP="00CE1081">
                <w:pPr>
                  <w:jc w:val="both"/>
                  <w:rPr>
                    <w:rFonts w:cs="Arial"/>
                    <w:color w:val="808080"/>
                    <w:sz w:val="24"/>
                    <w:szCs w:val="24"/>
                  </w:rPr>
                </w:pPr>
                <w:r w:rsidRPr="00D2640A">
                  <w:rPr>
                    <w:rStyle w:val="PlaceholderText"/>
                    <w:rFonts w:cs="Arial"/>
                    <w:sz w:val="24"/>
                    <w:szCs w:val="24"/>
                  </w:rPr>
                  <w:t>Select a finding.</w:t>
                </w:r>
              </w:p>
            </w:tc>
          </w:sdtContent>
        </w:sdt>
      </w:tr>
      <w:tr w:rsidR="006866EB" w14:paraId="3DE83BBD" w14:textId="77777777" w:rsidTr="00705FF2">
        <w:trPr>
          <w:trHeight w:val="701"/>
        </w:trPr>
        <w:tc>
          <w:tcPr>
            <w:tcW w:w="3505" w:type="dxa"/>
          </w:tcPr>
          <w:p w14:paraId="465076FC" w14:textId="0921BF47" w:rsidR="006866EB" w:rsidRPr="00AD35F6" w:rsidRDefault="006866EB" w:rsidP="00CE1081">
            <w:pPr>
              <w:rPr>
                <w:rFonts w:cstheme="minorHAnsi"/>
                <w:bCs/>
              </w:rPr>
            </w:pPr>
            <w:r>
              <w:rPr>
                <w:rFonts w:cstheme="minorHAnsi"/>
                <w:bCs/>
              </w:rPr>
              <w:t xml:space="preserve">Systems in place to document that all faculty are current in areas of instructional responsibility </w:t>
            </w:r>
          </w:p>
        </w:tc>
        <w:tc>
          <w:tcPr>
            <w:tcW w:w="1492" w:type="dxa"/>
            <w:shd w:val="clear" w:color="auto" w:fill="auto"/>
          </w:tcPr>
          <w:p w14:paraId="17F18B33" w14:textId="77777777" w:rsidR="006866EB" w:rsidRDefault="006866EB" w:rsidP="00CE1081">
            <w:pPr>
              <w:jc w:val="both"/>
              <w:rPr>
                <w:rFonts w:ascii="Arial" w:hAnsi="Arial" w:cs="Arial"/>
                <w:bCs/>
                <w:i/>
              </w:rPr>
            </w:pPr>
          </w:p>
        </w:tc>
        <w:sdt>
          <w:sdtPr>
            <w:id w:val="575098189"/>
            <w:placeholder>
              <w:docPart w:val="A94837F3BD394798971ED376C619B8B1"/>
            </w:placeholder>
            <w:showingPlcHdr/>
          </w:sdtPr>
          <w:sdtContent>
            <w:tc>
              <w:tcPr>
                <w:tcW w:w="7958" w:type="dxa"/>
                <w:vMerge w:val="restart"/>
              </w:tcPr>
              <w:p w14:paraId="2875DB5A" w14:textId="77777777" w:rsidR="006866EB" w:rsidRDefault="006866EB" w:rsidP="00CE1081">
                <w:pPr>
                  <w:jc w:val="both"/>
                  <w:rPr>
                    <w:rFonts w:ascii="Arial" w:hAnsi="Arial" w:cs="Arial"/>
                  </w:rPr>
                </w:pPr>
                <w:r w:rsidRPr="00EB1899">
                  <w:rPr>
                    <w:rStyle w:val="PlaceholderText"/>
                    <w:rFonts w:ascii="Arial" w:hAnsi="Arial" w:cs="Arial"/>
                  </w:rPr>
                  <w:t>Click here to enter text.</w:t>
                </w:r>
              </w:p>
              <w:p w14:paraId="4C6CCB89" w14:textId="77777777" w:rsidR="006866EB" w:rsidRDefault="006866EB" w:rsidP="00CE1081">
                <w:pPr>
                  <w:jc w:val="both"/>
                  <w:rPr>
                    <w:rFonts w:ascii="Arial" w:hAnsi="Arial" w:cs="Arial"/>
                  </w:rPr>
                </w:pPr>
              </w:p>
              <w:p w14:paraId="04C91752" w14:textId="77777777" w:rsidR="006866EB" w:rsidRDefault="006866EB" w:rsidP="00CE1081">
                <w:pPr>
                  <w:jc w:val="both"/>
                  <w:rPr>
                    <w:rFonts w:ascii="Arial" w:hAnsi="Arial" w:cs="Arial"/>
                    <w:bCs/>
                    <w:i/>
                  </w:rPr>
                </w:pPr>
              </w:p>
            </w:tc>
          </w:sdtContent>
        </w:sdt>
      </w:tr>
      <w:tr w:rsidR="006866EB" w14:paraId="2C00535F" w14:textId="77777777" w:rsidTr="00705FF2">
        <w:trPr>
          <w:trHeight w:val="791"/>
        </w:trPr>
        <w:tc>
          <w:tcPr>
            <w:tcW w:w="3505" w:type="dxa"/>
          </w:tcPr>
          <w:p w14:paraId="1148979B" w14:textId="50232511" w:rsidR="006866EB" w:rsidRDefault="006866EB" w:rsidP="00CE1081">
            <w:r>
              <w:rPr>
                <w:rFonts w:cstheme="minorHAnsi"/>
                <w:bCs/>
              </w:rPr>
              <w:t>Systems in place to document that all faculty are current in pedagogical methods</w:t>
            </w:r>
          </w:p>
        </w:tc>
        <w:tc>
          <w:tcPr>
            <w:tcW w:w="1492" w:type="dxa"/>
            <w:shd w:val="clear" w:color="auto" w:fill="auto"/>
          </w:tcPr>
          <w:p w14:paraId="28ECD5E6" w14:textId="77777777" w:rsidR="006866EB" w:rsidRDefault="006866EB" w:rsidP="00CE1081">
            <w:pPr>
              <w:jc w:val="both"/>
              <w:rPr>
                <w:rFonts w:ascii="Arial" w:hAnsi="Arial" w:cs="Arial"/>
                <w:bCs/>
                <w:i/>
              </w:rPr>
            </w:pPr>
          </w:p>
        </w:tc>
        <w:tc>
          <w:tcPr>
            <w:tcW w:w="7958" w:type="dxa"/>
            <w:vMerge/>
          </w:tcPr>
          <w:p w14:paraId="20D6A210" w14:textId="77777777" w:rsidR="006866EB" w:rsidRDefault="006866EB" w:rsidP="00CE1081">
            <w:pPr>
              <w:jc w:val="both"/>
              <w:rPr>
                <w:rFonts w:ascii="Arial" w:hAnsi="Arial" w:cs="Arial"/>
                <w:bCs/>
                <w:i/>
              </w:rPr>
            </w:pPr>
          </w:p>
        </w:tc>
      </w:tr>
      <w:tr w:rsidR="006866EB" w14:paraId="666A40FF" w14:textId="77777777" w:rsidTr="00705FF2">
        <w:trPr>
          <w:trHeight w:val="791"/>
        </w:trPr>
        <w:tc>
          <w:tcPr>
            <w:tcW w:w="3505" w:type="dxa"/>
          </w:tcPr>
          <w:p w14:paraId="4C551DC9" w14:textId="21BEB3EA" w:rsidR="006866EB" w:rsidRDefault="006866EB" w:rsidP="00CE1081">
            <w:r>
              <w:t>Establishes &amp; consistently applies procedures for evaluating faculty competence &amp; performance in instruction</w:t>
            </w:r>
          </w:p>
        </w:tc>
        <w:tc>
          <w:tcPr>
            <w:tcW w:w="1492" w:type="dxa"/>
            <w:shd w:val="clear" w:color="auto" w:fill="auto"/>
          </w:tcPr>
          <w:p w14:paraId="7864829B" w14:textId="77777777" w:rsidR="006866EB" w:rsidRDefault="006866EB" w:rsidP="00CE1081">
            <w:pPr>
              <w:jc w:val="both"/>
              <w:rPr>
                <w:rFonts w:ascii="Arial" w:hAnsi="Arial" w:cs="Arial"/>
                <w:bCs/>
                <w:i/>
              </w:rPr>
            </w:pPr>
          </w:p>
        </w:tc>
        <w:tc>
          <w:tcPr>
            <w:tcW w:w="7958" w:type="dxa"/>
            <w:vMerge/>
          </w:tcPr>
          <w:p w14:paraId="42F3654D" w14:textId="77777777" w:rsidR="006866EB" w:rsidRDefault="006866EB" w:rsidP="00CE1081">
            <w:pPr>
              <w:jc w:val="both"/>
              <w:rPr>
                <w:rFonts w:ascii="Arial" w:hAnsi="Arial" w:cs="Arial"/>
                <w:bCs/>
                <w:i/>
              </w:rPr>
            </w:pPr>
          </w:p>
        </w:tc>
      </w:tr>
      <w:tr w:rsidR="006866EB" w14:paraId="1ACA485B" w14:textId="77777777" w:rsidTr="00705FF2">
        <w:trPr>
          <w:trHeight w:val="845"/>
        </w:trPr>
        <w:tc>
          <w:tcPr>
            <w:tcW w:w="3505" w:type="dxa"/>
          </w:tcPr>
          <w:p w14:paraId="238B2FB7" w14:textId="784C159F" w:rsidR="006866EB" w:rsidRDefault="006866EB" w:rsidP="00CE1081">
            <w:r>
              <w:t xml:space="preserve">Supports professional development &amp; advancement in instructional effectiveness for all faculty </w:t>
            </w:r>
          </w:p>
        </w:tc>
        <w:tc>
          <w:tcPr>
            <w:tcW w:w="1492" w:type="dxa"/>
            <w:shd w:val="clear" w:color="auto" w:fill="auto"/>
          </w:tcPr>
          <w:p w14:paraId="2DB24EE8" w14:textId="77777777" w:rsidR="006866EB" w:rsidRDefault="006866EB" w:rsidP="00CE1081">
            <w:pPr>
              <w:jc w:val="both"/>
              <w:rPr>
                <w:rFonts w:ascii="Arial" w:hAnsi="Arial" w:cs="Arial"/>
                <w:bCs/>
                <w:i/>
              </w:rPr>
            </w:pPr>
          </w:p>
        </w:tc>
        <w:tc>
          <w:tcPr>
            <w:tcW w:w="7958" w:type="dxa"/>
            <w:vMerge/>
          </w:tcPr>
          <w:p w14:paraId="2C89E270" w14:textId="77777777" w:rsidR="006866EB" w:rsidRDefault="006866EB" w:rsidP="00CE1081">
            <w:pPr>
              <w:jc w:val="both"/>
              <w:rPr>
                <w:rFonts w:ascii="Arial" w:hAnsi="Arial" w:cs="Arial"/>
                <w:bCs/>
                <w:i/>
              </w:rPr>
            </w:pPr>
          </w:p>
        </w:tc>
      </w:tr>
    </w:tbl>
    <w:p w14:paraId="1CEEDFE7" w14:textId="77777777" w:rsidR="008E7E3C" w:rsidRDefault="008E7E3C" w:rsidP="00CE1081">
      <w:pPr>
        <w:spacing w:line="240" w:lineRule="auto"/>
        <w:rPr>
          <w:rFonts w:ascii="Arial" w:hAnsi="Arial" w:cs="Arial"/>
          <w:b/>
          <w:u w:val="single"/>
        </w:rPr>
      </w:pPr>
    </w:p>
    <w:p w14:paraId="3DB99919" w14:textId="77777777" w:rsidR="00375487" w:rsidRDefault="00375487" w:rsidP="00CE1081">
      <w:pPr>
        <w:spacing w:line="240" w:lineRule="auto"/>
        <w:rPr>
          <w:rFonts w:ascii="Arial" w:hAnsi="Arial" w:cs="Arial"/>
          <w:b/>
          <w:bCs/>
          <w:caps/>
          <w:u w:val="single"/>
        </w:rPr>
      </w:pPr>
      <w:r>
        <w:br w:type="page"/>
      </w:r>
    </w:p>
    <w:p w14:paraId="13106C39" w14:textId="79794E31" w:rsidR="008E7E3C" w:rsidRPr="00F90E23" w:rsidRDefault="008E7E3C" w:rsidP="00CE1081">
      <w:pPr>
        <w:pStyle w:val="Heading1"/>
        <w:keepNext/>
        <w:rPr>
          <w:sz w:val="22"/>
          <w:szCs w:val="22"/>
        </w:rPr>
      </w:pPr>
      <w:bookmarkStart w:id="42" w:name="_Toc492539771"/>
      <w:r w:rsidRPr="00F90E23">
        <w:rPr>
          <w:sz w:val="22"/>
          <w:szCs w:val="22"/>
        </w:rPr>
        <w:t>E4. Faculty Scholarship</w:t>
      </w:r>
      <w:bookmarkEnd w:id="42"/>
    </w:p>
    <w:p w14:paraId="78148F3C" w14:textId="77777777" w:rsidR="008E7E3C" w:rsidRDefault="008E7E3C" w:rsidP="00CE1081">
      <w:pPr>
        <w:spacing w:after="0" w:line="240" w:lineRule="auto"/>
        <w:jc w:val="center"/>
        <w:rPr>
          <w:rFonts w:ascii="Arial" w:hAnsi="Arial" w:cs="Arial"/>
          <w:b/>
          <w:u w:val="single"/>
        </w:rPr>
      </w:pPr>
    </w:p>
    <w:tbl>
      <w:tblPr>
        <w:tblStyle w:val="TableGrid"/>
        <w:tblW w:w="12955" w:type="dxa"/>
        <w:tblLook w:val="04A0" w:firstRow="1" w:lastRow="0" w:firstColumn="1" w:lastColumn="0" w:noHBand="0" w:noVBand="1"/>
      </w:tblPr>
      <w:tblGrid>
        <w:gridCol w:w="3505"/>
        <w:gridCol w:w="1492"/>
        <w:gridCol w:w="7958"/>
      </w:tblGrid>
      <w:tr w:rsidR="006866EB" w14:paraId="17EBE99C" w14:textId="77777777" w:rsidTr="00705FF2">
        <w:tc>
          <w:tcPr>
            <w:tcW w:w="3505" w:type="dxa"/>
          </w:tcPr>
          <w:p w14:paraId="47C7EA68" w14:textId="77777777" w:rsidR="006866EB" w:rsidRPr="000D7592" w:rsidRDefault="006866EB" w:rsidP="00CE1081">
            <w:pPr>
              <w:jc w:val="both"/>
              <w:rPr>
                <w:rFonts w:ascii="Arial" w:hAnsi="Arial" w:cs="Arial"/>
                <w:b/>
                <w:bCs/>
              </w:rPr>
            </w:pPr>
            <w:r w:rsidRPr="000D7592">
              <w:rPr>
                <w:rFonts w:ascii="Arial" w:hAnsi="Arial" w:cs="Arial"/>
                <w:b/>
                <w:bCs/>
              </w:rPr>
              <w:t>Criterion Elements</w:t>
            </w:r>
          </w:p>
        </w:tc>
        <w:tc>
          <w:tcPr>
            <w:tcW w:w="1492" w:type="dxa"/>
          </w:tcPr>
          <w:p w14:paraId="5B786A20" w14:textId="77777777" w:rsidR="006866EB" w:rsidRPr="000D7592" w:rsidRDefault="006866EB" w:rsidP="00CE1081">
            <w:pPr>
              <w:jc w:val="both"/>
              <w:rPr>
                <w:rFonts w:ascii="Arial" w:hAnsi="Arial" w:cs="Arial"/>
                <w:b/>
                <w:bCs/>
              </w:rPr>
            </w:pPr>
            <w:r w:rsidRPr="000D7592">
              <w:rPr>
                <w:rFonts w:ascii="Arial" w:hAnsi="Arial" w:cs="Arial"/>
                <w:b/>
                <w:bCs/>
              </w:rPr>
              <w:t>Compliance Finding</w:t>
            </w:r>
          </w:p>
        </w:tc>
        <w:tc>
          <w:tcPr>
            <w:tcW w:w="7958" w:type="dxa"/>
          </w:tcPr>
          <w:p w14:paraId="358C3F5E" w14:textId="37894152" w:rsidR="006866EB" w:rsidRPr="000D7592" w:rsidRDefault="006866EB" w:rsidP="00CE1081">
            <w:pPr>
              <w:jc w:val="both"/>
              <w:rPr>
                <w:rFonts w:ascii="Arial" w:hAnsi="Arial" w:cs="Arial"/>
                <w:b/>
                <w:bCs/>
              </w:rPr>
            </w:pPr>
            <w:r>
              <w:rPr>
                <w:rFonts w:ascii="Arial" w:hAnsi="Arial" w:cs="Arial"/>
                <w:b/>
                <w:bCs/>
              </w:rPr>
              <w:t>Team’s Evidence for Compliance Finding</w:t>
            </w:r>
          </w:p>
        </w:tc>
      </w:tr>
      <w:tr w:rsidR="006866EB" w14:paraId="1E674154" w14:textId="3913C1E8" w:rsidTr="00705FF2">
        <w:trPr>
          <w:trHeight w:val="539"/>
        </w:trPr>
        <w:tc>
          <w:tcPr>
            <w:tcW w:w="3505" w:type="dxa"/>
            <w:shd w:val="clear" w:color="auto" w:fill="D9D9D9" w:themeFill="background1" w:themeFillShade="D9"/>
          </w:tcPr>
          <w:p w14:paraId="506DC68F" w14:textId="2BC2B4A7" w:rsidR="006866EB" w:rsidRPr="00276D74" w:rsidRDefault="006866EB" w:rsidP="00CE1081">
            <w:pPr>
              <w:jc w:val="both"/>
              <w:rPr>
                <w:rFonts w:ascii="Arial" w:hAnsi="Arial" w:cs="Arial"/>
                <w:color w:val="808080"/>
              </w:rPr>
            </w:pPr>
          </w:p>
        </w:tc>
        <w:sdt>
          <w:sdtPr>
            <w:rPr>
              <w:rStyle w:val="Style2"/>
              <w:rFonts w:asciiTheme="minorHAnsi" w:hAnsiTheme="minorHAnsi"/>
              <w:sz w:val="24"/>
              <w:szCs w:val="24"/>
            </w:rPr>
            <w:id w:val="1725719403"/>
            <w:placeholder>
              <w:docPart w:val="E7B2661B486D42F7810DF8A2392504FD"/>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450" w:type="dxa"/>
                <w:gridSpan w:val="2"/>
              </w:tcPr>
              <w:p w14:paraId="4541D292" w14:textId="2F950EF7" w:rsidR="006866EB" w:rsidRPr="00D2640A" w:rsidRDefault="006866EB" w:rsidP="00CE1081">
                <w:pPr>
                  <w:jc w:val="both"/>
                  <w:rPr>
                    <w:rFonts w:cs="Arial"/>
                    <w:color w:val="808080"/>
                    <w:sz w:val="24"/>
                    <w:szCs w:val="24"/>
                  </w:rPr>
                </w:pPr>
                <w:r w:rsidRPr="00D2640A">
                  <w:rPr>
                    <w:rStyle w:val="PlaceholderText"/>
                    <w:rFonts w:cs="Arial"/>
                    <w:sz w:val="24"/>
                    <w:szCs w:val="24"/>
                  </w:rPr>
                  <w:t>Select a finding.</w:t>
                </w:r>
              </w:p>
            </w:tc>
          </w:sdtContent>
        </w:sdt>
      </w:tr>
      <w:tr w:rsidR="006866EB" w14:paraId="087F8446" w14:textId="77777777" w:rsidTr="00705FF2">
        <w:trPr>
          <w:trHeight w:val="701"/>
        </w:trPr>
        <w:tc>
          <w:tcPr>
            <w:tcW w:w="3505" w:type="dxa"/>
          </w:tcPr>
          <w:p w14:paraId="7A420423" w14:textId="38973802" w:rsidR="006866EB" w:rsidRPr="0015413D" w:rsidRDefault="006866EB" w:rsidP="00CE1081">
            <w:pPr>
              <w:rPr>
                <w:rFonts w:cstheme="minorHAnsi"/>
                <w:bCs/>
              </w:rPr>
            </w:pPr>
            <w:r>
              <w:rPr>
                <w:rFonts w:cstheme="minorHAnsi"/>
                <w:bCs/>
              </w:rPr>
              <w:t>Policies &amp; practices in place to support faculty involvement in scholarly activities</w:t>
            </w:r>
          </w:p>
        </w:tc>
        <w:tc>
          <w:tcPr>
            <w:tcW w:w="1492" w:type="dxa"/>
            <w:shd w:val="clear" w:color="auto" w:fill="auto"/>
          </w:tcPr>
          <w:p w14:paraId="51A59DA3" w14:textId="77777777" w:rsidR="006866EB" w:rsidRDefault="006866EB" w:rsidP="00CE1081">
            <w:pPr>
              <w:jc w:val="both"/>
              <w:rPr>
                <w:rFonts w:ascii="Arial" w:hAnsi="Arial" w:cs="Arial"/>
                <w:bCs/>
                <w:i/>
              </w:rPr>
            </w:pPr>
          </w:p>
        </w:tc>
        <w:sdt>
          <w:sdtPr>
            <w:id w:val="1468162453"/>
            <w:placeholder>
              <w:docPart w:val="6C4B61669DC14C0BBE412A20A4C28FCA"/>
            </w:placeholder>
            <w:showingPlcHdr/>
          </w:sdtPr>
          <w:sdtContent>
            <w:tc>
              <w:tcPr>
                <w:tcW w:w="7958" w:type="dxa"/>
                <w:vMerge w:val="restart"/>
              </w:tcPr>
              <w:p w14:paraId="599D57D8" w14:textId="77777777" w:rsidR="006866EB" w:rsidRDefault="006866EB" w:rsidP="00CE1081">
                <w:pPr>
                  <w:jc w:val="both"/>
                  <w:rPr>
                    <w:rFonts w:ascii="Arial" w:hAnsi="Arial" w:cs="Arial"/>
                  </w:rPr>
                </w:pPr>
                <w:r w:rsidRPr="00EB1899">
                  <w:rPr>
                    <w:rStyle w:val="PlaceholderText"/>
                    <w:rFonts w:ascii="Arial" w:hAnsi="Arial" w:cs="Arial"/>
                  </w:rPr>
                  <w:t>Click here to enter text.</w:t>
                </w:r>
              </w:p>
              <w:p w14:paraId="043FED50" w14:textId="77777777" w:rsidR="006866EB" w:rsidRDefault="006866EB" w:rsidP="00CE1081">
                <w:pPr>
                  <w:jc w:val="both"/>
                  <w:rPr>
                    <w:rFonts w:ascii="Arial" w:hAnsi="Arial" w:cs="Arial"/>
                  </w:rPr>
                </w:pPr>
              </w:p>
              <w:p w14:paraId="237FC27F" w14:textId="77777777" w:rsidR="006866EB" w:rsidRDefault="006866EB" w:rsidP="00CE1081">
                <w:pPr>
                  <w:jc w:val="both"/>
                  <w:rPr>
                    <w:rFonts w:ascii="Arial" w:hAnsi="Arial" w:cs="Arial"/>
                    <w:bCs/>
                    <w:i/>
                  </w:rPr>
                </w:pPr>
              </w:p>
            </w:tc>
          </w:sdtContent>
        </w:sdt>
      </w:tr>
      <w:tr w:rsidR="006866EB" w14:paraId="78C53FF5" w14:textId="77777777" w:rsidTr="00705FF2">
        <w:trPr>
          <w:trHeight w:val="791"/>
        </w:trPr>
        <w:tc>
          <w:tcPr>
            <w:tcW w:w="3505" w:type="dxa"/>
          </w:tcPr>
          <w:p w14:paraId="1F021FF6" w14:textId="78A81652" w:rsidR="006866EB" w:rsidRDefault="006866EB" w:rsidP="00CE1081">
            <w:r>
              <w:t>Faculty are involved in research &amp; scholarly activity, whether funded or unfunded</w:t>
            </w:r>
          </w:p>
        </w:tc>
        <w:tc>
          <w:tcPr>
            <w:tcW w:w="1492" w:type="dxa"/>
            <w:shd w:val="clear" w:color="auto" w:fill="auto"/>
          </w:tcPr>
          <w:p w14:paraId="2F90F27D" w14:textId="77777777" w:rsidR="006866EB" w:rsidRDefault="006866EB" w:rsidP="00CE1081">
            <w:pPr>
              <w:jc w:val="both"/>
              <w:rPr>
                <w:rFonts w:ascii="Arial" w:hAnsi="Arial" w:cs="Arial"/>
                <w:bCs/>
                <w:i/>
              </w:rPr>
            </w:pPr>
          </w:p>
        </w:tc>
        <w:tc>
          <w:tcPr>
            <w:tcW w:w="7958" w:type="dxa"/>
            <w:vMerge/>
          </w:tcPr>
          <w:p w14:paraId="66B3823F" w14:textId="77777777" w:rsidR="006866EB" w:rsidRDefault="006866EB" w:rsidP="00CE1081">
            <w:pPr>
              <w:jc w:val="both"/>
              <w:rPr>
                <w:rFonts w:ascii="Arial" w:hAnsi="Arial" w:cs="Arial"/>
                <w:bCs/>
                <w:i/>
              </w:rPr>
            </w:pPr>
          </w:p>
        </w:tc>
      </w:tr>
      <w:tr w:rsidR="006866EB" w14:paraId="300A4150" w14:textId="77777777" w:rsidTr="00705FF2">
        <w:trPr>
          <w:trHeight w:val="881"/>
        </w:trPr>
        <w:tc>
          <w:tcPr>
            <w:tcW w:w="3505" w:type="dxa"/>
          </w:tcPr>
          <w:p w14:paraId="423398B5" w14:textId="680053FD" w:rsidR="006866EB" w:rsidRDefault="006866EB" w:rsidP="00CE1081">
            <w:r>
              <w:t>Type &amp; extent of faculty research aligns with mission &amp; types of degrees offered</w:t>
            </w:r>
          </w:p>
        </w:tc>
        <w:tc>
          <w:tcPr>
            <w:tcW w:w="1492" w:type="dxa"/>
            <w:shd w:val="clear" w:color="auto" w:fill="auto"/>
          </w:tcPr>
          <w:p w14:paraId="50763796" w14:textId="77777777" w:rsidR="006866EB" w:rsidRDefault="006866EB" w:rsidP="00CE1081">
            <w:pPr>
              <w:jc w:val="both"/>
              <w:rPr>
                <w:rFonts w:ascii="Arial" w:hAnsi="Arial" w:cs="Arial"/>
                <w:bCs/>
                <w:i/>
              </w:rPr>
            </w:pPr>
          </w:p>
        </w:tc>
        <w:tc>
          <w:tcPr>
            <w:tcW w:w="7958" w:type="dxa"/>
            <w:vMerge/>
          </w:tcPr>
          <w:p w14:paraId="623F5B8B" w14:textId="77777777" w:rsidR="006866EB" w:rsidRDefault="006866EB" w:rsidP="00CE1081">
            <w:pPr>
              <w:jc w:val="both"/>
              <w:rPr>
                <w:rFonts w:ascii="Arial" w:hAnsi="Arial" w:cs="Arial"/>
                <w:bCs/>
                <w:i/>
              </w:rPr>
            </w:pPr>
          </w:p>
        </w:tc>
      </w:tr>
      <w:tr w:rsidR="006866EB" w14:paraId="687CBAAB" w14:textId="77777777" w:rsidTr="00705FF2">
        <w:trPr>
          <w:trHeight w:val="800"/>
        </w:trPr>
        <w:tc>
          <w:tcPr>
            <w:tcW w:w="3505" w:type="dxa"/>
          </w:tcPr>
          <w:p w14:paraId="1478673E" w14:textId="72584B28" w:rsidR="006866EB" w:rsidRDefault="006866EB" w:rsidP="00CE1081">
            <w:r>
              <w:t>Faculty integrate their own experiences with scholarly activities into instructional activities</w:t>
            </w:r>
          </w:p>
        </w:tc>
        <w:tc>
          <w:tcPr>
            <w:tcW w:w="1492" w:type="dxa"/>
            <w:shd w:val="clear" w:color="auto" w:fill="auto"/>
          </w:tcPr>
          <w:p w14:paraId="6A1D6C72" w14:textId="77777777" w:rsidR="006866EB" w:rsidRDefault="006866EB" w:rsidP="00CE1081">
            <w:pPr>
              <w:jc w:val="both"/>
              <w:rPr>
                <w:rFonts w:ascii="Arial" w:hAnsi="Arial" w:cs="Arial"/>
                <w:bCs/>
                <w:i/>
              </w:rPr>
            </w:pPr>
          </w:p>
        </w:tc>
        <w:tc>
          <w:tcPr>
            <w:tcW w:w="7958" w:type="dxa"/>
            <w:vMerge/>
          </w:tcPr>
          <w:p w14:paraId="05D630BA" w14:textId="77777777" w:rsidR="006866EB" w:rsidRDefault="006866EB" w:rsidP="00CE1081">
            <w:pPr>
              <w:jc w:val="both"/>
              <w:rPr>
                <w:rFonts w:ascii="Arial" w:hAnsi="Arial" w:cs="Arial"/>
                <w:bCs/>
                <w:i/>
              </w:rPr>
            </w:pPr>
          </w:p>
        </w:tc>
      </w:tr>
      <w:tr w:rsidR="006866EB" w14:paraId="30985A1F" w14:textId="77777777" w:rsidTr="00705FF2">
        <w:trPr>
          <w:trHeight w:val="800"/>
        </w:trPr>
        <w:tc>
          <w:tcPr>
            <w:tcW w:w="3505" w:type="dxa"/>
          </w:tcPr>
          <w:p w14:paraId="14122FB4" w14:textId="40E775E8" w:rsidR="006866EB" w:rsidRDefault="006866EB" w:rsidP="00CE1081">
            <w:r>
              <w:t xml:space="preserve">Students have opportunities for involvement in faculty research &amp; scholarly activities </w:t>
            </w:r>
          </w:p>
        </w:tc>
        <w:tc>
          <w:tcPr>
            <w:tcW w:w="1492" w:type="dxa"/>
            <w:shd w:val="clear" w:color="auto" w:fill="auto"/>
          </w:tcPr>
          <w:p w14:paraId="18BCD05A" w14:textId="77777777" w:rsidR="006866EB" w:rsidRDefault="006866EB" w:rsidP="00CE1081">
            <w:pPr>
              <w:jc w:val="both"/>
              <w:rPr>
                <w:rFonts w:ascii="Arial" w:hAnsi="Arial" w:cs="Arial"/>
                <w:bCs/>
                <w:i/>
              </w:rPr>
            </w:pPr>
          </w:p>
        </w:tc>
        <w:tc>
          <w:tcPr>
            <w:tcW w:w="7958" w:type="dxa"/>
            <w:vMerge/>
          </w:tcPr>
          <w:p w14:paraId="1E91DCDF" w14:textId="77777777" w:rsidR="006866EB" w:rsidRDefault="006866EB" w:rsidP="00CE1081">
            <w:pPr>
              <w:jc w:val="both"/>
              <w:rPr>
                <w:rFonts w:ascii="Arial" w:hAnsi="Arial" w:cs="Arial"/>
                <w:bCs/>
                <w:i/>
              </w:rPr>
            </w:pPr>
          </w:p>
        </w:tc>
      </w:tr>
    </w:tbl>
    <w:p w14:paraId="73C70A3C" w14:textId="77777777" w:rsidR="008E7E3C" w:rsidRDefault="008E7E3C" w:rsidP="00CE1081">
      <w:pPr>
        <w:spacing w:line="240" w:lineRule="auto"/>
        <w:rPr>
          <w:rFonts w:ascii="Arial" w:hAnsi="Arial" w:cs="Arial"/>
          <w:b/>
          <w:u w:val="single"/>
        </w:rPr>
      </w:pPr>
    </w:p>
    <w:p w14:paraId="0B16812B" w14:textId="77777777" w:rsidR="00375487" w:rsidRDefault="00375487" w:rsidP="00CE1081">
      <w:pPr>
        <w:spacing w:line="240" w:lineRule="auto"/>
        <w:rPr>
          <w:rFonts w:ascii="Arial" w:hAnsi="Arial" w:cs="Arial"/>
          <w:b/>
          <w:bCs/>
          <w:caps/>
          <w:u w:val="single"/>
        </w:rPr>
      </w:pPr>
      <w:r>
        <w:br w:type="page"/>
      </w:r>
    </w:p>
    <w:p w14:paraId="35E0863A" w14:textId="1433321F" w:rsidR="008E7E3C" w:rsidRPr="00F90E23" w:rsidRDefault="008E7E3C" w:rsidP="00CE1081">
      <w:pPr>
        <w:pStyle w:val="Heading1"/>
        <w:keepNext/>
        <w:rPr>
          <w:sz w:val="22"/>
          <w:szCs w:val="22"/>
        </w:rPr>
      </w:pPr>
      <w:bookmarkStart w:id="43" w:name="_Toc492539772"/>
      <w:r w:rsidRPr="00F90E23">
        <w:rPr>
          <w:sz w:val="22"/>
          <w:szCs w:val="22"/>
        </w:rPr>
        <w:t>E5. Faculty Extramural Service</w:t>
      </w:r>
      <w:bookmarkEnd w:id="43"/>
    </w:p>
    <w:p w14:paraId="018A1E3D" w14:textId="77777777" w:rsidR="008E7E3C" w:rsidRDefault="008E7E3C" w:rsidP="00CE1081">
      <w:pPr>
        <w:spacing w:after="0" w:line="240" w:lineRule="auto"/>
        <w:jc w:val="center"/>
        <w:rPr>
          <w:rFonts w:ascii="Arial" w:hAnsi="Arial" w:cs="Arial"/>
          <w:b/>
          <w:u w:val="single"/>
        </w:rPr>
      </w:pPr>
    </w:p>
    <w:tbl>
      <w:tblPr>
        <w:tblStyle w:val="TableGrid"/>
        <w:tblW w:w="12955" w:type="dxa"/>
        <w:tblLook w:val="04A0" w:firstRow="1" w:lastRow="0" w:firstColumn="1" w:lastColumn="0" w:noHBand="0" w:noVBand="1"/>
      </w:tblPr>
      <w:tblGrid>
        <w:gridCol w:w="3505"/>
        <w:gridCol w:w="1492"/>
        <w:gridCol w:w="7958"/>
      </w:tblGrid>
      <w:tr w:rsidR="006866EB" w14:paraId="37E09231" w14:textId="77777777" w:rsidTr="00705FF2">
        <w:tc>
          <w:tcPr>
            <w:tcW w:w="3505" w:type="dxa"/>
          </w:tcPr>
          <w:p w14:paraId="2AB6C25C" w14:textId="77777777" w:rsidR="006866EB" w:rsidRPr="000D7592" w:rsidRDefault="006866EB" w:rsidP="00CE1081">
            <w:pPr>
              <w:jc w:val="both"/>
              <w:rPr>
                <w:rFonts w:ascii="Arial" w:hAnsi="Arial" w:cs="Arial"/>
                <w:b/>
                <w:bCs/>
              </w:rPr>
            </w:pPr>
            <w:r w:rsidRPr="000D7592">
              <w:rPr>
                <w:rFonts w:ascii="Arial" w:hAnsi="Arial" w:cs="Arial"/>
                <w:b/>
                <w:bCs/>
              </w:rPr>
              <w:t>Criterion Elements</w:t>
            </w:r>
          </w:p>
        </w:tc>
        <w:tc>
          <w:tcPr>
            <w:tcW w:w="1492" w:type="dxa"/>
          </w:tcPr>
          <w:p w14:paraId="404AFFBE" w14:textId="77777777" w:rsidR="006866EB" w:rsidRPr="000D7592" w:rsidRDefault="006866EB" w:rsidP="00CE1081">
            <w:pPr>
              <w:jc w:val="both"/>
              <w:rPr>
                <w:rFonts w:ascii="Arial" w:hAnsi="Arial" w:cs="Arial"/>
                <w:b/>
                <w:bCs/>
              </w:rPr>
            </w:pPr>
            <w:r w:rsidRPr="000D7592">
              <w:rPr>
                <w:rFonts w:ascii="Arial" w:hAnsi="Arial" w:cs="Arial"/>
                <w:b/>
                <w:bCs/>
              </w:rPr>
              <w:t>Compliance Finding</w:t>
            </w:r>
          </w:p>
        </w:tc>
        <w:tc>
          <w:tcPr>
            <w:tcW w:w="7958" w:type="dxa"/>
          </w:tcPr>
          <w:p w14:paraId="1841E378" w14:textId="279BC008" w:rsidR="006866EB" w:rsidRPr="000D7592" w:rsidRDefault="006866EB" w:rsidP="00CE1081">
            <w:pPr>
              <w:jc w:val="both"/>
              <w:rPr>
                <w:rFonts w:ascii="Arial" w:hAnsi="Arial" w:cs="Arial"/>
                <w:b/>
                <w:bCs/>
              </w:rPr>
            </w:pPr>
            <w:r>
              <w:rPr>
                <w:rFonts w:ascii="Arial" w:hAnsi="Arial" w:cs="Arial"/>
                <w:b/>
                <w:bCs/>
              </w:rPr>
              <w:t>Team’s Evidence for Compliance Finding</w:t>
            </w:r>
          </w:p>
        </w:tc>
      </w:tr>
      <w:tr w:rsidR="006866EB" w14:paraId="0ACF4964" w14:textId="1BC7E1D5" w:rsidTr="00705FF2">
        <w:trPr>
          <w:trHeight w:val="539"/>
        </w:trPr>
        <w:tc>
          <w:tcPr>
            <w:tcW w:w="3505" w:type="dxa"/>
            <w:shd w:val="clear" w:color="auto" w:fill="D9D9D9" w:themeFill="background1" w:themeFillShade="D9"/>
          </w:tcPr>
          <w:p w14:paraId="3D5541EF" w14:textId="6A3F2448" w:rsidR="006866EB" w:rsidRPr="00276D74" w:rsidRDefault="006866EB" w:rsidP="00CE1081">
            <w:pPr>
              <w:jc w:val="both"/>
              <w:rPr>
                <w:rFonts w:ascii="Arial" w:hAnsi="Arial" w:cs="Arial"/>
                <w:color w:val="808080"/>
              </w:rPr>
            </w:pPr>
          </w:p>
        </w:tc>
        <w:sdt>
          <w:sdtPr>
            <w:rPr>
              <w:rStyle w:val="Style2"/>
              <w:rFonts w:asciiTheme="minorHAnsi" w:hAnsiTheme="minorHAnsi"/>
              <w:sz w:val="24"/>
              <w:szCs w:val="24"/>
            </w:rPr>
            <w:id w:val="-866361477"/>
            <w:placeholder>
              <w:docPart w:val="0AC9F678C7D9402889CD84720DE04FAF"/>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450" w:type="dxa"/>
                <w:gridSpan w:val="2"/>
              </w:tcPr>
              <w:p w14:paraId="0692C2A6" w14:textId="07631D82" w:rsidR="006866EB" w:rsidRPr="00D2640A" w:rsidRDefault="006866EB" w:rsidP="00CE1081">
                <w:pPr>
                  <w:jc w:val="both"/>
                  <w:rPr>
                    <w:rFonts w:cs="Arial"/>
                    <w:color w:val="808080"/>
                    <w:sz w:val="24"/>
                    <w:szCs w:val="24"/>
                  </w:rPr>
                </w:pPr>
                <w:r w:rsidRPr="00D2640A">
                  <w:rPr>
                    <w:rStyle w:val="PlaceholderText"/>
                    <w:rFonts w:cs="Arial"/>
                    <w:sz w:val="24"/>
                    <w:szCs w:val="24"/>
                  </w:rPr>
                  <w:t>Select a finding.</w:t>
                </w:r>
              </w:p>
            </w:tc>
          </w:sdtContent>
        </w:sdt>
      </w:tr>
      <w:tr w:rsidR="006866EB" w14:paraId="12FBD08F" w14:textId="77777777" w:rsidTr="00705FF2">
        <w:trPr>
          <w:trHeight w:val="701"/>
        </w:trPr>
        <w:tc>
          <w:tcPr>
            <w:tcW w:w="3505" w:type="dxa"/>
          </w:tcPr>
          <w:p w14:paraId="4D3F3374" w14:textId="7908D1C9" w:rsidR="006866EB" w:rsidRPr="00E76971" w:rsidRDefault="006866EB" w:rsidP="00CE1081">
            <w:pPr>
              <w:rPr>
                <w:rFonts w:cstheme="minorHAnsi"/>
                <w:bCs/>
              </w:rPr>
            </w:pPr>
            <w:r>
              <w:rPr>
                <w:rFonts w:cstheme="minorHAnsi"/>
                <w:bCs/>
              </w:rPr>
              <w:t xml:space="preserve">Defines expectations for faculty extramural service </w:t>
            </w:r>
          </w:p>
        </w:tc>
        <w:tc>
          <w:tcPr>
            <w:tcW w:w="1492" w:type="dxa"/>
            <w:shd w:val="clear" w:color="auto" w:fill="auto"/>
          </w:tcPr>
          <w:p w14:paraId="0CA5D6D7" w14:textId="77777777" w:rsidR="006866EB" w:rsidRDefault="006866EB" w:rsidP="00CE1081">
            <w:pPr>
              <w:jc w:val="both"/>
              <w:rPr>
                <w:rFonts w:ascii="Arial" w:hAnsi="Arial" w:cs="Arial"/>
                <w:bCs/>
                <w:i/>
              </w:rPr>
            </w:pPr>
          </w:p>
        </w:tc>
        <w:sdt>
          <w:sdtPr>
            <w:id w:val="1023294914"/>
            <w:placeholder>
              <w:docPart w:val="198A9E74D8A047E8AF08C8C38E72FEA5"/>
            </w:placeholder>
            <w:showingPlcHdr/>
          </w:sdtPr>
          <w:sdtContent>
            <w:tc>
              <w:tcPr>
                <w:tcW w:w="7958" w:type="dxa"/>
                <w:vMerge w:val="restart"/>
              </w:tcPr>
              <w:p w14:paraId="512FA695" w14:textId="77777777" w:rsidR="006866EB" w:rsidRDefault="006866EB" w:rsidP="00CE1081">
                <w:pPr>
                  <w:jc w:val="both"/>
                  <w:rPr>
                    <w:rFonts w:ascii="Arial" w:hAnsi="Arial" w:cs="Arial"/>
                  </w:rPr>
                </w:pPr>
                <w:r w:rsidRPr="00EB1899">
                  <w:rPr>
                    <w:rStyle w:val="PlaceholderText"/>
                    <w:rFonts w:ascii="Arial" w:hAnsi="Arial" w:cs="Arial"/>
                  </w:rPr>
                  <w:t>Click here to enter text.</w:t>
                </w:r>
              </w:p>
              <w:p w14:paraId="2C168FFA" w14:textId="77777777" w:rsidR="006866EB" w:rsidRDefault="006866EB" w:rsidP="00CE1081">
                <w:pPr>
                  <w:jc w:val="both"/>
                  <w:rPr>
                    <w:rFonts w:ascii="Arial" w:hAnsi="Arial" w:cs="Arial"/>
                  </w:rPr>
                </w:pPr>
              </w:p>
              <w:p w14:paraId="789E283C" w14:textId="77777777" w:rsidR="006866EB" w:rsidRDefault="006866EB" w:rsidP="00CE1081">
                <w:pPr>
                  <w:jc w:val="both"/>
                  <w:rPr>
                    <w:rFonts w:ascii="Arial" w:hAnsi="Arial" w:cs="Arial"/>
                    <w:bCs/>
                    <w:i/>
                  </w:rPr>
                </w:pPr>
              </w:p>
            </w:tc>
          </w:sdtContent>
        </w:sdt>
      </w:tr>
      <w:tr w:rsidR="006866EB" w14:paraId="1B8759F0" w14:textId="77777777" w:rsidTr="00705FF2">
        <w:trPr>
          <w:trHeight w:val="791"/>
        </w:trPr>
        <w:tc>
          <w:tcPr>
            <w:tcW w:w="3505" w:type="dxa"/>
          </w:tcPr>
          <w:p w14:paraId="617CB89E" w14:textId="6D11A5CA" w:rsidR="006866EB" w:rsidRDefault="006866EB" w:rsidP="00CE1081">
            <w:r>
              <w:t xml:space="preserve">Faculty are actively engaged with the community through communication, consultation, provision of technical assistance &amp; other means </w:t>
            </w:r>
          </w:p>
        </w:tc>
        <w:tc>
          <w:tcPr>
            <w:tcW w:w="1492" w:type="dxa"/>
            <w:shd w:val="clear" w:color="auto" w:fill="auto"/>
          </w:tcPr>
          <w:p w14:paraId="08C367DC" w14:textId="77777777" w:rsidR="006866EB" w:rsidRDefault="006866EB" w:rsidP="00CE1081">
            <w:pPr>
              <w:jc w:val="both"/>
              <w:rPr>
                <w:rFonts w:ascii="Arial" w:hAnsi="Arial" w:cs="Arial"/>
                <w:bCs/>
                <w:i/>
              </w:rPr>
            </w:pPr>
          </w:p>
        </w:tc>
        <w:tc>
          <w:tcPr>
            <w:tcW w:w="7958" w:type="dxa"/>
            <w:vMerge/>
          </w:tcPr>
          <w:p w14:paraId="4B7409F6" w14:textId="77777777" w:rsidR="006866EB" w:rsidRDefault="006866EB" w:rsidP="00CE1081">
            <w:pPr>
              <w:jc w:val="both"/>
              <w:rPr>
                <w:rFonts w:ascii="Arial" w:hAnsi="Arial" w:cs="Arial"/>
                <w:bCs/>
                <w:i/>
              </w:rPr>
            </w:pPr>
          </w:p>
        </w:tc>
      </w:tr>
    </w:tbl>
    <w:p w14:paraId="1D975FAE" w14:textId="77777777" w:rsidR="008E7E3C" w:rsidRPr="000E5761" w:rsidRDefault="008E7E3C" w:rsidP="00CE1081">
      <w:pPr>
        <w:spacing w:line="240" w:lineRule="auto"/>
        <w:rPr>
          <w:rFonts w:ascii="Arial" w:hAnsi="Arial" w:cs="Arial"/>
          <w:bCs/>
          <w:caps/>
        </w:rPr>
      </w:pPr>
    </w:p>
    <w:p w14:paraId="13AD3CE9" w14:textId="77777777" w:rsidR="006866EB" w:rsidRDefault="006866EB" w:rsidP="00CE1081">
      <w:pPr>
        <w:spacing w:line="240" w:lineRule="auto"/>
        <w:rPr>
          <w:rFonts w:ascii="Arial" w:hAnsi="Arial" w:cs="Arial"/>
          <w:b/>
          <w:bCs/>
          <w:caps/>
          <w:u w:val="single"/>
        </w:rPr>
      </w:pPr>
      <w:bookmarkStart w:id="44" w:name="_Toc492539773"/>
      <w:r>
        <w:br w:type="page"/>
      </w:r>
    </w:p>
    <w:p w14:paraId="246FA086" w14:textId="572A7A93" w:rsidR="00D56ED4" w:rsidRPr="00EB1899" w:rsidRDefault="00D56ED4" w:rsidP="00CE1081">
      <w:pPr>
        <w:pStyle w:val="Heading1"/>
        <w:rPr>
          <w:sz w:val="22"/>
          <w:szCs w:val="22"/>
        </w:rPr>
      </w:pPr>
      <w:r>
        <w:rPr>
          <w:sz w:val="22"/>
          <w:szCs w:val="22"/>
        </w:rPr>
        <w:t>F1. Communi</w:t>
      </w:r>
      <w:r w:rsidR="00375487">
        <w:rPr>
          <w:sz w:val="22"/>
          <w:szCs w:val="22"/>
        </w:rPr>
        <w:t>ty Involvement in School/</w:t>
      </w:r>
      <w:r>
        <w:rPr>
          <w:sz w:val="22"/>
          <w:szCs w:val="22"/>
        </w:rPr>
        <w:t xml:space="preserve">Program Evaluation </w:t>
      </w:r>
      <w:r w:rsidR="009F091B">
        <w:rPr>
          <w:sz w:val="22"/>
          <w:szCs w:val="22"/>
        </w:rPr>
        <w:t>&amp;</w:t>
      </w:r>
      <w:r>
        <w:rPr>
          <w:sz w:val="22"/>
          <w:szCs w:val="22"/>
        </w:rPr>
        <w:t xml:space="preserve"> Assessment</w:t>
      </w:r>
      <w:bookmarkEnd w:id="44"/>
    </w:p>
    <w:p w14:paraId="696E0826" w14:textId="77777777" w:rsidR="00D56ED4" w:rsidRPr="00EB1899" w:rsidRDefault="00D56ED4" w:rsidP="00CE1081">
      <w:pPr>
        <w:spacing w:after="0" w:line="240" w:lineRule="auto"/>
        <w:jc w:val="both"/>
        <w:rPr>
          <w:rFonts w:ascii="Arial" w:hAnsi="Arial" w:cs="Arial"/>
          <w:b/>
          <w:bCs/>
        </w:rPr>
      </w:pPr>
    </w:p>
    <w:tbl>
      <w:tblPr>
        <w:tblStyle w:val="TableGrid"/>
        <w:tblW w:w="12955" w:type="dxa"/>
        <w:tblLook w:val="04A0" w:firstRow="1" w:lastRow="0" w:firstColumn="1" w:lastColumn="0" w:noHBand="0" w:noVBand="1"/>
      </w:tblPr>
      <w:tblGrid>
        <w:gridCol w:w="3505"/>
        <w:gridCol w:w="1491"/>
        <w:gridCol w:w="7959"/>
      </w:tblGrid>
      <w:tr w:rsidR="006866EB" w14:paraId="764AD2A1" w14:textId="77777777" w:rsidTr="00705FF2">
        <w:tc>
          <w:tcPr>
            <w:tcW w:w="3505" w:type="dxa"/>
          </w:tcPr>
          <w:p w14:paraId="2ECFFB98" w14:textId="77777777" w:rsidR="006866EB" w:rsidRPr="000D7592" w:rsidRDefault="006866EB" w:rsidP="00CE1081">
            <w:pPr>
              <w:jc w:val="both"/>
              <w:rPr>
                <w:rFonts w:ascii="Arial" w:hAnsi="Arial" w:cs="Arial"/>
                <w:b/>
                <w:bCs/>
              </w:rPr>
            </w:pPr>
            <w:r w:rsidRPr="000D7592">
              <w:rPr>
                <w:rFonts w:ascii="Arial" w:hAnsi="Arial" w:cs="Arial"/>
                <w:b/>
                <w:bCs/>
              </w:rPr>
              <w:t>Criterion Elements</w:t>
            </w:r>
          </w:p>
        </w:tc>
        <w:tc>
          <w:tcPr>
            <w:tcW w:w="1491" w:type="dxa"/>
          </w:tcPr>
          <w:p w14:paraId="7BF3CAF6" w14:textId="77777777" w:rsidR="006866EB" w:rsidRPr="000D7592" w:rsidRDefault="006866EB" w:rsidP="00CE1081">
            <w:pPr>
              <w:jc w:val="both"/>
              <w:rPr>
                <w:rFonts w:ascii="Arial" w:hAnsi="Arial" w:cs="Arial"/>
                <w:b/>
                <w:bCs/>
              </w:rPr>
            </w:pPr>
            <w:r w:rsidRPr="000D7592">
              <w:rPr>
                <w:rFonts w:ascii="Arial" w:hAnsi="Arial" w:cs="Arial"/>
                <w:b/>
                <w:bCs/>
              </w:rPr>
              <w:t>Compliance Finding</w:t>
            </w:r>
          </w:p>
        </w:tc>
        <w:tc>
          <w:tcPr>
            <w:tcW w:w="7959" w:type="dxa"/>
          </w:tcPr>
          <w:p w14:paraId="52BE29EA" w14:textId="1D22B332" w:rsidR="006866EB" w:rsidRPr="000D7592" w:rsidRDefault="006866EB" w:rsidP="00CE1081">
            <w:pPr>
              <w:jc w:val="both"/>
              <w:rPr>
                <w:rFonts w:ascii="Arial" w:hAnsi="Arial" w:cs="Arial"/>
                <w:b/>
                <w:bCs/>
              </w:rPr>
            </w:pPr>
            <w:r>
              <w:rPr>
                <w:rFonts w:ascii="Arial" w:hAnsi="Arial" w:cs="Arial"/>
                <w:b/>
                <w:bCs/>
              </w:rPr>
              <w:t>Team’s Evidence for Compliance Finding</w:t>
            </w:r>
          </w:p>
        </w:tc>
      </w:tr>
      <w:tr w:rsidR="006866EB" w14:paraId="47382DF2" w14:textId="1F111DAF" w:rsidTr="00705FF2">
        <w:trPr>
          <w:trHeight w:val="602"/>
        </w:trPr>
        <w:tc>
          <w:tcPr>
            <w:tcW w:w="3505" w:type="dxa"/>
            <w:shd w:val="clear" w:color="auto" w:fill="D9D9D9" w:themeFill="background1" w:themeFillShade="D9"/>
          </w:tcPr>
          <w:p w14:paraId="2F7F71A9" w14:textId="512376E8" w:rsidR="006866EB" w:rsidRPr="00833A64" w:rsidRDefault="006866EB" w:rsidP="00CE1081">
            <w:pPr>
              <w:jc w:val="both"/>
              <w:rPr>
                <w:rFonts w:ascii="Arial" w:hAnsi="Arial" w:cs="Arial"/>
                <w:b/>
                <w:color w:val="808080"/>
              </w:rPr>
            </w:pPr>
          </w:p>
        </w:tc>
        <w:sdt>
          <w:sdtPr>
            <w:rPr>
              <w:rStyle w:val="Style2"/>
              <w:rFonts w:asciiTheme="minorHAnsi" w:hAnsiTheme="minorHAnsi"/>
              <w:sz w:val="24"/>
              <w:szCs w:val="24"/>
            </w:rPr>
            <w:id w:val="1288635072"/>
            <w:placeholder>
              <w:docPart w:val="722D8921CE91472881B2DE946ADE1055"/>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450" w:type="dxa"/>
                <w:gridSpan w:val="2"/>
              </w:tcPr>
              <w:p w14:paraId="0C2E6B93" w14:textId="5C0350E8" w:rsidR="006866EB" w:rsidRPr="00D2640A" w:rsidRDefault="006866EB" w:rsidP="00CE1081">
                <w:pPr>
                  <w:jc w:val="both"/>
                  <w:rPr>
                    <w:rFonts w:cs="Arial"/>
                    <w:b/>
                    <w:color w:val="808080"/>
                    <w:sz w:val="24"/>
                    <w:szCs w:val="24"/>
                  </w:rPr>
                </w:pPr>
                <w:r w:rsidRPr="00D2640A">
                  <w:rPr>
                    <w:rStyle w:val="PlaceholderText"/>
                    <w:rFonts w:cs="Arial"/>
                    <w:sz w:val="24"/>
                    <w:szCs w:val="24"/>
                  </w:rPr>
                  <w:t>Select a finding.</w:t>
                </w:r>
              </w:p>
            </w:tc>
          </w:sdtContent>
        </w:sdt>
      </w:tr>
      <w:tr w:rsidR="006866EB" w14:paraId="5B10D9FD" w14:textId="77777777" w:rsidTr="00705FF2">
        <w:tc>
          <w:tcPr>
            <w:tcW w:w="3505" w:type="dxa"/>
          </w:tcPr>
          <w:p w14:paraId="514776AD" w14:textId="5D43DB29" w:rsidR="006866EB" w:rsidRPr="000C666A" w:rsidRDefault="006866EB" w:rsidP="00CE1081">
            <w:pPr>
              <w:rPr>
                <w:rFonts w:cs="Arial"/>
                <w:bCs/>
                <w:i/>
              </w:rPr>
            </w:pPr>
            <w:r w:rsidRPr="000C666A">
              <w:t xml:space="preserve">Engages </w:t>
            </w:r>
            <w:r>
              <w:t xml:space="preserve">with </w:t>
            </w:r>
            <w:r w:rsidRPr="000C666A">
              <w:t xml:space="preserve">community stakeholders, alumni, employers </w:t>
            </w:r>
            <w:r>
              <w:t>&amp;</w:t>
            </w:r>
            <w:r w:rsidRPr="000C666A">
              <w:t xml:space="preserve"> other relevant community partners</w:t>
            </w:r>
            <w:r>
              <w:t xml:space="preserve">. </w:t>
            </w:r>
            <w:r>
              <w:rPr>
                <w:rFonts w:cs="Arial"/>
                <w:bCs/>
              </w:rPr>
              <w:t>Does not exclusively use data from supervisors of student practice experiences</w:t>
            </w:r>
          </w:p>
        </w:tc>
        <w:tc>
          <w:tcPr>
            <w:tcW w:w="1491" w:type="dxa"/>
            <w:shd w:val="clear" w:color="auto" w:fill="auto"/>
          </w:tcPr>
          <w:p w14:paraId="3DA0BBEA" w14:textId="77777777" w:rsidR="006866EB" w:rsidRPr="000E5761" w:rsidRDefault="006866EB" w:rsidP="00CE1081">
            <w:pPr>
              <w:jc w:val="both"/>
              <w:rPr>
                <w:rFonts w:ascii="Arial" w:hAnsi="Arial" w:cs="Arial"/>
                <w:bCs/>
                <w:i/>
              </w:rPr>
            </w:pPr>
          </w:p>
        </w:tc>
        <w:sdt>
          <w:sdtPr>
            <w:id w:val="-1064016381"/>
            <w:placeholder>
              <w:docPart w:val="03C5A65FFEE94CCDA795350BBF63BB22"/>
            </w:placeholder>
          </w:sdtPr>
          <w:sdtContent>
            <w:sdt>
              <w:sdtPr>
                <w:id w:val="1593510767"/>
                <w:placeholder>
                  <w:docPart w:val="DB0CFDEF455749EBAD7960DDC9250767"/>
                </w:placeholder>
                <w:showingPlcHdr/>
              </w:sdtPr>
              <w:sdtEndPr>
                <w:rPr>
                  <w:rFonts w:cs="Arial"/>
                </w:rPr>
              </w:sdtEndPr>
              <w:sdtContent>
                <w:tc>
                  <w:tcPr>
                    <w:tcW w:w="7959" w:type="dxa"/>
                    <w:vMerge w:val="restart"/>
                  </w:tcPr>
                  <w:p w14:paraId="79DC7D3E" w14:textId="77777777" w:rsidR="006866EB" w:rsidRDefault="006866EB" w:rsidP="00CE1081">
                    <w:pPr>
                      <w:jc w:val="both"/>
                      <w:rPr>
                        <w:rFonts w:ascii="Arial" w:hAnsi="Arial" w:cs="Arial"/>
                      </w:rPr>
                    </w:pPr>
                    <w:r w:rsidRPr="00EB1899">
                      <w:rPr>
                        <w:rStyle w:val="PlaceholderText"/>
                        <w:rFonts w:ascii="Arial" w:hAnsi="Arial" w:cs="Arial"/>
                      </w:rPr>
                      <w:t>Click here to enter text.</w:t>
                    </w:r>
                  </w:p>
                  <w:p w14:paraId="1ABDB394" w14:textId="77777777" w:rsidR="006866EB" w:rsidRDefault="006866EB" w:rsidP="00CE1081">
                    <w:pPr>
                      <w:jc w:val="both"/>
                      <w:rPr>
                        <w:rFonts w:ascii="Arial" w:hAnsi="Arial" w:cs="Arial"/>
                      </w:rPr>
                    </w:pPr>
                  </w:p>
                  <w:p w14:paraId="2B20052B" w14:textId="7A9EF893" w:rsidR="006866EB" w:rsidRPr="00B00DB9" w:rsidRDefault="006866EB" w:rsidP="00CE1081"/>
                </w:tc>
              </w:sdtContent>
            </w:sdt>
          </w:sdtContent>
        </w:sdt>
      </w:tr>
      <w:tr w:rsidR="006866EB" w14:paraId="27CEBB23" w14:textId="77777777" w:rsidTr="00705FF2">
        <w:tc>
          <w:tcPr>
            <w:tcW w:w="3505" w:type="dxa"/>
          </w:tcPr>
          <w:p w14:paraId="460405F9" w14:textId="0DD6A650" w:rsidR="006866EB" w:rsidRDefault="006866EB" w:rsidP="00CE1081">
            <w:pPr>
              <w:rPr>
                <w:rFonts w:cs="Arial"/>
                <w:bCs/>
              </w:rPr>
            </w:pPr>
            <w:r w:rsidRPr="000C666A">
              <w:rPr>
                <w:rFonts w:cs="Arial"/>
                <w:bCs/>
              </w:rPr>
              <w:t xml:space="preserve">Ensures </w:t>
            </w:r>
            <w:r>
              <w:rPr>
                <w:rFonts w:cs="Arial"/>
                <w:bCs/>
              </w:rPr>
              <w:t xml:space="preserve">that </w:t>
            </w:r>
            <w:r w:rsidRPr="000C666A">
              <w:rPr>
                <w:rFonts w:cs="Arial"/>
                <w:bCs/>
              </w:rPr>
              <w:t>constituen</w:t>
            </w:r>
            <w:r>
              <w:rPr>
                <w:rFonts w:cs="Arial"/>
                <w:bCs/>
              </w:rPr>
              <w:t xml:space="preserve">ts provide regular feedback on all of these: </w:t>
            </w:r>
          </w:p>
          <w:p w14:paraId="51DED4B1" w14:textId="77777777" w:rsidR="006866EB" w:rsidRPr="00FD6072" w:rsidRDefault="006866EB" w:rsidP="00CE1081">
            <w:pPr>
              <w:pStyle w:val="ListParagraph"/>
              <w:numPr>
                <w:ilvl w:val="0"/>
                <w:numId w:val="20"/>
              </w:numPr>
              <w:rPr>
                <w:rFonts w:cs="Arial"/>
                <w:bCs/>
              </w:rPr>
            </w:pPr>
            <w:r w:rsidRPr="00FD6072">
              <w:rPr>
                <w:rFonts w:cs="Arial"/>
                <w:bCs/>
              </w:rPr>
              <w:t>student outcomes</w:t>
            </w:r>
          </w:p>
          <w:p w14:paraId="6E77C9EC" w14:textId="77777777" w:rsidR="006866EB" w:rsidRPr="00FD6072" w:rsidRDefault="006866EB" w:rsidP="00CE1081">
            <w:pPr>
              <w:pStyle w:val="ListParagraph"/>
              <w:numPr>
                <w:ilvl w:val="0"/>
                <w:numId w:val="20"/>
              </w:numPr>
              <w:rPr>
                <w:rFonts w:cs="Arial"/>
                <w:bCs/>
              </w:rPr>
            </w:pPr>
            <w:r w:rsidRPr="00FD6072">
              <w:rPr>
                <w:rFonts w:cs="Arial"/>
                <w:bCs/>
              </w:rPr>
              <w:t>curriculum</w:t>
            </w:r>
          </w:p>
          <w:p w14:paraId="4143FA9C" w14:textId="77777777" w:rsidR="006866EB" w:rsidRPr="00FD6072" w:rsidRDefault="006866EB" w:rsidP="00CE1081">
            <w:pPr>
              <w:pStyle w:val="ListParagraph"/>
              <w:numPr>
                <w:ilvl w:val="0"/>
                <w:numId w:val="20"/>
              </w:numPr>
              <w:rPr>
                <w:rFonts w:cs="Arial"/>
                <w:bCs/>
              </w:rPr>
            </w:pPr>
            <w:r w:rsidRPr="00FD6072">
              <w:rPr>
                <w:rFonts w:cs="Arial"/>
                <w:bCs/>
              </w:rPr>
              <w:t>overall planning processes</w:t>
            </w:r>
          </w:p>
          <w:p w14:paraId="3087AEEE" w14:textId="67F20EE8" w:rsidR="006866EB" w:rsidRPr="00FD6072" w:rsidRDefault="006866EB" w:rsidP="00CE1081">
            <w:pPr>
              <w:pStyle w:val="ListParagraph"/>
              <w:numPr>
                <w:ilvl w:val="0"/>
                <w:numId w:val="20"/>
              </w:numPr>
              <w:rPr>
                <w:rFonts w:cs="Arial"/>
                <w:bCs/>
              </w:rPr>
            </w:pPr>
            <w:r w:rsidRPr="00FD6072">
              <w:rPr>
                <w:rFonts w:cs="Arial"/>
                <w:bCs/>
              </w:rPr>
              <w:t>self-study process</w:t>
            </w:r>
          </w:p>
        </w:tc>
        <w:tc>
          <w:tcPr>
            <w:tcW w:w="1491" w:type="dxa"/>
            <w:shd w:val="clear" w:color="auto" w:fill="auto"/>
          </w:tcPr>
          <w:p w14:paraId="604EA924" w14:textId="77777777" w:rsidR="006866EB" w:rsidRPr="000E5761" w:rsidRDefault="006866EB" w:rsidP="00CE1081">
            <w:pPr>
              <w:jc w:val="both"/>
              <w:rPr>
                <w:rFonts w:ascii="Arial" w:hAnsi="Arial" w:cs="Arial"/>
                <w:bCs/>
                <w:i/>
              </w:rPr>
            </w:pPr>
          </w:p>
        </w:tc>
        <w:tc>
          <w:tcPr>
            <w:tcW w:w="7959" w:type="dxa"/>
            <w:vMerge/>
          </w:tcPr>
          <w:p w14:paraId="44BBAB43" w14:textId="77777777" w:rsidR="006866EB" w:rsidRDefault="006866EB" w:rsidP="00CE1081">
            <w:pPr>
              <w:jc w:val="both"/>
              <w:rPr>
                <w:rFonts w:ascii="Arial" w:hAnsi="Arial" w:cs="Arial"/>
                <w:bCs/>
                <w:i/>
              </w:rPr>
            </w:pPr>
          </w:p>
        </w:tc>
      </w:tr>
      <w:tr w:rsidR="006866EB" w14:paraId="73093012" w14:textId="77777777" w:rsidTr="00705FF2">
        <w:tc>
          <w:tcPr>
            <w:tcW w:w="3505" w:type="dxa"/>
          </w:tcPr>
          <w:p w14:paraId="40EE00A9" w14:textId="1EC9C118" w:rsidR="006866EB" w:rsidRPr="000C666A" w:rsidRDefault="006866EB" w:rsidP="00CE1081">
            <w:pPr>
              <w:rPr>
                <w:rFonts w:cs="Arial"/>
                <w:bCs/>
              </w:rPr>
            </w:pPr>
            <w:r>
              <w:rPr>
                <w:rFonts w:cs="Arial"/>
                <w:bCs/>
              </w:rPr>
              <w:t>Defines methods designed to provide useful information &amp; regularly examines methods</w:t>
            </w:r>
          </w:p>
        </w:tc>
        <w:tc>
          <w:tcPr>
            <w:tcW w:w="1491" w:type="dxa"/>
            <w:shd w:val="clear" w:color="auto" w:fill="auto"/>
          </w:tcPr>
          <w:p w14:paraId="059C3029" w14:textId="77777777" w:rsidR="006866EB" w:rsidRPr="000E5761" w:rsidRDefault="006866EB" w:rsidP="00CE1081">
            <w:pPr>
              <w:jc w:val="both"/>
              <w:rPr>
                <w:rFonts w:ascii="Arial" w:hAnsi="Arial" w:cs="Arial"/>
                <w:bCs/>
                <w:i/>
              </w:rPr>
            </w:pPr>
          </w:p>
        </w:tc>
        <w:tc>
          <w:tcPr>
            <w:tcW w:w="7959" w:type="dxa"/>
            <w:vMerge/>
          </w:tcPr>
          <w:p w14:paraId="53F0436D" w14:textId="77777777" w:rsidR="006866EB" w:rsidRDefault="006866EB" w:rsidP="00CE1081">
            <w:pPr>
              <w:jc w:val="both"/>
              <w:rPr>
                <w:rFonts w:ascii="Arial" w:hAnsi="Arial" w:cs="Arial"/>
                <w:bCs/>
                <w:i/>
              </w:rPr>
            </w:pPr>
          </w:p>
        </w:tc>
      </w:tr>
      <w:tr w:rsidR="006866EB" w14:paraId="27B5330E" w14:textId="77777777" w:rsidTr="00705FF2">
        <w:tc>
          <w:tcPr>
            <w:tcW w:w="3505" w:type="dxa"/>
          </w:tcPr>
          <w:p w14:paraId="428616E7" w14:textId="0EEB3EC1" w:rsidR="006866EB" w:rsidRDefault="006866EB" w:rsidP="00CE1081">
            <w:pPr>
              <w:rPr>
                <w:rFonts w:cs="Arial"/>
                <w:bCs/>
              </w:rPr>
            </w:pPr>
            <w:r>
              <w:rPr>
                <w:rFonts w:cs="Arial"/>
                <w:bCs/>
              </w:rPr>
              <w:t>Regularly reviews findings from constituent feedback</w:t>
            </w:r>
          </w:p>
        </w:tc>
        <w:tc>
          <w:tcPr>
            <w:tcW w:w="1491" w:type="dxa"/>
            <w:shd w:val="clear" w:color="auto" w:fill="auto"/>
          </w:tcPr>
          <w:p w14:paraId="2D297935" w14:textId="77777777" w:rsidR="006866EB" w:rsidRPr="000E5761" w:rsidRDefault="006866EB" w:rsidP="00CE1081">
            <w:pPr>
              <w:jc w:val="both"/>
              <w:rPr>
                <w:rFonts w:ascii="Arial" w:hAnsi="Arial" w:cs="Arial"/>
                <w:bCs/>
                <w:i/>
              </w:rPr>
            </w:pPr>
          </w:p>
        </w:tc>
        <w:tc>
          <w:tcPr>
            <w:tcW w:w="7959" w:type="dxa"/>
            <w:vMerge/>
          </w:tcPr>
          <w:p w14:paraId="2B1B9F33" w14:textId="77777777" w:rsidR="006866EB" w:rsidRDefault="006866EB" w:rsidP="00CE1081">
            <w:pPr>
              <w:jc w:val="both"/>
              <w:rPr>
                <w:rFonts w:ascii="Arial" w:hAnsi="Arial" w:cs="Arial"/>
                <w:bCs/>
                <w:i/>
              </w:rPr>
            </w:pPr>
          </w:p>
        </w:tc>
      </w:tr>
    </w:tbl>
    <w:p w14:paraId="2811AF4C" w14:textId="14DA95D6" w:rsidR="00D56ED4" w:rsidRDefault="00D56ED4" w:rsidP="00CE1081">
      <w:pPr>
        <w:spacing w:after="0" w:line="240" w:lineRule="auto"/>
        <w:jc w:val="both"/>
        <w:rPr>
          <w:rFonts w:ascii="Arial" w:hAnsi="Arial" w:cs="Arial"/>
          <w:b/>
          <w:bCs/>
          <w:caps/>
          <w:u w:val="single"/>
        </w:rPr>
      </w:pPr>
    </w:p>
    <w:p w14:paraId="2BED3A4F" w14:textId="77777777" w:rsidR="006866EB" w:rsidRDefault="006866EB" w:rsidP="00CE1081">
      <w:pPr>
        <w:spacing w:line="240" w:lineRule="auto"/>
        <w:rPr>
          <w:rFonts w:ascii="Arial" w:hAnsi="Arial" w:cs="Arial"/>
          <w:b/>
          <w:bCs/>
          <w:caps/>
          <w:u w:val="single"/>
        </w:rPr>
      </w:pPr>
      <w:bookmarkStart w:id="45" w:name="_Toc492539774"/>
      <w:r>
        <w:br w:type="page"/>
      </w:r>
    </w:p>
    <w:p w14:paraId="497EC6DB" w14:textId="57B09266" w:rsidR="00D56ED4" w:rsidRPr="00EB1899" w:rsidRDefault="00D56ED4" w:rsidP="00CE1081">
      <w:pPr>
        <w:pStyle w:val="Heading1"/>
        <w:rPr>
          <w:sz w:val="22"/>
          <w:szCs w:val="22"/>
        </w:rPr>
      </w:pPr>
      <w:r>
        <w:rPr>
          <w:sz w:val="22"/>
          <w:szCs w:val="22"/>
        </w:rPr>
        <w:t xml:space="preserve">F2. Student involvement in community </w:t>
      </w:r>
      <w:r w:rsidR="009F091B">
        <w:rPr>
          <w:sz w:val="22"/>
          <w:szCs w:val="22"/>
        </w:rPr>
        <w:t>&amp;</w:t>
      </w:r>
      <w:r>
        <w:rPr>
          <w:sz w:val="22"/>
          <w:szCs w:val="22"/>
        </w:rPr>
        <w:t xml:space="preserve"> professional service</w:t>
      </w:r>
      <w:bookmarkEnd w:id="45"/>
    </w:p>
    <w:p w14:paraId="1F9FAE01" w14:textId="77777777" w:rsidR="00D56ED4" w:rsidRPr="00EB1899" w:rsidRDefault="00D56ED4" w:rsidP="00CE1081">
      <w:pPr>
        <w:spacing w:after="0" w:line="240" w:lineRule="auto"/>
        <w:jc w:val="both"/>
        <w:rPr>
          <w:rFonts w:ascii="Arial" w:hAnsi="Arial" w:cs="Arial"/>
          <w:b/>
          <w:bCs/>
        </w:rPr>
      </w:pPr>
    </w:p>
    <w:tbl>
      <w:tblPr>
        <w:tblStyle w:val="TableGrid"/>
        <w:tblW w:w="12955" w:type="dxa"/>
        <w:tblLook w:val="04A0" w:firstRow="1" w:lastRow="0" w:firstColumn="1" w:lastColumn="0" w:noHBand="0" w:noVBand="1"/>
      </w:tblPr>
      <w:tblGrid>
        <w:gridCol w:w="3505"/>
        <w:gridCol w:w="1491"/>
        <w:gridCol w:w="7959"/>
      </w:tblGrid>
      <w:tr w:rsidR="006866EB" w14:paraId="5D34FEA0" w14:textId="77777777" w:rsidTr="00705FF2">
        <w:tc>
          <w:tcPr>
            <w:tcW w:w="3505" w:type="dxa"/>
          </w:tcPr>
          <w:p w14:paraId="65220BE4" w14:textId="77777777" w:rsidR="006866EB" w:rsidRPr="000D7592" w:rsidRDefault="006866EB" w:rsidP="00CE1081">
            <w:pPr>
              <w:jc w:val="both"/>
              <w:rPr>
                <w:rFonts w:ascii="Arial" w:hAnsi="Arial" w:cs="Arial"/>
                <w:b/>
                <w:bCs/>
              </w:rPr>
            </w:pPr>
            <w:r w:rsidRPr="000D7592">
              <w:rPr>
                <w:rFonts w:ascii="Arial" w:hAnsi="Arial" w:cs="Arial"/>
                <w:b/>
                <w:bCs/>
              </w:rPr>
              <w:t>Criterion Elements</w:t>
            </w:r>
          </w:p>
        </w:tc>
        <w:tc>
          <w:tcPr>
            <w:tcW w:w="1491" w:type="dxa"/>
          </w:tcPr>
          <w:p w14:paraId="662F125A" w14:textId="77777777" w:rsidR="006866EB" w:rsidRPr="000D7592" w:rsidRDefault="006866EB" w:rsidP="00CE1081">
            <w:pPr>
              <w:jc w:val="both"/>
              <w:rPr>
                <w:rFonts w:ascii="Arial" w:hAnsi="Arial" w:cs="Arial"/>
                <w:b/>
                <w:bCs/>
              </w:rPr>
            </w:pPr>
            <w:r w:rsidRPr="000D7592">
              <w:rPr>
                <w:rFonts w:ascii="Arial" w:hAnsi="Arial" w:cs="Arial"/>
                <w:b/>
                <w:bCs/>
              </w:rPr>
              <w:t>Compliance Finding</w:t>
            </w:r>
          </w:p>
        </w:tc>
        <w:tc>
          <w:tcPr>
            <w:tcW w:w="7959" w:type="dxa"/>
          </w:tcPr>
          <w:p w14:paraId="36DFEF72" w14:textId="57415928" w:rsidR="006866EB" w:rsidRPr="000D7592" w:rsidRDefault="006866EB" w:rsidP="00CE1081">
            <w:pPr>
              <w:jc w:val="both"/>
              <w:rPr>
                <w:rFonts w:ascii="Arial" w:hAnsi="Arial" w:cs="Arial"/>
                <w:b/>
                <w:bCs/>
              </w:rPr>
            </w:pPr>
            <w:r>
              <w:rPr>
                <w:rFonts w:ascii="Arial" w:hAnsi="Arial" w:cs="Arial"/>
                <w:b/>
                <w:bCs/>
              </w:rPr>
              <w:t>Team’s Evidence for Compliance Finding</w:t>
            </w:r>
          </w:p>
        </w:tc>
      </w:tr>
      <w:tr w:rsidR="006866EB" w14:paraId="411F7238" w14:textId="580DE8FF" w:rsidTr="00705FF2">
        <w:trPr>
          <w:trHeight w:val="512"/>
        </w:trPr>
        <w:tc>
          <w:tcPr>
            <w:tcW w:w="3505" w:type="dxa"/>
            <w:shd w:val="clear" w:color="auto" w:fill="D9D9D9" w:themeFill="background1" w:themeFillShade="D9"/>
          </w:tcPr>
          <w:p w14:paraId="551927FA" w14:textId="15F3040F" w:rsidR="006866EB" w:rsidRPr="00276D74" w:rsidRDefault="006866EB" w:rsidP="00CE1081">
            <w:pPr>
              <w:jc w:val="both"/>
              <w:rPr>
                <w:rFonts w:ascii="Arial" w:hAnsi="Arial" w:cs="Arial"/>
                <w:color w:val="808080"/>
              </w:rPr>
            </w:pPr>
          </w:p>
        </w:tc>
        <w:sdt>
          <w:sdtPr>
            <w:rPr>
              <w:rStyle w:val="Style2"/>
              <w:rFonts w:asciiTheme="minorHAnsi" w:hAnsiTheme="minorHAnsi"/>
              <w:sz w:val="24"/>
              <w:szCs w:val="24"/>
            </w:rPr>
            <w:id w:val="-1706546290"/>
            <w:placeholder>
              <w:docPart w:val="353A1BD707FB4A1CAF4FA9623B2D3277"/>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450" w:type="dxa"/>
                <w:gridSpan w:val="2"/>
              </w:tcPr>
              <w:p w14:paraId="6427E8F7" w14:textId="3FE98D8E" w:rsidR="006866EB" w:rsidRPr="00CE1081" w:rsidRDefault="006866EB" w:rsidP="00CE1081">
                <w:pPr>
                  <w:jc w:val="both"/>
                  <w:rPr>
                    <w:rFonts w:cs="Arial"/>
                    <w:color w:val="808080"/>
                    <w:sz w:val="24"/>
                    <w:szCs w:val="24"/>
                  </w:rPr>
                </w:pPr>
                <w:r w:rsidRPr="00CE1081">
                  <w:rPr>
                    <w:rStyle w:val="PlaceholderText"/>
                    <w:rFonts w:cs="Arial"/>
                    <w:sz w:val="24"/>
                    <w:szCs w:val="24"/>
                  </w:rPr>
                  <w:t>Select a finding.</w:t>
                </w:r>
              </w:p>
            </w:tc>
          </w:sdtContent>
        </w:sdt>
      </w:tr>
      <w:tr w:rsidR="006866EB" w14:paraId="42707AD3" w14:textId="77777777" w:rsidTr="00705FF2">
        <w:tc>
          <w:tcPr>
            <w:tcW w:w="3505" w:type="dxa"/>
          </w:tcPr>
          <w:p w14:paraId="6E6DA45C" w14:textId="71D32510" w:rsidR="006866EB" w:rsidRDefault="006866EB" w:rsidP="00CE1081">
            <w:pPr>
              <w:rPr>
                <w:rFonts w:ascii="Arial" w:hAnsi="Arial" w:cs="Arial"/>
                <w:bCs/>
                <w:i/>
              </w:rPr>
            </w:pPr>
            <w:r>
              <w:t>Makes community &amp; professional service opportunities available to all students</w:t>
            </w:r>
          </w:p>
        </w:tc>
        <w:tc>
          <w:tcPr>
            <w:tcW w:w="1491" w:type="dxa"/>
            <w:shd w:val="clear" w:color="auto" w:fill="auto"/>
          </w:tcPr>
          <w:p w14:paraId="7F474B57" w14:textId="77777777" w:rsidR="006866EB" w:rsidRDefault="006866EB" w:rsidP="00CE1081">
            <w:pPr>
              <w:jc w:val="both"/>
              <w:rPr>
                <w:rFonts w:ascii="Arial" w:hAnsi="Arial" w:cs="Arial"/>
                <w:bCs/>
                <w:i/>
              </w:rPr>
            </w:pPr>
          </w:p>
        </w:tc>
        <w:sdt>
          <w:sdtPr>
            <w:id w:val="707610742"/>
            <w:placeholder>
              <w:docPart w:val="7661AF1E0B6C4D37A6B635D1B19E74A6"/>
            </w:placeholder>
          </w:sdtPr>
          <w:sdtContent>
            <w:tc>
              <w:tcPr>
                <w:tcW w:w="7959" w:type="dxa"/>
                <w:vMerge w:val="restart"/>
              </w:tcPr>
              <w:sdt>
                <w:sdtPr>
                  <w:rPr>
                    <w:rStyle w:val="Style2"/>
                  </w:rPr>
                  <w:id w:val="-1134718015"/>
                  <w:placeholder>
                    <w:docPart w:val="E8D878D410AC41CEBD98D281FF291B84"/>
                  </w:placeholder>
                  <w:showingPlcHdr/>
                </w:sdtPr>
                <w:sdtEndPr>
                  <w:rPr>
                    <w:rStyle w:val="DefaultParagraphFont"/>
                    <w:rFonts w:asciiTheme="minorHAnsi" w:hAnsiTheme="minorHAnsi" w:cs="Arial"/>
                  </w:rPr>
                </w:sdtEndPr>
                <w:sdtContent>
                  <w:p w14:paraId="7DC39DD7" w14:textId="77777777" w:rsidR="006866EB" w:rsidRDefault="006866EB" w:rsidP="00CE1081">
                    <w:pPr>
                      <w:jc w:val="both"/>
                      <w:rPr>
                        <w:rFonts w:ascii="Arial" w:hAnsi="Arial" w:cs="Arial"/>
                      </w:rPr>
                    </w:pPr>
                    <w:r w:rsidRPr="00EB1899">
                      <w:rPr>
                        <w:rStyle w:val="PlaceholderText"/>
                        <w:rFonts w:ascii="Arial" w:hAnsi="Arial" w:cs="Arial"/>
                      </w:rPr>
                      <w:t>Click here to enter text.</w:t>
                    </w:r>
                  </w:p>
                  <w:p w14:paraId="548B3BD6" w14:textId="77777777" w:rsidR="006866EB" w:rsidRDefault="006866EB" w:rsidP="00CE1081">
                    <w:pPr>
                      <w:jc w:val="both"/>
                      <w:rPr>
                        <w:rFonts w:ascii="Arial" w:hAnsi="Arial" w:cs="Arial"/>
                      </w:rPr>
                    </w:pPr>
                  </w:p>
                  <w:p w14:paraId="5442221F" w14:textId="6D717E98" w:rsidR="006866EB" w:rsidRDefault="00D2640A" w:rsidP="00CE1081">
                    <w:pPr>
                      <w:rPr>
                        <w:rFonts w:ascii="Arial" w:hAnsi="Arial" w:cs="Arial"/>
                        <w:bCs/>
                        <w:i/>
                      </w:rPr>
                    </w:pPr>
                  </w:p>
                </w:sdtContent>
              </w:sdt>
            </w:tc>
          </w:sdtContent>
        </w:sdt>
      </w:tr>
      <w:tr w:rsidR="006866EB" w14:paraId="123E137B" w14:textId="77777777" w:rsidTr="00705FF2">
        <w:trPr>
          <w:trHeight w:val="1069"/>
        </w:trPr>
        <w:tc>
          <w:tcPr>
            <w:tcW w:w="3505" w:type="dxa"/>
          </w:tcPr>
          <w:p w14:paraId="7024DAF9" w14:textId="7EAF4215" w:rsidR="006866EB" w:rsidRDefault="006866EB" w:rsidP="00CE1081">
            <w:pPr>
              <w:rPr>
                <w:rFonts w:ascii="Arial" w:hAnsi="Arial" w:cs="Arial"/>
                <w:bCs/>
                <w:i/>
              </w:rPr>
            </w:pPr>
            <w:r>
              <w:t>Opportunities expose students to contexts in which public health work is performed outside of an academic setting &amp;/or the importance of learning &amp; contributing to professional advancement of the field</w:t>
            </w:r>
          </w:p>
        </w:tc>
        <w:tc>
          <w:tcPr>
            <w:tcW w:w="1491" w:type="dxa"/>
            <w:shd w:val="clear" w:color="auto" w:fill="auto"/>
          </w:tcPr>
          <w:p w14:paraId="50F178FE" w14:textId="77777777" w:rsidR="006866EB" w:rsidRDefault="006866EB" w:rsidP="00CE1081">
            <w:pPr>
              <w:jc w:val="both"/>
              <w:rPr>
                <w:rFonts w:ascii="Arial" w:hAnsi="Arial" w:cs="Arial"/>
                <w:bCs/>
                <w:i/>
              </w:rPr>
            </w:pPr>
          </w:p>
        </w:tc>
        <w:tc>
          <w:tcPr>
            <w:tcW w:w="7959" w:type="dxa"/>
            <w:vMerge/>
          </w:tcPr>
          <w:p w14:paraId="5ABB8FE6" w14:textId="77777777" w:rsidR="006866EB" w:rsidRDefault="006866EB" w:rsidP="00CE1081">
            <w:pPr>
              <w:jc w:val="both"/>
              <w:rPr>
                <w:rFonts w:ascii="Arial" w:hAnsi="Arial" w:cs="Arial"/>
                <w:bCs/>
                <w:i/>
              </w:rPr>
            </w:pPr>
          </w:p>
        </w:tc>
      </w:tr>
    </w:tbl>
    <w:p w14:paraId="686610C9" w14:textId="20B2FB20" w:rsidR="00D56ED4" w:rsidRPr="00EB1899" w:rsidRDefault="00D56ED4" w:rsidP="00CE1081">
      <w:pPr>
        <w:spacing w:line="240" w:lineRule="auto"/>
        <w:rPr>
          <w:rFonts w:ascii="Arial" w:hAnsi="Arial" w:cs="Arial"/>
          <w:b/>
          <w:bCs/>
        </w:rPr>
      </w:pPr>
    </w:p>
    <w:p w14:paraId="0658064E" w14:textId="77777777" w:rsidR="00375487" w:rsidRDefault="00375487" w:rsidP="00CE1081">
      <w:pPr>
        <w:spacing w:line="240" w:lineRule="auto"/>
        <w:rPr>
          <w:rFonts w:ascii="Arial" w:hAnsi="Arial" w:cs="Arial"/>
          <w:b/>
          <w:bCs/>
          <w:caps/>
          <w:u w:val="single"/>
        </w:rPr>
      </w:pPr>
      <w:r>
        <w:br w:type="page"/>
      </w:r>
    </w:p>
    <w:p w14:paraId="2E9EDE70" w14:textId="346E4BA0" w:rsidR="00D56ED4" w:rsidRPr="00EB1899" w:rsidRDefault="00D56ED4" w:rsidP="00CE1081">
      <w:pPr>
        <w:pStyle w:val="Heading1"/>
        <w:rPr>
          <w:b w:val="0"/>
          <w:bCs w:val="0"/>
        </w:rPr>
      </w:pPr>
      <w:bookmarkStart w:id="46" w:name="_Toc492539775"/>
      <w:r>
        <w:rPr>
          <w:sz w:val="22"/>
          <w:szCs w:val="22"/>
        </w:rPr>
        <w:t xml:space="preserve">F3. </w:t>
      </w:r>
      <w:r w:rsidRPr="000D7DF0">
        <w:rPr>
          <w:sz w:val="22"/>
          <w:szCs w:val="22"/>
        </w:rPr>
        <w:t>Assessment of the Community’s Professional Development Needs</w:t>
      </w:r>
      <w:bookmarkEnd w:id="46"/>
    </w:p>
    <w:p w14:paraId="1FC84C5A" w14:textId="77777777" w:rsidR="00D56ED4" w:rsidRDefault="00D56ED4" w:rsidP="00CE1081">
      <w:pPr>
        <w:spacing w:after="0" w:line="240" w:lineRule="auto"/>
        <w:jc w:val="both"/>
        <w:rPr>
          <w:rFonts w:ascii="Arial" w:hAnsi="Arial" w:cs="Arial"/>
          <w:bCs/>
          <w:i/>
        </w:rPr>
      </w:pPr>
    </w:p>
    <w:tbl>
      <w:tblPr>
        <w:tblStyle w:val="TableGrid"/>
        <w:tblW w:w="12955" w:type="dxa"/>
        <w:tblLook w:val="04A0" w:firstRow="1" w:lastRow="0" w:firstColumn="1" w:lastColumn="0" w:noHBand="0" w:noVBand="1"/>
      </w:tblPr>
      <w:tblGrid>
        <w:gridCol w:w="3454"/>
        <w:gridCol w:w="1514"/>
        <w:gridCol w:w="7987"/>
      </w:tblGrid>
      <w:tr w:rsidR="006866EB" w14:paraId="48951562" w14:textId="77777777" w:rsidTr="00705FF2">
        <w:tc>
          <w:tcPr>
            <w:tcW w:w="3454" w:type="dxa"/>
          </w:tcPr>
          <w:p w14:paraId="6225CE1E" w14:textId="77777777" w:rsidR="006866EB" w:rsidRPr="000D7592" w:rsidRDefault="006866EB" w:rsidP="00CE1081">
            <w:pPr>
              <w:jc w:val="both"/>
              <w:rPr>
                <w:rFonts w:ascii="Arial" w:hAnsi="Arial" w:cs="Arial"/>
                <w:b/>
                <w:bCs/>
              </w:rPr>
            </w:pPr>
            <w:r w:rsidRPr="000D7592">
              <w:rPr>
                <w:rFonts w:ascii="Arial" w:hAnsi="Arial" w:cs="Arial"/>
                <w:b/>
                <w:bCs/>
              </w:rPr>
              <w:t>Criterion Elements</w:t>
            </w:r>
          </w:p>
        </w:tc>
        <w:tc>
          <w:tcPr>
            <w:tcW w:w="1514" w:type="dxa"/>
          </w:tcPr>
          <w:p w14:paraId="5F61424B" w14:textId="77777777" w:rsidR="006866EB" w:rsidRPr="000D7592" w:rsidRDefault="006866EB" w:rsidP="00CE1081">
            <w:pPr>
              <w:jc w:val="both"/>
              <w:rPr>
                <w:rFonts w:ascii="Arial" w:hAnsi="Arial" w:cs="Arial"/>
                <w:b/>
                <w:bCs/>
              </w:rPr>
            </w:pPr>
            <w:r w:rsidRPr="000D7592">
              <w:rPr>
                <w:rFonts w:ascii="Arial" w:hAnsi="Arial" w:cs="Arial"/>
                <w:b/>
                <w:bCs/>
              </w:rPr>
              <w:t>Compliance Finding</w:t>
            </w:r>
          </w:p>
        </w:tc>
        <w:tc>
          <w:tcPr>
            <w:tcW w:w="7987" w:type="dxa"/>
          </w:tcPr>
          <w:p w14:paraId="31391894" w14:textId="01064520" w:rsidR="006866EB" w:rsidRPr="000D7592" w:rsidRDefault="006866EB" w:rsidP="00CE1081">
            <w:pPr>
              <w:jc w:val="both"/>
              <w:rPr>
                <w:rFonts w:ascii="Arial" w:hAnsi="Arial" w:cs="Arial"/>
                <w:b/>
                <w:bCs/>
              </w:rPr>
            </w:pPr>
            <w:r>
              <w:rPr>
                <w:rFonts w:ascii="Arial" w:hAnsi="Arial" w:cs="Arial"/>
                <w:b/>
                <w:bCs/>
              </w:rPr>
              <w:t>Team’s Evidence for Compliance Finding</w:t>
            </w:r>
          </w:p>
        </w:tc>
      </w:tr>
      <w:tr w:rsidR="006866EB" w14:paraId="40E97AE8" w14:textId="34ED5FD3" w:rsidTr="00705FF2">
        <w:trPr>
          <w:trHeight w:val="611"/>
        </w:trPr>
        <w:tc>
          <w:tcPr>
            <w:tcW w:w="3454" w:type="dxa"/>
            <w:shd w:val="clear" w:color="auto" w:fill="D9D9D9" w:themeFill="background1" w:themeFillShade="D9"/>
          </w:tcPr>
          <w:p w14:paraId="1A621C6E" w14:textId="4A009114" w:rsidR="006866EB" w:rsidRPr="00276D74" w:rsidRDefault="006866EB" w:rsidP="00CE1081">
            <w:pPr>
              <w:jc w:val="both"/>
              <w:rPr>
                <w:rFonts w:ascii="Arial" w:hAnsi="Arial" w:cs="Arial"/>
                <w:color w:val="808080"/>
              </w:rPr>
            </w:pPr>
          </w:p>
        </w:tc>
        <w:sdt>
          <w:sdtPr>
            <w:rPr>
              <w:rStyle w:val="Style2"/>
              <w:rFonts w:asciiTheme="minorHAnsi" w:hAnsiTheme="minorHAnsi"/>
              <w:sz w:val="24"/>
              <w:szCs w:val="24"/>
            </w:rPr>
            <w:id w:val="-1661148609"/>
            <w:placeholder>
              <w:docPart w:val="EA1BDFFFDED44A519E5B635C9F814294"/>
            </w:placeholder>
            <w:showingPlcHdr/>
            <w:comboBox>
              <w:listItem w:value="Select a finding."/>
              <w:listItem w:displayText="Met" w:value="Met"/>
              <w:listItem w:displayText="Met with Commentary" w:value="Met with Commentary"/>
              <w:listItem w:displayText="Partially Met" w:value="Partially Met"/>
              <w:listItem w:displayText="Not Met" w:value="Not Met"/>
            </w:comboBox>
          </w:sdtPr>
          <w:sdtEndPr>
            <w:rPr>
              <w:rStyle w:val="DefaultParagraphFont"/>
              <w:rFonts w:cs="Arial"/>
            </w:rPr>
          </w:sdtEndPr>
          <w:sdtContent>
            <w:tc>
              <w:tcPr>
                <w:tcW w:w="9501" w:type="dxa"/>
                <w:gridSpan w:val="2"/>
              </w:tcPr>
              <w:p w14:paraId="3B90339D" w14:textId="6B5516A6" w:rsidR="006866EB" w:rsidRPr="00CE1081" w:rsidRDefault="006866EB" w:rsidP="00CE1081">
                <w:pPr>
                  <w:jc w:val="both"/>
                  <w:rPr>
                    <w:rFonts w:cs="Arial"/>
                    <w:color w:val="808080"/>
                    <w:sz w:val="24"/>
                    <w:szCs w:val="24"/>
                  </w:rPr>
                </w:pPr>
                <w:r w:rsidRPr="00CE1081">
                  <w:rPr>
                    <w:rStyle w:val="PlaceholderText"/>
                    <w:rFonts w:cs="Arial"/>
                    <w:sz w:val="24"/>
                    <w:szCs w:val="24"/>
                  </w:rPr>
                  <w:t>Select a finding.</w:t>
                </w:r>
              </w:p>
            </w:tc>
          </w:sdtContent>
        </w:sdt>
      </w:tr>
      <w:tr w:rsidR="006866EB" w14:paraId="411F1F2B" w14:textId="77777777" w:rsidTr="00705FF2">
        <w:trPr>
          <w:trHeight w:val="890"/>
        </w:trPr>
        <w:tc>
          <w:tcPr>
            <w:tcW w:w="3454" w:type="dxa"/>
          </w:tcPr>
          <w:p w14:paraId="581CF30B" w14:textId="1B9D3CB9" w:rsidR="006866EB" w:rsidRPr="000D7DF0" w:rsidRDefault="006866EB" w:rsidP="00CE1081">
            <w:pPr>
              <w:rPr>
                <w:rFonts w:cs="Arial"/>
                <w:bCs/>
              </w:rPr>
            </w:pPr>
            <w:r w:rsidRPr="000D7DF0">
              <w:rPr>
                <w:rFonts w:cs="Arial"/>
                <w:bCs/>
              </w:rPr>
              <w:t>Define</w:t>
            </w:r>
            <w:r>
              <w:rPr>
                <w:rFonts w:cs="Arial"/>
                <w:bCs/>
              </w:rPr>
              <w:t>s</w:t>
            </w:r>
            <w:r w:rsidRPr="000D7DF0">
              <w:rPr>
                <w:rFonts w:cs="Arial"/>
                <w:bCs/>
              </w:rPr>
              <w:t xml:space="preserve"> a professional community or communities of interest </w:t>
            </w:r>
            <w:r>
              <w:rPr>
                <w:rFonts w:cs="Arial"/>
                <w:bCs/>
              </w:rPr>
              <w:t>&amp; the rationale for this choice</w:t>
            </w:r>
          </w:p>
        </w:tc>
        <w:tc>
          <w:tcPr>
            <w:tcW w:w="1514" w:type="dxa"/>
            <w:shd w:val="clear" w:color="auto" w:fill="auto"/>
          </w:tcPr>
          <w:p w14:paraId="69A4C1E3" w14:textId="77777777" w:rsidR="006866EB" w:rsidRDefault="006866EB" w:rsidP="00CE1081">
            <w:pPr>
              <w:jc w:val="both"/>
              <w:rPr>
                <w:rFonts w:ascii="Arial" w:hAnsi="Arial" w:cs="Arial"/>
                <w:bCs/>
                <w:i/>
              </w:rPr>
            </w:pPr>
          </w:p>
        </w:tc>
        <w:sdt>
          <w:sdtPr>
            <w:id w:val="-186071634"/>
            <w:placeholder>
              <w:docPart w:val="5508F6E8EF1245B28C88812A21B584C7"/>
            </w:placeholder>
            <w:showingPlcHdr/>
          </w:sdtPr>
          <w:sdtContent>
            <w:tc>
              <w:tcPr>
                <w:tcW w:w="7987" w:type="dxa"/>
                <w:vMerge w:val="restart"/>
              </w:tcPr>
              <w:p w14:paraId="70AF19F2" w14:textId="77777777" w:rsidR="006866EB" w:rsidRDefault="006866EB" w:rsidP="00CE1081">
                <w:pPr>
                  <w:jc w:val="both"/>
                  <w:rPr>
                    <w:rFonts w:ascii="Arial" w:hAnsi="Arial" w:cs="Arial"/>
                  </w:rPr>
                </w:pPr>
                <w:r w:rsidRPr="00EB1899">
                  <w:rPr>
                    <w:rStyle w:val="PlaceholderText"/>
                    <w:rFonts w:ascii="Arial" w:hAnsi="Arial" w:cs="Arial"/>
                  </w:rPr>
                  <w:t>Click here to enter text.</w:t>
                </w:r>
              </w:p>
              <w:p w14:paraId="08835C1E" w14:textId="77777777" w:rsidR="006866EB" w:rsidRDefault="006866EB" w:rsidP="00CE1081">
                <w:pPr>
                  <w:jc w:val="both"/>
                  <w:rPr>
                    <w:rFonts w:ascii="Arial" w:hAnsi="Arial" w:cs="Arial"/>
                  </w:rPr>
                </w:pPr>
              </w:p>
              <w:p w14:paraId="3271A079" w14:textId="77777777" w:rsidR="006866EB" w:rsidRDefault="006866EB" w:rsidP="00CE1081">
                <w:pPr>
                  <w:jc w:val="both"/>
                  <w:rPr>
                    <w:rFonts w:ascii="Arial" w:hAnsi="Arial" w:cs="Arial"/>
                    <w:bCs/>
                    <w:i/>
                  </w:rPr>
                </w:pPr>
              </w:p>
            </w:tc>
          </w:sdtContent>
        </w:sdt>
      </w:tr>
      <w:tr w:rsidR="006866EB" w14:paraId="0048172E" w14:textId="77777777" w:rsidTr="00705FF2">
        <w:trPr>
          <w:trHeight w:val="1070"/>
        </w:trPr>
        <w:tc>
          <w:tcPr>
            <w:tcW w:w="3454" w:type="dxa"/>
          </w:tcPr>
          <w:p w14:paraId="61FB9115" w14:textId="2E9A20BF" w:rsidR="006866EB" w:rsidRPr="000D7DF0" w:rsidRDefault="006866EB" w:rsidP="00CE1081">
            <w:pPr>
              <w:rPr>
                <w:rFonts w:cs="Arial"/>
                <w:bCs/>
              </w:rPr>
            </w:pPr>
            <w:r>
              <w:rPr>
                <w:rFonts w:cs="Arial"/>
                <w:bCs/>
              </w:rPr>
              <w:t>P</w:t>
            </w:r>
            <w:r w:rsidRPr="000D7DF0">
              <w:rPr>
                <w:rFonts w:cs="Arial"/>
                <w:bCs/>
              </w:rPr>
              <w:t xml:space="preserve">eriodically </w:t>
            </w:r>
            <w:r>
              <w:rPr>
                <w:rFonts w:cs="Arial"/>
                <w:bCs/>
              </w:rPr>
              <w:t>a</w:t>
            </w:r>
            <w:r w:rsidRPr="000D7DF0">
              <w:rPr>
                <w:rFonts w:cs="Arial"/>
                <w:bCs/>
              </w:rPr>
              <w:t xml:space="preserve">ssesses the professional development needs of individuals in </w:t>
            </w:r>
            <w:r>
              <w:rPr>
                <w:rFonts w:cs="Arial"/>
                <w:bCs/>
              </w:rPr>
              <w:t>p</w:t>
            </w:r>
            <w:r w:rsidRPr="000D7DF0">
              <w:rPr>
                <w:rFonts w:cs="Arial"/>
                <w:bCs/>
              </w:rPr>
              <w:t>r</w:t>
            </w:r>
            <w:r>
              <w:rPr>
                <w:rFonts w:cs="Arial"/>
                <w:bCs/>
              </w:rPr>
              <w:t>iority community or communities</w:t>
            </w:r>
          </w:p>
          <w:p w14:paraId="0AF9B204" w14:textId="77777777" w:rsidR="006866EB" w:rsidRPr="000D7DF0" w:rsidRDefault="006866EB" w:rsidP="00CE1081">
            <w:pPr>
              <w:rPr>
                <w:rFonts w:cs="Arial"/>
                <w:bCs/>
              </w:rPr>
            </w:pPr>
          </w:p>
        </w:tc>
        <w:tc>
          <w:tcPr>
            <w:tcW w:w="1514" w:type="dxa"/>
            <w:shd w:val="clear" w:color="auto" w:fill="auto"/>
          </w:tcPr>
          <w:p w14:paraId="282EFFB2" w14:textId="77777777" w:rsidR="006866EB" w:rsidRDefault="006866EB" w:rsidP="00CE1081">
            <w:pPr>
              <w:jc w:val="both"/>
              <w:rPr>
                <w:rFonts w:ascii="Arial" w:hAnsi="Arial" w:cs="Arial"/>
                <w:bCs/>
                <w:i/>
              </w:rPr>
            </w:pPr>
          </w:p>
        </w:tc>
        <w:tc>
          <w:tcPr>
            <w:tcW w:w="7987" w:type="dxa"/>
            <w:vMerge/>
          </w:tcPr>
          <w:p w14:paraId="2E142B01" w14:textId="77777777" w:rsidR="006866EB" w:rsidRDefault="006866EB" w:rsidP="00CE1081">
            <w:pPr>
              <w:jc w:val="both"/>
              <w:rPr>
                <w:rFonts w:ascii="Arial" w:hAnsi="Arial" w:cs="Arial"/>
                <w:bCs/>
                <w:i/>
              </w:rPr>
            </w:pPr>
          </w:p>
        </w:tc>
      </w:tr>
    </w:tbl>
    <w:p w14:paraId="68ADEB65" w14:textId="77777777" w:rsidR="00D56ED4" w:rsidRPr="00EB1899" w:rsidRDefault="00D56ED4" w:rsidP="00CE1081">
      <w:pPr>
        <w:spacing w:after="0" w:line="240" w:lineRule="auto"/>
        <w:jc w:val="both"/>
        <w:rPr>
          <w:rFonts w:ascii="Arial" w:hAnsi="Arial" w:cs="Arial"/>
        </w:rPr>
      </w:pPr>
    </w:p>
    <w:p w14:paraId="28B4E8CD" w14:textId="77777777" w:rsidR="00705FF2" w:rsidRDefault="00705FF2" w:rsidP="00CE1081">
      <w:pPr>
        <w:spacing w:line="240" w:lineRule="auto"/>
        <w:rPr>
          <w:rFonts w:ascii="Arial" w:hAnsi="Arial" w:cs="Arial"/>
          <w:b/>
          <w:bCs/>
          <w:caps/>
          <w:u w:val="single"/>
        </w:rPr>
      </w:pPr>
      <w:bookmarkStart w:id="47" w:name="_Toc492539776"/>
      <w:r>
        <w:br w:type="page"/>
      </w:r>
    </w:p>
    <w:p w14:paraId="0933C680" w14:textId="661AAEE8" w:rsidR="00D56ED4" w:rsidRPr="00EB1899" w:rsidRDefault="00D56ED4" w:rsidP="00CE1081">
      <w:pPr>
        <w:pStyle w:val="Heading1"/>
        <w:rPr>
          <w:b w:val="0"/>
          <w:bCs w:val="0"/>
        </w:rPr>
      </w:pPr>
      <w:r>
        <w:rPr>
          <w:sz w:val="22"/>
          <w:szCs w:val="22"/>
        </w:rPr>
        <w:t xml:space="preserve">F4. </w:t>
      </w:r>
      <w:r w:rsidRPr="000D7DF0">
        <w:rPr>
          <w:sz w:val="22"/>
          <w:szCs w:val="22"/>
        </w:rPr>
        <w:t>Delivery of Professional Development Opportunities for the Workforce</w:t>
      </w:r>
      <w:bookmarkEnd w:id="47"/>
    </w:p>
    <w:p w14:paraId="2252D5F9" w14:textId="77777777" w:rsidR="00D56ED4" w:rsidRDefault="00D56ED4" w:rsidP="00CE1081">
      <w:pPr>
        <w:spacing w:after="0" w:line="240" w:lineRule="auto"/>
        <w:jc w:val="both"/>
        <w:rPr>
          <w:rFonts w:ascii="Arial" w:hAnsi="Arial" w:cs="Arial"/>
          <w:bCs/>
          <w:i/>
        </w:rPr>
      </w:pPr>
    </w:p>
    <w:tbl>
      <w:tblPr>
        <w:tblStyle w:val="TableGrid"/>
        <w:tblW w:w="12955" w:type="dxa"/>
        <w:tblLook w:val="04A0" w:firstRow="1" w:lastRow="0" w:firstColumn="1" w:lastColumn="0" w:noHBand="0" w:noVBand="1"/>
      </w:tblPr>
      <w:tblGrid>
        <w:gridCol w:w="3454"/>
        <w:gridCol w:w="1514"/>
        <w:gridCol w:w="7987"/>
      </w:tblGrid>
      <w:tr w:rsidR="00705FF2" w14:paraId="0A42842B" w14:textId="77777777" w:rsidTr="00705FF2">
        <w:tc>
          <w:tcPr>
            <w:tcW w:w="3454" w:type="dxa"/>
          </w:tcPr>
          <w:p w14:paraId="5EE77125" w14:textId="77777777" w:rsidR="00705FF2" w:rsidRPr="000D7592" w:rsidRDefault="00705FF2" w:rsidP="00CE1081">
            <w:pPr>
              <w:jc w:val="both"/>
              <w:rPr>
                <w:rFonts w:ascii="Arial" w:hAnsi="Arial" w:cs="Arial"/>
                <w:b/>
                <w:bCs/>
              </w:rPr>
            </w:pPr>
            <w:r w:rsidRPr="000D7592">
              <w:rPr>
                <w:rFonts w:ascii="Arial" w:hAnsi="Arial" w:cs="Arial"/>
                <w:b/>
                <w:bCs/>
              </w:rPr>
              <w:t>Criterion Elements</w:t>
            </w:r>
          </w:p>
        </w:tc>
        <w:tc>
          <w:tcPr>
            <w:tcW w:w="1514" w:type="dxa"/>
          </w:tcPr>
          <w:p w14:paraId="6FEC816A" w14:textId="77777777" w:rsidR="00705FF2" w:rsidRPr="000D7592" w:rsidRDefault="00705FF2" w:rsidP="00CE1081">
            <w:pPr>
              <w:jc w:val="both"/>
              <w:rPr>
                <w:rFonts w:ascii="Arial" w:hAnsi="Arial" w:cs="Arial"/>
                <w:b/>
                <w:bCs/>
              </w:rPr>
            </w:pPr>
            <w:r w:rsidRPr="000D7592">
              <w:rPr>
                <w:rFonts w:ascii="Arial" w:hAnsi="Arial" w:cs="Arial"/>
                <w:b/>
                <w:bCs/>
              </w:rPr>
              <w:t>Compliance Finding</w:t>
            </w:r>
          </w:p>
        </w:tc>
        <w:tc>
          <w:tcPr>
            <w:tcW w:w="7987" w:type="dxa"/>
          </w:tcPr>
          <w:p w14:paraId="5F2DABB4" w14:textId="68969E2F" w:rsidR="00705FF2" w:rsidRPr="000D7592" w:rsidRDefault="00705FF2" w:rsidP="00CE1081">
            <w:pPr>
              <w:jc w:val="both"/>
              <w:rPr>
                <w:rFonts w:ascii="Arial" w:hAnsi="Arial" w:cs="Arial"/>
                <w:b/>
                <w:bCs/>
              </w:rPr>
            </w:pPr>
            <w:r>
              <w:rPr>
                <w:rFonts w:ascii="Arial" w:hAnsi="Arial" w:cs="Arial"/>
                <w:b/>
                <w:bCs/>
              </w:rPr>
              <w:t>Team’s Evidence for Compliance Finding</w:t>
            </w:r>
          </w:p>
        </w:tc>
      </w:tr>
      <w:tr w:rsidR="00705FF2" w14:paraId="71192441" w14:textId="21362F37" w:rsidTr="00705FF2">
        <w:trPr>
          <w:trHeight w:val="584"/>
        </w:trPr>
        <w:tc>
          <w:tcPr>
            <w:tcW w:w="3454" w:type="dxa"/>
            <w:shd w:val="clear" w:color="auto" w:fill="D9D9D9" w:themeFill="background1" w:themeFillShade="D9"/>
          </w:tcPr>
          <w:p w14:paraId="34D52C81" w14:textId="023FE383" w:rsidR="00705FF2" w:rsidRPr="00276D74" w:rsidRDefault="00705FF2" w:rsidP="00CE1081">
            <w:pPr>
              <w:jc w:val="both"/>
              <w:rPr>
                <w:rFonts w:ascii="Arial" w:hAnsi="Arial" w:cs="Arial"/>
                <w:color w:val="808080"/>
              </w:rPr>
            </w:pPr>
          </w:p>
        </w:tc>
        <w:sdt>
          <w:sdtPr>
            <w:rPr>
              <w:rStyle w:val="Style2"/>
              <w:rFonts w:asciiTheme="minorHAnsi" w:hAnsiTheme="minorHAnsi"/>
              <w:sz w:val="24"/>
              <w:szCs w:val="24"/>
            </w:rPr>
            <w:id w:val="617412916"/>
            <w:placeholder>
              <w:docPart w:val="5444428F4DDB43979F72A776CAF25C10"/>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501" w:type="dxa"/>
                <w:gridSpan w:val="2"/>
              </w:tcPr>
              <w:p w14:paraId="6A34647C" w14:textId="46399361" w:rsidR="00705FF2" w:rsidRPr="00CE1081" w:rsidRDefault="00705FF2" w:rsidP="00CE1081">
                <w:pPr>
                  <w:jc w:val="both"/>
                  <w:rPr>
                    <w:rFonts w:cs="Arial"/>
                    <w:color w:val="808080"/>
                    <w:sz w:val="24"/>
                    <w:szCs w:val="24"/>
                  </w:rPr>
                </w:pPr>
                <w:r w:rsidRPr="00CE1081">
                  <w:rPr>
                    <w:rStyle w:val="PlaceholderText"/>
                    <w:rFonts w:cs="Arial"/>
                    <w:sz w:val="24"/>
                    <w:szCs w:val="24"/>
                  </w:rPr>
                  <w:t>Select a finding.</w:t>
                </w:r>
              </w:p>
            </w:tc>
          </w:sdtContent>
        </w:sdt>
      </w:tr>
      <w:tr w:rsidR="00705FF2" w14:paraId="5D3F39EF" w14:textId="77777777" w:rsidTr="00705FF2">
        <w:trPr>
          <w:trHeight w:val="890"/>
        </w:trPr>
        <w:tc>
          <w:tcPr>
            <w:tcW w:w="3454" w:type="dxa"/>
          </w:tcPr>
          <w:p w14:paraId="6C90D82F" w14:textId="020F2C9E" w:rsidR="00705FF2" w:rsidRDefault="00705FF2" w:rsidP="00CE1081">
            <w:pPr>
              <w:rPr>
                <w:rFonts w:ascii="Arial" w:hAnsi="Arial" w:cs="Arial"/>
                <w:bCs/>
                <w:i/>
              </w:rPr>
            </w:pPr>
            <w:r>
              <w:t>Provides activities that address professional development needs &amp; are based on assessment results described in Criterion F3</w:t>
            </w:r>
          </w:p>
        </w:tc>
        <w:tc>
          <w:tcPr>
            <w:tcW w:w="1514" w:type="dxa"/>
            <w:shd w:val="clear" w:color="auto" w:fill="auto"/>
          </w:tcPr>
          <w:p w14:paraId="0BC2659C" w14:textId="77777777" w:rsidR="00705FF2" w:rsidRDefault="00705FF2" w:rsidP="00CE1081">
            <w:pPr>
              <w:jc w:val="both"/>
              <w:rPr>
                <w:rFonts w:ascii="Arial" w:hAnsi="Arial" w:cs="Arial"/>
                <w:bCs/>
                <w:i/>
              </w:rPr>
            </w:pPr>
          </w:p>
        </w:tc>
        <w:sdt>
          <w:sdtPr>
            <w:id w:val="-1219126282"/>
            <w:placeholder>
              <w:docPart w:val="2C84416E2B384E7DB99180EF2F1BC482"/>
            </w:placeholder>
            <w:showingPlcHdr/>
          </w:sdtPr>
          <w:sdtContent>
            <w:tc>
              <w:tcPr>
                <w:tcW w:w="7987" w:type="dxa"/>
              </w:tcPr>
              <w:p w14:paraId="3BC0BFC1" w14:textId="77777777" w:rsidR="00705FF2" w:rsidRDefault="00705FF2" w:rsidP="00CE1081">
                <w:pPr>
                  <w:jc w:val="both"/>
                  <w:rPr>
                    <w:rFonts w:ascii="Arial" w:hAnsi="Arial" w:cs="Arial"/>
                  </w:rPr>
                </w:pPr>
                <w:r w:rsidRPr="00EB1899">
                  <w:rPr>
                    <w:rStyle w:val="PlaceholderText"/>
                    <w:rFonts w:ascii="Arial" w:hAnsi="Arial" w:cs="Arial"/>
                  </w:rPr>
                  <w:t>Click here to enter text.</w:t>
                </w:r>
              </w:p>
              <w:p w14:paraId="6C891DC9" w14:textId="77777777" w:rsidR="00705FF2" w:rsidRDefault="00705FF2" w:rsidP="00CE1081">
                <w:pPr>
                  <w:jc w:val="both"/>
                  <w:rPr>
                    <w:rFonts w:ascii="Arial" w:hAnsi="Arial" w:cs="Arial"/>
                  </w:rPr>
                </w:pPr>
              </w:p>
              <w:p w14:paraId="63489D95" w14:textId="77777777" w:rsidR="00705FF2" w:rsidRDefault="00705FF2" w:rsidP="00CE1081">
                <w:pPr>
                  <w:jc w:val="both"/>
                  <w:rPr>
                    <w:rFonts w:ascii="Arial" w:hAnsi="Arial" w:cs="Arial"/>
                    <w:bCs/>
                    <w:i/>
                  </w:rPr>
                </w:pPr>
              </w:p>
            </w:tc>
          </w:sdtContent>
        </w:sdt>
      </w:tr>
    </w:tbl>
    <w:p w14:paraId="5D9E7E4F" w14:textId="77777777" w:rsidR="00D56ED4" w:rsidRDefault="00D56ED4" w:rsidP="00CE1081">
      <w:pPr>
        <w:pStyle w:val="Heading1"/>
        <w:jc w:val="left"/>
        <w:rPr>
          <w:b w:val="0"/>
        </w:rPr>
      </w:pPr>
    </w:p>
    <w:p w14:paraId="03DC500E" w14:textId="77777777" w:rsidR="00276620" w:rsidRDefault="00276620" w:rsidP="00CE1081">
      <w:pPr>
        <w:spacing w:line="240" w:lineRule="auto"/>
        <w:rPr>
          <w:rFonts w:ascii="Arial" w:hAnsi="Arial" w:cs="Arial"/>
          <w:b/>
          <w:bCs/>
          <w:caps/>
          <w:u w:val="single"/>
        </w:rPr>
      </w:pPr>
      <w:bookmarkStart w:id="48" w:name="_Toc492539777"/>
      <w:r>
        <w:br w:type="page"/>
      </w:r>
    </w:p>
    <w:p w14:paraId="18A9432D" w14:textId="16BDA129" w:rsidR="008E7E3C" w:rsidRPr="00EB1899" w:rsidRDefault="008E7E3C" w:rsidP="00CE1081">
      <w:pPr>
        <w:pStyle w:val="Heading1"/>
        <w:rPr>
          <w:sz w:val="22"/>
          <w:szCs w:val="22"/>
        </w:rPr>
      </w:pPr>
      <w:r>
        <w:rPr>
          <w:sz w:val="22"/>
          <w:szCs w:val="22"/>
        </w:rPr>
        <w:t xml:space="preserve">G1. Diversity </w:t>
      </w:r>
      <w:r w:rsidR="009F091B">
        <w:rPr>
          <w:sz w:val="22"/>
          <w:szCs w:val="22"/>
        </w:rPr>
        <w:t>&amp;</w:t>
      </w:r>
      <w:r>
        <w:rPr>
          <w:sz w:val="22"/>
          <w:szCs w:val="22"/>
        </w:rPr>
        <w:t xml:space="preserve"> Cultural Competence</w:t>
      </w:r>
      <w:bookmarkEnd w:id="48"/>
    </w:p>
    <w:p w14:paraId="3082CBBF" w14:textId="77777777" w:rsidR="008E7E3C" w:rsidRPr="00EB1899" w:rsidRDefault="008E7E3C" w:rsidP="00CE1081">
      <w:pPr>
        <w:spacing w:after="0" w:line="240" w:lineRule="auto"/>
        <w:jc w:val="both"/>
        <w:rPr>
          <w:rFonts w:ascii="Arial" w:hAnsi="Arial" w:cs="Arial"/>
          <w:b/>
          <w:bCs/>
        </w:rPr>
      </w:pPr>
    </w:p>
    <w:tbl>
      <w:tblPr>
        <w:tblStyle w:val="TableGrid"/>
        <w:tblW w:w="12955" w:type="dxa"/>
        <w:tblLook w:val="04A0" w:firstRow="1" w:lastRow="0" w:firstColumn="1" w:lastColumn="0" w:noHBand="0" w:noVBand="1"/>
      </w:tblPr>
      <w:tblGrid>
        <w:gridCol w:w="3415"/>
        <w:gridCol w:w="1491"/>
        <w:gridCol w:w="8049"/>
      </w:tblGrid>
      <w:tr w:rsidR="00705FF2" w14:paraId="54871BB7" w14:textId="77777777" w:rsidTr="00705FF2">
        <w:tc>
          <w:tcPr>
            <w:tcW w:w="3415" w:type="dxa"/>
          </w:tcPr>
          <w:p w14:paraId="3BEF2347" w14:textId="77777777" w:rsidR="00705FF2" w:rsidRPr="000D7592" w:rsidRDefault="00705FF2" w:rsidP="00CE1081">
            <w:pPr>
              <w:jc w:val="both"/>
              <w:rPr>
                <w:rFonts w:ascii="Arial" w:hAnsi="Arial" w:cs="Arial"/>
                <w:b/>
                <w:bCs/>
              </w:rPr>
            </w:pPr>
            <w:r w:rsidRPr="000D7592">
              <w:rPr>
                <w:rFonts w:ascii="Arial" w:hAnsi="Arial" w:cs="Arial"/>
                <w:b/>
                <w:bCs/>
              </w:rPr>
              <w:t>Criterion Elements</w:t>
            </w:r>
          </w:p>
        </w:tc>
        <w:tc>
          <w:tcPr>
            <w:tcW w:w="1491" w:type="dxa"/>
          </w:tcPr>
          <w:p w14:paraId="602937A1" w14:textId="77777777" w:rsidR="00705FF2" w:rsidRPr="000D7592" w:rsidRDefault="00705FF2" w:rsidP="00CE1081">
            <w:pPr>
              <w:jc w:val="both"/>
              <w:rPr>
                <w:rFonts w:ascii="Arial" w:hAnsi="Arial" w:cs="Arial"/>
                <w:b/>
                <w:bCs/>
              </w:rPr>
            </w:pPr>
            <w:r w:rsidRPr="000D7592">
              <w:rPr>
                <w:rFonts w:ascii="Arial" w:hAnsi="Arial" w:cs="Arial"/>
                <w:b/>
                <w:bCs/>
              </w:rPr>
              <w:t>Compliance Finding</w:t>
            </w:r>
          </w:p>
        </w:tc>
        <w:tc>
          <w:tcPr>
            <w:tcW w:w="8049" w:type="dxa"/>
          </w:tcPr>
          <w:p w14:paraId="2847F75A" w14:textId="753F6ECD" w:rsidR="00705FF2" w:rsidRPr="000D7592" w:rsidRDefault="00705FF2" w:rsidP="00CE1081">
            <w:pPr>
              <w:jc w:val="both"/>
              <w:rPr>
                <w:rFonts w:ascii="Arial" w:hAnsi="Arial" w:cs="Arial"/>
                <w:b/>
                <w:bCs/>
              </w:rPr>
            </w:pPr>
            <w:r>
              <w:rPr>
                <w:rFonts w:ascii="Arial" w:hAnsi="Arial" w:cs="Arial"/>
                <w:b/>
                <w:bCs/>
              </w:rPr>
              <w:t>Team’s Evidence for Compliance Finding</w:t>
            </w:r>
          </w:p>
        </w:tc>
      </w:tr>
      <w:tr w:rsidR="00705FF2" w14:paraId="3604D23F" w14:textId="2B7D52F1" w:rsidTr="00705FF2">
        <w:trPr>
          <w:trHeight w:val="602"/>
        </w:trPr>
        <w:tc>
          <w:tcPr>
            <w:tcW w:w="3415" w:type="dxa"/>
            <w:shd w:val="clear" w:color="auto" w:fill="D9D9D9" w:themeFill="background1" w:themeFillShade="D9"/>
          </w:tcPr>
          <w:p w14:paraId="5E3F1B3D" w14:textId="38D88E6C" w:rsidR="00705FF2" w:rsidRPr="00833A64" w:rsidRDefault="00705FF2" w:rsidP="00CE1081">
            <w:pPr>
              <w:jc w:val="both"/>
              <w:rPr>
                <w:rFonts w:ascii="Arial" w:hAnsi="Arial" w:cs="Arial"/>
                <w:b/>
                <w:color w:val="808080"/>
              </w:rPr>
            </w:pPr>
          </w:p>
        </w:tc>
        <w:sdt>
          <w:sdtPr>
            <w:rPr>
              <w:rStyle w:val="Style2"/>
              <w:rFonts w:asciiTheme="minorHAnsi" w:hAnsiTheme="minorHAnsi"/>
              <w:sz w:val="24"/>
              <w:szCs w:val="24"/>
            </w:rPr>
            <w:id w:val="656115811"/>
            <w:placeholder>
              <w:docPart w:val="FD169A8165D24B8FBFD5AC02E46F9F31"/>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540" w:type="dxa"/>
                <w:gridSpan w:val="2"/>
              </w:tcPr>
              <w:p w14:paraId="2CC8E863" w14:textId="5366A564" w:rsidR="00705FF2" w:rsidRPr="00CE1081" w:rsidRDefault="00705FF2" w:rsidP="00CE1081">
                <w:pPr>
                  <w:jc w:val="both"/>
                  <w:rPr>
                    <w:rFonts w:cs="Arial"/>
                    <w:b/>
                    <w:color w:val="808080"/>
                    <w:sz w:val="24"/>
                    <w:szCs w:val="24"/>
                  </w:rPr>
                </w:pPr>
                <w:r w:rsidRPr="00CE1081">
                  <w:rPr>
                    <w:rStyle w:val="PlaceholderText"/>
                    <w:rFonts w:cs="Arial"/>
                    <w:sz w:val="24"/>
                    <w:szCs w:val="24"/>
                  </w:rPr>
                  <w:t>Select a finding.</w:t>
                </w:r>
              </w:p>
            </w:tc>
          </w:sdtContent>
        </w:sdt>
      </w:tr>
      <w:tr w:rsidR="00705FF2" w14:paraId="3CC92A01" w14:textId="77777777" w:rsidTr="00705FF2">
        <w:tc>
          <w:tcPr>
            <w:tcW w:w="3415" w:type="dxa"/>
          </w:tcPr>
          <w:p w14:paraId="7202819E" w14:textId="34F7E5A8" w:rsidR="00705FF2" w:rsidRPr="001508F8" w:rsidRDefault="00705FF2" w:rsidP="00CE1081">
            <w:pPr>
              <w:rPr>
                <w:rFonts w:cs="Arial"/>
                <w:bCs/>
              </w:rPr>
            </w:pPr>
            <w:r>
              <w:rPr>
                <w:rFonts w:cs="Arial"/>
                <w:bCs/>
              </w:rPr>
              <w:t>Defines appropriate priority population(s)</w:t>
            </w:r>
          </w:p>
        </w:tc>
        <w:tc>
          <w:tcPr>
            <w:tcW w:w="1491" w:type="dxa"/>
            <w:shd w:val="clear" w:color="auto" w:fill="auto"/>
          </w:tcPr>
          <w:p w14:paraId="65337638" w14:textId="77777777" w:rsidR="00705FF2" w:rsidRPr="000E5761" w:rsidRDefault="00705FF2" w:rsidP="00CE1081">
            <w:pPr>
              <w:jc w:val="both"/>
              <w:rPr>
                <w:rFonts w:ascii="Arial" w:hAnsi="Arial" w:cs="Arial"/>
                <w:bCs/>
                <w:i/>
              </w:rPr>
            </w:pPr>
          </w:p>
        </w:tc>
        <w:sdt>
          <w:sdtPr>
            <w:id w:val="-2043269763"/>
            <w:placeholder>
              <w:docPart w:val="8FC60307BDA7444BA00A1C575A0C71BF"/>
            </w:placeholder>
          </w:sdtPr>
          <w:sdtContent>
            <w:tc>
              <w:tcPr>
                <w:tcW w:w="8049" w:type="dxa"/>
                <w:vMerge w:val="restart"/>
              </w:tcPr>
              <w:sdt>
                <w:sdtPr>
                  <w:rPr>
                    <w:rStyle w:val="Style2"/>
                  </w:rPr>
                  <w:id w:val="-1746638159"/>
                  <w:placeholder>
                    <w:docPart w:val="2BE05AFD35644C72A8E4D4F1B6E42C06"/>
                  </w:placeholder>
                  <w:showingPlcHdr/>
                </w:sdtPr>
                <w:sdtEndPr>
                  <w:rPr>
                    <w:rStyle w:val="DefaultParagraphFont"/>
                    <w:rFonts w:asciiTheme="minorHAnsi" w:hAnsiTheme="minorHAnsi" w:cs="Arial"/>
                  </w:rPr>
                </w:sdtEndPr>
                <w:sdtContent>
                  <w:p w14:paraId="3869889F" w14:textId="62F2B911" w:rsidR="00705FF2" w:rsidRDefault="00705FF2" w:rsidP="00CE1081">
                    <w:pPr>
                      <w:rPr>
                        <w:rFonts w:ascii="Arial" w:hAnsi="Arial" w:cs="Arial"/>
                      </w:rPr>
                    </w:pPr>
                    <w:r w:rsidRPr="00EB1899">
                      <w:rPr>
                        <w:rStyle w:val="PlaceholderText"/>
                        <w:rFonts w:ascii="Arial" w:hAnsi="Arial" w:cs="Arial"/>
                      </w:rPr>
                      <w:t>Click here to enter text.</w:t>
                    </w:r>
                  </w:p>
                  <w:p w14:paraId="43AB1B25" w14:textId="77777777" w:rsidR="00705FF2" w:rsidRDefault="00705FF2" w:rsidP="00CE1081">
                    <w:pPr>
                      <w:jc w:val="both"/>
                      <w:rPr>
                        <w:rFonts w:ascii="Arial" w:hAnsi="Arial" w:cs="Arial"/>
                      </w:rPr>
                    </w:pPr>
                  </w:p>
                  <w:p w14:paraId="18B86F67" w14:textId="163D3D0D" w:rsidR="00705FF2" w:rsidRDefault="00D2640A" w:rsidP="00CE1081">
                    <w:pPr>
                      <w:jc w:val="both"/>
                      <w:rPr>
                        <w:rFonts w:ascii="Arial" w:hAnsi="Arial" w:cs="Arial"/>
                        <w:bCs/>
                        <w:i/>
                      </w:rPr>
                    </w:pPr>
                  </w:p>
                </w:sdtContent>
              </w:sdt>
            </w:tc>
          </w:sdtContent>
        </w:sdt>
      </w:tr>
      <w:tr w:rsidR="00705FF2" w14:paraId="6747B7FB" w14:textId="77777777" w:rsidTr="00705FF2">
        <w:tc>
          <w:tcPr>
            <w:tcW w:w="3415" w:type="dxa"/>
          </w:tcPr>
          <w:p w14:paraId="0C5D3F22" w14:textId="76F7DBD2" w:rsidR="00705FF2" w:rsidRPr="0069798B" w:rsidRDefault="00705FF2" w:rsidP="00CE1081">
            <w:pPr>
              <w:rPr>
                <w:rFonts w:cs="Arial"/>
                <w:bCs/>
              </w:rPr>
            </w:pPr>
            <w:r w:rsidRPr="0069798B">
              <w:rPr>
                <w:rFonts w:cs="Arial"/>
                <w:bCs/>
              </w:rPr>
              <w:t>Identifies goals to advance diversity &amp; cultural competence</w:t>
            </w:r>
            <w:r>
              <w:rPr>
                <w:rFonts w:cs="Arial"/>
                <w:bCs/>
              </w:rPr>
              <w:t>, as well as strategies to achieve goals</w:t>
            </w:r>
            <w:r w:rsidRPr="0069798B">
              <w:rPr>
                <w:rFonts w:cs="Arial"/>
                <w:bCs/>
              </w:rPr>
              <w:t xml:space="preserve"> </w:t>
            </w:r>
          </w:p>
        </w:tc>
        <w:tc>
          <w:tcPr>
            <w:tcW w:w="1491" w:type="dxa"/>
            <w:shd w:val="clear" w:color="auto" w:fill="auto"/>
          </w:tcPr>
          <w:p w14:paraId="704BBBDD" w14:textId="77777777" w:rsidR="00705FF2" w:rsidRPr="000E5761" w:rsidRDefault="00705FF2" w:rsidP="00CE1081">
            <w:pPr>
              <w:jc w:val="both"/>
              <w:rPr>
                <w:rFonts w:ascii="Arial" w:hAnsi="Arial" w:cs="Arial"/>
                <w:bCs/>
                <w:i/>
              </w:rPr>
            </w:pPr>
          </w:p>
        </w:tc>
        <w:tc>
          <w:tcPr>
            <w:tcW w:w="8049" w:type="dxa"/>
            <w:vMerge/>
          </w:tcPr>
          <w:p w14:paraId="2472F630" w14:textId="77777777" w:rsidR="00705FF2" w:rsidRDefault="00705FF2" w:rsidP="00CE1081">
            <w:pPr>
              <w:jc w:val="both"/>
              <w:rPr>
                <w:rFonts w:ascii="Arial" w:hAnsi="Arial" w:cs="Arial"/>
                <w:bCs/>
                <w:i/>
              </w:rPr>
            </w:pPr>
          </w:p>
        </w:tc>
      </w:tr>
      <w:tr w:rsidR="00705FF2" w14:paraId="7D7A2ADC" w14:textId="77777777" w:rsidTr="00705FF2">
        <w:tc>
          <w:tcPr>
            <w:tcW w:w="3415" w:type="dxa"/>
          </w:tcPr>
          <w:p w14:paraId="2D094356" w14:textId="75884D4C" w:rsidR="00705FF2" w:rsidRPr="0069798B" w:rsidRDefault="00705FF2" w:rsidP="00CE1081">
            <w:pPr>
              <w:rPr>
                <w:rFonts w:cs="Arial"/>
                <w:bCs/>
              </w:rPr>
            </w:pPr>
            <w:r w:rsidRPr="0069798B">
              <w:rPr>
                <w:rFonts w:cs="Arial"/>
                <w:bCs/>
              </w:rPr>
              <w:t xml:space="preserve">Learning environment prepares students with broad competencies regarding diversity &amp; cultural competence </w:t>
            </w:r>
          </w:p>
        </w:tc>
        <w:tc>
          <w:tcPr>
            <w:tcW w:w="1491" w:type="dxa"/>
            <w:shd w:val="clear" w:color="auto" w:fill="auto"/>
          </w:tcPr>
          <w:p w14:paraId="57690BFD" w14:textId="77777777" w:rsidR="00705FF2" w:rsidRPr="000E5761" w:rsidRDefault="00705FF2" w:rsidP="00CE1081">
            <w:pPr>
              <w:jc w:val="both"/>
              <w:rPr>
                <w:rFonts w:ascii="Arial" w:hAnsi="Arial" w:cs="Arial"/>
                <w:bCs/>
                <w:i/>
              </w:rPr>
            </w:pPr>
          </w:p>
        </w:tc>
        <w:tc>
          <w:tcPr>
            <w:tcW w:w="8049" w:type="dxa"/>
            <w:vMerge/>
          </w:tcPr>
          <w:p w14:paraId="73FDC944" w14:textId="77777777" w:rsidR="00705FF2" w:rsidRDefault="00705FF2" w:rsidP="00CE1081">
            <w:pPr>
              <w:jc w:val="both"/>
              <w:rPr>
                <w:rFonts w:ascii="Arial" w:hAnsi="Arial" w:cs="Arial"/>
                <w:bCs/>
                <w:i/>
              </w:rPr>
            </w:pPr>
          </w:p>
        </w:tc>
      </w:tr>
      <w:tr w:rsidR="00705FF2" w14:paraId="09CDFDD8" w14:textId="77777777" w:rsidTr="00705FF2">
        <w:tc>
          <w:tcPr>
            <w:tcW w:w="3415" w:type="dxa"/>
          </w:tcPr>
          <w:p w14:paraId="4569F911" w14:textId="2F868046" w:rsidR="00705FF2" w:rsidRPr="0069798B" w:rsidRDefault="00705FF2" w:rsidP="00CE1081">
            <w:pPr>
              <w:rPr>
                <w:rFonts w:cs="Arial"/>
                <w:bCs/>
              </w:rPr>
            </w:pPr>
            <w:r>
              <w:rPr>
                <w:rFonts w:cs="Arial"/>
                <w:bCs/>
              </w:rPr>
              <w:t>Practices support recruitment, retention, promotion of faculty (and staff, if applicable), with attention to priority population(s)</w:t>
            </w:r>
          </w:p>
        </w:tc>
        <w:tc>
          <w:tcPr>
            <w:tcW w:w="1491" w:type="dxa"/>
            <w:shd w:val="clear" w:color="auto" w:fill="auto"/>
          </w:tcPr>
          <w:p w14:paraId="0D84D5B3" w14:textId="77777777" w:rsidR="00705FF2" w:rsidRPr="000E5761" w:rsidRDefault="00705FF2" w:rsidP="00CE1081">
            <w:pPr>
              <w:jc w:val="both"/>
              <w:rPr>
                <w:rFonts w:ascii="Arial" w:hAnsi="Arial" w:cs="Arial"/>
                <w:bCs/>
                <w:i/>
              </w:rPr>
            </w:pPr>
          </w:p>
        </w:tc>
        <w:tc>
          <w:tcPr>
            <w:tcW w:w="8049" w:type="dxa"/>
            <w:vMerge/>
          </w:tcPr>
          <w:p w14:paraId="3C06E34F" w14:textId="77777777" w:rsidR="00705FF2" w:rsidRDefault="00705FF2" w:rsidP="00CE1081">
            <w:pPr>
              <w:jc w:val="both"/>
              <w:rPr>
                <w:rFonts w:ascii="Arial" w:hAnsi="Arial" w:cs="Arial"/>
                <w:bCs/>
                <w:i/>
              </w:rPr>
            </w:pPr>
          </w:p>
        </w:tc>
      </w:tr>
      <w:tr w:rsidR="00705FF2" w14:paraId="3181F222" w14:textId="77777777" w:rsidTr="00705FF2">
        <w:tc>
          <w:tcPr>
            <w:tcW w:w="3415" w:type="dxa"/>
          </w:tcPr>
          <w:p w14:paraId="0DD686A8" w14:textId="464EC441" w:rsidR="00705FF2" w:rsidRPr="0069798B" w:rsidRDefault="00705FF2" w:rsidP="00CE1081">
            <w:pPr>
              <w:rPr>
                <w:rFonts w:cs="Arial"/>
                <w:bCs/>
              </w:rPr>
            </w:pPr>
            <w:r>
              <w:rPr>
                <w:rFonts w:cs="Arial"/>
                <w:bCs/>
              </w:rPr>
              <w:t>Practices support recruitment, retention, graduation of diverse students, with attention to priority population(s)</w:t>
            </w:r>
          </w:p>
        </w:tc>
        <w:tc>
          <w:tcPr>
            <w:tcW w:w="1491" w:type="dxa"/>
            <w:shd w:val="clear" w:color="auto" w:fill="auto"/>
          </w:tcPr>
          <w:p w14:paraId="79F89C97" w14:textId="77777777" w:rsidR="00705FF2" w:rsidRPr="000E5761" w:rsidRDefault="00705FF2" w:rsidP="00CE1081">
            <w:pPr>
              <w:jc w:val="both"/>
              <w:rPr>
                <w:rFonts w:ascii="Arial" w:hAnsi="Arial" w:cs="Arial"/>
                <w:bCs/>
                <w:i/>
              </w:rPr>
            </w:pPr>
          </w:p>
        </w:tc>
        <w:tc>
          <w:tcPr>
            <w:tcW w:w="8049" w:type="dxa"/>
            <w:vMerge/>
          </w:tcPr>
          <w:p w14:paraId="519C4A96" w14:textId="77777777" w:rsidR="00705FF2" w:rsidRDefault="00705FF2" w:rsidP="00CE1081">
            <w:pPr>
              <w:jc w:val="both"/>
              <w:rPr>
                <w:rFonts w:ascii="Arial" w:hAnsi="Arial" w:cs="Arial"/>
                <w:bCs/>
                <w:i/>
              </w:rPr>
            </w:pPr>
          </w:p>
        </w:tc>
      </w:tr>
      <w:tr w:rsidR="00705FF2" w14:paraId="1894B79E" w14:textId="77777777" w:rsidTr="00705FF2">
        <w:tc>
          <w:tcPr>
            <w:tcW w:w="3415" w:type="dxa"/>
          </w:tcPr>
          <w:p w14:paraId="487C9ECC" w14:textId="64A52B99" w:rsidR="00705FF2" w:rsidRPr="0069798B" w:rsidRDefault="00705FF2" w:rsidP="00CE1081">
            <w:pPr>
              <w:rPr>
                <w:rFonts w:cs="Arial"/>
                <w:bCs/>
              </w:rPr>
            </w:pPr>
            <w:r>
              <w:rPr>
                <w:rFonts w:cs="Arial"/>
                <w:bCs/>
              </w:rPr>
              <w:t>Regularly collects &amp; reviews quantitative &amp; qualitative data &amp; uses data to inform &amp; adjust strategies</w:t>
            </w:r>
          </w:p>
        </w:tc>
        <w:tc>
          <w:tcPr>
            <w:tcW w:w="1491" w:type="dxa"/>
            <w:shd w:val="clear" w:color="auto" w:fill="auto"/>
          </w:tcPr>
          <w:p w14:paraId="6FE4C548" w14:textId="77777777" w:rsidR="00705FF2" w:rsidRPr="000E5761" w:rsidRDefault="00705FF2" w:rsidP="00CE1081">
            <w:pPr>
              <w:jc w:val="both"/>
              <w:rPr>
                <w:rFonts w:ascii="Arial" w:hAnsi="Arial" w:cs="Arial"/>
                <w:bCs/>
                <w:i/>
              </w:rPr>
            </w:pPr>
          </w:p>
        </w:tc>
        <w:tc>
          <w:tcPr>
            <w:tcW w:w="8049" w:type="dxa"/>
            <w:vMerge/>
          </w:tcPr>
          <w:p w14:paraId="36715ECE" w14:textId="77777777" w:rsidR="00705FF2" w:rsidRDefault="00705FF2" w:rsidP="00CE1081">
            <w:pPr>
              <w:jc w:val="both"/>
              <w:rPr>
                <w:rFonts w:ascii="Arial" w:hAnsi="Arial" w:cs="Arial"/>
                <w:bCs/>
                <w:i/>
              </w:rPr>
            </w:pPr>
          </w:p>
        </w:tc>
      </w:tr>
      <w:tr w:rsidR="00705FF2" w14:paraId="24C04F92" w14:textId="77777777" w:rsidTr="00705FF2">
        <w:tc>
          <w:tcPr>
            <w:tcW w:w="3415" w:type="dxa"/>
          </w:tcPr>
          <w:p w14:paraId="45277E5C" w14:textId="2C4B6E15" w:rsidR="00705FF2" w:rsidRPr="0069798B" w:rsidRDefault="00705FF2" w:rsidP="00CE1081">
            <w:pPr>
              <w:rPr>
                <w:rFonts w:cs="Arial"/>
                <w:bCs/>
              </w:rPr>
            </w:pPr>
            <w:r w:rsidRPr="0069798B">
              <w:rPr>
                <w:rFonts w:cs="Arial"/>
                <w:bCs/>
              </w:rPr>
              <w:t>Perceptions of climate regarding diversity &amp; cultural competence are positive</w:t>
            </w:r>
          </w:p>
        </w:tc>
        <w:tc>
          <w:tcPr>
            <w:tcW w:w="1491" w:type="dxa"/>
            <w:shd w:val="clear" w:color="auto" w:fill="auto"/>
          </w:tcPr>
          <w:p w14:paraId="17276405" w14:textId="77777777" w:rsidR="00705FF2" w:rsidRPr="000E5761" w:rsidRDefault="00705FF2" w:rsidP="00CE1081">
            <w:pPr>
              <w:jc w:val="both"/>
              <w:rPr>
                <w:rFonts w:ascii="Arial" w:hAnsi="Arial" w:cs="Arial"/>
                <w:bCs/>
                <w:i/>
              </w:rPr>
            </w:pPr>
          </w:p>
        </w:tc>
        <w:tc>
          <w:tcPr>
            <w:tcW w:w="8049" w:type="dxa"/>
            <w:vMerge/>
          </w:tcPr>
          <w:p w14:paraId="5D34CA10" w14:textId="77777777" w:rsidR="00705FF2" w:rsidRDefault="00705FF2" w:rsidP="00CE1081">
            <w:pPr>
              <w:jc w:val="both"/>
              <w:rPr>
                <w:rFonts w:ascii="Arial" w:hAnsi="Arial" w:cs="Arial"/>
                <w:bCs/>
                <w:i/>
              </w:rPr>
            </w:pPr>
          </w:p>
        </w:tc>
      </w:tr>
    </w:tbl>
    <w:p w14:paraId="3E8FF939" w14:textId="77777777" w:rsidR="008E7E3C" w:rsidRDefault="008E7E3C" w:rsidP="00CE1081">
      <w:pPr>
        <w:pStyle w:val="Heading1"/>
        <w:jc w:val="left"/>
        <w:rPr>
          <w:b w:val="0"/>
        </w:rPr>
      </w:pPr>
    </w:p>
    <w:p w14:paraId="4775B843" w14:textId="77777777" w:rsidR="00375487" w:rsidRDefault="00375487" w:rsidP="00CE1081">
      <w:pPr>
        <w:spacing w:line="240" w:lineRule="auto"/>
        <w:rPr>
          <w:rFonts w:ascii="Arial" w:hAnsi="Arial" w:cs="Arial"/>
          <w:b/>
          <w:bCs/>
          <w:caps/>
          <w:u w:val="single"/>
        </w:rPr>
      </w:pPr>
      <w:r>
        <w:br w:type="page"/>
      </w:r>
    </w:p>
    <w:p w14:paraId="2A3D4C8B" w14:textId="5DD7A5C7" w:rsidR="008E7E3C" w:rsidRPr="00EB1899" w:rsidRDefault="008E7E3C" w:rsidP="00CE1081">
      <w:pPr>
        <w:pStyle w:val="Heading1"/>
        <w:keepNext/>
        <w:rPr>
          <w:sz w:val="22"/>
          <w:szCs w:val="22"/>
        </w:rPr>
      </w:pPr>
      <w:bookmarkStart w:id="49" w:name="_Toc492539778"/>
      <w:r>
        <w:rPr>
          <w:sz w:val="22"/>
          <w:szCs w:val="22"/>
        </w:rPr>
        <w:t>H1. Academic advising</w:t>
      </w:r>
      <w:bookmarkEnd w:id="49"/>
    </w:p>
    <w:p w14:paraId="15C85285" w14:textId="77777777" w:rsidR="008E7E3C" w:rsidRDefault="008E7E3C" w:rsidP="00CE1081">
      <w:pPr>
        <w:keepNext/>
        <w:spacing w:after="0" w:line="240" w:lineRule="auto"/>
        <w:jc w:val="both"/>
        <w:rPr>
          <w:rFonts w:ascii="Arial" w:hAnsi="Arial" w:cs="Arial"/>
          <w:bCs/>
          <w:i/>
        </w:rPr>
      </w:pPr>
    </w:p>
    <w:tbl>
      <w:tblPr>
        <w:tblStyle w:val="TableGrid"/>
        <w:tblW w:w="12955" w:type="dxa"/>
        <w:tblLook w:val="04A0" w:firstRow="1" w:lastRow="0" w:firstColumn="1" w:lastColumn="0" w:noHBand="0" w:noVBand="1"/>
      </w:tblPr>
      <w:tblGrid>
        <w:gridCol w:w="3505"/>
        <w:gridCol w:w="1491"/>
        <w:gridCol w:w="7959"/>
      </w:tblGrid>
      <w:tr w:rsidR="00705FF2" w14:paraId="04883D3E" w14:textId="77777777" w:rsidTr="00705FF2">
        <w:tc>
          <w:tcPr>
            <w:tcW w:w="3505" w:type="dxa"/>
          </w:tcPr>
          <w:p w14:paraId="411278AE" w14:textId="77777777" w:rsidR="00705FF2" w:rsidRPr="000D7592" w:rsidRDefault="00705FF2" w:rsidP="00CE1081">
            <w:pPr>
              <w:jc w:val="both"/>
              <w:rPr>
                <w:rFonts w:ascii="Arial" w:hAnsi="Arial" w:cs="Arial"/>
                <w:b/>
                <w:bCs/>
              </w:rPr>
            </w:pPr>
            <w:r w:rsidRPr="000D7592">
              <w:rPr>
                <w:rFonts w:ascii="Arial" w:hAnsi="Arial" w:cs="Arial"/>
                <w:b/>
                <w:bCs/>
              </w:rPr>
              <w:t>Criterion Elements</w:t>
            </w:r>
          </w:p>
        </w:tc>
        <w:tc>
          <w:tcPr>
            <w:tcW w:w="1491" w:type="dxa"/>
          </w:tcPr>
          <w:p w14:paraId="7CAC862C" w14:textId="77777777" w:rsidR="00705FF2" w:rsidRPr="000D7592" w:rsidRDefault="00705FF2" w:rsidP="00CE1081">
            <w:pPr>
              <w:jc w:val="both"/>
              <w:rPr>
                <w:rFonts w:ascii="Arial" w:hAnsi="Arial" w:cs="Arial"/>
                <w:b/>
                <w:bCs/>
              </w:rPr>
            </w:pPr>
            <w:r w:rsidRPr="000D7592">
              <w:rPr>
                <w:rFonts w:ascii="Arial" w:hAnsi="Arial" w:cs="Arial"/>
                <w:b/>
                <w:bCs/>
              </w:rPr>
              <w:t>Compliance Finding</w:t>
            </w:r>
          </w:p>
        </w:tc>
        <w:tc>
          <w:tcPr>
            <w:tcW w:w="7959" w:type="dxa"/>
          </w:tcPr>
          <w:p w14:paraId="01A43375" w14:textId="1D8AB233" w:rsidR="00705FF2" w:rsidRPr="000D7592" w:rsidRDefault="00705FF2" w:rsidP="00CE1081">
            <w:pPr>
              <w:jc w:val="both"/>
              <w:rPr>
                <w:rFonts w:ascii="Arial" w:hAnsi="Arial" w:cs="Arial"/>
                <w:b/>
                <w:bCs/>
              </w:rPr>
            </w:pPr>
            <w:r>
              <w:rPr>
                <w:rFonts w:ascii="Arial" w:hAnsi="Arial" w:cs="Arial"/>
                <w:b/>
                <w:bCs/>
              </w:rPr>
              <w:t>Team’s Evidence for Compliance Finding</w:t>
            </w:r>
          </w:p>
        </w:tc>
      </w:tr>
      <w:tr w:rsidR="00705FF2" w14:paraId="5C982E6B" w14:textId="64B5B1B0" w:rsidTr="00705FF2">
        <w:trPr>
          <w:trHeight w:val="602"/>
        </w:trPr>
        <w:tc>
          <w:tcPr>
            <w:tcW w:w="3505" w:type="dxa"/>
            <w:shd w:val="clear" w:color="auto" w:fill="D9D9D9" w:themeFill="background1" w:themeFillShade="D9"/>
          </w:tcPr>
          <w:p w14:paraId="79A225FC" w14:textId="4414642B" w:rsidR="00705FF2" w:rsidRPr="00833A64" w:rsidRDefault="00705FF2" w:rsidP="00CE1081">
            <w:pPr>
              <w:jc w:val="both"/>
              <w:rPr>
                <w:rFonts w:ascii="Arial" w:hAnsi="Arial" w:cs="Arial"/>
                <w:b/>
                <w:color w:val="808080"/>
              </w:rPr>
            </w:pPr>
          </w:p>
        </w:tc>
        <w:sdt>
          <w:sdtPr>
            <w:rPr>
              <w:rStyle w:val="Style2"/>
              <w:rFonts w:asciiTheme="minorHAnsi" w:hAnsiTheme="minorHAnsi"/>
              <w:sz w:val="24"/>
              <w:szCs w:val="24"/>
            </w:rPr>
            <w:id w:val="-2145564882"/>
            <w:placeholder>
              <w:docPart w:val="DDA55C1EAE9C4D4E8C5ECE81C47F840B"/>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450" w:type="dxa"/>
                <w:gridSpan w:val="2"/>
              </w:tcPr>
              <w:p w14:paraId="1B0065E5" w14:textId="7CF684F3" w:rsidR="00705FF2" w:rsidRPr="00CE1081" w:rsidRDefault="00705FF2" w:rsidP="00CE1081">
                <w:pPr>
                  <w:jc w:val="both"/>
                  <w:rPr>
                    <w:rFonts w:cs="Arial"/>
                    <w:b/>
                    <w:color w:val="808080"/>
                    <w:sz w:val="24"/>
                    <w:szCs w:val="24"/>
                  </w:rPr>
                </w:pPr>
                <w:r w:rsidRPr="00CE1081">
                  <w:rPr>
                    <w:rStyle w:val="PlaceholderText"/>
                    <w:rFonts w:cs="Arial"/>
                    <w:sz w:val="24"/>
                    <w:szCs w:val="24"/>
                  </w:rPr>
                  <w:t>Select a finding.</w:t>
                </w:r>
              </w:p>
            </w:tc>
          </w:sdtContent>
        </w:sdt>
      </w:tr>
      <w:tr w:rsidR="00705FF2" w14:paraId="1DF9D84C" w14:textId="77777777" w:rsidTr="00705FF2">
        <w:tc>
          <w:tcPr>
            <w:tcW w:w="3505" w:type="dxa"/>
          </w:tcPr>
          <w:p w14:paraId="20CF3C6B" w14:textId="4DE30A9D" w:rsidR="00705FF2" w:rsidRPr="000C666A" w:rsidRDefault="00705FF2" w:rsidP="00CE1081">
            <w:pPr>
              <w:rPr>
                <w:rFonts w:cs="Arial"/>
                <w:bCs/>
              </w:rPr>
            </w:pPr>
            <w:r>
              <w:rPr>
                <w:rFonts w:cs="Arial"/>
                <w:bCs/>
              </w:rPr>
              <w:t>Students have ready access to advisors from the time of enrollment</w:t>
            </w:r>
          </w:p>
        </w:tc>
        <w:tc>
          <w:tcPr>
            <w:tcW w:w="1491" w:type="dxa"/>
            <w:shd w:val="clear" w:color="auto" w:fill="auto"/>
          </w:tcPr>
          <w:p w14:paraId="494D8DD1" w14:textId="77777777" w:rsidR="00705FF2" w:rsidRPr="000E5761" w:rsidRDefault="00705FF2" w:rsidP="00CE1081">
            <w:pPr>
              <w:jc w:val="both"/>
              <w:rPr>
                <w:rFonts w:ascii="Arial" w:hAnsi="Arial" w:cs="Arial"/>
                <w:bCs/>
                <w:i/>
              </w:rPr>
            </w:pPr>
          </w:p>
        </w:tc>
        <w:sdt>
          <w:sdtPr>
            <w:id w:val="-308098013"/>
            <w:placeholder>
              <w:docPart w:val="C5A27E902AE847D09D0E1EA36C8CD220"/>
            </w:placeholder>
          </w:sdtPr>
          <w:sdtContent>
            <w:tc>
              <w:tcPr>
                <w:tcW w:w="7959" w:type="dxa"/>
                <w:vMerge w:val="restart"/>
              </w:tcPr>
              <w:sdt>
                <w:sdtPr>
                  <w:rPr>
                    <w:rStyle w:val="Style2"/>
                  </w:rPr>
                  <w:id w:val="-1018461964"/>
                  <w:placeholder>
                    <w:docPart w:val="8016CB2ADD0F450D9D6EE12059A38500"/>
                  </w:placeholder>
                  <w:showingPlcHdr/>
                </w:sdtPr>
                <w:sdtEndPr>
                  <w:rPr>
                    <w:rStyle w:val="DefaultParagraphFont"/>
                    <w:rFonts w:asciiTheme="minorHAnsi" w:hAnsiTheme="minorHAnsi" w:cs="Arial"/>
                  </w:rPr>
                </w:sdtEndPr>
                <w:sdtContent>
                  <w:p w14:paraId="3F5322D0" w14:textId="77777777" w:rsidR="00705FF2" w:rsidRDefault="00705FF2" w:rsidP="00CE1081">
                    <w:pPr>
                      <w:rPr>
                        <w:rFonts w:ascii="Arial" w:hAnsi="Arial" w:cs="Arial"/>
                      </w:rPr>
                    </w:pPr>
                    <w:r w:rsidRPr="00EB1899">
                      <w:rPr>
                        <w:rStyle w:val="PlaceholderText"/>
                        <w:rFonts w:ascii="Arial" w:hAnsi="Arial" w:cs="Arial"/>
                      </w:rPr>
                      <w:t>Click here to enter text.</w:t>
                    </w:r>
                  </w:p>
                  <w:p w14:paraId="736B67DE" w14:textId="77777777" w:rsidR="00705FF2" w:rsidRDefault="00705FF2" w:rsidP="00CE1081">
                    <w:pPr>
                      <w:jc w:val="both"/>
                      <w:rPr>
                        <w:rFonts w:ascii="Arial" w:hAnsi="Arial" w:cs="Arial"/>
                      </w:rPr>
                    </w:pPr>
                  </w:p>
                  <w:p w14:paraId="3F466690" w14:textId="7A7C9579" w:rsidR="00705FF2" w:rsidRDefault="00D2640A" w:rsidP="00CE1081">
                    <w:pPr>
                      <w:jc w:val="both"/>
                      <w:rPr>
                        <w:rFonts w:ascii="Arial" w:hAnsi="Arial" w:cs="Arial"/>
                        <w:bCs/>
                        <w:i/>
                      </w:rPr>
                    </w:pPr>
                  </w:p>
                </w:sdtContent>
              </w:sdt>
            </w:tc>
          </w:sdtContent>
        </w:sdt>
      </w:tr>
      <w:tr w:rsidR="00705FF2" w14:paraId="475913CA" w14:textId="77777777" w:rsidTr="00705FF2">
        <w:tc>
          <w:tcPr>
            <w:tcW w:w="3505" w:type="dxa"/>
          </w:tcPr>
          <w:p w14:paraId="14EB9F93" w14:textId="19F0D58C" w:rsidR="00705FF2" w:rsidRPr="000C666A" w:rsidRDefault="00705FF2" w:rsidP="00CE1081">
            <w:pPr>
              <w:rPr>
                <w:rFonts w:cs="Arial"/>
                <w:bCs/>
              </w:rPr>
            </w:pPr>
            <w:r>
              <w:rPr>
                <w:rFonts w:cs="Arial"/>
                <w:bCs/>
              </w:rPr>
              <w:t>Advisors are actively engaged &amp; knowledgeable about the curricula &amp; about specific courses &amp; programs of study</w:t>
            </w:r>
          </w:p>
        </w:tc>
        <w:tc>
          <w:tcPr>
            <w:tcW w:w="1491" w:type="dxa"/>
            <w:shd w:val="clear" w:color="auto" w:fill="auto"/>
          </w:tcPr>
          <w:p w14:paraId="2E557437" w14:textId="77777777" w:rsidR="00705FF2" w:rsidRPr="000E5761" w:rsidRDefault="00705FF2" w:rsidP="00CE1081">
            <w:pPr>
              <w:jc w:val="both"/>
              <w:rPr>
                <w:rFonts w:ascii="Arial" w:hAnsi="Arial" w:cs="Arial"/>
                <w:bCs/>
                <w:i/>
              </w:rPr>
            </w:pPr>
          </w:p>
        </w:tc>
        <w:tc>
          <w:tcPr>
            <w:tcW w:w="7959" w:type="dxa"/>
            <w:vMerge/>
          </w:tcPr>
          <w:p w14:paraId="1F582318" w14:textId="77777777" w:rsidR="00705FF2" w:rsidRDefault="00705FF2" w:rsidP="00CE1081">
            <w:pPr>
              <w:jc w:val="both"/>
              <w:rPr>
                <w:rFonts w:ascii="Arial" w:hAnsi="Arial" w:cs="Arial"/>
                <w:bCs/>
                <w:i/>
              </w:rPr>
            </w:pPr>
          </w:p>
        </w:tc>
      </w:tr>
      <w:tr w:rsidR="00705FF2" w14:paraId="57E8A567" w14:textId="77777777" w:rsidTr="00705FF2">
        <w:tc>
          <w:tcPr>
            <w:tcW w:w="3505" w:type="dxa"/>
          </w:tcPr>
          <w:p w14:paraId="3F590360" w14:textId="3A1B833E" w:rsidR="00705FF2" w:rsidRDefault="00705FF2" w:rsidP="00CE1081">
            <w:pPr>
              <w:rPr>
                <w:rFonts w:cs="Arial"/>
                <w:bCs/>
              </w:rPr>
            </w:pPr>
            <w:r>
              <w:rPr>
                <w:rFonts w:cs="Arial"/>
                <w:bCs/>
              </w:rPr>
              <w:t>Qualified individuals monitor student progress &amp; identify and support those who may experience difficulty</w:t>
            </w:r>
          </w:p>
        </w:tc>
        <w:tc>
          <w:tcPr>
            <w:tcW w:w="1491" w:type="dxa"/>
            <w:shd w:val="clear" w:color="auto" w:fill="auto"/>
          </w:tcPr>
          <w:p w14:paraId="54E34F4B" w14:textId="77777777" w:rsidR="00705FF2" w:rsidRPr="000E5761" w:rsidRDefault="00705FF2" w:rsidP="00CE1081">
            <w:pPr>
              <w:jc w:val="both"/>
              <w:rPr>
                <w:rFonts w:ascii="Arial" w:hAnsi="Arial" w:cs="Arial"/>
                <w:bCs/>
                <w:i/>
              </w:rPr>
            </w:pPr>
          </w:p>
        </w:tc>
        <w:tc>
          <w:tcPr>
            <w:tcW w:w="7959" w:type="dxa"/>
            <w:vMerge/>
          </w:tcPr>
          <w:p w14:paraId="2F65CCC9" w14:textId="77777777" w:rsidR="00705FF2" w:rsidRDefault="00705FF2" w:rsidP="00CE1081">
            <w:pPr>
              <w:jc w:val="both"/>
              <w:rPr>
                <w:rFonts w:ascii="Arial" w:hAnsi="Arial" w:cs="Arial"/>
                <w:bCs/>
                <w:i/>
              </w:rPr>
            </w:pPr>
          </w:p>
        </w:tc>
      </w:tr>
      <w:tr w:rsidR="00705FF2" w14:paraId="6E3E92AF" w14:textId="77777777" w:rsidTr="00705FF2">
        <w:tc>
          <w:tcPr>
            <w:tcW w:w="3505" w:type="dxa"/>
          </w:tcPr>
          <w:p w14:paraId="131E4DD1" w14:textId="65702BBE" w:rsidR="00705FF2" w:rsidRDefault="00705FF2" w:rsidP="00CE1081">
            <w:pPr>
              <w:rPr>
                <w:rFonts w:cs="Arial"/>
                <w:bCs/>
              </w:rPr>
            </w:pPr>
            <w:r>
              <w:rPr>
                <w:rFonts w:cs="Arial"/>
                <w:bCs/>
              </w:rPr>
              <w:t>Orientation, including written guidance, is provided to all entering students</w:t>
            </w:r>
          </w:p>
        </w:tc>
        <w:tc>
          <w:tcPr>
            <w:tcW w:w="1491" w:type="dxa"/>
            <w:shd w:val="clear" w:color="auto" w:fill="auto"/>
          </w:tcPr>
          <w:p w14:paraId="0C9C05E6" w14:textId="77777777" w:rsidR="00705FF2" w:rsidRPr="000E5761" w:rsidRDefault="00705FF2" w:rsidP="00CE1081">
            <w:pPr>
              <w:jc w:val="both"/>
              <w:rPr>
                <w:rFonts w:ascii="Arial" w:hAnsi="Arial" w:cs="Arial"/>
                <w:bCs/>
                <w:i/>
              </w:rPr>
            </w:pPr>
          </w:p>
        </w:tc>
        <w:tc>
          <w:tcPr>
            <w:tcW w:w="7959" w:type="dxa"/>
            <w:vMerge/>
          </w:tcPr>
          <w:p w14:paraId="589AFA28" w14:textId="77777777" w:rsidR="00705FF2" w:rsidRDefault="00705FF2" w:rsidP="00CE1081">
            <w:pPr>
              <w:jc w:val="both"/>
              <w:rPr>
                <w:rFonts w:ascii="Arial" w:hAnsi="Arial" w:cs="Arial"/>
                <w:bCs/>
                <w:i/>
              </w:rPr>
            </w:pPr>
          </w:p>
        </w:tc>
      </w:tr>
    </w:tbl>
    <w:p w14:paraId="79609FE6" w14:textId="1FFF6A8B" w:rsidR="008E7E3C" w:rsidRDefault="008E7E3C" w:rsidP="00CE1081">
      <w:pPr>
        <w:spacing w:after="0" w:line="240" w:lineRule="auto"/>
        <w:jc w:val="both"/>
        <w:rPr>
          <w:rFonts w:ascii="Arial" w:hAnsi="Arial" w:cs="Arial"/>
          <w:b/>
          <w:bCs/>
          <w:caps/>
          <w:u w:val="single"/>
        </w:rPr>
      </w:pPr>
    </w:p>
    <w:p w14:paraId="4086D414" w14:textId="77777777" w:rsidR="00276620" w:rsidRDefault="00276620" w:rsidP="00CE1081">
      <w:pPr>
        <w:spacing w:line="240" w:lineRule="auto"/>
        <w:rPr>
          <w:rFonts w:ascii="Arial" w:hAnsi="Arial" w:cs="Arial"/>
          <w:b/>
          <w:bCs/>
          <w:caps/>
          <w:u w:val="single"/>
        </w:rPr>
      </w:pPr>
      <w:bookmarkStart w:id="50" w:name="_Toc492539779"/>
      <w:r>
        <w:br w:type="page"/>
      </w:r>
    </w:p>
    <w:p w14:paraId="0AE320FC" w14:textId="4DAB5273" w:rsidR="008E7E3C" w:rsidRPr="00EB1899" w:rsidRDefault="008E7E3C" w:rsidP="00CE1081">
      <w:pPr>
        <w:pStyle w:val="Heading1"/>
        <w:rPr>
          <w:sz w:val="22"/>
          <w:szCs w:val="22"/>
        </w:rPr>
      </w:pPr>
      <w:r>
        <w:rPr>
          <w:sz w:val="22"/>
          <w:szCs w:val="22"/>
        </w:rPr>
        <w:t>H2. career advising</w:t>
      </w:r>
      <w:bookmarkEnd w:id="50"/>
    </w:p>
    <w:p w14:paraId="467522B6" w14:textId="77777777" w:rsidR="008E7E3C" w:rsidRPr="00EB1899" w:rsidRDefault="008E7E3C" w:rsidP="00CE1081">
      <w:pPr>
        <w:spacing w:after="0" w:line="240" w:lineRule="auto"/>
        <w:jc w:val="both"/>
        <w:rPr>
          <w:rFonts w:ascii="Arial" w:hAnsi="Arial" w:cs="Arial"/>
          <w:b/>
          <w:bCs/>
        </w:rPr>
      </w:pPr>
    </w:p>
    <w:tbl>
      <w:tblPr>
        <w:tblStyle w:val="TableGrid"/>
        <w:tblW w:w="12955" w:type="dxa"/>
        <w:tblLook w:val="04A0" w:firstRow="1" w:lastRow="0" w:firstColumn="1" w:lastColumn="0" w:noHBand="0" w:noVBand="1"/>
      </w:tblPr>
      <w:tblGrid>
        <w:gridCol w:w="3505"/>
        <w:gridCol w:w="1491"/>
        <w:gridCol w:w="7959"/>
      </w:tblGrid>
      <w:tr w:rsidR="00705FF2" w14:paraId="6879B4CA" w14:textId="77777777" w:rsidTr="00705FF2">
        <w:tc>
          <w:tcPr>
            <w:tcW w:w="3505" w:type="dxa"/>
          </w:tcPr>
          <w:p w14:paraId="18259588" w14:textId="77777777" w:rsidR="00705FF2" w:rsidRPr="000D7592" w:rsidRDefault="00705FF2" w:rsidP="00CE1081">
            <w:pPr>
              <w:jc w:val="both"/>
              <w:rPr>
                <w:rFonts w:ascii="Arial" w:hAnsi="Arial" w:cs="Arial"/>
                <w:b/>
                <w:bCs/>
              </w:rPr>
            </w:pPr>
            <w:r w:rsidRPr="000D7592">
              <w:rPr>
                <w:rFonts w:ascii="Arial" w:hAnsi="Arial" w:cs="Arial"/>
                <w:b/>
                <w:bCs/>
              </w:rPr>
              <w:t>Criterion Elements</w:t>
            </w:r>
          </w:p>
        </w:tc>
        <w:tc>
          <w:tcPr>
            <w:tcW w:w="1491" w:type="dxa"/>
          </w:tcPr>
          <w:p w14:paraId="74E63E59" w14:textId="77777777" w:rsidR="00705FF2" w:rsidRPr="000D7592" w:rsidRDefault="00705FF2" w:rsidP="00CE1081">
            <w:pPr>
              <w:jc w:val="both"/>
              <w:rPr>
                <w:rFonts w:ascii="Arial" w:hAnsi="Arial" w:cs="Arial"/>
                <w:b/>
                <w:bCs/>
              </w:rPr>
            </w:pPr>
            <w:r w:rsidRPr="000D7592">
              <w:rPr>
                <w:rFonts w:ascii="Arial" w:hAnsi="Arial" w:cs="Arial"/>
                <w:b/>
                <w:bCs/>
              </w:rPr>
              <w:t>Compliance Finding</w:t>
            </w:r>
          </w:p>
        </w:tc>
        <w:tc>
          <w:tcPr>
            <w:tcW w:w="7959" w:type="dxa"/>
          </w:tcPr>
          <w:p w14:paraId="3FF2C229" w14:textId="6CE30E97" w:rsidR="00705FF2" w:rsidRPr="000D7592" w:rsidRDefault="00705FF2" w:rsidP="00CE1081">
            <w:pPr>
              <w:jc w:val="both"/>
              <w:rPr>
                <w:rFonts w:ascii="Arial" w:hAnsi="Arial" w:cs="Arial"/>
                <w:b/>
                <w:bCs/>
              </w:rPr>
            </w:pPr>
            <w:r>
              <w:rPr>
                <w:rFonts w:ascii="Arial" w:hAnsi="Arial" w:cs="Arial"/>
                <w:b/>
                <w:bCs/>
              </w:rPr>
              <w:t>Team’s Evidence for Compliance Finding</w:t>
            </w:r>
          </w:p>
        </w:tc>
      </w:tr>
      <w:tr w:rsidR="00705FF2" w14:paraId="134C7403" w14:textId="6E6198BC" w:rsidTr="00705FF2">
        <w:trPr>
          <w:trHeight w:val="512"/>
        </w:trPr>
        <w:tc>
          <w:tcPr>
            <w:tcW w:w="3505" w:type="dxa"/>
            <w:shd w:val="clear" w:color="auto" w:fill="D9D9D9" w:themeFill="background1" w:themeFillShade="D9"/>
          </w:tcPr>
          <w:p w14:paraId="2019A7F0" w14:textId="6723433D" w:rsidR="00705FF2" w:rsidRPr="00276D74" w:rsidRDefault="00705FF2" w:rsidP="00CE1081">
            <w:pPr>
              <w:jc w:val="both"/>
              <w:rPr>
                <w:rFonts w:ascii="Arial" w:hAnsi="Arial" w:cs="Arial"/>
                <w:color w:val="808080"/>
              </w:rPr>
            </w:pPr>
          </w:p>
        </w:tc>
        <w:sdt>
          <w:sdtPr>
            <w:rPr>
              <w:rStyle w:val="Style2"/>
              <w:rFonts w:asciiTheme="minorHAnsi" w:hAnsiTheme="minorHAnsi"/>
              <w:sz w:val="24"/>
              <w:szCs w:val="24"/>
            </w:rPr>
            <w:id w:val="484281418"/>
            <w:placeholder>
              <w:docPart w:val="40FAB00836EF408BA4C206B0719F9AB6"/>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450" w:type="dxa"/>
                <w:gridSpan w:val="2"/>
              </w:tcPr>
              <w:p w14:paraId="0A6D3F21" w14:textId="47E1B166" w:rsidR="00705FF2" w:rsidRPr="00CE1081" w:rsidRDefault="00705FF2" w:rsidP="00CE1081">
                <w:pPr>
                  <w:jc w:val="both"/>
                  <w:rPr>
                    <w:rFonts w:cs="Arial"/>
                    <w:color w:val="808080"/>
                    <w:sz w:val="24"/>
                    <w:szCs w:val="24"/>
                  </w:rPr>
                </w:pPr>
                <w:r w:rsidRPr="00CE1081">
                  <w:rPr>
                    <w:rStyle w:val="PlaceholderText"/>
                    <w:rFonts w:cs="Arial"/>
                    <w:sz w:val="24"/>
                    <w:szCs w:val="24"/>
                  </w:rPr>
                  <w:t>Select a finding.</w:t>
                </w:r>
              </w:p>
            </w:tc>
          </w:sdtContent>
        </w:sdt>
      </w:tr>
      <w:tr w:rsidR="00705FF2" w14:paraId="58D8389A" w14:textId="77777777" w:rsidTr="00705FF2">
        <w:trPr>
          <w:trHeight w:val="1069"/>
        </w:trPr>
        <w:tc>
          <w:tcPr>
            <w:tcW w:w="3505" w:type="dxa"/>
          </w:tcPr>
          <w:p w14:paraId="76967D41" w14:textId="6F9918D1" w:rsidR="00705FF2" w:rsidRPr="001508F8" w:rsidRDefault="00705FF2" w:rsidP="00CE1081">
            <w:pPr>
              <w:rPr>
                <w:rFonts w:cs="Arial"/>
                <w:bCs/>
              </w:rPr>
            </w:pPr>
            <w:r>
              <w:rPr>
                <w:rFonts w:cs="Arial"/>
                <w:bCs/>
              </w:rPr>
              <w:t>Students have access to qualified advisors who are actively engaged &amp; knowledgeable about the workforce &amp; can provide career placement advice</w:t>
            </w:r>
          </w:p>
        </w:tc>
        <w:tc>
          <w:tcPr>
            <w:tcW w:w="1491" w:type="dxa"/>
            <w:shd w:val="clear" w:color="auto" w:fill="auto"/>
          </w:tcPr>
          <w:p w14:paraId="065023BF" w14:textId="77777777" w:rsidR="00705FF2" w:rsidRDefault="00705FF2" w:rsidP="00CE1081">
            <w:pPr>
              <w:jc w:val="both"/>
              <w:rPr>
                <w:rFonts w:ascii="Arial" w:hAnsi="Arial" w:cs="Arial"/>
                <w:bCs/>
                <w:i/>
              </w:rPr>
            </w:pPr>
          </w:p>
        </w:tc>
        <w:sdt>
          <w:sdtPr>
            <w:id w:val="-650445129"/>
            <w:placeholder>
              <w:docPart w:val="5082C6727D6744C3A5AB6C7A2CD53662"/>
            </w:placeholder>
          </w:sdtPr>
          <w:sdtContent>
            <w:tc>
              <w:tcPr>
                <w:tcW w:w="7959" w:type="dxa"/>
                <w:vMerge w:val="restart"/>
              </w:tcPr>
              <w:sdt>
                <w:sdtPr>
                  <w:rPr>
                    <w:rStyle w:val="Style2"/>
                  </w:rPr>
                  <w:id w:val="648878908"/>
                  <w:placeholder>
                    <w:docPart w:val="B9D543EC76DE4BCE921567C97F099CED"/>
                  </w:placeholder>
                  <w:showingPlcHdr/>
                </w:sdtPr>
                <w:sdtEndPr>
                  <w:rPr>
                    <w:rStyle w:val="DefaultParagraphFont"/>
                    <w:rFonts w:asciiTheme="minorHAnsi" w:hAnsiTheme="minorHAnsi" w:cs="Arial"/>
                  </w:rPr>
                </w:sdtEndPr>
                <w:sdtContent>
                  <w:p w14:paraId="12C16279" w14:textId="77777777" w:rsidR="00705FF2" w:rsidRDefault="00705FF2" w:rsidP="00CE1081">
                    <w:pPr>
                      <w:rPr>
                        <w:rFonts w:ascii="Arial" w:hAnsi="Arial" w:cs="Arial"/>
                      </w:rPr>
                    </w:pPr>
                    <w:r w:rsidRPr="00EB1899">
                      <w:rPr>
                        <w:rStyle w:val="PlaceholderText"/>
                        <w:rFonts w:ascii="Arial" w:hAnsi="Arial" w:cs="Arial"/>
                      </w:rPr>
                      <w:t>Click here to enter text.</w:t>
                    </w:r>
                  </w:p>
                  <w:p w14:paraId="1FEB6A31" w14:textId="77777777" w:rsidR="00705FF2" w:rsidRDefault="00705FF2" w:rsidP="00CE1081">
                    <w:pPr>
                      <w:jc w:val="both"/>
                      <w:rPr>
                        <w:rFonts w:ascii="Arial" w:hAnsi="Arial" w:cs="Arial"/>
                      </w:rPr>
                    </w:pPr>
                  </w:p>
                  <w:p w14:paraId="4B78170D" w14:textId="2555900D" w:rsidR="00705FF2" w:rsidRDefault="00D2640A" w:rsidP="00CE1081">
                    <w:pPr>
                      <w:jc w:val="both"/>
                      <w:rPr>
                        <w:rFonts w:ascii="Arial" w:hAnsi="Arial" w:cs="Arial"/>
                        <w:bCs/>
                        <w:i/>
                      </w:rPr>
                    </w:pPr>
                  </w:p>
                </w:sdtContent>
              </w:sdt>
            </w:tc>
          </w:sdtContent>
        </w:sdt>
      </w:tr>
      <w:tr w:rsidR="00705FF2" w14:paraId="03D84EAC" w14:textId="77777777" w:rsidTr="00705FF2">
        <w:trPr>
          <w:trHeight w:val="620"/>
        </w:trPr>
        <w:tc>
          <w:tcPr>
            <w:tcW w:w="3505" w:type="dxa"/>
          </w:tcPr>
          <w:p w14:paraId="0A95B78C" w14:textId="495FC23F" w:rsidR="00705FF2" w:rsidRDefault="00705FF2" w:rsidP="00CE1081">
            <w:r>
              <w:t xml:space="preserve">Variety of resources &amp; services are available to current students </w:t>
            </w:r>
          </w:p>
        </w:tc>
        <w:tc>
          <w:tcPr>
            <w:tcW w:w="1491" w:type="dxa"/>
            <w:shd w:val="clear" w:color="auto" w:fill="auto"/>
          </w:tcPr>
          <w:p w14:paraId="2CAF2C55" w14:textId="77777777" w:rsidR="00705FF2" w:rsidRDefault="00705FF2" w:rsidP="00CE1081">
            <w:pPr>
              <w:jc w:val="both"/>
              <w:rPr>
                <w:rFonts w:ascii="Arial" w:hAnsi="Arial" w:cs="Arial"/>
                <w:bCs/>
                <w:i/>
              </w:rPr>
            </w:pPr>
          </w:p>
        </w:tc>
        <w:tc>
          <w:tcPr>
            <w:tcW w:w="7959" w:type="dxa"/>
            <w:vMerge/>
          </w:tcPr>
          <w:p w14:paraId="574494BD" w14:textId="77777777" w:rsidR="00705FF2" w:rsidRDefault="00705FF2" w:rsidP="00CE1081">
            <w:pPr>
              <w:jc w:val="both"/>
              <w:rPr>
                <w:rFonts w:ascii="Arial" w:hAnsi="Arial" w:cs="Arial"/>
                <w:bCs/>
                <w:i/>
              </w:rPr>
            </w:pPr>
          </w:p>
        </w:tc>
      </w:tr>
      <w:tr w:rsidR="00705FF2" w14:paraId="37EA792E" w14:textId="77777777" w:rsidTr="00705FF2">
        <w:trPr>
          <w:trHeight w:val="620"/>
        </w:trPr>
        <w:tc>
          <w:tcPr>
            <w:tcW w:w="3505" w:type="dxa"/>
          </w:tcPr>
          <w:p w14:paraId="327B924B" w14:textId="79ABC5A0" w:rsidR="00705FF2" w:rsidRDefault="00705FF2" w:rsidP="00CE1081">
            <w:r>
              <w:t>Variety of resources &amp; services are available to alumni</w:t>
            </w:r>
          </w:p>
        </w:tc>
        <w:tc>
          <w:tcPr>
            <w:tcW w:w="1491" w:type="dxa"/>
            <w:shd w:val="clear" w:color="auto" w:fill="auto"/>
          </w:tcPr>
          <w:p w14:paraId="49A82714" w14:textId="77777777" w:rsidR="00705FF2" w:rsidRDefault="00705FF2" w:rsidP="00CE1081">
            <w:pPr>
              <w:jc w:val="both"/>
              <w:rPr>
                <w:rFonts w:ascii="Arial" w:hAnsi="Arial" w:cs="Arial"/>
                <w:bCs/>
                <w:i/>
              </w:rPr>
            </w:pPr>
          </w:p>
        </w:tc>
        <w:tc>
          <w:tcPr>
            <w:tcW w:w="7959" w:type="dxa"/>
            <w:vMerge/>
          </w:tcPr>
          <w:p w14:paraId="52F01051" w14:textId="77777777" w:rsidR="00705FF2" w:rsidRDefault="00705FF2" w:rsidP="00CE1081">
            <w:pPr>
              <w:jc w:val="both"/>
              <w:rPr>
                <w:rFonts w:ascii="Arial" w:hAnsi="Arial" w:cs="Arial"/>
                <w:bCs/>
                <w:i/>
              </w:rPr>
            </w:pPr>
          </w:p>
        </w:tc>
      </w:tr>
    </w:tbl>
    <w:p w14:paraId="6A7E3B6C" w14:textId="3AAE30DA" w:rsidR="008E7E3C" w:rsidRPr="00EB1899" w:rsidRDefault="008E7E3C" w:rsidP="00CE1081">
      <w:pPr>
        <w:spacing w:after="0" w:line="240" w:lineRule="auto"/>
        <w:jc w:val="both"/>
        <w:rPr>
          <w:rFonts w:ascii="Arial" w:hAnsi="Arial" w:cs="Arial"/>
          <w:b/>
          <w:bCs/>
        </w:rPr>
      </w:pPr>
    </w:p>
    <w:p w14:paraId="0647F386" w14:textId="77777777" w:rsidR="00705FF2" w:rsidRDefault="00705FF2" w:rsidP="00CE1081">
      <w:pPr>
        <w:spacing w:line="240" w:lineRule="auto"/>
        <w:rPr>
          <w:rFonts w:ascii="Arial" w:hAnsi="Arial" w:cs="Arial"/>
          <w:b/>
          <w:bCs/>
          <w:caps/>
          <w:u w:val="single"/>
        </w:rPr>
      </w:pPr>
      <w:bookmarkStart w:id="51" w:name="_Toc492539780"/>
      <w:r>
        <w:br w:type="page"/>
      </w:r>
    </w:p>
    <w:p w14:paraId="07BA86B0" w14:textId="05A0D63F" w:rsidR="008E7E3C" w:rsidRPr="00EB1899" w:rsidRDefault="008E7E3C" w:rsidP="00CE1081">
      <w:pPr>
        <w:pStyle w:val="Heading1"/>
        <w:rPr>
          <w:b w:val="0"/>
          <w:bCs w:val="0"/>
        </w:rPr>
      </w:pPr>
      <w:r>
        <w:rPr>
          <w:sz w:val="22"/>
          <w:szCs w:val="22"/>
        </w:rPr>
        <w:t>H3. student complaint procedures</w:t>
      </w:r>
      <w:bookmarkEnd w:id="51"/>
    </w:p>
    <w:p w14:paraId="19CDC95C" w14:textId="77777777" w:rsidR="008E7E3C" w:rsidRDefault="008E7E3C" w:rsidP="00CE1081">
      <w:pPr>
        <w:spacing w:after="0" w:line="240" w:lineRule="auto"/>
        <w:jc w:val="both"/>
        <w:rPr>
          <w:rFonts w:ascii="Arial" w:hAnsi="Arial" w:cs="Arial"/>
          <w:bCs/>
          <w:i/>
        </w:rPr>
      </w:pPr>
    </w:p>
    <w:tbl>
      <w:tblPr>
        <w:tblStyle w:val="TableGrid"/>
        <w:tblW w:w="12955" w:type="dxa"/>
        <w:tblLook w:val="04A0" w:firstRow="1" w:lastRow="0" w:firstColumn="1" w:lastColumn="0" w:noHBand="0" w:noVBand="1"/>
      </w:tblPr>
      <w:tblGrid>
        <w:gridCol w:w="3505"/>
        <w:gridCol w:w="1489"/>
        <w:gridCol w:w="7961"/>
      </w:tblGrid>
      <w:tr w:rsidR="00705FF2" w14:paraId="48BA9BF8" w14:textId="77777777" w:rsidTr="00705FF2">
        <w:tc>
          <w:tcPr>
            <w:tcW w:w="3505" w:type="dxa"/>
          </w:tcPr>
          <w:p w14:paraId="06B2837A" w14:textId="77777777" w:rsidR="00705FF2" w:rsidRPr="000D7592" w:rsidRDefault="00705FF2" w:rsidP="00CE1081">
            <w:pPr>
              <w:jc w:val="both"/>
              <w:rPr>
                <w:rFonts w:ascii="Arial" w:hAnsi="Arial" w:cs="Arial"/>
                <w:b/>
                <w:bCs/>
              </w:rPr>
            </w:pPr>
            <w:r w:rsidRPr="000D7592">
              <w:rPr>
                <w:rFonts w:ascii="Arial" w:hAnsi="Arial" w:cs="Arial"/>
                <w:b/>
                <w:bCs/>
              </w:rPr>
              <w:t>Criterion Elements</w:t>
            </w:r>
          </w:p>
        </w:tc>
        <w:tc>
          <w:tcPr>
            <w:tcW w:w="1489" w:type="dxa"/>
          </w:tcPr>
          <w:p w14:paraId="096A8384" w14:textId="77777777" w:rsidR="00705FF2" w:rsidRPr="000D7592" w:rsidRDefault="00705FF2" w:rsidP="00CE1081">
            <w:pPr>
              <w:jc w:val="both"/>
              <w:rPr>
                <w:rFonts w:ascii="Arial" w:hAnsi="Arial" w:cs="Arial"/>
                <w:b/>
                <w:bCs/>
              </w:rPr>
            </w:pPr>
            <w:r w:rsidRPr="000D7592">
              <w:rPr>
                <w:rFonts w:ascii="Arial" w:hAnsi="Arial" w:cs="Arial"/>
                <w:b/>
                <w:bCs/>
              </w:rPr>
              <w:t>Compliance Finding</w:t>
            </w:r>
          </w:p>
        </w:tc>
        <w:tc>
          <w:tcPr>
            <w:tcW w:w="7961" w:type="dxa"/>
          </w:tcPr>
          <w:p w14:paraId="5644082A" w14:textId="5DB39C4F" w:rsidR="00705FF2" w:rsidRPr="000D7592" w:rsidRDefault="00705FF2" w:rsidP="00CE1081">
            <w:pPr>
              <w:jc w:val="both"/>
              <w:rPr>
                <w:rFonts w:ascii="Arial" w:hAnsi="Arial" w:cs="Arial"/>
                <w:b/>
                <w:bCs/>
              </w:rPr>
            </w:pPr>
            <w:r>
              <w:rPr>
                <w:rFonts w:ascii="Arial" w:hAnsi="Arial" w:cs="Arial"/>
                <w:b/>
                <w:bCs/>
              </w:rPr>
              <w:t>Team’s Evidence for Compliance Finding</w:t>
            </w:r>
          </w:p>
        </w:tc>
      </w:tr>
      <w:tr w:rsidR="00705FF2" w14:paraId="6DF3FEA8" w14:textId="221C5401" w:rsidTr="00705FF2">
        <w:trPr>
          <w:trHeight w:val="611"/>
        </w:trPr>
        <w:tc>
          <w:tcPr>
            <w:tcW w:w="3505" w:type="dxa"/>
            <w:shd w:val="clear" w:color="auto" w:fill="D9D9D9" w:themeFill="background1" w:themeFillShade="D9"/>
          </w:tcPr>
          <w:p w14:paraId="39FE5AF3" w14:textId="38EDFE98" w:rsidR="00705FF2" w:rsidRPr="00276D74" w:rsidRDefault="00705FF2" w:rsidP="00CE1081">
            <w:pPr>
              <w:jc w:val="both"/>
              <w:rPr>
                <w:rFonts w:ascii="Arial" w:hAnsi="Arial" w:cs="Arial"/>
                <w:color w:val="808080"/>
              </w:rPr>
            </w:pPr>
          </w:p>
        </w:tc>
        <w:sdt>
          <w:sdtPr>
            <w:rPr>
              <w:rStyle w:val="Style2"/>
              <w:rFonts w:asciiTheme="minorHAnsi" w:hAnsiTheme="minorHAnsi"/>
              <w:sz w:val="24"/>
              <w:szCs w:val="24"/>
            </w:rPr>
            <w:id w:val="-123770949"/>
            <w:placeholder>
              <w:docPart w:val="680365F3B70B4C53BB4FDAEFB4CC4516"/>
            </w:placeholder>
            <w:showingPlcHdr/>
            <w:comboBox>
              <w:listItem w:value="Select a finding."/>
              <w:listItem w:displayText="Met" w:value="Met"/>
              <w:listItem w:displayText="Met with Commentary" w:value="Met with Commentary"/>
              <w:listItem w:displayText="Partially Met" w:value="Partially Met"/>
              <w:listItem w:displayText="Not Met" w:value="Not Met"/>
            </w:comboBox>
          </w:sdtPr>
          <w:sdtEndPr>
            <w:rPr>
              <w:rStyle w:val="DefaultParagraphFont"/>
              <w:rFonts w:cs="Arial"/>
            </w:rPr>
          </w:sdtEndPr>
          <w:sdtContent>
            <w:tc>
              <w:tcPr>
                <w:tcW w:w="9450" w:type="dxa"/>
                <w:gridSpan w:val="2"/>
              </w:tcPr>
              <w:p w14:paraId="2C6DBD0A" w14:textId="440261C6" w:rsidR="00705FF2" w:rsidRPr="00CE1081" w:rsidRDefault="00705FF2" w:rsidP="00CE1081">
                <w:pPr>
                  <w:jc w:val="both"/>
                  <w:rPr>
                    <w:rFonts w:cs="Arial"/>
                    <w:color w:val="808080"/>
                    <w:sz w:val="24"/>
                    <w:szCs w:val="24"/>
                  </w:rPr>
                </w:pPr>
                <w:r w:rsidRPr="00CE1081">
                  <w:rPr>
                    <w:rStyle w:val="PlaceholderText"/>
                    <w:rFonts w:cs="Arial"/>
                    <w:sz w:val="24"/>
                    <w:szCs w:val="24"/>
                  </w:rPr>
                  <w:t>Select a finding.</w:t>
                </w:r>
              </w:p>
            </w:tc>
          </w:sdtContent>
        </w:sdt>
      </w:tr>
      <w:tr w:rsidR="00705FF2" w14:paraId="2ECC56ED" w14:textId="77777777" w:rsidTr="00705FF2">
        <w:trPr>
          <w:trHeight w:val="827"/>
        </w:trPr>
        <w:tc>
          <w:tcPr>
            <w:tcW w:w="3505" w:type="dxa"/>
          </w:tcPr>
          <w:p w14:paraId="447D5FD4" w14:textId="02ED58AB" w:rsidR="00705FF2" w:rsidRPr="000D7DF0" w:rsidRDefault="00705FF2" w:rsidP="00CE1081">
            <w:pPr>
              <w:rPr>
                <w:rFonts w:cs="Arial"/>
                <w:bCs/>
              </w:rPr>
            </w:pPr>
            <w:r>
              <w:rPr>
                <w:rFonts w:cs="Arial"/>
                <w:bCs/>
              </w:rPr>
              <w:t>Defined set of policies &amp; procedures govern formal student complaints &amp; grievances</w:t>
            </w:r>
          </w:p>
        </w:tc>
        <w:tc>
          <w:tcPr>
            <w:tcW w:w="1489" w:type="dxa"/>
            <w:shd w:val="clear" w:color="auto" w:fill="auto"/>
          </w:tcPr>
          <w:p w14:paraId="18D217F8" w14:textId="77777777" w:rsidR="00705FF2" w:rsidRDefault="00705FF2" w:rsidP="00CE1081">
            <w:pPr>
              <w:jc w:val="both"/>
              <w:rPr>
                <w:rFonts w:ascii="Arial" w:hAnsi="Arial" w:cs="Arial"/>
                <w:bCs/>
                <w:i/>
              </w:rPr>
            </w:pPr>
          </w:p>
        </w:tc>
        <w:sdt>
          <w:sdtPr>
            <w:id w:val="-753127548"/>
            <w:placeholder>
              <w:docPart w:val="0B6E8D3F2FFF4EEC982D9DCEEB8A9653"/>
            </w:placeholder>
            <w:showingPlcHdr/>
          </w:sdtPr>
          <w:sdtContent>
            <w:tc>
              <w:tcPr>
                <w:tcW w:w="7961" w:type="dxa"/>
                <w:vMerge w:val="restart"/>
              </w:tcPr>
              <w:p w14:paraId="4EEE314D" w14:textId="77777777" w:rsidR="00705FF2" w:rsidRDefault="00705FF2" w:rsidP="00CE1081">
                <w:pPr>
                  <w:jc w:val="both"/>
                  <w:rPr>
                    <w:rFonts w:ascii="Arial" w:hAnsi="Arial" w:cs="Arial"/>
                  </w:rPr>
                </w:pPr>
                <w:r w:rsidRPr="00EB1899">
                  <w:rPr>
                    <w:rStyle w:val="PlaceholderText"/>
                    <w:rFonts w:ascii="Arial" w:hAnsi="Arial" w:cs="Arial"/>
                  </w:rPr>
                  <w:t>Click here to enter text.</w:t>
                </w:r>
              </w:p>
              <w:p w14:paraId="22E63742" w14:textId="77777777" w:rsidR="00705FF2" w:rsidRDefault="00705FF2" w:rsidP="00CE1081">
                <w:pPr>
                  <w:jc w:val="both"/>
                  <w:rPr>
                    <w:rFonts w:ascii="Arial" w:hAnsi="Arial" w:cs="Arial"/>
                  </w:rPr>
                </w:pPr>
              </w:p>
              <w:p w14:paraId="74E2A21C" w14:textId="77777777" w:rsidR="00705FF2" w:rsidRDefault="00705FF2" w:rsidP="00CE1081">
                <w:pPr>
                  <w:jc w:val="both"/>
                  <w:rPr>
                    <w:rFonts w:ascii="Arial" w:hAnsi="Arial" w:cs="Arial"/>
                    <w:bCs/>
                    <w:i/>
                  </w:rPr>
                </w:pPr>
              </w:p>
            </w:tc>
          </w:sdtContent>
        </w:sdt>
      </w:tr>
      <w:tr w:rsidR="00705FF2" w14:paraId="2E0C75F2" w14:textId="77777777" w:rsidTr="00705FF2">
        <w:trPr>
          <w:trHeight w:val="629"/>
        </w:trPr>
        <w:tc>
          <w:tcPr>
            <w:tcW w:w="3505" w:type="dxa"/>
          </w:tcPr>
          <w:p w14:paraId="702F841B" w14:textId="28F071A2" w:rsidR="00705FF2" w:rsidRPr="000D7DF0" w:rsidRDefault="00705FF2" w:rsidP="00CE1081">
            <w:pPr>
              <w:rPr>
                <w:rFonts w:cs="Arial"/>
                <w:bCs/>
              </w:rPr>
            </w:pPr>
            <w:r>
              <w:rPr>
                <w:rFonts w:cs="Arial"/>
                <w:bCs/>
              </w:rPr>
              <w:t>Procedures are clearly articulated &amp; communicated to students</w:t>
            </w:r>
          </w:p>
        </w:tc>
        <w:tc>
          <w:tcPr>
            <w:tcW w:w="1489" w:type="dxa"/>
            <w:shd w:val="clear" w:color="auto" w:fill="auto"/>
          </w:tcPr>
          <w:p w14:paraId="69EC00FC" w14:textId="77777777" w:rsidR="00705FF2" w:rsidRDefault="00705FF2" w:rsidP="00CE1081">
            <w:pPr>
              <w:jc w:val="both"/>
              <w:rPr>
                <w:rFonts w:ascii="Arial" w:hAnsi="Arial" w:cs="Arial"/>
                <w:bCs/>
                <w:i/>
              </w:rPr>
            </w:pPr>
          </w:p>
        </w:tc>
        <w:tc>
          <w:tcPr>
            <w:tcW w:w="7961" w:type="dxa"/>
            <w:vMerge/>
          </w:tcPr>
          <w:p w14:paraId="1DEEA315" w14:textId="77777777" w:rsidR="00705FF2" w:rsidRDefault="00705FF2" w:rsidP="00CE1081">
            <w:pPr>
              <w:jc w:val="both"/>
              <w:rPr>
                <w:rFonts w:ascii="Arial" w:hAnsi="Arial" w:cs="Arial"/>
                <w:bCs/>
                <w:i/>
              </w:rPr>
            </w:pPr>
          </w:p>
        </w:tc>
      </w:tr>
      <w:tr w:rsidR="00705FF2" w14:paraId="76D5AA25" w14:textId="77777777" w:rsidTr="00705FF2">
        <w:trPr>
          <w:trHeight w:val="1430"/>
        </w:trPr>
        <w:tc>
          <w:tcPr>
            <w:tcW w:w="3505" w:type="dxa"/>
          </w:tcPr>
          <w:p w14:paraId="2F159191" w14:textId="60A36292" w:rsidR="00705FF2" w:rsidRDefault="00705FF2" w:rsidP="00CE1081">
            <w:pPr>
              <w:rPr>
                <w:rFonts w:cs="Arial"/>
                <w:bCs/>
              </w:rPr>
            </w:pPr>
            <w:r>
              <w:rPr>
                <w:rFonts w:cs="Arial"/>
                <w:bCs/>
              </w:rPr>
              <w:t>Depending on the nature &amp; level of each complaint, students are encouraged to voice concerns to unit officials or other appropriate personnel</w:t>
            </w:r>
          </w:p>
        </w:tc>
        <w:tc>
          <w:tcPr>
            <w:tcW w:w="1489" w:type="dxa"/>
            <w:shd w:val="clear" w:color="auto" w:fill="auto"/>
          </w:tcPr>
          <w:p w14:paraId="697E3A8B" w14:textId="77777777" w:rsidR="00705FF2" w:rsidRDefault="00705FF2" w:rsidP="00CE1081">
            <w:pPr>
              <w:jc w:val="both"/>
              <w:rPr>
                <w:rFonts w:ascii="Arial" w:hAnsi="Arial" w:cs="Arial"/>
                <w:bCs/>
                <w:i/>
              </w:rPr>
            </w:pPr>
          </w:p>
        </w:tc>
        <w:tc>
          <w:tcPr>
            <w:tcW w:w="7961" w:type="dxa"/>
            <w:vMerge/>
          </w:tcPr>
          <w:p w14:paraId="2A98E2A7" w14:textId="77777777" w:rsidR="00705FF2" w:rsidRDefault="00705FF2" w:rsidP="00CE1081">
            <w:pPr>
              <w:jc w:val="both"/>
              <w:rPr>
                <w:rFonts w:ascii="Arial" w:hAnsi="Arial" w:cs="Arial"/>
                <w:bCs/>
                <w:i/>
              </w:rPr>
            </w:pPr>
          </w:p>
        </w:tc>
      </w:tr>
      <w:tr w:rsidR="00705FF2" w14:paraId="084247FB" w14:textId="77777777" w:rsidTr="00705FF2">
        <w:trPr>
          <w:trHeight w:val="890"/>
        </w:trPr>
        <w:tc>
          <w:tcPr>
            <w:tcW w:w="3505" w:type="dxa"/>
          </w:tcPr>
          <w:p w14:paraId="7DED3DE8" w14:textId="77095A92" w:rsidR="00705FF2" w:rsidRDefault="00705FF2" w:rsidP="00CE1081">
            <w:pPr>
              <w:rPr>
                <w:rFonts w:cs="Arial"/>
                <w:bCs/>
              </w:rPr>
            </w:pPr>
            <w:r>
              <w:rPr>
                <w:rFonts w:cs="Arial"/>
                <w:bCs/>
              </w:rPr>
              <w:t>Designated administrators are charged with reviewing &amp; resolving formal complaints</w:t>
            </w:r>
          </w:p>
        </w:tc>
        <w:tc>
          <w:tcPr>
            <w:tcW w:w="1489" w:type="dxa"/>
            <w:shd w:val="clear" w:color="auto" w:fill="auto"/>
          </w:tcPr>
          <w:p w14:paraId="116CDFDA" w14:textId="77777777" w:rsidR="00705FF2" w:rsidRDefault="00705FF2" w:rsidP="00CE1081">
            <w:pPr>
              <w:jc w:val="both"/>
              <w:rPr>
                <w:rFonts w:ascii="Arial" w:hAnsi="Arial" w:cs="Arial"/>
                <w:bCs/>
                <w:i/>
              </w:rPr>
            </w:pPr>
          </w:p>
        </w:tc>
        <w:tc>
          <w:tcPr>
            <w:tcW w:w="7961" w:type="dxa"/>
            <w:vMerge/>
          </w:tcPr>
          <w:p w14:paraId="18D45755" w14:textId="77777777" w:rsidR="00705FF2" w:rsidRDefault="00705FF2" w:rsidP="00CE1081">
            <w:pPr>
              <w:jc w:val="both"/>
              <w:rPr>
                <w:rFonts w:ascii="Arial" w:hAnsi="Arial" w:cs="Arial"/>
                <w:bCs/>
                <w:i/>
              </w:rPr>
            </w:pPr>
          </w:p>
        </w:tc>
      </w:tr>
      <w:tr w:rsidR="00705FF2" w14:paraId="52B7EC0D" w14:textId="77777777" w:rsidTr="00705FF2">
        <w:trPr>
          <w:trHeight w:val="350"/>
        </w:trPr>
        <w:tc>
          <w:tcPr>
            <w:tcW w:w="3505" w:type="dxa"/>
          </w:tcPr>
          <w:p w14:paraId="71D02732" w14:textId="0C0E9F9F" w:rsidR="00705FF2" w:rsidRDefault="00705FF2" w:rsidP="00CE1081">
            <w:pPr>
              <w:rPr>
                <w:rFonts w:cs="Arial"/>
                <w:bCs/>
              </w:rPr>
            </w:pPr>
            <w:r>
              <w:rPr>
                <w:rFonts w:cs="Arial"/>
                <w:bCs/>
              </w:rPr>
              <w:t>All complaints are processed &amp; documented</w:t>
            </w:r>
          </w:p>
        </w:tc>
        <w:tc>
          <w:tcPr>
            <w:tcW w:w="1489" w:type="dxa"/>
            <w:shd w:val="clear" w:color="auto" w:fill="auto"/>
          </w:tcPr>
          <w:p w14:paraId="597CA026" w14:textId="77777777" w:rsidR="00705FF2" w:rsidRDefault="00705FF2" w:rsidP="00CE1081">
            <w:pPr>
              <w:jc w:val="both"/>
              <w:rPr>
                <w:rFonts w:ascii="Arial" w:hAnsi="Arial" w:cs="Arial"/>
                <w:bCs/>
                <w:i/>
              </w:rPr>
            </w:pPr>
          </w:p>
        </w:tc>
        <w:tc>
          <w:tcPr>
            <w:tcW w:w="7961" w:type="dxa"/>
            <w:vMerge/>
          </w:tcPr>
          <w:p w14:paraId="1D18BCBB" w14:textId="77777777" w:rsidR="00705FF2" w:rsidRDefault="00705FF2" w:rsidP="00CE1081">
            <w:pPr>
              <w:jc w:val="both"/>
              <w:rPr>
                <w:rFonts w:ascii="Arial" w:hAnsi="Arial" w:cs="Arial"/>
                <w:bCs/>
                <w:i/>
              </w:rPr>
            </w:pPr>
          </w:p>
        </w:tc>
      </w:tr>
    </w:tbl>
    <w:p w14:paraId="75799F6D" w14:textId="77777777" w:rsidR="008E7E3C" w:rsidRDefault="008E7E3C" w:rsidP="00CE1081">
      <w:pPr>
        <w:spacing w:line="240" w:lineRule="auto"/>
        <w:rPr>
          <w:rFonts w:ascii="Arial" w:hAnsi="Arial" w:cs="Arial"/>
          <w:b/>
          <w:bCs/>
          <w:caps/>
          <w:u w:val="single"/>
        </w:rPr>
      </w:pPr>
    </w:p>
    <w:p w14:paraId="2FC3A9DB" w14:textId="77777777" w:rsidR="00705FF2" w:rsidRDefault="00705FF2" w:rsidP="00CE1081">
      <w:pPr>
        <w:spacing w:line="240" w:lineRule="auto"/>
        <w:rPr>
          <w:rFonts w:ascii="Arial" w:hAnsi="Arial" w:cs="Arial"/>
          <w:b/>
          <w:bCs/>
          <w:caps/>
          <w:u w:val="single"/>
        </w:rPr>
      </w:pPr>
      <w:bookmarkStart w:id="52" w:name="_Toc492539781"/>
      <w:r>
        <w:br w:type="page"/>
      </w:r>
    </w:p>
    <w:p w14:paraId="55E5FEB9" w14:textId="11561DD8" w:rsidR="008E7E3C" w:rsidRPr="00EB1899" w:rsidRDefault="008E7E3C" w:rsidP="00CE1081">
      <w:pPr>
        <w:pStyle w:val="Heading1"/>
        <w:keepNext/>
        <w:rPr>
          <w:b w:val="0"/>
          <w:bCs w:val="0"/>
        </w:rPr>
      </w:pPr>
      <w:r>
        <w:rPr>
          <w:sz w:val="22"/>
          <w:szCs w:val="22"/>
        </w:rPr>
        <w:t xml:space="preserve">H4. student recruitment </w:t>
      </w:r>
      <w:r w:rsidR="009F091B">
        <w:rPr>
          <w:sz w:val="22"/>
          <w:szCs w:val="22"/>
        </w:rPr>
        <w:t>&amp;</w:t>
      </w:r>
      <w:r>
        <w:rPr>
          <w:sz w:val="22"/>
          <w:szCs w:val="22"/>
        </w:rPr>
        <w:t xml:space="preserve"> admissions</w:t>
      </w:r>
      <w:bookmarkEnd w:id="52"/>
    </w:p>
    <w:p w14:paraId="7369EF39" w14:textId="77777777" w:rsidR="008E7E3C" w:rsidRDefault="008E7E3C" w:rsidP="00CE1081">
      <w:pPr>
        <w:keepNext/>
        <w:spacing w:after="0" w:line="240" w:lineRule="auto"/>
        <w:jc w:val="both"/>
        <w:rPr>
          <w:rFonts w:ascii="Arial" w:hAnsi="Arial" w:cs="Arial"/>
          <w:bCs/>
          <w:i/>
        </w:rPr>
      </w:pPr>
    </w:p>
    <w:tbl>
      <w:tblPr>
        <w:tblStyle w:val="TableGrid"/>
        <w:tblW w:w="12955" w:type="dxa"/>
        <w:tblLook w:val="04A0" w:firstRow="1" w:lastRow="0" w:firstColumn="1" w:lastColumn="0" w:noHBand="0" w:noVBand="1"/>
      </w:tblPr>
      <w:tblGrid>
        <w:gridCol w:w="3454"/>
        <w:gridCol w:w="1514"/>
        <w:gridCol w:w="7987"/>
      </w:tblGrid>
      <w:tr w:rsidR="00705FF2" w14:paraId="21FED6E0" w14:textId="77777777" w:rsidTr="00705FF2">
        <w:tc>
          <w:tcPr>
            <w:tcW w:w="3454" w:type="dxa"/>
          </w:tcPr>
          <w:p w14:paraId="420B4CC0" w14:textId="77777777" w:rsidR="00705FF2" w:rsidRPr="000D7592" w:rsidRDefault="00705FF2" w:rsidP="00CE1081">
            <w:pPr>
              <w:jc w:val="both"/>
              <w:rPr>
                <w:rFonts w:ascii="Arial" w:hAnsi="Arial" w:cs="Arial"/>
                <w:b/>
                <w:bCs/>
              </w:rPr>
            </w:pPr>
            <w:r w:rsidRPr="000D7592">
              <w:rPr>
                <w:rFonts w:ascii="Arial" w:hAnsi="Arial" w:cs="Arial"/>
                <w:b/>
                <w:bCs/>
              </w:rPr>
              <w:t>Criterion Elements</w:t>
            </w:r>
          </w:p>
        </w:tc>
        <w:tc>
          <w:tcPr>
            <w:tcW w:w="1514" w:type="dxa"/>
          </w:tcPr>
          <w:p w14:paraId="468C4315" w14:textId="77777777" w:rsidR="00705FF2" w:rsidRPr="000D7592" w:rsidRDefault="00705FF2" w:rsidP="00CE1081">
            <w:pPr>
              <w:jc w:val="both"/>
              <w:rPr>
                <w:rFonts w:ascii="Arial" w:hAnsi="Arial" w:cs="Arial"/>
                <w:b/>
                <w:bCs/>
              </w:rPr>
            </w:pPr>
            <w:r w:rsidRPr="000D7592">
              <w:rPr>
                <w:rFonts w:ascii="Arial" w:hAnsi="Arial" w:cs="Arial"/>
                <w:b/>
                <w:bCs/>
              </w:rPr>
              <w:t>Compliance Finding</w:t>
            </w:r>
          </w:p>
        </w:tc>
        <w:tc>
          <w:tcPr>
            <w:tcW w:w="7987" w:type="dxa"/>
          </w:tcPr>
          <w:p w14:paraId="0DF65499" w14:textId="4E805A71" w:rsidR="00705FF2" w:rsidRPr="000D7592" w:rsidRDefault="00705FF2" w:rsidP="00CE1081">
            <w:pPr>
              <w:jc w:val="both"/>
              <w:rPr>
                <w:rFonts w:ascii="Arial" w:hAnsi="Arial" w:cs="Arial"/>
                <w:b/>
                <w:bCs/>
              </w:rPr>
            </w:pPr>
            <w:r>
              <w:rPr>
                <w:rFonts w:ascii="Arial" w:hAnsi="Arial" w:cs="Arial"/>
                <w:b/>
                <w:bCs/>
              </w:rPr>
              <w:t>Team’s Evidence for Compliance Finding</w:t>
            </w:r>
          </w:p>
        </w:tc>
      </w:tr>
      <w:tr w:rsidR="00705FF2" w14:paraId="5D7D9970" w14:textId="5957B837" w:rsidTr="00705FF2">
        <w:trPr>
          <w:trHeight w:val="584"/>
        </w:trPr>
        <w:tc>
          <w:tcPr>
            <w:tcW w:w="3454" w:type="dxa"/>
            <w:shd w:val="clear" w:color="auto" w:fill="D9D9D9" w:themeFill="background1" w:themeFillShade="D9"/>
          </w:tcPr>
          <w:p w14:paraId="48862671" w14:textId="0EF8BFF7" w:rsidR="00705FF2" w:rsidRPr="00276D74" w:rsidRDefault="00705FF2" w:rsidP="00CE1081">
            <w:pPr>
              <w:jc w:val="both"/>
              <w:rPr>
                <w:rFonts w:ascii="Arial" w:hAnsi="Arial" w:cs="Arial"/>
                <w:color w:val="808080"/>
              </w:rPr>
            </w:pPr>
          </w:p>
        </w:tc>
        <w:sdt>
          <w:sdtPr>
            <w:rPr>
              <w:rStyle w:val="Style2"/>
              <w:rFonts w:asciiTheme="minorHAnsi" w:hAnsiTheme="minorHAnsi"/>
              <w:sz w:val="24"/>
              <w:szCs w:val="24"/>
            </w:rPr>
            <w:id w:val="-353877179"/>
            <w:placeholder>
              <w:docPart w:val="987C30C05EFA447A8A878E3679A096E5"/>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501" w:type="dxa"/>
                <w:gridSpan w:val="2"/>
              </w:tcPr>
              <w:p w14:paraId="20E5AFF8" w14:textId="05355238" w:rsidR="00705FF2" w:rsidRPr="00CE1081" w:rsidRDefault="00705FF2" w:rsidP="00CE1081">
                <w:pPr>
                  <w:jc w:val="both"/>
                  <w:rPr>
                    <w:rFonts w:cs="Arial"/>
                    <w:color w:val="808080"/>
                    <w:sz w:val="24"/>
                    <w:szCs w:val="24"/>
                  </w:rPr>
                </w:pPr>
                <w:r w:rsidRPr="00CE1081">
                  <w:rPr>
                    <w:rStyle w:val="PlaceholderText"/>
                    <w:rFonts w:cs="Arial"/>
                    <w:sz w:val="24"/>
                    <w:szCs w:val="24"/>
                  </w:rPr>
                  <w:t>Select a finding.</w:t>
                </w:r>
              </w:p>
            </w:tc>
          </w:sdtContent>
        </w:sdt>
      </w:tr>
      <w:tr w:rsidR="00705FF2" w14:paraId="3C59A5D6" w14:textId="77777777" w:rsidTr="00705FF2">
        <w:trPr>
          <w:trHeight w:val="890"/>
        </w:trPr>
        <w:tc>
          <w:tcPr>
            <w:tcW w:w="3454" w:type="dxa"/>
          </w:tcPr>
          <w:p w14:paraId="3674361B" w14:textId="465C1989" w:rsidR="00705FF2" w:rsidRPr="00DF466F" w:rsidRDefault="00705FF2" w:rsidP="00CE1081">
            <w:pPr>
              <w:rPr>
                <w:rFonts w:cs="Arial"/>
                <w:bCs/>
              </w:rPr>
            </w:pPr>
            <w:r>
              <w:rPr>
                <w:rFonts w:cs="Arial"/>
                <w:bCs/>
              </w:rPr>
              <w:t>Implements recruitment policies designed to locate qualified individuals capable of taking advantage of program of study &amp; developing competence for public health careers</w:t>
            </w:r>
          </w:p>
        </w:tc>
        <w:tc>
          <w:tcPr>
            <w:tcW w:w="1514" w:type="dxa"/>
            <w:shd w:val="clear" w:color="auto" w:fill="auto"/>
          </w:tcPr>
          <w:p w14:paraId="234C6A2D" w14:textId="77777777" w:rsidR="00705FF2" w:rsidRDefault="00705FF2" w:rsidP="00CE1081">
            <w:pPr>
              <w:jc w:val="both"/>
              <w:rPr>
                <w:rFonts w:ascii="Arial" w:hAnsi="Arial" w:cs="Arial"/>
                <w:bCs/>
                <w:i/>
              </w:rPr>
            </w:pPr>
          </w:p>
        </w:tc>
        <w:sdt>
          <w:sdtPr>
            <w:id w:val="-159010077"/>
            <w:placeholder>
              <w:docPart w:val="D468A8D9402841D08A6B185D2343C090"/>
            </w:placeholder>
            <w:showingPlcHdr/>
          </w:sdtPr>
          <w:sdtContent>
            <w:tc>
              <w:tcPr>
                <w:tcW w:w="7987" w:type="dxa"/>
                <w:vMerge w:val="restart"/>
              </w:tcPr>
              <w:p w14:paraId="4591F4F3" w14:textId="77777777" w:rsidR="00705FF2" w:rsidRDefault="00705FF2" w:rsidP="00CE1081">
                <w:pPr>
                  <w:jc w:val="both"/>
                  <w:rPr>
                    <w:rFonts w:ascii="Arial" w:hAnsi="Arial" w:cs="Arial"/>
                  </w:rPr>
                </w:pPr>
                <w:r w:rsidRPr="00EB1899">
                  <w:rPr>
                    <w:rStyle w:val="PlaceholderText"/>
                    <w:rFonts w:ascii="Arial" w:hAnsi="Arial" w:cs="Arial"/>
                  </w:rPr>
                  <w:t>Click here to enter text.</w:t>
                </w:r>
              </w:p>
              <w:p w14:paraId="0B6ED563" w14:textId="77777777" w:rsidR="00705FF2" w:rsidRDefault="00705FF2" w:rsidP="00CE1081">
                <w:pPr>
                  <w:jc w:val="both"/>
                  <w:rPr>
                    <w:rFonts w:ascii="Arial" w:hAnsi="Arial" w:cs="Arial"/>
                  </w:rPr>
                </w:pPr>
              </w:p>
              <w:p w14:paraId="35FCF8E7" w14:textId="77777777" w:rsidR="00705FF2" w:rsidRDefault="00705FF2" w:rsidP="00CE1081">
                <w:pPr>
                  <w:jc w:val="both"/>
                  <w:rPr>
                    <w:rFonts w:ascii="Arial" w:hAnsi="Arial" w:cs="Arial"/>
                    <w:bCs/>
                    <w:i/>
                  </w:rPr>
                </w:pPr>
              </w:p>
            </w:tc>
          </w:sdtContent>
        </w:sdt>
      </w:tr>
      <w:tr w:rsidR="00705FF2" w14:paraId="6B4F2482" w14:textId="77777777" w:rsidTr="00705FF2">
        <w:trPr>
          <w:trHeight w:val="890"/>
        </w:trPr>
        <w:tc>
          <w:tcPr>
            <w:tcW w:w="3454" w:type="dxa"/>
          </w:tcPr>
          <w:p w14:paraId="0BD492FB" w14:textId="1D8D86B9" w:rsidR="00705FF2" w:rsidRDefault="00705FF2" w:rsidP="00CE1081">
            <w:pPr>
              <w:rPr>
                <w:rFonts w:cs="Arial"/>
                <w:bCs/>
              </w:rPr>
            </w:pPr>
            <w:r>
              <w:rPr>
                <w:rFonts w:cs="Arial"/>
                <w:bCs/>
              </w:rPr>
              <w:t>Implements admissions policies designed to select &amp; enroll qualified individuals capable of taking advantage of program of study &amp; developing competence for public health careers</w:t>
            </w:r>
          </w:p>
        </w:tc>
        <w:tc>
          <w:tcPr>
            <w:tcW w:w="1514" w:type="dxa"/>
            <w:shd w:val="clear" w:color="auto" w:fill="auto"/>
          </w:tcPr>
          <w:p w14:paraId="75174D3F" w14:textId="77777777" w:rsidR="00705FF2" w:rsidRDefault="00705FF2" w:rsidP="00CE1081">
            <w:pPr>
              <w:jc w:val="both"/>
              <w:rPr>
                <w:rFonts w:ascii="Arial" w:hAnsi="Arial" w:cs="Arial"/>
                <w:bCs/>
                <w:i/>
              </w:rPr>
            </w:pPr>
          </w:p>
        </w:tc>
        <w:tc>
          <w:tcPr>
            <w:tcW w:w="7987" w:type="dxa"/>
            <w:vMerge/>
          </w:tcPr>
          <w:p w14:paraId="19FB4E38" w14:textId="77777777" w:rsidR="00705FF2" w:rsidRDefault="00705FF2" w:rsidP="00CE1081">
            <w:pPr>
              <w:jc w:val="both"/>
            </w:pPr>
          </w:p>
        </w:tc>
      </w:tr>
    </w:tbl>
    <w:p w14:paraId="0341062A" w14:textId="19241CE0" w:rsidR="008E7E3C" w:rsidRDefault="008E7E3C" w:rsidP="00CE1081">
      <w:pPr>
        <w:spacing w:line="240" w:lineRule="auto"/>
        <w:rPr>
          <w:rFonts w:ascii="Arial" w:hAnsi="Arial" w:cs="Arial"/>
          <w:b/>
          <w:bCs/>
          <w:caps/>
          <w:u w:val="single"/>
        </w:rPr>
      </w:pPr>
    </w:p>
    <w:p w14:paraId="7F1B8D6D" w14:textId="77777777" w:rsidR="00276620" w:rsidRDefault="00276620" w:rsidP="00CE1081">
      <w:pPr>
        <w:spacing w:line="240" w:lineRule="auto"/>
        <w:rPr>
          <w:rFonts w:ascii="Arial" w:hAnsi="Arial" w:cs="Arial"/>
          <w:b/>
          <w:bCs/>
          <w:caps/>
          <w:u w:val="single"/>
        </w:rPr>
      </w:pPr>
      <w:bookmarkStart w:id="53" w:name="_Toc492539782"/>
      <w:r>
        <w:br w:type="page"/>
      </w:r>
    </w:p>
    <w:p w14:paraId="70963798" w14:textId="31896605" w:rsidR="008E7E3C" w:rsidRPr="00EB1899" w:rsidRDefault="008E7E3C" w:rsidP="00CE1081">
      <w:pPr>
        <w:pStyle w:val="Heading1"/>
        <w:rPr>
          <w:b w:val="0"/>
          <w:bCs w:val="0"/>
        </w:rPr>
      </w:pPr>
      <w:r>
        <w:rPr>
          <w:sz w:val="22"/>
          <w:szCs w:val="22"/>
        </w:rPr>
        <w:t>H5. publication of educational offerings</w:t>
      </w:r>
      <w:bookmarkEnd w:id="53"/>
    </w:p>
    <w:p w14:paraId="4DDFC738" w14:textId="77777777" w:rsidR="008E7E3C" w:rsidRDefault="008E7E3C" w:rsidP="00CE1081">
      <w:pPr>
        <w:spacing w:after="0" w:line="240" w:lineRule="auto"/>
        <w:jc w:val="both"/>
        <w:rPr>
          <w:rFonts w:ascii="Arial" w:hAnsi="Arial" w:cs="Arial"/>
          <w:bCs/>
          <w:i/>
        </w:rPr>
      </w:pPr>
    </w:p>
    <w:tbl>
      <w:tblPr>
        <w:tblStyle w:val="TableGrid"/>
        <w:tblW w:w="12955" w:type="dxa"/>
        <w:tblLook w:val="04A0" w:firstRow="1" w:lastRow="0" w:firstColumn="1" w:lastColumn="0" w:noHBand="0" w:noVBand="1"/>
      </w:tblPr>
      <w:tblGrid>
        <w:gridCol w:w="3454"/>
        <w:gridCol w:w="1514"/>
        <w:gridCol w:w="7987"/>
      </w:tblGrid>
      <w:tr w:rsidR="00705FF2" w14:paraId="2CD974FF" w14:textId="77777777" w:rsidTr="00705FF2">
        <w:tc>
          <w:tcPr>
            <w:tcW w:w="3454" w:type="dxa"/>
          </w:tcPr>
          <w:p w14:paraId="1CEA89A3" w14:textId="77777777" w:rsidR="00705FF2" w:rsidRPr="000D7592" w:rsidRDefault="00705FF2" w:rsidP="00CE1081">
            <w:pPr>
              <w:jc w:val="both"/>
              <w:rPr>
                <w:rFonts w:ascii="Arial" w:hAnsi="Arial" w:cs="Arial"/>
                <w:b/>
                <w:bCs/>
              </w:rPr>
            </w:pPr>
            <w:r w:rsidRPr="000D7592">
              <w:rPr>
                <w:rFonts w:ascii="Arial" w:hAnsi="Arial" w:cs="Arial"/>
                <w:b/>
                <w:bCs/>
              </w:rPr>
              <w:t>Criterion Elements</w:t>
            </w:r>
          </w:p>
        </w:tc>
        <w:tc>
          <w:tcPr>
            <w:tcW w:w="1514" w:type="dxa"/>
          </w:tcPr>
          <w:p w14:paraId="6CAEE0F8" w14:textId="77777777" w:rsidR="00705FF2" w:rsidRPr="000D7592" w:rsidRDefault="00705FF2" w:rsidP="00CE1081">
            <w:pPr>
              <w:jc w:val="both"/>
              <w:rPr>
                <w:rFonts w:ascii="Arial" w:hAnsi="Arial" w:cs="Arial"/>
                <w:b/>
                <w:bCs/>
              </w:rPr>
            </w:pPr>
            <w:r w:rsidRPr="000D7592">
              <w:rPr>
                <w:rFonts w:ascii="Arial" w:hAnsi="Arial" w:cs="Arial"/>
                <w:b/>
                <w:bCs/>
              </w:rPr>
              <w:t>Compliance Finding</w:t>
            </w:r>
          </w:p>
        </w:tc>
        <w:tc>
          <w:tcPr>
            <w:tcW w:w="7987" w:type="dxa"/>
          </w:tcPr>
          <w:p w14:paraId="0BF97120" w14:textId="2D1A6F6D" w:rsidR="00705FF2" w:rsidRPr="000D7592" w:rsidRDefault="00705FF2" w:rsidP="00CE1081">
            <w:pPr>
              <w:jc w:val="both"/>
              <w:rPr>
                <w:rFonts w:ascii="Arial" w:hAnsi="Arial" w:cs="Arial"/>
                <w:b/>
                <w:bCs/>
              </w:rPr>
            </w:pPr>
            <w:r>
              <w:rPr>
                <w:rFonts w:ascii="Arial" w:hAnsi="Arial" w:cs="Arial"/>
                <w:b/>
                <w:bCs/>
              </w:rPr>
              <w:t>Team’s Evidence for Compliance Finding</w:t>
            </w:r>
          </w:p>
        </w:tc>
      </w:tr>
      <w:tr w:rsidR="00705FF2" w14:paraId="5D8EA7F3" w14:textId="382216C6" w:rsidTr="00705FF2">
        <w:trPr>
          <w:trHeight w:val="584"/>
        </w:trPr>
        <w:tc>
          <w:tcPr>
            <w:tcW w:w="3454" w:type="dxa"/>
            <w:shd w:val="clear" w:color="auto" w:fill="D9D9D9" w:themeFill="background1" w:themeFillShade="D9"/>
          </w:tcPr>
          <w:p w14:paraId="2D6A2EB5" w14:textId="733A3580" w:rsidR="00705FF2" w:rsidRPr="00276D74" w:rsidRDefault="00705FF2" w:rsidP="00CE1081">
            <w:pPr>
              <w:jc w:val="both"/>
              <w:rPr>
                <w:rFonts w:ascii="Arial" w:hAnsi="Arial" w:cs="Arial"/>
                <w:color w:val="808080"/>
              </w:rPr>
            </w:pPr>
          </w:p>
        </w:tc>
        <w:sdt>
          <w:sdtPr>
            <w:rPr>
              <w:rStyle w:val="Style2"/>
              <w:rFonts w:asciiTheme="minorHAnsi" w:hAnsiTheme="minorHAnsi"/>
              <w:sz w:val="24"/>
              <w:szCs w:val="24"/>
            </w:rPr>
            <w:id w:val="225030567"/>
            <w:placeholder>
              <w:docPart w:val="96C1BED1524C4924902D29A9F573555C"/>
            </w:placeholder>
            <w:showingPlcHdr/>
            <w:comboBox>
              <w:listItem w:value="Select a finding."/>
              <w:listItem w:displayText="Met" w:value="Met"/>
              <w:listItem w:displayText="Met with Commentary" w:value="Met with Commentary"/>
              <w:listItem w:displayText="Partially Met" w:value="Partially Met"/>
              <w:listItem w:displayText="Not Met" w:value="Not Met"/>
              <w:listItem w:displayText="Not Applicable" w:value="Not Applicable"/>
            </w:comboBox>
          </w:sdtPr>
          <w:sdtEndPr>
            <w:rPr>
              <w:rStyle w:val="DefaultParagraphFont"/>
              <w:rFonts w:cs="Arial"/>
            </w:rPr>
          </w:sdtEndPr>
          <w:sdtContent>
            <w:tc>
              <w:tcPr>
                <w:tcW w:w="9501" w:type="dxa"/>
                <w:gridSpan w:val="2"/>
              </w:tcPr>
              <w:p w14:paraId="4A936C1F" w14:textId="08BEB855" w:rsidR="00705FF2" w:rsidRPr="00CE1081" w:rsidRDefault="00705FF2" w:rsidP="00CE1081">
                <w:pPr>
                  <w:jc w:val="both"/>
                  <w:rPr>
                    <w:rFonts w:cs="Arial"/>
                    <w:color w:val="808080"/>
                    <w:sz w:val="24"/>
                    <w:szCs w:val="24"/>
                  </w:rPr>
                </w:pPr>
                <w:r w:rsidRPr="00CE1081">
                  <w:rPr>
                    <w:rStyle w:val="PlaceholderText"/>
                    <w:rFonts w:cs="Arial"/>
                    <w:sz w:val="24"/>
                    <w:szCs w:val="24"/>
                  </w:rPr>
                  <w:t>Select a finding.</w:t>
                </w:r>
              </w:p>
            </w:tc>
          </w:sdtContent>
        </w:sdt>
      </w:tr>
      <w:tr w:rsidR="00705FF2" w14:paraId="51043C08" w14:textId="77777777" w:rsidTr="00705FF2">
        <w:trPr>
          <w:trHeight w:val="890"/>
        </w:trPr>
        <w:tc>
          <w:tcPr>
            <w:tcW w:w="3454" w:type="dxa"/>
          </w:tcPr>
          <w:p w14:paraId="44CDF915" w14:textId="719C90D7" w:rsidR="00705FF2" w:rsidRPr="00DF466F" w:rsidRDefault="00705FF2" w:rsidP="00CE1081">
            <w:pPr>
              <w:rPr>
                <w:rFonts w:cs="Arial"/>
                <w:bCs/>
              </w:rPr>
            </w:pPr>
            <w:r>
              <w:rPr>
                <w:rFonts w:cs="Arial"/>
                <w:bCs/>
              </w:rPr>
              <w:t>Catalogs &amp; bulletins used to describe educational offerings are publicly available</w:t>
            </w:r>
          </w:p>
        </w:tc>
        <w:tc>
          <w:tcPr>
            <w:tcW w:w="1514" w:type="dxa"/>
            <w:shd w:val="clear" w:color="auto" w:fill="auto"/>
          </w:tcPr>
          <w:p w14:paraId="2CD9725F" w14:textId="77777777" w:rsidR="00705FF2" w:rsidRDefault="00705FF2" w:rsidP="00CE1081">
            <w:pPr>
              <w:jc w:val="both"/>
              <w:rPr>
                <w:rFonts w:ascii="Arial" w:hAnsi="Arial" w:cs="Arial"/>
                <w:bCs/>
                <w:i/>
              </w:rPr>
            </w:pPr>
          </w:p>
        </w:tc>
        <w:sdt>
          <w:sdtPr>
            <w:id w:val="-1099566205"/>
            <w:placeholder>
              <w:docPart w:val="5096E09C6B594A9FAD1D6C642B744B60"/>
            </w:placeholder>
            <w:showingPlcHdr/>
          </w:sdtPr>
          <w:sdtContent>
            <w:tc>
              <w:tcPr>
                <w:tcW w:w="7987" w:type="dxa"/>
                <w:vMerge w:val="restart"/>
              </w:tcPr>
              <w:p w14:paraId="2D0574E3" w14:textId="77777777" w:rsidR="00705FF2" w:rsidRDefault="00705FF2" w:rsidP="00CE1081">
                <w:pPr>
                  <w:jc w:val="both"/>
                  <w:rPr>
                    <w:rFonts w:ascii="Arial" w:hAnsi="Arial" w:cs="Arial"/>
                  </w:rPr>
                </w:pPr>
                <w:r w:rsidRPr="00EB1899">
                  <w:rPr>
                    <w:rStyle w:val="PlaceholderText"/>
                    <w:rFonts w:ascii="Arial" w:hAnsi="Arial" w:cs="Arial"/>
                  </w:rPr>
                  <w:t>Click here to enter text.</w:t>
                </w:r>
              </w:p>
              <w:p w14:paraId="45620227" w14:textId="77777777" w:rsidR="00705FF2" w:rsidRDefault="00705FF2" w:rsidP="00CE1081">
                <w:pPr>
                  <w:jc w:val="both"/>
                  <w:rPr>
                    <w:rFonts w:ascii="Arial" w:hAnsi="Arial" w:cs="Arial"/>
                  </w:rPr>
                </w:pPr>
              </w:p>
              <w:p w14:paraId="5BF97C44" w14:textId="77777777" w:rsidR="00705FF2" w:rsidRDefault="00705FF2" w:rsidP="00CE1081">
                <w:pPr>
                  <w:jc w:val="both"/>
                  <w:rPr>
                    <w:rFonts w:ascii="Arial" w:hAnsi="Arial" w:cs="Arial"/>
                    <w:bCs/>
                    <w:i/>
                  </w:rPr>
                </w:pPr>
              </w:p>
            </w:tc>
          </w:sdtContent>
        </w:sdt>
      </w:tr>
      <w:tr w:rsidR="00705FF2" w14:paraId="65F97B58" w14:textId="77777777" w:rsidTr="00705FF2">
        <w:trPr>
          <w:trHeight w:val="710"/>
        </w:trPr>
        <w:tc>
          <w:tcPr>
            <w:tcW w:w="3454" w:type="dxa"/>
          </w:tcPr>
          <w:p w14:paraId="2A7FEB8E" w14:textId="437EC666" w:rsidR="00705FF2" w:rsidRDefault="00705FF2" w:rsidP="00CE1081">
            <w:pPr>
              <w:rPr>
                <w:rFonts w:cs="Arial"/>
                <w:bCs/>
              </w:rPr>
            </w:pPr>
            <w:r>
              <w:rPr>
                <w:rFonts w:cs="Arial"/>
                <w:bCs/>
              </w:rPr>
              <w:t>Catalogs &amp; bulletins accurately describe the academic calendar, admissions policies, grading policies, academic integrity standards &amp; degree completion requirements</w:t>
            </w:r>
          </w:p>
        </w:tc>
        <w:tc>
          <w:tcPr>
            <w:tcW w:w="1514" w:type="dxa"/>
            <w:shd w:val="clear" w:color="auto" w:fill="auto"/>
          </w:tcPr>
          <w:p w14:paraId="087C689A" w14:textId="77777777" w:rsidR="00705FF2" w:rsidRDefault="00705FF2" w:rsidP="00CE1081">
            <w:pPr>
              <w:jc w:val="both"/>
              <w:rPr>
                <w:rFonts w:ascii="Arial" w:hAnsi="Arial" w:cs="Arial"/>
                <w:bCs/>
                <w:i/>
              </w:rPr>
            </w:pPr>
          </w:p>
        </w:tc>
        <w:tc>
          <w:tcPr>
            <w:tcW w:w="7987" w:type="dxa"/>
            <w:vMerge/>
          </w:tcPr>
          <w:p w14:paraId="27C59066" w14:textId="77777777" w:rsidR="00705FF2" w:rsidRDefault="00705FF2" w:rsidP="00CE1081">
            <w:pPr>
              <w:jc w:val="both"/>
            </w:pPr>
          </w:p>
        </w:tc>
      </w:tr>
      <w:tr w:rsidR="00705FF2" w14:paraId="7F8ADE96" w14:textId="77777777" w:rsidTr="00705FF2">
        <w:trPr>
          <w:trHeight w:val="890"/>
        </w:trPr>
        <w:tc>
          <w:tcPr>
            <w:tcW w:w="3454" w:type="dxa"/>
          </w:tcPr>
          <w:p w14:paraId="2EFDC9AB" w14:textId="6A63B868" w:rsidR="00705FF2" w:rsidRDefault="00705FF2" w:rsidP="00CE1081">
            <w:pPr>
              <w:rPr>
                <w:rFonts w:cs="Arial"/>
                <w:bCs/>
              </w:rPr>
            </w:pPr>
            <w:r>
              <w:rPr>
                <w:rFonts w:cs="Arial"/>
                <w:bCs/>
              </w:rPr>
              <w:t>Advertising, promotional &amp; recruitment materials contain accurate information</w:t>
            </w:r>
          </w:p>
        </w:tc>
        <w:tc>
          <w:tcPr>
            <w:tcW w:w="1514" w:type="dxa"/>
            <w:shd w:val="clear" w:color="auto" w:fill="auto"/>
          </w:tcPr>
          <w:p w14:paraId="592E71C6" w14:textId="77777777" w:rsidR="00705FF2" w:rsidRDefault="00705FF2" w:rsidP="00CE1081">
            <w:pPr>
              <w:jc w:val="both"/>
              <w:rPr>
                <w:rFonts w:ascii="Arial" w:hAnsi="Arial" w:cs="Arial"/>
                <w:bCs/>
                <w:i/>
              </w:rPr>
            </w:pPr>
          </w:p>
        </w:tc>
        <w:tc>
          <w:tcPr>
            <w:tcW w:w="7987" w:type="dxa"/>
            <w:vMerge/>
          </w:tcPr>
          <w:p w14:paraId="65CF8BCC" w14:textId="77777777" w:rsidR="00705FF2" w:rsidRDefault="00705FF2" w:rsidP="00CE1081">
            <w:pPr>
              <w:jc w:val="both"/>
            </w:pPr>
          </w:p>
        </w:tc>
      </w:tr>
    </w:tbl>
    <w:p w14:paraId="6478EC7D" w14:textId="77777777" w:rsidR="00432B36" w:rsidRPr="00223D4F" w:rsidRDefault="00432B36" w:rsidP="00223D4F"/>
    <w:sectPr w:rsidR="00432B36" w:rsidRPr="00223D4F" w:rsidSect="00705FF2">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40E74" w14:textId="77777777" w:rsidR="00D2640A" w:rsidRDefault="00D2640A" w:rsidP="007F738F">
      <w:pPr>
        <w:spacing w:after="0" w:line="240" w:lineRule="auto"/>
      </w:pPr>
      <w:r>
        <w:separator/>
      </w:r>
    </w:p>
  </w:endnote>
  <w:endnote w:type="continuationSeparator" w:id="0">
    <w:p w14:paraId="1266A804" w14:textId="77777777" w:rsidR="00D2640A" w:rsidRDefault="00D2640A" w:rsidP="007F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493174"/>
      <w:docPartObj>
        <w:docPartGallery w:val="Page Numbers (Bottom of Page)"/>
        <w:docPartUnique/>
      </w:docPartObj>
    </w:sdtPr>
    <w:sdtEndPr>
      <w:rPr>
        <w:rFonts w:ascii="Arial" w:hAnsi="Arial" w:cs="Arial"/>
        <w:noProof/>
      </w:rPr>
    </w:sdtEndPr>
    <w:sdtContent>
      <w:p w14:paraId="6B09F839" w14:textId="5D8701A6" w:rsidR="00D2640A" w:rsidRPr="00EF5266" w:rsidRDefault="00D2640A">
        <w:pPr>
          <w:pStyle w:val="Footer"/>
          <w:jc w:val="center"/>
          <w:rPr>
            <w:rFonts w:ascii="Arial" w:hAnsi="Arial" w:cs="Arial"/>
          </w:rPr>
        </w:pPr>
        <w:r w:rsidRPr="00EF5266">
          <w:rPr>
            <w:rFonts w:ascii="Arial" w:hAnsi="Arial" w:cs="Arial"/>
          </w:rPr>
          <w:fldChar w:fldCharType="begin"/>
        </w:r>
        <w:r w:rsidRPr="00EF5266">
          <w:rPr>
            <w:rFonts w:ascii="Arial" w:hAnsi="Arial" w:cs="Arial"/>
          </w:rPr>
          <w:instrText xml:space="preserve"> PAGE   \* MERGEFORMAT </w:instrText>
        </w:r>
        <w:r w:rsidRPr="00EF5266">
          <w:rPr>
            <w:rFonts w:ascii="Arial" w:hAnsi="Arial" w:cs="Arial"/>
          </w:rPr>
          <w:fldChar w:fldCharType="separate"/>
        </w:r>
        <w:r w:rsidR="00D342F1">
          <w:rPr>
            <w:rFonts w:ascii="Arial" w:hAnsi="Arial" w:cs="Arial"/>
            <w:noProof/>
          </w:rPr>
          <w:t>65</w:t>
        </w:r>
        <w:r w:rsidRPr="00EF5266">
          <w:rPr>
            <w:rFonts w:ascii="Arial" w:hAnsi="Arial" w:cs="Arial"/>
            <w:noProof/>
          </w:rPr>
          <w:fldChar w:fldCharType="end"/>
        </w:r>
      </w:p>
    </w:sdtContent>
  </w:sdt>
  <w:p w14:paraId="788480F7" w14:textId="77777777" w:rsidR="00D2640A" w:rsidRDefault="00D264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562867"/>
      <w:docPartObj>
        <w:docPartGallery w:val="Page Numbers (Bottom of Page)"/>
        <w:docPartUnique/>
      </w:docPartObj>
    </w:sdtPr>
    <w:sdtEndPr>
      <w:rPr>
        <w:noProof/>
      </w:rPr>
    </w:sdtEndPr>
    <w:sdtContent>
      <w:p w14:paraId="260DCC35" w14:textId="32BE494C" w:rsidR="00D2640A" w:rsidRDefault="00D2640A">
        <w:pPr>
          <w:pStyle w:val="Footer"/>
          <w:jc w:val="center"/>
        </w:pPr>
        <w:r>
          <w:fldChar w:fldCharType="begin"/>
        </w:r>
        <w:r>
          <w:instrText xml:space="preserve"> PAGE   \* MERGEFORMAT </w:instrText>
        </w:r>
        <w:r>
          <w:fldChar w:fldCharType="separate"/>
        </w:r>
        <w:r w:rsidR="00D342F1">
          <w:rPr>
            <w:noProof/>
          </w:rPr>
          <w:t>49</w:t>
        </w:r>
        <w:r>
          <w:rPr>
            <w:noProof/>
          </w:rPr>
          <w:fldChar w:fldCharType="end"/>
        </w:r>
      </w:p>
    </w:sdtContent>
  </w:sdt>
  <w:p w14:paraId="5881DA29" w14:textId="77777777" w:rsidR="00D2640A" w:rsidRDefault="00D26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0DBDF" w14:textId="77777777" w:rsidR="00D2640A" w:rsidRDefault="00D2640A" w:rsidP="007F738F">
      <w:pPr>
        <w:spacing w:after="0" w:line="240" w:lineRule="auto"/>
      </w:pPr>
      <w:r>
        <w:separator/>
      </w:r>
    </w:p>
  </w:footnote>
  <w:footnote w:type="continuationSeparator" w:id="0">
    <w:p w14:paraId="0EA96421" w14:textId="77777777" w:rsidR="00D2640A" w:rsidRDefault="00D2640A" w:rsidP="007F7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FE1"/>
    <w:multiLevelType w:val="hybridMultilevel"/>
    <w:tmpl w:val="0EF2B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57FF4"/>
    <w:multiLevelType w:val="hybridMultilevel"/>
    <w:tmpl w:val="1D96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17E8D"/>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E62BE"/>
    <w:multiLevelType w:val="hybridMultilevel"/>
    <w:tmpl w:val="CC30D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A5DDF"/>
    <w:multiLevelType w:val="hybridMultilevel"/>
    <w:tmpl w:val="E9F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D494F"/>
    <w:multiLevelType w:val="hybridMultilevel"/>
    <w:tmpl w:val="6082E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4707B9"/>
    <w:multiLevelType w:val="hybridMultilevel"/>
    <w:tmpl w:val="6D745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B7BDB"/>
    <w:multiLevelType w:val="hybridMultilevel"/>
    <w:tmpl w:val="B7EA0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FE5BF6"/>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D584F"/>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710A9"/>
    <w:multiLevelType w:val="hybridMultilevel"/>
    <w:tmpl w:val="C9B019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E5E42F7"/>
    <w:multiLevelType w:val="hybridMultilevel"/>
    <w:tmpl w:val="49EC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B272C"/>
    <w:multiLevelType w:val="hybridMultilevel"/>
    <w:tmpl w:val="951CC552"/>
    <w:lvl w:ilvl="0" w:tplc="6D548E88">
      <w:start w:val="1"/>
      <w:numFmt w:val="decimal"/>
      <w:lvlText w:val="%1)"/>
      <w:lvlJc w:val="left"/>
      <w:pPr>
        <w:ind w:left="1440" w:hanging="72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2F20BA"/>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6644A"/>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065BF"/>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A105A"/>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24A23"/>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F14DC"/>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24336"/>
    <w:multiLevelType w:val="hybridMultilevel"/>
    <w:tmpl w:val="BAB4206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D7669"/>
    <w:multiLevelType w:val="hybridMultilevel"/>
    <w:tmpl w:val="EDEA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253A6"/>
    <w:multiLevelType w:val="hybridMultilevel"/>
    <w:tmpl w:val="AA609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BE7804"/>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F56A4"/>
    <w:multiLevelType w:val="hybridMultilevel"/>
    <w:tmpl w:val="14FA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E82DA5"/>
    <w:multiLevelType w:val="hybridMultilevel"/>
    <w:tmpl w:val="8F5C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D111E"/>
    <w:multiLevelType w:val="hybridMultilevel"/>
    <w:tmpl w:val="CA66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21296"/>
    <w:multiLevelType w:val="hybridMultilevel"/>
    <w:tmpl w:val="629A1272"/>
    <w:lvl w:ilvl="0" w:tplc="B00E7AE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021EC"/>
    <w:multiLevelType w:val="hybridMultilevel"/>
    <w:tmpl w:val="D852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24D8E"/>
    <w:multiLevelType w:val="hybridMultilevel"/>
    <w:tmpl w:val="2530F7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05C1D"/>
    <w:multiLevelType w:val="hybridMultilevel"/>
    <w:tmpl w:val="27B8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A744C7"/>
    <w:multiLevelType w:val="hybridMultilevel"/>
    <w:tmpl w:val="56600EA2"/>
    <w:lvl w:ilvl="0" w:tplc="0EFE9158">
      <w:start w:val="1"/>
      <w:numFmt w:val="decimal"/>
      <w:lvlText w:val="%1."/>
      <w:lvlJc w:val="left"/>
      <w:pPr>
        <w:ind w:left="720" w:hanging="360"/>
      </w:pPr>
      <w:rPr>
        <w:rFonts w:ascii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04573"/>
    <w:multiLevelType w:val="hybridMultilevel"/>
    <w:tmpl w:val="92E62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42E07"/>
    <w:multiLevelType w:val="hybridMultilevel"/>
    <w:tmpl w:val="0A9C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24"/>
  </w:num>
  <w:num w:numId="4">
    <w:abstractNumId w:val="1"/>
  </w:num>
  <w:num w:numId="5">
    <w:abstractNumId w:val="20"/>
  </w:num>
  <w:num w:numId="6">
    <w:abstractNumId w:val="4"/>
  </w:num>
  <w:num w:numId="7">
    <w:abstractNumId w:val="3"/>
  </w:num>
  <w:num w:numId="8">
    <w:abstractNumId w:val="28"/>
  </w:num>
  <w:num w:numId="9">
    <w:abstractNumId w:val="19"/>
  </w:num>
  <w:num w:numId="10">
    <w:abstractNumId w:val="25"/>
  </w:num>
  <w:num w:numId="11">
    <w:abstractNumId w:val="18"/>
  </w:num>
  <w:num w:numId="12">
    <w:abstractNumId w:val="15"/>
  </w:num>
  <w:num w:numId="13">
    <w:abstractNumId w:val="6"/>
  </w:num>
  <w:num w:numId="14">
    <w:abstractNumId w:val="31"/>
  </w:num>
  <w:num w:numId="15">
    <w:abstractNumId w:val="16"/>
  </w:num>
  <w:num w:numId="16">
    <w:abstractNumId w:val="12"/>
  </w:num>
  <w:num w:numId="17">
    <w:abstractNumId w:val="11"/>
  </w:num>
  <w:num w:numId="18">
    <w:abstractNumId w:val="29"/>
  </w:num>
  <w:num w:numId="19">
    <w:abstractNumId w:val="5"/>
  </w:num>
  <w:num w:numId="20">
    <w:abstractNumId w:val="21"/>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num>
  <w:num w:numId="24">
    <w:abstractNumId w:val="14"/>
  </w:num>
  <w:num w:numId="25">
    <w:abstractNumId w:val="17"/>
  </w:num>
  <w:num w:numId="26">
    <w:abstractNumId w:val="13"/>
  </w:num>
  <w:num w:numId="27">
    <w:abstractNumId w:val="8"/>
  </w:num>
  <w:num w:numId="28">
    <w:abstractNumId w:val="9"/>
  </w:num>
  <w:num w:numId="29">
    <w:abstractNumId w:val="30"/>
  </w:num>
  <w:num w:numId="30">
    <w:abstractNumId w:val="23"/>
  </w:num>
  <w:num w:numId="31">
    <w:abstractNumId w:val="7"/>
  </w:num>
  <w:num w:numId="32">
    <w:abstractNumId w:val="26"/>
  </w:num>
  <w:num w:numId="3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D5"/>
    <w:rsid w:val="000016EB"/>
    <w:rsid w:val="00010919"/>
    <w:rsid w:val="00016547"/>
    <w:rsid w:val="000176D5"/>
    <w:rsid w:val="00024E36"/>
    <w:rsid w:val="000257E5"/>
    <w:rsid w:val="00027F6B"/>
    <w:rsid w:val="000308B4"/>
    <w:rsid w:val="0005307B"/>
    <w:rsid w:val="00055307"/>
    <w:rsid w:val="0006000F"/>
    <w:rsid w:val="00062E6A"/>
    <w:rsid w:val="000800F3"/>
    <w:rsid w:val="00082D8E"/>
    <w:rsid w:val="000834C2"/>
    <w:rsid w:val="00086AA5"/>
    <w:rsid w:val="00086F01"/>
    <w:rsid w:val="000923B3"/>
    <w:rsid w:val="0009709C"/>
    <w:rsid w:val="00097839"/>
    <w:rsid w:val="000A1EAA"/>
    <w:rsid w:val="000A4726"/>
    <w:rsid w:val="000A57DD"/>
    <w:rsid w:val="000A63B4"/>
    <w:rsid w:val="000B27F3"/>
    <w:rsid w:val="000C08C3"/>
    <w:rsid w:val="000C2752"/>
    <w:rsid w:val="000C44CD"/>
    <w:rsid w:val="000C57AE"/>
    <w:rsid w:val="000D7592"/>
    <w:rsid w:val="000E4DA9"/>
    <w:rsid w:val="000E5761"/>
    <w:rsid w:val="000F1E31"/>
    <w:rsid w:val="000F396B"/>
    <w:rsid w:val="000F713A"/>
    <w:rsid w:val="000F79C4"/>
    <w:rsid w:val="001000EF"/>
    <w:rsid w:val="00107680"/>
    <w:rsid w:val="001120BF"/>
    <w:rsid w:val="00114981"/>
    <w:rsid w:val="00116305"/>
    <w:rsid w:val="00117187"/>
    <w:rsid w:val="001172EF"/>
    <w:rsid w:val="001223AF"/>
    <w:rsid w:val="00123832"/>
    <w:rsid w:val="0013080F"/>
    <w:rsid w:val="00132532"/>
    <w:rsid w:val="001429BB"/>
    <w:rsid w:val="0014775C"/>
    <w:rsid w:val="00147AA6"/>
    <w:rsid w:val="001539A6"/>
    <w:rsid w:val="00157CFC"/>
    <w:rsid w:val="00161E54"/>
    <w:rsid w:val="001627BD"/>
    <w:rsid w:val="00165AC9"/>
    <w:rsid w:val="00170FA8"/>
    <w:rsid w:val="00180146"/>
    <w:rsid w:val="00183FC5"/>
    <w:rsid w:val="00185088"/>
    <w:rsid w:val="001950B3"/>
    <w:rsid w:val="00195EFF"/>
    <w:rsid w:val="00197F62"/>
    <w:rsid w:val="001A2A4A"/>
    <w:rsid w:val="001A42CD"/>
    <w:rsid w:val="001A57D4"/>
    <w:rsid w:val="001A6221"/>
    <w:rsid w:val="001B22E2"/>
    <w:rsid w:val="001B57DE"/>
    <w:rsid w:val="001B646E"/>
    <w:rsid w:val="001B6D0F"/>
    <w:rsid w:val="001C312C"/>
    <w:rsid w:val="001C703E"/>
    <w:rsid w:val="001D1F8A"/>
    <w:rsid w:val="001D2548"/>
    <w:rsid w:val="001D4CB9"/>
    <w:rsid w:val="001F10A5"/>
    <w:rsid w:val="001F1FF3"/>
    <w:rsid w:val="001F4F71"/>
    <w:rsid w:val="001F5703"/>
    <w:rsid w:val="001F69EF"/>
    <w:rsid w:val="002052BB"/>
    <w:rsid w:val="00205919"/>
    <w:rsid w:val="002119DD"/>
    <w:rsid w:val="00212E36"/>
    <w:rsid w:val="00214EA4"/>
    <w:rsid w:val="00221B91"/>
    <w:rsid w:val="00223D4F"/>
    <w:rsid w:val="00223ED7"/>
    <w:rsid w:val="00223F86"/>
    <w:rsid w:val="00235A48"/>
    <w:rsid w:val="0024330F"/>
    <w:rsid w:val="002478D0"/>
    <w:rsid w:val="00247DE1"/>
    <w:rsid w:val="00252BFF"/>
    <w:rsid w:val="00253984"/>
    <w:rsid w:val="00254498"/>
    <w:rsid w:val="00255079"/>
    <w:rsid w:val="002562B9"/>
    <w:rsid w:val="002615B0"/>
    <w:rsid w:val="00261F5E"/>
    <w:rsid w:val="00263855"/>
    <w:rsid w:val="00265FA4"/>
    <w:rsid w:val="00272490"/>
    <w:rsid w:val="00276620"/>
    <w:rsid w:val="00276D74"/>
    <w:rsid w:val="0028077A"/>
    <w:rsid w:val="0028431F"/>
    <w:rsid w:val="00287126"/>
    <w:rsid w:val="002945EA"/>
    <w:rsid w:val="00295C76"/>
    <w:rsid w:val="00296742"/>
    <w:rsid w:val="00297530"/>
    <w:rsid w:val="00297CF8"/>
    <w:rsid w:val="002A14AB"/>
    <w:rsid w:val="002A31F2"/>
    <w:rsid w:val="002A6CC1"/>
    <w:rsid w:val="002A74C6"/>
    <w:rsid w:val="002B6A49"/>
    <w:rsid w:val="002B74A9"/>
    <w:rsid w:val="002C1F5F"/>
    <w:rsid w:val="002C5299"/>
    <w:rsid w:val="002C7CA5"/>
    <w:rsid w:val="002D3449"/>
    <w:rsid w:val="002E2EC8"/>
    <w:rsid w:val="002F4E30"/>
    <w:rsid w:val="00305650"/>
    <w:rsid w:val="00305732"/>
    <w:rsid w:val="003126E0"/>
    <w:rsid w:val="003138BE"/>
    <w:rsid w:val="00322AFF"/>
    <w:rsid w:val="00322B83"/>
    <w:rsid w:val="00322C92"/>
    <w:rsid w:val="00323BD4"/>
    <w:rsid w:val="00327656"/>
    <w:rsid w:val="0033023C"/>
    <w:rsid w:val="003333F7"/>
    <w:rsid w:val="0033586F"/>
    <w:rsid w:val="00340E0D"/>
    <w:rsid w:val="003411A5"/>
    <w:rsid w:val="00344468"/>
    <w:rsid w:val="0034777B"/>
    <w:rsid w:val="00347F41"/>
    <w:rsid w:val="00351908"/>
    <w:rsid w:val="00351F1E"/>
    <w:rsid w:val="0035466D"/>
    <w:rsid w:val="00360233"/>
    <w:rsid w:val="00362108"/>
    <w:rsid w:val="00362B95"/>
    <w:rsid w:val="00362E08"/>
    <w:rsid w:val="00365648"/>
    <w:rsid w:val="00370B8E"/>
    <w:rsid w:val="003724E9"/>
    <w:rsid w:val="00374512"/>
    <w:rsid w:val="00375487"/>
    <w:rsid w:val="003756F7"/>
    <w:rsid w:val="00377300"/>
    <w:rsid w:val="00381206"/>
    <w:rsid w:val="0038182F"/>
    <w:rsid w:val="00382A35"/>
    <w:rsid w:val="003865BC"/>
    <w:rsid w:val="00396724"/>
    <w:rsid w:val="003A1D45"/>
    <w:rsid w:val="003A4603"/>
    <w:rsid w:val="003A71AD"/>
    <w:rsid w:val="003B51DF"/>
    <w:rsid w:val="003C5F23"/>
    <w:rsid w:val="003C61FD"/>
    <w:rsid w:val="003D5397"/>
    <w:rsid w:val="003D58E8"/>
    <w:rsid w:val="003E0EB4"/>
    <w:rsid w:val="003F2744"/>
    <w:rsid w:val="003F6A0A"/>
    <w:rsid w:val="004039CF"/>
    <w:rsid w:val="00407C19"/>
    <w:rsid w:val="00410EBC"/>
    <w:rsid w:val="004165D7"/>
    <w:rsid w:val="004306CB"/>
    <w:rsid w:val="00432B36"/>
    <w:rsid w:val="00433445"/>
    <w:rsid w:val="004418DC"/>
    <w:rsid w:val="004436AF"/>
    <w:rsid w:val="00454A19"/>
    <w:rsid w:val="00456736"/>
    <w:rsid w:val="004667C4"/>
    <w:rsid w:val="00466861"/>
    <w:rsid w:val="00471AE7"/>
    <w:rsid w:val="00475356"/>
    <w:rsid w:val="00485E53"/>
    <w:rsid w:val="0049309A"/>
    <w:rsid w:val="00494727"/>
    <w:rsid w:val="00496407"/>
    <w:rsid w:val="004A18B3"/>
    <w:rsid w:val="004A5617"/>
    <w:rsid w:val="004B1869"/>
    <w:rsid w:val="004B7677"/>
    <w:rsid w:val="004C53F7"/>
    <w:rsid w:val="004C5AB4"/>
    <w:rsid w:val="004D253F"/>
    <w:rsid w:val="004D6500"/>
    <w:rsid w:val="004E1B24"/>
    <w:rsid w:val="004E44D7"/>
    <w:rsid w:val="004E689F"/>
    <w:rsid w:val="004F2F8B"/>
    <w:rsid w:val="00501B33"/>
    <w:rsid w:val="00506886"/>
    <w:rsid w:val="00510499"/>
    <w:rsid w:val="00512D26"/>
    <w:rsid w:val="00513469"/>
    <w:rsid w:val="00515A5E"/>
    <w:rsid w:val="00524CAB"/>
    <w:rsid w:val="0053704B"/>
    <w:rsid w:val="00553800"/>
    <w:rsid w:val="00556292"/>
    <w:rsid w:val="00567DB6"/>
    <w:rsid w:val="005756C7"/>
    <w:rsid w:val="005756DB"/>
    <w:rsid w:val="00576A81"/>
    <w:rsid w:val="00577161"/>
    <w:rsid w:val="00580124"/>
    <w:rsid w:val="00586DD9"/>
    <w:rsid w:val="00593181"/>
    <w:rsid w:val="005935BD"/>
    <w:rsid w:val="00595CAC"/>
    <w:rsid w:val="00597507"/>
    <w:rsid w:val="005A5569"/>
    <w:rsid w:val="005B210E"/>
    <w:rsid w:val="005C2E2F"/>
    <w:rsid w:val="005D1F47"/>
    <w:rsid w:val="005D433C"/>
    <w:rsid w:val="005D7621"/>
    <w:rsid w:val="005D7C0C"/>
    <w:rsid w:val="005E6348"/>
    <w:rsid w:val="005F187B"/>
    <w:rsid w:val="005F3623"/>
    <w:rsid w:val="005F51BB"/>
    <w:rsid w:val="00603BDF"/>
    <w:rsid w:val="00604128"/>
    <w:rsid w:val="0061549F"/>
    <w:rsid w:val="006204A6"/>
    <w:rsid w:val="00620F91"/>
    <w:rsid w:val="00621E53"/>
    <w:rsid w:val="00626EB4"/>
    <w:rsid w:val="0063322B"/>
    <w:rsid w:val="0063706F"/>
    <w:rsid w:val="00637F3C"/>
    <w:rsid w:val="006443EF"/>
    <w:rsid w:val="00645F6A"/>
    <w:rsid w:val="00657AF5"/>
    <w:rsid w:val="00657BF3"/>
    <w:rsid w:val="00660144"/>
    <w:rsid w:val="00665223"/>
    <w:rsid w:val="006679B6"/>
    <w:rsid w:val="00667DF8"/>
    <w:rsid w:val="00672457"/>
    <w:rsid w:val="00675DBB"/>
    <w:rsid w:val="00683058"/>
    <w:rsid w:val="00683B32"/>
    <w:rsid w:val="006866EB"/>
    <w:rsid w:val="006927D7"/>
    <w:rsid w:val="00695B71"/>
    <w:rsid w:val="00696015"/>
    <w:rsid w:val="00696FF3"/>
    <w:rsid w:val="0069798B"/>
    <w:rsid w:val="006A1083"/>
    <w:rsid w:val="006A1500"/>
    <w:rsid w:val="006B4520"/>
    <w:rsid w:val="006C0F8A"/>
    <w:rsid w:val="006D4A95"/>
    <w:rsid w:val="006D759D"/>
    <w:rsid w:val="006E682E"/>
    <w:rsid w:val="006E7E90"/>
    <w:rsid w:val="006F34A2"/>
    <w:rsid w:val="006F4B60"/>
    <w:rsid w:val="006F572D"/>
    <w:rsid w:val="00705FF2"/>
    <w:rsid w:val="00706926"/>
    <w:rsid w:val="0071649A"/>
    <w:rsid w:val="0072055E"/>
    <w:rsid w:val="00735AEE"/>
    <w:rsid w:val="00741856"/>
    <w:rsid w:val="00744905"/>
    <w:rsid w:val="00744DE8"/>
    <w:rsid w:val="007475EE"/>
    <w:rsid w:val="00751B8B"/>
    <w:rsid w:val="0075286A"/>
    <w:rsid w:val="00752B33"/>
    <w:rsid w:val="0075562D"/>
    <w:rsid w:val="00760736"/>
    <w:rsid w:val="0076086A"/>
    <w:rsid w:val="00764349"/>
    <w:rsid w:val="007650EF"/>
    <w:rsid w:val="007653AD"/>
    <w:rsid w:val="00771DA5"/>
    <w:rsid w:val="00781522"/>
    <w:rsid w:val="0078164D"/>
    <w:rsid w:val="00781B98"/>
    <w:rsid w:val="007826AD"/>
    <w:rsid w:val="00783213"/>
    <w:rsid w:val="00784ABF"/>
    <w:rsid w:val="00797EF7"/>
    <w:rsid w:val="007A1F96"/>
    <w:rsid w:val="007A5799"/>
    <w:rsid w:val="007A6CFE"/>
    <w:rsid w:val="007A7296"/>
    <w:rsid w:val="007B0D72"/>
    <w:rsid w:val="007B48B9"/>
    <w:rsid w:val="007B55FC"/>
    <w:rsid w:val="007B5CE5"/>
    <w:rsid w:val="007B66AE"/>
    <w:rsid w:val="007C68D4"/>
    <w:rsid w:val="007D1889"/>
    <w:rsid w:val="007D4C80"/>
    <w:rsid w:val="007D6494"/>
    <w:rsid w:val="007E0CBC"/>
    <w:rsid w:val="007E221F"/>
    <w:rsid w:val="007E62AE"/>
    <w:rsid w:val="007F6165"/>
    <w:rsid w:val="007F738F"/>
    <w:rsid w:val="00807DE9"/>
    <w:rsid w:val="008115F6"/>
    <w:rsid w:val="00822D59"/>
    <w:rsid w:val="00823C50"/>
    <w:rsid w:val="00825329"/>
    <w:rsid w:val="00827A89"/>
    <w:rsid w:val="00831249"/>
    <w:rsid w:val="00833A64"/>
    <w:rsid w:val="0084082C"/>
    <w:rsid w:val="008412B2"/>
    <w:rsid w:val="00845096"/>
    <w:rsid w:val="008477DD"/>
    <w:rsid w:val="0086525A"/>
    <w:rsid w:val="00871171"/>
    <w:rsid w:val="00876FF6"/>
    <w:rsid w:val="00880472"/>
    <w:rsid w:val="00881AB8"/>
    <w:rsid w:val="00886572"/>
    <w:rsid w:val="00895381"/>
    <w:rsid w:val="008A1A57"/>
    <w:rsid w:val="008A6143"/>
    <w:rsid w:val="008B1253"/>
    <w:rsid w:val="008B50F2"/>
    <w:rsid w:val="008B69BB"/>
    <w:rsid w:val="008C6415"/>
    <w:rsid w:val="008D0C96"/>
    <w:rsid w:val="008D2E82"/>
    <w:rsid w:val="008D6BDF"/>
    <w:rsid w:val="008E0330"/>
    <w:rsid w:val="008E4459"/>
    <w:rsid w:val="008E49E3"/>
    <w:rsid w:val="008E4AF8"/>
    <w:rsid w:val="008E5CA3"/>
    <w:rsid w:val="008E68F1"/>
    <w:rsid w:val="008E7797"/>
    <w:rsid w:val="008E7E3C"/>
    <w:rsid w:val="008F09EE"/>
    <w:rsid w:val="008F15B2"/>
    <w:rsid w:val="008F27E8"/>
    <w:rsid w:val="00900652"/>
    <w:rsid w:val="009047D3"/>
    <w:rsid w:val="009058FB"/>
    <w:rsid w:val="00907E31"/>
    <w:rsid w:val="009101C1"/>
    <w:rsid w:val="00910D3A"/>
    <w:rsid w:val="009113EC"/>
    <w:rsid w:val="00914FDE"/>
    <w:rsid w:val="009202CB"/>
    <w:rsid w:val="00920BF2"/>
    <w:rsid w:val="009471AE"/>
    <w:rsid w:val="0095435D"/>
    <w:rsid w:val="00954453"/>
    <w:rsid w:val="00954F3A"/>
    <w:rsid w:val="00965BE0"/>
    <w:rsid w:val="00967328"/>
    <w:rsid w:val="009676E2"/>
    <w:rsid w:val="009811A7"/>
    <w:rsid w:val="00983F29"/>
    <w:rsid w:val="00984D5A"/>
    <w:rsid w:val="009910B7"/>
    <w:rsid w:val="0099364D"/>
    <w:rsid w:val="00993FFA"/>
    <w:rsid w:val="00994679"/>
    <w:rsid w:val="009948D2"/>
    <w:rsid w:val="00994904"/>
    <w:rsid w:val="009A2467"/>
    <w:rsid w:val="009C51DB"/>
    <w:rsid w:val="009C5338"/>
    <w:rsid w:val="009C6FD2"/>
    <w:rsid w:val="009D0ED5"/>
    <w:rsid w:val="009D3296"/>
    <w:rsid w:val="009D7756"/>
    <w:rsid w:val="009E286C"/>
    <w:rsid w:val="009F091B"/>
    <w:rsid w:val="009F2F66"/>
    <w:rsid w:val="009F3C4B"/>
    <w:rsid w:val="00A020DE"/>
    <w:rsid w:val="00A0600E"/>
    <w:rsid w:val="00A14FAE"/>
    <w:rsid w:val="00A20969"/>
    <w:rsid w:val="00A22816"/>
    <w:rsid w:val="00A2735A"/>
    <w:rsid w:val="00A319AD"/>
    <w:rsid w:val="00A612E2"/>
    <w:rsid w:val="00A625D8"/>
    <w:rsid w:val="00A66F76"/>
    <w:rsid w:val="00A7014A"/>
    <w:rsid w:val="00A70852"/>
    <w:rsid w:val="00A71458"/>
    <w:rsid w:val="00A73196"/>
    <w:rsid w:val="00A73C92"/>
    <w:rsid w:val="00A742C9"/>
    <w:rsid w:val="00A77BF1"/>
    <w:rsid w:val="00A83544"/>
    <w:rsid w:val="00A83E3E"/>
    <w:rsid w:val="00A849D9"/>
    <w:rsid w:val="00A84CBE"/>
    <w:rsid w:val="00A903F3"/>
    <w:rsid w:val="00A90B6C"/>
    <w:rsid w:val="00AA0978"/>
    <w:rsid w:val="00AA0BB4"/>
    <w:rsid w:val="00AA4FA7"/>
    <w:rsid w:val="00AA65DD"/>
    <w:rsid w:val="00AA6B06"/>
    <w:rsid w:val="00AA6FA8"/>
    <w:rsid w:val="00AB0307"/>
    <w:rsid w:val="00AB2246"/>
    <w:rsid w:val="00AB6B17"/>
    <w:rsid w:val="00AB7751"/>
    <w:rsid w:val="00AB78F1"/>
    <w:rsid w:val="00AC01B8"/>
    <w:rsid w:val="00AD0B16"/>
    <w:rsid w:val="00AD2FA6"/>
    <w:rsid w:val="00AE0D91"/>
    <w:rsid w:val="00AE2306"/>
    <w:rsid w:val="00AE310E"/>
    <w:rsid w:val="00AE4029"/>
    <w:rsid w:val="00AE5893"/>
    <w:rsid w:val="00AF5ED9"/>
    <w:rsid w:val="00B00050"/>
    <w:rsid w:val="00B00B34"/>
    <w:rsid w:val="00B00DB9"/>
    <w:rsid w:val="00B04FB2"/>
    <w:rsid w:val="00B10166"/>
    <w:rsid w:val="00B11A32"/>
    <w:rsid w:val="00B20C34"/>
    <w:rsid w:val="00B23130"/>
    <w:rsid w:val="00B23198"/>
    <w:rsid w:val="00B232C5"/>
    <w:rsid w:val="00B23E7E"/>
    <w:rsid w:val="00B309F6"/>
    <w:rsid w:val="00B335CA"/>
    <w:rsid w:val="00B34DF0"/>
    <w:rsid w:val="00B35AB0"/>
    <w:rsid w:val="00B37306"/>
    <w:rsid w:val="00B37BC3"/>
    <w:rsid w:val="00B5348D"/>
    <w:rsid w:val="00B61674"/>
    <w:rsid w:val="00B74546"/>
    <w:rsid w:val="00B778B2"/>
    <w:rsid w:val="00B80398"/>
    <w:rsid w:val="00B80487"/>
    <w:rsid w:val="00B81084"/>
    <w:rsid w:val="00B8178B"/>
    <w:rsid w:val="00B90368"/>
    <w:rsid w:val="00B93D26"/>
    <w:rsid w:val="00BA3E06"/>
    <w:rsid w:val="00BC5D7E"/>
    <w:rsid w:val="00BC604E"/>
    <w:rsid w:val="00BD4D51"/>
    <w:rsid w:val="00BE3055"/>
    <w:rsid w:val="00BF6125"/>
    <w:rsid w:val="00BF622B"/>
    <w:rsid w:val="00BF7D8F"/>
    <w:rsid w:val="00C04E68"/>
    <w:rsid w:val="00C1359A"/>
    <w:rsid w:val="00C20B69"/>
    <w:rsid w:val="00C21045"/>
    <w:rsid w:val="00C248B3"/>
    <w:rsid w:val="00C31A7B"/>
    <w:rsid w:val="00C34CD1"/>
    <w:rsid w:val="00C34D43"/>
    <w:rsid w:val="00C36EF5"/>
    <w:rsid w:val="00C4679B"/>
    <w:rsid w:val="00C47190"/>
    <w:rsid w:val="00C52A73"/>
    <w:rsid w:val="00C56B35"/>
    <w:rsid w:val="00C57296"/>
    <w:rsid w:val="00C57393"/>
    <w:rsid w:val="00C62CA0"/>
    <w:rsid w:val="00C62FB0"/>
    <w:rsid w:val="00C633BE"/>
    <w:rsid w:val="00C71F83"/>
    <w:rsid w:val="00C76832"/>
    <w:rsid w:val="00C81875"/>
    <w:rsid w:val="00C92BC8"/>
    <w:rsid w:val="00C93816"/>
    <w:rsid w:val="00C94A1C"/>
    <w:rsid w:val="00C95CB2"/>
    <w:rsid w:val="00CA583C"/>
    <w:rsid w:val="00CA61D7"/>
    <w:rsid w:val="00CA69D7"/>
    <w:rsid w:val="00CA7565"/>
    <w:rsid w:val="00CB2961"/>
    <w:rsid w:val="00CB3ADC"/>
    <w:rsid w:val="00CB4ACD"/>
    <w:rsid w:val="00CC1F36"/>
    <w:rsid w:val="00CD27AA"/>
    <w:rsid w:val="00CD5C16"/>
    <w:rsid w:val="00CD7A9E"/>
    <w:rsid w:val="00CE068D"/>
    <w:rsid w:val="00CE1081"/>
    <w:rsid w:val="00CE4AB2"/>
    <w:rsid w:val="00CE4EC5"/>
    <w:rsid w:val="00CF16F9"/>
    <w:rsid w:val="00CF1CDB"/>
    <w:rsid w:val="00D03D6F"/>
    <w:rsid w:val="00D0536B"/>
    <w:rsid w:val="00D06607"/>
    <w:rsid w:val="00D159D3"/>
    <w:rsid w:val="00D21D29"/>
    <w:rsid w:val="00D23A13"/>
    <w:rsid w:val="00D2640A"/>
    <w:rsid w:val="00D30A7D"/>
    <w:rsid w:val="00D342F1"/>
    <w:rsid w:val="00D36451"/>
    <w:rsid w:val="00D4027C"/>
    <w:rsid w:val="00D4622E"/>
    <w:rsid w:val="00D50DF3"/>
    <w:rsid w:val="00D51A31"/>
    <w:rsid w:val="00D54CFE"/>
    <w:rsid w:val="00D55C31"/>
    <w:rsid w:val="00D56ED4"/>
    <w:rsid w:val="00D679BA"/>
    <w:rsid w:val="00D75CF8"/>
    <w:rsid w:val="00D805AD"/>
    <w:rsid w:val="00D9139A"/>
    <w:rsid w:val="00D92408"/>
    <w:rsid w:val="00D94744"/>
    <w:rsid w:val="00D95987"/>
    <w:rsid w:val="00D961C7"/>
    <w:rsid w:val="00DB2F3F"/>
    <w:rsid w:val="00DB4113"/>
    <w:rsid w:val="00DC1625"/>
    <w:rsid w:val="00DC398C"/>
    <w:rsid w:val="00DD2381"/>
    <w:rsid w:val="00DD557A"/>
    <w:rsid w:val="00DD57C4"/>
    <w:rsid w:val="00DE2631"/>
    <w:rsid w:val="00DE58EE"/>
    <w:rsid w:val="00DE5FC0"/>
    <w:rsid w:val="00DF70C4"/>
    <w:rsid w:val="00E02020"/>
    <w:rsid w:val="00E057F5"/>
    <w:rsid w:val="00E07961"/>
    <w:rsid w:val="00E1329A"/>
    <w:rsid w:val="00E1363C"/>
    <w:rsid w:val="00E21A06"/>
    <w:rsid w:val="00E2324E"/>
    <w:rsid w:val="00E235D9"/>
    <w:rsid w:val="00E254AB"/>
    <w:rsid w:val="00E3014D"/>
    <w:rsid w:val="00E31CDB"/>
    <w:rsid w:val="00E51250"/>
    <w:rsid w:val="00E513E6"/>
    <w:rsid w:val="00E53CB3"/>
    <w:rsid w:val="00E60AA3"/>
    <w:rsid w:val="00E65644"/>
    <w:rsid w:val="00E706F9"/>
    <w:rsid w:val="00E74240"/>
    <w:rsid w:val="00E85394"/>
    <w:rsid w:val="00E96986"/>
    <w:rsid w:val="00EB1899"/>
    <w:rsid w:val="00EB22E2"/>
    <w:rsid w:val="00EB75A7"/>
    <w:rsid w:val="00EC2072"/>
    <w:rsid w:val="00EC3C1D"/>
    <w:rsid w:val="00EC47D5"/>
    <w:rsid w:val="00ED1E41"/>
    <w:rsid w:val="00ED4298"/>
    <w:rsid w:val="00ED7AA4"/>
    <w:rsid w:val="00EE0CD0"/>
    <w:rsid w:val="00EE3DF7"/>
    <w:rsid w:val="00EE49A1"/>
    <w:rsid w:val="00EF0F9D"/>
    <w:rsid w:val="00EF23A1"/>
    <w:rsid w:val="00EF5266"/>
    <w:rsid w:val="00EF722A"/>
    <w:rsid w:val="00EF7560"/>
    <w:rsid w:val="00F012A5"/>
    <w:rsid w:val="00F03FEF"/>
    <w:rsid w:val="00F06E9B"/>
    <w:rsid w:val="00F077B5"/>
    <w:rsid w:val="00F10082"/>
    <w:rsid w:val="00F127E6"/>
    <w:rsid w:val="00F21DE0"/>
    <w:rsid w:val="00F22FB7"/>
    <w:rsid w:val="00F23796"/>
    <w:rsid w:val="00F36969"/>
    <w:rsid w:val="00F4322E"/>
    <w:rsid w:val="00F4582C"/>
    <w:rsid w:val="00F52EC0"/>
    <w:rsid w:val="00F53830"/>
    <w:rsid w:val="00F55EB1"/>
    <w:rsid w:val="00F5738D"/>
    <w:rsid w:val="00F62FDB"/>
    <w:rsid w:val="00F66603"/>
    <w:rsid w:val="00F73A7D"/>
    <w:rsid w:val="00F77F20"/>
    <w:rsid w:val="00F80481"/>
    <w:rsid w:val="00F80AE4"/>
    <w:rsid w:val="00F83931"/>
    <w:rsid w:val="00F83A62"/>
    <w:rsid w:val="00F90E23"/>
    <w:rsid w:val="00F92FCE"/>
    <w:rsid w:val="00F93EC9"/>
    <w:rsid w:val="00F9619D"/>
    <w:rsid w:val="00FA051C"/>
    <w:rsid w:val="00FA56C1"/>
    <w:rsid w:val="00FC08E6"/>
    <w:rsid w:val="00FC3287"/>
    <w:rsid w:val="00FC7F86"/>
    <w:rsid w:val="00FD57E9"/>
    <w:rsid w:val="00FD5FDF"/>
    <w:rsid w:val="00FD6072"/>
    <w:rsid w:val="00FE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E69836"/>
  <w15:docId w15:val="{6F40A1F9-5E6A-41C1-AFFE-8075EA2B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C703E"/>
  </w:style>
  <w:style w:type="paragraph" w:styleId="Heading1">
    <w:name w:val="heading 1"/>
    <w:basedOn w:val="Style1"/>
    <w:next w:val="Normal"/>
    <w:link w:val="Heading1Char"/>
    <w:uiPriority w:val="9"/>
    <w:qFormat/>
    <w:locked/>
    <w:rsid w:val="002052BB"/>
    <w:pPr>
      <w:outlineLvl w:val="0"/>
    </w:pPr>
  </w:style>
  <w:style w:type="paragraph" w:styleId="Heading2">
    <w:name w:val="heading 2"/>
    <w:basedOn w:val="Normal"/>
    <w:next w:val="Normal"/>
    <w:link w:val="Heading2Char"/>
    <w:uiPriority w:val="9"/>
    <w:unhideWhenUsed/>
    <w:qFormat/>
    <w:locked/>
    <w:rsid w:val="00AA0BB4"/>
    <w:pPr>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semiHidden/>
    <w:unhideWhenUsed/>
    <w:qFormat/>
    <w:locked/>
    <w:rsid w:val="00A612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C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EC47D5"/>
    <w:rPr>
      <w:color w:val="808080"/>
    </w:rPr>
  </w:style>
  <w:style w:type="paragraph" w:customStyle="1" w:styleId="Default">
    <w:name w:val="Default"/>
    <w:locked/>
    <w:rsid w:val="00F3696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locked/>
    <w:rsid w:val="00F23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796"/>
    <w:rPr>
      <w:rFonts w:ascii="Segoe UI" w:hAnsi="Segoe UI" w:cs="Segoe UI"/>
      <w:sz w:val="18"/>
      <w:szCs w:val="18"/>
    </w:rPr>
  </w:style>
  <w:style w:type="paragraph" w:styleId="ListParagraph">
    <w:name w:val="List Paragraph"/>
    <w:basedOn w:val="Normal"/>
    <w:uiPriority w:val="34"/>
    <w:qFormat/>
    <w:locked/>
    <w:rsid w:val="005D7621"/>
    <w:pPr>
      <w:ind w:left="720"/>
      <w:contextualSpacing/>
    </w:pPr>
  </w:style>
  <w:style w:type="paragraph" w:customStyle="1" w:styleId="Style1">
    <w:name w:val="Style1"/>
    <w:basedOn w:val="Normal"/>
    <w:link w:val="Style1Char"/>
    <w:locked/>
    <w:rsid w:val="00621E53"/>
    <w:pPr>
      <w:spacing w:after="0" w:line="240" w:lineRule="auto"/>
      <w:jc w:val="center"/>
    </w:pPr>
    <w:rPr>
      <w:rFonts w:ascii="Arial" w:hAnsi="Arial" w:cs="Arial"/>
      <w:b/>
      <w:bCs/>
      <w:caps/>
      <w:sz w:val="20"/>
      <w:szCs w:val="20"/>
      <w:u w:val="single"/>
    </w:rPr>
  </w:style>
  <w:style w:type="character" w:customStyle="1" w:styleId="Heading1Char">
    <w:name w:val="Heading 1 Char"/>
    <w:basedOn w:val="DefaultParagraphFont"/>
    <w:link w:val="Heading1"/>
    <w:uiPriority w:val="9"/>
    <w:rsid w:val="002052BB"/>
    <w:rPr>
      <w:rFonts w:ascii="Arial" w:hAnsi="Arial" w:cs="Arial"/>
      <w:b/>
      <w:bCs/>
      <w:caps/>
      <w:sz w:val="20"/>
      <w:szCs w:val="20"/>
      <w:u w:val="single"/>
    </w:rPr>
  </w:style>
  <w:style w:type="character" w:customStyle="1" w:styleId="Style1Char">
    <w:name w:val="Style1 Char"/>
    <w:basedOn w:val="DefaultParagraphFont"/>
    <w:link w:val="Style1"/>
    <w:rsid w:val="00621E53"/>
    <w:rPr>
      <w:rFonts w:ascii="Arial" w:hAnsi="Arial" w:cs="Arial"/>
      <w:b/>
      <w:bCs/>
      <w:caps/>
      <w:sz w:val="20"/>
      <w:szCs w:val="20"/>
      <w:u w:val="single"/>
    </w:rPr>
  </w:style>
  <w:style w:type="paragraph" w:styleId="TOC1">
    <w:name w:val="toc 1"/>
    <w:basedOn w:val="Normal"/>
    <w:next w:val="Normal"/>
    <w:autoRedefine/>
    <w:uiPriority w:val="39"/>
    <w:unhideWhenUsed/>
    <w:locked/>
    <w:rsid w:val="00D805AD"/>
    <w:pPr>
      <w:tabs>
        <w:tab w:val="right" w:leader="dot" w:pos="9350"/>
      </w:tabs>
      <w:spacing w:after="0"/>
    </w:pPr>
    <w:rPr>
      <w:rFonts w:ascii="Arial" w:hAnsi="Arial"/>
      <w:caps/>
      <w:sz w:val="20"/>
    </w:rPr>
  </w:style>
  <w:style w:type="paragraph" w:styleId="TOCHeading">
    <w:name w:val="TOC Heading"/>
    <w:basedOn w:val="Heading1"/>
    <w:next w:val="Normal"/>
    <w:uiPriority w:val="39"/>
    <w:unhideWhenUsed/>
    <w:qFormat/>
    <w:locked/>
    <w:rsid w:val="002052BB"/>
    <w:pPr>
      <w:outlineLvl w:val="9"/>
    </w:pPr>
  </w:style>
  <w:style w:type="character" w:styleId="Hyperlink">
    <w:name w:val="Hyperlink"/>
    <w:basedOn w:val="DefaultParagraphFont"/>
    <w:uiPriority w:val="99"/>
    <w:unhideWhenUsed/>
    <w:locked/>
    <w:rsid w:val="002052BB"/>
    <w:rPr>
      <w:color w:val="0563C1" w:themeColor="hyperlink"/>
      <w:u w:val="single"/>
    </w:rPr>
  </w:style>
  <w:style w:type="paragraph" w:styleId="Header">
    <w:name w:val="header"/>
    <w:basedOn w:val="Normal"/>
    <w:link w:val="HeaderChar"/>
    <w:uiPriority w:val="99"/>
    <w:unhideWhenUsed/>
    <w:locked/>
    <w:rsid w:val="007F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8F"/>
  </w:style>
  <w:style w:type="paragraph" w:styleId="Footer">
    <w:name w:val="footer"/>
    <w:basedOn w:val="Normal"/>
    <w:link w:val="FooterChar"/>
    <w:uiPriority w:val="99"/>
    <w:unhideWhenUsed/>
    <w:locked/>
    <w:rsid w:val="007F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8F"/>
  </w:style>
  <w:style w:type="character" w:customStyle="1" w:styleId="Heading3Char">
    <w:name w:val="Heading 3 Char"/>
    <w:basedOn w:val="DefaultParagraphFont"/>
    <w:link w:val="Heading3"/>
    <w:uiPriority w:val="9"/>
    <w:semiHidden/>
    <w:rsid w:val="00A612E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A0BB4"/>
    <w:rPr>
      <w:rFonts w:ascii="Arial" w:hAnsi="Arial" w:cs="Arial"/>
      <w:b/>
      <w:bCs/>
      <w:sz w:val="20"/>
      <w:szCs w:val="20"/>
    </w:rPr>
  </w:style>
  <w:style w:type="paragraph" w:styleId="TOC2">
    <w:name w:val="toc 2"/>
    <w:basedOn w:val="Normal"/>
    <w:next w:val="Normal"/>
    <w:autoRedefine/>
    <w:uiPriority w:val="39"/>
    <w:unhideWhenUsed/>
    <w:locked/>
    <w:rsid w:val="00E31CDB"/>
    <w:pPr>
      <w:spacing w:after="0"/>
      <w:ind w:left="220"/>
    </w:pPr>
    <w:rPr>
      <w:rFonts w:ascii="Arial" w:eastAsiaTheme="minorEastAsia" w:hAnsi="Arial" w:cs="Times New Roman"/>
      <w:sz w:val="20"/>
    </w:rPr>
  </w:style>
  <w:style w:type="paragraph" w:styleId="TOC3">
    <w:name w:val="toc 3"/>
    <w:basedOn w:val="Normal"/>
    <w:next w:val="Normal"/>
    <w:autoRedefine/>
    <w:uiPriority w:val="39"/>
    <w:unhideWhenUsed/>
    <w:locked/>
    <w:rsid w:val="00221B91"/>
    <w:pPr>
      <w:spacing w:after="100"/>
      <w:ind w:left="440"/>
    </w:pPr>
    <w:rPr>
      <w:rFonts w:eastAsiaTheme="minorEastAsia" w:cs="Times New Roman"/>
    </w:rPr>
  </w:style>
  <w:style w:type="character" w:customStyle="1" w:styleId="Style2">
    <w:name w:val="Style2"/>
    <w:basedOn w:val="DefaultParagraphFont"/>
    <w:uiPriority w:val="1"/>
    <w:rsid w:val="00BF6125"/>
    <w:rPr>
      <w:rFonts w:ascii="Arial" w:hAnsi="Arial"/>
      <w:color w:val="auto"/>
      <w:sz w:val="22"/>
    </w:rPr>
  </w:style>
  <w:style w:type="character" w:customStyle="1" w:styleId="Style3">
    <w:name w:val="Style3"/>
    <w:basedOn w:val="Style2"/>
    <w:uiPriority w:val="1"/>
    <w:locked/>
    <w:rsid w:val="008A1A57"/>
    <w:rPr>
      <w:rFonts w:ascii="Arial" w:hAnsi="Arial"/>
      <w:color w:val="auto"/>
      <w:sz w:val="22"/>
    </w:rPr>
  </w:style>
  <w:style w:type="character" w:styleId="CommentReference">
    <w:name w:val="annotation reference"/>
    <w:basedOn w:val="DefaultParagraphFont"/>
    <w:uiPriority w:val="99"/>
    <w:semiHidden/>
    <w:unhideWhenUsed/>
    <w:locked/>
    <w:rsid w:val="008115F6"/>
    <w:rPr>
      <w:sz w:val="16"/>
      <w:szCs w:val="16"/>
    </w:rPr>
  </w:style>
  <w:style w:type="paragraph" w:styleId="CommentText">
    <w:name w:val="annotation text"/>
    <w:basedOn w:val="Normal"/>
    <w:link w:val="CommentTextChar"/>
    <w:uiPriority w:val="99"/>
    <w:semiHidden/>
    <w:unhideWhenUsed/>
    <w:locked/>
    <w:rsid w:val="008115F6"/>
    <w:pPr>
      <w:spacing w:line="240" w:lineRule="auto"/>
    </w:pPr>
    <w:rPr>
      <w:sz w:val="20"/>
      <w:szCs w:val="20"/>
    </w:rPr>
  </w:style>
  <w:style w:type="character" w:customStyle="1" w:styleId="CommentTextChar">
    <w:name w:val="Comment Text Char"/>
    <w:basedOn w:val="DefaultParagraphFont"/>
    <w:link w:val="CommentText"/>
    <w:uiPriority w:val="99"/>
    <w:semiHidden/>
    <w:rsid w:val="008115F6"/>
    <w:rPr>
      <w:sz w:val="20"/>
      <w:szCs w:val="20"/>
    </w:rPr>
  </w:style>
  <w:style w:type="paragraph" w:styleId="CommentSubject">
    <w:name w:val="annotation subject"/>
    <w:basedOn w:val="CommentText"/>
    <w:next w:val="CommentText"/>
    <w:link w:val="CommentSubjectChar"/>
    <w:uiPriority w:val="99"/>
    <w:semiHidden/>
    <w:unhideWhenUsed/>
    <w:locked/>
    <w:rsid w:val="008115F6"/>
    <w:rPr>
      <w:b/>
      <w:bCs/>
    </w:rPr>
  </w:style>
  <w:style w:type="character" w:customStyle="1" w:styleId="CommentSubjectChar">
    <w:name w:val="Comment Subject Char"/>
    <w:basedOn w:val="CommentTextChar"/>
    <w:link w:val="CommentSubject"/>
    <w:uiPriority w:val="99"/>
    <w:semiHidden/>
    <w:rsid w:val="008115F6"/>
    <w:rPr>
      <w:b/>
      <w:bCs/>
      <w:sz w:val="20"/>
      <w:szCs w:val="20"/>
    </w:rPr>
  </w:style>
  <w:style w:type="paragraph" w:styleId="FootnoteText">
    <w:name w:val="footnote text"/>
    <w:basedOn w:val="Normal"/>
    <w:link w:val="FootnoteTextChar"/>
    <w:uiPriority w:val="99"/>
    <w:unhideWhenUsed/>
    <w:locked/>
    <w:rsid w:val="006E7E90"/>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6E7E90"/>
    <w:rPr>
      <w:rFonts w:ascii="Times New Roman" w:eastAsia="Times New Roman" w:hAnsi="Times New Roman" w:cs="Times New Roman"/>
      <w:sz w:val="20"/>
      <w:szCs w:val="20"/>
      <w:lang w:val="x-none" w:eastAsia="x-none"/>
    </w:rPr>
  </w:style>
  <w:style w:type="character" w:styleId="FootnoteReference">
    <w:name w:val="footnote reference"/>
    <w:uiPriority w:val="99"/>
    <w:semiHidden/>
    <w:unhideWhenUsed/>
    <w:locked/>
    <w:rsid w:val="006E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0525">
      <w:bodyDiv w:val="1"/>
      <w:marLeft w:val="0"/>
      <w:marRight w:val="0"/>
      <w:marTop w:val="0"/>
      <w:marBottom w:val="0"/>
      <w:divBdr>
        <w:top w:val="none" w:sz="0" w:space="0" w:color="auto"/>
        <w:left w:val="none" w:sz="0" w:space="0" w:color="auto"/>
        <w:bottom w:val="none" w:sz="0" w:space="0" w:color="auto"/>
        <w:right w:val="none" w:sz="0" w:space="0" w:color="auto"/>
      </w:divBdr>
    </w:div>
    <w:div w:id="324600137">
      <w:bodyDiv w:val="1"/>
      <w:marLeft w:val="0"/>
      <w:marRight w:val="0"/>
      <w:marTop w:val="0"/>
      <w:marBottom w:val="0"/>
      <w:divBdr>
        <w:top w:val="none" w:sz="0" w:space="0" w:color="auto"/>
        <w:left w:val="none" w:sz="0" w:space="0" w:color="auto"/>
        <w:bottom w:val="none" w:sz="0" w:space="0" w:color="auto"/>
        <w:right w:val="none" w:sz="0" w:space="0" w:color="auto"/>
      </w:divBdr>
    </w:div>
    <w:div w:id="446314553">
      <w:bodyDiv w:val="1"/>
      <w:marLeft w:val="0"/>
      <w:marRight w:val="0"/>
      <w:marTop w:val="0"/>
      <w:marBottom w:val="0"/>
      <w:divBdr>
        <w:top w:val="none" w:sz="0" w:space="0" w:color="auto"/>
        <w:left w:val="none" w:sz="0" w:space="0" w:color="auto"/>
        <w:bottom w:val="none" w:sz="0" w:space="0" w:color="auto"/>
        <w:right w:val="none" w:sz="0" w:space="0" w:color="auto"/>
      </w:divBdr>
    </w:div>
    <w:div w:id="949431333">
      <w:bodyDiv w:val="1"/>
      <w:marLeft w:val="0"/>
      <w:marRight w:val="0"/>
      <w:marTop w:val="0"/>
      <w:marBottom w:val="0"/>
      <w:divBdr>
        <w:top w:val="none" w:sz="0" w:space="0" w:color="auto"/>
        <w:left w:val="none" w:sz="0" w:space="0" w:color="auto"/>
        <w:bottom w:val="none" w:sz="0" w:space="0" w:color="auto"/>
        <w:right w:val="none" w:sz="0" w:space="0" w:color="auto"/>
      </w:divBdr>
    </w:div>
    <w:div w:id="1517428451">
      <w:bodyDiv w:val="1"/>
      <w:marLeft w:val="0"/>
      <w:marRight w:val="0"/>
      <w:marTop w:val="0"/>
      <w:marBottom w:val="0"/>
      <w:divBdr>
        <w:top w:val="none" w:sz="0" w:space="0" w:color="auto"/>
        <w:left w:val="none" w:sz="0" w:space="0" w:color="auto"/>
        <w:bottom w:val="none" w:sz="0" w:space="0" w:color="auto"/>
        <w:right w:val="none" w:sz="0" w:space="0" w:color="auto"/>
      </w:divBdr>
    </w:div>
    <w:div w:id="1639339542">
      <w:bodyDiv w:val="1"/>
      <w:marLeft w:val="0"/>
      <w:marRight w:val="0"/>
      <w:marTop w:val="0"/>
      <w:marBottom w:val="0"/>
      <w:divBdr>
        <w:top w:val="none" w:sz="0" w:space="0" w:color="auto"/>
        <w:left w:val="none" w:sz="0" w:space="0" w:color="auto"/>
        <w:bottom w:val="none" w:sz="0" w:space="0" w:color="auto"/>
        <w:right w:val="none" w:sz="0" w:space="0" w:color="auto"/>
      </w:divBdr>
    </w:div>
    <w:div w:id="1819304656">
      <w:bodyDiv w:val="1"/>
      <w:marLeft w:val="0"/>
      <w:marRight w:val="0"/>
      <w:marTop w:val="0"/>
      <w:marBottom w:val="0"/>
      <w:divBdr>
        <w:top w:val="none" w:sz="0" w:space="0" w:color="auto"/>
        <w:left w:val="none" w:sz="0" w:space="0" w:color="auto"/>
        <w:bottom w:val="none" w:sz="0" w:space="0" w:color="auto"/>
        <w:right w:val="none" w:sz="0" w:space="0" w:color="auto"/>
      </w:divBdr>
    </w:div>
    <w:div w:id="19265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2ECBD03844AA592171EA9C7EB165A"/>
        <w:category>
          <w:name w:val="General"/>
          <w:gallery w:val="placeholder"/>
        </w:category>
        <w:types>
          <w:type w:val="bbPlcHdr"/>
        </w:types>
        <w:behaviors>
          <w:behavior w:val="content"/>
        </w:behaviors>
        <w:guid w:val="{DA5CAB29-01E0-4EB2-81A4-F74F0C1A66FE}"/>
      </w:docPartPr>
      <w:docPartBody>
        <w:p w:rsidR="000B44DA" w:rsidRDefault="000B44DA" w:rsidP="00B67852">
          <w:pPr>
            <w:spacing w:line="360" w:lineRule="auto"/>
            <w:jc w:val="both"/>
            <w:rPr>
              <w:rFonts w:ascii="Arial" w:hAnsi="Arial" w:cs="Arial"/>
            </w:rPr>
          </w:pPr>
          <w:r w:rsidRPr="00EB1899">
            <w:rPr>
              <w:rStyle w:val="PlaceholderText"/>
              <w:rFonts w:ascii="Arial" w:hAnsi="Arial" w:cs="Arial"/>
            </w:rPr>
            <w:t>Click here to enter text.</w:t>
          </w:r>
        </w:p>
        <w:p w:rsidR="000B44DA" w:rsidRDefault="000B44DA" w:rsidP="00B67852">
          <w:pPr>
            <w:spacing w:line="360" w:lineRule="auto"/>
            <w:jc w:val="both"/>
            <w:rPr>
              <w:rFonts w:ascii="Arial" w:hAnsi="Arial" w:cs="Arial"/>
            </w:rPr>
          </w:pPr>
        </w:p>
        <w:p w:rsidR="002C5EBD" w:rsidRDefault="002C5EBD"/>
      </w:docPartBody>
    </w:docPart>
    <w:docPart>
      <w:docPartPr>
        <w:name w:val="CBAD29B835024590BDE9102BEA9C62AF"/>
        <w:category>
          <w:name w:val="General"/>
          <w:gallery w:val="placeholder"/>
        </w:category>
        <w:types>
          <w:type w:val="bbPlcHdr"/>
        </w:types>
        <w:behaviors>
          <w:behavior w:val="content"/>
        </w:behaviors>
        <w:guid w:val="{E4C99DE7-BFE8-4CF6-897A-578870121D6B}"/>
      </w:docPartPr>
      <w:docPartBody>
        <w:p w:rsidR="000B44DA" w:rsidRDefault="000B44DA" w:rsidP="00B67852">
          <w:pPr>
            <w:spacing w:line="360" w:lineRule="auto"/>
            <w:jc w:val="both"/>
            <w:rPr>
              <w:rFonts w:ascii="Arial" w:hAnsi="Arial" w:cs="Arial"/>
            </w:rPr>
          </w:pPr>
          <w:r w:rsidRPr="00EB1899">
            <w:rPr>
              <w:rStyle w:val="PlaceholderText"/>
              <w:rFonts w:ascii="Arial" w:hAnsi="Arial" w:cs="Arial"/>
            </w:rPr>
            <w:t>Click here to enter text.</w:t>
          </w:r>
        </w:p>
        <w:p w:rsidR="000B44DA" w:rsidRDefault="000B44DA" w:rsidP="00B67852">
          <w:pPr>
            <w:spacing w:line="360" w:lineRule="auto"/>
            <w:jc w:val="both"/>
            <w:rPr>
              <w:rFonts w:ascii="Arial" w:hAnsi="Arial" w:cs="Arial"/>
            </w:rPr>
          </w:pPr>
        </w:p>
        <w:p w:rsidR="002C5EBD" w:rsidRDefault="002C5EBD"/>
      </w:docPartBody>
    </w:docPart>
    <w:docPart>
      <w:docPartPr>
        <w:name w:val="D943E07321B64C6EB7D9CEC8011FDF1D"/>
        <w:category>
          <w:name w:val="General"/>
          <w:gallery w:val="placeholder"/>
        </w:category>
        <w:types>
          <w:type w:val="bbPlcHdr"/>
        </w:types>
        <w:behaviors>
          <w:behavior w:val="content"/>
        </w:behaviors>
        <w:guid w:val="{2D587C0A-F2FF-482F-B2A4-A849405BE144}"/>
      </w:docPartPr>
      <w:docPartBody>
        <w:p w:rsidR="000B44DA" w:rsidRDefault="000B44DA" w:rsidP="00B67852">
          <w:pPr>
            <w:spacing w:line="360" w:lineRule="auto"/>
            <w:jc w:val="both"/>
            <w:rPr>
              <w:rStyle w:val="PlaceholderText"/>
              <w:rFonts w:ascii="Arial" w:hAnsi="Arial" w:cs="Arial"/>
            </w:rPr>
          </w:pPr>
          <w:r w:rsidRPr="00276D74">
            <w:rPr>
              <w:rStyle w:val="PlaceholderText"/>
              <w:rFonts w:ascii="Arial" w:hAnsi="Arial" w:cs="Arial"/>
            </w:rPr>
            <w:t>Click here to enter text.</w:t>
          </w:r>
        </w:p>
        <w:p w:rsidR="000B44DA" w:rsidRDefault="000B44DA" w:rsidP="00B67852">
          <w:pPr>
            <w:spacing w:line="360" w:lineRule="auto"/>
            <w:jc w:val="both"/>
            <w:rPr>
              <w:rStyle w:val="PlaceholderText"/>
              <w:rFonts w:ascii="Arial" w:hAnsi="Arial" w:cs="Arial"/>
            </w:rPr>
          </w:pPr>
        </w:p>
        <w:p w:rsidR="002C5EBD" w:rsidRDefault="002C5EBD"/>
      </w:docPartBody>
    </w:docPart>
    <w:docPart>
      <w:docPartPr>
        <w:name w:val="1039FA79995A41DB8548DF27BCCFDC80"/>
        <w:category>
          <w:name w:val="General"/>
          <w:gallery w:val="placeholder"/>
        </w:category>
        <w:types>
          <w:type w:val="bbPlcHdr"/>
        </w:types>
        <w:behaviors>
          <w:behavior w:val="content"/>
        </w:behaviors>
        <w:guid w:val="{BCDFB6C7-6F21-403B-9E70-10C63E9BDA1A}"/>
      </w:docPartPr>
      <w:docPartBody>
        <w:p w:rsidR="002D322D" w:rsidRDefault="00A104C8">
          <w:r w:rsidRPr="00BF6125">
            <w:rPr>
              <w:rStyle w:val="PlaceholderText"/>
              <w:rFonts w:ascii="Arial" w:hAnsi="Arial" w:cs="Arial"/>
            </w:rPr>
            <w:t>Select a finding.</w:t>
          </w:r>
        </w:p>
      </w:docPartBody>
    </w:docPart>
    <w:docPart>
      <w:docPartPr>
        <w:name w:val="7437FA9F1E454D12BE86CF410E6217BF"/>
        <w:category>
          <w:name w:val="General"/>
          <w:gallery w:val="placeholder"/>
        </w:category>
        <w:types>
          <w:type w:val="bbPlcHdr"/>
        </w:types>
        <w:behaviors>
          <w:behavior w:val="content"/>
        </w:behaviors>
        <w:guid w:val="{A9F76EE0-B47C-488B-8ECB-39455E37EEFF}"/>
      </w:docPartPr>
      <w:docPartBody>
        <w:p w:rsidR="003D250F" w:rsidRDefault="003D250F">
          <w:r w:rsidRPr="00BF6125">
            <w:rPr>
              <w:rStyle w:val="PlaceholderText"/>
              <w:rFonts w:ascii="Arial" w:hAnsi="Arial" w:cs="Arial"/>
            </w:rPr>
            <w:t>Select a finding.</w:t>
          </w:r>
        </w:p>
      </w:docPartBody>
    </w:docPart>
    <w:docPart>
      <w:docPartPr>
        <w:name w:val="7D2FC73167484965BE4F47E1E71F716E"/>
        <w:category>
          <w:name w:val="General"/>
          <w:gallery w:val="placeholder"/>
        </w:category>
        <w:types>
          <w:type w:val="bbPlcHdr"/>
        </w:types>
        <w:behaviors>
          <w:behavior w:val="content"/>
        </w:behaviors>
        <w:guid w:val="{19743673-4EEB-4F7D-8838-D255A24240F1}"/>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3D250F" w:rsidRDefault="003D250F"/>
      </w:docPartBody>
    </w:docPart>
    <w:docPart>
      <w:docPartPr>
        <w:name w:val="585C8581255E47068747ADEA731A02DE"/>
        <w:category>
          <w:name w:val="General"/>
          <w:gallery w:val="placeholder"/>
        </w:category>
        <w:types>
          <w:type w:val="bbPlcHdr"/>
        </w:types>
        <w:behaviors>
          <w:behavior w:val="content"/>
        </w:behaviors>
        <w:guid w:val="{11E6526D-32A9-41F6-A051-1381BF105460}"/>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3D250F" w:rsidRDefault="003D250F"/>
      </w:docPartBody>
    </w:docPart>
    <w:docPart>
      <w:docPartPr>
        <w:name w:val="0E42FCD321A34415AC983A7606840F2D"/>
        <w:category>
          <w:name w:val="General"/>
          <w:gallery w:val="placeholder"/>
        </w:category>
        <w:types>
          <w:type w:val="bbPlcHdr"/>
        </w:types>
        <w:behaviors>
          <w:behavior w:val="content"/>
        </w:behaviors>
        <w:guid w:val="{03BE72AE-73B5-41A0-8ED4-F395DE5BCE97}"/>
      </w:docPartPr>
      <w:docPartBody>
        <w:p w:rsidR="003D250F" w:rsidRDefault="003D250F">
          <w:r w:rsidRPr="00BF6125">
            <w:rPr>
              <w:rStyle w:val="PlaceholderText"/>
              <w:rFonts w:ascii="Arial" w:hAnsi="Arial" w:cs="Arial"/>
            </w:rPr>
            <w:t>Select a finding.</w:t>
          </w:r>
        </w:p>
      </w:docPartBody>
    </w:docPart>
    <w:docPart>
      <w:docPartPr>
        <w:name w:val="732EABB2BAC8459E84A6C3D0869B49A6"/>
        <w:category>
          <w:name w:val="General"/>
          <w:gallery w:val="placeholder"/>
        </w:category>
        <w:types>
          <w:type w:val="bbPlcHdr"/>
        </w:types>
        <w:behaviors>
          <w:behavior w:val="content"/>
        </w:behaviors>
        <w:guid w:val="{2CF43483-4D12-4E45-BD9A-16530F14AE8F}"/>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3D250F" w:rsidRDefault="003D250F"/>
      </w:docPartBody>
    </w:docPart>
    <w:docPart>
      <w:docPartPr>
        <w:name w:val="AB902A203A624395B4002EADD08B67E0"/>
        <w:category>
          <w:name w:val="General"/>
          <w:gallery w:val="placeholder"/>
        </w:category>
        <w:types>
          <w:type w:val="bbPlcHdr"/>
        </w:types>
        <w:behaviors>
          <w:behavior w:val="content"/>
        </w:behaviors>
        <w:guid w:val="{D388E226-E9B0-42AF-9C97-7DD7B9277E9D}"/>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3D250F" w:rsidRDefault="003D250F"/>
      </w:docPartBody>
    </w:docPart>
    <w:docPart>
      <w:docPartPr>
        <w:name w:val="E38D8E78DE134702BF2A51CD3E85BB03"/>
        <w:category>
          <w:name w:val="General"/>
          <w:gallery w:val="placeholder"/>
        </w:category>
        <w:types>
          <w:type w:val="bbPlcHdr"/>
        </w:types>
        <w:behaviors>
          <w:behavior w:val="content"/>
        </w:behaviors>
        <w:guid w:val="{37C850E9-E4A0-44B6-A1CB-C96790B9FF1A}"/>
      </w:docPartPr>
      <w:docPartBody>
        <w:p w:rsidR="003D250F" w:rsidRDefault="003D250F">
          <w:r w:rsidRPr="00BF6125">
            <w:rPr>
              <w:rStyle w:val="PlaceholderText"/>
              <w:rFonts w:ascii="Arial" w:hAnsi="Arial" w:cs="Arial"/>
            </w:rPr>
            <w:t>Select a finding.</w:t>
          </w:r>
        </w:p>
      </w:docPartBody>
    </w:docPart>
    <w:docPart>
      <w:docPartPr>
        <w:name w:val="185F63A07FCB44FB801138FC656693A1"/>
        <w:category>
          <w:name w:val="General"/>
          <w:gallery w:val="placeholder"/>
        </w:category>
        <w:types>
          <w:type w:val="bbPlcHdr"/>
        </w:types>
        <w:behaviors>
          <w:behavior w:val="content"/>
        </w:behaviors>
        <w:guid w:val="{B8669194-A71B-4598-A836-148201F7CBBC}"/>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3D250F" w:rsidRDefault="003D250F"/>
      </w:docPartBody>
    </w:docPart>
    <w:docPart>
      <w:docPartPr>
        <w:name w:val="CFB0AD6FF71F40BF8EABB42C9E49B26F"/>
        <w:category>
          <w:name w:val="General"/>
          <w:gallery w:val="placeholder"/>
        </w:category>
        <w:types>
          <w:type w:val="bbPlcHdr"/>
        </w:types>
        <w:behaviors>
          <w:behavior w:val="content"/>
        </w:behaviors>
        <w:guid w:val="{742FA750-8394-4D33-BEDE-A8E6669C1B40}"/>
      </w:docPartPr>
      <w:docPartBody>
        <w:p w:rsidR="003D250F" w:rsidRDefault="003D250F">
          <w:r w:rsidRPr="00BF6125">
            <w:rPr>
              <w:rStyle w:val="PlaceholderText"/>
              <w:rFonts w:ascii="Arial" w:hAnsi="Arial" w:cs="Arial"/>
            </w:rPr>
            <w:t>Select a finding.</w:t>
          </w:r>
        </w:p>
      </w:docPartBody>
    </w:docPart>
    <w:docPart>
      <w:docPartPr>
        <w:name w:val="DED1BF2901E042BFBFCF9B3C0E25CE0E"/>
        <w:category>
          <w:name w:val="General"/>
          <w:gallery w:val="placeholder"/>
        </w:category>
        <w:types>
          <w:type w:val="bbPlcHdr"/>
        </w:types>
        <w:behaviors>
          <w:behavior w:val="content"/>
        </w:behaviors>
        <w:guid w:val="{12F30BAB-CC33-44C7-9E7B-08DFC8653395}"/>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3D250F" w:rsidRDefault="003D250F"/>
      </w:docPartBody>
    </w:docPart>
    <w:docPart>
      <w:docPartPr>
        <w:name w:val="0575A1446DFD4ECFBBA27A46DC0AD8B8"/>
        <w:category>
          <w:name w:val="General"/>
          <w:gallery w:val="placeholder"/>
        </w:category>
        <w:types>
          <w:type w:val="bbPlcHdr"/>
        </w:types>
        <w:behaviors>
          <w:behavior w:val="content"/>
        </w:behaviors>
        <w:guid w:val="{D20BDADD-61A5-470F-AB74-E9756A62D8FB}"/>
      </w:docPartPr>
      <w:docPartBody>
        <w:p w:rsidR="003D250F" w:rsidRDefault="003D250F">
          <w:r w:rsidRPr="00BF6125">
            <w:rPr>
              <w:rStyle w:val="PlaceholderText"/>
              <w:rFonts w:ascii="Arial" w:hAnsi="Arial" w:cs="Arial"/>
            </w:rPr>
            <w:t>Select a finding.</w:t>
          </w:r>
        </w:p>
      </w:docPartBody>
    </w:docPart>
    <w:docPart>
      <w:docPartPr>
        <w:name w:val="8B2294834DB34ED4BEAED5CAC6879879"/>
        <w:category>
          <w:name w:val="General"/>
          <w:gallery w:val="placeholder"/>
        </w:category>
        <w:types>
          <w:type w:val="bbPlcHdr"/>
        </w:types>
        <w:behaviors>
          <w:behavior w:val="content"/>
        </w:behaviors>
        <w:guid w:val="{41BD67A5-DD8B-4499-B6BD-AF55D08045D1}"/>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3D250F" w:rsidRDefault="003D250F"/>
      </w:docPartBody>
    </w:docPart>
    <w:docPart>
      <w:docPartPr>
        <w:name w:val="1BA49203EE464452A633A469E057177A"/>
        <w:category>
          <w:name w:val="General"/>
          <w:gallery w:val="placeholder"/>
        </w:category>
        <w:types>
          <w:type w:val="bbPlcHdr"/>
        </w:types>
        <w:behaviors>
          <w:behavior w:val="content"/>
        </w:behaviors>
        <w:guid w:val="{3431F780-8554-425D-9999-600574D4B5BE}"/>
      </w:docPartPr>
      <w:docPartBody>
        <w:p w:rsidR="003D250F" w:rsidRDefault="003D250F">
          <w:r w:rsidRPr="00BF6125">
            <w:rPr>
              <w:rStyle w:val="PlaceholderText"/>
              <w:rFonts w:ascii="Arial" w:hAnsi="Arial" w:cs="Arial"/>
            </w:rPr>
            <w:t>Select a finding.</w:t>
          </w:r>
        </w:p>
      </w:docPartBody>
    </w:docPart>
    <w:docPart>
      <w:docPartPr>
        <w:name w:val="6BD8E1796B6243F7928E1158C393B850"/>
        <w:category>
          <w:name w:val="General"/>
          <w:gallery w:val="placeholder"/>
        </w:category>
        <w:types>
          <w:type w:val="bbPlcHdr"/>
        </w:types>
        <w:behaviors>
          <w:behavior w:val="content"/>
        </w:behaviors>
        <w:guid w:val="{79DA1BB4-F07C-41FE-A837-215582E6F5B3}"/>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3D250F" w:rsidRDefault="003D250F"/>
      </w:docPartBody>
    </w:docPart>
    <w:docPart>
      <w:docPartPr>
        <w:name w:val="30BABBDEE71C4ED09EA00A15E23E8EF2"/>
        <w:category>
          <w:name w:val="General"/>
          <w:gallery w:val="placeholder"/>
        </w:category>
        <w:types>
          <w:type w:val="bbPlcHdr"/>
        </w:types>
        <w:behaviors>
          <w:behavior w:val="content"/>
        </w:behaviors>
        <w:guid w:val="{21A26CDA-7C67-4F93-AA4F-91144B792AAB}"/>
      </w:docPartPr>
      <w:docPartBody>
        <w:p w:rsidR="003D250F" w:rsidRDefault="003D250F">
          <w:r w:rsidRPr="00BF6125">
            <w:rPr>
              <w:rStyle w:val="PlaceholderText"/>
              <w:rFonts w:ascii="Arial" w:hAnsi="Arial" w:cs="Arial"/>
            </w:rPr>
            <w:t>Select a finding.</w:t>
          </w:r>
        </w:p>
      </w:docPartBody>
    </w:docPart>
    <w:docPart>
      <w:docPartPr>
        <w:name w:val="3C9D1821771748539A2DEACEF1CC44D1"/>
        <w:category>
          <w:name w:val="General"/>
          <w:gallery w:val="placeholder"/>
        </w:category>
        <w:types>
          <w:type w:val="bbPlcHdr"/>
        </w:types>
        <w:behaviors>
          <w:behavior w:val="content"/>
        </w:behaviors>
        <w:guid w:val="{80D60274-B38F-4852-80D7-624733B17117}"/>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3D250F" w:rsidRDefault="003D250F"/>
      </w:docPartBody>
    </w:docPart>
    <w:docPart>
      <w:docPartPr>
        <w:name w:val="6DF85ACB64584BC0A17080B3B0054DA5"/>
        <w:category>
          <w:name w:val="General"/>
          <w:gallery w:val="placeholder"/>
        </w:category>
        <w:types>
          <w:type w:val="bbPlcHdr"/>
        </w:types>
        <w:behaviors>
          <w:behavior w:val="content"/>
        </w:behaviors>
        <w:guid w:val="{2474451F-58A0-4422-8B3E-BF2A40857E08}"/>
      </w:docPartPr>
      <w:docPartBody>
        <w:p w:rsidR="003D250F" w:rsidRDefault="003D250F">
          <w:r w:rsidRPr="00BF6125">
            <w:rPr>
              <w:rStyle w:val="PlaceholderText"/>
              <w:rFonts w:ascii="Arial" w:hAnsi="Arial" w:cs="Arial"/>
            </w:rPr>
            <w:t>Select a finding.</w:t>
          </w:r>
        </w:p>
      </w:docPartBody>
    </w:docPart>
    <w:docPart>
      <w:docPartPr>
        <w:name w:val="4945980436474E84B4C78B61E93D91CD"/>
        <w:category>
          <w:name w:val="General"/>
          <w:gallery w:val="placeholder"/>
        </w:category>
        <w:types>
          <w:type w:val="bbPlcHdr"/>
        </w:types>
        <w:behaviors>
          <w:behavior w:val="content"/>
        </w:behaviors>
        <w:guid w:val="{5FC44B54-358D-47E7-ABAD-EEC74B381DF9}"/>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3D250F" w:rsidRDefault="003D250F"/>
      </w:docPartBody>
    </w:docPart>
    <w:docPart>
      <w:docPartPr>
        <w:name w:val="71F7ADF1CEF3441B8752F8786826BA64"/>
        <w:category>
          <w:name w:val="General"/>
          <w:gallery w:val="placeholder"/>
        </w:category>
        <w:types>
          <w:type w:val="bbPlcHdr"/>
        </w:types>
        <w:behaviors>
          <w:behavior w:val="content"/>
        </w:behaviors>
        <w:guid w:val="{ABDEA90C-7958-4377-A194-BF98F359745F}"/>
      </w:docPartPr>
      <w:docPartBody>
        <w:p w:rsidR="003D250F" w:rsidRDefault="003D250F">
          <w:r w:rsidRPr="00BF6125">
            <w:rPr>
              <w:rStyle w:val="PlaceholderText"/>
              <w:rFonts w:ascii="Arial" w:hAnsi="Arial" w:cs="Arial"/>
            </w:rPr>
            <w:t>Select a finding.</w:t>
          </w:r>
        </w:p>
      </w:docPartBody>
    </w:docPart>
    <w:docPart>
      <w:docPartPr>
        <w:name w:val="1C96A33712CF4884A7E36EA90E98A45F"/>
        <w:category>
          <w:name w:val="General"/>
          <w:gallery w:val="placeholder"/>
        </w:category>
        <w:types>
          <w:type w:val="bbPlcHdr"/>
        </w:types>
        <w:behaviors>
          <w:behavior w:val="content"/>
        </w:behaviors>
        <w:guid w:val="{95859BFC-786D-46A8-BC06-3EB48D4BDC4B}"/>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3D250F" w:rsidRDefault="003D250F"/>
      </w:docPartBody>
    </w:docPart>
    <w:docPart>
      <w:docPartPr>
        <w:name w:val="95C98B24A9E54B42A65045479A25F663"/>
        <w:category>
          <w:name w:val="General"/>
          <w:gallery w:val="placeholder"/>
        </w:category>
        <w:types>
          <w:type w:val="bbPlcHdr"/>
        </w:types>
        <w:behaviors>
          <w:behavior w:val="content"/>
        </w:behaviors>
        <w:guid w:val="{53C975CC-1981-4DED-BA23-0BBF5C7F2F73}"/>
      </w:docPartPr>
      <w:docPartBody>
        <w:p w:rsidR="003D250F" w:rsidRDefault="003D250F">
          <w:r w:rsidRPr="00BF6125">
            <w:rPr>
              <w:rStyle w:val="PlaceholderText"/>
              <w:rFonts w:ascii="Arial" w:hAnsi="Arial" w:cs="Arial"/>
            </w:rPr>
            <w:t>Select a finding.</w:t>
          </w:r>
        </w:p>
      </w:docPartBody>
    </w:docPart>
    <w:docPart>
      <w:docPartPr>
        <w:name w:val="5AA8063C5F1244EF8CF6BF0EBEE7BD95"/>
        <w:category>
          <w:name w:val="General"/>
          <w:gallery w:val="placeholder"/>
        </w:category>
        <w:types>
          <w:type w:val="bbPlcHdr"/>
        </w:types>
        <w:behaviors>
          <w:behavior w:val="content"/>
        </w:behaviors>
        <w:guid w:val="{68D243B7-A67D-4E6A-83D3-FCB15A7D0E10}"/>
      </w:docPartPr>
      <w:docPartBody>
        <w:p w:rsidR="003D250F" w:rsidRDefault="003D250F">
          <w:r w:rsidRPr="00BF6125">
            <w:rPr>
              <w:rStyle w:val="PlaceholderText"/>
              <w:rFonts w:ascii="Arial" w:hAnsi="Arial" w:cs="Arial"/>
            </w:rPr>
            <w:t>Select a finding.</w:t>
          </w:r>
        </w:p>
      </w:docPartBody>
    </w:docPart>
    <w:docPart>
      <w:docPartPr>
        <w:name w:val="7D77E9254233404D8C8471D5C4188346"/>
        <w:category>
          <w:name w:val="General"/>
          <w:gallery w:val="placeholder"/>
        </w:category>
        <w:types>
          <w:type w:val="bbPlcHdr"/>
        </w:types>
        <w:behaviors>
          <w:behavior w:val="content"/>
        </w:behaviors>
        <w:guid w:val="{D85A8217-A7E8-4935-9230-5791A0F640C5}"/>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3D250F" w:rsidRDefault="003D250F"/>
      </w:docPartBody>
    </w:docPart>
    <w:docPart>
      <w:docPartPr>
        <w:name w:val="E9AD6815DC28461FA2C80C22A3323756"/>
        <w:category>
          <w:name w:val="General"/>
          <w:gallery w:val="placeholder"/>
        </w:category>
        <w:types>
          <w:type w:val="bbPlcHdr"/>
        </w:types>
        <w:behaviors>
          <w:behavior w:val="content"/>
        </w:behaviors>
        <w:guid w:val="{5C973317-7765-4741-82C2-69D6C3DDC3FA}"/>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3D250F" w:rsidRDefault="003D250F"/>
      </w:docPartBody>
    </w:docPart>
    <w:docPart>
      <w:docPartPr>
        <w:name w:val="D934A59423BF40119F7E591150AB417F"/>
        <w:category>
          <w:name w:val="General"/>
          <w:gallery w:val="placeholder"/>
        </w:category>
        <w:types>
          <w:type w:val="bbPlcHdr"/>
        </w:types>
        <w:behaviors>
          <w:behavior w:val="content"/>
        </w:behaviors>
        <w:guid w:val="{6879FBDB-65CA-4CFD-A552-224900E665AB}"/>
      </w:docPartPr>
      <w:docPartBody>
        <w:p w:rsidR="003D250F" w:rsidRDefault="003D250F">
          <w:r w:rsidRPr="00BF6125">
            <w:rPr>
              <w:rStyle w:val="PlaceholderText"/>
              <w:rFonts w:ascii="Arial" w:hAnsi="Arial" w:cs="Arial"/>
            </w:rPr>
            <w:t>Select a finding.</w:t>
          </w:r>
        </w:p>
      </w:docPartBody>
    </w:docPart>
    <w:docPart>
      <w:docPartPr>
        <w:name w:val="BA72E1525C0346BD8CED9BC3C0816357"/>
        <w:category>
          <w:name w:val="General"/>
          <w:gallery w:val="placeholder"/>
        </w:category>
        <w:types>
          <w:type w:val="bbPlcHdr"/>
        </w:types>
        <w:behaviors>
          <w:behavior w:val="content"/>
        </w:behaviors>
        <w:guid w:val="{F9A05457-228E-4E19-8F45-AC14346687C6}"/>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3D250F" w:rsidRDefault="003D250F"/>
      </w:docPartBody>
    </w:docPart>
    <w:docPart>
      <w:docPartPr>
        <w:name w:val="9587CDC10B4247B98AF040042CC0A60B"/>
        <w:category>
          <w:name w:val="General"/>
          <w:gallery w:val="placeholder"/>
        </w:category>
        <w:types>
          <w:type w:val="bbPlcHdr"/>
        </w:types>
        <w:behaviors>
          <w:behavior w:val="content"/>
        </w:behaviors>
        <w:guid w:val="{35D79063-4244-4A6A-B143-5E4A825AAC11}"/>
      </w:docPartPr>
      <w:docPartBody>
        <w:p w:rsidR="003D250F" w:rsidRDefault="003D250F">
          <w:r w:rsidRPr="00BF6125">
            <w:rPr>
              <w:rStyle w:val="PlaceholderText"/>
              <w:rFonts w:ascii="Arial" w:hAnsi="Arial" w:cs="Arial"/>
            </w:rPr>
            <w:t>Select a finding.</w:t>
          </w:r>
        </w:p>
      </w:docPartBody>
    </w:docPart>
    <w:docPart>
      <w:docPartPr>
        <w:name w:val="78C98D4FC25143468632AC3652B83447"/>
        <w:category>
          <w:name w:val="General"/>
          <w:gallery w:val="placeholder"/>
        </w:category>
        <w:types>
          <w:type w:val="bbPlcHdr"/>
        </w:types>
        <w:behaviors>
          <w:behavior w:val="content"/>
        </w:behaviors>
        <w:guid w:val="{BE558038-438F-46E8-81ED-44B625ED7C1D}"/>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3D250F" w:rsidRDefault="003D250F"/>
      </w:docPartBody>
    </w:docPart>
    <w:docPart>
      <w:docPartPr>
        <w:name w:val="3A106D293A2D487BA3CA730E6D4946E0"/>
        <w:category>
          <w:name w:val="General"/>
          <w:gallery w:val="placeholder"/>
        </w:category>
        <w:types>
          <w:type w:val="bbPlcHdr"/>
        </w:types>
        <w:behaviors>
          <w:behavior w:val="content"/>
        </w:behaviors>
        <w:guid w:val="{A97B8BFF-F425-45C0-A5DE-E51AA3A7D3FC}"/>
      </w:docPartPr>
      <w:docPartBody>
        <w:p w:rsidR="003D250F" w:rsidRDefault="003D250F">
          <w:r w:rsidRPr="00BF6125">
            <w:rPr>
              <w:rStyle w:val="PlaceholderText"/>
              <w:rFonts w:ascii="Arial" w:hAnsi="Arial" w:cs="Arial"/>
            </w:rPr>
            <w:t>Select a finding.</w:t>
          </w:r>
        </w:p>
      </w:docPartBody>
    </w:docPart>
    <w:docPart>
      <w:docPartPr>
        <w:name w:val="0FFAA22C62A74187B06D590F7295416D"/>
        <w:category>
          <w:name w:val="General"/>
          <w:gallery w:val="placeholder"/>
        </w:category>
        <w:types>
          <w:type w:val="bbPlcHdr"/>
        </w:types>
        <w:behaviors>
          <w:behavior w:val="content"/>
        </w:behaviors>
        <w:guid w:val="{EE4E0027-7BE2-4E8B-A98F-B0A8DD506FC6}"/>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3D250F" w:rsidRDefault="003D250F"/>
      </w:docPartBody>
    </w:docPart>
    <w:docPart>
      <w:docPartPr>
        <w:name w:val="B594C98DE5AA45618B954AE431FF5E37"/>
        <w:category>
          <w:name w:val="General"/>
          <w:gallery w:val="placeholder"/>
        </w:category>
        <w:types>
          <w:type w:val="bbPlcHdr"/>
        </w:types>
        <w:behaviors>
          <w:behavior w:val="content"/>
        </w:behaviors>
        <w:guid w:val="{13C01F0C-07CC-458D-AD6B-F24BD9454A5E}"/>
      </w:docPartPr>
      <w:docPartBody>
        <w:p w:rsidR="003D250F" w:rsidRDefault="003D250F">
          <w:r w:rsidRPr="00BF6125">
            <w:rPr>
              <w:rStyle w:val="PlaceholderText"/>
              <w:rFonts w:ascii="Arial" w:hAnsi="Arial" w:cs="Arial"/>
            </w:rPr>
            <w:t>Select a finding.</w:t>
          </w:r>
        </w:p>
      </w:docPartBody>
    </w:docPart>
    <w:docPart>
      <w:docPartPr>
        <w:name w:val="DDCE0E2D004B43D6A2500503D364DB43"/>
        <w:category>
          <w:name w:val="General"/>
          <w:gallery w:val="placeholder"/>
        </w:category>
        <w:types>
          <w:type w:val="bbPlcHdr"/>
        </w:types>
        <w:behaviors>
          <w:behavior w:val="content"/>
        </w:behaviors>
        <w:guid w:val="{BA7DBCE0-DD87-4766-8109-EE0ACAEC6B98}"/>
      </w:docPartPr>
      <w:docPartBody>
        <w:p w:rsidR="003D250F" w:rsidRDefault="003D250F">
          <w:r w:rsidRPr="00BF6125">
            <w:rPr>
              <w:rStyle w:val="PlaceholderText"/>
              <w:rFonts w:ascii="Arial" w:hAnsi="Arial" w:cs="Arial"/>
            </w:rPr>
            <w:t>Select a finding.</w:t>
          </w:r>
        </w:p>
      </w:docPartBody>
    </w:docPart>
    <w:docPart>
      <w:docPartPr>
        <w:name w:val="1DB611EB73D1475184682AD021C54347"/>
        <w:category>
          <w:name w:val="General"/>
          <w:gallery w:val="placeholder"/>
        </w:category>
        <w:types>
          <w:type w:val="bbPlcHdr"/>
        </w:types>
        <w:behaviors>
          <w:behavior w:val="content"/>
        </w:behaviors>
        <w:guid w:val="{E85BB642-F591-4DF6-962F-F53EBF734E8F}"/>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3D250F" w:rsidRDefault="003D250F"/>
      </w:docPartBody>
    </w:docPart>
    <w:docPart>
      <w:docPartPr>
        <w:name w:val="991DBA9718DF4338B7E8B4A3CFCEE1C1"/>
        <w:category>
          <w:name w:val="General"/>
          <w:gallery w:val="placeholder"/>
        </w:category>
        <w:types>
          <w:type w:val="bbPlcHdr"/>
        </w:types>
        <w:behaviors>
          <w:behavior w:val="content"/>
        </w:behaviors>
        <w:guid w:val="{D84599DF-849A-4D66-9C55-30BE58180F3B}"/>
      </w:docPartPr>
      <w:docPartBody>
        <w:p w:rsidR="003D250F" w:rsidRDefault="003D250F">
          <w:r w:rsidRPr="00BF6125">
            <w:rPr>
              <w:rStyle w:val="PlaceholderText"/>
              <w:rFonts w:ascii="Arial" w:hAnsi="Arial" w:cs="Arial"/>
            </w:rPr>
            <w:t>Select a finding.</w:t>
          </w:r>
        </w:p>
      </w:docPartBody>
    </w:docPart>
    <w:docPart>
      <w:docPartPr>
        <w:name w:val="677C7EFFC4794F5B9467AD6B98310F72"/>
        <w:category>
          <w:name w:val="General"/>
          <w:gallery w:val="placeholder"/>
        </w:category>
        <w:types>
          <w:type w:val="bbPlcHdr"/>
        </w:types>
        <w:behaviors>
          <w:behavior w:val="content"/>
        </w:behaviors>
        <w:guid w:val="{9AA27ECD-450C-4C67-9A43-483DFF2DAD9D}"/>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3D250F" w:rsidRDefault="003D250F"/>
      </w:docPartBody>
    </w:docPart>
    <w:docPart>
      <w:docPartPr>
        <w:name w:val="DF7B454F963B40D7B757C4868140C69D"/>
        <w:category>
          <w:name w:val="General"/>
          <w:gallery w:val="placeholder"/>
        </w:category>
        <w:types>
          <w:type w:val="bbPlcHdr"/>
        </w:types>
        <w:behaviors>
          <w:behavior w:val="content"/>
        </w:behaviors>
        <w:guid w:val="{FA81C125-C3E0-4CC4-AC7B-751035AEF8B0}"/>
      </w:docPartPr>
      <w:docPartBody>
        <w:p w:rsidR="003D250F" w:rsidRDefault="003D250F">
          <w:r w:rsidRPr="00BF6125">
            <w:rPr>
              <w:rStyle w:val="PlaceholderText"/>
              <w:rFonts w:ascii="Arial" w:hAnsi="Arial" w:cs="Arial"/>
            </w:rPr>
            <w:t>Select a finding.</w:t>
          </w:r>
        </w:p>
      </w:docPartBody>
    </w:docPart>
    <w:docPart>
      <w:docPartPr>
        <w:name w:val="705CB94E9AF34CFE850DF1B65DBEB6E0"/>
        <w:category>
          <w:name w:val="General"/>
          <w:gallery w:val="placeholder"/>
        </w:category>
        <w:types>
          <w:type w:val="bbPlcHdr"/>
        </w:types>
        <w:behaviors>
          <w:behavior w:val="content"/>
        </w:behaviors>
        <w:guid w:val="{FF4FC2C7-94D9-4479-BF54-95C0F0EF7677}"/>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3D250F" w:rsidRDefault="003D250F"/>
      </w:docPartBody>
    </w:docPart>
    <w:docPart>
      <w:docPartPr>
        <w:name w:val="09CCBDE1C0C64CBEAB1482F3B9A11FA7"/>
        <w:category>
          <w:name w:val="General"/>
          <w:gallery w:val="placeholder"/>
        </w:category>
        <w:types>
          <w:type w:val="bbPlcHdr"/>
        </w:types>
        <w:behaviors>
          <w:behavior w:val="content"/>
        </w:behaviors>
        <w:guid w:val="{DE6EDBE6-1333-4C66-A4C5-2CC12ED55067}"/>
      </w:docPartPr>
      <w:docPartBody>
        <w:p w:rsidR="003D250F" w:rsidRDefault="003D250F">
          <w:r w:rsidRPr="00BF6125">
            <w:rPr>
              <w:rStyle w:val="PlaceholderText"/>
              <w:rFonts w:ascii="Arial" w:hAnsi="Arial" w:cs="Arial"/>
            </w:rPr>
            <w:t>Select a finding.</w:t>
          </w:r>
        </w:p>
      </w:docPartBody>
    </w:docPart>
    <w:docPart>
      <w:docPartPr>
        <w:name w:val="3D07468832DF413BAC42B1D2D1F1A12F"/>
        <w:category>
          <w:name w:val="General"/>
          <w:gallery w:val="placeholder"/>
        </w:category>
        <w:types>
          <w:type w:val="bbPlcHdr"/>
        </w:types>
        <w:behaviors>
          <w:behavior w:val="content"/>
        </w:behaviors>
        <w:guid w:val="{3A149639-14E3-4AA7-8165-BB5DA77B1655}"/>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3D250F" w:rsidRDefault="003D250F"/>
      </w:docPartBody>
    </w:docPart>
    <w:docPart>
      <w:docPartPr>
        <w:name w:val="E8474C71391849D18F1CF0DE4009F1AA"/>
        <w:category>
          <w:name w:val="General"/>
          <w:gallery w:val="placeholder"/>
        </w:category>
        <w:types>
          <w:type w:val="bbPlcHdr"/>
        </w:types>
        <w:behaviors>
          <w:behavior w:val="content"/>
        </w:behaviors>
        <w:guid w:val="{DCE122A1-2B25-426F-AAB2-D36FD72046A7}"/>
      </w:docPartPr>
      <w:docPartBody>
        <w:p w:rsidR="003D250F" w:rsidRDefault="003D250F">
          <w:r w:rsidRPr="00BF6125">
            <w:rPr>
              <w:rStyle w:val="PlaceholderText"/>
              <w:rFonts w:ascii="Arial" w:hAnsi="Arial" w:cs="Arial"/>
            </w:rPr>
            <w:t>Select a finding.</w:t>
          </w:r>
        </w:p>
      </w:docPartBody>
    </w:docPart>
    <w:docPart>
      <w:docPartPr>
        <w:name w:val="E66172810ECF41B69E177E741CD4D5E9"/>
        <w:category>
          <w:name w:val="General"/>
          <w:gallery w:val="placeholder"/>
        </w:category>
        <w:types>
          <w:type w:val="bbPlcHdr"/>
        </w:types>
        <w:behaviors>
          <w:behavior w:val="content"/>
        </w:behaviors>
        <w:guid w:val="{BB207377-6B8E-4B44-A91B-D297678EF74E}"/>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3D250F" w:rsidRDefault="003D250F"/>
      </w:docPartBody>
    </w:docPart>
    <w:docPart>
      <w:docPartPr>
        <w:name w:val="B0F8FAD4DFBD4BFDA9816503673B3A71"/>
        <w:category>
          <w:name w:val="General"/>
          <w:gallery w:val="placeholder"/>
        </w:category>
        <w:types>
          <w:type w:val="bbPlcHdr"/>
        </w:types>
        <w:behaviors>
          <w:behavior w:val="content"/>
        </w:behaviors>
        <w:guid w:val="{275175CB-4B44-470F-BE9B-E1412DF4CAAC}"/>
      </w:docPartPr>
      <w:docPartBody>
        <w:p w:rsidR="003D250F" w:rsidRDefault="003D250F">
          <w:r w:rsidRPr="00BF6125">
            <w:rPr>
              <w:rStyle w:val="PlaceholderText"/>
              <w:rFonts w:ascii="Arial" w:hAnsi="Arial" w:cs="Arial"/>
            </w:rPr>
            <w:t>Select a finding.</w:t>
          </w:r>
        </w:p>
      </w:docPartBody>
    </w:docPart>
    <w:docPart>
      <w:docPartPr>
        <w:name w:val="5EB77034078F44A9AF3E011ED6DDD0B0"/>
        <w:category>
          <w:name w:val="General"/>
          <w:gallery w:val="placeholder"/>
        </w:category>
        <w:types>
          <w:type w:val="bbPlcHdr"/>
        </w:types>
        <w:behaviors>
          <w:behavior w:val="content"/>
        </w:behaviors>
        <w:guid w:val="{84A6CBB5-7780-4618-BBC4-6A6BA41E569A}"/>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3D250F" w:rsidRDefault="003D250F"/>
      </w:docPartBody>
    </w:docPart>
    <w:docPart>
      <w:docPartPr>
        <w:name w:val="AC9CEBCB623A46C2806B1DA2F92E21D5"/>
        <w:category>
          <w:name w:val="General"/>
          <w:gallery w:val="placeholder"/>
        </w:category>
        <w:types>
          <w:type w:val="bbPlcHdr"/>
        </w:types>
        <w:behaviors>
          <w:behavior w:val="content"/>
        </w:behaviors>
        <w:guid w:val="{FA51FDBA-259D-4CB0-81E2-316E839AA8CC}"/>
      </w:docPartPr>
      <w:docPartBody>
        <w:p w:rsidR="003D250F" w:rsidRDefault="003D250F">
          <w:r w:rsidRPr="00BF6125">
            <w:rPr>
              <w:rStyle w:val="PlaceholderText"/>
              <w:rFonts w:ascii="Arial" w:hAnsi="Arial" w:cs="Arial"/>
            </w:rPr>
            <w:t>Select a finding.</w:t>
          </w:r>
        </w:p>
      </w:docPartBody>
    </w:docPart>
    <w:docPart>
      <w:docPartPr>
        <w:name w:val="3168BBEAEF0C43E3B0B9D248A95021C6"/>
        <w:category>
          <w:name w:val="General"/>
          <w:gallery w:val="placeholder"/>
        </w:category>
        <w:types>
          <w:type w:val="bbPlcHdr"/>
        </w:types>
        <w:behaviors>
          <w:behavior w:val="content"/>
        </w:behaviors>
        <w:guid w:val="{21118E95-A6EB-4DD0-B70D-A2F3D150DC79}"/>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3D250F" w:rsidRDefault="003D250F"/>
      </w:docPartBody>
    </w:docPart>
    <w:docPart>
      <w:docPartPr>
        <w:name w:val="79218061332A4958AF897FD6435ACBA7"/>
        <w:category>
          <w:name w:val="General"/>
          <w:gallery w:val="placeholder"/>
        </w:category>
        <w:types>
          <w:type w:val="bbPlcHdr"/>
        </w:types>
        <w:behaviors>
          <w:behavior w:val="content"/>
        </w:behaviors>
        <w:guid w:val="{CBE94D43-D501-4451-9DEA-B24C3FA1492F}"/>
      </w:docPartPr>
      <w:docPartBody>
        <w:p w:rsidR="003D250F" w:rsidRDefault="003D250F">
          <w:r w:rsidRPr="00BF6125">
            <w:rPr>
              <w:rStyle w:val="PlaceholderText"/>
              <w:rFonts w:ascii="Arial" w:hAnsi="Arial" w:cs="Arial"/>
            </w:rPr>
            <w:t>Select a finding.</w:t>
          </w:r>
        </w:p>
      </w:docPartBody>
    </w:docPart>
    <w:docPart>
      <w:docPartPr>
        <w:name w:val="2908CFF1389C4DEB9BDBB7CF0A42365B"/>
        <w:category>
          <w:name w:val="General"/>
          <w:gallery w:val="placeholder"/>
        </w:category>
        <w:types>
          <w:type w:val="bbPlcHdr"/>
        </w:types>
        <w:behaviors>
          <w:behavior w:val="content"/>
        </w:behaviors>
        <w:guid w:val="{AF720F86-DBA4-4948-B90D-0FC537E9DB73}"/>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3D250F" w:rsidRDefault="003D250F"/>
      </w:docPartBody>
    </w:docPart>
    <w:docPart>
      <w:docPartPr>
        <w:name w:val="2DF83B9A8CA140FEA85356474FECEAFC"/>
        <w:category>
          <w:name w:val="General"/>
          <w:gallery w:val="placeholder"/>
        </w:category>
        <w:types>
          <w:type w:val="bbPlcHdr"/>
        </w:types>
        <w:behaviors>
          <w:behavior w:val="content"/>
        </w:behaviors>
        <w:guid w:val="{0944130D-C5A0-496D-BDC5-660FEEA82BE6}"/>
      </w:docPartPr>
      <w:docPartBody>
        <w:p w:rsidR="003D250F" w:rsidRDefault="003D250F">
          <w:r w:rsidRPr="00BF6125">
            <w:rPr>
              <w:rStyle w:val="PlaceholderText"/>
              <w:rFonts w:ascii="Arial" w:hAnsi="Arial" w:cs="Arial"/>
            </w:rPr>
            <w:t>Select a finding.</w:t>
          </w:r>
        </w:p>
      </w:docPartBody>
    </w:docPart>
    <w:docPart>
      <w:docPartPr>
        <w:name w:val="FED3D144C9E24565B27AA80506CE7E95"/>
        <w:category>
          <w:name w:val="General"/>
          <w:gallery w:val="placeholder"/>
        </w:category>
        <w:types>
          <w:type w:val="bbPlcHdr"/>
        </w:types>
        <w:behaviors>
          <w:behavior w:val="content"/>
        </w:behaviors>
        <w:guid w:val="{3D51B96F-1875-4714-857D-126DC63F1DD0}"/>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3D250F" w:rsidRDefault="003D250F"/>
      </w:docPartBody>
    </w:docPart>
    <w:docPart>
      <w:docPartPr>
        <w:name w:val="B62360929B384991BFA6F6F1EF973840"/>
        <w:category>
          <w:name w:val="General"/>
          <w:gallery w:val="placeholder"/>
        </w:category>
        <w:types>
          <w:type w:val="bbPlcHdr"/>
        </w:types>
        <w:behaviors>
          <w:behavior w:val="content"/>
        </w:behaviors>
        <w:guid w:val="{54995670-E402-4FE7-A704-1CDF2C6F23B4}"/>
      </w:docPartPr>
      <w:docPartBody>
        <w:p w:rsidR="00A478B2" w:rsidRDefault="003D250F">
          <w:r w:rsidRPr="00BF6125">
            <w:rPr>
              <w:rStyle w:val="PlaceholderText"/>
              <w:rFonts w:ascii="Arial" w:hAnsi="Arial" w:cs="Arial"/>
            </w:rPr>
            <w:t>Select a finding.</w:t>
          </w:r>
        </w:p>
      </w:docPartBody>
    </w:docPart>
    <w:docPart>
      <w:docPartPr>
        <w:name w:val="E5C1D29A848343D59907E2D6F6DA131B"/>
        <w:category>
          <w:name w:val="General"/>
          <w:gallery w:val="placeholder"/>
        </w:category>
        <w:types>
          <w:type w:val="bbPlcHdr"/>
        </w:types>
        <w:behaviors>
          <w:behavior w:val="content"/>
        </w:behaviors>
        <w:guid w:val="{2B3F0A80-6D98-49E4-AA82-943F259DFCA6}"/>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A478B2" w:rsidRDefault="00A478B2"/>
      </w:docPartBody>
    </w:docPart>
    <w:docPart>
      <w:docPartPr>
        <w:name w:val="39E42F012BBB41A6919ECBF46E5BA77F"/>
        <w:category>
          <w:name w:val="General"/>
          <w:gallery w:val="placeholder"/>
        </w:category>
        <w:types>
          <w:type w:val="bbPlcHdr"/>
        </w:types>
        <w:behaviors>
          <w:behavior w:val="content"/>
        </w:behaviors>
        <w:guid w:val="{62098390-A163-4F64-8E78-8078CECB6C7C}"/>
      </w:docPartPr>
      <w:docPartBody>
        <w:p w:rsidR="00A478B2" w:rsidRDefault="003D250F">
          <w:r w:rsidRPr="00BF6125">
            <w:rPr>
              <w:rStyle w:val="PlaceholderText"/>
              <w:rFonts w:ascii="Arial" w:hAnsi="Arial" w:cs="Arial"/>
            </w:rPr>
            <w:t>Select a finding.</w:t>
          </w:r>
        </w:p>
      </w:docPartBody>
    </w:docPart>
    <w:docPart>
      <w:docPartPr>
        <w:name w:val="41EC8C96D6A0404583856B159B187349"/>
        <w:category>
          <w:name w:val="General"/>
          <w:gallery w:val="placeholder"/>
        </w:category>
        <w:types>
          <w:type w:val="bbPlcHdr"/>
        </w:types>
        <w:behaviors>
          <w:behavior w:val="content"/>
        </w:behaviors>
        <w:guid w:val="{7B2D275C-D5D3-40CA-9C50-F3BB02BD3DC3}"/>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A478B2" w:rsidRDefault="00A478B2"/>
      </w:docPartBody>
    </w:docPart>
    <w:docPart>
      <w:docPartPr>
        <w:name w:val="45FC618C144D4B27BECFD9A7EECE76DB"/>
        <w:category>
          <w:name w:val="General"/>
          <w:gallery w:val="placeholder"/>
        </w:category>
        <w:types>
          <w:type w:val="bbPlcHdr"/>
        </w:types>
        <w:behaviors>
          <w:behavior w:val="content"/>
        </w:behaviors>
        <w:guid w:val="{26749FF8-4CA2-4BFB-B51B-8BDE59061AB1}"/>
      </w:docPartPr>
      <w:docPartBody>
        <w:p w:rsidR="00A478B2" w:rsidRDefault="003D250F">
          <w:r w:rsidRPr="00BF6125">
            <w:rPr>
              <w:rStyle w:val="PlaceholderText"/>
              <w:rFonts w:ascii="Arial" w:hAnsi="Arial" w:cs="Arial"/>
            </w:rPr>
            <w:t>Select a finding.</w:t>
          </w:r>
        </w:p>
      </w:docPartBody>
    </w:docPart>
    <w:docPart>
      <w:docPartPr>
        <w:name w:val="D77A4BF5683D434C9DD5AE07DEF06AEC"/>
        <w:category>
          <w:name w:val="General"/>
          <w:gallery w:val="placeholder"/>
        </w:category>
        <w:types>
          <w:type w:val="bbPlcHdr"/>
        </w:types>
        <w:behaviors>
          <w:behavior w:val="content"/>
        </w:behaviors>
        <w:guid w:val="{0F594716-C3E9-43DE-84EB-EB277766BEEA}"/>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A478B2" w:rsidRDefault="00A478B2"/>
      </w:docPartBody>
    </w:docPart>
    <w:docPart>
      <w:docPartPr>
        <w:name w:val="4B6165B8AC9D4E509C9981EF0C02C09C"/>
        <w:category>
          <w:name w:val="General"/>
          <w:gallery w:val="placeholder"/>
        </w:category>
        <w:types>
          <w:type w:val="bbPlcHdr"/>
        </w:types>
        <w:behaviors>
          <w:behavior w:val="content"/>
        </w:behaviors>
        <w:guid w:val="{501FB4CC-72F8-456F-AD47-EA634EC9930D}"/>
      </w:docPartPr>
      <w:docPartBody>
        <w:p w:rsidR="00A478B2" w:rsidRDefault="003D250F">
          <w:r w:rsidRPr="00BF6125">
            <w:rPr>
              <w:rStyle w:val="PlaceholderText"/>
              <w:rFonts w:ascii="Arial" w:hAnsi="Arial" w:cs="Arial"/>
            </w:rPr>
            <w:t>Select a finding.</w:t>
          </w:r>
        </w:p>
      </w:docPartBody>
    </w:docPart>
    <w:docPart>
      <w:docPartPr>
        <w:name w:val="396A0E4031CF4DF19AEAE71C8E7897C1"/>
        <w:category>
          <w:name w:val="General"/>
          <w:gallery w:val="placeholder"/>
        </w:category>
        <w:types>
          <w:type w:val="bbPlcHdr"/>
        </w:types>
        <w:behaviors>
          <w:behavior w:val="content"/>
        </w:behaviors>
        <w:guid w:val="{2C0AD7A7-3753-4129-B3EC-9897C66DED84}"/>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A478B2" w:rsidRDefault="00A478B2"/>
      </w:docPartBody>
    </w:docPart>
    <w:docPart>
      <w:docPartPr>
        <w:name w:val="195C673955C0412195FE1BF8B8698741"/>
        <w:category>
          <w:name w:val="General"/>
          <w:gallery w:val="placeholder"/>
        </w:category>
        <w:types>
          <w:type w:val="bbPlcHdr"/>
        </w:types>
        <w:behaviors>
          <w:behavior w:val="content"/>
        </w:behaviors>
        <w:guid w:val="{EF6F285A-A64C-4F4D-9588-67386B1CA03F}"/>
      </w:docPartPr>
      <w:docPartBody>
        <w:p w:rsidR="00A478B2" w:rsidRDefault="003D250F">
          <w:r w:rsidRPr="00BF6125">
            <w:rPr>
              <w:rStyle w:val="PlaceholderText"/>
              <w:rFonts w:ascii="Arial" w:hAnsi="Arial" w:cs="Arial"/>
            </w:rPr>
            <w:t>Select a finding.</w:t>
          </w:r>
        </w:p>
      </w:docPartBody>
    </w:docPart>
    <w:docPart>
      <w:docPartPr>
        <w:name w:val="A94837F3BD394798971ED376C619B8B1"/>
        <w:category>
          <w:name w:val="General"/>
          <w:gallery w:val="placeholder"/>
        </w:category>
        <w:types>
          <w:type w:val="bbPlcHdr"/>
        </w:types>
        <w:behaviors>
          <w:behavior w:val="content"/>
        </w:behaviors>
        <w:guid w:val="{B468C353-AF04-4CA2-8CBD-5F3AC68D7D73}"/>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A478B2" w:rsidRDefault="00A478B2"/>
      </w:docPartBody>
    </w:docPart>
    <w:docPart>
      <w:docPartPr>
        <w:name w:val="E7B2661B486D42F7810DF8A2392504FD"/>
        <w:category>
          <w:name w:val="General"/>
          <w:gallery w:val="placeholder"/>
        </w:category>
        <w:types>
          <w:type w:val="bbPlcHdr"/>
        </w:types>
        <w:behaviors>
          <w:behavior w:val="content"/>
        </w:behaviors>
        <w:guid w:val="{3CD38D8E-BC48-4E3E-AF63-504D8ADD7664}"/>
      </w:docPartPr>
      <w:docPartBody>
        <w:p w:rsidR="00A478B2" w:rsidRDefault="003D250F">
          <w:r w:rsidRPr="00BF6125">
            <w:rPr>
              <w:rStyle w:val="PlaceholderText"/>
              <w:rFonts w:ascii="Arial" w:hAnsi="Arial" w:cs="Arial"/>
            </w:rPr>
            <w:t>Select a finding.</w:t>
          </w:r>
        </w:p>
      </w:docPartBody>
    </w:docPart>
    <w:docPart>
      <w:docPartPr>
        <w:name w:val="6C4B61669DC14C0BBE412A20A4C28FCA"/>
        <w:category>
          <w:name w:val="General"/>
          <w:gallery w:val="placeholder"/>
        </w:category>
        <w:types>
          <w:type w:val="bbPlcHdr"/>
        </w:types>
        <w:behaviors>
          <w:behavior w:val="content"/>
        </w:behaviors>
        <w:guid w:val="{4F675E3B-5F93-4F61-BA85-5C26D1C2DCD2}"/>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A478B2" w:rsidRDefault="00A478B2"/>
      </w:docPartBody>
    </w:docPart>
    <w:docPart>
      <w:docPartPr>
        <w:name w:val="0AC9F678C7D9402889CD84720DE04FAF"/>
        <w:category>
          <w:name w:val="General"/>
          <w:gallery w:val="placeholder"/>
        </w:category>
        <w:types>
          <w:type w:val="bbPlcHdr"/>
        </w:types>
        <w:behaviors>
          <w:behavior w:val="content"/>
        </w:behaviors>
        <w:guid w:val="{9664818D-DCE2-4421-A9C8-E0EA5455BF5D}"/>
      </w:docPartPr>
      <w:docPartBody>
        <w:p w:rsidR="00A478B2" w:rsidRDefault="003D250F">
          <w:r w:rsidRPr="00BF6125">
            <w:rPr>
              <w:rStyle w:val="PlaceholderText"/>
              <w:rFonts w:ascii="Arial" w:hAnsi="Arial" w:cs="Arial"/>
            </w:rPr>
            <w:t>Select a finding.</w:t>
          </w:r>
        </w:p>
      </w:docPartBody>
    </w:docPart>
    <w:docPart>
      <w:docPartPr>
        <w:name w:val="198A9E74D8A047E8AF08C8C38E72FEA5"/>
        <w:category>
          <w:name w:val="General"/>
          <w:gallery w:val="placeholder"/>
        </w:category>
        <w:types>
          <w:type w:val="bbPlcHdr"/>
        </w:types>
        <w:behaviors>
          <w:behavior w:val="content"/>
        </w:behaviors>
        <w:guid w:val="{9DEFFF41-B871-4EDF-B7EE-8D3F749D42BC}"/>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A478B2" w:rsidRDefault="00A478B2"/>
      </w:docPartBody>
    </w:docPart>
    <w:docPart>
      <w:docPartPr>
        <w:name w:val="722D8921CE91472881B2DE946ADE1055"/>
        <w:category>
          <w:name w:val="General"/>
          <w:gallery w:val="placeholder"/>
        </w:category>
        <w:types>
          <w:type w:val="bbPlcHdr"/>
        </w:types>
        <w:behaviors>
          <w:behavior w:val="content"/>
        </w:behaviors>
        <w:guid w:val="{67CF5A2A-F075-4B67-978C-8DFCB46E5D6F}"/>
      </w:docPartPr>
      <w:docPartBody>
        <w:p w:rsidR="00A478B2" w:rsidRDefault="003D250F">
          <w:r w:rsidRPr="00BF6125">
            <w:rPr>
              <w:rStyle w:val="PlaceholderText"/>
              <w:rFonts w:ascii="Arial" w:hAnsi="Arial" w:cs="Arial"/>
            </w:rPr>
            <w:t>Select a finding.</w:t>
          </w:r>
        </w:p>
      </w:docPartBody>
    </w:docPart>
    <w:docPart>
      <w:docPartPr>
        <w:name w:val="03C5A65FFEE94CCDA795350BBF63BB22"/>
        <w:category>
          <w:name w:val="General"/>
          <w:gallery w:val="placeholder"/>
        </w:category>
        <w:types>
          <w:type w:val="bbPlcHdr"/>
        </w:types>
        <w:behaviors>
          <w:behavior w:val="content"/>
        </w:behaviors>
        <w:guid w:val="{01F901E8-6A5C-487F-9304-03E5BE73135C}"/>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A478B2" w:rsidRDefault="00A478B2"/>
      </w:docPartBody>
    </w:docPart>
    <w:docPart>
      <w:docPartPr>
        <w:name w:val="DB0CFDEF455749EBAD7960DDC9250767"/>
        <w:category>
          <w:name w:val="General"/>
          <w:gallery w:val="placeholder"/>
        </w:category>
        <w:types>
          <w:type w:val="bbPlcHdr"/>
        </w:types>
        <w:behaviors>
          <w:behavior w:val="content"/>
        </w:behaviors>
        <w:guid w:val="{A74EDFC3-6A11-4212-A567-0C3A46D8ECB9}"/>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A478B2" w:rsidRDefault="00A478B2"/>
      </w:docPartBody>
    </w:docPart>
    <w:docPart>
      <w:docPartPr>
        <w:name w:val="353A1BD707FB4A1CAF4FA9623B2D3277"/>
        <w:category>
          <w:name w:val="General"/>
          <w:gallery w:val="placeholder"/>
        </w:category>
        <w:types>
          <w:type w:val="bbPlcHdr"/>
        </w:types>
        <w:behaviors>
          <w:behavior w:val="content"/>
        </w:behaviors>
        <w:guid w:val="{BD5C35FC-63C6-41AC-82EF-E4CD2C9FE7BE}"/>
      </w:docPartPr>
      <w:docPartBody>
        <w:p w:rsidR="00A478B2" w:rsidRDefault="003D250F">
          <w:r w:rsidRPr="00BF6125">
            <w:rPr>
              <w:rStyle w:val="PlaceholderText"/>
              <w:rFonts w:ascii="Arial" w:hAnsi="Arial" w:cs="Arial"/>
            </w:rPr>
            <w:t>Select a finding.</w:t>
          </w:r>
        </w:p>
      </w:docPartBody>
    </w:docPart>
    <w:docPart>
      <w:docPartPr>
        <w:name w:val="7661AF1E0B6C4D37A6B635D1B19E74A6"/>
        <w:category>
          <w:name w:val="General"/>
          <w:gallery w:val="placeholder"/>
        </w:category>
        <w:types>
          <w:type w:val="bbPlcHdr"/>
        </w:types>
        <w:behaviors>
          <w:behavior w:val="content"/>
        </w:behaviors>
        <w:guid w:val="{ED9CE304-9310-44B3-BE35-C156FED83516}"/>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A478B2" w:rsidRDefault="00A478B2"/>
      </w:docPartBody>
    </w:docPart>
    <w:docPart>
      <w:docPartPr>
        <w:name w:val="E8D878D410AC41CEBD98D281FF291B84"/>
        <w:category>
          <w:name w:val="General"/>
          <w:gallery w:val="placeholder"/>
        </w:category>
        <w:types>
          <w:type w:val="bbPlcHdr"/>
        </w:types>
        <w:behaviors>
          <w:behavior w:val="content"/>
        </w:behaviors>
        <w:guid w:val="{C6F98E17-02A8-4B75-BDFD-F11C4C889074}"/>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A478B2" w:rsidRDefault="00A478B2"/>
      </w:docPartBody>
    </w:docPart>
    <w:docPart>
      <w:docPartPr>
        <w:name w:val="EA1BDFFFDED44A519E5B635C9F814294"/>
        <w:category>
          <w:name w:val="General"/>
          <w:gallery w:val="placeholder"/>
        </w:category>
        <w:types>
          <w:type w:val="bbPlcHdr"/>
        </w:types>
        <w:behaviors>
          <w:behavior w:val="content"/>
        </w:behaviors>
        <w:guid w:val="{781C5DB5-6B90-45A5-A6E4-F0CFABB6993A}"/>
      </w:docPartPr>
      <w:docPartBody>
        <w:p w:rsidR="00A478B2" w:rsidRDefault="003D250F">
          <w:r w:rsidRPr="00BF6125">
            <w:rPr>
              <w:rStyle w:val="PlaceholderText"/>
              <w:rFonts w:ascii="Arial" w:hAnsi="Arial" w:cs="Arial"/>
            </w:rPr>
            <w:t>Select a finding.</w:t>
          </w:r>
        </w:p>
      </w:docPartBody>
    </w:docPart>
    <w:docPart>
      <w:docPartPr>
        <w:name w:val="5508F6E8EF1245B28C88812A21B584C7"/>
        <w:category>
          <w:name w:val="General"/>
          <w:gallery w:val="placeholder"/>
        </w:category>
        <w:types>
          <w:type w:val="bbPlcHdr"/>
        </w:types>
        <w:behaviors>
          <w:behavior w:val="content"/>
        </w:behaviors>
        <w:guid w:val="{A412E92C-57D3-4CC0-AFB5-E495B9F6DE18}"/>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A478B2" w:rsidRDefault="00A478B2"/>
      </w:docPartBody>
    </w:docPart>
    <w:docPart>
      <w:docPartPr>
        <w:name w:val="5444428F4DDB43979F72A776CAF25C10"/>
        <w:category>
          <w:name w:val="General"/>
          <w:gallery w:val="placeholder"/>
        </w:category>
        <w:types>
          <w:type w:val="bbPlcHdr"/>
        </w:types>
        <w:behaviors>
          <w:behavior w:val="content"/>
        </w:behaviors>
        <w:guid w:val="{BCE4E570-50B4-468D-9979-1ABD3F74C86A}"/>
      </w:docPartPr>
      <w:docPartBody>
        <w:p w:rsidR="00A478B2" w:rsidRDefault="003D250F">
          <w:r w:rsidRPr="00BF6125">
            <w:rPr>
              <w:rStyle w:val="PlaceholderText"/>
              <w:rFonts w:ascii="Arial" w:hAnsi="Arial" w:cs="Arial"/>
            </w:rPr>
            <w:t>Select a finding.</w:t>
          </w:r>
        </w:p>
      </w:docPartBody>
    </w:docPart>
    <w:docPart>
      <w:docPartPr>
        <w:name w:val="2C84416E2B384E7DB99180EF2F1BC482"/>
        <w:category>
          <w:name w:val="General"/>
          <w:gallery w:val="placeholder"/>
        </w:category>
        <w:types>
          <w:type w:val="bbPlcHdr"/>
        </w:types>
        <w:behaviors>
          <w:behavior w:val="content"/>
        </w:behaviors>
        <w:guid w:val="{AAF84B8E-B189-4101-BED6-AA8D2E2825C3}"/>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A478B2" w:rsidRDefault="00A478B2"/>
      </w:docPartBody>
    </w:docPart>
    <w:docPart>
      <w:docPartPr>
        <w:name w:val="FD169A8165D24B8FBFD5AC02E46F9F31"/>
        <w:category>
          <w:name w:val="General"/>
          <w:gallery w:val="placeholder"/>
        </w:category>
        <w:types>
          <w:type w:val="bbPlcHdr"/>
        </w:types>
        <w:behaviors>
          <w:behavior w:val="content"/>
        </w:behaviors>
        <w:guid w:val="{A59ED8B5-6227-46D6-A098-CB5D2D4D58B2}"/>
      </w:docPartPr>
      <w:docPartBody>
        <w:p w:rsidR="00A478B2" w:rsidRDefault="003D250F">
          <w:r w:rsidRPr="00BF6125">
            <w:rPr>
              <w:rStyle w:val="PlaceholderText"/>
              <w:rFonts w:ascii="Arial" w:hAnsi="Arial" w:cs="Arial"/>
            </w:rPr>
            <w:t>Select a finding.</w:t>
          </w:r>
        </w:p>
      </w:docPartBody>
    </w:docPart>
    <w:docPart>
      <w:docPartPr>
        <w:name w:val="8FC60307BDA7444BA00A1C575A0C71BF"/>
        <w:category>
          <w:name w:val="General"/>
          <w:gallery w:val="placeholder"/>
        </w:category>
        <w:types>
          <w:type w:val="bbPlcHdr"/>
        </w:types>
        <w:behaviors>
          <w:behavior w:val="content"/>
        </w:behaviors>
        <w:guid w:val="{28FFFEE8-DA4B-4FAC-A46D-A7F4B39B2EEA}"/>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A478B2" w:rsidRDefault="00A478B2"/>
      </w:docPartBody>
    </w:docPart>
    <w:docPart>
      <w:docPartPr>
        <w:name w:val="2BE05AFD35644C72A8E4D4F1B6E42C06"/>
        <w:category>
          <w:name w:val="General"/>
          <w:gallery w:val="placeholder"/>
        </w:category>
        <w:types>
          <w:type w:val="bbPlcHdr"/>
        </w:types>
        <w:behaviors>
          <w:behavior w:val="content"/>
        </w:behaviors>
        <w:guid w:val="{A1756E28-224C-4225-8874-2381EC898A81}"/>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A478B2" w:rsidRDefault="00A478B2"/>
      </w:docPartBody>
    </w:docPart>
    <w:docPart>
      <w:docPartPr>
        <w:name w:val="DDA55C1EAE9C4D4E8C5ECE81C47F840B"/>
        <w:category>
          <w:name w:val="General"/>
          <w:gallery w:val="placeholder"/>
        </w:category>
        <w:types>
          <w:type w:val="bbPlcHdr"/>
        </w:types>
        <w:behaviors>
          <w:behavior w:val="content"/>
        </w:behaviors>
        <w:guid w:val="{1B4C5703-338C-4F51-9749-B95A772C87DB}"/>
      </w:docPartPr>
      <w:docPartBody>
        <w:p w:rsidR="00A478B2" w:rsidRDefault="003D250F">
          <w:r w:rsidRPr="00BF6125">
            <w:rPr>
              <w:rStyle w:val="PlaceholderText"/>
              <w:rFonts w:ascii="Arial" w:hAnsi="Arial" w:cs="Arial"/>
            </w:rPr>
            <w:t>Select a finding.</w:t>
          </w:r>
        </w:p>
      </w:docPartBody>
    </w:docPart>
    <w:docPart>
      <w:docPartPr>
        <w:name w:val="C5A27E902AE847D09D0E1EA36C8CD220"/>
        <w:category>
          <w:name w:val="General"/>
          <w:gallery w:val="placeholder"/>
        </w:category>
        <w:types>
          <w:type w:val="bbPlcHdr"/>
        </w:types>
        <w:behaviors>
          <w:behavior w:val="content"/>
        </w:behaviors>
        <w:guid w:val="{EFF351D9-6092-4F7B-B65E-D3AB34A7896F}"/>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A478B2" w:rsidRDefault="00A478B2"/>
      </w:docPartBody>
    </w:docPart>
    <w:docPart>
      <w:docPartPr>
        <w:name w:val="8016CB2ADD0F450D9D6EE12059A38500"/>
        <w:category>
          <w:name w:val="General"/>
          <w:gallery w:val="placeholder"/>
        </w:category>
        <w:types>
          <w:type w:val="bbPlcHdr"/>
        </w:types>
        <w:behaviors>
          <w:behavior w:val="content"/>
        </w:behaviors>
        <w:guid w:val="{4F5CEDD0-B58D-47ED-97D0-D0CC1C9758DC}"/>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A478B2" w:rsidRDefault="00A478B2"/>
      </w:docPartBody>
    </w:docPart>
    <w:docPart>
      <w:docPartPr>
        <w:name w:val="40FAB00836EF408BA4C206B0719F9AB6"/>
        <w:category>
          <w:name w:val="General"/>
          <w:gallery w:val="placeholder"/>
        </w:category>
        <w:types>
          <w:type w:val="bbPlcHdr"/>
        </w:types>
        <w:behaviors>
          <w:behavior w:val="content"/>
        </w:behaviors>
        <w:guid w:val="{0D979396-E517-4695-AF73-2608671B3288}"/>
      </w:docPartPr>
      <w:docPartBody>
        <w:p w:rsidR="00A478B2" w:rsidRDefault="003D250F">
          <w:r w:rsidRPr="00BF6125">
            <w:rPr>
              <w:rStyle w:val="PlaceholderText"/>
              <w:rFonts w:ascii="Arial" w:hAnsi="Arial" w:cs="Arial"/>
            </w:rPr>
            <w:t>Select a finding.</w:t>
          </w:r>
        </w:p>
      </w:docPartBody>
    </w:docPart>
    <w:docPart>
      <w:docPartPr>
        <w:name w:val="5082C6727D6744C3A5AB6C7A2CD53662"/>
        <w:category>
          <w:name w:val="General"/>
          <w:gallery w:val="placeholder"/>
        </w:category>
        <w:types>
          <w:type w:val="bbPlcHdr"/>
        </w:types>
        <w:behaviors>
          <w:behavior w:val="content"/>
        </w:behaviors>
        <w:guid w:val="{17B8D086-6DF5-4041-80BA-24FA7F694658}"/>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A478B2" w:rsidRDefault="00A478B2"/>
      </w:docPartBody>
    </w:docPart>
    <w:docPart>
      <w:docPartPr>
        <w:name w:val="B9D543EC76DE4BCE921567C97F099CED"/>
        <w:category>
          <w:name w:val="General"/>
          <w:gallery w:val="placeholder"/>
        </w:category>
        <w:types>
          <w:type w:val="bbPlcHdr"/>
        </w:types>
        <w:behaviors>
          <w:behavior w:val="content"/>
        </w:behaviors>
        <w:guid w:val="{5EEDD60A-A547-4008-99C8-6F7F93B88A29}"/>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A478B2" w:rsidRDefault="00A478B2"/>
      </w:docPartBody>
    </w:docPart>
    <w:docPart>
      <w:docPartPr>
        <w:name w:val="680365F3B70B4C53BB4FDAEFB4CC4516"/>
        <w:category>
          <w:name w:val="General"/>
          <w:gallery w:val="placeholder"/>
        </w:category>
        <w:types>
          <w:type w:val="bbPlcHdr"/>
        </w:types>
        <w:behaviors>
          <w:behavior w:val="content"/>
        </w:behaviors>
        <w:guid w:val="{8FD4B89A-D425-456E-831D-3A2319F8B1F4}"/>
      </w:docPartPr>
      <w:docPartBody>
        <w:p w:rsidR="00A478B2" w:rsidRDefault="003D250F">
          <w:r w:rsidRPr="00BF6125">
            <w:rPr>
              <w:rStyle w:val="PlaceholderText"/>
              <w:rFonts w:ascii="Arial" w:hAnsi="Arial" w:cs="Arial"/>
            </w:rPr>
            <w:t>Select a finding.</w:t>
          </w:r>
        </w:p>
      </w:docPartBody>
    </w:docPart>
    <w:docPart>
      <w:docPartPr>
        <w:name w:val="0B6E8D3F2FFF4EEC982D9DCEEB8A9653"/>
        <w:category>
          <w:name w:val="General"/>
          <w:gallery w:val="placeholder"/>
        </w:category>
        <w:types>
          <w:type w:val="bbPlcHdr"/>
        </w:types>
        <w:behaviors>
          <w:behavior w:val="content"/>
        </w:behaviors>
        <w:guid w:val="{BF79E2BB-98BE-4429-8000-6269C9001078}"/>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A478B2" w:rsidRDefault="00A478B2"/>
      </w:docPartBody>
    </w:docPart>
    <w:docPart>
      <w:docPartPr>
        <w:name w:val="987C30C05EFA447A8A878E3679A096E5"/>
        <w:category>
          <w:name w:val="General"/>
          <w:gallery w:val="placeholder"/>
        </w:category>
        <w:types>
          <w:type w:val="bbPlcHdr"/>
        </w:types>
        <w:behaviors>
          <w:behavior w:val="content"/>
        </w:behaviors>
        <w:guid w:val="{BA81C20C-2653-4333-9107-B6EA73999CFD}"/>
      </w:docPartPr>
      <w:docPartBody>
        <w:p w:rsidR="00A478B2" w:rsidRDefault="003D250F">
          <w:r w:rsidRPr="00BF6125">
            <w:rPr>
              <w:rStyle w:val="PlaceholderText"/>
              <w:rFonts w:ascii="Arial" w:hAnsi="Arial" w:cs="Arial"/>
            </w:rPr>
            <w:t>Select a finding.</w:t>
          </w:r>
        </w:p>
      </w:docPartBody>
    </w:docPart>
    <w:docPart>
      <w:docPartPr>
        <w:name w:val="D468A8D9402841D08A6B185D2343C090"/>
        <w:category>
          <w:name w:val="General"/>
          <w:gallery w:val="placeholder"/>
        </w:category>
        <w:types>
          <w:type w:val="bbPlcHdr"/>
        </w:types>
        <w:behaviors>
          <w:behavior w:val="content"/>
        </w:behaviors>
        <w:guid w:val="{294A0ACF-1EAE-44EE-BD27-9324DB6C2F4D}"/>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A478B2" w:rsidRDefault="00A478B2"/>
      </w:docPartBody>
    </w:docPart>
    <w:docPart>
      <w:docPartPr>
        <w:name w:val="96C1BED1524C4924902D29A9F573555C"/>
        <w:category>
          <w:name w:val="General"/>
          <w:gallery w:val="placeholder"/>
        </w:category>
        <w:types>
          <w:type w:val="bbPlcHdr"/>
        </w:types>
        <w:behaviors>
          <w:behavior w:val="content"/>
        </w:behaviors>
        <w:guid w:val="{17C1C9B5-18C5-4702-AD94-072DF02D490B}"/>
      </w:docPartPr>
      <w:docPartBody>
        <w:p w:rsidR="00A478B2" w:rsidRDefault="003D250F">
          <w:r w:rsidRPr="00BF6125">
            <w:rPr>
              <w:rStyle w:val="PlaceholderText"/>
              <w:rFonts w:ascii="Arial" w:hAnsi="Arial" w:cs="Arial"/>
            </w:rPr>
            <w:t>Select a finding.</w:t>
          </w:r>
        </w:p>
      </w:docPartBody>
    </w:docPart>
    <w:docPart>
      <w:docPartPr>
        <w:name w:val="5096E09C6B594A9FAD1D6C642B744B60"/>
        <w:category>
          <w:name w:val="General"/>
          <w:gallery w:val="placeholder"/>
        </w:category>
        <w:types>
          <w:type w:val="bbPlcHdr"/>
        </w:types>
        <w:behaviors>
          <w:behavior w:val="content"/>
        </w:behaviors>
        <w:guid w:val="{C56C9AB8-8F50-4D5B-A2E3-254FC98A54F4}"/>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A478B2" w:rsidRDefault="00A478B2"/>
      </w:docPartBody>
    </w:docPart>
    <w:docPart>
      <w:docPartPr>
        <w:name w:val="F922EC8FFD88495D808113F6B45F1B04"/>
        <w:category>
          <w:name w:val="General"/>
          <w:gallery w:val="placeholder"/>
        </w:category>
        <w:types>
          <w:type w:val="bbPlcHdr"/>
        </w:types>
        <w:behaviors>
          <w:behavior w:val="content"/>
        </w:behaviors>
        <w:guid w:val="{B9437A67-1FB7-4936-891F-38F37876CD6F}"/>
      </w:docPartPr>
      <w:docPartBody>
        <w:p w:rsidR="00A478B2" w:rsidRDefault="003D250F">
          <w:r w:rsidRPr="00BF6125">
            <w:rPr>
              <w:rStyle w:val="PlaceholderText"/>
              <w:rFonts w:ascii="Arial" w:hAnsi="Arial" w:cs="Arial"/>
            </w:rPr>
            <w:t>Select a finding.</w:t>
          </w:r>
        </w:p>
      </w:docPartBody>
    </w:docPart>
    <w:docPart>
      <w:docPartPr>
        <w:name w:val="D7773AD898744B24BD4DDF57984492AA"/>
        <w:category>
          <w:name w:val="General"/>
          <w:gallery w:val="placeholder"/>
        </w:category>
        <w:types>
          <w:type w:val="bbPlcHdr"/>
        </w:types>
        <w:behaviors>
          <w:behavior w:val="content"/>
        </w:behaviors>
        <w:guid w:val="{05AA2B40-544A-4F20-9106-61B1E57B6703}"/>
      </w:docPartPr>
      <w:docPartBody>
        <w:p w:rsidR="003D250F" w:rsidRDefault="003D250F" w:rsidP="00B67852">
          <w:pPr>
            <w:spacing w:line="360" w:lineRule="auto"/>
            <w:jc w:val="both"/>
            <w:rPr>
              <w:rFonts w:ascii="Arial" w:hAnsi="Arial" w:cs="Arial"/>
            </w:rPr>
          </w:pPr>
          <w:r w:rsidRPr="00EB1899">
            <w:rPr>
              <w:rStyle w:val="PlaceholderText"/>
              <w:rFonts w:ascii="Arial" w:hAnsi="Arial" w:cs="Arial"/>
            </w:rPr>
            <w:t>Click here to enter text.</w:t>
          </w:r>
        </w:p>
        <w:p w:rsidR="003D250F" w:rsidRDefault="003D250F" w:rsidP="00B67852">
          <w:pPr>
            <w:spacing w:line="360" w:lineRule="auto"/>
            <w:jc w:val="both"/>
            <w:rPr>
              <w:rFonts w:ascii="Arial" w:hAnsi="Arial" w:cs="Arial"/>
            </w:rPr>
          </w:pPr>
        </w:p>
        <w:p w:rsidR="00A478B2" w:rsidRDefault="00A478B2"/>
      </w:docPartBody>
    </w:docPart>
    <w:docPart>
      <w:docPartPr>
        <w:name w:val="18AC79BB670B49419FD27AE06BD054C9"/>
        <w:category>
          <w:name w:val="General"/>
          <w:gallery w:val="placeholder"/>
        </w:category>
        <w:types>
          <w:type w:val="bbPlcHdr"/>
        </w:types>
        <w:behaviors>
          <w:behavior w:val="content"/>
        </w:behaviors>
        <w:guid w:val="{D4EF07CD-4B23-47D2-AA94-AE3456E3C423}"/>
      </w:docPartPr>
      <w:docPartBody>
        <w:p w:rsidR="005A6DD0" w:rsidRDefault="005A6DD0" w:rsidP="00B67852">
          <w:pPr>
            <w:spacing w:line="360" w:lineRule="auto"/>
            <w:jc w:val="both"/>
            <w:rPr>
              <w:rFonts w:ascii="Arial" w:hAnsi="Arial" w:cs="Arial"/>
            </w:rPr>
          </w:pPr>
          <w:r w:rsidRPr="00EB1899">
            <w:rPr>
              <w:rStyle w:val="PlaceholderText"/>
              <w:rFonts w:ascii="Arial" w:hAnsi="Arial" w:cs="Arial"/>
            </w:rPr>
            <w:t>Click here to enter text.</w:t>
          </w:r>
        </w:p>
        <w:p w:rsidR="005A6DD0" w:rsidRDefault="005A6DD0" w:rsidP="00B67852">
          <w:pPr>
            <w:spacing w:line="360" w:lineRule="auto"/>
            <w:jc w:val="both"/>
            <w:rPr>
              <w:rFonts w:ascii="Arial" w:hAnsi="Arial" w:cs="Arial"/>
            </w:rPr>
          </w:pPr>
        </w:p>
        <w:p w:rsidR="005A6DD0" w:rsidRDefault="005A6DD0"/>
      </w:docPartBody>
    </w:docPart>
    <w:docPart>
      <w:docPartPr>
        <w:name w:val="EAAC26DF1FCE424985CA281DE35EB075"/>
        <w:category>
          <w:name w:val="General"/>
          <w:gallery w:val="placeholder"/>
        </w:category>
        <w:types>
          <w:type w:val="bbPlcHdr"/>
        </w:types>
        <w:behaviors>
          <w:behavior w:val="content"/>
        </w:behaviors>
        <w:guid w:val="{47461FFB-65E2-493A-88A6-E3D5B01877A0}"/>
      </w:docPartPr>
      <w:docPartBody>
        <w:p w:rsidR="005A6DD0" w:rsidRDefault="005A6DD0">
          <w:r w:rsidRPr="00BF6125">
            <w:rPr>
              <w:rStyle w:val="PlaceholderText"/>
              <w:rFonts w:ascii="Arial" w:hAnsi="Arial" w:cs="Arial"/>
            </w:rPr>
            <w:t>Select a finding.</w:t>
          </w:r>
        </w:p>
      </w:docPartBody>
    </w:docPart>
    <w:docPart>
      <w:docPartPr>
        <w:name w:val="EDEB150059BA4275BBFA81DDD0072F13"/>
        <w:category>
          <w:name w:val="General"/>
          <w:gallery w:val="placeholder"/>
        </w:category>
        <w:types>
          <w:type w:val="bbPlcHdr"/>
        </w:types>
        <w:behaviors>
          <w:behavior w:val="content"/>
        </w:behaviors>
        <w:guid w:val="{881037DC-D10F-4BC2-9B7A-74D11EF25EC0}"/>
      </w:docPartPr>
      <w:docPartBody>
        <w:p w:rsidR="005A6DD0" w:rsidRDefault="005A6DD0" w:rsidP="00B67852">
          <w:pPr>
            <w:spacing w:line="360" w:lineRule="auto"/>
            <w:jc w:val="both"/>
            <w:rPr>
              <w:rFonts w:ascii="Arial" w:hAnsi="Arial" w:cs="Arial"/>
            </w:rPr>
          </w:pPr>
          <w:r w:rsidRPr="00EB1899">
            <w:rPr>
              <w:rStyle w:val="PlaceholderText"/>
              <w:rFonts w:ascii="Arial" w:hAnsi="Arial" w:cs="Arial"/>
            </w:rPr>
            <w:t>Click here to enter text.</w:t>
          </w:r>
        </w:p>
        <w:p w:rsidR="005A6DD0" w:rsidRDefault="005A6DD0" w:rsidP="00B67852">
          <w:pPr>
            <w:spacing w:line="360" w:lineRule="auto"/>
            <w:jc w:val="both"/>
            <w:rPr>
              <w:rFonts w:ascii="Arial" w:hAnsi="Arial" w:cs="Arial"/>
            </w:rPr>
          </w:pPr>
        </w:p>
        <w:p w:rsidR="005A6DD0" w:rsidRDefault="005A6D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60711B"/>
    <w:rsid w:val="000B44DA"/>
    <w:rsid w:val="00106B70"/>
    <w:rsid w:val="0014700E"/>
    <w:rsid w:val="00154B4D"/>
    <w:rsid w:val="0023048C"/>
    <w:rsid w:val="002600CD"/>
    <w:rsid w:val="00270B7D"/>
    <w:rsid w:val="002C5EBD"/>
    <w:rsid w:val="002D322D"/>
    <w:rsid w:val="003232A0"/>
    <w:rsid w:val="00346472"/>
    <w:rsid w:val="00387E20"/>
    <w:rsid w:val="003B517A"/>
    <w:rsid w:val="003C7E69"/>
    <w:rsid w:val="003D250F"/>
    <w:rsid w:val="004828CB"/>
    <w:rsid w:val="004F1A43"/>
    <w:rsid w:val="00522E55"/>
    <w:rsid w:val="005A6DD0"/>
    <w:rsid w:val="0060711B"/>
    <w:rsid w:val="0068386E"/>
    <w:rsid w:val="006A7353"/>
    <w:rsid w:val="00817C5A"/>
    <w:rsid w:val="0087109E"/>
    <w:rsid w:val="008A00D5"/>
    <w:rsid w:val="008C1522"/>
    <w:rsid w:val="008E28F8"/>
    <w:rsid w:val="009542DC"/>
    <w:rsid w:val="00961C13"/>
    <w:rsid w:val="009A3774"/>
    <w:rsid w:val="009A7C86"/>
    <w:rsid w:val="00A104C8"/>
    <w:rsid w:val="00A478B2"/>
    <w:rsid w:val="00B52582"/>
    <w:rsid w:val="00B67852"/>
    <w:rsid w:val="00C203A4"/>
    <w:rsid w:val="00C47DE6"/>
    <w:rsid w:val="00D33699"/>
    <w:rsid w:val="00D571C4"/>
    <w:rsid w:val="00D77726"/>
    <w:rsid w:val="00D80294"/>
    <w:rsid w:val="00DF4F42"/>
    <w:rsid w:val="00E54702"/>
    <w:rsid w:val="00E64583"/>
    <w:rsid w:val="00FC351F"/>
    <w:rsid w:val="00FF4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DD0"/>
    <w:rPr>
      <w:color w:val="808080"/>
    </w:rPr>
  </w:style>
  <w:style w:type="paragraph" w:customStyle="1" w:styleId="38D6050664154D09BEE811900C9D70C8">
    <w:name w:val="38D6050664154D09BEE811900C9D70C8"/>
    <w:rsid w:val="0060711B"/>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4D38B0365B04C42867F1E99328A0FB3">
    <w:name w:val="D4D38B0365B04C42867F1E99328A0FB3"/>
    <w:rsid w:val="0060711B"/>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833A4CAD19224C6B8493FE424FD3D98D">
    <w:name w:val="833A4CAD19224C6B8493FE424FD3D98D"/>
    <w:rsid w:val="0060711B"/>
  </w:style>
  <w:style w:type="paragraph" w:customStyle="1" w:styleId="D4D38B0365B04C42867F1E99328A0FB31">
    <w:name w:val="D4D38B0365B04C42867F1E99328A0FB31"/>
    <w:rsid w:val="0060711B"/>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833A4CAD19224C6B8493FE424FD3D98D1">
    <w:name w:val="833A4CAD19224C6B8493FE424FD3D98D1"/>
    <w:rsid w:val="0060711B"/>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AE39BE3EB17E4D548EF6231A68CCB12F">
    <w:name w:val="AE39BE3EB17E4D548EF6231A68CCB12F"/>
    <w:rsid w:val="006A7353"/>
  </w:style>
  <w:style w:type="paragraph" w:customStyle="1" w:styleId="20BC86F735964C53B16934ABDAF88A82">
    <w:name w:val="20BC86F735964C53B16934ABDAF88A82"/>
    <w:rsid w:val="006A7353"/>
  </w:style>
  <w:style w:type="paragraph" w:customStyle="1" w:styleId="7A73C590AD074596B8970B7F218C7107">
    <w:name w:val="7A73C590AD074596B8970B7F218C7107"/>
    <w:rsid w:val="006A7353"/>
  </w:style>
  <w:style w:type="paragraph" w:customStyle="1" w:styleId="F87F4902BAD243A6AE563BEF8E790184">
    <w:name w:val="F87F4902BAD243A6AE563BEF8E790184"/>
    <w:rsid w:val="006A7353"/>
  </w:style>
  <w:style w:type="paragraph" w:customStyle="1" w:styleId="3C8C1B769BC04DA398D539B63699CC4F">
    <w:name w:val="3C8C1B769BC04DA398D539B63699CC4F"/>
    <w:rsid w:val="006A7353"/>
    <w:rPr>
      <w:rFonts w:eastAsiaTheme="minorHAnsi"/>
    </w:rPr>
  </w:style>
  <w:style w:type="paragraph" w:customStyle="1" w:styleId="01FA2B758024498A8F08133FBE8C91A9">
    <w:name w:val="01FA2B758024498A8F08133FBE8C91A9"/>
    <w:rsid w:val="006A7353"/>
  </w:style>
  <w:style w:type="paragraph" w:customStyle="1" w:styleId="1058930F8F0545419F31213E8EA6F09A">
    <w:name w:val="1058930F8F0545419F31213E8EA6F09A"/>
    <w:rsid w:val="006A7353"/>
  </w:style>
  <w:style w:type="paragraph" w:customStyle="1" w:styleId="2A7A18B89EFC45AEB95947329A483955">
    <w:name w:val="2A7A18B89EFC45AEB95947329A483955"/>
    <w:rsid w:val="006A7353"/>
    <w:rPr>
      <w:rFonts w:eastAsiaTheme="minorHAnsi"/>
    </w:rPr>
  </w:style>
  <w:style w:type="paragraph" w:customStyle="1" w:styleId="FDBF33124B3B459EB95F9D32C61274D0">
    <w:name w:val="FDBF33124B3B459EB95F9D32C61274D0"/>
    <w:rsid w:val="006A7353"/>
  </w:style>
  <w:style w:type="paragraph" w:customStyle="1" w:styleId="AD5FC42E5B8A47AAAE8ACBBDC542AEAB">
    <w:name w:val="AD5FC42E5B8A47AAAE8ACBBDC542AEAB"/>
    <w:rsid w:val="006A7353"/>
  </w:style>
  <w:style w:type="paragraph" w:customStyle="1" w:styleId="DE75E799FC7742148565140B6661EBDB">
    <w:name w:val="DE75E799FC7742148565140B6661EBDB"/>
    <w:rsid w:val="006A7353"/>
  </w:style>
  <w:style w:type="paragraph" w:customStyle="1" w:styleId="40B63309A9674B48B58DCD842486B524">
    <w:name w:val="40B63309A9674B48B58DCD842486B524"/>
    <w:rsid w:val="006A7353"/>
  </w:style>
  <w:style w:type="paragraph" w:customStyle="1" w:styleId="399270E99C8149A09AD7D6439D99A370">
    <w:name w:val="399270E99C8149A09AD7D6439D99A370"/>
    <w:rsid w:val="006A7353"/>
    <w:rPr>
      <w:rFonts w:eastAsiaTheme="minorHAnsi"/>
    </w:rPr>
  </w:style>
  <w:style w:type="paragraph" w:customStyle="1" w:styleId="40B63309A9674B48B58DCD842486B5241">
    <w:name w:val="40B63309A9674B48B58DCD842486B5241"/>
    <w:rsid w:val="006A7353"/>
    <w:rPr>
      <w:rFonts w:eastAsiaTheme="minorHAnsi"/>
    </w:rPr>
  </w:style>
  <w:style w:type="paragraph" w:customStyle="1" w:styleId="F31FA6AABD3949068FEFC07709A48568">
    <w:name w:val="F31FA6AABD3949068FEFC07709A48568"/>
    <w:rsid w:val="006A7353"/>
    <w:rPr>
      <w:rFonts w:eastAsiaTheme="minorHAnsi"/>
    </w:rPr>
  </w:style>
  <w:style w:type="paragraph" w:customStyle="1" w:styleId="8CA9B2B6A4E04B24B7826FC743DDAE44">
    <w:name w:val="8CA9B2B6A4E04B24B7826FC743DDAE44"/>
    <w:rsid w:val="006A7353"/>
    <w:rPr>
      <w:rFonts w:eastAsiaTheme="minorHAnsi"/>
    </w:rPr>
  </w:style>
  <w:style w:type="paragraph" w:customStyle="1" w:styleId="2A18F55D142540CAB8AFA8C7F8BE9C22">
    <w:name w:val="2A18F55D142540CAB8AFA8C7F8BE9C22"/>
    <w:rsid w:val="006A7353"/>
  </w:style>
  <w:style w:type="paragraph" w:customStyle="1" w:styleId="2A18F55D142540CAB8AFA8C7F8BE9C221">
    <w:name w:val="2A18F55D142540CAB8AFA8C7F8BE9C221"/>
    <w:rsid w:val="006A7353"/>
    <w:rPr>
      <w:rFonts w:eastAsiaTheme="minorHAnsi"/>
    </w:rPr>
  </w:style>
  <w:style w:type="paragraph" w:customStyle="1" w:styleId="40B63309A9674B48B58DCD842486B5242">
    <w:name w:val="40B63309A9674B48B58DCD842486B5242"/>
    <w:rsid w:val="006A7353"/>
    <w:rPr>
      <w:rFonts w:eastAsiaTheme="minorHAnsi"/>
    </w:rPr>
  </w:style>
  <w:style w:type="paragraph" w:customStyle="1" w:styleId="F31FA6AABD3949068FEFC07709A485681">
    <w:name w:val="F31FA6AABD3949068FEFC07709A485681"/>
    <w:rsid w:val="006A7353"/>
    <w:rPr>
      <w:rFonts w:eastAsiaTheme="minorHAnsi"/>
    </w:rPr>
  </w:style>
  <w:style w:type="paragraph" w:customStyle="1" w:styleId="8CA9B2B6A4E04B24B7826FC743DDAE441">
    <w:name w:val="8CA9B2B6A4E04B24B7826FC743DDAE441"/>
    <w:rsid w:val="006A7353"/>
    <w:rPr>
      <w:rFonts w:eastAsiaTheme="minorHAnsi"/>
    </w:rPr>
  </w:style>
  <w:style w:type="paragraph" w:customStyle="1" w:styleId="2A18F55D142540CAB8AFA8C7F8BE9C222">
    <w:name w:val="2A18F55D142540CAB8AFA8C7F8BE9C222"/>
    <w:rsid w:val="006A7353"/>
    <w:rPr>
      <w:rFonts w:eastAsiaTheme="minorHAnsi"/>
    </w:rPr>
  </w:style>
  <w:style w:type="paragraph" w:customStyle="1" w:styleId="40B63309A9674B48B58DCD842486B5243">
    <w:name w:val="40B63309A9674B48B58DCD842486B5243"/>
    <w:rsid w:val="006A7353"/>
    <w:rPr>
      <w:rFonts w:eastAsiaTheme="minorHAnsi"/>
    </w:rPr>
  </w:style>
  <w:style w:type="paragraph" w:customStyle="1" w:styleId="F31FA6AABD3949068FEFC07709A485682">
    <w:name w:val="F31FA6AABD3949068FEFC07709A485682"/>
    <w:rsid w:val="006A7353"/>
    <w:rPr>
      <w:rFonts w:eastAsiaTheme="minorHAnsi"/>
    </w:rPr>
  </w:style>
  <w:style w:type="paragraph" w:customStyle="1" w:styleId="8CA9B2B6A4E04B24B7826FC743DDAE442">
    <w:name w:val="8CA9B2B6A4E04B24B7826FC743DDAE442"/>
    <w:rsid w:val="006A7353"/>
    <w:rPr>
      <w:rFonts w:eastAsiaTheme="minorHAnsi"/>
    </w:rPr>
  </w:style>
  <w:style w:type="paragraph" w:customStyle="1" w:styleId="2A18F55D142540CAB8AFA8C7F8BE9C223">
    <w:name w:val="2A18F55D142540CAB8AFA8C7F8BE9C223"/>
    <w:rsid w:val="006A7353"/>
    <w:rPr>
      <w:rFonts w:eastAsiaTheme="minorHAnsi"/>
    </w:rPr>
  </w:style>
  <w:style w:type="paragraph" w:customStyle="1" w:styleId="40B63309A9674B48B58DCD842486B5244">
    <w:name w:val="40B63309A9674B48B58DCD842486B5244"/>
    <w:rsid w:val="006A7353"/>
    <w:rPr>
      <w:rFonts w:eastAsiaTheme="minorHAnsi"/>
    </w:rPr>
  </w:style>
  <w:style w:type="paragraph" w:customStyle="1" w:styleId="F31FA6AABD3949068FEFC07709A485683">
    <w:name w:val="F31FA6AABD3949068FEFC07709A485683"/>
    <w:rsid w:val="006A7353"/>
    <w:rPr>
      <w:rFonts w:eastAsiaTheme="minorHAnsi"/>
    </w:rPr>
  </w:style>
  <w:style w:type="paragraph" w:customStyle="1" w:styleId="8CA9B2B6A4E04B24B7826FC743DDAE443">
    <w:name w:val="8CA9B2B6A4E04B24B7826FC743DDAE443"/>
    <w:rsid w:val="006A7353"/>
    <w:rPr>
      <w:rFonts w:eastAsiaTheme="minorHAnsi"/>
    </w:rPr>
  </w:style>
  <w:style w:type="paragraph" w:customStyle="1" w:styleId="2A18F55D142540CAB8AFA8C7F8BE9C224">
    <w:name w:val="2A18F55D142540CAB8AFA8C7F8BE9C224"/>
    <w:rsid w:val="006A7353"/>
    <w:rPr>
      <w:rFonts w:eastAsiaTheme="minorHAnsi"/>
    </w:rPr>
  </w:style>
  <w:style w:type="paragraph" w:customStyle="1" w:styleId="40B63309A9674B48B58DCD842486B5245">
    <w:name w:val="40B63309A9674B48B58DCD842486B5245"/>
    <w:rsid w:val="006A7353"/>
    <w:rPr>
      <w:rFonts w:eastAsiaTheme="minorHAnsi"/>
    </w:rPr>
  </w:style>
  <w:style w:type="paragraph" w:customStyle="1" w:styleId="F31FA6AABD3949068FEFC07709A485684">
    <w:name w:val="F31FA6AABD3949068FEFC07709A485684"/>
    <w:rsid w:val="006A7353"/>
    <w:rPr>
      <w:rFonts w:eastAsiaTheme="minorHAnsi"/>
    </w:rPr>
  </w:style>
  <w:style w:type="paragraph" w:customStyle="1" w:styleId="8CA9B2B6A4E04B24B7826FC743DDAE444">
    <w:name w:val="8CA9B2B6A4E04B24B7826FC743DDAE444"/>
    <w:rsid w:val="006A7353"/>
    <w:rPr>
      <w:rFonts w:eastAsiaTheme="minorHAnsi"/>
    </w:rPr>
  </w:style>
  <w:style w:type="paragraph" w:customStyle="1" w:styleId="2A18F55D142540CAB8AFA8C7F8BE9C225">
    <w:name w:val="2A18F55D142540CAB8AFA8C7F8BE9C225"/>
    <w:rsid w:val="006A7353"/>
    <w:rPr>
      <w:rFonts w:eastAsiaTheme="minorHAnsi"/>
    </w:rPr>
  </w:style>
  <w:style w:type="paragraph" w:customStyle="1" w:styleId="40B63309A9674B48B58DCD842486B5246">
    <w:name w:val="40B63309A9674B48B58DCD842486B5246"/>
    <w:rsid w:val="006A7353"/>
    <w:rPr>
      <w:rFonts w:eastAsiaTheme="minorHAnsi"/>
    </w:rPr>
  </w:style>
  <w:style w:type="paragraph" w:customStyle="1" w:styleId="F31FA6AABD3949068FEFC07709A485685">
    <w:name w:val="F31FA6AABD3949068FEFC07709A485685"/>
    <w:rsid w:val="006A7353"/>
    <w:rPr>
      <w:rFonts w:eastAsiaTheme="minorHAnsi"/>
    </w:rPr>
  </w:style>
  <w:style w:type="paragraph" w:customStyle="1" w:styleId="8CA9B2B6A4E04B24B7826FC743DDAE445">
    <w:name w:val="8CA9B2B6A4E04B24B7826FC743DDAE445"/>
    <w:rsid w:val="006A7353"/>
    <w:rPr>
      <w:rFonts w:eastAsiaTheme="minorHAnsi"/>
    </w:rPr>
  </w:style>
  <w:style w:type="paragraph" w:customStyle="1" w:styleId="022ED08D5488414BB38086DDE0D4A796">
    <w:name w:val="022ED08D5488414BB38086DDE0D4A796"/>
    <w:rsid w:val="006A7353"/>
  </w:style>
  <w:style w:type="paragraph" w:customStyle="1" w:styleId="0E470CA619B74E97ABD1D41129B6F078">
    <w:name w:val="0E470CA619B74E97ABD1D41129B6F078"/>
    <w:rsid w:val="006A7353"/>
  </w:style>
  <w:style w:type="paragraph" w:customStyle="1" w:styleId="FAFD3F1AF9634A29ADED7F19EA1788C2">
    <w:name w:val="FAFD3F1AF9634A29ADED7F19EA1788C2"/>
    <w:rsid w:val="006A7353"/>
  </w:style>
  <w:style w:type="paragraph" w:customStyle="1" w:styleId="9235950EBAD64B2E9869D034AA023C92">
    <w:name w:val="9235950EBAD64B2E9869D034AA023C92"/>
    <w:rsid w:val="006A7353"/>
  </w:style>
  <w:style w:type="paragraph" w:customStyle="1" w:styleId="465EAE9F2A044E099743B7B24CD452D8">
    <w:name w:val="465EAE9F2A044E099743B7B24CD452D8"/>
    <w:rsid w:val="006A7353"/>
  </w:style>
  <w:style w:type="paragraph" w:customStyle="1" w:styleId="708387EC9F884EE6A2B6A0C000129E89">
    <w:name w:val="708387EC9F884EE6A2B6A0C000129E89"/>
    <w:rsid w:val="006A7353"/>
  </w:style>
  <w:style w:type="paragraph" w:customStyle="1" w:styleId="2A18F55D142540CAB8AFA8C7F8BE9C226">
    <w:name w:val="2A18F55D142540CAB8AFA8C7F8BE9C226"/>
    <w:rsid w:val="006A7353"/>
    <w:rPr>
      <w:rFonts w:eastAsiaTheme="minorHAnsi"/>
    </w:rPr>
  </w:style>
  <w:style w:type="paragraph" w:customStyle="1" w:styleId="40B63309A9674B48B58DCD842486B5247">
    <w:name w:val="40B63309A9674B48B58DCD842486B5247"/>
    <w:rsid w:val="006A7353"/>
    <w:rPr>
      <w:rFonts w:eastAsiaTheme="minorHAnsi"/>
    </w:rPr>
  </w:style>
  <w:style w:type="paragraph" w:customStyle="1" w:styleId="F31FA6AABD3949068FEFC07709A485686">
    <w:name w:val="F31FA6AABD3949068FEFC07709A485686"/>
    <w:rsid w:val="006A7353"/>
    <w:rPr>
      <w:rFonts w:eastAsiaTheme="minorHAnsi"/>
    </w:rPr>
  </w:style>
  <w:style w:type="paragraph" w:customStyle="1" w:styleId="8CA9B2B6A4E04B24B7826FC743DDAE446">
    <w:name w:val="8CA9B2B6A4E04B24B7826FC743DDAE446"/>
    <w:rsid w:val="006A7353"/>
    <w:rPr>
      <w:rFonts w:eastAsiaTheme="minorHAnsi"/>
    </w:rPr>
  </w:style>
  <w:style w:type="paragraph" w:customStyle="1" w:styleId="0E470CA619B74E97ABD1D41129B6F0781">
    <w:name w:val="0E470CA619B74E97ABD1D41129B6F0781"/>
    <w:rsid w:val="006A7353"/>
    <w:rPr>
      <w:rFonts w:eastAsiaTheme="minorHAnsi"/>
    </w:rPr>
  </w:style>
  <w:style w:type="paragraph" w:customStyle="1" w:styleId="FAFD3F1AF9634A29ADED7F19EA1788C21">
    <w:name w:val="FAFD3F1AF9634A29ADED7F19EA1788C21"/>
    <w:rsid w:val="006A7353"/>
    <w:rPr>
      <w:rFonts w:eastAsiaTheme="minorHAnsi"/>
    </w:rPr>
  </w:style>
  <w:style w:type="paragraph" w:customStyle="1" w:styleId="465EAE9F2A044E099743B7B24CD452D81">
    <w:name w:val="465EAE9F2A044E099743B7B24CD452D81"/>
    <w:rsid w:val="006A7353"/>
    <w:rPr>
      <w:rFonts w:eastAsiaTheme="minorHAnsi"/>
    </w:rPr>
  </w:style>
  <w:style w:type="paragraph" w:customStyle="1" w:styleId="708387EC9F884EE6A2B6A0C000129E891">
    <w:name w:val="708387EC9F884EE6A2B6A0C000129E891"/>
    <w:rsid w:val="006A7353"/>
    <w:rPr>
      <w:rFonts w:eastAsiaTheme="minorHAnsi"/>
    </w:rPr>
  </w:style>
  <w:style w:type="paragraph" w:customStyle="1" w:styleId="2A18F55D142540CAB8AFA8C7F8BE9C227">
    <w:name w:val="2A18F55D142540CAB8AFA8C7F8BE9C227"/>
    <w:rsid w:val="006A7353"/>
    <w:rPr>
      <w:rFonts w:eastAsiaTheme="minorHAnsi"/>
    </w:rPr>
  </w:style>
  <w:style w:type="paragraph" w:customStyle="1" w:styleId="40B63309A9674B48B58DCD842486B5248">
    <w:name w:val="40B63309A9674B48B58DCD842486B5248"/>
    <w:rsid w:val="006A7353"/>
    <w:rPr>
      <w:rFonts w:eastAsiaTheme="minorHAnsi"/>
    </w:rPr>
  </w:style>
  <w:style w:type="paragraph" w:customStyle="1" w:styleId="F31FA6AABD3949068FEFC07709A485687">
    <w:name w:val="F31FA6AABD3949068FEFC07709A485687"/>
    <w:rsid w:val="006A7353"/>
    <w:rPr>
      <w:rFonts w:eastAsiaTheme="minorHAnsi"/>
    </w:rPr>
  </w:style>
  <w:style w:type="paragraph" w:customStyle="1" w:styleId="8CA9B2B6A4E04B24B7826FC743DDAE447">
    <w:name w:val="8CA9B2B6A4E04B24B7826FC743DDAE447"/>
    <w:rsid w:val="006A7353"/>
    <w:rPr>
      <w:rFonts w:eastAsiaTheme="minorHAnsi"/>
    </w:rPr>
  </w:style>
  <w:style w:type="paragraph" w:customStyle="1" w:styleId="0E470CA619B74E97ABD1D41129B6F0782">
    <w:name w:val="0E470CA619B74E97ABD1D41129B6F0782"/>
    <w:rsid w:val="006A7353"/>
    <w:rPr>
      <w:rFonts w:eastAsiaTheme="minorHAnsi"/>
    </w:rPr>
  </w:style>
  <w:style w:type="paragraph" w:customStyle="1" w:styleId="FAFD3F1AF9634A29ADED7F19EA1788C22">
    <w:name w:val="FAFD3F1AF9634A29ADED7F19EA1788C22"/>
    <w:rsid w:val="006A7353"/>
    <w:rPr>
      <w:rFonts w:eastAsiaTheme="minorHAnsi"/>
    </w:rPr>
  </w:style>
  <w:style w:type="paragraph" w:customStyle="1" w:styleId="465EAE9F2A044E099743B7B24CD452D82">
    <w:name w:val="465EAE9F2A044E099743B7B24CD452D82"/>
    <w:rsid w:val="006A7353"/>
    <w:rPr>
      <w:rFonts w:eastAsiaTheme="minorHAnsi"/>
    </w:rPr>
  </w:style>
  <w:style w:type="paragraph" w:customStyle="1" w:styleId="708387EC9F884EE6A2B6A0C000129E892">
    <w:name w:val="708387EC9F884EE6A2B6A0C000129E892"/>
    <w:rsid w:val="006A7353"/>
    <w:rPr>
      <w:rFonts w:eastAsiaTheme="minorHAnsi"/>
    </w:rPr>
  </w:style>
  <w:style w:type="paragraph" w:customStyle="1" w:styleId="2A18F55D142540CAB8AFA8C7F8BE9C228">
    <w:name w:val="2A18F55D142540CAB8AFA8C7F8BE9C228"/>
    <w:rsid w:val="006A7353"/>
    <w:rPr>
      <w:rFonts w:eastAsiaTheme="minorHAnsi"/>
    </w:rPr>
  </w:style>
  <w:style w:type="paragraph" w:customStyle="1" w:styleId="40B63309A9674B48B58DCD842486B5249">
    <w:name w:val="40B63309A9674B48B58DCD842486B5249"/>
    <w:rsid w:val="006A7353"/>
    <w:rPr>
      <w:rFonts w:eastAsiaTheme="minorHAnsi"/>
    </w:rPr>
  </w:style>
  <w:style w:type="paragraph" w:customStyle="1" w:styleId="F31FA6AABD3949068FEFC07709A485688">
    <w:name w:val="F31FA6AABD3949068FEFC07709A485688"/>
    <w:rsid w:val="006A7353"/>
    <w:rPr>
      <w:rFonts w:eastAsiaTheme="minorHAnsi"/>
    </w:rPr>
  </w:style>
  <w:style w:type="paragraph" w:customStyle="1" w:styleId="8CA9B2B6A4E04B24B7826FC743DDAE448">
    <w:name w:val="8CA9B2B6A4E04B24B7826FC743DDAE448"/>
    <w:rsid w:val="006A7353"/>
    <w:rPr>
      <w:rFonts w:eastAsiaTheme="minorHAnsi"/>
    </w:rPr>
  </w:style>
  <w:style w:type="paragraph" w:customStyle="1" w:styleId="0E470CA619B74E97ABD1D41129B6F0783">
    <w:name w:val="0E470CA619B74E97ABD1D41129B6F0783"/>
    <w:rsid w:val="006A7353"/>
    <w:rPr>
      <w:rFonts w:eastAsiaTheme="minorHAnsi"/>
    </w:rPr>
  </w:style>
  <w:style w:type="paragraph" w:customStyle="1" w:styleId="FAFD3F1AF9634A29ADED7F19EA1788C23">
    <w:name w:val="FAFD3F1AF9634A29ADED7F19EA1788C23"/>
    <w:rsid w:val="006A7353"/>
    <w:rPr>
      <w:rFonts w:eastAsiaTheme="minorHAnsi"/>
    </w:rPr>
  </w:style>
  <w:style w:type="paragraph" w:customStyle="1" w:styleId="465EAE9F2A044E099743B7B24CD452D83">
    <w:name w:val="465EAE9F2A044E099743B7B24CD452D83"/>
    <w:rsid w:val="006A7353"/>
    <w:rPr>
      <w:rFonts w:eastAsiaTheme="minorHAnsi"/>
    </w:rPr>
  </w:style>
  <w:style w:type="paragraph" w:customStyle="1" w:styleId="708387EC9F884EE6A2B6A0C000129E893">
    <w:name w:val="708387EC9F884EE6A2B6A0C000129E893"/>
    <w:rsid w:val="006A7353"/>
    <w:rPr>
      <w:rFonts w:eastAsiaTheme="minorHAnsi"/>
    </w:rPr>
  </w:style>
  <w:style w:type="paragraph" w:customStyle="1" w:styleId="366113EADA934FF2AF957E0592B2FE0B">
    <w:name w:val="366113EADA934FF2AF957E0592B2FE0B"/>
    <w:rsid w:val="006A7353"/>
    <w:rPr>
      <w:rFonts w:eastAsiaTheme="minorHAnsi"/>
    </w:rPr>
  </w:style>
  <w:style w:type="paragraph" w:customStyle="1" w:styleId="2A18F55D142540CAB8AFA8C7F8BE9C229">
    <w:name w:val="2A18F55D142540CAB8AFA8C7F8BE9C229"/>
    <w:rsid w:val="006A7353"/>
    <w:rPr>
      <w:rFonts w:eastAsiaTheme="minorHAnsi"/>
    </w:rPr>
  </w:style>
  <w:style w:type="paragraph" w:customStyle="1" w:styleId="40B63309A9674B48B58DCD842486B52410">
    <w:name w:val="40B63309A9674B48B58DCD842486B52410"/>
    <w:rsid w:val="006A7353"/>
    <w:rPr>
      <w:rFonts w:eastAsiaTheme="minorHAnsi"/>
    </w:rPr>
  </w:style>
  <w:style w:type="paragraph" w:customStyle="1" w:styleId="F31FA6AABD3949068FEFC07709A485689">
    <w:name w:val="F31FA6AABD3949068FEFC07709A485689"/>
    <w:rsid w:val="006A7353"/>
    <w:rPr>
      <w:rFonts w:eastAsiaTheme="minorHAnsi"/>
    </w:rPr>
  </w:style>
  <w:style w:type="paragraph" w:customStyle="1" w:styleId="8CA9B2B6A4E04B24B7826FC743DDAE449">
    <w:name w:val="8CA9B2B6A4E04B24B7826FC743DDAE449"/>
    <w:rsid w:val="006A7353"/>
    <w:rPr>
      <w:rFonts w:eastAsiaTheme="minorHAnsi"/>
    </w:rPr>
  </w:style>
  <w:style w:type="paragraph" w:customStyle="1" w:styleId="0E470CA619B74E97ABD1D41129B6F0784">
    <w:name w:val="0E470CA619B74E97ABD1D41129B6F0784"/>
    <w:rsid w:val="006A7353"/>
    <w:rPr>
      <w:rFonts w:eastAsiaTheme="minorHAnsi"/>
    </w:rPr>
  </w:style>
  <w:style w:type="paragraph" w:customStyle="1" w:styleId="FAFD3F1AF9634A29ADED7F19EA1788C24">
    <w:name w:val="FAFD3F1AF9634A29ADED7F19EA1788C24"/>
    <w:rsid w:val="006A7353"/>
    <w:rPr>
      <w:rFonts w:eastAsiaTheme="minorHAnsi"/>
    </w:rPr>
  </w:style>
  <w:style w:type="paragraph" w:customStyle="1" w:styleId="465EAE9F2A044E099743B7B24CD452D84">
    <w:name w:val="465EAE9F2A044E099743B7B24CD452D84"/>
    <w:rsid w:val="006A7353"/>
    <w:rPr>
      <w:rFonts w:eastAsiaTheme="minorHAnsi"/>
    </w:rPr>
  </w:style>
  <w:style w:type="paragraph" w:customStyle="1" w:styleId="708387EC9F884EE6A2B6A0C000129E894">
    <w:name w:val="708387EC9F884EE6A2B6A0C000129E894"/>
    <w:rsid w:val="006A7353"/>
    <w:rPr>
      <w:rFonts w:eastAsiaTheme="minorHAnsi"/>
    </w:rPr>
  </w:style>
  <w:style w:type="paragraph" w:customStyle="1" w:styleId="366113EADA934FF2AF957E0592B2FE0B1">
    <w:name w:val="366113EADA934FF2AF957E0592B2FE0B1"/>
    <w:rsid w:val="006A7353"/>
    <w:rPr>
      <w:rFonts w:eastAsiaTheme="minorHAnsi"/>
    </w:rPr>
  </w:style>
  <w:style w:type="paragraph" w:customStyle="1" w:styleId="2A18F55D142540CAB8AFA8C7F8BE9C2210">
    <w:name w:val="2A18F55D142540CAB8AFA8C7F8BE9C2210"/>
    <w:rsid w:val="006A7353"/>
    <w:rPr>
      <w:rFonts w:eastAsiaTheme="minorHAnsi"/>
    </w:rPr>
  </w:style>
  <w:style w:type="paragraph" w:customStyle="1" w:styleId="40B63309A9674B48B58DCD842486B52411">
    <w:name w:val="40B63309A9674B48B58DCD842486B52411"/>
    <w:rsid w:val="006A7353"/>
    <w:rPr>
      <w:rFonts w:eastAsiaTheme="minorHAnsi"/>
    </w:rPr>
  </w:style>
  <w:style w:type="paragraph" w:customStyle="1" w:styleId="F31FA6AABD3949068FEFC07709A4856810">
    <w:name w:val="F31FA6AABD3949068FEFC07709A4856810"/>
    <w:rsid w:val="006A7353"/>
    <w:rPr>
      <w:rFonts w:eastAsiaTheme="minorHAnsi"/>
    </w:rPr>
  </w:style>
  <w:style w:type="paragraph" w:customStyle="1" w:styleId="8CA9B2B6A4E04B24B7826FC743DDAE4410">
    <w:name w:val="8CA9B2B6A4E04B24B7826FC743DDAE4410"/>
    <w:rsid w:val="006A7353"/>
    <w:rPr>
      <w:rFonts w:eastAsiaTheme="minorHAnsi"/>
    </w:rPr>
  </w:style>
  <w:style w:type="paragraph" w:customStyle="1" w:styleId="0E470CA619B74E97ABD1D41129B6F0785">
    <w:name w:val="0E470CA619B74E97ABD1D41129B6F0785"/>
    <w:rsid w:val="006A7353"/>
    <w:rPr>
      <w:rFonts w:eastAsiaTheme="minorHAnsi"/>
    </w:rPr>
  </w:style>
  <w:style w:type="paragraph" w:customStyle="1" w:styleId="FAFD3F1AF9634A29ADED7F19EA1788C25">
    <w:name w:val="FAFD3F1AF9634A29ADED7F19EA1788C25"/>
    <w:rsid w:val="006A7353"/>
    <w:rPr>
      <w:rFonts w:eastAsiaTheme="minorHAnsi"/>
    </w:rPr>
  </w:style>
  <w:style w:type="paragraph" w:customStyle="1" w:styleId="465EAE9F2A044E099743B7B24CD452D85">
    <w:name w:val="465EAE9F2A044E099743B7B24CD452D85"/>
    <w:rsid w:val="006A7353"/>
    <w:rPr>
      <w:rFonts w:eastAsiaTheme="minorHAnsi"/>
    </w:rPr>
  </w:style>
  <w:style w:type="paragraph" w:customStyle="1" w:styleId="708387EC9F884EE6A2B6A0C000129E895">
    <w:name w:val="708387EC9F884EE6A2B6A0C000129E895"/>
    <w:rsid w:val="006A7353"/>
    <w:rPr>
      <w:rFonts w:eastAsiaTheme="minorHAnsi"/>
    </w:rPr>
  </w:style>
  <w:style w:type="paragraph" w:customStyle="1" w:styleId="366113EADA934FF2AF957E0592B2FE0B2">
    <w:name w:val="366113EADA934FF2AF957E0592B2FE0B2"/>
    <w:rsid w:val="006A7353"/>
    <w:rPr>
      <w:rFonts w:eastAsiaTheme="minorHAnsi"/>
    </w:rPr>
  </w:style>
  <w:style w:type="paragraph" w:customStyle="1" w:styleId="2A18F55D142540CAB8AFA8C7F8BE9C2211">
    <w:name w:val="2A18F55D142540CAB8AFA8C7F8BE9C2211"/>
    <w:rsid w:val="006A7353"/>
    <w:rPr>
      <w:rFonts w:eastAsiaTheme="minorHAnsi"/>
    </w:rPr>
  </w:style>
  <w:style w:type="paragraph" w:customStyle="1" w:styleId="40B63309A9674B48B58DCD842486B52412">
    <w:name w:val="40B63309A9674B48B58DCD842486B52412"/>
    <w:rsid w:val="006A7353"/>
    <w:rPr>
      <w:rFonts w:eastAsiaTheme="minorHAnsi"/>
    </w:rPr>
  </w:style>
  <w:style w:type="paragraph" w:customStyle="1" w:styleId="F31FA6AABD3949068FEFC07709A4856811">
    <w:name w:val="F31FA6AABD3949068FEFC07709A4856811"/>
    <w:rsid w:val="006A7353"/>
    <w:rPr>
      <w:rFonts w:eastAsiaTheme="minorHAnsi"/>
    </w:rPr>
  </w:style>
  <w:style w:type="paragraph" w:customStyle="1" w:styleId="8CA9B2B6A4E04B24B7826FC743DDAE4411">
    <w:name w:val="8CA9B2B6A4E04B24B7826FC743DDAE4411"/>
    <w:rsid w:val="006A7353"/>
    <w:rPr>
      <w:rFonts w:eastAsiaTheme="minorHAnsi"/>
    </w:rPr>
  </w:style>
  <w:style w:type="paragraph" w:customStyle="1" w:styleId="0E470CA619B74E97ABD1D41129B6F0786">
    <w:name w:val="0E470CA619B74E97ABD1D41129B6F0786"/>
    <w:rsid w:val="006A7353"/>
    <w:rPr>
      <w:rFonts w:eastAsiaTheme="minorHAnsi"/>
    </w:rPr>
  </w:style>
  <w:style w:type="paragraph" w:customStyle="1" w:styleId="FAFD3F1AF9634A29ADED7F19EA1788C26">
    <w:name w:val="FAFD3F1AF9634A29ADED7F19EA1788C26"/>
    <w:rsid w:val="006A7353"/>
    <w:rPr>
      <w:rFonts w:eastAsiaTheme="minorHAnsi"/>
    </w:rPr>
  </w:style>
  <w:style w:type="paragraph" w:customStyle="1" w:styleId="465EAE9F2A044E099743B7B24CD452D86">
    <w:name w:val="465EAE9F2A044E099743B7B24CD452D86"/>
    <w:rsid w:val="006A7353"/>
    <w:rPr>
      <w:rFonts w:eastAsiaTheme="minorHAnsi"/>
    </w:rPr>
  </w:style>
  <w:style w:type="paragraph" w:customStyle="1" w:styleId="708387EC9F884EE6A2B6A0C000129E896">
    <w:name w:val="708387EC9F884EE6A2B6A0C000129E896"/>
    <w:rsid w:val="006A7353"/>
    <w:rPr>
      <w:rFonts w:eastAsiaTheme="minorHAnsi"/>
    </w:rPr>
  </w:style>
  <w:style w:type="paragraph" w:customStyle="1" w:styleId="663F446C009D4AC7A81941FF38EE8869">
    <w:name w:val="663F446C009D4AC7A81941FF38EE8869"/>
    <w:rsid w:val="006A7353"/>
  </w:style>
  <w:style w:type="paragraph" w:customStyle="1" w:styleId="366113EADA934FF2AF957E0592B2FE0B3">
    <w:name w:val="366113EADA934FF2AF957E0592B2FE0B3"/>
    <w:rsid w:val="006A7353"/>
    <w:rPr>
      <w:rFonts w:eastAsiaTheme="minorHAnsi"/>
    </w:rPr>
  </w:style>
  <w:style w:type="paragraph" w:customStyle="1" w:styleId="2A18F55D142540CAB8AFA8C7F8BE9C2212">
    <w:name w:val="2A18F55D142540CAB8AFA8C7F8BE9C2212"/>
    <w:rsid w:val="006A7353"/>
    <w:rPr>
      <w:rFonts w:eastAsiaTheme="minorHAnsi"/>
    </w:rPr>
  </w:style>
  <w:style w:type="paragraph" w:customStyle="1" w:styleId="40B63309A9674B48B58DCD842486B52413">
    <w:name w:val="40B63309A9674B48B58DCD842486B52413"/>
    <w:rsid w:val="006A7353"/>
    <w:rPr>
      <w:rFonts w:eastAsiaTheme="minorHAnsi"/>
    </w:rPr>
  </w:style>
  <w:style w:type="paragraph" w:customStyle="1" w:styleId="F31FA6AABD3949068FEFC07709A4856812">
    <w:name w:val="F31FA6AABD3949068FEFC07709A4856812"/>
    <w:rsid w:val="006A7353"/>
    <w:rPr>
      <w:rFonts w:eastAsiaTheme="minorHAnsi"/>
    </w:rPr>
  </w:style>
  <w:style w:type="paragraph" w:customStyle="1" w:styleId="8CA9B2B6A4E04B24B7826FC743DDAE4412">
    <w:name w:val="8CA9B2B6A4E04B24B7826FC743DDAE4412"/>
    <w:rsid w:val="006A7353"/>
    <w:rPr>
      <w:rFonts w:eastAsiaTheme="minorHAnsi"/>
    </w:rPr>
  </w:style>
  <w:style w:type="paragraph" w:customStyle="1" w:styleId="663F446C009D4AC7A81941FF38EE88691">
    <w:name w:val="663F446C009D4AC7A81941FF38EE88691"/>
    <w:rsid w:val="006A7353"/>
    <w:rPr>
      <w:rFonts w:eastAsiaTheme="minorHAnsi"/>
    </w:rPr>
  </w:style>
  <w:style w:type="paragraph" w:customStyle="1" w:styleId="0E470CA619B74E97ABD1D41129B6F0787">
    <w:name w:val="0E470CA619B74E97ABD1D41129B6F0787"/>
    <w:rsid w:val="006A7353"/>
    <w:rPr>
      <w:rFonts w:eastAsiaTheme="minorHAnsi"/>
    </w:rPr>
  </w:style>
  <w:style w:type="paragraph" w:customStyle="1" w:styleId="FAFD3F1AF9634A29ADED7F19EA1788C27">
    <w:name w:val="FAFD3F1AF9634A29ADED7F19EA1788C27"/>
    <w:rsid w:val="006A7353"/>
    <w:rPr>
      <w:rFonts w:eastAsiaTheme="minorHAnsi"/>
    </w:rPr>
  </w:style>
  <w:style w:type="paragraph" w:customStyle="1" w:styleId="465EAE9F2A044E099743B7B24CD452D87">
    <w:name w:val="465EAE9F2A044E099743B7B24CD452D87"/>
    <w:rsid w:val="006A7353"/>
    <w:rPr>
      <w:rFonts w:eastAsiaTheme="minorHAnsi"/>
    </w:rPr>
  </w:style>
  <w:style w:type="paragraph" w:customStyle="1" w:styleId="708387EC9F884EE6A2B6A0C000129E897">
    <w:name w:val="708387EC9F884EE6A2B6A0C000129E897"/>
    <w:rsid w:val="006A7353"/>
    <w:rPr>
      <w:rFonts w:eastAsiaTheme="minorHAnsi"/>
    </w:rPr>
  </w:style>
  <w:style w:type="paragraph" w:customStyle="1" w:styleId="366113EADA934FF2AF957E0592B2FE0B4">
    <w:name w:val="366113EADA934FF2AF957E0592B2FE0B4"/>
    <w:rsid w:val="006A7353"/>
    <w:rPr>
      <w:rFonts w:eastAsiaTheme="minorHAnsi"/>
    </w:rPr>
  </w:style>
  <w:style w:type="paragraph" w:customStyle="1" w:styleId="2A18F55D142540CAB8AFA8C7F8BE9C2213">
    <w:name w:val="2A18F55D142540CAB8AFA8C7F8BE9C2213"/>
    <w:rsid w:val="006A7353"/>
    <w:rPr>
      <w:rFonts w:eastAsiaTheme="minorHAnsi"/>
    </w:rPr>
  </w:style>
  <w:style w:type="paragraph" w:customStyle="1" w:styleId="40B63309A9674B48B58DCD842486B52414">
    <w:name w:val="40B63309A9674B48B58DCD842486B52414"/>
    <w:rsid w:val="006A7353"/>
    <w:rPr>
      <w:rFonts w:eastAsiaTheme="minorHAnsi"/>
    </w:rPr>
  </w:style>
  <w:style w:type="paragraph" w:customStyle="1" w:styleId="F31FA6AABD3949068FEFC07709A4856813">
    <w:name w:val="F31FA6AABD3949068FEFC07709A4856813"/>
    <w:rsid w:val="006A7353"/>
    <w:rPr>
      <w:rFonts w:eastAsiaTheme="minorHAnsi"/>
    </w:rPr>
  </w:style>
  <w:style w:type="paragraph" w:customStyle="1" w:styleId="8CA9B2B6A4E04B24B7826FC743DDAE4413">
    <w:name w:val="8CA9B2B6A4E04B24B7826FC743DDAE4413"/>
    <w:rsid w:val="006A7353"/>
    <w:rPr>
      <w:rFonts w:eastAsiaTheme="minorHAnsi"/>
    </w:rPr>
  </w:style>
  <w:style w:type="paragraph" w:customStyle="1" w:styleId="663F446C009D4AC7A81941FF38EE88692">
    <w:name w:val="663F446C009D4AC7A81941FF38EE88692"/>
    <w:rsid w:val="006A7353"/>
    <w:rPr>
      <w:rFonts w:eastAsiaTheme="minorHAnsi"/>
    </w:rPr>
  </w:style>
  <w:style w:type="paragraph" w:customStyle="1" w:styleId="0E470CA619B74E97ABD1D41129B6F0788">
    <w:name w:val="0E470CA619B74E97ABD1D41129B6F0788"/>
    <w:rsid w:val="006A7353"/>
    <w:rPr>
      <w:rFonts w:eastAsiaTheme="minorHAnsi"/>
    </w:rPr>
  </w:style>
  <w:style w:type="paragraph" w:customStyle="1" w:styleId="FAFD3F1AF9634A29ADED7F19EA1788C28">
    <w:name w:val="FAFD3F1AF9634A29ADED7F19EA1788C28"/>
    <w:rsid w:val="006A7353"/>
    <w:rPr>
      <w:rFonts w:eastAsiaTheme="minorHAnsi"/>
    </w:rPr>
  </w:style>
  <w:style w:type="paragraph" w:customStyle="1" w:styleId="465EAE9F2A044E099743B7B24CD452D88">
    <w:name w:val="465EAE9F2A044E099743B7B24CD452D88"/>
    <w:rsid w:val="006A7353"/>
    <w:rPr>
      <w:rFonts w:eastAsiaTheme="minorHAnsi"/>
    </w:rPr>
  </w:style>
  <w:style w:type="paragraph" w:customStyle="1" w:styleId="708387EC9F884EE6A2B6A0C000129E898">
    <w:name w:val="708387EC9F884EE6A2B6A0C000129E898"/>
    <w:rsid w:val="006A7353"/>
    <w:rPr>
      <w:rFonts w:eastAsiaTheme="minorHAnsi"/>
    </w:rPr>
  </w:style>
  <w:style w:type="paragraph" w:customStyle="1" w:styleId="366113EADA934FF2AF957E0592B2FE0B5">
    <w:name w:val="366113EADA934FF2AF957E0592B2FE0B5"/>
    <w:rsid w:val="006A7353"/>
    <w:rPr>
      <w:rFonts w:eastAsiaTheme="minorHAnsi"/>
    </w:rPr>
  </w:style>
  <w:style w:type="paragraph" w:customStyle="1" w:styleId="2A18F55D142540CAB8AFA8C7F8BE9C2214">
    <w:name w:val="2A18F55D142540CAB8AFA8C7F8BE9C2214"/>
    <w:rsid w:val="006A7353"/>
    <w:rPr>
      <w:rFonts w:eastAsiaTheme="minorHAnsi"/>
    </w:rPr>
  </w:style>
  <w:style w:type="paragraph" w:customStyle="1" w:styleId="40B63309A9674B48B58DCD842486B52415">
    <w:name w:val="40B63309A9674B48B58DCD842486B52415"/>
    <w:rsid w:val="006A7353"/>
    <w:rPr>
      <w:rFonts w:eastAsiaTheme="minorHAnsi"/>
    </w:rPr>
  </w:style>
  <w:style w:type="paragraph" w:customStyle="1" w:styleId="F31FA6AABD3949068FEFC07709A4856814">
    <w:name w:val="F31FA6AABD3949068FEFC07709A4856814"/>
    <w:rsid w:val="006A7353"/>
    <w:rPr>
      <w:rFonts w:eastAsiaTheme="minorHAnsi"/>
    </w:rPr>
  </w:style>
  <w:style w:type="paragraph" w:customStyle="1" w:styleId="8CA9B2B6A4E04B24B7826FC743DDAE4414">
    <w:name w:val="8CA9B2B6A4E04B24B7826FC743DDAE4414"/>
    <w:rsid w:val="006A7353"/>
    <w:rPr>
      <w:rFonts w:eastAsiaTheme="minorHAnsi"/>
    </w:rPr>
  </w:style>
  <w:style w:type="paragraph" w:customStyle="1" w:styleId="663F446C009D4AC7A81941FF38EE88693">
    <w:name w:val="663F446C009D4AC7A81941FF38EE88693"/>
    <w:rsid w:val="006A7353"/>
    <w:rPr>
      <w:rFonts w:eastAsiaTheme="minorHAnsi"/>
    </w:rPr>
  </w:style>
  <w:style w:type="paragraph" w:customStyle="1" w:styleId="0E470CA619B74E97ABD1D41129B6F0789">
    <w:name w:val="0E470CA619B74E97ABD1D41129B6F0789"/>
    <w:rsid w:val="006A7353"/>
    <w:rPr>
      <w:rFonts w:eastAsiaTheme="minorHAnsi"/>
    </w:rPr>
  </w:style>
  <w:style w:type="paragraph" w:customStyle="1" w:styleId="FAFD3F1AF9634A29ADED7F19EA1788C29">
    <w:name w:val="FAFD3F1AF9634A29ADED7F19EA1788C29"/>
    <w:rsid w:val="006A7353"/>
    <w:rPr>
      <w:rFonts w:eastAsiaTheme="minorHAnsi"/>
    </w:rPr>
  </w:style>
  <w:style w:type="paragraph" w:customStyle="1" w:styleId="465EAE9F2A044E099743B7B24CD452D89">
    <w:name w:val="465EAE9F2A044E099743B7B24CD452D89"/>
    <w:rsid w:val="006A7353"/>
    <w:rPr>
      <w:rFonts w:eastAsiaTheme="minorHAnsi"/>
    </w:rPr>
  </w:style>
  <w:style w:type="paragraph" w:customStyle="1" w:styleId="708387EC9F884EE6A2B6A0C000129E899">
    <w:name w:val="708387EC9F884EE6A2B6A0C000129E899"/>
    <w:rsid w:val="006A7353"/>
    <w:rPr>
      <w:rFonts w:eastAsiaTheme="minorHAnsi"/>
    </w:rPr>
  </w:style>
  <w:style w:type="paragraph" w:customStyle="1" w:styleId="5C40EAB5E4C04961A73D1CA889F041E1">
    <w:name w:val="5C40EAB5E4C04961A73D1CA889F041E1"/>
    <w:rsid w:val="006A7353"/>
  </w:style>
  <w:style w:type="paragraph" w:customStyle="1" w:styleId="009A41D6AC464E79948457001BE88473">
    <w:name w:val="009A41D6AC464E79948457001BE88473"/>
    <w:rsid w:val="006A7353"/>
  </w:style>
  <w:style w:type="paragraph" w:customStyle="1" w:styleId="CA20E6D815AF4055A2132989AF539240">
    <w:name w:val="CA20E6D815AF4055A2132989AF539240"/>
    <w:rsid w:val="006A7353"/>
  </w:style>
  <w:style w:type="paragraph" w:customStyle="1" w:styleId="8692F62C4C7A4A9888AE37910577875C">
    <w:name w:val="8692F62C4C7A4A9888AE37910577875C"/>
    <w:rsid w:val="006A7353"/>
  </w:style>
  <w:style w:type="paragraph" w:customStyle="1" w:styleId="E75E2FA543A845CFA614C602634AB5A9">
    <w:name w:val="E75E2FA543A845CFA614C602634AB5A9"/>
    <w:rsid w:val="006A7353"/>
  </w:style>
  <w:style w:type="paragraph" w:customStyle="1" w:styleId="111759DDBE5B4ADE98B301E03C46D8E3">
    <w:name w:val="111759DDBE5B4ADE98B301E03C46D8E3"/>
    <w:rsid w:val="006A7353"/>
  </w:style>
  <w:style w:type="paragraph" w:customStyle="1" w:styleId="ED114E5962CD4DB995B31B211465F5F2">
    <w:name w:val="ED114E5962CD4DB995B31B211465F5F2"/>
    <w:rsid w:val="006A7353"/>
  </w:style>
  <w:style w:type="paragraph" w:customStyle="1" w:styleId="87D9729DB9584034823793EF41A6E743">
    <w:name w:val="87D9729DB9584034823793EF41A6E743"/>
    <w:rsid w:val="006A7353"/>
  </w:style>
  <w:style w:type="paragraph" w:customStyle="1" w:styleId="556313DAAF654A8ABEE03F37691C11B9">
    <w:name w:val="556313DAAF654A8ABEE03F37691C11B9"/>
    <w:rsid w:val="006A7353"/>
  </w:style>
  <w:style w:type="paragraph" w:customStyle="1" w:styleId="8E1DDD65A24942C281941A8301341685">
    <w:name w:val="8E1DDD65A24942C281941A8301341685"/>
    <w:rsid w:val="006A7353"/>
  </w:style>
  <w:style w:type="paragraph" w:customStyle="1" w:styleId="05AED567B8BC4EE8B00D398882579F42">
    <w:name w:val="05AED567B8BC4EE8B00D398882579F42"/>
    <w:rsid w:val="006A7353"/>
  </w:style>
  <w:style w:type="paragraph" w:customStyle="1" w:styleId="2DCEFCE20A064AD0959D43EB2545EA2E">
    <w:name w:val="2DCEFCE20A064AD0959D43EB2545EA2E"/>
    <w:rsid w:val="006A7353"/>
  </w:style>
  <w:style w:type="paragraph" w:customStyle="1" w:styleId="2686C5810C8D4BD78A009106F4E5ACB3">
    <w:name w:val="2686C5810C8D4BD78A009106F4E5ACB3"/>
    <w:rsid w:val="006A7353"/>
  </w:style>
  <w:style w:type="paragraph" w:customStyle="1" w:styleId="F948022A7EBE4333AF4749FA82D25555">
    <w:name w:val="F948022A7EBE4333AF4749FA82D25555"/>
    <w:rsid w:val="006A7353"/>
  </w:style>
  <w:style w:type="paragraph" w:customStyle="1" w:styleId="00C9DFA4981D45499143BF4DA514FE01">
    <w:name w:val="00C9DFA4981D45499143BF4DA514FE01"/>
    <w:rsid w:val="006A7353"/>
  </w:style>
  <w:style w:type="paragraph" w:customStyle="1" w:styleId="E40FD43D09C44D6AA0DB258BB20FB70B">
    <w:name w:val="E40FD43D09C44D6AA0DB258BB20FB70B"/>
    <w:rsid w:val="006A7353"/>
  </w:style>
  <w:style w:type="paragraph" w:customStyle="1" w:styleId="8A5FF6BA7F2A44F5B7F9A060185049EA">
    <w:name w:val="8A5FF6BA7F2A44F5B7F9A060185049EA"/>
    <w:rsid w:val="006A7353"/>
  </w:style>
  <w:style w:type="paragraph" w:customStyle="1" w:styleId="FE662FA89B2F478E8E2384A529FAE0F2">
    <w:name w:val="FE662FA89B2F478E8E2384A529FAE0F2"/>
    <w:rsid w:val="006A7353"/>
  </w:style>
  <w:style w:type="paragraph" w:customStyle="1" w:styleId="FA6DD8C7735D4EEB88A816B9A7663344">
    <w:name w:val="FA6DD8C7735D4EEB88A816B9A7663344"/>
    <w:rsid w:val="006A7353"/>
  </w:style>
  <w:style w:type="paragraph" w:customStyle="1" w:styleId="381816835D3146218E826921AFB17DA2">
    <w:name w:val="381816835D3146218E826921AFB17DA2"/>
    <w:rsid w:val="006A7353"/>
  </w:style>
  <w:style w:type="paragraph" w:customStyle="1" w:styleId="BE7C9FCD9CBE49F3A1B352F549272896">
    <w:name w:val="BE7C9FCD9CBE49F3A1B352F549272896"/>
    <w:rsid w:val="006A7353"/>
  </w:style>
  <w:style w:type="paragraph" w:customStyle="1" w:styleId="A2309A16B6814699A9446BC157F9BA6B">
    <w:name w:val="A2309A16B6814699A9446BC157F9BA6B"/>
    <w:rsid w:val="006A7353"/>
  </w:style>
  <w:style w:type="paragraph" w:customStyle="1" w:styleId="29D6E6BD821C40CD992D3F5EB9E97076">
    <w:name w:val="29D6E6BD821C40CD992D3F5EB9E97076"/>
    <w:rsid w:val="006A7353"/>
  </w:style>
  <w:style w:type="paragraph" w:customStyle="1" w:styleId="4C186292302E46B69580993F508A89A6">
    <w:name w:val="4C186292302E46B69580993F508A89A6"/>
    <w:rsid w:val="006A7353"/>
  </w:style>
  <w:style w:type="paragraph" w:customStyle="1" w:styleId="2A5FE2F8DF85431D876DFC9BB1638291">
    <w:name w:val="2A5FE2F8DF85431D876DFC9BB1638291"/>
    <w:rsid w:val="006A7353"/>
  </w:style>
  <w:style w:type="paragraph" w:customStyle="1" w:styleId="B2FFE1D2658A423FABB3CA8248F39A8A">
    <w:name w:val="B2FFE1D2658A423FABB3CA8248F39A8A"/>
    <w:rsid w:val="006A7353"/>
  </w:style>
  <w:style w:type="paragraph" w:customStyle="1" w:styleId="49AD6B3315024022A52FA1D0D25FB587">
    <w:name w:val="49AD6B3315024022A52FA1D0D25FB587"/>
    <w:rsid w:val="006A7353"/>
  </w:style>
  <w:style w:type="paragraph" w:customStyle="1" w:styleId="92D596D701264075B809E3445B709970">
    <w:name w:val="92D596D701264075B809E3445B709970"/>
    <w:rsid w:val="006A7353"/>
  </w:style>
  <w:style w:type="paragraph" w:customStyle="1" w:styleId="342ECA2F67B44ED2A12E2B3D45231726">
    <w:name w:val="342ECA2F67B44ED2A12E2B3D45231726"/>
    <w:rsid w:val="006A7353"/>
  </w:style>
  <w:style w:type="paragraph" w:customStyle="1" w:styleId="C104A8498B49464F947602A10ED5646D">
    <w:name w:val="C104A8498B49464F947602A10ED5646D"/>
    <w:rsid w:val="006A7353"/>
  </w:style>
  <w:style w:type="paragraph" w:customStyle="1" w:styleId="4AEA4D732F0F40128CA7AEFB4C11AE6B">
    <w:name w:val="4AEA4D732F0F40128CA7AEFB4C11AE6B"/>
    <w:rsid w:val="006A7353"/>
  </w:style>
  <w:style w:type="paragraph" w:customStyle="1" w:styleId="A3C8B37FFA964D30A67C3D5E4F1A2DDF">
    <w:name w:val="A3C8B37FFA964D30A67C3D5E4F1A2DDF"/>
    <w:rsid w:val="006A7353"/>
  </w:style>
  <w:style w:type="paragraph" w:customStyle="1" w:styleId="227C37DF82AC49ADA0A03119AC29DA39">
    <w:name w:val="227C37DF82AC49ADA0A03119AC29DA39"/>
    <w:rsid w:val="006A7353"/>
  </w:style>
  <w:style w:type="paragraph" w:customStyle="1" w:styleId="81368966B5444F02A4E760797D581B0B">
    <w:name w:val="81368966B5444F02A4E760797D581B0B"/>
    <w:rsid w:val="006A7353"/>
  </w:style>
  <w:style w:type="paragraph" w:customStyle="1" w:styleId="82ED443CD96B44B5832C46B89FDB8ED1">
    <w:name w:val="82ED443CD96B44B5832C46B89FDB8ED1"/>
    <w:rsid w:val="006A7353"/>
  </w:style>
  <w:style w:type="paragraph" w:customStyle="1" w:styleId="3C24EAEA9B9C4062B682ED0651DFADAC">
    <w:name w:val="3C24EAEA9B9C4062B682ED0651DFADAC"/>
    <w:rsid w:val="006A7353"/>
  </w:style>
  <w:style w:type="paragraph" w:customStyle="1" w:styleId="77B21430774D4867B6BEB11D379AC830">
    <w:name w:val="77B21430774D4867B6BEB11D379AC830"/>
    <w:rsid w:val="006A7353"/>
  </w:style>
  <w:style w:type="paragraph" w:customStyle="1" w:styleId="5C249493BF024EC1BD4161DD1A7BAF31">
    <w:name w:val="5C249493BF024EC1BD4161DD1A7BAF31"/>
    <w:rsid w:val="006A7353"/>
  </w:style>
  <w:style w:type="paragraph" w:customStyle="1" w:styleId="B7CD16855F134F8B8D890810B179DE1A">
    <w:name w:val="B7CD16855F134F8B8D890810B179DE1A"/>
    <w:rsid w:val="006A7353"/>
  </w:style>
  <w:style w:type="paragraph" w:customStyle="1" w:styleId="678568D01E7B4157838E95E8875455EA">
    <w:name w:val="678568D01E7B4157838E95E8875455EA"/>
    <w:rsid w:val="006A7353"/>
  </w:style>
  <w:style w:type="paragraph" w:customStyle="1" w:styleId="BC47F56F5FCC44D087FFFD5AFFFB19A3">
    <w:name w:val="BC47F56F5FCC44D087FFFD5AFFFB19A3"/>
    <w:rsid w:val="006A7353"/>
  </w:style>
  <w:style w:type="paragraph" w:customStyle="1" w:styleId="4ADC5C7ADEF8491C8EA5246A32275101">
    <w:name w:val="4ADC5C7ADEF8491C8EA5246A32275101"/>
    <w:rsid w:val="006A7353"/>
  </w:style>
  <w:style w:type="paragraph" w:customStyle="1" w:styleId="D6368DDF9E184311A0760D09C147627B">
    <w:name w:val="D6368DDF9E184311A0760D09C147627B"/>
    <w:rsid w:val="006A7353"/>
  </w:style>
  <w:style w:type="paragraph" w:customStyle="1" w:styleId="47688D0F625146199643D0B60C7B1FDB">
    <w:name w:val="47688D0F625146199643D0B60C7B1FDB"/>
    <w:rsid w:val="006A7353"/>
  </w:style>
  <w:style w:type="paragraph" w:customStyle="1" w:styleId="EA5A09C160B84E99AD85F5CC66D8C14D">
    <w:name w:val="EA5A09C160B84E99AD85F5CC66D8C14D"/>
    <w:rsid w:val="006A7353"/>
  </w:style>
  <w:style w:type="paragraph" w:customStyle="1" w:styleId="C4AFCF10BC434FB2B75E00E6E2E0CEE0">
    <w:name w:val="C4AFCF10BC434FB2B75E00E6E2E0CEE0"/>
    <w:rsid w:val="006A7353"/>
  </w:style>
  <w:style w:type="paragraph" w:customStyle="1" w:styleId="510A939A027F403E89C3701EDE32A16E">
    <w:name w:val="510A939A027F403E89C3701EDE32A16E"/>
    <w:rsid w:val="006A7353"/>
  </w:style>
  <w:style w:type="paragraph" w:customStyle="1" w:styleId="4F903018C2DC46D9AC2B81F4557AD9A4">
    <w:name w:val="4F903018C2DC46D9AC2B81F4557AD9A4"/>
    <w:rsid w:val="006A7353"/>
  </w:style>
  <w:style w:type="paragraph" w:customStyle="1" w:styleId="AC0AC15E9AF94B03A15BEA7019A85B51">
    <w:name w:val="AC0AC15E9AF94B03A15BEA7019A85B51"/>
    <w:rsid w:val="006A7353"/>
  </w:style>
  <w:style w:type="paragraph" w:customStyle="1" w:styleId="4B0B3A2729604A9798D02B0D9A5FC36B">
    <w:name w:val="4B0B3A2729604A9798D02B0D9A5FC36B"/>
    <w:rsid w:val="006A7353"/>
  </w:style>
  <w:style w:type="paragraph" w:customStyle="1" w:styleId="A5FCC887EE884D9BA79D44F9C8B7F433">
    <w:name w:val="A5FCC887EE884D9BA79D44F9C8B7F433"/>
    <w:rsid w:val="006A7353"/>
  </w:style>
  <w:style w:type="paragraph" w:customStyle="1" w:styleId="F8F732F8D3464BC6835534DD55FCD11A">
    <w:name w:val="F8F732F8D3464BC6835534DD55FCD11A"/>
    <w:rsid w:val="006A7353"/>
  </w:style>
  <w:style w:type="paragraph" w:customStyle="1" w:styleId="7950CEA64DFE4EE2B37C83FED1094ED9">
    <w:name w:val="7950CEA64DFE4EE2B37C83FED1094ED9"/>
    <w:rsid w:val="006A7353"/>
  </w:style>
  <w:style w:type="paragraph" w:customStyle="1" w:styleId="E2D3E82DA1804A249560098F727FC8A3">
    <w:name w:val="E2D3E82DA1804A249560098F727FC8A3"/>
    <w:rsid w:val="006A7353"/>
  </w:style>
  <w:style w:type="paragraph" w:customStyle="1" w:styleId="3803B8D4F76A428D9E748568E579AC87">
    <w:name w:val="3803B8D4F76A428D9E748568E579AC87"/>
    <w:rsid w:val="006A7353"/>
  </w:style>
  <w:style w:type="paragraph" w:customStyle="1" w:styleId="CC6C135C95D7451598CBF23B0BF82386">
    <w:name w:val="CC6C135C95D7451598CBF23B0BF82386"/>
    <w:rsid w:val="006A7353"/>
  </w:style>
  <w:style w:type="paragraph" w:customStyle="1" w:styleId="23E812E7B56B4CEEA85FA0DD2FBFD5FE">
    <w:name w:val="23E812E7B56B4CEEA85FA0DD2FBFD5FE"/>
    <w:rsid w:val="006A7353"/>
  </w:style>
  <w:style w:type="paragraph" w:customStyle="1" w:styleId="B5A3E679BD754F2ABABA6B9DC222638D">
    <w:name w:val="B5A3E679BD754F2ABABA6B9DC222638D"/>
    <w:rsid w:val="006A7353"/>
  </w:style>
  <w:style w:type="paragraph" w:customStyle="1" w:styleId="88B6D2446B454ED58B9D11E7BC3B0031">
    <w:name w:val="88B6D2446B454ED58B9D11E7BC3B0031"/>
    <w:rsid w:val="006A7353"/>
  </w:style>
  <w:style w:type="paragraph" w:customStyle="1" w:styleId="F646A9E30E1C4DEDACA8B4BD4089A9C6">
    <w:name w:val="F646A9E30E1C4DEDACA8B4BD4089A9C6"/>
    <w:rsid w:val="006A7353"/>
  </w:style>
  <w:style w:type="paragraph" w:customStyle="1" w:styleId="81240B1334144A1A8014E12C769CEBCC">
    <w:name w:val="81240B1334144A1A8014E12C769CEBCC"/>
    <w:rsid w:val="006A7353"/>
  </w:style>
  <w:style w:type="paragraph" w:customStyle="1" w:styleId="606DC8732E2F48749B7D75BA7ADDC1DA">
    <w:name w:val="606DC8732E2F48749B7D75BA7ADDC1DA"/>
    <w:rsid w:val="006A7353"/>
  </w:style>
  <w:style w:type="paragraph" w:customStyle="1" w:styleId="83BF7F34EC914EBB819316D6BCA60B95">
    <w:name w:val="83BF7F34EC914EBB819316D6BCA60B95"/>
    <w:rsid w:val="006A7353"/>
  </w:style>
  <w:style w:type="paragraph" w:customStyle="1" w:styleId="EAC4C39BD73A468B9EFC18F26F9DA7B4">
    <w:name w:val="EAC4C39BD73A468B9EFC18F26F9DA7B4"/>
    <w:rsid w:val="006A7353"/>
  </w:style>
  <w:style w:type="paragraph" w:customStyle="1" w:styleId="4A3F2485B57449A291D2F8EAF4B22F20">
    <w:name w:val="4A3F2485B57449A291D2F8EAF4B22F20"/>
    <w:rsid w:val="006A7353"/>
  </w:style>
  <w:style w:type="paragraph" w:customStyle="1" w:styleId="B29C27614E1C4A8CB9B75B3ABA51EB05">
    <w:name w:val="B29C27614E1C4A8CB9B75B3ABA51EB05"/>
    <w:rsid w:val="006A7353"/>
  </w:style>
  <w:style w:type="paragraph" w:customStyle="1" w:styleId="3AB9A1A187E04AC8BF7BF3D5447C2ACF">
    <w:name w:val="3AB9A1A187E04AC8BF7BF3D5447C2ACF"/>
    <w:rsid w:val="006A7353"/>
  </w:style>
  <w:style w:type="paragraph" w:customStyle="1" w:styleId="DF58D9D7F513417B8C0C9FAEB81980DC">
    <w:name w:val="DF58D9D7F513417B8C0C9FAEB81980DC"/>
    <w:rsid w:val="006A7353"/>
  </w:style>
  <w:style w:type="paragraph" w:customStyle="1" w:styleId="650F7059971D4C98BE17FF3F1B0E553E">
    <w:name w:val="650F7059971D4C98BE17FF3F1B0E553E"/>
    <w:rsid w:val="006A7353"/>
  </w:style>
  <w:style w:type="paragraph" w:customStyle="1" w:styleId="98443EBF25E2457DABB1A8AED5EDE63C">
    <w:name w:val="98443EBF25E2457DABB1A8AED5EDE63C"/>
    <w:rsid w:val="006A7353"/>
  </w:style>
  <w:style w:type="paragraph" w:customStyle="1" w:styleId="AC257FE137C441E9986C08E7BE6DB9D3">
    <w:name w:val="AC257FE137C441E9986C08E7BE6DB9D3"/>
    <w:rsid w:val="006A7353"/>
  </w:style>
  <w:style w:type="paragraph" w:customStyle="1" w:styleId="A897C58D4C5345ABA24FF0A6082ACFD6">
    <w:name w:val="A897C58D4C5345ABA24FF0A6082ACFD6"/>
    <w:rsid w:val="006A7353"/>
  </w:style>
  <w:style w:type="paragraph" w:customStyle="1" w:styleId="92285966EF9D4DD2A2B32DD19D8A36E6">
    <w:name w:val="92285966EF9D4DD2A2B32DD19D8A36E6"/>
    <w:rsid w:val="006A7353"/>
  </w:style>
  <w:style w:type="paragraph" w:customStyle="1" w:styleId="4B7D9E9AA11942D8BA248392A2C783A6">
    <w:name w:val="4B7D9E9AA11942D8BA248392A2C783A6"/>
    <w:rsid w:val="006A7353"/>
  </w:style>
  <w:style w:type="paragraph" w:customStyle="1" w:styleId="741E20717B4849E0BFCD978A35D5B6C4">
    <w:name w:val="741E20717B4849E0BFCD978A35D5B6C4"/>
    <w:rsid w:val="006A7353"/>
  </w:style>
  <w:style w:type="paragraph" w:customStyle="1" w:styleId="D377B6055D7048B397D461EFE87F0433">
    <w:name w:val="D377B6055D7048B397D461EFE87F0433"/>
    <w:rsid w:val="006A7353"/>
  </w:style>
  <w:style w:type="paragraph" w:customStyle="1" w:styleId="3726FB2BCD4343018C2FF90439B77F6E">
    <w:name w:val="3726FB2BCD4343018C2FF90439B77F6E"/>
    <w:rsid w:val="006A7353"/>
  </w:style>
  <w:style w:type="paragraph" w:customStyle="1" w:styleId="8B52E7C288F14518B5229A39953B6C6C">
    <w:name w:val="8B52E7C288F14518B5229A39953B6C6C"/>
    <w:rsid w:val="006A7353"/>
  </w:style>
  <w:style w:type="paragraph" w:customStyle="1" w:styleId="73CB2198238D44A8AAC9CF82B55A0E2B">
    <w:name w:val="73CB2198238D44A8AAC9CF82B55A0E2B"/>
    <w:rsid w:val="006A7353"/>
  </w:style>
  <w:style w:type="paragraph" w:customStyle="1" w:styleId="AE1EFEB77B734FC3BEE4921EBBDC0591">
    <w:name w:val="AE1EFEB77B734FC3BEE4921EBBDC0591"/>
    <w:rsid w:val="006A7353"/>
  </w:style>
  <w:style w:type="paragraph" w:customStyle="1" w:styleId="BCA52301F0F443668BF62592446AF27A">
    <w:name w:val="BCA52301F0F443668BF62592446AF27A"/>
    <w:rsid w:val="006A7353"/>
  </w:style>
  <w:style w:type="paragraph" w:customStyle="1" w:styleId="4CCCB05C7A474F898A21B45E635BF6E4">
    <w:name w:val="4CCCB05C7A474F898A21B45E635BF6E4"/>
    <w:rsid w:val="006A7353"/>
  </w:style>
  <w:style w:type="paragraph" w:customStyle="1" w:styleId="B46CF4C0A034475A92F04DCA13657716">
    <w:name w:val="B46CF4C0A034475A92F04DCA13657716"/>
    <w:rsid w:val="006A7353"/>
  </w:style>
  <w:style w:type="paragraph" w:customStyle="1" w:styleId="6FB8A09C5FD34C3EA38AFC08CC9E42A1">
    <w:name w:val="6FB8A09C5FD34C3EA38AFC08CC9E42A1"/>
    <w:rsid w:val="006A7353"/>
  </w:style>
  <w:style w:type="paragraph" w:customStyle="1" w:styleId="2A1A4663675044F892F1123065423008">
    <w:name w:val="2A1A4663675044F892F1123065423008"/>
    <w:rsid w:val="006A7353"/>
  </w:style>
  <w:style w:type="paragraph" w:customStyle="1" w:styleId="125AD131779B4513AE75503C5490198F">
    <w:name w:val="125AD131779B4513AE75503C5490198F"/>
    <w:rsid w:val="006A7353"/>
  </w:style>
  <w:style w:type="paragraph" w:customStyle="1" w:styleId="F75E7CD4947F4522A0BF98A5BED1D413">
    <w:name w:val="F75E7CD4947F4522A0BF98A5BED1D413"/>
    <w:rsid w:val="006A7353"/>
  </w:style>
  <w:style w:type="paragraph" w:customStyle="1" w:styleId="214E9AA3C700405D8F1757FBBCC51A8F">
    <w:name w:val="214E9AA3C700405D8F1757FBBCC51A8F"/>
    <w:rsid w:val="006A7353"/>
  </w:style>
  <w:style w:type="paragraph" w:customStyle="1" w:styleId="541879531C1441E3BE988E7E55E005BF">
    <w:name w:val="541879531C1441E3BE988E7E55E005BF"/>
    <w:rsid w:val="006A7353"/>
  </w:style>
  <w:style w:type="paragraph" w:customStyle="1" w:styleId="5E6EF5DD34804D7B9A235E8222238DD7">
    <w:name w:val="5E6EF5DD34804D7B9A235E8222238DD7"/>
    <w:rsid w:val="006A7353"/>
  </w:style>
  <w:style w:type="paragraph" w:customStyle="1" w:styleId="A266D33B611F45FFB2CC07EBBE66B5AE">
    <w:name w:val="A266D33B611F45FFB2CC07EBBE66B5AE"/>
    <w:rsid w:val="006A7353"/>
  </w:style>
  <w:style w:type="paragraph" w:customStyle="1" w:styleId="58F2600AF70E49BC81C4369E3014BA8F">
    <w:name w:val="58F2600AF70E49BC81C4369E3014BA8F"/>
    <w:rsid w:val="006A7353"/>
  </w:style>
  <w:style w:type="paragraph" w:customStyle="1" w:styleId="FBC6315BE3DB435D87ADC737FCF59151">
    <w:name w:val="FBC6315BE3DB435D87ADC737FCF59151"/>
    <w:rsid w:val="006A7353"/>
  </w:style>
  <w:style w:type="paragraph" w:customStyle="1" w:styleId="78296B4726844CA2B1EC311811174811">
    <w:name w:val="78296B4726844CA2B1EC311811174811"/>
    <w:rsid w:val="006A7353"/>
  </w:style>
  <w:style w:type="paragraph" w:customStyle="1" w:styleId="7FCDE24DD8714738B5CF5EDC8E00A85D">
    <w:name w:val="7FCDE24DD8714738B5CF5EDC8E00A85D"/>
    <w:rsid w:val="006A7353"/>
  </w:style>
  <w:style w:type="paragraph" w:customStyle="1" w:styleId="DEA9A4A25A854FBFA8FA4823C3222ED3">
    <w:name w:val="DEA9A4A25A854FBFA8FA4823C3222ED3"/>
    <w:rsid w:val="006A7353"/>
  </w:style>
  <w:style w:type="paragraph" w:customStyle="1" w:styleId="4808D4FF18BC43D9AFC100BCC2460ACF">
    <w:name w:val="4808D4FF18BC43D9AFC100BCC2460ACF"/>
    <w:rsid w:val="006A7353"/>
  </w:style>
  <w:style w:type="paragraph" w:customStyle="1" w:styleId="3FE40D0FD5EC4BCB9D53E172C2A5C1D0">
    <w:name w:val="3FE40D0FD5EC4BCB9D53E172C2A5C1D0"/>
    <w:rsid w:val="006A7353"/>
  </w:style>
  <w:style w:type="paragraph" w:customStyle="1" w:styleId="5479245FEF59427986B02DFFAEC06578">
    <w:name w:val="5479245FEF59427986B02DFFAEC06578"/>
    <w:rsid w:val="006A7353"/>
  </w:style>
  <w:style w:type="paragraph" w:customStyle="1" w:styleId="A137606BA82E4B4FBCFEC2806A1069DA">
    <w:name w:val="A137606BA82E4B4FBCFEC2806A1069DA"/>
    <w:rsid w:val="006A7353"/>
  </w:style>
  <w:style w:type="paragraph" w:customStyle="1" w:styleId="4D272C84DE3D407B9F2E27831D31A783">
    <w:name w:val="4D272C84DE3D407B9F2E27831D31A783"/>
    <w:rsid w:val="006A7353"/>
  </w:style>
  <w:style w:type="paragraph" w:customStyle="1" w:styleId="95514E0B208342E6B035B49BB7CCA982">
    <w:name w:val="95514E0B208342E6B035B49BB7CCA982"/>
    <w:rsid w:val="006A7353"/>
  </w:style>
  <w:style w:type="paragraph" w:customStyle="1" w:styleId="A948605398DC4384BAA006B9138C4643">
    <w:name w:val="A948605398DC4384BAA006B9138C4643"/>
    <w:rsid w:val="006A7353"/>
  </w:style>
  <w:style w:type="paragraph" w:customStyle="1" w:styleId="81F705B410C240D1909FD8D48E433CF9">
    <w:name w:val="81F705B410C240D1909FD8D48E433CF9"/>
    <w:rsid w:val="006A7353"/>
  </w:style>
  <w:style w:type="paragraph" w:customStyle="1" w:styleId="B7D962BB55E24BAD9E6C90B9E6B2C256">
    <w:name w:val="B7D962BB55E24BAD9E6C90B9E6B2C256"/>
    <w:rsid w:val="006A7353"/>
  </w:style>
  <w:style w:type="paragraph" w:customStyle="1" w:styleId="3D55884882DB42F78D56271CE1912371">
    <w:name w:val="3D55884882DB42F78D56271CE1912371"/>
    <w:rsid w:val="006A7353"/>
  </w:style>
  <w:style w:type="paragraph" w:customStyle="1" w:styleId="AE1A4C13214F4B28B41F90B6ECE25492">
    <w:name w:val="AE1A4C13214F4B28B41F90B6ECE25492"/>
    <w:rsid w:val="006A7353"/>
  </w:style>
  <w:style w:type="paragraph" w:customStyle="1" w:styleId="3D838929A8E54F3CB019429BFDEEA784">
    <w:name w:val="3D838929A8E54F3CB019429BFDEEA784"/>
    <w:rsid w:val="006A7353"/>
  </w:style>
  <w:style w:type="paragraph" w:customStyle="1" w:styleId="DFF513A858954115AB5C2739E4BD3F0D">
    <w:name w:val="DFF513A858954115AB5C2739E4BD3F0D"/>
    <w:rsid w:val="006A7353"/>
  </w:style>
  <w:style w:type="paragraph" w:customStyle="1" w:styleId="57B3ECABF56E45048DFD49C876603688">
    <w:name w:val="57B3ECABF56E45048DFD49C876603688"/>
    <w:rsid w:val="006A7353"/>
  </w:style>
  <w:style w:type="paragraph" w:customStyle="1" w:styleId="A9695E787D044A24A0980C3D84E36D1C">
    <w:name w:val="A9695E787D044A24A0980C3D84E36D1C"/>
    <w:rsid w:val="006A7353"/>
  </w:style>
  <w:style w:type="paragraph" w:customStyle="1" w:styleId="CDFAA8DBA4DE44508D274EA96E358675">
    <w:name w:val="CDFAA8DBA4DE44508D274EA96E358675"/>
    <w:rsid w:val="006A7353"/>
  </w:style>
  <w:style w:type="paragraph" w:customStyle="1" w:styleId="061864FF470B428CA1F2DAE36C1392AD">
    <w:name w:val="061864FF470B428CA1F2DAE36C1392AD"/>
    <w:rsid w:val="006A7353"/>
  </w:style>
  <w:style w:type="paragraph" w:customStyle="1" w:styleId="576F7BCBA2304CB784E5B9B5E181F807">
    <w:name w:val="576F7BCBA2304CB784E5B9B5E181F807"/>
    <w:rsid w:val="006A7353"/>
  </w:style>
  <w:style w:type="paragraph" w:customStyle="1" w:styleId="7C71DF306C694B6DA372FCEAF4F4B9FB">
    <w:name w:val="7C71DF306C694B6DA372FCEAF4F4B9FB"/>
    <w:rsid w:val="006A7353"/>
  </w:style>
  <w:style w:type="paragraph" w:customStyle="1" w:styleId="83BF65A13EFE46A4B79A2FDB6A9BDFA7">
    <w:name w:val="83BF65A13EFE46A4B79A2FDB6A9BDFA7"/>
    <w:rsid w:val="006A7353"/>
  </w:style>
  <w:style w:type="paragraph" w:customStyle="1" w:styleId="44FF483AED6E4F659C4F82646829ACE1">
    <w:name w:val="44FF483AED6E4F659C4F82646829ACE1"/>
    <w:rsid w:val="006A7353"/>
  </w:style>
  <w:style w:type="paragraph" w:customStyle="1" w:styleId="5036CB95A3CC42C486AAD7ABAF33E4F1">
    <w:name w:val="5036CB95A3CC42C486AAD7ABAF33E4F1"/>
    <w:rsid w:val="006A7353"/>
  </w:style>
  <w:style w:type="paragraph" w:customStyle="1" w:styleId="2339268F47704CB6B5DC25785C29DE8D">
    <w:name w:val="2339268F47704CB6B5DC25785C29DE8D"/>
    <w:rsid w:val="006A7353"/>
  </w:style>
  <w:style w:type="paragraph" w:customStyle="1" w:styleId="0E539B0D0E6F4FAAB2D130B7C69E52F7">
    <w:name w:val="0E539B0D0E6F4FAAB2D130B7C69E52F7"/>
    <w:rsid w:val="006A7353"/>
  </w:style>
  <w:style w:type="paragraph" w:customStyle="1" w:styleId="2AF44E3A2AF742F8A1E18F7EDBF81146">
    <w:name w:val="2AF44E3A2AF742F8A1E18F7EDBF81146"/>
    <w:rsid w:val="006A7353"/>
  </w:style>
  <w:style w:type="paragraph" w:customStyle="1" w:styleId="AFA5147F0CB24B97BD244D5E6226D911">
    <w:name w:val="AFA5147F0CB24B97BD244D5E6226D911"/>
    <w:rsid w:val="006A7353"/>
  </w:style>
  <w:style w:type="paragraph" w:customStyle="1" w:styleId="D1C52EA0BC7C4BFE85CA1F12DC409C74">
    <w:name w:val="D1C52EA0BC7C4BFE85CA1F12DC409C74"/>
    <w:rsid w:val="006A7353"/>
  </w:style>
  <w:style w:type="paragraph" w:customStyle="1" w:styleId="4D908F0E0ADC40C19F59082C5F884F42">
    <w:name w:val="4D908F0E0ADC40C19F59082C5F884F42"/>
    <w:rsid w:val="006A7353"/>
  </w:style>
  <w:style w:type="paragraph" w:customStyle="1" w:styleId="53A5C50387BB475EB5BC5EEE71B50C95">
    <w:name w:val="53A5C50387BB475EB5BC5EEE71B50C95"/>
    <w:rsid w:val="006A7353"/>
  </w:style>
  <w:style w:type="paragraph" w:customStyle="1" w:styleId="4E58714B84084833AF5E57AA29552951">
    <w:name w:val="4E58714B84084833AF5E57AA29552951"/>
    <w:rsid w:val="006A7353"/>
  </w:style>
  <w:style w:type="paragraph" w:customStyle="1" w:styleId="11050E18A0924C3887BAE9EF7962D75F">
    <w:name w:val="11050E18A0924C3887BAE9EF7962D75F"/>
    <w:rsid w:val="006A7353"/>
  </w:style>
  <w:style w:type="paragraph" w:customStyle="1" w:styleId="1D1AC74B3C134D2592E0F921402E7D2B">
    <w:name w:val="1D1AC74B3C134D2592E0F921402E7D2B"/>
    <w:rsid w:val="006A7353"/>
  </w:style>
  <w:style w:type="paragraph" w:customStyle="1" w:styleId="9E9FEDD2C39841F082C9A7EFC757A867">
    <w:name w:val="9E9FEDD2C39841F082C9A7EFC757A867"/>
    <w:rsid w:val="006A7353"/>
  </w:style>
  <w:style w:type="paragraph" w:customStyle="1" w:styleId="C0C14F6581DE4BB39D2B80F23A414F26">
    <w:name w:val="C0C14F6581DE4BB39D2B80F23A414F26"/>
    <w:rsid w:val="006A7353"/>
  </w:style>
  <w:style w:type="paragraph" w:customStyle="1" w:styleId="DDC6BDDA1A3A482185D335DD5A669493">
    <w:name w:val="DDC6BDDA1A3A482185D335DD5A669493"/>
    <w:rsid w:val="006A7353"/>
  </w:style>
  <w:style w:type="paragraph" w:customStyle="1" w:styleId="575071875C8C4FC88A69766B43FDE1AB">
    <w:name w:val="575071875C8C4FC88A69766B43FDE1AB"/>
    <w:rsid w:val="006A7353"/>
  </w:style>
  <w:style w:type="paragraph" w:customStyle="1" w:styleId="4D4FBACA22B1401583019751A6FCFE0B">
    <w:name w:val="4D4FBACA22B1401583019751A6FCFE0B"/>
    <w:rsid w:val="006A7353"/>
  </w:style>
  <w:style w:type="paragraph" w:customStyle="1" w:styleId="E57CFDA93D9147DE9BDD0EDE134AB162">
    <w:name w:val="E57CFDA93D9147DE9BDD0EDE134AB162"/>
    <w:rsid w:val="006A7353"/>
  </w:style>
  <w:style w:type="paragraph" w:customStyle="1" w:styleId="9B3491B6AB7E4B8C8307E0263455E466">
    <w:name w:val="9B3491B6AB7E4B8C8307E0263455E466"/>
    <w:rsid w:val="006A7353"/>
  </w:style>
  <w:style w:type="paragraph" w:customStyle="1" w:styleId="73A16EA35F9143048EB76AE9B583A1B2">
    <w:name w:val="73A16EA35F9143048EB76AE9B583A1B2"/>
    <w:rsid w:val="006A7353"/>
  </w:style>
  <w:style w:type="paragraph" w:customStyle="1" w:styleId="8498379C4145437C8A3956B9C71782EE">
    <w:name w:val="8498379C4145437C8A3956B9C71782EE"/>
    <w:rsid w:val="006A7353"/>
  </w:style>
  <w:style w:type="paragraph" w:customStyle="1" w:styleId="F97087B78FE941A5B77EA380230C5F02">
    <w:name w:val="F97087B78FE941A5B77EA380230C5F02"/>
    <w:rsid w:val="006A7353"/>
  </w:style>
  <w:style w:type="paragraph" w:customStyle="1" w:styleId="35C867DDBA9B419CB1EFB865D4065A22">
    <w:name w:val="35C867DDBA9B419CB1EFB865D4065A22"/>
    <w:rsid w:val="006A7353"/>
  </w:style>
  <w:style w:type="paragraph" w:customStyle="1" w:styleId="B1D584D5516D4A948C44BAD2CF5707A4">
    <w:name w:val="B1D584D5516D4A948C44BAD2CF5707A4"/>
    <w:rsid w:val="006A7353"/>
  </w:style>
  <w:style w:type="paragraph" w:customStyle="1" w:styleId="885B5D40FB5C42D09C95783EFF47B32A">
    <w:name w:val="885B5D40FB5C42D09C95783EFF47B32A"/>
    <w:rsid w:val="006A7353"/>
  </w:style>
  <w:style w:type="paragraph" w:customStyle="1" w:styleId="20E0A7F0D77C44BCBA5A41379FF0EF00">
    <w:name w:val="20E0A7F0D77C44BCBA5A41379FF0EF00"/>
    <w:rsid w:val="006A7353"/>
  </w:style>
  <w:style w:type="paragraph" w:customStyle="1" w:styleId="AEE9D6A53ABF4EA1B58DD1A09C7D941F">
    <w:name w:val="AEE9D6A53ABF4EA1B58DD1A09C7D941F"/>
    <w:rsid w:val="006A7353"/>
  </w:style>
  <w:style w:type="paragraph" w:customStyle="1" w:styleId="448F4EC34FD640A5A0441E60E4756002">
    <w:name w:val="448F4EC34FD640A5A0441E60E4756002"/>
    <w:rsid w:val="006A7353"/>
  </w:style>
  <w:style w:type="paragraph" w:customStyle="1" w:styleId="A6D1FF7E54444C399E270052E79C635A">
    <w:name w:val="A6D1FF7E54444C399E270052E79C635A"/>
    <w:rsid w:val="006A7353"/>
  </w:style>
  <w:style w:type="paragraph" w:customStyle="1" w:styleId="E7EA3BD7C22E4BECA787784EA7402726">
    <w:name w:val="E7EA3BD7C22E4BECA787784EA7402726"/>
    <w:rsid w:val="006A7353"/>
  </w:style>
  <w:style w:type="paragraph" w:customStyle="1" w:styleId="FDAB196D6AAD47FEA2F49BD8B98347A0">
    <w:name w:val="FDAB196D6AAD47FEA2F49BD8B98347A0"/>
    <w:rsid w:val="006A7353"/>
  </w:style>
  <w:style w:type="paragraph" w:customStyle="1" w:styleId="61363CBE882F4D939CDCDAE7DDB2E46B">
    <w:name w:val="61363CBE882F4D939CDCDAE7DDB2E46B"/>
    <w:rsid w:val="006A7353"/>
  </w:style>
  <w:style w:type="paragraph" w:customStyle="1" w:styleId="AA8923D3A3F24874AF77CBAEDDFD2CD0">
    <w:name w:val="AA8923D3A3F24874AF77CBAEDDFD2CD0"/>
    <w:rsid w:val="006A7353"/>
  </w:style>
  <w:style w:type="paragraph" w:customStyle="1" w:styleId="E77F960246194EB7B32DCDFB464987C4">
    <w:name w:val="E77F960246194EB7B32DCDFB464987C4"/>
    <w:rsid w:val="006A7353"/>
  </w:style>
  <w:style w:type="paragraph" w:customStyle="1" w:styleId="525711685ACD4D7486494B385E339986">
    <w:name w:val="525711685ACD4D7486494B385E339986"/>
    <w:rsid w:val="006A7353"/>
  </w:style>
  <w:style w:type="paragraph" w:customStyle="1" w:styleId="DB7777E47B49445C9655733AB1252608">
    <w:name w:val="DB7777E47B49445C9655733AB1252608"/>
    <w:rsid w:val="006A7353"/>
  </w:style>
  <w:style w:type="paragraph" w:customStyle="1" w:styleId="63CC11C5274345CFAA3BE45D6C103337">
    <w:name w:val="63CC11C5274345CFAA3BE45D6C103337"/>
    <w:rsid w:val="006A7353"/>
  </w:style>
  <w:style w:type="paragraph" w:customStyle="1" w:styleId="249E7BC08D2D41CE8800C12AA10AFB17">
    <w:name w:val="249E7BC08D2D41CE8800C12AA10AFB17"/>
    <w:rsid w:val="006A7353"/>
  </w:style>
  <w:style w:type="paragraph" w:customStyle="1" w:styleId="BBC28749889042DCB8A8F5E2745F5E21">
    <w:name w:val="BBC28749889042DCB8A8F5E2745F5E21"/>
    <w:rsid w:val="006A7353"/>
  </w:style>
  <w:style w:type="paragraph" w:customStyle="1" w:styleId="57B381F937B7441BBA2A6BB273B6D7FE">
    <w:name w:val="57B381F937B7441BBA2A6BB273B6D7FE"/>
    <w:rsid w:val="006A7353"/>
  </w:style>
  <w:style w:type="paragraph" w:customStyle="1" w:styleId="B7ADC7BC29994DB7AB8AEA76705CBBB2">
    <w:name w:val="B7ADC7BC29994DB7AB8AEA76705CBBB2"/>
    <w:rsid w:val="006A7353"/>
  </w:style>
  <w:style w:type="paragraph" w:customStyle="1" w:styleId="ECE9041A5EA441D3B49580642BF35DC4">
    <w:name w:val="ECE9041A5EA441D3B49580642BF35DC4"/>
    <w:rsid w:val="006A7353"/>
  </w:style>
  <w:style w:type="paragraph" w:customStyle="1" w:styleId="EE14D9E12F7245BE884F9E9D49E48164">
    <w:name w:val="EE14D9E12F7245BE884F9E9D49E48164"/>
    <w:rsid w:val="006A7353"/>
  </w:style>
  <w:style w:type="paragraph" w:customStyle="1" w:styleId="F7E010AF64C44980B014FB43CE9392D4">
    <w:name w:val="F7E010AF64C44980B014FB43CE9392D4"/>
    <w:rsid w:val="006A7353"/>
  </w:style>
  <w:style w:type="paragraph" w:customStyle="1" w:styleId="3D51829BD6B9412684D6B13AD6C789BE">
    <w:name w:val="3D51829BD6B9412684D6B13AD6C789BE"/>
    <w:rsid w:val="006A7353"/>
  </w:style>
  <w:style w:type="paragraph" w:customStyle="1" w:styleId="D2F3F903D49A466C96147CE7570DBA79">
    <w:name w:val="D2F3F903D49A466C96147CE7570DBA79"/>
    <w:rsid w:val="006A7353"/>
  </w:style>
  <w:style w:type="paragraph" w:customStyle="1" w:styleId="31DCA64FC9A94AFA9611870C776F1F91">
    <w:name w:val="31DCA64FC9A94AFA9611870C776F1F91"/>
    <w:rsid w:val="006A7353"/>
  </w:style>
  <w:style w:type="paragraph" w:customStyle="1" w:styleId="4AB9BC3CEE7D4AFC87667BB55669BF1D">
    <w:name w:val="4AB9BC3CEE7D4AFC87667BB55669BF1D"/>
    <w:rsid w:val="006A7353"/>
  </w:style>
  <w:style w:type="paragraph" w:customStyle="1" w:styleId="1A7EBBF6D66745DF9E03B4F53F70C3BC">
    <w:name w:val="1A7EBBF6D66745DF9E03B4F53F70C3BC"/>
    <w:rsid w:val="006A7353"/>
  </w:style>
  <w:style w:type="paragraph" w:customStyle="1" w:styleId="BD55E254ED4D45129980C5D58FD71EEA">
    <w:name w:val="BD55E254ED4D45129980C5D58FD71EEA"/>
    <w:rsid w:val="006A7353"/>
  </w:style>
  <w:style w:type="paragraph" w:customStyle="1" w:styleId="D283EDA2D4D7464FA6BE16482DE680E9">
    <w:name w:val="D283EDA2D4D7464FA6BE16482DE680E9"/>
    <w:rsid w:val="006A7353"/>
  </w:style>
  <w:style w:type="paragraph" w:customStyle="1" w:styleId="7064AA92085848DFAD58DB6031315704">
    <w:name w:val="7064AA92085848DFAD58DB6031315704"/>
    <w:rsid w:val="006A7353"/>
  </w:style>
  <w:style w:type="paragraph" w:customStyle="1" w:styleId="A2245966FBDA4CF89185B14A4DEF3877">
    <w:name w:val="A2245966FBDA4CF89185B14A4DEF3877"/>
    <w:rsid w:val="006A7353"/>
  </w:style>
  <w:style w:type="paragraph" w:customStyle="1" w:styleId="BAFE48F4D39F4FFE89249B87CA18EB70">
    <w:name w:val="BAFE48F4D39F4FFE89249B87CA18EB70"/>
    <w:rsid w:val="006A7353"/>
  </w:style>
  <w:style w:type="paragraph" w:customStyle="1" w:styleId="81CE0E16CDD24B018045E3F92840EB47">
    <w:name w:val="81CE0E16CDD24B018045E3F92840EB47"/>
    <w:rsid w:val="006A7353"/>
  </w:style>
  <w:style w:type="paragraph" w:customStyle="1" w:styleId="06AE80C86D57490998E0EA2251C4F386">
    <w:name w:val="06AE80C86D57490998E0EA2251C4F386"/>
    <w:rsid w:val="006A7353"/>
  </w:style>
  <w:style w:type="paragraph" w:customStyle="1" w:styleId="42C8CEFE4B494379A5E5A90075D6D2D6">
    <w:name w:val="42C8CEFE4B494379A5E5A90075D6D2D6"/>
    <w:rsid w:val="006A7353"/>
  </w:style>
  <w:style w:type="paragraph" w:customStyle="1" w:styleId="0B81A1B1D2BF42AA9979A4FDF301C95C">
    <w:name w:val="0B81A1B1D2BF42AA9979A4FDF301C95C"/>
    <w:rsid w:val="006A7353"/>
  </w:style>
  <w:style w:type="paragraph" w:customStyle="1" w:styleId="3C15572236CC40E2A7267BAB3652BE52">
    <w:name w:val="3C15572236CC40E2A7267BAB3652BE52"/>
    <w:rsid w:val="006A7353"/>
  </w:style>
  <w:style w:type="paragraph" w:customStyle="1" w:styleId="5721798DEF114E6C930C5E8CFBA62D6E">
    <w:name w:val="5721798DEF114E6C930C5E8CFBA62D6E"/>
    <w:rsid w:val="006A7353"/>
  </w:style>
  <w:style w:type="paragraph" w:customStyle="1" w:styleId="E0BCB312E8434B7E94EB16AE15BE3D45">
    <w:name w:val="E0BCB312E8434B7E94EB16AE15BE3D45"/>
    <w:rsid w:val="006A7353"/>
  </w:style>
  <w:style w:type="paragraph" w:customStyle="1" w:styleId="52A780812B9C4723A63F2E76B7592D9E">
    <w:name w:val="52A780812B9C4723A63F2E76B7592D9E"/>
    <w:rsid w:val="006A7353"/>
  </w:style>
  <w:style w:type="paragraph" w:customStyle="1" w:styleId="515187E66CE64114895B6A51503D7CE9">
    <w:name w:val="515187E66CE64114895B6A51503D7CE9"/>
    <w:rsid w:val="006A7353"/>
  </w:style>
  <w:style w:type="paragraph" w:customStyle="1" w:styleId="2F6822AD1B7446039411659266860817">
    <w:name w:val="2F6822AD1B7446039411659266860817"/>
    <w:rsid w:val="006A7353"/>
  </w:style>
  <w:style w:type="paragraph" w:customStyle="1" w:styleId="BD2097D15DB14FE9B0F7C3DDF23F2FCA">
    <w:name w:val="BD2097D15DB14FE9B0F7C3DDF23F2FCA"/>
    <w:rsid w:val="006A7353"/>
  </w:style>
  <w:style w:type="paragraph" w:customStyle="1" w:styleId="C13D6B56B5BE43B79059745523187761">
    <w:name w:val="C13D6B56B5BE43B79059745523187761"/>
    <w:rsid w:val="006A7353"/>
  </w:style>
  <w:style w:type="paragraph" w:customStyle="1" w:styleId="3BD4796963B248518F21E6D67B86E2D9">
    <w:name w:val="3BD4796963B248518F21E6D67B86E2D9"/>
    <w:rsid w:val="006A7353"/>
  </w:style>
  <w:style w:type="paragraph" w:customStyle="1" w:styleId="3DFA44C7D5BB4144B6CF20A7E1AA75AE">
    <w:name w:val="3DFA44C7D5BB4144B6CF20A7E1AA75AE"/>
    <w:rsid w:val="006A7353"/>
  </w:style>
  <w:style w:type="paragraph" w:customStyle="1" w:styleId="6AD9466238F64829A35B1A0C37203AB5">
    <w:name w:val="6AD9466238F64829A35B1A0C37203AB5"/>
    <w:rsid w:val="006A7353"/>
  </w:style>
  <w:style w:type="paragraph" w:customStyle="1" w:styleId="2B250ACFF7CA4C1EAB2DC91833EC1403">
    <w:name w:val="2B250ACFF7CA4C1EAB2DC91833EC1403"/>
    <w:rsid w:val="006A7353"/>
  </w:style>
  <w:style w:type="paragraph" w:customStyle="1" w:styleId="DD53456ABFDB488E81ED2A80A5738BDB">
    <w:name w:val="DD53456ABFDB488E81ED2A80A5738BDB"/>
    <w:rsid w:val="006A7353"/>
  </w:style>
  <w:style w:type="paragraph" w:customStyle="1" w:styleId="00DED8233469478D8C00A284462C5595">
    <w:name w:val="00DED8233469478D8C00A284462C5595"/>
    <w:rsid w:val="006A7353"/>
  </w:style>
  <w:style w:type="paragraph" w:customStyle="1" w:styleId="F81E9003BC604135AC4D8C076B501C71">
    <w:name w:val="F81E9003BC604135AC4D8C076B501C71"/>
    <w:rsid w:val="006A7353"/>
  </w:style>
  <w:style w:type="paragraph" w:customStyle="1" w:styleId="0C3BB014AC964B2180731D676A13093F">
    <w:name w:val="0C3BB014AC964B2180731D676A13093F"/>
    <w:rsid w:val="006A7353"/>
  </w:style>
  <w:style w:type="paragraph" w:customStyle="1" w:styleId="E217F02AFDE140B8B634F421CA6B9852">
    <w:name w:val="E217F02AFDE140B8B634F421CA6B9852"/>
    <w:rsid w:val="006A7353"/>
  </w:style>
  <w:style w:type="paragraph" w:customStyle="1" w:styleId="F323F4279E234CBB99198B52A3219601">
    <w:name w:val="F323F4279E234CBB99198B52A3219601"/>
    <w:rsid w:val="006A7353"/>
  </w:style>
  <w:style w:type="paragraph" w:customStyle="1" w:styleId="5C852BF7D81443859BC90A9E476BAE15">
    <w:name w:val="5C852BF7D81443859BC90A9E476BAE15"/>
    <w:rsid w:val="006A7353"/>
  </w:style>
  <w:style w:type="paragraph" w:customStyle="1" w:styleId="412C8D9A43BC451AA65ABE908E186E6A">
    <w:name w:val="412C8D9A43BC451AA65ABE908E186E6A"/>
    <w:rsid w:val="006A7353"/>
  </w:style>
  <w:style w:type="paragraph" w:customStyle="1" w:styleId="FF2120D9252C4C25955E75DF5243E3EC">
    <w:name w:val="FF2120D9252C4C25955E75DF5243E3EC"/>
    <w:rsid w:val="006A7353"/>
  </w:style>
  <w:style w:type="paragraph" w:customStyle="1" w:styleId="9F004BE7F4F348469CA44FCAE42385D7">
    <w:name w:val="9F004BE7F4F348469CA44FCAE42385D7"/>
    <w:rsid w:val="006A7353"/>
  </w:style>
  <w:style w:type="paragraph" w:customStyle="1" w:styleId="AEF99A60016E4D06AB6FD877C79D6F09">
    <w:name w:val="AEF99A60016E4D06AB6FD877C79D6F09"/>
    <w:rsid w:val="006A7353"/>
  </w:style>
  <w:style w:type="paragraph" w:customStyle="1" w:styleId="6740135E3A224FB7833C0165F2CC4E90">
    <w:name w:val="6740135E3A224FB7833C0165F2CC4E90"/>
    <w:rsid w:val="006A7353"/>
  </w:style>
  <w:style w:type="paragraph" w:customStyle="1" w:styleId="197FD02215454D58BD6B811C5C5D0077">
    <w:name w:val="197FD02215454D58BD6B811C5C5D0077"/>
    <w:rsid w:val="006A7353"/>
  </w:style>
  <w:style w:type="paragraph" w:customStyle="1" w:styleId="F7C223F8CB174BCAA276AA2E3E54CC1A">
    <w:name w:val="F7C223F8CB174BCAA276AA2E3E54CC1A"/>
    <w:rsid w:val="006A7353"/>
  </w:style>
  <w:style w:type="paragraph" w:customStyle="1" w:styleId="E4DD6528C0B94387A98F8234CF920D62">
    <w:name w:val="E4DD6528C0B94387A98F8234CF920D62"/>
    <w:rsid w:val="006A7353"/>
  </w:style>
  <w:style w:type="paragraph" w:customStyle="1" w:styleId="811DBA5AB8AC474594F02EB487824C42">
    <w:name w:val="811DBA5AB8AC474594F02EB487824C42"/>
    <w:rsid w:val="006A7353"/>
  </w:style>
  <w:style w:type="paragraph" w:customStyle="1" w:styleId="DD9FBF9B33524616B18CDD2CFC0055EA">
    <w:name w:val="DD9FBF9B33524616B18CDD2CFC0055EA"/>
    <w:rsid w:val="006A7353"/>
  </w:style>
  <w:style w:type="paragraph" w:customStyle="1" w:styleId="6D09F52CE5984A95BA70D7DC5542D579">
    <w:name w:val="6D09F52CE5984A95BA70D7DC5542D579"/>
    <w:rsid w:val="006A7353"/>
  </w:style>
  <w:style w:type="paragraph" w:customStyle="1" w:styleId="D3480ECE45E247599EA1C230C336DB50">
    <w:name w:val="D3480ECE45E247599EA1C230C336DB50"/>
    <w:rsid w:val="006A7353"/>
  </w:style>
  <w:style w:type="paragraph" w:customStyle="1" w:styleId="C80B23468DFB49B4B16B787FC71576D6">
    <w:name w:val="C80B23468DFB49B4B16B787FC71576D6"/>
    <w:rsid w:val="006A7353"/>
  </w:style>
  <w:style w:type="paragraph" w:customStyle="1" w:styleId="38162F9F041E4498BE004155AA9CE66C">
    <w:name w:val="38162F9F041E4498BE004155AA9CE66C"/>
    <w:rsid w:val="006A7353"/>
  </w:style>
  <w:style w:type="paragraph" w:customStyle="1" w:styleId="00C570D24D594CA6B23FB01DEA1B2A00">
    <w:name w:val="00C570D24D594CA6B23FB01DEA1B2A00"/>
    <w:rsid w:val="006A7353"/>
  </w:style>
  <w:style w:type="paragraph" w:customStyle="1" w:styleId="BA847EEC3D1445BB9878E4CC75CD93E2">
    <w:name w:val="BA847EEC3D1445BB9878E4CC75CD93E2"/>
    <w:rsid w:val="006A7353"/>
  </w:style>
  <w:style w:type="paragraph" w:customStyle="1" w:styleId="9F44DFC059A747E292801EB4A23E5CE8">
    <w:name w:val="9F44DFC059A747E292801EB4A23E5CE8"/>
    <w:rsid w:val="006A7353"/>
  </w:style>
  <w:style w:type="paragraph" w:customStyle="1" w:styleId="E9FC00F7486E4EF2835BCC101C3E2E17">
    <w:name w:val="E9FC00F7486E4EF2835BCC101C3E2E17"/>
    <w:rsid w:val="006A7353"/>
  </w:style>
  <w:style w:type="paragraph" w:customStyle="1" w:styleId="5245C1740A9846B5BB29BC524B021656">
    <w:name w:val="5245C1740A9846B5BB29BC524B021656"/>
    <w:rsid w:val="006A7353"/>
  </w:style>
  <w:style w:type="paragraph" w:customStyle="1" w:styleId="95EDECD717ED426BB6A19DF2962CB9D0">
    <w:name w:val="95EDECD717ED426BB6A19DF2962CB9D0"/>
    <w:rsid w:val="006A7353"/>
  </w:style>
  <w:style w:type="paragraph" w:customStyle="1" w:styleId="F5B72460B60247CC92E2A7DD46A28381">
    <w:name w:val="F5B72460B60247CC92E2A7DD46A28381"/>
    <w:rsid w:val="006A7353"/>
  </w:style>
  <w:style w:type="paragraph" w:customStyle="1" w:styleId="DF4F3CA9D9CA41149A3E52F563C310B5">
    <w:name w:val="DF4F3CA9D9CA41149A3E52F563C310B5"/>
    <w:rsid w:val="006A7353"/>
  </w:style>
  <w:style w:type="paragraph" w:customStyle="1" w:styleId="BF288D43A1644E2296C0A59FE9BCEFD5">
    <w:name w:val="BF288D43A1644E2296C0A59FE9BCEFD5"/>
    <w:rsid w:val="006A7353"/>
  </w:style>
  <w:style w:type="paragraph" w:customStyle="1" w:styleId="A983ED940A9A46168C2257AC5FF71F29">
    <w:name w:val="A983ED940A9A46168C2257AC5FF71F29"/>
    <w:rsid w:val="006A7353"/>
  </w:style>
  <w:style w:type="paragraph" w:customStyle="1" w:styleId="9682EDEAC4D844C99247CD359E93BCFA">
    <w:name w:val="9682EDEAC4D844C99247CD359E93BCFA"/>
    <w:rsid w:val="006A7353"/>
  </w:style>
  <w:style w:type="paragraph" w:customStyle="1" w:styleId="DCEBF7B65865488593A0EB57E5E8433B">
    <w:name w:val="DCEBF7B65865488593A0EB57E5E8433B"/>
    <w:rsid w:val="006A7353"/>
  </w:style>
  <w:style w:type="paragraph" w:customStyle="1" w:styleId="584D03BED77C4E4C96FCBAE9597BF472">
    <w:name w:val="584D03BED77C4E4C96FCBAE9597BF472"/>
    <w:rsid w:val="006A7353"/>
  </w:style>
  <w:style w:type="paragraph" w:customStyle="1" w:styleId="F310F4CFF11446E3B3CC0055F230F026">
    <w:name w:val="F310F4CFF11446E3B3CC0055F230F026"/>
    <w:rsid w:val="006A7353"/>
  </w:style>
  <w:style w:type="paragraph" w:customStyle="1" w:styleId="16C3F21CEBD54312A9149D1CE4C84E3A">
    <w:name w:val="16C3F21CEBD54312A9149D1CE4C84E3A"/>
    <w:rsid w:val="006A7353"/>
  </w:style>
  <w:style w:type="paragraph" w:customStyle="1" w:styleId="366113EADA934FF2AF957E0592B2FE0B6">
    <w:name w:val="366113EADA934FF2AF957E0592B2FE0B6"/>
    <w:rsid w:val="00961C13"/>
    <w:rPr>
      <w:rFonts w:eastAsiaTheme="minorHAnsi"/>
    </w:rPr>
  </w:style>
  <w:style w:type="paragraph" w:customStyle="1" w:styleId="2A18F55D142540CAB8AFA8C7F8BE9C2215">
    <w:name w:val="2A18F55D142540CAB8AFA8C7F8BE9C2215"/>
    <w:rsid w:val="00961C13"/>
    <w:rPr>
      <w:rFonts w:eastAsiaTheme="minorHAnsi"/>
    </w:rPr>
  </w:style>
  <w:style w:type="paragraph" w:customStyle="1" w:styleId="40B63309A9674B48B58DCD842486B52416">
    <w:name w:val="40B63309A9674B48B58DCD842486B52416"/>
    <w:rsid w:val="00961C13"/>
    <w:rPr>
      <w:rFonts w:eastAsiaTheme="minorHAnsi"/>
    </w:rPr>
  </w:style>
  <w:style w:type="paragraph" w:customStyle="1" w:styleId="F31FA6AABD3949068FEFC07709A4856815">
    <w:name w:val="F31FA6AABD3949068FEFC07709A4856815"/>
    <w:rsid w:val="00961C13"/>
    <w:rPr>
      <w:rFonts w:eastAsiaTheme="minorHAnsi"/>
    </w:rPr>
  </w:style>
  <w:style w:type="paragraph" w:customStyle="1" w:styleId="8CA9B2B6A4E04B24B7826FC743DDAE4415">
    <w:name w:val="8CA9B2B6A4E04B24B7826FC743DDAE4415"/>
    <w:rsid w:val="00961C13"/>
    <w:rPr>
      <w:rFonts w:eastAsiaTheme="minorHAnsi"/>
    </w:rPr>
  </w:style>
  <w:style w:type="paragraph" w:customStyle="1" w:styleId="663F446C009D4AC7A81941FF38EE88694">
    <w:name w:val="663F446C009D4AC7A81941FF38EE88694"/>
    <w:rsid w:val="00961C13"/>
    <w:rPr>
      <w:rFonts w:eastAsiaTheme="minorHAnsi"/>
    </w:rPr>
  </w:style>
  <w:style w:type="paragraph" w:customStyle="1" w:styleId="0E470CA619B74E97ABD1D41129B6F07810">
    <w:name w:val="0E470CA619B74E97ABD1D41129B6F07810"/>
    <w:rsid w:val="00961C13"/>
    <w:rPr>
      <w:rFonts w:eastAsiaTheme="minorHAnsi"/>
    </w:rPr>
  </w:style>
  <w:style w:type="paragraph" w:customStyle="1" w:styleId="FAFD3F1AF9634A29ADED7F19EA1788C210">
    <w:name w:val="FAFD3F1AF9634A29ADED7F19EA1788C210"/>
    <w:rsid w:val="00961C13"/>
    <w:rPr>
      <w:rFonts w:eastAsiaTheme="minorHAnsi"/>
    </w:rPr>
  </w:style>
  <w:style w:type="paragraph" w:customStyle="1" w:styleId="465EAE9F2A044E099743B7B24CD452D810">
    <w:name w:val="465EAE9F2A044E099743B7B24CD452D810"/>
    <w:rsid w:val="00961C13"/>
    <w:rPr>
      <w:rFonts w:eastAsiaTheme="minorHAnsi"/>
    </w:rPr>
  </w:style>
  <w:style w:type="paragraph" w:customStyle="1" w:styleId="708387EC9F884EE6A2B6A0C000129E8910">
    <w:name w:val="708387EC9F884EE6A2B6A0C000129E8910"/>
    <w:rsid w:val="00961C13"/>
    <w:rPr>
      <w:rFonts w:eastAsiaTheme="minorHAnsi"/>
    </w:rPr>
  </w:style>
  <w:style w:type="paragraph" w:customStyle="1" w:styleId="5C40EAB5E4C04961A73D1CA889F041E11">
    <w:name w:val="5C40EAB5E4C04961A73D1CA889F041E11"/>
    <w:rsid w:val="00961C13"/>
    <w:rPr>
      <w:rFonts w:eastAsiaTheme="minorHAnsi"/>
    </w:rPr>
  </w:style>
  <w:style w:type="paragraph" w:customStyle="1" w:styleId="009A41D6AC464E79948457001BE884731">
    <w:name w:val="009A41D6AC464E79948457001BE884731"/>
    <w:rsid w:val="00961C13"/>
    <w:rPr>
      <w:rFonts w:eastAsiaTheme="minorHAnsi"/>
    </w:rPr>
  </w:style>
  <w:style w:type="paragraph" w:customStyle="1" w:styleId="CA20E6D815AF4055A2132989AF5392401">
    <w:name w:val="CA20E6D815AF4055A2132989AF5392401"/>
    <w:rsid w:val="00961C13"/>
    <w:rPr>
      <w:rFonts w:eastAsiaTheme="minorHAnsi"/>
    </w:rPr>
  </w:style>
  <w:style w:type="paragraph" w:customStyle="1" w:styleId="E75E2FA543A845CFA614C602634AB5A91">
    <w:name w:val="E75E2FA543A845CFA614C602634AB5A91"/>
    <w:rsid w:val="00961C13"/>
    <w:rPr>
      <w:rFonts w:eastAsiaTheme="minorHAnsi"/>
    </w:rPr>
  </w:style>
  <w:style w:type="paragraph" w:customStyle="1" w:styleId="111759DDBE5B4ADE98B301E03C46D8E31">
    <w:name w:val="111759DDBE5B4ADE98B301E03C46D8E31"/>
    <w:rsid w:val="00961C13"/>
    <w:rPr>
      <w:rFonts w:eastAsiaTheme="minorHAnsi"/>
    </w:rPr>
  </w:style>
  <w:style w:type="paragraph" w:customStyle="1" w:styleId="ED114E5962CD4DB995B31B211465F5F21">
    <w:name w:val="ED114E5962CD4DB995B31B211465F5F21"/>
    <w:rsid w:val="00961C13"/>
    <w:rPr>
      <w:rFonts w:eastAsiaTheme="minorHAnsi"/>
    </w:rPr>
  </w:style>
  <w:style w:type="paragraph" w:customStyle="1" w:styleId="87D9729DB9584034823793EF41A6E7431">
    <w:name w:val="87D9729DB9584034823793EF41A6E7431"/>
    <w:rsid w:val="00961C13"/>
    <w:rPr>
      <w:rFonts w:eastAsiaTheme="minorHAnsi"/>
    </w:rPr>
  </w:style>
  <w:style w:type="paragraph" w:customStyle="1" w:styleId="556313DAAF654A8ABEE03F37691C11B91">
    <w:name w:val="556313DAAF654A8ABEE03F37691C11B91"/>
    <w:rsid w:val="00961C13"/>
    <w:rPr>
      <w:rFonts w:eastAsiaTheme="minorHAnsi"/>
    </w:rPr>
  </w:style>
  <w:style w:type="paragraph" w:customStyle="1" w:styleId="05AED567B8BC4EE8B00D398882579F421">
    <w:name w:val="05AED567B8BC4EE8B00D398882579F421"/>
    <w:rsid w:val="00961C13"/>
    <w:rPr>
      <w:rFonts w:eastAsiaTheme="minorHAnsi"/>
    </w:rPr>
  </w:style>
  <w:style w:type="paragraph" w:customStyle="1" w:styleId="2DCEFCE20A064AD0959D43EB2545EA2E1">
    <w:name w:val="2DCEFCE20A064AD0959D43EB2545EA2E1"/>
    <w:rsid w:val="00961C13"/>
    <w:rPr>
      <w:rFonts w:eastAsiaTheme="minorHAnsi"/>
    </w:rPr>
  </w:style>
  <w:style w:type="paragraph" w:customStyle="1" w:styleId="2686C5810C8D4BD78A009106F4E5ACB31">
    <w:name w:val="2686C5810C8D4BD78A009106F4E5ACB31"/>
    <w:rsid w:val="00961C13"/>
    <w:rPr>
      <w:rFonts w:eastAsiaTheme="minorHAnsi"/>
    </w:rPr>
  </w:style>
  <w:style w:type="paragraph" w:customStyle="1" w:styleId="F948022A7EBE4333AF4749FA82D255551">
    <w:name w:val="F948022A7EBE4333AF4749FA82D255551"/>
    <w:rsid w:val="00961C13"/>
    <w:rPr>
      <w:rFonts w:eastAsiaTheme="minorHAnsi"/>
    </w:rPr>
  </w:style>
  <w:style w:type="paragraph" w:customStyle="1" w:styleId="00C9DFA4981D45499143BF4DA514FE011">
    <w:name w:val="00C9DFA4981D45499143BF4DA514FE011"/>
    <w:rsid w:val="00961C13"/>
    <w:rPr>
      <w:rFonts w:eastAsiaTheme="minorHAnsi"/>
    </w:rPr>
  </w:style>
  <w:style w:type="paragraph" w:customStyle="1" w:styleId="8A5FF6BA7F2A44F5B7F9A060185049EA1">
    <w:name w:val="8A5FF6BA7F2A44F5B7F9A060185049EA1"/>
    <w:rsid w:val="00961C13"/>
    <w:rPr>
      <w:rFonts w:eastAsiaTheme="minorHAnsi"/>
    </w:rPr>
  </w:style>
  <w:style w:type="paragraph" w:customStyle="1" w:styleId="FE662FA89B2F478E8E2384A529FAE0F21">
    <w:name w:val="FE662FA89B2F478E8E2384A529FAE0F21"/>
    <w:rsid w:val="00961C13"/>
    <w:rPr>
      <w:rFonts w:eastAsiaTheme="minorHAnsi"/>
    </w:rPr>
  </w:style>
  <w:style w:type="paragraph" w:customStyle="1" w:styleId="FA6DD8C7735D4EEB88A816B9A76633441">
    <w:name w:val="FA6DD8C7735D4EEB88A816B9A76633441"/>
    <w:rsid w:val="00961C13"/>
    <w:rPr>
      <w:rFonts w:eastAsiaTheme="minorHAnsi"/>
    </w:rPr>
  </w:style>
  <w:style w:type="paragraph" w:customStyle="1" w:styleId="381816835D3146218E826921AFB17DA21">
    <w:name w:val="381816835D3146218E826921AFB17DA21"/>
    <w:rsid w:val="00961C13"/>
    <w:rPr>
      <w:rFonts w:eastAsiaTheme="minorHAnsi"/>
    </w:rPr>
  </w:style>
  <w:style w:type="paragraph" w:customStyle="1" w:styleId="BE7C9FCD9CBE49F3A1B352F5492728961">
    <w:name w:val="BE7C9FCD9CBE49F3A1B352F5492728961"/>
    <w:rsid w:val="00961C13"/>
    <w:rPr>
      <w:rFonts w:eastAsiaTheme="minorHAnsi"/>
    </w:rPr>
  </w:style>
  <w:style w:type="paragraph" w:customStyle="1" w:styleId="29D6E6BD821C40CD992D3F5EB9E970761">
    <w:name w:val="29D6E6BD821C40CD992D3F5EB9E970761"/>
    <w:rsid w:val="00961C13"/>
    <w:rPr>
      <w:rFonts w:eastAsiaTheme="minorHAnsi"/>
    </w:rPr>
  </w:style>
  <w:style w:type="paragraph" w:customStyle="1" w:styleId="4C186292302E46B69580993F508A89A61">
    <w:name w:val="4C186292302E46B69580993F508A89A61"/>
    <w:rsid w:val="00961C13"/>
    <w:rPr>
      <w:rFonts w:eastAsiaTheme="minorHAnsi"/>
    </w:rPr>
  </w:style>
  <w:style w:type="paragraph" w:customStyle="1" w:styleId="2A5FE2F8DF85431D876DFC9BB16382911">
    <w:name w:val="2A5FE2F8DF85431D876DFC9BB16382911"/>
    <w:rsid w:val="00961C13"/>
    <w:rPr>
      <w:rFonts w:eastAsiaTheme="minorHAnsi"/>
    </w:rPr>
  </w:style>
  <w:style w:type="paragraph" w:customStyle="1" w:styleId="B2FFE1D2658A423FABB3CA8248F39A8A1">
    <w:name w:val="B2FFE1D2658A423FABB3CA8248F39A8A1"/>
    <w:rsid w:val="00961C13"/>
    <w:rPr>
      <w:rFonts w:eastAsiaTheme="minorHAnsi"/>
    </w:rPr>
  </w:style>
  <w:style w:type="paragraph" w:customStyle="1" w:styleId="49AD6B3315024022A52FA1D0D25FB5871">
    <w:name w:val="49AD6B3315024022A52FA1D0D25FB5871"/>
    <w:rsid w:val="00961C13"/>
    <w:rPr>
      <w:rFonts w:eastAsiaTheme="minorHAnsi"/>
    </w:rPr>
  </w:style>
  <w:style w:type="paragraph" w:customStyle="1" w:styleId="342ECA2F67B44ED2A12E2B3D452317261">
    <w:name w:val="342ECA2F67B44ED2A12E2B3D452317261"/>
    <w:rsid w:val="00961C13"/>
    <w:rPr>
      <w:rFonts w:eastAsiaTheme="minorHAnsi"/>
    </w:rPr>
  </w:style>
  <w:style w:type="paragraph" w:customStyle="1" w:styleId="C104A8498B49464F947602A10ED5646D1">
    <w:name w:val="C104A8498B49464F947602A10ED5646D1"/>
    <w:rsid w:val="00961C13"/>
    <w:rPr>
      <w:rFonts w:eastAsiaTheme="minorHAnsi"/>
    </w:rPr>
  </w:style>
  <w:style w:type="paragraph" w:customStyle="1" w:styleId="4AEA4D732F0F40128CA7AEFB4C11AE6B1">
    <w:name w:val="4AEA4D732F0F40128CA7AEFB4C11AE6B1"/>
    <w:rsid w:val="00961C13"/>
    <w:rPr>
      <w:rFonts w:eastAsiaTheme="minorHAnsi"/>
    </w:rPr>
  </w:style>
  <w:style w:type="paragraph" w:customStyle="1" w:styleId="A3C8B37FFA964D30A67C3D5E4F1A2DDF1">
    <w:name w:val="A3C8B37FFA964D30A67C3D5E4F1A2DDF1"/>
    <w:rsid w:val="00961C13"/>
    <w:rPr>
      <w:rFonts w:eastAsiaTheme="minorHAnsi"/>
    </w:rPr>
  </w:style>
  <w:style w:type="paragraph" w:customStyle="1" w:styleId="227C37DF82AC49ADA0A03119AC29DA391">
    <w:name w:val="227C37DF82AC49ADA0A03119AC29DA391"/>
    <w:rsid w:val="00961C13"/>
    <w:rPr>
      <w:rFonts w:eastAsiaTheme="minorHAnsi"/>
    </w:rPr>
  </w:style>
  <w:style w:type="paragraph" w:customStyle="1" w:styleId="82ED443CD96B44B5832C46B89FDB8ED11">
    <w:name w:val="82ED443CD96B44B5832C46B89FDB8ED11"/>
    <w:rsid w:val="00961C13"/>
    <w:rPr>
      <w:rFonts w:eastAsiaTheme="minorHAnsi"/>
    </w:rPr>
  </w:style>
  <w:style w:type="paragraph" w:customStyle="1" w:styleId="3C24EAEA9B9C4062B682ED0651DFADAC1">
    <w:name w:val="3C24EAEA9B9C4062B682ED0651DFADAC1"/>
    <w:rsid w:val="00961C13"/>
    <w:rPr>
      <w:rFonts w:eastAsiaTheme="minorHAnsi"/>
    </w:rPr>
  </w:style>
  <w:style w:type="paragraph" w:customStyle="1" w:styleId="77B21430774D4867B6BEB11D379AC8301">
    <w:name w:val="77B21430774D4867B6BEB11D379AC8301"/>
    <w:rsid w:val="00961C13"/>
    <w:rPr>
      <w:rFonts w:eastAsiaTheme="minorHAnsi"/>
    </w:rPr>
  </w:style>
  <w:style w:type="paragraph" w:customStyle="1" w:styleId="5C249493BF024EC1BD4161DD1A7BAF311">
    <w:name w:val="5C249493BF024EC1BD4161DD1A7BAF311"/>
    <w:rsid w:val="00961C13"/>
    <w:rPr>
      <w:rFonts w:eastAsiaTheme="minorHAnsi"/>
    </w:rPr>
  </w:style>
  <w:style w:type="paragraph" w:customStyle="1" w:styleId="B7CD16855F134F8B8D890810B179DE1A1">
    <w:name w:val="B7CD16855F134F8B8D890810B179DE1A1"/>
    <w:rsid w:val="00961C13"/>
    <w:rPr>
      <w:rFonts w:eastAsiaTheme="minorHAnsi"/>
    </w:rPr>
  </w:style>
  <w:style w:type="paragraph" w:customStyle="1" w:styleId="BC47F56F5FCC44D087FFFD5AFFFB19A31">
    <w:name w:val="BC47F56F5FCC44D087FFFD5AFFFB19A31"/>
    <w:rsid w:val="00961C13"/>
    <w:rPr>
      <w:rFonts w:eastAsiaTheme="minorHAnsi"/>
    </w:rPr>
  </w:style>
  <w:style w:type="paragraph" w:customStyle="1" w:styleId="4ADC5C7ADEF8491C8EA5246A322751011">
    <w:name w:val="4ADC5C7ADEF8491C8EA5246A322751011"/>
    <w:rsid w:val="00961C13"/>
    <w:rPr>
      <w:rFonts w:eastAsiaTheme="minorHAnsi"/>
    </w:rPr>
  </w:style>
  <w:style w:type="paragraph" w:customStyle="1" w:styleId="D6368DDF9E184311A0760D09C147627B1">
    <w:name w:val="D6368DDF9E184311A0760D09C147627B1"/>
    <w:rsid w:val="00961C13"/>
    <w:rPr>
      <w:rFonts w:eastAsiaTheme="minorHAnsi"/>
    </w:rPr>
  </w:style>
  <w:style w:type="paragraph" w:customStyle="1" w:styleId="47688D0F625146199643D0B60C7B1FDB1">
    <w:name w:val="47688D0F625146199643D0B60C7B1FDB1"/>
    <w:rsid w:val="00961C13"/>
    <w:rPr>
      <w:rFonts w:eastAsiaTheme="minorHAnsi"/>
    </w:rPr>
  </w:style>
  <w:style w:type="paragraph" w:customStyle="1" w:styleId="EA5A09C160B84E99AD85F5CC66D8C14D1">
    <w:name w:val="EA5A09C160B84E99AD85F5CC66D8C14D1"/>
    <w:rsid w:val="00961C13"/>
    <w:rPr>
      <w:rFonts w:eastAsiaTheme="minorHAnsi"/>
    </w:rPr>
  </w:style>
  <w:style w:type="paragraph" w:customStyle="1" w:styleId="510A939A027F403E89C3701EDE32A16E1">
    <w:name w:val="510A939A027F403E89C3701EDE32A16E1"/>
    <w:rsid w:val="00961C13"/>
    <w:rPr>
      <w:rFonts w:eastAsiaTheme="minorHAnsi"/>
    </w:rPr>
  </w:style>
  <w:style w:type="paragraph" w:customStyle="1" w:styleId="4F903018C2DC46D9AC2B81F4557AD9A41">
    <w:name w:val="4F903018C2DC46D9AC2B81F4557AD9A41"/>
    <w:rsid w:val="00961C13"/>
    <w:rPr>
      <w:rFonts w:eastAsiaTheme="minorHAnsi"/>
    </w:rPr>
  </w:style>
  <w:style w:type="paragraph" w:customStyle="1" w:styleId="AC0AC15E9AF94B03A15BEA7019A85B511">
    <w:name w:val="AC0AC15E9AF94B03A15BEA7019A85B511"/>
    <w:rsid w:val="00961C13"/>
    <w:rPr>
      <w:rFonts w:eastAsiaTheme="minorHAnsi"/>
    </w:rPr>
  </w:style>
  <w:style w:type="paragraph" w:customStyle="1" w:styleId="4B0B3A2729604A9798D02B0D9A5FC36B1">
    <w:name w:val="4B0B3A2729604A9798D02B0D9A5FC36B1"/>
    <w:rsid w:val="00961C13"/>
    <w:rPr>
      <w:rFonts w:eastAsiaTheme="minorHAnsi"/>
    </w:rPr>
  </w:style>
  <w:style w:type="paragraph" w:customStyle="1" w:styleId="A5FCC887EE884D9BA79D44F9C8B7F4331">
    <w:name w:val="A5FCC887EE884D9BA79D44F9C8B7F4331"/>
    <w:rsid w:val="00961C13"/>
    <w:rPr>
      <w:rFonts w:eastAsiaTheme="minorHAnsi"/>
    </w:rPr>
  </w:style>
  <w:style w:type="paragraph" w:customStyle="1" w:styleId="7950CEA64DFE4EE2B37C83FED1094ED91">
    <w:name w:val="7950CEA64DFE4EE2B37C83FED1094ED91"/>
    <w:rsid w:val="00961C13"/>
    <w:rPr>
      <w:rFonts w:eastAsiaTheme="minorHAnsi"/>
    </w:rPr>
  </w:style>
  <w:style w:type="paragraph" w:customStyle="1" w:styleId="E2D3E82DA1804A249560098F727FC8A31">
    <w:name w:val="E2D3E82DA1804A249560098F727FC8A31"/>
    <w:rsid w:val="00961C13"/>
    <w:rPr>
      <w:rFonts w:eastAsiaTheme="minorHAnsi"/>
    </w:rPr>
  </w:style>
  <w:style w:type="paragraph" w:customStyle="1" w:styleId="3803B8D4F76A428D9E748568E579AC871">
    <w:name w:val="3803B8D4F76A428D9E748568E579AC871"/>
    <w:rsid w:val="00961C13"/>
    <w:rPr>
      <w:rFonts w:eastAsiaTheme="minorHAnsi"/>
    </w:rPr>
  </w:style>
  <w:style w:type="paragraph" w:customStyle="1" w:styleId="CC6C135C95D7451598CBF23B0BF823861">
    <w:name w:val="CC6C135C95D7451598CBF23B0BF823861"/>
    <w:rsid w:val="00961C13"/>
    <w:rPr>
      <w:rFonts w:eastAsiaTheme="minorHAnsi"/>
    </w:rPr>
  </w:style>
  <w:style w:type="paragraph" w:customStyle="1" w:styleId="23E812E7B56B4CEEA85FA0DD2FBFD5FE1">
    <w:name w:val="23E812E7B56B4CEEA85FA0DD2FBFD5FE1"/>
    <w:rsid w:val="00961C13"/>
    <w:rPr>
      <w:rFonts w:eastAsiaTheme="minorHAnsi"/>
    </w:rPr>
  </w:style>
  <w:style w:type="paragraph" w:customStyle="1" w:styleId="88B6D2446B454ED58B9D11E7BC3B00311">
    <w:name w:val="88B6D2446B454ED58B9D11E7BC3B00311"/>
    <w:rsid w:val="00961C13"/>
    <w:rPr>
      <w:rFonts w:eastAsiaTheme="minorHAnsi"/>
    </w:rPr>
  </w:style>
  <w:style w:type="paragraph" w:customStyle="1" w:styleId="F646A9E30E1C4DEDACA8B4BD4089A9C61">
    <w:name w:val="F646A9E30E1C4DEDACA8B4BD4089A9C61"/>
    <w:rsid w:val="00961C13"/>
    <w:rPr>
      <w:rFonts w:eastAsiaTheme="minorHAnsi"/>
    </w:rPr>
  </w:style>
  <w:style w:type="paragraph" w:customStyle="1" w:styleId="81240B1334144A1A8014E12C769CEBCC1">
    <w:name w:val="81240B1334144A1A8014E12C769CEBCC1"/>
    <w:rsid w:val="00961C13"/>
    <w:rPr>
      <w:rFonts w:eastAsiaTheme="minorHAnsi"/>
    </w:rPr>
  </w:style>
  <w:style w:type="paragraph" w:customStyle="1" w:styleId="606DC8732E2F48749B7D75BA7ADDC1DA1">
    <w:name w:val="606DC8732E2F48749B7D75BA7ADDC1DA1"/>
    <w:rsid w:val="00961C13"/>
    <w:rPr>
      <w:rFonts w:eastAsiaTheme="minorHAnsi"/>
    </w:rPr>
  </w:style>
  <w:style w:type="paragraph" w:customStyle="1" w:styleId="83BF7F34EC914EBB819316D6BCA60B951">
    <w:name w:val="83BF7F34EC914EBB819316D6BCA60B951"/>
    <w:rsid w:val="00961C13"/>
    <w:rPr>
      <w:rFonts w:eastAsiaTheme="minorHAnsi"/>
    </w:rPr>
  </w:style>
  <w:style w:type="paragraph" w:customStyle="1" w:styleId="4A3F2485B57449A291D2F8EAF4B22F201">
    <w:name w:val="4A3F2485B57449A291D2F8EAF4B22F201"/>
    <w:rsid w:val="00961C13"/>
    <w:rPr>
      <w:rFonts w:eastAsiaTheme="minorHAnsi"/>
    </w:rPr>
  </w:style>
  <w:style w:type="paragraph" w:customStyle="1" w:styleId="B29C27614E1C4A8CB9B75B3ABA51EB051">
    <w:name w:val="B29C27614E1C4A8CB9B75B3ABA51EB051"/>
    <w:rsid w:val="00961C13"/>
    <w:rPr>
      <w:rFonts w:eastAsiaTheme="minorHAnsi"/>
    </w:rPr>
  </w:style>
  <w:style w:type="paragraph" w:customStyle="1" w:styleId="3AB9A1A187E04AC8BF7BF3D5447C2ACF1">
    <w:name w:val="3AB9A1A187E04AC8BF7BF3D5447C2ACF1"/>
    <w:rsid w:val="00961C13"/>
    <w:rPr>
      <w:rFonts w:eastAsiaTheme="minorHAnsi"/>
    </w:rPr>
  </w:style>
  <w:style w:type="paragraph" w:customStyle="1" w:styleId="DF58D9D7F513417B8C0C9FAEB81980DC1">
    <w:name w:val="DF58D9D7F513417B8C0C9FAEB81980DC1"/>
    <w:rsid w:val="00961C13"/>
    <w:rPr>
      <w:rFonts w:eastAsiaTheme="minorHAnsi"/>
    </w:rPr>
  </w:style>
  <w:style w:type="paragraph" w:customStyle="1" w:styleId="650F7059971D4C98BE17FF3F1B0E553E1">
    <w:name w:val="650F7059971D4C98BE17FF3F1B0E553E1"/>
    <w:rsid w:val="00961C13"/>
    <w:rPr>
      <w:rFonts w:eastAsiaTheme="minorHAnsi"/>
    </w:rPr>
  </w:style>
  <w:style w:type="paragraph" w:customStyle="1" w:styleId="AC257FE137C441E9986C08E7BE6DB9D31">
    <w:name w:val="AC257FE137C441E9986C08E7BE6DB9D31"/>
    <w:rsid w:val="00961C13"/>
    <w:rPr>
      <w:rFonts w:eastAsiaTheme="minorHAnsi"/>
    </w:rPr>
  </w:style>
  <w:style w:type="paragraph" w:customStyle="1" w:styleId="A897C58D4C5345ABA24FF0A6082ACFD61">
    <w:name w:val="A897C58D4C5345ABA24FF0A6082ACFD61"/>
    <w:rsid w:val="00961C13"/>
    <w:rPr>
      <w:rFonts w:eastAsiaTheme="minorHAnsi"/>
    </w:rPr>
  </w:style>
  <w:style w:type="paragraph" w:customStyle="1" w:styleId="92285966EF9D4DD2A2B32DD19D8A36E61">
    <w:name w:val="92285966EF9D4DD2A2B32DD19D8A36E61"/>
    <w:rsid w:val="00961C13"/>
    <w:rPr>
      <w:rFonts w:eastAsiaTheme="minorHAnsi"/>
    </w:rPr>
  </w:style>
  <w:style w:type="paragraph" w:customStyle="1" w:styleId="4B7D9E9AA11942D8BA248392A2C783A61">
    <w:name w:val="4B7D9E9AA11942D8BA248392A2C783A61"/>
    <w:rsid w:val="00961C13"/>
    <w:rPr>
      <w:rFonts w:eastAsiaTheme="minorHAnsi"/>
    </w:rPr>
  </w:style>
  <w:style w:type="paragraph" w:customStyle="1" w:styleId="741E20717B4849E0BFCD978A35D5B6C41">
    <w:name w:val="741E20717B4849E0BFCD978A35D5B6C41"/>
    <w:rsid w:val="00961C13"/>
    <w:rPr>
      <w:rFonts w:eastAsiaTheme="minorHAnsi"/>
    </w:rPr>
  </w:style>
  <w:style w:type="paragraph" w:customStyle="1" w:styleId="3726FB2BCD4343018C2FF90439B77F6E1">
    <w:name w:val="3726FB2BCD4343018C2FF90439B77F6E1"/>
    <w:rsid w:val="00961C13"/>
    <w:rPr>
      <w:rFonts w:eastAsiaTheme="minorHAnsi"/>
    </w:rPr>
  </w:style>
  <w:style w:type="paragraph" w:customStyle="1" w:styleId="8B52E7C288F14518B5229A39953B6C6C1">
    <w:name w:val="8B52E7C288F14518B5229A39953B6C6C1"/>
    <w:rsid w:val="00961C13"/>
    <w:rPr>
      <w:rFonts w:eastAsiaTheme="minorHAnsi"/>
    </w:rPr>
  </w:style>
  <w:style w:type="paragraph" w:customStyle="1" w:styleId="73CB2198238D44A8AAC9CF82B55A0E2B1">
    <w:name w:val="73CB2198238D44A8AAC9CF82B55A0E2B1"/>
    <w:rsid w:val="00961C13"/>
    <w:rPr>
      <w:rFonts w:eastAsiaTheme="minorHAnsi"/>
    </w:rPr>
  </w:style>
  <w:style w:type="paragraph" w:customStyle="1" w:styleId="AE1EFEB77B734FC3BEE4921EBBDC05911">
    <w:name w:val="AE1EFEB77B734FC3BEE4921EBBDC05911"/>
    <w:rsid w:val="00961C13"/>
    <w:rPr>
      <w:rFonts w:eastAsiaTheme="minorHAnsi"/>
    </w:rPr>
  </w:style>
  <w:style w:type="paragraph" w:customStyle="1" w:styleId="BCA52301F0F443668BF62592446AF27A1">
    <w:name w:val="BCA52301F0F443668BF62592446AF27A1"/>
    <w:rsid w:val="00961C13"/>
    <w:rPr>
      <w:rFonts w:eastAsiaTheme="minorHAnsi"/>
    </w:rPr>
  </w:style>
  <w:style w:type="paragraph" w:customStyle="1" w:styleId="B46CF4C0A034475A92F04DCA136577161">
    <w:name w:val="B46CF4C0A034475A92F04DCA136577161"/>
    <w:rsid w:val="00961C13"/>
    <w:rPr>
      <w:rFonts w:eastAsiaTheme="minorHAnsi"/>
    </w:rPr>
  </w:style>
  <w:style w:type="paragraph" w:customStyle="1" w:styleId="6FB8A09C5FD34C3EA38AFC08CC9E42A11">
    <w:name w:val="6FB8A09C5FD34C3EA38AFC08CC9E42A11"/>
    <w:rsid w:val="00961C13"/>
    <w:rPr>
      <w:rFonts w:eastAsiaTheme="minorHAnsi"/>
    </w:rPr>
  </w:style>
  <w:style w:type="paragraph" w:customStyle="1" w:styleId="2A1A4663675044F892F11230654230081">
    <w:name w:val="2A1A4663675044F892F11230654230081"/>
    <w:rsid w:val="00961C13"/>
    <w:rPr>
      <w:rFonts w:eastAsiaTheme="minorHAnsi"/>
    </w:rPr>
  </w:style>
  <w:style w:type="paragraph" w:customStyle="1" w:styleId="125AD131779B4513AE75503C5490198F1">
    <w:name w:val="125AD131779B4513AE75503C5490198F1"/>
    <w:rsid w:val="00961C13"/>
    <w:rPr>
      <w:rFonts w:eastAsiaTheme="minorHAnsi"/>
    </w:rPr>
  </w:style>
  <w:style w:type="paragraph" w:customStyle="1" w:styleId="F75E7CD4947F4522A0BF98A5BED1D4131">
    <w:name w:val="F75E7CD4947F4522A0BF98A5BED1D4131"/>
    <w:rsid w:val="00961C13"/>
    <w:rPr>
      <w:rFonts w:eastAsiaTheme="minorHAnsi"/>
    </w:rPr>
  </w:style>
  <w:style w:type="paragraph" w:customStyle="1" w:styleId="541879531C1441E3BE988E7E55E005BF1">
    <w:name w:val="541879531C1441E3BE988E7E55E005BF1"/>
    <w:rsid w:val="00961C13"/>
    <w:rPr>
      <w:rFonts w:eastAsiaTheme="minorHAnsi"/>
    </w:rPr>
  </w:style>
  <w:style w:type="paragraph" w:customStyle="1" w:styleId="5E6EF5DD34804D7B9A235E8222238DD71">
    <w:name w:val="5E6EF5DD34804D7B9A235E8222238DD71"/>
    <w:rsid w:val="00961C13"/>
    <w:rPr>
      <w:rFonts w:eastAsiaTheme="minorHAnsi"/>
    </w:rPr>
  </w:style>
  <w:style w:type="paragraph" w:customStyle="1" w:styleId="A266D33B611F45FFB2CC07EBBE66B5AE1">
    <w:name w:val="A266D33B611F45FFB2CC07EBBE66B5AE1"/>
    <w:rsid w:val="00961C13"/>
    <w:rPr>
      <w:rFonts w:eastAsiaTheme="minorHAnsi"/>
    </w:rPr>
  </w:style>
  <w:style w:type="paragraph" w:customStyle="1" w:styleId="58F2600AF70E49BC81C4369E3014BA8F1">
    <w:name w:val="58F2600AF70E49BC81C4369E3014BA8F1"/>
    <w:rsid w:val="00961C13"/>
    <w:rPr>
      <w:rFonts w:eastAsiaTheme="minorHAnsi"/>
    </w:rPr>
  </w:style>
  <w:style w:type="paragraph" w:customStyle="1" w:styleId="FBC6315BE3DB435D87ADC737FCF591511">
    <w:name w:val="FBC6315BE3DB435D87ADC737FCF591511"/>
    <w:rsid w:val="00961C13"/>
    <w:rPr>
      <w:rFonts w:eastAsiaTheme="minorHAnsi"/>
    </w:rPr>
  </w:style>
  <w:style w:type="paragraph" w:customStyle="1" w:styleId="7FCDE24DD8714738B5CF5EDC8E00A85D1">
    <w:name w:val="7FCDE24DD8714738B5CF5EDC8E00A85D1"/>
    <w:rsid w:val="00961C13"/>
    <w:rPr>
      <w:rFonts w:eastAsiaTheme="minorHAnsi"/>
    </w:rPr>
  </w:style>
  <w:style w:type="paragraph" w:customStyle="1" w:styleId="DEA9A4A25A854FBFA8FA4823C3222ED31">
    <w:name w:val="DEA9A4A25A854FBFA8FA4823C3222ED31"/>
    <w:rsid w:val="00961C13"/>
    <w:rPr>
      <w:rFonts w:eastAsiaTheme="minorHAnsi"/>
    </w:rPr>
  </w:style>
  <w:style w:type="paragraph" w:customStyle="1" w:styleId="4808D4FF18BC43D9AFC100BCC2460ACF1">
    <w:name w:val="4808D4FF18BC43D9AFC100BCC2460ACF1"/>
    <w:rsid w:val="00961C13"/>
    <w:rPr>
      <w:rFonts w:eastAsiaTheme="minorHAnsi"/>
    </w:rPr>
  </w:style>
  <w:style w:type="paragraph" w:customStyle="1" w:styleId="3FE40D0FD5EC4BCB9D53E172C2A5C1D01">
    <w:name w:val="3FE40D0FD5EC4BCB9D53E172C2A5C1D01"/>
    <w:rsid w:val="00961C13"/>
    <w:rPr>
      <w:rFonts w:eastAsiaTheme="minorHAnsi"/>
    </w:rPr>
  </w:style>
  <w:style w:type="paragraph" w:customStyle="1" w:styleId="5479245FEF59427986B02DFFAEC065781">
    <w:name w:val="5479245FEF59427986B02DFFAEC065781"/>
    <w:rsid w:val="00961C13"/>
    <w:rPr>
      <w:rFonts w:eastAsiaTheme="minorHAnsi"/>
    </w:rPr>
  </w:style>
  <w:style w:type="paragraph" w:customStyle="1" w:styleId="4D272C84DE3D407B9F2E27831D31A7831">
    <w:name w:val="4D272C84DE3D407B9F2E27831D31A7831"/>
    <w:rsid w:val="00961C13"/>
    <w:rPr>
      <w:rFonts w:eastAsiaTheme="minorHAnsi"/>
    </w:rPr>
  </w:style>
  <w:style w:type="paragraph" w:customStyle="1" w:styleId="95514E0B208342E6B035B49BB7CCA9821">
    <w:name w:val="95514E0B208342E6B035B49BB7CCA9821"/>
    <w:rsid w:val="00961C13"/>
    <w:rPr>
      <w:rFonts w:eastAsiaTheme="minorHAnsi"/>
    </w:rPr>
  </w:style>
  <w:style w:type="paragraph" w:customStyle="1" w:styleId="A948605398DC4384BAA006B9138C46431">
    <w:name w:val="A948605398DC4384BAA006B9138C46431"/>
    <w:rsid w:val="00961C13"/>
    <w:rPr>
      <w:rFonts w:eastAsiaTheme="minorHAnsi"/>
    </w:rPr>
  </w:style>
  <w:style w:type="paragraph" w:customStyle="1" w:styleId="81F705B410C240D1909FD8D48E433CF91">
    <w:name w:val="81F705B410C240D1909FD8D48E433CF91"/>
    <w:rsid w:val="00961C13"/>
    <w:rPr>
      <w:rFonts w:eastAsiaTheme="minorHAnsi"/>
    </w:rPr>
  </w:style>
  <w:style w:type="paragraph" w:customStyle="1" w:styleId="B7D962BB55E24BAD9E6C90B9E6B2C2561">
    <w:name w:val="B7D962BB55E24BAD9E6C90B9E6B2C2561"/>
    <w:rsid w:val="00961C13"/>
    <w:rPr>
      <w:rFonts w:eastAsiaTheme="minorHAnsi"/>
    </w:rPr>
  </w:style>
  <w:style w:type="paragraph" w:customStyle="1" w:styleId="AE1A4C13214F4B28B41F90B6ECE254921">
    <w:name w:val="AE1A4C13214F4B28B41F90B6ECE254921"/>
    <w:rsid w:val="00961C13"/>
    <w:rPr>
      <w:rFonts w:eastAsiaTheme="minorHAnsi"/>
    </w:rPr>
  </w:style>
  <w:style w:type="paragraph" w:customStyle="1" w:styleId="3D838929A8E54F3CB019429BFDEEA7841">
    <w:name w:val="3D838929A8E54F3CB019429BFDEEA7841"/>
    <w:rsid w:val="00961C13"/>
    <w:rPr>
      <w:rFonts w:eastAsiaTheme="minorHAnsi"/>
    </w:rPr>
  </w:style>
  <w:style w:type="paragraph" w:customStyle="1" w:styleId="DFF513A858954115AB5C2739E4BD3F0D1">
    <w:name w:val="DFF513A858954115AB5C2739E4BD3F0D1"/>
    <w:rsid w:val="00961C13"/>
    <w:rPr>
      <w:rFonts w:eastAsiaTheme="minorHAnsi"/>
    </w:rPr>
  </w:style>
  <w:style w:type="paragraph" w:customStyle="1" w:styleId="57B3ECABF56E45048DFD49C8766036881">
    <w:name w:val="57B3ECABF56E45048DFD49C8766036881"/>
    <w:rsid w:val="00961C13"/>
    <w:rPr>
      <w:rFonts w:eastAsiaTheme="minorHAnsi"/>
    </w:rPr>
  </w:style>
  <w:style w:type="paragraph" w:customStyle="1" w:styleId="A9695E787D044A24A0980C3D84E36D1C1">
    <w:name w:val="A9695E787D044A24A0980C3D84E36D1C1"/>
    <w:rsid w:val="00961C13"/>
    <w:rPr>
      <w:rFonts w:eastAsiaTheme="minorHAnsi"/>
    </w:rPr>
  </w:style>
  <w:style w:type="paragraph" w:customStyle="1" w:styleId="061864FF470B428CA1F2DAE36C1392AD1">
    <w:name w:val="061864FF470B428CA1F2DAE36C1392AD1"/>
    <w:rsid w:val="00961C13"/>
    <w:rPr>
      <w:rFonts w:eastAsiaTheme="minorHAnsi"/>
    </w:rPr>
  </w:style>
  <w:style w:type="paragraph" w:customStyle="1" w:styleId="576F7BCBA2304CB784E5B9B5E181F8071">
    <w:name w:val="576F7BCBA2304CB784E5B9B5E181F8071"/>
    <w:rsid w:val="00961C13"/>
    <w:rPr>
      <w:rFonts w:eastAsiaTheme="minorHAnsi"/>
    </w:rPr>
  </w:style>
  <w:style w:type="paragraph" w:customStyle="1" w:styleId="7C71DF306C694B6DA372FCEAF4F4B9FB1">
    <w:name w:val="7C71DF306C694B6DA372FCEAF4F4B9FB1"/>
    <w:rsid w:val="00961C13"/>
    <w:rPr>
      <w:rFonts w:eastAsiaTheme="minorHAnsi"/>
    </w:rPr>
  </w:style>
  <w:style w:type="paragraph" w:customStyle="1" w:styleId="83BF65A13EFE46A4B79A2FDB6A9BDFA71">
    <w:name w:val="83BF65A13EFE46A4B79A2FDB6A9BDFA71"/>
    <w:rsid w:val="00961C13"/>
    <w:rPr>
      <w:rFonts w:eastAsiaTheme="minorHAnsi"/>
    </w:rPr>
  </w:style>
  <w:style w:type="paragraph" w:customStyle="1" w:styleId="44FF483AED6E4F659C4F82646829ACE11">
    <w:name w:val="44FF483AED6E4F659C4F82646829ACE11"/>
    <w:rsid w:val="00961C13"/>
    <w:rPr>
      <w:rFonts w:eastAsiaTheme="minorHAnsi"/>
    </w:rPr>
  </w:style>
  <w:style w:type="paragraph" w:customStyle="1" w:styleId="2339268F47704CB6B5DC25785C29DE8D1">
    <w:name w:val="2339268F47704CB6B5DC25785C29DE8D1"/>
    <w:rsid w:val="00961C13"/>
    <w:rPr>
      <w:rFonts w:eastAsiaTheme="minorHAnsi"/>
    </w:rPr>
  </w:style>
  <w:style w:type="paragraph" w:customStyle="1" w:styleId="0E539B0D0E6F4FAAB2D130B7C69E52F71">
    <w:name w:val="0E539B0D0E6F4FAAB2D130B7C69E52F71"/>
    <w:rsid w:val="00961C13"/>
    <w:rPr>
      <w:rFonts w:eastAsiaTheme="minorHAnsi"/>
    </w:rPr>
  </w:style>
  <w:style w:type="paragraph" w:customStyle="1" w:styleId="2AF44E3A2AF742F8A1E18F7EDBF811461">
    <w:name w:val="2AF44E3A2AF742F8A1E18F7EDBF811461"/>
    <w:rsid w:val="00961C13"/>
    <w:rPr>
      <w:rFonts w:eastAsiaTheme="minorHAnsi"/>
    </w:rPr>
  </w:style>
  <w:style w:type="paragraph" w:customStyle="1" w:styleId="AFA5147F0CB24B97BD244D5E6226D9111">
    <w:name w:val="AFA5147F0CB24B97BD244D5E6226D9111"/>
    <w:rsid w:val="00961C13"/>
    <w:rPr>
      <w:rFonts w:eastAsiaTheme="minorHAnsi"/>
    </w:rPr>
  </w:style>
  <w:style w:type="paragraph" w:customStyle="1" w:styleId="D1C52EA0BC7C4BFE85CA1F12DC409C741">
    <w:name w:val="D1C52EA0BC7C4BFE85CA1F12DC409C741"/>
    <w:rsid w:val="00961C13"/>
    <w:rPr>
      <w:rFonts w:eastAsiaTheme="minorHAnsi"/>
    </w:rPr>
  </w:style>
  <w:style w:type="paragraph" w:customStyle="1" w:styleId="53A5C50387BB475EB5BC5EEE71B50C951">
    <w:name w:val="53A5C50387BB475EB5BC5EEE71B50C951"/>
    <w:rsid w:val="00961C13"/>
    <w:rPr>
      <w:rFonts w:eastAsiaTheme="minorHAnsi"/>
    </w:rPr>
  </w:style>
  <w:style w:type="paragraph" w:customStyle="1" w:styleId="4E58714B84084833AF5E57AA295529511">
    <w:name w:val="4E58714B84084833AF5E57AA295529511"/>
    <w:rsid w:val="00961C13"/>
    <w:rPr>
      <w:rFonts w:eastAsiaTheme="minorHAnsi"/>
    </w:rPr>
  </w:style>
  <w:style w:type="paragraph" w:customStyle="1" w:styleId="11050E18A0924C3887BAE9EF7962D75F1">
    <w:name w:val="11050E18A0924C3887BAE9EF7962D75F1"/>
    <w:rsid w:val="00961C13"/>
    <w:rPr>
      <w:rFonts w:eastAsiaTheme="minorHAnsi"/>
    </w:rPr>
  </w:style>
  <w:style w:type="paragraph" w:customStyle="1" w:styleId="1D1AC74B3C134D2592E0F921402E7D2B1">
    <w:name w:val="1D1AC74B3C134D2592E0F921402E7D2B1"/>
    <w:rsid w:val="00961C13"/>
    <w:rPr>
      <w:rFonts w:eastAsiaTheme="minorHAnsi"/>
    </w:rPr>
  </w:style>
  <w:style w:type="paragraph" w:customStyle="1" w:styleId="9E9FEDD2C39841F082C9A7EFC757A8671">
    <w:name w:val="9E9FEDD2C39841F082C9A7EFC757A8671"/>
    <w:rsid w:val="00961C13"/>
    <w:rPr>
      <w:rFonts w:eastAsiaTheme="minorHAnsi"/>
    </w:rPr>
  </w:style>
  <w:style w:type="paragraph" w:customStyle="1" w:styleId="DDC6BDDA1A3A482185D335DD5A6694931">
    <w:name w:val="DDC6BDDA1A3A482185D335DD5A6694931"/>
    <w:rsid w:val="00961C13"/>
    <w:rPr>
      <w:rFonts w:eastAsiaTheme="minorHAnsi"/>
    </w:rPr>
  </w:style>
  <w:style w:type="paragraph" w:customStyle="1" w:styleId="575071875C8C4FC88A69766B43FDE1AB1">
    <w:name w:val="575071875C8C4FC88A69766B43FDE1AB1"/>
    <w:rsid w:val="00961C13"/>
    <w:rPr>
      <w:rFonts w:eastAsiaTheme="minorHAnsi"/>
    </w:rPr>
  </w:style>
  <w:style w:type="paragraph" w:customStyle="1" w:styleId="4D4FBACA22B1401583019751A6FCFE0B1">
    <w:name w:val="4D4FBACA22B1401583019751A6FCFE0B1"/>
    <w:rsid w:val="00961C13"/>
    <w:rPr>
      <w:rFonts w:eastAsiaTheme="minorHAnsi"/>
    </w:rPr>
  </w:style>
  <w:style w:type="paragraph" w:customStyle="1" w:styleId="E57CFDA93D9147DE9BDD0EDE134AB1621">
    <w:name w:val="E57CFDA93D9147DE9BDD0EDE134AB1621"/>
    <w:rsid w:val="00961C13"/>
    <w:rPr>
      <w:rFonts w:eastAsiaTheme="minorHAnsi"/>
    </w:rPr>
  </w:style>
  <w:style w:type="paragraph" w:customStyle="1" w:styleId="9B3491B6AB7E4B8C8307E0263455E4661">
    <w:name w:val="9B3491B6AB7E4B8C8307E0263455E4661"/>
    <w:rsid w:val="00961C13"/>
    <w:rPr>
      <w:rFonts w:eastAsiaTheme="minorHAnsi"/>
    </w:rPr>
  </w:style>
  <w:style w:type="paragraph" w:customStyle="1" w:styleId="8498379C4145437C8A3956B9C71782EE1">
    <w:name w:val="8498379C4145437C8A3956B9C71782EE1"/>
    <w:rsid w:val="00961C13"/>
    <w:rPr>
      <w:rFonts w:eastAsiaTheme="minorHAnsi"/>
    </w:rPr>
  </w:style>
  <w:style w:type="paragraph" w:customStyle="1" w:styleId="F97087B78FE941A5B77EA380230C5F021">
    <w:name w:val="F97087B78FE941A5B77EA380230C5F021"/>
    <w:rsid w:val="00961C13"/>
    <w:rPr>
      <w:rFonts w:eastAsiaTheme="minorHAnsi"/>
    </w:rPr>
  </w:style>
  <w:style w:type="paragraph" w:customStyle="1" w:styleId="35C867DDBA9B419CB1EFB865D4065A221">
    <w:name w:val="35C867DDBA9B419CB1EFB865D4065A221"/>
    <w:rsid w:val="00961C13"/>
    <w:rPr>
      <w:rFonts w:eastAsiaTheme="minorHAnsi"/>
    </w:rPr>
  </w:style>
  <w:style w:type="paragraph" w:customStyle="1" w:styleId="B1D584D5516D4A948C44BAD2CF5707A41">
    <w:name w:val="B1D584D5516D4A948C44BAD2CF5707A41"/>
    <w:rsid w:val="00961C13"/>
    <w:rPr>
      <w:rFonts w:eastAsiaTheme="minorHAnsi"/>
    </w:rPr>
  </w:style>
  <w:style w:type="paragraph" w:customStyle="1" w:styleId="885B5D40FB5C42D09C95783EFF47B32A1">
    <w:name w:val="885B5D40FB5C42D09C95783EFF47B32A1"/>
    <w:rsid w:val="00961C13"/>
    <w:rPr>
      <w:rFonts w:eastAsiaTheme="minorHAnsi"/>
    </w:rPr>
  </w:style>
  <w:style w:type="paragraph" w:customStyle="1" w:styleId="AEE9D6A53ABF4EA1B58DD1A09C7D941F1">
    <w:name w:val="AEE9D6A53ABF4EA1B58DD1A09C7D941F1"/>
    <w:rsid w:val="00961C13"/>
    <w:rPr>
      <w:rFonts w:eastAsiaTheme="minorHAnsi"/>
    </w:rPr>
  </w:style>
  <w:style w:type="paragraph" w:customStyle="1" w:styleId="448F4EC34FD640A5A0441E60E47560021">
    <w:name w:val="448F4EC34FD640A5A0441E60E47560021"/>
    <w:rsid w:val="00961C13"/>
    <w:rPr>
      <w:rFonts w:eastAsiaTheme="minorHAnsi"/>
    </w:rPr>
  </w:style>
  <w:style w:type="paragraph" w:customStyle="1" w:styleId="A6D1FF7E54444C399E270052E79C635A1">
    <w:name w:val="A6D1FF7E54444C399E270052E79C635A1"/>
    <w:rsid w:val="00961C13"/>
    <w:rPr>
      <w:rFonts w:eastAsiaTheme="minorHAnsi"/>
    </w:rPr>
  </w:style>
  <w:style w:type="paragraph" w:customStyle="1" w:styleId="E7EA3BD7C22E4BECA787784EA74027261">
    <w:name w:val="E7EA3BD7C22E4BECA787784EA74027261"/>
    <w:rsid w:val="00961C13"/>
    <w:rPr>
      <w:rFonts w:eastAsiaTheme="minorHAnsi"/>
    </w:rPr>
  </w:style>
  <w:style w:type="paragraph" w:customStyle="1" w:styleId="FDAB196D6AAD47FEA2F49BD8B98347A01">
    <w:name w:val="FDAB196D6AAD47FEA2F49BD8B98347A01"/>
    <w:rsid w:val="00961C13"/>
    <w:rPr>
      <w:rFonts w:eastAsiaTheme="minorHAnsi"/>
    </w:rPr>
  </w:style>
  <w:style w:type="paragraph" w:customStyle="1" w:styleId="AA8923D3A3F24874AF77CBAEDDFD2CD01">
    <w:name w:val="AA8923D3A3F24874AF77CBAEDDFD2CD01"/>
    <w:rsid w:val="00961C13"/>
    <w:rPr>
      <w:rFonts w:eastAsiaTheme="minorHAnsi"/>
    </w:rPr>
  </w:style>
  <w:style w:type="paragraph" w:customStyle="1" w:styleId="E77F960246194EB7B32DCDFB464987C41">
    <w:name w:val="E77F960246194EB7B32DCDFB464987C41"/>
    <w:rsid w:val="00961C13"/>
    <w:rPr>
      <w:rFonts w:eastAsiaTheme="minorHAnsi"/>
    </w:rPr>
  </w:style>
  <w:style w:type="paragraph" w:customStyle="1" w:styleId="525711685ACD4D7486494B385E3399861">
    <w:name w:val="525711685ACD4D7486494B385E3399861"/>
    <w:rsid w:val="00961C13"/>
    <w:rPr>
      <w:rFonts w:eastAsiaTheme="minorHAnsi"/>
    </w:rPr>
  </w:style>
  <w:style w:type="paragraph" w:customStyle="1" w:styleId="DB7777E47B49445C9655733AB12526081">
    <w:name w:val="DB7777E47B49445C9655733AB12526081"/>
    <w:rsid w:val="00961C13"/>
    <w:rPr>
      <w:rFonts w:eastAsiaTheme="minorHAnsi"/>
    </w:rPr>
  </w:style>
  <w:style w:type="paragraph" w:customStyle="1" w:styleId="63CC11C5274345CFAA3BE45D6C1033371">
    <w:name w:val="63CC11C5274345CFAA3BE45D6C1033371"/>
    <w:rsid w:val="00961C13"/>
    <w:rPr>
      <w:rFonts w:eastAsiaTheme="minorHAnsi"/>
    </w:rPr>
  </w:style>
  <w:style w:type="paragraph" w:customStyle="1" w:styleId="BBC28749889042DCB8A8F5E2745F5E211">
    <w:name w:val="BBC28749889042DCB8A8F5E2745F5E211"/>
    <w:rsid w:val="00961C13"/>
    <w:rPr>
      <w:rFonts w:eastAsiaTheme="minorHAnsi"/>
    </w:rPr>
  </w:style>
  <w:style w:type="paragraph" w:customStyle="1" w:styleId="57B381F937B7441BBA2A6BB273B6D7FE1">
    <w:name w:val="57B381F937B7441BBA2A6BB273B6D7FE1"/>
    <w:rsid w:val="00961C13"/>
    <w:rPr>
      <w:rFonts w:eastAsiaTheme="minorHAnsi"/>
    </w:rPr>
  </w:style>
  <w:style w:type="paragraph" w:customStyle="1" w:styleId="B7ADC7BC29994DB7AB8AEA76705CBBB21">
    <w:name w:val="B7ADC7BC29994DB7AB8AEA76705CBBB21"/>
    <w:rsid w:val="00961C13"/>
    <w:rPr>
      <w:rFonts w:eastAsiaTheme="minorHAnsi"/>
    </w:rPr>
  </w:style>
  <w:style w:type="paragraph" w:customStyle="1" w:styleId="ECE9041A5EA441D3B49580642BF35DC41">
    <w:name w:val="ECE9041A5EA441D3B49580642BF35DC41"/>
    <w:rsid w:val="00961C13"/>
    <w:rPr>
      <w:rFonts w:eastAsiaTheme="minorHAnsi"/>
    </w:rPr>
  </w:style>
  <w:style w:type="paragraph" w:customStyle="1" w:styleId="EE14D9E12F7245BE884F9E9D49E481641">
    <w:name w:val="EE14D9E12F7245BE884F9E9D49E481641"/>
    <w:rsid w:val="00961C13"/>
    <w:rPr>
      <w:rFonts w:eastAsiaTheme="minorHAnsi"/>
    </w:rPr>
  </w:style>
  <w:style w:type="paragraph" w:customStyle="1" w:styleId="3D51829BD6B9412684D6B13AD6C789BE1">
    <w:name w:val="3D51829BD6B9412684D6B13AD6C789BE1"/>
    <w:rsid w:val="00961C13"/>
    <w:rPr>
      <w:rFonts w:eastAsiaTheme="minorHAnsi"/>
    </w:rPr>
  </w:style>
  <w:style w:type="paragraph" w:customStyle="1" w:styleId="D2F3F903D49A466C96147CE7570DBA791">
    <w:name w:val="D2F3F903D49A466C96147CE7570DBA791"/>
    <w:rsid w:val="00961C13"/>
    <w:rPr>
      <w:rFonts w:eastAsiaTheme="minorHAnsi"/>
    </w:rPr>
  </w:style>
  <w:style w:type="paragraph" w:customStyle="1" w:styleId="31DCA64FC9A94AFA9611870C776F1F911">
    <w:name w:val="31DCA64FC9A94AFA9611870C776F1F911"/>
    <w:rsid w:val="00961C13"/>
    <w:rPr>
      <w:rFonts w:eastAsiaTheme="minorHAnsi"/>
    </w:rPr>
  </w:style>
  <w:style w:type="paragraph" w:customStyle="1" w:styleId="4AB9BC3CEE7D4AFC87667BB55669BF1D1">
    <w:name w:val="4AB9BC3CEE7D4AFC87667BB55669BF1D1"/>
    <w:rsid w:val="00961C13"/>
    <w:rPr>
      <w:rFonts w:eastAsiaTheme="minorHAnsi"/>
    </w:rPr>
  </w:style>
  <w:style w:type="paragraph" w:customStyle="1" w:styleId="1A7EBBF6D66745DF9E03B4F53F70C3BC1">
    <w:name w:val="1A7EBBF6D66745DF9E03B4F53F70C3BC1"/>
    <w:rsid w:val="00961C13"/>
    <w:rPr>
      <w:rFonts w:eastAsiaTheme="minorHAnsi"/>
    </w:rPr>
  </w:style>
  <w:style w:type="paragraph" w:customStyle="1" w:styleId="D283EDA2D4D7464FA6BE16482DE680E91">
    <w:name w:val="D283EDA2D4D7464FA6BE16482DE680E91"/>
    <w:rsid w:val="00961C13"/>
    <w:rPr>
      <w:rFonts w:eastAsiaTheme="minorHAnsi"/>
    </w:rPr>
  </w:style>
  <w:style w:type="paragraph" w:customStyle="1" w:styleId="7064AA92085848DFAD58DB60313157041">
    <w:name w:val="7064AA92085848DFAD58DB60313157041"/>
    <w:rsid w:val="00961C13"/>
    <w:rPr>
      <w:rFonts w:eastAsiaTheme="minorHAnsi"/>
    </w:rPr>
  </w:style>
  <w:style w:type="paragraph" w:customStyle="1" w:styleId="A2245966FBDA4CF89185B14A4DEF38771">
    <w:name w:val="A2245966FBDA4CF89185B14A4DEF38771"/>
    <w:rsid w:val="00961C13"/>
    <w:rPr>
      <w:rFonts w:eastAsiaTheme="minorHAnsi"/>
    </w:rPr>
  </w:style>
  <w:style w:type="paragraph" w:customStyle="1" w:styleId="BAFE48F4D39F4FFE89249B87CA18EB701">
    <w:name w:val="BAFE48F4D39F4FFE89249B87CA18EB701"/>
    <w:rsid w:val="00961C13"/>
    <w:rPr>
      <w:rFonts w:eastAsiaTheme="minorHAnsi"/>
    </w:rPr>
  </w:style>
  <w:style w:type="paragraph" w:customStyle="1" w:styleId="81CE0E16CDD24B018045E3F92840EB471">
    <w:name w:val="81CE0E16CDD24B018045E3F92840EB471"/>
    <w:rsid w:val="00961C13"/>
    <w:rPr>
      <w:rFonts w:eastAsiaTheme="minorHAnsi"/>
    </w:rPr>
  </w:style>
  <w:style w:type="paragraph" w:customStyle="1" w:styleId="42C8CEFE4B494379A5E5A90075D6D2D61">
    <w:name w:val="42C8CEFE4B494379A5E5A90075D6D2D61"/>
    <w:rsid w:val="00961C13"/>
    <w:rPr>
      <w:rFonts w:eastAsiaTheme="minorHAnsi"/>
    </w:rPr>
  </w:style>
  <w:style w:type="paragraph" w:customStyle="1" w:styleId="0B81A1B1D2BF42AA9979A4FDF301C95C1">
    <w:name w:val="0B81A1B1D2BF42AA9979A4FDF301C95C1"/>
    <w:rsid w:val="00961C13"/>
    <w:rPr>
      <w:rFonts w:eastAsiaTheme="minorHAnsi"/>
    </w:rPr>
  </w:style>
  <w:style w:type="paragraph" w:customStyle="1" w:styleId="3C15572236CC40E2A7267BAB3652BE521">
    <w:name w:val="3C15572236CC40E2A7267BAB3652BE521"/>
    <w:rsid w:val="00961C13"/>
    <w:rPr>
      <w:rFonts w:eastAsiaTheme="minorHAnsi"/>
    </w:rPr>
  </w:style>
  <w:style w:type="paragraph" w:customStyle="1" w:styleId="5721798DEF114E6C930C5E8CFBA62D6E1">
    <w:name w:val="5721798DEF114E6C930C5E8CFBA62D6E1"/>
    <w:rsid w:val="00961C13"/>
    <w:rPr>
      <w:rFonts w:eastAsiaTheme="minorHAnsi"/>
    </w:rPr>
  </w:style>
  <w:style w:type="paragraph" w:customStyle="1" w:styleId="E0BCB312E8434B7E94EB16AE15BE3D451">
    <w:name w:val="E0BCB312E8434B7E94EB16AE15BE3D451"/>
    <w:rsid w:val="00961C13"/>
    <w:rPr>
      <w:rFonts w:eastAsiaTheme="minorHAnsi"/>
    </w:rPr>
  </w:style>
  <w:style w:type="paragraph" w:customStyle="1" w:styleId="515187E66CE64114895B6A51503D7CE91">
    <w:name w:val="515187E66CE64114895B6A51503D7CE91"/>
    <w:rsid w:val="00961C13"/>
    <w:rPr>
      <w:rFonts w:eastAsiaTheme="minorHAnsi"/>
    </w:rPr>
  </w:style>
  <w:style w:type="paragraph" w:customStyle="1" w:styleId="2F6822AD1B74460394116592668608171">
    <w:name w:val="2F6822AD1B74460394116592668608171"/>
    <w:rsid w:val="00961C13"/>
    <w:rPr>
      <w:rFonts w:eastAsiaTheme="minorHAnsi"/>
    </w:rPr>
  </w:style>
  <w:style w:type="paragraph" w:customStyle="1" w:styleId="BD2097D15DB14FE9B0F7C3DDF23F2FCA1">
    <w:name w:val="BD2097D15DB14FE9B0F7C3DDF23F2FCA1"/>
    <w:rsid w:val="00961C13"/>
    <w:rPr>
      <w:rFonts w:eastAsiaTheme="minorHAnsi"/>
    </w:rPr>
  </w:style>
  <w:style w:type="paragraph" w:customStyle="1" w:styleId="C13D6B56B5BE43B790597455231877611">
    <w:name w:val="C13D6B56B5BE43B790597455231877611"/>
    <w:rsid w:val="00961C13"/>
    <w:rPr>
      <w:rFonts w:eastAsiaTheme="minorHAnsi"/>
    </w:rPr>
  </w:style>
  <w:style w:type="paragraph" w:customStyle="1" w:styleId="3BD4796963B248518F21E6D67B86E2D91">
    <w:name w:val="3BD4796963B248518F21E6D67B86E2D91"/>
    <w:rsid w:val="00961C13"/>
    <w:rPr>
      <w:rFonts w:eastAsiaTheme="minorHAnsi"/>
    </w:rPr>
  </w:style>
  <w:style w:type="paragraph" w:customStyle="1" w:styleId="6AD9466238F64829A35B1A0C37203AB51">
    <w:name w:val="6AD9466238F64829A35B1A0C37203AB51"/>
    <w:rsid w:val="00961C13"/>
    <w:rPr>
      <w:rFonts w:eastAsiaTheme="minorHAnsi"/>
    </w:rPr>
  </w:style>
  <w:style w:type="paragraph" w:customStyle="1" w:styleId="2B250ACFF7CA4C1EAB2DC91833EC14031">
    <w:name w:val="2B250ACFF7CA4C1EAB2DC91833EC14031"/>
    <w:rsid w:val="00961C13"/>
    <w:rPr>
      <w:rFonts w:eastAsiaTheme="minorHAnsi"/>
    </w:rPr>
  </w:style>
  <w:style w:type="paragraph" w:customStyle="1" w:styleId="DD53456ABFDB488E81ED2A80A5738BDB1">
    <w:name w:val="DD53456ABFDB488E81ED2A80A5738BDB1"/>
    <w:rsid w:val="00961C13"/>
    <w:rPr>
      <w:rFonts w:eastAsiaTheme="minorHAnsi"/>
    </w:rPr>
  </w:style>
  <w:style w:type="paragraph" w:customStyle="1" w:styleId="00DED8233469478D8C00A284462C55951">
    <w:name w:val="00DED8233469478D8C00A284462C55951"/>
    <w:rsid w:val="00961C13"/>
    <w:rPr>
      <w:rFonts w:eastAsiaTheme="minorHAnsi"/>
    </w:rPr>
  </w:style>
  <w:style w:type="paragraph" w:customStyle="1" w:styleId="F81E9003BC604135AC4D8C076B501C711">
    <w:name w:val="F81E9003BC604135AC4D8C076B501C711"/>
    <w:rsid w:val="00961C13"/>
    <w:rPr>
      <w:rFonts w:eastAsiaTheme="minorHAnsi"/>
    </w:rPr>
  </w:style>
  <w:style w:type="paragraph" w:customStyle="1" w:styleId="E217F02AFDE140B8B634F421CA6B98521">
    <w:name w:val="E217F02AFDE140B8B634F421CA6B98521"/>
    <w:rsid w:val="00961C13"/>
    <w:rPr>
      <w:rFonts w:eastAsiaTheme="minorHAnsi"/>
    </w:rPr>
  </w:style>
  <w:style w:type="paragraph" w:customStyle="1" w:styleId="F323F4279E234CBB99198B52A32196011">
    <w:name w:val="F323F4279E234CBB99198B52A32196011"/>
    <w:rsid w:val="00961C13"/>
    <w:rPr>
      <w:rFonts w:eastAsiaTheme="minorHAnsi"/>
    </w:rPr>
  </w:style>
  <w:style w:type="paragraph" w:customStyle="1" w:styleId="5C852BF7D81443859BC90A9E476BAE151">
    <w:name w:val="5C852BF7D81443859BC90A9E476BAE151"/>
    <w:rsid w:val="00961C13"/>
    <w:rPr>
      <w:rFonts w:eastAsiaTheme="minorHAnsi"/>
    </w:rPr>
  </w:style>
  <w:style w:type="paragraph" w:customStyle="1" w:styleId="412C8D9A43BC451AA65ABE908E186E6A1">
    <w:name w:val="412C8D9A43BC451AA65ABE908E186E6A1"/>
    <w:rsid w:val="00961C13"/>
    <w:rPr>
      <w:rFonts w:eastAsiaTheme="minorHAnsi"/>
    </w:rPr>
  </w:style>
  <w:style w:type="paragraph" w:customStyle="1" w:styleId="FF2120D9252C4C25955E75DF5243E3EC1">
    <w:name w:val="FF2120D9252C4C25955E75DF5243E3EC1"/>
    <w:rsid w:val="00961C13"/>
    <w:rPr>
      <w:rFonts w:eastAsiaTheme="minorHAnsi"/>
    </w:rPr>
  </w:style>
  <w:style w:type="paragraph" w:customStyle="1" w:styleId="AEF99A60016E4D06AB6FD877C79D6F091">
    <w:name w:val="AEF99A60016E4D06AB6FD877C79D6F091"/>
    <w:rsid w:val="00961C13"/>
    <w:rPr>
      <w:rFonts w:eastAsiaTheme="minorHAnsi"/>
    </w:rPr>
  </w:style>
  <w:style w:type="paragraph" w:customStyle="1" w:styleId="6740135E3A224FB7833C0165F2CC4E901">
    <w:name w:val="6740135E3A224FB7833C0165F2CC4E901"/>
    <w:rsid w:val="00961C13"/>
    <w:rPr>
      <w:rFonts w:eastAsiaTheme="minorHAnsi"/>
    </w:rPr>
  </w:style>
  <w:style w:type="paragraph" w:customStyle="1" w:styleId="197FD02215454D58BD6B811C5C5D00771">
    <w:name w:val="197FD02215454D58BD6B811C5C5D00771"/>
    <w:rsid w:val="00961C13"/>
    <w:rPr>
      <w:rFonts w:eastAsiaTheme="minorHAnsi"/>
    </w:rPr>
  </w:style>
  <w:style w:type="paragraph" w:customStyle="1" w:styleId="F7C223F8CB174BCAA276AA2E3E54CC1A1">
    <w:name w:val="F7C223F8CB174BCAA276AA2E3E54CC1A1"/>
    <w:rsid w:val="00961C13"/>
    <w:rPr>
      <w:rFonts w:eastAsiaTheme="minorHAnsi"/>
    </w:rPr>
  </w:style>
  <w:style w:type="paragraph" w:customStyle="1" w:styleId="E4DD6528C0B94387A98F8234CF920D621">
    <w:name w:val="E4DD6528C0B94387A98F8234CF920D621"/>
    <w:rsid w:val="00961C13"/>
    <w:rPr>
      <w:rFonts w:eastAsiaTheme="minorHAnsi"/>
    </w:rPr>
  </w:style>
  <w:style w:type="paragraph" w:customStyle="1" w:styleId="DD9FBF9B33524616B18CDD2CFC0055EA1">
    <w:name w:val="DD9FBF9B33524616B18CDD2CFC0055EA1"/>
    <w:rsid w:val="00961C13"/>
    <w:rPr>
      <w:rFonts w:eastAsiaTheme="minorHAnsi"/>
    </w:rPr>
  </w:style>
  <w:style w:type="paragraph" w:customStyle="1" w:styleId="6D09F52CE5984A95BA70D7DC5542D5791">
    <w:name w:val="6D09F52CE5984A95BA70D7DC5542D5791"/>
    <w:rsid w:val="00961C13"/>
    <w:rPr>
      <w:rFonts w:eastAsiaTheme="minorHAnsi"/>
    </w:rPr>
  </w:style>
  <w:style w:type="paragraph" w:customStyle="1" w:styleId="D3480ECE45E247599EA1C230C336DB501">
    <w:name w:val="D3480ECE45E247599EA1C230C336DB501"/>
    <w:rsid w:val="00961C13"/>
    <w:rPr>
      <w:rFonts w:eastAsiaTheme="minorHAnsi"/>
    </w:rPr>
  </w:style>
  <w:style w:type="paragraph" w:customStyle="1" w:styleId="C80B23468DFB49B4B16B787FC71576D61">
    <w:name w:val="C80B23468DFB49B4B16B787FC71576D61"/>
    <w:rsid w:val="00961C13"/>
    <w:rPr>
      <w:rFonts w:eastAsiaTheme="minorHAnsi"/>
    </w:rPr>
  </w:style>
  <w:style w:type="paragraph" w:customStyle="1" w:styleId="38162F9F041E4498BE004155AA9CE66C1">
    <w:name w:val="38162F9F041E4498BE004155AA9CE66C1"/>
    <w:rsid w:val="00961C13"/>
    <w:rPr>
      <w:rFonts w:eastAsiaTheme="minorHAnsi"/>
    </w:rPr>
  </w:style>
  <w:style w:type="paragraph" w:customStyle="1" w:styleId="BA847EEC3D1445BB9878E4CC75CD93E21">
    <w:name w:val="BA847EEC3D1445BB9878E4CC75CD93E21"/>
    <w:rsid w:val="00961C13"/>
    <w:rPr>
      <w:rFonts w:eastAsiaTheme="minorHAnsi"/>
    </w:rPr>
  </w:style>
  <w:style w:type="paragraph" w:customStyle="1" w:styleId="9F44DFC059A747E292801EB4A23E5CE81">
    <w:name w:val="9F44DFC059A747E292801EB4A23E5CE81"/>
    <w:rsid w:val="00961C13"/>
    <w:rPr>
      <w:rFonts w:eastAsiaTheme="minorHAnsi"/>
    </w:rPr>
  </w:style>
  <w:style w:type="paragraph" w:customStyle="1" w:styleId="E9FC00F7486E4EF2835BCC101C3E2E171">
    <w:name w:val="E9FC00F7486E4EF2835BCC101C3E2E171"/>
    <w:rsid w:val="00961C13"/>
    <w:rPr>
      <w:rFonts w:eastAsiaTheme="minorHAnsi"/>
    </w:rPr>
  </w:style>
  <w:style w:type="paragraph" w:customStyle="1" w:styleId="5245C1740A9846B5BB29BC524B0216561">
    <w:name w:val="5245C1740A9846B5BB29BC524B0216561"/>
    <w:rsid w:val="00961C13"/>
    <w:rPr>
      <w:rFonts w:eastAsiaTheme="minorHAnsi"/>
    </w:rPr>
  </w:style>
  <w:style w:type="paragraph" w:customStyle="1" w:styleId="95EDECD717ED426BB6A19DF2962CB9D01">
    <w:name w:val="95EDECD717ED426BB6A19DF2962CB9D01"/>
    <w:rsid w:val="00961C13"/>
    <w:rPr>
      <w:rFonts w:eastAsiaTheme="minorHAnsi"/>
    </w:rPr>
  </w:style>
  <w:style w:type="paragraph" w:customStyle="1" w:styleId="DF4F3CA9D9CA41149A3E52F563C310B51">
    <w:name w:val="DF4F3CA9D9CA41149A3E52F563C310B51"/>
    <w:rsid w:val="00961C13"/>
    <w:rPr>
      <w:rFonts w:eastAsiaTheme="minorHAnsi"/>
    </w:rPr>
  </w:style>
  <w:style w:type="paragraph" w:customStyle="1" w:styleId="BF288D43A1644E2296C0A59FE9BCEFD51">
    <w:name w:val="BF288D43A1644E2296C0A59FE9BCEFD51"/>
    <w:rsid w:val="00961C13"/>
    <w:rPr>
      <w:rFonts w:eastAsiaTheme="minorHAnsi"/>
    </w:rPr>
  </w:style>
  <w:style w:type="paragraph" w:customStyle="1" w:styleId="A983ED940A9A46168C2257AC5FF71F291">
    <w:name w:val="A983ED940A9A46168C2257AC5FF71F291"/>
    <w:rsid w:val="00961C13"/>
    <w:rPr>
      <w:rFonts w:eastAsiaTheme="minorHAnsi"/>
    </w:rPr>
  </w:style>
  <w:style w:type="paragraph" w:customStyle="1" w:styleId="9682EDEAC4D844C99247CD359E93BCFA1">
    <w:name w:val="9682EDEAC4D844C99247CD359E93BCFA1"/>
    <w:rsid w:val="00961C13"/>
    <w:rPr>
      <w:rFonts w:eastAsiaTheme="minorHAnsi"/>
    </w:rPr>
  </w:style>
  <w:style w:type="paragraph" w:customStyle="1" w:styleId="DCEBF7B65865488593A0EB57E5E8433B1">
    <w:name w:val="DCEBF7B65865488593A0EB57E5E8433B1"/>
    <w:rsid w:val="00961C13"/>
    <w:rPr>
      <w:rFonts w:eastAsiaTheme="minorHAnsi"/>
    </w:rPr>
  </w:style>
  <w:style w:type="paragraph" w:customStyle="1" w:styleId="F310F4CFF11446E3B3CC0055F230F0261">
    <w:name w:val="F310F4CFF11446E3B3CC0055F230F0261"/>
    <w:rsid w:val="00961C13"/>
    <w:rPr>
      <w:rFonts w:eastAsiaTheme="minorHAnsi"/>
    </w:rPr>
  </w:style>
  <w:style w:type="paragraph" w:customStyle="1" w:styleId="16C3F21CEBD54312A9149D1CE4C84E3A1">
    <w:name w:val="16C3F21CEBD54312A9149D1CE4C84E3A1"/>
    <w:rsid w:val="00961C13"/>
    <w:rPr>
      <w:rFonts w:eastAsiaTheme="minorHAnsi"/>
    </w:rPr>
  </w:style>
  <w:style w:type="paragraph" w:customStyle="1" w:styleId="0A429F516065456E97CC3D66D728F6BA">
    <w:name w:val="0A429F516065456E97CC3D66D728F6BA"/>
    <w:rsid w:val="00961C13"/>
  </w:style>
  <w:style w:type="paragraph" w:customStyle="1" w:styleId="D63A40A6A93C423BACE5F4E415A49F3B">
    <w:name w:val="D63A40A6A93C423BACE5F4E415A49F3B"/>
    <w:rsid w:val="00961C13"/>
  </w:style>
  <w:style w:type="paragraph" w:customStyle="1" w:styleId="366113EADA934FF2AF957E0592B2FE0B7">
    <w:name w:val="366113EADA934FF2AF957E0592B2FE0B7"/>
    <w:rsid w:val="00961C13"/>
    <w:rPr>
      <w:rFonts w:eastAsiaTheme="minorHAnsi"/>
    </w:rPr>
  </w:style>
  <w:style w:type="paragraph" w:customStyle="1" w:styleId="2A18F55D142540CAB8AFA8C7F8BE9C2216">
    <w:name w:val="2A18F55D142540CAB8AFA8C7F8BE9C2216"/>
    <w:rsid w:val="00961C13"/>
    <w:rPr>
      <w:rFonts w:eastAsiaTheme="minorHAnsi"/>
    </w:rPr>
  </w:style>
  <w:style w:type="paragraph" w:customStyle="1" w:styleId="40B63309A9674B48B58DCD842486B52417">
    <w:name w:val="40B63309A9674B48B58DCD842486B52417"/>
    <w:rsid w:val="00961C13"/>
    <w:rPr>
      <w:rFonts w:eastAsiaTheme="minorHAnsi"/>
    </w:rPr>
  </w:style>
  <w:style w:type="paragraph" w:customStyle="1" w:styleId="F31FA6AABD3949068FEFC07709A4856816">
    <w:name w:val="F31FA6AABD3949068FEFC07709A4856816"/>
    <w:rsid w:val="00961C13"/>
    <w:rPr>
      <w:rFonts w:eastAsiaTheme="minorHAnsi"/>
    </w:rPr>
  </w:style>
  <w:style w:type="paragraph" w:customStyle="1" w:styleId="8CA9B2B6A4E04B24B7826FC743DDAE4416">
    <w:name w:val="8CA9B2B6A4E04B24B7826FC743DDAE4416"/>
    <w:rsid w:val="00961C13"/>
    <w:rPr>
      <w:rFonts w:eastAsiaTheme="minorHAnsi"/>
    </w:rPr>
  </w:style>
  <w:style w:type="paragraph" w:customStyle="1" w:styleId="663F446C009D4AC7A81941FF38EE88695">
    <w:name w:val="663F446C009D4AC7A81941FF38EE88695"/>
    <w:rsid w:val="00961C13"/>
    <w:rPr>
      <w:rFonts w:eastAsiaTheme="minorHAnsi"/>
    </w:rPr>
  </w:style>
  <w:style w:type="paragraph" w:customStyle="1" w:styleId="0E470CA619B74E97ABD1D41129B6F07811">
    <w:name w:val="0E470CA619B74E97ABD1D41129B6F07811"/>
    <w:rsid w:val="00961C13"/>
    <w:rPr>
      <w:rFonts w:eastAsiaTheme="minorHAnsi"/>
    </w:rPr>
  </w:style>
  <w:style w:type="paragraph" w:customStyle="1" w:styleId="FAFD3F1AF9634A29ADED7F19EA1788C211">
    <w:name w:val="FAFD3F1AF9634A29ADED7F19EA1788C211"/>
    <w:rsid w:val="00961C13"/>
    <w:rPr>
      <w:rFonts w:eastAsiaTheme="minorHAnsi"/>
    </w:rPr>
  </w:style>
  <w:style w:type="paragraph" w:customStyle="1" w:styleId="465EAE9F2A044E099743B7B24CD452D811">
    <w:name w:val="465EAE9F2A044E099743B7B24CD452D811"/>
    <w:rsid w:val="00961C13"/>
    <w:rPr>
      <w:rFonts w:eastAsiaTheme="minorHAnsi"/>
    </w:rPr>
  </w:style>
  <w:style w:type="paragraph" w:customStyle="1" w:styleId="D63A40A6A93C423BACE5F4E415A49F3B1">
    <w:name w:val="D63A40A6A93C423BACE5F4E415A49F3B1"/>
    <w:rsid w:val="00961C13"/>
    <w:rPr>
      <w:rFonts w:eastAsiaTheme="minorHAnsi"/>
    </w:rPr>
  </w:style>
  <w:style w:type="paragraph" w:customStyle="1" w:styleId="5C40EAB5E4C04961A73D1CA889F041E12">
    <w:name w:val="5C40EAB5E4C04961A73D1CA889F041E12"/>
    <w:rsid w:val="00961C13"/>
    <w:rPr>
      <w:rFonts w:eastAsiaTheme="minorHAnsi"/>
    </w:rPr>
  </w:style>
  <w:style w:type="paragraph" w:customStyle="1" w:styleId="009A41D6AC464E79948457001BE884732">
    <w:name w:val="009A41D6AC464E79948457001BE884732"/>
    <w:rsid w:val="00961C13"/>
    <w:rPr>
      <w:rFonts w:eastAsiaTheme="minorHAnsi"/>
    </w:rPr>
  </w:style>
  <w:style w:type="paragraph" w:customStyle="1" w:styleId="CA20E6D815AF4055A2132989AF5392402">
    <w:name w:val="CA20E6D815AF4055A2132989AF5392402"/>
    <w:rsid w:val="00961C13"/>
    <w:rPr>
      <w:rFonts w:eastAsiaTheme="minorHAnsi"/>
    </w:rPr>
  </w:style>
  <w:style w:type="paragraph" w:customStyle="1" w:styleId="E75E2FA543A845CFA614C602634AB5A92">
    <w:name w:val="E75E2FA543A845CFA614C602634AB5A92"/>
    <w:rsid w:val="00961C13"/>
    <w:rPr>
      <w:rFonts w:eastAsiaTheme="minorHAnsi"/>
    </w:rPr>
  </w:style>
  <w:style w:type="paragraph" w:customStyle="1" w:styleId="111759DDBE5B4ADE98B301E03C46D8E32">
    <w:name w:val="111759DDBE5B4ADE98B301E03C46D8E32"/>
    <w:rsid w:val="00961C13"/>
    <w:rPr>
      <w:rFonts w:eastAsiaTheme="minorHAnsi"/>
    </w:rPr>
  </w:style>
  <w:style w:type="paragraph" w:customStyle="1" w:styleId="ED114E5962CD4DB995B31B211465F5F22">
    <w:name w:val="ED114E5962CD4DB995B31B211465F5F22"/>
    <w:rsid w:val="00961C13"/>
    <w:rPr>
      <w:rFonts w:eastAsiaTheme="minorHAnsi"/>
    </w:rPr>
  </w:style>
  <w:style w:type="paragraph" w:customStyle="1" w:styleId="87D9729DB9584034823793EF41A6E7432">
    <w:name w:val="87D9729DB9584034823793EF41A6E7432"/>
    <w:rsid w:val="00961C13"/>
    <w:rPr>
      <w:rFonts w:eastAsiaTheme="minorHAnsi"/>
    </w:rPr>
  </w:style>
  <w:style w:type="paragraph" w:customStyle="1" w:styleId="556313DAAF654A8ABEE03F37691C11B92">
    <w:name w:val="556313DAAF654A8ABEE03F37691C11B92"/>
    <w:rsid w:val="00961C13"/>
    <w:rPr>
      <w:rFonts w:eastAsiaTheme="minorHAnsi"/>
    </w:rPr>
  </w:style>
  <w:style w:type="paragraph" w:customStyle="1" w:styleId="05AED567B8BC4EE8B00D398882579F422">
    <w:name w:val="05AED567B8BC4EE8B00D398882579F422"/>
    <w:rsid w:val="00961C13"/>
    <w:rPr>
      <w:rFonts w:eastAsiaTheme="minorHAnsi"/>
    </w:rPr>
  </w:style>
  <w:style w:type="paragraph" w:customStyle="1" w:styleId="2DCEFCE20A064AD0959D43EB2545EA2E2">
    <w:name w:val="2DCEFCE20A064AD0959D43EB2545EA2E2"/>
    <w:rsid w:val="00961C13"/>
    <w:rPr>
      <w:rFonts w:eastAsiaTheme="minorHAnsi"/>
    </w:rPr>
  </w:style>
  <w:style w:type="paragraph" w:customStyle="1" w:styleId="2686C5810C8D4BD78A009106F4E5ACB32">
    <w:name w:val="2686C5810C8D4BD78A009106F4E5ACB32"/>
    <w:rsid w:val="00961C13"/>
    <w:rPr>
      <w:rFonts w:eastAsiaTheme="minorHAnsi"/>
    </w:rPr>
  </w:style>
  <w:style w:type="paragraph" w:customStyle="1" w:styleId="F948022A7EBE4333AF4749FA82D255552">
    <w:name w:val="F948022A7EBE4333AF4749FA82D255552"/>
    <w:rsid w:val="00961C13"/>
    <w:rPr>
      <w:rFonts w:eastAsiaTheme="minorHAnsi"/>
    </w:rPr>
  </w:style>
  <w:style w:type="paragraph" w:customStyle="1" w:styleId="00C9DFA4981D45499143BF4DA514FE012">
    <w:name w:val="00C9DFA4981D45499143BF4DA514FE012"/>
    <w:rsid w:val="00961C13"/>
    <w:rPr>
      <w:rFonts w:eastAsiaTheme="minorHAnsi"/>
    </w:rPr>
  </w:style>
  <w:style w:type="paragraph" w:customStyle="1" w:styleId="8A5FF6BA7F2A44F5B7F9A060185049EA2">
    <w:name w:val="8A5FF6BA7F2A44F5B7F9A060185049EA2"/>
    <w:rsid w:val="00961C13"/>
    <w:rPr>
      <w:rFonts w:eastAsiaTheme="minorHAnsi"/>
    </w:rPr>
  </w:style>
  <w:style w:type="paragraph" w:customStyle="1" w:styleId="FE662FA89B2F478E8E2384A529FAE0F22">
    <w:name w:val="FE662FA89B2F478E8E2384A529FAE0F22"/>
    <w:rsid w:val="00961C13"/>
    <w:rPr>
      <w:rFonts w:eastAsiaTheme="minorHAnsi"/>
    </w:rPr>
  </w:style>
  <w:style w:type="paragraph" w:customStyle="1" w:styleId="FA6DD8C7735D4EEB88A816B9A76633442">
    <w:name w:val="FA6DD8C7735D4EEB88A816B9A76633442"/>
    <w:rsid w:val="00961C13"/>
    <w:rPr>
      <w:rFonts w:eastAsiaTheme="minorHAnsi"/>
    </w:rPr>
  </w:style>
  <w:style w:type="paragraph" w:customStyle="1" w:styleId="381816835D3146218E826921AFB17DA22">
    <w:name w:val="381816835D3146218E826921AFB17DA22"/>
    <w:rsid w:val="00961C13"/>
    <w:rPr>
      <w:rFonts w:eastAsiaTheme="minorHAnsi"/>
    </w:rPr>
  </w:style>
  <w:style w:type="paragraph" w:customStyle="1" w:styleId="BE7C9FCD9CBE49F3A1B352F5492728962">
    <w:name w:val="BE7C9FCD9CBE49F3A1B352F5492728962"/>
    <w:rsid w:val="00961C13"/>
    <w:rPr>
      <w:rFonts w:eastAsiaTheme="minorHAnsi"/>
    </w:rPr>
  </w:style>
  <w:style w:type="paragraph" w:customStyle="1" w:styleId="29D6E6BD821C40CD992D3F5EB9E970762">
    <w:name w:val="29D6E6BD821C40CD992D3F5EB9E970762"/>
    <w:rsid w:val="00961C13"/>
    <w:rPr>
      <w:rFonts w:eastAsiaTheme="minorHAnsi"/>
    </w:rPr>
  </w:style>
  <w:style w:type="paragraph" w:customStyle="1" w:styleId="4C186292302E46B69580993F508A89A62">
    <w:name w:val="4C186292302E46B69580993F508A89A62"/>
    <w:rsid w:val="00961C13"/>
    <w:rPr>
      <w:rFonts w:eastAsiaTheme="minorHAnsi"/>
    </w:rPr>
  </w:style>
  <w:style w:type="paragraph" w:customStyle="1" w:styleId="2A5FE2F8DF85431D876DFC9BB16382912">
    <w:name w:val="2A5FE2F8DF85431D876DFC9BB16382912"/>
    <w:rsid w:val="00961C13"/>
    <w:rPr>
      <w:rFonts w:eastAsiaTheme="minorHAnsi"/>
    </w:rPr>
  </w:style>
  <w:style w:type="paragraph" w:customStyle="1" w:styleId="B2FFE1D2658A423FABB3CA8248F39A8A2">
    <w:name w:val="B2FFE1D2658A423FABB3CA8248F39A8A2"/>
    <w:rsid w:val="00961C13"/>
    <w:rPr>
      <w:rFonts w:eastAsiaTheme="minorHAnsi"/>
    </w:rPr>
  </w:style>
  <w:style w:type="paragraph" w:customStyle="1" w:styleId="49AD6B3315024022A52FA1D0D25FB5872">
    <w:name w:val="49AD6B3315024022A52FA1D0D25FB5872"/>
    <w:rsid w:val="00961C13"/>
    <w:rPr>
      <w:rFonts w:eastAsiaTheme="minorHAnsi"/>
    </w:rPr>
  </w:style>
  <w:style w:type="paragraph" w:customStyle="1" w:styleId="342ECA2F67B44ED2A12E2B3D452317262">
    <w:name w:val="342ECA2F67B44ED2A12E2B3D452317262"/>
    <w:rsid w:val="00961C13"/>
    <w:rPr>
      <w:rFonts w:eastAsiaTheme="minorHAnsi"/>
    </w:rPr>
  </w:style>
  <w:style w:type="paragraph" w:customStyle="1" w:styleId="C104A8498B49464F947602A10ED5646D2">
    <w:name w:val="C104A8498B49464F947602A10ED5646D2"/>
    <w:rsid w:val="00961C13"/>
    <w:rPr>
      <w:rFonts w:eastAsiaTheme="minorHAnsi"/>
    </w:rPr>
  </w:style>
  <w:style w:type="paragraph" w:customStyle="1" w:styleId="4AEA4D732F0F40128CA7AEFB4C11AE6B2">
    <w:name w:val="4AEA4D732F0F40128CA7AEFB4C11AE6B2"/>
    <w:rsid w:val="00961C13"/>
    <w:rPr>
      <w:rFonts w:eastAsiaTheme="minorHAnsi"/>
    </w:rPr>
  </w:style>
  <w:style w:type="paragraph" w:customStyle="1" w:styleId="A3C8B37FFA964D30A67C3D5E4F1A2DDF2">
    <w:name w:val="A3C8B37FFA964D30A67C3D5E4F1A2DDF2"/>
    <w:rsid w:val="00961C13"/>
    <w:rPr>
      <w:rFonts w:eastAsiaTheme="minorHAnsi"/>
    </w:rPr>
  </w:style>
  <w:style w:type="paragraph" w:customStyle="1" w:styleId="227C37DF82AC49ADA0A03119AC29DA392">
    <w:name w:val="227C37DF82AC49ADA0A03119AC29DA392"/>
    <w:rsid w:val="00961C13"/>
    <w:rPr>
      <w:rFonts w:eastAsiaTheme="minorHAnsi"/>
    </w:rPr>
  </w:style>
  <w:style w:type="paragraph" w:customStyle="1" w:styleId="82ED443CD96B44B5832C46B89FDB8ED12">
    <w:name w:val="82ED443CD96B44B5832C46B89FDB8ED12"/>
    <w:rsid w:val="00961C13"/>
    <w:rPr>
      <w:rFonts w:eastAsiaTheme="minorHAnsi"/>
    </w:rPr>
  </w:style>
  <w:style w:type="paragraph" w:customStyle="1" w:styleId="3C24EAEA9B9C4062B682ED0651DFADAC2">
    <w:name w:val="3C24EAEA9B9C4062B682ED0651DFADAC2"/>
    <w:rsid w:val="00961C13"/>
    <w:rPr>
      <w:rFonts w:eastAsiaTheme="minorHAnsi"/>
    </w:rPr>
  </w:style>
  <w:style w:type="paragraph" w:customStyle="1" w:styleId="77B21430774D4867B6BEB11D379AC8302">
    <w:name w:val="77B21430774D4867B6BEB11D379AC8302"/>
    <w:rsid w:val="00961C13"/>
    <w:rPr>
      <w:rFonts w:eastAsiaTheme="minorHAnsi"/>
    </w:rPr>
  </w:style>
  <w:style w:type="paragraph" w:customStyle="1" w:styleId="5C249493BF024EC1BD4161DD1A7BAF312">
    <w:name w:val="5C249493BF024EC1BD4161DD1A7BAF312"/>
    <w:rsid w:val="00961C13"/>
    <w:rPr>
      <w:rFonts w:eastAsiaTheme="minorHAnsi"/>
    </w:rPr>
  </w:style>
  <w:style w:type="paragraph" w:customStyle="1" w:styleId="B7CD16855F134F8B8D890810B179DE1A2">
    <w:name w:val="B7CD16855F134F8B8D890810B179DE1A2"/>
    <w:rsid w:val="00961C13"/>
    <w:rPr>
      <w:rFonts w:eastAsiaTheme="minorHAnsi"/>
    </w:rPr>
  </w:style>
  <w:style w:type="paragraph" w:customStyle="1" w:styleId="BC47F56F5FCC44D087FFFD5AFFFB19A32">
    <w:name w:val="BC47F56F5FCC44D087FFFD5AFFFB19A32"/>
    <w:rsid w:val="00961C13"/>
    <w:rPr>
      <w:rFonts w:eastAsiaTheme="minorHAnsi"/>
    </w:rPr>
  </w:style>
  <w:style w:type="paragraph" w:customStyle="1" w:styleId="4ADC5C7ADEF8491C8EA5246A322751012">
    <w:name w:val="4ADC5C7ADEF8491C8EA5246A322751012"/>
    <w:rsid w:val="00961C13"/>
    <w:rPr>
      <w:rFonts w:eastAsiaTheme="minorHAnsi"/>
    </w:rPr>
  </w:style>
  <w:style w:type="paragraph" w:customStyle="1" w:styleId="D6368DDF9E184311A0760D09C147627B2">
    <w:name w:val="D6368DDF9E184311A0760D09C147627B2"/>
    <w:rsid w:val="00961C13"/>
    <w:rPr>
      <w:rFonts w:eastAsiaTheme="minorHAnsi"/>
    </w:rPr>
  </w:style>
  <w:style w:type="paragraph" w:customStyle="1" w:styleId="47688D0F625146199643D0B60C7B1FDB2">
    <w:name w:val="47688D0F625146199643D0B60C7B1FDB2"/>
    <w:rsid w:val="00961C13"/>
    <w:rPr>
      <w:rFonts w:eastAsiaTheme="minorHAnsi"/>
    </w:rPr>
  </w:style>
  <w:style w:type="paragraph" w:customStyle="1" w:styleId="EA5A09C160B84E99AD85F5CC66D8C14D2">
    <w:name w:val="EA5A09C160B84E99AD85F5CC66D8C14D2"/>
    <w:rsid w:val="00961C13"/>
    <w:rPr>
      <w:rFonts w:eastAsiaTheme="minorHAnsi"/>
    </w:rPr>
  </w:style>
  <w:style w:type="paragraph" w:customStyle="1" w:styleId="510A939A027F403E89C3701EDE32A16E2">
    <w:name w:val="510A939A027F403E89C3701EDE32A16E2"/>
    <w:rsid w:val="00961C13"/>
    <w:rPr>
      <w:rFonts w:eastAsiaTheme="minorHAnsi"/>
    </w:rPr>
  </w:style>
  <w:style w:type="paragraph" w:customStyle="1" w:styleId="4F903018C2DC46D9AC2B81F4557AD9A42">
    <w:name w:val="4F903018C2DC46D9AC2B81F4557AD9A42"/>
    <w:rsid w:val="00961C13"/>
    <w:rPr>
      <w:rFonts w:eastAsiaTheme="minorHAnsi"/>
    </w:rPr>
  </w:style>
  <w:style w:type="paragraph" w:customStyle="1" w:styleId="AC0AC15E9AF94B03A15BEA7019A85B512">
    <w:name w:val="AC0AC15E9AF94B03A15BEA7019A85B512"/>
    <w:rsid w:val="00961C13"/>
    <w:rPr>
      <w:rFonts w:eastAsiaTheme="minorHAnsi"/>
    </w:rPr>
  </w:style>
  <w:style w:type="paragraph" w:customStyle="1" w:styleId="4B0B3A2729604A9798D02B0D9A5FC36B2">
    <w:name w:val="4B0B3A2729604A9798D02B0D9A5FC36B2"/>
    <w:rsid w:val="00961C13"/>
    <w:rPr>
      <w:rFonts w:eastAsiaTheme="minorHAnsi"/>
    </w:rPr>
  </w:style>
  <w:style w:type="paragraph" w:customStyle="1" w:styleId="A5FCC887EE884D9BA79D44F9C8B7F4332">
    <w:name w:val="A5FCC887EE884D9BA79D44F9C8B7F4332"/>
    <w:rsid w:val="00961C13"/>
    <w:rPr>
      <w:rFonts w:eastAsiaTheme="minorHAnsi"/>
    </w:rPr>
  </w:style>
  <w:style w:type="paragraph" w:customStyle="1" w:styleId="7950CEA64DFE4EE2B37C83FED1094ED92">
    <w:name w:val="7950CEA64DFE4EE2B37C83FED1094ED92"/>
    <w:rsid w:val="00961C13"/>
    <w:rPr>
      <w:rFonts w:eastAsiaTheme="minorHAnsi"/>
    </w:rPr>
  </w:style>
  <w:style w:type="paragraph" w:customStyle="1" w:styleId="E2D3E82DA1804A249560098F727FC8A32">
    <w:name w:val="E2D3E82DA1804A249560098F727FC8A32"/>
    <w:rsid w:val="00961C13"/>
    <w:rPr>
      <w:rFonts w:eastAsiaTheme="minorHAnsi"/>
    </w:rPr>
  </w:style>
  <w:style w:type="paragraph" w:customStyle="1" w:styleId="3803B8D4F76A428D9E748568E579AC872">
    <w:name w:val="3803B8D4F76A428D9E748568E579AC872"/>
    <w:rsid w:val="00961C13"/>
    <w:rPr>
      <w:rFonts w:eastAsiaTheme="minorHAnsi"/>
    </w:rPr>
  </w:style>
  <w:style w:type="paragraph" w:customStyle="1" w:styleId="CC6C135C95D7451598CBF23B0BF823862">
    <w:name w:val="CC6C135C95D7451598CBF23B0BF823862"/>
    <w:rsid w:val="00961C13"/>
    <w:rPr>
      <w:rFonts w:eastAsiaTheme="minorHAnsi"/>
    </w:rPr>
  </w:style>
  <w:style w:type="paragraph" w:customStyle="1" w:styleId="23E812E7B56B4CEEA85FA0DD2FBFD5FE2">
    <w:name w:val="23E812E7B56B4CEEA85FA0DD2FBFD5FE2"/>
    <w:rsid w:val="00961C13"/>
    <w:rPr>
      <w:rFonts w:eastAsiaTheme="minorHAnsi"/>
    </w:rPr>
  </w:style>
  <w:style w:type="paragraph" w:customStyle="1" w:styleId="88B6D2446B454ED58B9D11E7BC3B00312">
    <w:name w:val="88B6D2446B454ED58B9D11E7BC3B00312"/>
    <w:rsid w:val="00961C13"/>
    <w:rPr>
      <w:rFonts w:eastAsiaTheme="minorHAnsi"/>
    </w:rPr>
  </w:style>
  <w:style w:type="paragraph" w:customStyle="1" w:styleId="F646A9E30E1C4DEDACA8B4BD4089A9C62">
    <w:name w:val="F646A9E30E1C4DEDACA8B4BD4089A9C62"/>
    <w:rsid w:val="00961C13"/>
    <w:rPr>
      <w:rFonts w:eastAsiaTheme="minorHAnsi"/>
    </w:rPr>
  </w:style>
  <w:style w:type="paragraph" w:customStyle="1" w:styleId="81240B1334144A1A8014E12C769CEBCC2">
    <w:name w:val="81240B1334144A1A8014E12C769CEBCC2"/>
    <w:rsid w:val="00961C13"/>
    <w:rPr>
      <w:rFonts w:eastAsiaTheme="minorHAnsi"/>
    </w:rPr>
  </w:style>
  <w:style w:type="paragraph" w:customStyle="1" w:styleId="606DC8732E2F48749B7D75BA7ADDC1DA2">
    <w:name w:val="606DC8732E2F48749B7D75BA7ADDC1DA2"/>
    <w:rsid w:val="00961C13"/>
    <w:rPr>
      <w:rFonts w:eastAsiaTheme="minorHAnsi"/>
    </w:rPr>
  </w:style>
  <w:style w:type="paragraph" w:customStyle="1" w:styleId="83BF7F34EC914EBB819316D6BCA60B952">
    <w:name w:val="83BF7F34EC914EBB819316D6BCA60B952"/>
    <w:rsid w:val="00961C13"/>
    <w:rPr>
      <w:rFonts w:eastAsiaTheme="minorHAnsi"/>
    </w:rPr>
  </w:style>
  <w:style w:type="paragraph" w:customStyle="1" w:styleId="4A3F2485B57449A291D2F8EAF4B22F202">
    <w:name w:val="4A3F2485B57449A291D2F8EAF4B22F202"/>
    <w:rsid w:val="00961C13"/>
    <w:rPr>
      <w:rFonts w:eastAsiaTheme="minorHAnsi"/>
    </w:rPr>
  </w:style>
  <w:style w:type="paragraph" w:customStyle="1" w:styleId="B29C27614E1C4A8CB9B75B3ABA51EB052">
    <w:name w:val="B29C27614E1C4A8CB9B75B3ABA51EB052"/>
    <w:rsid w:val="00961C13"/>
    <w:rPr>
      <w:rFonts w:eastAsiaTheme="minorHAnsi"/>
    </w:rPr>
  </w:style>
  <w:style w:type="paragraph" w:customStyle="1" w:styleId="3AB9A1A187E04AC8BF7BF3D5447C2ACF2">
    <w:name w:val="3AB9A1A187E04AC8BF7BF3D5447C2ACF2"/>
    <w:rsid w:val="00961C13"/>
    <w:rPr>
      <w:rFonts w:eastAsiaTheme="minorHAnsi"/>
    </w:rPr>
  </w:style>
  <w:style w:type="paragraph" w:customStyle="1" w:styleId="DF58D9D7F513417B8C0C9FAEB81980DC2">
    <w:name w:val="DF58D9D7F513417B8C0C9FAEB81980DC2"/>
    <w:rsid w:val="00961C13"/>
    <w:rPr>
      <w:rFonts w:eastAsiaTheme="minorHAnsi"/>
    </w:rPr>
  </w:style>
  <w:style w:type="paragraph" w:customStyle="1" w:styleId="650F7059971D4C98BE17FF3F1B0E553E2">
    <w:name w:val="650F7059971D4C98BE17FF3F1B0E553E2"/>
    <w:rsid w:val="00961C13"/>
    <w:rPr>
      <w:rFonts w:eastAsiaTheme="minorHAnsi"/>
    </w:rPr>
  </w:style>
  <w:style w:type="paragraph" w:customStyle="1" w:styleId="AC257FE137C441E9986C08E7BE6DB9D32">
    <w:name w:val="AC257FE137C441E9986C08E7BE6DB9D32"/>
    <w:rsid w:val="00961C13"/>
    <w:rPr>
      <w:rFonts w:eastAsiaTheme="minorHAnsi"/>
    </w:rPr>
  </w:style>
  <w:style w:type="paragraph" w:customStyle="1" w:styleId="A897C58D4C5345ABA24FF0A6082ACFD62">
    <w:name w:val="A897C58D4C5345ABA24FF0A6082ACFD62"/>
    <w:rsid w:val="00961C13"/>
    <w:rPr>
      <w:rFonts w:eastAsiaTheme="minorHAnsi"/>
    </w:rPr>
  </w:style>
  <w:style w:type="paragraph" w:customStyle="1" w:styleId="92285966EF9D4DD2A2B32DD19D8A36E62">
    <w:name w:val="92285966EF9D4DD2A2B32DD19D8A36E62"/>
    <w:rsid w:val="00961C13"/>
    <w:rPr>
      <w:rFonts w:eastAsiaTheme="minorHAnsi"/>
    </w:rPr>
  </w:style>
  <w:style w:type="paragraph" w:customStyle="1" w:styleId="4B7D9E9AA11942D8BA248392A2C783A62">
    <w:name w:val="4B7D9E9AA11942D8BA248392A2C783A62"/>
    <w:rsid w:val="00961C13"/>
    <w:rPr>
      <w:rFonts w:eastAsiaTheme="minorHAnsi"/>
    </w:rPr>
  </w:style>
  <w:style w:type="paragraph" w:customStyle="1" w:styleId="741E20717B4849E0BFCD978A35D5B6C42">
    <w:name w:val="741E20717B4849E0BFCD978A35D5B6C42"/>
    <w:rsid w:val="00961C13"/>
    <w:rPr>
      <w:rFonts w:eastAsiaTheme="minorHAnsi"/>
    </w:rPr>
  </w:style>
  <w:style w:type="paragraph" w:customStyle="1" w:styleId="3726FB2BCD4343018C2FF90439B77F6E2">
    <w:name w:val="3726FB2BCD4343018C2FF90439B77F6E2"/>
    <w:rsid w:val="00961C13"/>
    <w:rPr>
      <w:rFonts w:eastAsiaTheme="minorHAnsi"/>
    </w:rPr>
  </w:style>
  <w:style w:type="paragraph" w:customStyle="1" w:styleId="8B52E7C288F14518B5229A39953B6C6C2">
    <w:name w:val="8B52E7C288F14518B5229A39953B6C6C2"/>
    <w:rsid w:val="00961C13"/>
    <w:rPr>
      <w:rFonts w:eastAsiaTheme="minorHAnsi"/>
    </w:rPr>
  </w:style>
  <w:style w:type="paragraph" w:customStyle="1" w:styleId="73CB2198238D44A8AAC9CF82B55A0E2B2">
    <w:name w:val="73CB2198238D44A8AAC9CF82B55A0E2B2"/>
    <w:rsid w:val="00961C13"/>
    <w:rPr>
      <w:rFonts w:eastAsiaTheme="minorHAnsi"/>
    </w:rPr>
  </w:style>
  <w:style w:type="paragraph" w:customStyle="1" w:styleId="AE1EFEB77B734FC3BEE4921EBBDC05912">
    <w:name w:val="AE1EFEB77B734FC3BEE4921EBBDC05912"/>
    <w:rsid w:val="00961C13"/>
    <w:rPr>
      <w:rFonts w:eastAsiaTheme="minorHAnsi"/>
    </w:rPr>
  </w:style>
  <w:style w:type="paragraph" w:customStyle="1" w:styleId="BCA52301F0F443668BF62592446AF27A2">
    <w:name w:val="BCA52301F0F443668BF62592446AF27A2"/>
    <w:rsid w:val="00961C13"/>
    <w:rPr>
      <w:rFonts w:eastAsiaTheme="minorHAnsi"/>
    </w:rPr>
  </w:style>
  <w:style w:type="paragraph" w:customStyle="1" w:styleId="B46CF4C0A034475A92F04DCA136577162">
    <w:name w:val="B46CF4C0A034475A92F04DCA136577162"/>
    <w:rsid w:val="00961C13"/>
    <w:rPr>
      <w:rFonts w:eastAsiaTheme="minorHAnsi"/>
    </w:rPr>
  </w:style>
  <w:style w:type="paragraph" w:customStyle="1" w:styleId="6FB8A09C5FD34C3EA38AFC08CC9E42A12">
    <w:name w:val="6FB8A09C5FD34C3EA38AFC08CC9E42A12"/>
    <w:rsid w:val="00961C13"/>
    <w:rPr>
      <w:rFonts w:eastAsiaTheme="minorHAnsi"/>
    </w:rPr>
  </w:style>
  <w:style w:type="paragraph" w:customStyle="1" w:styleId="2A1A4663675044F892F11230654230082">
    <w:name w:val="2A1A4663675044F892F11230654230082"/>
    <w:rsid w:val="00961C13"/>
    <w:rPr>
      <w:rFonts w:eastAsiaTheme="minorHAnsi"/>
    </w:rPr>
  </w:style>
  <w:style w:type="paragraph" w:customStyle="1" w:styleId="125AD131779B4513AE75503C5490198F2">
    <w:name w:val="125AD131779B4513AE75503C5490198F2"/>
    <w:rsid w:val="00961C13"/>
    <w:rPr>
      <w:rFonts w:eastAsiaTheme="minorHAnsi"/>
    </w:rPr>
  </w:style>
  <w:style w:type="paragraph" w:customStyle="1" w:styleId="F75E7CD4947F4522A0BF98A5BED1D4132">
    <w:name w:val="F75E7CD4947F4522A0BF98A5BED1D4132"/>
    <w:rsid w:val="00961C13"/>
    <w:rPr>
      <w:rFonts w:eastAsiaTheme="minorHAnsi"/>
    </w:rPr>
  </w:style>
  <w:style w:type="paragraph" w:customStyle="1" w:styleId="541879531C1441E3BE988E7E55E005BF2">
    <w:name w:val="541879531C1441E3BE988E7E55E005BF2"/>
    <w:rsid w:val="00961C13"/>
    <w:rPr>
      <w:rFonts w:eastAsiaTheme="minorHAnsi"/>
    </w:rPr>
  </w:style>
  <w:style w:type="paragraph" w:customStyle="1" w:styleId="5E6EF5DD34804D7B9A235E8222238DD72">
    <w:name w:val="5E6EF5DD34804D7B9A235E8222238DD72"/>
    <w:rsid w:val="00961C13"/>
    <w:rPr>
      <w:rFonts w:eastAsiaTheme="minorHAnsi"/>
    </w:rPr>
  </w:style>
  <w:style w:type="paragraph" w:customStyle="1" w:styleId="A266D33B611F45FFB2CC07EBBE66B5AE2">
    <w:name w:val="A266D33B611F45FFB2CC07EBBE66B5AE2"/>
    <w:rsid w:val="00961C13"/>
    <w:rPr>
      <w:rFonts w:eastAsiaTheme="minorHAnsi"/>
    </w:rPr>
  </w:style>
  <w:style w:type="paragraph" w:customStyle="1" w:styleId="58F2600AF70E49BC81C4369E3014BA8F2">
    <w:name w:val="58F2600AF70E49BC81C4369E3014BA8F2"/>
    <w:rsid w:val="00961C13"/>
    <w:rPr>
      <w:rFonts w:eastAsiaTheme="minorHAnsi"/>
    </w:rPr>
  </w:style>
  <w:style w:type="paragraph" w:customStyle="1" w:styleId="FBC6315BE3DB435D87ADC737FCF591512">
    <w:name w:val="FBC6315BE3DB435D87ADC737FCF591512"/>
    <w:rsid w:val="00961C13"/>
    <w:rPr>
      <w:rFonts w:eastAsiaTheme="minorHAnsi"/>
    </w:rPr>
  </w:style>
  <w:style w:type="paragraph" w:customStyle="1" w:styleId="7FCDE24DD8714738B5CF5EDC8E00A85D2">
    <w:name w:val="7FCDE24DD8714738B5CF5EDC8E00A85D2"/>
    <w:rsid w:val="00961C13"/>
    <w:rPr>
      <w:rFonts w:eastAsiaTheme="minorHAnsi"/>
    </w:rPr>
  </w:style>
  <w:style w:type="paragraph" w:customStyle="1" w:styleId="DEA9A4A25A854FBFA8FA4823C3222ED32">
    <w:name w:val="DEA9A4A25A854FBFA8FA4823C3222ED32"/>
    <w:rsid w:val="00961C13"/>
    <w:rPr>
      <w:rFonts w:eastAsiaTheme="minorHAnsi"/>
    </w:rPr>
  </w:style>
  <w:style w:type="paragraph" w:customStyle="1" w:styleId="4808D4FF18BC43D9AFC100BCC2460ACF2">
    <w:name w:val="4808D4FF18BC43D9AFC100BCC2460ACF2"/>
    <w:rsid w:val="00961C13"/>
    <w:rPr>
      <w:rFonts w:eastAsiaTheme="minorHAnsi"/>
    </w:rPr>
  </w:style>
  <w:style w:type="paragraph" w:customStyle="1" w:styleId="3FE40D0FD5EC4BCB9D53E172C2A5C1D02">
    <w:name w:val="3FE40D0FD5EC4BCB9D53E172C2A5C1D02"/>
    <w:rsid w:val="00961C13"/>
    <w:rPr>
      <w:rFonts w:eastAsiaTheme="minorHAnsi"/>
    </w:rPr>
  </w:style>
  <w:style w:type="paragraph" w:customStyle="1" w:styleId="5479245FEF59427986B02DFFAEC065782">
    <w:name w:val="5479245FEF59427986B02DFFAEC065782"/>
    <w:rsid w:val="00961C13"/>
    <w:rPr>
      <w:rFonts w:eastAsiaTheme="minorHAnsi"/>
    </w:rPr>
  </w:style>
  <w:style w:type="paragraph" w:customStyle="1" w:styleId="4D272C84DE3D407B9F2E27831D31A7832">
    <w:name w:val="4D272C84DE3D407B9F2E27831D31A7832"/>
    <w:rsid w:val="00961C13"/>
    <w:rPr>
      <w:rFonts w:eastAsiaTheme="minorHAnsi"/>
    </w:rPr>
  </w:style>
  <w:style w:type="paragraph" w:customStyle="1" w:styleId="95514E0B208342E6B035B49BB7CCA9822">
    <w:name w:val="95514E0B208342E6B035B49BB7CCA9822"/>
    <w:rsid w:val="00961C13"/>
    <w:rPr>
      <w:rFonts w:eastAsiaTheme="minorHAnsi"/>
    </w:rPr>
  </w:style>
  <w:style w:type="paragraph" w:customStyle="1" w:styleId="A948605398DC4384BAA006B9138C46432">
    <w:name w:val="A948605398DC4384BAA006B9138C46432"/>
    <w:rsid w:val="00961C13"/>
    <w:rPr>
      <w:rFonts w:eastAsiaTheme="minorHAnsi"/>
    </w:rPr>
  </w:style>
  <w:style w:type="paragraph" w:customStyle="1" w:styleId="81F705B410C240D1909FD8D48E433CF92">
    <w:name w:val="81F705B410C240D1909FD8D48E433CF92"/>
    <w:rsid w:val="00961C13"/>
    <w:rPr>
      <w:rFonts w:eastAsiaTheme="minorHAnsi"/>
    </w:rPr>
  </w:style>
  <w:style w:type="paragraph" w:customStyle="1" w:styleId="B7D962BB55E24BAD9E6C90B9E6B2C2562">
    <w:name w:val="B7D962BB55E24BAD9E6C90B9E6B2C2562"/>
    <w:rsid w:val="00961C13"/>
    <w:rPr>
      <w:rFonts w:eastAsiaTheme="minorHAnsi"/>
    </w:rPr>
  </w:style>
  <w:style w:type="paragraph" w:customStyle="1" w:styleId="AE1A4C13214F4B28B41F90B6ECE254922">
    <w:name w:val="AE1A4C13214F4B28B41F90B6ECE254922"/>
    <w:rsid w:val="00961C13"/>
    <w:rPr>
      <w:rFonts w:eastAsiaTheme="minorHAnsi"/>
    </w:rPr>
  </w:style>
  <w:style w:type="paragraph" w:customStyle="1" w:styleId="3D838929A8E54F3CB019429BFDEEA7842">
    <w:name w:val="3D838929A8E54F3CB019429BFDEEA7842"/>
    <w:rsid w:val="00961C13"/>
    <w:rPr>
      <w:rFonts w:eastAsiaTheme="minorHAnsi"/>
    </w:rPr>
  </w:style>
  <w:style w:type="paragraph" w:customStyle="1" w:styleId="DFF513A858954115AB5C2739E4BD3F0D2">
    <w:name w:val="DFF513A858954115AB5C2739E4BD3F0D2"/>
    <w:rsid w:val="00961C13"/>
    <w:rPr>
      <w:rFonts w:eastAsiaTheme="minorHAnsi"/>
    </w:rPr>
  </w:style>
  <w:style w:type="paragraph" w:customStyle="1" w:styleId="57B3ECABF56E45048DFD49C8766036882">
    <w:name w:val="57B3ECABF56E45048DFD49C8766036882"/>
    <w:rsid w:val="00961C13"/>
    <w:rPr>
      <w:rFonts w:eastAsiaTheme="minorHAnsi"/>
    </w:rPr>
  </w:style>
  <w:style w:type="paragraph" w:customStyle="1" w:styleId="A9695E787D044A24A0980C3D84E36D1C2">
    <w:name w:val="A9695E787D044A24A0980C3D84E36D1C2"/>
    <w:rsid w:val="00961C13"/>
    <w:rPr>
      <w:rFonts w:eastAsiaTheme="minorHAnsi"/>
    </w:rPr>
  </w:style>
  <w:style w:type="paragraph" w:customStyle="1" w:styleId="061864FF470B428CA1F2DAE36C1392AD2">
    <w:name w:val="061864FF470B428CA1F2DAE36C1392AD2"/>
    <w:rsid w:val="00961C13"/>
    <w:rPr>
      <w:rFonts w:eastAsiaTheme="minorHAnsi"/>
    </w:rPr>
  </w:style>
  <w:style w:type="paragraph" w:customStyle="1" w:styleId="576F7BCBA2304CB784E5B9B5E181F8072">
    <w:name w:val="576F7BCBA2304CB784E5B9B5E181F8072"/>
    <w:rsid w:val="00961C13"/>
    <w:rPr>
      <w:rFonts w:eastAsiaTheme="minorHAnsi"/>
    </w:rPr>
  </w:style>
  <w:style w:type="paragraph" w:customStyle="1" w:styleId="7C71DF306C694B6DA372FCEAF4F4B9FB2">
    <w:name w:val="7C71DF306C694B6DA372FCEAF4F4B9FB2"/>
    <w:rsid w:val="00961C13"/>
    <w:rPr>
      <w:rFonts w:eastAsiaTheme="minorHAnsi"/>
    </w:rPr>
  </w:style>
  <w:style w:type="paragraph" w:customStyle="1" w:styleId="83BF65A13EFE46A4B79A2FDB6A9BDFA72">
    <w:name w:val="83BF65A13EFE46A4B79A2FDB6A9BDFA72"/>
    <w:rsid w:val="00961C13"/>
    <w:rPr>
      <w:rFonts w:eastAsiaTheme="minorHAnsi"/>
    </w:rPr>
  </w:style>
  <w:style w:type="paragraph" w:customStyle="1" w:styleId="44FF483AED6E4F659C4F82646829ACE12">
    <w:name w:val="44FF483AED6E4F659C4F82646829ACE12"/>
    <w:rsid w:val="00961C13"/>
    <w:rPr>
      <w:rFonts w:eastAsiaTheme="minorHAnsi"/>
    </w:rPr>
  </w:style>
  <w:style w:type="paragraph" w:customStyle="1" w:styleId="2339268F47704CB6B5DC25785C29DE8D2">
    <w:name w:val="2339268F47704CB6B5DC25785C29DE8D2"/>
    <w:rsid w:val="00961C13"/>
    <w:rPr>
      <w:rFonts w:eastAsiaTheme="minorHAnsi"/>
    </w:rPr>
  </w:style>
  <w:style w:type="paragraph" w:customStyle="1" w:styleId="0E539B0D0E6F4FAAB2D130B7C69E52F72">
    <w:name w:val="0E539B0D0E6F4FAAB2D130B7C69E52F72"/>
    <w:rsid w:val="00961C13"/>
    <w:rPr>
      <w:rFonts w:eastAsiaTheme="minorHAnsi"/>
    </w:rPr>
  </w:style>
  <w:style w:type="paragraph" w:customStyle="1" w:styleId="2AF44E3A2AF742F8A1E18F7EDBF811462">
    <w:name w:val="2AF44E3A2AF742F8A1E18F7EDBF811462"/>
    <w:rsid w:val="00961C13"/>
    <w:rPr>
      <w:rFonts w:eastAsiaTheme="minorHAnsi"/>
    </w:rPr>
  </w:style>
  <w:style w:type="paragraph" w:customStyle="1" w:styleId="AFA5147F0CB24B97BD244D5E6226D9112">
    <w:name w:val="AFA5147F0CB24B97BD244D5E6226D9112"/>
    <w:rsid w:val="00961C13"/>
    <w:rPr>
      <w:rFonts w:eastAsiaTheme="minorHAnsi"/>
    </w:rPr>
  </w:style>
  <w:style w:type="paragraph" w:customStyle="1" w:styleId="D1C52EA0BC7C4BFE85CA1F12DC409C742">
    <w:name w:val="D1C52EA0BC7C4BFE85CA1F12DC409C742"/>
    <w:rsid w:val="00961C13"/>
    <w:rPr>
      <w:rFonts w:eastAsiaTheme="minorHAnsi"/>
    </w:rPr>
  </w:style>
  <w:style w:type="paragraph" w:customStyle="1" w:styleId="53A5C50387BB475EB5BC5EEE71B50C952">
    <w:name w:val="53A5C50387BB475EB5BC5EEE71B50C952"/>
    <w:rsid w:val="00961C13"/>
    <w:rPr>
      <w:rFonts w:eastAsiaTheme="minorHAnsi"/>
    </w:rPr>
  </w:style>
  <w:style w:type="paragraph" w:customStyle="1" w:styleId="4E58714B84084833AF5E57AA295529512">
    <w:name w:val="4E58714B84084833AF5E57AA295529512"/>
    <w:rsid w:val="00961C13"/>
    <w:rPr>
      <w:rFonts w:eastAsiaTheme="minorHAnsi"/>
    </w:rPr>
  </w:style>
  <w:style w:type="paragraph" w:customStyle="1" w:styleId="11050E18A0924C3887BAE9EF7962D75F2">
    <w:name w:val="11050E18A0924C3887BAE9EF7962D75F2"/>
    <w:rsid w:val="00961C13"/>
    <w:rPr>
      <w:rFonts w:eastAsiaTheme="minorHAnsi"/>
    </w:rPr>
  </w:style>
  <w:style w:type="paragraph" w:customStyle="1" w:styleId="1D1AC74B3C134D2592E0F921402E7D2B2">
    <w:name w:val="1D1AC74B3C134D2592E0F921402E7D2B2"/>
    <w:rsid w:val="00961C13"/>
    <w:rPr>
      <w:rFonts w:eastAsiaTheme="minorHAnsi"/>
    </w:rPr>
  </w:style>
  <w:style w:type="paragraph" w:customStyle="1" w:styleId="9E9FEDD2C39841F082C9A7EFC757A8672">
    <w:name w:val="9E9FEDD2C39841F082C9A7EFC757A8672"/>
    <w:rsid w:val="00961C13"/>
    <w:rPr>
      <w:rFonts w:eastAsiaTheme="minorHAnsi"/>
    </w:rPr>
  </w:style>
  <w:style w:type="paragraph" w:customStyle="1" w:styleId="DDC6BDDA1A3A482185D335DD5A6694932">
    <w:name w:val="DDC6BDDA1A3A482185D335DD5A6694932"/>
    <w:rsid w:val="00961C13"/>
    <w:rPr>
      <w:rFonts w:eastAsiaTheme="minorHAnsi"/>
    </w:rPr>
  </w:style>
  <w:style w:type="paragraph" w:customStyle="1" w:styleId="575071875C8C4FC88A69766B43FDE1AB2">
    <w:name w:val="575071875C8C4FC88A69766B43FDE1AB2"/>
    <w:rsid w:val="00961C13"/>
    <w:rPr>
      <w:rFonts w:eastAsiaTheme="minorHAnsi"/>
    </w:rPr>
  </w:style>
  <w:style w:type="paragraph" w:customStyle="1" w:styleId="4D4FBACA22B1401583019751A6FCFE0B2">
    <w:name w:val="4D4FBACA22B1401583019751A6FCFE0B2"/>
    <w:rsid w:val="00961C13"/>
    <w:rPr>
      <w:rFonts w:eastAsiaTheme="minorHAnsi"/>
    </w:rPr>
  </w:style>
  <w:style w:type="paragraph" w:customStyle="1" w:styleId="E57CFDA93D9147DE9BDD0EDE134AB1622">
    <w:name w:val="E57CFDA93D9147DE9BDD0EDE134AB1622"/>
    <w:rsid w:val="00961C13"/>
    <w:rPr>
      <w:rFonts w:eastAsiaTheme="minorHAnsi"/>
    </w:rPr>
  </w:style>
  <w:style w:type="paragraph" w:customStyle="1" w:styleId="9B3491B6AB7E4B8C8307E0263455E4662">
    <w:name w:val="9B3491B6AB7E4B8C8307E0263455E4662"/>
    <w:rsid w:val="00961C13"/>
    <w:rPr>
      <w:rFonts w:eastAsiaTheme="minorHAnsi"/>
    </w:rPr>
  </w:style>
  <w:style w:type="paragraph" w:customStyle="1" w:styleId="8498379C4145437C8A3956B9C71782EE2">
    <w:name w:val="8498379C4145437C8A3956B9C71782EE2"/>
    <w:rsid w:val="00961C13"/>
    <w:rPr>
      <w:rFonts w:eastAsiaTheme="minorHAnsi"/>
    </w:rPr>
  </w:style>
  <w:style w:type="paragraph" w:customStyle="1" w:styleId="F97087B78FE941A5B77EA380230C5F022">
    <w:name w:val="F97087B78FE941A5B77EA380230C5F022"/>
    <w:rsid w:val="00961C13"/>
    <w:rPr>
      <w:rFonts w:eastAsiaTheme="minorHAnsi"/>
    </w:rPr>
  </w:style>
  <w:style w:type="paragraph" w:customStyle="1" w:styleId="35C867DDBA9B419CB1EFB865D4065A222">
    <w:name w:val="35C867DDBA9B419CB1EFB865D4065A222"/>
    <w:rsid w:val="00961C13"/>
    <w:rPr>
      <w:rFonts w:eastAsiaTheme="minorHAnsi"/>
    </w:rPr>
  </w:style>
  <w:style w:type="paragraph" w:customStyle="1" w:styleId="B1D584D5516D4A948C44BAD2CF5707A42">
    <w:name w:val="B1D584D5516D4A948C44BAD2CF5707A42"/>
    <w:rsid w:val="00961C13"/>
    <w:rPr>
      <w:rFonts w:eastAsiaTheme="minorHAnsi"/>
    </w:rPr>
  </w:style>
  <w:style w:type="paragraph" w:customStyle="1" w:styleId="885B5D40FB5C42D09C95783EFF47B32A2">
    <w:name w:val="885B5D40FB5C42D09C95783EFF47B32A2"/>
    <w:rsid w:val="00961C13"/>
    <w:rPr>
      <w:rFonts w:eastAsiaTheme="minorHAnsi"/>
    </w:rPr>
  </w:style>
  <w:style w:type="paragraph" w:customStyle="1" w:styleId="AEE9D6A53ABF4EA1B58DD1A09C7D941F2">
    <w:name w:val="AEE9D6A53ABF4EA1B58DD1A09C7D941F2"/>
    <w:rsid w:val="00961C13"/>
    <w:rPr>
      <w:rFonts w:eastAsiaTheme="minorHAnsi"/>
    </w:rPr>
  </w:style>
  <w:style w:type="paragraph" w:customStyle="1" w:styleId="448F4EC34FD640A5A0441E60E47560022">
    <w:name w:val="448F4EC34FD640A5A0441E60E47560022"/>
    <w:rsid w:val="00961C13"/>
    <w:rPr>
      <w:rFonts w:eastAsiaTheme="minorHAnsi"/>
    </w:rPr>
  </w:style>
  <w:style w:type="paragraph" w:customStyle="1" w:styleId="A6D1FF7E54444C399E270052E79C635A2">
    <w:name w:val="A6D1FF7E54444C399E270052E79C635A2"/>
    <w:rsid w:val="00961C13"/>
    <w:rPr>
      <w:rFonts w:eastAsiaTheme="minorHAnsi"/>
    </w:rPr>
  </w:style>
  <w:style w:type="paragraph" w:customStyle="1" w:styleId="E7EA3BD7C22E4BECA787784EA74027262">
    <w:name w:val="E7EA3BD7C22E4BECA787784EA74027262"/>
    <w:rsid w:val="00961C13"/>
    <w:rPr>
      <w:rFonts w:eastAsiaTheme="minorHAnsi"/>
    </w:rPr>
  </w:style>
  <w:style w:type="paragraph" w:customStyle="1" w:styleId="FDAB196D6AAD47FEA2F49BD8B98347A02">
    <w:name w:val="FDAB196D6AAD47FEA2F49BD8B98347A02"/>
    <w:rsid w:val="00961C13"/>
    <w:rPr>
      <w:rFonts w:eastAsiaTheme="minorHAnsi"/>
    </w:rPr>
  </w:style>
  <w:style w:type="paragraph" w:customStyle="1" w:styleId="AA8923D3A3F24874AF77CBAEDDFD2CD02">
    <w:name w:val="AA8923D3A3F24874AF77CBAEDDFD2CD02"/>
    <w:rsid w:val="00961C13"/>
    <w:rPr>
      <w:rFonts w:eastAsiaTheme="minorHAnsi"/>
    </w:rPr>
  </w:style>
  <w:style w:type="paragraph" w:customStyle="1" w:styleId="E77F960246194EB7B32DCDFB464987C42">
    <w:name w:val="E77F960246194EB7B32DCDFB464987C42"/>
    <w:rsid w:val="00961C13"/>
    <w:rPr>
      <w:rFonts w:eastAsiaTheme="minorHAnsi"/>
    </w:rPr>
  </w:style>
  <w:style w:type="paragraph" w:customStyle="1" w:styleId="525711685ACD4D7486494B385E3399862">
    <w:name w:val="525711685ACD4D7486494B385E3399862"/>
    <w:rsid w:val="00961C13"/>
    <w:rPr>
      <w:rFonts w:eastAsiaTheme="minorHAnsi"/>
    </w:rPr>
  </w:style>
  <w:style w:type="paragraph" w:customStyle="1" w:styleId="DB7777E47B49445C9655733AB12526082">
    <w:name w:val="DB7777E47B49445C9655733AB12526082"/>
    <w:rsid w:val="00961C13"/>
    <w:rPr>
      <w:rFonts w:eastAsiaTheme="minorHAnsi"/>
    </w:rPr>
  </w:style>
  <w:style w:type="paragraph" w:customStyle="1" w:styleId="63CC11C5274345CFAA3BE45D6C1033372">
    <w:name w:val="63CC11C5274345CFAA3BE45D6C1033372"/>
    <w:rsid w:val="00961C13"/>
    <w:rPr>
      <w:rFonts w:eastAsiaTheme="minorHAnsi"/>
    </w:rPr>
  </w:style>
  <w:style w:type="paragraph" w:customStyle="1" w:styleId="BBC28749889042DCB8A8F5E2745F5E212">
    <w:name w:val="BBC28749889042DCB8A8F5E2745F5E212"/>
    <w:rsid w:val="00961C13"/>
    <w:rPr>
      <w:rFonts w:eastAsiaTheme="minorHAnsi"/>
    </w:rPr>
  </w:style>
  <w:style w:type="paragraph" w:customStyle="1" w:styleId="57B381F937B7441BBA2A6BB273B6D7FE2">
    <w:name w:val="57B381F937B7441BBA2A6BB273B6D7FE2"/>
    <w:rsid w:val="00961C13"/>
    <w:rPr>
      <w:rFonts w:eastAsiaTheme="minorHAnsi"/>
    </w:rPr>
  </w:style>
  <w:style w:type="paragraph" w:customStyle="1" w:styleId="B7ADC7BC29994DB7AB8AEA76705CBBB22">
    <w:name w:val="B7ADC7BC29994DB7AB8AEA76705CBBB22"/>
    <w:rsid w:val="00961C13"/>
    <w:rPr>
      <w:rFonts w:eastAsiaTheme="minorHAnsi"/>
    </w:rPr>
  </w:style>
  <w:style w:type="paragraph" w:customStyle="1" w:styleId="ECE9041A5EA441D3B49580642BF35DC42">
    <w:name w:val="ECE9041A5EA441D3B49580642BF35DC42"/>
    <w:rsid w:val="00961C13"/>
    <w:rPr>
      <w:rFonts w:eastAsiaTheme="minorHAnsi"/>
    </w:rPr>
  </w:style>
  <w:style w:type="paragraph" w:customStyle="1" w:styleId="EE14D9E12F7245BE884F9E9D49E481642">
    <w:name w:val="EE14D9E12F7245BE884F9E9D49E481642"/>
    <w:rsid w:val="00961C13"/>
    <w:rPr>
      <w:rFonts w:eastAsiaTheme="minorHAnsi"/>
    </w:rPr>
  </w:style>
  <w:style w:type="paragraph" w:customStyle="1" w:styleId="3D51829BD6B9412684D6B13AD6C789BE2">
    <w:name w:val="3D51829BD6B9412684D6B13AD6C789BE2"/>
    <w:rsid w:val="00961C13"/>
    <w:rPr>
      <w:rFonts w:eastAsiaTheme="minorHAnsi"/>
    </w:rPr>
  </w:style>
  <w:style w:type="paragraph" w:customStyle="1" w:styleId="D2F3F903D49A466C96147CE7570DBA792">
    <w:name w:val="D2F3F903D49A466C96147CE7570DBA792"/>
    <w:rsid w:val="00961C13"/>
    <w:rPr>
      <w:rFonts w:eastAsiaTheme="minorHAnsi"/>
    </w:rPr>
  </w:style>
  <w:style w:type="paragraph" w:customStyle="1" w:styleId="31DCA64FC9A94AFA9611870C776F1F912">
    <w:name w:val="31DCA64FC9A94AFA9611870C776F1F912"/>
    <w:rsid w:val="00961C13"/>
    <w:rPr>
      <w:rFonts w:eastAsiaTheme="minorHAnsi"/>
    </w:rPr>
  </w:style>
  <w:style w:type="paragraph" w:customStyle="1" w:styleId="4AB9BC3CEE7D4AFC87667BB55669BF1D2">
    <w:name w:val="4AB9BC3CEE7D4AFC87667BB55669BF1D2"/>
    <w:rsid w:val="00961C13"/>
    <w:rPr>
      <w:rFonts w:eastAsiaTheme="minorHAnsi"/>
    </w:rPr>
  </w:style>
  <w:style w:type="paragraph" w:customStyle="1" w:styleId="1A7EBBF6D66745DF9E03B4F53F70C3BC2">
    <w:name w:val="1A7EBBF6D66745DF9E03B4F53F70C3BC2"/>
    <w:rsid w:val="00961C13"/>
    <w:rPr>
      <w:rFonts w:eastAsiaTheme="minorHAnsi"/>
    </w:rPr>
  </w:style>
  <w:style w:type="paragraph" w:customStyle="1" w:styleId="D283EDA2D4D7464FA6BE16482DE680E92">
    <w:name w:val="D283EDA2D4D7464FA6BE16482DE680E92"/>
    <w:rsid w:val="00961C13"/>
    <w:rPr>
      <w:rFonts w:eastAsiaTheme="minorHAnsi"/>
    </w:rPr>
  </w:style>
  <w:style w:type="paragraph" w:customStyle="1" w:styleId="7064AA92085848DFAD58DB60313157042">
    <w:name w:val="7064AA92085848DFAD58DB60313157042"/>
    <w:rsid w:val="00961C13"/>
    <w:rPr>
      <w:rFonts w:eastAsiaTheme="minorHAnsi"/>
    </w:rPr>
  </w:style>
  <w:style w:type="paragraph" w:customStyle="1" w:styleId="A2245966FBDA4CF89185B14A4DEF38772">
    <w:name w:val="A2245966FBDA4CF89185B14A4DEF38772"/>
    <w:rsid w:val="00961C13"/>
    <w:rPr>
      <w:rFonts w:eastAsiaTheme="minorHAnsi"/>
    </w:rPr>
  </w:style>
  <w:style w:type="paragraph" w:customStyle="1" w:styleId="BAFE48F4D39F4FFE89249B87CA18EB702">
    <w:name w:val="BAFE48F4D39F4FFE89249B87CA18EB702"/>
    <w:rsid w:val="00961C13"/>
    <w:rPr>
      <w:rFonts w:eastAsiaTheme="minorHAnsi"/>
    </w:rPr>
  </w:style>
  <w:style w:type="paragraph" w:customStyle="1" w:styleId="81CE0E16CDD24B018045E3F92840EB472">
    <w:name w:val="81CE0E16CDD24B018045E3F92840EB472"/>
    <w:rsid w:val="00961C13"/>
    <w:rPr>
      <w:rFonts w:eastAsiaTheme="minorHAnsi"/>
    </w:rPr>
  </w:style>
  <w:style w:type="paragraph" w:customStyle="1" w:styleId="42C8CEFE4B494379A5E5A90075D6D2D62">
    <w:name w:val="42C8CEFE4B494379A5E5A90075D6D2D62"/>
    <w:rsid w:val="00961C13"/>
    <w:rPr>
      <w:rFonts w:eastAsiaTheme="minorHAnsi"/>
    </w:rPr>
  </w:style>
  <w:style w:type="paragraph" w:customStyle="1" w:styleId="0B81A1B1D2BF42AA9979A4FDF301C95C2">
    <w:name w:val="0B81A1B1D2BF42AA9979A4FDF301C95C2"/>
    <w:rsid w:val="00961C13"/>
    <w:rPr>
      <w:rFonts w:eastAsiaTheme="minorHAnsi"/>
    </w:rPr>
  </w:style>
  <w:style w:type="paragraph" w:customStyle="1" w:styleId="3C15572236CC40E2A7267BAB3652BE522">
    <w:name w:val="3C15572236CC40E2A7267BAB3652BE522"/>
    <w:rsid w:val="00961C13"/>
    <w:rPr>
      <w:rFonts w:eastAsiaTheme="minorHAnsi"/>
    </w:rPr>
  </w:style>
  <w:style w:type="paragraph" w:customStyle="1" w:styleId="5721798DEF114E6C930C5E8CFBA62D6E2">
    <w:name w:val="5721798DEF114E6C930C5E8CFBA62D6E2"/>
    <w:rsid w:val="00961C13"/>
    <w:rPr>
      <w:rFonts w:eastAsiaTheme="minorHAnsi"/>
    </w:rPr>
  </w:style>
  <w:style w:type="paragraph" w:customStyle="1" w:styleId="E0BCB312E8434B7E94EB16AE15BE3D452">
    <w:name w:val="E0BCB312E8434B7E94EB16AE15BE3D452"/>
    <w:rsid w:val="00961C13"/>
    <w:rPr>
      <w:rFonts w:eastAsiaTheme="minorHAnsi"/>
    </w:rPr>
  </w:style>
  <w:style w:type="paragraph" w:customStyle="1" w:styleId="515187E66CE64114895B6A51503D7CE92">
    <w:name w:val="515187E66CE64114895B6A51503D7CE92"/>
    <w:rsid w:val="00961C13"/>
    <w:rPr>
      <w:rFonts w:eastAsiaTheme="minorHAnsi"/>
    </w:rPr>
  </w:style>
  <w:style w:type="paragraph" w:customStyle="1" w:styleId="2F6822AD1B74460394116592668608172">
    <w:name w:val="2F6822AD1B74460394116592668608172"/>
    <w:rsid w:val="00961C13"/>
    <w:rPr>
      <w:rFonts w:eastAsiaTheme="minorHAnsi"/>
    </w:rPr>
  </w:style>
  <w:style w:type="paragraph" w:customStyle="1" w:styleId="BD2097D15DB14FE9B0F7C3DDF23F2FCA2">
    <w:name w:val="BD2097D15DB14FE9B0F7C3DDF23F2FCA2"/>
    <w:rsid w:val="00961C13"/>
    <w:rPr>
      <w:rFonts w:eastAsiaTheme="minorHAnsi"/>
    </w:rPr>
  </w:style>
  <w:style w:type="paragraph" w:customStyle="1" w:styleId="C13D6B56B5BE43B790597455231877612">
    <w:name w:val="C13D6B56B5BE43B790597455231877612"/>
    <w:rsid w:val="00961C13"/>
    <w:rPr>
      <w:rFonts w:eastAsiaTheme="minorHAnsi"/>
    </w:rPr>
  </w:style>
  <w:style w:type="paragraph" w:customStyle="1" w:styleId="3BD4796963B248518F21E6D67B86E2D92">
    <w:name w:val="3BD4796963B248518F21E6D67B86E2D92"/>
    <w:rsid w:val="00961C13"/>
    <w:rPr>
      <w:rFonts w:eastAsiaTheme="minorHAnsi"/>
    </w:rPr>
  </w:style>
  <w:style w:type="paragraph" w:customStyle="1" w:styleId="6AD9466238F64829A35B1A0C37203AB52">
    <w:name w:val="6AD9466238F64829A35B1A0C37203AB52"/>
    <w:rsid w:val="00961C13"/>
    <w:rPr>
      <w:rFonts w:eastAsiaTheme="minorHAnsi"/>
    </w:rPr>
  </w:style>
  <w:style w:type="paragraph" w:customStyle="1" w:styleId="2B250ACFF7CA4C1EAB2DC91833EC14032">
    <w:name w:val="2B250ACFF7CA4C1EAB2DC91833EC14032"/>
    <w:rsid w:val="00961C13"/>
    <w:rPr>
      <w:rFonts w:eastAsiaTheme="minorHAnsi"/>
    </w:rPr>
  </w:style>
  <w:style w:type="paragraph" w:customStyle="1" w:styleId="DD53456ABFDB488E81ED2A80A5738BDB2">
    <w:name w:val="DD53456ABFDB488E81ED2A80A5738BDB2"/>
    <w:rsid w:val="00961C13"/>
    <w:rPr>
      <w:rFonts w:eastAsiaTheme="minorHAnsi"/>
    </w:rPr>
  </w:style>
  <w:style w:type="paragraph" w:customStyle="1" w:styleId="00DED8233469478D8C00A284462C55952">
    <w:name w:val="00DED8233469478D8C00A284462C55952"/>
    <w:rsid w:val="00961C13"/>
    <w:rPr>
      <w:rFonts w:eastAsiaTheme="minorHAnsi"/>
    </w:rPr>
  </w:style>
  <w:style w:type="paragraph" w:customStyle="1" w:styleId="F81E9003BC604135AC4D8C076B501C712">
    <w:name w:val="F81E9003BC604135AC4D8C076B501C712"/>
    <w:rsid w:val="00961C13"/>
    <w:rPr>
      <w:rFonts w:eastAsiaTheme="minorHAnsi"/>
    </w:rPr>
  </w:style>
  <w:style w:type="paragraph" w:customStyle="1" w:styleId="E217F02AFDE140B8B634F421CA6B98522">
    <w:name w:val="E217F02AFDE140B8B634F421CA6B98522"/>
    <w:rsid w:val="00961C13"/>
    <w:rPr>
      <w:rFonts w:eastAsiaTheme="minorHAnsi"/>
    </w:rPr>
  </w:style>
  <w:style w:type="paragraph" w:customStyle="1" w:styleId="F323F4279E234CBB99198B52A32196012">
    <w:name w:val="F323F4279E234CBB99198B52A32196012"/>
    <w:rsid w:val="00961C13"/>
    <w:rPr>
      <w:rFonts w:eastAsiaTheme="minorHAnsi"/>
    </w:rPr>
  </w:style>
  <w:style w:type="paragraph" w:customStyle="1" w:styleId="5C852BF7D81443859BC90A9E476BAE152">
    <w:name w:val="5C852BF7D81443859BC90A9E476BAE152"/>
    <w:rsid w:val="00961C13"/>
    <w:rPr>
      <w:rFonts w:eastAsiaTheme="minorHAnsi"/>
    </w:rPr>
  </w:style>
  <w:style w:type="paragraph" w:customStyle="1" w:styleId="412C8D9A43BC451AA65ABE908E186E6A2">
    <w:name w:val="412C8D9A43BC451AA65ABE908E186E6A2"/>
    <w:rsid w:val="00961C13"/>
    <w:rPr>
      <w:rFonts w:eastAsiaTheme="minorHAnsi"/>
    </w:rPr>
  </w:style>
  <w:style w:type="paragraph" w:customStyle="1" w:styleId="FF2120D9252C4C25955E75DF5243E3EC2">
    <w:name w:val="FF2120D9252C4C25955E75DF5243E3EC2"/>
    <w:rsid w:val="00961C13"/>
    <w:rPr>
      <w:rFonts w:eastAsiaTheme="minorHAnsi"/>
    </w:rPr>
  </w:style>
  <w:style w:type="paragraph" w:customStyle="1" w:styleId="AEF99A60016E4D06AB6FD877C79D6F092">
    <w:name w:val="AEF99A60016E4D06AB6FD877C79D6F092"/>
    <w:rsid w:val="00961C13"/>
    <w:rPr>
      <w:rFonts w:eastAsiaTheme="minorHAnsi"/>
    </w:rPr>
  </w:style>
  <w:style w:type="paragraph" w:customStyle="1" w:styleId="6740135E3A224FB7833C0165F2CC4E902">
    <w:name w:val="6740135E3A224FB7833C0165F2CC4E902"/>
    <w:rsid w:val="00961C13"/>
    <w:rPr>
      <w:rFonts w:eastAsiaTheme="minorHAnsi"/>
    </w:rPr>
  </w:style>
  <w:style w:type="paragraph" w:customStyle="1" w:styleId="197FD02215454D58BD6B811C5C5D00772">
    <w:name w:val="197FD02215454D58BD6B811C5C5D00772"/>
    <w:rsid w:val="00961C13"/>
    <w:rPr>
      <w:rFonts w:eastAsiaTheme="minorHAnsi"/>
    </w:rPr>
  </w:style>
  <w:style w:type="paragraph" w:customStyle="1" w:styleId="F7C223F8CB174BCAA276AA2E3E54CC1A2">
    <w:name w:val="F7C223F8CB174BCAA276AA2E3E54CC1A2"/>
    <w:rsid w:val="00961C13"/>
    <w:rPr>
      <w:rFonts w:eastAsiaTheme="minorHAnsi"/>
    </w:rPr>
  </w:style>
  <w:style w:type="paragraph" w:customStyle="1" w:styleId="E4DD6528C0B94387A98F8234CF920D622">
    <w:name w:val="E4DD6528C0B94387A98F8234CF920D622"/>
    <w:rsid w:val="00961C13"/>
    <w:rPr>
      <w:rFonts w:eastAsiaTheme="minorHAnsi"/>
    </w:rPr>
  </w:style>
  <w:style w:type="paragraph" w:customStyle="1" w:styleId="DD9FBF9B33524616B18CDD2CFC0055EA2">
    <w:name w:val="DD9FBF9B33524616B18CDD2CFC0055EA2"/>
    <w:rsid w:val="00961C13"/>
    <w:rPr>
      <w:rFonts w:eastAsiaTheme="minorHAnsi"/>
    </w:rPr>
  </w:style>
  <w:style w:type="paragraph" w:customStyle="1" w:styleId="6D09F52CE5984A95BA70D7DC5542D5792">
    <w:name w:val="6D09F52CE5984A95BA70D7DC5542D5792"/>
    <w:rsid w:val="00961C13"/>
    <w:rPr>
      <w:rFonts w:eastAsiaTheme="minorHAnsi"/>
    </w:rPr>
  </w:style>
  <w:style w:type="paragraph" w:customStyle="1" w:styleId="D3480ECE45E247599EA1C230C336DB502">
    <w:name w:val="D3480ECE45E247599EA1C230C336DB502"/>
    <w:rsid w:val="00961C13"/>
    <w:rPr>
      <w:rFonts w:eastAsiaTheme="minorHAnsi"/>
    </w:rPr>
  </w:style>
  <w:style w:type="paragraph" w:customStyle="1" w:styleId="C80B23468DFB49B4B16B787FC71576D62">
    <w:name w:val="C80B23468DFB49B4B16B787FC71576D62"/>
    <w:rsid w:val="00961C13"/>
    <w:rPr>
      <w:rFonts w:eastAsiaTheme="minorHAnsi"/>
    </w:rPr>
  </w:style>
  <w:style w:type="paragraph" w:customStyle="1" w:styleId="38162F9F041E4498BE004155AA9CE66C2">
    <w:name w:val="38162F9F041E4498BE004155AA9CE66C2"/>
    <w:rsid w:val="00961C13"/>
    <w:rPr>
      <w:rFonts w:eastAsiaTheme="minorHAnsi"/>
    </w:rPr>
  </w:style>
  <w:style w:type="paragraph" w:customStyle="1" w:styleId="BA847EEC3D1445BB9878E4CC75CD93E22">
    <w:name w:val="BA847EEC3D1445BB9878E4CC75CD93E22"/>
    <w:rsid w:val="00961C13"/>
    <w:rPr>
      <w:rFonts w:eastAsiaTheme="minorHAnsi"/>
    </w:rPr>
  </w:style>
  <w:style w:type="paragraph" w:customStyle="1" w:styleId="9F44DFC059A747E292801EB4A23E5CE82">
    <w:name w:val="9F44DFC059A747E292801EB4A23E5CE82"/>
    <w:rsid w:val="00961C13"/>
    <w:rPr>
      <w:rFonts w:eastAsiaTheme="minorHAnsi"/>
    </w:rPr>
  </w:style>
  <w:style w:type="paragraph" w:customStyle="1" w:styleId="E9FC00F7486E4EF2835BCC101C3E2E172">
    <w:name w:val="E9FC00F7486E4EF2835BCC101C3E2E172"/>
    <w:rsid w:val="00961C13"/>
    <w:rPr>
      <w:rFonts w:eastAsiaTheme="minorHAnsi"/>
    </w:rPr>
  </w:style>
  <w:style w:type="paragraph" w:customStyle="1" w:styleId="5245C1740A9846B5BB29BC524B0216562">
    <w:name w:val="5245C1740A9846B5BB29BC524B0216562"/>
    <w:rsid w:val="00961C13"/>
    <w:rPr>
      <w:rFonts w:eastAsiaTheme="minorHAnsi"/>
    </w:rPr>
  </w:style>
  <w:style w:type="paragraph" w:customStyle="1" w:styleId="95EDECD717ED426BB6A19DF2962CB9D02">
    <w:name w:val="95EDECD717ED426BB6A19DF2962CB9D02"/>
    <w:rsid w:val="00961C13"/>
    <w:rPr>
      <w:rFonts w:eastAsiaTheme="minorHAnsi"/>
    </w:rPr>
  </w:style>
  <w:style w:type="paragraph" w:customStyle="1" w:styleId="DF4F3CA9D9CA41149A3E52F563C310B52">
    <w:name w:val="DF4F3CA9D9CA41149A3E52F563C310B52"/>
    <w:rsid w:val="00961C13"/>
    <w:rPr>
      <w:rFonts w:eastAsiaTheme="minorHAnsi"/>
    </w:rPr>
  </w:style>
  <w:style w:type="paragraph" w:customStyle="1" w:styleId="BF288D43A1644E2296C0A59FE9BCEFD52">
    <w:name w:val="BF288D43A1644E2296C0A59FE9BCEFD52"/>
    <w:rsid w:val="00961C13"/>
    <w:rPr>
      <w:rFonts w:eastAsiaTheme="minorHAnsi"/>
    </w:rPr>
  </w:style>
  <w:style w:type="paragraph" w:customStyle="1" w:styleId="A983ED940A9A46168C2257AC5FF71F292">
    <w:name w:val="A983ED940A9A46168C2257AC5FF71F292"/>
    <w:rsid w:val="00961C13"/>
    <w:rPr>
      <w:rFonts w:eastAsiaTheme="minorHAnsi"/>
    </w:rPr>
  </w:style>
  <w:style w:type="paragraph" w:customStyle="1" w:styleId="9682EDEAC4D844C99247CD359E93BCFA2">
    <w:name w:val="9682EDEAC4D844C99247CD359E93BCFA2"/>
    <w:rsid w:val="00961C13"/>
    <w:rPr>
      <w:rFonts w:eastAsiaTheme="minorHAnsi"/>
    </w:rPr>
  </w:style>
  <w:style w:type="paragraph" w:customStyle="1" w:styleId="DCEBF7B65865488593A0EB57E5E8433B2">
    <w:name w:val="DCEBF7B65865488593A0EB57E5E8433B2"/>
    <w:rsid w:val="00961C13"/>
    <w:rPr>
      <w:rFonts w:eastAsiaTheme="minorHAnsi"/>
    </w:rPr>
  </w:style>
  <w:style w:type="paragraph" w:customStyle="1" w:styleId="F310F4CFF11446E3B3CC0055F230F0262">
    <w:name w:val="F310F4CFF11446E3B3CC0055F230F0262"/>
    <w:rsid w:val="00961C13"/>
    <w:rPr>
      <w:rFonts w:eastAsiaTheme="minorHAnsi"/>
    </w:rPr>
  </w:style>
  <w:style w:type="paragraph" w:customStyle="1" w:styleId="16C3F21CEBD54312A9149D1CE4C84E3A2">
    <w:name w:val="16C3F21CEBD54312A9149D1CE4C84E3A2"/>
    <w:rsid w:val="00961C13"/>
    <w:rPr>
      <w:rFonts w:eastAsiaTheme="minorHAnsi"/>
    </w:rPr>
  </w:style>
  <w:style w:type="paragraph" w:customStyle="1" w:styleId="366113EADA934FF2AF957E0592B2FE0B8">
    <w:name w:val="366113EADA934FF2AF957E0592B2FE0B8"/>
    <w:rsid w:val="00961C13"/>
    <w:rPr>
      <w:rFonts w:eastAsiaTheme="minorHAnsi"/>
    </w:rPr>
  </w:style>
  <w:style w:type="paragraph" w:customStyle="1" w:styleId="2A18F55D142540CAB8AFA8C7F8BE9C2217">
    <w:name w:val="2A18F55D142540CAB8AFA8C7F8BE9C2217"/>
    <w:rsid w:val="00961C13"/>
    <w:rPr>
      <w:rFonts w:eastAsiaTheme="minorHAnsi"/>
    </w:rPr>
  </w:style>
  <w:style w:type="paragraph" w:customStyle="1" w:styleId="40B63309A9674B48B58DCD842486B52418">
    <w:name w:val="40B63309A9674B48B58DCD842486B52418"/>
    <w:rsid w:val="00961C13"/>
    <w:rPr>
      <w:rFonts w:eastAsiaTheme="minorHAnsi"/>
    </w:rPr>
  </w:style>
  <w:style w:type="paragraph" w:customStyle="1" w:styleId="F31FA6AABD3949068FEFC07709A4856817">
    <w:name w:val="F31FA6AABD3949068FEFC07709A4856817"/>
    <w:rsid w:val="00961C13"/>
    <w:rPr>
      <w:rFonts w:eastAsiaTheme="minorHAnsi"/>
    </w:rPr>
  </w:style>
  <w:style w:type="paragraph" w:customStyle="1" w:styleId="8CA9B2B6A4E04B24B7826FC743DDAE4417">
    <w:name w:val="8CA9B2B6A4E04B24B7826FC743DDAE4417"/>
    <w:rsid w:val="00961C13"/>
    <w:rPr>
      <w:rFonts w:eastAsiaTheme="minorHAnsi"/>
    </w:rPr>
  </w:style>
  <w:style w:type="paragraph" w:customStyle="1" w:styleId="663F446C009D4AC7A81941FF38EE88696">
    <w:name w:val="663F446C009D4AC7A81941FF38EE88696"/>
    <w:rsid w:val="00961C13"/>
    <w:rPr>
      <w:rFonts w:eastAsiaTheme="minorHAnsi"/>
    </w:rPr>
  </w:style>
  <w:style w:type="paragraph" w:customStyle="1" w:styleId="0E470CA619B74E97ABD1D41129B6F07812">
    <w:name w:val="0E470CA619B74E97ABD1D41129B6F07812"/>
    <w:rsid w:val="00961C13"/>
    <w:rPr>
      <w:rFonts w:eastAsiaTheme="minorHAnsi"/>
    </w:rPr>
  </w:style>
  <w:style w:type="paragraph" w:customStyle="1" w:styleId="FAFD3F1AF9634A29ADED7F19EA1788C212">
    <w:name w:val="FAFD3F1AF9634A29ADED7F19EA1788C212"/>
    <w:rsid w:val="00961C13"/>
    <w:rPr>
      <w:rFonts w:eastAsiaTheme="minorHAnsi"/>
    </w:rPr>
  </w:style>
  <w:style w:type="paragraph" w:customStyle="1" w:styleId="465EAE9F2A044E099743B7B24CD452D812">
    <w:name w:val="465EAE9F2A044E099743B7B24CD452D812"/>
    <w:rsid w:val="00961C13"/>
    <w:rPr>
      <w:rFonts w:eastAsiaTheme="minorHAnsi"/>
    </w:rPr>
  </w:style>
  <w:style w:type="paragraph" w:customStyle="1" w:styleId="D63A40A6A93C423BACE5F4E415A49F3B2">
    <w:name w:val="D63A40A6A93C423BACE5F4E415A49F3B2"/>
    <w:rsid w:val="00961C13"/>
    <w:rPr>
      <w:rFonts w:eastAsiaTheme="minorHAnsi"/>
    </w:rPr>
  </w:style>
  <w:style w:type="paragraph" w:customStyle="1" w:styleId="5C40EAB5E4C04961A73D1CA889F041E13">
    <w:name w:val="5C40EAB5E4C04961A73D1CA889F041E13"/>
    <w:rsid w:val="00961C13"/>
    <w:rPr>
      <w:rFonts w:eastAsiaTheme="minorHAnsi"/>
    </w:rPr>
  </w:style>
  <w:style w:type="paragraph" w:customStyle="1" w:styleId="009A41D6AC464E79948457001BE884733">
    <w:name w:val="009A41D6AC464E79948457001BE884733"/>
    <w:rsid w:val="00961C13"/>
    <w:rPr>
      <w:rFonts w:eastAsiaTheme="minorHAnsi"/>
    </w:rPr>
  </w:style>
  <w:style w:type="paragraph" w:customStyle="1" w:styleId="CA20E6D815AF4055A2132989AF5392403">
    <w:name w:val="CA20E6D815AF4055A2132989AF5392403"/>
    <w:rsid w:val="00961C13"/>
    <w:rPr>
      <w:rFonts w:eastAsiaTheme="minorHAnsi"/>
    </w:rPr>
  </w:style>
  <w:style w:type="paragraph" w:customStyle="1" w:styleId="E75E2FA543A845CFA614C602634AB5A93">
    <w:name w:val="E75E2FA543A845CFA614C602634AB5A93"/>
    <w:rsid w:val="00961C13"/>
    <w:rPr>
      <w:rFonts w:eastAsiaTheme="minorHAnsi"/>
    </w:rPr>
  </w:style>
  <w:style w:type="paragraph" w:customStyle="1" w:styleId="111759DDBE5B4ADE98B301E03C46D8E33">
    <w:name w:val="111759DDBE5B4ADE98B301E03C46D8E33"/>
    <w:rsid w:val="00961C13"/>
    <w:rPr>
      <w:rFonts w:eastAsiaTheme="minorHAnsi"/>
    </w:rPr>
  </w:style>
  <w:style w:type="paragraph" w:customStyle="1" w:styleId="ED114E5962CD4DB995B31B211465F5F23">
    <w:name w:val="ED114E5962CD4DB995B31B211465F5F23"/>
    <w:rsid w:val="00961C13"/>
    <w:rPr>
      <w:rFonts w:eastAsiaTheme="minorHAnsi"/>
    </w:rPr>
  </w:style>
  <w:style w:type="paragraph" w:customStyle="1" w:styleId="87D9729DB9584034823793EF41A6E7433">
    <w:name w:val="87D9729DB9584034823793EF41A6E7433"/>
    <w:rsid w:val="00961C13"/>
    <w:rPr>
      <w:rFonts w:eastAsiaTheme="minorHAnsi"/>
    </w:rPr>
  </w:style>
  <w:style w:type="paragraph" w:customStyle="1" w:styleId="556313DAAF654A8ABEE03F37691C11B93">
    <w:name w:val="556313DAAF654A8ABEE03F37691C11B93"/>
    <w:rsid w:val="00961C13"/>
    <w:rPr>
      <w:rFonts w:eastAsiaTheme="minorHAnsi"/>
    </w:rPr>
  </w:style>
  <w:style w:type="paragraph" w:customStyle="1" w:styleId="05AED567B8BC4EE8B00D398882579F423">
    <w:name w:val="05AED567B8BC4EE8B00D398882579F423"/>
    <w:rsid w:val="00961C13"/>
    <w:rPr>
      <w:rFonts w:eastAsiaTheme="minorHAnsi"/>
    </w:rPr>
  </w:style>
  <w:style w:type="paragraph" w:customStyle="1" w:styleId="2DCEFCE20A064AD0959D43EB2545EA2E3">
    <w:name w:val="2DCEFCE20A064AD0959D43EB2545EA2E3"/>
    <w:rsid w:val="00961C13"/>
    <w:rPr>
      <w:rFonts w:eastAsiaTheme="minorHAnsi"/>
    </w:rPr>
  </w:style>
  <w:style w:type="paragraph" w:customStyle="1" w:styleId="2686C5810C8D4BD78A009106F4E5ACB33">
    <w:name w:val="2686C5810C8D4BD78A009106F4E5ACB33"/>
    <w:rsid w:val="00961C13"/>
    <w:rPr>
      <w:rFonts w:eastAsiaTheme="minorHAnsi"/>
    </w:rPr>
  </w:style>
  <w:style w:type="paragraph" w:customStyle="1" w:styleId="F948022A7EBE4333AF4749FA82D255553">
    <w:name w:val="F948022A7EBE4333AF4749FA82D255553"/>
    <w:rsid w:val="00961C13"/>
    <w:rPr>
      <w:rFonts w:eastAsiaTheme="minorHAnsi"/>
    </w:rPr>
  </w:style>
  <w:style w:type="paragraph" w:customStyle="1" w:styleId="00C9DFA4981D45499143BF4DA514FE013">
    <w:name w:val="00C9DFA4981D45499143BF4DA514FE013"/>
    <w:rsid w:val="00961C13"/>
    <w:rPr>
      <w:rFonts w:eastAsiaTheme="minorHAnsi"/>
    </w:rPr>
  </w:style>
  <w:style w:type="paragraph" w:customStyle="1" w:styleId="8A5FF6BA7F2A44F5B7F9A060185049EA3">
    <w:name w:val="8A5FF6BA7F2A44F5B7F9A060185049EA3"/>
    <w:rsid w:val="00961C13"/>
    <w:rPr>
      <w:rFonts w:eastAsiaTheme="minorHAnsi"/>
    </w:rPr>
  </w:style>
  <w:style w:type="paragraph" w:customStyle="1" w:styleId="FE662FA89B2F478E8E2384A529FAE0F23">
    <w:name w:val="FE662FA89B2F478E8E2384A529FAE0F23"/>
    <w:rsid w:val="00961C13"/>
    <w:rPr>
      <w:rFonts w:eastAsiaTheme="minorHAnsi"/>
    </w:rPr>
  </w:style>
  <w:style w:type="paragraph" w:customStyle="1" w:styleId="FA6DD8C7735D4EEB88A816B9A76633443">
    <w:name w:val="FA6DD8C7735D4EEB88A816B9A76633443"/>
    <w:rsid w:val="00961C13"/>
    <w:rPr>
      <w:rFonts w:eastAsiaTheme="minorHAnsi"/>
    </w:rPr>
  </w:style>
  <w:style w:type="paragraph" w:customStyle="1" w:styleId="381816835D3146218E826921AFB17DA23">
    <w:name w:val="381816835D3146218E826921AFB17DA23"/>
    <w:rsid w:val="00961C13"/>
    <w:rPr>
      <w:rFonts w:eastAsiaTheme="minorHAnsi"/>
    </w:rPr>
  </w:style>
  <w:style w:type="paragraph" w:customStyle="1" w:styleId="BE7C9FCD9CBE49F3A1B352F5492728963">
    <w:name w:val="BE7C9FCD9CBE49F3A1B352F5492728963"/>
    <w:rsid w:val="00961C13"/>
    <w:rPr>
      <w:rFonts w:eastAsiaTheme="minorHAnsi"/>
    </w:rPr>
  </w:style>
  <w:style w:type="paragraph" w:customStyle="1" w:styleId="29D6E6BD821C40CD992D3F5EB9E970763">
    <w:name w:val="29D6E6BD821C40CD992D3F5EB9E970763"/>
    <w:rsid w:val="00961C13"/>
    <w:rPr>
      <w:rFonts w:eastAsiaTheme="minorHAnsi"/>
    </w:rPr>
  </w:style>
  <w:style w:type="paragraph" w:customStyle="1" w:styleId="4C186292302E46B69580993F508A89A63">
    <w:name w:val="4C186292302E46B69580993F508A89A63"/>
    <w:rsid w:val="00961C13"/>
    <w:rPr>
      <w:rFonts w:eastAsiaTheme="minorHAnsi"/>
    </w:rPr>
  </w:style>
  <w:style w:type="paragraph" w:customStyle="1" w:styleId="2A5FE2F8DF85431D876DFC9BB16382913">
    <w:name w:val="2A5FE2F8DF85431D876DFC9BB16382913"/>
    <w:rsid w:val="00961C13"/>
    <w:rPr>
      <w:rFonts w:eastAsiaTheme="minorHAnsi"/>
    </w:rPr>
  </w:style>
  <w:style w:type="paragraph" w:customStyle="1" w:styleId="B2FFE1D2658A423FABB3CA8248F39A8A3">
    <w:name w:val="B2FFE1D2658A423FABB3CA8248F39A8A3"/>
    <w:rsid w:val="00961C13"/>
    <w:rPr>
      <w:rFonts w:eastAsiaTheme="minorHAnsi"/>
    </w:rPr>
  </w:style>
  <w:style w:type="paragraph" w:customStyle="1" w:styleId="49AD6B3315024022A52FA1D0D25FB5873">
    <w:name w:val="49AD6B3315024022A52FA1D0D25FB5873"/>
    <w:rsid w:val="00961C13"/>
    <w:rPr>
      <w:rFonts w:eastAsiaTheme="minorHAnsi"/>
    </w:rPr>
  </w:style>
  <w:style w:type="paragraph" w:customStyle="1" w:styleId="342ECA2F67B44ED2A12E2B3D452317263">
    <w:name w:val="342ECA2F67B44ED2A12E2B3D452317263"/>
    <w:rsid w:val="00961C13"/>
    <w:rPr>
      <w:rFonts w:eastAsiaTheme="minorHAnsi"/>
    </w:rPr>
  </w:style>
  <w:style w:type="paragraph" w:customStyle="1" w:styleId="C104A8498B49464F947602A10ED5646D3">
    <w:name w:val="C104A8498B49464F947602A10ED5646D3"/>
    <w:rsid w:val="00961C13"/>
    <w:rPr>
      <w:rFonts w:eastAsiaTheme="minorHAnsi"/>
    </w:rPr>
  </w:style>
  <w:style w:type="paragraph" w:customStyle="1" w:styleId="4AEA4D732F0F40128CA7AEFB4C11AE6B3">
    <w:name w:val="4AEA4D732F0F40128CA7AEFB4C11AE6B3"/>
    <w:rsid w:val="00961C13"/>
    <w:rPr>
      <w:rFonts w:eastAsiaTheme="minorHAnsi"/>
    </w:rPr>
  </w:style>
  <w:style w:type="paragraph" w:customStyle="1" w:styleId="A3C8B37FFA964D30A67C3D5E4F1A2DDF3">
    <w:name w:val="A3C8B37FFA964D30A67C3D5E4F1A2DDF3"/>
    <w:rsid w:val="00961C13"/>
    <w:rPr>
      <w:rFonts w:eastAsiaTheme="minorHAnsi"/>
    </w:rPr>
  </w:style>
  <w:style w:type="paragraph" w:customStyle="1" w:styleId="227C37DF82AC49ADA0A03119AC29DA393">
    <w:name w:val="227C37DF82AC49ADA0A03119AC29DA393"/>
    <w:rsid w:val="00961C13"/>
    <w:rPr>
      <w:rFonts w:eastAsiaTheme="minorHAnsi"/>
    </w:rPr>
  </w:style>
  <w:style w:type="paragraph" w:customStyle="1" w:styleId="82ED443CD96B44B5832C46B89FDB8ED13">
    <w:name w:val="82ED443CD96B44B5832C46B89FDB8ED13"/>
    <w:rsid w:val="00961C13"/>
    <w:rPr>
      <w:rFonts w:eastAsiaTheme="minorHAnsi"/>
    </w:rPr>
  </w:style>
  <w:style w:type="paragraph" w:customStyle="1" w:styleId="3C24EAEA9B9C4062B682ED0651DFADAC3">
    <w:name w:val="3C24EAEA9B9C4062B682ED0651DFADAC3"/>
    <w:rsid w:val="00961C13"/>
    <w:rPr>
      <w:rFonts w:eastAsiaTheme="minorHAnsi"/>
    </w:rPr>
  </w:style>
  <w:style w:type="paragraph" w:customStyle="1" w:styleId="77B21430774D4867B6BEB11D379AC8303">
    <w:name w:val="77B21430774D4867B6BEB11D379AC8303"/>
    <w:rsid w:val="00961C13"/>
    <w:rPr>
      <w:rFonts w:eastAsiaTheme="minorHAnsi"/>
    </w:rPr>
  </w:style>
  <w:style w:type="paragraph" w:customStyle="1" w:styleId="5C249493BF024EC1BD4161DD1A7BAF313">
    <w:name w:val="5C249493BF024EC1BD4161DD1A7BAF313"/>
    <w:rsid w:val="00961C13"/>
    <w:rPr>
      <w:rFonts w:eastAsiaTheme="minorHAnsi"/>
    </w:rPr>
  </w:style>
  <w:style w:type="paragraph" w:customStyle="1" w:styleId="B7CD16855F134F8B8D890810B179DE1A3">
    <w:name w:val="B7CD16855F134F8B8D890810B179DE1A3"/>
    <w:rsid w:val="00961C13"/>
    <w:rPr>
      <w:rFonts w:eastAsiaTheme="minorHAnsi"/>
    </w:rPr>
  </w:style>
  <w:style w:type="paragraph" w:customStyle="1" w:styleId="BC47F56F5FCC44D087FFFD5AFFFB19A33">
    <w:name w:val="BC47F56F5FCC44D087FFFD5AFFFB19A33"/>
    <w:rsid w:val="00961C13"/>
    <w:rPr>
      <w:rFonts w:eastAsiaTheme="minorHAnsi"/>
    </w:rPr>
  </w:style>
  <w:style w:type="paragraph" w:customStyle="1" w:styleId="4ADC5C7ADEF8491C8EA5246A322751013">
    <w:name w:val="4ADC5C7ADEF8491C8EA5246A322751013"/>
    <w:rsid w:val="00961C13"/>
    <w:rPr>
      <w:rFonts w:eastAsiaTheme="minorHAnsi"/>
    </w:rPr>
  </w:style>
  <w:style w:type="paragraph" w:customStyle="1" w:styleId="D6368DDF9E184311A0760D09C147627B3">
    <w:name w:val="D6368DDF9E184311A0760D09C147627B3"/>
    <w:rsid w:val="00961C13"/>
    <w:rPr>
      <w:rFonts w:eastAsiaTheme="minorHAnsi"/>
    </w:rPr>
  </w:style>
  <w:style w:type="paragraph" w:customStyle="1" w:styleId="47688D0F625146199643D0B60C7B1FDB3">
    <w:name w:val="47688D0F625146199643D0B60C7B1FDB3"/>
    <w:rsid w:val="00961C13"/>
    <w:rPr>
      <w:rFonts w:eastAsiaTheme="minorHAnsi"/>
    </w:rPr>
  </w:style>
  <w:style w:type="paragraph" w:customStyle="1" w:styleId="EA5A09C160B84E99AD85F5CC66D8C14D3">
    <w:name w:val="EA5A09C160B84E99AD85F5CC66D8C14D3"/>
    <w:rsid w:val="00961C13"/>
    <w:rPr>
      <w:rFonts w:eastAsiaTheme="minorHAnsi"/>
    </w:rPr>
  </w:style>
  <w:style w:type="paragraph" w:customStyle="1" w:styleId="510A939A027F403E89C3701EDE32A16E3">
    <w:name w:val="510A939A027F403E89C3701EDE32A16E3"/>
    <w:rsid w:val="00961C13"/>
    <w:rPr>
      <w:rFonts w:eastAsiaTheme="minorHAnsi"/>
    </w:rPr>
  </w:style>
  <w:style w:type="paragraph" w:customStyle="1" w:styleId="4F903018C2DC46D9AC2B81F4557AD9A43">
    <w:name w:val="4F903018C2DC46D9AC2B81F4557AD9A43"/>
    <w:rsid w:val="00961C13"/>
    <w:rPr>
      <w:rFonts w:eastAsiaTheme="minorHAnsi"/>
    </w:rPr>
  </w:style>
  <w:style w:type="paragraph" w:customStyle="1" w:styleId="AC0AC15E9AF94B03A15BEA7019A85B513">
    <w:name w:val="AC0AC15E9AF94B03A15BEA7019A85B513"/>
    <w:rsid w:val="00961C13"/>
    <w:rPr>
      <w:rFonts w:eastAsiaTheme="minorHAnsi"/>
    </w:rPr>
  </w:style>
  <w:style w:type="paragraph" w:customStyle="1" w:styleId="4B0B3A2729604A9798D02B0D9A5FC36B3">
    <w:name w:val="4B0B3A2729604A9798D02B0D9A5FC36B3"/>
    <w:rsid w:val="00961C13"/>
    <w:rPr>
      <w:rFonts w:eastAsiaTheme="minorHAnsi"/>
    </w:rPr>
  </w:style>
  <w:style w:type="paragraph" w:customStyle="1" w:styleId="A5FCC887EE884D9BA79D44F9C8B7F4333">
    <w:name w:val="A5FCC887EE884D9BA79D44F9C8B7F4333"/>
    <w:rsid w:val="00961C13"/>
    <w:rPr>
      <w:rFonts w:eastAsiaTheme="minorHAnsi"/>
    </w:rPr>
  </w:style>
  <w:style w:type="paragraph" w:customStyle="1" w:styleId="7950CEA64DFE4EE2B37C83FED1094ED93">
    <w:name w:val="7950CEA64DFE4EE2B37C83FED1094ED93"/>
    <w:rsid w:val="00961C13"/>
    <w:rPr>
      <w:rFonts w:eastAsiaTheme="minorHAnsi"/>
    </w:rPr>
  </w:style>
  <w:style w:type="paragraph" w:customStyle="1" w:styleId="E2D3E82DA1804A249560098F727FC8A33">
    <w:name w:val="E2D3E82DA1804A249560098F727FC8A33"/>
    <w:rsid w:val="00961C13"/>
    <w:rPr>
      <w:rFonts w:eastAsiaTheme="minorHAnsi"/>
    </w:rPr>
  </w:style>
  <w:style w:type="paragraph" w:customStyle="1" w:styleId="3803B8D4F76A428D9E748568E579AC873">
    <w:name w:val="3803B8D4F76A428D9E748568E579AC873"/>
    <w:rsid w:val="00961C13"/>
    <w:rPr>
      <w:rFonts w:eastAsiaTheme="minorHAnsi"/>
    </w:rPr>
  </w:style>
  <w:style w:type="paragraph" w:customStyle="1" w:styleId="CC6C135C95D7451598CBF23B0BF823863">
    <w:name w:val="CC6C135C95D7451598CBF23B0BF823863"/>
    <w:rsid w:val="00961C13"/>
    <w:rPr>
      <w:rFonts w:eastAsiaTheme="minorHAnsi"/>
    </w:rPr>
  </w:style>
  <w:style w:type="paragraph" w:customStyle="1" w:styleId="23E812E7B56B4CEEA85FA0DD2FBFD5FE3">
    <w:name w:val="23E812E7B56B4CEEA85FA0DD2FBFD5FE3"/>
    <w:rsid w:val="00961C13"/>
    <w:rPr>
      <w:rFonts w:eastAsiaTheme="minorHAnsi"/>
    </w:rPr>
  </w:style>
  <w:style w:type="paragraph" w:customStyle="1" w:styleId="88B6D2446B454ED58B9D11E7BC3B00313">
    <w:name w:val="88B6D2446B454ED58B9D11E7BC3B00313"/>
    <w:rsid w:val="00961C13"/>
    <w:rPr>
      <w:rFonts w:eastAsiaTheme="minorHAnsi"/>
    </w:rPr>
  </w:style>
  <w:style w:type="paragraph" w:customStyle="1" w:styleId="F646A9E30E1C4DEDACA8B4BD4089A9C63">
    <w:name w:val="F646A9E30E1C4DEDACA8B4BD4089A9C63"/>
    <w:rsid w:val="00961C13"/>
    <w:rPr>
      <w:rFonts w:eastAsiaTheme="minorHAnsi"/>
    </w:rPr>
  </w:style>
  <w:style w:type="paragraph" w:customStyle="1" w:styleId="81240B1334144A1A8014E12C769CEBCC3">
    <w:name w:val="81240B1334144A1A8014E12C769CEBCC3"/>
    <w:rsid w:val="00961C13"/>
    <w:rPr>
      <w:rFonts w:eastAsiaTheme="minorHAnsi"/>
    </w:rPr>
  </w:style>
  <w:style w:type="paragraph" w:customStyle="1" w:styleId="606DC8732E2F48749B7D75BA7ADDC1DA3">
    <w:name w:val="606DC8732E2F48749B7D75BA7ADDC1DA3"/>
    <w:rsid w:val="00961C13"/>
    <w:rPr>
      <w:rFonts w:eastAsiaTheme="minorHAnsi"/>
    </w:rPr>
  </w:style>
  <w:style w:type="paragraph" w:customStyle="1" w:styleId="83BF7F34EC914EBB819316D6BCA60B953">
    <w:name w:val="83BF7F34EC914EBB819316D6BCA60B953"/>
    <w:rsid w:val="00961C13"/>
    <w:rPr>
      <w:rFonts w:eastAsiaTheme="minorHAnsi"/>
    </w:rPr>
  </w:style>
  <w:style w:type="paragraph" w:customStyle="1" w:styleId="4A3F2485B57449A291D2F8EAF4B22F203">
    <w:name w:val="4A3F2485B57449A291D2F8EAF4B22F203"/>
    <w:rsid w:val="00961C13"/>
    <w:rPr>
      <w:rFonts w:eastAsiaTheme="minorHAnsi"/>
    </w:rPr>
  </w:style>
  <w:style w:type="paragraph" w:customStyle="1" w:styleId="B29C27614E1C4A8CB9B75B3ABA51EB053">
    <w:name w:val="B29C27614E1C4A8CB9B75B3ABA51EB053"/>
    <w:rsid w:val="00961C13"/>
    <w:rPr>
      <w:rFonts w:eastAsiaTheme="minorHAnsi"/>
    </w:rPr>
  </w:style>
  <w:style w:type="paragraph" w:customStyle="1" w:styleId="3AB9A1A187E04AC8BF7BF3D5447C2ACF3">
    <w:name w:val="3AB9A1A187E04AC8BF7BF3D5447C2ACF3"/>
    <w:rsid w:val="00961C13"/>
    <w:rPr>
      <w:rFonts w:eastAsiaTheme="minorHAnsi"/>
    </w:rPr>
  </w:style>
  <w:style w:type="paragraph" w:customStyle="1" w:styleId="DF58D9D7F513417B8C0C9FAEB81980DC3">
    <w:name w:val="DF58D9D7F513417B8C0C9FAEB81980DC3"/>
    <w:rsid w:val="00961C13"/>
    <w:rPr>
      <w:rFonts w:eastAsiaTheme="minorHAnsi"/>
    </w:rPr>
  </w:style>
  <w:style w:type="paragraph" w:customStyle="1" w:styleId="650F7059971D4C98BE17FF3F1B0E553E3">
    <w:name w:val="650F7059971D4C98BE17FF3F1B0E553E3"/>
    <w:rsid w:val="00961C13"/>
    <w:rPr>
      <w:rFonts w:eastAsiaTheme="minorHAnsi"/>
    </w:rPr>
  </w:style>
  <w:style w:type="paragraph" w:customStyle="1" w:styleId="AC257FE137C441E9986C08E7BE6DB9D33">
    <w:name w:val="AC257FE137C441E9986C08E7BE6DB9D33"/>
    <w:rsid w:val="00961C13"/>
    <w:rPr>
      <w:rFonts w:eastAsiaTheme="minorHAnsi"/>
    </w:rPr>
  </w:style>
  <w:style w:type="paragraph" w:customStyle="1" w:styleId="A897C58D4C5345ABA24FF0A6082ACFD63">
    <w:name w:val="A897C58D4C5345ABA24FF0A6082ACFD63"/>
    <w:rsid w:val="00961C13"/>
    <w:rPr>
      <w:rFonts w:eastAsiaTheme="minorHAnsi"/>
    </w:rPr>
  </w:style>
  <w:style w:type="paragraph" w:customStyle="1" w:styleId="92285966EF9D4DD2A2B32DD19D8A36E63">
    <w:name w:val="92285966EF9D4DD2A2B32DD19D8A36E63"/>
    <w:rsid w:val="00961C13"/>
    <w:rPr>
      <w:rFonts w:eastAsiaTheme="minorHAnsi"/>
    </w:rPr>
  </w:style>
  <w:style w:type="paragraph" w:customStyle="1" w:styleId="4B7D9E9AA11942D8BA248392A2C783A63">
    <w:name w:val="4B7D9E9AA11942D8BA248392A2C783A63"/>
    <w:rsid w:val="00961C13"/>
    <w:rPr>
      <w:rFonts w:eastAsiaTheme="minorHAnsi"/>
    </w:rPr>
  </w:style>
  <w:style w:type="paragraph" w:customStyle="1" w:styleId="741E20717B4849E0BFCD978A35D5B6C43">
    <w:name w:val="741E20717B4849E0BFCD978A35D5B6C43"/>
    <w:rsid w:val="00961C13"/>
    <w:rPr>
      <w:rFonts w:eastAsiaTheme="minorHAnsi"/>
    </w:rPr>
  </w:style>
  <w:style w:type="paragraph" w:customStyle="1" w:styleId="3726FB2BCD4343018C2FF90439B77F6E3">
    <w:name w:val="3726FB2BCD4343018C2FF90439B77F6E3"/>
    <w:rsid w:val="00961C13"/>
    <w:rPr>
      <w:rFonts w:eastAsiaTheme="minorHAnsi"/>
    </w:rPr>
  </w:style>
  <w:style w:type="paragraph" w:customStyle="1" w:styleId="8B52E7C288F14518B5229A39953B6C6C3">
    <w:name w:val="8B52E7C288F14518B5229A39953B6C6C3"/>
    <w:rsid w:val="00961C13"/>
    <w:rPr>
      <w:rFonts w:eastAsiaTheme="minorHAnsi"/>
    </w:rPr>
  </w:style>
  <w:style w:type="paragraph" w:customStyle="1" w:styleId="73CB2198238D44A8AAC9CF82B55A0E2B3">
    <w:name w:val="73CB2198238D44A8AAC9CF82B55A0E2B3"/>
    <w:rsid w:val="00961C13"/>
    <w:rPr>
      <w:rFonts w:eastAsiaTheme="minorHAnsi"/>
    </w:rPr>
  </w:style>
  <w:style w:type="paragraph" w:customStyle="1" w:styleId="AE1EFEB77B734FC3BEE4921EBBDC05913">
    <w:name w:val="AE1EFEB77B734FC3BEE4921EBBDC05913"/>
    <w:rsid w:val="00961C13"/>
    <w:rPr>
      <w:rFonts w:eastAsiaTheme="minorHAnsi"/>
    </w:rPr>
  </w:style>
  <w:style w:type="paragraph" w:customStyle="1" w:styleId="BCA52301F0F443668BF62592446AF27A3">
    <w:name w:val="BCA52301F0F443668BF62592446AF27A3"/>
    <w:rsid w:val="00961C13"/>
    <w:rPr>
      <w:rFonts w:eastAsiaTheme="minorHAnsi"/>
    </w:rPr>
  </w:style>
  <w:style w:type="paragraph" w:customStyle="1" w:styleId="B46CF4C0A034475A92F04DCA136577163">
    <w:name w:val="B46CF4C0A034475A92F04DCA136577163"/>
    <w:rsid w:val="00961C13"/>
    <w:rPr>
      <w:rFonts w:eastAsiaTheme="minorHAnsi"/>
    </w:rPr>
  </w:style>
  <w:style w:type="paragraph" w:customStyle="1" w:styleId="6FB8A09C5FD34C3EA38AFC08CC9E42A13">
    <w:name w:val="6FB8A09C5FD34C3EA38AFC08CC9E42A13"/>
    <w:rsid w:val="00961C13"/>
    <w:rPr>
      <w:rFonts w:eastAsiaTheme="minorHAnsi"/>
    </w:rPr>
  </w:style>
  <w:style w:type="paragraph" w:customStyle="1" w:styleId="2A1A4663675044F892F11230654230083">
    <w:name w:val="2A1A4663675044F892F11230654230083"/>
    <w:rsid w:val="00961C13"/>
    <w:rPr>
      <w:rFonts w:eastAsiaTheme="minorHAnsi"/>
    </w:rPr>
  </w:style>
  <w:style w:type="paragraph" w:customStyle="1" w:styleId="125AD131779B4513AE75503C5490198F3">
    <w:name w:val="125AD131779B4513AE75503C5490198F3"/>
    <w:rsid w:val="00961C13"/>
    <w:rPr>
      <w:rFonts w:eastAsiaTheme="minorHAnsi"/>
    </w:rPr>
  </w:style>
  <w:style w:type="paragraph" w:customStyle="1" w:styleId="F75E7CD4947F4522A0BF98A5BED1D4133">
    <w:name w:val="F75E7CD4947F4522A0BF98A5BED1D4133"/>
    <w:rsid w:val="00961C13"/>
    <w:rPr>
      <w:rFonts w:eastAsiaTheme="minorHAnsi"/>
    </w:rPr>
  </w:style>
  <w:style w:type="paragraph" w:customStyle="1" w:styleId="541879531C1441E3BE988E7E55E005BF3">
    <w:name w:val="541879531C1441E3BE988E7E55E005BF3"/>
    <w:rsid w:val="00961C13"/>
    <w:rPr>
      <w:rFonts w:eastAsiaTheme="minorHAnsi"/>
    </w:rPr>
  </w:style>
  <w:style w:type="paragraph" w:customStyle="1" w:styleId="5E6EF5DD34804D7B9A235E8222238DD73">
    <w:name w:val="5E6EF5DD34804D7B9A235E8222238DD73"/>
    <w:rsid w:val="00961C13"/>
    <w:rPr>
      <w:rFonts w:eastAsiaTheme="minorHAnsi"/>
    </w:rPr>
  </w:style>
  <w:style w:type="paragraph" w:customStyle="1" w:styleId="A266D33B611F45FFB2CC07EBBE66B5AE3">
    <w:name w:val="A266D33B611F45FFB2CC07EBBE66B5AE3"/>
    <w:rsid w:val="00961C13"/>
    <w:rPr>
      <w:rFonts w:eastAsiaTheme="minorHAnsi"/>
    </w:rPr>
  </w:style>
  <w:style w:type="paragraph" w:customStyle="1" w:styleId="58F2600AF70E49BC81C4369E3014BA8F3">
    <w:name w:val="58F2600AF70E49BC81C4369E3014BA8F3"/>
    <w:rsid w:val="00961C13"/>
    <w:rPr>
      <w:rFonts w:eastAsiaTheme="minorHAnsi"/>
    </w:rPr>
  </w:style>
  <w:style w:type="paragraph" w:customStyle="1" w:styleId="FBC6315BE3DB435D87ADC737FCF591513">
    <w:name w:val="FBC6315BE3DB435D87ADC737FCF591513"/>
    <w:rsid w:val="00961C13"/>
    <w:rPr>
      <w:rFonts w:eastAsiaTheme="minorHAnsi"/>
    </w:rPr>
  </w:style>
  <w:style w:type="paragraph" w:customStyle="1" w:styleId="7FCDE24DD8714738B5CF5EDC8E00A85D3">
    <w:name w:val="7FCDE24DD8714738B5CF5EDC8E00A85D3"/>
    <w:rsid w:val="00961C13"/>
    <w:rPr>
      <w:rFonts w:eastAsiaTheme="minorHAnsi"/>
    </w:rPr>
  </w:style>
  <w:style w:type="paragraph" w:customStyle="1" w:styleId="DEA9A4A25A854FBFA8FA4823C3222ED33">
    <w:name w:val="DEA9A4A25A854FBFA8FA4823C3222ED33"/>
    <w:rsid w:val="00961C13"/>
    <w:rPr>
      <w:rFonts w:eastAsiaTheme="minorHAnsi"/>
    </w:rPr>
  </w:style>
  <w:style w:type="paragraph" w:customStyle="1" w:styleId="4808D4FF18BC43D9AFC100BCC2460ACF3">
    <w:name w:val="4808D4FF18BC43D9AFC100BCC2460ACF3"/>
    <w:rsid w:val="00961C13"/>
    <w:rPr>
      <w:rFonts w:eastAsiaTheme="minorHAnsi"/>
    </w:rPr>
  </w:style>
  <w:style w:type="paragraph" w:customStyle="1" w:styleId="3FE40D0FD5EC4BCB9D53E172C2A5C1D03">
    <w:name w:val="3FE40D0FD5EC4BCB9D53E172C2A5C1D03"/>
    <w:rsid w:val="00961C13"/>
    <w:rPr>
      <w:rFonts w:eastAsiaTheme="minorHAnsi"/>
    </w:rPr>
  </w:style>
  <w:style w:type="paragraph" w:customStyle="1" w:styleId="5479245FEF59427986B02DFFAEC065783">
    <w:name w:val="5479245FEF59427986B02DFFAEC065783"/>
    <w:rsid w:val="00961C13"/>
    <w:rPr>
      <w:rFonts w:eastAsiaTheme="minorHAnsi"/>
    </w:rPr>
  </w:style>
  <w:style w:type="paragraph" w:customStyle="1" w:styleId="4D272C84DE3D407B9F2E27831D31A7833">
    <w:name w:val="4D272C84DE3D407B9F2E27831D31A7833"/>
    <w:rsid w:val="00961C13"/>
    <w:rPr>
      <w:rFonts w:eastAsiaTheme="minorHAnsi"/>
    </w:rPr>
  </w:style>
  <w:style w:type="paragraph" w:customStyle="1" w:styleId="95514E0B208342E6B035B49BB7CCA9823">
    <w:name w:val="95514E0B208342E6B035B49BB7CCA9823"/>
    <w:rsid w:val="00961C13"/>
    <w:rPr>
      <w:rFonts w:eastAsiaTheme="minorHAnsi"/>
    </w:rPr>
  </w:style>
  <w:style w:type="paragraph" w:customStyle="1" w:styleId="A948605398DC4384BAA006B9138C46433">
    <w:name w:val="A948605398DC4384BAA006B9138C46433"/>
    <w:rsid w:val="00961C13"/>
    <w:rPr>
      <w:rFonts w:eastAsiaTheme="minorHAnsi"/>
    </w:rPr>
  </w:style>
  <w:style w:type="paragraph" w:customStyle="1" w:styleId="81F705B410C240D1909FD8D48E433CF93">
    <w:name w:val="81F705B410C240D1909FD8D48E433CF93"/>
    <w:rsid w:val="00961C13"/>
    <w:rPr>
      <w:rFonts w:eastAsiaTheme="minorHAnsi"/>
    </w:rPr>
  </w:style>
  <w:style w:type="paragraph" w:customStyle="1" w:styleId="B7D962BB55E24BAD9E6C90B9E6B2C2563">
    <w:name w:val="B7D962BB55E24BAD9E6C90B9E6B2C2563"/>
    <w:rsid w:val="00961C13"/>
    <w:rPr>
      <w:rFonts w:eastAsiaTheme="minorHAnsi"/>
    </w:rPr>
  </w:style>
  <w:style w:type="paragraph" w:customStyle="1" w:styleId="AE1A4C13214F4B28B41F90B6ECE254923">
    <w:name w:val="AE1A4C13214F4B28B41F90B6ECE254923"/>
    <w:rsid w:val="00961C13"/>
    <w:rPr>
      <w:rFonts w:eastAsiaTheme="minorHAnsi"/>
    </w:rPr>
  </w:style>
  <w:style w:type="paragraph" w:customStyle="1" w:styleId="3D838929A8E54F3CB019429BFDEEA7843">
    <w:name w:val="3D838929A8E54F3CB019429BFDEEA7843"/>
    <w:rsid w:val="00961C13"/>
    <w:rPr>
      <w:rFonts w:eastAsiaTheme="minorHAnsi"/>
    </w:rPr>
  </w:style>
  <w:style w:type="paragraph" w:customStyle="1" w:styleId="DFF513A858954115AB5C2739E4BD3F0D3">
    <w:name w:val="DFF513A858954115AB5C2739E4BD3F0D3"/>
    <w:rsid w:val="00961C13"/>
    <w:rPr>
      <w:rFonts w:eastAsiaTheme="minorHAnsi"/>
    </w:rPr>
  </w:style>
  <w:style w:type="paragraph" w:customStyle="1" w:styleId="57B3ECABF56E45048DFD49C8766036883">
    <w:name w:val="57B3ECABF56E45048DFD49C8766036883"/>
    <w:rsid w:val="00961C13"/>
    <w:rPr>
      <w:rFonts w:eastAsiaTheme="minorHAnsi"/>
    </w:rPr>
  </w:style>
  <w:style w:type="paragraph" w:customStyle="1" w:styleId="A9695E787D044A24A0980C3D84E36D1C3">
    <w:name w:val="A9695E787D044A24A0980C3D84E36D1C3"/>
    <w:rsid w:val="00961C13"/>
    <w:rPr>
      <w:rFonts w:eastAsiaTheme="minorHAnsi"/>
    </w:rPr>
  </w:style>
  <w:style w:type="paragraph" w:customStyle="1" w:styleId="061864FF470B428CA1F2DAE36C1392AD3">
    <w:name w:val="061864FF470B428CA1F2DAE36C1392AD3"/>
    <w:rsid w:val="00961C13"/>
    <w:rPr>
      <w:rFonts w:eastAsiaTheme="minorHAnsi"/>
    </w:rPr>
  </w:style>
  <w:style w:type="paragraph" w:customStyle="1" w:styleId="576F7BCBA2304CB784E5B9B5E181F8073">
    <w:name w:val="576F7BCBA2304CB784E5B9B5E181F8073"/>
    <w:rsid w:val="00961C13"/>
    <w:rPr>
      <w:rFonts w:eastAsiaTheme="minorHAnsi"/>
    </w:rPr>
  </w:style>
  <w:style w:type="paragraph" w:customStyle="1" w:styleId="7C71DF306C694B6DA372FCEAF4F4B9FB3">
    <w:name w:val="7C71DF306C694B6DA372FCEAF4F4B9FB3"/>
    <w:rsid w:val="00961C13"/>
    <w:rPr>
      <w:rFonts w:eastAsiaTheme="minorHAnsi"/>
    </w:rPr>
  </w:style>
  <w:style w:type="paragraph" w:customStyle="1" w:styleId="83BF65A13EFE46A4B79A2FDB6A9BDFA73">
    <w:name w:val="83BF65A13EFE46A4B79A2FDB6A9BDFA73"/>
    <w:rsid w:val="00961C13"/>
    <w:rPr>
      <w:rFonts w:eastAsiaTheme="minorHAnsi"/>
    </w:rPr>
  </w:style>
  <w:style w:type="paragraph" w:customStyle="1" w:styleId="44FF483AED6E4F659C4F82646829ACE13">
    <w:name w:val="44FF483AED6E4F659C4F82646829ACE13"/>
    <w:rsid w:val="00961C13"/>
    <w:rPr>
      <w:rFonts w:eastAsiaTheme="minorHAnsi"/>
    </w:rPr>
  </w:style>
  <w:style w:type="paragraph" w:customStyle="1" w:styleId="2339268F47704CB6B5DC25785C29DE8D3">
    <w:name w:val="2339268F47704CB6B5DC25785C29DE8D3"/>
    <w:rsid w:val="00961C13"/>
    <w:rPr>
      <w:rFonts w:eastAsiaTheme="minorHAnsi"/>
    </w:rPr>
  </w:style>
  <w:style w:type="paragraph" w:customStyle="1" w:styleId="0E539B0D0E6F4FAAB2D130B7C69E52F73">
    <w:name w:val="0E539B0D0E6F4FAAB2D130B7C69E52F73"/>
    <w:rsid w:val="00961C13"/>
    <w:rPr>
      <w:rFonts w:eastAsiaTheme="minorHAnsi"/>
    </w:rPr>
  </w:style>
  <w:style w:type="paragraph" w:customStyle="1" w:styleId="2AF44E3A2AF742F8A1E18F7EDBF811463">
    <w:name w:val="2AF44E3A2AF742F8A1E18F7EDBF811463"/>
    <w:rsid w:val="00961C13"/>
    <w:rPr>
      <w:rFonts w:eastAsiaTheme="minorHAnsi"/>
    </w:rPr>
  </w:style>
  <w:style w:type="paragraph" w:customStyle="1" w:styleId="AFA5147F0CB24B97BD244D5E6226D9113">
    <w:name w:val="AFA5147F0CB24B97BD244D5E6226D9113"/>
    <w:rsid w:val="00961C13"/>
    <w:rPr>
      <w:rFonts w:eastAsiaTheme="minorHAnsi"/>
    </w:rPr>
  </w:style>
  <w:style w:type="paragraph" w:customStyle="1" w:styleId="D1C52EA0BC7C4BFE85CA1F12DC409C743">
    <w:name w:val="D1C52EA0BC7C4BFE85CA1F12DC409C743"/>
    <w:rsid w:val="00961C13"/>
    <w:rPr>
      <w:rFonts w:eastAsiaTheme="minorHAnsi"/>
    </w:rPr>
  </w:style>
  <w:style w:type="paragraph" w:customStyle="1" w:styleId="53A5C50387BB475EB5BC5EEE71B50C953">
    <w:name w:val="53A5C50387BB475EB5BC5EEE71B50C953"/>
    <w:rsid w:val="00961C13"/>
    <w:rPr>
      <w:rFonts w:eastAsiaTheme="minorHAnsi"/>
    </w:rPr>
  </w:style>
  <w:style w:type="paragraph" w:customStyle="1" w:styleId="4E58714B84084833AF5E57AA295529513">
    <w:name w:val="4E58714B84084833AF5E57AA295529513"/>
    <w:rsid w:val="00961C13"/>
    <w:rPr>
      <w:rFonts w:eastAsiaTheme="minorHAnsi"/>
    </w:rPr>
  </w:style>
  <w:style w:type="paragraph" w:customStyle="1" w:styleId="11050E18A0924C3887BAE9EF7962D75F3">
    <w:name w:val="11050E18A0924C3887BAE9EF7962D75F3"/>
    <w:rsid w:val="00961C13"/>
    <w:rPr>
      <w:rFonts w:eastAsiaTheme="minorHAnsi"/>
    </w:rPr>
  </w:style>
  <w:style w:type="paragraph" w:customStyle="1" w:styleId="1D1AC74B3C134D2592E0F921402E7D2B3">
    <w:name w:val="1D1AC74B3C134D2592E0F921402E7D2B3"/>
    <w:rsid w:val="00961C13"/>
    <w:rPr>
      <w:rFonts w:eastAsiaTheme="minorHAnsi"/>
    </w:rPr>
  </w:style>
  <w:style w:type="paragraph" w:customStyle="1" w:styleId="9E9FEDD2C39841F082C9A7EFC757A8673">
    <w:name w:val="9E9FEDD2C39841F082C9A7EFC757A8673"/>
    <w:rsid w:val="00961C13"/>
    <w:rPr>
      <w:rFonts w:eastAsiaTheme="minorHAnsi"/>
    </w:rPr>
  </w:style>
  <w:style w:type="paragraph" w:customStyle="1" w:styleId="DDC6BDDA1A3A482185D335DD5A6694933">
    <w:name w:val="DDC6BDDA1A3A482185D335DD5A6694933"/>
    <w:rsid w:val="00961C13"/>
    <w:rPr>
      <w:rFonts w:eastAsiaTheme="minorHAnsi"/>
    </w:rPr>
  </w:style>
  <w:style w:type="paragraph" w:customStyle="1" w:styleId="575071875C8C4FC88A69766B43FDE1AB3">
    <w:name w:val="575071875C8C4FC88A69766B43FDE1AB3"/>
    <w:rsid w:val="00961C13"/>
    <w:rPr>
      <w:rFonts w:eastAsiaTheme="minorHAnsi"/>
    </w:rPr>
  </w:style>
  <w:style w:type="paragraph" w:customStyle="1" w:styleId="4D4FBACA22B1401583019751A6FCFE0B3">
    <w:name w:val="4D4FBACA22B1401583019751A6FCFE0B3"/>
    <w:rsid w:val="00961C13"/>
    <w:rPr>
      <w:rFonts w:eastAsiaTheme="minorHAnsi"/>
    </w:rPr>
  </w:style>
  <w:style w:type="paragraph" w:customStyle="1" w:styleId="E57CFDA93D9147DE9BDD0EDE134AB1623">
    <w:name w:val="E57CFDA93D9147DE9BDD0EDE134AB1623"/>
    <w:rsid w:val="00961C13"/>
    <w:rPr>
      <w:rFonts w:eastAsiaTheme="minorHAnsi"/>
    </w:rPr>
  </w:style>
  <w:style w:type="paragraph" w:customStyle="1" w:styleId="9B3491B6AB7E4B8C8307E0263455E4663">
    <w:name w:val="9B3491B6AB7E4B8C8307E0263455E4663"/>
    <w:rsid w:val="00961C13"/>
    <w:rPr>
      <w:rFonts w:eastAsiaTheme="minorHAnsi"/>
    </w:rPr>
  </w:style>
  <w:style w:type="paragraph" w:customStyle="1" w:styleId="8498379C4145437C8A3956B9C71782EE3">
    <w:name w:val="8498379C4145437C8A3956B9C71782EE3"/>
    <w:rsid w:val="00961C13"/>
    <w:rPr>
      <w:rFonts w:eastAsiaTheme="minorHAnsi"/>
    </w:rPr>
  </w:style>
  <w:style w:type="paragraph" w:customStyle="1" w:styleId="F97087B78FE941A5B77EA380230C5F023">
    <w:name w:val="F97087B78FE941A5B77EA380230C5F023"/>
    <w:rsid w:val="00961C13"/>
    <w:rPr>
      <w:rFonts w:eastAsiaTheme="minorHAnsi"/>
    </w:rPr>
  </w:style>
  <w:style w:type="paragraph" w:customStyle="1" w:styleId="35C867DDBA9B419CB1EFB865D4065A223">
    <w:name w:val="35C867DDBA9B419CB1EFB865D4065A223"/>
    <w:rsid w:val="00961C13"/>
    <w:rPr>
      <w:rFonts w:eastAsiaTheme="minorHAnsi"/>
    </w:rPr>
  </w:style>
  <w:style w:type="paragraph" w:customStyle="1" w:styleId="B1D584D5516D4A948C44BAD2CF5707A43">
    <w:name w:val="B1D584D5516D4A948C44BAD2CF5707A43"/>
    <w:rsid w:val="00961C13"/>
    <w:rPr>
      <w:rFonts w:eastAsiaTheme="minorHAnsi"/>
    </w:rPr>
  </w:style>
  <w:style w:type="paragraph" w:customStyle="1" w:styleId="885B5D40FB5C42D09C95783EFF47B32A3">
    <w:name w:val="885B5D40FB5C42D09C95783EFF47B32A3"/>
    <w:rsid w:val="00961C13"/>
    <w:rPr>
      <w:rFonts w:eastAsiaTheme="minorHAnsi"/>
    </w:rPr>
  </w:style>
  <w:style w:type="paragraph" w:customStyle="1" w:styleId="AEE9D6A53ABF4EA1B58DD1A09C7D941F3">
    <w:name w:val="AEE9D6A53ABF4EA1B58DD1A09C7D941F3"/>
    <w:rsid w:val="00961C13"/>
    <w:rPr>
      <w:rFonts w:eastAsiaTheme="minorHAnsi"/>
    </w:rPr>
  </w:style>
  <w:style w:type="paragraph" w:customStyle="1" w:styleId="448F4EC34FD640A5A0441E60E47560023">
    <w:name w:val="448F4EC34FD640A5A0441E60E47560023"/>
    <w:rsid w:val="00961C13"/>
    <w:rPr>
      <w:rFonts w:eastAsiaTheme="minorHAnsi"/>
    </w:rPr>
  </w:style>
  <w:style w:type="paragraph" w:customStyle="1" w:styleId="A6D1FF7E54444C399E270052E79C635A3">
    <w:name w:val="A6D1FF7E54444C399E270052E79C635A3"/>
    <w:rsid w:val="00961C13"/>
    <w:rPr>
      <w:rFonts w:eastAsiaTheme="minorHAnsi"/>
    </w:rPr>
  </w:style>
  <w:style w:type="paragraph" w:customStyle="1" w:styleId="E7EA3BD7C22E4BECA787784EA74027263">
    <w:name w:val="E7EA3BD7C22E4BECA787784EA74027263"/>
    <w:rsid w:val="00961C13"/>
    <w:rPr>
      <w:rFonts w:eastAsiaTheme="minorHAnsi"/>
    </w:rPr>
  </w:style>
  <w:style w:type="paragraph" w:customStyle="1" w:styleId="FDAB196D6AAD47FEA2F49BD8B98347A03">
    <w:name w:val="FDAB196D6AAD47FEA2F49BD8B98347A03"/>
    <w:rsid w:val="00961C13"/>
    <w:rPr>
      <w:rFonts w:eastAsiaTheme="minorHAnsi"/>
    </w:rPr>
  </w:style>
  <w:style w:type="paragraph" w:customStyle="1" w:styleId="AA8923D3A3F24874AF77CBAEDDFD2CD03">
    <w:name w:val="AA8923D3A3F24874AF77CBAEDDFD2CD03"/>
    <w:rsid w:val="00961C13"/>
    <w:rPr>
      <w:rFonts w:eastAsiaTheme="minorHAnsi"/>
    </w:rPr>
  </w:style>
  <w:style w:type="paragraph" w:customStyle="1" w:styleId="E77F960246194EB7B32DCDFB464987C43">
    <w:name w:val="E77F960246194EB7B32DCDFB464987C43"/>
    <w:rsid w:val="00961C13"/>
    <w:rPr>
      <w:rFonts w:eastAsiaTheme="minorHAnsi"/>
    </w:rPr>
  </w:style>
  <w:style w:type="paragraph" w:customStyle="1" w:styleId="525711685ACD4D7486494B385E3399863">
    <w:name w:val="525711685ACD4D7486494B385E3399863"/>
    <w:rsid w:val="00961C13"/>
    <w:rPr>
      <w:rFonts w:eastAsiaTheme="minorHAnsi"/>
    </w:rPr>
  </w:style>
  <w:style w:type="paragraph" w:customStyle="1" w:styleId="DB7777E47B49445C9655733AB12526083">
    <w:name w:val="DB7777E47B49445C9655733AB12526083"/>
    <w:rsid w:val="00961C13"/>
    <w:rPr>
      <w:rFonts w:eastAsiaTheme="minorHAnsi"/>
    </w:rPr>
  </w:style>
  <w:style w:type="paragraph" w:customStyle="1" w:styleId="63CC11C5274345CFAA3BE45D6C1033373">
    <w:name w:val="63CC11C5274345CFAA3BE45D6C1033373"/>
    <w:rsid w:val="00961C13"/>
    <w:rPr>
      <w:rFonts w:eastAsiaTheme="minorHAnsi"/>
    </w:rPr>
  </w:style>
  <w:style w:type="paragraph" w:customStyle="1" w:styleId="BBC28749889042DCB8A8F5E2745F5E213">
    <w:name w:val="BBC28749889042DCB8A8F5E2745F5E213"/>
    <w:rsid w:val="00961C13"/>
    <w:rPr>
      <w:rFonts w:eastAsiaTheme="minorHAnsi"/>
    </w:rPr>
  </w:style>
  <w:style w:type="paragraph" w:customStyle="1" w:styleId="57B381F937B7441BBA2A6BB273B6D7FE3">
    <w:name w:val="57B381F937B7441BBA2A6BB273B6D7FE3"/>
    <w:rsid w:val="00961C13"/>
    <w:rPr>
      <w:rFonts w:eastAsiaTheme="minorHAnsi"/>
    </w:rPr>
  </w:style>
  <w:style w:type="paragraph" w:customStyle="1" w:styleId="B7ADC7BC29994DB7AB8AEA76705CBBB23">
    <w:name w:val="B7ADC7BC29994DB7AB8AEA76705CBBB23"/>
    <w:rsid w:val="00961C13"/>
    <w:rPr>
      <w:rFonts w:eastAsiaTheme="minorHAnsi"/>
    </w:rPr>
  </w:style>
  <w:style w:type="paragraph" w:customStyle="1" w:styleId="ECE9041A5EA441D3B49580642BF35DC43">
    <w:name w:val="ECE9041A5EA441D3B49580642BF35DC43"/>
    <w:rsid w:val="00961C13"/>
    <w:rPr>
      <w:rFonts w:eastAsiaTheme="minorHAnsi"/>
    </w:rPr>
  </w:style>
  <w:style w:type="paragraph" w:customStyle="1" w:styleId="EE14D9E12F7245BE884F9E9D49E481643">
    <w:name w:val="EE14D9E12F7245BE884F9E9D49E481643"/>
    <w:rsid w:val="00961C13"/>
    <w:rPr>
      <w:rFonts w:eastAsiaTheme="minorHAnsi"/>
    </w:rPr>
  </w:style>
  <w:style w:type="paragraph" w:customStyle="1" w:styleId="3D51829BD6B9412684D6B13AD6C789BE3">
    <w:name w:val="3D51829BD6B9412684D6B13AD6C789BE3"/>
    <w:rsid w:val="00961C13"/>
    <w:rPr>
      <w:rFonts w:eastAsiaTheme="minorHAnsi"/>
    </w:rPr>
  </w:style>
  <w:style w:type="paragraph" w:customStyle="1" w:styleId="D2F3F903D49A466C96147CE7570DBA793">
    <w:name w:val="D2F3F903D49A466C96147CE7570DBA793"/>
    <w:rsid w:val="00961C13"/>
    <w:rPr>
      <w:rFonts w:eastAsiaTheme="minorHAnsi"/>
    </w:rPr>
  </w:style>
  <w:style w:type="paragraph" w:customStyle="1" w:styleId="31DCA64FC9A94AFA9611870C776F1F913">
    <w:name w:val="31DCA64FC9A94AFA9611870C776F1F913"/>
    <w:rsid w:val="00961C13"/>
    <w:rPr>
      <w:rFonts w:eastAsiaTheme="minorHAnsi"/>
    </w:rPr>
  </w:style>
  <w:style w:type="paragraph" w:customStyle="1" w:styleId="4AB9BC3CEE7D4AFC87667BB55669BF1D3">
    <w:name w:val="4AB9BC3CEE7D4AFC87667BB55669BF1D3"/>
    <w:rsid w:val="00961C13"/>
    <w:rPr>
      <w:rFonts w:eastAsiaTheme="minorHAnsi"/>
    </w:rPr>
  </w:style>
  <w:style w:type="paragraph" w:customStyle="1" w:styleId="1A7EBBF6D66745DF9E03B4F53F70C3BC3">
    <w:name w:val="1A7EBBF6D66745DF9E03B4F53F70C3BC3"/>
    <w:rsid w:val="00961C13"/>
    <w:rPr>
      <w:rFonts w:eastAsiaTheme="minorHAnsi"/>
    </w:rPr>
  </w:style>
  <w:style w:type="paragraph" w:customStyle="1" w:styleId="D283EDA2D4D7464FA6BE16482DE680E93">
    <w:name w:val="D283EDA2D4D7464FA6BE16482DE680E93"/>
    <w:rsid w:val="00961C13"/>
    <w:rPr>
      <w:rFonts w:eastAsiaTheme="minorHAnsi"/>
    </w:rPr>
  </w:style>
  <w:style w:type="paragraph" w:customStyle="1" w:styleId="7064AA92085848DFAD58DB60313157043">
    <w:name w:val="7064AA92085848DFAD58DB60313157043"/>
    <w:rsid w:val="00961C13"/>
    <w:rPr>
      <w:rFonts w:eastAsiaTheme="minorHAnsi"/>
    </w:rPr>
  </w:style>
  <w:style w:type="paragraph" w:customStyle="1" w:styleId="A2245966FBDA4CF89185B14A4DEF38773">
    <w:name w:val="A2245966FBDA4CF89185B14A4DEF38773"/>
    <w:rsid w:val="00961C13"/>
    <w:rPr>
      <w:rFonts w:eastAsiaTheme="minorHAnsi"/>
    </w:rPr>
  </w:style>
  <w:style w:type="paragraph" w:customStyle="1" w:styleId="BAFE48F4D39F4FFE89249B87CA18EB703">
    <w:name w:val="BAFE48F4D39F4FFE89249B87CA18EB703"/>
    <w:rsid w:val="00961C13"/>
    <w:rPr>
      <w:rFonts w:eastAsiaTheme="minorHAnsi"/>
    </w:rPr>
  </w:style>
  <w:style w:type="paragraph" w:customStyle="1" w:styleId="81CE0E16CDD24B018045E3F92840EB473">
    <w:name w:val="81CE0E16CDD24B018045E3F92840EB473"/>
    <w:rsid w:val="00961C13"/>
    <w:rPr>
      <w:rFonts w:eastAsiaTheme="minorHAnsi"/>
    </w:rPr>
  </w:style>
  <w:style w:type="paragraph" w:customStyle="1" w:styleId="42C8CEFE4B494379A5E5A90075D6D2D63">
    <w:name w:val="42C8CEFE4B494379A5E5A90075D6D2D63"/>
    <w:rsid w:val="00961C13"/>
    <w:rPr>
      <w:rFonts w:eastAsiaTheme="minorHAnsi"/>
    </w:rPr>
  </w:style>
  <w:style w:type="paragraph" w:customStyle="1" w:styleId="0B81A1B1D2BF42AA9979A4FDF301C95C3">
    <w:name w:val="0B81A1B1D2BF42AA9979A4FDF301C95C3"/>
    <w:rsid w:val="00961C13"/>
    <w:rPr>
      <w:rFonts w:eastAsiaTheme="minorHAnsi"/>
    </w:rPr>
  </w:style>
  <w:style w:type="paragraph" w:customStyle="1" w:styleId="3C15572236CC40E2A7267BAB3652BE523">
    <w:name w:val="3C15572236CC40E2A7267BAB3652BE523"/>
    <w:rsid w:val="00961C13"/>
    <w:rPr>
      <w:rFonts w:eastAsiaTheme="minorHAnsi"/>
    </w:rPr>
  </w:style>
  <w:style w:type="paragraph" w:customStyle="1" w:styleId="5721798DEF114E6C930C5E8CFBA62D6E3">
    <w:name w:val="5721798DEF114E6C930C5E8CFBA62D6E3"/>
    <w:rsid w:val="00961C13"/>
    <w:rPr>
      <w:rFonts w:eastAsiaTheme="minorHAnsi"/>
    </w:rPr>
  </w:style>
  <w:style w:type="paragraph" w:customStyle="1" w:styleId="E0BCB312E8434B7E94EB16AE15BE3D453">
    <w:name w:val="E0BCB312E8434B7E94EB16AE15BE3D453"/>
    <w:rsid w:val="00961C13"/>
    <w:rPr>
      <w:rFonts w:eastAsiaTheme="minorHAnsi"/>
    </w:rPr>
  </w:style>
  <w:style w:type="paragraph" w:customStyle="1" w:styleId="515187E66CE64114895B6A51503D7CE93">
    <w:name w:val="515187E66CE64114895B6A51503D7CE93"/>
    <w:rsid w:val="00961C13"/>
    <w:rPr>
      <w:rFonts w:eastAsiaTheme="minorHAnsi"/>
    </w:rPr>
  </w:style>
  <w:style w:type="paragraph" w:customStyle="1" w:styleId="2F6822AD1B74460394116592668608173">
    <w:name w:val="2F6822AD1B74460394116592668608173"/>
    <w:rsid w:val="00961C13"/>
    <w:rPr>
      <w:rFonts w:eastAsiaTheme="minorHAnsi"/>
    </w:rPr>
  </w:style>
  <w:style w:type="paragraph" w:customStyle="1" w:styleId="BD2097D15DB14FE9B0F7C3DDF23F2FCA3">
    <w:name w:val="BD2097D15DB14FE9B0F7C3DDF23F2FCA3"/>
    <w:rsid w:val="00961C13"/>
    <w:rPr>
      <w:rFonts w:eastAsiaTheme="minorHAnsi"/>
    </w:rPr>
  </w:style>
  <w:style w:type="paragraph" w:customStyle="1" w:styleId="C13D6B56B5BE43B790597455231877613">
    <w:name w:val="C13D6B56B5BE43B790597455231877613"/>
    <w:rsid w:val="00961C13"/>
    <w:rPr>
      <w:rFonts w:eastAsiaTheme="minorHAnsi"/>
    </w:rPr>
  </w:style>
  <w:style w:type="paragraph" w:customStyle="1" w:styleId="3BD4796963B248518F21E6D67B86E2D93">
    <w:name w:val="3BD4796963B248518F21E6D67B86E2D93"/>
    <w:rsid w:val="00961C13"/>
    <w:rPr>
      <w:rFonts w:eastAsiaTheme="minorHAnsi"/>
    </w:rPr>
  </w:style>
  <w:style w:type="paragraph" w:customStyle="1" w:styleId="6AD9466238F64829A35B1A0C37203AB53">
    <w:name w:val="6AD9466238F64829A35B1A0C37203AB53"/>
    <w:rsid w:val="00961C13"/>
    <w:rPr>
      <w:rFonts w:eastAsiaTheme="minorHAnsi"/>
    </w:rPr>
  </w:style>
  <w:style w:type="paragraph" w:customStyle="1" w:styleId="2B250ACFF7CA4C1EAB2DC91833EC14033">
    <w:name w:val="2B250ACFF7CA4C1EAB2DC91833EC14033"/>
    <w:rsid w:val="00961C13"/>
    <w:rPr>
      <w:rFonts w:eastAsiaTheme="minorHAnsi"/>
    </w:rPr>
  </w:style>
  <w:style w:type="paragraph" w:customStyle="1" w:styleId="DD53456ABFDB488E81ED2A80A5738BDB3">
    <w:name w:val="DD53456ABFDB488E81ED2A80A5738BDB3"/>
    <w:rsid w:val="00961C13"/>
    <w:rPr>
      <w:rFonts w:eastAsiaTheme="minorHAnsi"/>
    </w:rPr>
  </w:style>
  <w:style w:type="paragraph" w:customStyle="1" w:styleId="00DED8233469478D8C00A284462C55953">
    <w:name w:val="00DED8233469478D8C00A284462C55953"/>
    <w:rsid w:val="00961C13"/>
    <w:rPr>
      <w:rFonts w:eastAsiaTheme="minorHAnsi"/>
    </w:rPr>
  </w:style>
  <w:style w:type="paragraph" w:customStyle="1" w:styleId="F81E9003BC604135AC4D8C076B501C713">
    <w:name w:val="F81E9003BC604135AC4D8C076B501C713"/>
    <w:rsid w:val="00961C13"/>
    <w:rPr>
      <w:rFonts w:eastAsiaTheme="minorHAnsi"/>
    </w:rPr>
  </w:style>
  <w:style w:type="paragraph" w:customStyle="1" w:styleId="E217F02AFDE140B8B634F421CA6B98523">
    <w:name w:val="E217F02AFDE140B8B634F421CA6B98523"/>
    <w:rsid w:val="00961C13"/>
    <w:rPr>
      <w:rFonts w:eastAsiaTheme="minorHAnsi"/>
    </w:rPr>
  </w:style>
  <w:style w:type="paragraph" w:customStyle="1" w:styleId="F323F4279E234CBB99198B52A32196013">
    <w:name w:val="F323F4279E234CBB99198B52A32196013"/>
    <w:rsid w:val="00961C13"/>
    <w:rPr>
      <w:rFonts w:eastAsiaTheme="minorHAnsi"/>
    </w:rPr>
  </w:style>
  <w:style w:type="paragraph" w:customStyle="1" w:styleId="5C852BF7D81443859BC90A9E476BAE153">
    <w:name w:val="5C852BF7D81443859BC90A9E476BAE153"/>
    <w:rsid w:val="00961C13"/>
    <w:rPr>
      <w:rFonts w:eastAsiaTheme="minorHAnsi"/>
    </w:rPr>
  </w:style>
  <w:style w:type="paragraph" w:customStyle="1" w:styleId="412C8D9A43BC451AA65ABE908E186E6A3">
    <w:name w:val="412C8D9A43BC451AA65ABE908E186E6A3"/>
    <w:rsid w:val="00961C13"/>
    <w:rPr>
      <w:rFonts w:eastAsiaTheme="minorHAnsi"/>
    </w:rPr>
  </w:style>
  <w:style w:type="paragraph" w:customStyle="1" w:styleId="FF2120D9252C4C25955E75DF5243E3EC3">
    <w:name w:val="FF2120D9252C4C25955E75DF5243E3EC3"/>
    <w:rsid w:val="00961C13"/>
    <w:rPr>
      <w:rFonts w:eastAsiaTheme="minorHAnsi"/>
    </w:rPr>
  </w:style>
  <w:style w:type="paragraph" w:customStyle="1" w:styleId="AEF99A60016E4D06AB6FD877C79D6F093">
    <w:name w:val="AEF99A60016E4D06AB6FD877C79D6F093"/>
    <w:rsid w:val="00961C13"/>
    <w:rPr>
      <w:rFonts w:eastAsiaTheme="minorHAnsi"/>
    </w:rPr>
  </w:style>
  <w:style w:type="paragraph" w:customStyle="1" w:styleId="6740135E3A224FB7833C0165F2CC4E903">
    <w:name w:val="6740135E3A224FB7833C0165F2CC4E903"/>
    <w:rsid w:val="00961C13"/>
    <w:rPr>
      <w:rFonts w:eastAsiaTheme="minorHAnsi"/>
    </w:rPr>
  </w:style>
  <w:style w:type="paragraph" w:customStyle="1" w:styleId="197FD02215454D58BD6B811C5C5D00773">
    <w:name w:val="197FD02215454D58BD6B811C5C5D00773"/>
    <w:rsid w:val="00961C13"/>
    <w:rPr>
      <w:rFonts w:eastAsiaTheme="minorHAnsi"/>
    </w:rPr>
  </w:style>
  <w:style w:type="paragraph" w:customStyle="1" w:styleId="F7C223F8CB174BCAA276AA2E3E54CC1A3">
    <w:name w:val="F7C223F8CB174BCAA276AA2E3E54CC1A3"/>
    <w:rsid w:val="00961C13"/>
    <w:rPr>
      <w:rFonts w:eastAsiaTheme="minorHAnsi"/>
    </w:rPr>
  </w:style>
  <w:style w:type="paragraph" w:customStyle="1" w:styleId="E4DD6528C0B94387A98F8234CF920D623">
    <w:name w:val="E4DD6528C0B94387A98F8234CF920D623"/>
    <w:rsid w:val="00961C13"/>
    <w:rPr>
      <w:rFonts w:eastAsiaTheme="minorHAnsi"/>
    </w:rPr>
  </w:style>
  <w:style w:type="paragraph" w:customStyle="1" w:styleId="DD9FBF9B33524616B18CDD2CFC0055EA3">
    <w:name w:val="DD9FBF9B33524616B18CDD2CFC0055EA3"/>
    <w:rsid w:val="00961C13"/>
    <w:rPr>
      <w:rFonts w:eastAsiaTheme="minorHAnsi"/>
    </w:rPr>
  </w:style>
  <w:style w:type="paragraph" w:customStyle="1" w:styleId="6D09F52CE5984A95BA70D7DC5542D5793">
    <w:name w:val="6D09F52CE5984A95BA70D7DC5542D5793"/>
    <w:rsid w:val="00961C13"/>
    <w:rPr>
      <w:rFonts w:eastAsiaTheme="minorHAnsi"/>
    </w:rPr>
  </w:style>
  <w:style w:type="paragraph" w:customStyle="1" w:styleId="D3480ECE45E247599EA1C230C336DB503">
    <w:name w:val="D3480ECE45E247599EA1C230C336DB503"/>
    <w:rsid w:val="00961C13"/>
    <w:rPr>
      <w:rFonts w:eastAsiaTheme="minorHAnsi"/>
    </w:rPr>
  </w:style>
  <w:style w:type="paragraph" w:customStyle="1" w:styleId="C80B23468DFB49B4B16B787FC71576D63">
    <w:name w:val="C80B23468DFB49B4B16B787FC71576D63"/>
    <w:rsid w:val="00961C13"/>
    <w:rPr>
      <w:rFonts w:eastAsiaTheme="minorHAnsi"/>
    </w:rPr>
  </w:style>
  <w:style w:type="paragraph" w:customStyle="1" w:styleId="38162F9F041E4498BE004155AA9CE66C3">
    <w:name w:val="38162F9F041E4498BE004155AA9CE66C3"/>
    <w:rsid w:val="00961C13"/>
    <w:rPr>
      <w:rFonts w:eastAsiaTheme="minorHAnsi"/>
    </w:rPr>
  </w:style>
  <w:style w:type="paragraph" w:customStyle="1" w:styleId="BA847EEC3D1445BB9878E4CC75CD93E23">
    <w:name w:val="BA847EEC3D1445BB9878E4CC75CD93E23"/>
    <w:rsid w:val="00961C13"/>
    <w:rPr>
      <w:rFonts w:eastAsiaTheme="minorHAnsi"/>
    </w:rPr>
  </w:style>
  <w:style w:type="paragraph" w:customStyle="1" w:styleId="9F44DFC059A747E292801EB4A23E5CE83">
    <w:name w:val="9F44DFC059A747E292801EB4A23E5CE83"/>
    <w:rsid w:val="00961C13"/>
    <w:rPr>
      <w:rFonts w:eastAsiaTheme="minorHAnsi"/>
    </w:rPr>
  </w:style>
  <w:style w:type="paragraph" w:customStyle="1" w:styleId="E9FC00F7486E4EF2835BCC101C3E2E173">
    <w:name w:val="E9FC00F7486E4EF2835BCC101C3E2E173"/>
    <w:rsid w:val="00961C13"/>
    <w:rPr>
      <w:rFonts w:eastAsiaTheme="minorHAnsi"/>
    </w:rPr>
  </w:style>
  <w:style w:type="paragraph" w:customStyle="1" w:styleId="5245C1740A9846B5BB29BC524B0216563">
    <w:name w:val="5245C1740A9846B5BB29BC524B0216563"/>
    <w:rsid w:val="00961C13"/>
    <w:rPr>
      <w:rFonts w:eastAsiaTheme="minorHAnsi"/>
    </w:rPr>
  </w:style>
  <w:style w:type="paragraph" w:customStyle="1" w:styleId="95EDECD717ED426BB6A19DF2962CB9D03">
    <w:name w:val="95EDECD717ED426BB6A19DF2962CB9D03"/>
    <w:rsid w:val="00961C13"/>
    <w:rPr>
      <w:rFonts w:eastAsiaTheme="minorHAnsi"/>
    </w:rPr>
  </w:style>
  <w:style w:type="paragraph" w:customStyle="1" w:styleId="DF4F3CA9D9CA41149A3E52F563C310B53">
    <w:name w:val="DF4F3CA9D9CA41149A3E52F563C310B53"/>
    <w:rsid w:val="00961C13"/>
    <w:rPr>
      <w:rFonts w:eastAsiaTheme="minorHAnsi"/>
    </w:rPr>
  </w:style>
  <w:style w:type="paragraph" w:customStyle="1" w:styleId="BF288D43A1644E2296C0A59FE9BCEFD53">
    <w:name w:val="BF288D43A1644E2296C0A59FE9BCEFD53"/>
    <w:rsid w:val="00961C13"/>
    <w:rPr>
      <w:rFonts w:eastAsiaTheme="minorHAnsi"/>
    </w:rPr>
  </w:style>
  <w:style w:type="paragraph" w:customStyle="1" w:styleId="A983ED940A9A46168C2257AC5FF71F293">
    <w:name w:val="A983ED940A9A46168C2257AC5FF71F293"/>
    <w:rsid w:val="00961C13"/>
    <w:rPr>
      <w:rFonts w:eastAsiaTheme="minorHAnsi"/>
    </w:rPr>
  </w:style>
  <w:style w:type="paragraph" w:customStyle="1" w:styleId="9682EDEAC4D844C99247CD359E93BCFA3">
    <w:name w:val="9682EDEAC4D844C99247CD359E93BCFA3"/>
    <w:rsid w:val="00961C13"/>
    <w:rPr>
      <w:rFonts w:eastAsiaTheme="minorHAnsi"/>
    </w:rPr>
  </w:style>
  <w:style w:type="paragraph" w:customStyle="1" w:styleId="DCEBF7B65865488593A0EB57E5E8433B3">
    <w:name w:val="DCEBF7B65865488593A0EB57E5E8433B3"/>
    <w:rsid w:val="00961C13"/>
    <w:rPr>
      <w:rFonts w:eastAsiaTheme="minorHAnsi"/>
    </w:rPr>
  </w:style>
  <w:style w:type="paragraph" w:customStyle="1" w:styleId="F310F4CFF11446E3B3CC0055F230F0263">
    <w:name w:val="F310F4CFF11446E3B3CC0055F230F0263"/>
    <w:rsid w:val="00961C13"/>
    <w:rPr>
      <w:rFonts w:eastAsiaTheme="minorHAnsi"/>
    </w:rPr>
  </w:style>
  <w:style w:type="paragraph" w:customStyle="1" w:styleId="16C3F21CEBD54312A9149D1CE4C84E3A3">
    <w:name w:val="16C3F21CEBD54312A9149D1CE4C84E3A3"/>
    <w:rsid w:val="00961C13"/>
    <w:rPr>
      <w:rFonts w:eastAsiaTheme="minorHAnsi"/>
    </w:rPr>
  </w:style>
  <w:style w:type="paragraph" w:customStyle="1" w:styleId="366113EADA934FF2AF957E0592B2FE0B9">
    <w:name w:val="366113EADA934FF2AF957E0592B2FE0B9"/>
    <w:rsid w:val="00961C13"/>
    <w:rPr>
      <w:rFonts w:eastAsiaTheme="minorHAnsi"/>
    </w:rPr>
  </w:style>
  <w:style w:type="paragraph" w:customStyle="1" w:styleId="2A18F55D142540CAB8AFA8C7F8BE9C2218">
    <w:name w:val="2A18F55D142540CAB8AFA8C7F8BE9C2218"/>
    <w:rsid w:val="00961C13"/>
    <w:rPr>
      <w:rFonts w:eastAsiaTheme="minorHAnsi"/>
    </w:rPr>
  </w:style>
  <w:style w:type="paragraph" w:customStyle="1" w:styleId="40B63309A9674B48B58DCD842486B52419">
    <w:name w:val="40B63309A9674B48B58DCD842486B52419"/>
    <w:rsid w:val="00961C13"/>
    <w:rPr>
      <w:rFonts w:eastAsiaTheme="minorHAnsi"/>
    </w:rPr>
  </w:style>
  <w:style w:type="paragraph" w:customStyle="1" w:styleId="F31FA6AABD3949068FEFC07709A4856818">
    <w:name w:val="F31FA6AABD3949068FEFC07709A4856818"/>
    <w:rsid w:val="00961C13"/>
    <w:rPr>
      <w:rFonts w:eastAsiaTheme="minorHAnsi"/>
    </w:rPr>
  </w:style>
  <w:style w:type="paragraph" w:customStyle="1" w:styleId="8CA9B2B6A4E04B24B7826FC743DDAE4418">
    <w:name w:val="8CA9B2B6A4E04B24B7826FC743DDAE4418"/>
    <w:rsid w:val="00961C13"/>
    <w:rPr>
      <w:rFonts w:eastAsiaTheme="minorHAnsi"/>
    </w:rPr>
  </w:style>
  <w:style w:type="paragraph" w:customStyle="1" w:styleId="663F446C009D4AC7A81941FF38EE88697">
    <w:name w:val="663F446C009D4AC7A81941FF38EE88697"/>
    <w:rsid w:val="00961C13"/>
    <w:rPr>
      <w:rFonts w:eastAsiaTheme="minorHAnsi"/>
    </w:rPr>
  </w:style>
  <w:style w:type="paragraph" w:customStyle="1" w:styleId="0E470CA619B74E97ABD1D41129B6F07813">
    <w:name w:val="0E470CA619B74E97ABD1D41129B6F07813"/>
    <w:rsid w:val="00961C13"/>
    <w:rPr>
      <w:rFonts w:eastAsiaTheme="minorHAnsi"/>
    </w:rPr>
  </w:style>
  <w:style w:type="paragraph" w:customStyle="1" w:styleId="FAFD3F1AF9634A29ADED7F19EA1788C213">
    <w:name w:val="FAFD3F1AF9634A29ADED7F19EA1788C213"/>
    <w:rsid w:val="00961C13"/>
    <w:rPr>
      <w:rFonts w:eastAsiaTheme="minorHAnsi"/>
    </w:rPr>
  </w:style>
  <w:style w:type="paragraph" w:customStyle="1" w:styleId="465EAE9F2A044E099743B7B24CD452D813">
    <w:name w:val="465EAE9F2A044E099743B7B24CD452D813"/>
    <w:rsid w:val="00961C13"/>
    <w:rPr>
      <w:rFonts w:eastAsiaTheme="minorHAnsi"/>
    </w:rPr>
  </w:style>
  <w:style w:type="paragraph" w:customStyle="1" w:styleId="D63A40A6A93C423BACE5F4E415A49F3B3">
    <w:name w:val="D63A40A6A93C423BACE5F4E415A49F3B3"/>
    <w:rsid w:val="00961C13"/>
    <w:rPr>
      <w:rFonts w:eastAsiaTheme="minorHAnsi"/>
    </w:rPr>
  </w:style>
  <w:style w:type="paragraph" w:customStyle="1" w:styleId="5C40EAB5E4C04961A73D1CA889F041E14">
    <w:name w:val="5C40EAB5E4C04961A73D1CA889F041E14"/>
    <w:rsid w:val="00961C13"/>
    <w:rPr>
      <w:rFonts w:eastAsiaTheme="minorHAnsi"/>
    </w:rPr>
  </w:style>
  <w:style w:type="paragraph" w:customStyle="1" w:styleId="009A41D6AC464E79948457001BE884734">
    <w:name w:val="009A41D6AC464E79948457001BE884734"/>
    <w:rsid w:val="00961C13"/>
    <w:rPr>
      <w:rFonts w:eastAsiaTheme="minorHAnsi"/>
    </w:rPr>
  </w:style>
  <w:style w:type="paragraph" w:customStyle="1" w:styleId="CA20E6D815AF4055A2132989AF5392404">
    <w:name w:val="CA20E6D815AF4055A2132989AF5392404"/>
    <w:rsid w:val="00961C13"/>
    <w:rPr>
      <w:rFonts w:eastAsiaTheme="minorHAnsi"/>
    </w:rPr>
  </w:style>
  <w:style w:type="paragraph" w:customStyle="1" w:styleId="E75E2FA543A845CFA614C602634AB5A94">
    <w:name w:val="E75E2FA543A845CFA614C602634AB5A94"/>
    <w:rsid w:val="00961C13"/>
    <w:rPr>
      <w:rFonts w:eastAsiaTheme="minorHAnsi"/>
    </w:rPr>
  </w:style>
  <w:style w:type="paragraph" w:customStyle="1" w:styleId="111759DDBE5B4ADE98B301E03C46D8E34">
    <w:name w:val="111759DDBE5B4ADE98B301E03C46D8E34"/>
    <w:rsid w:val="00961C13"/>
    <w:rPr>
      <w:rFonts w:eastAsiaTheme="minorHAnsi"/>
    </w:rPr>
  </w:style>
  <w:style w:type="paragraph" w:customStyle="1" w:styleId="ED114E5962CD4DB995B31B211465F5F24">
    <w:name w:val="ED114E5962CD4DB995B31B211465F5F24"/>
    <w:rsid w:val="00961C13"/>
    <w:rPr>
      <w:rFonts w:eastAsiaTheme="minorHAnsi"/>
    </w:rPr>
  </w:style>
  <w:style w:type="paragraph" w:customStyle="1" w:styleId="87D9729DB9584034823793EF41A6E7434">
    <w:name w:val="87D9729DB9584034823793EF41A6E7434"/>
    <w:rsid w:val="00961C13"/>
    <w:rPr>
      <w:rFonts w:eastAsiaTheme="minorHAnsi"/>
    </w:rPr>
  </w:style>
  <w:style w:type="paragraph" w:customStyle="1" w:styleId="556313DAAF654A8ABEE03F37691C11B94">
    <w:name w:val="556313DAAF654A8ABEE03F37691C11B94"/>
    <w:rsid w:val="00961C13"/>
    <w:rPr>
      <w:rFonts w:eastAsiaTheme="minorHAnsi"/>
    </w:rPr>
  </w:style>
  <w:style w:type="paragraph" w:customStyle="1" w:styleId="05AED567B8BC4EE8B00D398882579F424">
    <w:name w:val="05AED567B8BC4EE8B00D398882579F424"/>
    <w:rsid w:val="00961C13"/>
    <w:rPr>
      <w:rFonts w:eastAsiaTheme="minorHAnsi"/>
    </w:rPr>
  </w:style>
  <w:style w:type="paragraph" w:customStyle="1" w:styleId="2DCEFCE20A064AD0959D43EB2545EA2E4">
    <w:name w:val="2DCEFCE20A064AD0959D43EB2545EA2E4"/>
    <w:rsid w:val="00961C13"/>
    <w:rPr>
      <w:rFonts w:eastAsiaTheme="minorHAnsi"/>
    </w:rPr>
  </w:style>
  <w:style w:type="paragraph" w:customStyle="1" w:styleId="2686C5810C8D4BD78A009106F4E5ACB34">
    <w:name w:val="2686C5810C8D4BD78A009106F4E5ACB34"/>
    <w:rsid w:val="00961C13"/>
    <w:rPr>
      <w:rFonts w:eastAsiaTheme="minorHAnsi"/>
    </w:rPr>
  </w:style>
  <w:style w:type="paragraph" w:customStyle="1" w:styleId="F948022A7EBE4333AF4749FA82D255554">
    <w:name w:val="F948022A7EBE4333AF4749FA82D255554"/>
    <w:rsid w:val="00961C13"/>
    <w:rPr>
      <w:rFonts w:eastAsiaTheme="minorHAnsi"/>
    </w:rPr>
  </w:style>
  <w:style w:type="paragraph" w:customStyle="1" w:styleId="00C9DFA4981D45499143BF4DA514FE014">
    <w:name w:val="00C9DFA4981D45499143BF4DA514FE014"/>
    <w:rsid w:val="00961C13"/>
    <w:rPr>
      <w:rFonts w:eastAsiaTheme="minorHAnsi"/>
    </w:rPr>
  </w:style>
  <w:style w:type="paragraph" w:customStyle="1" w:styleId="8A5FF6BA7F2A44F5B7F9A060185049EA4">
    <w:name w:val="8A5FF6BA7F2A44F5B7F9A060185049EA4"/>
    <w:rsid w:val="00961C13"/>
    <w:rPr>
      <w:rFonts w:eastAsiaTheme="minorHAnsi"/>
    </w:rPr>
  </w:style>
  <w:style w:type="paragraph" w:customStyle="1" w:styleId="FE662FA89B2F478E8E2384A529FAE0F24">
    <w:name w:val="FE662FA89B2F478E8E2384A529FAE0F24"/>
    <w:rsid w:val="00961C13"/>
    <w:rPr>
      <w:rFonts w:eastAsiaTheme="minorHAnsi"/>
    </w:rPr>
  </w:style>
  <w:style w:type="paragraph" w:customStyle="1" w:styleId="FA6DD8C7735D4EEB88A816B9A76633444">
    <w:name w:val="FA6DD8C7735D4EEB88A816B9A76633444"/>
    <w:rsid w:val="00961C13"/>
    <w:rPr>
      <w:rFonts w:eastAsiaTheme="minorHAnsi"/>
    </w:rPr>
  </w:style>
  <w:style w:type="paragraph" w:customStyle="1" w:styleId="381816835D3146218E826921AFB17DA24">
    <w:name w:val="381816835D3146218E826921AFB17DA24"/>
    <w:rsid w:val="00961C13"/>
    <w:rPr>
      <w:rFonts w:eastAsiaTheme="minorHAnsi"/>
    </w:rPr>
  </w:style>
  <w:style w:type="paragraph" w:customStyle="1" w:styleId="BE7C9FCD9CBE49F3A1B352F5492728964">
    <w:name w:val="BE7C9FCD9CBE49F3A1B352F5492728964"/>
    <w:rsid w:val="00961C13"/>
    <w:rPr>
      <w:rFonts w:eastAsiaTheme="minorHAnsi"/>
    </w:rPr>
  </w:style>
  <w:style w:type="paragraph" w:customStyle="1" w:styleId="29D6E6BD821C40CD992D3F5EB9E970764">
    <w:name w:val="29D6E6BD821C40CD992D3F5EB9E970764"/>
    <w:rsid w:val="00961C13"/>
    <w:rPr>
      <w:rFonts w:eastAsiaTheme="minorHAnsi"/>
    </w:rPr>
  </w:style>
  <w:style w:type="paragraph" w:customStyle="1" w:styleId="4C186292302E46B69580993F508A89A64">
    <w:name w:val="4C186292302E46B69580993F508A89A64"/>
    <w:rsid w:val="00961C13"/>
    <w:rPr>
      <w:rFonts w:eastAsiaTheme="minorHAnsi"/>
    </w:rPr>
  </w:style>
  <w:style w:type="paragraph" w:customStyle="1" w:styleId="2A5FE2F8DF85431D876DFC9BB16382914">
    <w:name w:val="2A5FE2F8DF85431D876DFC9BB16382914"/>
    <w:rsid w:val="00961C13"/>
    <w:rPr>
      <w:rFonts w:eastAsiaTheme="minorHAnsi"/>
    </w:rPr>
  </w:style>
  <w:style w:type="paragraph" w:customStyle="1" w:styleId="B2FFE1D2658A423FABB3CA8248F39A8A4">
    <w:name w:val="B2FFE1D2658A423FABB3CA8248F39A8A4"/>
    <w:rsid w:val="00961C13"/>
    <w:rPr>
      <w:rFonts w:eastAsiaTheme="minorHAnsi"/>
    </w:rPr>
  </w:style>
  <w:style w:type="paragraph" w:customStyle="1" w:styleId="49AD6B3315024022A52FA1D0D25FB5874">
    <w:name w:val="49AD6B3315024022A52FA1D0D25FB5874"/>
    <w:rsid w:val="00961C13"/>
    <w:rPr>
      <w:rFonts w:eastAsiaTheme="minorHAnsi"/>
    </w:rPr>
  </w:style>
  <w:style w:type="paragraph" w:customStyle="1" w:styleId="342ECA2F67B44ED2A12E2B3D452317264">
    <w:name w:val="342ECA2F67B44ED2A12E2B3D452317264"/>
    <w:rsid w:val="00961C13"/>
    <w:rPr>
      <w:rFonts w:eastAsiaTheme="minorHAnsi"/>
    </w:rPr>
  </w:style>
  <w:style w:type="paragraph" w:customStyle="1" w:styleId="C104A8498B49464F947602A10ED5646D4">
    <w:name w:val="C104A8498B49464F947602A10ED5646D4"/>
    <w:rsid w:val="00961C13"/>
    <w:rPr>
      <w:rFonts w:eastAsiaTheme="minorHAnsi"/>
    </w:rPr>
  </w:style>
  <w:style w:type="paragraph" w:customStyle="1" w:styleId="4AEA4D732F0F40128CA7AEFB4C11AE6B4">
    <w:name w:val="4AEA4D732F0F40128CA7AEFB4C11AE6B4"/>
    <w:rsid w:val="00961C13"/>
    <w:rPr>
      <w:rFonts w:eastAsiaTheme="minorHAnsi"/>
    </w:rPr>
  </w:style>
  <w:style w:type="paragraph" w:customStyle="1" w:styleId="A3C8B37FFA964D30A67C3D5E4F1A2DDF4">
    <w:name w:val="A3C8B37FFA964D30A67C3D5E4F1A2DDF4"/>
    <w:rsid w:val="00961C13"/>
    <w:rPr>
      <w:rFonts w:eastAsiaTheme="minorHAnsi"/>
    </w:rPr>
  </w:style>
  <w:style w:type="paragraph" w:customStyle="1" w:styleId="227C37DF82AC49ADA0A03119AC29DA394">
    <w:name w:val="227C37DF82AC49ADA0A03119AC29DA394"/>
    <w:rsid w:val="00961C13"/>
    <w:rPr>
      <w:rFonts w:eastAsiaTheme="minorHAnsi"/>
    </w:rPr>
  </w:style>
  <w:style w:type="paragraph" w:customStyle="1" w:styleId="82ED443CD96B44B5832C46B89FDB8ED14">
    <w:name w:val="82ED443CD96B44B5832C46B89FDB8ED14"/>
    <w:rsid w:val="00961C13"/>
    <w:rPr>
      <w:rFonts w:eastAsiaTheme="minorHAnsi"/>
    </w:rPr>
  </w:style>
  <w:style w:type="paragraph" w:customStyle="1" w:styleId="3C24EAEA9B9C4062B682ED0651DFADAC4">
    <w:name w:val="3C24EAEA9B9C4062B682ED0651DFADAC4"/>
    <w:rsid w:val="00961C13"/>
    <w:rPr>
      <w:rFonts w:eastAsiaTheme="minorHAnsi"/>
    </w:rPr>
  </w:style>
  <w:style w:type="paragraph" w:customStyle="1" w:styleId="77B21430774D4867B6BEB11D379AC8304">
    <w:name w:val="77B21430774D4867B6BEB11D379AC8304"/>
    <w:rsid w:val="00961C13"/>
    <w:rPr>
      <w:rFonts w:eastAsiaTheme="minorHAnsi"/>
    </w:rPr>
  </w:style>
  <w:style w:type="paragraph" w:customStyle="1" w:styleId="5C249493BF024EC1BD4161DD1A7BAF314">
    <w:name w:val="5C249493BF024EC1BD4161DD1A7BAF314"/>
    <w:rsid w:val="00961C13"/>
    <w:rPr>
      <w:rFonts w:eastAsiaTheme="minorHAnsi"/>
    </w:rPr>
  </w:style>
  <w:style w:type="paragraph" w:customStyle="1" w:styleId="B7CD16855F134F8B8D890810B179DE1A4">
    <w:name w:val="B7CD16855F134F8B8D890810B179DE1A4"/>
    <w:rsid w:val="00961C13"/>
    <w:rPr>
      <w:rFonts w:eastAsiaTheme="minorHAnsi"/>
    </w:rPr>
  </w:style>
  <w:style w:type="paragraph" w:customStyle="1" w:styleId="BC47F56F5FCC44D087FFFD5AFFFB19A34">
    <w:name w:val="BC47F56F5FCC44D087FFFD5AFFFB19A34"/>
    <w:rsid w:val="00961C13"/>
    <w:rPr>
      <w:rFonts w:eastAsiaTheme="minorHAnsi"/>
    </w:rPr>
  </w:style>
  <w:style w:type="paragraph" w:customStyle="1" w:styleId="4ADC5C7ADEF8491C8EA5246A322751014">
    <w:name w:val="4ADC5C7ADEF8491C8EA5246A322751014"/>
    <w:rsid w:val="00961C13"/>
    <w:rPr>
      <w:rFonts w:eastAsiaTheme="minorHAnsi"/>
    </w:rPr>
  </w:style>
  <w:style w:type="paragraph" w:customStyle="1" w:styleId="D6368DDF9E184311A0760D09C147627B4">
    <w:name w:val="D6368DDF9E184311A0760D09C147627B4"/>
    <w:rsid w:val="00961C13"/>
    <w:rPr>
      <w:rFonts w:eastAsiaTheme="minorHAnsi"/>
    </w:rPr>
  </w:style>
  <w:style w:type="paragraph" w:customStyle="1" w:styleId="47688D0F625146199643D0B60C7B1FDB4">
    <w:name w:val="47688D0F625146199643D0B60C7B1FDB4"/>
    <w:rsid w:val="00961C13"/>
    <w:rPr>
      <w:rFonts w:eastAsiaTheme="minorHAnsi"/>
    </w:rPr>
  </w:style>
  <w:style w:type="paragraph" w:customStyle="1" w:styleId="EA5A09C160B84E99AD85F5CC66D8C14D4">
    <w:name w:val="EA5A09C160B84E99AD85F5CC66D8C14D4"/>
    <w:rsid w:val="00961C13"/>
    <w:rPr>
      <w:rFonts w:eastAsiaTheme="minorHAnsi"/>
    </w:rPr>
  </w:style>
  <w:style w:type="paragraph" w:customStyle="1" w:styleId="510A939A027F403E89C3701EDE32A16E4">
    <w:name w:val="510A939A027F403E89C3701EDE32A16E4"/>
    <w:rsid w:val="00961C13"/>
    <w:rPr>
      <w:rFonts w:eastAsiaTheme="minorHAnsi"/>
    </w:rPr>
  </w:style>
  <w:style w:type="paragraph" w:customStyle="1" w:styleId="4F903018C2DC46D9AC2B81F4557AD9A44">
    <w:name w:val="4F903018C2DC46D9AC2B81F4557AD9A44"/>
    <w:rsid w:val="00961C13"/>
    <w:rPr>
      <w:rFonts w:eastAsiaTheme="minorHAnsi"/>
    </w:rPr>
  </w:style>
  <w:style w:type="paragraph" w:customStyle="1" w:styleId="AC0AC15E9AF94B03A15BEA7019A85B514">
    <w:name w:val="AC0AC15E9AF94B03A15BEA7019A85B514"/>
    <w:rsid w:val="00961C13"/>
    <w:rPr>
      <w:rFonts w:eastAsiaTheme="minorHAnsi"/>
    </w:rPr>
  </w:style>
  <w:style w:type="paragraph" w:customStyle="1" w:styleId="4B0B3A2729604A9798D02B0D9A5FC36B4">
    <w:name w:val="4B0B3A2729604A9798D02B0D9A5FC36B4"/>
    <w:rsid w:val="00961C13"/>
    <w:rPr>
      <w:rFonts w:eastAsiaTheme="minorHAnsi"/>
    </w:rPr>
  </w:style>
  <w:style w:type="paragraph" w:customStyle="1" w:styleId="A5FCC887EE884D9BA79D44F9C8B7F4334">
    <w:name w:val="A5FCC887EE884D9BA79D44F9C8B7F4334"/>
    <w:rsid w:val="00961C13"/>
    <w:rPr>
      <w:rFonts w:eastAsiaTheme="minorHAnsi"/>
    </w:rPr>
  </w:style>
  <w:style w:type="paragraph" w:customStyle="1" w:styleId="7950CEA64DFE4EE2B37C83FED1094ED94">
    <w:name w:val="7950CEA64DFE4EE2B37C83FED1094ED94"/>
    <w:rsid w:val="00961C13"/>
    <w:rPr>
      <w:rFonts w:eastAsiaTheme="minorHAnsi"/>
    </w:rPr>
  </w:style>
  <w:style w:type="paragraph" w:customStyle="1" w:styleId="E2D3E82DA1804A249560098F727FC8A34">
    <w:name w:val="E2D3E82DA1804A249560098F727FC8A34"/>
    <w:rsid w:val="00961C13"/>
    <w:rPr>
      <w:rFonts w:eastAsiaTheme="minorHAnsi"/>
    </w:rPr>
  </w:style>
  <w:style w:type="paragraph" w:customStyle="1" w:styleId="3803B8D4F76A428D9E748568E579AC874">
    <w:name w:val="3803B8D4F76A428D9E748568E579AC874"/>
    <w:rsid w:val="00961C13"/>
    <w:rPr>
      <w:rFonts w:eastAsiaTheme="minorHAnsi"/>
    </w:rPr>
  </w:style>
  <w:style w:type="paragraph" w:customStyle="1" w:styleId="CC6C135C95D7451598CBF23B0BF823864">
    <w:name w:val="CC6C135C95D7451598CBF23B0BF823864"/>
    <w:rsid w:val="00961C13"/>
    <w:rPr>
      <w:rFonts w:eastAsiaTheme="minorHAnsi"/>
    </w:rPr>
  </w:style>
  <w:style w:type="paragraph" w:customStyle="1" w:styleId="23E812E7B56B4CEEA85FA0DD2FBFD5FE4">
    <w:name w:val="23E812E7B56B4CEEA85FA0DD2FBFD5FE4"/>
    <w:rsid w:val="00961C13"/>
    <w:rPr>
      <w:rFonts w:eastAsiaTheme="minorHAnsi"/>
    </w:rPr>
  </w:style>
  <w:style w:type="paragraph" w:customStyle="1" w:styleId="88B6D2446B454ED58B9D11E7BC3B00314">
    <w:name w:val="88B6D2446B454ED58B9D11E7BC3B00314"/>
    <w:rsid w:val="00961C13"/>
    <w:rPr>
      <w:rFonts w:eastAsiaTheme="minorHAnsi"/>
    </w:rPr>
  </w:style>
  <w:style w:type="paragraph" w:customStyle="1" w:styleId="F646A9E30E1C4DEDACA8B4BD4089A9C64">
    <w:name w:val="F646A9E30E1C4DEDACA8B4BD4089A9C64"/>
    <w:rsid w:val="00961C13"/>
    <w:rPr>
      <w:rFonts w:eastAsiaTheme="minorHAnsi"/>
    </w:rPr>
  </w:style>
  <w:style w:type="paragraph" w:customStyle="1" w:styleId="81240B1334144A1A8014E12C769CEBCC4">
    <w:name w:val="81240B1334144A1A8014E12C769CEBCC4"/>
    <w:rsid w:val="00961C13"/>
    <w:rPr>
      <w:rFonts w:eastAsiaTheme="minorHAnsi"/>
    </w:rPr>
  </w:style>
  <w:style w:type="paragraph" w:customStyle="1" w:styleId="606DC8732E2F48749B7D75BA7ADDC1DA4">
    <w:name w:val="606DC8732E2F48749B7D75BA7ADDC1DA4"/>
    <w:rsid w:val="00961C13"/>
    <w:rPr>
      <w:rFonts w:eastAsiaTheme="minorHAnsi"/>
    </w:rPr>
  </w:style>
  <w:style w:type="paragraph" w:customStyle="1" w:styleId="83BF7F34EC914EBB819316D6BCA60B954">
    <w:name w:val="83BF7F34EC914EBB819316D6BCA60B954"/>
    <w:rsid w:val="00961C13"/>
    <w:rPr>
      <w:rFonts w:eastAsiaTheme="minorHAnsi"/>
    </w:rPr>
  </w:style>
  <w:style w:type="paragraph" w:customStyle="1" w:styleId="4A3F2485B57449A291D2F8EAF4B22F204">
    <w:name w:val="4A3F2485B57449A291D2F8EAF4B22F204"/>
    <w:rsid w:val="00961C13"/>
    <w:rPr>
      <w:rFonts w:eastAsiaTheme="minorHAnsi"/>
    </w:rPr>
  </w:style>
  <w:style w:type="paragraph" w:customStyle="1" w:styleId="B29C27614E1C4A8CB9B75B3ABA51EB054">
    <w:name w:val="B29C27614E1C4A8CB9B75B3ABA51EB054"/>
    <w:rsid w:val="00961C13"/>
    <w:rPr>
      <w:rFonts w:eastAsiaTheme="minorHAnsi"/>
    </w:rPr>
  </w:style>
  <w:style w:type="paragraph" w:customStyle="1" w:styleId="3AB9A1A187E04AC8BF7BF3D5447C2ACF4">
    <w:name w:val="3AB9A1A187E04AC8BF7BF3D5447C2ACF4"/>
    <w:rsid w:val="00961C13"/>
    <w:rPr>
      <w:rFonts w:eastAsiaTheme="minorHAnsi"/>
    </w:rPr>
  </w:style>
  <w:style w:type="paragraph" w:customStyle="1" w:styleId="DF58D9D7F513417B8C0C9FAEB81980DC4">
    <w:name w:val="DF58D9D7F513417B8C0C9FAEB81980DC4"/>
    <w:rsid w:val="00961C13"/>
    <w:rPr>
      <w:rFonts w:eastAsiaTheme="minorHAnsi"/>
    </w:rPr>
  </w:style>
  <w:style w:type="paragraph" w:customStyle="1" w:styleId="650F7059971D4C98BE17FF3F1B0E553E4">
    <w:name w:val="650F7059971D4C98BE17FF3F1B0E553E4"/>
    <w:rsid w:val="00961C13"/>
    <w:rPr>
      <w:rFonts w:eastAsiaTheme="minorHAnsi"/>
    </w:rPr>
  </w:style>
  <w:style w:type="paragraph" w:customStyle="1" w:styleId="AC257FE137C441E9986C08E7BE6DB9D34">
    <w:name w:val="AC257FE137C441E9986C08E7BE6DB9D34"/>
    <w:rsid w:val="00961C13"/>
    <w:rPr>
      <w:rFonts w:eastAsiaTheme="minorHAnsi"/>
    </w:rPr>
  </w:style>
  <w:style w:type="paragraph" w:customStyle="1" w:styleId="A897C58D4C5345ABA24FF0A6082ACFD64">
    <w:name w:val="A897C58D4C5345ABA24FF0A6082ACFD64"/>
    <w:rsid w:val="00961C13"/>
    <w:rPr>
      <w:rFonts w:eastAsiaTheme="minorHAnsi"/>
    </w:rPr>
  </w:style>
  <w:style w:type="paragraph" w:customStyle="1" w:styleId="92285966EF9D4DD2A2B32DD19D8A36E64">
    <w:name w:val="92285966EF9D4DD2A2B32DD19D8A36E64"/>
    <w:rsid w:val="00961C13"/>
    <w:rPr>
      <w:rFonts w:eastAsiaTheme="minorHAnsi"/>
    </w:rPr>
  </w:style>
  <w:style w:type="paragraph" w:customStyle="1" w:styleId="4B7D9E9AA11942D8BA248392A2C783A64">
    <w:name w:val="4B7D9E9AA11942D8BA248392A2C783A64"/>
    <w:rsid w:val="00961C13"/>
    <w:rPr>
      <w:rFonts w:eastAsiaTheme="minorHAnsi"/>
    </w:rPr>
  </w:style>
  <w:style w:type="paragraph" w:customStyle="1" w:styleId="741E20717B4849E0BFCD978A35D5B6C44">
    <w:name w:val="741E20717B4849E0BFCD978A35D5B6C44"/>
    <w:rsid w:val="00961C13"/>
    <w:rPr>
      <w:rFonts w:eastAsiaTheme="minorHAnsi"/>
    </w:rPr>
  </w:style>
  <w:style w:type="paragraph" w:customStyle="1" w:styleId="3726FB2BCD4343018C2FF90439B77F6E4">
    <w:name w:val="3726FB2BCD4343018C2FF90439B77F6E4"/>
    <w:rsid w:val="00961C13"/>
    <w:rPr>
      <w:rFonts w:eastAsiaTheme="minorHAnsi"/>
    </w:rPr>
  </w:style>
  <w:style w:type="paragraph" w:customStyle="1" w:styleId="8B52E7C288F14518B5229A39953B6C6C4">
    <w:name w:val="8B52E7C288F14518B5229A39953B6C6C4"/>
    <w:rsid w:val="00961C13"/>
    <w:rPr>
      <w:rFonts w:eastAsiaTheme="minorHAnsi"/>
    </w:rPr>
  </w:style>
  <w:style w:type="paragraph" w:customStyle="1" w:styleId="73CB2198238D44A8AAC9CF82B55A0E2B4">
    <w:name w:val="73CB2198238D44A8AAC9CF82B55A0E2B4"/>
    <w:rsid w:val="00961C13"/>
    <w:rPr>
      <w:rFonts w:eastAsiaTheme="minorHAnsi"/>
    </w:rPr>
  </w:style>
  <w:style w:type="paragraph" w:customStyle="1" w:styleId="AE1EFEB77B734FC3BEE4921EBBDC05914">
    <w:name w:val="AE1EFEB77B734FC3BEE4921EBBDC05914"/>
    <w:rsid w:val="00961C13"/>
    <w:rPr>
      <w:rFonts w:eastAsiaTheme="minorHAnsi"/>
    </w:rPr>
  </w:style>
  <w:style w:type="paragraph" w:customStyle="1" w:styleId="BCA52301F0F443668BF62592446AF27A4">
    <w:name w:val="BCA52301F0F443668BF62592446AF27A4"/>
    <w:rsid w:val="00961C13"/>
    <w:rPr>
      <w:rFonts w:eastAsiaTheme="minorHAnsi"/>
    </w:rPr>
  </w:style>
  <w:style w:type="paragraph" w:customStyle="1" w:styleId="B46CF4C0A034475A92F04DCA136577164">
    <w:name w:val="B46CF4C0A034475A92F04DCA136577164"/>
    <w:rsid w:val="00961C13"/>
    <w:rPr>
      <w:rFonts w:eastAsiaTheme="minorHAnsi"/>
    </w:rPr>
  </w:style>
  <w:style w:type="paragraph" w:customStyle="1" w:styleId="6FB8A09C5FD34C3EA38AFC08CC9E42A14">
    <w:name w:val="6FB8A09C5FD34C3EA38AFC08CC9E42A14"/>
    <w:rsid w:val="00961C13"/>
    <w:rPr>
      <w:rFonts w:eastAsiaTheme="minorHAnsi"/>
    </w:rPr>
  </w:style>
  <w:style w:type="paragraph" w:customStyle="1" w:styleId="2A1A4663675044F892F11230654230084">
    <w:name w:val="2A1A4663675044F892F11230654230084"/>
    <w:rsid w:val="00961C13"/>
    <w:rPr>
      <w:rFonts w:eastAsiaTheme="minorHAnsi"/>
    </w:rPr>
  </w:style>
  <w:style w:type="paragraph" w:customStyle="1" w:styleId="125AD131779B4513AE75503C5490198F4">
    <w:name w:val="125AD131779B4513AE75503C5490198F4"/>
    <w:rsid w:val="00961C13"/>
    <w:rPr>
      <w:rFonts w:eastAsiaTheme="minorHAnsi"/>
    </w:rPr>
  </w:style>
  <w:style w:type="paragraph" w:customStyle="1" w:styleId="F75E7CD4947F4522A0BF98A5BED1D4134">
    <w:name w:val="F75E7CD4947F4522A0BF98A5BED1D4134"/>
    <w:rsid w:val="00961C13"/>
    <w:rPr>
      <w:rFonts w:eastAsiaTheme="minorHAnsi"/>
    </w:rPr>
  </w:style>
  <w:style w:type="paragraph" w:customStyle="1" w:styleId="541879531C1441E3BE988E7E55E005BF4">
    <w:name w:val="541879531C1441E3BE988E7E55E005BF4"/>
    <w:rsid w:val="00961C13"/>
    <w:rPr>
      <w:rFonts w:eastAsiaTheme="minorHAnsi"/>
    </w:rPr>
  </w:style>
  <w:style w:type="paragraph" w:customStyle="1" w:styleId="5E6EF5DD34804D7B9A235E8222238DD74">
    <w:name w:val="5E6EF5DD34804D7B9A235E8222238DD74"/>
    <w:rsid w:val="00961C13"/>
    <w:rPr>
      <w:rFonts w:eastAsiaTheme="minorHAnsi"/>
    </w:rPr>
  </w:style>
  <w:style w:type="paragraph" w:customStyle="1" w:styleId="A266D33B611F45FFB2CC07EBBE66B5AE4">
    <w:name w:val="A266D33B611F45FFB2CC07EBBE66B5AE4"/>
    <w:rsid w:val="00961C13"/>
    <w:rPr>
      <w:rFonts w:eastAsiaTheme="minorHAnsi"/>
    </w:rPr>
  </w:style>
  <w:style w:type="paragraph" w:customStyle="1" w:styleId="58F2600AF70E49BC81C4369E3014BA8F4">
    <w:name w:val="58F2600AF70E49BC81C4369E3014BA8F4"/>
    <w:rsid w:val="00961C13"/>
    <w:rPr>
      <w:rFonts w:eastAsiaTheme="minorHAnsi"/>
    </w:rPr>
  </w:style>
  <w:style w:type="paragraph" w:customStyle="1" w:styleId="FBC6315BE3DB435D87ADC737FCF591514">
    <w:name w:val="FBC6315BE3DB435D87ADC737FCF591514"/>
    <w:rsid w:val="00961C13"/>
    <w:rPr>
      <w:rFonts w:eastAsiaTheme="minorHAnsi"/>
    </w:rPr>
  </w:style>
  <w:style w:type="paragraph" w:customStyle="1" w:styleId="7FCDE24DD8714738B5CF5EDC8E00A85D4">
    <w:name w:val="7FCDE24DD8714738B5CF5EDC8E00A85D4"/>
    <w:rsid w:val="00961C13"/>
    <w:rPr>
      <w:rFonts w:eastAsiaTheme="minorHAnsi"/>
    </w:rPr>
  </w:style>
  <w:style w:type="paragraph" w:customStyle="1" w:styleId="DEA9A4A25A854FBFA8FA4823C3222ED34">
    <w:name w:val="DEA9A4A25A854FBFA8FA4823C3222ED34"/>
    <w:rsid w:val="00961C13"/>
    <w:rPr>
      <w:rFonts w:eastAsiaTheme="minorHAnsi"/>
    </w:rPr>
  </w:style>
  <w:style w:type="paragraph" w:customStyle="1" w:styleId="4808D4FF18BC43D9AFC100BCC2460ACF4">
    <w:name w:val="4808D4FF18BC43D9AFC100BCC2460ACF4"/>
    <w:rsid w:val="00961C13"/>
    <w:rPr>
      <w:rFonts w:eastAsiaTheme="minorHAnsi"/>
    </w:rPr>
  </w:style>
  <w:style w:type="paragraph" w:customStyle="1" w:styleId="3FE40D0FD5EC4BCB9D53E172C2A5C1D04">
    <w:name w:val="3FE40D0FD5EC4BCB9D53E172C2A5C1D04"/>
    <w:rsid w:val="00961C13"/>
    <w:rPr>
      <w:rFonts w:eastAsiaTheme="minorHAnsi"/>
    </w:rPr>
  </w:style>
  <w:style w:type="paragraph" w:customStyle="1" w:styleId="5479245FEF59427986B02DFFAEC065784">
    <w:name w:val="5479245FEF59427986B02DFFAEC065784"/>
    <w:rsid w:val="00961C13"/>
    <w:rPr>
      <w:rFonts w:eastAsiaTheme="minorHAnsi"/>
    </w:rPr>
  </w:style>
  <w:style w:type="paragraph" w:customStyle="1" w:styleId="4D272C84DE3D407B9F2E27831D31A7834">
    <w:name w:val="4D272C84DE3D407B9F2E27831D31A7834"/>
    <w:rsid w:val="00961C13"/>
    <w:rPr>
      <w:rFonts w:eastAsiaTheme="minorHAnsi"/>
    </w:rPr>
  </w:style>
  <w:style w:type="paragraph" w:customStyle="1" w:styleId="95514E0B208342E6B035B49BB7CCA9824">
    <w:name w:val="95514E0B208342E6B035B49BB7CCA9824"/>
    <w:rsid w:val="00961C13"/>
    <w:rPr>
      <w:rFonts w:eastAsiaTheme="minorHAnsi"/>
    </w:rPr>
  </w:style>
  <w:style w:type="paragraph" w:customStyle="1" w:styleId="A948605398DC4384BAA006B9138C46434">
    <w:name w:val="A948605398DC4384BAA006B9138C46434"/>
    <w:rsid w:val="00961C13"/>
    <w:rPr>
      <w:rFonts w:eastAsiaTheme="minorHAnsi"/>
    </w:rPr>
  </w:style>
  <w:style w:type="paragraph" w:customStyle="1" w:styleId="81F705B410C240D1909FD8D48E433CF94">
    <w:name w:val="81F705B410C240D1909FD8D48E433CF94"/>
    <w:rsid w:val="00961C13"/>
    <w:rPr>
      <w:rFonts w:eastAsiaTheme="minorHAnsi"/>
    </w:rPr>
  </w:style>
  <w:style w:type="paragraph" w:customStyle="1" w:styleId="B7D962BB55E24BAD9E6C90B9E6B2C2564">
    <w:name w:val="B7D962BB55E24BAD9E6C90B9E6B2C2564"/>
    <w:rsid w:val="00961C13"/>
    <w:rPr>
      <w:rFonts w:eastAsiaTheme="minorHAnsi"/>
    </w:rPr>
  </w:style>
  <w:style w:type="paragraph" w:customStyle="1" w:styleId="AE1A4C13214F4B28B41F90B6ECE254924">
    <w:name w:val="AE1A4C13214F4B28B41F90B6ECE254924"/>
    <w:rsid w:val="00961C13"/>
    <w:rPr>
      <w:rFonts w:eastAsiaTheme="minorHAnsi"/>
    </w:rPr>
  </w:style>
  <w:style w:type="paragraph" w:customStyle="1" w:styleId="3D838929A8E54F3CB019429BFDEEA7844">
    <w:name w:val="3D838929A8E54F3CB019429BFDEEA7844"/>
    <w:rsid w:val="00961C13"/>
    <w:rPr>
      <w:rFonts w:eastAsiaTheme="minorHAnsi"/>
    </w:rPr>
  </w:style>
  <w:style w:type="paragraph" w:customStyle="1" w:styleId="DFF513A858954115AB5C2739E4BD3F0D4">
    <w:name w:val="DFF513A858954115AB5C2739E4BD3F0D4"/>
    <w:rsid w:val="00961C13"/>
    <w:rPr>
      <w:rFonts w:eastAsiaTheme="minorHAnsi"/>
    </w:rPr>
  </w:style>
  <w:style w:type="paragraph" w:customStyle="1" w:styleId="57B3ECABF56E45048DFD49C8766036884">
    <w:name w:val="57B3ECABF56E45048DFD49C8766036884"/>
    <w:rsid w:val="00961C13"/>
    <w:rPr>
      <w:rFonts w:eastAsiaTheme="minorHAnsi"/>
    </w:rPr>
  </w:style>
  <w:style w:type="paragraph" w:customStyle="1" w:styleId="A9695E787D044A24A0980C3D84E36D1C4">
    <w:name w:val="A9695E787D044A24A0980C3D84E36D1C4"/>
    <w:rsid w:val="00961C13"/>
    <w:rPr>
      <w:rFonts w:eastAsiaTheme="minorHAnsi"/>
    </w:rPr>
  </w:style>
  <w:style w:type="paragraph" w:customStyle="1" w:styleId="061864FF470B428CA1F2DAE36C1392AD4">
    <w:name w:val="061864FF470B428CA1F2DAE36C1392AD4"/>
    <w:rsid w:val="00961C13"/>
    <w:rPr>
      <w:rFonts w:eastAsiaTheme="minorHAnsi"/>
    </w:rPr>
  </w:style>
  <w:style w:type="paragraph" w:customStyle="1" w:styleId="576F7BCBA2304CB784E5B9B5E181F8074">
    <w:name w:val="576F7BCBA2304CB784E5B9B5E181F8074"/>
    <w:rsid w:val="00961C13"/>
    <w:rPr>
      <w:rFonts w:eastAsiaTheme="minorHAnsi"/>
    </w:rPr>
  </w:style>
  <w:style w:type="paragraph" w:customStyle="1" w:styleId="7C71DF306C694B6DA372FCEAF4F4B9FB4">
    <w:name w:val="7C71DF306C694B6DA372FCEAF4F4B9FB4"/>
    <w:rsid w:val="00961C13"/>
    <w:rPr>
      <w:rFonts w:eastAsiaTheme="minorHAnsi"/>
    </w:rPr>
  </w:style>
  <w:style w:type="paragraph" w:customStyle="1" w:styleId="83BF65A13EFE46A4B79A2FDB6A9BDFA74">
    <w:name w:val="83BF65A13EFE46A4B79A2FDB6A9BDFA74"/>
    <w:rsid w:val="00961C13"/>
    <w:rPr>
      <w:rFonts w:eastAsiaTheme="minorHAnsi"/>
    </w:rPr>
  </w:style>
  <w:style w:type="paragraph" w:customStyle="1" w:styleId="44FF483AED6E4F659C4F82646829ACE14">
    <w:name w:val="44FF483AED6E4F659C4F82646829ACE14"/>
    <w:rsid w:val="00961C13"/>
    <w:rPr>
      <w:rFonts w:eastAsiaTheme="minorHAnsi"/>
    </w:rPr>
  </w:style>
  <w:style w:type="paragraph" w:customStyle="1" w:styleId="2339268F47704CB6B5DC25785C29DE8D4">
    <w:name w:val="2339268F47704CB6B5DC25785C29DE8D4"/>
    <w:rsid w:val="00961C13"/>
    <w:rPr>
      <w:rFonts w:eastAsiaTheme="minorHAnsi"/>
    </w:rPr>
  </w:style>
  <w:style w:type="paragraph" w:customStyle="1" w:styleId="0E539B0D0E6F4FAAB2D130B7C69E52F74">
    <w:name w:val="0E539B0D0E6F4FAAB2D130B7C69E52F74"/>
    <w:rsid w:val="00961C13"/>
    <w:rPr>
      <w:rFonts w:eastAsiaTheme="minorHAnsi"/>
    </w:rPr>
  </w:style>
  <w:style w:type="paragraph" w:customStyle="1" w:styleId="2AF44E3A2AF742F8A1E18F7EDBF811464">
    <w:name w:val="2AF44E3A2AF742F8A1E18F7EDBF811464"/>
    <w:rsid w:val="00961C13"/>
    <w:rPr>
      <w:rFonts w:eastAsiaTheme="minorHAnsi"/>
    </w:rPr>
  </w:style>
  <w:style w:type="paragraph" w:customStyle="1" w:styleId="AFA5147F0CB24B97BD244D5E6226D9114">
    <w:name w:val="AFA5147F0CB24B97BD244D5E6226D9114"/>
    <w:rsid w:val="00961C13"/>
    <w:rPr>
      <w:rFonts w:eastAsiaTheme="minorHAnsi"/>
    </w:rPr>
  </w:style>
  <w:style w:type="paragraph" w:customStyle="1" w:styleId="D1C52EA0BC7C4BFE85CA1F12DC409C744">
    <w:name w:val="D1C52EA0BC7C4BFE85CA1F12DC409C744"/>
    <w:rsid w:val="00961C13"/>
    <w:rPr>
      <w:rFonts w:eastAsiaTheme="minorHAnsi"/>
    </w:rPr>
  </w:style>
  <w:style w:type="paragraph" w:customStyle="1" w:styleId="53A5C50387BB475EB5BC5EEE71B50C954">
    <w:name w:val="53A5C50387BB475EB5BC5EEE71B50C954"/>
    <w:rsid w:val="00961C13"/>
    <w:rPr>
      <w:rFonts w:eastAsiaTheme="minorHAnsi"/>
    </w:rPr>
  </w:style>
  <w:style w:type="paragraph" w:customStyle="1" w:styleId="4E58714B84084833AF5E57AA295529514">
    <w:name w:val="4E58714B84084833AF5E57AA295529514"/>
    <w:rsid w:val="00961C13"/>
    <w:rPr>
      <w:rFonts w:eastAsiaTheme="minorHAnsi"/>
    </w:rPr>
  </w:style>
  <w:style w:type="paragraph" w:customStyle="1" w:styleId="11050E18A0924C3887BAE9EF7962D75F4">
    <w:name w:val="11050E18A0924C3887BAE9EF7962D75F4"/>
    <w:rsid w:val="00961C13"/>
    <w:rPr>
      <w:rFonts w:eastAsiaTheme="minorHAnsi"/>
    </w:rPr>
  </w:style>
  <w:style w:type="paragraph" w:customStyle="1" w:styleId="1D1AC74B3C134D2592E0F921402E7D2B4">
    <w:name w:val="1D1AC74B3C134D2592E0F921402E7D2B4"/>
    <w:rsid w:val="00961C13"/>
    <w:rPr>
      <w:rFonts w:eastAsiaTheme="minorHAnsi"/>
    </w:rPr>
  </w:style>
  <w:style w:type="paragraph" w:customStyle="1" w:styleId="9E9FEDD2C39841F082C9A7EFC757A8674">
    <w:name w:val="9E9FEDD2C39841F082C9A7EFC757A8674"/>
    <w:rsid w:val="00961C13"/>
    <w:rPr>
      <w:rFonts w:eastAsiaTheme="minorHAnsi"/>
    </w:rPr>
  </w:style>
  <w:style w:type="paragraph" w:customStyle="1" w:styleId="DDC6BDDA1A3A482185D335DD5A6694934">
    <w:name w:val="DDC6BDDA1A3A482185D335DD5A6694934"/>
    <w:rsid w:val="00961C13"/>
    <w:rPr>
      <w:rFonts w:eastAsiaTheme="minorHAnsi"/>
    </w:rPr>
  </w:style>
  <w:style w:type="paragraph" w:customStyle="1" w:styleId="575071875C8C4FC88A69766B43FDE1AB4">
    <w:name w:val="575071875C8C4FC88A69766B43FDE1AB4"/>
    <w:rsid w:val="00961C13"/>
    <w:rPr>
      <w:rFonts w:eastAsiaTheme="minorHAnsi"/>
    </w:rPr>
  </w:style>
  <w:style w:type="paragraph" w:customStyle="1" w:styleId="4D4FBACA22B1401583019751A6FCFE0B4">
    <w:name w:val="4D4FBACA22B1401583019751A6FCFE0B4"/>
    <w:rsid w:val="00961C13"/>
    <w:rPr>
      <w:rFonts w:eastAsiaTheme="minorHAnsi"/>
    </w:rPr>
  </w:style>
  <w:style w:type="paragraph" w:customStyle="1" w:styleId="E57CFDA93D9147DE9BDD0EDE134AB1624">
    <w:name w:val="E57CFDA93D9147DE9BDD0EDE134AB1624"/>
    <w:rsid w:val="00961C13"/>
    <w:rPr>
      <w:rFonts w:eastAsiaTheme="minorHAnsi"/>
    </w:rPr>
  </w:style>
  <w:style w:type="paragraph" w:customStyle="1" w:styleId="9B3491B6AB7E4B8C8307E0263455E4664">
    <w:name w:val="9B3491B6AB7E4B8C8307E0263455E4664"/>
    <w:rsid w:val="00961C13"/>
    <w:rPr>
      <w:rFonts w:eastAsiaTheme="minorHAnsi"/>
    </w:rPr>
  </w:style>
  <w:style w:type="paragraph" w:customStyle="1" w:styleId="8498379C4145437C8A3956B9C71782EE4">
    <w:name w:val="8498379C4145437C8A3956B9C71782EE4"/>
    <w:rsid w:val="00961C13"/>
    <w:rPr>
      <w:rFonts w:eastAsiaTheme="minorHAnsi"/>
    </w:rPr>
  </w:style>
  <w:style w:type="paragraph" w:customStyle="1" w:styleId="F97087B78FE941A5B77EA380230C5F024">
    <w:name w:val="F97087B78FE941A5B77EA380230C5F024"/>
    <w:rsid w:val="00961C13"/>
    <w:rPr>
      <w:rFonts w:eastAsiaTheme="minorHAnsi"/>
    </w:rPr>
  </w:style>
  <w:style w:type="paragraph" w:customStyle="1" w:styleId="35C867DDBA9B419CB1EFB865D4065A224">
    <w:name w:val="35C867DDBA9B419CB1EFB865D4065A224"/>
    <w:rsid w:val="00961C13"/>
    <w:rPr>
      <w:rFonts w:eastAsiaTheme="minorHAnsi"/>
    </w:rPr>
  </w:style>
  <w:style w:type="paragraph" w:customStyle="1" w:styleId="B1D584D5516D4A948C44BAD2CF5707A44">
    <w:name w:val="B1D584D5516D4A948C44BAD2CF5707A44"/>
    <w:rsid w:val="00961C13"/>
    <w:rPr>
      <w:rFonts w:eastAsiaTheme="minorHAnsi"/>
    </w:rPr>
  </w:style>
  <w:style w:type="paragraph" w:customStyle="1" w:styleId="885B5D40FB5C42D09C95783EFF47B32A4">
    <w:name w:val="885B5D40FB5C42D09C95783EFF47B32A4"/>
    <w:rsid w:val="00961C13"/>
    <w:rPr>
      <w:rFonts w:eastAsiaTheme="minorHAnsi"/>
    </w:rPr>
  </w:style>
  <w:style w:type="paragraph" w:customStyle="1" w:styleId="AEE9D6A53ABF4EA1B58DD1A09C7D941F4">
    <w:name w:val="AEE9D6A53ABF4EA1B58DD1A09C7D941F4"/>
    <w:rsid w:val="00961C13"/>
    <w:rPr>
      <w:rFonts w:eastAsiaTheme="minorHAnsi"/>
    </w:rPr>
  </w:style>
  <w:style w:type="paragraph" w:customStyle="1" w:styleId="448F4EC34FD640A5A0441E60E47560024">
    <w:name w:val="448F4EC34FD640A5A0441E60E47560024"/>
    <w:rsid w:val="00961C13"/>
    <w:rPr>
      <w:rFonts w:eastAsiaTheme="minorHAnsi"/>
    </w:rPr>
  </w:style>
  <w:style w:type="paragraph" w:customStyle="1" w:styleId="A6D1FF7E54444C399E270052E79C635A4">
    <w:name w:val="A6D1FF7E54444C399E270052E79C635A4"/>
    <w:rsid w:val="00961C13"/>
    <w:rPr>
      <w:rFonts w:eastAsiaTheme="minorHAnsi"/>
    </w:rPr>
  </w:style>
  <w:style w:type="paragraph" w:customStyle="1" w:styleId="E7EA3BD7C22E4BECA787784EA74027264">
    <w:name w:val="E7EA3BD7C22E4BECA787784EA74027264"/>
    <w:rsid w:val="00961C13"/>
    <w:rPr>
      <w:rFonts w:eastAsiaTheme="minorHAnsi"/>
    </w:rPr>
  </w:style>
  <w:style w:type="paragraph" w:customStyle="1" w:styleId="FDAB196D6AAD47FEA2F49BD8B98347A04">
    <w:name w:val="FDAB196D6AAD47FEA2F49BD8B98347A04"/>
    <w:rsid w:val="00961C13"/>
    <w:rPr>
      <w:rFonts w:eastAsiaTheme="minorHAnsi"/>
    </w:rPr>
  </w:style>
  <w:style w:type="paragraph" w:customStyle="1" w:styleId="AA8923D3A3F24874AF77CBAEDDFD2CD04">
    <w:name w:val="AA8923D3A3F24874AF77CBAEDDFD2CD04"/>
    <w:rsid w:val="00961C13"/>
    <w:rPr>
      <w:rFonts w:eastAsiaTheme="minorHAnsi"/>
    </w:rPr>
  </w:style>
  <w:style w:type="paragraph" w:customStyle="1" w:styleId="E77F960246194EB7B32DCDFB464987C44">
    <w:name w:val="E77F960246194EB7B32DCDFB464987C44"/>
    <w:rsid w:val="00961C13"/>
    <w:rPr>
      <w:rFonts w:eastAsiaTheme="minorHAnsi"/>
    </w:rPr>
  </w:style>
  <w:style w:type="paragraph" w:customStyle="1" w:styleId="525711685ACD4D7486494B385E3399864">
    <w:name w:val="525711685ACD4D7486494B385E3399864"/>
    <w:rsid w:val="00961C13"/>
    <w:rPr>
      <w:rFonts w:eastAsiaTheme="minorHAnsi"/>
    </w:rPr>
  </w:style>
  <w:style w:type="paragraph" w:customStyle="1" w:styleId="DB7777E47B49445C9655733AB12526084">
    <w:name w:val="DB7777E47B49445C9655733AB12526084"/>
    <w:rsid w:val="00961C13"/>
    <w:rPr>
      <w:rFonts w:eastAsiaTheme="minorHAnsi"/>
    </w:rPr>
  </w:style>
  <w:style w:type="paragraph" w:customStyle="1" w:styleId="63CC11C5274345CFAA3BE45D6C1033374">
    <w:name w:val="63CC11C5274345CFAA3BE45D6C1033374"/>
    <w:rsid w:val="00961C13"/>
    <w:rPr>
      <w:rFonts w:eastAsiaTheme="minorHAnsi"/>
    </w:rPr>
  </w:style>
  <w:style w:type="paragraph" w:customStyle="1" w:styleId="BBC28749889042DCB8A8F5E2745F5E214">
    <w:name w:val="BBC28749889042DCB8A8F5E2745F5E214"/>
    <w:rsid w:val="00961C13"/>
    <w:rPr>
      <w:rFonts w:eastAsiaTheme="minorHAnsi"/>
    </w:rPr>
  </w:style>
  <w:style w:type="paragraph" w:customStyle="1" w:styleId="57B381F937B7441BBA2A6BB273B6D7FE4">
    <w:name w:val="57B381F937B7441BBA2A6BB273B6D7FE4"/>
    <w:rsid w:val="00961C13"/>
    <w:rPr>
      <w:rFonts w:eastAsiaTheme="minorHAnsi"/>
    </w:rPr>
  </w:style>
  <w:style w:type="paragraph" w:customStyle="1" w:styleId="B7ADC7BC29994DB7AB8AEA76705CBBB24">
    <w:name w:val="B7ADC7BC29994DB7AB8AEA76705CBBB24"/>
    <w:rsid w:val="00961C13"/>
    <w:rPr>
      <w:rFonts w:eastAsiaTheme="minorHAnsi"/>
    </w:rPr>
  </w:style>
  <w:style w:type="paragraph" w:customStyle="1" w:styleId="ECE9041A5EA441D3B49580642BF35DC44">
    <w:name w:val="ECE9041A5EA441D3B49580642BF35DC44"/>
    <w:rsid w:val="00961C13"/>
    <w:rPr>
      <w:rFonts w:eastAsiaTheme="minorHAnsi"/>
    </w:rPr>
  </w:style>
  <w:style w:type="paragraph" w:customStyle="1" w:styleId="EE14D9E12F7245BE884F9E9D49E481644">
    <w:name w:val="EE14D9E12F7245BE884F9E9D49E481644"/>
    <w:rsid w:val="00961C13"/>
    <w:rPr>
      <w:rFonts w:eastAsiaTheme="minorHAnsi"/>
    </w:rPr>
  </w:style>
  <w:style w:type="paragraph" w:customStyle="1" w:styleId="3D51829BD6B9412684D6B13AD6C789BE4">
    <w:name w:val="3D51829BD6B9412684D6B13AD6C789BE4"/>
    <w:rsid w:val="00961C13"/>
    <w:rPr>
      <w:rFonts w:eastAsiaTheme="minorHAnsi"/>
    </w:rPr>
  </w:style>
  <w:style w:type="paragraph" w:customStyle="1" w:styleId="D2F3F903D49A466C96147CE7570DBA794">
    <w:name w:val="D2F3F903D49A466C96147CE7570DBA794"/>
    <w:rsid w:val="00961C13"/>
    <w:rPr>
      <w:rFonts w:eastAsiaTheme="minorHAnsi"/>
    </w:rPr>
  </w:style>
  <w:style w:type="paragraph" w:customStyle="1" w:styleId="31DCA64FC9A94AFA9611870C776F1F914">
    <w:name w:val="31DCA64FC9A94AFA9611870C776F1F914"/>
    <w:rsid w:val="00961C13"/>
    <w:rPr>
      <w:rFonts w:eastAsiaTheme="minorHAnsi"/>
    </w:rPr>
  </w:style>
  <w:style w:type="paragraph" w:customStyle="1" w:styleId="4AB9BC3CEE7D4AFC87667BB55669BF1D4">
    <w:name w:val="4AB9BC3CEE7D4AFC87667BB55669BF1D4"/>
    <w:rsid w:val="00961C13"/>
    <w:rPr>
      <w:rFonts w:eastAsiaTheme="minorHAnsi"/>
    </w:rPr>
  </w:style>
  <w:style w:type="paragraph" w:customStyle="1" w:styleId="1A7EBBF6D66745DF9E03B4F53F70C3BC4">
    <w:name w:val="1A7EBBF6D66745DF9E03B4F53F70C3BC4"/>
    <w:rsid w:val="00961C13"/>
    <w:rPr>
      <w:rFonts w:eastAsiaTheme="minorHAnsi"/>
    </w:rPr>
  </w:style>
  <w:style w:type="paragraph" w:customStyle="1" w:styleId="D283EDA2D4D7464FA6BE16482DE680E94">
    <w:name w:val="D283EDA2D4D7464FA6BE16482DE680E94"/>
    <w:rsid w:val="00961C13"/>
    <w:rPr>
      <w:rFonts w:eastAsiaTheme="minorHAnsi"/>
    </w:rPr>
  </w:style>
  <w:style w:type="paragraph" w:customStyle="1" w:styleId="7064AA92085848DFAD58DB60313157044">
    <w:name w:val="7064AA92085848DFAD58DB60313157044"/>
    <w:rsid w:val="00961C13"/>
    <w:rPr>
      <w:rFonts w:eastAsiaTheme="minorHAnsi"/>
    </w:rPr>
  </w:style>
  <w:style w:type="paragraph" w:customStyle="1" w:styleId="A2245966FBDA4CF89185B14A4DEF38774">
    <w:name w:val="A2245966FBDA4CF89185B14A4DEF38774"/>
    <w:rsid w:val="00961C13"/>
    <w:rPr>
      <w:rFonts w:eastAsiaTheme="minorHAnsi"/>
    </w:rPr>
  </w:style>
  <w:style w:type="paragraph" w:customStyle="1" w:styleId="BAFE48F4D39F4FFE89249B87CA18EB704">
    <w:name w:val="BAFE48F4D39F4FFE89249B87CA18EB704"/>
    <w:rsid w:val="00961C13"/>
    <w:rPr>
      <w:rFonts w:eastAsiaTheme="minorHAnsi"/>
    </w:rPr>
  </w:style>
  <w:style w:type="paragraph" w:customStyle="1" w:styleId="81CE0E16CDD24B018045E3F92840EB474">
    <w:name w:val="81CE0E16CDD24B018045E3F92840EB474"/>
    <w:rsid w:val="00961C13"/>
    <w:rPr>
      <w:rFonts w:eastAsiaTheme="minorHAnsi"/>
    </w:rPr>
  </w:style>
  <w:style w:type="paragraph" w:customStyle="1" w:styleId="42C8CEFE4B494379A5E5A90075D6D2D64">
    <w:name w:val="42C8CEFE4B494379A5E5A90075D6D2D64"/>
    <w:rsid w:val="00961C13"/>
    <w:rPr>
      <w:rFonts w:eastAsiaTheme="minorHAnsi"/>
    </w:rPr>
  </w:style>
  <w:style w:type="paragraph" w:customStyle="1" w:styleId="0B81A1B1D2BF42AA9979A4FDF301C95C4">
    <w:name w:val="0B81A1B1D2BF42AA9979A4FDF301C95C4"/>
    <w:rsid w:val="00961C13"/>
    <w:rPr>
      <w:rFonts w:eastAsiaTheme="minorHAnsi"/>
    </w:rPr>
  </w:style>
  <w:style w:type="paragraph" w:customStyle="1" w:styleId="3C15572236CC40E2A7267BAB3652BE524">
    <w:name w:val="3C15572236CC40E2A7267BAB3652BE524"/>
    <w:rsid w:val="00961C13"/>
    <w:rPr>
      <w:rFonts w:eastAsiaTheme="minorHAnsi"/>
    </w:rPr>
  </w:style>
  <w:style w:type="paragraph" w:customStyle="1" w:styleId="5721798DEF114E6C930C5E8CFBA62D6E4">
    <w:name w:val="5721798DEF114E6C930C5E8CFBA62D6E4"/>
    <w:rsid w:val="00961C13"/>
    <w:rPr>
      <w:rFonts w:eastAsiaTheme="minorHAnsi"/>
    </w:rPr>
  </w:style>
  <w:style w:type="paragraph" w:customStyle="1" w:styleId="E0BCB312E8434B7E94EB16AE15BE3D454">
    <w:name w:val="E0BCB312E8434B7E94EB16AE15BE3D454"/>
    <w:rsid w:val="00961C13"/>
    <w:rPr>
      <w:rFonts w:eastAsiaTheme="minorHAnsi"/>
    </w:rPr>
  </w:style>
  <w:style w:type="paragraph" w:customStyle="1" w:styleId="515187E66CE64114895B6A51503D7CE94">
    <w:name w:val="515187E66CE64114895B6A51503D7CE94"/>
    <w:rsid w:val="00961C13"/>
    <w:rPr>
      <w:rFonts w:eastAsiaTheme="minorHAnsi"/>
    </w:rPr>
  </w:style>
  <w:style w:type="paragraph" w:customStyle="1" w:styleId="2F6822AD1B74460394116592668608174">
    <w:name w:val="2F6822AD1B74460394116592668608174"/>
    <w:rsid w:val="00961C13"/>
    <w:rPr>
      <w:rFonts w:eastAsiaTheme="minorHAnsi"/>
    </w:rPr>
  </w:style>
  <w:style w:type="paragraph" w:customStyle="1" w:styleId="BD2097D15DB14FE9B0F7C3DDF23F2FCA4">
    <w:name w:val="BD2097D15DB14FE9B0F7C3DDF23F2FCA4"/>
    <w:rsid w:val="00961C13"/>
    <w:rPr>
      <w:rFonts w:eastAsiaTheme="minorHAnsi"/>
    </w:rPr>
  </w:style>
  <w:style w:type="paragraph" w:customStyle="1" w:styleId="C13D6B56B5BE43B790597455231877614">
    <w:name w:val="C13D6B56B5BE43B790597455231877614"/>
    <w:rsid w:val="00961C13"/>
    <w:rPr>
      <w:rFonts w:eastAsiaTheme="minorHAnsi"/>
    </w:rPr>
  </w:style>
  <w:style w:type="paragraph" w:customStyle="1" w:styleId="3BD4796963B248518F21E6D67B86E2D94">
    <w:name w:val="3BD4796963B248518F21E6D67B86E2D94"/>
    <w:rsid w:val="00961C13"/>
    <w:rPr>
      <w:rFonts w:eastAsiaTheme="minorHAnsi"/>
    </w:rPr>
  </w:style>
  <w:style w:type="paragraph" w:customStyle="1" w:styleId="6AD9466238F64829A35B1A0C37203AB54">
    <w:name w:val="6AD9466238F64829A35B1A0C37203AB54"/>
    <w:rsid w:val="00961C13"/>
    <w:rPr>
      <w:rFonts w:eastAsiaTheme="minorHAnsi"/>
    </w:rPr>
  </w:style>
  <w:style w:type="paragraph" w:customStyle="1" w:styleId="2B250ACFF7CA4C1EAB2DC91833EC14034">
    <w:name w:val="2B250ACFF7CA4C1EAB2DC91833EC14034"/>
    <w:rsid w:val="00961C13"/>
    <w:rPr>
      <w:rFonts w:eastAsiaTheme="minorHAnsi"/>
    </w:rPr>
  </w:style>
  <w:style w:type="paragraph" w:customStyle="1" w:styleId="DD53456ABFDB488E81ED2A80A5738BDB4">
    <w:name w:val="DD53456ABFDB488E81ED2A80A5738BDB4"/>
    <w:rsid w:val="00961C13"/>
    <w:rPr>
      <w:rFonts w:eastAsiaTheme="minorHAnsi"/>
    </w:rPr>
  </w:style>
  <w:style w:type="paragraph" w:customStyle="1" w:styleId="00DED8233469478D8C00A284462C55954">
    <w:name w:val="00DED8233469478D8C00A284462C55954"/>
    <w:rsid w:val="00961C13"/>
    <w:rPr>
      <w:rFonts w:eastAsiaTheme="minorHAnsi"/>
    </w:rPr>
  </w:style>
  <w:style w:type="paragraph" w:customStyle="1" w:styleId="F81E9003BC604135AC4D8C076B501C714">
    <w:name w:val="F81E9003BC604135AC4D8C076B501C714"/>
    <w:rsid w:val="00961C13"/>
    <w:rPr>
      <w:rFonts w:eastAsiaTheme="minorHAnsi"/>
    </w:rPr>
  </w:style>
  <w:style w:type="paragraph" w:customStyle="1" w:styleId="E217F02AFDE140B8B634F421CA6B98524">
    <w:name w:val="E217F02AFDE140B8B634F421CA6B98524"/>
    <w:rsid w:val="00961C13"/>
    <w:rPr>
      <w:rFonts w:eastAsiaTheme="minorHAnsi"/>
    </w:rPr>
  </w:style>
  <w:style w:type="paragraph" w:customStyle="1" w:styleId="F323F4279E234CBB99198B52A32196014">
    <w:name w:val="F323F4279E234CBB99198B52A32196014"/>
    <w:rsid w:val="00961C13"/>
    <w:rPr>
      <w:rFonts w:eastAsiaTheme="minorHAnsi"/>
    </w:rPr>
  </w:style>
  <w:style w:type="paragraph" w:customStyle="1" w:styleId="5C852BF7D81443859BC90A9E476BAE154">
    <w:name w:val="5C852BF7D81443859BC90A9E476BAE154"/>
    <w:rsid w:val="00961C13"/>
    <w:rPr>
      <w:rFonts w:eastAsiaTheme="minorHAnsi"/>
    </w:rPr>
  </w:style>
  <w:style w:type="paragraph" w:customStyle="1" w:styleId="412C8D9A43BC451AA65ABE908E186E6A4">
    <w:name w:val="412C8D9A43BC451AA65ABE908E186E6A4"/>
    <w:rsid w:val="00961C13"/>
    <w:rPr>
      <w:rFonts w:eastAsiaTheme="minorHAnsi"/>
    </w:rPr>
  </w:style>
  <w:style w:type="paragraph" w:customStyle="1" w:styleId="FF2120D9252C4C25955E75DF5243E3EC4">
    <w:name w:val="FF2120D9252C4C25955E75DF5243E3EC4"/>
    <w:rsid w:val="00961C13"/>
    <w:rPr>
      <w:rFonts w:eastAsiaTheme="minorHAnsi"/>
    </w:rPr>
  </w:style>
  <w:style w:type="paragraph" w:customStyle="1" w:styleId="AEF99A60016E4D06AB6FD877C79D6F094">
    <w:name w:val="AEF99A60016E4D06AB6FD877C79D6F094"/>
    <w:rsid w:val="00961C13"/>
    <w:rPr>
      <w:rFonts w:eastAsiaTheme="minorHAnsi"/>
    </w:rPr>
  </w:style>
  <w:style w:type="paragraph" w:customStyle="1" w:styleId="6740135E3A224FB7833C0165F2CC4E904">
    <w:name w:val="6740135E3A224FB7833C0165F2CC4E904"/>
    <w:rsid w:val="00961C13"/>
    <w:rPr>
      <w:rFonts w:eastAsiaTheme="minorHAnsi"/>
    </w:rPr>
  </w:style>
  <w:style w:type="paragraph" w:customStyle="1" w:styleId="197FD02215454D58BD6B811C5C5D00774">
    <w:name w:val="197FD02215454D58BD6B811C5C5D00774"/>
    <w:rsid w:val="00961C13"/>
    <w:rPr>
      <w:rFonts w:eastAsiaTheme="minorHAnsi"/>
    </w:rPr>
  </w:style>
  <w:style w:type="paragraph" w:customStyle="1" w:styleId="F7C223F8CB174BCAA276AA2E3E54CC1A4">
    <w:name w:val="F7C223F8CB174BCAA276AA2E3E54CC1A4"/>
    <w:rsid w:val="00961C13"/>
    <w:rPr>
      <w:rFonts w:eastAsiaTheme="minorHAnsi"/>
    </w:rPr>
  </w:style>
  <w:style w:type="paragraph" w:customStyle="1" w:styleId="E4DD6528C0B94387A98F8234CF920D624">
    <w:name w:val="E4DD6528C0B94387A98F8234CF920D624"/>
    <w:rsid w:val="00961C13"/>
    <w:rPr>
      <w:rFonts w:eastAsiaTheme="minorHAnsi"/>
    </w:rPr>
  </w:style>
  <w:style w:type="paragraph" w:customStyle="1" w:styleId="DD9FBF9B33524616B18CDD2CFC0055EA4">
    <w:name w:val="DD9FBF9B33524616B18CDD2CFC0055EA4"/>
    <w:rsid w:val="00961C13"/>
    <w:rPr>
      <w:rFonts w:eastAsiaTheme="minorHAnsi"/>
    </w:rPr>
  </w:style>
  <w:style w:type="paragraph" w:customStyle="1" w:styleId="6D09F52CE5984A95BA70D7DC5542D5794">
    <w:name w:val="6D09F52CE5984A95BA70D7DC5542D5794"/>
    <w:rsid w:val="00961C13"/>
    <w:rPr>
      <w:rFonts w:eastAsiaTheme="minorHAnsi"/>
    </w:rPr>
  </w:style>
  <w:style w:type="paragraph" w:customStyle="1" w:styleId="D3480ECE45E247599EA1C230C336DB504">
    <w:name w:val="D3480ECE45E247599EA1C230C336DB504"/>
    <w:rsid w:val="00961C13"/>
    <w:rPr>
      <w:rFonts w:eastAsiaTheme="minorHAnsi"/>
    </w:rPr>
  </w:style>
  <w:style w:type="paragraph" w:customStyle="1" w:styleId="C80B23468DFB49B4B16B787FC71576D64">
    <w:name w:val="C80B23468DFB49B4B16B787FC71576D64"/>
    <w:rsid w:val="00961C13"/>
    <w:rPr>
      <w:rFonts w:eastAsiaTheme="minorHAnsi"/>
    </w:rPr>
  </w:style>
  <w:style w:type="paragraph" w:customStyle="1" w:styleId="38162F9F041E4498BE004155AA9CE66C4">
    <w:name w:val="38162F9F041E4498BE004155AA9CE66C4"/>
    <w:rsid w:val="00961C13"/>
    <w:rPr>
      <w:rFonts w:eastAsiaTheme="minorHAnsi"/>
    </w:rPr>
  </w:style>
  <w:style w:type="paragraph" w:customStyle="1" w:styleId="BA847EEC3D1445BB9878E4CC75CD93E24">
    <w:name w:val="BA847EEC3D1445BB9878E4CC75CD93E24"/>
    <w:rsid w:val="00961C13"/>
    <w:rPr>
      <w:rFonts w:eastAsiaTheme="minorHAnsi"/>
    </w:rPr>
  </w:style>
  <w:style w:type="paragraph" w:customStyle="1" w:styleId="9F44DFC059A747E292801EB4A23E5CE84">
    <w:name w:val="9F44DFC059A747E292801EB4A23E5CE84"/>
    <w:rsid w:val="00961C13"/>
    <w:rPr>
      <w:rFonts w:eastAsiaTheme="minorHAnsi"/>
    </w:rPr>
  </w:style>
  <w:style w:type="paragraph" w:customStyle="1" w:styleId="E9FC00F7486E4EF2835BCC101C3E2E174">
    <w:name w:val="E9FC00F7486E4EF2835BCC101C3E2E174"/>
    <w:rsid w:val="00961C13"/>
    <w:rPr>
      <w:rFonts w:eastAsiaTheme="minorHAnsi"/>
    </w:rPr>
  </w:style>
  <w:style w:type="paragraph" w:customStyle="1" w:styleId="5245C1740A9846B5BB29BC524B0216564">
    <w:name w:val="5245C1740A9846B5BB29BC524B0216564"/>
    <w:rsid w:val="00961C13"/>
    <w:rPr>
      <w:rFonts w:eastAsiaTheme="minorHAnsi"/>
    </w:rPr>
  </w:style>
  <w:style w:type="paragraph" w:customStyle="1" w:styleId="95EDECD717ED426BB6A19DF2962CB9D04">
    <w:name w:val="95EDECD717ED426BB6A19DF2962CB9D04"/>
    <w:rsid w:val="00961C13"/>
    <w:rPr>
      <w:rFonts w:eastAsiaTheme="minorHAnsi"/>
    </w:rPr>
  </w:style>
  <w:style w:type="paragraph" w:customStyle="1" w:styleId="DF4F3CA9D9CA41149A3E52F563C310B54">
    <w:name w:val="DF4F3CA9D9CA41149A3E52F563C310B54"/>
    <w:rsid w:val="00961C13"/>
    <w:rPr>
      <w:rFonts w:eastAsiaTheme="minorHAnsi"/>
    </w:rPr>
  </w:style>
  <w:style w:type="paragraph" w:customStyle="1" w:styleId="BF288D43A1644E2296C0A59FE9BCEFD54">
    <w:name w:val="BF288D43A1644E2296C0A59FE9BCEFD54"/>
    <w:rsid w:val="00961C13"/>
    <w:rPr>
      <w:rFonts w:eastAsiaTheme="minorHAnsi"/>
    </w:rPr>
  </w:style>
  <w:style w:type="paragraph" w:customStyle="1" w:styleId="A983ED940A9A46168C2257AC5FF71F294">
    <w:name w:val="A983ED940A9A46168C2257AC5FF71F294"/>
    <w:rsid w:val="00961C13"/>
    <w:rPr>
      <w:rFonts w:eastAsiaTheme="minorHAnsi"/>
    </w:rPr>
  </w:style>
  <w:style w:type="paragraph" w:customStyle="1" w:styleId="9682EDEAC4D844C99247CD359E93BCFA4">
    <w:name w:val="9682EDEAC4D844C99247CD359E93BCFA4"/>
    <w:rsid w:val="00961C13"/>
    <w:rPr>
      <w:rFonts w:eastAsiaTheme="minorHAnsi"/>
    </w:rPr>
  </w:style>
  <w:style w:type="paragraph" w:customStyle="1" w:styleId="DCEBF7B65865488593A0EB57E5E8433B4">
    <w:name w:val="DCEBF7B65865488593A0EB57E5E8433B4"/>
    <w:rsid w:val="00961C13"/>
    <w:rPr>
      <w:rFonts w:eastAsiaTheme="minorHAnsi"/>
    </w:rPr>
  </w:style>
  <w:style w:type="paragraph" w:customStyle="1" w:styleId="F310F4CFF11446E3B3CC0055F230F0264">
    <w:name w:val="F310F4CFF11446E3B3CC0055F230F0264"/>
    <w:rsid w:val="00961C13"/>
    <w:rPr>
      <w:rFonts w:eastAsiaTheme="minorHAnsi"/>
    </w:rPr>
  </w:style>
  <w:style w:type="paragraph" w:customStyle="1" w:styleId="16C3F21CEBD54312A9149D1CE4C84E3A4">
    <w:name w:val="16C3F21CEBD54312A9149D1CE4C84E3A4"/>
    <w:rsid w:val="00961C13"/>
    <w:rPr>
      <w:rFonts w:eastAsiaTheme="minorHAnsi"/>
    </w:rPr>
  </w:style>
  <w:style w:type="paragraph" w:customStyle="1" w:styleId="366113EADA934FF2AF957E0592B2FE0B10">
    <w:name w:val="366113EADA934FF2AF957E0592B2FE0B10"/>
    <w:rsid w:val="00961C13"/>
    <w:rPr>
      <w:rFonts w:eastAsiaTheme="minorHAnsi"/>
    </w:rPr>
  </w:style>
  <w:style w:type="paragraph" w:customStyle="1" w:styleId="2A18F55D142540CAB8AFA8C7F8BE9C2219">
    <w:name w:val="2A18F55D142540CAB8AFA8C7F8BE9C2219"/>
    <w:rsid w:val="00961C13"/>
    <w:rPr>
      <w:rFonts w:eastAsiaTheme="minorHAnsi"/>
    </w:rPr>
  </w:style>
  <w:style w:type="paragraph" w:customStyle="1" w:styleId="40B63309A9674B48B58DCD842486B52420">
    <w:name w:val="40B63309A9674B48B58DCD842486B52420"/>
    <w:rsid w:val="00961C13"/>
    <w:rPr>
      <w:rFonts w:eastAsiaTheme="minorHAnsi"/>
    </w:rPr>
  </w:style>
  <w:style w:type="paragraph" w:customStyle="1" w:styleId="F31FA6AABD3949068FEFC07709A4856819">
    <w:name w:val="F31FA6AABD3949068FEFC07709A4856819"/>
    <w:rsid w:val="00961C13"/>
    <w:rPr>
      <w:rFonts w:eastAsiaTheme="minorHAnsi"/>
    </w:rPr>
  </w:style>
  <w:style w:type="paragraph" w:customStyle="1" w:styleId="8CA9B2B6A4E04B24B7826FC743DDAE4419">
    <w:name w:val="8CA9B2B6A4E04B24B7826FC743DDAE4419"/>
    <w:rsid w:val="00961C13"/>
    <w:rPr>
      <w:rFonts w:eastAsiaTheme="minorHAnsi"/>
    </w:rPr>
  </w:style>
  <w:style w:type="paragraph" w:customStyle="1" w:styleId="663F446C009D4AC7A81941FF38EE88698">
    <w:name w:val="663F446C009D4AC7A81941FF38EE88698"/>
    <w:rsid w:val="00961C13"/>
    <w:rPr>
      <w:rFonts w:eastAsiaTheme="minorHAnsi"/>
    </w:rPr>
  </w:style>
  <w:style w:type="paragraph" w:customStyle="1" w:styleId="0E470CA619B74E97ABD1D41129B6F07814">
    <w:name w:val="0E470CA619B74E97ABD1D41129B6F07814"/>
    <w:rsid w:val="00961C13"/>
    <w:rPr>
      <w:rFonts w:eastAsiaTheme="minorHAnsi"/>
    </w:rPr>
  </w:style>
  <w:style w:type="paragraph" w:customStyle="1" w:styleId="FAFD3F1AF9634A29ADED7F19EA1788C214">
    <w:name w:val="FAFD3F1AF9634A29ADED7F19EA1788C214"/>
    <w:rsid w:val="00961C13"/>
    <w:rPr>
      <w:rFonts w:eastAsiaTheme="minorHAnsi"/>
    </w:rPr>
  </w:style>
  <w:style w:type="paragraph" w:customStyle="1" w:styleId="465EAE9F2A044E099743B7B24CD452D814">
    <w:name w:val="465EAE9F2A044E099743B7B24CD452D814"/>
    <w:rsid w:val="00961C13"/>
    <w:rPr>
      <w:rFonts w:eastAsiaTheme="minorHAnsi"/>
    </w:rPr>
  </w:style>
  <w:style w:type="paragraph" w:customStyle="1" w:styleId="D63A40A6A93C423BACE5F4E415A49F3B4">
    <w:name w:val="D63A40A6A93C423BACE5F4E415A49F3B4"/>
    <w:rsid w:val="00961C13"/>
    <w:rPr>
      <w:rFonts w:eastAsiaTheme="minorHAnsi"/>
    </w:rPr>
  </w:style>
  <w:style w:type="paragraph" w:customStyle="1" w:styleId="5C40EAB5E4C04961A73D1CA889F041E15">
    <w:name w:val="5C40EAB5E4C04961A73D1CA889F041E15"/>
    <w:rsid w:val="00961C13"/>
    <w:rPr>
      <w:rFonts w:eastAsiaTheme="minorHAnsi"/>
    </w:rPr>
  </w:style>
  <w:style w:type="paragraph" w:customStyle="1" w:styleId="009A41D6AC464E79948457001BE884735">
    <w:name w:val="009A41D6AC464E79948457001BE884735"/>
    <w:rsid w:val="00961C13"/>
    <w:rPr>
      <w:rFonts w:eastAsiaTheme="minorHAnsi"/>
    </w:rPr>
  </w:style>
  <w:style w:type="paragraph" w:customStyle="1" w:styleId="CA20E6D815AF4055A2132989AF5392405">
    <w:name w:val="CA20E6D815AF4055A2132989AF5392405"/>
    <w:rsid w:val="00961C13"/>
    <w:rPr>
      <w:rFonts w:eastAsiaTheme="minorHAnsi"/>
    </w:rPr>
  </w:style>
  <w:style w:type="paragraph" w:customStyle="1" w:styleId="E75E2FA543A845CFA614C602634AB5A95">
    <w:name w:val="E75E2FA543A845CFA614C602634AB5A95"/>
    <w:rsid w:val="00961C13"/>
    <w:rPr>
      <w:rFonts w:eastAsiaTheme="minorHAnsi"/>
    </w:rPr>
  </w:style>
  <w:style w:type="paragraph" w:customStyle="1" w:styleId="111759DDBE5B4ADE98B301E03C46D8E35">
    <w:name w:val="111759DDBE5B4ADE98B301E03C46D8E35"/>
    <w:rsid w:val="00961C13"/>
    <w:rPr>
      <w:rFonts w:eastAsiaTheme="minorHAnsi"/>
    </w:rPr>
  </w:style>
  <w:style w:type="paragraph" w:customStyle="1" w:styleId="ED114E5962CD4DB995B31B211465F5F25">
    <w:name w:val="ED114E5962CD4DB995B31B211465F5F25"/>
    <w:rsid w:val="00961C13"/>
    <w:rPr>
      <w:rFonts w:eastAsiaTheme="minorHAnsi"/>
    </w:rPr>
  </w:style>
  <w:style w:type="paragraph" w:customStyle="1" w:styleId="87D9729DB9584034823793EF41A6E7435">
    <w:name w:val="87D9729DB9584034823793EF41A6E7435"/>
    <w:rsid w:val="00961C13"/>
    <w:rPr>
      <w:rFonts w:eastAsiaTheme="minorHAnsi"/>
    </w:rPr>
  </w:style>
  <w:style w:type="paragraph" w:customStyle="1" w:styleId="556313DAAF654A8ABEE03F37691C11B95">
    <w:name w:val="556313DAAF654A8ABEE03F37691C11B95"/>
    <w:rsid w:val="00961C13"/>
    <w:rPr>
      <w:rFonts w:eastAsiaTheme="minorHAnsi"/>
    </w:rPr>
  </w:style>
  <w:style w:type="paragraph" w:customStyle="1" w:styleId="05AED567B8BC4EE8B00D398882579F425">
    <w:name w:val="05AED567B8BC4EE8B00D398882579F425"/>
    <w:rsid w:val="00961C13"/>
    <w:rPr>
      <w:rFonts w:eastAsiaTheme="minorHAnsi"/>
    </w:rPr>
  </w:style>
  <w:style w:type="paragraph" w:customStyle="1" w:styleId="2DCEFCE20A064AD0959D43EB2545EA2E5">
    <w:name w:val="2DCEFCE20A064AD0959D43EB2545EA2E5"/>
    <w:rsid w:val="00961C13"/>
    <w:rPr>
      <w:rFonts w:eastAsiaTheme="minorHAnsi"/>
    </w:rPr>
  </w:style>
  <w:style w:type="paragraph" w:customStyle="1" w:styleId="2686C5810C8D4BD78A009106F4E5ACB35">
    <w:name w:val="2686C5810C8D4BD78A009106F4E5ACB35"/>
    <w:rsid w:val="00961C13"/>
    <w:rPr>
      <w:rFonts w:eastAsiaTheme="minorHAnsi"/>
    </w:rPr>
  </w:style>
  <w:style w:type="paragraph" w:customStyle="1" w:styleId="F948022A7EBE4333AF4749FA82D255555">
    <w:name w:val="F948022A7EBE4333AF4749FA82D255555"/>
    <w:rsid w:val="00961C13"/>
    <w:rPr>
      <w:rFonts w:eastAsiaTheme="minorHAnsi"/>
    </w:rPr>
  </w:style>
  <w:style w:type="paragraph" w:customStyle="1" w:styleId="00C9DFA4981D45499143BF4DA514FE015">
    <w:name w:val="00C9DFA4981D45499143BF4DA514FE015"/>
    <w:rsid w:val="00961C13"/>
    <w:rPr>
      <w:rFonts w:eastAsiaTheme="minorHAnsi"/>
    </w:rPr>
  </w:style>
  <w:style w:type="paragraph" w:customStyle="1" w:styleId="8A5FF6BA7F2A44F5B7F9A060185049EA5">
    <w:name w:val="8A5FF6BA7F2A44F5B7F9A060185049EA5"/>
    <w:rsid w:val="00961C13"/>
    <w:rPr>
      <w:rFonts w:eastAsiaTheme="minorHAnsi"/>
    </w:rPr>
  </w:style>
  <w:style w:type="paragraph" w:customStyle="1" w:styleId="FE662FA89B2F478E8E2384A529FAE0F25">
    <w:name w:val="FE662FA89B2F478E8E2384A529FAE0F25"/>
    <w:rsid w:val="00961C13"/>
    <w:rPr>
      <w:rFonts w:eastAsiaTheme="minorHAnsi"/>
    </w:rPr>
  </w:style>
  <w:style w:type="paragraph" w:customStyle="1" w:styleId="FA6DD8C7735D4EEB88A816B9A76633445">
    <w:name w:val="FA6DD8C7735D4EEB88A816B9A76633445"/>
    <w:rsid w:val="00961C13"/>
    <w:rPr>
      <w:rFonts w:eastAsiaTheme="minorHAnsi"/>
    </w:rPr>
  </w:style>
  <w:style w:type="paragraph" w:customStyle="1" w:styleId="381816835D3146218E826921AFB17DA25">
    <w:name w:val="381816835D3146218E826921AFB17DA25"/>
    <w:rsid w:val="00961C13"/>
    <w:rPr>
      <w:rFonts w:eastAsiaTheme="minorHAnsi"/>
    </w:rPr>
  </w:style>
  <w:style w:type="paragraph" w:customStyle="1" w:styleId="BE7C9FCD9CBE49F3A1B352F5492728965">
    <w:name w:val="BE7C9FCD9CBE49F3A1B352F5492728965"/>
    <w:rsid w:val="00961C13"/>
    <w:rPr>
      <w:rFonts w:eastAsiaTheme="minorHAnsi"/>
    </w:rPr>
  </w:style>
  <w:style w:type="paragraph" w:customStyle="1" w:styleId="29D6E6BD821C40CD992D3F5EB9E970765">
    <w:name w:val="29D6E6BD821C40CD992D3F5EB9E970765"/>
    <w:rsid w:val="00961C13"/>
    <w:rPr>
      <w:rFonts w:eastAsiaTheme="minorHAnsi"/>
    </w:rPr>
  </w:style>
  <w:style w:type="paragraph" w:customStyle="1" w:styleId="4C186292302E46B69580993F508A89A65">
    <w:name w:val="4C186292302E46B69580993F508A89A65"/>
    <w:rsid w:val="00961C13"/>
    <w:rPr>
      <w:rFonts w:eastAsiaTheme="minorHAnsi"/>
    </w:rPr>
  </w:style>
  <w:style w:type="paragraph" w:customStyle="1" w:styleId="2A5FE2F8DF85431D876DFC9BB16382915">
    <w:name w:val="2A5FE2F8DF85431D876DFC9BB16382915"/>
    <w:rsid w:val="00961C13"/>
    <w:rPr>
      <w:rFonts w:eastAsiaTheme="minorHAnsi"/>
    </w:rPr>
  </w:style>
  <w:style w:type="paragraph" w:customStyle="1" w:styleId="B2FFE1D2658A423FABB3CA8248F39A8A5">
    <w:name w:val="B2FFE1D2658A423FABB3CA8248F39A8A5"/>
    <w:rsid w:val="00961C13"/>
    <w:rPr>
      <w:rFonts w:eastAsiaTheme="minorHAnsi"/>
    </w:rPr>
  </w:style>
  <w:style w:type="paragraph" w:customStyle="1" w:styleId="49AD6B3315024022A52FA1D0D25FB5875">
    <w:name w:val="49AD6B3315024022A52FA1D0D25FB5875"/>
    <w:rsid w:val="00961C13"/>
    <w:rPr>
      <w:rFonts w:eastAsiaTheme="minorHAnsi"/>
    </w:rPr>
  </w:style>
  <w:style w:type="paragraph" w:customStyle="1" w:styleId="342ECA2F67B44ED2A12E2B3D452317265">
    <w:name w:val="342ECA2F67B44ED2A12E2B3D452317265"/>
    <w:rsid w:val="00961C13"/>
    <w:rPr>
      <w:rFonts w:eastAsiaTheme="minorHAnsi"/>
    </w:rPr>
  </w:style>
  <w:style w:type="paragraph" w:customStyle="1" w:styleId="C104A8498B49464F947602A10ED5646D5">
    <w:name w:val="C104A8498B49464F947602A10ED5646D5"/>
    <w:rsid w:val="00961C13"/>
    <w:rPr>
      <w:rFonts w:eastAsiaTheme="minorHAnsi"/>
    </w:rPr>
  </w:style>
  <w:style w:type="paragraph" w:customStyle="1" w:styleId="4AEA4D732F0F40128CA7AEFB4C11AE6B5">
    <w:name w:val="4AEA4D732F0F40128CA7AEFB4C11AE6B5"/>
    <w:rsid w:val="00961C13"/>
    <w:rPr>
      <w:rFonts w:eastAsiaTheme="minorHAnsi"/>
    </w:rPr>
  </w:style>
  <w:style w:type="paragraph" w:customStyle="1" w:styleId="A3C8B37FFA964D30A67C3D5E4F1A2DDF5">
    <w:name w:val="A3C8B37FFA964D30A67C3D5E4F1A2DDF5"/>
    <w:rsid w:val="00961C13"/>
    <w:rPr>
      <w:rFonts w:eastAsiaTheme="minorHAnsi"/>
    </w:rPr>
  </w:style>
  <w:style w:type="paragraph" w:customStyle="1" w:styleId="227C37DF82AC49ADA0A03119AC29DA395">
    <w:name w:val="227C37DF82AC49ADA0A03119AC29DA395"/>
    <w:rsid w:val="00961C13"/>
    <w:rPr>
      <w:rFonts w:eastAsiaTheme="minorHAnsi"/>
    </w:rPr>
  </w:style>
  <w:style w:type="paragraph" w:customStyle="1" w:styleId="82ED443CD96B44B5832C46B89FDB8ED15">
    <w:name w:val="82ED443CD96B44B5832C46B89FDB8ED15"/>
    <w:rsid w:val="00961C13"/>
    <w:rPr>
      <w:rFonts w:eastAsiaTheme="minorHAnsi"/>
    </w:rPr>
  </w:style>
  <w:style w:type="paragraph" w:customStyle="1" w:styleId="3C24EAEA9B9C4062B682ED0651DFADAC5">
    <w:name w:val="3C24EAEA9B9C4062B682ED0651DFADAC5"/>
    <w:rsid w:val="00961C13"/>
    <w:rPr>
      <w:rFonts w:eastAsiaTheme="minorHAnsi"/>
    </w:rPr>
  </w:style>
  <w:style w:type="paragraph" w:customStyle="1" w:styleId="77B21430774D4867B6BEB11D379AC8305">
    <w:name w:val="77B21430774D4867B6BEB11D379AC8305"/>
    <w:rsid w:val="00961C13"/>
    <w:rPr>
      <w:rFonts w:eastAsiaTheme="minorHAnsi"/>
    </w:rPr>
  </w:style>
  <w:style w:type="paragraph" w:customStyle="1" w:styleId="5C249493BF024EC1BD4161DD1A7BAF315">
    <w:name w:val="5C249493BF024EC1BD4161DD1A7BAF315"/>
    <w:rsid w:val="00961C13"/>
    <w:rPr>
      <w:rFonts w:eastAsiaTheme="minorHAnsi"/>
    </w:rPr>
  </w:style>
  <w:style w:type="paragraph" w:customStyle="1" w:styleId="B7CD16855F134F8B8D890810B179DE1A5">
    <w:name w:val="B7CD16855F134F8B8D890810B179DE1A5"/>
    <w:rsid w:val="00961C13"/>
    <w:rPr>
      <w:rFonts w:eastAsiaTheme="minorHAnsi"/>
    </w:rPr>
  </w:style>
  <w:style w:type="paragraph" w:customStyle="1" w:styleId="BC47F56F5FCC44D087FFFD5AFFFB19A35">
    <w:name w:val="BC47F56F5FCC44D087FFFD5AFFFB19A35"/>
    <w:rsid w:val="00961C13"/>
    <w:rPr>
      <w:rFonts w:eastAsiaTheme="minorHAnsi"/>
    </w:rPr>
  </w:style>
  <w:style w:type="paragraph" w:customStyle="1" w:styleId="4ADC5C7ADEF8491C8EA5246A322751015">
    <w:name w:val="4ADC5C7ADEF8491C8EA5246A322751015"/>
    <w:rsid w:val="00961C13"/>
    <w:rPr>
      <w:rFonts w:eastAsiaTheme="minorHAnsi"/>
    </w:rPr>
  </w:style>
  <w:style w:type="paragraph" w:customStyle="1" w:styleId="D6368DDF9E184311A0760D09C147627B5">
    <w:name w:val="D6368DDF9E184311A0760D09C147627B5"/>
    <w:rsid w:val="00961C13"/>
    <w:rPr>
      <w:rFonts w:eastAsiaTheme="minorHAnsi"/>
    </w:rPr>
  </w:style>
  <w:style w:type="paragraph" w:customStyle="1" w:styleId="47688D0F625146199643D0B60C7B1FDB5">
    <w:name w:val="47688D0F625146199643D0B60C7B1FDB5"/>
    <w:rsid w:val="00961C13"/>
    <w:rPr>
      <w:rFonts w:eastAsiaTheme="minorHAnsi"/>
    </w:rPr>
  </w:style>
  <w:style w:type="paragraph" w:customStyle="1" w:styleId="EA5A09C160B84E99AD85F5CC66D8C14D5">
    <w:name w:val="EA5A09C160B84E99AD85F5CC66D8C14D5"/>
    <w:rsid w:val="00961C13"/>
    <w:rPr>
      <w:rFonts w:eastAsiaTheme="minorHAnsi"/>
    </w:rPr>
  </w:style>
  <w:style w:type="paragraph" w:customStyle="1" w:styleId="510A939A027F403E89C3701EDE32A16E5">
    <w:name w:val="510A939A027F403E89C3701EDE32A16E5"/>
    <w:rsid w:val="00961C13"/>
    <w:rPr>
      <w:rFonts w:eastAsiaTheme="minorHAnsi"/>
    </w:rPr>
  </w:style>
  <w:style w:type="paragraph" w:customStyle="1" w:styleId="4F903018C2DC46D9AC2B81F4557AD9A45">
    <w:name w:val="4F903018C2DC46D9AC2B81F4557AD9A45"/>
    <w:rsid w:val="00961C13"/>
    <w:rPr>
      <w:rFonts w:eastAsiaTheme="minorHAnsi"/>
    </w:rPr>
  </w:style>
  <w:style w:type="paragraph" w:customStyle="1" w:styleId="AC0AC15E9AF94B03A15BEA7019A85B515">
    <w:name w:val="AC0AC15E9AF94B03A15BEA7019A85B515"/>
    <w:rsid w:val="00961C13"/>
    <w:rPr>
      <w:rFonts w:eastAsiaTheme="minorHAnsi"/>
    </w:rPr>
  </w:style>
  <w:style w:type="paragraph" w:customStyle="1" w:styleId="4B0B3A2729604A9798D02B0D9A5FC36B5">
    <w:name w:val="4B0B3A2729604A9798D02B0D9A5FC36B5"/>
    <w:rsid w:val="00961C13"/>
    <w:rPr>
      <w:rFonts w:eastAsiaTheme="minorHAnsi"/>
    </w:rPr>
  </w:style>
  <w:style w:type="paragraph" w:customStyle="1" w:styleId="A5FCC887EE884D9BA79D44F9C8B7F4335">
    <w:name w:val="A5FCC887EE884D9BA79D44F9C8B7F4335"/>
    <w:rsid w:val="00961C13"/>
    <w:rPr>
      <w:rFonts w:eastAsiaTheme="minorHAnsi"/>
    </w:rPr>
  </w:style>
  <w:style w:type="paragraph" w:customStyle="1" w:styleId="7950CEA64DFE4EE2B37C83FED1094ED95">
    <w:name w:val="7950CEA64DFE4EE2B37C83FED1094ED95"/>
    <w:rsid w:val="00961C13"/>
    <w:rPr>
      <w:rFonts w:eastAsiaTheme="minorHAnsi"/>
    </w:rPr>
  </w:style>
  <w:style w:type="paragraph" w:customStyle="1" w:styleId="E2D3E82DA1804A249560098F727FC8A35">
    <w:name w:val="E2D3E82DA1804A249560098F727FC8A35"/>
    <w:rsid w:val="00961C13"/>
    <w:rPr>
      <w:rFonts w:eastAsiaTheme="minorHAnsi"/>
    </w:rPr>
  </w:style>
  <w:style w:type="paragraph" w:customStyle="1" w:styleId="3803B8D4F76A428D9E748568E579AC875">
    <w:name w:val="3803B8D4F76A428D9E748568E579AC875"/>
    <w:rsid w:val="00961C13"/>
    <w:rPr>
      <w:rFonts w:eastAsiaTheme="minorHAnsi"/>
    </w:rPr>
  </w:style>
  <w:style w:type="paragraph" w:customStyle="1" w:styleId="CC6C135C95D7451598CBF23B0BF823865">
    <w:name w:val="CC6C135C95D7451598CBF23B0BF823865"/>
    <w:rsid w:val="00961C13"/>
    <w:rPr>
      <w:rFonts w:eastAsiaTheme="minorHAnsi"/>
    </w:rPr>
  </w:style>
  <w:style w:type="paragraph" w:customStyle="1" w:styleId="23E812E7B56B4CEEA85FA0DD2FBFD5FE5">
    <w:name w:val="23E812E7B56B4CEEA85FA0DD2FBFD5FE5"/>
    <w:rsid w:val="00961C13"/>
    <w:rPr>
      <w:rFonts w:eastAsiaTheme="minorHAnsi"/>
    </w:rPr>
  </w:style>
  <w:style w:type="paragraph" w:customStyle="1" w:styleId="88B6D2446B454ED58B9D11E7BC3B00315">
    <w:name w:val="88B6D2446B454ED58B9D11E7BC3B00315"/>
    <w:rsid w:val="00961C13"/>
    <w:rPr>
      <w:rFonts w:eastAsiaTheme="minorHAnsi"/>
    </w:rPr>
  </w:style>
  <w:style w:type="paragraph" w:customStyle="1" w:styleId="F646A9E30E1C4DEDACA8B4BD4089A9C65">
    <w:name w:val="F646A9E30E1C4DEDACA8B4BD4089A9C65"/>
    <w:rsid w:val="00961C13"/>
    <w:rPr>
      <w:rFonts w:eastAsiaTheme="minorHAnsi"/>
    </w:rPr>
  </w:style>
  <w:style w:type="paragraph" w:customStyle="1" w:styleId="81240B1334144A1A8014E12C769CEBCC5">
    <w:name w:val="81240B1334144A1A8014E12C769CEBCC5"/>
    <w:rsid w:val="00961C13"/>
    <w:rPr>
      <w:rFonts w:eastAsiaTheme="minorHAnsi"/>
    </w:rPr>
  </w:style>
  <w:style w:type="paragraph" w:customStyle="1" w:styleId="606DC8732E2F48749B7D75BA7ADDC1DA5">
    <w:name w:val="606DC8732E2F48749B7D75BA7ADDC1DA5"/>
    <w:rsid w:val="00961C13"/>
    <w:rPr>
      <w:rFonts w:eastAsiaTheme="minorHAnsi"/>
    </w:rPr>
  </w:style>
  <w:style w:type="paragraph" w:customStyle="1" w:styleId="83BF7F34EC914EBB819316D6BCA60B955">
    <w:name w:val="83BF7F34EC914EBB819316D6BCA60B955"/>
    <w:rsid w:val="00961C13"/>
    <w:rPr>
      <w:rFonts w:eastAsiaTheme="minorHAnsi"/>
    </w:rPr>
  </w:style>
  <w:style w:type="paragraph" w:customStyle="1" w:styleId="4A3F2485B57449A291D2F8EAF4B22F205">
    <w:name w:val="4A3F2485B57449A291D2F8EAF4B22F205"/>
    <w:rsid w:val="00961C13"/>
    <w:rPr>
      <w:rFonts w:eastAsiaTheme="minorHAnsi"/>
    </w:rPr>
  </w:style>
  <w:style w:type="paragraph" w:customStyle="1" w:styleId="B29C27614E1C4A8CB9B75B3ABA51EB055">
    <w:name w:val="B29C27614E1C4A8CB9B75B3ABA51EB055"/>
    <w:rsid w:val="00961C13"/>
    <w:rPr>
      <w:rFonts w:eastAsiaTheme="minorHAnsi"/>
    </w:rPr>
  </w:style>
  <w:style w:type="paragraph" w:customStyle="1" w:styleId="3AB9A1A187E04AC8BF7BF3D5447C2ACF5">
    <w:name w:val="3AB9A1A187E04AC8BF7BF3D5447C2ACF5"/>
    <w:rsid w:val="00961C13"/>
    <w:rPr>
      <w:rFonts w:eastAsiaTheme="minorHAnsi"/>
    </w:rPr>
  </w:style>
  <w:style w:type="paragraph" w:customStyle="1" w:styleId="DF58D9D7F513417B8C0C9FAEB81980DC5">
    <w:name w:val="DF58D9D7F513417B8C0C9FAEB81980DC5"/>
    <w:rsid w:val="00961C13"/>
    <w:rPr>
      <w:rFonts w:eastAsiaTheme="minorHAnsi"/>
    </w:rPr>
  </w:style>
  <w:style w:type="paragraph" w:customStyle="1" w:styleId="650F7059971D4C98BE17FF3F1B0E553E5">
    <w:name w:val="650F7059971D4C98BE17FF3F1B0E553E5"/>
    <w:rsid w:val="00961C13"/>
    <w:rPr>
      <w:rFonts w:eastAsiaTheme="minorHAnsi"/>
    </w:rPr>
  </w:style>
  <w:style w:type="paragraph" w:customStyle="1" w:styleId="AC257FE137C441E9986C08E7BE6DB9D35">
    <w:name w:val="AC257FE137C441E9986C08E7BE6DB9D35"/>
    <w:rsid w:val="00961C13"/>
    <w:rPr>
      <w:rFonts w:eastAsiaTheme="minorHAnsi"/>
    </w:rPr>
  </w:style>
  <w:style w:type="paragraph" w:customStyle="1" w:styleId="A897C58D4C5345ABA24FF0A6082ACFD65">
    <w:name w:val="A897C58D4C5345ABA24FF0A6082ACFD65"/>
    <w:rsid w:val="00961C13"/>
    <w:rPr>
      <w:rFonts w:eastAsiaTheme="minorHAnsi"/>
    </w:rPr>
  </w:style>
  <w:style w:type="paragraph" w:customStyle="1" w:styleId="92285966EF9D4DD2A2B32DD19D8A36E65">
    <w:name w:val="92285966EF9D4DD2A2B32DD19D8A36E65"/>
    <w:rsid w:val="00961C13"/>
    <w:rPr>
      <w:rFonts w:eastAsiaTheme="minorHAnsi"/>
    </w:rPr>
  </w:style>
  <w:style w:type="paragraph" w:customStyle="1" w:styleId="4B7D9E9AA11942D8BA248392A2C783A65">
    <w:name w:val="4B7D9E9AA11942D8BA248392A2C783A65"/>
    <w:rsid w:val="00961C13"/>
    <w:rPr>
      <w:rFonts w:eastAsiaTheme="minorHAnsi"/>
    </w:rPr>
  </w:style>
  <w:style w:type="paragraph" w:customStyle="1" w:styleId="741E20717B4849E0BFCD978A35D5B6C45">
    <w:name w:val="741E20717B4849E0BFCD978A35D5B6C45"/>
    <w:rsid w:val="00961C13"/>
    <w:rPr>
      <w:rFonts w:eastAsiaTheme="minorHAnsi"/>
    </w:rPr>
  </w:style>
  <w:style w:type="paragraph" w:customStyle="1" w:styleId="3726FB2BCD4343018C2FF90439B77F6E5">
    <w:name w:val="3726FB2BCD4343018C2FF90439B77F6E5"/>
    <w:rsid w:val="00961C13"/>
    <w:rPr>
      <w:rFonts w:eastAsiaTheme="minorHAnsi"/>
    </w:rPr>
  </w:style>
  <w:style w:type="paragraph" w:customStyle="1" w:styleId="8B52E7C288F14518B5229A39953B6C6C5">
    <w:name w:val="8B52E7C288F14518B5229A39953B6C6C5"/>
    <w:rsid w:val="00961C13"/>
    <w:rPr>
      <w:rFonts w:eastAsiaTheme="minorHAnsi"/>
    </w:rPr>
  </w:style>
  <w:style w:type="paragraph" w:customStyle="1" w:styleId="73CB2198238D44A8AAC9CF82B55A0E2B5">
    <w:name w:val="73CB2198238D44A8AAC9CF82B55A0E2B5"/>
    <w:rsid w:val="00961C13"/>
    <w:rPr>
      <w:rFonts w:eastAsiaTheme="minorHAnsi"/>
    </w:rPr>
  </w:style>
  <w:style w:type="paragraph" w:customStyle="1" w:styleId="AE1EFEB77B734FC3BEE4921EBBDC05915">
    <w:name w:val="AE1EFEB77B734FC3BEE4921EBBDC05915"/>
    <w:rsid w:val="00961C13"/>
    <w:rPr>
      <w:rFonts w:eastAsiaTheme="minorHAnsi"/>
    </w:rPr>
  </w:style>
  <w:style w:type="paragraph" w:customStyle="1" w:styleId="BCA52301F0F443668BF62592446AF27A5">
    <w:name w:val="BCA52301F0F443668BF62592446AF27A5"/>
    <w:rsid w:val="00961C13"/>
    <w:rPr>
      <w:rFonts w:eastAsiaTheme="minorHAnsi"/>
    </w:rPr>
  </w:style>
  <w:style w:type="paragraph" w:customStyle="1" w:styleId="B46CF4C0A034475A92F04DCA136577165">
    <w:name w:val="B46CF4C0A034475A92F04DCA136577165"/>
    <w:rsid w:val="00961C13"/>
    <w:rPr>
      <w:rFonts w:eastAsiaTheme="minorHAnsi"/>
    </w:rPr>
  </w:style>
  <w:style w:type="paragraph" w:customStyle="1" w:styleId="6FB8A09C5FD34C3EA38AFC08CC9E42A15">
    <w:name w:val="6FB8A09C5FD34C3EA38AFC08CC9E42A15"/>
    <w:rsid w:val="00961C13"/>
    <w:rPr>
      <w:rFonts w:eastAsiaTheme="minorHAnsi"/>
    </w:rPr>
  </w:style>
  <w:style w:type="paragraph" w:customStyle="1" w:styleId="2A1A4663675044F892F11230654230085">
    <w:name w:val="2A1A4663675044F892F11230654230085"/>
    <w:rsid w:val="00961C13"/>
    <w:rPr>
      <w:rFonts w:eastAsiaTheme="minorHAnsi"/>
    </w:rPr>
  </w:style>
  <w:style w:type="paragraph" w:customStyle="1" w:styleId="125AD131779B4513AE75503C5490198F5">
    <w:name w:val="125AD131779B4513AE75503C5490198F5"/>
    <w:rsid w:val="00961C13"/>
    <w:rPr>
      <w:rFonts w:eastAsiaTheme="minorHAnsi"/>
    </w:rPr>
  </w:style>
  <w:style w:type="paragraph" w:customStyle="1" w:styleId="F75E7CD4947F4522A0BF98A5BED1D4135">
    <w:name w:val="F75E7CD4947F4522A0BF98A5BED1D4135"/>
    <w:rsid w:val="00961C13"/>
    <w:rPr>
      <w:rFonts w:eastAsiaTheme="minorHAnsi"/>
    </w:rPr>
  </w:style>
  <w:style w:type="paragraph" w:customStyle="1" w:styleId="541879531C1441E3BE988E7E55E005BF5">
    <w:name w:val="541879531C1441E3BE988E7E55E005BF5"/>
    <w:rsid w:val="00961C13"/>
    <w:rPr>
      <w:rFonts w:eastAsiaTheme="minorHAnsi"/>
    </w:rPr>
  </w:style>
  <w:style w:type="paragraph" w:customStyle="1" w:styleId="5E6EF5DD34804D7B9A235E8222238DD75">
    <w:name w:val="5E6EF5DD34804D7B9A235E8222238DD75"/>
    <w:rsid w:val="00961C13"/>
    <w:rPr>
      <w:rFonts w:eastAsiaTheme="minorHAnsi"/>
    </w:rPr>
  </w:style>
  <w:style w:type="paragraph" w:customStyle="1" w:styleId="A266D33B611F45FFB2CC07EBBE66B5AE5">
    <w:name w:val="A266D33B611F45FFB2CC07EBBE66B5AE5"/>
    <w:rsid w:val="00961C13"/>
    <w:rPr>
      <w:rFonts w:eastAsiaTheme="minorHAnsi"/>
    </w:rPr>
  </w:style>
  <w:style w:type="paragraph" w:customStyle="1" w:styleId="58F2600AF70E49BC81C4369E3014BA8F5">
    <w:name w:val="58F2600AF70E49BC81C4369E3014BA8F5"/>
    <w:rsid w:val="00961C13"/>
    <w:rPr>
      <w:rFonts w:eastAsiaTheme="minorHAnsi"/>
    </w:rPr>
  </w:style>
  <w:style w:type="paragraph" w:customStyle="1" w:styleId="FBC6315BE3DB435D87ADC737FCF591515">
    <w:name w:val="FBC6315BE3DB435D87ADC737FCF591515"/>
    <w:rsid w:val="00961C13"/>
    <w:rPr>
      <w:rFonts w:eastAsiaTheme="minorHAnsi"/>
    </w:rPr>
  </w:style>
  <w:style w:type="paragraph" w:customStyle="1" w:styleId="7FCDE24DD8714738B5CF5EDC8E00A85D5">
    <w:name w:val="7FCDE24DD8714738B5CF5EDC8E00A85D5"/>
    <w:rsid w:val="00961C13"/>
    <w:rPr>
      <w:rFonts w:eastAsiaTheme="minorHAnsi"/>
    </w:rPr>
  </w:style>
  <w:style w:type="paragraph" w:customStyle="1" w:styleId="DEA9A4A25A854FBFA8FA4823C3222ED35">
    <w:name w:val="DEA9A4A25A854FBFA8FA4823C3222ED35"/>
    <w:rsid w:val="00961C13"/>
    <w:rPr>
      <w:rFonts w:eastAsiaTheme="minorHAnsi"/>
    </w:rPr>
  </w:style>
  <w:style w:type="paragraph" w:customStyle="1" w:styleId="4808D4FF18BC43D9AFC100BCC2460ACF5">
    <w:name w:val="4808D4FF18BC43D9AFC100BCC2460ACF5"/>
    <w:rsid w:val="00961C13"/>
    <w:rPr>
      <w:rFonts w:eastAsiaTheme="minorHAnsi"/>
    </w:rPr>
  </w:style>
  <w:style w:type="paragraph" w:customStyle="1" w:styleId="3FE40D0FD5EC4BCB9D53E172C2A5C1D05">
    <w:name w:val="3FE40D0FD5EC4BCB9D53E172C2A5C1D05"/>
    <w:rsid w:val="00961C13"/>
    <w:rPr>
      <w:rFonts w:eastAsiaTheme="minorHAnsi"/>
    </w:rPr>
  </w:style>
  <w:style w:type="paragraph" w:customStyle="1" w:styleId="5479245FEF59427986B02DFFAEC065785">
    <w:name w:val="5479245FEF59427986B02DFFAEC065785"/>
    <w:rsid w:val="00961C13"/>
    <w:rPr>
      <w:rFonts w:eastAsiaTheme="minorHAnsi"/>
    </w:rPr>
  </w:style>
  <w:style w:type="paragraph" w:customStyle="1" w:styleId="4D272C84DE3D407B9F2E27831D31A7835">
    <w:name w:val="4D272C84DE3D407B9F2E27831D31A7835"/>
    <w:rsid w:val="00961C13"/>
    <w:rPr>
      <w:rFonts w:eastAsiaTheme="minorHAnsi"/>
    </w:rPr>
  </w:style>
  <w:style w:type="paragraph" w:customStyle="1" w:styleId="95514E0B208342E6B035B49BB7CCA9825">
    <w:name w:val="95514E0B208342E6B035B49BB7CCA9825"/>
    <w:rsid w:val="00961C13"/>
    <w:rPr>
      <w:rFonts w:eastAsiaTheme="minorHAnsi"/>
    </w:rPr>
  </w:style>
  <w:style w:type="paragraph" w:customStyle="1" w:styleId="A948605398DC4384BAA006B9138C46435">
    <w:name w:val="A948605398DC4384BAA006B9138C46435"/>
    <w:rsid w:val="00961C13"/>
    <w:rPr>
      <w:rFonts w:eastAsiaTheme="minorHAnsi"/>
    </w:rPr>
  </w:style>
  <w:style w:type="paragraph" w:customStyle="1" w:styleId="81F705B410C240D1909FD8D48E433CF95">
    <w:name w:val="81F705B410C240D1909FD8D48E433CF95"/>
    <w:rsid w:val="00961C13"/>
    <w:rPr>
      <w:rFonts w:eastAsiaTheme="minorHAnsi"/>
    </w:rPr>
  </w:style>
  <w:style w:type="paragraph" w:customStyle="1" w:styleId="B7D962BB55E24BAD9E6C90B9E6B2C2565">
    <w:name w:val="B7D962BB55E24BAD9E6C90B9E6B2C2565"/>
    <w:rsid w:val="00961C13"/>
    <w:rPr>
      <w:rFonts w:eastAsiaTheme="minorHAnsi"/>
    </w:rPr>
  </w:style>
  <w:style w:type="paragraph" w:customStyle="1" w:styleId="AE1A4C13214F4B28B41F90B6ECE254925">
    <w:name w:val="AE1A4C13214F4B28B41F90B6ECE254925"/>
    <w:rsid w:val="00961C13"/>
    <w:rPr>
      <w:rFonts w:eastAsiaTheme="minorHAnsi"/>
    </w:rPr>
  </w:style>
  <w:style w:type="paragraph" w:customStyle="1" w:styleId="3D838929A8E54F3CB019429BFDEEA7845">
    <w:name w:val="3D838929A8E54F3CB019429BFDEEA7845"/>
    <w:rsid w:val="00961C13"/>
    <w:rPr>
      <w:rFonts w:eastAsiaTheme="minorHAnsi"/>
    </w:rPr>
  </w:style>
  <w:style w:type="paragraph" w:customStyle="1" w:styleId="DFF513A858954115AB5C2739E4BD3F0D5">
    <w:name w:val="DFF513A858954115AB5C2739E4BD3F0D5"/>
    <w:rsid w:val="00961C13"/>
    <w:rPr>
      <w:rFonts w:eastAsiaTheme="minorHAnsi"/>
    </w:rPr>
  </w:style>
  <w:style w:type="paragraph" w:customStyle="1" w:styleId="57B3ECABF56E45048DFD49C8766036885">
    <w:name w:val="57B3ECABF56E45048DFD49C8766036885"/>
    <w:rsid w:val="00961C13"/>
    <w:rPr>
      <w:rFonts w:eastAsiaTheme="minorHAnsi"/>
    </w:rPr>
  </w:style>
  <w:style w:type="paragraph" w:customStyle="1" w:styleId="A9695E787D044A24A0980C3D84E36D1C5">
    <w:name w:val="A9695E787D044A24A0980C3D84E36D1C5"/>
    <w:rsid w:val="00961C13"/>
    <w:rPr>
      <w:rFonts w:eastAsiaTheme="minorHAnsi"/>
    </w:rPr>
  </w:style>
  <w:style w:type="paragraph" w:customStyle="1" w:styleId="061864FF470B428CA1F2DAE36C1392AD5">
    <w:name w:val="061864FF470B428CA1F2DAE36C1392AD5"/>
    <w:rsid w:val="00961C13"/>
    <w:rPr>
      <w:rFonts w:eastAsiaTheme="minorHAnsi"/>
    </w:rPr>
  </w:style>
  <w:style w:type="paragraph" w:customStyle="1" w:styleId="576F7BCBA2304CB784E5B9B5E181F8075">
    <w:name w:val="576F7BCBA2304CB784E5B9B5E181F8075"/>
    <w:rsid w:val="00961C13"/>
    <w:rPr>
      <w:rFonts w:eastAsiaTheme="minorHAnsi"/>
    </w:rPr>
  </w:style>
  <w:style w:type="paragraph" w:customStyle="1" w:styleId="7C71DF306C694B6DA372FCEAF4F4B9FB5">
    <w:name w:val="7C71DF306C694B6DA372FCEAF4F4B9FB5"/>
    <w:rsid w:val="00961C13"/>
    <w:rPr>
      <w:rFonts w:eastAsiaTheme="minorHAnsi"/>
    </w:rPr>
  </w:style>
  <w:style w:type="paragraph" w:customStyle="1" w:styleId="83BF65A13EFE46A4B79A2FDB6A9BDFA75">
    <w:name w:val="83BF65A13EFE46A4B79A2FDB6A9BDFA75"/>
    <w:rsid w:val="00961C13"/>
    <w:rPr>
      <w:rFonts w:eastAsiaTheme="minorHAnsi"/>
    </w:rPr>
  </w:style>
  <w:style w:type="paragraph" w:customStyle="1" w:styleId="44FF483AED6E4F659C4F82646829ACE15">
    <w:name w:val="44FF483AED6E4F659C4F82646829ACE15"/>
    <w:rsid w:val="00961C13"/>
    <w:rPr>
      <w:rFonts w:eastAsiaTheme="minorHAnsi"/>
    </w:rPr>
  </w:style>
  <w:style w:type="paragraph" w:customStyle="1" w:styleId="2339268F47704CB6B5DC25785C29DE8D5">
    <w:name w:val="2339268F47704CB6B5DC25785C29DE8D5"/>
    <w:rsid w:val="00961C13"/>
    <w:rPr>
      <w:rFonts w:eastAsiaTheme="minorHAnsi"/>
    </w:rPr>
  </w:style>
  <w:style w:type="paragraph" w:customStyle="1" w:styleId="0E539B0D0E6F4FAAB2D130B7C69E52F75">
    <w:name w:val="0E539B0D0E6F4FAAB2D130B7C69E52F75"/>
    <w:rsid w:val="00961C13"/>
    <w:rPr>
      <w:rFonts w:eastAsiaTheme="minorHAnsi"/>
    </w:rPr>
  </w:style>
  <w:style w:type="paragraph" w:customStyle="1" w:styleId="2AF44E3A2AF742F8A1E18F7EDBF811465">
    <w:name w:val="2AF44E3A2AF742F8A1E18F7EDBF811465"/>
    <w:rsid w:val="00961C13"/>
    <w:rPr>
      <w:rFonts w:eastAsiaTheme="minorHAnsi"/>
    </w:rPr>
  </w:style>
  <w:style w:type="paragraph" w:customStyle="1" w:styleId="AFA5147F0CB24B97BD244D5E6226D9115">
    <w:name w:val="AFA5147F0CB24B97BD244D5E6226D9115"/>
    <w:rsid w:val="00961C13"/>
    <w:rPr>
      <w:rFonts w:eastAsiaTheme="minorHAnsi"/>
    </w:rPr>
  </w:style>
  <w:style w:type="paragraph" w:customStyle="1" w:styleId="D1C52EA0BC7C4BFE85CA1F12DC409C745">
    <w:name w:val="D1C52EA0BC7C4BFE85CA1F12DC409C745"/>
    <w:rsid w:val="00961C13"/>
    <w:rPr>
      <w:rFonts w:eastAsiaTheme="minorHAnsi"/>
    </w:rPr>
  </w:style>
  <w:style w:type="paragraph" w:customStyle="1" w:styleId="53A5C50387BB475EB5BC5EEE71B50C955">
    <w:name w:val="53A5C50387BB475EB5BC5EEE71B50C955"/>
    <w:rsid w:val="00961C13"/>
    <w:rPr>
      <w:rFonts w:eastAsiaTheme="minorHAnsi"/>
    </w:rPr>
  </w:style>
  <w:style w:type="paragraph" w:customStyle="1" w:styleId="4E58714B84084833AF5E57AA295529515">
    <w:name w:val="4E58714B84084833AF5E57AA295529515"/>
    <w:rsid w:val="00961C13"/>
    <w:rPr>
      <w:rFonts w:eastAsiaTheme="minorHAnsi"/>
    </w:rPr>
  </w:style>
  <w:style w:type="paragraph" w:customStyle="1" w:styleId="11050E18A0924C3887BAE9EF7962D75F5">
    <w:name w:val="11050E18A0924C3887BAE9EF7962D75F5"/>
    <w:rsid w:val="00961C13"/>
    <w:rPr>
      <w:rFonts w:eastAsiaTheme="minorHAnsi"/>
    </w:rPr>
  </w:style>
  <w:style w:type="paragraph" w:customStyle="1" w:styleId="1D1AC74B3C134D2592E0F921402E7D2B5">
    <w:name w:val="1D1AC74B3C134D2592E0F921402E7D2B5"/>
    <w:rsid w:val="00961C13"/>
    <w:rPr>
      <w:rFonts w:eastAsiaTheme="minorHAnsi"/>
    </w:rPr>
  </w:style>
  <w:style w:type="paragraph" w:customStyle="1" w:styleId="9E9FEDD2C39841F082C9A7EFC757A8675">
    <w:name w:val="9E9FEDD2C39841F082C9A7EFC757A8675"/>
    <w:rsid w:val="00961C13"/>
    <w:rPr>
      <w:rFonts w:eastAsiaTheme="minorHAnsi"/>
    </w:rPr>
  </w:style>
  <w:style w:type="paragraph" w:customStyle="1" w:styleId="DDC6BDDA1A3A482185D335DD5A6694935">
    <w:name w:val="DDC6BDDA1A3A482185D335DD5A6694935"/>
    <w:rsid w:val="00961C13"/>
    <w:rPr>
      <w:rFonts w:eastAsiaTheme="minorHAnsi"/>
    </w:rPr>
  </w:style>
  <w:style w:type="paragraph" w:customStyle="1" w:styleId="575071875C8C4FC88A69766B43FDE1AB5">
    <w:name w:val="575071875C8C4FC88A69766B43FDE1AB5"/>
    <w:rsid w:val="00961C13"/>
    <w:rPr>
      <w:rFonts w:eastAsiaTheme="minorHAnsi"/>
    </w:rPr>
  </w:style>
  <w:style w:type="paragraph" w:customStyle="1" w:styleId="4D4FBACA22B1401583019751A6FCFE0B5">
    <w:name w:val="4D4FBACA22B1401583019751A6FCFE0B5"/>
    <w:rsid w:val="00961C13"/>
    <w:rPr>
      <w:rFonts w:eastAsiaTheme="minorHAnsi"/>
    </w:rPr>
  </w:style>
  <w:style w:type="paragraph" w:customStyle="1" w:styleId="E57CFDA93D9147DE9BDD0EDE134AB1625">
    <w:name w:val="E57CFDA93D9147DE9BDD0EDE134AB1625"/>
    <w:rsid w:val="00961C13"/>
    <w:rPr>
      <w:rFonts w:eastAsiaTheme="minorHAnsi"/>
    </w:rPr>
  </w:style>
  <w:style w:type="paragraph" w:customStyle="1" w:styleId="9B3491B6AB7E4B8C8307E0263455E4665">
    <w:name w:val="9B3491B6AB7E4B8C8307E0263455E4665"/>
    <w:rsid w:val="00961C13"/>
    <w:rPr>
      <w:rFonts w:eastAsiaTheme="minorHAnsi"/>
    </w:rPr>
  </w:style>
  <w:style w:type="paragraph" w:customStyle="1" w:styleId="8498379C4145437C8A3956B9C71782EE5">
    <w:name w:val="8498379C4145437C8A3956B9C71782EE5"/>
    <w:rsid w:val="00961C13"/>
    <w:rPr>
      <w:rFonts w:eastAsiaTheme="minorHAnsi"/>
    </w:rPr>
  </w:style>
  <w:style w:type="paragraph" w:customStyle="1" w:styleId="F97087B78FE941A5B77EA380230C5F025">
    <w:name w:val="F97087B78FE941A5B77EA380230C5F025"/>
    <w:rsid w:val="00961C13"/>
    <w:rPr>
      <w:rFonts w:eastAsiaTheme="minorHAnsi"/>
    </w:rPr>
  </w:style>
  <w:style w:type="paragraph" w:customStyle="1" w:styleId="35C867DDBA9B419CB1EFB865D4065A225">
    <w:name w:val="35C867DDBA9B419CB1EFB865D4065A225"/>
    <w:rsid w:val="00961C13"/>
    <w:rPr>
      <w:rFonts w:eastAsiaTheme="minorHAnsi"/>
    </w:rPr>
  </w:style>
  <w:style w:type="paragraph" w:customStyle="1" w:styleId="B1D584D5516D4A948C44BAD2CF5707A45">
    <w:name w:val="B1D584D5516D4A948C44BAD2CF5707A45"/>
    <w:rsid w:val="00961C13"/>
    <w:rPr>
      <w:rFonts w:eastAsiaTheme="minorHAnsi"/>
    </w:rPr>
  </w:style>
  <w:style w:type="paragraph" w:customStyle="1" w:styleId="885B5D40FB5C42D09C95783EFF47B32A5">
    <w:name w:val="885B5D40FB5C42D09C95783EFF47B32A5"/>
    <w:rsid w:val="00961C13"/>
    <w:rPr>
      <w:rFonts w:eastAsiaTheme="minorHAnsi"/>
    </w:rPr>
  </w:style>
  <w:style w:type="paragraph" w:customStyle="1" w:styleId="AEE9D6A53ABF4EA1B58DD1A09C7D941F5">
    <w:name w:val="AEE9D6A53ABF4EA1B58DD1A09C7D941F5"/>
    <w:rsid w:val="00961C13"/>
    <w:rPr>
      <w:rFonts w:eastAsiaTheme="minorHAnsi"/>
    </w:rPr>
  </w:style>
  <w:style w:type="paragraph" w:customStyle="1" w:styleId="448F4EC34FD640A5A0441E60E47560025">
    <w:name w:val="448F4EC34FD640A5A0441E60E47560025"/>
    <w:rsid w:val="00961C13"/>
    <w:rPr>
      <w:rFonts w:eastAsiaTheme="minorHAnsi"/>
    </w:rPr>
  </w:style>
  <w:style w:type="paragraph" w:customStyle="1" w:styleId="A6D1FF7E54444C399E270052E79C635A5">
    <w:name w:val="A6D1FF7E54444C399E270052E79C635A5"/>
    <w:rsid w:val="00961C13"/>
    <w:rPr>
      <w:rFonts w:eastAsiaTheme="minorHAnsi"/>
    </w:rPr>
  </w:style>
  <w:style w:type="paragraph" w:customStyle="1" w:styleId="E7EA3BD7C22E4BECA787784EA74027265">
    <w:name w:val="E7EA3BD7C22E4BECA787784EA74027265"/>
    <w:rsid w:val="00961C13"/>
    <w:rPr>
      <w:rFonts w:eastAsiaTheme="minorHAnsi"/>
    </w:rPr>
  </w:style>
  <w:style w:type="paragraph" w:customStyle="1" w:styleId="FDAB196D6AAD47FEA2F49BD8B98347A05">
    <w:name w:val="FDAB196D6AAD47FEA2F49BD8B98347A05"/>
    <w:rsid w:val="00961C13"/>
    <w:rPr>
      <w:rFonts w:eastAsiaTheme="minorHAnsi"/>
    </w:rPr>
  </w:style>
  <w:style w:type="paragraph" w:customStyle="1" w:styleId="AA8923D3A3F24874AF77CBAEDDFD2CD05">
    <w:name w:val="AA8923D3A3F24874AF77CBAEDDFD2CD05"/>
    <w:rsid w:val="00961C13"/>
    <w:rPr>
      <w:rFonts w:eastAsiaTheme="minorHAnsi"/>
    </w:rPr>
  </w:style>
  <w:style w:type="paragraph" w:customStyle="1" w:styleId="E77F960246194EB7B32DCDFB464987C45">
    <w:name w:val="E77F960246194EB7B32DCDFB464987C45"/>
    <w:rsid w:val="00961C13"/>
    <w:rPr>
      <w:rFonts w:eastAsiaTheme="minorHAnsi"/>
    </w:rPr>
  </w:style>
  <w:style w:type="paragraph" w:customStyle="1" w:styleId="525711685ACD4D7486494B385E3399865">
    <w:name w:val="525711685ACD4D7486494B385E3399865"/>
    <w:rsid w:val="00961C13"/>
    <w:rPr>
      <w:rFonts w:eastAsiaTheme="minorHAnsi"/>
    </w:rPr>
  </w:style>
  <w:style w:type="paragraph" w:customStyle="1" w:styleId="DB7777E47B49445C9655733AB12526085">
    <w:name w:val="DB7777E47B49445C9655733AB12526085"/>
    <w:rsid w:val="00961C13"/>
    <w:rPr>
      <w:rFonts w:eastAsiaTheme="minorHAnsi"/>
    </w:rPr>
  </w:style>
  <w:style w:type="paragraph" w:customStyle="1" w:styleId="63CC11C5274345CFAA3BE45D6C1033375">
    <w:name w:val="63CC11C5274345CFAA3BE45D6C1033375"/>
    <w:rsid w:val="00961C13"/>
    <w:rPr>
      <w:rFonts w:eastAsiaTheme="minorHAnsi"/>
    </w:rPr>
  </w:style>
  <w:style w:type="paragraph" w:customStyle="1" w:styleId="BBC28749889042DCB8A8F5E2745F5E215">
    <w:name w:val="BBC28749889042DCB8A8F5E2745F5E215"/>
    <w:rsid w:val="00961C13"/>
    <w:rPr>
      <w:rFonts w:eastAsiaTheme="minorHAnsi"/>
    </w:rPr>
  </w:style>
  <w:style w:type="paragraph" w:customStyle="1" w:styleId="57B381F937B7441BBA2A6BB273B6D7FE5">
    <w:name w:val="57B381F937B7441BBA2A6BB273B6D7FE5"/>
    <w:rsid w:val="00961C13"/>
    <w:rPr>
      <w:rFonts w:eastAsiaTheme="minorHAnsi"/>
    </w:rPr>
  </w:style>
  <w:style w:type="paragraph" w:customStyle="1" w:styleId="B7ADC7BC29994DB7AB8AEA76705CBBB25">
    <w:name w:val="B7ADC7BC29994DB7AB8AEA76705CBBB25"/>
    <w:rsid w:val="00961C13"/>
    <w:rPr>
      <w:rFonts w:eastAsiaTheme="minorHAnsi"/>
    </w:rPr>
  </w:style>
  <w:style w:type="paragraph" w:customStyle="1" w:styleId="ECE9041A5EA441D3B49580642BF35DC45">
    <w:name w:val="ECE9041A5EA441D3B49580642BF35DC45"/>
    <w:rsid w:val="00961C13"/>
    <w:rPr>
      <w:rFonts w:eastAsiaTheme="minorHAnsi"/>
    </w:rPr>
  </w:style>
  <w:style w:type="paragraph" w:customStyle="1" w:styleId="EE14D9E12F7245BE884F9E9D49E481645">
    <w:name w:val="EE14D9E12F7245BE884F9E9D49E481645"/>
    <w:rsid w:val="00961C13"/>
    <w:rPr>
      <w:rFonts w:eastAsiaTheme="minorHAnsi"/>
    </w:rPr>
  </w:style>
  <w:style w:type="paragraph" w:customStyle="1" w:styleId="3D51829BD6B9412684D6B13AD6C789BE5">
    <w:name w:val="3D51829BD6B9412684D6B13AD6C789BE5"/>
    <w:rsid w:val="00961C13"/>
    <w:rPr>
      <w:rFonts w:eastAsiaTheme="minorHAnsi"/>
    </w:rPr>
  </w:style>
  <w:style w:type="paragraph" w:customStyle="1" w:styleId="D2F3F903D49A466C96147CE7570DBA795">
    <w:name w:val="D2F3F903D49A466C96147CE7570DBA795"/>
    <w:rsid w:val="00961C13"/>
    <w:rPr>
      <w:rFonts w:eastAsiaTheme="minorHAnsi"/>
    </w:rPr>
  </w:style>
  <w:style w:type="paragraph" w:customStyle="1" w:styleId="31DCA64FC9A94AFA9611870C776F1F915">
    <w:name w:val="31DCA64FC9A94AFA9611870C776F1F915"/>
    <w:rsid w:val="00961C13"/>
    <w:rPr>
      <w:rFonts w:eastAsiaTheme="minorHAnsi"/>
    </w:rPr>
  </w:style>
  <w:style w:type="paragraph" w:customStyle="1" w:styleId="4AB9BC3CEE7D4AFC87667BB55669BF1D5">
    <w:name w:val="4AB9BC3CEE7D4AFC87667BB55669BF1D5"/>
    <w:rsid w:val="00961C13"/>
    <w:rPr>
      <w:rFonts w:eastAsiaTheme="minorHAnsi"/>
    </w:rPr>
  </w:style>
  <w:style w:type="paragraph" w:customStyle="1" w:styleId="1A7EBBF6D66745DF9E03B4F53F70C3BC5">
    <w:name w:val="1A7EBBF6D66745DF9E03B4F53F70C3BC5"/>
    <w:rsid w:val="00961C13"/>
    <w:rPr>
      <w:rFonts w:eastAsiaTheme="minorHAnsi"/>
    </w:rPr>
  </w:style>
  <w:style w:type="paragraph" w:customStyle="1" w:styleId="D283EDA2D4D7464FA6BE16482DE680E95">
    <w:name w:val="D283EDA2D4D7464FA6BE16482DE680E95"/>
    <w:rsid w:val="00961C13"/>
    <w:rPr>
      <w:rFonts w:eastAsiaTheme="minorHAnsi"/>
    </w:rPr>
  </w:style>
  <w:style w:type="paragraph" w:customStyle="1" w:styleId="7064AA92085848DFAD58DB60313157045">
    <w:name w:val="7064AA92085848DFAD58DB60313157045"/>
    <w:rsid w:val="00961C13"/>
    <w:rPr>
      <w:rFonts w:eastAsiaTheme="minorHAnsi"/>
    </w:rPr>
  </w:style>
  <w:style w:type="paragraph" w:customStyle="1" w:styleId="A2245966FBDA4CF89185B14A4DEF38775">
    <w:name w:val="A2245966FBDA4CF89185B14A4DEF38775"/>
    <w:rsid w:val="00961C13"/>
    <w:rPr>
      <w:rFonts w:eastAsiaTheme="minorHAnsi"/>
    </w:rPr>
  </w:style>
  <w:style w:type="paragraph" w:customStyle="1" w:styleId="BAFE48F4D39F4FFE89249B87CA18EB705">
    <w:name w:val="BAFE48F4D39F4FFE89249B87CA18EB705"/>
    <w:rsid w:val="00961C13"/>
    <w:rPr>
      <w:rFonts w:eastAsiaTheme="minorHAnsi"/>
    </w:rPr>
  </w:style>
  <w:style w:type="paragraph" w:customStyle="1" w:styleId="81CE0E16CDD24B018045E3F92840EB475">
    <w:name w:val="81CE0E16CDD24B018045E3F92840EB475"/>
    <w:rsid w:val="00961C13"/>
    <w:rPr>
      <w:rFonts w:eastAsiaTheme="minorHAnsi"/>
    </w:rPr>
  </w:style>
  <w:style w:type="paragraph" w:customStyle="1" w:styleId="42C8CEFE4B494379A5E5A90075D6D2D65">
    <w:name w:val="42C8CEFE4B494379A5E5A90075D6D2D65"/>
    <w:rsid w:val="00961C13"/>
    <w:rPr>
      <w:rFonts w:eastAsiaTheme="minorHAnsi"/>
    </w:rPr>
  </w:style>
  <w:style w:type="paragraph" w:customStyle="1" w:styleId="0B81A1B1D2BF42AA9979A4FDF301C95C5">
    <w:name w:val="0B81A1B1D2BF42AA9979A4FDF301C95C5"/>
    <w:rsid w:val="00961C13"/>
    <w:rPr>
      <w:rFonts w:eastAsiaTheme="minorHAnsi"/>
    </w:rPr>
  </w:style>
  <w:style w:type="paragraph" w:customStyle="1" w:styleId="3C15572236CC40E2A7267BAB3652BE525">
    <w:name w:val="3C15572236CC40E2A7267BAB3652BE525"/>
    <w:rsid w:val="00961C13"/>
    <w:rPr>
      <w:rFonts w:eastAsiaTheme="minorHAnsi"/>
    </w:rPr>
  </w:style>
  <w:style w:type="paragraph" w:customStyle="1" w:styleId="5721798DEF114E6C930C5E8CFBA62D6E5">
    <w:name w:val="5721798DEF114E6C930C5E8CFBA62D6E5"/>
    <w:rsid w:val="00961C13"/>
    <w:rPr>
      <w:rFonts w:eastAsiaTheme="minorHAnsi"/>
    </w:rPr>
  </w:style>
  <w:style w:type="paragraph" w:customStyle="1" w:styleId="E0BCB312E8434B7E94EB16AE15BE3D455">
    <w:name w:val="E0BCB312E8434B7E94EB16AE15BE3D455"/>
    <w:rsid w:val="00961C13"/>
    <w:rPr>
      <w:rFonts w:eastAsiaTheme="minorHAnsi"/>
    </w:rPr>
  </w:style>
  <w:style w:type="paragraph" w:customStyle="1" w:styleId="515187E66CE64114895B6A51503D7CE95">
    <w:name w:val="515187E66CE64114895B6A51503D7CE95"/>
    <w:rsid w:val="00961C13"/>
    <w:rPr>
      <w:rFonts w:eastAsiaTheme="minorHAnsi"/>
    </w:rPr>
  </w:style>
  <w:style w:type="paragraph" w:customStyle="1" w:styleId="2F6822AD1B74460394116592668608175">
    <w:name w:val="2F6822AD1B74460394116592668608175"/>
    <w:rsid w:val="00961C13"/>
    <w:rPr>
      <w:rFonts w:eastAsiaTheme="minorHAnsi"/>
    </w:rPr>
  </w:style>
  <w:style w:type="paragraph" w:customStyle="1" w:styleId="BD2097D15DB14FE9B0F7C3DDF23F2FCA5">
    <w:name w:val="BD2097D15DB14FE9B0F7C3DDF23F2FCA5"/>
    <w:rsid w:val="00961C13"/>
    <w:rPr>
      <w:rFonts w:eastAsiaTheme="minorHAnsi"/>
    </w:rPr>
  </w:style>
  <w:style w:type="paragraph" w:customStyle="1" w:styleId="C13D6B56B5BE43B790597455231877615">
    <w:name w:val="C13D6B56B5BE43B790597455231877615"/>
    <w:rsid w:val="00961C13"/>
    <w:rPr>
      <w:rFonts w:eastAsiaTheme="minorHAnsi"/>
    </w:rPr>
  </w:style>
  <w:style w:type="paragraph" w:customStyle="1" w:styleId="3BD4796963B248518F21E6D67B86E2D95">
    <w:name w:val="3BD4796963B248518F21E6D67B86E2D95"/>
    <w:rsid w:val="00961C13"/>
    <w:rPr>
      <w:rFonts w:eastAsiaTheme="minorHAnsi"/>
    </w:rPr>
  </w:style>
  <w:style w:type="paragraph" w:customStyle="1" w:styleId="6AD9466238F64829A35B1A0C37203AB55">
    <w:name w:val="6AD9466238F64829A35B1A0C37203AB55"/>
    <w:rsid w:val="00961C13"/>
    <w:rPr>
      <w:rFonts w:eastAsiaTheme="minorHAnsi"/>
    </w:rPr>
  </w:style>
  <w:style w:type="paragraph" w:customStyle="1" w:styleId="2B250ACFF7CA4C1EAB2DC91833EC14035">
    <w:name w:val="2B250ACFF7CA4C1EAB2DC91833EC14035"/>
    <w:rsid w:val="00961C13"/>
    <w:rPr>
      <w:rFonts w:eastAsiaTheme="minorHAnsi"/>
    </w:rPr>
  </w:style>
  <w:style w:type="paragraph" w:customStyle="1" w:styleId="DD53456ABFDB488E81ED2A80A5738BDB5">
    <w:name w:val="DD53456ABFDB488E81ED2A80A5738BDB5"/>
    <w:rsid w:val="00961C13"/>
    <w:rPr>
      <w:rFonts w:eastAsiaTheme="minorHAnsi"/>
    </w:rPr>
  </w:style>
  <w:style w:type="paragraph" w:customStyle="1" w:styleId="00DED8233469478D8C00A284462C55955">
    <w:name w:val="00DED8233469478D8C00A284462C55955"/>
    <w:rsid w:val="00961C13"/>
    <w:rPr>
      <w:rFonts w:eastAsiaTheme="minorHAnsi"/>
    </w:rPr>
  </w:style>
  <w:style w:type="paragraph" w:customStyle="1" w:styleId="F81E9003BC604135AC4D8C076B501C715">
    <w:name w:val="F81E9003BC604135AC4D8C076B501C715"/>
    <w:rsid w:val="00961C13"/>
    <w:rPr>
      <w:rFonts w:eastAsiaTheme="minorHAnsi"/>
    </w:rPr>
  </w:style>
  <w:style w:type="paragraph" w:customStyle="1" w:styleId="E217F02AFDE140B8B634F421CA6B98525">
    <w:name w:val="E217F02AFDE140B8B634F421CA6B98525"/>
    <w:rsid w:val="00961C13"/>
    <w:rPr>
      <w:rFonts w:eastAsiaTheme="minorHAnsi"/>
    </w:rPr>
  </w:style>
  <w:style w:type="paragraph" w:customStyle="1" w:styleId="F323F4279E234CBB99198B52A32196015">
    <w:name w:val="F323F4279E234CBB99198B52A32196015"/>
    <w:rsid w:val="00961C13"/>
    <w:rPr>
      <w:rFonts w:eastAsiaTheme="minorHAnsi"/>
    </w:rPr>
  </w:style>
  <w:style w:type="paragraph" w:customStyle="1" w:styleId="5C852BF7D81443859BC90A9E476BAE155">
    <w:name w:val="5C852BF7D81443859BC90A9E476BAE155"/>
    <w:rsid w:val="00961C13"/>
    <w:rPr>
      <w:rFonts w:eastAsiaTheme="minorHAnsi"/>
    </w:rPr>
  </w:style>
  <w:style w:type="paragraph" w:customStyle="1" w:styleId="412C8D9A43BC451AA65ABE908E186E6A5">
    <w:name w:val="412C8D9A43BC451AA65ABE908E186E6A5"/>
    <w:rsid w:val="00961C13"/>
    <w:rPr>
      <w:rFonts w:eastAsiaTheme="minorHAnsi"/>
    </w:rPr>
  </w:style>
  <w:style w:type="paragraph" w:customStyle="1" w:styleId="FF2120D9252C4C25955E75DF5243E3EC5">
    <w:name w:val="FF2120D9252C4C25955E75DF5243E3EC5"/>
    <w:rsid w:val="00961C13"/>
    <w:rPr>
      <w:rFonts w:eastAsiaTheme="minorHAnsi"/>
    </w:rPr>
  </w:style>
  <w:style w:type="paragraph" w:customStyle="1" w:styleId="AEF99A60016E4D06AB6FD877C79D6F095">
    <w:name w:val="AEF99A60016E4D06AB6FD877C79D6F095"/>
    <w:rsid w:val="00961C13"/>
    <w:rPr>
      <w:rFonts w:eastAsiaTheme="minorHAnsi"/>
    </w:rPr>
  </w:style>
  <w:style w:type="paragraph" w:customStyle="1" w:styleId="6740135E3A224FB7833C0165F2CC4E905">
    <w:name w:val="6740135E3A224FB7833C0165F2CC4E905"/>
    <w:rsid w:val="00961C13"/>
    <w:rPr>
      <w:rFonts w:eastAsiaTheme="minorHAnsi"/>
    </w:rPr>
  </w:style>
  <w:style w:type="paragraph" w:customStyle="1" w:styleId="197FD02215454D58BD6B811C5C5D00775">
    <w:name w:val="197FD02215454D58BD6B811C5C5D00775"/>
    <w:rsid w:val="00961C13"/>
    <w:rPr>
      <w:rFonts w:eastAsiaTheme="minorHAnsi"/>
    </w:rPr>
  </w:style>
  <w:style w:type="paragraph" w:customStyle="1" w:styleId="F7C223F8CB174BCAA276AA2E3E54CC1A5">
    <w:name w:val="F7C223F8CB174BCAA276AA2E3E54CC1A5"/>
    <w:rsid w:val="00961C13"/>
    <w:rPr>
      <w:rFonts w:eastAsiaTheme="minorHAnsi"/>
    </w:rPr>
  </w:style>
  <w:style w:type="paragraph" w:customStyle="1" w:styleId="E4DD6528C0B94387A98F8234CF920D625">
    <w:name w:val="E4DD6528C0B94387A98F8234CF920D625"/>
    <w:rsid w:val="00961C13"/>
    <w:rPr>
      <w:rFonts w:eastAsiaTheme="minorHAnsi"/>
    </w:rPr>
  </w:style>
  <w:style w:type="paragraph" w:customStyle="1" w:styleId="DD9FBF9B33524616B18CDD2CFC0055EA5">
    <w:name w:val="DD9FBF9B33524616B18CDD2CFC0055EA5"/>
    <w:rsid w:val="00961C13"/>
    <w:rPr>
      <w:rFonts w:eastAsiaTheme="minorHAnsi"/>
    </w:rPr>
  </w:style>
  <w:style w:type="paragraph" w:customStyle="1" w:styleId="6D09F52CE5984A95BA70D7DC5542D5795">
    <w:name w:val="6D09F52CE5984A95BA70D7DC5542D5795"/>
    <w:rsid w:val="00961C13"/>
    <w:rPr>
      <w:rFonts w:eastAsiaTheme="minorHAnsi"/>
    </w:rPr>
  </w:style>
  <w:style w:type="paragraph" w:customStyle="1" w:styleId="D3480ECE45E247599EA1C230C336DB505">
    <w:name w:val="D3480ECE45E247599EA1C230C336DB505"/>
    <w:rsid w:val="00961C13"/>
    <w:rPr>
      <w:rFonts w:eastAsiaTheme="minorHAnsi"/>
    </w:rPr>
  </w:style>
  <w:style w:type="paragraph" w:customStyle="1" w:styleId="C80B23468DFB49B4B16B787FC71576D65">
    <w:name w:val="C80B23468DFB49B4B16B787FC71576D65"/>
    <w:rsid w:val="00961C13"/>
    <w:rPr>
      <w:rFonts w:eastAsiaTheme="minorHAnsi"/>
    </w:rPr>
  </w:style>
  <w:style w:type="paragraph" w:customStyle="1" w:styleId="38162F9F041E4498BE004155AA9CE66C5">
    <w:name w:val="38162F9F041E4498BE004155AA9CE66C5"/>
    <w:rsid w:val="00961C13"/>
    <w:rPr>
      <w:rFonts w:eastAsiaTheme="minorHAnsi"/>
    </w:rPr>
  </w:style>
  <w:style w:type="paragraph" w:customStyle="1" w:styleId="BA847EEC3D1445BB9878E4CC75CD93E25">
    <w:name w:val="BA847EEC3D1445BB9878E4CC75CD93E25"/>
    <w:rsid w:val="00961C13"/>
    <w:rPr>
      <w:rFonts w:eastAsiaTheme="minorHAnsi"/>
    </w:rPr>
  </w:style>
  <w:style w:type="paragraph" w:customStyle="1" w:styleId="9F44DFC059A747E292801EB4A23E5CE85">
    <w:name w:val="9F44DFC059A747E292801EB4A23E5CE85"/>
    <w:rsid w:val="00961C13"/>
    <w:rPr>
      <w:rFonts w:eastAsiaTheme="minorHAnsi"/>
    </w:rPr>
  </w:style>
  <w:style w:type="paragraph" w:customStyle="1" w:styleId="E9FC00F7486E4EF2835BCC101C3E2E175">
    <w:name w:val="E9FC00F7486E4EF2835BCC101C3E2E175"/>
    <w:rsid w:val="00961C13"/>
    <w:rPr>
      <w:rFonts w:eastAsiaTheme="minorHAnsi"/>
    </w:rPr>
  </w:style>
  <w:style w:type="paragraph" w:customStyle="1" w:styleId="5245C1740A9846B5BB29BC524B0216565">
    <w:name w:val="5245C1740A9846B5BB29BC524B0216565"/>
    <w:rsid w:val="00961C13"/>
    <w:rPr>
      <w:rFonts w:eastAsiaTheme="minorHAnsi"/>
    </w:rPr>
  </w:style>
  <w:style w:type="paragraph" w:customStyle="1" w:styleId="95EDECD717ED426BB6A19DF2962CB9D05">
    <w:name w:val="95EDECD717ED426BB6A19DF2962CB9D05"/>
    <w:rsid w:val="00961C13"/>
    <w:rPr>
      <w:rFonts w:eastAsiaTheme="minorHAnsi"/>
    </w:rPr>
  </w:style>
  <w:style w:type="paragraph" w:customStyle="1" w:styleId="DF4F3CA9D9CA41149A3E52F563C310B55">
    <w:name w:val="DF4F3CA9D9CA41149A3E52F563C310B55"/>
    <w:rsid w:val="00961C13"/>
    <w:rPr>
      <w:rFonts w:eastAsiaTheme="minorHAnsi"/>
    </w:rPr>
  </w:style>
  <w:style w:type="paragraph" w:customStyle="1" w:styleId="BF288D43A1644E2296C0A59FE9BCEFD55">
    <w:name w:val="BF288D43A1644E2296C0A59FE9BCEFD55"/>
    <w:rsid w:val="00961C13"/>
    <w:rPr>
      <w:rFonts w:eastAsiaTheme="minorHAnsi"/>
    </w:rPr>
  </w:style>
  <w:style w:type="paragraph" w:customStyle="1" w:styleId="A983ED940A9A46168C2257AC5FF71F295">
    <w:name w:val="A983ED940A9A46168C2257AC5FF71F295"/>
    <w:rsid w:val="00961C13"/>
    <w:rPr>
      <w:rFonts w:eastAsiaTheme="minorHAnsi"/>
    </w:rPr>
  </w:style>
  <w:style w:type="paragraph" w:customStyle="1" w:styleId="9682EDEAC4D844C99247CD359E93BCFA5">
    <w:name w:val="9682EDEAC4D844C99247CD359E93BCFA5"/>
    <w:rsid w:val="00961C13"/>
    <w:rPr>
      <w:rFonts w:eastAsiaTheme="minorHAnsi"/>
    </w:rPr>
  </w:style>
  <w:style w:type="paragraph" w:customStyle="1" w:styleId="DCEBF7B65865488593A0EB57E5E8433B5">
    <w:name w:val="DCEBF7B65865488593A0EB57E5E8433B5"/>
    <w:rsid w:val="00961C13"/>
    <w:rPr>
      <w:rFonts w:eastAsiaTheme="minorHAnsi"/>
    </w:rPr>
  </w:style>
  <w:style w:type="paragraph" w:customStyle="1" w:styleId="F310F4CFF11446E3B3CC0055F230F0265">
    <w:name w:val="F310F4CFF11446E3B3CC0055F230F0265"/>
    <w:rsid w:val="00961C13"/>
    <w:rPr>
      <w:rFonts w:eastAsiaTheme="minorHAnsi"/>
    </w:rPr>
  </w:style>
  <w:style w:type="paragraph" w:customStyle="1" w:styleId="16C3F21CEBD54312A9149D1CE4C84E3A5">
    <w:name w:val="16C3F21CEBD54312A9149D1CE4C84E3A5"/>
    <w:rsid w:val="00961C13"/>
    <w:rPr>
      <w:rFonts w:eastAsiaTheme="minorHAnsi"/>
    </w:rPr>
  </w:style>
  <w:style w:type="paragraph" w:customStyle="1" w:styleId="366113EADA934FF2AF957E0592B2FE0B11">
    <w:name w:val="366113EADA934FF2AF957E0592B2FE0B11"/>
    <w:rsid w:val="00387E20"/>
    <w:rPr>
      <w:rFonts w:eastAsiaTheme="minorHAnsi"/>
    </w:rPr>
  </w:style>
  <w:style w:type="paragraph" w:customStyle="1" w:styleId="2A18F55D142540CAB8AFA8C7F8BE9C2220">
    <w:name w:val="2A18F55D142540CAB8AFA8C7F8BE9C2220"/>
    <w:rsid w:val="00387E20"/>
    <w:rPr>
      <w:rFonts w:eastAsiaTheme="minorHAnsi"/>
    </w:rPr>
  </w:style>
  <w:style w:type="paragraph" w:customStyle="1" w:styleId="40B63309A9674B48B58DCD842486B52421">
    <w:name w:val="40B63309A9674B48B58DCD842486B52421"/>
    <w:rsid w:val="00387E20"/>
    <w:rPr>
      <w:rFonts w:eastAsiaTheme="minorHAnsi"/>
    </w:rPr>
  </w:style>
  <w:style w:type="paragraph" w:customStyle="1" w:styleId="F31FA6AABD3949068FEFC07709A4856820">
    <w:name w:val="F31FA6AABD3949068FEFC07709A4856820"/>
    <w:rsid w:val="00387E20"/>
    <w:rPr>
      <w:rFonts w:eastAsiaTheme="minorHAnsi"/>
    </w:rPr>
  </w:style>
  <w:style w:type="paragraph" w:customStyle="1" w:styleId="8CA9B2B6A4E04B24B7826FC743DDAE4420">
    <w:name w:val="8CA9B2B6A4E04B24B7826FC743DDAE4420"/>
    <w:rsid w:val="00387E20"/>
    <w:rPr>
      <w:rFonts w:eastAsiaTheme="minorHAnsi"/>
    </w:rPr>
  </w:style>
  <w:style w:type="paragraph" w:customStyle="1" w:styleId="663F446C009D4AC7A81941FF38EE88699">
    <w:name w:val="663F446C009D4AC7A81941FF38EE88699"/>
    <w:rsid w:val="00387E20"/>
    <w:rPr>
      <w:rFonts w:eastAsiaTheme="minorHAnsi"/>
    </w:rPr>
  </w:style>
  <w:style w:type="paragraph" w:customStyle="1" w:styleId="0E470CA619B74E97ABD1D41129B6F07815">
    <w:name w:val="0E470CA619B74E97ABD1D41129B6F07815"/>
    <w:rsid w:val="00387E20"/>
    <w:rPr>
      <w:rFonts w:eastAsiaTheme="minorHAnsi"/>
    </w:rPr>
  </w:style>
  <w:style w:type="paragraph" w:customStyle="1" w:styleId="FAFD3F1AF9634A29ADED7F19EA1788C215">
    <w:name w:val="FAFD3F1AF9634A29ADED7F19EA1788C215"/>
    <w:rsid w:val="00387E20"/>
    <w:rPr>
      <w:rFonts w:eastAsiaTheme="minorHAnsi"/>
    </w:rPr>
  </w:style>
  <w:style w:type="paragraph" w:customStyle="1" w:styleId="465EAE9F2A044E099743B7B24CD452D815">
    <w:name w:val="465EAE9F2A044E099743B7B24CD452D815"/>
    <w:rsid w:val="00387E20"/>
    <w:rPr>
      <w:rFonts w:eastAsiaTheme="minorHAnsi"/>
    </w:rPr>
  </w:style>
  <w:style w:type="paragraph" w:customStyle="1" w:styleId="D63A40A6A93C423BACE5F4E415A49F3B5">
    <w:name w:val="D63A40A6A93C423BACE5F4E415A49F3B5"/>
    <w:rsid w:val="00387E20"/>
    <w:rPr>
      <w:rFonts w:eastAsiaTheme="minorHAnsi"/>
    </w:rPr>
  </w:style>
  <w:style w:type="paragraph" w:customStyle="1" w:styleId="5C40EAB5E4C04961A73D1CA889F041E16">
    <w:name w:val="5C40EAB5E4C04961A73D1CA889F041E16"/>
    <w:rsid w:val="00387E20"/>
    <w:rPr>
      <w:rFonts w:eastAsiaTheme="minorHAnsi"/>
    </w:rPr>
  </w:style>
  <w:style w:type="paragraph" w:customStyle="1" w:styleId="009A41D6AC464E79948457001BE884736">
    <w:name w:val="009A41D6AC464E79948457001BE884736"/>
    <w:rsid w:val="00387E20"/>
    <w:rPr>
      <w:rFonts w:eastAsiaTheme="minorHAnsi"/>
    </w:rPr>
  </w:style>
  <w:style w:type="paragraph" w:customStyle="1" w:styleId="CA20E6D815AF4055A2132989AF5392406">
    <w:name w:val="CA20E6D815AF4055A2132989AF5392406"/>
    <w:rsid w:val="00387E20"/>
    <w:rPr>
      <w:rFonts w:eastAsiaTheme="minorHAnsi"/>
    </w:rPr>
  </w:style>
  <w:style w:type="paragraph" w:customStyle="1" w:styleId="E75E2FA543A845CFA614C602634AB5A96">
    <w:name w:val="E75E2FA543A845CFA614C602634AB5A96"/>
    <w:rsid w:val="00387E20"/>
    <w:rPr>
      <w:rFonts w:eastAsiaTheme="minorHAnsi"/>
    </w:rPr>
  </w:style>
  <w:style w:type="paragraph" w:customStyle="1" w:styleId="111759DDBE5B4ADE98B301E03C46D8E36">
    <w:name w:val="111759DDBE5B4ADE98B301E03C46D8E36"/>
    <w:rsid w:val="00387E20"/>
    <w:rPr>
      <w:rFonts w:eastAsiaTheme="minorHAnsi"/>
    </w:rPr>
  </w:style>
  <w:style w:type="paragraph" w:customStyle="1" w:styleId="ED114E5962CD4DB995B31B211465F5F26">
    <w:name w:val="ED114E5962CD4DB995B31B211465F5F26"/>
    <w:rsid w:val="00387E20"/>
    <w:rPr>
      <w:rFonts w:eastAsiaTheme="minorHAnsi"/>
    </w:rPr>
  </w:style>
  <w:style w:type="paragraph" w:customStyle="1" w:styleId="87D9729DB9584034823793EF41A6E7436">
    <w:name w:val="87D9729DB9584034823793EF41A6E7436"/>
    <w:rsid w:val="00387E20"/>
    <w:rPr>
      <w:rFonts w:eastAsiaTheme="minorHAnsi"/>
    </w:rPr>
  </w:style>
  <w:style w:type="paragraph" w:customStyle="1" w:styleId="556313DAAF654A8ABEE03F37691C11B96">
    <w:name w:val="556313DAAF654A8ABEE03F37691C11B96"/>
    <w:rsid w:val="00387E20"/>
    <w:rPr>
      <w:rFonts w:eastAsiaTheme="minorHAnsi"/>
    </w:rPr>
  </w:style>
  <w:style w:type="paragraph" w:customStyle="1" w:styleId="05AED567B8BC4EE8B00D398882579F426">
    <w:name w:val="05AED567B8BC4EE8B00D398882579F426"/>
    <w:rsid w:val="00387E20"/>
    <w:rPr>
      <w:rFonts w:eastAsiaTheme="minorHAnsi"/>
    </w:rPr>
  </w:style>
  <w:style w:type="paragraph" w:customStyle="1" w:styleId="2DCEFCE20A064AD0959D43EB2545EA2E6">
    <w:name w:val="2DCEFCE20A064AD0959D43EB2545EA2E6"/>
    <w:rsid w:val="00387E20"/>
    <w:rPr>
      <w:rFonts w:eastAsiaTheme="minorHAnsi"/>
    </w:rPr>
  </w:style>
  <w:style w:type="paragraph" w:customStyle="1" w:styleId="2686C5810C8D4BD78A009106F4E5ACB36">
    <w:name w:val="2686C5810C8D4BD78A009106F4E5ACB36"/>
    <w:rsid w:val="00387E20"/>
    <w:rPr>
      <w:rFonts w:eastAsiaTheme="minorHAnsi"/>
    </w:rPr>
  </w:style>
  <w:style w:type="paragraph" w:customStyle="1" w:styleId="F948022A7EBE4333AF4749FA82D255556">
    <w:name w:val="F948022A7EBE4333AF4749FA82D255556"/>
    <w:rsid w:val="00387E20"/>
    <w:rPr>
      <w:rFonts w:eastAsiaTheme="minorHAnsi"/>
    </w:rPr>
  </w:style>
  <w:style w:type="paragraph" w:customStyle="1" w:styleId="00C9DFA4981D45499143BF4DA514FE016">
    <w:name w:val="00C9DFA4981D45499143BF4DA514FE016"/>
    <w:rsid w:val="00387E20"/>
    <w:rPr>
      <w:rFonts w:eastAsiaTheme="minorHAnsi"/>
    </w:rPr>
  </w:style>
  <w:style w:type="paragraph" w:customStyle="1" w:styleId="8A5FF6BA7F2A44F5B7F9A060185049EA6">
    <w:name w:val="8A5FF6BA7F2A44F5B7F9A060185049EA6"/>
    <w:rsid w:val="00387E20"/>
    <w:rPr>
      <w:rFonts w:eastAsiaTheme="minorHAnsi"/>
    </w:rPr>
  </w:style>
  <w:style w:type="paragraph" w:customStyle="1" w:styleId="FE662FA89B2F478E8E2384A529FAE0F26">
    <w:name w:val="FE662FA89B2F478E8E2384A529FAE0F26"/>
    <w:rsid w:val="00387E20"/>
    <w:rPr>
      <w:rFonts w:eastAsiaTheme="minorHAnsi"/>
    </w:rPr>
  </w:style>
  <w:style w:type="paragraph" w:customStyle="1" w:styleId="FA6DD8C7735D4EEB88A816B9A76633446">
    <w:name w:val="FA6DD8C7735D4EEB88A816B9A76633446"/>
    <w:rsid w:val="00387E20"/>
    <w:rPr>
      <w:rFonts w:eastAsiaTheme="minorHAnsi"/>
    </w:rPr>
  </w:style>
  <w:style w:type="paragraph" w:customStyle="1" w:styleId="381816835D3146218E826921AFB17DA26">
    <w:name w:val="381816835D3146218E826921AFB17DA26"/>
    <w:rsid w:val="00387E20"/>
    <w:rPr>
      <w:rFonts w:eastAsiaTheme="minorHAnsi"/>
    </w:rPr>
  </w:style>
  <w:style w:type="paragraph" w:customStyle="1" w:styleId="BE7C9FCD9CBE49F3A1B352F5492728966">
    <w:name w:val="BE7C9FCD9CBE49F3A1B352F5492728966"/>
    <w:rsid w:val="00387E20"/>
    <w:rPr>
      <w:rFonts w:eastAsiaTheme="minorHAnsi"/>
    </w:rPr>
  </w:style>
  <w:style w:type="paragraph" w:customStyle="1" w:styleId="29D6E6BD821C40CD992D3F5EB9E970766">
    <w:name w:val="29D6E6BD821C40CD992D3F5EB9E970766"/>
    <w:rsid w:val="00387E20"/>
    <w:rPr>
      <w:rFonts w:eastAsiaTheme="minorHAnsi"/>
    </w:rPr>
  </w:style>
  <w:style w:type="paragraph" w:customStyle="1" w:styleId="4C186292302E46B69580993F508A89A66">
    <w:name w:val="4C186292302E46B69580993F508A89A66"/>
    <w:rsid w:val="00387E20"/>
    <w:rPr>
      <w:rFonts w:eastAsiaTheme="minorHAnsi"/>
    </w:rPr>
  </w:style>
  <w:style w:type="paragraph" w:customStyle="1" w:styleId="2A5FE2F8DF85431D876DFC9BB16382916">
    <w:name w:val="2A5FE2F8DF85431D876DFC9BB16382916"/>
    <w:rsid w:val="00387E20"/>
    <w:rPr>
      <w:rFonts w:eastAsiaTheme="minorHAnsi"/>
    </w:rPr>
  </w:style>
  <w:style w:type="paragraph" w:customStyle="1" w:styleId="B2FFE1D2658A423FABB3CA8248F39A8A6">
    <w:name w:val="B2FFE1D2658A423FABB3CA8248F39A8A6"/>
    <w:rsid w:val="00387E20"/>
    <w:rPr>
      <w:rFonts w:eastAsiaTheme="minorHAnsi"/>
    </w:rPr>
  </w:style>
  <w:style w:type="paragraph" w:customStyle="1" w:styleId="49AD6B3315024022A52FA1D0D25FB5876">
    <w:name w:val="49AD6B3315024022A52FA1D0D25FB5876"/>
    <w:rsid w:val="00387E20"/>
    <w:rPr>
      <w:rFonts w:eastAsiaTheme="minorHAnsi"/>
    </w:rPr>
  </w:style>
  <w:style w:type="paragraph" w:customStyle="1" w:styleId="342ECA2F67B44ED2A12E2B3D452317266">
    <w:name w:val="342ECA2F67B44ED2A12E2B3D452317266"/>
    <w:rsid w:val="00387E20"/>
    <w:rPr>
      <w:rFonts w:eastAsiaTheme="minorHAnsi"/>
    </w:rPr>
  </w:style>
  <w:style w:type="paragraph" w:customStyle="1" w:styleId="C104A8498B49464F947602A10ED5646D6">
    <w:name w:val="C104A8498B49464F947602A10ED5646D6"/>
    <w:rsid w:val="00387E20"/>
    <w:rPr>
      <w:rFonts w:eastAsiaTheme="minorHAnsi"/>
    </w:rPr>
  </w:style>
  <w:style w:type="paragraph" w:customStyle="1" w:styleId="4AEA4D732F0F40128CA7AEFB4C11AE6B6">
    <w:name w:val="4AEA4D732F0F40128CA7AEFB4C11AE6B6"/>
    <w:rsid w:val="00387E20"/>
    <w:rPr>
      <w:rFonts w:eastAsiaTheme="minorHAnsi"/>
    </w:rPr>
  </w:style>
  <w:style w:type="paragraph" w:customStyle="1" w:styleId="A3C8B37FFA964D30A67C3D5E4F1A2DDF6">
    <w:name w:val="A3C8B37FFA964D30A67C3D5E4F1A2DDF6"/>
    <w:rsid w:val="00387E20"/>
    <w:rPr>
      <w:rFonts w:eastAsiaTheme="minorHAnsi"/>
    </w:rPr>
  </w:style>
  <w:style w:type="paragraph" w:customStyle="1" w:styleId="227C37DF82AC49ADA0A03119AC29DA396">
    <w:name w:val="227C37DF82AC49ADA0A03119AC29DA396"/>
    <w:rsid w:val="00387E20"/>
    <w:rPr>
      <w:rFonts w:eastAsiaTheme="minorHAnsi"/>
    </w:rPr>
  </w:style>
  <w:style w:type="paragraph" w:customStyle="1" w:styleId="82ED443CD96B44B5832C46B89FDB8ED16">
    <w:name w:val="82ED443CD96B44B5832C46B89FDB8ED16"/>
    <w:rsid w:val="00387E20"/>
    <w:rPr>
      <w:rFonts w:eastAsiaTheme="minorHAnsi"/>
    </w:rPr>
  </w:style>
  <w:style w:type="paragraph" w:customStyle="1" w:styleId="3C24EAEA9B9C4062B682ED0651DFADAC6">
    <w:name w:val="3C24EAEA9B9C4062B682ED0651DFADAC6"/>
    <w:rsid w:val="00387E20"/>
    <w:rPr>
      <w:rFonts w:eastAsiaTheme="minorHAnsi"/>
    </w:rPr>
  </w:style>
  <w:style w:type="paragraph" w:customStyle="1" w:styleId="77B21430774D4867B6BEB11D379AC8306">
    <w:name w:val="77B21430774D4867B6BEB11D379AC8306"/>
    <w:rsid w:val="00387E20"/>
    <w:rPr>
      <w:rFonts w:eastAsiaTheme="minorHAnsi"/>
    </w:rPr>
  </w:style>
  <w:style w:type="paragraph" w:customStyle="1" w:styleId="5C249493BF024EC1BD4161DD1A7BAF316">
    <w:name w:val="5C249493BF024EC1BD4161DD1A7BAF316"/>
    <w:rsid w:val="00387E20"/>
    <w:rPr>
      <w:rFonts w:eastAsiaTheme="minorHAnsi"/>
    </w:rPr>
  </w:style>
  <w:style w:type="paragraph" w:customStyle="1" w:styleId="B7CD16855F134F8B8D890810B179DE1A6">
    <w:name w:val="B7CD16855F134F8B8D890810B179DE1A6"/>
    <w:rsid w:val="00387E20"/>
    <w:rPr>
      <w:rFonts w:eastAsiaTheme="minorHAnsi"/>
    </w:rPr>
  </w:style>
  <w:style w:type="paragraph" w:customStyle="1" w:styleId="BC47F56F5FCC44D087FFFD5AFFFB19A36">
    <w:name w:val="BC47F56F5FCC44D087FFFD5AFFFB19A36"/>
    <w:rsid w:val="00387E20"/>
    <w:rPr>
      <w:rFonts w:eastAsiaTheme="minorHAnsi"/>
    </w:rPr>
  </w:style>
  <w:style w:type="paragraph" w:customStyle="1" w:styleId="4ADC5C7ADEF8491C8EA5246A322751016">
    <w:name w:val="4ADC5C7ADEF8491C8EA5246A322751016"/>
    <w:rsid w:val="00387E20"/>
    <w:rPr>
      <w:rFonts w:eastAsiaTheme="minorHAnsi"/>
    </w:rPr>
  </w:style>
  <w:style w:type="paragraph" w:customStyle="1" w:styleId="D6368DDF9E184311A0760D09C147627B6">
    <w:name w:val="D6368DDF9E184311A0760D09C147627B6"/>
    <w:rsid w:val="00387E20"/>
    <w:rPr>
      <w:rFonts w:eastAsiaTheme="minorHAnsi"/>
    </w:rPr>
  </w:style>
  <w:style w:type="paragraph" w:customStyle="1" w:styleId="47688D0F625146199643D0B60C7B1FDB6">
    <w:name w:val="47688D0F625146199643D0B60C7B1FDB6"/>
    <w:rsid w:val="00387E20"/>
    <w:rPr>
      <w:rFonts w:eastAsiaTheme="minorHAnsi"/>
    </w:rPr>
  </w:style>
  <w:style w:type="paragraph" w:customStyle="1" w:styleId="EA5A09C160B84E99AD85F5CC66D8C14D6">
    <w:name w:val="EA5A09C160B84E99AD85F5CC66D8C14D6"/>
    <w:rsid w:val="00387E20"/>
    <w:rPr>
      <w:rFonts w:eastAsiaTheme="minorHAnsi"/>
    </w:rPr>
  </w:style>
  <w:style w:type="paragraph" w:customStyle="1" w:styleId="510A939A027F403E89C3701EDE32A16E6">
    <w:name w:val="510A939A027F403E89C3701EDE32A16E6"/>
    <w:rsid w:val="00387E20"/>
    <w:rPr>
      <w:rFonts w:eastAsiaTheme="minorHAnsi"/>
    </w:rPr>
  </w:style>
  <w:style w:type="paragraph" w:customStyle="1" w:styleId="4F903018C2DC46D9AC2B81F4557AD9A46">
    <w:name w:val="4F903018C2DC46D9AC2B81F4557AD9A46"/>
    <w:rsid w:val="00387E20"/>
    <w:rPr>
      <w:rFonts w:eastAsiaTheme="minorHAnsi"/>
    </w:rPr>
  </w:style>
  <w:style w:type="paragraph" w:customStyle="1" w:styleId="AC0AC15E9AF94B03A15BEA7019A85B516">
    <w:name w:val="AC0AC15E9AF94B03A15BEA7019A85B516"/>
    <w:rsid w:val="00387E20"/>
    <w:rPr>
      <w:rFonts w:eastAsiaTheme="minorHAnsi"/>
    </w:rPr>
  </w:style>
  <w:style w:type="paragraph" w:customStyle="1" w:styleId="4B0B3A2729604A9798D02B0D9A5FC36B6">
    <w:name w:val="4B0B3A2729604A9798D02B0D9A5FC36B6"/>
    <w:rsid w:val="00387E20"/>
    <w:rPr>
      <w:rFonts w:eastAsiaTheme="minorHAnsi"/>
    </w:rPr>
  </w:style>
  <w:style w:type="paragraph" w:customStyle="1" w:styleId="A5FCC887EE884D9BA79D44F9C8B7F4336">
    <w:name w:val="A5FCC887EE884D9BA79D44F9C8B7F4336"/>
    <w:rsid w:val="00387E20"/>
    <w:rPr>
      <w:rFonts w:eastAsiaTheme="minorHAnsi"/>
    </w:rPr>
  </w:style>
  <w:style w:type="paragraph" w:customStyle="1" w:styleId="7950CEA64DFE4EE2B37C83FED1094ED96">
    <w:name w:val="7950CEA64DFE4EE2B37C83FED1094ED96"/>
    <w:rsid w:val="00387E20"/>
    <w:rPr>
      <w:rFonts w:eastAsiaTheme="minorHAnsi"/>
    </w:rPr>
  </w:style>
  <w:style w:type="paragraph" w:customStyle="1" w:styleId="E2D3E82DA1804A249560098F727FC8A36">
    <w:name w:val="E2D3E82DA1804A249560098F727FC8A36"/>
    <w:rsid w:val="00387E20"/>
    <w:rPr>
      <w:rFonts w:eastAsiaTheme="minorHAnsi"/>
    </w:rPr>
  </w:style>
  <w:style w:type="paragraph" w:customStyle="1" w:styleId="3803B8D4F76A428D9E748568E579AC876">
    <w:name w:val="3803B8D4F76A428D9E748568E579AC876"/>
    <w:rsid w:val="00387E20"/>
    <w:rPr>
      <w:rFonts w:eastAsiaTheme="minorHAnsi"/>
    </w:rPr>
  </w:style>
  <w:style w:type="paragraph" w:customStyle="1" w:styleId="CC6C135C95D7451598CBF23B0BF823866">
    <w:name w:val="CC6C135C95D7451598CBF23B0BF823866"/>
    <w:rsid w:val="00387E20"/>
    <w:rPr>
      <w:rFonts w:eastAsiaTheme="minorHAnsi"/>
    </w:rPr>
  </w:style>
  <w:style w:type="paragraph" w:customStyle="1" w:styleId="23E812E7B56B4CEEA85FA0DD2FBFD5FE6">
    <w:name w:val="23E812E7B56B4CEEA85FA0DD2FBFD5FE6"/>
    <w:rsid w:val="00387E20"/>
    <w:rPr>
      <w:rFonts w:eastAsiaTheme="minorHAnsi"/>
    </w:rPr>
  </w:style>
  <w:style w:type="paragraph" w:customStyle="1" w:styleId="88B6D2446B454ED58B9D11E7BC3B00316">
    <w:name w:val="88B6D2446B454ED58B9D11E7BC3B00316"/>
    <w:rsid w:val="00387E20"/>
    <w:rPr>
      <w:rFonts w:eastAsiaTheme="minorHAnsi"/>
    </w:rPr>
  </w:style>
  <w:style w:type="paragraph" w:customStyle="1" w:styleId="F646A9E30E1C4DEDACA8B4BD4089A9C66">
    <w:name w:val="F646A9E30E1C4DEDACA8B4BD4089A9C66"/>
    <w:rsid w:val="00387E20"/>
    <w:rPr>
      <w:rFonts w:eastAsiaTheme="minorHAnsi"/>
    </w:rPr>
  </w:style>
  <w:style w:type="paragraph" w:customStyle="1" w:styleId="81240B1334144A1A8014E12C769CEBCC6">
    <w:name w:val="81240B1334144A1A8014E12C769CEBCC6"/>
    <w:rsid w:val="00387E20"/>
    <w:rPr>
      <w:rFonts w:eastAsiaTheme="minorHAnsi"/>
    </w:rPr>
  </w:style>
  <w:style w:type="paragraph" w:customStyle="1" w:styleId="606DC8732E2F48749B7D75BA7ADDC1DA6">
    <w:name w:val="606DC8732E2F48749B7D75BA7ADDC1DA6"/>
    <w:rsid w:val="00387E20"/>
    <w:rPr>
      <w:rFonts w:eastAsiaTheme="minorHAnsi"/>
    </w:rPr>
  </w:style>
  <w:style w:type="paragraph" w:customStyle="1" w:styleId="83BF7F34EC914EBB819316D6BCA60B956">
    <w:name w:val="83BF7F34EC914EBB819316D6BCA60B956"/>
    <w:rsid w:val="00387E20"/>
    <w:rPr>
      <w:rFonts w:eastAsiaTheme="minorHAnsi"/>
    </w:rPr>
  </w:style>
  <w:style w:type="paragraph" w:customStyle="1" w:styleId="4A3F2485B57449A291D2F8EAF4B22F206">
    <w:name w:val="4A3F2485B57449A291D2F8EAF4B22F206"/>
    <w:rsid w:val="00387E20"/>
    <w:rPr>
      <w:rFonts w:eastAsiaTheme="minorHAnsi"/>
    </w:rPr>
  </w:style>
  <w:style w:type="paragraph" w:customStyle="1" w:styleId="B29C27614E1C4A8CB9B75B3ABA51EB056">
    <w:name w:val="B29C27614E1C4A8CB9B75B3ABA51EB056"/>
    <w:rsid w:val="00387E20"/>
    <w:rPr>
      <w:rFonts w:eastAsiaTheme="minorHAnsi"/>
    </w:rPr>
  </w:style>
  <w:style w:type="paragraph" w:customStyle="1" w:styleId="3AB9A1A187E04AC8BF7BF3D5447C2ACF6">
    <w:name w:val="3AB9A1A187E04AC8BF7BF3D5447C2ACF6"/>
    <w:rsid w:val="00387E20"/>
    <w:rPr>
      <w:rFonts w:eastAsiaTheme="minorHAnsi"/>
    </w:rPr>
  </w:style>
  <w:style w:type="paragraph" w:customStyle="1" w:styleId="DF58D9D7F513417B8C0C9FAEB81980DC6">
    <w:name w:val="DF58D9D7F513417B8C0C9FAEB81980DC6"/>
    <w:rsid w:val="00387E20"/>
    <w:rPr>
      <w:rFonts w:eastAsiaTheme="minorHAnsi"/>
    </w:rPr>
  </w:style>
  <w:style w:type="paragraph" w:customStyle="1" w:styleId="650F7059971D4C98BE17FF3F1B0E553E6">
    <w:name w:val="650F7059971D4C98BE17FF3F1B0E553E6"/>
    <w:rsid w:val="00387E20"/>
    <w:rPr>
      <w:rFonts w:eastAsiaTheme="minorHAnsi"/>
    </w:rPr>
  </w:style>
  <w:style w:type="paragraph" w:customStyle="1" w:styleId="AC257FE137C441E9986C08E7BE6DB9D36">
    <w:name w:val="AC257FE137C441E9986C08E7BE6DB9D36"/>
    <w:rsid w:val="00387E20"/>
    <w:rPr>
      <w:rFonts w:eastAsiaTheme="minorHAnsi"/>
    </w:rPr>
  </w:style>
  <w:style w:type="paragraph" w:customStyle="1" w:styleId="A897C58D4C5345ABA24FF0A6082ACFD66">
    <w:name w:val="A897C58D4C5345ABA24FF0A6082ACFD66"/>
    <w:rsid w:val="00387E20"/>
    <w:rPr>
      <w:rFonts w:eastAsiaTheme="minorHAnsi"/>
    </w:rPr>
  </w:style>
  <w:style w:type="paragraph" w:customStyle="1" w:styleId="92285966EF9D4DD2A2B32DD19D8A36E66">
    <w:name w:val="92285966EF9D4DD2A2B32DD19D8A36E66"/>
    <w:rsid w:val="00387E20"/>
    <w:rPr>
      <w:rFonts w:eastAsiaTheme="minorHAnsi"/>
    </w:rPr>
  </w:style>
  <w:style w:type="paragraph" w:customStyle="1" w:styleId="4B7D9E9AA11942D8BA248392A2C783A66">
    <w:name w:val="4B7D9E9AA11942D8BA248392A2C783A66"/>
    <w:rsid w:val="00387E20"/>
    <w:rPr>
      <w:rFonts w:eastAsiaTheme="minorHAnsi"/>
    </w:rPr>
  </w:style>
  <w:style w:type="paragraph" w:customStyle="1" w:styleId="741E20717B4849E0BFCD978A35D5B6C46">
    <w:name w:val="741E20717B4849E0BFCD978A35D5B6C46"/>
    <w:rsid w:val="00387E20"/>
    <w:rPr>
      <w:rFonts w:eastAsiaTheme="minorHAnsi"/>
    </w:rPr>
  </w:style>
  <w:style w:type="paragraph" w:customStyle="1" w:styleId="3726FB2BCD4343018C2FF90439B77F6E6">
    <w:name w:val="3726FB2BCD4343018C2FF90439B77F6E6"/>
    <w:rsid w:val="00387E20"/>
    <w:rPr>
      <w:rFonts w:eastAsiaTheme="minorHAnsi"/>
    </w:rPr>
  </w:style>
  <w:style w:type="paragraph" w:customStyle="1" w:styleId="8B52E7C288F14518B5229A39953B6C6C6">
    <w:name w:val="8B52E7C288F14518B5229A39953B6C6C6"/>
    <w:rsid w:val="00387E20"/>
    <w:rPr>
      <w:rFonts w:eastAsiaTheme="minorHAnsi"/>
    </w:rPr>
  </w:style>
  <w:style w:type="paragraph" w:customStyle="1" w:styleId="73CB2198238D44A8AAC9CF82B55A0E2B6">
    <w:name w:val="73CB2198238D44A8AAC9CF82B55A0E2B6"/>
    <w:rsid w:val="00387E20"/>
    <w:rPr>
      <w:rFonts w:eastAsiaTheme="minorHAnsi"/>
    </w:rPr>
  </w:style>
  <w:style w:type="paragraph" w:customStyle="1" w:styleId="AE1EFEB77B734FC3BEE4921EBBDC05916">
    <w:name w:val="AE1EFEB77B734FC3BEE4921EBBDC05916"/>
    <w:rsid w:val="00387E20"/>
    <w:rPr>
      <w:rFonts w:eastAsiaTheme="minorHAnsi"/>
    </w:rPr>
  </w:style>
  <w:style w:type="paragraph" w:customStyle="1" w:styleId="BCA52301F0F443668BF62592446AF27A6">
    <w:name w:val="BCA52301F0F443668BF62592446AF27A6"/>
    <w:rsid w:val="00387E20"/>
    <w:rPr>
      <w:rFonts w:eastAsiaTheme="minorHAnsi"/>
    </w:rPr>
  </w:style>
  <w:style w:type="paragraph" w:customStyle="1" w:styleId="B46CF4C0A034475A92F04DCA136577166">
    <w:name w:val="B46CF4C0A034475A92F04DCA136577166"/>
    <w:rsid w:val="00387E20"/>
    <w:rPr>
      <w:rFonts w:eastAsiaTheme="minorHAnsi"/>
    </w:rPr>
  </w:style>
  <w:style w:type="paragraph" w:customStyle="1" w:styleId="6FB8A09C5FD34C3EA38AFC08CC9E42A16">
    <w:name w:val="6FB8A09C5FD34C3EA38AFC08CC9E42A16"/>
    <w:rsid w:val="00387E20"/>
    <w:rPr>
      <w:rFonts w:eastAsiaTheme="minorHAnsi"/>
    </w:rPr>
  </w:style>
  <w:style w:type="paragraph" w:customStyle="1" w:styleId="2A1A4663675044F892F11230654230086">
    <w:name w:val="2A1A4663675044F892F11230654230086"/>
    <w:rsid w:val="00387E20"/>
    <w:rPr>
      <w:rFonts w:eastAsiaTheme="minorHAnsi"/>
    </w:rPr>
  </w:style>
  <w:style w:type="paragraph" w:customStyle="1" w:styleId="125AD131779B4513AE75503C5490198F6">
    <w:name w:val="125AD131779B4513AE75503C5490198F6"/>
    <w:rsid w:val="00387E20"/>
    <w:rPr>
      <w:rFonts w:eastAsiaTheme="minorHAnsi"/>
    </w:rPr>
  </w:style>
  <w:style w:type="paragraph" w:customStyle="1" w:styleId="F75E7CD4947F4522A0BF98A5BED1D4136">
    <w:name w:val="F75E7CD4947F4522A0BF98A5BED1D4136"/>
    <w:rsid w:val="00387E20"/>
    <w:rPr>
      <w:rFonts w:eastAsiaTheme="minorHAnsi"/>
    </w:rPr>
  </w:style>
  <w:style w:type="paragraph" w:customStyle="1" w:styleId="541879531C1441E3BE988E7E55E005BF6">
    <w:name w:val="541879531C1441E3BE988E7E55E005BF6"/>
    <w:rsid w:val="00387E20"/>
    <w:rPr>
      <w:rFonts w:eastAsiaTheme="minorHAnsi"/>
    </w:rPr>
  </w:style>
  <w:style w:type="paragraph" w:customStyle="1" w:styleId="5E6EF5DD34804D7B9A235E8222238DD76">
    <w:name w:val="5E6EF5DD34804D7B9A235E8222238DD76"/>
    <w:rsid w:val="00387E20"/>
    <w:rPr>
      <w:rFonts w:eastAsiaTheme="minorHAnsi"/>
    </w:rPr>
  </w:style>
  <w:style w:type="paragraph" w:customStyle="1" w:styleId="A266D33B611F45FFB2CC07EBBE66B5AE6">
    <w:name w:val="A266D33B611F45FFB2CC07EBBE66B5AE6"/>
    <w:rsid w:val="00387E20"/>
    <w:rPr>
      <w:rFonts w:eastAsiaTheme="minorHAnsi"/>
    </w:rPr>
  </w:style>
  <w:style w:type="paragraph" w:customStyle="1" w:styleId="58F2600AF70E49BC81C4369E3014BA8F6">
    <w:name w:val="58F2600AF70E49BC81C4369E3014BA8F6"/>
    <w:rsid w:val="00387E20"/>
    <w:rPr>
      <w:rFonts w:eastAsiaTheme="minorHAnsi"/>
    </w:rPr>
  </w:style>
  <w:style w:type="paragraph" w:customStyle="1" w:styleId="FBC6315BE3DB435D87ADC737FCF591516">
    <w:name w:val="FBC6315BE3DB435D87ADC737FCF591516"/>
    <w:rsid w:val="00387E20"/>
    <w:rPr>
      <w:rFonts w:eastAsiaTheme="minorHAnsi"/>
    </w:rPr>
  </w:style>
  <w:style w:type="paragraph" w:customStyle="1" w:styleId="7FCDE24DD8714738B5CF5EDC8E00A85D6">
    <w:name w:val="7FCDE24DD8714738B5CF5EDC8E00A85D6"/>
    <w:rsid w:val="00387E20"/>
    <w:rPr>
      <w:rFonts w:eastAsiaTheme="minorHAnsi"/>
    </w:rPr>
  </w:style>
  <w:style w:type="paragraph" w:customStyle="1" w:styleId="DEA9A4A25A854FBFA8FA4823C3222ED36">
    <w:name w:val="DEA9A4A25A854FBFA8FA4823C3222ED36"/>
    <w:rsid w:val="00387E20"/>
    <w:rPr>
      <w:rFonts w:eastAsiaTheme="minorHAnsi"/>
    </w:rPr>
  </w:style>
  <w:style w:type="paragraph" w:customStyle="1" w:styleId="4808D4FF18BC43D9AFC100BCC2460ACF6">
    <w:name w:val="4808D4FF18BC43D9AFC100BCC2460ACF6"/>
    <w:rsid w:val="00387E20"/>
    <w:rPr>
      <w:rFonts w:eastAsiaTheme="minorHAnsi"/>
    </w:rPr>
  </w:style>
  <w:style w:type="paragraph" w:customStyle="1" w:styleId="3FE40D0FD5EC4BCB9D53E172C2A5C1D06">
    <w:name w:val="3FE40D0FD5EC4BCB9D53E172C2A5C1D06"/>
    <w:rsid w:val="00387E20"/>
    <w:rPr>
      <w:rFonts w:eastAsiaTheme="minorHAnsi"/>
    </w:rPr>
  </w:style>
  <w:style w:type="paragraph" w:customStyle="1" w:styleId="5479245FEF59427986B02DFFAEC065786">
    <w:name w:val="5479245FEF59427986B02DFFAEC065786"/>
    <w:rsid w:val="00387E20"/>
    <w:rPr>
      <w:rFonts w:eastAsiaTheme="minorHAnsi"/>
    </w:rPr>
  </w:style>
  <w:style w:type="paragraph" w:customStyle="1" w:styleId="4D272C84DE3D407B9F2E27831D31A7836">
    <w:name w:val="4D272C84DE3D407B9F2E27831D31A7836"/>
    <w:rsid w:val="00387E20"/>
    <w:rPr>
      <w:rFonts w:eastAsiaTheme="minorHAnsi"/>
    </w:rPr>
  </w:style>
  <w:style w:type="paragraph" w:customStyle="1" w:styleId="95514E0B208342E6B035B49BB7CCA9826">
    <w:name w:val="95514E0B208342E6B035B49BB7CCA9826"/>
    <w:rsid w:val="00387E20"/>
    <w:rPr>
      <w:rFonts w:eastAsiaTheme="minorHAnsi"/>
    </w:rPr>
  </w:style>
  <w:style w:type="paragraph" w:customStyle="1" w:styleId="A948605398DC4384BAA006B9138C46436">
    <w:name w:val="A948605398DC4384BAA006B9138C46436"/>
    <w:rsid w:val="00387E20"/>
    <w:rPr>
      <w:rFonts w:eastAsiaTheme="minorHAnsi"/>
    </w:rPr>
  </w:style>
  <w:style w:type="paragraph" w:customStyle="1" w:styleId="81F705B410C240D1909FD8D48E433CF96">
    <w:name w:val="81F705B410C240D1909FD8D48E433CF96"/>
    <w:rsid w:val="00387E20"/>
    <w:rPr>
      <w:rFonts w:eastAsiaTheme="minorHAnsi"/>
    </w:rPr>
  </w:style>
  <w:style w:type="paragraph" w:customStyle="1" w:styleId="B7D962BB55E24BAD9E6C90B9E6B2C2566">
    <w:name w:val="B7D962BB55E24BAD9E6C90B9E6B2C2566"/>
    <w:rsid w:val="00387E20"/>
    <w:rPr>
      <w:rFonts w:eastAsiaTheme="minorHAnsi"/>
    </w:rPr>
  </w:style>
  <w:style w:type="paragraph" w:customStyle="1" w:styleId="AE1A4C13214F4B28B41F90B6ECE254926">
    <w:name w:val="AE1A4C13214F4B28B41F90B6ECE254926"/>
    <w:rsid w:val="00387E20"/>
    <w:rPr>
      <w:rFonts w:eastAsiaTheme="minorHAnsi"/>
    </w:rPr>
  </w:style>
  <w:style w:type="paragraph" w:customStyle="1" w:styleId="3D838929A8E54F3CB019429BFDEEA7846">
    <w:name w:val="3D838929A8E54F3CB019429BFDEEA7846"/>
    <w:rsid w:val="00387E20"/>
    <w:rPr>
      <w:rFonts w:eastAsiaTheme="minorHAnsi"/>
    </w:rPr>
  </w:style>
  <w:style w:type="paragraph" w:customStyle="1" w:styleId="DFF513A858954115AB5C2739E4BD3F0D6">
    <w:name w:val="DFF513A858954115AB5C2739E4BD3F0D6"/>
    <w:rsid w:val="00387E20"/>
    <w:rPr>
      <w:rFonts w:eastAsiaTheme="minorHAnsi"/>
    </w:rPr>
  </w:style>
  <w:style w:type="paragraph" w:customStyle="1" w:styleId="57B3ECABF56E45048DFD49C8766036886">
    <w:name w:val="57B3ECABF56E45048DFD49C8766036886"/>
    <w:rsid w:val="00387E20"/>
    <w:rPr>
      <w:rFonts w:eastAsiaTheme="minorHAnsi"/>
    </w:rPr>
  </w:style>
  <w:style w:type="paragraph" w:customStyle="1" w:styleId="A9695E787D044A24A0980C3D84E36D1C6">
    <w:name w:val="A9695E787D044A24A0980C3D84E36D1C6"/>
    <w:rsid w:val="00387E20"/>
    <w:rPr>
      <w:rFonts w:eastAsiaTheme="minorHAnsi"/>
    </w:rPr>
  </w:style>
  <w:style w:type="paragraph" w:customStyle="1" w:styleId="061864FF470B428CA1F2DAE36C1392AD6">
    <w:name w:val="061864FF470B428CA1F2DAE36C1392AD6"/>
    <w:rsid w:val="00387E20"/>
    <w:rPr>
      <w:rFonts w:eastAsiaTheme="minorHAnsi"/>
    </w:rPr>
  </w:style>
  <w:style w:type="paragraph" w:customStyle="1" w:styleId="576F7BCBA2304CB784E5B9B5E181F8076">
    <w:name w:val="576F7BCBA2304CB784E5B9B5E181F8076"/>
    <w:rsid w:val="00387E20"/>
    <w:rPr>
      <w:rFonts w:eastAsiaTheme="minorHAnsi"/>
    </w:rPr>
  </w:style>
  <w:style w:type="paragraph" w:customStyle="1" w:styleId="7C71DF306C694B6DA372FCEAF4F4B9FB6">
    <w:name w:val="7C71DF306C694B6DA372FCEAF4F4B9FB6"/>
    <w:rsid w:val="00387E20"/>
    <w:rPr>
      <w:rFonts w:eastAsiaTheme="minorHAnsi"/>
    </w:rPr>
  </w:style>
  <w:style w:type="paragraph" w:customStyle="1" w:styleId="83BF65A13EFE46A4B79A2FDB6A9BDFA76">
    <w:name w:val="83BF65A13EFE46A4B79A2FDB6A9BDFA76"/>
    <w:rsid w:val="00387E20"/>
    <w:rPr>
      <w:rFonts w:eastAsiaTheme="minorHAnsi"/>
    </w:rPr>
  </w:style>
  <w:style w:type="paragraph" w:customStyle="1" w:styleId="44FF483AED6E4F659C4F82646829ACE16">
    <w:name w:val="44FF483AED6E4F659C4F82646829ACE16"/>
    <w:rsid w:val="00387E20"/>
    <w:rPr>
      <w:rFonts w:eastAsiaTheme="minorHAnsi"/>
    </w:rPr>
  </w:style>
  <w:style w:type="paragraph" w:customStyle="1" w:styleId="2339268F47704CB6B5DC25785C29DE8D6">
    <w:name w:val="2339268F47704CB6B5DC25785C29DE8D6"/>
    <w:rsid w:val="00387E20"/>
    <w:rPr>
      <w:rFonts w:eastAsiaTheme="minorHAnsi"/>
    </w:rPr>
  </w:style>
  <w:style w:type="paragraph" w:customStyle="1" w:styleId="0E539B0D0E6F4FAAB2D130B7C69E52F76">
    <w:name w:val="0E539B0D0E6F4FAAB2D130B7C69E52F76"/>
    <w:rsid w:val="00387E20"/>
    <w:rPr>
      <w:rFonts w:eastAsiaTheme="minorHAnsi"/>
    </w:rPr>
  </w:style>
  <w:style w:type="paragraph" w:customStyle="1" w:styleId="2AF44E3A2AF742F8A1E18F7EDBF811466">
    <w:name w:val="2AF44E3A2AF742F8A1E18F7EDBF811466"/>
    <w:rsid w:val="00387E20"/>
    <w:rPr>
      <w:rFonts w:eastAsiaTheme="minorHAnsi"/>
    </w:rPr>
  </w:style>
  <w:style w:type="paragraph" w:customStyle="1" w:styleId="AFA5147F0CB24B97BD244D5E6226D9116">
    <w:name w:val="AFA5147F0CB24B97BD244D5E6226D9116"/>
    <w:rsid w:val="00387E20"/>
    <w:rPr>
      <w:rFonts w:eastAsiaTheme="minorHAnsi"/>
    </w:rPr>
  </w:style>
  <w:style w:type="paragraph" w:customStyle="1" w:styleId="D1C52EA0BC7C4BFE85CA1F12DC409C746">
    <w:name w:val="D1C52EA0BC7C4BFE85CA1F12DC409C746"/>
    <w:rsid w:val="00387E20"/>
    <w:rPr>
      <w:rFonts w:eastAsiaTheme="minorHAnsi"/>
    </w:rPr>
  </w:style>
  <w:style w:type="paragraph" w:customStyle="1" w:styleId="53A5C50387BB475EB5BC5EEE71B50C956">
    <w:name w:val="53A5C50387BB475EB5BC5EEE71B50C956"/>
    <w:rsid w:val="00387E20"/>
    <w:rPr>
      <w:rFonts w:eastAsiaTheme="minorHAnsi"/>
    </w:rPr>
  </w:style>
  <w:style w:type="paragraph" w:customStyle="1" w:styleId="4E58714B84084833AF5E57AA295529516">
    <w:name w:val="4E58714B84084833AF5E57AA295529516"/>
    <w:rsid w:val="00387E20"/>
    <w:rPr>
      <w:rFonts w:eastAsiaTheme="minorHAnsi"/>
    </w:rPr>
  </w:style>
  <w:style w:type="paragraph" w:customStyle="1" w:styleId="11050E18A0924C3887BAE9EF7962D75F6">
    <w:name w:val="11050E18A0924C3887BAE9EF7962D75F6"/>
    <w:rsid w:val="00387E20"/>
    <w:rPr>
      <w:rFonts w:eastAsiaTheme="minorHAnsi"/>
    </w:rPr>
  </w:style>
  <w:style w:type="paragraph" w:customStyle="1" w:styleId="1D1AC74B3C134D2592E0F921402E7D2B6">
    <w:name w:val="1D1AC74B3C134D2592E0F921402E7D2B6"/>
    <w:rsid w:val="00387E20"/>
    <w:rPr>
      <w:rFonts w:eastAsiaTheme="minorHAnsi"/>
    </w:rPr>
  </w:style>
  <w:style w:type="paragraph" w:customStyle="1" w:styleId="9E9FEDD2C39841F082C9A7EFC757A8676">
    <w:name w:val="9E9FEDD2C39841F082C9A7EFC757A8676"/>
    <w:rsid w:val="00387E20"/>
    <w:rPr>
      <w:rFonts w:eastAsiaTheme="minorHAnsi"/>
    </w:rPr>
  </w:style>
  <w:style w:type="paragraph" w:customStyle="1" w:styleId="DDC6BDDA1A3A482185D335DD5A6694936">
    <w:name w:val="DDC6BDDA1A3A482185D335DD5A6694936"/>
    <w:rsid w:val="00387E20"/>
    <w:rPr>
      <w:rFonts w:eastAsiaTheme="minorHAnsi"/>
    </w:rPr>
  </w:style>
  <w:style w:type="paragraph" w:customStyle="1" w:styleId="575071875C8C4FC88A69766B43FDE1AB6">
    <w:name w:val="575071875C8C4FC88A69766B43FDE1AB6"/>
    <w:rsid w:val="00387E20"/>
    <w:rPr>
      <w:rFonts w:eastAsiaTheme="minorHAnsi"/>
    </w:rPr>
  </w:style>
  <w:style w:type="paragraph" w:customStyle="1" w:styleId="4D4FBACA22B1401583019751A6FCFE0B6">
    <w:name w:val="4D4FBACA22B1401583019751A6FCFE0B6"/>
    <w:rsid w:val="00387E20"/>
    <w:rPr>
      <w:rFonts w:eastAsiaTheme="minorHAnsi"/>
    </w:rPr>
  </w:style>
  <w:style w:type="paragraph" w:customStyle="1" w:styleId="E57CFDA93D9147DE9BDD0EDE134AB1626">
    <w:name w:val="E57CFDA93D9147DE9BDD0EDE134AB1626"/>
    <w:rsid w:val="00387E20"/>
    <w:rPr>
      <w:rFonts w:eastAsiaTheme="minorHAnsi"/>
    </w:rPr>
  </w:style>
  <w:style w:type="paragraph" w:customStyle="1" w:styleId="9B3491B6AB7E4B8C8307E0263455E4666">
    <w:name w:val="9B3491B6AB7E4B8C8307E0263455E4666"/>
    <w:rsid w:val="00387E20"/>
    <w:rPr>
      <w:rFonts w:eastAsiaTheme="minorHAnsi"/>
    </w:rPr>
  </w:style>
  <w:style w:type="paragraph" w:customStyle="1" w:styleId="8498379C4145437C8A3956B9C71782EE6">
    <w:name w:val="8498379C4145437C8A3956B9C71782EE6"/>
    <w:rsid w:val="00387E20"/>
    <w:rPr>
      <w:rFonts w:eastAsiaTheme="minorHAnsi"/>
    </w:rPr>
  </w:style>
  <w:style w:type="paragraph" w:customStyle="1" w:styleId="F97087B78FE941A5B77EA380230C5F026">
    <w:name w:val="F97087B78FE941A5B77EA380230C5F026"/>
    <w:rsid w:val="00387E20"/>
    <w:rPr>
      <w:rFonts w:eastAsiaTheme="minorHAnsi"/>
    </w:rPr>
  </w:style>
  <w:style w:type="paragraph" w:customStyle="1" w:styleId="35C867DDBA9B419CB1EFB865D4065A226">
    <w:name w:val="35C867DDBA9B419CB1EFB865D4065A226"/>
    <w:rsid w:val="00387E20"/>
    <w:rPr>
      <w:rFonts w:eastAsiaTheme="minorHAnsi"/>
    </w:rPr>
  </w:style>
  <w:style w:type="paragraph" w:customStyle="1" w:styleId="B1D584D5516D4A948C44BAD2CF5707A46">
    <w:name w:val="B1D584D5516D4A948C44BAD2CF5707A46"/>
    <w:rsid w:val="00387E20"/>
    <w:rPr>
      <w:rFonts w:eastAsiaTheme="minorHAnsi"/>
    </w:rPr>
  </w:style>
  <w:style w:type="paragraph" w:customStyle="1" w:styleId="885B5D40FB5C42D09C95783EFF47B32A6">
    <w:name w:val="885B5D40FB5C42D09C95783EFF47B32A6"/>
    <w:rsid w:val="00387E20"/>
    <w:rPr>
      <w:rFonts w:eastAsiaTheme="minorHAnsi"/>
    </w:rPr>
  </w:style>
  <w:style w:type="paragraph" w:customStyle="1" w:styleId="AEE9D6A53ABF4EA1B58DD1A09C7D941F6">
    <w:name w:val="AEE9D6A53ABF4EA1B58DD1A09C7D941F6"/>
    <w:rsid w:val="00387E20"/>
    <w:rPr>
      <w:rFonts w:eastAsiaTheme="minorHAnsi"/>
    </w:rPr>
  </w:style>
  <w:style w:type="paragraph" w:customStyle="1" w:styleId="448F4EC34FD640A5A0441E60E47560026">
    <w:name w:val="448F4EC34FD640A5A0441E60E47560026"/>
    <w:rsid w:val="00387E20"/>
    <w:rPr>
      <w:rFonts w:eastAsiaTheme="minorHAnsi"/>
    </w:rPr>
  </w:style>
  <w:style w:type="paragraph" w:customStyle="1" w:styleId="A6D1FF7E54444C399E270052E79C635A6">
    <w:name w:val="A6D1FF7E54444C399E270052E79C635A6"/>
    <w:rsid w:val="00387E20"/>
    <w:rPr>
      <w:rFonts w:eastAsiaTheme="minorHAnsi"/>
    </w:rPr>
  </w:style>
  <w:style w:type="paragraph" w:customStyle="1" w:styleId="E7EA3BD7C22E4BECA787784EA74027266">
    <w:name w:val="E7EA3BD7C22E4BECA787784EA74027266"/>
    <w:rsid w:val="00387E20"/>
    <w:rPr>
      <w:rFonts w:eastAsiaTheme="minorHAnsi"/>
    </w:rPr>
  </w:style>
  <w:style w:type="paragraph" w:customStyle="1" w:styleId="FDAB196D6AAD47FEA2F49BD8B98347A06">
    <w:name w:val="FDAB196D6AAD47FEA2F49BD8B98347A06"/>
    <w:rsid w:val="00387E20"/>
    <w:rPr>
      <w:rFonts w:eastAsiaTheme="minorHAnsi"/>
    </w:rPr>
  </w:style>
  <w:style w:type="paragraph" w:customStyle="1" w:styleId="AA8923D3A3F24874AF77CBAEDDFD2CD06">
    <w:name w:val="AA8923D3A3F24874AF77CBAEDDFD2CD06"/>
    <w:rsid w:val="00387E20"/>
    <w:rPr>
      <w:rFonts w:eastAsiaTheme="minorHAnsi"/>
    </w:rPr>
  </w:style>
  <w:style w:type="paragraph" w:customStyle="1" w:styleId="E77F960246194EB7B32DCDFB464987C46">
    <w:name w:val="E77F960246194EB7B32DCDFB464987C46"/>
    <w:rsid w:val="00387E20"/>
    <w:rPr>
      <w:rFonts w:eastAsiaTheme="minorHAnsi"/>
    </w:rPr>
  </w:style>
  <w:style w:type="paragraph" w:customStyle="1" w:styleId="525711685ACD4D7486494B385E3399866">
    <w:name w:val="525711685ACD4D7486494B385E3399866"/>
    <w:rsid w:val="00387E20"/>
    <w:rPr>
      <w:rFonts w:eastAsiaTheme="minorHAnsi"/>
    </w:rPr>
  </w:style>
  <w:style w:type="paragraph" w:customStyle="1" w:styleId="DB7777E47B49445C9655733AB12526086">
    <w:name w:val="DB7777E47B49445C9655733AB12526086"/>
    <w:rsid w:val="00387E20"/>
    <w:rPr>
      <w:rFonts w:eastAsiaTheme="minorHAnsi"/>
    </w:rPr>
  </w:style>
  <w:style w:type="paragraph" w:customStyle="1" w:styleId="63CC11C5274345CFAA3BE45D6C1033376">
    <w:name w:val="63CC11C5274345CFAA3BE45D6C1033376"/>
    <w:rsid w:val="00387E20"/>
    <w:rPr>
      <w:rFonts w:eastAsiaTheme="minorHAnsi"/>
    </w:rPr>
  </w:style>
  <w:style w:type="paragraph" w:customStyle="1" w:styleId="BBC28749889042DCB8A8F5E2745F5E216">
    <w:name w:val="BBC28749889042DCB8A8F5E2745F5E216"/>
    <w:rsid w:val="00387E20"/>
    <w:rPr>
      <w:rFonts w:eastAsiaTheme="minorHAnsi"/>
    </w:rPr>
  </w:style>
  <w:style w:type="paragraph" w:customStyle="1" w:styleId="57B381F937B7441BBA2A6BB273B6D7FE6">
    <w:name w:val="57B381F937B7441BBA2A6BB273B6D7FE6"/>
    <w:rsid w:val="00387E20"/>
    <w:rPr>
      <w:rFonts w:eastAsiaTheme="minorHAnsi"/>
    </w:rPr>
  </w:style>
  <w:style w:type="paragraph" w:customStyle="1" w:styleId="B7ADC7BC29994DB7AB8AEA76705CBBB26">
    <w:name w:val="B7ADC7BC29994DB7AB8AEA76705CBBB26"/>
    <w:rsid w:val="00387E20"/>
    <w:rPr>
      <w:rFonts w:eastAsiaTheme="minorHAnsi"/>
    </w:rPr>
  </w:style>
  <w:style w:type="paragraph" w:customStyle="1" w:styleId="ECE9041A5EA441D3B49580642BF35DC46">
    <w:name w:val="ECE9041A5EA441D3B49580642BF35DC46"/>
    <w:rsid w:val="00387E20"/>
    <w:rPr>
      <w:rFonts w:eastAsiaTheme="minorHAnsi"/>
    </w:rPr>
  </w:style>
  <w:style w:type="paragraph" w:customStyle="1" w:styleId="EE14D9E12F7245BE884F9E9D49E481646">
    <w:name w:val="EE14D9E12F7245BE884F9E9D49E481646"/>
    <w:rsid w:val="00387E20"/>
    <w:rPr>
      <w:rFonts w:eastAsiaTheme="minorHAnsi"/>
    </w:rPr>
  </w:style>
  <w:style w:type="paragraph" w:customStyle="1" w:styleId="3D51829BD6B9412684D6B13AD6C789BE6">
    <w:name w:val="3D51829BD6B9412684D6B13AD6C789BE6"/>
    <w:rsid w:val="00387E20"/>
    <w:rPr>
      <w:rFonts w:eastAsiaTheme="minorHAnsi"/>
    </w:rPr>
  </w:style>
  <w:style w:type="paragraph" w:customStyle="1" w:styleId="D2F3F903D49A466C96147CE7570DBA796">
    <w:name w:val="D2F3F903D49A466C96147CE7570DBA796"/>
    <w:rsid w:val="00387E20"/>
    <w:rPr>
      <w:rFonts w:eastAsiaTheme="minorHAnsi"/>
    </w:rPr>
  </w:style>
  <w:style w:type="paragraph" w:customStyle="1" w:styleId="31DCA64FC9A94AFA9611870C776F1F916">
    <w:name w:val="31DCA64FC9A94AFA9611870C776F1F916"/>
    <w:rsid w:val="00387E20"/>
    <w:rPr>
      <w:rFonts w:eastAsiaTheme="minorHAnsi"/>
    </w:rPr>
  </w:style>
  <w:style w:type="paragraph" w:customStyle="1" w:styleId="4AB9BC3CEE7D4AFC87667BB55669BF1D6">
    <w:name w:val="4AB9BC3CEE7D4AFC87667BB55669BF1D6"/>
    <w:rsid w:val="00387E20"/>
    <w:rPr>
      <w:rFonts w:eastAsiaTheme="minorHAnsi"/>
    </w:rPr>
  </w:style>
  <w:style w:type="paragraph" w:customStyle="1" w:styleId="1A7EBBF6D66745DF9E03B4F53F70C3BC6">
    <w:name w:val="1A7EBBF6D66745DF9E03B4F53F70C3BC6"/>
    <w:rsid w:val="00387E20"/>
    <w:rPr>
      <w:rFonts w:eastAsiaTheme="minorHAnsi"/>
    </w:rPr>
  </w:style>
  <w:style w:type="paragraph" w:customStyle="1" w:styleId="D283EDA2D4D7464FA6BE16482DE680E96">
    <w:name w:val="D283EDA2D4D7464FA6BE16482DE680E96"/>
    <w:rsid w:val="00387E20"/>
    <w:rPr>
      <w:rFonts w:eastAsiaTheme="minorHAnsi"/>
    </w:rPr>
  </w:style>
  <w:style w:type="paragraph" w:customStyle="1" w:styleId="7064AA92085848DFAD58DB60313157046">
    <w:name w:val="7064AA92085848DFAD58DB60313157046"/>
    <w:rsid w:val="00387E20"/>
    <w:rPr>
      <w:rFonts w:eastAsiaTheme="minorHAnsi"/>
    </w:rPr>
  </w:style>
  <w:style w:type="paragraph" w:customStyle="1" w:styleId="A2245966FBDA4CF89185B14A4DEF38776">
    <w:name w:val="A2245966FBDA4CF89185B14A4DEF38776"/>
    <w:rsid w:val="00387E20"/>
    <w:rPr>
      <w:rFonts w:eastAsiaTheme="minorHAnsi"/>
    </w:rPr>
  </w:style>
  <w:style w:type="paragraph" w:customStyle="1" w:styleId="BAFE48F4D39F4FFE89249B87CA18EB706">
    <w:name w:val="BAFE48F4D39F4FFE89249B87CA18EB706"/>
    <w:rsid w:val="00387E20"/>
    <w:rPr>
      <w:rFonts w:eastAsiaTheme="minorHAnsi"/>
    </w:rPr>
  </w:style>
  <w:style w:type="paragraph" w:customStyle="1" w:styleId="81CE0E16CDD24B018045E3F92840EB476">
    <w:name w:val="81CE0E16CDD24B018045E3F92840EB476"/>
    <w:rsid w:val="00387E20"/>
    <w:rPr>
      <w:rFonts w:eastAsiaTheme="minorHAnsi"/>
    </w:rPr>
  </w:style>
  <w:style w:type="paragraph" w:customStyle="1" w:styleId="42C8CEFE4B494379A5E5A90075D6D2D66">
    <w:name w:val="42C8CEFE4B494379A5E5A90075D6D2D66"/>
    <w:rsid w:val="00387E20"/>
    <w:rPr>
      <w:rFonts w:eastAsiaTheme="minorHAnsi"/>
    </w:rPr>
  </w:style>
  <w:style w:type="paragraph" w:customStyle="1" w:styleId="0B81A1B1D2BF42AA9979A4FDF301C95C6">
    <w:name w:val="0B81A1B1D2BF42AA9979A4FDF301C95C6"/>
    <w:rsid w:val="00387E20"/>
    <w:rPr>
      <w:rFonts w:eastAsiaTheme="minorHAnsi"/>
    </w:rPr>
  </w:style>
  <w:style w:type="paragraph" w:customStyle="1" w:styleId="3C15572236CC40E2A7267BAB3652BE526">
    <w:name w:val="3C15572236CC40E2A7267BAB3652BE526"/>
    <w:rsid w:val="00387E20"/>
    <w:rPr>
      <w:rFonts w:eastAsiaTheme="minorHAnsi"/>
    </w:rPr>
  </w:style>
  <w:style w:type="paragraph" w:customStyle="1" w:styleId="5721798DEF114E6C930C5E8CFBA62D6E6">
    <w:name w:val="5721798DEF114E6C930C5E8CFBA62D6E6"/>
    <w:rsid w:val="00387E20"/>
    <w:rPr>
      <w:rFonts w:eastAsiaTheme="minorHAnsi"/>
    </w:rPr>
  </w:style>
  <w:style w:type="paragraph" w:customStyle="1" w:styleId="E0BCB312E8434B7E94EB16AE15BE3D456">
    <w:name w:val="E0BCB312E8434B7E94EB16AE15BE3D456"/>
    <w:rsid w:val="00387E20"/>
    <w:rPr>
      <w:rFonts w:eastAsiaTheme="minorHAnsi"/>
    </w:rPr>
  </w:style>
  <w:style w:type="paragraph" w:customStyle="1" w:styleId="515187E66CE64114895B6A51503D7CE96">
    <w:name w:val="515187E66CE64114895B6A51503D7CE96"/>
    <w:rsid w:val="00387E20"/>
    <w:rPr>
      <w:rFonts w:eastAsiaTheme="minorHAnsi"/>
    </w:rPr>
  </w:style>
  <w:style w:type="paragraph" w:customStyle="1" w:styleId="2F6822AD1B74460394116592668608176">
    <w:name w:val="2F6822AD1B74460394116592668608176"/>
    <w:rsid w:val="00387E20"/>
    <w:rPr>
      <w:rFonts w:eastAsiaTheme="minorHAnsi"/>
    </w:rPr>
  </w:style>
  <w:style w:type="paragraph" w:customStyle="1" w:styleId="BD2097D15DB14FE9B0F7C3DDF23F2FCA6">
    <w:name w:val="BD2097D15DB14FE9B0F7C3DDF23F2FCA6"/>
    <w:rsid w:val="00387E20"/>
    <w:rPr>
      <w:rFonts w:eastAsiaTheme="minorHAnsi"/>
    </w:rPr>
  </w:style>
  <w:style w:type="paragraph" w:customStyle="1" w:styleId="C13D6B56B5BE43B790597455231877616">
    <w:name w:val="C13D6B56B5BE43B790597455231877616"/>
    <w:rsid w:val="00387E20"/>
    <w:rPr>
      <w:rFonts w:eastAsiaTheme="minorHAnsi"/>
    </w:rPr>
  </w:style>
  <w:style w:type="paragraph" w:customStyle="1" w:styleId="3BD4796963B248518F21E6D67B86E2D96">
    <w:name w:val="3BD4796963B248518F21E6D67B86E2D96"/>
    <w:rsid w:val="00387E20"/>
    <w:rPr>
      <w:rFonts w:eastAsiaTheme="minorHAnsi"/>
    </w:rPr>
  </w:style>
  <w:style w:type="paragraph" w:customStyle="1" w:styleId="6AD9466238F64829A35B1A0C37203AB56">
    <w:name w:val="6AD9466238F64829A35B1A0C37203AB56"/>
    <w:rsid w:val="00387E20"/>
    <w:rPr>
      <w:rFonts w:eastAsiaTheme="minorHAnsi"/>
    </w:rPr>
  </w:style>
  <w:style w:type="paragraph" w:customStyle="1" w:styleId="2B250ACFF7CA4C1EAB2DC91833EC14036">
    <w:name w:val="2B250ACFF7CA4C1EAB2DC91833EC14036"/>
    <w:rsid w:val="00387E20"/>
    <w:rPr>
      <w:rFonts w:eastAsiaTheme="minorHAnsi"/>
    </w:rPr>
  </w:style>
  <w:style w:type="paragraph" w:customStyle="1" w:styleId="DD53456ABFDB488E81ED2A80A5738BDB6">
    <w:name w:val="DD53456ABFDB488E81ED2A80A5738BDB6"/>
    <w:rsid w:val="00387E20"/>
    <w:rPr>
      <w:rFonts w:eastAsiaTheme="minorHAnsi"/>
    </w:rPr>
  </w:style>
  <w:style w:type="paragraph" w:customStyle="1" w:styleId="00DED8233469478D8C00A284462C55956">
    <w:name w:val="00DED8233469478D8C00A284462C55956"/>
    <w:rsid w:val="00387E20"/>
    <w:rPr>
      <w:rFonts w:eastAsiaTheme="minorHAnsi"/>
    </w:rPr>
  </w:style>
  <w:style w:type="paragraph" w:customStyle="1" w:styleId="F81E9003BC604135AC4D8C076B501C716">
    <w:name w:val="F81E9003BC604135AC4D8C076B501C716"/>
    <w:rsid w:val="00387E20"/>
    <w:rPr>
      <w:rFonts w:eastAsiaTheme="minorHAnsi"/>
    </w:rPr>
  </w:style>
  <w:style w:type="paragraph" w:customStyle="1" w:styleId="E217F02AFDE140B8B634F421CA6B98526">
    <w:name w:val="E217F02AFDE140B8B634F421CA6B98526"/>
    <w:rsid w:val="00387E20"/>
    <w:rPr>
      <w:rFonts w:eastAsiaTheme="minorHAnsi"/>
    </w:rPr>
  </w:style>
  <w:style w:type="paragraph" w:customStyle="1" w:styleId="F323F4279E234CBB99198B52A32196016">
    <w:name w:val="F323F4279E234CBB99198B52A32196016"/>
    <w:rsid w:val="00387E20"/>
    <w:rPr>
      <w:rFonts w:eastAsiaTheme="minorHAnsi"/>
    </w:rPr>
  </w:style>
  <w:style w:type="paragraph" w:customStyle="1" w:styleId="5C852BF7D81443859BC90A9E476BAE156">
    <w:name w:val="5C852BF7D81443859BC90A9E476BAE156"/>
    <w:rsid w:val="00387E20"/>
    <w:rPr>
      <w:rFonts w:eastAsiaTheme="minorHAnsi"/>
    </w:rPr>
  </w:style>
  <w:style w:type="paragraph" w:customStyle="1" w:styleId="412C8D9A43BC451AA65ABE908E186E6A6">
    <w:name w:val="412C8D9A43BC451AA65ABE908E186E6A6"/>
    <w:rsid w:val="00387E20"/>
    <w:rPr>
      <w:rFonts w:eastAsiaTheme="minorHAnsi"/>
    </w:rPr>
  </w:style>
  <w:style w:type="paragraph" w:customStyle="1" w:styleId="FF2120D9252C4C25955E75DF5243E3EC6">
    <w:name w:val="FF2120D9252C4C25955E75DF5243E3EC6"/>
    <w:rsid w:val="00387E20"/>
    <w:rPr>
      <w:rFonts w:eastAsiaTheme="minorHAnsi"/>
    </w:rPr>
  </w:style>
  <w:style w:type="paragraph" w:customStyle="1" w:styleId="AEF99A60016E4D06AB6FD877C79D6F096">
    <w:name w:val="AEF99A60016E4D06AB6FD877C79D6F096"/>
    <w:rsid w:val="00387E20"/>
    <w:rPr>
      <w:rFonts w:eastAsiaTheme="minorHAnsi"/>
    </w:rPr>
  </w:style>
  <w:style w:type="paragraph" w:customStyle="1" w:styleId="6740135E3A224FB7833C0165F2CC4E906">
    <w:name w:val="6740135E3A224FB7833C0165F2CC4E906"/>
    <w:rsid w:val="00387E20"/>
    <w:rPr>
      <w:rFonts w:eastAsiaTheme="minorHAnsi"/>
    </w:rPr>
  </w:style>
  <w:style w:type="paragraph" w:customStyle="1" w:styleId="197FD02215454D58BD6B811C5C5D00776">
    <w:name w:val="197FD02215454D58BD6B811C5C5D00776"/>
    <w:rsid w:val="00387E20"/>
    <w:rPr>
      <w:rFonts w:eastAsiaTheme="minorHAnsi"/>
    </w:rPr>
  </w:style>
  <w:style w:type="paragraph" w:customStyle="1" w:styleId="F7C223F8CB174BCAA276AA2E3E54CC1A6">
    <w:name w:val="F7C223F8CB174BCAA276AA2E3E54CC1A6"/>
    <w:rsid w:val="00387E20"/>
    <w:rPr>
      <w:rFonts w:eastAsiaTheme="minorHAnsi"/>
    </w:rPr>
  </w:style>
  <w:style w:type="paragraph" w:customStyle="1" w:styleId="E4DD6528C0B94387A98F8234CF920D626">
    <w:name w:val="E4DD6528C0B94387A98F8234CF920D626"/>
    <w:rsid w:val="00387E20"/>
    <w:rPr>
      <w:rFonts w:eastAsiaTheme="minorHAnsi"/>
    </w:rPr>
  </w:style>
  <w:style w:type="paragraph" w:customStyle="1" w:styleId="DD9FBF9B33524616B18CDD2CFC0055EA6">
    <w:name w:val="DD9FBF9B33524616B18CDD2CFC0055EA6"/>
    <w:rsid w:val="00387E20"/>
    <w:rPr>
      <w:rFonts w:eastAsiaTheme="minorHAnsi"/>
    </w:rPr>
  </w:style>
  <w:style w:type="paragraph" w:customStyle="1" w:styleId="6D09F52CE5984A95BA70D7DC5542D5796">
    <w:name w:val="6D09F52CE5984A95BA70D7DC5542D5796"/>
    <w:rsid w:val="00387E20"/>
    <w:rPr>
      <w:rFonts w:eastAsiaTheme="minorHAnsi"/>
    </w:rPr>
  </w:style>
  <w:style w:type="paragraph" w:customStyle="1" w:styleId="D3480ECE45E247599EA1C230C336DB506">
    <w:name w:val="D3480ECE45E247599EA1C230C336DB506"/>
    <w:rsid w:val="00387E20"/>
    <w:rPr>
      <w:rFonts w:eastAsiaTheme="minorHAnsi"/>
    </w:rPr>
  </w:style>
  <w:style w:type="paragraph" w:customStyle="1" w:styleId="C80B23468DFB49B4B16B787FC71576D66">
    <w:name w:val="C80B23468DFB49B4B16B787FC71576D66"/>
    <w:rsid w:val="00387E20"/>
    <w:rPr>
      <w:rFonts w:eastAsiaTheme="minorHAnsi"/>
    </w:rPr>
  </w:style>
  <w:style w:type="paragraph" w:customStyle="1" w:styleId="38162F9F041E4498BE004155AA9CE66C6">
    <w:name w:val="38162F9F041E4498BE004155AA9CE66C6"/>
    <w:rsid w:val="00387E20"/>
    <w:rPr>
      <w:rFonts w:eastAsiaTheme="minorHAnsi"/>
    </w:rPr>
  </w:style>
  <w:style w:type="paragraph" w:customStyle="1" w:styleId="BA847EEC3D1445BB9878E4CC75CD93E26">
    <w:name w:val="BA847EEC3D1445BB9878E4CC75CD93E26"/>
    <w:rsid w:val="00387E20"/>
    <w:rPr>
      <w:rFonts w:eastAsiaTheme="minorHAnsi"/>
    </w:rPr>
  </w:style>
  <w:style w:type="paragraph" w:customStyle="1" w:styleId="9F44DFC059A747E292801EB4A23E5CE86">
    <w:name w:val="9F44DFC059A747E292801EB4A23E5CE86"/>
    <w:rsid w:val="00387E20"/>
    <w:rPr>
      <w:rFonts w:eastAsiaTheme="minorHAnsi"/>
    </w:rPr>
  </w:style>
  <w:style w:type="paragraph" w:customStyle="1" w:styleId="E9FC00F7486E4EF2835BCC101C3E2E176">
    <w:name w:val="E9FC00F7486E4EF2835BCC101C3E2E176"/>
    <w:rsid w:val="00387E20"/>
    <w:rPr>
      <w:rFonts w:eastAsiaTheme="minorHAnsi"/>
    </w:rPr>
  </w:style>
  <w:style w:type="paragraph" w:customStyle="1" w:styleId="5245C1740A9846B5BB29BC524B0216566">
    <w:name w:val="5245C1740A9846B5BB29BC524B0216566"/>
    <w:rsid w:val="00387E20"/>
    <w:rPr>
      <w:rFonts w:eastAsiaTheme="minorHAnsi"/>
    </w:rPr>
  </w:style>
  <w:style w:type="paragraph" w:customStyle="1" w:styleId="95EDECD717ED426BB6A19DF2962CB9D06">
    <w:name w:val="95EDECD717ED426BB6A19DF2962CB9D06"/>
    <w:rsid w:val="00387E20"/>
    <w:rPr>
      <w:rFonts w:eastAsiaTheme="minorHAnsi"/>
    </w:rPr>
  </w:style>
  <w:style w:type="paragraph" w:customStyle="1" w:styleId="DF4F3CA9D9CA41149A3E52F563C310B56">
    <w:name w:val="DF4F3CA9D9CA41149A3E52F563C310B56"/>
    <w:rsid w:val="00387E20"/>
    <w:rPr>
      <w:rFonts w:eastAsiaTheme="minorHAnsi"/>
    </w:rPr>
  </w:style>
  <w:style w:type="paragraph" w:customStyle="1" w:styleId="BF288D43A1644E2296C0A59FE9BCEFD56">
    <w:name w:val="BF288D43A1644E2296C0A59FE9BCEFD56"/>
    <w:rsid w:val="00387E20"/>
    <w:rPr>
      <w:rFonts w:eastAsiaTheme="minorHAnsi"/>
    </w:rPr>
  </w:style>
  <w:style w:type="paragraph" w:customStyle="1" w:styleId="A983ED940A9A46168C2257AC5FF71F296">
    <w:name w:val="A983ED940A9A46168C2257AC5FF71F296"/>
    <w:rsid w:val="00387E20"/>
    <w:rPr>
      <w:rFonts w:eastAsiaTheme="minorHAnsi"/>
    </w:rPr>
  </w:style>
  <w:style w:type="paragraph" w:customStyle="1" w:styleId="9682EDEAC4D844C99247CD359E93BCFA6">
    <w:name w:val="9682EDEAC4D844C99247CD359E93BCFA6"/>
    <w:rsid w:val="00387E20"/>
    <w:rPr>
      <w:rFonts w:eastAsiaTheme="minorHAnsi"/>
    </w:rPr>
  </w:style>
  <w:style w:type="paragraph" w:customStyle="1" w:styleId="DCEBF7B65865488593A0EB57E5E8433B6">
    <w:name w:val="DCEBF7B65865488593A0EB57E5E8433B6"/>
    <w:rsid w:val="00387E20"/>
    <w:rPr>
      <w:rFonts w:eastAsiaTheme="minorHAnsi"/>
    </w:rPr>
  </w:style>
  <w:style w:type="paragraph" w:customStyle="1" w:styleId="F310F4CFF11446E3B3CC0055F230F0266">
    <w:name w:val="F310F4CFF11446E3B3CC0055F230F0266"/>
    <w:rsid w:val="00387E20"/>
    <w:rPr>
      <w:rFonts w:eastAsiaTheme="minorHAnsi"/>
    </w:rPr>
  </w:style>
  <w:style w:type="paragraph" w:customStyle="1" w:styleId="16C3F21CEBD54312A9149D1CE4C84E3A6">
    <w:name w:val="16C3F21CEBD54312A9149D1CE4C84E3A6"/>
    <w:rsid w:val="00387E20"/>
    <w:rPr>
      <w:rFonts w:eastAsiaTheme="minorHAnsi"/>
    </w:rPr>
  </w:style>
  <w:style w:type="paragraph" w:customStyle="1" w:styleId="366113EADA934FF2AF957E0592B2FE0B12">
    <w:name w:val="366113EADA934FF2AF957E0592B2FE0B12"/>
    <w:rsid w:val="00387E20"/>
    <w:rPr>
      <w:rFonts w:eastAsiaTheme="minorHAnsi"/>
    </w:rPr>
  </w:style>
  <w:style w:type="paragraph" w:customStyle="1" w:styleId="2A18F55D142540CAB8AFA8C7F8BE9C2221">
    <w:name w:val="2A18F55D142540CAB8AFA8C7F8BE9C2221"/>
    <w:rsid w:val="00387E20"/>
    <w:rPr>
      <w:rFonts w:eastAsiaTheme="minorHAnsi"/>
    </w:rPr>
  </w:style>
  <w:style w:type="paragraph" w:customStyle="1" w:styleId="40B63309A9674B48B58DCD842486B52422">
    <w:name w:val="40B63309A9674B48B58DCD842486B52422"/>
    <w:rsid w:val="00387E20"/>
    <w:rPr>
      <w:rFonts w:eastAsiaTheme="minorHAnsi"/>
    </w:rPr>
  </w:style>
  <w:style w:type="paragraph" w:customStyle="1" w:styleId="F31FA6AABD3949068FEFC07709A4856821">
    <w:name w:val="F31FA6AABD3949068FEFC07709A4856821"/>
    <w:rsid w:val="00387E20"/>
    <w:rPr>
      <w:rFonts w:eastAsiaTheme="minorHAnsi"/>
    </w:rPr>
  </w:style>
  <w:style w:type="paragraph" w:customStyle="1" w:styleId="8CA9B2B6A4E04B24B7826FC743DDAE4421">
    <w:name w:val="8CA9B2B6A4E04B24B7826FC743DDAE4421"/>
    <w:rsid w:val="00387E20"/>
    <w:rPr>
      <w:rFonts w:eastAsiaTheme="minorHAnsi"/>
    </w:rPr>
  </w:style>
  <w:style w:type="paragraph" w:customStyle="1" w:styleId="663F446C009D4AC7A81941FF38EE886910">
    <w:name w:val="663F446C009D4AC7A81941FF38EE886910"/>
    <w:rsid w:val="00387E20"/>
    <w:rPr>
      <w:rFonts w:eastAsiaTheme="minorHAnsi"/>
    </w:rPr>
  </w:style>
  <w:style w:type="paragraph" w:customStyle="1" w:styleId="0E470CA619B74E97ABD1D41129B6F07816">
    <w:name w:val="0E470CA619B74E97ABD1D41129B6F07816"/>
    <w:rsid w:val="00387E20"/>
    <w:rPr>
      <w:rFonts w:eastAsiaTheme="minorHAnsi"/>
    </w:rPr>
  </w:style>
  <w:style w:type="paragraph" w:customStyle="1" w:styleId="FAFD3F1AF9634A29ADED7F19EA1788C216">
    <w:name w:val="FAFD3F1AF9634A29ADED7F19EA1788C216"/>
    <w:rsid w:val="00387E20"/>
    <w:rPr>
      <w:rFonts w:eastAsiaTheme="minorHAnsi"/>
    </w:rPr>
  </w:style>
  <w:style w:type="paragraph" w:customStyle="1" w:styleId="465EAE9F2A044E099743B7B24CD452D816">
    <w:name w:val="465EAE9F2A044E099743B7B24CD452D816"/>
    <w:rsid w:val="00387E20"/>
    <w:rPr>
      <w:rFonts w:eastAsiaTheme="minorHAnsi"/>
    </w:rPr>
  </w:style>
  <w:style w:type="paragraph" w:customStyle="1" w:styleId="D63A40A6A93C423BACE5F4E415A49F3B6">
    <w:name w:val="D63A40A6A93C423BACE5F4E415A49F3B6"/>
    <w:rsid w:val="00387E20"/>
    <w:rPr>
      <w:rFonts w:eastAsiaTheme="minorHAnsi"/>
    </w:rPr>
  </w:style>
  <w:style w:type="paragraph" w:customStyle="1" w:styleId="5C40EAB5E4C04961A73D1CA889F041E17">
    <w:name w:val="5C40EAB5E4C04961A73D1CA889F041E17"/>
    <w:rsid w:val="00387E20"/>
    <w:rPr>
      <w:rFonts w:eastAsiaTheme="minorHAnsi"/>
    </w:rPr>
  </w:style>
  <w:style w:type="paragraph" w:customStyle="1" w:styleId="009A41D6AC464E79948457001BE884737">
    <w:name w:val="009A41D6AC464E79948457001BE884737"/>
    <w:rsid w:val="00387E20"/>
    <w:rPr>
      <w:rFonts w:eastAsiaTheme="minorHAnsi"/>
    </w:rPr>
  </w:style>
  <w:style w:type="paragraph" w:customStyle="1" w:styleId="CA20E6D815AF4055A2132989AF5392407">
    <w:name w:val="CA20E6D815AF4055A2132989AF5392407"/>
    <w:rsid w:val="00387E20"/>
    <w:rPr>
      <w:rFonts w:eastAsiaTheme="minorHAnsi"/>
    </w:rPr>
  </w:style>
  <w:style w:type="paragraph" w:customStyle="1" w:styleId="E75E2FA543A845CFA614C602634AB5A97">
    <w:name w:val="E75E2FA543A845CFA614C602634AB5A97"/>
    <w:rsid w:val="00387E20"/>
    <w:rPr>
      <w:rFonts w:eastAsiaTheme="minorHAnsi"/>
    </w:rPr>
  </w:style>
  <w:style w:type="paragraph" w:customStyle="1" w:styleId="111759DDBE5B4ADE98B301E03C46D8E37">
    <w:name w:val="111759DDBE5B4ADE98B301E03C46D8E37"/>
    <w:rsid w:val="00387E20"/>
    <w:rPr>
      <w:rFonts w:eastAsiaTheme="minorHAnsi"/>
    </w:rPr>
  </w:style>
  <w:style w:type="paragraph" w:customStyle="1" w:styleId="ED114E5962CD4DB995B31B211465F5F27">
    <w:name w:val="ED114E5962CD4DB995B31B211465F5F27"/>
    <w:rsid w:val="00387E20"/>
    <w:rPr>
      <w:rFonts w:eastAsiaTheme="minorHAnsi"/>
    </w:rPr>
  </w:style>
  <w:style w:type="paragraph" w:customStyle="1" w:styleId="87D9729DB9584034823793EF41A6E7437">
    <w:name w:val="87D9729DB9584034823793EF41A6E7437"/>
    <w:rsid w:val="00387E20"/>
    <w:rPr>
      <w:rFonts w:eastAsiaTheme="minorHAnsi"/>
    </w:rPr>
  </w:style>
  <w:style w:type="paragraph" w:customStyle="1" w:styleId="556313DAAF654A8ABEE03F37691C11B97">
    <w:name w:val="556313DAAF654A8ABEE03F37691C11B97"/>
    <w:rsid w:val="00387E20"/>
    <w:rPr>
      <w:rFonts w:eastAsiaTheme="minorHAnsi"/>
    </w:rPr>
  </w:style>
  <w:style w:type="paragraph" w:customStyle="1" w:styleId="05AED567B8BC4EE8B00D398882579F427">
    <w:name w:val="05AED567B8BC4EE8B00D398882579F427"/>
    <w:rsid w:val="00387E20"/>
    <w:rPr>
      <w:rFonts w:eastAsiaTheme="minorHAnsi"/>
    </w:rPr>
  </w:style>
  <w:style w:type="paragraph" w:customStyle="1" w:styleId="2DCEFCE20A064AD0959D43EB2545EA2E7">
    <w:name w:val="2DCEFCE20A064AD0959D43EB2545EA2E7"/>
    <w:rsid w:val="00387E20"/>
    <w:rPr>
      <w:rFonts w:eastAsiaTheme="minorHAnsi"/>
    </w:rPr>
  </w:style>
  <w:style w:type="paragraph" w:customStyle="1" w:styleId="2686C5810C8D4BD78A009106F4E5ACB37">
    <w:name w:val="2686C5810C8D4BD78A009106F4E5ACB37"/>
    <w:rsid w:val="00387E20"/>
    <w:rPr>
      <w:rFonts w:eastAsiaTheme="minorHAnsi"/>
    </w:rPr>
  </w:style>
  <w:style w:type="paragraph" w:customStyle="1" w:styleId="F948022A7EBE4333AF4749FA82D255557">
    <w:name w:val="F948022A7EBE4333AF4749FA82D255557"/>
    <w:rsid w:val="00387E20"/>
    <w:rPr>
      <w:rFonts w:eastAsiaTheme="minorHAnsi"/>
    </w:rPr>
  </w:style>
  <w:style w:type="paragraph" w:customStyle="1" w:styleId="00C9DFA4981D45499143BF4DA514FE017">
    <w:name w:val="00C9DFA4981D45499143BF4DA514FE017"/>
    <w:rsid w:val="00387E20"/>
    <w:rPr>
      <w:rFonts w:eastAsiaTheme="minorHAnsi"/>
    </w:rPr>
  </w:style>
  <w:style w:type="paragraph" w:customStyle="1" w:styleId="8A5FF6BA7F2A44F5B7F9A060185049EA7">
    <w:name w:val="8A5FF6BA7F2A44F5B7F9A060185049EA7"/>
    <w:rsid w:val="00387E20"/>
    <w:rPr>
      <w:rFonts w:eastAsiaTheme="minorHAnsi"/>
    </w:rPr>
  </w:style>
  <w:style w:type="paragraph" w:customStyle="1" w:styleId="FE662FA89B2F478E8E2384A529FAE0F27">
    <w:name w:val="FE662FA89B2F478E8E2384A529FAE0F27"/>
    <w:rsid w:val="00387E20"/>
    <w:rPr>
      <w:rFonts w:eastAsiaTheme="minorHAnsi"/>
    </w:rPr>
  </w:style>
  <w:style w:type="paragraph" w:customStyle="1" w:styleId="FA6DD8C7735D4EEB88A816B9A76633447">
    <w:name w:val="FA6DD8C7735D4EEB88A816B9A76633447"/>
    <w:rsid w:val="00387E20"/>
    <w:rPr>
      <w:rFonts w:eastAsiaTheme="minorHAnsi"/>
    </w:rPr>
  </w:style>
  <w:style w:type="paragraph" w:customStyle="1" w:styleId="381816835D3146218E826921AFB17DA27">
    <w:name w:val="381816835D3146218E826921AFB17DA27"/>
    <w:rsid w:val="00387E20"/>
    <w:rPr>
      <w:rFonts w:eastAsiaTheme="minorHAnsi"/>
    </w:rPr>
  </w:style>
  <w:style w:type="paragraph" w:customStyle="1" w:styleId="BE7C9FCD9CBE49F3A1B352F5492728967">
    <w:name w:val="BE7C9FCD9CBE49F3A1B352F5492728967"/>
    <w:rsid w:val="00387E20"/>
    <w:rPr>
      <w:rFonts w:eastAsiaTheme="minorHAnsi"/>
    </w:rPr>
  </w:style>
  <w:style w:type="paragraph" w:customStyle="1" w:styleId="29D6E6BD821C40CD992D3F5EB9E970767">
    <w:name w:val="29D6E6BD821C40CD992D3F5EB9E970767"/>
    <w:rsid w:val="00387E20"/>
    <w:rPr>
      <w:rFonts w:eastAsiaTheme="minorHAnsi"/>
    </w:rPr>
  </w:style>
  <w:style w:type="paragraph" w:customStyle="1" w:styleId="4C186292302E46B69580993F508A89A67">
    <w:name w:val="4C186292302E46B69580993F508A89A67"/>
    <w:rsid w:val="00387E20"/>
    <w:rPr>
      <w:rFonts w:eastAsiaTheme="minorHAnsi"/>
    </w:rPr>
  </w:style>
  <w:style w:type="paragraph" w:customStyle="1" w:styleId="2A5FE2F8DF85431D876DFC9BB16382917">
    <w:name w:val="2A5FE2F8DF85431D876DFC9BB16382917"/>
    <w:rsid w:val="00387E20"/>
    <w:rPr>
      <w:rFonts w:eastAsiaTheme="minorHAnsi"/>
    </w:rPr>
  </w:style>
  <w:style w:type="paragraph" w:customStyle="1" w:styleId="B2FFE1D2658A423FABB3CA8248F39A8A7">
    <w:name w:val="B2FFE1D2658A423FABB3CA8248F39A8A7"/>
    <w:rsid w:val="00387E20"/>
    <w:rPr>
      <w:rFonts w:eastAsiaTheme="minorHAnsi"/>
    </w:rPr>
  </w:style>
  <w:style w:type="paragraph" w:customStyle="1" w:styleId="49AD6B3315024022A52FA1D0D25FB5877">
    <w:name w:val="49AD6B3315024022A52FA1D0D25FB5877"/>
    <w:rsid w:val="00387E20"/>
    <w:rPr>
      <w:rFonts w:eastAsiaTheme="minorHAnsi"/>
    </w:rPr>
  </w:style>
  <w:style w:type="paragraph" w:customStyle="1" w:styleId="342ECA2F67B44ED2A12E2B3D452317267">
    <w:name w:val="342ECA2F67B44ED2A12E2B3D452317267"/>
    <w:rsid w:val="00387E20"/>
    <w:rPr>
      <w:rFonts w:eastAsiaTheme="minorHAnsi"/>
    </w:rPr>
  </w:style>
  <w:style w:type="paragraph" w:customStyle="1" w:styleId="C104A8498B49464F947602A10ED5646D7">
    <w:name w:val="C104A8498B49464F947602A10ED5646D7"/>
    <w:rsid w:val="00387E20"/>
    <w:rPr>
      <w:rFonts w:eastAsiaTheme="minorHAnsi"/>
    </w:rPr>
  </w:style>
  <w:style w:type="paragraph" w:customStyle="1" w:styleId="4AEA4D732F0F40128CA7AEFB4C11AE6B7">
    <w:name w:val="4AEA4D732F0F40128CA7AEFB4C11AE6B7"/>
    <w:rsid w:val="00387E20"/>
    <w:rPr>
      <w:rFonts w:eastAsiaTheme="minorHAnsi"/>
    </w:rPr>
  </w:style>
  <w:style w:type="paragraph" w:customStyle="1" w:styleId="A3C8B37FFA964D30A67C3D5E4F1A2DDF7">
    <w:name w:val="A3C8B37FFA964D30A67C3D5E4F1A2DDF7"/>
    <w:rsid w:val="00387E20"/>
    <w:rPr>
      <w:rFonts w:eastAsiaTheme="minorHAnsi"/>
    </w:rPr>
  </w:style>
  <w:style w:type="paragraph" w:customStyle="1" w:styleId="227C37DF82AC49ADA0A03119AC29DA397">
    <w:name w:val="227C37DF82AC49ADA0A03119AC29DA397"/>
    <w:rsid w:val="00387E20"/>
    <w:rPr>
      <w:rFonts w:eastAsiaTheme="minorHAnsi"/>
    </w:rPr>
  </w:style>
  <w:style w:type="paragraph" w:customStyle="1" w:styleId="82ED443CD96B44B5832C46B89FDB8ED17">
    <w:name w:val="82ED443CD96B44B5832C46B89FDB8ED17"/>
    <w:rsid w:val="00387E20"/>
    <w:rPr>
      <w:rFonts w:eastAsiaTheme="minorHAnsi"/>
    </w:rPr>
  </w:style>
  <w:style w:type="paragraph" w:customStyle="1" w:styleId="3C24EAEA9B9C4062B682ED0651DFADAC7">
    <w:name w:val="3C24EAEA9B9C4062B682ED0651DFADAC7"/>
    <w:rsid w:val="00387E20"/>
    <w:rPr>
      <w:rFonts w:eastAsiaTheme="minorHAnsi"/>
    </w:rPr>
  </w:style>
  <w:style w:type="paragraph" w:customStyle="1" w:styleId="77B21430774D4867B6BEB11D379AC8307">
    <w:name w:val="77B21430774D4867B6BEB11D379AC8307"/>
    <w:rsid w:val="00387E20"/>
    <w:rPr>
      <w:rFonts w:eastAsiaTheme="minorHAnsi"/>
    </w:rPr>
  </w:style>
  <w:style w:type="paragraph" w:customStyle="1" w:styleId="5C249493BF024EC1BD4161DD1A7BAF317">
    <w:name w:val="5C249493BF024EC1BD4161DD1A7BAF317"/>
    <w:rsid w:val="00387E20"/>
    <w:rPr>
      <w:rFonts w:eastAsiaTheme="minorHAnsi"/>
    </w:rPr>
  </w:style>
  <w:style w:type="paragraph" w:customStyle="1" w:styleId="B7CD16855F134F8B8D890810B179DE1A7">
    <w:name w:val="B7CD16855F134F8B8D890810B179DE1A7"/>
    <w:rsid w:val="00387E20"/>
    <w:rPr>
      <w:rFonts w:eastAsiaTheme="minorHAnsi"/>
    </w:rPr>
  </w:style>
  <w:style w:type="paragraph" w:customStyle="1" w:styleId="BC47F56F5FCC44D087FFFD5AFFFB19A37">
    <w:name w:val="BC47F56F5FCC44D087FFFD5AFFFB19A37"/>
    <w:rsid w:val="00387E20"/>
    <w:rPr>
      <w:rFonts w:eastAsiaTheme="minorHAnsi"/>
    </w:rPr>
  </w:style>
  <w:style w:type="paragraph" w:customStyle="1" w:styleId="4ADC5C7ADEF8491C8EA5246A322751017">
    <w:name w:val="4ADC5C7ADEF8491C8EA5246A322751017"/>
    <w:rsid w:val="00387E20"/>
    <w:rPr>
      <w:rFonts w:eastAsiaTheme="minorHAnsi"/>
    </w:rPr>
  </w:style>
  <w:style w:type="paragraph" w:customStyle="1" w:styleId="D6368DDF9E184311A0760D09C147627B7">
    <w:name w:val="D6368DDF9E184311A0760D09C147627B7"/>
    <w:rsid w:val="00387E20"/>
    <w:rPr>
      <w:rFonts w:eastAsiaTheme="minorHAnsi"/>
    </w:rPr>
  </w:style>
  <w:style w:type="paragraph" w:customStyle="1" w:styleId="47688D0F625146199643D0B60C7B1FDB7">
    <w:name w:val="47688D0F625146199643D0B60C7B1FDB7"/>
    <w:rsid w:val="00387E20"/>
    <w:rPr>
      <w:rFonts w:eastAsiaTheme="minorHAnsi"/>
    </w:rPr>
  </w:style>
  <w:style w:type="paragraph" w:customStyle="1" w:styleId="EA5A09C160B84E99AD85F5CC66D8C14D7">
    <w:name w:val="EA5A09C160B84E99AD85F5CC66D8C14D7"/>
    <w:rsid w:val="00387E20"/>
    <w:rPr>
      <w:rFonts w:eastAsiaTheme="minorHAnsi"/>
    </w:rPr>
  </w:style>
  <w:style w:type="paragraph" w:customStyle="1" w:styleId="510A939A027F403E89C3701EDE32A16E7">
    <w:name w:val="510A939A027F403E89C3701EDE32A16E7"/>
    <w:rsid w:val="00387E20"/>
    <w:rPr>
      <w:rFonts w:eastAsiaTheme="minorHAnsi"/>
    </w:rPr>
  </w:style>
  <w:style w:type="paragraph" w:customStyle="1" w:styleId="4F903018C2DC46D9AC2B81F4557AD9A47">
    <w:name w:val="4F903018C2DC46D9AC2B81F4557AD9A47"/>
    <w:rsid w:val="00387E20"/>
    <w:rPr>
      <w:rFonts w:eastAsiaTheme="minorHAnsi"/>
    </w:rPr>
  </w:style>
  <w:style w:type="paragraph" w:customStyle="1" w:styleId="AC0AC15E9AF94B03A15BEA7019A85B517">
    <w:name w:val="AC0AC15E9AF94B03A15BEA7019A85B517"/>
    <w:rsid w:val="00387E20"/>
    <w:rPr>
      <w:rFonts w:eastAsiaTheme="minorHAnsi"/>
    </w:rPr>
  </w:style>
  <w:style w:type="paragraph" w:customStyle="1" w:styleId="4B0B3A2729604A9798D02B0D9A5FC36B7">
    <w:name w:val="4B0B3A2729604A9798D02B0D9A5FC36B7"/>
    <w:rsid w:val="00387E20"/>
    <w:rPr>
      <w:rFonts w:eastAsiaTheme="minorHAnsi"/>
    </w:rPr>
  </w:style>
  <w:style w:type="paragraph" w:customStyle="1" w:styleId="A5FCC887EE884D9BA79D44F9C8B7F4337">
    <w:name w:val="A5FCC887EE884D9BA79D44F9C8B7F4337"/>
    <w:rsid w:val="00387E20"/>
    <w:rPr>
      <w:rFonts w:eastAsiaTheme="minorHAnsi"/>
    </w:rPr>
  </w:style>
  <w:style w:type="paragraph" w:customStyle="1" w:styleId="7950CEA64DFE4EE2B37C83FED1094ED97">
    <w:name w:val="7950CEA64DFE4EE2B37C83FED1094ED97"/>
    <w:rsid w:val="00387E20"/>
    <w:rPr>
      <w:rFonts w:eastAsiaTheme="minorHAnsi"/>
    </w:rPr>
  </w:style>
  <w:style w:type="paragraph" w:customStyle="1" w:styleId="E2D3E82DA1804A249560098F727FC8A37">
    <w:name w:val="E2D3E82DA1804A249560098F727FC8A37"/>
    <w:rsid w:val="00387E20"/>
    <w:rPr>
      <w:rFonts w:eastAsiaTheme="minorHAnsi"/>
    </w:rPr>
  </w:style>
  <w:style w:type="paragraph" w:customStyle="1" w:styleId="3803B8D4F76A428D9E748568E579AC877">
    <w:name w:val="3803B8D4F76A428D9E748568E579AC877"/>
    <w:rsid w:val="00387E20"/>
    <w:rPr>
      <w:rFonts w:eastAsiaTheme="minorHAnsi"/>
    </w:rPr>
  </w:style>
  <w:style w:type="paragraph" w:customStyle="1" w:styleId="CC6C135C95D7451598CBF23B0BF823867">
    <w:name w:val="CC6C135C95D7451598CBF23B0BF823867"/>
    <w:rsid w:val="00387E20"/>
    <w:rPr>
      <w:rFonts w:eastAsiaTheme="minorHAnsi"/>
    </w:rPr>
  </w:style>
  <w:style w:type="paragraph" w:customStyle="1" w:styleId="23E812E7B56B4CEEA85FA0DD2FBFD5FE7">
    <w:name w:val="23E812E7B56B4CEEA85FA0DD2FBFD5FE7"/>
    <w:rsid w:val="00387E20"/>
    <w:rPr>
      <w:rFonts w:eastAsiaTheme="minorHAnsi"/>
    </w:rPr>
  </w:style>
  <w:style w:type="paragraph" w:customStyle="1" w:styleId="88B6D2446B454ED58B9D11E7BC3B00317">
    <w:name w:val="88B6D2446B454ED58B9D11E7BC3B00317"/>
    <w:rsid w:val="00387E20"/>
    <w:rPr>
      <w:rFonts w:eastAsiaTheme="minorHAnsi"/>
    </w:rPr>
  </w:style>
  <w:style w:type="paragraph" w:customStyle="1" w:styleId="F646A9E30E1C4DEDACA8B4BD4089A9C67">
    <w:name w:val="F646A9E30E1C4DEDACA8B4BD4089A9C67"/>
    <w:rsid w:val="00387E20"/>
    <w:rPr>
      <w:rFonts w:eastAsiaTheme="minorHAnsi"/>
    </w:rPr>
  </w:style>
  <w:style w:type="paragraph" w:customStyle="1" w:styleId="81240B1334144A1A8014E12C769CEBCC7">
    <w:name w:val="81240B1334144A1A8014E12C769CEBCC7"/>
    <w:rsid w:val="00387E20"/>
    <w:rPr>
      <w:rFonts w:eastAsiaTheme="minorHAnsi"/>
    </w:rPr>
  </w:style>
  <w:style w:type="paragraph" w:customStyle="1" w:styleId="606DC8732E2F48749B7D75BA7ADDC1DA7">
    <w:name w:val="606DC8732E2F48749B7D75BA7ADDC1DA7"/>
    <w:rsid w:val="00387E20"/>
    <w:rPr>
      <w:rFonts w:eastAsiaTheme="minorHAnsi"/>
    </w:rPr>
  </w:style>
  <w:style w:type="paragraph" w:customStyle="1" w:styleId="83BF7F34EC914EBB819316D6BCA60B957">
    <w:name w:val="83BF7F34EC914EBB819316D6BCA60B957"/>
    <w:rsid w:val="00387E20"/>
    <w:rPr>
      <w:rFonts w:eastAsiaTheme="minorHAnsi"/>
    </w:rPr>
  </w:style>
  <w:style w:type="paragraph" w:customStyle="1" w:styleId="4A3F2485B57449A291D2F8EAF4B22F207">
    <w:name w:val="4A3F2485B57449A291D2F8EAF4B22F207"/>
    <w:rsid w:val="00387E20"/>
    <w:rPr>
      <w:rFonts w:eastAsiaTheme="minorHAnsi"/>
    </w:rPr>
  </w:style>
  <w:style w:type="paragraph" w:customStyle="1" w:styleId="B29C27614E1C4A8CB9B75B3ABA51EB057">
    <w:name w:val="B29C27614E1C4A8CB9B75B3ABA51EB057"/>
    <w:rsid w:val="00387E20"/>
    <w:rPr>
      <w:rFonts w:eastAsiaTheme="minorHAnsi"/>
    </w:rPr>
  </w:style>
  <w:style w:type="paragraph" w:customStyle="1" w:styleId="3AB9A1A187E04AC8BF7BF3D5447C2ACF7">
    <w:name w:val="3AB9A1A187E04AC8BF7BF3D5447C2ACF7"/>
    <w:rsid w:val="00387E20"/>
    <w:rPr>
      <w:rFonts w:eastAsiaTheme="minorHAnsi"/>
    </w:rPr>
  </w:style>
  <w:style w:type="paragraph" w:customStyle="1" w:styleId="DF58D9D7F513417B8C0C9FAEB81980DC7">
    <w:name w:val="DF58D9D7F513417B8C0C9FAEB81980DC7"/>
    <w:rsid w:val="00387E20"/>
    <w:rPr>
      <w:rFonts w:eastAsiaTheme="minorHAnsi"/>
    </w:rPr>
  </w:style>
  <w:style w:type="paragraph" w:customStyle="1" w:styleId="650F7059971D4C98BE17FF3F1B0E553E7">
    <w:name w:val="650F7059971D4C98BE17FF3F1B0E553E7"/>
    <w:rsid w:val="00387E20"/>
    <w:rPr>
      <w:rFonts w:eastAsiaTheme="minorHAnsi"/>
    </w:rPr>
  </w:style>
  <w:style w:type="paragraph" w:customStyle="1" w:styleId="AC257FE137C441E9986C08E7BE6DB9D37">
    <w:name w:val="AC257FE137C441E9986C08E7BE6DB9D37"/>
    <w:rsid w:val="00387E20"/>
    <w:rPr>
      <w:rFonts w:eastAsiaTheme="minorHAnsi"/>
    </w:rPr>
  </w:style>
  <w:style w:type="paragraph" w:customStyle="1" w:styleId="A897C58D4C5345ABA24FF0A6082ACFD67">
    <w:name w:val="A897C58D4C5345ABA24FF0A6082ACFD67"/>
    <w:rsid w:val="00387E20"/>
    <w:rPr>
      <w:rFonts w:eastAsiaTheme="minorHAnsi"/>
    </w:rPr>
  </w:style>
  <w:style w:type="paragraph" w:customStyle="1" w:styleId="92285966EF9D4DD2A2B32DD19D8A36E67">
    <w:name w:val="92285966EF9D4DD2A2B32DD19D8A36E67"/>
    <w:rsid w:val="00387E20"/>
    <w:rPr>
      <w:rFonts w:eastAsiaTheme="minorHAnsi"/>
    </w:rPr>
  </w:style>
  <w:style w:type="paragraph" w:customStyle="1" w:styleId="4B7D9E9AA11942D8BA248392A2C783A67">
    <w:name w:val="4B7D9E9AA11942D8BA248392A2C783A67"/>
    <w:rsid w:val="00387E20"/>
    <w:rPr>
      <w:rFonts w:eastAsiaTheme="minorHAnsi"/>
    </w:rPr>
  </w:style>
  <w:style w:type="paragraph" w:customStyle="1" w:styleId="741E20717B4849E0BFCD978A35D5B6C47">
    <w:name w:val="741E20717B4849E0BFCD978A35D5B6C47"/>
    <w:rsid w:val="00387E20"/>
    <w:rPr>
      <w:rFonts w:eastAsiaTheme="minorHAnsi"/>
    </w:rPr>
  </w:style>
  <w:style w:type="paragraph" w:customStyle="1" w:styleId="3726FB2BCD4343018C2FF90439B77F6E7">
    <w:name w:val="3726FB2BCD4343018C2FF90439B77F6E7"/>
    <w:rsid w:val="00387E20"/>
    <w:rPr>
      <w:rFonts w:eastAsiaTheme="minorHAnsi"/>
    </w:rPr>
  </w:style>
  <w:style w:type="paragraph" w:customStyle="1" w:styleId="8B52E7C288F14518B5229A39953B6C6C7">
    <w:name w:val="8B52E7C288F14518B5229A39953B6C6C7"/>
    <w:rsid w:val="00387E20"/>
    <w:rPr>
      <w:rFonts w:eastAsiaTheme="minorHAnsi"/>
    </w:rPr>
  </w:style>
  <w:style w:type="paragraph" w:customStyle="1" w:styleId="73CB2198238D44A8AAC9CF82B55A0E2B7">
    <w:name w:val="73CB2198238D44A8AAC9CF82B55A0E2B7"/>
    <w:rsid w:val="00387E20"/>
    <w:rPr>
      <w:rFonts w:eastAsiaTheme="minorHAnsi"/>
    </w:rPr>
  </w:style>
  <w:style w:type="paragraph" w:customStyle="1" w:styleId="AE1EFEB77B734FC3BEE4921EBBDC05917">
    <w:name w:val="AE1EFEB77B734FC3BEE4921EBBDC05917"/>
    <w:rsid w:val="00387E20"/>
    <w:rPr>
      <w:rFonts w:eastAsiaTheme="minorHAnsi"/>
    </w:rPr>
  </w:style>
  <w:style w:type="paragraph" w:customStyle="1" w:styleId="BCA52301F0F443668BF62592446AF27A7">
    <w:name w:val="BCA52301F0F443668BF62592446AF27A7"/>
    <w:rsid w:val="00387E20"/>
    <w:rPr>
      <w:rFonts w:eastAsiaTheme="minorHAnsi"/>
    </w:rPr>
  </w:style>
  <w:style w:type="paragraph" w:customStyle="1" w:styleId="B46CF4C0A034475A92F04DCA136577167">
    <w:name w:val="B46CF4C0A034475A92F04DCA136577167"/>
    <w:rsid w:val="00387E20"/>
    <w:rPr>
      <w:rFonts w:eastAsiaTheme="minorHAnsi"/>
    </w:rPr>
  </w:style>
  <w:style w:type="paragraph" w:customStyle="1" w:styleId="6FB8A09C5FD34C3EA38AFC08CC9E42A17">
    <w:name w:val="6FB8A09C5FD34C3EA38AFC08CC9E42A17"/>
    <w:rsid w:val="00387E20"/>
    <w:rPr>
      <w:rFonts w:eastAsiaTheme="minorHAnsi"/>
    </w:rPr>
  </w:style>
  <w:style w:type="paragraph" w:customStyle="1" w:styleId="2A1A4663675044F892F11230654230087">
    <w:name w:val="2A1A4663675044F892F11230654230087"/>
    <w:rsid w:val="00387E20"/>
    <w:rPr>
      <w:rFonts w:eastAsiaTheme="minorHAnsi"/>
    </w:rPr>
  </w:style>
  <w:style w:type="paragraph" w:customStyle="1" w:styleId="125AD131779B4513AE75503C5490198F7">
    <w:name w:val="125AD131779B4513AE75503C5490198F7"/>
    <w:rsid w:val="00387E20"/>
    <w:rPr>
      <w:rFonts w:eastAsiaTheme="minorHAnsi"/>
    </w:rPr>
  </w:style>
  <w:style w:type="paragraph" w:customStyle="1" w:styleId="F75E7CD4947F4522A0BF98A5BED1D4137">
    <w:name w:val="F75E7CD4947F4522A0BF98A5BED1D4137"/>
    <w:rsid w:val="00387E20"/>
    <w:rPr>
      <w:rFonts w:eastAsiaTheme="minorHAnsi"/>
    </w:rPr>
  </w:style>
  <w:style w:type="paragraph" w:customStyle="1" w:styleId="541879531C1441E3BE988E7E55E005BF7">
    <w:name w:val="541879531C1441E3BE988E7E55E005BF7"/>
    <w:rsid w:val="00387E20"/>
    <w:rPr>
      <w:rFonts w:eastAsiaTheme="minorHAnsi"/>
    </w:rPr>
  </w:style>
  <w:style w:type="paragraph" w:customStyle="1" w:styleId="5E6EF5DD34804D7B9A235E8222238DD77">
    <w:name w:val="5E6EF5DD34804D7B9A235E8222238DD77"/>
    <w:rsid w:val="00387E20"/>
    <w:rPr>
      <w:rFonts w:eastAsiaTheme="minorHAnsi"/>
    </w:rPr>
  </w:style>
  <w:style w:type="paragraph" w:customStyle="1" w:styleId="A266D33B611F45FFB2CC07EBBE66B5AE7">
    <w:name w:val="A266D33B611F45FFB2CC07EBBE66B5AE7"/>
    <w:rsid w:val="00387E20"/>
    <w:rPr>
      <w:rFonts w:eastAsiaTheme="minorHAnsi"/>
    </w:rPr>
  </w:style>
  <w:style w:type="paragraph" w:customStyle="1" w:styleId="58F2600AF70E49BC81C4369E3014BA8F7">
    <w:name w:val="58F2600AF70E49BC81C4369E3014BA8F7"/>
    <w:rsid w:val="00387E20"/>
    <w:rPr>
      <w:rFonts w:eastAsiaTheme="minorHAnsi"/>
    </w:rPr>
  </w:style>
  <w:style w:type="paragraph" w:customStyle="1" w:styleId="FBC6315BE3DB435D87ADC737FCF591517">
    <w:name w:val="FBC6315BE3DB435D87ADC737FCF591517"/>
    <w:rsid w:val="00387E20"/>
    <w:rPr>
      <w:rFonts w:eastAsiaTheme="minorHAnsi"/>
    </w:rPr>
  </w:style>
  <w:style w:type="paragraph" w:customStyle="1" w:styleId="7FCDE24DD8714738B5CF5EDC8E00A85D7">
    <w:name w:val="7FCDE24DD8714738B5CF5EDC8E00A85D7"/>
    <w:rsid w:val="00387E20"/>
    <w:rPr>
      <w:rFonts w:eastAsiaTheme="minorHAnsi"/>
    </w:rPr>
  </w:style>
  <w:style w:type="paragraph" w:customStyle="1" w:styleId="DEA9A4A25A854FBFA8FA4823C3222ED37">
    <w:name w:val="DEA9A4A25A854FBFA8FA4823C3222ED37"/>
    <w:rsid w:val="00387E20"/>
    <w:rPr>
      <w:rFonts w:eastAsiaTheme="minorHAnsi"/>
    </w:rPr>
  </w:style>
  <w:style w:type="paragraph" w:customStyle="1" w:styleId="4808D4FF18BC43D9AFC100BCC2460ACF7">
    <w:name w:val="4808D4FF18BC43D9AFC100BCC2460ACF7"/>
    <w:rsid w:val="00387E20"/>
    <w:rPr>
      <w:rFonts w:eastAsiaTheme="minorHAnsi"/>
    </w:rPr>
  </w:style>
  <w:style w:type="paragraph" w:customStyle="1" w:styleId="3FE40D0FD5EC4BCB9D53E172C2A5C1D07">
    <w:name w:val="3FE40D0FD5EC4BCB9D53E172C2A5C1D07"/>
    <w:rsid w:val="00387E20"/>
    <w:rPr>
      <w:rFonts w:eastAsiaTheme="minorHAnsi"/>
    </w:rPr>
  </w:style>
  <w:style w:type="paragraph" w:customStyle="1" w:styleId="5479245FEF59427986B02DFFAEC065787">
    <w:name w:val="5479245FEF59427986B02DFFAEC065787"/>
    <w:rsid w:val="00387E20"/>
    <w:rPr>
      <w:rFonts w:eastAsiaTheme="minorHAnsi"/>
    </w:rPr>
  </w:style>
  <w:style w:type="paragraph" w:customStyle="1" w:styleId="4D272C84DE3D407B9F2E27831D31A7837">
    <w:name w:val="4D272C84DE3D407B9F2E27831D31A7837"/>
    <w:rsid w:val="00387E20"/>
    <w:rPr>
      <w:rFonts w:eastAsiaTheme="minorHAnsi"/>
    </w:rPr>
  </w:style>
  <w:style w:type="paragraph" w:customStyle="1" w:styleId="95514E0B208342E6B035B49BB7CCA9827">
    <w:name w:val="95514E0B208342E6B035B49BB7CCA9827"/>
    <w:rsid w:val="00387E20"/>
    <w:rPr>
      <w:rFonts w:eastAsiaTheme="minorHAnsi"/>
    </w:rPr>
  </w:style>
  <w:style w:type="paragraph" w:customStyle="1" w:styleId="A948605398DC4384BAA006B9138C46437">
    <w:name w:val="A948605398DC4384BAA006B9138C46437"/>
    <w:rsid w:val="00387E20"/>
    <w:rPr>
      <w:rFonts w:eastAsiaTheme="minorHAnsi"/>
    </w:rPr>
  </w:style>
  <w:style w:type="paragraph" w:customStyle="1" w:styleId="81F705B410C240D1909FD8D48E433CF97">
    <w:name w:val="81F705B410C240D1909FD8D48E433CF97"/>
    <w:rsid w:val="00387E20"/>
    <w:rPr>
      <w:rFonts w:eastAsiaTheme="minorHAnsi"/>
    </w:rPr>
  </w:style>
  <w:style w:type="paragraph" w:customStyle="1" w:styleId="B7D962BB55E24BAD9E6C90B9E6B2C2567">
    <w:name w:val="B7D962BB55E24BAD9E6C90B9E6B2C2567"/>
    <w:rsid w:val="00387E20"/>
    <w:rPr>
      <w:rFonts w:eastAsiaTheme="minorHAnsi"/>
    </w:rPr>
  </w:style>
  <w:style w:type="paragraph" w:customStyle="1" w:styleId="AE1A4C13214F4B28B41F90B6ECE254927">
    <w:name w:val="AE1A4C13214F4B28B41F90B6ECE254927"/>
    <w:rsid w:val="00387E20"/>
    <w:rPr>
      <w:rFonts w:eastAsiaTheme="minorHAnsi"/>
    </w:rPr>
  </w:style>
  <w:style w:type="paragraph" w:customStyle="1" w:styleId="3D838929A8E54F3CB019429BFDEEA7847">
    <w:name w:val="3D838929A8E54F3CB019429BFDEEA7847"/>
    <w:rsid w:val="00387E20"/>
    <w:rPr>
      <w:rFonts w:eastAsiaTheme="minorHAnsi"/>
    </w:rPr>
  </w:style>
  <w:style w:type="paragraph" w:customStyle="1" w:styleId="DFF513A858954115AB5C2739E4BD3F0D7">
    <w:name w:val="DFF513A858954115AB5C2739E4BD3F0D7"/>
    <w:rsid w:val="00387E20"/>
    <w:rPr>
      <w:rFonts w:eastAsiaTheme="minorHAnsi"/>
    </w:rPr>
  </w:style>
  <w:style w:type="paragraph" w:customStyle="1" w:styleId="57B3ECABF56E45048DFD49C8766036887">
    <w:name w:val="57B3ECABF56E45048DFD49C8766036887"/>
    <w:rsid w:val="00387E20"/>
    <w:rPr>
      <w:rFonts w:eastAsiaTheme="minorHAnsi"/>
    </w:rPr>
  </w:style>
  <w:style w:type="paragraph" w:customStyle="1" w:styleId="A9695E787D044A24A0980C3D84E36D1C7">
    <w:name w:val="A9695E787D044A24A0980C3D84E36D1C7"/>
    <w:rsid w:val="00387E20"/>
    <w:rPr>
      <w:rFonts w:eastAsiaTheme="minorHAnsi"/>
    </w:rPr>
  </w:style>
  <w:style w:type="paragraph" w:customStyle="1" w:styleId="061864FF470B428CA1F2DAE36C1392AD7">
    <w:name w:val="061864FF470B428CA1F2DAE36C1392AD7"/>
    <w:rsid w:val="00387E20"/>
    <w:rPr>
      <w:rFonts w:eastAsiaTheme="minorHAnsi"/>
    </w:rPr>
  </w:style>
  <w:style w:type="paragraph" w:customStyle="1" w:styleId="576F7BCBA2304CB784E5B9B5E181F8077">
    <w:name w:val="576F7BCBA2304CB784E5B9B5E181F8077"/>
    <w:rsid w:val="00387E20"/>
    <w:rPr>
      <w:rFonts w:eastAsiaTheme="minorHAnsi"/>
    </w:rPr>
  </w:style>
  <w:style w:type="paragraph" w:customStyle="1" w:styleId="7C71DF306C694B6DA372FCEAF4F4B9FB7">
    <w:name w:val="7C71DF306C694B6DA372FCEAF4F4B9FB7"/>
    <w:rsid w:val="00387E20"/>
    <w:rPr>
      <w:rFonts w:eastAsiaTheme="minorHAnsi"/>
    </w:rPr>
  </w:style>
  <w:style w:type="paragraph" w:customStyle="1" w:styleId="83BF65A13EFE46A4B79A2FDB6A9BDFA77">
    <w:name w:val="83BF65A13EFE46A4B79A2FDB6A9BDFA77"/>
    <w:rsid w:val="00387E20"/>
    <w:rPr>
      <w:rFonts w:eastAsiaTheme="minorHAnsi"/>
    </w:rPr>
  </w:style>
  <w:style w:type="paragraph" w:customStyle="1" w:styleId="44FF483AED6E4F659C4F82646829ACE17">
    <w:name w:val="44FF483AED6E4F659C4F82646829ACE17"/>
    <w:rsid w:val="00387E20"/>
    <w:rPr>
      <w:rFonts w:eastAsiaTheme="minorHAnsi"/>
    </w:rPr>
  </w:style>
  <w:style w:type="paragraph" w:customStyle="1" w:styleId="2339268F47704CB6B5DC25785C29DE8D7">
    <w:name w:val="2339268F47704CB6B5DC25785C29DE8D7"/>
    <w:rsid w:val="00387E20"/>
    <w:rPr>
      <w:rFonts w:eastAsiaTheme="minorHAnsi"/>
    </w:rPr>
  </w:style>
  <w:style w:type="paragraph" w:customStyle="1" w:styleId="0E539B0D0E6F4FAAB2D130B7C69E52F77">
    <w:name w:val="0E539B0D0E6F4FAAB2D130B7C69E52F77"/>
    <w:rsid w:val="00387E20"/>
    <w:rPr>
      <w:rFonts w:eastAsiaTheme="minorHAnsi"/>
    </w:rPr>
  </w:style>
  <w:style w:type="paragraph" w:customStyle="1" w:styleId="2AF44E3A2AF742F8A1E18F7EDBF811467">
    <w:name w:val="2AF44E3A2AF742F8A1E18F7EDBF811467"/>
    <w:rsid w:val="00387E20"/>
    <w:rPr>
      <w:rFonts w:eastAsiaTheme="minorHAnsi"/>
    </w:rPr>
  </w:style>
  <w:style w:type="paragraph" w:customStyle="1" w:styleId="AFA5147F0CB24B97BD244D5E6226D9117">
    <w:name w:val="AFA5147F0CB24B97BD244D5E6226D9117"/>
    <w:rsid w:val="00387E20"/>
    <w:rPr>
      <w:rFonts w:eastAsiaTheme="minorHAnsi"/>
    </w:rPr>
  </w:style>
  <w:style w:type="paragraph" w:customStyle="1" w:styleId="D1C52EA0BC7C4BFE85CA1F12DC409C747">
    <w:name w:val="D1C52EA0BC7C4BFE85CA1F12DC409C747"/>
    <w:rsid w:val="00387E20"/>
    <w:rPr>
      <w:rFonts w:eastAsiaTheme="minorHAnsi"/>
    </w:rPr>
  </w:style>
  <w:style w:type="paragraph" w:customStyle="1" w:styleId="53A5C50387BB475EB5BC5EEE71B50C957">
    <w:name w:val="53A5C50387BB475EB5BC5EEE71B50C957"/>
    <w:rsid w:val="00387E20"/>
    <w:rPr>
      <w:rFonts w:eastAsiaTheme="minorHAnsi"/>
    </w:rPr>
  </w:style>
  <w:style w:type="paragraph" w:customStyle="1" w:styleId="4E58714B84084833AF5E57AA295529517">
    <w:name w:val="4E58714B84084833AF5E57AA295529517"/>
    <w:rsid w:val="00387E20"/>
    <w:rPr>
      <w:rFonts w:eastAsiaTheme="minorHAnsi"/>
    </w:rPr>
  </w:style>
  <w:style w:type="paragraph" w:customStyle="1" w:styleId="11050E18A0924C3887BAE9EF7962D75F7">
    <w:name w:val="11050E18A0924C3887BAE9EF7962D75F7"/>
    <w:rsid w:val="00387E20"/>
    <w:rPr>
      <w:rFonts w:eastAsiaTheme="minorHAnsi"/>
    </w:rPr>
  </w:style>
  <w:style w:type="paragraph" w:customStyle="1" w:styleId="1D1AC74B3C134D2592E0F921402E7D2B7">
    <w:name w:val="1D1AC74B3C134D2592E0F921402E7D2B7"/>
    <w:rsid w:val="00387E20"/>
    <w:rPr>
      <w:rFonts w:eastAsiaTheme="minorHAnsi"/>
    </w:rPr>
  </w:style>
  <w:style w:type="paragraph" w:customStyle="1" w:styleId="9E9FEDD2C39841F082C9A7EFC757A8677">
    <w:name w:val="9E9FEDD2C39841F082C9A7EFC757A8677"/>
    <w:rsid w:val="00387E20"/>
    <w:rPr>
      <w:rFonts w:eastAsiaTheme="minorHAnsi"/>
    </w:rPr>
  </w:style>
  <w:style w:type="paragraph" w:customStyle="1" w:styleId="DDC6BDDA1A3A482185D335DD5A6694937">
    <w:name w:val="DDC6BDDA1A3A482185D335DD5A6694937"/>
    <w:rsid w:val="00387E20"/>
    <w:rPr>
      <w:rFonts w:eastAsiaTheme="minorHAnsi"/>
    </w:rPr>
  </w:style>
  <w:style w:type="paragraph" w:customStyle="1" w:styleId="575071875C8C4FC88A69766B43FDE1AB7">
    <w:name w:val="575071875C8C4FC88A69766B43FDE1AB7"/>
    <w:rsid w:val="00387E20"/>
    <w:rPr>
      <w:rFonts w:eastAsiaTheme="minorHAnsi"/>
    </w:rPr>
  </w:style>
  <w:style w:type="paragraph" w:customStyle="1" w:styleId="4D4FBACA22B1401583019751A6FCFE0B7">
    <w:name w:val="4D4FBACA22B1401583019751A6FCFE0B7"/>
    <w:rsid w:val="00387E20"/>
    <w:rPr>
      <w:rFonts w:eastAsiaTheme="minorHAnsi"/>
    </w:rPr>
  </w:style>
  <w:style w:type="paragraph" w:customStyle="1" w:styleId="E57CFDA93D9147DE9BDD0EDE134AB1627">
    <w:name w:val="E57CFDA93D9147DE9BDD0EDE134AB1627"/>
    <w:rsid w:val="00387E20"/>
    <w:rPr>
      <w:rFonts w:eastAsiaTheme="minorHAnsi"/>
    </w:rPr>
  </w:style>
  <w:style w:type="paragraph" w:customStyle="1" w:styleId="9B3491B6AB7E4B8C8307E0263455E4667">
    <w:name w:val="9B3491B6AB7E4B8C8307E0263455E4667"/>
    <w:rsid w:val="00387E20"/>
    <w:rPr>
      <w:rFonts w:eastAsiaTheme="minorHAnsi"/>
    </w:rPr>
  </w:style>
  <w:style w:type="paragraph" w:customStyle="1" w:styleId="8498379C4145437C8A3956B9C71782EE7">
    <w:name w:val="8498379C4145437C8A3956B9C71782EE7"/>
    <w:rsid w:val="00387E20"/>
    <w:rPr>
      <w:rFonts w:eastAsiaTheme="minorHAnsi"/>
    </w:rPr>
  </w:style>
  <w:style w:type="paragraph" w:customStyle="1" w:styleId="F97087B78FE941A5B77EA380230C5F027">
    <w:name w:val="F97087B78FE941A5B77EA380230C5F027"/>
    <w:rsid w:val="00387E20"/>
    <w:rPr>
      <w:rFonts w:eastAsiaTheme="minorHAnsi"/>
    </w:rPr>
  </w:style>
  <w:style w:type="paragraph" w:customStyle="1" w:styleId="35C867DDBA9B419CB1EFB865D4065A227">
    <w:name w:val="35C867DDBA9B419CB1EFB865D4065A227"/>
    <w:rsid w:val="00387E20"/>
    <w:rPr>
      <w:rFonts w:eastAsiaTheme="minorHAnsi"/>
    </w:rPr>
  </w:style>
  <w:style w:type="paragraph" w:customStyle="1" w:styleId="B1D584D5516D4A948C44BAD2CF5707A47">
    <w:name w:val="B1D584D5516D4A948C44BAD2CF5707A47"/>
    <w:rsid w:val="00387E20"/>
    <w:rPr>
      <w:rFonts w:eastAsiaTheme="minorHAnsi"/>
    </w:rPr>
  </w:style>
  <w:style w:type="paragraph" w:customStyle="1" w:styleId="885B5D40FB5C42D09C95783EFF47B32A7">
    <w:name w:val="885B5D40FB5C42D09C95783EFF47B32A7"/>
    <w:rsid w:val="00387E20"/>
    <w:rPr>
      <w:rFonts w:eastAsiaTheme="minorHAnsi"/>
    </w:rPr>
  </w:style>
  <w:style w:type="paragraph" w:customStyle="1" w:styleId="AEE9D6A53ABF4EA1B58DD1A09C7D941F7">
    <w:name w:val="AEE9D6A53ABF4EA1B58DD1A09C7D941F7"/>
    <w:rsid w:val="00387E20"/>
    <w:rPr>
      <w:rFonts w:eastAsiaTheme="minorHAnsi"/>
    </w:rPr>
  </w:style>
  <w:style w:type="paragraph" w:customStyle="1" w:styleId="448F4EC34FD640A5A0441E60E47560027">
    <w:name w:val="448F4EC34FD640A5A0441E60E47560027"/>
    <w:rsid w:val="00387E20"/>
    <w:rPr>
      <w:rFonts w:eastAsiaTheme="minorHAnsi"/>
    </w:rPr>
  </w:style>
  <w:style w:type="paragraph" w:customStyle="1" w:styleId="A6D1FF7E54444C399E270052E79C635A7">
    <w:name w:val="A6D1FF7E54444C399E270052E79C635A7"/>
    <w:rsid w:val="00387E20"/>
    <w:rPr>
      <w:rFonts w:eastAsiaTheme="minorHAnsi"/>
    </w:rPr>
  </w:style>
  <w:style w:type="paragraph" w:customStyle="1" w:styleId="E7EA3BD7C22E4BECA787784EA74027267">
    <w:name w:val="E7EA3BD7C22E4BECA787784EA74027267"/>
    <w:rsid w:val="00387E20"/>
    <w:rPr>
      <w:rFonts w:eastAsiaTheme="minorHAnsi"/>
    </w:rPr>
  </w:style>
  <w:style w:type="paragraph" w:customStyle="1" w:styleId="FDAB196D6AAD47FEA2F49BD8B98347A07">
    <w:name w:val="FDAB196D6AAD47FEA2F49BD8B98347A07"/>
    <w:rsid w:val="00387E20"/>
    <w:rPr>
      <w:rFonts w:eastAsiaTheme="minorHAnsi"/>
    </w:rPr>
  </w:style>
  <w:style w:type="paragraph" w:customStyle="1" w:styleId="AA8923D3A3F24874AF77CBAEDDFD2CD07">
    <w:name w:val="AA8923D3A3F24874AF77CBAEDDFD2CD07"/>
    <w:rsid w:val="00387E20"/>
    <w:rPr>
      <w:rFonts w:eastAsiaTheme="minorHAnsi"/>
    </w:rPr>
  </w:style>
  <w:style w:type="paragraph" w:customStyle="1" w:styleId="E77F960246194EB7B32DCDFB464987C47">
    <w:name w:val="E77F960246194EB7B32DCDFB464987C47"/>
    <w:rsid w:val="00387E20"/>
    <w:rPr>
      <w:rFonts w:eastAsiaTheme="minorHAnsi"/>
    </w:rPr>
  </w:style>
  <w:style w:type="paragraph" w:customStyle="1" w:styleId="525711685ACD4D7486494B385E3399867">
    <w:name w:val="525711685ACD4D7486494B385E3399867"/>
    <w:rsid w:val="00387E20"/>
    <w:rPr>
      <w:rFonts w:eastAsiaTheme="minorHAnsi"/>
    </w:rPr>
  </w:style>
  <w:style w:type="paragraph" w:customStyle="1" w:styleId="DB7777E47B49445C9655733AB12526087">
    <w:name w:val="DB7777E47B49445C9655733AB12526087"/>
    <w:rsid w:val="00387E20"/>
    <w:rPr>
      <w:rFonts w:eastAsiaTheme="minorHAnsi"/>
    </w:rPr>
  </w:style>
  <w:style w:type="paragraph" w:customStyle="1" w:styleId="63CC11C5274345CFAA3BE45D6C1033377">
    <w:name w:val="63CC11C5274345CFAA3BE45D6C1033377"/>
    <w:rsid w:val="00387E20"/>
    <w:rPr>
      <w:rFonts w:eastAsiaTheme="minorHAnsi"/>
    </w:rPr>
  </w:style>
  <w:style w:type="paragraph" w:customStyle="1" w:styleId="BBC28749889042DCB8A8F5E2745F5E217">
    <w:name w:val="BBC28749889042DCB8A8F5E2745F5E217"/>
    <w:rsid w:val="00387E20"/>
    <w:rPr>
      <w:rFonts w:eastAsiaTheme="minorHAnsi"/>
    </w:rPr>
  </w:style>
  <w:style w:type="paragraph" w:customStyle="1" w:styleId="57B381F937B7441BBA2A6BB273B6D7FE7">
    <w:name w:val="57B381F937B7441BBA2A6BB273B6D7FE7"/>
    <w:rsid w:val="00387E20"/>
    <w:rPr>
      <w:rFonts w:eastAsiaTheme="minorHAnsi"/>
    </w:rPr>
  </w:style>
  <w:style w:type="paragraph" w:customStyle="1" w:styleId="B7ADC7BC29994DB7AB8AEA76705CBBB27">
    <w:name w:val="B7ADC7BC29994DB7AB8AEA76705CBBB27"/>
    <w:rsid w:val="00387E20"/>
    <w:rPr>
      <w:rFonts w:eastAsiaTheme="minorHAnsi"/>
    </w:rPr>
  </w:style>
  <w:style w:type="paragraph" w:customStyle="1" w:styleId="ECE9041A5EA441D3B49580642BF35DC47">
    <w:name w:val="ECE9041A5EA441D3B49580642BF35DC47"/>
    <w:rsid w:val="00387E20"/>
    <w:rPr>
      <w:rFonts w:eastAsiaTheme="minorHAnsi"/>
    </w:rPr>
  </w:style>
  <w:style w:type="paragraph" w:customStyle="1" w:styleId="EE14D9E12F7245BE884F9E9D49E481647">
    <w:name w:val="EE14D9E12F7245BE884F9E9D49E481647"/>
    <w:rsid w:val="00387E20"/>
    <w:rPr>
      <w:rFonts w:eastAsiaTheme="minorHAnsi"/>
    </w:rPr>
  </w:style>
  <w:style w:type="paragraph" w:customStyle="1" w:styleId="3D51829BD6B9412684D6B13AD6C789BE7">
    <w:name w:val="3D51829BD6B9412684D6B13AD6C789BE7"/>
    <w:rsid w:val="00387E20"/>
    <w:rPr>
      <w:rFonts w:eastAsiaTheme="minorHAnsi"/>
    </w:rPr>
  </w:style>
  <w:style w:type="paragraph" w:customStyle="1" w:styleId="D2F3F903D49A466C96147CE7570DBA797">
    <w:name w:val="D2F3F903D49A466C96147CE7570DBA797"/>
    <w:rsid w:val="00387E20"/>
    <w:rPr>
      <w:rFonts w:eastAsiaTheme="minorHAnsi"/>
    </w:rPr>
  </w:style>
  <w:style w:type="paragraph" w:customStyle="1" w:styleId="31DCA64FC9A94AFA9611870C776F1F917">
    <w:name w:val="31DCA64FC9A94AFA9611870C776F1F917"/>
    <w:rsid w:val="00387E20"/>
    <w:rPr>
      <w:rFonts w:eastAsiaTheme="minorHAnsi"/>
    </w:rPr>
  </w:style>
  <w:style w:type="paragraph" w:customStyle="1" w:styleId="4AB9BC3CEE7D4AFC87667BB55669BF1D7">
    <w:name w:val="4AB9BC3CEE7D4AFC87667BB55669BF1D7"/>
    <w:rsid w:val="00387E20"/>
    <w:rPr>
      <w:rFonts w:eastAsiaTheme="minorHAnsi"/>
    </w:rPr>
  </w:style>
  <w:style w:type="paragraph" w:customStyle="1" w:styleId="1A7EBBF6D66745DF9E03B4F53F70C3BC7">
    <w:name w:val="1A7EBBF6D66745DF9E03B4F53F70C3BC7"/>
    <w:rsid w:val="00387E20"/>
    <w:rPr>
      <w:rFonts w:eastAsiaTheme="minorHAnsi"/>
    </w:rPr>
  </w:style>
  <w:style w:type="paragraph" w:customStyle="1" w:styleId="D283EDA2D4D7464FA6BE16482DE680E97">
    <w:name w:val="D283EDA2D4D7464FA6BE16482DE680E97"/>
    <w:rsid w:val="00387E20"/>
    <w:rPr>
      <w:rFonts w:eastAsiaTheme="minorHAnsi"/>
    </w:rPr>
  </w:style>
  <w:style w:type="paragraph" w:customStyle="1" w:styleId="7064AA92085848DFAD58DB60313157047">
    <w:name w:val="7064AA92085848DFAD58DB60313157047"/>
    <w:rsid w:val="00387E20"/>
    <w:rPr>
      <w:rFonts w:eastAsiaTheme="minorHAnsi"/>
    </w:rPr>
  </w:style>
  <w:style w:type="paragraph" w:customStyle="1" w:styleId="A2245966FBDA4CF89185B14A4DEF38777">
    <w:name w:val="A2245966FBDA4CF89185B14A4DEF38777"/>
    <w:rsid w:val="00387E20"/>
    <w:rPr>
      <w:rFonts w:eastAsiaTheme="minorHAnsi"/>
    </w:rPr>
  </w:style>
  <w:style w:type="paragraph" w:customStyle="1" w:styleId="BAFE48F4D39F4FFE89249B87CA18EB707">
    <w:name w:val="BAFE48F4D39F4FFE89249B87CA18EB707"/>
    <w:rsid w:val="00387E20"/>
    <w:rPr>
      <w:rFonts w:eastAsiaTheme="minorHAnsi"/>
    </w:rPr>
  </w:style>
  <w:style w:type="paragraph" w:customStyle="1" w:styleId="81CE0E16CDD24B018045E3F92840EB477">
    <w:name w:val="81CE0E16CDD24B018045E3F92840EB477"/>
    <w:rsid w:val="00387E20"/>
    <w:rPr>
      <w:rFonts w:eastAsiaTheme="minorHAnsi"/>
    </w:rPr>
  </w:style>
  <w:style w:type="paragraph" w:customStyle="1" w:styleId="42C8CEFE4B494379A5E5A90075D6D2D67">
    <w:name w:val="42C8CEFE4B494379A5E5A90075D6D2D67"/>
    <w:rsid w:val="00387E20"/>
    <w:rPr>
      <w:rFonts w:eastAsiaTheme="minorHAnsi"/>
    </w:rPr>
  </w:style>
  <w:style w:type="paragraph" w:customStyle="1" w:styleId="0B81A1B1D2BF42AA9979A4FDF301C95C7">
    <w:name w:val="0B81A1B1D2BF42AA9979A4FDF301C95C7"/>
    <w:rsid w:val="00387E20"/>
    <w:rPr>
      <w:rFonts w:eastAsiaTheme="minorHAnsi"/>
    </w:rPr>
  </w:style>
  <w:style w:type="paragraph" w:customStyle="1" w:styleId="3C15572236CC40E2A7267BAB3652BE527">
    <w:name w:val="3C15572236CC40E2A7267BAB3652BE527"/>
    <w:rsid w:val="00387E20"/>
    <w:rPr>
      <w:rFonts w:eastAsiaTheme="minorHAnsi"/>
    </w:rPr>
  </w:style>
  <w:style w:type="paragraph" w:customStyle="1" w:styleId="5721798DEF114E6C930C5E8CFBA62D6E7">
    <w:name w:val="5721798DEF114E6C930C5E8CFBA62D6E7"/>
    <w:rsid w:val="00387E20"/>
    <w:rPr>
      <w:rFonts w:eastAsiaTheme="minorHAnsi"/>
    </w:rPr>
  </w:style>
  <w:style w:type="paragraph" w:customStyle="1" w:styleId="E0BCB312E8434B7E94EB16AE15BE3D457">
    <w:name w:val="E0BCB312E8434B7E94EB16AE15BE3D457"/>
    <w:rsid w:val="00387E20"/>
    <w:rPr>
      <w:rFonts w:eastAsiaTheme="minorHAnsi"/>
    </w:rPr>
  </w:style>
  <w:style w:type="paragraph" w:customStyle="1" w:styleId="515187E66CE64114895B6A51503D7CE97">
    <w:name w:val="515187E66CE64114895B6A51503D7CE97"/>
    <w:rsid w:val="00387E20"/>
    <w:rPr>
      <w:rFonts w:eastAsiaTheme="minorHAnsi"/>
    </w:rPr>
  </w:style>
  <w:style w:type="paragraph" w:customStyle="1" w:styleId="2F6822AD1B74460394116592668608177">
    <w:name w:val="2F6822AD1B74460394116592668608177"/>
    <w:rsid w:val="00387E20"/>
    <w:rPr>
      <w:rFonts w:eastAsiaTheme="minorHAnsi"/>
    </w:rPr>
  </w:style>
  <w:style w:type="paragraph" w:customStyle="1" w:styleId="BD2097D15DB14FE9B0F7C3DDF23F2FCA7">
    <w:name w:val="BD2097D15DB14FE9B0F7C3DDF23F2FCA7"/>
    <w:rsid w:val="00387E20"/>
    <w:rPr>
      <w:rFonts w:eastAsiaTheme="minorHAnsi"/>
    </w:rPr>
  </w:style>
  <w:style w:type="paragraph" w:customStyle="1" w:styleId="C13D6B56B5BE43B790597455231877617">
    <w:name w:val="C13D6B56B5BE43B790597455231877617"/>
    <w:rsid w:val="00387E20"/>
    <w:rPr>
      <w:rFonts w:eastAsiaTheme="minorHAnsi"/>
    </w:rPr>
  </w:style>
  <w:style w:type="paragraph" w:customStyle="1" w:styleId="3BD4796963B248518F21E6D67B86E2D97">
    <w:name w:val="3BD4796963B248518F21E6D67B86E2D97"/>
    <w:rsid w:val="00387E20"/>
    <w:rPr>
      <w:rFonts w:eastAsiaTheme="minorHAnsi"/>
    </w:rPr>
  </w:style>
  <w:style w:type="paragraph" w:customStyle="1" w:styleId="6AD9466238F64829A35B1A0C37203AB57">
    <w:name w:val="6AD9466238F64829A35B1A0C37203AB57"/>
    <w:rsid w:val="00387E20"/>
    <w:rPr>
      <w:rFonts w:eastAsiaTheme="minorHAnsi"/>
    </w:rPr>
  </w:style>
  <w:style w:type="paragraph" w:customStyle="1" w:styleId="2B250ACFF7CA4C1EAB2DC91833EC14037">
    <w:name w:val="2B250ACFF7CA4C1EAB2DC91833EC14037"/>
    <w:rsid w:val="00387E20"/>
    <w:rPr>
      <w:rFonts w:eastAsiaTheme="minorHAnsi"/>
    </w:rPr>
  </w:style>
  <w:style w:type="paragraph" w:customStyle="1" w:styleId="DD53456ABFDB488E81ED2A80A5738BDB7">
    <w:name w:val="DD53456ABFDB488E81ED2A80A5738BDB7"/>
    <w:rsid w:val="00387E20"/>
    <w:rPr>
      <w:rFonts w:eastAsiaTheme="minorHAnsi"/>
    </w:rPr>
  </w:style>
  <w:style w:type="paragraph" w:customStyle="1" w:styleId="00DED8233469478D8C00A284462C55957">
    <w:name w:val="00DED8233469478D8C00A284462C55957"/>
    <w:rsid w:val="00387E20"/>
    <w:rPr>
      <w:rFonts w:eastAsiaTheme="minorHAnsi"/>
    </w:rPr>
  </w:style>
  <w:style w:type="paragraph" w:customStyle="1" w:styleId="F81E9003BC604135AC4D8C076B501C717">
    <w:name w:val="F81E9003BC604135AC4D8C076B501C717"/>
    <w:rsid w:val="00387E20"/>
    <w:rPr>
      <w:rFonts w:eastAsiaTheme="minorHAnsi"/>
    </w:rPr>
  </w:style>
  <w:style w:type="paragraph" w:customStyle="1" w:styleId="E217F02AFDE140B8B634F421CA6B98527">
    <w:name w:val="E217F02AFDE140B8B634F421CA6B98527"/>
    <w:rsid w:val="00387E20"/>
    <w:rPr>
      <w:rFonts w:eastAsiaTheme="minorHAnsi"/>
    </w:rPr>
  </w:style>
  <w:style w:type="paragraph" w:customStyle="1" w:styleId="F323F4279E234CBB99198B52A32196017">
    <w:name w:val="F323F4279E234CBB99198B52A32196017"/>
    <w:rsid w:val="00387E20"/>
    <w:rPr>
      <w:rFonts w:eastAsiaTheme="minorHAnsi"/>
    </w:rPr>
  </w:style>
  <w:style w:type="paragraph" w:customStyle="1" w:styleId="5C852BF7D81443859BC90A9E476BAE157">
    <w:name w:val="5C852BF7D81443859BC90A9E476BAE157"/>
    <w:rsid w:val="00387E20"/>
    <w:rPr>
      <w:rFonts w:eastAsiaTheme="minorHAnsi"/>
    </w:rPr>
  </w:style>
  <w:style w:type="paragraph" w:customStyle="1" w:styleId="412C8D9A43BC451AA65ABE908E186E6A7">
    <w:name w:val="412C8D9A43BC451AA65ABE908E186E6A7"/>
    <w:rsid w:val="00387E20"/>
    <w:rPr>
      <w:rFonts w:eastAsiaTheme="minorHAnsi"/>
    </w:rPr>
  </w:style>
  <w:style w:type="paragraph" w:customStyle="1" w:styleId="FF2120D9252C4C25955E75DF5243E3EC7">
    <w:name w:val="FF2120D9252C4C25955E75DF5243E3EC7"/>
    <w:rsid w:val="00387E20"/>
    <w:rPr>
      <w:rFonts w:eastAsiaTheme="minorHAnsi"/>
    </w:rPr>
  </w:style>
  <w:style w:type="paragraph" w:customStyle="1" w:styleId="AEF99A60016E4D06AB6FD877C79D6F097">
    <w:name w:val="AEF99A60016E4D06AB6FD877C79D6F097"/>
    <w:rsid w:val="00387E20"/>
    <w:rPr>
      <w:rFonts w:eastAsiaTheme="minorHAnsi"/>
    </w:rPr>
  </w:style>
  <w:style w:type="paragraph" w:customStyle="1" w:styleId="6740135E3A224FB7833C0165F2CC4E907">
    <w:name w:val="6740135E3A224FB7833C0165F2CC4E907"/>
    <w:rsid w:val="00387E20"/>
    <w:rPr>
      <w:rFonts w:eastAsiaTheme="minorHAnsi"/>
    </w:rPr>
  </w:style>
  <w:style w:type="paragraph" w:customStyle="1" w:styleId="197FD02215454D58BD6B811C5C5D00777">
    <w:name w:val="197FD02215454D58BD6B811C5C5D00777"/>
    <w:rsid w:val="00387E20"/>
    <w:rPr>
      <w:rFonts w:eastAsiaTheme="minorHAnsi"/>
    </w:rPr>
  </w:style>
  <w:style w:type="paragraph" w:customStyle="1" w:styleId="F7C223F8CB174BCAA276AA2E3E54CC1A7">
    <w:name w:val="F7C223F8CB174BCAA276AA2E3E54CC1A7"/>
    <w:rsid w:val="00387E20"/>
    <w:rPr>
      <w:rFonts w:eastAsiaTheme="minorHAnsi"/>
    </w:rPr>
  </w:style>
  <w:style w:type="paragraph" w:customStyle="1" w:styleId="E4DD6528C0B94387A98F8234CF920D627">
    <w:name w:val="E4DD6528C0B94387A98F8234CF920D627"/>
    <w:rsid w:val="00387E20"/>
    <w:rPr>
      <w:rFonts w:eastAsiaTheme="minorHAnsi"/>
    </w:rPr>
  </w:style>
  <w:style w:type="paragraph" w:customStyle="1" w:styleId="DD9FBF9B33524616B18CDD2CFC0055EA7">
    <w:name w:val="DD9FBF9B33524616B18CDD2CFC0055EA7"/>
    <w:rsid w:val="00387E20"/>
    <w:rPr>
      <w:rFonts w:eastAsiaTheme="minorHAnsi"/>
    </w:rPr>
  </w:style>
  <w:style w:type="paragraph" w:customStyle="1" w:styleId="6D09F52CE5984A95BA70D7DC5542D5797">
    <w:name w:val="6D09F52CE5984A95BA70D7DC5542D5797"/>
    <w:rsid w:val="00387E20"/>
    <w:rPr>
      <w:rFonts w:eastAsiaTheme="minorHAnsi"/>
    </w:rPr>
  </w:style>
  <w:style w:type="paragraph" w:customStyle="1" w:styleId="D3480ECE45E247599EA1C230C336DB507">
    <w:name w:val="D3480ECE45E247599EA1C230C336DB507"/>
    <w:rsid w:val="00387E20"/>
    <w:rPr>
      <w:rFonts w:eastAsiaTheme="minorHAnsi"/>
    </w:rPr>
  </w:style>
  <w:style w:type="paragraph" w:customStyle="1" w:styleId="C80B23468DFB49B4B16B787FC71576D67">
    <w:name w:val="C80B23468DFB49B4B16B787FC71576D67"/>
    <w:rsid w:val="00387E20"/>
    <w:rPr>
      <w:rFonts w:eastAsiaTheme="minorHAnsi"/>
    </w:rPr>
  </w:style>
  <w:style w:type="paragraph" w:customStyle="1" w:styleId="38162F9F041E4498BE004155AA9CE66C7">
    <w:name w:val="38162F9F041E4498BE004155AA9CE66C7"/>
    <w:rsid w:val="00387E20"/>
    <w:rPr>
      <w:rFonts w:eastAsiaTheme="minorHAnsi"/>
    </w:rPr>
  </w:style>
  <w:style w:type="paragraph" w:customStyle="1" w:styleId="BA847EEC3D1445BB9878E4CC75CD93E27">
    <w:name w:val="BA847EEC3D1445BB9878E4CC75CD93E27"/>
    <w:rsid w:val="00387E20"/>
    <w:rPr>
      <w:rFonts w:eastAsiaTheme="minorHAnsi"/>
    </w:rPr>
  </w:style>
  <w:style w:type="paragraph" w:customStyle="1" w:styleId="9F44DFC059A747E292801EB4A23E5CE87">
    <w:name w:val="9F44DFC059A747E292801EB4A23E5CE87"/>
    <w:rsid w:val="00387E20"/>
    <w:rPr>
      <w:rFonts w:eastAsiaTheme="minorHAnsi"/>
    </w:rPr>
  </w:style>
  <w:style w:type="paragraph" w:customStyle="1" w:styleId="E9FC00F7486E4EF2835BCC101C3E2E177">
    <w:name w:val="E9FC00F7486E4EF2835BCC101C3E2E177"/>
    <w:rsid w:val="00387E20"/>
    <w:rPr>
      <w:rFonts w:eastAsiaTheme="minorHAnsi"/>
    </w:rPr>
  </w:style>
  <w:style w:type="paragraph" w:customStyle="1" w:styleId="5245C1740A9846B5BB29BC524B0216567">
    <w:name w:val="5245C1740A9846B5BB29BC524B0216567"/>
    <w:rsid w:val="00387E20"/>
    <w:rPr>
      <w:rFonts w:eastAsiaTheme="minorHAnsi"/>
    </w:rPr>
  </w:style>
  <w:style w:type="paragraph" w:customStyle="1" w:styleId="95EDECD717ED426BB6A19DF2962CB9D07">
    <w:name w:val="95EDECD717ED426BB6A19DF2962CB9D07"/>
    <w:rsid w:val="00387E20"/>
    <w:rPr>
      <w:rFonts w:eastAsiaTheme="minorHAnsi"/>
    </w:rPr>
  </w:style>
  <w:style w:type="paragraph" w:customStyle="1" w:styleId="DF4F3CA9D9CA41149A3E52F563C310B57">
    <w:name w:val="DF4F3CA9D9CA41149A3E52F563C310B57"/>
    <w:rsid w:val="00387E20"/>
    <w:rPr>
      <w:rFonts w:eastAsiaTheme="minorHAnsi"/>
    </w:rPr>
  </w:style>
  <w:style w:type="paragraph" w:customStyle="1" w:styleId="BF288D43A1644E2296C0A59FE9BCEFD57">
    <w:name w:val="BF288D43A1644E2296C0A59FE9BCEFD57"/>
    <w:rsid w:val="00387E20"/>
    <w:rPr>
      <w:rFonts w:eastAsiaTheme="minorHAnsi"/>
    </w:rPr>
  </w:style>
  <w:style w:type="paragraph" w:customStyle="1" w:styleId="A983ED940A9A46168C2257AC5FF71F297">
    <w:name w:val="A983ED940A9A46168C2257AC5FF71F297"/>
    <w:rsid w:val="00387E20"/>
    <w:rPr>
      <w:rFonts w:eastAsiaTheme="minorHAnsi"/>
    </w:rPr>
  </w:style>
  <w:style w:type="paragraph" w:customStyle="1" w:styleId="9682EDEAC4D844C99247CD359E93BCFA7">
    <w:name w:val="9682EDEAC4D844C99247CD359E93BCFA7"/>
    <w:rsid w:val="00387E20"/>
    <w:rPr>
      <w:rFonts w:eastAsiaTheme="minorHAnsi"/>
    </w:rPr>
  </w:style>
  <w:style w:type="paragraph" w:customStyle="1" w:styleId="DCEBF7B65865488593A0EB57E5E8433B7">
    <w:name w:val="DCEBF7B65865488593A0EB57E5E8433B7"/>
    <w:rsid w:val="00387E20"/>
    <w:rPr>
      <w:rFonts w:eastAsiaTheme="minorHAnsi"/>
    </w:rPr>
  </w:style>
  <w:style w:type="paragraph" w:customStyle="1" w:styleId="F310F4CFF11446E3B3CC0055F230F0267">
    <w:name w:val="F310F4CFF11446E3B3CC0055F230F0267"/>
    <w:rsid w:val="00387E20"/>
    <w:rPr>
      <w:rFonts w:eastAsiaTheme="minorHAnsi"/>
    </w:rPr>
  </w:style>
  <w:style w:type="paragraph" w:customStyle="1" w:styleId="16C3F21CEBD54312A9149D1CE4C84E3A7">
    <w:name w:val="16C3F21CEBD54312A9149D1CE4C84E3A7"/>
    <w:rsid w:val="00387E20"/>
    <w:rPr>
      <w:rFonts w:eastAsiaTheme="minorHAnsi"/>
    </w:rPr>
  </w:style>
  <w:style w:type="paragraph" w:customStyle="1" w:styleId="B24D366C52424DA88EA4A0EA21AF6311">
    <w:name w:val="B24D366C52424DA88EA4A0EA21AF6311"/>
    <w:rsid w:val="00387E20"/>
  </w:style>
  <w:style w:type="paragraph" w:customStyle="1" w:styleId="91898E59248B47EDBE192B49947CC463">
    <w:name w:val="91898E59248B47EDBE192B49947CC463"/>
    <w:rsid w:val="00387E20"/>
  </w:style>
  <w:style w:type="paragraph" w:customStyle="1" w:styleId="CCBA23D9032D40989B921DE84DFE4759">
    <w:name w:val="CCBA23D9032D40989B921DE84DFE4759"/>
    <w:rsid w:val="00387E20"/>
  </w:style>
  <w:style w:type="paragraph" w:customStyle="1" w:styleId="366113EADA934FF2AF957E0592B2FE0B13">
    <w:name w:val="366113EADA934FF2AF957E0592B2FE0B13"/>
    <w:rsid w:val="00FC351F"/>
    <w:rPr>
      <w:rFonts w:eastAsiaTheme="minorHAnsi"/>
    </w:rPr>
  </w:style>
  <w:style w:type="paragraph" w:customStyle="1" w:styleId="2A18F55D142540CAB8AFA8C7F8BE9C2222">
    <w:name w:val="2A18F55D142540CAB8AFA8C7F8BE9C2222"/>
    <w:rsid w:val="00FC351F"/>
    <w:rPr>
      <w:rFonts w:eastAsiaTheme="minorHAnsi"/>
    </w:rPr>
  </w:style>
  <w:style w:type="paragraph" w:customStyle="1" w:styleId="40B63309A9674B48B58DCD842486B52423">
    <w:name w:val="40B63309A9674B48B58DCD842486B52423"/>
    <w:rsid w:val="00FC351F"/>
    <w:rPr>
      <w:rFonts w:eastAsiaTheme="minorHAnsi"/>
    </w:rPr>
  </w:style>
  <w:style w:type="paragraph" w:customStyle="1" w:styleId="F31FA6AABD3949068FEFC07709A4856822">
    <w:name w:val="F31FA6AABD3949068FEFC07709A4856822"/>
    <w:rsid w:val="00FC351F"/>
    <w:rPr>
      <w:rFonts w:eastAsiaTheme="minorHAnsi"/>
    </w:rPr>
  </w:style>
  <w:style w:type="paragraph" w:customStyle="1" w:styleId="8CA9B2B6A4E04B24B7826FC743DDAE4422">
    <w:name w:val="8CA9B2B6A4E04B24B7826FC743DDAE4422"/>
    <w:rsid w:val="00FC351F"/>
    <w:rPr>
      <w:rFonts w:eastAsiaTheme="minorHAnsi"/>
    </w:rPr>
  </w:style>
  <w:style w:type="paragraph" w:customStyle="1" w:styleId="663F446C009D4AC7A81941FF38EE886911">
    <w:name w:val="663F446C009D4AC7A81941FF38EE886911"/>
    <w:rsid w:val="00FC351F"/>
    <w:rPr>
      <w:rFonts w:eastAsiaTheme="minorHAnsi"/>
    </w:rPr>
  </w:style>
  <w:style w:type="paragraph" w:customStyle="1" w:styleId="0E470CA619B74E97ABD1D41129B6F07817">
    <w:name w:val="0E470CA619B74E97ABD1D41129B6F07817"/>
    <w:rsid w:val="00FC351F"/>
    <w:rPr>
      <w:rFonts w:eastAsiaTheme="minorHAnsi"/>
    </w:rPr>
  </w:style>
  <w:style w:type="paragraph" w:customStyle="1" w:styleId="FAFD3F1AF9634A29ADED7F19EA1788C217">
    <w:name w:val="FAFD3F1AF9634A29ADED7F19EA1788C217"/>
    <w:rsid w:val="00FC351F"/>
    <w:rPr>
      <w:rFonts w:eastAsiaTheme="minorHAnsi"/>
    </w:rPr>
  </w:style>
  <w:style w:type="paragraph" w:customStyle="1" w:styleId="465EAE9F2A044E099743B7B24CD452D817">
    <w:name w:val="465EAE9F2A044E099743B7B24CD452D817"/>
    <w:rsid w:val="00FC351F"/>
    <w:rPr>
      <w:rFonts w:eastAsiaTheme="minorHAnsi"/>
    </w:rPr>
  </w:style>
  <w:style w:type="paragraph" w:customStyle="1" w:styleId="D63A40A6A93C423BACE5F4E415A49F3B7">
    <w:name w:val="D63A40A6A93C423BACE5F4E415A49F3B7"/>
    <w:rsid w:val="00FC351F"/>
    <w:rPr>
      <w:rFonts w:eastAsiaTheme="minorHAnsi"/>
    </w:rPr>
  </w:style>
  <w:style w:type="paragraph" w:customStyle="1" w:styleId="5C40EAB5E4C04961A73D1CA889F041E18">
    <w:name w:val="5C40EAB5E4C04961A73D1CA889F041E18"/>
    <w:rsid w:val="00FC351F"/>
    <w:rPr>
      <w:rFonts w:eastAsiaTheme="minorHAnsi"/>
    </w:rPr>
  </w:style>
  <w:style w:type="paragraph" w:customStyle="1" w:styleId="009A41D6AC464E79948457001BE884738">
    <w:name w:val="009A41D6AC464E79948457001BE884738"/>
    <w:rsid w:val="00FC351F"/>
    <w:rPr>
      <w:rFonts w:eastAsiaTheme="minorHAnsi"/>
    </w:rPr>
  </w:style>
  <w:style w:type="paragraph" w:customStyle="1" w:styleId="CA20E6D815AF4055A2132989AF5392408">
    <w:name w:val="CA20E6D815AF4055A2132989AF5392408"/>
    <w:rsid w:val="00FC351F"/>
    <w:rPr>
      <w:rFonts w:eastAsiaTheme="minorHAnsi"/>
    </w:rPr>
  </w:style>
  <w:style w:type="paragraph" w:customStyle="1" w:styleId="E75E2FA543A845CFA614C602634AB5A98">
    <w:name w:val="E75E2FA543A845CFA614C602634AB5A98"/>
    <w:rsid w:val="00FC351F"/>
    <w:rPr>
      <w:rFonts w:eastAsiaTheme="minorHAnsi"/>
    </w:rPr>
  </w:style>
  <w:style w:type="paragraph" w:customStyle="1" w:styleId="111759DDBE5B4ADE98B301E03C46D8E38">
    <w:name w:val="111759DDBE5B4ADE98B301E03C46D8E38"/>
    <w:rsid w:val="00FC351F"/>
    <w:rPr>
      <w:rFonts w:eastAsiaTheme="minorHAnsi"/>
    </w:rPr>
  </w:style>
  <w:style w:type="paragraph" w:customStyle="1" w:styleId="ED114E5962CD4DB995B31B211465F5F28">
    <w:name w:val="ED114E5962CD4DB995B31B211465F5F28"/>
    <w:rsid w:val="00FC351F"/>
    <w:rPr>
      <w:rFonts w:eastAsiaTheme="minorHAnsi"/>
    </w:rPr>
  </w:style>
  <w:style w:type="paragraph" w:customStyle="1" w:styleId="87D9729DB9584034823793EF41A6E7438">
    <w:name w:val="87D9729DB9584034823793EF41A6E7438"/>
    <w:rsid w:val="00FC351F"/>
    <w:rPr>
      <w:rFonts w:eastAsiaTheme="minorHAnsi"/>
    </w:rPr>
  </w:style>
  <w:style w:type="paragraph" w:customStyle="1" w:styleId="556313DAAF654A8ABEE03F37691C11B98">
    <w:name w:val="556313DAAF654A8ABEE03F37691C11B98"/>
    <w:rsid w:val="00FC351F"/>
    <w:rPr>
      <w:rFonts w:eastAsiaTheme="minorHAnsi"/>
    </w:rPr>
  </w:style>
  <w:style w:type="paragraph" w:customStyle="1" w:styleId="05AED567B8BC4EE8B00D398882579F428">
    <w:name w:val="05AED567B8BC4EE8B00D398882579F428"/>
    <w:rsid w:val="00FC351F"/>
    <w:rPr>
      <w:rFonts w:eastAsiaTheme="minorHAnsi"/>
    </w:rPr>
  </w:style>
  <w:style w:type="paragraph" w:customStyle="1" w:styleId="2DCEFCE20A064AD0959D43EB2545EA2E8">
    <w:name w:val="2DCEFCE20A064AD0959D43EB2545EA2E8"/>
    <w:rsid w:val="00FC351F"/>
    <w:rPr>
      <w:rFonts w:eastAsiaTheme="minorHAnsi"/>
    </w:rPr>
  </w:style>
  <w:style w:type="paragraph" w:customStyle="1" w:styleId="2686C5810C8D4BD78A009106F4E5ACB38">
    <w:name w:val="2686C5810C8D4BD78A009106F4E5ACB38"/>
    <w:rsid w:val="00FC351F"/>
    <w:rPr>
      <w:rFonts w:eastAsiaTheme="minorHAnsi"/>
    </w:rPr>
  </w:style>
  <w:style w:type="paragraph" w:customStyle="1" w:styleId="F948022A7EBE4333AF4749FA82D255558">
    <w:name w:val="F948022A7EBE4333AF4749FA82D255558"/>
    <w:rsid w:val="00FC351F"/>
    <w:rPr>
      <w:rFonts w:eastAsiaTheme="minorHAnsi"/>
    </w:rPr>
  </w:style>
  <w:style w:type="paragraph" w:customStyle="1" w:styleId="00C9DFA4981D45499143BF4DA514FE018">
    <w:name w:val="00C9DFA4981D45499143BF4DA514FE018"/>
    <w:rsid w:val="00FC351F"/>
    <w:rPr>
      <w:rFonts w:eastAsiaTheme="minorHAnsi"/>
    </w:rPr>
  </w:style>
  <w:style w:type="paragraph" w:customStyle="1" w:styleId="8A5FF6BA7F2A44F5B7F9A060185049EA8">
    <w:name w:val="8A5FF6BA7F2A44F5B7F9A060185049EA8"/>
    <w:rsid w:val="00FC351F"/>
    <w:rPr>
      <w:rFonts w:eastAsiaTheme="minorHAnsi"/>
    </w:rPr>
  </w:style>
  <w:style w:type="paragraph" w:customStyle="1" w:styleId="FE662FA89B2F478E8E2384A529FAE0F28">
    <w:name w:val="FE662FA89B2F478E8E2384A529FAE0F28"/>
    <w:rsid w:val="00FC351F"/>
    <w:rPr>
      <w:rFonts w:eastAsiaTheme="minorHAnsi"/>
    </w:rPr>
  </w:style>
  <w:style w:type="paragraph" w:customStyle="1" w:styleId="FA6DD8C7735D4EEB88A816B9A76633448">
    <w:name w:val="FA6DD8C7735D4EEB88A816B9A76633448"/>
    <w:rsid w:val="00FC351F"/>
    <w:rPr>
      <w:rFonts w:eastAsiaTheme="minorHAnsi"/>
    </w:rPr>
  </w:style>
  <w:style w:type="paragraph" w:customStyle="1" w:styleId="381816835D3146218E826921AFB17DA28">
    <w:name w:val="381816835D3146218E826921AFB17DA28"/>
    <w:rsid w:val="00FC351F"/>
    <w:rPr>
      <w:rFonts w:eastAsiaTheme="minorHAnsi"/>
    </w:rPr>
  </w:style>
  <w:style w:type="paragraph" w:customStyle="1" w:styleId="BE7C9FCD9CBE49F3A1B352F5492728968">
    <w:name w:val="BE7C9FCD9CBE49F3A1B352F5492728968"/>
    <w:rsid w:val="00FC351F"/>
    <w:rPr>
      <w:rFonts w:eastAsiaTheme="minorHAnsi"/>
    </w:rPr>
  </w:style>
  <w:style w:type="paragraph" w:customStyle="1" w:styleId="29D6E6BD821C40CD992D3F5EB9E970768">
    <w:name w:val="29D6E6BD821C40CD992D3F5EB9E970768"/>
    <w:rsid w:val="00FC351F"/>
    <w:rPr>
      <w:rFonts w:eastAsiaTheme="minorHAnsi"/>
    </w:rPr>
  </w:style>
  <w:style w:type="paragraph" w:customStyle="1" w:styleId="4C186292302E46B69580993F508A89A68">
    <w:name w:val="4C186292302E46B69580993F508A89A68"/>
    <w:rsid w:val="00FC351F"/>
    <w:rPr>
      <w:rFonts w:eastAsiaTheme="minorHAnsi"/>
    </w:rPr>
  </w:style>
  <w:style w:type="paragraph" w:customStyle="1" w:styleId="2A5FE2F8DF85431D876DFC9BB16382918">
    <w:name w:val="2A5FE2F8DF85431D876DFC9BB16382918"/>
    <w:rsid w:val="00FC351F"/>
    <w:rPr>
      <w:rFonts w:eastAsiaTheme="minorHAnsi"/>
    </w:rPr>
  </w:style>
  <w:style w:type="paragraph" w:customStyle="1" w:styleId="B2FFE1D2658A423FABB3CA8248F39A8A8">
    <w:name w:val="B2FFE1D2658A423FABB3CA8248F39A8A8"/>
    <w:rsid w:val="00FC351F"/>
    <w:rPr>
      <w:rFonts w:eastAsiaTheme="minorHAnsi"/>
    </w:rPr>
  </w:style>
  <w:style w:type="paragraph" w:customStyle="1" w:styleId="49AD6B3315024022A52FA1D0D25FB5878">
    <w:name w:val="49AD6B3315024022A52FA1D0D25FB5878"/>
    <w:rsid w:val="00FC351F"/>
    <w:rPr>
      <w:rFonts w:eastAsiaTheme="minorHAnsi"/>
    </w:rPr>
  </w:style>
  <w:style w:type="paragraph" w:customStyle="1" w:styleId="342ECA2F67B44ED2A12E2B3D452317268">
    <w:name w:val="342ECA2F67B44ED2A12E2B3D452317268"/>
    <w:rsid w:val="00FC351F"/>
    <w:rPr>
      <w:rFonts w:eastAsiaTheme="minorHAnsi"/>
    </w:rPr>
  </w:style>
  <w:style w:type="paragraph" w:customStyle="1" w:styleId="C104A8498B49464F947602A10ED5646D8">
    <w:name w:val="C104A8498B49464F947602A10ED5646D8"/>
    <w:rsid w:val="00FC351F"/>
    <w:rPr>
      <w:rFonts w:eastAsiaTheme="minorHAnsi"/>
    </w:rPr>
  </w:style>
  <w:style w:type="paragraph" w:customStyle="1" w:styleId="4AEA4D732F0F40128CA7AEFB4C11AE6B8">
    <w:name w:val="4AEA4D732F0F40128CA7AEFB4C11AE6B8"/>
    <w:rsid w:val="00FC351F"/>
    <w:rPr>
      <w:rFonts w:eastAsiaTheme="minorHAnsi"/>
    </w:rPr>
  </w:style>
  <w:style w:type="paragraph" w:customStyle="1" w:styleId="A3C8B37FFA964D30A67C3D5E4F1A2DDF8">
    <w:name w:val="A3C8B37FFA964D30A67C3D5E4F1A2DDF8"/>
    <w:rsid w:val="00FC351F"/>
    <w:rPr>
      <w:rFonts w:eastAsiaTheme="minorHAnsi"/>
    </w:rPr>
  </w:style>
  <w:style w:type="paragraph" w:customStyle="1" w:styleId="227C37DF82AC49ADA0A03119AC29DA398">
    <w:name w:val="227C37DF82AC49ADA0A03119AC29DA398"/>
    <w:rsid w:val="00FC351F"/>
    <w:rPr>
      <w:rFonts w:eastAsiaTheme="minorHAnsi"/>
    </w:rPr>
  </w:style>
  <w:style w:type="paragraph" w:customStyle="1" w:styleId="82ED443CD96B44B5832C46B89FDB8ED18">
    <w:name w:val="82ED443CD96B44B5832C46B89FDB8ED18"/>
    <w:rsid w:val="00FC351F"/>
    <w:rPr>
      <w:rFonts w:eastAsiaTheme="minorHAnsi"/>
    </w:rPr>
  </w:style>
  <w:style w:type="paragraph" w:customStyle="1" w:styleId="3C24EAEA9B9C4062B682ED0651DFADAC8">
    <w:name w:val="3C24EAEA9B9C4062B682ED0651DFADAC8"/>
    <w:rsid w:val="00FC351F"/>
    <w:rPr>
      <w:rFonts w:eastAsiaTheme="minorHAnsi"/>
    </w:rPr>
  </w:style>
  <w:style w:type="paragraph" w:customStyle="1" w:styleId="77B21430774D4867B6BEB11D379AC8308">
    <w:name w:val="77B21430774D4867B6BEB11D379AC8308"/>
    <w:rsid w:val="00FC351F"/>
    <w:rPr>
      <w:rFonts w:eastAsiaTheme="minorHAnsi"/>
    </w:rPr>
  </w:style>
  <w:style w:type="paragraph" w:customStyle="1" w:styleId="5C249493BF024EC1BD4161DD1A7BAF318">
    <w:name w:val="5C249493BF024EC1BD4161DD1A7BAF318"/>
    <w:rsid w:val="00FC351F"/>
    <w:rPr>
      <w:rFonts w:eastAsiaTheme="minorHAnsi"/>
    </w:rPr>
  </w:style>
  <w:style w:type="paragraph" w:customStyle="1" w:styleId="B7CD16855F134F8B8D890810B179DE1A8">
    <w:name w:val="B7CD16855F134F8B8D890810B179DE1A8"/>
    <w:rsid w:val="00FC351F"/>
    <w:rPr>
      <w:rFonts w:eastAsiaTheme="minorHAnsi"/>
    </w:rPr>
  </w:style>
  <w:style w:type="paragraph" w:customStyle="1" w:styleId="BC47F56F5FCC44D087FFFD5AFFFB19A38">
    <w:name w:val="BC47F56F5FCC44D087FFFD5AFFFB19A38"/>
    <w:rsid w:val="00FC351F"/>
    <w:rPr>
      <w:rFonts w:eastAsiaTheme="minorHAnsi"/>
    </w:rPr>
  </w:style>
  <w:style w:type="paragraph" w:customStyle="1" w:styleId="4ADC5C7ADEF8491C8EA5246A322751018">
    <w:name w:val="4ADC5C7ADEF8491C8EA5246A322751018"/>
    <w:rsid w:val="00FC351F"/>
    <w:rPr>
      <w:rFonts w:eastAsiaTheme="minorHAnsi"/>
    </w:rPr>
  </w:style>
  <w:style w:type="paragraph" w:customStyle="1" w:styleId="D6368DDF9E184311A0760D09C147627B8">
    <w:name w:val="D6368DDF9E184311A0760D09C147627B8"/>
    <w:rsid w:val="00FC351F"/>
    <w:rPr>
      <w:rFonts w:eastAsiaTheme="minorHAnsi"/>
    </w:rPr>
  </w:style>
  <w:style w:type="paragraph" w:customStyle="1" w:styleId="47688D0F625146199643D0B60C7B1FDB8">
    <w:name w:val="47688D0F625146199643D0B60C7B1FDB8"/>
    <w:rsid w:val="00FC351F"/>
    <w:rPr>
      <w:rFonts w:eastAsiaTheme="minorHAnsi"/>
    </w:rPr>
  </w:style>
  <w:style w:type="paragraph" w:customStyle="1" w:styleId="EA5A09C160B84E99AD85F5CC66D8C14D8">
    <w:name w:val="EA5A09C160B84E99AD85F5CC66D8C14D8"/>
    <w:rsid w:val="00FC351F"/>
    <w:rPr>
      <w:rFonts w:eastAsiaTheme="minorHAnsi"/>
    </w:rPr>
  </w:style>
  <w:style w:type="paragraph" w:customStyle="1" w:styleId="510A939A027F403E89C3701EDE32A16E8">
    <w:name w:val="510A939A027F403E89C3701EDE32A16E8"/>
    <w:rsid w:val="00FC351F"/>
    <w:rPr>
      <w:rFonts w:eastAsiaTheme="minorHAnsi"/>
    </w:rPr>
  </w:style>
  <w:style w:type="paragraph" w:customStyle="1" w:styleId="4F903018C2DC46D9AC2B81F4557AD9A48">
    <w:name w:val="4F903018C2DC46D9AC2B81F4557AD9A48"/>
    <w:rsid w:val="00FC351F"/>
    <w:rPr>
      <w:rFonts w:eastAsiaTheme="minorHAnsi"/>
    </w:rPr>
  </w:style>
  <w:style w:type="paragraph" w:customStyle="1" w:styleId="AC0AC15E9AF94B03A15BEA7019A85B518">
    <w:name w:val="AC0AC15E9AF94B03A15BEA7019A85B518"/>
    <w:rsid w:val="00FC351F"/>
    <w:rPr>
      <w:rFonts w:eastAsiaTheme="minorHAnsi"/>
    </w:rPr>
  </w:style>
  <w:style w:type="paragraph" w:customStyle="1" w:styleId="4B0B3A2729604A9798D02B0D9A5FC36B8">
    <w:name w:val="4B0B3A2729604A9798D02B0D9A5FC36B8"/>
    <w:rsid w:val="00FC351F"/>
    <w:rPr>
      <w:rFonts w:eastAsiaTheme="minorHAnsi"/>
    </w:rPr>
  </w:style>
  <w:style w:type="paragraph" w:customStyle="1" w:styleId="A5FCC887EE884D9BA79D44F9C8B7F4338">
    <w:name w:val="A5FCC887EE884D9BA79D44F9C8B7F4338"/>
    <w:rsid w:val="00FC351F"/>
    <w:rPr>
      <w:rFonts w:eastAsiaTheme="minorHAnsi"/>
    </w:rPr>
  </w:style>
  <w:style w:type="paragraph" w:customStyle="1" w:styleId="7950CEA64DFE4EE2B37C83FED1094ED98">
    <w:name w:val="7950CEA64DFE4EE2B37C83FED1094ED98"/>
    <w:rsid w:val="00FC351F"/>
    <w:rPr>
      <w:rFonts w:eastAsiaTheme="minorHAnsi"/>
    </w:rPr>
  </w:style>
  <w:style w:type="paragraph" w:customStyle="1" w:styleId="E2D3E82DA1804A249560098F727FC8A38">
    <w:name w:val="E2D3E82DA1804A249560098F727FC8A38"/>
    <w:rsid w:val="00FC351F"/>
    <w:rPr>
      <w:rFonts w:eastAsiaTheme="minorHAnsi"/>
    </w:rPr>
  </w:style>
  <w:style w:type="paragraph" w:customStyle="1" w:styleId="3803B8D4F76A428D9E748568E579AC878">
    <w:name w:val="3803B8D4F76A428D9E748568E579AC878"/>
    <w:rsid w:val="00FC351F"/>
    <w:rPr>
      <w:rFonts w:eastAsiaTheme="minorHAnsi"/>
    </w:rPr>
  </w:style>
  <w:style w:type="paragraph" w:customStyle="1" w:styleId="CC6C135C95D7451598CBF23B0BF823868">
    <w:name w:val="CC6C135C95D7451598CBF23B0BF823868"/>
    <w:rsid w:val="00FC351F"/>
    <w:rPr>
      <w:rFonts w:eastAsiaTheme="minorHAnsi"/>
    </w:rPr>
  </w:style>
  <w:style w:type="paragraph" w:customStyle="1" w:styleId="23E812E7B56B4CEEA85FA0DD2FBFD5FE8">
    <w:name w:val="23E812E7B56B4CEEA85FA0DD2FBFD5FE8"/>
    <w:rsid w:val="00FC351F"/>
    <w:rPr>
      <w:rFonts w:eastAsiaTheme="minorHAnsi"/>
    </w:rPr>
  </w:style>
  <w:style w:type="paragraph" w:customStyle="1" w:styleId="88B6D2446B454ED58B9D11E7BC3B00318">
    <w:name w:val="88B6D2446B454ED58B9D11E7BC3B00318"/>
    <w:rsid w:val="00FC351F"/>
    <w:rPr>
      <w:rFonts w:eastAsiaTheme="minorHAnsi"/>
    </w:rPr>
  </w:style>
  <w:style w:type="paragraph" w:customStyle="1" w:styleId="F646A9E30E1C4DEDACA8B4BD4089A9C68">
    <w:name w:val="F646A9E30E1C4DEDACA8B4BD4089A9C68"/>
    <w:rsid w:val="00FC351F"/>
    <w:rPr>
      <w:rFonts w:eastAsiaTheme="minorHAnsi"/>
    </w:rPr>
  </w:style>
  <w:style w:type="paragraph" w:customStyle="1" w:styleId="81240B1334144A1A8014E12C769CEBCC8">
    <w:name w:val="81240B1334144A1A8014E12C769CEBCC8"/>
    <w:rsid w:val="00FC351F"/>
    <w:rPr>
      <w:rFonts w:eastAsiaTheme="minorHAnsi"/>
    </w:rPr>
  </w:style>
  <w:style w:type="paragraph" w:customStyle="1" w:styleId="606DC8732E2F48749B7D75BA7ADDC1DA8">
    <w:name w:val="606DC8732E2F48749B7D75BA7ADDC1DA8"/>
    <w:rsid w:val="00FC351F"/>
    <w:rPr>
      <w:rFonts w:eastAsiaTheme="minorHAnsi"/>
    </w:rPr>
  </w:style>
  <w:style w:type="paragraph" w:customStyle="1" w:styleId="83BF7F34EC914EBB819316D6BCA60B958">
    <w:name w:val="83BF7F34EC914EBB819316D6BCA60B958"/>
    <w:rsid w:val="00FC351F"/>
    <w:rPr>
      <w:rFonts w:eastAsiaTheme="minorHAnsi"/>
    </w:rPr>
  </w:style>
  <w:style w:type="paragraph" w:customStyle="1" w:styleId="4A3F2485B57449A291D2F8EAF4B22F208">
    <w:name w:val="4A3F2485B57449A291D2F8EAF4B22F208"/>
    <w:rsid w:val="00FC351F"/>
    <w:rPr>
      <w:rFonts w:eastAsiaTheme="minorHAnsi"/>
    </w:rPr>
  </w:style>
  <w:style w:type="paragraph" w:customStyle="1" w:styleId="B29C27614E1C4A8CB9B75B3ABA51EB058">
    <w:name w:val="B29C27614E1C4A8CB9B75B3ABA51EB058"/>
    <w:rsid w:val="00FC351F"/>
    <w:rPr>
      <w:rFonts w:eastAsiaTheme="minorHAnsi"/>
    </w:rPr>
  </w:style>
  <w:style w:type="paragraph" w:customStyle="1" w:styleId="3AB9A1A187E04AC8BF7BF3D5447C2ACF8">
    <w:name w:val="3AB9A1A187E04AC8BF7BF3D5447C2ACF8"/>
    <w:rsid w:val="00FC351F"/>
    <w:rPr>
      <w:rFonts w:eastAsiaTheme="minorHAnsi"/>
    </w:rPr>
  </w:style>
  <w:style w:type="paragraph" w:customStyle="1" w:styleId="DF58D9D7F513417B8C0C9FAEB81980DC8">
    <w:name w:val="DF58D9D7F513417B8C0C9FAEB81980DC8"/>
    <w:rsid w:val="00FC351F"/>
    <w:rPr>
      <w:rFonts w:eastAsiaTheme="minorHAnsi"/>
    </w:rPr>
  </w:style>
  <w:style w:type="paragraph" w:customStyle="1" w:styleId="650F7059971D4C98BE17FF3F1B0E553E8">
    <w:name w:val="650F7059971D4C98BE17FF3F1B0E553E8"/>
    <w:rsid w:val="00FC351F"/>
    <w:rPr>
      <w:rFonts w:eastAsiaTheme="minorHAnsi"/>
    </w:rPr>
  </w:style>
  <w:style w:type="paragraph" w:customStyle="1" w:styleId="AC257FE137C441E9986C08E7BE6DB9D38">
    <w:name w:val="AC257FE137C441E9986C08E7BE6DB9D38"/>
    <w:rsid w:val="00FC351F"/>
    <w:rPr>
      <w:rFonts w:eastAsiaTheme="minorHAnsi"/>
    </w:rPr>
  </w:style>
  <w:style w:type="paragraph" w:customStyle="1" w:styleId="A897C58D4C5345ABA24FF0A6082ACFD68">
    <w:name w:val="A897C58D4C5345ABA24FF0A6082ACFD68"/>
    <w:rsid w:val="00FC351F"/>
    <w:rPr>
      <w:rFonts w:eastAsiaTheme="minorHAnsi"/>
    </w:rPr>
  </w:style>
  <w:style w:type="paragraph" w:customStyle="1" w:styleId="92285966EF9D4DD2A2B32DD19D8A36E68">
    <w:name w:val="92285966EF9D4DD2A2B32DD19D8A36E68"/>
    <w:rsid w:val="00FC351F"/>
    <w:rPr>
      <w:rFonts w:eastAsiaTheme="minorHAnsi"/>
    </w:rPr>
  </w:style>
  <w:style w:type="paragraph" w:customStyle="1" w:styleId="4B7D9E9AA11942D8BA248392A2C783A68">
    <w:name w:val="4B7D9E9AA11942D8BA248392A2C783A68"/>
    <w:rsid w:val="00FC351F"/>
    <w:rPr>
      <w:rFonts w:eastAsiaTheme="minorHAnsi"/>
    </w:rPr>
  </w:style>
  <w:style w:type="paragraph" w:customStyle="1" w:styleId="741E20717B4849E0BFCD978A35D5B6C48">
    <w:name w:val="741E20717B4849E0BFCD978A35D5B6C48"/>
    <w:rsid w:val="00FC351F"/>
    <w:rPr>
      <w:rFonts w:eastAsiaTheme="minorHAnsi"/>
    </w:rPr>
  </w:style>
  <w:style w:type="paragraph" w:customStyle="1" w:styleId="3726FB2BCD4343018C2FF90439B77F6E8">
    <w:name w:val="3726FB2BCD4343018C2FF90439B77F6E8"/>
    <w:rsid w:val="00FC351F"/>
    <w:rPr>
      <w:rFonts w:eastAsiaTheme="minorHAnsi"/>
    </w:rPr>
  </w:style>
  <w:style w:type="paragraph" w:customStyle="1" w:styleId="8B52E7C288F14518B5229A39953B6C6C8">
    <w:name w:val="8B52E7C288F14518B5229A39953B6C6C8"/>
    <w:rsid w:val="00FC351F"/>
    <w:rPr>
      <w:rFonts w:eastAsiaTheme="minorHAnsi"/>
    </w:rPr>
  </w:style>
  <w:style w:type="paragraph" w:customStyle="1" w:styleId="73CB2198238D44A8AAC9CF82B55A0E2B8">
    <w:name w:val="73CB2198238D44A8AAC9CF82B55A0E2B8"/>
    <w:rsid w:val="00FC351F"/>
    <w:rPr>
      <w:rFonts w:eastAsiaTheme="minorHAnsi"/>
    </w:rPr>
  </w:style>
  <w:style w:type="paragraph" w:customStyle="1" w:styleId="AE1EFEB77B734FC3BEE4921EBBDC05918">
    <w:name w:val="AE1EFEB77B734FC3BEE4921EBBDC05918"/>
    <w:rsid w:val="00FC351F"/>
    <w:rPr>
      <w:rFonts w:eastAsiaTheme="minorHAnsi"/>
    </w:rPr>
  </w:style>
  <w:style w:type="paragraph" w:customStyle="1" w:styleId="BCA52301F0F443668BF62592446AF27A8">
    <w:name w:val="BCA52301F0F443668BF62592446AF27A8"/>
    <w:rsid w:val="00FC351F"/>
    <w:rPr>
      <w:rFonts w:eastAsiaTheme="minorHAnsi"/>
    </w:rPr>
  </w:style>
  <w:style w:type="paragraph" w:customStyle="1" w:styleId="B46CF4C0A034475A92F04DCA136577168">
    <w:name w:val="B46CF4C0A034475A92F04DCA136577168"/>
    <w:rsid w:val="00FC351F"/>
    <w:rPr>
      <w:rFonts w:eastAsiaTheme="minorHAnsi"/>
    </w:rPr>
  </w:style>
  <w:style w:type="paragraph" w:customStyle="1" w:styleId="6FB8A09C5FD34C3EA38AFC08CC9E42A18">
    <w:name w:val="6FB8A09C5FD34C3EA38AFC08CC9E42A18"/>
    <w:rsid w:val="00FC351F"/>
    <w:rPr>
      <w:rFonts w:eastAsiaTheme="minorHAnsi"/>
    </w:rPr>
  </w:style>
  <w:style w:type="paragraph" w:customStyle="1" w:styleId="2A1A4663675044F892F11230654230088">
    <w:name w:val="2A1A4663675044F892F11230654230088"/>
    <w:rsid w:val="00FC351F"/>
    <w:rPr>
      <w:rFonts w:eastAsiaTheme="minorHAnsi"/>
    </w:rPr>
  </w:style>
  <w:style w:type="paragraph" w:customStyle="1" w:styleId="125AD131779B4513AE75503C5490198F8">
    <w:name w:val="125AD131779B4513AE75503C5490198F8"/>
    <w:rsid w:val="00FC351F"/>
    <w:rPr>
      <w:rFonts w:eastAsiaTheme="minorHAnsi"/>
    </w:rPr>
  </w:style>
  <w:style w:type="paragraph" w:customStyle="1" w:styleId="F75E7CD4947F4522A0BF98A5BED1D4138">
    <w:name w:val="F75E7CD4947F4522A0BF98A5BED1D4138"/>
    <w:rsid w:val="00FC351F"/>
    <w:rPr>
      <w:rFonts w:eastAsiaTheme="minorHAnsi"/>
    </w:rPr>
  </w:style>
  <w:style w:type="paragraph" w:customStyle="1" w:styleId="541879531C1441E3BE988E7E55E005BF8">
    <w:name w:val="541879531C1441E3BE988E7E55E005BF8"/>
    <w:rsid w:val="00FC351F"/>
    <w:rPr>
      <w:rFonts w:eastAsiaTheme="minorHAnsi"/>
    </w:rPr>
  </w:style>
  <w:style w:type="paragraph" w:customStyle="1" w:styleId="5E6EF5DD34804D7B9A235E8222238DD78">
    <w:name w:val="5E6EF5DD34804D7B9A235E8222238DD78"/>
    <w:rsid w:val="00FC351F"/>
    <w:rPr>
      <w:rFonts w:eastAsiaTheme="minorHAnsi"/>
    </w:rPr>
  </w:style>
  <w:style w:type="paragraph" w:customStyle="1" w:styleId="A266D33B611F45FFB2CC07EBBE66B5AE8">
    <w:name w:val="A266D33B611F45FFB2CC07EBBE66B5AE8"/>
    <w:rsid w:val="00FC351F"/>
    <w:rPr>
      <w:rFonts w:eastAsiaTheme="minorHAnsi"/>
    </w:rPr>
  </w:style>
  <w:style w:type="paragraph" w:customStyle="1" w:styleId="58F2600AF70E49BC81C4369E3014BA8F8">
    <w:name w:val="58F2600AF70E49BC81C4369E3014BA8F8"/>
    <w:rsid w:val="00FC351F"/>
    <w:rPr>
      <w:rFonts w:eastAsiaTheme="minorHAnsi"/>
    </w:rPr>
  </w:style>
  <w:style w:type="paragraph" w:customStyle="1" w:styleId="FBC6315BE3DB435D87ADC737FCF591518">
    <w:name w:val="FBC6315BE3DB435D87ADC737FCF591518"/>
    <w:rsid w:val="00FC351F"/>
    <w:rPr>
      <w:rFonts w:eastAsiaTheme="minorHAnsi"/>
    </w:rPr>
  </w:style>
  <w:style w:type="paragraph" w:customStyle="1" w:styleId="7FCDE24DD8714738B5CF5EDC8E00A85D8">
    <w:name w:val="7FCDE24DD8714738B5CF5EDC8E00A85D8"/>
    <w:rsid w:val="00FC351F"/>
    <w:rPr>
      <w:rFonts w:eastAsiaTheme="minorHAnsi"/>
    </w:rPr>
  </w:style>
  <w:style w:type="paragraph" w:customStyle="1" w:styleId="DEA9A4A25A854FBFA8FA4823C3222ED38">
    <w:name w:val="DEA9A4A25A854FBFA8FA4823C3222ED38"/>
    <w:rsid w:val="00FC351F"/>
    <w:rPr>
      <w:rFonts w:eastAsiaTheme="minorHAnsi"/>
    </w:rPr>
  </w:style>
  <w:style w:type="paragraph" w:customStyle="1" w:styleId="4808D4FF18BC43D9AFC100BCC2460ACF8">
    <w:name w:val="4808D4FF18BC43D9AFC100BCC2460ACF8"/>
    <w:rsid w:val="00FC351F"/>
    <w:rPr>
      <w:rFonts w:eastAsiaTheme="minorHAnsi"/>
    </w:rPr>
  </w:style>
  <w:style w:type="paragraph" w:customStyle="1" w:styleId="3FE40D0FD5EC4BCB9D53E172C2A5C1D08">
    <w:name w:val="3FE40D0FD5EC4BCB9D53E172C2A5C1D08"/>
    <w:rsid w:val="00FC351F"/>
    <w:rPr>
      <w:rFonts w:eastAsiaTheme="minorHAnsi"/>
    </w:rPr>
  </w:style>
  <w:style w:type="paragraph" w:customStyle="1" w:styleId="5479245FEF59427986B02DFFAEC065788">
    <w:name w:val="5479245FEF59427986B02DFFAEC065788"/>
    <w:rsid w:val="00FC351F"/>
    <w:rPr>
      <w:rFonts w:eastAsiaTheme="minorHAnsi"/>
    </w:rPr>
  </w:style>
  <w:style w:type="paragraph" w:customStyle="1" w:styleId="4D272C84DE3D407B9F2E27831D31A7838">
    <w:name w:val="4D272C84DE3D407B9F2E27831D31A7838"/>
    <w:rsid w:val="00FC351F"/>
    <w:rPr>
      <w:rFonts w:eastAsiaTheme="minorHAnsi"/>
    </w:rPr>
  </w:style>
  <w:style w:type="paragraph" w:customStyle="1" w:styleId="95514E0B208342E6B035B49BB7CCA9828">
    <w:name w:val="95514E0B208342E6B035B49BB7CCA9828"/>
    <w:rsid w:val="00FC351F"/>
    <w:rPr>
      <w:rFonts w:eastAsiaTheme="minorHAnsi"/>
    </w:rPr>
  </w:style>
  <w:style w:type="paragraph" w:customStyle="1" w:styleId="A948605398DC4384BAA006B9138C46438">
    <w:name w:val="A948605398DC4384BAA006B9138C46438"/>
    <w:rsid w:val="00FC351F"/>
    <w:rPr>
      <w:rFonts w:eastAsiaTheme="minorHAnsi"/>
    </w:rPr>
  </w:style>
  <w:style w:type="paragraph" w:customStyle="1" w:styleId="81F705B410C240D1909FD8D48E433CF98">
    <w:name w:val="81F705B410C240D1909FD8D48E433CF98"/>
    <w:rsid w:val="00FC351F"/>
    <w:rPr>
      <w:rFonts w:eastAsiaTheme="minorHAnsi"/>
    </w:rPr>
  </w:style>
  <w:style w:type="paragraph" w:customStyle="1" w:styleId="B7D962BB55E24BAD9E6C90B9E6B2C2568">
    <w:name w:val="B7D962BB55E24BAD9E6C90B9E6B2C2568"/>
    <w:rsid w:val="00FC351F"/>
    <w:rPr>
      <w:rFonts w:eastAsiaTheme="minorHAnsi"/>
    </w:rPr>
  </w:style>
  <w:style w:type="paragraph" w:customStyle="1" w:styleId="AE1A4C13214F4B28B41F90B6ECE254928">
    <w:name w:val="AE1A4C13214F4B28B41F90B6ECE254928"/>
    <w:rsid w:val="00FC351F"/>
    <w:rPr>
      <w:rFonts w:eastAsiaTheme="minorHAnsi"/>
    </w:rPr>
  </w:style>
  <w:style w:type="paragraph" w:customStyle="1" w:styleId="3D838929A8E54F3CB019429BFDEEA7848">
    <w:name w:val="3D838929A8E54F3CB019429BFDEEA7848"/>
    <w:rsid w:val="00FC351F"/>
    <w:rPr>
      <w:rFonts w:eastAsiaTheme="minorHAnsi"/>
    </w:rPr>
  </w:style>
  <w:style w:type="paragraph" w:customStyle="1" w:styleId="DFF513A858954115AB5C2739E4BD3F0D8">
    <w:name w:val="DFF513A858954115AB5C2739E4BD3F0D8"/>
    <w:rsid w:val="00FC351F"/>
    <w:rPr>
      <w:rFonts w:eastAsiaTheme="minorHAnsi"/>
    </w:rPr>
  </w:style>
  <w:style w:type="paragraph" w:customStyle="1" w:styleId="57B3ECABF56E45048DFD49C8766036888">
    <w:name w:val="57B3ECABF56E45048DFD49C8766036888"/>
    <w:rsid w:val="00FC351F"/>
    <w:rPr>
      <w:rFonts w:eastAsiaTheme="minorHAnsi"/>
    </w:rPr>
  </w:style>
  <w:style w:type="paragraph" w:customStyle="1" w:styleId="A9695E787D044A24A0980C3D84E36D1C8">
    <w:name w:val="A9695E787D044A24A0980C3D84E36D1C8"/>
    <w:rsid w:val="00FC351F"/>
    <w:rPr>
      <w:rFonts w:eastAsiaTheme="minorHAnsi"/>
    </w:rPr>
  </w:style>
  <w:style w:type="paragraph" w:customStyle="1" w:styleId="061864FF470B428CA1F2DAE36C1392AD8">
    <w:name w:val="061864FF470B428CA1F2DAE36C1392AD8"/>
    <w:rsid w:val="00FC351F"/>
    <w:rPr>
      <w:rFonts w:eastAsiaTheme="minorHAnsi"/>
    </w:rPr>
  </w:style>
  <w:style w:type="paragraph" w:customStyle="1" w:styleId="576F7BCBA2304CB784E5B9B5E181F8078">
    <w:name w:val="576F7BCBA2304CB784E5B9B5E181F8078"/>
    <w:rsid w:val="00FC351F"/>
    <w:rPr>
      <w:rFonts w:eastAsiaTheme="minorHAnsi"/>
    </w:rPr>
  </w:style>
  <w:style w:type="paragraph" w:customStyle="1" w:styleId="7C71DF306C694B6DA372FCEAF4F4B9FB8">
    <w:name w:val="7C71DF306C694B6DA372FCEAF4F4B9FB8"/>
    <w:rsid w:val="00FC351F"/>
    <w:rPr>
      <w:rFonts w:eastAsiaTheme="minorHAnsi"/>
    </w:rPr>
  </w:style>
  <w:style w:type="paragraph" w:customStyle="1" w:styleId="83BF65A13EFE46A4B79A2FDB6A9BDFA78">
    <w:name w:val="83BF65A13EFE46A4B79A2FDB6A9BDFA78"/>
    <w:rsid w:val="00FC351F"/>
    <w:rPr>
      <w:rFonts w:eastAsiaTheme="minorHAnsi"/>
    </w:rPr>
  </w:style>
  <w:style w:type="paragraph" w:customStyle="1" w:styleId="44FF483AED6E4F659C4F82646829ACE18">
    <w:name w:val="44FF483AED6E4F659C4F82646829ACE18"/>
    <w:rsid w:val="00FC351F"/>
    <w:rPr>
      <w:rFonts w:eastAsiaTheme="minorHAnsi"/>
    </w:rPr>
  </w:style>
  <w:style w:type="paragraph" w:customStyle="1" w:styleId="2339268F47704CB6B5DC25785C29DE8D8">
    <w:name w:val="2339268F47704CB6B5DC25785C29DE8D8"/>
    <w:rsid w:val="00FC351F"/>
    <w:rPr>
      <w:rFonts w:eastAsiaTheme="minorHAnsi"/>
    </w:rPr>
  </w:style>
  <w:style w:type="paragraph" w:customStyle="1" w:styleId="0E539B0D0E6F4FAAB2D130B7C69E52F78">
    <w:name w:val="0E539B0D0E6F4FAAB2D130B7C69E52F78"/>
    <w:rsid w:val="00FC351F"/>
    <w:rPr>
      <w:rFonts w:eastAsiaTheme="minorHAnsi"/>
    </w:rPr>
  </w:style>
  <w:style w:type="paragraph" w:customStyle="1" w:styleId="2AF44E3A2AF742F8A1E18F7EDBF811468">
    <w:name w:val="2AF44E3A2AF742F8A1E18F7EDBF811468"/>
    <w:rsid w:val="00FC351F"/>
    <w:rPr>
      <w:rFonts w:eastAsiaTheme="minorHAnsi"/>
    </w:rPr>
  </w:style>
  <w:style w:type="paragraph" w:customStyle="1" w:styleId="AFA5147F0CB24B97BD244D5E6226D9118">
    <w:name w:val="AFA5147F0CB24B97BD244D5E6226D9118"/>
    <w:rsid w:val="00FC351F"/>
    <w:rPr>
      <w:rFonts w:eastAsiaTheme="minorHAnsi"/>
    </w:rPr>
  </w:style>
  <w:style w:type="paragraph" w:customStyle="1" w:styleId="D1C52EA0BC7C4BFE85CA1F12DC409C748">
    <w:name w:val="D1C52EA0BC7C4BFE85CA1F12DC409C748"/>
    <w:rsid w:val="00FC351F"/>
    <w:rPr>
      <w:rFonts w:eastAsiaTheme="minorHAnsi"/>
    </w:rPr>
  </w:style>
  <w:style w:type="paragraph" w:customStyle="1" w:styleId="53A5C50387BB475EB5BC5EEE71B50C958">
    <w:name w:val="53A5C50387BB475EB5BC5EEE71B50C958"/>
    <w:rsid w:val="00FC351F"/>
    <w:rPr>
      <w:rFonts w:eastAsiaTheme="minorHAnsi"/>
    </w:rPr>
  </w:style>
  <w:style w:type="paragraph" w:customStyle="1" w:styleId="4E58714B84084833AF5E57AA295529518">
    <w:name w:val="4E58714B84084833AF5E57AA295529518"/>
    <w:rsid w:val="00FC351F"/>
    <w:rPr>
      <w:rFonts w:eastAsiaTheme="minorHAnsi"/>
    </w:rPr>
  </w:style>
  <w:style w:type="paragraph" w:customStyle="1" w:styleId="11050E18A0924C3887BAE9EF7962D75F8">
    <w:name w:val="11050E18A0924C3887BAE9EF7962D75F8"/>
    <w:rsid w:val="00FC351F"/>
    <w:rPr>
      <w:rFonts w:eastAsiaTheme="minorHAnsi"/>
    </w:rPr>
  </w:style>
  <w:style w:type="paragraph" w:customStyle="1" w:styleId="1D1AC74B3C134D2592E0F921402E7D2B8">
    <w:name w:val="1D1AC74B3C134D2592E0F921402E7D2B8"/>
    <w:rsid w:val="00FC351F"/>
    <w:rPr>
      <w:rFonts w:eastAsiaTheme="minorHAnsi"/>
    </w:rPr>
  </w:style>
  <w:style w:type="paragraph" w:customStyle="1" w:styleId="9E9FEDD2C39841F082C9A7EFC757A8678">
    <w:name w:val="9E9FEDD2C39841F082C9A7EFC757A8678"/>
    <w:rsid w:val="00FC351F"/>
    <w:rPr>
      <w:rFonts w:eastAsiaTheme="minorHAnsi"/>
    </w:rPr>
  </w:style>
  <w:style w:type="paragraph" w:customStyle="1" w:styleId="DDC6BDDA1A3A482185D335DD5A6694938">
    <w:name w:val="DDC6BDDA1A3A482185D335DD5A6694938"/>
    <w:rsid w:val="00FC351F"/>
    <w:rPr>
      <w:rFonts w:eastAsiaTheme="minorHAnsi"/>
    </w:rPr>
  </w:style>
  <w:style w:type="paragraph" w:customStyle="1" w:styleId="575071875C8C4FC88A69766B43FDE1AB8">
    <w:name w:val="575071875C8C4FC88A69766B43FDE1AB8"/>
    <w:rsid w:val="00FC351F"/>
    <w:rPr>
      <w:rFonts w:eastAsiaTheme="minorHAnsi"/>
    </w:rPr>
  </w:style>
  <w:style w:type="paragraph" w:customStyle="1" w:styleId="4D4FBACA22B1401583019751A6FCFE0B8">
    <w:name w:val="4D4FBACA22B1401583019751A6FCFE0B8"/>
    <w:rsid w:val="00FC351F"/>
    <w:rPr>
      <w:rFonts w:eastAsiaTheme="minorHAnsi"/>
    </w:rPr>
  </w:style>
  <w:style w:type="paragraph" w:customStyle="1" w:styleId="E57CFDA93D9147DE9BDD0EDE134AB1628">
    <w:name w:val="E57CFDA93D9147DE9BDD0EDE134AB1628"/>
    <w:rsid w:val="00FC351F"/>
    <w:rPr>
      <w:rFonts w:eastAsiaTheme="minorHAnsi"/>
    </w:rPr>
  </w:style>
  <w:style w:type="paragraph" w:customStyle="1" w:styleId="9B3491B6AB7E4B8C8307E0263455E4668">
    <w:name w:val="9B3491B6AB7E4B8C8307E0263455E4668"/>
    <w:rsid w:val="00FC351F"/>
    <w:rPr>
      <w:rFonts w:eastAsiaTheme="minorHAnsi"/>
    </w:rPr>
  </w:style>
  <w:style w:type="paragraph" w:customStyle="1" w:styleId="8498379C4145437C8A3956B9C71782EE8">
    <w:name w:val="8498379C4145437C8A3956B9C71782EE8"/>
    <w:rsid w:val="00FC351F"/>
    <w:rPr>
      <w:rFonts w:eastAsiaTheme="minorHAnsi"/>
    </w:rPr>
  </w:style>
  <w:style w:type="paragraph" w:customStyle="1" w:styleId="F97087B78FE941A5B77EA380230C5F028">
    <w:name w:val="F97087B78FE941A5B77EA380230C5F028"/>
    <w:rsid w:val="00FC351F"/>
    <w:rPr>
      <w:rFonts w:eastAsiaTheme="minorHAnsi"/>
    </w:rPr>
  </w:style>
  <w:style w:type="paragraph" w:customStyle="1" w:styleId="35C867DDBA9B419CB1EFB865D4065A228">
    <w:name w:val="35C867DDBA9B419CB1EFB865D4065A228"/>
    <w:rsid w:val="00FC351F"/>
    <w:rPr>
      <w:rFonts w:eastAsiaTheme="minorHAnsi"/>
    </w:rPr>
  </w:style>
  <w:style w:type="paragraph" w:customStyle="1" w:styleId="B1D584D5516D4A948C44BAD2CF5707A48">
    <w:name w:val="B1D584D5516D4A948C44BAD2CF5707A48"/>
    <w:rsid w:val="00FC351F"/>
    <w:rPr>
      <w:rFonts w:eastAsiaTheme="minorHAnsi"/>
    </w:rPr>
  </w:style>
  <w:style w:type="paragraph" w:customStyle="1" w:styleId="885B5D40FB5C42D09C95783EFF47B32A8">
    <w:name w:val="885B5D40FB5C42D09C95783EFF47B32A8"/>
    <w:rsid w:val="00FC351F"/>
    <w:rPr>
      <w:rFonts w:eastAsiaTheme="minorHAnsi"/>
    </w:rPr>
  </w:style>
  <w:style w:type="paragraph" w:customStyle="1" w:styleId="AEE9D6A53ABF4EA1B58DD1A09C7D941F8">
    <w:name w:val="AEE9D6A53ABF4EA1B58DD1A09C7D941F8"/>
    <w:rsid w:val="00FC351F"/>
    <w:rPr>
      <w:rFonts w:eastAsiaTheme="minorHAnsi"/>
    </w:rPr>
  </w:style>
  <w:style w:type="paragraph" w:customStyle="1" w:styleId="448F4EC34FD640A5A0441E60E47560028">
    <w:name w:val="448F4EC34FD640A5A0441E60E47560028"/>
    <w:rsid w:val="00FC351F"/>
    <w:rPr>
      <w:rFonts w:eastAsiaTheme="minorHAnsi"/>
    </w:rPr>
  </w:style>
  <w:style w:type="paragraph" w:customStyle="1" w:styleId="A6D1FF7E54444C399E270052E79C635A8">
    <w:name w:val="A6D1FF7E54444C399E270052E79C635A8"/>
    <w:rsid w:val="00FC351F"/>
    <w:rPr>
      <w:rFonts w:eastAsiaTheme="minorHAnsi"/>
    </w:rPr>
  </w:style>
  <w:style w:type="paragraph" w:customStyle="1" w:styleId="E7EA3BD7C22E4BECA787784EA74027268">
    <w:name w:val="E7EA3BD7C22E4BECA787784EA74027268"/>
    <w:rsid w:val="00FC351F"/>
    <w:rPr>
      <w:rFonts w:eastAsiaTheme="minorHAnsi"/>
    </w:rPr>
  </w:style>
  <w:style w:type="paragraph" w:customStyle="1" w:styleId="FDAB196D6AAD47FEA2F49BD8B98347A08">
    <w:name w:val="FDAB196D6AAD47FEA2F49BD8B98347A08"/>
    <w:rsid w:val="00FC351F"/>
    <w:rPr>
      <w:rFonts w:eastAsiaTheme="minorHAnsi"/>
    </w:rPr>
  </w:style>
  <w:style w:type="paragraph" w:customStyle="1" w:styleId="AA8923D3A3F24874AF77CBAEDDFD2CD08">
    <w:name w:val="AA8923D3A3F24874AF77CBAEDDFD2CD08"/>
    <w:rsid w:val="00FC351F"/>
    <w:rPr>
      <w:rFonts w:eastAsiaTheme="minorHAnsi"/>
    </w:rPr>
  </w:style>
  <w:style w:type="paragraph" w:customStyle="1" w:styleId="E77F960246194EB7B32DCDFB464987C48">
    <w:name w:val="E77F960246194EB7B32DCDFB464987C48"/>
    <w:rsid w:val="00FC351F"/>
    <w:rPr>
      <w:rFonts w:eastAsiaTheme="minorHAnsi"/>
    </w:rPr>
  </w:style>
  <w:style w:type="paragraph" w:customStyle="1" w:styleId="525711685ACD4D7486494B385E3399868">
    <w:name w:val="525711685ACD4D7486494B385E3399868"/>
    <w:rsid w:val="00FC351F"/>
    <w:rPr>
      <w:rFonts w:eastAsiaTheme="minorHAnsi"/>
    </w:rPr>
  </w:style>
  <w:style w:type="paragraph" w:customStyle="1" w:styleId="DB7777E47B49445C9655733AB12526088">
    <w:name w:val="DB7777E47B49445C9655733AB12526088"/>
    <w:rsid w:val="00FC351F"/>
    <w:rPr>
      <w:rFonts w:eastAsiaTheme="minorHAnsi"/>
    </w:rPr>
  </w:style>
  <w:style w:type="paragraph" w:customStyle="1" w:styleId="63CC11C5274345CFAA3BE45D6C1033378">
    <w:name w:val="63CC11C5274345CFAA3BE45D6C1033378"/>
    <w:rsid w:val="00FC351F"/>
    <w:rPr>
      <w:rFonts w:eastAsiaTheme="minorHAnsi"/>
    </w:rPr>
  </w:style>
  <w:style w:type="paragraph" w:customStyle="1" w:styleId="BBC28749889042DCB8A8F5E2745F5E218">
    <w:name w:val="BBC28749889042DCB8A8F5E2745F5E218"/>
    <w:rsid w:val="00FC351F"/>
    <w:rPr>
      <w:rFonts w:eastAsiaTheme="minorHAnsi"/>
    </w:rPr>
  </w:style>
  <w:style w:type="paragraph" w:customStyle="1" w:styleId="57B381F937B7441BBA2A6BB273B6D7FE8">
    <w:name w:val="57B381F937B7441BBA2A6BB273B6D7FE8"/>
    <w:rsid w:val="00FC351F"/>
    <w:rPr>
      <w:rFonts w:eastAsiaTheme="minorHAnsi"/>
    </w:rPr>
  </w:style>
  <w:style w:type="paragraph" w:customStyle="1" w:styleId="B7ADC7BC29994DB7AB8AEA76705CBBB28">
    <w:name w:val="B7ADC7BC29994DB7AB8AEA76705CBBB28"/>
    <w:rsid w:val="00FC351F"/>
    <w:rPr>
      <w:rFonts w:eastAsiaTheme="minorHAnsi"/>
    </w:rPr>
  </w:style>
  <w:style w:type="paragraph" w:customStyle="1" w:styleId="ECE9041A5EA441D3B49580642BF35DC48">
    <w:name w:val="ECE9041A5EA441D3B49580642BF35DC48"/>
    <w:rsid w:val="00FC351F"/>
    <w:rPr>
      <w:rFonts w:eastAsiaTheme="minorHAnsi"/>
    </w:rPr>
  </w:style>
  <w:style w:type="paragraph" w:customStyle="1" w:styleId="EE14D9E12F7245BE884F9E9D49E481648">
    <w:name w:val="EE14D9E12F7245BE884F9E9D49E481648"/>
    <w:rsid w:val="00FC351F"/>
    <w:rPr>
      <w:rFonts w:eastAsiaTheme="minorHAnsi"/>
    </w:rPr>
  </w:style>
  <w:style w:type="paragraph" w:customStyle="1" w:styleId="3D51829BD6B9412684D6B13AD6C789BE8">
    <w:name w:val="3D51829BD6B9412684D6B13AD6C789BE8"/>
    <w:rsid w:val="00FC351F"/>
    <w:rPr>
      <w:rFonts w:eastAsiaTheme="minorHAnsi"/>
    </w:rPr>
  </w:style>
  <w:style w:type="paragraph" w:customStyle="1" w:styleId="D2F3F903D49A466C96147CE7570DBA798">
    <w:name w:val="D2F3F903D49A466C96147CE7570DBA798"/>
    <w:rsid w:val="00FC351F"/>
    <w:rPr>
      <w:rFonts w:eastAsiaTheme="minorHAnsi"/>
    </w:rPr>
  </w:style>
  <w:style w:type="paragraph" w:customStyle="1" w:styleId="31DCA64FC9A94AFA9611870C776F1F918">
    <w:name w:val="31DCA64FC9A94AFA9611870C776F1F918"/>
    <w:rsid w:val="00FC351F"/>
    <w:rPr>
      <w:rFonts w:eastAsiaTheme="minorHAnsi"/>
    </w:rPr>
  </w:style>
  <w:style w:type="paragraph" w:customStyle="1" w:styleId="4AB9BC3CEE7D4AFC87667BB55669BF1D8">
    <w:name w:val="4AB9BC3CEE7D4AFC87667BB55669BF1D8"/>
    <w:rsid w:val="00FC351F"/>
    <w:rPr>
      <w:rFonts w:eastAsiaTheme="minorHAnsi"/>
    </w:rPr>
  </w:style>
  <w:style w:type="paragraph" w:customStyle="1" w:styleId="1A7EBBF6D66745DF9E03B4F53F70C3BC8">
    <w:name w:val="1A7EBBF6D66745DF9E03B4F53F70C3BC8"/>
    <w:rsid w:val="00FC351F"/>
    <w:rPr>
      <w:rFonts w:eastAsiaTheme="minorHAnsi"/>
    </w:rPr>
  </w:style>
  <w:style w:type="paragraph" w:customStyle="1" w:styleId="D283EDA2D4D7464FA6BE16482DE680E98">
    <w:name w:val="D283EDA2D4D7464FA6BE16482DE680E98"/>
    <w:rsid w:val="00FC351F"/>
    <w:rPr>
      <w:rFonts w:eastAsiaTheme="minorHAnsi"/>
    </w:rPr>
  </w:style>
  <w:style w:type="paragraph" w:customStyle="1" w:styleId="7064AA92085848DFAD58DB60313157048">
    <w:name w:val="7064AA92085848DFAD58DB60313157048"/>
    <w:rsid w:val="00FC351F"/>
    <w:rPr>
      <w:rFonts w:eastAsiaTheme="minorHAnsi"/>
    </w:rPr>
  </w:style>
  <w:style w:type="paragraph" w:customStyle="1" w:styleId="A2245966FBDA4CF89185B14A4DEF38778">
    <w:name w:val="A2245966FBDA4CF89185B14A4DEF38778"/>
    <w:rsid w:val="00FC351F"/>
    <w:rPr>
      <w:rFonts w:eastAsiaTheme="minorHAnsi"/>
    </w:rPr>
  </w:style>
  <w:style w:type="paragraph" w:customStyle="1" w:styleId="BAFE48F4D39F4FFE89249B87CA18EB708">
    <w:name w:val="BAFE48F4D39F4FFE89249B87CA18EB708"/>
    <w:rsid w:val="00FC351F"/>
    <w:rPr>
      <w:rFonts w:eastAsiaTheme="minorHAnsi"/>
    </w:rPr>
  </w:style>
  <w:style w:type="paragraph" w:customStyle="1" w:styleId="81CE0E16CDD24B018045E3F92840EB478">
    <w:name w:val="81CE0E16CDD24B018045E3F92840EB478"/>
    <w:rsid w:val="00FC351F"/>
    <w:rPr>
      <w:rFonts w:eastAsiaTheme="minorHAnsi"/>
    </w:rPr>
  </w:style>
  <w:style w:type="paragraph" w:customStyle="1" w:styleId="42C8CEFE4B494379A5E5A90075D6D2D68">
    <w:name w:val="42C8CEFE4B494379A5E5A90075D6D2D68"/>
    <w:rsid w:val="00FC351F"/>
    <w:rPr>
      <w:rFonts w:eastAsiaTheme="minorHAnsi"/>
    </w:rPr>
  </w:style>
  <w:style w:type="paragraph" w:customStyle="1" w:styleId="0B81A1B1D2BF42AA9979A4FDF301C95C8">
    <w:name w:val="0B81A1B1D2BF42AA9979A4FDF301C95C8"/>
    <w:rsid w:val="00FC351F"/>
    <w:rPr>
      <w:rFonts w:eastAsiaTheme="minorHAnsi"/>
    </w:rPr>
  </w:style>
  <w:style w:type="paragraph" w:customStyle="1" w:styleId="3C15572236CC40E2A7267BAB3652BE528">
    <w:name w:val="3C15572236CC40E2A7267BAB3652BE528"/>
    <w:rsid w:val="00FC351F"/>
    <w:rPr>
      <w:rFonts w:eastAsiaTheme="minorHAnsi"/>
    </w:rPr>
  </w:style>
  <w:style w:type="paragraph" w:customStyle="1" w:styleId="5721798DEF114E6C930C5E8CFBA62D6E8">
    <w:name w:val="5721798DEF114E6C930C5E8CFBA62D6E8"/>
    <w:rsid w:val="00FC351F"/>
    <w:rPr>
      <w:rFonts w:eastAsiaTheme="minorHAnsi"/>
    </w:rPr>
  </w:style>
  <w:style w:type="paragraph" w:customStyle="1" w:styleId="E0BCB312E8434B7E94EB16AE15BE3D458">
    <w:name w:val="E0BCB312E8434B7E94EB16AE15BE3D458"/>
    <w:rsid w:val="00FC351F"/>
    <w:rPr>
      <w:rFonts w:eastAsiaTheme="minorHAnsi"/>
    </w:rPr>
  </w:style>
  <w:style w:type="paragraph" w:customStyle="1" w:styleId="515187E66CE64114895B6A51503D7CE98">
    <w:name w:val="515187E66CE64114895B6A51503D7CE98"/>
    <w:rsid w:val="00FC351F"/>
    <w:rPr>
      <w:rFonts w:eastAsiaTheme="minorHAnsi"/>
    </w:rPr>
  </w:style>
  <w:style w:type="paragraph" w:customStyle="1" w:styleId="2F6822AD1B74460394116592668608178">
    <w:name w:val="2F6822AD1B74460394116592668608178"/>
    <w:rsid w:val="00FC351F"/>
    <w:rPr>
      <w:rFonts w:eastAsiaTheme="minorHAnsi"/>
    </w:rPr>
  </w:style>
  <w:style w:type="paragraph" w:customStyle="1" w:styleId="BD2097D15DB14FE9B0F7C3DDF23F2FCA8">
    <w:name w:val="BD2097D15DB14FE9B0F7C3DDF23F2FCA8"/>
    <w:rsid w:val="00FC351F"/>
    <w:rPr>
      <w:rFonts w:eastAsiaTheme="minorHAnsi"/>
    </w:rPr>
  </w:style>
  <w:style w:type="paragraph" w:customStyle="1" w:styleId="C13D6B56B5BE43B790597455231877618">
    <w:name w:val="C13D6B56B5BE43B790597455231877618"/>
    <w:rsid w:val="00FC351F"/>
    <w:rPr>
      <w:rFonts w:eastAsiaTheme="minorHAnsi"/>
    </w:rPr>
  </w:style>
  <w:style w:type="paragraph" w:customStyle="1" w:styleId="3BD4796963B248518F21E6D67B86E2D98">
    <w:name w:val="3BD4796963B248518F21E6D67B86E2D98"/>
    <w:rsid w:val="00FC351F"/>
    <w:rPr>
      <w:rFonts w:eastAsiaTheme="minorHAnsi"/>
    </w:rPr>
  </w:style>
  <w:style w:type="paragraph" w:customStyle="1" w:styleId="6AD9466238F64829A35B1A0C37203AB58">
    <w:name w:val="6AD9466238F64829A35B1A0C37203AB58"/>
    <w:rsid w:val="00FC351F"/>
    <w:rPr>
      <w:rFonts w:eastAsiaTheme="minorHAnsi"/>
    </w:rPr>
  </w:style>
  <w:style w:type="paragraph" w:customStyle="1" w:styleId="2B250ACFF7CA4C1EAB2DC91833EC14038">
    <w:name w:val="2B250ACFF7CA4C1EAB2DC91833EC14038"/>
    <w:rsid w:val="00FC351F"/>
    <w:rPr>
      <w:rFonts w:eastAsiaTheme="minorHAnsi"/>
    </w:rPr>
  </w:style>
  <w:style w:type="paragraph" w:customStyle="1" w:styleId="DD53456ABFDB488E81ED2A80A5738BDB8">
    <w:name w:val="DD53456ABFDB488E81ED2A80A5738BDB8"/>
    <w:rsid w:val="00FC351F"/>
    <w:rPr>
      <w:rFonts w:eastAsiaTheme="minorHAnsi"/>
    </w:rPr>
  </w:style>
  <w:style w:type="paragraph" w:customStyle="1" w:styleId="00DED8233469478D8C00A284462C55958">
    <w:name w:val="00DED8233469478D8C00A284462C55958"/>
    <w:rsid w:val="00FC351F"/>
    <w:rPr>
      <w:rFonts w:eastAsiaTheme="minorHAnsi"/>
    </w:rPr>
  </w:style>
  <w:style w:type="paragraph" w:customStyle="1" w:styleId="F81E9003BC604135AC4D8C076B501C718">
    <w:name w:val="F81E9003BC604135AC4D8C076B501C718"/>
    <w:rsid w:val="00FC351F"/>
    <w:rPr>
      <w:rFonts w:eastAsiaTheme="minorHAnsi"/>
    </w:rPr>
  </w:style>
  <w:style w:type="paragraph" w:customStyle="1" w:styleId="E217F02AFDE140B8B634F421CA6B98528">
    <w:name w:val="E217F02AFDE140B8B634F421CA6B98528"/>
    <w:rsid w:val="00FC351F"/>
    <w:rPr>
      <w:rFonts w:eastAsiaTheme="minorHAnsi"/>
    </w:rPr>
  </w:style>
  <w:style w:type="paragraph" w:customStyle="1" w:styleId="F323F4279E234CBB99198B52A32196018">
    <w:name w:val="F323F4279E234CBB99198B52A32196018"/>
    <w:rsid w:val="00FC351F"/>
    <w:rPr>
      <w:rFonts w:eastAsiaTheme="minorHAnsi"/>
    </w:rPr>
  </w:style>
  <w:style w:type="paragraph" w:customStyle="1" w:styleId="5C852BF7D81443859BC90A9E476BAE158">
    <w:name w:val="5C852BF7D81443859BC90A9E476BAE158"/>
    <w:rsid w:val="00FC351F"/>
    <w:rPr>
      <w:rFonts w:eastAsiaTheme="minorHAnsi"/>
    </w:rPr>
  </w:style>
  <w:style w:type="paragraph" w:customStyle="1" w:styleId="412C8D9A43BC451AA65ABE908E186E6A8">
    <w:name w:val="412C8D9A43BC451AA65ABE908E186E6A8"/>
    <w:rsid w:val="00FC351F"/>
    <w:rPr>
      <w:rFonts w:eastAsiaTheme="minorHAnsi"/>
    </w:rPr>
  </w:style>
  <w:style w:type="paragraph" w:customStyle="1" w:styleId="FF2120D9252C4C25955E75DF5243E3EC8">
    <w:name w:val="FF2120D9252C4C25955E75DF5243E3EC8"/>
    <w:rsid w:val="00FC351F"/>
    <w:rPr>
      <w:rFonts w:eastAsiaTheme="minorHAnsi"/>
    </w:rPr>
  </w:style>
  <w:style w:type="paragraph" w:customStyle="1" w:styleId="AEF99A60016E4D06AB6FD877C79D6F098">
    <w:name w:val="AEF99A60016E4D06AB6FD877C79D6F098"/>
    <w:rsid w:val="00FC351F"/>
    <w:rPr>
      <w:rFonts w:eastAsiaTheme="minorHAnsi"/>
    </w:rPr>
  </w:style>
  <w:style w:type="paragraph" w:customStyle="1" w:styleId="6740135E3A224FB7833C0165F2CC4E908">
    <w:name w:val="6740135E3A224FB7833C0165F2CC4E908"/>
    <w:rsid w:val="00FC351F"/>
    <w:rPr>
      <w:rFonts w:eastAsiaTheme="minorHAnsi"/>
    </w:rPr>
  </w:style>
  <w:style w:type="paragraph" w:customStyle="1" w:styleId="197FD02215454D58BD6B811C5C5D00778">
    <w:name w:val="197FD02215454D58BD6B811C5C5D00778"/>
    <w:rsid w:val="00FC351F"/>
    <w:rPr>
      <w:rFonts w:eastAsiaTheme="minorHAnsi"/>
    </w:rPr>
  </w:style>
  <w:style w:type="paragraph" w:customStyle="1" w:styleId="F7C223F8CB174BCAA276AA2E3E54CC1A8">
    <w:name w:val="F7C223F8CB174BCAA276AA2E3E54CC1A8"/>
    <w:rsid w:val="00FC351F"/>
    <w:rPr>
      <w:rFonts w:eastAsiaTheme="minorHAnsi"/>
    </w:rPr>
  </w:style>
  <w:style w:type="paragraph" w:customStyle="1" w:styleId="E4DD6528C0B94387A98F8234CF920D628">
    <w:name w:val="E4DD6528C0B94387A98F8234CF920D628"/>
    <w:rsid w:val="00FC351F"/>
    <w:rPr>
      <w:rFonts w:eastAsiaTheme="minorHAnsi"/>
    </w:rPr>
  </w:style>
  <w:style w:type="paragraph" w:customStyle="1" w:styleId="DD9FBF9B33524616B18CDD2CFC0055EA8">
    <w:name w:val="DD9FBF9B33524616B18CDD2CFC0055EA8"/>
    <w:rsid w:val="00FC351F"/>
    <w:rPr>
      <w:rFonts w:eastAsiaTheme="minorHAnsi"/>
    </w:rPr>
  </w:style>
  <w:style w:type="paragraph" w:customStyle="1" w:styleId="6D09F52CE5984A95BA70D7DC5542D5798">
    <w:name w:val="6D09F52CE5984A95BA70D7DC5542D5798"/>
    <w:rsid w:val="00FC351F"/>
    <w:rPr>
      <w:rFonts w:eastAsiaTheme="minorHAnsi"/>
    </w:rPr>
  </w:style>
  <w:style w:type="paragraph" w:customStyle="1" w:styleId="D3480ECE45E247599EA1C230C336DB508">
    <w:name w:val="D3480ECE45E247599EA1C230C336DB508"/>
    <w:rsid w:val="00FC351F"/>
    <w:rPr>
      <w:rFonts w:eastAsiaTheme="minorHAnsi"/>
    </w:rPr>
  </w:style>
  <w:style w:type="paragraph" w:customStyle="1" w:styleId="C80B23468DFB49B4B16B787FC71576D68">
    <w:name w:val="C80B23468DFB49B4B16B787FC71576D68"/>
    <w:rsid w:val="00FC351F"/>
    <w:rPr>
      <w:rFonts w:eastAsiaTheme="minorHAnsi"/>
    </w:rPr>
  </w:style>
  <w:style w:type="paragraph" w:customStyle="1" w:styleId="38162F9F041E4498BE004155AA9CE66C8">
    <w:name w:val="38162F9F041E4498BE004155AA9CE66C8"/>
    <w:rsid w:val="00FC351F"/>
    <w:rPr>
      <w:rFonts w:eastAsiaTheme="minorHAnsi"/>
    </w:rPr>
  </w:style>
  <w:style w:type="paragraph" w:customStyle="1" w:styleId="BA847EEC3D1445BB9878E4CC75CD93E28">
    <w:name w:val="BA847EEC3D1445BB9878E4CC75CD93E28"/>
    <w:rsid w:val="00FC351F"/>
    <w:rPr>
      <w:rFonts w:eastAsiaTheme="minorHAnsi"/>
    </w:rPr>
  </w:style>
  <w:style w:type="paragraph" w:customStyle="1" w:styleId="9F44DFC059A747E292801EB4A23E5CE88">
    <w:name w:val="9F44DFC059A747E292801EB4A23E5CE88"/>
    <w:rsid w:val="00FC351F"/>
    <w:rPr>
      <w:rFonts w:eastAsiaTheme="minorHAnsi"/>
    </w:rPr>
  </w:style>
  <w:style w:type="paragraph" w:customStyle="1" w:styleId="E9FC00F7486E4EF2835BCC101C3E2E178">
    <w:name w:val="E9FC00F7486E4EF2835BCC101C3E2E178"/>
    <w:rsid w:val="00FC351F"/>
    <w:rPr>
      <w:rFonts w:eastAsiaTheme="minorHAnsi"/>
    </w:rPr>
  </w:style>
  <w:style w:type="paragraph" w:customStyle="1" w:styleId="5245C1740A9846B5BB29BC524B0216568">
    <w:name w:val="5245C1740A9846B5BB29BC524B0216568"/>
    <w:rsid w:val="00FC351F"/>
    <w:rPr>
      <w:rFonts w:eastAsiaTheme="minorHAnsi"/>
    </w:rPr>
  </w:style>
  <w:style w:type="paragraph" w:customStyle="1" w:styleId="95EDECD717ED426BB6A19DF2962CB9D08">
    <w:name w:val="95EDECD717ED426BB6A19DF2962CB9D08"/>
    <w:rsid w:val="00FC351F"/>
    <w:rPr>
      <w:rFonts w:eastAsiaTheme="minorHAnsi"/>
    </w:rPr>
  </w:style>
  <w:style w:type="paragraph" w:customStyle="1" w:styleId="DF4F3CA9D9CA41149A3E52F563C310B58">
    <w:name w:val="DF4F3CA9D9CA41149A3E52F563C310B58"/>
    <w:rsid w:val="00FC351F"/>
    <w:rPr>
      <w:rFonts w:eastAsiaTheme="minorHAnsi"/>
    </w:rPr>
  </w:style>
  <w:style w:type="paragraph" w:customStyle="1" w:styleId="BF288D43A1644E2296C0A59FE9BCEFD58">
    <w:name w:val="BF288D43A1644E2296C0A59FE9BCEFD58"/>
    <w:rsid w:val="00FC351F"/>
    <w:rPr>
      <w:rFonts w:eastAsiaTheme="minorHAnsi"/>
    </w:rPr>
  </w:style>
  <w:style w:type="paragraph" w:customStyle="1" w:styleId="A983ED940A9A46168C2257AC5FF71F298">
    <w:name w:val="A983ED940A9A46168C2257AC5FF71F298"/>
    <w:rsid w:val="00FC351F"/>
    <w:rPr>
      <w:rFonts w:eastAsiaTheme="minorHAnsi"/>
    </w:rPr>
  </w:style>
  <w:style w:type="paragraph" w:customStyle="1" w:styleId="9682EDEAC4D844C99247CD359E93BCFA8">
    <w:name w:val="9682EDEAC4D844C99247CD359E93BCFA8"/>
    <w:rsid w:val="00FC351F"/>
    <w:rPr>
      <w:rFonts w:eastAsiaTheme="minorHAnsi"/>
    </w:rPr>
  </w:style>
  <w:style w:type="paragraph" w:customStyle="1" w:styleId="DCEBF7B65865488593A0EB57E5E8433B8">
    <w:name w:val="DCEBF7B65865488593A0EB57E5E8433B8"/>
    <w:rsid w:val="00FC351F"/>
    <w:rPr>
      <w:rFonts w:eastAsiaTheme="minorHAnsi"/>
    </w:rPr>
  </w:style>
  <w:style w:type="paragraph" w:customStyle="1" w:styleId="F310F4CFF11446E3B3CC0055F230F0268">
    <w:name w:val="F310F4CFF11446E3B3CC0055F230F0268"/>
    <w:rsid w:val="00FC351F"/>
    <w:rPr>
      <w:rFonts w:eastAsiaTheme="minorHAnsi"/>
    </w:rPr>
  </w:style>
  <w:style w:type="paragraph" w:customStyle="1" w:styleId="16C3F21CEBD54312A9149D1CE4C84E3A8">
    <w:name w:val="16C3F21CEBD54312A9149D1CE4C84E3A8"/>
    <w:rsid w:val="00FC351F"/>
    <w:rPr>
      <w:rFonts w:eastAsiaTheme="minorHAnsi"/>
    </w:rPr>
  </w:style>
  <w:style w:type="paragraph" w:customStyle="1" w:styleId="366113EADA934FF2AF957E0592B2FE0B14">
    <w:name w:val="366113EADA934FF2AF957E0592B2FE0B14"/>
    <w:rsid w:val="00FC351F"/>
    <w:rPr>
      <w:rFonts w:eastAsiaTheme="minorHAnsi"/>
    </w:rPr>
  </w:style>
  <w:style w:type="paragraph" w:customStyle="1" w:styleId="2A18F55D142540CAB8AFA8C7F8BE9C2223">
    <w:name w:val="2A18F55D142540CAB8AFA8C7F8BE9C2223"/>
    <w:rsid w:val="00FC351F"/>
    <w:rPr>
      <w:rFonts w:eastAsiaTheme="minorHAnsi"/>
    </w:rPr>
  </w:style>
  <w:style w:type="paragraph" w:customStyle="1" w:styleId="40B63309A9674B48B58DCD842486B52424">
    <w:name w:val="40B63309A9674B48B58DCD842486B52424"/>
    <w:rsid w:val="00FC351F"/>
    <w:rPr>
      <w:rFonts w:eastAsiaTheme="minorHAnsi"/>
    </w:rPr>
  </w:style>
  <w:style w:type="paragraph" w:customStyle="1" w:styleId="F31FA6AABD3949068FEFC07709A4856823">
    <w:name w:val="F31FA6AABD3949068FEFC07709A4856823"/>
    <w:rsid w:val="00FC351F"/>
    <w:rPr>
      <w:rFonts w:eastAsiaTheme="minorHAnsi"/>
    </w:rPr>
  </w:style>
  <w:style w:type="paragraph" w:customStyle="1" w:styleId="8CA9B2B6A4E04B24B7826FC743DDAE4423">
    <w:name w:val="8CA9B2B6A4E04B24B7826FC743DDAE4423"/>
    <w:rsid w:val="00FC351F"/>
    <w:rPr>
      <w:rFonts w:eastAsiaTheme="minorHAnsi"/>
    </w:rPr>
  </w:style>
  <w:style w:type="paragraph" w:customStyle="1" w:styleId="663F446C009D4AC7A81941FF38EE886912">
    <w:name w:val="663F446C009D4AC7A81941FF38EE886912"/>
    <w:rsid w:val="00FC351F"/>
    <w:rPr>
      <w:rFonts w:eastAsiaTheme="minorHAnsi"/>
    </w:rPr>
  </w:style>
  <w:style w:type="paragraph" w:customStyle="1" w:styleId="0E470CA619B74E97ABD1D41129B6F07818">
    <w:name w:val="0E470CA619B74E97ABD1D41129B6F07818"/>
    <w:rsid w:val="00FC351F"/>
    <w:rPr>
      <w:rFonts w:eastAsiaTheme="minorHAnsi"/>
    </w:rPr>
  </w:style>
  <w:style w:type="paragraph" w:customStyle="1" w:styleId="FAFD3F1AF9634A29ADED7F19EA1788C218">
    <w:name w:val="FAFD3F1AF9634A29ADED7F19EA1788C218"/>
    <w:rsid w:val="00FC351F"/>
    <w:rPr>
      <w:rFonts w:eastAsiaTheme="minorHAnsi"/>
    </w:rPr>
  </w:style>
  <w:style w:type="paragraph" w:customStyle="1" w:styleId="465EAE9F2A044E099743B7B24CD452D818">
    <w:name w:val="465EAE9F2A044E099743B7B24CD452D818"/>
    <w:rsid w:val="00FC351F"/>
    <w:rPr>
      <w:rFonts w:eastAsiaTheme="minorHAnsi"/>
    </w:rPr>
  </w:style>
  <w:style w:type="paragraph" w:customStyle="1" w:styleId="D63A40A6A93C423BACE5F4E415A49F3B8">
    <w:name w:val="D63A40A6A93C423BACE5F4E415A49F3B8"/>
    <w:rsid w:val="00FC351F"/>
    <w:rPr>
      <w:rFonts w:eastAsiaTheme="minorHAnsi"/>
    </w:rPr>
  </w:style>
  <w:style w:type="paragraph" w:customStyle="1" w:styleId="5C40EAB5E4C04961A73D1CA889F041E19">
    <w:name w:val="5C40EAB5E4C04961A73D1CA889F041E19"/>
    <w:rsid w:val="00FC351F"/>
    <w:rPr>
      <w:rFonts w:eastAsiaTheme="minorHAnsi"/>
    </w:rPr>
  </w:style>
  <w:style w:type="paragraph" w:customStyle="1" w:styleId="009A41D6AC464E79948457001BE884739">
    <w:name w:val="009A41D6AC464E79948457001BE884739"/>
    <w:rsid w:val="00FC351F"/>
    <w:rPr>
      <w:rFonts w:eastAsiaTheme="minorHAnsi"/>
    </w:rPr>
  </w:style>
  <w:style w:type="paragraph" w:customStyle="1" w:styleId="CA20E6D815AF4055A2132989AF5392409">
    <w:name w:val="CA20E6D815AF4055A2132989AF5392409"/>
    <w:rsid w:val="00FC351F"/>
    <w:rPr>
      <w:rFonts w:eastAsiaTheme="minorHAnsi"/>
    </w:rPr>
  </w:style>
  <w:style w:type="paragraph" w:customStyle="1" w:styleId="E75E2FA543A845CFA614C602634AB5A99">
    <w:name w:val="E75E2FA543A845CFA614C602634AB5A99"/>
    <w:rsid w:val="00FC351F"/>
    <w:rPr>
      <w:rFonts w:eastAsiaTheme="minorHAnsi"/>
    </w:rPr>
  </w:style>
  <w:style w:type="paragraph" w:customStyle="1" w:styleId="111759DDBE5B4ADE98B301E03C46D8E39">
    <w:name w:val="111759DDBE5B4ADE98B301E03C46D8E39"/>
    <w:rsid w:val="00FC351F"/>
    <w:rPr>
      <w:rFonts w:eastAsiaTheme="minorHAnsi"/>
    </w:rPr>
  </w:style>
  <w:style w:type="paragraph" w:customStyle="1" w:styleId="ED114E5962CD4DB995B31B211465F5F29">
    <w:name w:val="ED114E5962CD4DB995B31B211465F5F29"/>
    <w:rsid w:val="00FC351F"/>
    <w:rPr>
      <w:rFonts w:eastAsiaTheme="minorHAnsi"/>
    </w:rPr>
  </w:style>
  <w:style w:type="paragraph" w:customStyle="1" w:styleId="87D9729DB9584034823793EF41A6E7439">
    <w:name w:val="87D9729DB9584034823793EF41A6E7439"/>
    <w:rsid w:val="00FC351F"/>
    <w:rPr>
      <w:rFonts w:eastAsiaTheme="minorHAnsi"/>
    </w:rPr>
  </w:style>
  <w:style w:type="paragraph" w:customStyle="1" w:styleId="556313DAAF654A8ABEE03F37691C11B99">
    <w:name w:val="556313DAAF654A8ABEE03F37691C11B99"/>
    <w:rsid w:val="00FC351F"/>
    <w:rPr>
      <w:rFonts w:eastAsiaTheme="minorHAnsi"/>
    </w:rPr>
  </w:style>
  <w:style w:type="paragraph" w:customStyle="1" w:styleId="05AED567B8BC4EE8B00D398882579F429">
    <w:name w:val="05AED567B8BC4EE8B00D398882579F429"/>
    <w:rsid w:val="00FC351F"/>
    <w:rPr>
      <w:rFonts w:eastAsiaTheme="minorHAnsi"/>
    </w:rPr>
  </w:style>
  <w:style w:type="paragraph" w:customStyle="1" w:styleId="2DCEFCE20A064AD0959D43EB2545EA2E9">
    <w:name w:val="2DCEFCE20A064AD0959D43EB2545EA2E9"/>
    <w:rsid w:val="00FC351F"/>
    <w:rPr>
      <w:rFonts w:eastAsiaTheme="minorHAnsi"/>
    </w:rPr>
  </w:style>
  <w:style w:type="paragraph" w:customStyle="1" w:styleId="2686C5810C8D4BD78A009106F4E5ACB39">
    <w:name w:val="2686C5810C8D4BD78A009106F4E5ACB39"/>
    <w:rsid w:val="00FC351F"/>
    <w:rPr>
      <w:rFonts w:eastAsiaTheme="minorHAnsi"/>
    </w:rPr>
  </w:style>
  <w:style w:type="paragraph" w:customStyle="1" w:styleId="F948022A7EBE4333AF4749FA82D255559">
    <w:name w:val="F948022A7EBE4333AF4749FA82D255559"/>
    <w:rsid w:val="00FC351F"/>
    <w:rPr>
      <w:rFonts w:eastAsiaTheme="minorHAnsi"/>
    </w:rPr>
  </w:style>
  <w:style w:type="paragraph" w:customStyle="1" w:styleId="00C9DFA4981D45499143BF4DA514FE019">
    <w:name w:val="00C9DFA4981D45499143BF4DA514FE019"/>
    <w:rsid w:val="00FC351F"/>
    <w:rPr>
      <w:rFonts w:eastAsiaTheme="minorHAnsi"/>
    </w:rPr>
  </w:style>
  <w:style w:type="paragraph" w:customStyle="1" w:styleId="8A5FF6BA7F2A44F5B7F9A060185049EA9">
    <w:name w:val="8A5FF6BA7F2A44F5B7F9A060185049EA9"/>
    <w:rsid w:val="00FC351F"/>
    <w:rPr>
      <w:rFonts w:eastAsiaTheme="minorHAnsi"/>
    </w:rPr>
  </w:style>
  <w:style w:type="paragraph" w:customStyle="1" w:styleId="FE662FA89B2F478E8E2384A529FAE0F29">
    <w:name w:val="FE662FA89B2F478E8E2384A529FAE0F29"/>
    <w:rsid w:val="00FC351F"/>
    <w:rPr>
      <w:rFonts w:eastAsiaTheme="minorHAnsi"/>
    </w:rPr>
  </w:style>
  <w:style w:type="paragraph" w:customStyle="1" w:styleId="FA6DD8C7735D4EEB88A816B9A76633449">
    <w:name w:val="FA6DD8C7735D4EEB88A816B9A76633449"/>
    <w:rsid w:val="00FC351F"/>
    <w:rPr>
      <w:rFonts w:eastAsiaTheme="minorHAnsi"/>
    </w:rPr>
  </w:style>
  <w:style w:type="paragraph" w:customStyle="1" w:styleId="381816835D3146218E826921AFB17DA29">
    <w:name w:val="381816835D3146218E826921AFB17DA29"/>
    <w:rsid w:val="00FC351F"/>
    <w:rPr>
      <w:rFonts w:eastAsiaTheme="minorHAnsi"/>
    </w:rPr>
  </w:style>
  <w:style w:type="paragraph" w:customStyle="1" w:styleId="BE7C9FCD9CBE49F3A1B352F5492728969">
    <w:name w:val="BE7C9FCD9CBE49F3A1B352F5492728969"/>
    <w:rsid w:val="00FC351F"/>
    <w:rPr>
      <w:rFonts w:eastAsiaTheme="minorHAnsi"/>
    </w:rPr>
  </w:style>
  <w:style w:type="paragraph" w:customStyle="1" w:styleId="29D6E6BD821C40CD992D3F5EB9E970769">
    <w:name w:val="29D6E6BD821C40CD992D3F5EB9E970769"/>
    <w:rsid w:val="00FC351F"/>
    <w:rPr>
      <w:rFonts w:eastAsiaTheme="minorHAnsi"/>
    </w:rPr>
  </w:style>
  <w:style w:type="paragraph" w:customStyle="1" w:styleId="4C186292302E46B69580993F508A89A69">
    <w:name w:val="4C186292302E46B69580993F508A89A69"/>
    <w:rsid w:val="00FC351F"/>
    <w:rPr>
      <w:rFonts w:eastAsiaTheme="minorHAnsi"/>
    </w:rPr>
  </w:style>
  <w:style w:type="paragraph" w:customStyle="1" w:styleId="2A5FE2F8DF85431D876DFC9BB16382919">
    <w:name w:val="2A5FE2F8DF85431D876DFC9BB16382919"/>
    <w:rsid w:val="00FC351F"/>
    <w:rPr>
      <w:rFonts w:eastAsiaTheme="minorHAnsi"/>
    </w:rPr>
  </w:style>
  <w:style w:type="paragraph" w:customStyle="1" w:styleId="B2FFE1D2658A423FABB3CA8248F39A8A9">
    <w:name w:val="B2FFE1D2658A423FABB3CA8248F39A8A9"/>
    <w:rsid w:val="00FC351F"/>
    <w:rPr>
      <w:rFonts w:eastAsiaTheme="minorHAnsi"/>
    </w:rPr>
  </w:style>
  <w:style w:type="paragraph" w:customStyle="1" w:styleId="49AD6B3315024022A52FA1D0D25FB5879">
    <w:name w:val="49AD6B3315024022A52FA1D0D25FB5879"/>
    <w:rsid w:val="00FC351F"/>
    <w:rPr>
      <w:rFonts w:eastAsiaTheme="minorHAnsi"/>
    </w:rPr>
  </w:style>
  <w:style w:type="paragraph" w:customStyle="1" w:styleId="342ECA2F67B44ED2A12E2B3D452317269">
    <w:name w:val="342ECA2F67B44ED2A12E2B3D452317269"/>
    <w:rsid w:val="00FC351F"/>
    <w:rPr>
      <w:rFonts w:eastAsiaTheme="minorHAnsi"/>
    </w:rPr>
  </w:style>
  <w:style w:type="paragraph" w:customStyle="1" w:styleId="C104A8498B49464F947602A10ED5646D9">
    <w:name w:val="C104A8498B49464F947602A10ED5646D9"/>
    <w:rsid w:val="00FC351F"/>
    <w:rPr>
      <w:rFonts w:eastAsiaTheme="minorHAnsi"/>
    </w:rPr>
  </w:style>
  <w:style w:type="paragraph" w:customStyle="1" w:styleId="4AEA4D732F0F40128CA7AEFB4C11AE6B9">
    <w:name w:val="4AEA4D732F0F40128CA7AEFB4C11AE6B9"/>
    <w:rsid w:val="00FC351F"/>
    <w:rPr>
      <w:rFonts w:eastAsiaTheme="minorHAnsi"/>
    </w:rPr>
  </w:style>
  <w:style w:type="paragraph" w:customStyle="1" w:styleId="A3C8B37FFA964D30A67C3D5E4F1A2DDF9">
    <w:name w:val="A3C8B37FFA964D30A67C3D5E4F1A2DDF9"/>
    <w:rsid w:val="00FC351F"/>
    <w:rPr>
      <w:rFonts w:eastAsiaTheme="minorHAnsi"/>
    </w:rPr>
  </w:style>
  <w:style w:type="paragraph" w:customStyle="1" w:styleId="227C37DF82AC49ADA0A03119AC29DA399">
    <w:name w:val="227C37DF82AC49ADA0A03119AC29DA399"/>
    <w:rsid w:val="00FC351F"/>
    <w:rPr>
      <w:rFonts w:eastAsiaTheme="minorHAnsi"/>
    </w:rPr>
  </w:style>
  <w:style w:type="paragraph" w:customStyle="1" w:styleId="82ED443CD96B44B5832C46B89FDB8ED19">
    <w:name w:val="82ED443CD96B44B5832C46B89FDB8ED19"/>
    <w:rsid w:val="00FC351F"/>
    <w:rPr>
      <w:rFonts w:eastAsiaTheme="minorHAnsi"/>
    </w:rPr>
  </w:style>
  <w:style w:type="paragraph" w:customStyle="1" w:styleId="3C24EAEA9B9C4062B682ED0651DFADAC9">
    <w:name w:val="3C24EAEA9B9C4062B682ED0651DFADAC9"/>
    <w:rsid w:val="00FC351F"/>
    <w:rPr>
      <w:rFonts w:eastAsiaTheme="minorHAnsi"/>
    </w:rPr>
  </w:style>
  <w:style w:type="paragraph" w:customStyle="1" w:styleId="77B21430774D4867B6BEB11D379AC8309">
    <w:name w:val="77B21430774D4867B6BEB11D379AC8309"/>
    <w:rsid w:val="00FC351F"/>
    <w:rPr>
      <w:rFonts w:eastAsiaTheme="minorHAnsi"/>
    </w:rPr>
  </w:style>
  <w:style w:type="paragraph" w:customStyle="1" w:styleId="5C249493BF024EC1BD4161DD1A7BAF319">
    <w:name w:val="5C249493BF024EC1BD4161DD1A7BAF319"/>
    <w:rsid w:val="00FC351F"/>
    <w:rPr>
      <w:rFonts w:eastAsiaTheme="minorHAnsi"/>
    </w:rPr>
  </w:style>
  <w:style w:type="paragraph" w:customStyle="1" w:styleId="B7CD16855F134F8B8D890810B179DE1A9">
    <w:name w:val="B7CD16855F134F8B8D890810B179DE1A9"/>
    <w:rsid w:val="00FC351F"/>
    <w:rPr>
      <w:rFonts w:eastAsiaTheme="minorHAnsi"/>
    </w:rPr>
  </w:style>
  <w:style w:type="paragraph" w:customStyle="1" w:styleId="BC47F56F5FCC44D087FFFD5AFFFB19A39">
    <w:name w:val="BC47F56F5FCC44D087FFFD5AFFFB19A39"/>
    <w:rsid w:val="00FC351F"/>
    <w:rPr>
      <w:rFonts w:eastAsiaTheme="minorHAnsi"/>
    </w:rPr>
  </w:style>
  <w:style w:type="paragraph" w:customStyle="1" w:styleId="4ADC5C7ADEF8491C8EA5246A322751019">
    <w:name w:val="4ADC5C7ADEF8491C8EA5246A322751019"/>
    <w:rsid w:val="00FC351F"/>
    <w:rPr>
      <w:rFonts w:eastAsiaTheme="minorHAnsi"/>
    </w:rPr>
  </w:style>
  <w:style w:type="paragraph" w:customStyle="1" w:styleId="D6368DDF9E184311A0760D09C147627B9">
    <w:name w:val="D6368DDF9E184311A0760D09C147627B9"/>
    <w:rsid w:val="00FC351F"/>
    <w:rPr>
      <w:rFonts w:eastAsiaTheme="minorHAnsi"/>
    </w:rPr>
  </w:style>
  <w:style w:type="paragraph" w:customStyle="1" w:styleId="47688D0F625146199643D0B60C7B1FDB9">
    <w:name w:val="47688D0F625146199643D0B60C7B1FDB9"/>
    <w:rsid w:val="00FC351F"/>
    <w:rPr>
      <w:rFonts w:eastAsiaTheme="minorHAnsi"/>
    </w:rPr>
  </w:style>
  <w:style w:type="paragraph" w:customStyle="1" w:styleId="EA5A09C160B84E99AD85F5CC66D8C14D9">
    <w:name w:val="EA5A09C160B84E99AD85F5CC66D8C14D9"/>
    <w:rsid w:val="00FC351F"/>
    <w:rPr>
      <w:rFonts w:eastAsiaTheme="minorHAnsi"/>
    </w:rPr>
  </w:style>
  <w:style w:type="paragraph" w:customStyle="1" w:styleId="510A939A027F403E89C3701EDE32A16E9">
    <w:name w:val="510A939A027F403E89C3701EDE32A16E9"/>
    <w:rsid w:val="00FC351F"/>
    <w:rPr>
      <w:rFonts w:eastAsiaTheme="minorHAnsi"/>
    </w:rPr>
  </w:style>
  <w:style w:type="paragraph" w:customStyle="1" w:styleId="4F903018C2DC46D9AC2B81F4557AD9A49">
    <w:name w:val="4F903018C2DC46D9AC2B81F4557AD9A49"/>
    <w:rsid w:val="00FC351F"/>
    <w:rPr>
      <w:rFonts w:eastAsiaTheme="minorHAnsi"/>
    </w:rPr>
  </w:style>
  <w:style w:type="paragraph" w:customStyle="1" w:styleId="AC0AC15E9AF94B03A15BEA7019A85B519">
    <w:name w:val="AC0AC15E9AF94B03A15BEA7019A85B519"/>
    <w:rsid w:val="00FC351F"/>
    <w:rPr>
      <w:rFonts w:eastAsiaTheme="minorHAnsi"/>
    </w:rPr>
  </w:style>
  <w:style w:type="paragraph" w:customStyle="1" w:styleId="4B0B3A2729604A9798D02B0D9A5FC36B9">
    <w:name w:val="4B0B3A2729604A9798D02B0D9A5FC36B9"/>
    <w:rsid w:val="00FC351F"/>
    <w:rPr>
      <w:rFonts w:eastAsiaTheme="minorHAnsi"/>
    </w:rPr>
  </w:style>
  <w:style w:type="paragraph" w:customStyle="1" w:styleId="A5FCC887EE884D9BA79D44F9C8B7F4339">
    <w:name w:val="A5FCC887EE884D9BA79D44F9C8B7F4339"/>
    <w:rsid w:val="00FC351F"/>
    <w:rPr>
      <w:rFonts w:eastAsiaTheme="minorHAnsi"/>
    </w:rPr>
  </w:style>
  <w:style w:type="paragraph" w:customStyle="1" w:styleId="7950CEA64DFE4EE2B37C83FED1094ED99">
    <w:name w:val="7950CEA64DFE4EE2B37C83FED1094ED99"/>
    <w:rsid w:val="00FC351F"/>
    <w:rPr>
      <w:rFonts w:eastAsiaTheme="minorHAnsi"/>
    </w:rPr>
  </w:style>
  <w:style w:type="paragraph" w:customStyle="1" w:styleId="E2D3E82DA1804A249560098F727FC8A39">
    <w:name w:val="E2D3E82DA1804A249560098F727FC8A39"/>
    <w:rsid w:val="00FC351F"/>
    <w:rPr>
      <w:rFonts w:eastAsiaTheme="minorHAnsi"/>
    </w:rPr>
  </w:style>
  <w:style w:type="paragraph" w:customStyle="1" w:styleId="3803B8D4F76A428D9E748568E579AC879">
    <w:name w:val="3803B8D4F76A428D9E748568E579AC879"/>
    <w:rsid w:val="00FC351F"/>
    <w:rPr>
      <w:rFonts w:eastAsiaTheme="minorHAnsi"/>
    </w:rPr>
  </w:style>
  <w:style w:type="paragraph" w:customStyle="1" w:styleId="CC6C135C95D7451598CBF23B0BF823869">
    <w:name w:val="CC6C135C95D7451598CBF23B0BF823869"/>
    <w:rsid w:val="00FC351F"/>
    <w:rPr>
      <w:rFonts w:eastAsiaTheme="minorHAnsi"/>
    </w:rPr>
  </w:style>
  <w:style w:type="paragraph" w:customStyle="1" w:styleId="23E812E7B56B4CEEA85FA0DD2FBFD5FE9">
    <w:name w:val="23E812E7B56B4CEEA85FA0DD2FBFD5FE9"/>
    <w:rsid w:val="00FC351F"/>
    <w:rPr>
      <w:rFonts w:eastAsiaTheme="minorHAnsi"/>
    </w:rPr>
  </w:style>
  <w:style w:type="paragraph" w:customStyle="1" w:styleId="88B6D2446B454ED58B9D11E7BC3B00319">
    <w:name w:val="88B6D2446B454ED58B9D11E7BC3B00319"/>
    <w:rsid w:val="00FC351F"/>
    <w:rPr>
      <w:rFonts w:eastAsiaTheme="minorHAnsi"/>
    </w:rPr>
  </w:style>
  <w:style w:type="paragraph" w:customStyle="1" w:styleId="F646A9E30E1C4DEDACA8B4BD4089A9C69">
    <w:name w:val="F646A9E30E1C4DEDACA8B4BD4089A9C69"/>
    <w:rsid w:val="00FC351F"/>
    <w:rPr>
      <w:rFonts w:eastAsiaTheme="minorHAnsi"/>
    </w:rPr>
  </w:style>
  <w:style w:type="paragraph" w:customStyle="1" w:styleId="81240B1334144A1A8014E12C769CEBCC9">
    <w:name w:val="81240B1334144A1A8014E12C769CEBCC9"/>
    <w:rsid w:val="00FC351F"/>
    <w:rPr>
      <w:rFonts w:eastAsiaTheme="minorHAnsi"/>
    </w:rPr>
  </w:style>
  <w:style w:type="paragraph" w:customStyle="1" w:styleId="606DC8732E2F48749B7D75BA7ADDC1DA9">
    <w:name w:val="606DC8732E2F48749B7D75BA7ADDC1DA9"/>
    <w:rsid w:val="00FC351F"/>
    <w:rPr>
      <w:rFonts w:eastAsiaTheme="minorHAnsi"/>
    </w:rPr>
  </w:style>
  <w:style w:type="paragraph" w:customStyle="1" w:styleId="83BF7F34EC914EBB819316D6BCA60B959">
    <w:name w:val="83BF7F34EC914EBB819316D6BCA60B959"/>
    <w:rsid w:val="00FC351F"/>
    <w:rPr>
      <w:rFonts w:eastAsiaTheme="minorHAnsi"/>
    </w:rPr>
  </w:style>
  <w:style w:type="paragraph" w:customStyle="1" w:styleId="4A3F2485B57449A291D2F8EAF4B22F209">
    <w:name w:val="4A3F2485B57449A291D2F8EAF4B22F209"/>
    <w:rsid w:val="00FC351F"/>
    <w:rPr>
      <w:rFonts w:eastAsiaTheme="minorHAnsi"/>
    </w:rPr>
  </w:style>
  <w:style w:type="paragraph" w:customStyle="1" w:styleId="B29C27614E1C4A8CB9B75B3ABA51EB059">
    <w:name w:val="B29C27614E1C4A8CB9B75B3ABA51EB059"/>
    <w:rsid w:val="00FC351F"/>
    <w:rPr>
      <w:rFonts w:eastAsiaTheme="minorHAnsi"/>
    </w:rPr>
  </w:style>
  <w:style w:type="paragraph" w:customStyle="1" w:styleId="3AB9A1A187E04AC8BF7BF3D5447C2ACF9">
    <w:name w:val="3AB9A1A187E04AC8BF7BF3D5447C2ACF9"/>
    <w:rsid w:val="00FC351F"/>
    <w:rPr>
      <w:rFonts w:eastAsiaTheme="minorHAnsi"/>
    </w:rPr>
  </w:style>
  <w:style w:type="paragraph" w:customStyle="1" w:styleId="DF58D9D7F513417B8C0C9FAEB81980DC9">
    <w:name w:val="DF58D9D7F513417B8C0C9FAEB81980DC9"/>
    <w:rsid w:val="00FC351F"/>
    <w:rPr>
      <w:rFonts w:eastAsiaTheme="minorHAnsi"/>
    </w:rPr>
  </w:style>
  <w:style w:type="paragraph" w:customStyle="1" w:styleId="650F7059971D4C98BE17FF3F1B0E553E9">
    <w:name w:val="650F7059971D4C98BE17FF3F1B0E553E9"/>
    <w:rsid w:val="00FC351F"/>
    <w:rPr>
      <w:rFonts w:eastAsiaTheme="minorHAnsi"/>
    </w:rPr>
  </w:style>
  <w:style w:type="paragraph" w:customStyle="1" w:styleId="AC257FE137C441E9986C08E7BE6DB9D39">
    <w:name w:val="AC257FE137C441E9986C08E7BE6DB9D39"/>
    <w:rsid w:val="00FC351F"/>
    <w:rPr>
      <w:rFonts w:eastAsiaTheme="minorHAnsi"/>
    </w:rPr>
  </w:style>
  <w:style w:type="paragraph" w:customStyle="1" w:styleId="A897C58D4C5345ABA24FF0A6082ACFD69">
    <w:name w:val="A897C58D4C5345ABA24FF0A6082ACFD69"/>
    <w:rsid w:val="00FC351F"/>
    <w:rPr>
      <w:rFonts w:eastAsiaTheme="minorHAnsi"/>
    </w:rPr>
  </w:style>
  <w:style w:type="paragraph" w:customStyle="1" w:styleId="92285966EF9D4DD2A2B32DD19D8A36E69">
    <w:name w:val="92285966EF9D4DD2A2B32DD19D8A36E69"/>
    <w:rsid w:val="00FC351F"/>
    <w:rPr>
      <w:rFonts w:eastAsiaTheme="minorHAnsi"/>
    </w:rPr>
  </w:style>
  <w:style w:type="paragraph" w:customStyle="1" w:styleId="4B7D9E9AA11942D8BA248392A2C783A69">
    <w:name w:val="4B7D9E9AA11942D8BA248392A2C783A69"/>
    <w:rsid w:val="00FC351F"/>
    <w:rPr>
      <w:rFonts w:eastAsiaTheme="minorHAnsi"/>
    </w:rPr>
  </w:style>
  <w:style w:type="paragraph" w:customStyle="1" w:styleId="741E20717B4849E0BFCD978A35D5B6C49">
    <w:name w:val="741E20717B4849E0BFCD978A35D5B6C49"/>
    <w:rsid w:val="00FC351F"/>
    <w:rPr>
      <w:rFonts w:eastAsiaTheme="minorHAnsi"/>
    </w:rPr>
  </w:style>
  <w:style w:type="paragraph" w:customStyle="1" w:styleId="3726FB2BCD4343018C2FF90439B77F6E9">
    <w:name w:val="3726FB2BCD4343018C2FF90439B77F6E9"/>
    <w:rsid w:val="00FC351F"/>
    <w:rPr>
      <w:rFonts w:eastAsiaTheme="minorHAnsi"/>
    </w:rPr>
  </w:style>
  <w:style w:type="paragraph" w:customStyle="1" w:styleId="8B52E7C288F14518B5229A39953B6C6C9">
    <w:name w:val="8B52E7C288F14518B5229A39953B6C6C9"/>
    <w:rsid w:val="00FC351F"/>
    <w:rPr>
      <w:rFonts w:eastAsiaTheme="minorHAnsi"/>
    </w:rPr>
  </w:style>
  <w:style w:type="paragraph" w:customStyle="1" w:styleId="73CB2198238D44A8AAC9CF82B55A0E2B9">
    <w:name w:val="73CB2198238D44A8AAC9CF82B55A0E2B9"/>
    <w:rsid w:val="00FC351F"/>
    <w:rPr>
      <w:rFonts w:eastAsiaTheme="minorHAnsi"/>
    </w:rPr>
  </w:style>
  <w:style w:type="paragraph" w:customStyle="1" w:styleId="AE1EFEB77B734FC3BEE4921EBBDC05919">
    <w:name w:val="AE1EFEB77B734FC3BEE4921EBBDC05919"/>
    <w:rsid w:val="00FC351F"/>
    <w:rPr>
      <w:rFonts w:eastAsiaTheme="minorHAnsi"/>
    </w:rPr>
  </w:style>
  <w:style w:type="paragraph" w:customStyle="1" w:styleId="BCA52301F0F443668BF62592446AF27A9">
    <w:name w:val="BCA52301F0F443668BF62592446AF27A9"/>
    <w:rsid w:val="00FC351F"/>
    <w:rPr>
      <w:rFonts w:eastAsiaTheme="minorHAnsi"/>
    </w:rPr>
  </w:style>
  <w:style w:type="paragraph" w:customStyle="1" w:styleId="B46CF4C0A034475A92F04DCA136577169">
    <w:name w:val="B46CF4C0A034475A92F04DCA136577169"/>
    <w:rsid w:val="00FC351F"/>
    <w:rPr>
      <w:rFonts w:eastAsiaTheme="minorHAnsi"/>
    </w:rPr>
  </w:style>
  <w:style w:type="paragraph" w:customStyle="1" w:styleId="6FB8A09C5FD34C3EA38AFC08CC9E42A19">
    <w:name w:val="6FB8A09C5FD34C3EA38AFC08CC9E42A19"/>
    <w:rsid w:val="00FC351F"/>
    <w:rPr>
      <w:rFonts w:eastAsiaTheme="minorHAnsi"/>
    </w:rPr>
  </w:style>
  <w:style w:type="paragraph" w:customStyle="1" w:styleId="2A1A4663675044F892F11230654230089">
    <w:name w:val="2A1A4663675044F892F11230654230089"/>
    <w:rsid w:val="00FC351F"/>
    <w:rPr>
      <w:rFonts w:eastAsiaTheme="minorHAnsi"/>
    </w:rPr>
  </w:style>
  <w:style w:type="paragraph" w:customStyle="1" w:styleId="125AD131779B4513AE75503C5490198F9">
    <w:name w:val="125AD131779B4513AE75503C5490198F9"/>
    <w:rsid w:val="00FC351F"/>
    <w:rPr>
      <w:rFonts w:eastAsiaTheme="minorHAnsi"/>
    </w:rPr>
  </w:style>
  <w:style w:type="paragraph" w:customStyle="1" w:styleId="F75E7CD4947F4522A0BF98A5BED1D4139">
    <w:name w:val="F75E7CD4947F4522A0BF98A5BED1D4139"/>
    <w:rsid w:val="00FC351F"/>
    <w:rPr>
      <w:rFonts w:eastAsiaTheme="minorHAnsi"/>
    </w:rPr>
  </w:style>
  <w:style w:type="paragraph" w:customStyle="1" w:styleId="541879531C1441E3BE988E7E55E005BF9">
    <w:name w:val="541879531C1441E3BE988E7E55E005BF9"/>
    <w:rsid w:val="00FC351F"/>
    <w:rPr>
      <w:rFonts w:eastAsiaTheme="minorHAnsi"/>
    </w:rPr>
  </w:style>
  <w:style w:type="paragraph" w:customStyle="1" w:styleId="5E6EF5DD34804D7B9A235E8222238DD79">
    <w:name w:val="5E6EF5DD34804D7B9A235E8222238DD79"/>
    <w:rsid w:val="00FC351F"/>
    <w:rPr>
      <w:rFonts w:eastAsiaTheme="minorHAnsi"/>
    </w:rPr>
  </w:style>
  <w:style w:type="paragraph" w:customStyle="1" w:styleId="A266D33B611F45FFB2CC07EBBE66B5AE9">
    <w:name w:val="A266D33B611F45FFB2CC07EBBE66B5AE9"/>
    <w:rsid w:val="00FC351F"/>
    <w:rPr>
      <w:rFonts w:eastAsiaTheme="minorHAnsi"/>
    </w:rPr>
  </w:style>
  <w:style w:type="paragraph" w:customStyle="1" w:styleId="58F2600AF70E49BC81C4369E3014BA8F9">
    <w:name w:val="58F2600AF70E49BC81C4369E3014BA8F9"/>
    <w:rsid w:val="00FC351F"/>
    <w:rPr>
      <w:rFonts w:eastAsiaTheme="minorHAnsi"/>
    </w:rPr>
  </w:style>
  <w:style w:type="paragraph" w:customStyle="1" w:styleId="FBC6315BE3DB435D87ADC737FCF591519">
    <w:name w:val="FBC6315BE3DB435D87ADC737FCF591519"/>
    <w:rsid w:val="00FC351F"/>
    <w:rPr>
      <w:rFonts w:eastAsiaTheme="minorHAnsi"/>
    </w:rPr>
  </w:style>
  <w:style w:type="paragraph" w:customStyle="1" w:styleId="7FCDE24DD8714738B5CF5EDC8E00A85D9">
    <w:name w:val="7FCDE24DD8714738B5CF5EDC8E00A85D9"/>
    <w:rsid w:val="00FC351F"/>
    <w:rPr>
      <w:rFonts w:eastAsiaTheme="minorHAnsi"/>
    </w:rPr>
  </w:style>
  <w:style w:type="paragraph" w:customStyle="1" w:styleId="DEA9A4A25A854FBFA8FA4823C3222ED39">
    <w:name w:val="DEA9A4A25A854FBFA8FA4823C3222ED39"/>
    <w:rsid w:val="00FC351F"/>
    <w:rPr>
      <w:rFonts w:eastAsiaTheme="minorHAnsi"/>
    </w:rPr>
  </w:style>
  <w:style w:type="paragraph" w:customStyle="1" w:styleId="4808D4FF18BC43D9AFC100BCC2460ACF9">
    <w:name w:val="4808D4FF18BC43D9AFC100BCC2460ACF9"/>
    <w:rsid w:val="00FC351F"/>
    <w:rPr>
      <w:rFonts w:eastAsiaTheme="minorHAnsi"/>
    </w:rPr>
  </w:style>
  <w:style w:type="paragraph" w:customStyle="1" w:styleId="3FE40D0FD5EC4BCB9D53E172C2A5C1D09">
    <w:name w:val="3FE40D0FD5EC4BCB9D53E172C2A5C1D09"/>
    <w:rsid w:val="00FC351F"/>
    <w:rPr>
      <w:rFonts w:eastAsiaTheme="minorHAnsi"/>
    </w:rPr>
  </w:style>
  <w:style w:type="paragraph" w:customStyle="1" w:styleId="5479245FEF59427986B02DFFAEC065789">
    <w:name w:val="5479245FEF59427986B02DFFAEC065789"/>
    <w:rsid w:val="00FC351F"/>
    <w:rPr>
      <w:rFonts w:eastAsiaTheme="minorHAnsi"/>
    </w:rPr>
  </w:style>
  <w:style w:type="paragraph" w:customStyle="1" w:styleId="4D272C84DE3D407B9F2E27831D31A7839">
    <w:name w:val="4D272C84DE3D407B9F2E27831D31A7839"/>
    <w:rsid w:val="00FC351F"/>
    <w:rPr>
      <w:rFonts w:eastAsiaTheme="minorHAnsi"/>
    </w:rPr>
  </w:style>
  <w:style w:type="paragraph" w:customStyle="1" w:styleId="95514E0B208342E6B035B49BB7CCA9829">
    <w:name w:val="95514E0B208342E6B035B49BB7CCA9829"/>
    <w:rsid w:val="00FC351F"/>
    <w:rPr>
      <w:rFonts w:eastAsiaTheme="minorHAnsi"/>
    </w:rPr>
  </w:style>
  <w:style w:type="paragraph" w:customStyle="1" w:styleId="A948605398DC4384BAA006B9138C46439">
    <w:name w:val="A948605398DC4384BAA006B9138C46439"/>
    <w:rsid w:val="00FC351F"/>
    <w:rPr>
      <w:rFonts w:eastAsiaTheme="minorHAnsi"/>
    </w:rPr>
  </w:style>
  <w:style w:type="paragraph" w:customStyle="1" w:styleId="81F705B410C240D1909FD8D48E433CF99">
    <w:name w:val="81F705B410C240D1909FD8D48E433CF99"/>
    <w:rsid w:val="00FC351F"/>
    <w:rPr>
      <w:rFonts w:eastAsiaTheme="minorHAnsi"/>
    </w:rPr>
  </w:style>
  <w:style w:type="paragraph" w:customStyle="1" w:styleId="B7D962BB55E24BAD9E6C90B9E6B2C2569">
    <w:name w:val="B7D962BB55E24BAD9E6C90B9E6B2C2569"/>
    <w:rsid w:val="00FC351F"/>
    <w:rPr>
      <w:rFonts w:eastAsiaTheme="minorHAnsi"/>
    </w:rPr>
  </w:style>
  <w:style w:type="paragraph" w:customStyle="1" w:styleId="AE1A4C13214F4B28B41F90B6ECE254929">
    <w:name w:val="AE1A4C13214F4B28B41F90B6ECE254929"/>
    <w:rsid w:val="00FC351F"/>
    <w:rPr>
      <w:rFonts w:eastAsiaTheme="minorHAnsi"/>
    </w:rPr>
  </w:style>
  <w:style w:type="paragraph" w:customStyle="1" w:styleId="3D838929A8E54F3CB019429BFDEEA7849">
    <w:name w:val="3D838929A8E54F3CB019429BFDEEA7849"/>
    <w:rsid w:val="00FC351F"/>
    <w:rPr>
      <w:rFonts w:eastAsiaTheme="minorHAnsi"/>
    </w:rPr>
  </w:style>
  <w:style w:type="paragraph" w:customStyle="1" w:styleId="DFF513A858954115AB5C2739E4BD3F0D9">
    <w:name w:val="DFF513A858954115AB5C2739E4BD3F0D9"/>
    <w:rsid w:val="00FC351F"/>
    <w:rPr>
      <w:rFonts w:eastAsiaTheme="minorHAnsi"/>
    </w:rPr>
  </w:style>
  <w:style w:type="paragraph" w:customStyle="1" w:styleId="57B3ECABF56E45048DFD49C8766036889">
    <w:name w:val="57B3ECABF56E45048DFD49C8766036889"/>
    <w:rsid w:val="00FC351F"/>
    <w:rPr>
      <w:rFonts w:eastAsiaTheme="minorHAnsi"/>
    </w:rPr>
  </w:style>
  <w:style w:type="paragraph" w:customStyle="1" w:styleId="A9695E787D044A24A0980C3D84E36D1C9">
    <w:name w:val="A9695E787D044A24A0980C3D84E36D1C9"/>
    <w:rsid w:val="00FC351F"/>
    <w:rPr>
      <w:rFonts w:eastAsiaTheme="minorHAnsi"/>
    </w:rPr>
  </w:style>
  <w:style w:type="paragraph" w:customStyle="1" w:styleId="061864FF470B428CA1F2DAE36C1392AD9">
    <w:name w:val="061864FF470B428CA1F2DAE36C1392AD9"/>
    <w:rsid w:val="00FC351F"/>
    <w:rPr>
      <w:rFonts w:eastAsiaTheme="minorHAnsi"/>
    </w:rPr>
  </w:style>
  <w:style w:type="paragraph" w:customStyle="1" w:styleId="576F7BCBA2304CB784E5B9B5E181F8079">
    <w:name w:val="576F7BCBA2304CB784E5B9B5E181F8079"/>
    <w:rsid w:val="00FC351F"/>
    <w:rPr>
      <w:rFonts w:eastAsiaTheme="minorHAnsi"/>
    </w:rPr>
  </w:style>
  <w:style w:type="paragraph" w:customStyle="1" w:styleId="7C71DF306C694B6DA372FCEAF4F4B9FB9">
    <w:name w:val="7C71DF306C694B6DA372FCEAF4F4B9FB9"/>
    <w:rsid w:val="00FC351F"/>
    <w:rPr>
      <w:rFonts w:eastAsiaTheme="minorHAnsi"/>
    </w:rPr>
  </w:style>
  <w:style w:type="paragraph" w:customStyle="1" w:styleId="83BF65A13EFE46A4B79A2FDB6A9BDFA79">
    <w:name w:val="83BF65A13EFE46A4B79A2FDB6A9BDFA79"/>
    <w:rsid w:val="00FC351F"/>
    <w:rPr>
      <w:rFonts w:eastAsiaTheme="minorHAnsi"/>
    </w:rPr>
  </w:style>
  <w:style w:type="paragraph" w:customStyle="1" w:styleId="44FF483AED6E4F659C4F82646829ACE19">
    <w:name w:val="44FF483AED6E4F659C4F82646829ACE19"/>
    <w:rsid w:val="00FC351F"/>
    <w:rPr>
      <w:rFonts w:eastAsiaTheme="minorHAnsi"/>
    </w:rPr>
  </w:style>
  <w:style w:type="paragraph" w:customStyle="1" w:styleId="2339268F47704CB6B5DC25785C29DE8D9">
    <w:name w:val="2339268F47704CB6B5DC25785C29DE8D9"/>
    <w:rsid w:val="00FC351F"/>
    <w:rPr>
      <w:rFonts w:eastAsiaTheme="minorHAnsi"/>
    </w:rPr>
  </w:style>
  <w:style w:type="paragraph" w:customStyle="1" w:styleId="0E539B0D0E6F4FAAB2D130B7C69E52F79">
    <w:name w:val="0E539B0D0E6F4FAAB2D130B7C69E52F79"/>
    <w:rsid w:val="00FC351F"/>
    <w:rPr>
      <w:rFonts w:eastAsiaTheme="minorHAnsi"/>
    </w:rPr>
  </w:style>
  <w:style w:type="paragraph" w:customStyle="1" w:styleId="2AF44E3A2AF742F8A1E18F7EDBF811469">
    <w:name w:val="2AF44E3A2AF742F8A1E18F7EDBF811469"/>
    <w:rsid w:val="00FC351F"/>
    <w:rPr>
      <w:rFonts w:eastAsiaTheme="minorHAnsi"/>
    </w:rPr>
  </w:style>
  <w:style w:type="paragraph" w:customStyle="1" w:styleId="AFA5147F0CB24B97BD244D5E6226D9119">
    <w:name w:val="AFA5147F0CB24B97BD244D5E6226D9119"/>
    <w:rsid w:val="00FC351F"/>
    <w:rPr>
      <w:rFonts w:eastAsiaTheme="minorHAnsi"/>
    </w:rPr>
  </w:style>
  <w:style w:type="paragraph" w:customStyle="1" w:styleId="D1C52EA0BC7C4BFE85CA1F12DC409C749">
    <w:name w:val="D1C52EA0BC7C4BFE85CA1F12DC409C749"/>
    <w:rsid w:val="00FC351F"/>
    <w:rPr>
      <w:rFonts w:eastAsiaTheme="minorHAnsi"/>
    </w:rPr>
  </w:style>
  <w:style w:type="paragraph" w:customStyle="1" w:styleId="53A5C50387BB475EB5BC5EEE71B50C959">
    <w:name w:val="53A5C50387BB475EB5BC5EEE71B50C959"/>
    <w:rsid w:val="00FC351F"/>
    <w:rPr>
      <w:rFonts w:eastAsiaTheme="minorHAnsi"/>
    </w:rPr>
  </w:style>
  <w:style w:type="paragraph" w:customStyle="1" w:styleId="4E58714B84084833AF5E57AA295529519">
    <w:name w:val="4E58714B84084833AF5E57AA295529519"/>
    <w:rsid w:val="00FC351F"/>
    <w:rPr>
      <w:rFonts w:eastAsiaTheme="minorHAnsi"/>
    </w:rPr>
  </w:style>
  <w:style w:type="paragraph" w:customStyle="1" w:styleId="11050E18A0924C3887BAE9EF7962D75F9">
    <w:name w:val="11050E18A0924C3887BAE9EF7962D75F9"/>
    <w:rsid w:val="00FC351F"/>
    <w:rPr>
      <w:rFonts w:eastAsiaTheme="minorHAnsi"/>
    </w:rPr>
  </w:style>
  <w:style w:type="paragraph" w:customStyle="1" w:styleId="1D1AC74B3C134D2592E0F921402E7D2B9">
    <w:name w:val="1D1AC74B3C134D2592E0F921402E7D2B9"/>
    <w:rsid w:val="00FC351F"/>
    <w:rPr>
      <w:rFonts w:eastAsiaTheme="minorHAnsi"/>
    </w:rPr>
  </w:style>
  <w:style w:type="paragraph" w:customStyle="1" w:styleId="9E9FEDD2C39841F082C9A7EFC757A8679">
    <w:name w:val="9E9FEDD2C39841F082C9A7EFC757A8679"/>
    <w:rsid w:val="00FC351F"/>
    <w:rPr>
      <w:rFonts w:eastAsiaTheme="minorHAnsi"/>
    </w:rPr>
  </w:style>
  <w:style w:type="paragraph" w:customStyle="1" w:styleId="DDC6BDDA1A3A482185D335DD5A6694939">
    <w:name w:val="DDC6BDDA1A3A482185D335DD5A6694939"/>
    <w:rsid w:val="00FC351F"/>
    <w:rPr>
      <w:rFonts w:eastAsiaTheme="minorHAnsi"/>
    </w:rPr>
  </w:style>
  <w:style w:type="paragraph" w:customStyle="1" w:styleId="575071875C8C4FC88A69766B43FDE1AB9">
    <w:name w:val="575071875C8C4FC88A69766B43FDE1AB9"/>
    <w:rsid w:val="00FC351F"/>
    <w:rPr>
      <w:rFonts w:eastAsiaTheme="minorHAnsi"/>
    </w:rPr>
  </w:style>
  <w:style w:type="paragraph" w:customStyle="1" w:styleId="4D4FBACA22B1401583019751A6FCFE0B9">
    <w:name w:val="4D4FBACA22B1401583019751A6FCFE0B9"/>
    <w:rsid w:val="00FC351F"/>
    <w:rPr>
      <w:rFonts w:eastAsiaTheme="minorHAnsi"/>
    </w:rPr>
  </w:style>
  <w:style w:type="paragraph" w:customStyle="1" w:styleId="E57CFDA93D9147DE9BDD0EDE134AB1629">
    <w:name w:val="E57CFDA93D9147DE9BDD0EDE134AB1629"/>
    <w:rsid w:val="00FC351F"/>
    <w:rPr>
      <w:rFonts w:eastAsiaTheme="minorHAnsi"/>
    </w:rPr>
  </w:style>
  <w:style w:type="paragraph" w:customStyle="1" w:styleId="9B3491B6AB7E4B8C8307E0263455E4669">
    <w:name w:val="9B3491B6AB7E4B8C8307E0263455E4669"/>
    <w:rsid w:val="00FC351F"/>
    <w:rPr>
      <w:rFonts w:eastAsiaTheme="minorHAnsi"/>
    </w:rPr>
  </w:style>
  <w:style w:type="paragraph" w:customStyle="1" w:styleId="8498379C4145437C8A3956B9C71782EE9">
    <w:name w:val="8498379C4145437C8A3956B9C71782EE9"/>
    <w:rsid w:val="00FC351F"/>
    <w:rPr>
      <w:rFonts w:eastAsiaTheme="minorHAnsi"/>
    </w:rPr>
  </w:style>
  <w:style w:type="paragraph" w:customStyle="1" w:styleId="F97087B78FE941A5B77EA380230C5F029">
    <w:name w:val="F97087B78FE941A5B77EA380230C5F029"/>
    <w:rsid w:val="00FC351F"/>
    <w:rPr>
      <w:rFonts w:eastAsiaTheme="minorHAnsi"/>
    </w:rPr>
  </w:style>
  <w:style w:type="paragraph" w:customStyle="1" w:styleId="35C867DDBA9B419CB1EFB865D4065A229">
    <w:name w:val="35C867DDBA9B419CB1EFB865D4065A229"/>
    <w:rsid w:val="00FC351F"/>
    <w:rPr>
      <w:rFonts w:eastAsiaTheme="minorHAnsi"/>
    </w:rPr>
  </w:style>
  <w:style w:type="paragraph" w:customStyle="1" w:styleId="B1D584D5516D4A948C44BAD2CF5707A49">
    <w:name w:val="B1D584D5516D4A948C44BAD2CF5707A49"/>
    <w:rsid w:val="00FC351F"/>
    <w:rPr>
      <w:rFonts w:eastAsiaTheme="minorHAnsi"/>
    </w:rPr>
  </w:style>
  <w:style w:type="paragraph" w:customStyle="1" w:styleId="885B5D40FB5C42D09C95783EFF47B32A9">
    <w:name w:val="885B5D40FB5C42D09C95783EFF47B32A9"/>
    <w:rsid w:val="00FC351F"/>
    <w:rPr>
      <w:rFonts w:eastAsiaTheme="minorHAnsi"/>
    </w:rPr>
  </w:style>
  <w:style w:type="paragraph" w:customStyle="1" w:styleId="AEE9D6A53ABF4EA1B58DD1A09C7D941F9">
    <w:name w:val="AEE9D6A53ABF4EA1B58DD1A09C7D941F9"/>
    <w:rsid w:val="00FC351F"/>
    <w:rPr>
      <w:rFonts w:eastAsiaTheme="minorHAnsi"/>
    </w:rPr>
  </w:style>
  <w:style w:type="paragraph" w:customStyle="1" w:styleId="448F4EC34FD640A5A0441E60E47560029">
    <w:name w:val="448F4EC34FD640A5A0441E60E47560029"/>
    <w:rsid w:val="00FC351F"/>
    <w:rPr>
      <w:rFonts w:eastAsiaTheme="minorHAnsi"/>
    </w:rPr>
  </w:style>
  <w:style w:type="paragraph" w:customStyle="1" w:styleId="A6D1FF7E54444C399E270052E79C635A9">
    <w:name w:val="A6D1FF7E54444C399E270052E79C635A9"/>
    <w:rsid w:val="00FC351F"/>
    <w:rPr>
      <w:rFonts w:eastAsiaTheme="minorHAnsi"/>
    </w:rPr>
  </w:style>
  <w:style w:type="paragraph" w:customStyle="1" w:styleId="E7EA3BD7C22E4BECA787784EA74027269">
    <w:name w:val="E7EA3BD7C22E4BECA787784EA74027269"/>
    <w:rsid w:val="00FC351F"/>
    <w:rPr>
      <w:rFonts w:eastAsiaTheme="minorHAnsi"/>
    </w:rPr>
  </w:style>
  <w:style w:type="paragraph" w:customStyle="1" w:styleId="FDAB196D6AAD47FEA2F49BD8B98347A09">
    <w:name w:val="FDAB196D6AAD47FEA2F49BD8B98347A09"/>
    <w:rsid w:val="00FC351F"/>
    <w:rPr>
      <w:rFonts w:eastAsiaTheme="minorHAnsi"/>
    </w:rPr>
  </w:style>
  <w:style w:type="paragraph" w:customStyle="1" w:styleId="AA8923D3A3F24874AF77CBAEDDFD2CD09">
    <w:name w:val="AA8923D3A3F24874AF77CBAEDDFD2CD09"/>
    <w:rsid w:val="00FC351F"/>
    <w:rPr>
      <w:rFonts w:eastAsiaTheme="minorHAnsi"/>
    </w:rPr>
  </w:style>
  <w:style w:type="paragraph" w:customStyle="1" w:styleId="E77F960246194EB7B32DCDFB464987C49">
    <w:name w:val="E77F960246194EB7B32DCDFB464987C49"/>
    <w:rsid w:val="00FC351F"/>
    <w:rPr>
      <w:rFonts w:eastAsiaTheme="minorHAnsi"/>
    </w:rPr>
  </w:style>
  <w:style w:type="paragraph" w:customStyle="1" w:styleId="525711685ACD4D7486494B385E3399869">
    <w:name w:val="525711685ACD4D7486494B385E3399869"/>
    <w:rsid w:val="00FC351F"/>
    <w:rPr>
      <w:rFonts w:eastAsiaTheme="minorHAnsi"/>
    </w:rPr>
  </w:style>
  <w:style w:type="paragraph" w:customStyle="1" w:styleId="DB7777E47B49445C9655733AB12526089">
    <w:name w:val="DB7777E47B49445C9655733AB12526089"/>
    <w:rsid w:val="00FC351F"/>
    <w:rPr>
      <w:rFonts w:eastAsiaTheme="minorHAnsi"/>
    </w:rPr>
  </w:style>
  <w:style w:type="paragraph" w:customStyle="1" w:styleId="63CC11C5274345CFAA3BE45D6C1033379">
    <w:name w:val="63CC11C5274345CFAA3BE45D6C1033379"/>
    <w:rsid w:val="00FC351F"/>
    <w:rPr>
      <w:rFonts w:eastAsiaTheme="minorHAnsi"/>
    </w:rPr>
  </w:style>
  <w:style w:type="paragraph" w:customStyle="1" w:styleId="BBC28749889042DCB8A8F5E2745F5E219">
    <w:name w:val="BBC28749889042DCB8A8F5E2745F5E219"/>
    <w:rsid w:val="00FC351F"/>
    <w:rPr>
      <w:rFonts w:eastAsiaTheme="minorHAnsi"/>
    </w:rPr>
  </w:style>
  <w:style w:type="paragraph" w:customStyle="1" w:styleId="57B381F937B7441BBA2A6BB273B6D7FE9">
    <w:name w:val="57B381F937B7441BBA2A6BB273B6D7FE9"/>
    <w:rsid w:val="00FC351F"/>
    <w:rPr>
      <w:rFonts w:eastAsiaTheme="minorHAnsi"/>
    </w:rPr>
  </w:style>
  <w:style w:type="paragraph" w:customStyle="1" w:styleId="B7ADC7BC29994DB7AB8AEA76705CBBB29">
    <w:name w:val="B7ADC7BC29994DB7AB8AEA76705CBBB29"/>
    <w:rsid w:val="00FC351F"/>
    <w:rPr>
      <w:rFonts w:eastAsiaTheme="minorHAnsi"/>
    </w:rPr>
  </w:style>
  <w:style w:type="paragraph" w:customStyle="1" w:styleId="ECE9041A5EA441D3B49580642BF35DC49">
    <w:name w:val="ECE9041A5EA441D3B49580642BF35DC49"/>
    <w:rsid w:val="00FC351F"/>
    <w:rPr>
      <w:rFonts w:eastAsiaTheme="minorHAnsi"/>
    </w:rPr>
  </w:style>
  <w:style w:type="paragraph" w:customStyle="1" w:styleId="EE14D9E12F7245BE884F9E9D49E481649">
    <w:name w:val="EE14D9E12F7245BE884F9E9D49E481649"/>
    <w:rsid w:val="00FC351F"/>
    <w:rPr>
      <w:rFonts w:eastAsiaTheme="minorHAnsi"/>
    </w:rPr>
  </w:style>
  <w:style w:type="paragraph" w:customStyle="1" w:styleId="3D51829BD6B9412684D6B13AD6C789BE9">
    <w:name w:val="3D51829BD6B9412684D6B13AD6C789BE9"/>
    <w:rsid w:val="00FC351F"/>
    <w:rPr>
      <w:rFonts w:eastAsiaTheme="minorHAnsi"/>
    </w:rPr>
  </w:style>
  <w:style w:type="paragraph" w:customStyle="1" w:styleId="D2F3F903D49A466C96147CE7570DBA799">
    <w:name w:val="D2F3F903D49A466C96147CE7570DBA799"/>
    <w:rsid w:val="00FC351F"/>
    <w:rPr>
      <w:rFonts w:eastAsiaTheme="minorHAnsi"/>
    </w:rPr>
  </w:style>
  <w:style w:type="paragraph" w:customStyle="1" w:styleId="31DCA64FC9A94AFA9611870C776F1F919">
    <w:name w:val="31DCA64FC9A94AFA9611870C776F1F919"/>
    <w:rsid w:val="00FC351F"/>
    <w:rPr>
      <w:rFonts w:eastAsiaTheme="minorHAnsi"/>
    </w:rPr>
  </w:style>
  <w:style w:type="paragraph" w:customStyle="1" w:styleId="4AB9BC3CEE7D4AFC87667BB55669BF1D9">
    <w:name w:val="4AB9BC3CEE7D4AFC87667BB55669BF1D9"/>
    <w:rsid w:val="00FC351F"/>
    <w:rPr>
      <w:rFonts w:eastAsiaTheme="minorHAnsi"/>
    </w:rPr>
  </w:style>
  <w:style w:type="paragraph" w:customStyle="1" w:styleId="1A7EBBF6D66745DF9E03B4F53F70C3BC9">
    <w:name w:val="1A7EBBF6D66745DF9E03B4F53F70C3BC9"/>
    <w:rsid w:val="00FC351F"/>
    <w:rPr>
      <w:rFonts w:eastAsiaTheme="minorHAnsi"/>
    </w:rPr>
  </w:style>
  <w:style w:type="paragraph" w:customStyle="1" w:styleId="D283EDA2D4D7464FA6BE16482DE680E99">
    <w:name w:val="D283EDA2D4D7464FA6BE16482DE680E99"/>
    <w:rsid w:val="00FC351F"/>
    <w:rPr>
      <w:rFonts w:eastAsiaTheme="minorHAnsi"/>
    </w:rPr>
  </w:style>
  <w:style w:type="paragraph" w:customStyle="1" w:styleId="7064AA92085848DFAD58DB60313157049">
    <w:name w:val="7064AA92085848DFAD58DB60313157049"/>
    <w:rsid w:val="00FC351F"/>
    <w:rPr>
      <w:rFonts w:eastAsiaTheme="minorHAnsi"/>
    </w:rPr>
  </w:style>
  <w:style w:type="paragraph" w:customStyle="1" w:styleId="A2245966FBDA4CF89185B14A4DEF38779">
    <w:name w:val="A2245966FBDA4CF89185B14A4DEF38779"/>
    <w:rsid w:val="00FC351F"/>
    <w:rPr>
      <w:rFonts w:eastAsiaTheme="minorHAnsi"/>
    </w:rPr>
  </w:style>
  <w:style w:type="paragraph" w:customStyle="1" w:styleId="BAFE48F4D39F4FFE89249B87CA18EB709">
    <w:name w:val="BAFE48F4D39F4FFE89249B87CA18EB709"/>
    <w:rsid w:val="00FC351F"/>
    <w:rPr>
      <w:rFonts w:eastAsiaTheme="minorHAnsi"/>
    </w:rPr>
  </w:style>
  <w:style w:type="paragraph" w:customStyle="1" w:styleId="81CE0E16CDD24B018045E3F92840EB479">
    <w:name w:val="81CE0E16CDD24B018045E3F92840EB479"/>
    <w:rsid w:val="00FC351F"/>
    <w:rPr>
      <w:rFonts w:eastAsiaTheme="minorHAnsi"/>
    </w:rPr>
  </w:style>
  <w:style w:type="paragraph" w:customStyle="1" w:styleId="42C8CEFE4B494379A5E5A90075D6D2D69">
    <w:name w:val="42C8CEFE4B494379A5E5A90075D6D2D69"/>
    <w:rsid w:val="00FC351F"/>
    <w:rPr>
      <w:rFonts w:eastAsiaTheme="minorHAnsi"/>
    </w:rPr>
  </w:style>
  <w:style w:type="paragraph" w:customStyle="1" w:styleId="0B81A1B1D2BF42AA9979A4FDF301C95C9">
    <w:name w:val="0B81A1B1D2BF42AA9979A4FDF301C95C9"/>
    <w:rsid w:val="00FC351F"/>
    <w:rPr>
      <w:rFonts w:eastAsiaTheme="minorHAnsi"/>
    </w:rPr>
  </w:style>
  <w:style w:type="paragraph" w:customStyle="1" w:styleId="3C15572236CC40E2A7267BAB3652BE529">
    <w:name w:val="3C15572236CC40E2A7267BAB3652BE529"/>
    <w:rsid w:val="00FC351F"/>
    <w:rPr>
      <w:rFonts w:eastAsiaTheme="minorHAnsi"/>
    </w:rPr>
  </w:style>
  <w:style w:type="paragraph" w:customStyle="1" w:styleId="5721798DEF114E6C930C5E8CFBA62D6E9">
    <w:name w:val="5721798DEF114E6C930C5E8CFBA62D6E9"/>
    <w:rsid w:val="00FC351F"/>
    <w:rPr>
      <w:rFonts w:eastAsiaTheme="minorHAnsi"/>
    </w:rPr>
  </w:style>
  <w:style w:type="paragraph" w:customStyle="1" w:styleId="E0BCB312E8434B7E94EB16AE15BE3D459">
    <w:name w:val="E0BCB312E8434B7E94EB16AE15BE3D459"/>
    <w:rsid w:val="00FC351F"/>
    <w:rPr>
      <w:rFonts w:eastAsiaTheme="minorHAnsi"/>
    </w:rPr>
  </w:style>
  <w:style w:type="paragraph" w:customStyle="1" w:styleId="515187E66CE64114895B6A51503D7CE99">
    <w:name w:val="515187E66CE64114895B6A51503D7CE99"/>
    <w:rsid w:val="00FC351F"/>
    <w:rPr>
      <w:rFonts w:eastAsiaTheme="minorHAnsi"/>
    </w:rPr>
  </w:style>
  <w:style w:type="paragraph" w:customStyle="1" w:styleId="2F6822AD1B74460394116592668608179">
    <w:name w:val="2F6822AD1B74460394116592668608179"/>
    <w:rsid w:val="00FC351F"/>
    <w:rPr>
      <w:rFonts w:eastAsiaTheme="minorHAnsi"/>
    </w:rPr>
  </w:style>
  <w:style w:type="paragraph" w:customStyle="1" w:styleId="BD2097D15DB14FE9B0F7C3DDF23F2FCA9">
    <w:name w:val="BD2097D15DB14FE9B0F7C3DDF23F2FCA9"/>
    <w:rsid w:val="00FC351F"/>
    <w:rPr>
      <w:rFonts w:eastAsiaTheme="minorHAnsi"/>
    </w:rPr>
  </w:style>
  <w:style w:type="paragraph" w:customStyle="1" w:styleId="C13D6B56B5BE43B790597455231877619">
    <w:name w:val="C13D6B56B5BE43B790597455231877619"/>
    <w:rsid w:val="00FC351F"/>
    <w:rPr>
      <w:rFonts w:eastAsiaTheme="minorHAnsi"/>
    </w:rPr>
  </w:style>
  <w:style w:type="paragraph" w:customStyle="1" w:styleId="3BD4796963B248518F21E6D67B86E2D99">
    <w:name w:val="3BD4796963B248518F21E6D67B86E2D99"/>
    <w:rsid w:val="00FC351F"/>
    <w:rPr>
      <w:rFonts w:eastAsiaTheme="minorHAnsi"/>
    </w:rPr>
  </w:style>
  <w:style w:type="paragraph" w:customStyle="1" w:styleId="6AD9466238F64829A35B1A0C37203AB59">
    <w:name w:val="6AD9466238F64829A35B1A0C37203AB59"/>
    <w:rsid w:val="00FC351F"/>
    <w:rPr>
      <w:rFonts w:eastAsiaTheme="minorHAnsi"/>
    </w:rPr>
  </w:style>
  <w:style w:type="paragraph" w:customStyle="1" w:styleId="2B250ACFF7CA4C1EAB2DC91833EC14039">
    <w:name w:val="2B250ACFF7CA4C1EAB2DC91833EC14039"/>
    <w:rsid w:val="00FC351F"/>
    <w:rPr>
      <w:rFonts w:eastAsiaTheme="minorHAnsi"/>
    </w:rPr>
  </w:style>
  <w:style w:type="paragraph" w:customStyle="1" w:styleId="DD53456ABFDB488E81ED2A80A5738BDB9">
    <w:name w:val="DD53456ABFDB488E81ED2A80A5738BDB9"/>
    <w:rsid w:val="00FC351F"/>
    <w:rPr>
      <w:rFonts w:eastAsiaTheme="minorHAnsi"/>
    </w:rPr>
  </w:style>
  <w:style w:type="paragraph" w:customStyle="1" w:styleId="00DED8233469478D8C00A284462C55959">
    <w:name w:val="00DED8233469478D8C00A284462C55959"/>
    <w:rsid w:val="00FC351F"/>
    <w:rPr>
      <w:rFonts w:eastAsiaTheme="minorHAnsi"/>
    </w:rPr>
  </w:style>
  <w:style w:type="paragraph" w:customStyle="1" w:styleId="F81E9003BC604135AC4D8C076B501C719">
    <w:name w:val="F81E9003BC604135AC4D8C076B501C719"/>
    <w:rsid w:val="00FC351F"/>
    <w:rPr>
      <w:rFonts w:eastAsiaTheme="minorHAnsi"/>
    </w:rPr>
  </w:style>
  <w:style w:type="paragraph" w:customStyle="1" w:styleId="E217F02AFDE140B8B634F421CA6B98529">
    <w:name w:val="E217F02AFDE140B8B634F421CA6B98529"/>
    <w:rsid w:val="00FC351F"/>
    <w:rPr>
      <w:rFonts w:eastAsiaTheme="minorHAnsi"/>
    </w:rPr>
  </w:style>
  <w:style w:type="paragraph" w:customStyle="1" w:styleId="F323F4279E234CBB99198B52A32196019">
    <w:name w:val="F323F4279E234CBB99198B52A32196019"/>
    <w:rsid w:val="00FC351F"/>
    <w:rPr>
      <w:rFonts w:eastAsiaTheme="minorHAnsi"/>
    </w:rPr>
  </w:style>
  <w:style w:type="paragraph" w:customStyle="1" w:styleId="5C852BF7D81443859BC90A9E476BAE159">
    <w:name w:val="5C852BF7D81443859BC90A9E476BAE159"/>
    <w:rsid w:val="00FC351F"/>
    <w:rPr>
      <w:rFonts w:eastAsiaTheme="minorHAnsi"/>
    </w:rPr>
  </w:style>
  <w:style w:type="paragraph" w:customStyle="1" w:styleId="412C8D9A43BC451AA65ABE908E186E6A9">
    <w:name w:val="412C8D9A43BC451AA65ABE908E186E6A9"/>
    <w:rsid w:val="00FC351F"/>
    <w:rPr>
      <w:rFonts w:eastAsiaTheme="minorHAnsi"/>
    </w:rPr>
  </w:style>
  <w:style w:type="paragraph" w:customStyle="1" w:styleId="FF2120D9252C4C25955E75DF5243E3EC9">
    <w:name w:val="FF2120D9252C4C25955E75DF5243E3EC9"/>
    <w:rsid w:val="00FC351F"/>
    <w:rPr>
      <w:rFonts w:eastAsiaTheme="minorHAnsi"/>
    </w:rPr>
  </w:style>
  <w:style w:type="paragraph" w:customStyle="1" w:styleId="AEF99A60016E4D06AB6FD877C79D6F099">
    <w:name w:val="AEF99A60016E4D06AB6FD877C79D6F099"/>
    <w:rsid w:val="00FC351F"/>
    <w:rPr>
      <w:rFonts w:eastAsiaTheme="minorHAnsi"/>
    </w:rPr>
  </w:style>
  <w:style w:type="paragraph" w:customStyle="1" w:styleId="6740135E3A224FB7833C0165F2CC4E909">
    <w:name w:val="6740135E3A224FB7833C0165F2CC4E909"/>
    <w:rsid w:val="00FC351F"/>
    <w:rPr>
      <w:rFonts w:eastAsiaTheme="minorHAnsi"/>
    </w:rPr>
  </w:style>
  <w:style w:type="paragraph" w:customStyle="1" w:styleId="197FD02215454D58BD6B811C5C5D00779">
    <w:name w:val="197FD02215454D58BD6B811C5C5D00779"/>
    <w:rsid w:val="00FC351F"/>
    <w:rPr>
      <w:rFonts w:eastAsiaTheme="minorHAnsi"/>
    </w:rPr>
  </w:style>
  <w:style w:type="paragraph" w:customStyle="1" w:styleId="F7C223F8CB174BCAA276AA2E3E54CC1A9">
    <w:name w:val="F7C223F8CB174BCAA276AA2E3E54CC1A9"/>
    <w:rsid w:val="00FC351F"/>
    <w:rPr>
      <w:rFonts w:eastAsiaTheme="minorHAnsi"/>
    </w:rPr>
  </w:style>
  <w:style w:type="paragraph" w:customStyle="1" w:styleId="E4DD6528C0B94387A98F8234CF920D629">
    <w:name w:val="E4DD6528C0B94387A98F8234CF920D629"/>
    <w:rsid w:val="00FC351F"/>
    <w:rPr>
      <w:rFonts w:eastAsiaTheme="minorHAnsi"/>
    </w:rPr>
  </w:style>
  <w:style w:type="paragraph" w:customStyle="1" w:styleId="DD9FBF9B33524616B18CDD2CFC0055EA9">
    <w:name w:val="DD9FBF9B33524616B18CDD2CFC0055EA9"/>
    <w:rsid w:val="00FC351F"/>
    <w:rPr>
      <w:rFonts w:eastAsiaTheme="minorHAnsi"/>
    </w:rPr>
  </w:style>
  <w:style w:type="paragraph" w:customStyle="1" w:styleId="6D09F52CE5984A95BA70D7DC5542D5799">
    <w:name w:val="6D09F52CE5984A95BA70D7DC5542D5799"/>
    <w:rsid w:val="00FC351F"/>
    <w:rPr>
      <w:rFonts w:eastAsiaTheme="minorHAnsi"/>
    </w:rPr>
  </w:style>
  <w:style w:type="paragraph" w:customStyle="1" w:styleId="D3480ECE45E247599EA1C230C336DB509">
    <w:name w:val="D3480ECE45E247599EA1C230C336DB509"/>
    <w:rsid w:val="00FC351F"/>
    <w:rPr>
      <w:rFonts w:eastAsiaTheme="minorHAnsi"/>
    </w:rPr>
  </w:style>
  <w:style w:type="paragraph" w:customStyle="1" w:styleId="C80B23468DFB49B4B16B787FC71576D69">
    <w:name w:val="C80B23468DFB49B4B16B787FC71576D69"/>
    <w:rsid w:val="00FC351F"/>
    <w:rPr>
      <w:rFonts w:eastAsiaTheme="minorHAnsi"/>
    </w:rPr>
  </w:style>
  <w:style w:type="paragraph" w:customStyle="1" w:styleId="38162F9F041E4498BE004155AA9CE66C9">
    <w:name w:val="38162F9F041E4498BE004155AA9CE66C9"/>
    <w:rsid w:val="00FC351F"/>
    <w:rPr>
      <w:rFonts w:eastAsiaTheme="minorHAnsi"/>
    </w:rPr>
  </w:style>
  <w:style w:type="paragraph" w:customStyle="1" w:styleId="BA847EEC3D1445BB9878E4CC75CD93E29">
    <w:name w:val="BA847EEC3D1445BB9878E4CC75CD93E29"/>
    <w:rsid w:val="00FC351F"/>
    <w:rPr>
      <w:rFonts w:eastAsiaTheme="minorHAnsi"/>
    </w:rPr>
  </w:style>
  <w:style w:type="paragraph" w:customStyle="1" w:styleId="9F44DFC059A747E292801EB4A23E5CE89">
    <w:name w:val="9F44DFC059A747E292801EB4A23E5CE89"/>
    <w:rsid w:val="00FC351F"/>
    <w:rPr>
      <w:rFonts w:eastAsiaTheme="minorHAnsi"/>
    </w:rPr>
  </w:style>
  <w:style w:type="paragraph" w:customStyle="1" w:styleId="E9FC00F7486E4EF2835BCC101C3E2E179">
    <w:name w:val="E9FC00F7486E4EF2835BCC101C3E2E179"/>
    <w:rsid w:val="00FC351F"/>
    <w:rPr>
      <w:rFonts w:eastAsiaTheme="minorHAnsi"/>
    </w:rPr>
  </w:style>
  <w:style w:type="paragraph" w:customStyle="1" w:styleId="5245C1740A9846B5BB29BC524B0216569">
    <w:name w:val="5245C1740A9846B5BB29BC524B0216569"/>
    <w:rsid w:val="00FC351F"/>
    <w:rPr>
      <w:rFonts w:eastAsiaTheme="minorHAnsi"/>
    </w:rPr>
  </w:style>
  <w:style w:type="paragraph" w:customStyle="1" w:styleId="95EDECD717ED426BB6A19DF2962CB9D09">
    <w:name w:val="95EDECD717ED426BB6A19DF2962CB9D09"/>
    <w:rsid w:val="00FC351F"/>
    <w:rPr>
      <w:rFonts w:eastAsiaTheme="minorHAnsi"/>
    </w:rPr>
  </w:style>
  <w:style w:type="paragraph" w:customStyle="1" w:styleId="DF4F3CA9D9CA41149A3E52F563C310B59">
    <w:name w:val="DF4F3CA9D9CA41149A3E52F563C310B59"/>
    <w:rsid w:val="00FC351F"/>
    <w:rPr>
      <w:rFonts w:eastAsiaTheme="minorHAnsi"/>
    </w:rPr>
  </w:style>
  <w:style w:type="paragraph" w:customStyle="1" w:styleId="BF288D43A1644E2296C0A59FE9BCEFD59">
    <w:name w:val="BF288D43A1644E2296C0A59FE9BCEFD59"/>
    <w:rsid w:val="00FC351F"/>
    <w:rPr>
      <w:rFonts w:eastAsiaTheme="minorHAnsi"/>
    </w:rPr>
  </w:style>
  <w:style w:type="paragraph" w:customStyle="1" w:styleId="A983ED940A9A46168C2257AC5FF71F299">
    <w:name w:val="A983ED940A9A46168C2257AC5FF71F299"/>
    <w:rsid w:val="00FC351F"/>
    <w:rPr>
      <w:rFonts w:eastAsiaTheme="minorHAnsi"/>
    </w:rPr>
  </w:style>
  <w:style w:type="paragraph" w:customStyle="1" w:styleId="9682EDEAC4D844C99247CD359E93BCFA9">
    <w:name w:val="9682EDEAC4D844C99247CD359E93BCFA9"/>
    <w:rsid w:val="00FC351F"/>
    <w:rPr>
      <w:rFonts w:eastAsiaTheme="minorHAnsi"/>
    </w:rPr>
  </w:style>
  <w:style w:type="paragraph" w:customStyle="1" w:styleId="DCEBF7B65865488593A0EB57E5E8433B9">
    <w:name w:val="DCEBF7B65865488593A0EB57E5E8433B9"/>
    <w:rsid w:val="00FC351F"/>
    <w:rPr>
      <w:rFonts w:eastAsiaTheme="minorHAnsi"/>
    </w:rPr>
  </w:style>
  <w:style w:type="paragraph" w:customStyle="1" w:styleId="F310F4CFF11446E3B3CC0055F230F0269">
    <w:name w:val="F310F4CFF11446E3B3CC0055F230F0269"/>
    <w:rsid w:val="00FC351F"/>
    <w:rPr>
      <w:rFonts w:eastAsiaTheme="minorHAnsi"/>
    </w:rPr>
  </w:style>
  <w:style w:type="paragraph" w:customStyle="1" w:styleId="16C3F21CEBD54312A9149D1CE4C84E3A9">
    <w:name w:val="16C3F21CEBD54312A9149D1CE4C84E3A9"/>
    <w:rsid w:val="00FC351F"/>
    <w:rPr>
      <w:rFonts w:eastAsiaTheme="minorHAnsi"/>
    </w:rPr>
  </w:style>
  <w:style w:type="paragraph" w:customStyle="1" w:styleId="124361687DB346F985E028A972154784">
    <w:name w:val="124361687DB346F985E028A972154784"/>
    <w:rsid w:val="00FC351F"/>
  </w:style>
  <w:style w:type="paragraph" w:customStyle="1" w:styleId="B8A1FDACC7A14BD8B0440B3E4946900C">
    <w:name w:val="B8A1FDACC7A14BD8B0440B3E4946900C"/>
    <w:rsid w:val="00FC351F"/>
  </w:style>
  <w:style w:type="paragraph" w:customStyle="1" w:styleId="10B3552C33FE4D518F56B5463515C038">
    <w:name w:val="10B3552C33FE4D518F56B5463515C038"/>
    <w:rsid w:val="00FC351F"/>
  </w:style>
  <w:style w:type="paragraph" w:customStyle="1" w:styleId="F87725CA78F042BF8E3E8B6EB52040F8">
    <w:name w:val="F87725CA78F042BF8E3E8B6EB52040F8"/>
    <w:rsid w:val="00FC351F"/>
  </w:style>
  <w:style w:type="paragraph" w:customStyle="1" w:styleId="C9817938D3E040B0BA73F4403D7B2788">
    <w:name w:val="C9817938D3E040B0BA73F4403D7B2788"/>
    <w:rsid w:val="00FC351F"/>
  </w:style>
  <w:style w:type="paragraph" w:customStyle="1" w:styleId="C263416AEDF948968A4F9DDB338C5898">
    <w:name w:val="C263416AEDF948968A4F9DDB338C5898"/>
    <w:rsid w:val="00FC351F"/>
  </w:style>
  <w:style w:type="paragraph" w:customStyle="1" w:styleId="D4156741E396459C91A5F342B4F9B6DF">
    <w:name w:val="D4156741E396459C91A5F342B4F9B6DF"/>
    <w:rsid w:val="00FC351F"/>
  </w:style>
  <w:style w:type="paragraph" w:customStyle="1" w:styleId="93CE6202F6B44CB2BA60EBC3398BD0E1">
    <w:name w:val="93CE6202F6B44CB2BA60EBC3398BD0E1"/>
    <w:rsid w:val="00FC351F"/>
  </w:style>
  <w:style w:type="paragraph" w:customStyle="1" w:styleId="BF1C06DAA6894642938B9E7C77D0522D">
    <w:name w:val="BF1C06DAA6894642938B9E7C77D0522D"/>
    <w:rsid w:val="00FC351F"/>
  </w:style>
  <w:style w:type="paragraph" w:customStyle="1" w:styleId="2CD7D9240B5949559A2BFC7838E8FE82">
    <w:name w:val="2CD7D9240B5949559A2BFC7838E8FE82"/>
    <w:rsid w:val="00FC351F"/>
  </w:style>
  <w:style w:type="paragraph" w:customStyle="1" w:styleId="137C74F84591453F90D9C0535EA63EFC">
    <w:name w:val="137C74F84591453F90D9C0535EA63EFC"/>
    <w:rsid w:val="00FC351F"/>
  </w:style>
  <w:style w:type="paragraph" w:customStyle="1" w:styleId="339C216AE592428C9549C1233BC61420">
    <w:name w:val="339C216AE592428C9549C1233BC61420"/>
    <w:rsid w:val="00FC351F"/>
  </w:style>
  <w:style w:type="paragraph" w:customStyle="1" w:styleId="32575C0CA64D4A0489597E79FF2835C0">
    <w:name w:val="32575C0CA64D4A0489597E79FF2835C0"/>
    <w:rsid w:val="00FC351F"/>
  </w:style>
  <w:style w:type="paragraph" w:customStyle="1" w:styleId="9967CD96467346AE96BDC2BF0C6E9B02">
    <w:name w:val="9967CD96467346AE96BDC2BF0C6E9B02"/>
    <w:rsid w:val="00FC351F"/>
  </w:style>
  <w:style w:type="paragraph" w:customStyle="1" w:styleId="51C2C267A7EA4AE6AE19D5CB27136ECD">
    <w:name w:val="51C2C267A7EA4AE6AE19D5CB27136ECD"/>
    <w:rsid w:val="00FC351F"/>
  </w:style>
  <w:style w:type="paragraph" w:customStyle="1" w:styleId="EB49CF9C40DA422E9483126AD12627C1">
    <w:name w:val="EB49CF9C40DA422E9483126AD12627C1"/>
    <w:rsid w:val="00FC351F"/>
  </w:style>
  <w:style w:type="paragraph" w:customStyle="1" w:styleId="A47C4E65B1AD430593C0A6B1F1BF3791">
    <w:name w:val="A47C4E65B1AD430593C0A6B1F1BF3791"/>
    <w:rsid w:val="00FC351F"/>
  </w:style>
  <w:style w:type="paragraph" w:customStyle="1" w:styleId="89702735DF4742DDA7066375A3BE64C3">
    <w:name w:val="89702735DF4742DDA7066375A3BE64C3"/>
    <w:rsid w:val="00FC351F"/>
  </w:style>
  <w:style w:type="paragraph" w:customStyle="1" w:styleId="148F2ED7872B4709A913D21633B7FF04">
    <w:name w:val="148F2ED7872B4709A913D21633B7FF04"/>
    <w:rsid w:val="00FC351F"/>
  </w:style>
  <w:style w:type="paragraph" w:customStyle="1" w:styleId="D7D0E34CF8AC421C9BDDD4B52E8C8EFC">
    <w:name w:val="D7D0E34CF8AC421C9BDDD4B52E8C8EFC"/>
    <w:rsid w:val="00FC351F"/>
  </w:style>
  <w:style w:type="paragraph" w:customStyle="1" w:styleId="6BC849B79F6A43CB90536EFD7BA6B4B8">
    <w:name w:val="6BC849B79F6A43CB90536EFD7BA6B4B8"/>
    <w:rsid w:val="00FC351F"/>
  </w:style>
  <w:style w:type="paragraph" w:customStyle="1" w:styleId="7EEA98B786CF4F2983E76F59F7511396">
    <w:name w:val="7EEA98B786CF4F2983E76F59F7511396"/>
    <w:rsid w:val="00FC351F"/>
  </w:style>
  <w:style w:type="paragraph" w:customStyle="1" w:styleId="F6BC32A821D340BA89DE0315E76C630B">
    <w:name w:val="F6BC32A821D340BA89DE0315E76C630B"/>
    <w:rsid w:val="00FC351F"/>
  </w:style>
  <w:style w:type="paragraph" w:customStyle="1" w:styleId="88775B3EA3FF425D865A86AD9DB6A67C">
    <w:name w:val="88775B3EA3FF425D865A86AD9DB6A67C"/>
    <w:rsid w:val="00FC351F"/>
  </w:style>
  <w:style w:type="paragraph" w:customStyle="1" w:styleId="377FF0024A35440F9C0F13ECF398137F">
    <w:name w:val="377FF0024A35440F9C0F13ECF398137F"/>
    <w:rsid w:val="00FC351F"/>
  </w:style>
  <w:style w:type="paragraph" w:customStyle="1" w:styleId="8E431A497D2D4C5C9C01BFC961F52950">
    <w:name w:val="8E431A497D2D4C5C9C01BFC961F52950"/>
    <w:rsid w:val="00FC351F"/>
  </w:style>
  <w:style w:type="paragraph" w:customStyle="1" w:styleId="782D0E0ADBD64F328D83052D5E959498">
    <w:name w:val="782D0E0ADBD64F328D83052D5E959498"/>
    <w:rsid w:val="00FC351F"/>
  </w:style>
  <w:style w:type="paragraph" w:customStyle="1" w:styleId="1F53162BFD884C078E1BC641AC7FC5FA">
    <w:name w:val="1F53162BFD884C078E1BC641AC7FC5FA"/>
    <w:rsid w:val="00FC351F"/>
  </w:style>
  <w:style w:type="paragraph" w:customStyle="1" w:styleId="9D01F5A7DDB348A09382A8BBB807DDC7">
    <w:name w:val="9D01F5A7DDB348A09382A8BBB807DDC7"/>
    <w:rsid w:val="00FC351F"/>
  </w:style>
  <w:style w:type="paragraph" w:customStyle="1" w:styleId="0B2B472B9D534BC09D853018B6C2E308">
    <w:name w:val="0B2B472B9D534BC09D853018B6C2E308"/>
    <w:rsid w:val="00FC351F"/>
  </w:style>
  <w:style w:type="paragraph" w:customStyle="1" w:styleId="96454A66B95A47FC966B1E9D50B7D764">
    <w:name w:val="96454A66B95A47FC966B1E9D50B7D764"/>
    <w:rsid w:val="00FC351F"/>
  </w:style>
  <w:style w:type="paragraph" w:customStyle="1" w:styleId="DC1A1A8AFC0F4F779C68B9CA62C1303F">
    <w:name w:val="DC1A1A8AFC0F4F779C68B9CA62C1303F"/>
    <w:rsid w:val="00FC351F"/>
  </w:style>
  <w:style w:type="paragraph" w:customStyle="1" w:styleId="D186935828D34A64BF10543DF38EFE3E">
    <w:name w:val="D186935828D34A64BF10543DF38EFE3E"/>
    <w:rsid w:val="00FC351F"/>
  </w:style>
  <w:style w:type="paragraph" w:customStyle="1" w:styleId="F9DABB0B32454FB29AAED29281B22205">
    <w:name w:val="F9DABB0B32454FB29AAED29281B22205"/>
    <w:rsid w:val="00FC351F"/>
  </w:style>
  <w:style w:type="paragraph" w:customStyle="1" w:styleId="0E659FC15FB14245A16B13ED4ABF13B9">
    <w:name w:val="0E659FC15FB14245A16B13ED4ABF13B9"/>
    <w:rsid w:val="00FC351F"/>
  </w:style>
  <w:style w:type="paragraph" w:customStyle="1" w:styleId="7204EA411AB74D5C9074B417EB7DA47A">
    <w:name w:val="7204EA411AB74D5C9074B417EB7DA47A"/>
    <w:rsid w:val="00FC351F"/>
  </w:style>
  <w:style w:type="paragraph" w:customStyle="1" w:styleId="3B2F9BAA0762452E95398E9E8E713899">
    <w:name w:val="3B2F9BAA0762452E95398E9E8E713899"/>
    <w:rsid w:val="00FC351F"/>
  </w:style>
  <w:style w:type="paragraph" w:customStyle="1" w:styleId="559B7E5CCFCA49C5BF1C23527807292E">
    <w:name w:val="559B7E5CCFCA49C5BF1C23527807292E"/>
    <w:rsid w:val="00FC351F"/>
  </w:style>
  <w:style w:type="paragraph" w:customStyle="1" w:styleId="AF686A1657394E7BA43CDC2264F00F49">
    <w:name w:val="AF686A1657394E7BA43CDC2264F00F49"/>
    <w:rsid w:val="00FC351F"/>
  </w:style>
  <w:style w:type="paragraph" w:customStyle="1" w:styleId="451551D6DC0A48B6A3416A6AF0EC7A23">
    <w:name w:val="451551D6DC0A48B6A3416A6AF0EC7A23"/>
    <w:rsid w:val="00FC351F"/>
  </w:style>
  <w:style w:type="paragraph" w:customStyle="1" w:styleId="907F0BC3FA20440CAF134E622A72A264">
    <w:name w:val="907F0BC3FA20440CAF134E622A72A264"/>
    <w:rsid w:val="00FC351F"/>
  </w:style>
  <w:style w:type="paragraph" w:customStyle="1" w:styleId="7F8A1B69048B469B9E90ADBB3F46C9A5">
    <w:name w:val="7F8A1B69048B469B9E90ADBB3F46C9A5"/>
    <w:rsid w:val="00FC351F"/>
  </w:style>
  <w:style w:type="paragraph" w:customStyle="1" w:styleId="8BF0A63EEE7E44998BF02F818A176B42">
    <w:name w:val="8BF0A63EEE7E44998BF02F818A176B42"/>
    <w:rsid w:val="00FC351F"/>
  </w:style>
  <w:style w:type="paragraph" w:customStyle="1" w:styleId="8BD7F3F7A45643B58A2C067A72058B21">
    <w:name w:val="8BD7F3F7A45643B58A2C067A72058B21"/>
    <w:rsid w:val="00FC351F"/>
  </w:style>
  <w:style w:type="paragraph" w:customStyle="1" w:styleId="DEF56466C1D84FF5951A390D7A764249">
    <w:name w:val="DEF56466C1D84FF5951A390D7A764249"/>
    <w:rsid w:val="00FC351F"/>
  </w:style>
  <w:style w:type="paragraph" w:customStyle="1" w:styleId="8AD6E79EC90D4E1EB10230A61A4BB30E">
    <w:name w:val="8AD6E79EC90D4E1EB10230A61A4BB30E"/>
    <w:rsid w:val="00FC351F"/>
  </w:style>
  <w:style w:type="paragraph" w:customStyle="1" w:styleId="FCCD7E17ADD24EABAE8E2F5F105659CC">
    <w:name w:val="FCCD7E17ADD24EABAE8E2F5F105659CC"/>
    <w:rsid w:val="00FC351F"/>
  </w:style>
  <w:style w:type="paragraph" w:customStyle="1" w:styleId="FB6B19BD1A2E48F9A8216BBEABCAE6BD">
    <w:name w:val="FB6B19BD1A2E48F9A8216BBEABCAE6BD"/>
    <w:rsid w:val="00FC351F"/>
  </w:style>
  <w:style w:type="paragraph" w:customStyle="1" w:styleId="340E41DA9F8C4A658DEAF2779C3DA963">
    <w:name w:val="340E41DA9F8C4A658DEAF2779C3DA963"/>
    <w:rsid w:val="00FC351F"/>
  </w:style>
  <w:style w:type="paragraph" w:customStyle="1" w:styleId="D1EFE258DC084BEF9954447752E7C1DB">
    <w:name w:val="D1EFE258DC084BEF9954447752E7C1DB"/>
    <w:rsid w:val="00FC351F"/>
  </w:style>
  <w:style w:type="paragraph" w:customStyle="1" w:styleId="39451E1FE481417B81ECC19193B8300D">
    <w:name w:val="39451E1FE481417B81ECC19193B8300D"/>
    <w:rsid w:val="00FC351F"/>
  </w:style>
  <w:style w:type="paragraph" w:customStyle="1" w:styleId="715BD240DACF48D380374E8EDDE6E824">
    <w:name w:val="715BD240DACF48D380374E8EDDE6E824"/>
    <w:rsid w:val="00FC351F"/>
  </w:style>
  <w:style w:type="paragraph" w:customStyle="1" w:styleId="8DC80C8FFA3B43EC91169F7413A1943C">
    <w:name w:val="8DC80C8FFA3B43EC91169F7413A1943C"/>
    <w:rsid w:val="00FC351F"/>
  </w:style>
  <w:style w:type="paragraph" w:customStyle="1" w:styleId="96924192FD4E4722AE3E3FE280684BA6">
    <w:name w:val="96924192FD4E4722AE3E3FE280684BA6"/>
    <w:rsid w:val="00FC351F"/>
  </w:style>
  <w:style w:type="paragraph" w:customStyle="1" w:styleId="5F190B833907494198E9AECB7442FED8">
    <w:name w:val="5F190B833907494198E9AECB7442FED8"/>
    <w:rsid w:val="00FC351F"/>
  </w:style>
  <w:style w:type="paragraph" w:customStyle="1" w:styleId="BB99D41C2CE24B02A261D6B11398E2F4">
    <w:name w:val="BB99D41C2CE24B02A261D6B11398E2F4"/>
    <w:rsid w:val="00FC351F"/>
  </w:style>
  <w:style w:type="paragraph" w:customStyle="1" w:styleId="D61F4FE5CDD94330B2C2C749FC9603E7">
    <w:name w:val="D61F4FE5CDD94330B2C2C749FC9603E7"/>
    <w:rsid w:val="00FC351F"/>
  </w:style>
  <w:style w:type="paragraph" w:customStyle="1" w:styleId="63FA2BB12B2745A8BB154AE40B77B7BE">
    <w:name w:val="63FA2BB12B2745A8BB154AE40B77B7BE"/>
    <w:rsid w:val="00FC351F"/>
  </w:style>
  <w:style w:type="paragraph" w:customStyle="1" w:styleId="FD3627078E4D4B7881473B1BA19B1233">
    <w:name w:val="FD3627078E4D4B7881473B1BA19B1233"/>
    <w:rsid w:val="00FC351F"/>
  </w:style>
  <w:style w:type="paragraph" w:customStyle="1" w:styleId="1513D5DF954645858BADED8AFA010C20">
    <w:name w:val="1513D5DF954645858BADED8AFA010C20"/>
    <w:rsid w:val="00FC351F"/>
  </w:style>
  <w:style w:type="paragraph" w:customStyle="1" w:styleId="8468FA1563EA4CF88011987DE3C82D91">
    <w:name w:val="8468FA1563EA4CF88011987DE3C82D91"/>
    <w:rsid w:val="00FC351F"/>
  </w:style>
  <w:style w:type="paragraph" w:customStyle="1" w:styleId="0E5B205D8D83470EAD9321B011F34BB7">
    <w:name w:val="0E5B205D8D83470EAD9321B011F34BB7"/>
    <w:rsid w:val="00FC351F"/>
  </w:style>
  <w:style w:type="paragraph" w:customStyle="1" w:styleId="043D422F357946579F156F5B1AB70441">
    <w:name w:val="043D422F357946579F156F5B1AB70441"/>
    <w:rsid w:val="00FC351F"/>
  </w:style>
  <w:style w:type="paragraph" w:customStyle="1" w:styleId="A56972F07EFB4639AAA7C4E9D7A0EAB5">
    <w:name w:val="A56972F07EFB4639AAA7C4E9D7A0EAB5"/>
    <w:rsid w:val="00FC351F"/>
  </w:style>
  <w:style w:type="paragraph" w:customStyle="1" w:styleId="1EA85511D47549E59960DF0483A7760E">
    <w:name w:val="1EA85511D47549E59960DF0483A7760E"/>
    <w:rsid w:val="00FC351F"/>
  </w:style>
  <w:style w:type="paragraph" w:customStyle="1" w:styleId="8E296C65945B401DBE67A17EC7FC2BE6">
    <w:name w:val="8E296C65945B401DBE67A17EC7FC2BE6"/>
    <w:rsid w:val="00FC351F"/>
  </w:style>
  <w:style w:type="paragraph" w:customStyle="1" w:styleId="892F60A772FF4B8081855A3D6AEA2B13">
    <w:name w:val="892F60A772FF4B8081855A3D6AEA2B13"/>
    <w:rsid w:val="00FC351F"/>
  </w:style>
  <w:style w:type="paragraph" w:customStyle="1" w:styleId="DFD799E075FA4D06B3A2F63D2C41302B">
    <w:name w:val="DFD799E075FA4D06B3A2F63D2C41302B"/>
    <w:rsid w:val="00FC351F"/>
  </w:style>
  <w:style w:type="paragraph" w:customStyle="1" w:styleId="8C08CB3B98E2494DB29226CDBA58F020">
    <w:name w:val="8C08CB3B98E2494DB29226CDBA58F020"/>
    <w:rsid w:val="00FC351F"/>
  </w:style>
  <w:style w:type="paragraph" w:customStyle="1" w:styleId="F44FEDF7B3F24945931DD11769792B6B">
    <w:name w:val="F44FEDF7B3F24945931DD11769792B6B"/>
    <w:rsid w:val="00FC351F"/>
  </w:style>
  <w:style w:type="paragraph" w:customStyle="1" w:styleId="AEAC29C2F3534893A77EA29384D497F4">
    <w:name w:val="AEAC29C2F3534893A77EA29384D497F4"/>
    <w:rsid w:val="00FC351F"/>
  </w:style>
  <w:style w:type="paragraph" w:customStyle="1" w:styleId="49614DCD74B4417DB084295A84C07466">
    <w:name w:val="49614DCD74B4417DB084295A84C07466"/>
    <w:rsid w:val="00FC351F"/>
  </w:style>
  <w:style w:type="paragraph" w:customStyle="1" w:styleId="2597E294EB6D47E7B77C63FEA25F706A">
    <w:name w:val="2597E294EB6D47E7B77C63FEA25F706A"/>
    <w:rsid w:val="00FC351F"/>
  </w:style>
  <w:style w:type="paragraph" w:customStyle="1" w:styleId="35DB8890FCBF484595679AF43E138AF7">
    <w:name w:val="35DB8890FCBF484595679AF43E138AF7"/>
    <w:rsid w:val="00FC351F"/>
  </w:style>
  <w:style w:type="paragraph" w:customStyle="1" w:styleId="90C83208EAAC4945B1E39C1CD56493C7">
    <w:name w:val="90C83208EAAC4945B1E39C1CD56493C7"/>
    <w:rsid w:val="00FC351F"/>
  </w:style>
  <w:style w:type="paragraph" w:customStyle="1" w:styleId="E177415EED394DFF83EDA4497A815314">
    <w:name w:val="E177415EED394DFF83EDA4497A815314"/>
    <w:rsid w:val="00FC351F"/>
  </w:style>
  <w:style w:type="paragraph" w:customStyle="1" w:styleId="EC1D4D88F66F4B0E957723353DBD1C0A">
    <w:name w:val="EC1D4D88F66F4B0E957723353DBD1C0A"/>
    <w:rsid w:val="00FC351F"/>
  </w:style>
  <w:style w:type="paragraph" w:customStyle="1" w:styleId="A0C80FF4C477468299AFAF5450417A80">
    <w:name w:val="A0C80FF4C477468299AFAF5450417A80"/>
    <w:rsid w:val="00FC351F"/>
  </w:style>
  <w:style w:type="paragraph" w:customStyle="1" w:styleId="063B02B9EDA04D71918CF56AA051628B">
    <w:name w:val="063B02B9EDA04D71918CF56AA051628B"/>
    <w:rsid w:val="00FC351F"/>
  </w:style>
  <w:style w:type="paragraph" w:customStyle="1" w:styleId="9AEC8A3D17F44A5EA134115C878F3C65">
    <w:name w:val="9AEC8A3D17F44A5EA134115C878F3C65"/>
    <w:rsid w:val="00FC351F"/>
  </w:style>
  <w:style w:type="paragraph" w:customStyle="1" w:styleId="366113EADA934FF2AF957E0592B2FE0B15">
    <w:name w:val="366113EADA934FF2AF957E0592B2FE0B15"/>
    <w:rsid w:val="00FC351F"/>
    <w:rPr>
      <w:rFonts w:eastAsiaTheme="minorHAnsi"/>
    </w:rPr>
  </w:style>
  <w:style w:type="paragraph" w:customStyle="1" w:styleId="40B63309A9674B48B58DCD842486B52425">
    <w:name w:val="40B63309A9674B48B58DCD842486B52425"/>
    <w:rsid w:val="00FC351F"/>
    <w:rPr>
      <w:rFonts w:eastAsiaTheme="minorHAnsi"/>
    </w:rPr>
  </w:style>
  <w:style w:type="paragraph" w:customStyle="1" w:styleId="F31FA6AABD3949068FEFC07709A4856824">
    <w:name w:val="F31FA6AABD3949068FEFC07709A4856824"/>
    <w:rsid w:val="00FC351F"/>
    <w:rPr>
      <w:rFonts w:eastAsiaTheme="minorHAnsi"/>
    </w:rPr>
  </w:style>
  <w:style w:type="paragraph" w:customStyle="1" w:styleId="8CA9B2B6A4E04B24B7826FC743DDAE4424">
    <w:name w:val="8CA9B2B6A4E04B24B7826FC743DDAE4424"/>
    <w:rsid w:val="00FC351F"/>
    <w:rPr>
      <w:rFonts w:eastAsiaTheme="minorHAnsi"/>
    </w:rPr>
  </w:style>
  <w:style w:type="paragraph" w:customStyle="1" w:styleId="F87725CA78F042BF8E3E8B6EB52040F81">
    <w:name w:val="F87725CA78F042BF8E3E8B6EB52040F81"/>
    <w:rsid w:val="00FC351F"/>
    <w:rPr>
      <w:rFonts w:eastAsiaTheme="minorHAnsi"/>
    </w:rPr>
  </w:style>
  <w:style w:type="paragraph" w:customStyle="1" w:styleId="663F446C009D4AC7A81941FF38EE886913">
    <w:name w:val="663F446C009D4AC7A81941FF38EE886913"/>
    <w:rsid w:val="00FC351F"/>
    <w:rPr>
      <w:rFonts w:eastAsiaTheme="minorHAnsi"/>
    </w:rPr>
  </w:style>
  <w:style w:type="paragraph" w:customStyle="1" w:styleId="0E470CA619B74E97ABD1D41129B6F07819">
    <w:name w:val="0E470CA619B74E97ABD1D41129B6F07819"/>
    <w:rsid w:val="00FC351F"/>
    <w:rPr>
      <w:rFonts w:eastAsiaTheme="minorHAnsi"/>
    </w:rPr>
  </w:style>
  <w:style w:type="paragraph" w:customStyle="1" w:styleId="FAFD3F1AF9634A29ADED7F19EA1788C219">
    <w:name w:val="FAFD3F1AF9634A29ADED7F19EA1788C219"/>
    <w:rsid w:val="00FC351F"/>
    <w:rPr>
      <w:rFonts w:eastAsiaTheme="minorHAnsi"/>
    </w:rPr>
  </w:style>
  <w:style w:type="paragraph" w:customStyle="1" w:styleId="465EAE9F2A044E099743B7B24CD452D819">
    <w:name w:val="465EAE9F2A044E099743B7B24CD452D819"/>
    <w:rsid w:val="00FC351F"/>
    <w:rPr>
      <w:rFonts w:eastAsiaTheme="minorHAnsi"/>
    </w:rPr>
  </w:style>
  <w:style w:type="paragraph" w:customStyle="1" w:styleId="D63A40A6A93C423BACE5F4E415A49F3B9">
    <w:name w:val="D63A40A6A93C423BACE5F4E415A49F3B9"/>
    <w:rsid w:val="00FC351F"/>
    <w:rPr>
      <w:rFonts w:eastAsiaTheme="minorHAnsi"/>
    </w:rPr>
  </w:style>
  <w:style w:type="paragraph" w:customStyle="1" w:styleId="C263416AEDF948968A4F9DDB338C58981">
    <w:name w:val="C263416AEDF948968A4F9DDB338C58981"/>
    <w:rsid w:val="00FC351F"/>
    <w:rPr>
      <w:rFonts w:eastAsiaTheme="minorHAnsi"/>
    </w:rPr>
  </w:style>
  <w:style w:type="paragraph" w:customStyle="1" w:styleId="5C40EAB5E4C04961A73D1CA889F041E110">
    <w:name w:val="5C40EAB5E4C04961A73D1CA889F041E110"/>
    <w:rsid w:val="00FC351F"/>
    <w:rPr>
      <w:rFonts w:eastAsiaTheme="minorHAnsi"/>
    </w:rPr>
  </w:style>
  <w:style w:type="paragraph" w:customStyle="1" w:styleId="009A41D6AC464E79948457001BE8847310">
    <w:name w:val="009A41D6AC464E79948457001BE8847310"/>
    <w:rsid w:val="00FC351F"/>
    <w:rPr>
      <w:rFonts w:eastAsiaTheme="minorHAnsi"/>
    </w:rPr>
  </w:style>
  <w:style w:type="paragraph" w:customStyle="1" w:styleId="CA20E6D815AF4055A2132989AF53924010">
    <w:name w:val="CA20E6D815AF4055A2132989AF53924010"/>
    <w:rsid w:val="00FC351F"/>
    <w:rPr>
      <w:rFonts w:eastAsiaTheme="minorHAnsi"/>
    </w:rPr>
  </w:style>
  <w:style w:type="paragraph" w:customStyle="1" w:styleId="E75E2FA543A845CFA614C602634AB5A910">
    <w:name w:val="E75E2FA543A845CFA614C602634AB5A910"/>
    <w:rsid w:val="00FC351F"/>
    <w:rPr>
      <w:rFonts w:eastAsiaTheme="minorHAnsi"/>
    </w:rPr>
  </w:style>
  <w:style w:type="paragraph" w:customStyle="1" w:styleId="111759DDBE5B4ADE98B301E03C46D8E310">
    <w:name w:val="111759DDBE5B4ADE98B301E03C46D8E310"/>
    <w:rsid w:val="00FC351F"/>
    <w:rPr>
      <w:rFonts w:eastAsiaTheme="minorHAnsi"/>
    </w:rPr>
  </w:style>
  <w:style w:type="paragraph" w:customStyle="1" w:styleId="93CE6202F6B44CB2BA60EBC3398BD0E11">
    <w:name w:val="93CE6202F6B44CB2BA60EBC3398BD0E11"/>
    <w:rsid w:val="00FC351F"/>
    <w:rPr>
      <w:rFonts w:eastAsiaTheme="minorHAnsi"/>
    </w:rPr>
  </w:style>
  <w:style w:type="paragraph" w:customStyle="1" w:styleId="ED114E5962CD4DB995B31B211465F5F210">
    <w:name w:val="ED114E5962CD4DB995B31B211465F5F210"/>
    <w:rsid w:val="00FC351F"/>
    <w:rPr>
      <w:rFonts w:eastAsiaTheme="minorHAnsi"/>
    </w:rPr>
  </w:style>
  <w:style w:type="paragraph" w:customStyle="1" w:styleId="87D9729DB9584034823793EF41A6E74310">
    <w:name w:val="87D9729DB9584034823793EF41A6E74310"/>
    <w:rsid w:val="00FC351F"/>
    <w:rPr>
      <w:rFonts w:eastAsiaTheme="minorHAnsi"/>
    </w:rPr>
  </w:style>
  <w:style w:type="paragraph" w:customStyle="1" w:styleId="556313DAAF654A8ABEE03F37691C11B910">
    <w:name w:val="556313DAAF654A8ABEE03F37691C11B910"/>
    <w:rsid w:val="00FC351F"/>
    <w:rPr>
      <w:rFonts w:eastAsiaTheme="minorHAnsi"/>
    </w:rPr>
  </w:style>
  <w:style w:type="paragraph" w:customStyle="1" w:styleId="05AED567B8BC4EE8B00D398882579F4210">
    <w:name w:val="05AED567B8BC4EE8B00D398882579F4210"/>
    <w:rsid w:val="00FC351F"/>
    <w:rPr>
      <w:rFonts w:eastAsiaTheme="minorHAnsi"/>
    </w:rPr>
  </w:style>
  <w:style w:type="paragraph" w:customStyle="1" w:styleId="2DCEFCE20A064AD0959D43EB2545EA2E10">
    <w:name w:val="2DCEFCE20A064AD0959D43EB2545EA2E10"/>
    <w:rsid w:val="00FC351F"/>
    <w:rPr>
      <w:rFonts w:eastAsiaTheme="minorHAnsi"/>
    </w:rPr>
  </w:style>
  <w:style w:type="paragraph" w:customStyle="1" w:styleId="2CD7D9240B5949559A2BFC7838E8FE821">
    <w:name w:val="2CD7D9240B5949559A2BFC7838E8FE821"/>
    <w:rsid w:val="00FC351F"/>
    <w:rPr>
      <w:rFonts w:eastAsiaTheme="minorHAnsi"/>
    </w:rPr>
  </w:style>
  <w:style w:type="paragraph" w:customStyle="1" w:styleId="2686C5810C8D4BD78A009106F4E5ACB310">
    <w:name w:val="2686C5810C8D4BD78A009106F4E5ACB310"/>
    <w:rsid w:val="00FC351F"/>
    <w:rPr>
      <w:rFonts w:eastAsiaTheme="minorHAnsi"/>
    </w:rPr>
  </w:style>
  <w:style w:type="paragraph" w:customStyle="1" w:styleId="F948022A7EBE4333AF4749FA82D2555510">
    <w:name w:val="F948022A7EBE4333AF4749FA82D2555510"/>
    <w:rsid w:val="00FC351F"/>
    <w:rPr>
      <w:rFonts w:eastAsiaTheme="minorHAnsi"/>
    </w:rPr>
  </w:style>
  <w:style w:type="paragraph" w:customStyle="1" w:styleId="00C9DFA4981D45499143BF4DA514FE0110">
    <w:name w:val="00C9DFA4981D45499143BF4DA514FE0110"/>
    <w:rsid w:val="00FC351F"/>
    <w:rPr>
      <w:rFonts w:eastAsiaTheme="minorHAnsi"/>
    </w:rPr>
  </w:style>
  <w:style w:type="paragraph" w:customStyle="1" w:styleId="8A5FF6BA7F2A44F5B7F9A060185049EA10">
    <w:name w:val="8A5FF6BA7F2A44F5B7F9A060185049EA10"/>
    <w:rsid w:val="00FC351F"/>
    <w:rPr>
      <w:rFonts w:eastAsiaTheme="minorHAnsi"/>
    </w:rPr>
  </w:style>
  <w:style w:type="paragraph" w:customStyle="1" w:styleId="FE662FA89B2F478E8E2384A529FAE0F210">
    <w:name w:val="FE662FA89B2F478E8E2384A529FAE0F210"/>
    <w:rsid w:val="00FC351F"/>
    <w:rPr>
      <w:rFonts w:eastAsiaTheme="minorHAnsi"/>
    </w:rPr>
  </w:style>
  <w:style w:type="paragraph" w:customStyle="1" w:styleId="339C216AE592428C9549C1233BC614201">
    <w:name w:val="339C216AE592428C9549C1233BC614201"/>
    <w:rsid w:val="00FC351F"/>
    <w:rPr>
      <w:rFonts w:eastAsiaTheme="minorHAnsi"/>
    </w:rPr>
  </w:style>
  <w:style w:type="paragraph" w:customStyle="1" w:styleId="FA6DD8C7735D4EEB88A816B9A766334410">
    <w:name w:val="FA6DD8C7735D4EEB88A816B9A766334410"/>
    <w:rsid w:val="00FC351F"/>
    <w:rPr>
      <w:rFonts w:eastAsiaTheme="minorHAnsi"/>
    </w:rPr>
  </w:style>
  <w:style w:type="paragraph" w:customStyle="1" w:styleId="381816835D3146218E826921AFB17DA210">
    <w:name w:val="381816835D3146218E826921AFB17DA210"/>
    <w:rsid w:val="00FC351F"/>
    <w:rPr>
      <w:rFonts w:eastAsiaTheme="minorHAnsi"/>
    </w:rPr>
  </w:style>
  <w:style w:type="paragraph" w:customStyle="1" w:styleId="BE7C9FCD9CBE49F3A1B352F54927289610">
    <w:name w:val="BE7C9FCD9CBE49F3A1B352F54927289610"/>
    <w:rsid w:val="00FC351F"/>
    <w:rPr>
      <w:rFonts w:eastAsiaTheme="minorHAnsi"/>
    </w:rPr>
  </w:style>
  <w:style w:type="paragraph" w:customStyle="1" w:styleId="29D6E6BD821C40CD992D3F5EB9E9707610">
    <w:name w:val="29D6E6BD821C40CD992D3F5EB9E9707610"/>
    <w:rsid w:val="00FC351F"/>
    <w:rPr>
      <w:rFonts w:eastAsiaTheme="minorHAnsi"/>
    </w:rPr>
  </w:style>
  <w:style w:type="paragraph" w:customStyle="1" w:styleId="4C186292302E46B69580993F508A89A610">
    <w:name w:val="4C186292302E46B69580993F508A89A610"/>
    <w:rsid w:val="00FC351F"/>
    <w:rPr>
      <w:rFonts w:eastAsiaTheme="minorHAnsi"/>
    </w:rPr>
  </w:style>
  <w:style w:type="paragraph" w:customStyle="1" w:styleId="9967CD96467346AE96BDC2BF0C6E9B021">
    <w:name w:val="9967CD96467346AE96BDC2BF0C6E9B021"/>
    <w:rsid w:val="00FC351F"/>
    <w:rPr>
      <w:rFonts w:eastAsiaTheme="minorHAnsi"/>
    </w:rPr>
  </w:style>
  <w:style w:type="paragraph" w:customStyle="1" w:styleId="2A5FE2F8DF85431D876DFC9BB163829110">
    <w:name w:val="2A5FE2F8DF85431D876DFC9BB163829110"/>
    <w:rsid w:val="00FC351F"/>
    <w:rPr>
      <w:rFonts w:eastAsiaTheme="minorHAnsi"/>
    </w:rPr>
  </w:style>
  <w:style w:type="paragraph" w:customStyle="1" w:styleId="B2FFE1D2658A423FABB3CA8248F39A8A10">
    <w:name w:val="B2FFE1D2658A423FABB3CA8248F39A8A10"/>
    <w:rsid w:val="00FC351F"/>
    <w:rPr>
      <w:rFonts w:eastAsiaTheme="minorHAnsi"/>
    </w:rPr>
  </w:style>
  <w:style w:type="paragraph" w:customStyle="1" w:styleId="49AD6B3315024022A52FA1D0D25FB58710">
    <w:name w:val="49AD6B3315024022A52FA1D0D25FB58710"/>
    <w:rsid w:val="00FC351F"/>
    <w:rPr>
      <w:rFonts w:eastAsiaTheme="minorHAnsi"/>
    </w:rPr>
  </w:style>
  <w:style w:type="paragraph" w:customStyle="1" w:styleId="342ECA2F67B44ED2A12E2B3D4523172610">
    <w:name w:val="342ECA2F67B44ED2A12E2B3D4523172610"/>
    <w:rsid w:val="00FC351F"/>
    <w:rPr>
      <w:rFonts w:eastAsiaTheme="minorHAnsi"/>
    </w:rPr>
  </w:style>
  <w:style w:type="paragraph" w:customStyle="1" w:styleId="C104A8498B49464F947602A10ED5646D10">
    <w:name w:val="C104A8498B49464F947602A10ED5646D10"/>
    <w:rsid w:val="00FC351F"/>
    <w:rPr>
      <w:rFonts w:eastAsiaTheme="minorHAnsi"/>
    </w:rPr>
  </w:style>
  <w:style w:type="paragraph" w:customStyle="1" w:styleId="EB49CF9C40DA422E9483126AD12627C11">
    <w:name w:val="EB49CF9C40DA422E9483126AD12627C11"/>
    <w:rsid w:val="00FC351F"/>
    <w:rPr>
      <w:rFonts w:eastAsiaTheme="minorHAnsi"/>
    </w:rPr>
  </w:style>
  <w:style w:type="paragraph" w:customStyle="1" w:styleId="4AEA4D732F0F40128CA7AEFB4C11AE6B10">
    <w:name w:val="4AEA4D732F0F40128CA7AEFB4C11AE6B10"/>
    <w:rsid w:val="00FC351F"/>
    <w:rPr>
      <w:rFonts w:eastAsiaTheme="minorHAnsi"/>
    </w:rPr>
  </w:style>
  <w:style w:type="paragraph" w:customStyle="1" w:styleId="A3C8B37FFA964D30A67C3D5E4F1A2DDF10">
    <w:name w:val="A3C8B37FFA964D30A67C3D5E4F1A2DDF10"/>
    <w:rsid w:val="00FC351F"/>
    <w:rPr>
      <w:rFonts w:eastAsiaTheme="minorHAnsi"/>
    </w:rPr>
  </w:style>
  <w:style w:type="paragraph" w:customStyle="1" w:styleId="227C37DF82AC49ADA0A03119AC29DA3910">
    <w:name w:val="227C37DF82AC49ADA0A03119AC29DA3910"/>
    <w:rsid w:val="00FC351F"/>
    <w:rPr>
      <w:rFonts w:eastAsiaTheme="minorHAnsi"/>
    </w:rPr>
  </w:style>
  <w:style w:type="paragraph" w:customStyle="1" w:styleId="82ED443CD96B44B5832C46B89FDB8ED110">
    <w:name w:val="82ED443CD96B44B5832C46B89FDB8ED110"/>
    <w:rsid w:val="00FC351F"/>
    <w:rPr>
      <w:rFonts w:eastAsiaTheme="minorHAnsi"/>
    </w:rPr>
  </w:style>
  <w:style w:type="paragraph" w:customStyle="1" w:styleId="3C24EAEA9B9C4062B682ED0651DFADAC10">
    <w:name w:val="3C24EAEA9B9C4062B682ED0651DFADAC10"/>
    <w:rsid w:val="00FC351F"/>
    <w:rPr>
      <w:rFonts w:eastAsiaTheme="minorHAnsi"/>
    </w:rPr>
  </w:style>
  <w:style w:type="paragraph" w:customStyle="1" w:styleId="89702735DF4742DDA7066375A3BE64C31">
    <w:name w:val="89702735DF4742DDA7066375A3BE64C31"/>
    <w:rsid w:val="00FC351F"/>
    <w:rPr>
      <w:rFonts w:eastAsiaTheme="minorHAnsi"/>
    </w:rPr>
  </w:style>
  <w:style w:type="paragraph" w:customStyle="1" w:styleId="77B21430774D4867B6BEB11D379AC83010">
    <w:name w:val="77B21430774D4867B6BEB11D379AC83010"/>
    <w:rsid w:val="00FC351F"/>
    <w:rPr>
      <w:rFonts w:eastAsiaTheme="minorHAnsi"/>
    </w:rPr>
  </w:style>
  <w:style w:type="paragraph" w:customStyle="1" w:styleId="5C249493BF024EC1BD4161DD1A7BAF3110">
    <w:name w:val="5C249493BF024EC1BD4161DD1A7BAF3110"/>
    <w:rsid w:val="00FC351F"/>
    <w:rPr>
      <w:rFonts w:eastAsiaTheme="minorHAnsi"/>
    </w:rPr>
  </w:style>
  <w:style w:type="paragraph" w:customStyle="1" w:styleId="B7CD16855F134F8B8D890810B179DE1A10">
    <w:name w:val="B7CD16855F134F8B8D890810B179DE1A10"/>
    <w:rsid w:val="00FC351F"/>
    <w:rPr>
      <w:rFonts w:eastAsiaTheme="minorHAnsi"/>
    </w:rPr>
  </w:style>
  <w:style w:type="paragraph" w:customStyle="1" w:styleId="BC47F56F5FCC44D087FFFD5AFFFB19A310">
    <w:name w:val="BC47F56F5FCC44D087FFFD5AFFFB19A310"/>
    <w:rsid w:val="00FC351F"/>
    <w:rPr>
      <w:rFonts w:eastAsiaTheme="minorHAnsi"/>
    </w:rPr>
  </w:style>
  <w:style w:type="paragraph" w:customStyle="1" w:styleId="4ADC5C7ADEF8491C8EA5246A3227510110">
    <w:name w:val="4ADC5C7ADEF8491C8EA5246A3227510110"/>
    <w:rsid w:val="00FC351F"/>
    <w:rPr>
      <w:rFonts w:eastAsiaTheme="minorHAnsi"/>
    </w:rPr>
  </w:style>
  <w:style w:type="paragraph" w:customStyle="1" w:styleId="D7D0E34CF8AC421C9BDDD4B52E8C8EFC1">
    <w:name w:val="D7D0E34CF8AC421C9BDDD4B52E8C8EFC1"/>
    <w:rsid w:val="00FC351F"/>
    <w:rPr>
      <w:rFonts w:eastAsiaTheme="minorHAnsi"/>
    </w:rPr>
  </w:style>
  <w:style w:type="paragraph" w:customStyle="1" w:styleId="D6368DDF9E184311A0760D09C147627B10">
    <w:name w:val="D6368DDF9E184311A0760D09C147627B10"/>
    <w:rsid w:val="00FC351F"/>
    <w:rPr>
      <w:rFonts w:eastAsiaTheme="minorHAnsi"/>
    </w:rPr>
  </w:style>
  <w:style w:type="paragraph" w:customStyle="1" w:styleId="47688D0F625146199643D0B60C7B1FDB10">
    <w:name w:val="47688D0F625146199643D0B60C7B1FDB10"/>
    <w:rsid w:val="00FC351F"/>
    <w:rPr>
      <w:rFonts w:eastAsiaTheme="minorHAnsi"/>
    </w:rPr>
  </w:style>
  <w:style w:type="paragraph" w:customStyle="1" w:styleId="EA5A09C160B84E99AD85F5CC66D8C14D10">
    <w:name w:val="EA5A09C160B84E99AD85F5CC66D8C14D10"/>
    <w:rsid w:val="00FC351F"/>
    <w:rPr>
      <w:rFonts w:eastAsiaTheme="minorHAnsi"/>
    </w:rPr>
  </w:style>
  <w:style w:type="paragraph" w:customStyle="1" w:styleId="510A939A027F403E89C3701EDE32A16E10">
    <w:name w:val="510A939A027F403E89C3701EDE32A16E10"/>
    <w:rsid w:val="00FC351F"/>
    <w:rPr>
      <w:rFonts w:eastAsiaTheme="minorHAnsi"/>
    </w:rPr>
  </w:style>
  <w:style w:type="paragraph" w:customStyle="1" w:styleId="4F903018C2DC46D9AC2B81F4557AD9A410">
    <w:name w:val="4F903018C2DC46D9AC2B81F4557AD9A410"/>
    <w:rsid w:val="00FC351F"/>
    <w:rPr>
      <w:rFonts w:eastAsiaTheme="minorHAnsi"/>
    </w:rPr>
  </w:style>
  <w:style w:type="paragraph" w:customStyle="1" w:styleId="7EEA98B786CF4F2983E76F59F75113961">
    <w:name w:val="7EEA98B786CF4F2983E76F59F75113961"/>
    <w:rsid w:val="00FC351F"/>
    <w:rPr>
      <w:rFonts w:eastAsiaTheme="minorHAnsi"/>
    </w:rPr>
  </w:style>
  <w:style w:type="paragraph" w:customStyle="1" w:styleId="AC0AC15E9AF94B03A15BEA7019A85B5110">
    <w:name w:val="AC0AC15E9AF94B03A15BEA7019A85B5110"/>
    <w:rsid w:val="00FC351F"/>
    <w:rPr>
      <w:rFonts w:eastAsiaTheme="minorHAnsi"/>
    </w:rPr>
  </w:style>
  <w:style w:type="paragraph" w:customStyle="1" w:styleId="4B0B3A2729604A9798D02B0D9A5FC36B10">
    <w:name w:val="4B0B3A2729604A9798D02B0D9A5FC36B10"/>
    <w:rsid w:val="00FC351F"/>
    <w:rPr>
      <w:rFonts w:eastAsiaTheme="minorHAnsi"/>
    </w:rPr>
  </w:style>
  <w:style w:type="paragraph" w:customStyle="1" w:styleId="A5FCC887EE884D9BA79D44F9C8B7F43310">
    <w:name w:val="A5FCC887EE884D9BA79D44F9C8B7F43310"/>
    <w:rsid w:val="00FC351F"/>
    <w:rPr>
      <w:rFonts w:eastAsiaTheme="minorHAnsi"/>
    </w:rPr>
  </w:style>
  <w:style w:type="paragraph" w:customStyle="1" w:styleId="7950CEA64DFE4EE2B37C83FED1094ED910">
    <w:name w:val="7950CEA64DFE4EE2B37C83FED1094ED910"/>
    <w:rsid w:val="00FC351F"/>
    <w:rPr>
      <w:rFonts w:eastAsiaTheme="minorHAnsi"/>
    </w:rPr>
  </w:style>
  <w:style w:type="paragraph" w:customStyle="1" w:styleId="E2D3E82DA1804A249560098F727FC8A310">
    <w:name w:val="E2D3E82DA1804A249560098F727FC8A310"/>
    <w:rsid w:val="00FC351F"/>
    <w:rPr>
      <w:rFonts w:eastAsiaTheme="minorHAnsi"/>
    </w:rPr>
  </w:style>
  <w:style w:type="paragraph" w:customStyle="1" w:styleId="88775B3EA3FF425D865A86AD9DB6A67C1">
    <w:name w:val="88775B3EA3FF425D865A86AD9DB6A67C1"/>
    <w:rsid w:val="00FC351F"/>
    <w:rPr>
      <w:rFonts w:eastAsiaTheme="minorHAnsi"/>
    </w:rPr>
  </w:style>
  <w:style w:type="paragraph" w:customStyle="1" w:styleId="3803B8D4F76A428D9E748568E579AC8710">
    <w:name w:val="3803B8D4F76A428D9E748568E579AC8710"/>
    <w:rsid w:val="00FC351F"/>
    <w:rPr>
      <w:rFonts w:eastAsiaTheme="minorHAnsi"/>
    </w:rPr>
  </w:style>
  <w:style w:type="paragraph" w:customStyle="1" w:styleId="CC6C135C95D7451598CBF23B0BF8238610">
    <w:name w:val="CC6C135C95D7451598CBF23B0BF8238610"/>
    <w:rsid w:val="00FC351F"/>
    <w:rPr>
      <w:rFonts w:eastAsiaTheme="minorHAnsi"/>
    </w:rPr>
  </w:style>
  <w:style w:type="paragraph" w:customStyle="1" w:styleId="23E812E7B56B4CEEA85FA0DD2FBFD5FE10">
    <w:name w:val="23E812E7B56B4CEEA85FA0DD2FBFD5FE10"/>
    <w:rsid w:val="00FC351F"/>
    <w:rPr>
      <w:rFonts w:eastAsiaTheme="minorHAnsi"/>
    </w:rPr>
  </w:style>
  <w:style w:type="paragraph" w:customStyle="1" w:styleId="88B6D2446B454ED58B9D11E7BC3B003110">
    <w:name w:val="88B6D2446B454ED58B9D11E7BC3B003110"/>
    <w:rsid w:val="00FC351F"/>
    <w:rPr>
      <w:rFonts w:eastAsiaTheme="minorHAnsi"/>
    </w:rPr>
  </w:style>
  <w:style w:type="paragraph" w:customStyle="1" w:styleId="F646A9E30E1C4DEDACA8B4BD4089A9C610">
    <w:name w:val="F646A9E30E1C4DEDACA8B4BD4089A9C610"/>
    <w:rsid w:val="00FC351F"/>
    <w:rPr>
      <w:rFonts w:eastAsiaTheme="minorHAnsi"/>
    </w:rPr>
  </w:style>
  <w:style w:type="paragraph" w:customStyle="1" w:styleId="8E431A497D2D4C5C9C01BFC961F529501">
    <w:name w:val="8E431A497D2D4C5C9C01BFC961F529501"/>
    <w:rsid w:val="00FC351F"/>
    <w:rPr>
      <w:rFonts w:eastAsiaTheme="minorHAnsi"/>
    </w:rPr>
  </w:style>
  <w:style w:type="paragraph" w:customStyle="1" w:styleId="81240B1334144A1A8014E12C769CEBCC10">
    <w:name w:val="81240B1334144A1A8014E12C769CEBCC10"/>
    <w:rsid w:val="00FC351F"/>
    <w:rPr>
      <w:rFonts w:eastAsiaTheme="minorHAnsi"/>
    </w:rPr>
  </w:style>
  <w:style w:type="paragraph" w:customStyle="1" w:styleId="606DC8732E2F48749B7D75BA7ADDC1DA10">
    <w:name w:val="606DC8732E2F48749B7D75BA7ADDC1DA10"/>
    <w:rsid w:val="00FC351F"/>
    <w:rPr>
      <w:rFonts w:eastAsiaTheme="minorHAnsi"/>
    </w:rPr>
  </w:style>
  <w:style w:type="paragraph" w:customStyle="1" w:styleId="83BF7F34EC914EBB819316D6BCA60B9510">
    <w:name w:val="83BF7F34EC914EBB819316D6BCA60B9510"/>
    <w:rsid w:val="00FC351F"/>
    <w:rPr>
      <w:rFonts w:eastAsiaTheme="minorHAnsi"/>
    </w:rPr>
  </w:style>
  <w:style w:type="paragraph" w:customStyle="1" w:styleId="4A3F2485B57449A291D2F8EAF4B22F2010">
    <w:name w:val="4A3F2485B57449A291D2F8EAF4B22F2010"/>
    <w:rsid w:val="00FC351F"/>
    <w:rPr>
      <w:rFonts w:eastAsiaTheme="minorHAnsi"/>
    </w:rPr>
  </w:style>
  <w:style w:type="paragraph" w:customStyle="1" w:styleId="B29C27614E1C4A8CB9B75B3ABA51EB0510">
    <w:name w:val="B29C27614E1C4A8CB9B75B3ABA51EB0510"/>
    <w:rsid w:val="00FC351F"/>
    <w:rPr>
      <w:rFonts w:eastAsiaTheme="minorHAnsi"/>
    </w:rPr>
  </w:style>
  <w:style w:type="paragraph" w:customStyle="1" w:styleId="1F53162BFD884C078E1BC641AC7FC5FA1">
    <w:name w:val="1F53162BFD884C078E1BC641AC7FC5FA1"/>
    <w:rsid w:val="00FC351F"/>
    <w:rPr>
      <w:rFonts w:eastAsiaTheme="minorHAnsi"/>
    </w:rPr>
  </w:style>
  <w:style w:type="paragraph" w:customStyle="1" w:styleId="3AB9A1A187E04AC8BF7BF3D5447C2ACF10">
    <w:name w:val="3AB9A1A187E04AC8BF7BF3D5447C2ACF10"/>
    <w:rsid w:val="00FC351F"/>
    <w:rPr>
      <w:rFonts w:eastAsiaTheme="minorHAnsi"/>
    </w:rPr>
  </w:style>
  <w:style w:type="paragraph" w:customStyle="1" w:styleId="DF58D9D7F513417B8C0C9FAEB81980DC10">
    <w:name w:val="DF58D9D7F513417B8C0C9FAEB81980DC10"/>
    <w:rsid w:val="00FC351F"/>
    <w:rPr>
      <w:rFonts w:eastAsiaTheme="minorHAnsi"/>
    </w:rPr>
  </w:style>
  <w:style w:type="paragraph" w:customStyle="1" w:styleId="650F7059971D4C98BE17FF3F1B0E553E10">
    <w:name w:val="650F7059971D4C98BE17FF3F1B0E553E10"/>
    <w:rsid w:val="00FC351F"/>
    <w:rPr>
      <w:rFonts w:eastAsiaTheme="minorHAnsi"/>
    </w:rPr>
  </w:style>
  <w:style w:type="paragraph" w:customStyle="1" w:styleId="AC257FE137C441E9986C08E7BE6DB9D310">
    <w:name w:val="AC257FE137C441E9986C08E7BE6DB9D310"/>
    <w:rsid w:val="00FC351F"/>
    <w:rPr>
      <w:rFonts w:eastAsiaTheme="minorHAnsi"/>
    </w:rPr>
  </w:style>
  <w:style w:type="paragraph" w:customStyle="1" w:styleId="A897C58D4C5345ABA24FF0A6082ACFD610">
    <w:name w:val="A897C58D4C5345ABA24FF0A6082ACFD610"/>
    <w:rsid w:val="00FC351F"/>
    <w:rPr>
      <w:rFonts w:eastAsiaTheme="minorHAnsi"/>
    </w:rPr>
  </w:style>
  <w:style w:type="paragraph" w:customStyle="1" w:styleId="0B2B472B9D534BC09D853018B6C2E3081">
    <w:name w:val="0B2B472B9D534BC09D853018B6C2E3081"/>
    <w:rsid w:val="00FC351F"/>
    <w:rPr>
      <w:rFonts w:eastAsiaTheme="minorHAnsi"/>
    </w:rPr>
  </w:style>
  <w:style w:type="paragraph" w:customStyle="1" w:styleId="92285966EF9D4DD2A2B32DD19D8A36E610">
    <w:name w:val="92285966EF9D4DD2A2B32DD19D8A36E610"/>
    <w:rsid w:val="00FC351F"/>
    <w:rPr>
      <w:rFonts w:eastAsiaTheme="minorHAnsi"/>
    </w:rPr>
  </w:style>
  <w:style w:type="paragraph" w:customStyle="1" w:styleId="4B7D9E9AA11942D8BA248392A2C783A610">
    <w:name w:val="4B7D9E9AA11942D8BA248392A2C783A610"/>
    <w:rsid w:val="00FC351F"/>
    <w:rPr>
      <w:rFonts w:eastAsiaTheme="minorHAnsi"/>
    </w:rPr>
  </w:style>
  <w:style w:type="paragraph" w:customStyle="1" w:styleId="741E20717B4849E0BFCD978A35D5B6C410">
    <w:name w:val="741E20717B4849E0BFCD978A35D5B6C410"/>
    <w:rsid w:val="00FC351F"/>
    <w:rPr>
      <w:rFonts w:eastAsiaTheme="minorHAnsi"/>
    </w:rPr>
  </w:style>
  <w:style w:type="paragraph" w:customStyle="1" w:styleId="3726FB2BCD4343018C2FF90439B77F6E10">
    <w:name w:val="3726FB2BCD4343018C2FF90439B77F6E10"/>
    <w:rsid w:val="00FC351F"/>
    <w:rPr>
      <w:rFonts w:eastAsiaTheme="minorHAnsi"/>
    </w:rPr>
  </w:style>
  <w:style w:type="paragraph" w:customStyle="1" w:styleId="8B52E7C288F14518B5229A39953B6C6C10">
    <w:name w:val="8B52E7C288F14518B5229A39953B6C6C10"/>
    <w:rsid w:val="00FC351F"/>
    <w:rPr>
      <w:rFonts w:eastAsiaTheme="minorHAnsi"/>
    </w:rPr>
  </w:style>
  <w:style w:type="paragraph" w:customStyle="1" w:styleId="DC1A1A8AFC0F4F779C68B9CA62C1303F1">
    <w:name w:val="DC1A1A8AFC0F4F779C68B9CA62C1303F1"/>
    <w:rsid w:val="00FC351F"/>
    <w:rPr>
      <w:rFonts w:eastAsiaTheme="minorHAnsi"/>
    </w:rPr>
  </w:style>
  <w:style w:type="paragraph" w:customStyle="1" w:styleId="73CB2198238D44A8AAC9CF82B55A0E2B10">
    <w:name w:val="73CB2198238D44A8AAC9CF82B55A0E2B10"/>
    <w:rsid w:val="00FC351F"/>
    <w:rPr>
      <w:rFonts w:eastAsiaTheme="minorHAnsi"/>
    </w:rPr>
  </w:style>
  <w:style w:type="paragraph" w:customStyle="1" w:styleId="AE1EFEB77B734FC3BEE4921EBBDC059110">
    <w:name w:val="AE1EFEB77B734FC3BEE4921EBBDC059110"/>
    <w:rsid w:val="00FC351F"/>
    <w:rPr>
      <w:rFonts w:eastAsiaTheme="minorHAnsi"/>
    </w:rPr>
  </w:style>
  <w:style w:type="paragraph" w:customStyle="1" w:styleId="BCA52301F0F443668BF62592446AF27A10">
    <w:name w:val="BCA52301F0F443668BF62592446AF27A10"/>
    <w:rsid w:val="00FC351F"/>
    <w:rPr>
      <w:rFonts w:eastAsiaTheme="minorHAnsi"/>
    </w:rPr>
  </w:style>
  <w:style w:type="paragraph" w:customStyle="1" w:styleId="B46CF4C0A034475A92F04DCA1365771610">
    <w:name w:val="B46CF4C0A034475A92F04DCA1365771610"/>
    <w:rsid w:val="00FC351F"/>
    <w:rPr>
      <w:rFonts w:eastAsiaTheme="minorHAnsi"/>
    </w:rPr>
  </w:style>
  <w:style w:type="paragraph" w:customStyle="1" w:styleId="6FB8A09C5FD34C3EA38AFC08CC9E42A110">
    <w:name w:val="6FB8A09C5FD34C3EA38AFC08CC9E42A110"/>
    <w:rsid w:val="00FC351F"/>
    <w:rPr>
      <w:rFonts w:eastAsiaTheme="minorHAnsi"/>
    </w:rPr>
  </w:style>
  <w:style w:type="paragraph" w:customStyle="1" w:styleId="F9DABB0B32454FB29AAED29281B222051">
    <w:name w:val="F9DABB0B32454FB29AAED29281B222051"/>
    <w:rsid w:val="00FC351F"/>
    <w:rPr>
      <w:rFonts w:eastAsiaTheme="minorHAnsi"/>
    </w:rPr>
  </w:style>
  <w:style w:type="paragraph" w:customStyle="1" w:styleId="2A1A4663675044F892F112306542300810">
    <w:name w:val="2A1A4663675044F892F112306542300810"/>
    <w:rsid w:val="00FC351F"/>
    <w:rPr>
      <w:rFonts w:eastAsiaTheme="minorHAnsi"/>
    </w:rPr>
  </w:style>
  <w:style w:type="paragraph" w:customStyle="1" w:styleId="125AD131779B4513AE75503C5490198F10">
    <w:name w:val="125AD131779B4513AE75503C5490198F10"/>
    <w:rsid w:val="00FC351F"/>
    <w:rPr>
      <w:rFonts w:eastAsiaTheme="minorHAnsi"/>
    </w:rPr>
  </w:style>
  <w:style w:type="paragraph" w:customStyle="1" w:styleId="F75E7CD4947F4522A0BF98A5BED1D41310">
    <w:name w:val="F75E7CD4947F4522A0BF98A5BED1D41310"/>
    <w:rsid w:val="00FC351F"/>
    <w:rPr>
      <w:rFonts w:eastAsiaTheme="minorHAnsi"/>
    </w:rPr>
  </w:style>
  <w:style w:type="paragraph" w:customStyle="1" w:styleId="541879531C1441E3BE988E7E55E005BF10">
    <w:name w:val="541879531C1441E3BE988E7E55E005BF10"/>
    <w:rsid w:val="00FC351F"/>
    <w:rPr>
      <w:rFonts w:eastAsiaTheme="minorHAnsi"/>
    </w:rPr>
  </w:style>
  <w:style w:type="paragraph" w:customStyle="1" w:styleId="5E6EF5DD34804D7B9A235E8222238DD710">
    <w:name w:val="5E6EF5DD34804D7B9A235E8222238DD710"/>
    <w:rsid w:val="00FC351F"/>
    <w:rPr>
      <w:rFonts w:eastAsiaTheme="minorHAnsi"/>
    </w:rPr>
  </w:style>
  <w:style w:type="paragraph" w:customStyle="1" w:styleId="7204EA411AB74D5C9074B417EB7DA47A1">
    <w:name w:val="7204EA411AB74D5C9074B417EB7DA47A1"/>
    <w:rsid w:val="00FC351F"/>
    <w:rPr>
      <w:rFonts w:eastAsiaTheme="minorHAnsi"/>
    </w:rPr>
  </w:style>
  <w:style w:type="paragraph" w:customStyle="1" w:styleId="A266D33B611F45FFB2CC07EBBE66B5AE10">
    <w:name w:val="A266D33B611F45FFB2CC07EBBE66B5AE10"/>
    <w:rsid w:val="00FC351F"/>
    <w:rPr>
      <w:rFonts w:eastAsiaTheme="minorHAnsi"/>
    </w:rPr>
  </w:style>
  <w:style w:type="paragraph" w:customStyle="1" w:styleId="58F2600AF70E49BC81C4369E3014BA8F10">
    <w:name w:val="58F2600AF70E49BC81C4369E3014BA8F10"/>
    <w:rsid w:val="00FC351F"/>
    <w:rPr>
      <w:rFonts w:eastAsiaTheme="minorHAnsi"/>
    </w:rPr>
  </w:style>
  <w:style w:type="paragraph" w:customStyle="1" w:styleId="FBC6315BE3DB435D87ADC737FCF5915110">
    <w:name w:val="FBC6315BE3DB435D87ADC737FCF5915110"/>
    <w:rsid w:val="00FC351F"/>
    <w:rPr>
      <w:rFonts w:eastAsiaTheme="minorHAnsi"/>
    </w:rPr>
  </w:style>
  <w:style w:type="paragraph" w:customStyle="1" w:styleId="7FCDE24DD8714738B5CF5EDC8E00A85D10">
    <w:name w:val="7FCDE24DD8714738B5CF5EDC8E00A85D10"/>
    <w:rsid w:val="00FC351F"/>
    <w:rPr>
      <w:rFonts w:eastAsiaTheme="minorHAnsi"/>
    </w:rPr>
  </w:style>
  <w:style w:type="paragraph" w:customStyle="1" w:styleId="DEA9A4A25A854FBFA8FA4823C3222ED310">
    <w:name w:val="DEA9A4A25A854FBFA8FA4823C3222ED310"/>
    <w:rsid w:val="00FC351F"/>
    <w:rPr>
      <w:rFonts w:eastAsiaTheme="minorHAnsi"/>
    </w:rPr>
  </w:style>
  <w:style w:type="paragraph" w:customStyle="1" w:styleId="559B7E5CCFCA49C5BF1C23527807292E1">
    <w:name w:val="559B7E5CCFCA49C5BF1C23527807292E1"/>
    <w:rsid w:val="00FC351F"/>
    <w:rPr>
      <w:rFonts w:eastAsiaTheme="minorHAnsi"/>
    </w:rPr>
  </w:style>
  <w:style w:type="paragraph" w:customStyle="1" w:styleId="4808D4FF18BC43D9AFC100BCC2460ACF10">
    <w:name w:val="4808D4FF18BC43D9AFC100BCC2460ACF10"/>
    <w:rsid w:val="00FC351F"/>
    <w:rPr>
      <w:rFonts w:eastAsiaTheme="minorHAnsi"/>
    </w:rPr>
  </w:style>
  <w:style w:type="paragraph" w:customStyle="1" w:styleId="3FE40D0FD5EC4BCB9D53E172C2A5C1D010">
    <w:name w:val="3FE40D0FD5EC4BCB9D53E172C2A5C1D010"/>
    <w:rsid w:val="00FC351F"/>
    <w:rPr>
      <w:rFonts w:eastAsiaTheme="minorHAnsi"/>
    </w:rPr>
  </w:style>
  <w:style w:type="paragraph" w:customStyle="1" w:styleId="5479245FEF59427986B02DFFAEC0657810">
    <w:name w:val="5479245FEF59427986B02DFFAEC0657810"/>
    <w:rsid w:val="00FC351F"/>
    <w:rPr>
      <w:rFonts w:eastAsiaTheme="minorHAnsi"/>
    </w:rPr>
  </w:style>
  <w:style w:type="paragraph" w:customStyle="1" w:styleId="4D272C84DE3D407B9F2E27831D31A78310">
    <w:name w:val="4D272C84DE3D407B9F2E27831D31A78310"/>
    <w:rsid w:val="00FC351F"/>
    <w:rPr>
      <w:rFonts w:eastAsiaTheme="minorHAnsi"/>
    </w:rPr>
  </w:style>
  <w:style w:type="paragraph" w:customStyle="1" w:styleId="95514E0B208342E6B035B49BB7CCA98210">
    <w:name w:val="95514E0B208342E6B035B49BB7CCA98210"/>
    <w:rsid w:val="00FC351F"/>
    <w:rPr>
      <w:rFonts w:eastAsiaTheme="minorHAnsi"/>
    </w:rPr>
  </w:style>
  <w:style w:type="paragraph" w:customStyle="1" w:styleId="451551D6DC0A48B6A3416A6AF0EC7A231">
    <w:name w:val="451551D6DC0A48B6A3416A6AF0EC7A231"/>
    <w:rsid w:val="00FC351F"/>
    <w:rPr>
      <w:rFonts w:eastAsiaTheme="minorHAnsi"/>
    </w:rPr>
  </w:style>
  <w:style w:type="paragraph" w:customStyle="1" w:styleId="A948605398DC4384BAA006B9138C464310">
    <w:name w:val="A948605398DC4384BAA006B9138C464310"/>
    <w:rsid w:val="00FC351F"/>
    <w:rPr>
      <w:rFonts w:eastAsiaTheme="minorHAnsi"/>
    </w:rPr>
  </w:style>
  <w:style w:type="paragraph" w:customStyle="1" w:styleId="81F705B410C240D1909FD8D48E433CF910">
    <w:name w:val="81F705B410C240D1909FD8D48E433CF910"/>
    <w:rsid w:val="00FC351F"/>
    <w:rPr>
      <w:rFonts w:eastAsiaTheme="minorHAnsi"/>
    </w:rPr>
  </w:style>
  <w:style w:type="paragraph" w:customStyle="1" w:styleId="B7D962BB55E24BAD9E6C90B9E6B2C25610">
    <w:name w:val="B7D962BB55E24BAD9E6C90B9E6B2C25610"/>
    <w:rsid w:val="00FC351F"/>
    <w:rPr>
      <w:rFonts w:eastAsiaTheme="minorHAnsi"/>
    </w:rPr>
  </w:style>
  <w:style w:type="paragraph" w:customStyle="1" w:styleId="AE1A4C13214F4B28B41F90B6ECE2549210">
    <w:name w:val="AE1A4C13214F4B28B41F90B6ECE2549210"/>
    <w:rsid w:val="00FC351F"/>
    <w:rPr>
      <w:rFonts w:eastAsiaTheme="minorHAnsi"/>
    </w:rPr>
  </w:style>
  <w:style w:type="paragraph" w:customStyle="1" w:styleId="3D838929A8E54F3CB019429BFDEEA78410">
    <w:name w:val="3D838929A8E54F3CB019429BFDEEA78410"/>
    <w:rsid w:val="00FC351F"/>
    <w:rPr>
      <w:rFonts w:eastAsiaTheme="minorHAnsi"/>
    </w:rPr>
  </w:style>
  <w:style w:type="paragraph" w:customStyle="1" w:styleId="7F8A1B69048B469B9E90ADBB3F46C9A51">
    <w:name w:val="7F8A1B69048B469B9E90ADBB3F46C9A51"/>
    <w:rsid w:val="00FC351F"/>
    <w:rPr>
      <w:rFonts w:eastAsiaTheme="minorHAnsi"/>
    </w:rPr>
  </w:style>
  <w:style w:type="paragraph" w:customStyle="1" w:styleId="DFF513A858954115AB5C2739E4BD3F0D10">
    <w:name w:val="DFF513A858954115AB5C2739E4BD3F0D10"/>
    <w:rsid w:val="00FC351F"/>
    <w:rPr>
      <w:rFonts w:eastAsiaTheme="minorHAnsi"/>
    </w:rPr>
  </w:style>
  <w:style w:type="paragraph" w:customStyle="1" w:styleId="57B3ECABF56E45048DFD49C87660368810">
    <w:name w:val="57B3ECABF56E45048DFD49C87660368810"/>
    <w:rsid w:val="00FC351F"/>
    <w:rPr>
      <w:rFonts w:eastAsiaTheme="minorHAnsi"/>
    </w:rPr>
  </w:style>
  <w:style w:type="paragraph" w:customStyle="1" w:styleId="A9695E787D044A24A0980C3D84E36D1C10">
    <w:name w:val="A9695E787D044A24A0980C3D84E36D1C10"/>
    <w:rsid w:val="00FC351F"/>
    <w:rPr>
      <w:rFonts w:eastAsiaTheme="minorHAnsi"/>
    </w:rPr>
  </w:style>
  <w:style w:type="paragraph" w:customStyle="1" w:styleId="061864FF470B428CA1F2DAE36C1392AD10">
    <w:name w:val="061864FF470B428CA1F2DAE36C1392AD10"/>
    <w:rsid w:val="00FC351F"/>
    <w:rPr>
      <w:rFonts w:eastAsiaTheme="minorHAnsi"/>
    </w:rPr>
  </w:style>
  <w:style w:type="paragraph" w:customStyle="1" w:styleId="576F7BCBA2304CB784E5B9B5E181F80710">
    <w:name w:val="576F7BCBA2304CB784E5B9B5E181F80710"/>
    <w:rsid w:val="00FC351F"/>
    <w:rPr>
      <w:rFonts w:eastAsiaTheme="minorHAnsi"/>
    </w:rPr>
  </w:style>
  <w:style w:type="paragraph" w:customStyle="1" w:styleId="8BD7F3F7A45643B58A2C067A72058B211">
    <w:name w:val="8BD7F3F7A45643B58A2C067A72058B211"/>
    <w:rsid w:val="00FC351F"/>
    <w:rPr>
      <w:rFonts w:eastAsiaTheme="minorHAnsi"/>
    </w:rPr>
  </w:style>
  <w:style w:type="paragraph" w:customStyle="1" w:styleId="7C71DF306C694B6DA372FCEAF4F4B9FB10">
    <w:name w:val="7C71DF306C694B6DA372FCEAF4F4B9FB10"/>
    <w:rsid w:val="00FC351F"/>
    <w:rPr>
      <w:rFonts w:eastAsiaTheme="minorHAnsi"/>
    </w:rPr>
  </w:style>
  <w:style w:type="paragraph" w:customStyle="1" w:styleId="83BF65A13EFE46A4B79A2FDB6A9BDFA710">
    <w:name w:val="83BF65A13EFE46A4B79A2FDB6A9BDFA710"/>
    <w:rsid w:val="00FC351F"/>
    <w:rPr>
      <w:rFonts w:eastAsiaTheme="minorHAnsi"/>
    </w:rPr>
  </w:style>
  <w:style w:type="paragraph" w:customStyle="1" w:styleId="44FF483AED6E4F659C4F82646829ACE110">
    <w:name w:val="44FF483AED6E4F659C4F82646829ACE110"/>
    <w:rsid w:val="00FC351F"/>
    <w:rPr>
      <w:rFonts w:eastAsiaTheme="minorHAnsi"/>
    </w:rPr>
  </w:style>
  <w:style w:type="paragraph" w:customStyle="1" w:styleId="2339268F47704CB6B5DC25785C29DE8D10">
    <w:name w:val="2339268F47704CB6B5DC25785C29DE8D10"/>
    <w:rsid w:val="00FC351F"/>
    <w:rPr>
      <w:rFonts w:eastAsiaTheme="minorHAnsi"/>
    </w:rPr>
  </w:style>
  <w:style w:type="paragraph" w:customStyle="1" w:styleId="0E539B0D0E6F4FAAB2D130B7C69E52F710">
    <w:name w:val="0E539B0D0E6F4FAAB2D130B7C69E52F710"/>
    <w:rsid w:val="00FC351F"/>
    <w:rPr>
      <w:rFonts w:eastAsiaTheme="minorHAnsi"/>
    </w:rPr>
  </w:style>
  <w:style w:type="paragraph" w:customStyle="1" w:styleId="8AD6E79EC90D4E1EB10230A61A4BB30E1">
    <w:name w:val="8AD6E79EC90D4E1EB10230A61A4BB30E1"/>
    <w:rsid w:val="00FC351F"/>
    <w:rPr>
      <w:rFonts w:eastAsiaTheme="minorHAnsi"/>
    </w:rPr>
  </w:style>
  <w:style w:type="paragraph" w:customStyle="1" w:styleId="2AF44E3A2AF742F8A1E18F7EDBF8114610">
    <w:name w:val="2AF44E3A2AF742F8A1E18F7EDBF8114610"/>
    <w:rsid w:val="00FC351F"/>
    <w:rPr>
      <w:rFonts w:eastAsiaTheme="minorHAnsi"/>
    </w:rPr>
  </w:style>
  <w:style w:type="paragraph" w:customStyle="1" w:styleId="AFA5147F0CB24B97BD244D5E6226D91110">
    <w:name w:val="AFA5147F0CB24B97BD244D5E6226D91110"/>
    <w:rsid w:val="00FC351F"/>
    <w:rPr>
      <w:rFonts w:eastAsiaTheme="minorHAnsi"/>
    </w:rPr>
  </w:style>
  <w:style w:type="paragraph" w:customStyle="1" w:styleId="D1C52EA0BC7C4BFE85CA1F12DC409C7410">
    <w:name w:val="D1C52EA0BC7C4BFE85CA1F12DC409C7410"/>
    <w:rsid w:val="00FC351F"/>
    <w:rPr>
      <w:rFonts w:eastAsiaTheme="minorHAnsi"/>
    </w:rPr>
  </w:style>
  <w:style w:type="paragraph" w:customStyle="1" w:styleId="53A5C50387BB475EB5BC5EEE71B50C9510">
    <w:name w:val="53A5C50387BB475EB5BC5EEE71B50C9510"/>
    <w:rsid w:val="00FC351F"/>
    <w:rPr>
      <w:rFonts w:eastAsiaTheme="minorHAnsi"/>
    </w:rPr>
  </w:style>
  <w:style w:type="paragraph" w:customStyle="1" w:styleId="4E58714B84084833AF5E57AA2955295110">
    <w:name w:val="4E58714B84084833AF5E57AA2955295110"/>
    <w:rsid w:val="00FC351F"/>
    <w:rPr>
      <w:rFonts w:eastAsiaTheme="minorHAnsi"/>
    </w:rPr>
  </w:style>
  <w:style w:type="paragraph" w:customStyle="1" w:styleId="FB6B19BD1A2E48F9A8216BBEABCAE6BD1">
    <w:name w:val="FB6B19BD1A2E48F9A8216BBEABCAE6BD1"/>
    <w:rsid w:val="00FC351F"/>
    <w:rPr>
      <w:rFonts w:eastAsiaTheme="minorHAnsi"/>
    </w:rPr>
  </w:style>
  <w:style w:type="paragraph" w:customStyle="1" w:styleId="11050E18A0924C3887BAE9EF7962D75F10">
    <w:name w:val="11050E18A0924C3887BAE9EF7962D75F10"/>
    <w:rsid w:val="00FC351F"/>
    <w:rPr>
      <w:rFonts w:eastAsiaTheme="minorHAnsi"/>
    </w:rPr>
  </w:style>
  <w:style w:type="paragraph" w:customStyle="1" w:styleId="1D1AC74B3C134D2592E0F921402E7D2B10">
    <w:name w:val="1D1AC74B3C134D2592E0F921402E7D2B10"/>
    <w:rsid w:val="00FC351F"/>
    <w:rPr>
      <w:rFonts w:eastAsiaTheme="minorHAnsi"/>
    </w:rPr>
  </w:style>
  <w:style w:type="paragraph" w:customStyle="1" w:styleId="9E9FEDD2C39841F082C9A7EFC757A86710">
    <w:name w:val="9E9FEDD2C39841F082C9A7EFC757A86710"/>
    <w:rsid w:val="00FC351F"/>
    <w:rPr>
      <w:rFonts w:eastAsiaTheme="minorHAnsi"/>
    </w:rPr>
  </w:style>
  <w:style w:type="paragraph" w:customStyle="1" w:styleId="DDC6BDDA1A3A482185D335DD5A66949310">
    <w:name w:val="DDC6BDDA1A3A482185D335DD5A66949310"/>
    <w:rsid w:val="00FC351F"/>
    <w:rPr>
      <w:rFonts w:eastAsiaTheme="minorHAnsi"/>
    </w:rPr>
  </w:style>
  <w:style w:type="paragraph" w:customStyle="1" w:styleId="575071875C8C4FC88A69766B43FDE1AB10">
    <w:name w:val="575071875C8C4FC88A69766B43FDE1AB10"/>
    <w:rsid w:val="00FC351F"/>
    <w:rPr>
      <w:rFonts w:eastAsiaTheme="minorHAnsi"/>
    </w:rPr>
  </w:style>
  <w:style w:type="paragraph" w:customStyle="1" w:styleId="D1EFE258DC084BEF9954447752E7C1DB1">
    <w:name w:val="D1EFE258DC084BEF9954447752E7C1DB1"/>
    <w:rsid w:val="00FC351F"/>
    <w:rPr>
      <w:rFonts w:eastAsiaTheme="minorHAnsi"/>
    </w:rPr>
  </w:style>
  <w:style w:type="paragraph" w:customStyle="1" w:styleId="4D4FBACA22B1401583019751A6FCFE0B10">
    <w:name w:val="4D4FBACA22B1401583019751A6FCFE0B10"/>
    <w:rsid w:val="00FC351F"/>
    <w:rPr>
      <w:rFonts w:eastAsiaTheme="minorHAnsi"/>
    </w:rPr>
  </w:style>
  <w:style w:type="paragraph" w:customStyle="1" w:styleId="E57CFDA93D9147DE9BDD0EDE134AB16210">
    <w:name w:val="E57CFDA93D9147DE9BDD0EDE134AB16210"/>
    <w:rsid w:val="00FC351F"/>
    <w:rPr>
      <w:rFonts w:eastAsiaTheme="minorHAnsi"/>
    </w:rPr>
  </w:style>
  <w:style w:type="paragraph" w:customStyle="1" w:styleId="9B3491B6AB7E4B8C8307E0263455E46610">
    <w:name w:val="9B3491B6AB7E4B8C8307E0263455E46610"/>
    <w:rsid w:val="00FC351F"/>
    <w:rPr>
      <w:rFonts w:eastAsiaTheme="minorHAnsi"/>
    </w:rPr>
  </w:style>
  <w:style w:type="paragraph" w:customStyle="1" w:styleId="8498379C4145437C8A3956B9C71782EE10">
    <w:name w:val="8498379C4145437C8A3956B9C71782EE10"/>
    <w:rsid w:val="00FC351F"/>
    <w:rPr>
      <w:rFonts w:eastAsiaTheme="minorHAnsi"/>
    </w:rPr>
  </w:style>
  <w:style w:type="paragraph" w:customStyle="1" w:styleId="F97087B78FE941A5B77EA380230C5F0210">
    <w:name w:val="F97087B78FE941A5B77EA380230C5F0210"/>
    <w:rsid w:val="00FC351F"/>
    <w:rPr>
      <w:rFonts w:eastAsiaTheme="minorHAnsi"/>
    </w:rPr>
  </w:style>
  <w:style w:type="paragraph" w:customStyle="1" w:styleId="715BD240DACF48D380374E8EDDE6E8241">
    <w:name w:val="715BD240DACF48D380374E8EDDE6E8241"/>
    <w:rsid w:val="00FC351F"/>
    <w:rPr>
      <w:rFonts w:eastAsiaTheme="minorHAnsi"/>
    </w:rPr>
  </w:style>
  <w:style w:type="paragraph" w:customStyle="1" w:styleId="35C867DDBA9B419CB1EFB865D4065A2210">
    <w:name w:val="35C867DDBA9B419CB1EFB865D4065A2210"/>
    <w:rsid w:val="00FC351F"/>
    <w:rPr>
      <w:rFonts w:eastAsiaTheme="minorHAnsi"/>
    </w:rPr>
  </w:style>
  <w:style w:type="paragraph" w:customStyle="1" w:styleId="B1D584D5516D4A948C44BAD2CF5707A410">
    <w:name w:val="B1D584D5516D4A948C44BAD2CF5707A410"/>
    <w:rsid w:val="00FC351F"/>
    <w:rPr>
      <w:rFonts w:eastAsiaTheme="minorHAnsi"/>
    </w:rPr>
  </w:style>
  <w:style w:type="paragraph" w:customStyle="1" w:styleId="885B5D40FB5C42D09C95783EFF47B32A10">
    <w:name w:val="885B5D40FB5C42D09C95783EFF47B32A10"/>
    <w:rsid w:val="00FC351F"/>
    <w:rPr>
      <w:rFonts w:eastAsiaTheme="minorHAnsi"/>
    </w:rPr>
  </w:style>
  <w:style w:type="paragraph" w:customStyle="1" w:styleId="AEE9D6A53ABF4EA1B58DD1A09C7D941F10">
    <w:name w:val="AEE9D6A53ABF4EA1B58DD1A09C7D941F10"/>
    <w:rsid w:val="00FC351F"/>
    <w:rPr>
      <w:rFonts w:eastAsiaTheme="minorHAnsi"/>
    </w:rPr>
  </w:style>
  <w:style w:type="paragraph" w:customStyle="1" w:styleId="448F4EC34FD640A5A0441E60E475600210">
    <w:name w:val="448F4EC34FD640A5A0441E60E475600210"/>
    <w:rsid w:val="00FC351F"/>
    <w:rPr>
      <w:rFonts w:eastAsiaTheme="minorHAnsi"/>
    </w:rPr>
  </w:style>
  <w:style w:type="paragraph" w:customStyle="1" w:styleId="96924192FD4E4722AE3E3FE280684BA61">
    <w:name w:val="96924192FD4E4722AE3E3FE280684BA61"/>
    <w:rsid w:val="00FC351F"/>
    <w:rPr>
      <w:rFonts w:eastAsiaTheme="minorHAnsi"/>
    </w:rPr>
  </w:style>
  <w:style w:type="paragraph" w:customStyle="1" w:styleId="A6D1FF7E54444C399E270052E79C635A10">
    <w:name w:val="A6D1FF7E54444C399E270052E79C635A10"/>
    <w:rsid w:val="00FC351F"/>
    <w:rPr>
      <w:rFonts w:eastAsiaTheme="minorHAnsi"/>
    </w:rPr>
  </w:style>
  <w:style w:type="paragraph" w:customStyle="1" w:styleId="E7EA3BD7C22E4BECA787784EA740272610">
    <w:name w:val="E7EA3BD7C22E4BECA787784EA740272610"/>
    <w:rsid w:val="00FC351F"/>
    <w:rPr>
      <w:rFonts w:eastAsiaTheme="minorHAnsi"/>
    </w:rPr>
  </w:style>
  <w:style w:type="paragraph" w:customStyle="1" w:styleId="FDAB196D6AAD47FEA2F49BD8B98347A010">
    <w:name w:val="FDAB196D6AAD47FEA2F49BD8B98347A010"/>
    <w:rsid w:val="00FC351F"/>
    <w:rPr>
      <w:rFonts w:eastAsiaTheme="minorHAnsi"/>
    </w:rPr>
  </w:style>
  <w:style w:type="paragraph" w:customStyle="1" w:styleId="AA8923D3A3F24874AF77CBAEDDFD2CD010">
    <w:name w:val="AA8923D3A3F24874AF77CBAEDDFD2CD010"/>
    <w:rsid w:val="00FC351F"/>
    <w:rPr>
      <w:rFonts w:eastAsiaTheme="minorHAnsi"/>
    </w:rPr>
  </w:style>
  <w:style w:type="paragraph" w:customStyle="1" w:styleId="E77F960246194EB7B32DCDFB464987C410">
    <w:name w:val="E77F960246194EB7B32DCDFB464987C410"/>
    <w:rsid w:val="00FC351F"/>
    <w:rPr>
      <w:rFonts w:eastAsiaTheme="minorHAnsi"/>
    </w:rPr>
  </w:style>
  <w:style w:type="paragraph" w:customStyle="1" w:styleId="BB99D41C2CE24B02A261D6B11398E2F41">
    <w:name w:val="BB99D41C2CE24B02A261D6B11398E2F41"/>
    <w:rsid w:val="00FC351F"/>
    <w:rPr>
      <w:rFonts w:eastAsiaTheme="minorHAnsi"/>
    </w:rPr>
  </w:style>
  <w:style w:type="paragraph" w:customStyle="1" w:styleId="525711685ACD4D7486494B385E33998610">
    <w:name w:val="525711685ACD4D7486494B385E33998610"/>
    <w:rsid w:val="00FC351F"/>
    <w:rPr>
      <w:rFonts w:eastAsiaTheme="minorHAnsi"/>
    </w:rPr>
  </w:style>
  <w:style w:type="paragraph" w:customStyle="1" w:styleId="DB7777E47B49445C9655733AB125260810">
    <w:name w:val="DB7777E47B49445C9655733AB125260810"/>
    <w:rsid w:val="00FC351F"/>
    <w:rPr>
      <w:rFonts w:eastAsiaTheme="minorHAnsi"/>
    </w:rPr>
  </w:style>
  <w:style w:type="paragraph" w:customStyle="1" w:styleId="63CC11C5274345CFAA3BE45D6C10333710">
    <w:name w:val="63CC11C5274345CFAA3BE45D6C10333710"/>
    <w:rsid w:val="00FC351F"/>
    <w:rPr>
      <w:rFonts w:eastAsiaTheme="minorHAnsi"/>
    </w:rPr>
  </w:style>
  <w:style w:type="paragraph" w:customStyle="1" w:styleId="BBC28749889042DCB8A8F5E2745F5E2110">
    <w:name w:val="BBC28749889042DCB8A8F5E2745F5E2110"/>
    <w:rsid w:val="00FC351F"/>
    <w:rPr>
      <w:rFonts w:eastAsiaTheme="minorHAnsi"/>
    </w:rPr>
  </w:style>
  <w:style w:type="paragraph" w:customStyle="1" w:styleId="57B381F937B7441BBA2A6BB273B6D7FE10">
    <w:name w:val="57B381F937B7441BBA2A6BB273B6D7FE10"/>
    <w:rsid w:val="00FC351F"/>
    <w:rPr>
      <w:rFonts w:eastAsiaTheme="minorHAnsi"/>
    </w:rPr>
  </w:style>
  <w:style w:type="paragraph" w:customStyle="1" w:styleId="63FA2BB12B2745A8BB154AE40B77B7BE1">
    <w:name w:val="63FA2BB12B2745A8BB154AE40B77B7BE1"/>
    <w:rsid w:val="00FC351F"/>
    <w:rPr>
      <w:rFonts w:eastAsiaTheme="minorHAnsi"/>
    </w:rPr>
  </w:style>
  <w:style w:type="paragraph" w:customStyle="1" w:styleId="B7ADC7BC29994DB7AB8AEA76705CBBB210">
    <w:name w:val="B7ADC7BC29994DB7AB8AEA76705CBBB210"/>
    <w:rsid w:val="00FC351F"/>
    <w:rPr>
      <w:rFonts w:eastAsiaTheme="minorHAnsi"/>
    </w:rPr>
  </w:style>
  <w:style w:type="paragraph" w:customStyle="1" w:styleId="ECE9041A5EA441D3B49580642BF35DC410">
    <w:name w:val="ECE9041A5EA441D3B49580642BF35DC410"/>
    <w:rsid w:val="00FC351F"/>
    <w:rPr>
      <w:rFonts w:eastAsiaTheme="minorHAnsi"/>
    </w:rPr>
  </w:style>
  <w:style w:type="paragraph" w:customStyle="1" w:styleId="EE14D9E12F7245BE884F9E9D49E4816410">
    <w:name w:val="EE14D9E12F7245BE884F9E9D49E4816410"/>
    <w:rsid w:val="00FC351F"/>
    <w:rPr>
      <w:rFonts w:eastAsiaTheme="minorHAnsi"/>
    </w:rPr>
  </w:style>
  <w:style w:type="paragraph" w:customStyle="1" w:styleId="3D51829BD6B9412684D6B13AD6C789BE10">
    <w:name w:val="3D51829BD6B9412684D6B13AD6C789BE10"/>
    <w:rsid w:val="00FC351F"/>
    <w:rPr>
      <w:rFonts w:eastAsiaTheme="minorHAnsi"/>
    </w:rPr>
  </w:style>
  <w:style w:type="paragraph" w:customStyle="1" w:styleId="D2F3F903D49A466C96147CE7570DBA7910">
    <w:name w:val="D2F3F903D49A466C96147CE7570DBA7910"/>
    <w:rsid w:val="00FC351F"/>
    <w:rPr>
      <w:rFonts w:eastAsiaTheme="minorHAnsi"/>
    </w:rPr>
  </w:style>
  <w:style w:type="paragraph" w:customStyle="1" w:styleId="1513D5DF954645858BADED8AFA010C201">
    <w:name w:val="1513D5DF954645858BADED8AFA010C201"/>
    <w:rsid w:val="00FC351F"/>
    <w:rPr>
      <w:rFonts w:eastAsiaTheme="minorHAnsi"/>
    </w:rPr>
  </w:style>
  <w:style w:type="paragraph" w:customStyle="1" w:styleId="31DCA64FC9A94AFA9611870C776F1F9110">
    <w:name w:val="31DCA64FC9A94AFA9611870C776F1F9110"/>
    <w:rsid w:val="00FC351F"/>
    <w:rPr>
      <w:rFonts w:eastAsiaTheme="minorHAnsi"/>
    </w:rPr>
  </w:style>
  <w:style w:type="paragraph" w:customStyle="1" w:styleId="4AB9BC3CEE7D4AFC87667BB55669BF1D10">
    <w:name w:val="4AB9BC3CEE7D4AFC87667BB55669BF1D10"/>
    <w:rsid w:val="00FC351F"/>
    <w:rPr>
      <w:rFonts w:eastAsiaTheme="minorHAnsi"/>
    </w:rPr>
  </w:style>
  <w:style w:type="paragraph" w:customStyle="1" w:styleId="1A7EBBF6D66745DF9E03B4F53F70C3BC10">
    <w:name w:val="1A7EBBF6D66745DF9E03B4F53F70C3BC10"/>
    <w:rsid w:val="00FC351F"/>
    <w:rPr>
      <w:rFonts w:eastAsiaTheme="minorHAnsi"/>
    </w:rPr>
  </w:style>
  <w:style w:type="paragraph" w:customStyle="1" w:styleId="D283EDA2D4D7464FA6BE16482DE680E910">
    <w:name w:val="D283EDA2D4D7464FA6BE16482DE680E910"/>
    <w:rsid w:val="00FC351F"/>
    <w:rPr>
      <w:rFonts w:eastAsiaTheme="minorHAnsi"/>
    </w:rPr>
  </w:style>
  <w:style w:type="paragraph" w:customStyle="1" w:styleId="7064AA92085848DFAD58DB603131570410">
    <w:name w:val="7064AA92085848DFAD58DB603131570410"/>
    <w:rsid w:val="00FC351F"/>
    <w:rPr>
      <w:rFonts w:eastAsiaTheme="minorHAnsi"/>
    </w:rPr>
  </w:style>
  <w:style w:type="paragraph" w:customStyle="1" w:styleId="0E5B205D8D83470EAD9321B011F34BB71">
    <w:name w:val="0E5B205D8D83470EAD9321B011F34BB71"/>
    <w:rsid w:val="00FC351F"/>
    <w:rPr>
      <w:rFonts w:eastAsiaTheme="minorHAnsi"/>
    </w:rPr>
  </w:style>
  <w:style w:type="paragraph" w:customStyle="1" w:styleId="A2245966FBDA4CF89185B14A4DEF387710">
    <w:name w:val="A2245966FBDA4CF89185B14A4DEF387710"/>
    <w:rsid w:val="00FC351F"/>
    <w:rPr>
      <w:rFonts w:eastAsiaTheme="minorHAnsi"/>
    </w:rPr>
  </w:style>
  <w:style w:type="paragraph" w:customStyle="1" w:styleId="BAFE48F4D39F4FFE89249B87CA18EB7010">
    <w:name w:val="BAFE48F4D39F4FFE89249B87CA18EB7010"/>
    <w:rsid w:val="00FC351F"/>
    <w:rPr>
      <w:rFonts w:eastAsiaTheme="minorHAnsi"/>
    </w:rPr>
  </w:style>
  <w:style w:type="paragraph" w:customStyle="1" w:styleId="81CE0E16CDD24B018045E3F92840EB4710">
    <w:name w:val="81CE0E16CDD24B018045E3F92840EB4710"/>
    <w:rsid w:val="00FC351F"/>
    <w:rPr>
      <w:rFonts w:eastAsiaTheme="minorHAnsi"/>
    </w:rPr>
  </w:style>
  <w:style w:type="paragraph" w:customStyle="1" w:styleId="42C8CEFE4B494379A5E5A90075D6D2D610">
    <w:name w:val="42C8CEFE4B494379A5E5A90075D6D2D610"/>
    <w:rsid w:val="00FC351F"/>
    <w:rPr>
      <w:rFonts w:eastAsiaTheme="minorHAnsi"/>
    </w:rPr>
  </w:style>
  <w:style w:type="paragraph" w:customStyle="1" w:styleId="0B81A1B1D2BF42AA9979A4FDF301C95C10">
    <w:name w:val="0B81A1B1D2BF42AA9979A4FDF301C95C10"/>
    <w:rsid w:val="00FC351F"/>
    <w:rPr>
      <w:rFonts w:eastAsiaTheme="minorHAnsi"/>
    </w:rPr>
  </w:style>
  <w:style w:type="paragraph" w:customStyle="1" w:styleId="A56972F07EFB4639AAA7C4E9D7A0EAB51">
    <w:name w:val="A56972F07EFB4639AAA7C4E9D7A0EAB51"/>
    <w:rsid w:val="00FC351F"/>
    <w:rPr>
      <w:rFonts w:eastAsiaTheme="minorHAnsi"/>
    </w:rPr>
  </w:style>
  <w:style w:type="paragraph" w:customStyle="1" w:styleId="3C15572236CC40E2A7267BAB3652BE5210">
    <w:name w:val="3C15572236CC40E2A7267BAB3652BE5210"/>
    <w:rsid w:val="00FC351F"/>
    <w:rPr>
      <w:rFonts w:eastAsiaTheme="minorHAnsi"/>
    </w:rPr>
  </w:style>
  <w:style w:type="paragraph" w:customStyle="1" w:styleId="5721798DEF114E6C930C5E8CFBA62D6E10">
    <w:name w:val="5721798DEF114E6C930C5E8CFBA62D6E10"/>
    <w:rsid w:val="00FC351F"/>
    <w:rPr>
      <w:rFonts w:eastAsiaTheme="minorHAnsi"/>
    </w:rPr>
  </w:style>
  <w:style w:type="paragraph" w:customStyle="1" w:styleId="E0BCB312E8434B7E94EB16AE15BE3D4510">
    <w:name w:val="E0BCB312E8434B7E94EB16AE15BE3D4510"/>
    <w:rsid w:val="00FC351F"/>
    <w:rPr>
      <w:rFonts w:eastAsiaTheme="minorHAnsi"/>
    </w:rPr>
  </w:style>
  <w:style w:type="paragraph" w:customStyle="1" w:styleId="515187E66CE64114895B6A51503D7CE910">
    <w:name w:val="515187E66CE64114895B6A51503D7CE910"/>
    <w:rsid w:val="00FC351F"/>
    <w:rPr>
      <w:rFonts w:eastAsiaTheme="minorHAnsi"/>
    </w:rPr>
  </w:style>
  <w:style w:type="paragraph" w:customStyle="1" w:styleId="2F6822AD1B744603941165926686081710">
    <w:name w:val="2F6822AD1B744603941165926686081710"/>
    <w:rsid w:val="00FC351F"/>
    <w:rPr>
      <w:rFonts w:eastAsiaTheme="minorHAnsi"/>
    </w:rPr>
  </w:style>
  <w:style w:type="paragraph" w:customStyle="1" w:styleId="8E296C65945B401DBE67A17EC7FC2BE61">
    <w:name w:val="8E296C65945B401DBE67A17EC7FC2BE61"/>
    <w:rsid w:val="00FC351F"/>
    <w:rPr>
      <w:rFonts w:eastAsiaTheme="minorHAnsi"/>
    </w:rPr>
  </w:style>
  <w:style w:type="paragraph" w:customStyle="1" w:styleId="BD2097D15DB14FE9B0F7C3DDF23F2FCA10">
    <w:name w:val="BD2097D15DB14FE9B0F7C3DDF23F2FCA10"/>
    <w:rsid w:val="00FC351F"/>
    <w:rPr>
      <w:rFonts w:eastAsiaTheme="minorHAnsi"/>
    </w:rPr>
  </w:style>
  <w:style w:type="paragraph" w:customStyle="1" w:styleId="C13D6B56B5BE43B7905974552318776110">
    <w:name w:val="C13D6B56B5BE43B7905974552318776110"/>
    <w:rsid w:val="00FC351F"/>
    <w:rPr>
      <w:rFonts w:eastAsiaTheme="minorHAnsi"/>
    </w:rPr>
  </w:style>
  <w:style w:type="paragraph" w:customStyle="1" w:styleId="3BD4796963B248518F21E6D67B86E2D910">
    <w:name w:val="3BD4796963B248518F21E6D67B86E2D910"/>
    <w:rsid w:val="00FC351F"/>
    <w:rPr>
      <w:rFonts w:eastAsiaTheme="minorHAnsi"/>
    </w:rPr>
  </w:style>
  <w:style w:type="paragraph" w:customStyle="1" w:styleId="6AD9466238F64829A35B1A0C37203AB510">
    <w:name w:val="6AD9466238F64829A35B1A0C37203AB510"/>
    <w:rsid w:val="00FC351F"/>
    <w:rPr>
      <w:rFonts w:eastAsiaTheme="minorHAnsi"/>
    </w:rPr>
  </w:style>
  <w:style w:type="paragraph" w:customStyle="1" w:styleId="2B250ACFF7CA4C1EAB2DC91833EC140310">
    <w:name w:val="2B250ACFF7CA4C1EAB2DC91833EC140310"/>
    <w:rsid w:val="00FC351F"/>
    <w:rPr>
      <w:rFonts w:eastAsiaTheme="minorHAnsi"/>
    </w:rPr>
  </w:style>
  <w:style w:type="paragraph" w:customStyle="1" w:styleId="DFD799E075FA4D06B3A2F63D2C41302B1">
    <w:name w:val="DFD799E075FA4D06B3A2F63D2C41302B1"/>
    <w:rsid w:val="00FC351F"/>
    <w:rPr>
      <w:rFonts w:eastAsiaTheme="minorHAnsi"/>
    </w:rPr>
  </w:style>
  <w:style w:type="paragraph" w:customStyle="1" w:styleId="DD53456ABFDB488E81ED2A80A5738BDB10">
    <w:name w:val="DD53456ABFDB488E81ED2A80A5738BDB10"/>
    <w:rsid w:val="00FC351F"/>
    <w:rPr>
      <w:rFonts w:eastAsiaTheme="minorHAnsi"/>
    </w:rPr>
  </w:style>
  <w:style w:type="paragraph" w:customStyle="1" w:styleId="00DED8233469478D8C00A284462C559510">
    <w:name w:val="00DED8233469478D8C00A284462C559510"/>
    <w:rsid w:val="00FC351F"/>
    <w:rPr>
      <w:rFonts w:eastAsiaTheme="minorHAnsi"/>
    </w:rPr>
  </w:style>
  <w:style w:type="paragraph" w:customStyle="1" w:styleId="F81E9003BC604135AC4D8C076B501C7110">
    <w:name w:val="F81E9003BC604135AC4D8C076B501C7110"/>
    <w:rsid w:val="00FC351F"/>
    <w:rPr>
      <w:rFonts w:eastAsiaTheme="minorHAnsi"/>
    </w:rPr>
  </w:style>
  <w:style w:type="paragraph" w:customStyle="1" w:styleId="E217F02AFDE140B8B634F421CA6B985210">
    <w:name w:val="E217F02AFDE140B8B634F421CA6B985210"/>
    <w:rsid w:val="00FC351F"/>
    <w:rPr>
      <w:rFonts w:eastAsiaTheme="minorHAnsi"/>
    </w:rPr>
  </w:style>
  <w:style w:type="paragraph" w:customStyle="1" w:styleId="F323F4279E234CBB99198B52A321960110">
    <w:name w:val="F323F4279E234CBB99198B52A321960110"/>
    <w:rsid w:val="00FC351F"/>
    <w:rPr>
      <w:rFonts w:eastAsiaTheme="minorHAnsi"/>
    </w:rPr>
  </w:style>
  <w:style w:type="paragraph" w:customStyle="1" w:styleId="F44FEDF7B3F24945931DD11769792B6B1">
    <w:name w:val="F44FEDF7B3F24945931DD11769792B6B1"/>
    <w:rsid w:val="00FC351F"/>
    <w:rPr>
      <w:rFonts w:eastAsiaTheme="minorHAnsi"/>
    </w:rPr>
  </w:style>
  <w:style w:type="paragraph" w:customStyle="1" w:styleId="5C852BF7D81443859BC90A9E476BAE1510">
    <w:name w:val="5C852BF7D81443859BC90A9E476BAE1510"/>
    <w:rsid w:val="00FC351F"/>
    <w:rPr>
      <w:rFonts w:eastAsiaTheme="minorHAnsi"/>
    </w:rPr>
  </w:style>
  <w:style w:type="paragraph" w:customStyle="1" w:styleId="412C8D9A43BC451AA65ABE908E186E6A10">
    <w:name w:val="412C8D9A43BC451AA65ABE908E186E6A10"/>
    <w:rsid w:val="00FC351F"/>
    <w:rPr>
      <w:rFonts w:eastAsiaTheme="minorHAnsi"/>
    </w:rPr>
  </w:style>
  <w:style w:type="paragraph" w:customStyle="1" w:styleId="FF2120D9252C4C25955E75DF5243E3EC10">
    <w:name w:val="FF2120D9252C4C25955E75DF5243E3EC10"/>
    <w:rsid w:val="00FC351F"/>
    <w:rPr>
      <w:rFonts w:eastAsiaTheme="minorHAnsi"/>
    </w:rPr>
  </w:style>
  <w:style w:type="paragraph" w:customStyle="1" w:styleId="AEF99A60016E4D06AB6FD877C79D6F0910">
    <w:name w:val="AEF99A60016E4D06AB6FD877C79D6F0910"/>
    <w:rsid w:val="00FC351F"/>
    <w:rPr>
      <w:rFonts w:eastAsiaTheme="minorHAnsi"/>
    </w:rPr>
  </w:style>
  <w:style w:type="paragraph" w:customStyle="1" w:styleId="6740135E3A224FB7833C0165F2CC4E9010">
    <w:name w:val="6740135E3A224FB7833C0165F2CC4E9010"/>
    <w:rsid w:val="00FC351F"/>
    <w:rPr>
      <w:rFonts w:eastAsiaTheme="minorHAnsi"/>
    </w:rPr>
  </w:style>
  <w:style w:type="paragraph" w:customStyle="1" w:styleId="49614DCD74B4417DB084295A84C074661">
    <w:name w:val="49614DCD74B4417DB084295A84C074661"/>
    <w:rsid w:val="00FC351F"/>
    <w:rPr>
      <w:rFonts w:eastAsiaTheme="minorHAnsi"/>
    </w:rPr>
  </w:style>
  <w:style w:type="paragraph" w:customStyle="1" w:styleId="197FD02215454D58BD6B811C5C5D007710">
    <w:name w:val="197FD02215454D58BD6B811C5C5D007710"/>
    <w:rsid w:val="00FC351F"/>
    <w:rPr>
      <w:rFonts w:eastAsiaTheme="minorHAnsi"/>
    </w:rPr>
  </w:style>
  <w:style w:type="paragraph" w:customStyle="1" w:styleId="F7C223F8CB174BCAA276AA2E3E54CC1A10">
    <w:name w:val="F7C223F8CB174BCAA276AA2E3E54CC1A10"/>
    <w:rsid w:val="00FC351F"/>
    <w:rPr>
      <w:rFonts w:eastAsiaTheme="minorHAnsi"/>
    </w:rPr>
  </w:style>
  <w:style w:type="paragraph" w:customStyle="1" w:styleId="E4DD6528C0B94387A98F8234CF920D6210">
    <w:name w:val="E4DD6528C0B94387A98F8234CF920D6210"/>
    <w:rsid w:val="00FC351F"/>
    <w:rPr>
      <w:rFonts w:eastAsiaTheme="minorHAnsi"/>
    </w:rPr>
  </w:style>
  <w:style w:type="paragraph" w:customStyle="1" w:styleId="DD9FBF9B33524616B18CDD2CFC0055EA10">
    <w:name w:val="DD9FBF9B33524616B18CDD2CFC0055EA10"/>
    <w:rsid w:val="00FC351F"/>
    <w:rPr>
      <w:rFonts w:eastAsiaTheme="minorHAnsi"/>
    </w:rPr>
  </w:style>
  <w:style w:type="paragraph" w:customStyle="1" w:styleId="6D09F52CE5984A95BA70D7DC5542D57910">
    <w:name w:val="6D09F52CE5984A95BA70D7DC5542D57910"/>
    <w:rsid w:val="00FC351F"/>
    <w:rPr>
      <w:rFonts w:eastAsiaTheme="minorHAnsi"/>
    </w:rPr>
  </w:style>
  <w:style w:type="paragraph" w:customStyle="1" w:styleId="35DB8890FCBF484595679AF43E138AF71">
    <w:name w:val="35DB8890FCBF484595679AF43E138AF71"/>
    <w:rsid w:val="00FC351F"/>
    <w:rPr>
      <w:rFonts w:eastAsiaTheme="minorHAnsi"/>
    </w:rPr>
  </w:style>
  <w:style w:type="paragraph" w:customStyle="1" w:styleId="D3480ECE45E247599EA1C230C336DB5010">
    <w:name w:val="D3480ECE45E247599EA1C230C336DB5010"/>
    <w:rsid w:val="00FC351F"/>
    <w:rPr>
      <w:rFonts w:eastAsiaTheme="minorHAnsi"/>
    </w:rPr>
  </w:style>
  <w:style w:type="paragraph" w:customStyle="1" w:styleId="C80B23468DFB49B4B16B787FC71576D610">
    <w:name w:val="C80B23468DFB49B4B16B787FC71576D610"/>
    <w:rsid w:val="00FC351F"/>
    <w:rPr>
      <w:rFonts w:eastAsiaTheme="minorHAnsi"/>
    </w:rPr>
  </w:style>
  <w:style w:type="paragraph" w:customStyle="1" w:styleId="38162F9F041E4498BE004155AA9CE66C10">
    <w:name w:val="38162F9F041E4498BE004155AA9CE66C10"/>
    <w:rsid w:val="00FC351F"/>
    <w:rPr>
      <w:rFonts w:eastAsiaTheme="minorHAnsi"/>
    </w:rPr>
  </w:style>
  <w:style w:type="paragraph" w:customStyle="1" w:styleId="BA847EEC3D1445BB9878E4CC75CD93E210">
    <w:name w:val="BA847EEC3D1445BB9878E4CC75CD93E210"/>
    <w:rsid w:val="00FC351F"/>
    <w:rPr>
      <w:rFonts w:eastAsiaTheme="minorHAnsi"/>
    </w:rPr>
  </w:style>
  <w:style w:type="paragraph" w:customStyle="1" w:styleId="9F44DFC059A747E292801EB4A23E5CE810">
    <w:name w:val="9F44DFC059A747E292801EB4A23E5CE810"/>
    <w:rsid w:val="00FC351F"/>
    <w:rPr>
      <w:rFonts w:eastAsiaTheme="minorHAnsi"/>
    </w:rPr>
  </w:style>
  <w:style w:type="paragraph" w:customStyle="1" w:styleId="E177415EED394DFF83EDA4497A8153141">
    <w:name w:val="E177415EED394DFF83EDA4497A8153141"/>
    <w:rsid w:val="00FC351F"/>
    <w:rPr>
      <w:rFonts w:eastAsiaTheme="minorHAnsi"/>
    </w:rPr>
  </w:style>
  <w:style w:type="paragraph" w:customStyle="1" w:styleId="E9FC00F7486E4EF2835BCC101C3E2E1710">
    <w:name w:val="E9FC00F7486E4EF2835BCC101C3E2E1710"/>
    <w:rsid w:val="00FC351F"/>
    <w:rPr>
      <w:rFonts w:eastAsiaTheme="minorHAnsi"/>
    </w:rPr>
  </w:style>
  <w:style w:type="paragraph" w:customStyle="1" w:styleId="5245C1740A9846B5BB29BC524B02165610">
    <w:name w:val="5245C1740A9846B5BB29BC524B02165610"/>
    <w:rsid w:val="00FC351F"/>
    <w:rPr>
      <w:rFonts w:eastAsiaTheme="minorHAnsi"/>
    </w:rPr>
  </w:style>
  <w:style w:type="paragraph" w:customStyle="1" w:styleId="95EDECD717ED426BB6A19DF2962CB9D010">
    <w:name w:val="95EDECD717ED426BB6A19DF2962CB9D010"/>
    <w:rsid w:val="00FC351F"/>
    <w:rPr>
      <w:rFonts w:eastAsiaTheme="minorHAnsi"/>
    </w:rPr>
  </w:style>
  <w:style w:type="paragraph" w:customStyle="1" w:styleId="DF4F3CA9D9CA41149A3E52F563C310B510">
    <w:name w:val="DF4F3CA9D9CA41149A3E52F563C310B510"/>
    <w:rsid w:val="00FC351F"/>
    <w:rPr>
      <w:rFonts w:eastAsiaTheme="minorHAnsi"/>
    </w:rPr>
  </w:style>
  <w:style w:type="paragraph" w:customStyle="1" w:styleId="BF288D43A1644E2296C0A59FE9BCEFD510">
    <w:name w:val="BF288D43A1644E2296C0A59FE9BCEFD510"/>
    <w:rsid w:val="00FC351F"/>
    <w:rPr>
      <w:rFonts w:eastAsiaTheme="minorHAnsi"/>
    </w:rPr>
  </w:style>
  <w:style w:type="paragraph" w:customStyle="1" w:styleId="A0C80FF4C477468299AFAF5450417A801">
    <w:name w:val="A0C80FF4C477468299AFAF5450417A801"/>
    <w:rsid w:val="00FC351F"/>
    <w:rPr>
      <w:rFonts w:eastAsiaTheme="minorHAnsi"/>
    </w:rPr>
  </w:style>
  <w:style w:type="paragraph" w:customStyle="1" w:styleId="A983ED940A9A46168C2257AC5FF71F2910">
    <w:name w:val="A983ED940A9A46168C2257AC5FF71F2910"/>
    <w:rsid w:val="00FC351F"/>
    <w:rPr>
      <w:rFonts w:eastAsiaTheme="minorHAnsi"/>
    </w:rPr>
  </w:style>
  <w:style w:type="paragraph" w:customStyle="1" w:styleId="9682EDEAC4D844C99247CD359E93BCFA10">
    <w:name w:val="9682EDEAC4D844C99247CD359E93BCFA10"/>
    <w:rsid w:val="00FC351F"/>
    <w:rPr>
      <w:rFonts w:eastAsiaTheme="minorHAnsi"/>
    </w:rPr>
  </w:style>
  <w:style w:type="paragraph" w:customStyle="1" w:styleId="DCEBF7B65865488593A0EB57E5E8433B10">
    <w:name w:val="DCEBF7B65865488593A0EB57E5E8433B10"/>
    <w:rsid w:val="00FC351F"/>
    <w:rPr>
      <w:rFonts w:eastAsiaTheme="minorHAnsi"/>
    </w:rPr>
  </w:style>
  <w:style w:type="paragraph" w:customStyle="1" w:styleId="F310F4CFF11446E3B3CC0055F230F02610">
    <w:name w:val="F310F4CFF11446E3B3CC0055F230F02610"/>
    <w:rsid w:val="00FC351F"/>
    <w:rPr>
      <w:rFonts w:eastAsiaTheme="minorHAnsi"/>
    </w:rPr>
  </w:style>
  <w:style w:type="paragraph" w:customStyle="1" w:styleId="16C3F21CEBD54312A9149D1CE4C84E3A10">
    <w:name w:val="16C3F21CEBD54312A9149D1CE4C84E3A10"/>
    <w:rsid w:val="00FC351F"/>
    <w:rPr>
      <w:rFonts w:eastAsiaTheme="minorHAnsi"/>
    </w:rPr>
  </w:style>
  <w:style w:type="paragraph" w:customStyle="1" w:styleId="9AEC8A3D17F44A5EA134115C878F3C651">
    <w:name w:val="9AEC8A3D17F44A5EA134115C878F3C651"/>
    <w:rsid w:val="00FC351F"/>
    <w:rPr>
      <w:rFonts w:eastAsiaTheme="minorHAnsi"/>
    </w:rPr>
  </w:style>
  <w:style w:type="paragraph" w:customStyle="1" w:styleId="366113EADA934FF2AF957E0592B2FE0B16">
    <w:name w:val="366113EADA934FF2AF957E0592B2FE0B16"/>
    <w:rsid w:val="00FC351F"/>
    <w:rPr>
      <w:rFonts w:eastAsiaTheme="minorHAnsi"/>
    </w:rPr>
  </w:style>
  <w:style w:type="paragraph" w:customStyle="1" w:styleId="40B63309A9674B48B58DCD842486B52426">
    <w:name w:val="40B63309A9674B48B58DCD842486B52426"/>
    <w:rsid w:val="00FC351F"/>
    <w:rPr>
      <w:rFonts w:eastAsiaTheme="minorHAnsi"/>
    </w:rPr>
  </w:style>
  <w:style w:type="paragraph" w:customStyle="1" w:styleId="F31FA6AABD3949068FEFC07709A4856825">
    <w:name w:val="F31FA6AABD3949068FEFC07709A4856825"/>
    <w:rsid w:val="00FC351F"/>
    <w:rPr>
      <w:rFonts w:eastAsiaTheme="minorHAnsi"/>
    </w:rPr>
  </w:style>
  <w:style w:type="paragraph" w:customStyle="1" w:styleId="8CA9B2B6A4E04B24B7826FC743DDAE4425">
    <w:name w:val="8CA9B2B6A4E04B24B7826FC743DDAE4425"/>
    <w:rsid w:val="00FC351F"/>
    <w:rPr>
      <w:rFonts w:eastAsiaTheme="minorHAnsi"/>
    </w:rPr>
  </w:style>
  <w:style w:type="paragraph" w:customStyle="1" w:styleId="F87725CA78F042BF8E3E8B6EB52040F82">
    <w:name w:val="F87725CA78F042BF8E3E8B6EB52040F82"/>
    <w:rsid w:val="00FC351F"/>
    <w:rPr>
      <w:rFonts w:eastAsiaTheme="minorHAnsi"/>
    </w:rPr>
  </w:style>
  <w:style w:type="paragraph" w:customStyle="1" w:styleId="663F446C009D4AC7A81941FF38EE886914">
    <w:name w:val="663F446C009D4AC7A81941FF38EE886914"/>
    <w:rsid w:val="00FC351F"/>
    <w:rPr>
      <w:rFonts w:eastAsiaTheme="minorHAnsi"/>
    </w:rPr>
  </w:style>
  <w:style w:type="paragraph" w:customStyle="1" w:styleId="0E470CA619B74E97ABD1D41129B6F07820">
    <w:name w:val="0E470CA619B74E97ABD1D41129B6F07820"/>
    <w:rsid w:val="00FC351F"/>
    <w:rPr>
      <w:rFonts w:eastAsiaTheme="minorHAnsi"/>
    </w:rPr>
  </w:style>
  <w:style w:type="paragraph" w:customStyle="1" w:styleId="FAFD3F1AF9634A29ADED7F19EA1788C220">
    <w:name w:val="FAFD3F1AF9634A29ADED7F19EA1788C220"/>
    <w:rsid w:val="00FC351F"/>
    <w:rPr>
      <w:rFonts w:eastAsiaTheme="minorHAnsi"/>
    </w:rPr>
  </w:style>
  <w:style w:type="paragraph" w:customStyle="1" w:styleId="465EAE9F2A044E099743B7B24CD452D820">
    <w:name w:val="465EAE9F2A044E099743B7B24CD452D820"/>
    <w:rsid w:val="00FC351F"/>
    <w:rPr>
      <w:rFonts w:eastAsiaTheme="minorHAnsi"/>
    </w:rPr>
  </w:style>
  <w:style w:type="paragraph" w:customStyle="1" w:styleId="D63A40A6A93C423BACE5F4E415A49F3B10">
    <w:name w:val="D63A40A6A93C423BACE5F4E415A49F3B10"/>
    <w:rsid w:val="00FC351F"/>
    <w:rPr>
      <w:rFonts w:eastAsiaTheme="minorHAnsi"/>
    </w:rPr>
  </w:style>
  <w:style w:type="paragraph" w:customStyle="1" w:styleId="C263416AEDF948968A4F9DDB338C58982">
    <w:name w:val="C263416AEDF948968A4F9DDB338C58982"/>
    <w:rsid w:val="00FC351F"/>
    <w:rPr>
      <w:rFonts w:eastAsiaTheme="minorHAnsi"/>
    </w:rPr>
  </w:style>
  <w:style w:type="paragraph" w:customStyle="1" w:styleId="5C40EAB5E4C04961A73D1CA889F041E111">
    <w:name w:val="5C40EAB5E4C04961A73D1CA889F041E111"/>
    <w:rsid w:val="00FC351F"/>
    <w:rPr>
      <w:rFonts w:eastAsiaTheme="minorHAnsi"/>
    </w:rPr>
  </w:style>
  <w:style w:type="paragraph" w:customStyle="1" w:styleId="009A41D6AC464E79948457001BE8847311">
    <w:name w:val="009A41D6AC464E79948457001BE8847311"/>
    <w:rsid w:val="00FC351F"/>
    <w:rPr>
      <w:rFonts w:eastAsiaTheme="minorHAnsi"/>
    </w:rPr>
  </w:style>
  <w:style w:type="paragraph" w:customStyle="1" w:styleId="CA20E6D815AF4055A2132989AF53924011">
    <w:name w:val="CA20E6D815AF4055A2132989AF53924011"/>
    <w:rsid w:val="00FC351F"/>
    <w:rPr>
      <w:rFonts w:eastAsiaTheme="minorHAnsi"/>
    </w:rPr>
  </w:style>
  <w:style w:type="paragraph" w:customStyle="1" w:styleId="E75E2FA543A845CFA614C602634AB5A911">
    <w:name w:val="E75E2FA543A845CFA614C602634AB5A911"/>
    <w:rsid w:val="00FC351F"/>
    <w:rPr>
      <w:rFonts w:eastAsiaTheme="minorHAnsi"/>
    </w:rPr>
  </w:style>
  <w:style w:type="paragraph" w:customStyle="1" w:styleId="111759DDBE5B4ADE98B301E03C46D8E311">
    <w:name w:val="111759DDBE5B4ADE98B301E03C46D8E311"/>
    <w:rsid w:val="00FC351F"/>
    <w:rPr>
      <w:rFonts w:eastAsiaTheme="minorHAnsi"/>
    </w:rPr>
  </w:style>
  <w:style w:type="paragraph" w:customStyle="1" w:styleId="93CE6202F6B44CB2BA60EBC3398BD0E12">
    <w:name w:val="93CE6202F6B44CB2BA60EBC3398BD0E12"/>
    <w:rsid w:val="00FC351F"/>
    <w:rPr>
      <w:rFonts w:eastAsiaTheme="minorHAnsi"/>
    </w:rPr>
  </w:style>
  <w:style w:type="paragraph" w:customStyle="1" w:styleId="ED114E5962CD4DB995B31B211465F5F211">
    <w:name w:val="ED114E5962CD4DB995B31B211465F5F211"/>
    <w:rsid w:val="00FC351F"/>
    <w:rPr>
      <w:rFonts w:eastAsiaTheme="minorHAnsi"/>
    </w:rPr>
  </w:style>
  <w:style w:type="paragraph" w:customStyle="1" w:styleId="87D9729DB9584034823793EF41A6E74311">
    <w:name w:val="87D9729DB9584034823793EF41A6E74311"/>
    <w:rsid w:val="00FC351F"/>
    <w:rPr>
      <w:rFonts w:eastAsiaTheme="minorHAnsi"/>
    </w:rPr>
  </w:style>
  <w:style w:type="paragraph" w:customStyle="1" w:styleId="556313DAAF654A8ABEE03F37691C11B911">
    <w:name w:val="556313DAAF654A8ABEE03F37691C11B911"/>
    <w:rsid w:val="00FC351F"/>
    <w:rPr>
      <w:rFonts w:eastAsiaTheme="minorHAnsi"/>
    </w:rPr>
  </w:style>
  <w:style w:type="paragraph" w:customStyle="1" w:styleId="05AED567B8BC4EE8B00D398882579F4211">
    <w:name w:val="05AED567B8BC4EE8B00D398882579F4211"/>
    <w:rsid w:val="00FC351F"/>
    <w:rPr>
      <w:rFonts w:eastAsiaTheme="minorHAnsi"/>
    </w:rPr>
  </w:style>
  <w:style w:type="paragraph" w:customStyle="1" w:styleId="2DCEFCE20A064AD0959D43EB2545EA2E11">
    <w:name w:val="2DCEFCE20A064AD0959D43EB2545EA2E11"/>
    <w:rsid w:val="00FC351F"/>
    <w:rPr>
      <w:rFonts w:eastAsiaTheme="minorHAnsi"/>
    </w:rPr>
  </w:style>
  <w:style w:type="paragraph" w:customStyle="1" w:styleId="2CD7D9240B5949559A2BFC7838E8FE822">
    <w:name w:val="2CD7D9240B5949559A2BFC7838E8FE822"/>
    <w:rsid w:val="00FC351F"/>
    <w:rPr>
      <w:rFonts w:eastAsiaTheme="minorHAnsi"/>
    </w:rPr>
  </w:style>
  <w:style w:type="paragraph" w:customStyle="1" w:styleId="2686C5810C8D4BD78A009106F4E5ACB311">
    <w:name w:val="2686C5810C8D4BD78A009106F4E5ACB311"/>
    <w:rsid w:val="00FC351F"/>
    <w:rPr>
      <w:rFonts w:eastAsiaTheme="minorHAnsi"/>
    </w:rPr>
  </w:style>
  <w:style w:type="paragraph" w:customStyle="1" w:styleId="F948022A7EBE4333AF4749FA82D2555511">
    <w:name w:val="F948022A7EBE4333AF4749FA82D2555511"/>
    <w:rsid w:val="00FC351F"/>
    <w:rPr>
      <w:rFonts w:eastAsiaTheme="minorHAnsi"/>
    </w:rPr>
  </w:style>
  <w:style w:type="paragraph" w:customStyle="1" w:styleId="00C9DFA4981D45499143BF4DA514FE0111">
    <w:name w:val="00C9DFA4981D45499143BF4DA514FE0111"/>
    <w:rsid w:val="00FC351F"/>
    <w:rPr>
      <w:rFonts w:eastAsiaTheme="minorHAnsi"/>
    </w:rPr>
  </w:style>
  <w:style w:type="paragraph" w:customStyle="1" w:styleId="8A5FF6BA7F2A44F5B7F9A060185049EA11">
    <w:name w:val="8A5FF6BA7F2A44F5B7F9A060185049EA11"/>
    <w:rsid w:val="00FC351F"/>
    <w:rPr>
      <w:rFonts w:eastAsiaTheme="minorHAnsi"/>
    </w:rPr>
  </w:style>
  <w:style w:type="paragraph" w:customStyle="1" w:styleId="FE662FA89B2F478E8E2384A529FAE0F211">
    <w:name w:val="FE662FA89B2F478E8E2384A529FAE0F211"/>
    <w:rsid w:val="00FC351F"/>
    <w:rPr>
      <w:rFonts w:eastAsiaTheme="minorHAnsi"/>
    </w:rPr>
  </w:style>
  <w:style w:type="paragraph" w:customStyle="1" w:styleId="339C216AE592428C9549C1233BC614202">
    <w:name w:val="339C216AE592428C9549C1233BC614202"/>
    <w:rsid w:val="00FC351F"/>
    <w:rPr>
      <w:rFonts w:eastAsiaTheme="minorHAnsi"/>
    </w:rPr>
  </w:style>
  <w:style w:type="paragraph" w:customStyle="1" w:styleId="FA6DD8C7735D4EEB88A816B9A766334411">
    <w:name w:val="FA6DD8C7735D4EEB88A816B9A766334411"/>
    <w:rsid w:val="00FC351F"/>
    <w:rPr>
      <w:rFonts w:eastAsiaTheme="minorHAnsi"/>
    </w:rPr>
  </w:style>
  <w:style w:type="paragraph" w:customStyle="1" w:styleId="381816835D3146218E826921AFB17DA211">
    <w:name w:val="381816835D3146218E826921AFB17DA211"/>
    <w:rsid w:val="00FC351F"/>
    <w:rPr>
      <w:rFonts w:eastAsiaTheme="minorHAnsi"/>
    </w:rPr>
  </w:style>
  <w:style w:type="paragraph" w:customStyle="1" w:styleId="BE7C9FCD9CBE49F3A1B352F54927289611">
    <w:name w:val="BE7C9FCD9CBE49F3A1B352F54927289611"/>
    <w:rsid w:val="00FC351F"/>
    <w:rPr>
      <w:rFonts w:eastAsiaTheme="minorHAnsi"/>
    </w:rPr>
  </w:style>
  <w:style w:type="paragraph" w:customStyle="1" w:styleId="29D6E6BD821C40CD992D3F5EB9E9707611">
    <w:name w:val="29D6E6BD821C40CD992D3F5EB9E9707611"/>
    <w:rsid w:val="00FC351F"/>
    <w:rPr>
      <w:rFonts w:eastAsiaTheme="minorHAnsi"/>
    </w:rPr>
  </w:style>
  <w:style w:type="paragraph" w:customStyle="1" w:styleId="4C186292302E46B69580993F508A89A611">
    <w:name w:val="4C186292302E46B69580993F508A89A611"/>
    <w:rsid w:val="00FC351F"/>
    <w:rPr>
      <w:rFonts w:eastAsiaTheme="minorHAnsi"/>
    </w:rPr>
  </w:style>
  <w:style w:type="paragraph" w:customStyle="1" w:styleId="9967CD96467346AE96BDC2BF0C6E9B022">
    <w:name w:val="9967CD96467346AE96BDC2BF0C6E9B022"/>
    <w:rsid w:val="00FC351F"/>
    <w:rPr>
      <w:rFonts w:eastAsiaTheme="minorHAnsi"/>
    </w:rPr>
  </w:style>
  <w:style w:type="paragraph" w:customStyle="1" w:styleId="2A5FE2F8DF85431D876DFC9BB163829111">
    <w:name w:val="2A5FE2F8DF85431D876DFC9BB163829111"/>
    <w:rsid w:val="00FC351F"/>
    <w:rPr>
      <w:rFonts w:eastAsiaTheme="minorHAnsi"/>
    </w:rPr>
  </w:style>
  <w:style w:type="paragraph" w:customStyle="1" w:styleId="B2FFE1D2658A423FABB3CA8248F39A8A11">
    <w:name w:val="B2FFE1D2658A423FABB3CA8248F39A8A11"/>
    <w:rsid w:val="00FC351F"/>
    <w:rPr>
      <w:rFonts w:eastAsiaTheme="minorHAnsi"/>
    </w:rPr>
  </w:style>
  <w:style w:type="paragraph" w:customStyle="1" w:styleId="49AD6B3315024022A52FA1D0D25FB58711">
    <w:name w:val="49AD6B3315024022A52FA1D0D25FB58711"/>
    <w:rsid w:val="00FC351F"/>
    <w:rPr>
      <w:rFonts w:eastAsiaTheme="minorHAnsi"/>
    </w:rPr>
  </w:style>
  <w:style w:type="paragraph" w:customStyle="1" w:styleId="342ECA2F67B44ED2A12E2B3D4523172611">
    <w:name w:val="342ECA2F67B44ED2A12E2B3D4523172611"/>
    <w:rsid w:val="00FC351F"/>
    <w:rPr>
      <w:rFonts w:eastAsiaTheme="minorHAnsi"/>
    </w:rPr>
  </w:style>
  <w:style w:type="paragraph" w:customStyle="1" w:styleId="C104A8498B49464F947602A10ED5646D11">
    <w:name w:val="C104A8498B49464F947602A10ED5646D11"/>
    <w:rsid w:val="00FC351F"/>
    <w:rPr>
      <w:rFonts w:eastAsiaTheme="minorHAnsi"/>
    </w:rPr>
  </w:style>
  <w:style w:type="paragraph" w:customStyle="1" w:styleId="EB49CF9C40DA422E9483126AD12627C12">
    <w:name w:val="EB49CF9C40DA422E9483126AD12627C12"/>
    <w:rsid w:val="00FC351F"/>
    <w:rPr>
      <w:rFonts w:eastAsiaTheme="minorHAnsi"/>
    </w:rPr>
  </w:style>
  <w:style w:type="paragraph" w:customStyle="1" w:styleId="4AEA4D732F0F40128CA7AEFB4C11AE6B11">
    <w:name w:val="4AEA4D732F0F40128CA7AEFB4C11AE6B11"/>
    <w:rsid w:val="00FC351F"/>
    <w:rPr>
      <w:rFonts w:eastAsiaTheme="minorHAnsi"/>
    </w:rPr>
  </w:style>
  <w:style w:type="paragraph" w:customStyle="1" w:styleId="A3C8B37FFA964D30A67C3D5E4F1A2DDF11">
    <w:name w:val="A3C8B37FFA964D30A67C3D5E4F1A2DDF11"/>
    <w:rsid w:val="00FC351F"/>
    <w:rPr>
      <w:rFonts w:eastAsiaTheme="minorHAnsi"/>
    </w:rPr>
  </w:style>
  <w:style w:type="paragraph" w:customStyle="1" w:styleId="227C37DF82AC49ADA0A03119AC29DA3911">
    <w:name w:val="227C37DF82AC49ADA0A03119AC29DA3911"/>
    <w:rsid w:val="00FC351F"/>
    <w:rPr>
      <w:rFonts w:eastAsiaTheme="minorHAnsi"/>
    </w:rPr>
  </w:style>
  <w:style w:type="paragraph" w:customStyle="1" w:styleId="82ED443CD96B44B5832C46B89FDB8ED111">
    <w:name w:val="82ED443CD96B44B5832C46B89FDB8ED111"/>
    <w:rsid w:val="00FC351F"/>
    <w:rPr>
      <w:rFonts w:eastAsiaTheme="minorHAnsi"/>
    </w:rPr>
  </w:style>
  <w:style w:type="paragraph" w:customStyle="1" w:styleId="3C24EAEA9B9C4062B682ED0651DFADAC11">
    <w:name w:val="3C24EAEA9B9C4062B682ED0651DFADAC11"/>
    <w:rsid w:val="00FC351F"/>
    <w:rPr>
      <w:rFonts w:eastAsiaTheme="minorHAnsi"/>
    </w:rPr>
  </w:style>
  <w:style w:type="paragraph" w:customStyle="1" w:styleId="89702735DF4742DDA7066375A3BE64C32">
    <w:name w:val="89702735DF4742DDA7066375A3BE64C32"/>
    <w:rsid w:val="00FC351F"/>
    <w:rPr>
      <w:rFonts w:eastAsiaTheme="minorHAnsi"/>
    </w:rPr>
  </w:style>
  <w:style w:type="paragraph" w:customStyle="1" w:styleId="77B21430774D4867B6BEB11D379AC83011">
    <w:name w:val="77B21430774D4867B6BEB11D379AC83011"/>
    <w:rsid w:val="00FC351F"/>
    <w:rPr>
      <w:rFonts w:eastAsiaTheme="minorHAnsi"/>
    </w:rPr>
  </w:style>
  <w:style w:type="paragraph" w:customStyle="1" w:styleId="5C249493BF024EC1BD4161DD1A7BAF3111">
    <w:name w:val="5C249493BF024EC1BD4161DD1A7BAF3111"/>
    <w:rsid w:val="00FC351F"/>
    <w:rPr>
      <w:rFonts w:eastAsiaTheme="minorHAnsi"/>
    </w:rPr>
  </w:style>
  <w:style w:type="paragraph" w:customStyle="1" w:styleId="B7CD16855F134F8B8D890810B179DE1A11">
    <w:name w:val="B7CD16855F134F8B8D890810B179DE1A11"/>
    <w:rsid w:val="00FC351F"/>
    <w:rPr>
      <w:rFonts w:eastAsiaTheme="minorHAnsi"/>
    </w:rPr>
  </w:style>
  <w:style w:type="paragraph" w:customStyle="1" w:styleId="BC47F56F5FCC44D087FFFD5AFFFB19A311">
    <w:name w:val="BC47F56F5FCC44D087FFFD5AFFFB19A311"/>
    <w:rsid w:val="00FC351F"/>
    <w:rPr>
      <w:rFonts w:eastAsiaTheme="minorHAnsi"/>
    </w:rPr>
  </w:style>
  <w:style w:type="paragraph" w:customStyle="1" w:styleId="4ADC5C7ADEF8491C8EA5246A3227510111">
    <w:name w:val="4ADC5C7ADEF8491C8EA5246A3227510111"/>
    <w:rsid w:val="00FC351F"/>
    <w:rPr>
      <w:rFonts w:eastAsiaTheme="minorHAnsi"/>
    </w:rPr>
  </w:style>
  <w:style w:type="paragraph" w:customStyle="1" w:styleId="D7D0E34CF8AC421C9BDDD4B52E8C8EFC2">
    <w:name w:val="D7D0E34CF8AC421C9BDDD4B52E8C8EFC2"/>
    <w:rsid w:val="00FC351F"/>
    <w:rPr>
      <w:rFonts w:eastAsiaTheme="minorHAnsi"/>
    </w:rPr>
  </w:style>
  <w:style w:type="paragraph" w:customStyle="1" w:styleId="D6368DDF9E184311A0760D09C147627B11">
    <w:name w:val="D6368DDF9E184311A0760D09C147627B11"/>
    <w:rsid w:val="00FC351F"/>
    <w:rPr>
      <w:rFonts w:eastAsiaTheme="minorHAnsi"/>
    </w:rPr>
  </w:style>
  <w:style w:type="paragraph" w:customStyle="1" w:styleId="47688D0F625146199643D0B60C7B1FDB11">
    <w:name w:val="47688D0F625146199643D0B60C7B1FDB11"/>
    <w:rsid w:val="00FC351F"/>
    <w:rPr>
      <w:rFonts w:eastAsiaTheme="minorHAnsi"/>
    </w:rPr>
  </w:style>
  <w:style w:type="paragraph" w:customStyle="1" w:styleId="EA5A09C160B84E99AD85F5CC66D8C14D11">
    <w:name w:val="EA5A09C160B84E99AD85F5CC66D8C14D11"/>
    <w:rsid w:val="00FC351F"/>
    <w:rPr>
      <w:rFonts w:eastAsiaTheme="minorHAnsi"/>
    </w:rPr>
  </w:style>
  <w:style w:type="paragraph" w:customStyle="1" w:styleId="510A939A027F403E89C3701EDE32A16E11">
    <w:name w:val="510A939A027F403E89C3701EDE32A16E11"/>
    <w:rsid w:val="00FC351F"/>
    <w:rPr>
      <w:rFonts w:eastAsiaTheme="minorHAnsi"/>
    </w:rPr>
  </w:style>
  <w:style w:type="paragraph" w:customStyle="1" w:styleId="4F903018C2DC46D9AC2B81F4557AD9A411">
    <w:name w:val="4F903018C2DC46D9AC2B81F4557AD9A411"/>
    <w:rsid w:val="00FC351F"/>
    <w:rPr>
      <w:rFonts w:eastAsiaTheme="minorHAnsi"/>
    </w:rPr>
  </w:style>
  <w:style w:type="paragraph" w:customStyle="1" w:styleId="7EEA98B786CF4F2983E76F59F75113962">
    <w:name w:val="7EEA98B786CF4F2983E76F59F75113962"/>
    <w:rsid w:val="00FC351F"/>
    <w:rPr>
      <w:rFonts w:eastAsiaTheme="minorHAnsi"/>
    </w:rPr>
  </w:style>
  <w:style w:type="paragraph" w:customStyle="1" w:styleId="AC0AC15E9AF94B03A15BEA7019A85B5111">
    <w:name w:val="AC0AC15E9AF94B03A15BEA7019A85B5111"/>
    <w:rsid w:val="00FC351F"/>
    <w:rPr>
      <w:rFonts w:eastAsiaTheme="minorHAnsi"/>
    </w:rPr>
  </w:style>
  <w:style w:type="paragraph" w:customStyle="1" w:styleId="4B0B3A2729604A9798D02B0D9A5FC36B11">
    <w:name w:val="4B0B3A2729604A9798D02B0D9A5FC36B11"/>
    <w:rsid w:val="00FC351F"/>
    <w:rPr>
      <w:rFonts w:eastAsiaTheme="minorHAnsi"/>
    </w:rPr>
  </w:style>
  <w:style w:type="paragraph" w:customStyle="1" w:styleId="A5FCC887EE884D9BA79D44F9C8B7F43311">
    <w:name w:val="A5FCC887EE884D9BA79D44F9C8B7F43311"/>
    <w:rsid w:val="00FC351F"/>
    <w:rPr>
      <w:rFonts w:eastAsiaTheme="minorHAnsi"/>
    </w:rPr>
  </w:style>
  <w:style w:type="paragraph" w:customStyle="1" w:styleId="7950CEA64DFE4EE2B37C83FED1094ED911">
    <w:name w:val="7950CEA64DFE4EE2B37C83FED1094ED911"/>
    <w:rsid w:val="00FC351F"/>
    <w:rPr>
      <w:rFonts w:eastAsiaTheme="minorHAnsi"/>
    </w:rPr>
  </w:style>
  <w:style w:type="paragraph" w:customStyle="1" w:styleId="E2D3E82DA1804A249560098F727FC8A311">
    <w:name w:val="E2D3E82DA1804A249560098F727FC8A311"/>
    <w:rsid w:val="00FC351F"/>
    <w:rPr>
      <w:rFonts w:eastAsiaTheme="minorHAnsi"/>
    </w:rPr>
  </w:style>
  <w:style w:type="paragraph" w:customStyle="1" w:styleId="88775B3EA3FF425D865A86AD9DB6A67C2">
    <w:name w:val="88775B3EA3FF425D865A86AD9DB6A67C2"/>
    <w:rsid w:val="00FC351F"/>
    <w:rPr>
      <w:rFonts w:eastAsiaTheme="minorHAnsi"/>
    </w:rPr>
  </w:style>
  <w:style w:type="paragraph" w:customStyle="1" w:styleId="3803B8D4F76A428D9E748568E579AC8711">
    <w:name w:val="3803B8D4F76A428D9E748568E579AC8711"/>
    <w:rsid w:val="00FC351F"/>
    <w:rPr>
      <w:rFonts w:eastAsiaTheme="minorHAnsi"/>
    </w:rPr>
  </w:style>
  <w:style w:type="paragraph" w:customStyle="1" w:styleId="CC6C135C95D7451598CBF23B0BF8238611">
    <w:name w:val="CC6C135C95D7451598CBF23B0BF8238611"/>
    <w:rsid w:val="00FC351F"/>
    <w:rPr>
      <w:rFonts w:eastAsiaTheme="minorHAnsi"/>
    </w:rPr>
  </w:style>
  <w:style w:type="paragraph" w:customStyle="1" w:styleId="23E812E7B56B4CEEA85FA0DD2FBFD5FE11">
    <w:name w:val="23E812E7B56B4CEEA85FA0DD2FBFD5FE11"/>
    <w:rsid w:val="00FC351F"/>
    <w:rPr>
      <w:rFonts w:eastAsiaTheme="minorHAnsi"/>
    </w:rPr>
  </w:style>
  <w:style w:type="paragraph" w:customStyle="1" w:styleId="88B6D2446B454ED58B9D11E7BC3B003111">
    <w:name w:val="88B6D2446B454ED58B9D11E7BC3B003111"/>
    <w:rsid w:val="00FC351F"/>
    <w:rPr>
      <w:rFonts w:eastAsiaTheme="minorHAnsi"/>
    </w:rPr>
  </w:style>
  <w:style w:type="paragraph" w:customStyle="1" w:styleId="F646A9E30E1C4DEDACA8B4BD4089A9C611">
    <w:name w:val="F646A9E30E1C4DEDACA8B4BD4089A9C611"/>
    <w:rsid w:val="00FC351F"/>
    <w:rPr>
      <w:rFonts w:eastAsiaTheme="minorHAnsi"/>
    </w:rPr>
  </w:style>
  <w:style w:type="paragraph" w:customStyle="1" w:styleId="8E431A497D2D4C5C9C01BFC961F529502">
    <w:name w:val="8E431A497D2D4C5C9C01BFC961F529502"/>
    <w:rsid w:val="00FC351F"/>
    <w:rPr>
      <w:rFonts w:eastAsiaTheme="minorHAnsi"/>
    </w:rPr>
  </w:style>
  <w:style w:type="paragraph" w:customStyle="1" w:styleId="81240B1334144A1A8014E12C769CEBCC11">
    <w:name w:val="81240B1334144A1A8014E12C769CEBCC11"/>
    <w:rsid w:val="00FC351F"/>
    <w:rPr>
      <w:rFonts w:eastAsiaTheme="minorHAnsi"/>
    </w:rPr>
  </w:style>
  <w:style w:type="paragraph" w:customStyle="1" w:styleId="606DC8732E2F48749B7D75BA7ADDC1DA11">
    <w:name w:val="606DC8732E2F48749B7D75BA7ADDC1DA11"/>
    <w:rsid w:val="00FC351F"/>
    <w:rPr>
      <w:rFonts w:eastAsiaTheme="minorHAnsi"/>
    </w:rPr>
  </w:style>
  <w:style w:type="paragraph" w:customStyle="1" w:styleId="83BF7F34EC914EBB819316D6BCA60B9511">
    <w:name w:val="83BF7F34EC914EBB819316D6BCA60B9511"/>
    <w:rsid w:val="00FC351F"/>
    <w:rPr>
      <w:rFonts w:eastAsiaTheme="minorHAnsi"/>
    </w:rPr>
  </w:style>
  <w:style w:type="paragraph" w:customStyle="1" w:styleId="4A3F2485B57449A291D2F8EAF4B22F2011">
    <w:name w:val="4A3F2485B57449A291D2F8EAF4B22F2011"/>
    <w:rsid w:val="00FC351F"/>
    <w:rPr>
      <w:rFonts w:eastAsiaTheme="minorHAnsi"/>
    </w:rPr>
  </w:style>
  <w:style w:type="paragraph" w:customStyle="1" w:styleId="B29C27614E1C4A8CB9B75B3ABA51EB0511">
    <w:name w:val="B29C27614E1C4A8CB9B75B3ABA51EB0511"/>
    <w:rsid w:val="00FC351F"/>
    <w:rPr>
      <w:rFonts w:eastAsiaTheme="minorHAnsi"/>
    </w:rPr>
  </w:style>
  <w:style w:type="paragraph" w:customStyle="1" w:styleId="1F53162BFD884C078E1BC641AC7FC5FA2">
    <w:name w:val="1F53162BFD884C078E1BC641AC7FC5FA2"/>
    <w:rsid w:val="00FC351F"/>
    <w:rPr>
      <w:rFonts w:eastAsiaTheme="minorHAnsi"/>
    </w:rPr>
  </w:style>
  <w:style w:type="paragraph" w:customStyle="1" w:styleId="3AB9A1A187E04AC8BF7BF3D5447C2ACF11">
    <w:name w:val="3AB9A1A187E04AC8BF7BF3D5447C2ACF11"/>
    <w:rsid w:val="00FC351F"/>
    <w:rPr>
      <w:rFonts w:eastAsiaTheme="minorHAnsi"/>
    </w:rPr>
  </w:style>
  <w:style w:type="paragraph" w:customStyle="1" w:styleId="DF58D9D7F513417B8C0C9FAEB81980DC11">
    <w:name w:val="DF58D9D7F513417B8C0C9FAEB81980DC11"/>
    <w:rsid w:val="00FC351F"/>
    <w:rPr>
      <w:rFonts w:eastAsiaTheme="minorHAnsi"/>
    </w:rPr>
  </w:style>
  <w:style w:type="paragraph" w:customStyle="1" w:styleId="650F7059971D4C98BE17FF3F1B0E553E11">
    <w:name w:val="650F7059971D4C98BE17FF3F1B0E553E11"/>
    <w:rsid w:val="00FC351F"/>
    <w:rPr>
      <w:rFonts w:eastAsiaTheme="minorHAnsi"/>
    </w:rPr>
  </w:style>
  <w:style w:type="paragraph" w:customStyle="1" w:styleId="AC257FE137C441E9986C08E7BE6DB9D311">
    <w:name w:val="AC257FE137C441E9986C08E7BE6DB9D311"/>
    <w:rsid w:val="00FC351F"/>
    <w:rPr>
      <w:rFonts w:eastAsiaTheme="minorHAnsi"/>
    </w:rPr>
  </w:style>
  <w:style w:type="paragraph" w:customStyle="1" w:styleId="A897C58D4C5345ABA24FF0A6082ACFD611">
    <w:name w:val="A897C58D4C5345ABA24FF0A6082ACFD611"/>
    <w:rsid w:val="00FC351F"/>
    <w:rPr>
      <w:rFonts w:eastAsiaTheme="minorHAnsi"/>
    </w:rPr>
  </w:style>
  <w:style w:type="paragraph" w:customStyle="1" w:styleId="0B2B472B9D534BC09D853018B6C2E3082">
    <w:name w:val="0B2B472B9D534BC09D853018B6C2E3082"/>
    <w:rsid w:val="00FC351F"/>
    <w:rPr>
      <w:rFonts w:eastAsiaTheme="minorHAnsi"/>
    </w:rPr>
  </w:style>
  <w:style w:type="paragraph" w:customStyle="1" w:styleId="92285966EF9D4DD2A2B32DD19D8A36E611">
    <w:name w:val="92285966EF9D4DD2A2B32DD19D8A36E611"/>
    <w:rsid w:val="00FC351F"/>
    <w:rPr>
      <w:rFonts w:eastAsiaTheme="minorHAnsi"/>
    </w:rPr>
  </w:style>
  <w:style w:type="paragraph" w:customStyle="1" w:styleId="4B7D9E9AA11942D8BA248392A2C783A611">
    <w:name w:val="4B7D9E9AA11942D8BA248392A2C783A611"/>
    <w:rsid w:val="00FC351F"/>
    <w:rPr>
      <w:rFonts w:eastAsiaTheme="minorHAnsi"/>
    </w:rPr>
  </w:style>
  <w:style w:type="paragraph" w:customStyle="1" w:styleId="741E20717B4849E0BFCD978A35D5B6C411">
    <w:name w:val="741E20717B4849E0BFCD978A35D5B6C411"/>
    <w:rsid w:val="00FC351F"/>
    <w:rPr>
      <w:rFonts w:eastAsiaTheme="minorHAnsi"/>
    </w:rPr>
  </w:style>
  <w:style w:type="paragraph" w:customStyle="1" w:styleId="3726FB2BCD4343018C2FF90439B77F6E11">
    <w:name w:val="3726FB2BCD4343018C2FF90439B77F6E11"/>
    <w:rsid w:val="00FC351F"/>
    <w:rPr>
      <w:rFonts w:eastAsiaTheme="minorHAnsi"/>
    </w:rPr>
  </w:style>
  <w:style w:type="paragraph" w:customStyle="1" w:styleId="8B52E7C288F14518B5229A39953B6C6C11">
    <w:name w:val="8B52E7C288F14518B5229A39953B6C6C11"/>
    <w:rsid w:val="00FC351F"/>
    <w:rPr>
      <w:rFonts w:eastAsiaTheme="minorHAnsi"/>
    </w:rPr>
  </w:style>
  <w:style w:type="paragraph" w:customStyle="1" w:styleId="DC1A1A8AFC0F4F779C68B9CA62C1303F2">
    <w:name w:val="DC1A1A8AFC0F4F779C68B9CA62C1303F2"/>
    <w:rsid w:val="00FC351F"/>
    <w:rPr>
      <w:rFonts w:eastAsiaTheme="minorHAnsi"/>
    </w:rPr>
  </w:style>
  <w:style w:type="paragraph" w:customStyle="1" w:styleId="73CB2198238D44A8AAC9CF82B55A0E2B11">
    <w:name w:val="73CB2198238D44A8AAC9CF82B55A0E2B11"/>
    <w:rsid w:val="00FC351F"/>
    <w:rPr>
      <w:rFonts w:eastAsiaTheme="minorHAnsi"/>
    </w:rPr>
  </w:style>
  <w:style w:type="paragraph" w:customStyle="1" w:styleId="AE1EFEB77B734FC3BEE4921EBBDC059111">
    <w:name w:val="AE1EFEB77B734FC3BEE4921EBBDC059111"/>
    <w:rsid w:val="00FC351F"/>
    <w:rPr>
      <w:rFonts w:eastAsiaTheme="minorHAnsi"/>
    </w:rPr>
  </w:style>
  <w:style w:type="paragraph" w:customStyle="1" w:styleId="BCA52301F0F443668BF62592446AF27A11">
    <w:name w:val="BCA52301F0F443668BF62592446AF27A11"/>
    <w:rsid w:val="00FC351F"/>
    <w:rPr>
      <w:rFonts w:eastAsiaTheme="minorHAnsi"/>
    </w:rPr>
  </w:style>
  <w:style w:type="paragraph" w:customStyle="1" w:styleId="B46CF4C0A034475A92F04DCA1365771611">
    <w:name w:val="B46CF4C0A034475A92F04DCA1365771611"/>
    <w:rsid w:val="00FC351F"/>
    <w:rPr>
      <w:rFonts w:eastAsiaTheme="minorHAnsi"/>
    </w:rPr>
  </w:style>
  <w:style w:type="paragraph" w:customStyle="1" w:styleId="6FB8A09C5FD34C3EA38AFC08CC9E42A111">
    <w:name w:val="6FB8A09C5FD34C3EA38AFC08CC9E42A111"/>
    <w:rsid w:val="00FC351F"/>
    <w:rPr>
      <w:rFonts w:eastAsiaTheme="minorHAnsi"/>
    </w:rPr>
  </w:style>
  <w:style w:type="paragraph" w:customStyle="1" w:styleId="F9DABB0B32454FB29AAED29281B222052">
    <w:name w:val="F9DABB0B32454FB29AAED29281B222052"/>
    <w:rsid w:val="00FC351F"/>
    <w:rPr>
      <w:rFonts w:eastAsiaTheme="minorHAnsi"/>
    </w:rPr>
  </w:style>
  <w:style w:type="paragraph" w:customStyle="1" w:styleId="2A1A4663675044F892F112306542300811">
    <w:name w:val="2A1A4663675044F892F112306542300811"/>
    <w:rsid w:val="00FC351F"/>
    <w:rPr>
      <w:rFonts w:eastAsiaTheme="minorHAnsi"/>
    </w:rPr>
  </w:style>
  <w:style w:type="paragraph" w:customStyle="1" w:styleId="125AD131779B4513AE75503C5490198F11">
    <w:name w:val="125AD131779B4513AE75503C5490198F11"/>
    <w:rsid w:val="00FC351F"/>
    <w:rPr>
      <w:rFonts w:eastAsiaTheme="minorHAnsi"/>
    </w:rPr>
  </w:style>
  <w:style w:type="paragraph" w:customStyle="1" w:styleId="F75E7CD4947F4522A0BF98A5BED1D41311">
    <w:name w:val="F75E7CD4947F4522A0BF98A5BED1D41311"/>
    <w:rsid w:val="00FC351F"/>
    <w:rPr>
      <w:rFonts w:eastAsiaTheme="minorHAnsi"/>
    </w:rPr>
  </w:style>
  <w:style w:type="paragraph" w:customStyle="1" w:styleId="541879531C1441E3BE988E7E55E005BF11">
    <w:name w:val="541879531C1441E3BE988E7E55E005BF11"/>
    <w:rsid w:val="00FC351F"/>
    <w:rPr>
      <w:rFonts w:eastAsiaTheme="minorHAnsi"/>
    </w:rPr>
  </w:style>
  <w:style w:type="paragraph" w:customStyle="1" w:styleId="5E6EF5DD34804D7B9A235E8222238DD711">
    <w:name w:val="5E6EF5DD34804D7B9A235E8222238DD711"/>
    <w:rsid w:val="00FC351F"/>
    <w:rPr>
      <w:rFonts w:eastAsiaTheme="minorHAnsi"/>
    </w:rPr>
  </w:style>
  <w:style w:type="paragraph" w:customStyle="1" w:styleId="7204EA411AB74D5C9074B417EB7DA47A2">
    <w:name w:val="7204EA411AB74D5C9074B417EB7DA47A2"/>
    <w:rsid w:val="00FC351F"/>
    <w:rPr>
      <w:rFonts w:eastAsiaTheme="minorHAnsi"/>
    </w:rPr>
  </w:style>
  <w:style w:type="paragraph" w:customStyle="1" w:styleId="A266D33B611F45FFB2CC07EBBE66B5AE11">
    <w:name w:val="A266D33B611F45FFB2CC07EBBE66B5AE11"/>
    <w:rsid w:val="00FC351F"/>
    <w:rPr>
      <w:rFonts w:eastAsiaTheme="minorHAnsi"/>
    </w:rPr>
  </w:style>
  <w:style w:type="paragraph" w:customStyle="1" w:styleId="58F2600AF70E49BC81C4369E3014BA8F11">
    <w:name w:val="58F2600AF70E49BC81C4369E3014BA8F11"/>
    <w:rsid w:val="00FC351F"/>
    <w:rPr>
      <w:rFonts w:eastAsiaTheme="minorHAnsi"/>
    </w:rPr>
  </w:style>
  <w:style w:type="paragraph" w:customStyle="1" w:styleId="FBC6315BE3DB435D87ADC737FCF5915111">
    <w:name w:val="FBC6315BE3DB435D87ADC737FCF5915111"/>
    <w:rsid w:val="00FC351F"/>
    <w:rPr>
      <w:rFonts w:eastAsiaTheme="minorHAnsi"/>
    </w:rPr>
  </w:style>
  <w:style w:type="paragraph" w:customStyle="1" w:styleId="7FCDE24DD8714738B5CF5EDC8E00A85D11">
    <w:name w:val="7FCDE24DD8714738B5CF5EDC8E00A85D11"/>
    <w:rsid w:val="00FC351F"/>
    <w:rPr>
      <w:rFonts w:eastAsiaTheme="minorHAnsi"/>
    </w:rPr>
  </w:style>
  <w:style w:type="paragraph" w:customStyle="1" w:styleId="DEA9A4A25A854FBFA8FA4823C3222ED311">
    <w:name w:val="DEA9A4A25A854FBFA8FA4823C3222ED311"/>
    <w:rsid w:val="00FC351F"/>
    <w:rPr>
      <w:rFonts w:eastAsiaTheme="minorHAnsi"/>
    </w:rPr>
  </w:style>
  <w:style w:type="paragraph" w:customStyle="1" w:styleId="559B7E5CCFCA49C5BF1C23527807292E2">
    <w:name w:val="559B7E5CCFCA49C5BF1C23527807292E2"/>
    <w:rsid w:val="00FC351F"/>
    <w:rPr>
      <w:rFonts w:eastAsiaTheme="minorHAnsi"/>
    </w:rPr>
  </w:style>
  <w:style w:type="paragraph" w:customStyle="1" w:styleId="4808D4FF18BC43D9AFC100BCC2460ACF11">
    <w:name w:val="4808D4FF18BC43D9AFC100BCC2460ACF11"/>
    <w:rsid w:val="00FC351F"/>
    <w:rPr>
      <w:rFonts w:eastAsiaTheme="minorHAnsi"/>
    </w:rPr>
  </w:style>
  <w:style w:type="paragraph" w:customStyle="1" w:styleId="3FE40D0FD5EC4BCB9D53E172C2A5C1D011">
    <w:name w:val="3FE40D0FD5EC4BCB9D53E172C2A5C1D011"/>
    <w:rsid w:val="00FC351F"/>
    <w:rPr>
      <w:rFonts w:eastAsiaTheme="minorHAnsi"/>
    </w:rPr>
  </w:style>
  <w:style w:type="paragraph" w:customStyle="1" w:styleId="5479245FEF59427986B02DFFAEC0657811">
    <w:name w:val="5479245FEF59427986B02DFFAEC0657811"/>
    <w:rsid w:val="00FC351F"/>
    <w:rPr>
      <w:rFonts w:eastAsiaTheme="minorHAnsi"/>
    </w:rPr>
  </w:style>
  <w:style w:type="paragraph" w:customStyle="1" w:styleId="4D272C84DE3D407B9F2E27831D31A78311">
    <w:name w:val="4D272C84DE3D407B9F2E27831D31A78311"/>
    <w:rsid w:val="00FC351F"/>
    <w:rPr>
      <w:rFonts w:eastAsiaTheme="minorHAnsi"/>
    </w:rPr>
  </w:style>
  <w:style w:type="paragraph" w:customStyle="1" w:styleId="95514E0B208342E6B035B49BB7CCA98211">
    <w:name w:val="95514E0B208342E6B035B49BB7CCA98211"/>
    <w:rsid w:val="00FC351F"/>
    <w:rPr>
      <w:rFonts w:eastAsiaTheme="minorHAnsi"/>
    </w:rPr>
  </w:style>
  <w:style w:type="paragraph" w:customStyle="1" w:styleId="451551D6DC0A48B6A3416A6AF0EC7A232">
    <w:name w:val="451551D6DC0A48B6A3416A6AF0EC7A232"/>
    <w:rsid w:val="00FC351F"/>
    <w:rPr>
      <w:rFonts w:eastAsiaTheme="minorHAnsi"/>
    </w:rPr>
  </w:style>
  <w:style w:type="paragraph" w:customStyle="1" w:styleId="A948605398DC4384BAA006B9138C464311">
    <w:name w:val="A948605398DC4384BAA006B9138C464311"/>
    <w:rsid w:val="00FC351F"/>
    <w:rPr>
      <w:rFonts w:eastAsiaTheme="minorHAnsi"/>
    </w:rPr>
  </w:style>
  <w:style w:type="paragraph" w:customStyle="1" w:styleId="81F705B410C240D1909FD8D48E433CF911">
    <w:name w:val="81F705B410C240D1909FD8D48E433CF911"/>
    <w:rsid w:val="00FC351F"/>
    <w:rPr>
      <w:rFonts w:eastAsiaTheme="minorHAnsi"/>
    </w:rPr>
  </w:style>
  <w:style w:type="paragraph" w:customStyle="1" w:styleId="B7D962BB55E24BAD9E6C90B9E6B2C25611">
    <w:name w:val="B7D962BB55E24BAD9E6C90B9E6B2C25611"/>
    <w:rsid w:val="00FC351F"/>
    <w:rPr>
      <w:rFonts w:eastAsiaTheme="minorHAnsi"/>
    </w:rPr>
  </w:style>
  <w:style w:type="paragraph" w:customStyle="1" w:styleId="AE1A4C13214F4B28B41F90B6ECE2549211">
    <w:name w:val="AE1A4C13214F4B28B41F90B6ECE2549211"/>
    <w:rsid w:val="00FC351F"/>
    <w:rPr>
      <w:rFonts w:eastAsiaTheme="minorHAnsi"/>
    </w:rPr>
  </w:style>
  <w:style w:type="paragraph" w:customStyle="1" w:styleId="3D838929A8E54F3CB019429BFDEEA78411">
    <w:name w:val="3D838929A8E54F3CB019429BFDEEA78411"/>
    <w:rsid w:val="00FC351F"/>
    <w:rPr>
      <w:rFonts w:eastAsiaTheme="minorHAnsi"/>
    </w:rPr>
  </w:style>
  <w:style w:type="paragraph" w:customStyle="1" w:styleId="7F8A1B69048B469B9E90ADBB3F46C9A52">
    <w:name w:val="7F8A1B69048B469B9E90ADBB3F46C9A52"/>
    <w:rsid w:val="00FC351F"/>
    <w:rPr>
      <w:rFonts w:eastAsiaTheme="minorHAnsi"/>
    </w:rPr>
  </w:style>
  <w:style w:type="paragraph" w:customStyle="1" w:styleId="DFF513A858954115AB5C2739E4BD3F0D11">
    <w:name w:val="DFF513A858954115AB5C2739E4BD3F0D11"/>
    <w:rsid w:val="00FC351F"/>
    <w:rPr>
      <w:rFonts w:eastAsiaTheme="minorHAnsi"/>
    </w:rPr>
  </w:style>
  <w:style w:type="paragraph" w:customStyle="1" w:styleId="57B3ECABF56E45048DFD49C87660368811">
    <w:name w:val="57B3ECABF56E45048DFD49C87660368811"/>
    <w:rsid w:val="00FC351F"/>
    <w:rPr>
      <w:rFonts w:eastAsiaTheme="minorHAnsi"/>
    </w:rPr>
  </w:style>
  <w:style w:type="paragraph" w:customStyle="1" w:styleId="A9695E787D044A24A0980C3D84E36D1C11">
    <w:name w:val="A9695E787D044A24A0980C3D84E36D1C11"/>
    <w:rsid w:val="00FC351F"/>
    <w:rPr>
      <w:rFonts w:eastAsiaTheme="minorHAnsi"/>
    </w:rPr>
  </w:style>
  <w:style w:type="paragraph" w:customStyle="1" w:styleId="061864FF470B428CA1F2DAE36C1392AD11">
    <w:name w:val="061864FF470B428CA1F2DAE36C1392AD11"/>
    <w:rsid w:val="00FC351F"/>
    <w:rPr>
      <w:rFonts w:eastAsiaTheme="minorHAnsi"/>
    </w:rPr>
  </w:style>
  <w:style w:type="paragraph" w:customStyle="1" w:styleId="576F7BCBA2304CB784E5B9B5E181F80711">
    <w:name w:val="576F7BCBA2304CB784E5B9B5E181F80711"/>
    <w:rsid w:val="00FC351F"/>
    <w:rPr>
      <w:rFonts w:eastAsiaTheme="minorHAnsi"/>
    </w:rPr>
  </w:style>
  <w:style w:type="paragraph" w:customStyle="1" w:styleId="8BD7F3F7A45643B58A2C067A72058B212">
    <w:name w:val="8BD7F3F7A45643B58A2C067A72058B212"/>
    <w:rsid w:val="00FC351F"/>
    <w:rPr>
      <w:rFonts w:eastAsiaTheme="minorHAnsi"/>
    </w:rPr>
  </w:style>
  <w:style w:type="paragraph" w:customStyle="1" w:styleId="7C71DF306C694B6DA372FCEAF4F4B9FB11">
    <w:name w:val="7C71DF306C694B6DA372FCEAF4F4B9FB11"/>
    <w:rsid w:val="00FC351F"/>
    <w:rPr>
      <w:rFonts w:eastAsiaTheme="minorHAnsi"/>
    </w:rPr>
  </w:style>
  <w:style w:type="paragraph" w:customStyle="1" w:styleId="83BF65A13EFE46A4B79A2FDB6A9BDFA711">
    <w:name w:val="83BF65A13EFE46A4B79A2FDB6A9BDFA711"/>
    <w:rsid w:val="00FC351F"/>
    <w:rPr>
      <w:rFonts w:eastAsiaTheme="minorHAnsi"/>
    </w:rPr>
  </w:style>
  <w:style w:type="paragraph" w:customStyle="1" w:styleId="44FF483AED6E4F659C4F82646829ACE111">
    <w:name w:val="44FF483AED6E4F659C4F82646829ACE111"/>
    <w:rsid w:val="00FC351F"/>
    <w:rPr>
      <w:rFonts w:eastAsiaTheme="minorHAnsi"/>
    </w:rPr>
  </w:style>
  <w:style w:type="paragraph" w:customStyle="1" w:styleId="2339268F47704CB6B5DC25785C29DE8D11">
    <w:name w:val="2339268F47704CB6B5DC25785C29DE8D11"/>
    <w:rsid w:val="00FC351F"/>
    <w:rPr>
      <w:rFonts w:eastAsiaTheme="minorHAnsi"/>
    </w:rPr>
  </w:style>
  <w:style w:type="paragraph" w:customStyle="1" w:styleId="0E539B0D0E6F4FAAB2D130B7C69E52F711">
    <w:name w:val="0E539B0D0E6F4FAAB2D130B7C69E52F711"/>
    <w:rsid w:val="00FC351F"/>
    <w:rPr>
      <w:rFonts w:eastAsiaTheme="minorHAnsi"/>
    </w:rPr>
  </w:style>
  <w:style w:type="paragraph" w:customStyle="1" w:styleId="8AD6E79EC90D4E1EB10230A61A4BB30E2">
    <w:name w:val="8AD6E79EC90D4E1EB10230A61A4BB30E2"/>
    <w:rsid w:val="00FC351F"/>
    <w:rPr>
      <w:rFonts w:eastAsiaTheme="minorHAnsi"/>
    </w:rPr>
  </w:style>
  <w:style w:type="paragraph" w:customStyle="1" w:styleId="2AF44E3A2AF742F8A1E18F7EDBF8114611">
    <w:name w:val="2AF44E3A2AF742F8A1E18F7EDBF8114611"/>
    <w:rsid w:val="00FC351F"/>
    <w:rPr>
      <w:rFonts w:eastAsiaTheme="minorHAnsi"/>
    </w:rPr>
  </w:style>
  <w:style w:type="paragraph" w:customStyle="1" w:styleId="AFA5147F0CB24B97BD244D5E6226D91111">
    <w:name w:val="AFA5147F0CB24B97BD244D5E6226D91111"/>
    <w:rsid w:val="00FC351F"/>
    <w:rPr>
      <w:rFonts w:eastAsiaTheme="minorHAnsi"/>
    </w:rPr>
  </w:style>
  <w:style w:type="paragraph" w:customStyle="1" w:styleId="D1C52EA0BC7C4BFE85CA1F12DC409C7411">
    <w:name w:val="D1C52EA0BC7C4BFE85CA1F12DC409C7411"/>
    <w:rsid w:val="00FC351F"/>
    <w:rPr>
      <w:rFonts w:eastAsiaTheme="minorHAnsi"/>
    </w:rPr>
  </w:style>
  <w:style w:type="paragraph" w:customStyle="1" w:styleId="53A5C50387BB475EB5BC5EEE71B50C9511">
    <w:name w:val="53A5C50387BB475EB5BC5EEE71B50C9511"/>
    <w:rsid w:val="00FC351F"/>
    <w:rPr>
      <w:rFonts w:eastAsiaTheme="minorHAnsi"/>
    </w:rPr>
  </w:style>
  <w:style w:type="paragraph" w:customStyle="1" w:styleId="4E58714B84084833AF5E57AA2955295111">
    <w:name w:val="4E58714B84084833AF5E57AA2955295111"/>
    <w:rsid w:val="00FC351F"/>
    <w:rPr>
      <w:rFonts w:eastAsiaTheme="minorHAnsi"/>
    </w:rPr>
  </w:style>
  <w:style w:type="paragraph" w:customStyle="1" w:styleId="FB6B19BD1A2E48F9A8216BBEABCAE6BD2">
    <w:name w:val="FB6B19BD1A2E48F9A8216BBEABCAE6BD2"/>
    <w:rsid w:val="00FC351F"/>
    <w:rPr>
      <w:rFonts w:eastAsiaTheme="minorHAnsi"/>
    </w:rPr>
  </w:style>
  <w:style w:type="paragraph" w:customStyle="1" w:styleId="11050E18A0924C3887BAE9EF7962D75F11">
    <w:name w:val="11050E18A0924C3887BAE9EF7962D75F11"/>
    <w:rsid w:val="00FC351F"/>
    <w:rPr>
      <w:rFonts w:eastAsiaTheme="minorHAnsi"/>
    </w:rPr>
  </w:style>
  <w:style w:type="paragraph" w:customStyle="1" w:styleId="1D1AC74B3C134D2592E0F921402E7D2B11">
    <w:name w:val="1D1AC74B3C134D2592E0F921402E7D2B11"/>
    <w:rsid w:val="00FC351F"/>
    <w:rPr>
      <w:rFonts w:eastAsiaTheme="minorHAnsi"/>
    </w:rPr>
  </w:style>
  <w:style w:type="paragraph" w:customStyle="1" w:styleId="9E9FEDD2C39841F082C9A7EFC757A86711">
    <w:name w:val="9E9FEDD2C39841F082C9A7EFC757A86711"/>
    <w:rsid w:val="00FC351F"/>
    <w:rPr>
      <w:rFonts w:eastAsiaTheme="minorHAnsi"/>
    </w:rPr>
  </w:style>
  <w:style w:type="paragraph" w:customStyle="1" w:styleId="DDC6BDDA1A3A482185D335DD5A66949311">
    <w:name w:val="DDC6BDDA1A3A482185D335DD5A66949311"/>
    <w:rsid w:val="00FC351F"/>
    <w:rPr>
      <w:rFonts w:eastAsiaTheme="minorHAnsi"/>
    </w:rPr>
  </w:style>
  <w:style w:type="paragraph" w:customStyle="1" w:styleId="575071875C8C4FC88A69766B43FDE1AB11">
    <w:name w:val="575071875C8C4FC88A69766B43FDE1AB11"/>
    <w:rsid w:val="00FC351F"/>
    <w:rPr>
      <w:rFonts w:eastAsiaTheme="minorHAnsi"/>
    </w:rPr>
  </w:style>
  <w:style w:type="paragraph" w:customStyle="1" w:styleId="D1EFE258DC084BEF9954447752E7C1DB2">
    <w:name w:val="D1EFE258DC084BEF9954447752E7C1DB2"/>
    <w:rsid w:val="00FC351F"/>
    <w:rPr>
      <w:rFonts w:eastAsiaTheme="minorHAnsi"/>
    </w:rPr>
  </w:style>
  <w:style w:type="paragraph" w:customStyle="1" w:styleId="4D4FBACA22B1401583019751A6FCFE0B11">
    <w:name w:val="4D4FBACA22B1401583019751A6FCFE0B11"/>
    <w:rsid w:val="00FC351F"/>
    <w:rPr>
      <w:rFonts w:eastAsiaTheme="minorHAnsi"/>
    </w:rPr>
  </w:style>
  <w:style w:type="paragraph" w:customStyle="1" w:styleId="E57CFDA93D9147DE9BDD0EDE134AB16211">
    <w:name w:val="E57CFDA93D9147DE9BDD0EDE134AB16211"/>
    <w:rsid w:val="00FC351F"/>
    <w:rPr>
      <w:rFonts w:eastAsiaTheme="minorHAnsi"/>
    </w:rPr>
  </w:style>
  <w:style w:type="paragraph" w:customStyle="1" w:styleId="9B3491B6AB7E4B8C8307E0263455E46611">
    <w:name w:val="9B3491B6AB7E4B8C8307E0263455E46611"/>
    <w:rsid w:val="00FC351F"/>
    <w:rPr>
      <w:rFonts w:eastAsiaTheme="minorHAnsi"/>
    </w:rPr>
  </w:style>
  <w:style w:type="paragraph" w:customStyle="1" w:styleId="8498379C4145437C8A3956B9C71782EE11">
    <w:name w:val="8498379C4145437C8A3956B9C71782EE11"/>
    <w:rsid w:val="00FC351F"/>
    <w:rPr>
      <w:rFonts w:eastAsiaTheme="minorHAnsi"/>
    </w:rPr>
  </w:style>
  <w:style w:type="paragraph" w:customStyle="1" w:styleId="F97087B78FE941A5B77EA380230C5F0211">
    <w:name w:val="F97087B78FE941A5B77EA380230C5F0211"/>
    <w:rsid w:val="00FC351F"/>
    <w:rPr>
      <w:rFonts w:eastAsiaTheme="minorHAnsi"/>
    </w:rPr>
  </w:style>
  <w:style w:type="paragraph" w:customStyle="1" w:styleId="715BD240DACF48D380374E8EDDE6E8242">
    <w:name w:val="715BD240DACF48D380374E8EDDE6E8242"/>
    <w:rsid w:val="00FC351F"/>
    <w:rPr>
      <w:rFonts w:eastAsiaTheme="minorHAnsi"/>
    </w:rPr>
  </w:style>
  <w:style w:type="paragraph" w:customStyle="1" w:styleId="35C867DDBA9B419CB1EFB865D4065A2211">
    <w:name w:val="35C867DDBA9B419CB1EFB865D4065A2211"/>
    <w:rsid w:val="00FC351F"/>
    <w:rPr>
      <w:rFonts w:eastAsiaTheme="minorHAnsi"/>
    </w:rPr>
  </w:style>
  <w:style w:type="paragraph" w:customStyle="1" w:styleId="B1D584D5516D4A948C44BAD2CF5707A411">
    <w:name w:val="B1D584D5516D4A948C44BAD2CF5707A411"/>
    <w:rsid w:val="00FC351F"/>
    <w:rPr>
      <w:rFonts w:eastAsiaTheme="minorHAnsi"/>
    </w:rPr>
  </w:style>
  <w:style w:type="paragraph" w:customStyle="1" w:styleId="885B5D40FB5C42D09C95783EFF47B32A11">
    <w:name w:val="885B5D40FB5C42D09C95783EFF47B32A11"/>
    <w:rsid w:val="00FC351F"/>
    <w:rPr>
      <w:rFonts w:eastAsiaTheme="minorHAnsi"/>
    </w:rPr>
  </w:style>
  <w:style w:type="paragraph" w:customStyle="1" w:styleId="AEE9D6A53ABF4EA1B58DD1A09C7D941F11">
    <w:name w:val="AEE9D6A53ABF4EA1B58DD1A09C7D941F11"/>
    <w:rsid w:val="00FC351F"/>
    <w:rPr>
      <w:rFonts w:eastAsiaTheme="minorHAnsi"/>
    </w:rPr>
  </w:style>
  <w:style w:type="paragraph" w:customStyle="1" w:styleId="448F4EC34FD640A5A0441E60E475600211">
    <w:name w:val="448F4EC34FD640A5A0441E60E475600211"/>
    <w:rsid w:val="00FC351F"/>
    <w:rPr>
      <w:rFonts w:eastAsiaTheme="minorHAnsi"/>
    </w:rPr>
  </w:style>
  <w:style w:type="paragraph" w:customStyle="1" w:styleId="96924192FD4E4722AE3E3FE280684BA62">
    <w:name w:val="96924192FD4E4722AE3E3FE280684BA62"/>
    <w:rsid w:val="00FC351F"/>
    <w:rPr>
      <w:rFonts w:eastAsiaTheme="minorHAnsi"/>
    </w:rPr>
  </w:style>
  <w:style w:type="paragraph" w:customStyle="1" w:styleId="A6D1FF7E54444C399E270052E79C635A11">
    <w:name w:val="A6D1FF7E54444C399E270052E79C635A11"/>
    <w:rsid w:val="00FC351F"/>
    <w:rPr>
      <w:rFonts w:eastAsiaTheme="minorHAnsi"/>
    </w:rPr>
  </w:style>
  <w:style w:type="paragraph" w:customStyle="1" w:styleId="E7EA3BD7C22E4BECA787784EA740272611">
    <w:name w:val="E7EA3BD7C22E4BECA787784EA740272611"/>
    <w:rsid w:val="00FC351F"/>
    <w:rPr>
      <w:rFonts w:eastAsiaTheme="minorHAnsi"/>
    </w:rPr>
  </w:style>
  <w:style w:type="paragraph" w:customStyle="1" w:styleId="FDAB196D6AAD47FEA2F49BD8B98347A011">
    <w:name w:val="FDAB196D6AAD47FEA2F49BD8B98347A011"/>
    <w:rsid w:val="00FC351F"/>
    <w:rPr>
      <w:rFonts w:eastAsiaTheme="minorHAnsi"/>
    </w:rPr>
  </w:style>
  <w:style w:type="paragraph" w:customStyle="1" w:styleId="AA8923D3A3F24874AF77CBAEDDFD2CD011">
    <w:name w:val="AA8923D3A3F24874AF77CBAEDDFD2CD011"/>
    <w:rsid w:val="00FC351F"/>
    <w:rPr>
      <w:rFonts w:eastAsiaTheme="minorHAnsi"/>
    </w:rPr>
  </w:style>
  <w:style w:type="paragraph" w:customStyle="1" w:styleId="E77F960246194EB7B32DCDFB464987C411">
    <w:name w:val="E77F960246194EB7B32DCDFB464987C411"/>
    <w:rsid w:val="00FC351F"/>
    <w:rPr>
      <w:rFonts w:eastAsiaTheme="minorHAnsi"/>
    </w:rPr>
  </w:style>
  <w:style w:type="paragraph" w:customStyle="1" w:styleId="BB99D41C2CE24B02A261D6B11398E2F42">
    <w:name w:val="BB99D41C2CE24B02A261D6B11398E2F42"/>
    <w:rsid w:val="00FC351F"/>
    <w:rPr>
      <w:rFonts w:eastAsiaTheme="minorHAnsi"/>
    </w:rPr>
  </w:style>
  <w:style w:type="paragraph" w:customStyle="1" w:styleId="525711685ACD4D7486494B385E33998611">
    <w:name w:val="525711685ACD4D7486494B385E33998611"/>
    <w:rsid w:val="00FC351F"/>
    <w:rPr>
      <w:rFonts w:eastAsiaTheme="minorHAnsi"/>
    </w:rPr>
  </w:style>
  <w:style w:type="paragraph" w:customStyle="1" w:styleId="DB7777E47B49445C9655733AB125260811">
    <w:name w:val="DB7777E47B49445C9655733AB125260811"/>
    <w:rsid w:val="00FC351F"/>
    <w:rPr>
      <w:rFonts w:eastAsiaTheme="minorHAnsi"/>
    </w:rPr>
  </w:style>
  <w:style w:type="paragraph" w:customStyle="1" w:styleId="63CC11C5274345CFAA3BE45D6C10333711">
    <w:name w:val="63CC11C5274345CFAA3BE45D6C10333711"/>
    <w:rsid w:val="00FC351F"/>
    <w:rPr>
      <w:rFonts w:eastAsiaTheme="minorHAnsi"/>
    </w:rPr>
  </w:style>
  <w:style w:type="paragraph" w:customStyle="1" w:styleId="BBC28749889042DCB8A8F5E2745F5E2111">
    <w:name w:val="BBC28749889042DCB8A8F5E2745F5E2111"/>
    <w:rsid w:val="00FC351F"/>
    <w:rPr>
      <w:rFonts w:eastAsiaTheme="minorHAnsi"/>
    </w:rPr>
  </w:style>
  <w:style w:type="paragraph" w:customStyle="1" w:styleId="57B381F937B7441BBA2A6BB273B6D7FE11">
    <w:name w:val="57B381F937B7441BBA2A6BB273B6D7FE11"/>
    <w:rsid w:val="00FC351F"/>
    <w:rPr>
      <w:rFonts w:eastAsiaTheme="minorHAnsi"/>
    </w:rPr>
  </w:style>
  <w:style w:type="paragraph" w:customStyle="1" w:styleId="63FA2BB12B2745A8BB154AE40B77B7BE2">
    <w:name w:val="63FA2BB12B2745A8BB154AE40B77B7BE2"/>
    <w:rsid w:val="00FC351F"/>
    <w:rPr>
      <w:rFonts w:eastAsiaTheme="minorHAnsi"/>
    </w:rPr>
  </w:style>
  <w:style w:type="paragraph" w:customStyle="1" w:styleId="B7ADC7BC29994DB7AB8AEA76705CBBB211">
    <w:name w:val="B7ADC7BC29994DB7AB8AEA76705CBBB211"/>
    <w:rsid w:val="00FC351F"/>
    <w:rPr>
      <w:rFonts w:eastAsiaTheme="minorHAnsi"/>
    </w:rPr>
  </w:style>
  <w:style w:type="paragraph" w:customStyle="1" w:styleId="ECE9041A5EA441D3B49580642BF35DC411">
    <w:name w:val="ECE9041A5EA441D3B49580642BF35DC411"/>
    <w:rsid w:val="00FC351F"/>
    <w:rPr>
      <w:rFonts w:eastAsiaTheme="minorHAnsi"/>
    </w:rPr>
  </w:style>
  <w:style w:type="paragraph" w:customStyle="1" w:styleId="EE14D9E12F7245BE884F9E9D49E4816411">
    <w:name w:val="EE14D9E12F7245BE884F9E9D49E4816411"/>
    <w:rsid w:val="00FC351F"/>
    <w:rPr>
      <w:rFonts w:eastAsiaTheme="minorHAnsi"/>
    </w:rPr>
  </w:style>
  <w:style w:type="paragraph" w:customStyle="1" w:styleId="3D51829BD6B9412684D6B13AD6C789BE11">
    <w:name w:val="3D51829BD6B9412684D6B13AD6C789BE11"/>
    <w:rsid w:val="00FC351F"/>
    <w:rPr>
      <w:rFonts w:eastAsiaTheme="minorHAnsi"/>
    </w:rPr>
  </w:style>
  <w:style w:type="paragraph" w:customStyle="1" w:styleId="D2F3F903D49A466C96147CE7570DBA7911">
    <w:name w:val="D2F3F903D49A466C96147CE7570DBA7911"/>
    <w:rsid w:val="00FC351F"/>
    <w:rPr>
      <w:rFonts w:eastAsiaTheme="minorHAnsi"/>
    </w:rPr>
  </w:style>
  <w:style w:type="paragraph" w:customStyle="1" w:styleId="1513D5DF954645858BADED8AFA010C202">
    <w:name w:val="1513D5DF954645858BADED8AFA010C202"/>
    <w:rsid w:val="00FC351F"/>
    <w:rPr>
      <w:rFonts w:eastAsiaTheme="minorHAnsi"/>
    </w:rPr>
  </w:style>
  <w:style w:type="paragraph" w:customStyle="1" w:styleId="31DCA64FC9A94AFA9611870C776F1F9111">
    <w:name w:val="31DCA64FC9A94AFA9611870C776F1F9111"/>
    <w:rsid w:val="00FC351F"/>
    <w:rPr>
      <w:rFonts w:eastAsiaTheme="minorHAnsi"/>
    </w:rPr>
  </w:style>
  <w:style w:type="paragraph" w:customStyle="1" w:styleId="4AB9BC3CEE7D4AFC87667BB55669BF1D11">
    <w:name w:val="4AB9BC3CEE7D4AFC87667BB55669BF1D11"/>
    <w:rsid w:val="00FC351F"/>
    <w:rPr>
      <w:rFonts w:eastAsiaTheme="minorHAnsi"/>
    </w:rPr>
  </w:style>
  <w:style w:type="paragraph" w:customStyle="1" w:styleId="1A7EBBF6D66745DF9E03B4F53F70C3BC11">
    <w:name w:val="1A7EBBF6D66745DF9E03B4F53F70C3BC11"/>
    <w:rsid w:val="00FC351F"/>
    <w:rPr>
      <w:rFonts w:eastAsiaTheme="minorHAnsi"/>
    </w:rPr>
  </w:style>
  <w:style w:type="paragraph" w:customStyle="1" w:styleId="D283EDA2D4D7464FA6BE16482DE680E911">
    <w:name w:val="D283EDA2D4D7464FA6BE16482DE680E911"/>
    <w:rsid w:val="00FC351F"/>
    <w:rPr>
      <w:rFonts w:eastAsiaTheme="minorHAnsi"/>
    </w:rPr>
  </w:style>
  <w:style w:type="paragraph" w:customStyle="1" w:styleId="7064AA92085848DFAD58DB603131570411">
    <w:name w:val="7064AA92085848DFAD58DB603131570411"/>
    <w:rsid w:val="00FC351F"/>
    <w:rPr>
      <w:rFonts w:eastAsiaTheme="minorHAnsi"/>
    </w:rPr>
  </w:style>
  <w:style w:type="paragraph" w:customStyle="1" w:styleId="0E5B205D8D83470EAD9321B011F34BB72">
    <w:name w:val="0E5B205D8D83470EAD9321B011F34BB72"/>
    <w:rsid w:val="00FC351F"/>
    <w:rPr>
      <w:rFonts w:eastAsiaTheme="minorHAnsi"/>
    </w:rPr>
  </w:style>
  <w:style w:type="paragraph" w:customStyle="1" w:styleId="A2245966FBDA4CF89185B14A4DEF387711">
    <w:name w:val="A2245966FBDA4CF89185B14A4DEF387711"/>
    <w:rsid w:val="00FC351F"/>
    <w:rPr>
      <w:rFonts w:eastAsiaTheme="minorHAnsi"/>
    </w:rPr>
  </w:style>
  <w:style w:type="paragraph" w:customStyle="1" w:styleId="BAFE48F4D39F4FFE89249B87CA18EB7011">
    <w:name w:val="BAFE48F4D39F4FFE89249B87CA18EB7011"/>
    <w:rsid w:val="00FC351F"/>
    <w:rPr>
      <w:rFonts w:eastAsiaTheme="minorHAnsi"/>
    </w:rPr>
  </w:style>
  <w:style w:type="paragraph" w:customStyle="1" w:styleId="81CE0E16CDD24B018045E3F92840EB4711">
    <w:name w:val="81CE0E16CDD24B018045E3F92840EB4711"/>
    <w:rsid w:val="00FC351F"/>
    <w:rPr>
      <w:rFonts w:eastAsiaTheme="minorHAnsi"/>
    </w:rPr>
  </w:style>
  <w:style w:type="paragraph" w:customStyle="1" w:styleId="42C8CEFE4B494379A5E5A90075D6D2D611">
    <w:name w:val="42C8CEFE4B494379A5E5A90075D6D2D611"/>
    <w:rsid w:val="00FC351F"/>
    <w:rPr>
      <w:rFonts w:eastAsiaTheme="minorHAnsi"/>
    </w:rPr>
  </w:style>
  <w:style w:type="paragraph" w:customStyle="1" w:styleId="0B81A1B1D2BF42AA9979A4FDF301C95C11">
    <w:name w:val="0B81A1B1D2BF42AA9979A4FDF301C95C11"/>
    <w:rsid w:val="00FC351F"/>
    <w:rPr>
      <w:rFonts w:eastAsiaTheme="minorHAnsi"/>
    </w:rPr>
  </w:style>
  <w:style w:type="paragraph" w:customStyle="1" w:styleId="A56972F07EFB4639AAA7C4E9D7A0EAB52">
    <w:name w:val="A56972F07EFB4639AAA7C4E9D7A0EAB52"/>
    <w:rsid w:val="00FC351F"/>
    <w:rPr>
      <w:rFonts w:eastAsiaTheme="minorHAnsi"/>
    </w:rPr>
  </w:style>
  <w:style w:type="paragraph" w:customStyle="1" w:styleId="3C15572236CC40E2A7267BAB3652BE5211">
    <w:name w:val="3C15572236CC40E2A7267BAB3652BE5211"/>
    <w:rsid w:val="00FC351F"/>
    <w:rPr>
      <w:rFonts w:eastAsiaTheme="minorHAnsi"/>
    </w:rPr>
  </w:style>
  <w:style w:type="paragraph" w:customStyle="1" w:styleId="5721798DEF114E6C930C5E8CFBA62D6E11">
    <w:name w:val="5721798DEF114E6C930C5E8CFBA62D6E11"/>
    <w:rsid w:val="00FC351F"/>
    <w:rPr>
      <w:rFonts w:eastAsiaTheme="minorHAnsi"/>
    </w:rPr>
  </w:style>
  <w:style w:type="paragraph" w:customStyle="1" w:styleId="E0BCB312E8434B7E94EB16AE15BE3D4511">
    <w:name w:val="E0BCB312E8434B7E94EB16AE15BE3D4511"/>
    <w:rsid w:val="00FC351F"/>
    <w:rPr>
      <w:rFonts w:eastAsiaTheme="minorHAnsi"/>
    </w:rPr>
  </w:style>
  <w:style w:type="paragraph" w:customStyle="1" w:styleId="515187E66CE64114895B6A51503D7CE911">
    <w:name w:val="515187E66CE64114895B6A51503D7CE911"/>
    <w:rsid w:val="00FC351F"/>
    <w:rPr>
      <w:rFonts w:eastAsiaTheme="minorHAnsi"/>
    </w:rPr>
  </w:style>
  <w:style w:type="paragraph" w:customStyle="1" w:styleId="2F6822AD1B744603941165926686081711">
    <w:name w:val="2F6822AD1B744603941165926686081711"/>
    <w:rsid w:val="00FC351F"/>
    <w:rPr>
      <w:rFonts w:eastAsiaTheme="minorHAnsi"/>
    </w:rPr>
  </w:style>
  <w:style w:type="paragraph" w:customStyle="1" w:styleId="8E296C65945B401DBE67A17EC7FC2BE62">
    <w:name w:val="8E296C65945B401DBE67A17EC7FC2BE62"/>
    <w:rsid w:val="00FC351F"/>
    <w:rPr>
      <w:rFonts w:eastAsiaTheme="minorHAnsi"/>
    </w:rPr>
  </w:style>
  <w:style w:type="paragraph" w:customStyle="1" w:styleId="BD2097D15DB14FE9B0F7C3DDF23F2FCA11">
    <w:name w:val="BD2097D15DB14FE9B0F7C3DDF23F2FCA11"/>
    <w:rsid w:val="00FC351F"/>
    <w:rPr>
      <w:rFonts w:eastAsiaTheme="minorHAnsi"/>
    </w:rPr>
  </w:style>
  <w:style w:type="paragraph" w:customStyle="1" w:styleId="C13D6B56B5BE43B7905974552318776111">
    <w:name w:val="C13D6B56B5BE43B7905974552318776111"/>
    <w:rsid w:val="00FC351F"/>
    <w:rPr>
      <w:rFonts w:eastAsiaTheme="minorHAnsi"/>
    </w:rPr>
  </w:style>
  <w:style w:type="paragraph" w:customStyle="1" w:styleId="3BD4796963B248518F21E6D67B86E2D911">
    <w:name w:val="3BD4796963B248518F21E6D67B86E2D911"/>
    <w:rsid w:val="00FC351F"/>
    <w:rPr>
      <w:rFonts w:eastAsiaTheme="minorHAnsi"/>
    </w:rPr>
  </w:style>
  <w:style w:type="paragraph" w:customStyle="1" w:styleId="6AD9466238F64829A35B1A0C37203AB511">
    <w:name w:val="6AD9466238F64829A35B1A0C37203AB511"/>
    <w:rsid w:val="00FC351F"/>
    <w:rPr>
      <w:rFonts w:eastAsiaTheme="minorHAnsi"/>
    </w:rPr>
  </w:style>
  <w:style w:type="paragraph" w:customStyle="1" w:styleId="2B250ACFF7CA4C1EAB2DC91833EC140311">
    <w:name w:val="2B250ACFF7CA4C1EAB2DC91833EC140311"/>
    <w:rsid w:val="00FC351F"/>
    <w:rPr>
      <w:rFonts w:eastAsiaTheme="minorHAnsi"/>
    </w:rPr>
  </w:style>
  <w:style w:type="paragraph" w:customStyle="1" w:styleId="DFD799E075FA4D06B3A2F63D2C41302B2">
    <w:name w:val="DFD799E075FA4D06B3A2F63D2C41302B2"/>
    <w:rsid w:val="00FC351F"/>
    <w:rPr>
      <w:rFonts w:eastAsiaTheme="minorHAnsi"/>
    </w:rPr>
  </w:style>
  <w:style w:type="paragraph" w:customStyle="1" w:styleId="DD53456ABFDB488E81ED2A80A5738BDB11">
    <w:name w:val="DD53456ABFDB488E81ED2A80A5738BDB11"/>
    <w:rsid w:val="00FC351F"/>
    <w:rPr>
      <w:rFonts w:eastAsiaTheme="minorHAnsi"/>
    </w:rPr>
  </w:style>
  <w:style w:type="paragraph" w:customStyle="1" w:styleId="00DED8233469478D8C00A284462C559511">
    <w:name w:val="00DED8233469478D8C00A284462C559511"/>
    <w:rsid w:val="00FC351F"/>
    <w:rPr>
      <w:rFonts w:eastAsiaTheme="minorHAnsi"/>
    </w:rPr>
  </w:style>
  <w:style w:type="paragraph" w:customStyle="1" w:styleId="F81E9003BC604135AC4D8C076B501C7111">
    <w:name w:val="F81E9003BC604135AC4D8C076B501C7111"/>
    <w:rsid w:val="00FC351F"/>
    <w:rPr>
      <w:rFonts w:eastAsiaTheme="minorHAnsi"/>
    </w:rPr>
  </w:style>
  <w:style w:type="paragraph" w:customStyle="1" w:styleId="E217F02AFDE140B8B634F421CA6B985211">
    <w:name w:val="E217F02AFDE140B8B634F421CA6B985211"/>
    <w:rsid w:val="00FC351F"/>
    <w:rPr>
      <w:rFonts w:eastAsiaTheme="minorHAnsi"/>
    </w:rPr>
  </w:style>
  <w:style w:type="paragraph" w:customStyle="1" w:styleId="F323F4279E234CBB99198B52A321960111">
    <w:name w:val="F323F4279E234CBB99198B52A321960111"/>
    <w:rsid w:val="00FC351F"/>
    <w:rPr>
      <w:rFonts w:eastAsiaTheme="minorHAnsi"/>
    </w:rPr>
  </w:style>
  <w:style w:type="paragraph" w:customStyle="1" w:styleId="F44FEDF7B3F24945931DD11769792B6B2">
    <w:name w:val="F44FEDF7B3F24945931DD11769792B6B2"/>
    <w:rsid w:val="00FC351F"/>
    <w:rPr>
      <w:rFonts w:eastAsiaTheme="minorHAnsi"/>
    </w:rPr>
  </w:style>
  <w:style w:type="paragraph" w:customStyle="1" w:styleId="5C852BF7D81443859BC90A9E476BAE1511">
    <w:name w:val="5C852BF7D81443859BC90A9E476BAE1511"/>
    <w:rsid w:val="00FC351F"/>
    <w:rPr>
      <w:rFonts w:eastAsiaTheme="minorHAnsi"/>
    </w:rPr>
  </w:style>
  <w:style w:type="paragraph" w:customStyle="1" w:styleId="412C8D9A43BC451AA65ABE908E186E6A11">
    <w:name w:val="412C8D9A43BC451AA65ABE908E186E6A11"/>
    <w:rsid w:val="00FC351F"/>
    <w:rPr>
      <w:rFonts w:eastAsiaTheme="minorHAnsi"/>
    </w:rPr>
  </w:style>
  <w:style w:type="paragraph" w:customStyle="1" w:styleId="FF2120D9252C4C25955E75DF5243E3EC11">
    <w:name w:val="FF2120D9252C4C25955E75DF5243E3EC11"/>
    <w:rsid w:val="00FC351F"/>
    <w:rPr>
      <w:rFonts w:eastAsiaTheme="minorHAnsi"/>
    </w:rPr>
  </w:style>
  <w:style w:type="paragraph" w:customStyle="1" w:styleId="AEF99A60016E4D06AB6FD877C79D6F0911">
    <w:name w:val="AEF99A60016E4D06AB6FD877C79D6F0911"/>
    <w:rsid w:val="00FC351F"/>
    <w:rPr>
      <w:rFonts w:eastAsiaTheme="minorHAnsi"/>
    </w:rPr>
  </w:style>
  <w:style w:type="paragraph" w:customStyle="1" w:styleId="6740135E3A224FB7833C0165F2CC4E9011">
    <w:name w:val="6740135E3A224FB7833C0165F2CC4E9011"/>
    <w:rsid w:val="00FC351F"/>
    <w:rPr>
      <w:rFonts w:eastAsiaTheme="minorHAnsi"/>
    </w:rPr>
  </w:style>
  <w:style w:type="paragraph" w:customStyle="1" w:styleId="49614DCD74B4417DB084295A84C074662">
    <w:name w:val="49614DCD74B4417DB084295A84C074662"/>
    <w:rsid w:val="00FC351F"/>
    <w:rPr>
      <w:rFonts w:eastAsiaTheme="minorHAnsi"/>
    </w:rPr>
  </w:style>
  <w:style w:type="paragraph" w:customStyle="1" w:styleId="197FD02215454D58BD6B811C5C5D007711">
    <w:name w:val="197FD02215454D58BD6B811C5C5D007711"/>
    <w:rsid w:val="00FC351F"/>
    <w:rPr>
      <w:rFonts w:eastAsiaTheme="minorHAnsi"/>
    </w:rPr>
  </w:style>
  <w:style w:type="paragraph" w:customStyle="1" w:styleId="F7C223F8CB174BCAA276AA2E3E54CC1A11">
    <w:name w:val="F7C223F8CB174BCAA276AA2E3E54CC1A11"/>
    <w:rsid w:val="00FC351F"/>
    <w:rPr>
      <w:rFonts w:eastAsiaTheme="minorHAnsi"/>
    </w:rPr>
  </w:style>
  <w:style w:type="paragraph" w:customStyle="1" w:styleId="E4DD6528C0B94387A98F8234CF920D6211">
    <w:name w:val="E4DD6528C0B94387A98F8234CF920D6211"/>
    <w:rsid w:val="00FC351F"/>
    <w:rPr>
      <w:rFonts w:eastAsiaTheme="minorHAnsi"/>
    </w:rPr>
  </w:style>
  <w:style w:type="paragraph" w:customStyle="1" w:styleId="DD9FBF9B33524616B18CDD2CFC0055EA11">
    <w:name w:val="DD9FBF9B33524616B18CDD2CFC0055EA11"/>
    <w:rsid w:val="00FC351F"/>
    <w:rPr>
      <w:rFonts w:eastAsiaTheme="minorHAnsi"/>
    </w:rPr>
  </w:style>
  <w:style w:type="paragraph" w:customStyle="1" w:styleId="6D09F52CE5984A95BA70D7DC5542D57911">
    <w:name w:val="6D09F52CE5984A95BA70D7DC5542D57911"/>
    <w:rsid w:val="00FC351F"/>
    <w:rPr>
      <w:rFonts w:eastAsiaTheme="minorHAnsi"/>
    </w:rPr>
  </w:style>
  <w:style w:type="paragraph" w:customStyle="1" w:styleId="35DB8890FCBF484595679AF43E138AF72">
    <w:name w:val="35DB8890FCBF484595679AF43E138AF72"/>
    <w:rsid w:val="00FC351F"/>
    <w:rPr>
      <w:rFonts w:eastAsiaTheme="minorHAnsi"/>
    </w:rPr>
  </w:style>
  <w:style w:type="paragraph" w:customStyle="1" w:styleId="D3480ECE45E247599EA1C230C336DB5011">
    <w:name w:val="D3480ECE45E247599EA1C230C336DB5011"/>
    <w:rsid w:val="00FC351F"/>
    <w:rPr>
      <w:rFonts w:eastAsiaTheme="minorHAnsi"/>
    </w:rPr>
  </w:style>
  <w:style w:type="paragraph" w:customStyle="1" w:styleId="C80B23468DFB49B4B16B787FC71576D611">
    <w:name w:val="C80B23468DFB49B4B16B787FC71576D611"/>
    <w:rsid w:val="00FC351F"/>
    <w:rPr>
      <w:rFonts w:eastAsiaTheme="minorHAnsi"/>
    </w:rPr>
  </w:style>
  <w:style w:type="paragraph" w:customStyle="1" w:styleId="38162F9F041E4498BE004155AA9CE66C11">
    <w:name w:val="38162F9F041E4498BE004155AA9CE66C11"/>
    <w:rsid w:val="00FC351F"/>
    <w:rPr>
      <w:rFonts w:eastAsiaTheme="minorHAnsi"/>
    </w:rPr>
  </w:style>
  <w:style w:type="paragraph" w:customStyle="1" w:styleId="BA847EEC3D1445BB9878E4CC75CD93E211">
    <w:name w:val="BA847EEC3D1445BB9878E4CC75CD93E211"/>
    <w:rsid w:val="00FC351F"/>
    <w:rPr>
      <w:rFonts w:eastAsiaTheme="minorHAnsi"/>
    </w:rPr>
  </w:style>
  <w:style w:type="paragraph" w:customStyle="1" w:styleId="9F44DFC059A747E292801EB4A23E5CE811">
    <w:name w:val="9F44DFC059A747E292801EB4A23E5CE811"/>
    <w:rsid w:val="00FC351F"/>
    <w:rPr>
      <w:rFonts w:eastAsiaTheme="minorHAnsi"/>
    </w:rPr>
  </w:style>
  <w:style w:type="paragraph" w:customStyle="1" w:styleId="E177415EED394DFF83EDA4497A8153142">
    <w:name w:val="E177415EED394DFF83EDA4497A8153142"/>
    <w:rsid w:val="00FC351F"/>
    <w:rPr>
      <w:rFonts w:eastAsiaTheme="minorHAnsi"/>
    </w:rPr>
  </w:style>
  <w:style w:type="paragraph" w:customStyle="1" w:styleId="E9FC00F7486E4EF2835BCC101C3E2E1711">
    <w:name w:val="E9FC00F7486E4EF2835BCC101C3E2E1711"/>
    <w:rsid w:val="00FC351F"/>
    <w:rPr>
      <w:rFonts w:eastAsiaTheme="minorHAnsi"/>
    </w:rPr>
  </w:style>
  <w:style w:type="paragraph" w:customStyle="1" w:styleId="5245C1740A9846B5BB29BC524B02165611">
    <w:name w:val="5245C1740A9846B5BB29BC524B02165611"/>
    <w:rsid w:val="00FC351F"/>
    <w:rPr>
      <w:rFonts w:eastAsiaTheme="minorHAnsi"/>
    </w:rPr>
  </w:style>
  <w:style w:type="paragraph" w:customStyle="1" w:styleId="95EDECD717ED426BB6A19DF2962CB9D011">
    <w:name w:val="95EDECD717ED426BB6A19DF2962CB9D011"/>
    <w:rsid w:val="00FC351F"/>
    <w:rPr>
      <w:rFonts w:eastAsiaTheme="minorHAnsi"/>
    </w:rPr>
  </w:style>
  <w:style w:type="paragraph" w:customStyle="1" w:styleId="DF4F3CA9D9CA41149A3E52F563C310B511">
    <w:name w:val="DF4F3CA9D9CA41149A3E52F563C310B511"/>
    <w:rsid w:val="00FC351F"/>
    <w:rPr>
      <w:rFonts w:eastAsiaTheme="minorHAnsi"/>
    </w:rPr>
  </w:style>
  <w:style w:type="paragraph" w:customStyle="1" w:styleId="BF288D43A1644E2296C0A59FE9BCEFD511">
    <w:name w:val="BF288D43A1644E2296C0A59FE9BCEFD511"/>
    <w:rsid w:val="00FC351F"/>
    <w:rPr>
      <w:rFonts w:eastAsiaTheme="minorHAnsi"/>
    </w:rPr>
  </w:style>
  <w:style w:type="paragraph" w:customStyle="1" w:styleId="A0C80FF4C477468299AFAF5450417A802">
    <w:name w:val="A0C80FF4C477468299AFAF5450417A802"/>
    <w:rsid w:val="00FC351F"/>
    <w:rPr>
      <w:rFonts w:eastAsiaTheme="minorHAnsi"/>
    </w:rPr>
  </w:style>
  <w:style w:type="paragraph" w:customStyle="1" w:styleId="A983ED940A9A46168C2257AC5FF71F2911">
    <w:name w:val="A983ED940A9A46168C2257AC5FF71F2911"/>
    <w:rsid w:val="00FC351F"/>
    <w:rPr>
      <w:rFonts w:eastAsiaTheme="minorHAnsi"/>
    </w:rPr>
  </w:style>
  <w:style w:type="paragraph" w:customStyle="1" w:styleId="9682EDEAC4D844C99247CD359E93BCFA11">
    <w:name w:val="9682EDEAC4D844C99247CD359E93BCFA11"/>
    <w:rsid w:val="00FC351F"/>
    <w:rPr>
      <w:rFonts w:eastAsiaTheme="minorHAnsi"/>
    </w:rPr>
  </w:style>
  <w:style w:type="paragraph" w:customStyle="1" w:styleId="DCEBF7B65865488593A0EB57E5E8433B11">
    <w:name w:val="DCEBF7B65865488593A0EB57E5E8433B11"/>
    <w:rsid w:val="00FC351F"/>
    <w:rPr>
      <w:rFonts w:eastAsiaTheme="minorHAnsi"/>
    </w:rPr>
  </w:style>
  <w:style w:type="paragraph" w:customStyle="1" w:styleId="F310F4CFF11446E3B3CC0055F230F02611">
    <w:name w:val="F310F4CFF11446E3B3CC0055F230F02611"/>
    <w:rsid w:val="00FC351F"/>
    <w:rPr>
      <w:rFonts w:eastAsiaTheme="minorHAnsi"/>
    </w:rPr>
  </w:style>
  <w:style w:type="paragraph" w:customStyle="1" w:styleId="16C3F21CEBD54312A9149D1CE4C84E3A11">
    <w:name w:val="16C3F21CEBD54312A9149D1CE4C84E3A11"/>
    <w:rsid w:val="00FC351F"/>
    <w:rPr>
      <w:rFonts w:eastAsiaTheme="minorHAnsi"/>
    </w:rPr>
  </w:style>
  <w:style w:type="paragraph" w:customStyle="1" w:styleId="9AEC8A3D17F44A5EA134115C878F3C652">
    <w:name w:val="9AEC8A3D17F44A5EA134115C878F3C652"/>
    <w:rsid w:val="00FC351F"/>
    <w:rPr>
      <w:rFonts w:eastAsiaTheme="minorHAnsi"/>
    </w:rPr>
  </w:style>
  <w:style w:type="paragraph" w:customStyle="1" w:styleId="366113EADA934FF2AF957E0592B2FE0B17">
    <w:name w:val="366113EADA934FF2AF957E0592B2FE0B17"/>
    <w:rsid w:val="00E64583"/>
    <w:rPr>
      <w:rFonts w:eastAsiaTheme="minorHAnsi"/>
    </w:rPr>
  </w:style>
  <w:style w:type="paragraph" w:customStyle="1" w:styleId="40B63309A9674B48B58DCD842486B52427">
    <w:name w:val="40B63309A9674B48B58DCD842486B52427"/>
    <w:rsid w:val="00E64583"/>
    <w:rPr>
      <w:rFonts w:eastAsiaTheme="minorHAnsi"/>
    </w:rPr>
  </w:style>
  <w:style w:type="paragraph" w:customStyle="1" w:styleId="F31FA6AABD3949068FEFC07709A4856826">
    <w:name w:val="F31FA6AABD3949068FEFC07709A4856826"/>
    <w:rsid w:val="00E64583"/>
    <w:rPr>
      <w:rFonts w:eastAsiaTheme="minorHAnsi"/>
    </w:rPr>
  </w:style>
  <w:style w:type="paragraph" w:customStyle="1" w:styleId="8CA9B2B6A4E04B24B7826FC743DDAE4426">
    <w:name w:val="8CA9B2B6A4E04B24B7826FC743DDAE4426"/>
    <w:rsid w:val="00E64583"/>
    <w:rPr>
      <w:rFonts w:eastAsiaTheme="minorHAnsi"/>
    </w:rPr>
  </w:style>
  <w:style w:type="paragraph" w:customStyle="1" w:styleId="F87725CA78F042BF8E3E8B6EB52040F83">
    <w:name w:val="F87725CA78F042BF8E3E8B6EB52040F83"/>
    <w:rsid w:val="00E64583"/>
    <w:rPr>
      <w:rFonts w:eastAsiaTheme="minorHAnsi"/>
    </w:rPr>
  </w:style>
  <w:style w:type="paragraph" w:customStyle="1" w:styleId="663F446C009D4AC7A81941FF38EE886915">
    <w:name w:val="663F446C009D4AC7A81941FF38EE886915"/>
    <w:rsid w:val="00E64583"/>
    <w:rPr>
      <w:rFonts w:eastAsiaTheme="minorHAnsi"/>
    </w:rPr>
  </w:style>
  <w:style w:type="paragraph" w:customStyle="1" w:styleId="0E470CA619B74E97ABD1D41129B6F07821">
    <w:name w:val="0E470CA619B74E97ABD1D41129B6F07821"/>
    <w:rsid w:val="00E64583"/>
    <w:rPr>
      <w:rFonts w:eastAsiaTheme="minorHAnsi"/>
    </w:rPr>
  </w:style>
  <w:style w:type="paragraph" w:customStyle="1" w:styleId="FAFD3F1AF9634A29ADED7F19EA1788C221">
    <w:name w:val="FAFD3F1AF9634A29ADED7F19EA1788C221"/>
    <w:rsid w:val="00E64583"/>
    <w:rPr>
      <w:rFonts w:eastAsiaTheme="minorHAnsi"/>
    </w:rPr>
  </w:style>
  <w:style w:type="paragraph" w:customStyle="1" w:styleId="465EAE9F2A044E099743B7B24CD452D821">
    <w:name w:val="465EAE9F2A044E099743B7B24CD452D821"/>
    <w:rsid w:val="00E64583"/>
    <w:rPr>
      <w:rFonts w:eastAsiaTheme="minorHAnsi"/>
    </w:rPr>
  </w:style>
  <w:style w:type="paragraph" w:customStyle="1" w:styleId="D63A40A6A93C423BACE5F4E415A49F3B11">
    <w:name w:val="D63A40A6A93C423BACE5F4E415A49F3B11"/>
    <w:rsid w:val="00E64583"/>
    <w:rPr>
      <w:rFonts w:eastAsiaTheme="minorHAnsi"/>
    </w:rPr>
  </w:style>
  <w:style w:type="paragraph" w:customStyle="1" w:styleId="C263416AEDF948968A4F9DDB338C58983">
    <w:name w:val="C263416AEDF948968A4F9DDB338C58983"/>
    <w:rsid w:val="00E64583"/>
    <w:rPr>
      <w:rFonts w:eastAsiaTheme="minorHAnsi"/>
    </w:rPr>
  </w:style>
  <w:style w:type="paragraph" w:customStyle="1" w:styleId="5C40EAB5E4C04961A73D1CA889F041E112">
    <w:name w:val="5C40EAB5E4C04961A73D1CA889F041E112"/>
    <w:rsid w:val="00E64583"/>
    <w:rPr>
      <w:rFonts w:eastAsiaTheme="minorHAnsi"/>
    </w:rPr>
  </w:style>
  <w:style w:type="paragraph" w:customStyle="1" w:styleId="009A41D6AC464E79948457001BE8847312">
    <w:name w:val="009A41D6AC464E79948457001BE8847312"/>
    <w:rsid w:val="00E64583"/>
    <w:rPr>
      <w:rFonts w:eastAsiaTheme="minorHAnsi"/>
    </w:rPr>
  </w:style>
  <w:style w:type="paragraph" w:customStyle="1" w:styleId="CA20E6D815AF4055A2132989AF53924012">
    <w:name w:val="CA20E6D815AF4055A2132989AF53924012"/>
    <w:rsid w:val="00E64583"/>
    <w:rPr>
      <w:rFonts w:eastAsiaTheme="minorHAnsi"/>
    </w:rPr>
  </w:style>
  <w:style w:type="paragraph" w:customStyle="1" w:styleId="E75E2FA543A845CFA614C602634AB5A912">
    <w:name w:val="E75E2FA543A845CFA614C602634AB5A912"/>
    <w:rsid w:val="00E64583"/>
    <w:rPr>
      <w:rFonts w:eastAsiaTheme="minorHAnsi"/>
    </w:rPr>
  </w:style>
  <w:style w:type="paragraph" w:customStyle="1" w:styleId="111759DDBE5B4ADE98B301E03C46D8E312">
    <w:name w:val="111759DDBE5B4ADE98B301E03C46D8E312"/>
    <w:rsid w:val="00E64583"/>
    <w:rPr>
      <w:rFonts w:eastAsiaTheme="minorHAnsi"/>
    </w:rPr>
  </w:style>
  <w:style w:type="paragraph" w:customStyle="1" w:styleId="93CE6202F6B44CB2BA60EBC3398BD0E13">
    <w:name w:val="93CE6202F6B44CB2BA60EBC3398BD0E13"/>
    <w:rsid w:val="00E64583"/>
    <w:rPr>
      <w:rFonts w:eastAsiaTheme="minorHAnsi"/>
    </w:rPr>
  </w:style>
  <w:style w:type="paragraph" w:customStyle="1" w:styleId="ED114E5962CD4DB995B31B211465F5F212">
    <w:name w:val="ED114E5962CD4DB995B31B211465F5F212"/>
    <w:rsid w:val="00E64583"/>
    <w:rPr>
      <w:rFonts w:eastAsiaTheme="minorHAnsi"/>
    </w:rPr>
  </w:style>
  <w:style w:type="paragraph" w:customStyle="1" w:styleId="87D9729DB9584034823793EF41A6E74312">
    <w:name w:val="87D9729DB9584034823793EF41A6E74312"/>
    <w:rsid w:val="00E64583"/>
    <w:rPr>
      <w:rFonts w:eastAsiaTheme="minorHAnsi"/>
    </w:rPr>
  </w:style>
  <w:style w:type="paragraph" w:customStyle="1" w:styleId="556313DAAF654A8ABEE03F37691C11B912">
    <w:name w:val="556313DAAF654A8ABEE03F37691C11B912"/>
    <w:rsid w:val="00E64583"/>
    <w:rPr>
      <w:rFonts w:eastAsiaTheme="minorHAnsi"/>
    </w:rPr>
  </w:style>
  <w:style w:type="paragraph" w:customStyle="1" w:styleId="05AED567B8BC4EE8B00D398882579F4212">
    <w:name w:val="05AED567B8BC4EE8B00D398882579F4212"/>
    <w:rsid w:val="00E64583"/>
    <w:rPr>
      <w:rFonts w:eastAsiaTheme="minorHAnsi"/>
    </w:rPr>
  </w:style>
  <w:style w:type="paragraph" w:customStyle="1" w:styleId="2DCEFCE20A064AD0959D43EB2545EA2E12">
    <w:name w:val="2DCEFCE20A064AD0959D43EB2545EA2E12"/>
    <w:rsid w:val="00E64583"/>
    <w:rPr>
      <w:rFonts w:eastAsiaTheme="minorHAnsi"/>
    </w:rPr>
  </w:style>
  <w:style w:type="paragraph" w:customStyle="1" w:styleId="2CD7D9240B5949559A2BFC7838E8FE823">
    <w:name w:val="2CD7D9240B5949559A2BFC7838E8FE823"/>
    <w:rsid w:val="00E64583"/>
    <w:rPr>
      <w:rFonts w:eastAsiaTheme="minorHAnsi"/>
    </w:rPr>
  </w:style>
  <w:style w:type="paragraph" w:customStyle="1" w:styleId="2686C5810C8D4BD78A009106F4E5ACB312">
    <w:name w:val="2686C5810C8D4BD78A009106F4E5ACB312"/>
    <w:rsid w:val="00E64583"/>
    <w:rPr>
      <w:rFonts w:eastAsiaTheme="minorHAnsi"/>
    </w:rPr>
  </w:style>
  <w:style w:type="paragraph" w:customStyle="1" w:styleId="F948022A7EBE4333AF4749FA82D2555512">
    <w:name w:val="F948022A7EBE4333AF4749FA82D2555512"/>
    <w:rsid w:val="00E64583"/>
    <w:rPr>
      <w:rFonts w:eastAsiaTheme="minorHAnsi"/>
    </w:rPr>
  </w:style>
  <w:style w:type="paragraph" w:customStyle="1" w:styleId="00C9DFA4981D45499143BF4DA514FE0112">
    <w:name w:val="00C9DFA4981D45499143BF4DA514FE0112"/>
    <w:rsid w:val="00E64583"/>
    <w:rPr>
      <w:rFonts w:eastAsiaTheme="minorHAnsi"/>
    </w:rPr>
  </w:style>
  <w:style w:type="paragraph" w:customStyle="1" w:styleId="8A5FF6BA7F2A44F5B7F9A060185049EA12">
    <w:name w:val="8A5FF6BA7F2A44F5B7F9A060185049EA12"/>
    <w:rsid w:val="00E64583"/>
    <w:rPr>
      <w:rFonts w:eastAsiaTheme="minorHAnsi"/>
    </w:rPr>
  </w:style>
  <w:style w:type="paragraph" w:customStyle="1" w:styleId="FE662FA89B2F478E8E2384A529FAE0F212">
    <w:name w:val="FE662FA89B2F478E8E2384A529FAE0F212"/>
    <w:rsid w:val="00E64583"/>
    <w:rPr>
      <w:rFonts w:eastAsiaTheme="minorHAnsi"/>
    </w:rPr>
  </w:style>
  <w:style w:type="paragraph" w:customStyle="1" w:styleId="339C216AE592428C9549C1233BC614203">
    <w:name w:val="339C216AE592428C9549C1233BC614203"/>
    <w:rsid w:val="00E64583"/>
    <w:rPr>
      <w:rFonts w:eastAsiaTheme="minorHAnsi"/>
    </w:rPr>
  </w:style>
  <w:style w:type="paragraph" w:customStyle="1" w:styleId="FA6DD8C7735D4EEB88A816B9A766334412">
    <w:name w:val="FA6DD8C7735D4EEB88A816B9A766334412"/>
    <w:rsid w:val="00E64583"/>
    <w:rPr>
      <w:rFonts w:eastAsiaTheme="minorHAnsi"/>
    </w:rPr>
  </w:style>
  <w:style w:type="paragraph" w:customStyle="1" w:styleId="381816835D3146218E826921AFB17DA212">
    <w:name w:val="381816835D3146218E826921AFB17DA212"/>
    <w:rsid w:val="00E64583"/>
    <w:rPr>
      <w:rFonts w:eastAsiaTheme="minorHAnsi"/>
    </w:rPr>
  </w:style>
  <w:style w:type="paragraph" w:customStyle="1" w:styleId="BE7C9FCD9CBE49F3A1B352F54927289612">
    <w:name w:val="BE7C9FCD9CBE49F3A1B352F54927289612"/>
    <w:rsid w:val="00E64583"/>
    <w:rPr>
      <w:rFonts w:eastAsiaTheme="minorHAnsi"/>
    </w:rPr>
  </w:style>
  <w:style w:type="paragraph" w:customStyle="1" w:styleId="29D6E6BD821C40CD992D3F5EB9E9707612">
    <w:name w:val="29D6E6BD821C40CD992D3F5EB9E9707612"/>
    <w:rsid w:val="00E64583"/>
    <w:rPr>
      <w:rFonts w:eastAsiaTheme="minorHAnsi"/>
    </w:rPr>
  </w:style>
  <w:style w:type="paragraph" w:customStyle="1" w:styleId="4C186292302E46B69580993F508A89A612">
    <w:name w:val="4C186292302E46B69580993F508A89A612"/>
    <w:rsid w:val="00E64583"/>
    <w:rPr>
      <w:rFonts w:eastAsiaTheme="minorHAnsi"/>
    </w:rPr>
  </w:style>
  <w:style w:type="paragraph" w:customStyle="1" w:styleId="9967CD96467346AE96BDC2BF0C6E9B023">
    <w:name w:val="9967CD96467346AE96BDC2BF0C6E9B023"/>
    <w:rsid w:val="00E64583"/>
    <w:rPr>
      <w:rFonts w:eastAsiaTheme="minorHAnsi"/>
    </w:rPr>
  </w:style>
  <w:style w:type="paragraph" w:customStyle="1" w:styleId="2A5FE2F8DF85431D876DFC9BB163829112">
    <w:name w:val="2A5FE2F8DF85431D876DFC9BB163829112"/>
    <w:rsid w:val="00E64583"/>
    <w:rPr>
      <w:rFonts w:eastAsiaTheme="minorHAnsi"/>
    </w:rPr>
  </w:style>
  <w:style w:type="paragraph" w:customStyle="1" w:styleId="B2FFE1D2658A423FABB3CA8248F39A8A12">
    <w:name w:val="B2FFE1D2658A423FABB3CA8248F39A8A12"/>
    <w:rsid w:val="00E64583"/>
    <w:rPr>
      <w:rFonts w:eastAsiaTheme="minorHAnsi"/>
    </w:rPr>
  </w:style>
  <w:style w:type="paragraph" w:customStyle="1" w:styleId="49AD6B3315024022A52FA1D0D25FB58712">
    <w:name w:val="49AD6B3315024022A52FA1D0D25FB58712"/>
    <w:rsid w:val="00E64583"/>
    <w:rPr>
      <w:rFonts w:eastAsiaTheme="minorHAnsi"/>
    </w:rPr>
  </w:style>
  <w:style w:type="paragraph" w:customStyle="1" w:styleId="342ECA2F67B44ED2A12E2B3D4523172612">
    <w:name w:val="342ECA2F67B44ED2A12E2B3D4523172612"/>
    <w:rsid w:val="00E64583"/>
    <w:rPr>
      <w:rFonts w:eastAsiaTheme="minorHAnsi"/>
    </w:rPr>
  </w:style>
  <w:style w:type="paragraph" w:customStyle="1" w:styleId="C104A8498B49464F947602A10ED5646D12">
    <w:name w:val="C104A8498B49464F947602A10ED5646D12"/>
    <w:rsid w:val="00E64583"/>
    <w:rPr>
      <w:rFonts w:eastAsiaTheme="minorHAnsi"/>
    </w:rPr>
  </w:style>
  <w:style w:type="paragraph" w:customStyle="1" w:styleId="EB49CF9C40DA422E9483126AD12627C13">
    <w:name w:val="EB49CF9C40DA422E9483126AD12627C13"/>
    <w:rsid w:val="00E64583"/>
    <w:rPr>
      <w:rFonts w:eastAsiaTheme="minorHAnsi"/>
    </w:rPr>
  </w:style>
  <w:style w:type="paragraph" w:customStyle="1" w:styleId="4AEA4D732F0F40128CA7AEFB4C11AE6B12">
    <w:name w:val="4AEA4D732F0F40128CA7AEFB4C11AE6B12"/>
    <w:rsid w:val="00E64583"/>
    <w:rPr>
      <w:rFonts w:eastAsiaTheme="minorHAnsi"/>
    </w:rPr>
  </w:style>
  <w:style w:type="paragraph" w:customStyle="1" w:styleId="A3C8B37FFA964D30A67C3D5E4F1A2DDF12">
    <w:name w:val="A3C8B37FFA964D30A67C3D5E4F1A2DDF12"/>
    <w:rsid w:val="00E64583"/>
    <w:rPr>
      <w:rFonts w:eastAsiaTheme="minorHAnsi"/>
    </w:rPr>
  </w:style>
  <w:style w:type="paragraph" w:customStyle="1" w:styleId="227C37DF82AC49ADA0A03119AC29DA3912">
    <w:name w:val="227C37DF82AC49ADA0A03119AC29DA3912"/>
    <w:rsid w:val="00E64583"/>
    <w:rPr>
      <w:rFonts w:eastAsiaTheme="minorHAnsi"/>
    </w:rPr>
  </w:style>
  <w:style w:type="paragraph" w:customStyle="1" w:styleId="82ED443CD96B44B5832C46B89FDB8ED112">
    <w:name w:val="82ED443CD96B44B5832C46B89FDB8ED112"/>
    <w:rsid w:val="00E64583"/>
    <w:rPr>
      <w:rFonts w:eastAsiaTheme="minorHAnsi"/>
    </w:rPr>
  </w:style>
  <w:style w:type="paragraph" w:customStyle="1" w:styleId="3C24EAEA9B9C4062B682ED0651DFADAC12">
    <w:name w:val="3C24EAEA9B9C4062B682ED0651DFADAC12"/>
    <w:rsid w:val="00E64583"/>
    <w:rPr>
      <w:rFonts w:eastAsiaTheme="minorHAnsi"/>
    </w:rPr>
  </w:style>
  <w:style w:type="paragraph" w:customStyle="1" w:styleId="89702735DF4742DDA7066375A3BE64C33">
    <w:name w:val="89702735DF4742DDA7066375A3BE64C33"/>
    <w:rsid w:val="00E64583"/>
    <w:rPr>
      <w:rFonts w:eastAsiaTheme="minorHAnsi"/>
    </w:rPr>
  </w:style>
  <w:style w:type="paragraph" w:customStyle="1" w:styleId="77B21430774D4867B6BEB11D379AC83012">
    <w:name w:val="77B21430774D4867B6BEB11D379AC83012"/>
    <w:rsid w:val="00E64583"/>
    <w:rPr>
      <w:rFonts w:eastAsiaTheme="minorHAnsi"/>
    </w:rPr>
  </w:style>
  <w:style w:type="paragraph" w:customStyle="1" w:styleId="5C249493BF024EC1BD4161DD1A7BAF3112">
    <w:name w:val="5C249493BF024EC1BD4161DD1A7BAF3112"/>
    <w:rsid w:val="00E64583"/>
    <w:rPr>
      <w:rFonts w:eastAsiaTheme="minorHAnsi"/>
    </w:rPr>
  </w:style>
  <w:style w:type="paragraph" w:customStyle="1" w:styleId="B7CD16855F134F8B8D890810B179DE1A12">
    <w:name w:val="B7CD16855F134F8B8D890810B179DE1A12"/>
    <w:rsid w:val="00E64583"/>
    <w:rPr>
      <w:rFonts w:eastAsiaTheme="minorHAnsi"/>
    </w:rPr>
  </w:style>
  <w:style w:type="paragraph" w:customStyle="1" w:styleId="BC47F56F5FCC44D087FFFD5AFFFB19A312">
    <w:name w:val="BC47F56F5FCC44D087FFFD5AFFFB19A312"/>
    <w:rsid w:val="00E64583"/>
    <w:rPr>
      <w:rFonts w:eastAsiaTheme="minorHAnsi"/>
    </w:rPr>
  </w:style>
  <w:style w:type="paragraph" w:customStyle="1" w:styleId="4ADC5C7ADEF8491C8EA5246A3227510112">
    <w:name w:val="4ADC5C7ADEF8491C8EA5246A3227510112"/>
    <w:rsid w:val="00E64583"/>
    <w:rPr>
      <w:rFonts w:eastAsiaTheme="minorHAnsi"/>
    </w:rPr>
  </w:style>
  <w:style w:type="paragraph" w:customStyle="1" w:styleId="D7D0E34CF8AC421C9BDDD4B52E8C8EFC3">
    <w:name w:val="D7D0E34CF8AC421C9BDDD4B52E8C8EFC3"/>
    <w:rsid w:val="00E64583"/>
    <w:rPr>
      <w:rFonts w:eastAsiaTheme="minorHAnsi"/>
    </w:rPr>
  </w:style>
  <w:style w:type="paragraph" w:customStyle="1" w:styleId="D6368DDF9E184311A0760D09C147627B12">
    <w:name w:val="D6368DDF9E184311A0760D09C147627B12"/>
    <w:rsid w:val="00E64583"/>
    <w:rPr>
      <w:rFonts w:eastAsiaTheme="minorHAnsi"/>
    </w:rPr>
  </w:style>
  <w:style w:type="paragraph" w:customStyle="1" w:styleId="47688D0F625146199643D0B60C7B1FDB12">
    <w:name w:val="47688D0F625146199643D0B60C7B1FDB12"/>
    <w:rsid w:val="00E64583"/>
    <w:rPr>
      <w:rFonts w:eastAsiaTheme="minorHAnsi"/>
    </w:rPr>
  </w:style>
  <w:style w:type="paragraph" w:customStyle="1" w:styleId="EA5A09C160B84E99AD85F5CC66D8C14D12">
    <w:name w:val="EA5A09C160B84E99AD85F5CC66D8C14D12"/>
    <w:rsid w:val="00E64583"/>
    <w:rPr>
      <w:rFonts w:eastAsiaTheme="minorHAnsi"/>
    </w:rPr>
  </w:style>
  <w:style w:type="paragraph" w:customStyle="1" w:styleId="510A939A027F403E89C3701EDE32A16E12">
    <w:name w:val="510A939A027F403E89C3701EDE32A16E12"/>
    <w:rsid w:val="00E64583"/>
    <w:rPr>
      <w:rFonts w:eastAsiaTheme="minorHAnsi"/>
    </w:rPr>
  </w:style>
  <w:style w:type="paragraph" w:customStyle="1" w:styleId="4F903018C2DC46D9AC2B81F4557AD9A412">
    <w:name w:val="4F903018C2DC46D9AC2B81F4557AD9A412"/>
    <w:rsid w:val="00E64583"/>
    <w:rPr>
      <w:rFonts w:eastAsiaTheme="minorHAnsi"/>
    </w:rPr>
  </w:style>
  <w:style w:type="paragraph" w:customStyle="1" w:styleId="7EEA98B786CF4F2983E76F59F75113963">
    <w:name w:val="7EEA98B786CF4F2983E76F59F75113963"/>
    <w:rsid w:val="00E64583"/>
    <w:rPr>
      <w:rFonts w:eastAsiaTheme="minorHAnsi"/>
    </w:rPr>
  </w:style>
  <w:style w:type="paragraph" w:customStyle="1" w:styleId="AC0AC15E9AF94B03A15BEA7019A85B5112">
    <w:name w:val="AC0AC15E9AF94B03A15BEA7019A85B5112"/>
    <w:rsid w:val="00E64583"/>
    <w:rPr>
      <w:rFonts w:eastAsiaTheme="minorHAnsi"/>
    </w:rPr>
  </w:style>
  <w:style w:type="paragraph" w:customStyle="1" w:styleId="4B0B3A2729604A9798D02B0D9A5FC36B12">
    <w:name w:val="4B0B3A2729604A9798D02B0D9A5FC36B12"/>
    <w:rsid w:val="00E64583"/>
    <w:rPr>
      <w:rFonts w:eastAsiaTheme="minorHAnsi"/>
    </w:rPr>
  </w:style>
  <w:style w:type="paragraph" w:customStyle="1" w:styleId="A5FCC887EE884D9BA79D44F9C8B7F43312">
    <w:name w:val="A5FCC887EE884D9BA79D44F9C8B7F43312"/>
    <w:rsid w:val="00E64583"/>
    <w:rPr>
      <w:rFonts w:eastAsiaTheme="minorHAnsi"/>
    </w:rPr>
  </w:style>
  <w:style w:type="paragraph" w:customStyle="1" w:styleId="7950CEA64DFE4EE2B37C83FED1094ED912">
    <w:name w:val="7950CEA64DFE4EE2B37C83FED1094ED912"/>
    <w:rsid w:val="00E64583"/>
    <w:rPr>
      <w:rFonts w:eastAsiaTheme="minorHAnsi"/>
    </w:rPr>
  </w:style>
  <w:style w:type="paragraph" w:customStyle="1" w:styleId="E2D3E82DA1804A249560098F727FC8A312">
    <w:name w:val="E2D3E82DA1804A249560098F727FC8A312"/>
    <w:rsid w:val="00E64583"/>
    <w:rPr>
      <w:rFonts w:eastAsiaTheme="minorHAnsi"/>
    </w:rPr>
  </w:style>
  <w:style w:type="paragraph" w:customStyle="1" w:styleId="88775B3EA3FF425D865A86AD9DB6A67C3">
    <w:name w:val="88775B3EA3FF425D865A86AD9DB6A67C3"/>
    <w:rsid w:val="00E64583"/>
    <w:rPr>
      <w:rFonts w:eastAsiaTheme="minorHAnsi"/>
    </w:rPr>
  </w:style>
  <w:style w:type="paragraph" w:customStyle="1" w:styleId="3803B8D4F76A428D9E748568E579AC8712">
    <w:name w:val="3803B8D4F76A428D9E748568E579AC8712"/>
    <w:rsid w:val="00E64583"/>
    <w:rPr>
      <w:rFonts w:eastAsiaTheme="minorHAnsi"/>
    </w:rPr>
  </w:style>
  <w:style w:type="paragraph" w:customStyle="1" w:styleId="CC6C135C95D7451598CBF23B0BF8238612">
    <w:name w:val="CC6C135C95D7451598CBF23B0BF8238612"/>
    <w:rsid w:val="00E64583"/>
    <w:rPr>
      <w:rFonts w:eastAsiaTheme="minorHAnsi"/>
    </w:rPr>
  </w:style>
  <w:style w:type="paragraph" w:customStyle="1" w:styleId="23E812E7B56B4CEEA85FA0DD2FBFD5FE12">
    <w:name w:val="23E812E7B56B4CEEA85FA0DD2FBFD5FE12"/>
    <w:rsid w:val="00E64583"/>
    <w:rPr>
      <w:rFonts w:eastAsiaTheme="minorHAnsi"/>
    </w:rPr>
  </w:style>
  <w:style w:type="paragraph" w:customStyle="1" w:styleId="88B6D2446B454ED58B9D11E7BC3B003112">
    <w:name w:val="88B6D2446B454ED58B9D11E7BC3B003112"/>
    <w:rsid w:val="00E64583"/>
    <w:rPr>
      <w:rFonts w:eastAsiaTheme="minorHAnsi"/>
    </w:rPr>
  </w:style>
  <w:style w:type="paragraph" w:customStyle="1" w:styleId="F646A9E30E1C4DEDACA8B4BD4089A9C612">
    <w:name w:val="F646A9E30E1C4DEDACA8B4BD4089A9C612"/>
    <w:rsid w:val="00E64583"/>
    <w:rPr>
      <w:rFonts w:eastAsiaTheme="minorHAnsi"/>
    </w:rPr>
  </w:style>
  <w:style w:type="paragraph" w:customStyle="1" w:styleId="8E431A497D2D4C5C9C01BFC961F529503">
    <w:name w:val="8E431A497D2D4C5C9C01BFC961F529503"/>
    <w:rsid w:val="00E64583"/>
    <w:rPr>
      <w:rFonts w:eastAsiaTheme="minorHAnsi"/>
    </w:rPr>
  </w:style>
  <w:style w:type="paragraph" w:customStyle="1" w:styleId="81240B1334144A1A8014E12C769CEBCC12">
    <w:name w:val="81240B1334144A1A8014E12C769CEBCC12"/>
    <w:rsid w:val="00E64583"/>
    <w:rPr>
      <w:rFonts w:eastAsiaTheme="minorHAnsi"/>
    </w:rPr>
  </w:style>
  <w:style w:type="paragraph" w:customStyle="1" w:styleId="606DC8732E2F48749B7D75BA7ADDC1DA12">
    <w:name w:val="606DC8732E2F48749B7D75BA7ADDC1DA12"/>
    <w:rsid w:val="00E64583"/>
    <w:rPr>
      <w:rFonts w:eastAsiaTheme="minorHAnsi"/>
    </w:rPr>
  </w:style>
  <w:style w:type="paragraph" w:customStyle="1" w:styleId="83BF7F34EC914EBB819316D6BCA60B9512">
    <w:name w:val="83BF7F34EC914EBB819316D6BCA60B9512"/>
    <w:rsid w:val="00E64583"/>
    <w:rPr>
      <w:rFonts w:eastAsiaTheme="minorHAnsi"/>
    </w:rPr>
  </w:style>
  <w:style w:type="paragraph" w:customStyle="1" w:styleId="4A3F2485B57449A291D2F8EAF4B22F2012">
    <w:name w:val="4A3F2485B57449A291D2F8EAF4B22F2012"/>
    <w:rsid w:val="00E64583"/>
    <w:rPr>
      <w:rFonts w:eastAsiaTheme="minorHAnsi"/>
    </w:rPr>
  </w:style>
  <w:style w:type="paragraph" w:customStyle="1" w:styleId="B29C27614E1C4A8CB9B75B3ABA51EB0512">
    <w:name w:val="B29C27614E1C4A8CB9B75B3ABA51EB0512"/>
    <w:rsid w:val="00E64583"/>
    <w:rPr>
      <w:rFonts w:eastAsiaTheme="minorHAnsi"/>
    </w:rPr>
  </w:style>
  <w:style w:type="paragraph" w:customStyle="1" w:styleId="1F53162BFD884C078E1BC641AC7FC5FA3">
    <w:name w:val="1F53162BFD884C078E1BC641AC7FC5FA3"/>
    <w:rsid w:val="00E64583"/>
    <w:rPr>
      <w:rFonts w:eastAsiaTheme="minorHAnsi"/>
    </w:rPr>
  </w:style>
  <w:style w:type="paragraph" w:customStyle="1" w:styleId="3AB9A1A187E04AC8BF7BF3D5447C2ACF12">
    <w:name w:val="3AB9A1A187E04AC8BF7BF3D5447C2ACF12"/>
    <w:rsid w:val="00E64583"/>
    <w:rPr>
      <w:rFonts w:eastAsiaTheme="minorHAnsi"/>
    </w:rPr>
  </w:style>
  <w:style w:type="paragraph" w:customStyle="1" w:styleId="DF58D9D7F513417B8C0C9FAEB81980DC12">
    <w:name w:val="DF58D9D7F513417B8C0C9FAEB81980DC12"/>
    <w:rsid w:val="00E64583"/>
    <w:rPr>
      <w:rFonts w:eastAsiaTheme="minorHAnsi"/>
    </w:rPr>
  </w:style>
  <w:style w:type="paragraph" w:customStyle="1" w:styleId="650F7059971D4C98BE17FF3F1B0E553E12">
    <w:name w:val="650F7059971D4C98BE17FF3F1B0E553E12"/>
    <w:rsid w:val="00E64583"/>
    <w:rPr>
      <w:rFonts w:eastAsiaTheme="minorHAnsi"/>
    </w:rPr>
  </w:style>
  <w:style w:type="paragraph" w:customStyle="1" w:styleId="AC257FE137C441E9986C08E7BE6DB9D312">
    <w:name w:val="AC257FE137C441E9986C08E7BE6DB9D312"/>
    <w:rsid w:val="00E64583"/>
    <w:rPr>
      <w:rFonts w:eastAsiaTheme="minorHAnsi"/>
    </w:rPr>
  </w:style>
  <w:style w:type="paragraph" w:customStyle="1" w:styleId="A897C58D4C5345ABA24FF0A6082ACFD612">
    <w:name w:val="A897C58D4C5345ABA24FF0A6082ACFD612"/>
    <w:rsid w:val="00E64583"/>
    <w:rPr>
      <w:rFonts w:eastAsiaTheme="minorHAnsi"/>
    </w:rPr>
  </w:style>
  <w:style w:type="paragraph" w:customStyle="1" w:styleId="0B2B472B9D534BC09D853018B6C2E3083">
    <w:name w:val="0B2B472B9D534BC09D853018B6C2E3083"/>
    <w:rsid w:val="00E64583"/>
    <w:rPr>
      <w:rFonts w:eastAsiaTheme="minorHAnsi"/>
    </w:rPr>
  </w:style>
  <w:style w:type="paragraph" w:customStyle="1" w:styleId="92285966EF9D4DD2A2B32DD19D8A36E612">
    <w:name w:val="92285966EF9D4DD2A2B32DD19D8A36E612"/>
    <w:rsid w:val="00E64583"/>
    <w:rPr>
      <w:rFonts w:eastAsiaTheme="minorHAnsi"/>
    </w:rPr>
  </w:style>
  <w:style w:type="paragraph" w:customStyle="1" w:styleId="4B7D9E9AA11942D8BA248392A2C783A612">
    <w:name w:val="4B7D9E9AA11942D8BA248392A2C783A612"/>
    <w:rsid w:val="00E64583"/>
    <w:rPr>
      <w:rFonts w:eastAsiaTheme="minorHAnsi"/>
    </w:rPr>
  </w:style>
  <w:style w:type="paragraph" w:customStyle="1" w:styleId="741E20717B4849E0BFCD978A35D5B6C412">
    <w:name w:val="741E20717B4849E0BFCD978A35D5B6C412"/>
    <w:rsid w:val="00E64583"/>
    <w:rPr>
      <w:rFonts w:eastAsiaTheme="minorHAnsi"/>
    </w:rPr>
  </w:style>
  <w:style w:type="paragraph" w:customStyle="1" w:styleId="3726FB2BCD4343018C2FF90439B77F6E12">
    <w:name w:val="3726FB2BCD4343018C2FF90439B77F6E12"/>
    <w:rsid w:val="00E64583"/>
    <w:rPr>
      <w:rFonts w:eastAsiaTheme="minorHAnsi"/>
    </w:rPr>
  </w:style>
  <w:style w:type="paragraph" w:customStyle="1" w:styleId="8B52E7C288F14518B5229A39953B6C6C12">
    <w:name w:val="8B52E7C288F14518B5229A39953B6C6C12"/>
    <w:rsid w:val="00E64583"/>
    <w:rPr>
      <w:rFonts w:eastAsiaTheme="minorHAnsi"/>
    </w:rPr>
  </w:style>
  <w:style w:type="paragraph" w:customStyle="1" w:styleId="DC1A1A8AFC0F4F779C68B9CA62C1303F3">
    <w:name w:val="DC1A1A8AFC0F4F779C68B9CA62C1303F3"/>
    <w:rsid w:val="00E64583"/>
    <w:rPr>
      <w:rFonts w:eastAsiaTheme="minorHAnsi"/>
    </w:rPr>
  </w:style>
  <w:style w:type="paragraph" w:customStyle="1" w:styleId="73CB2198238D44A8AAC9CF82B55A0E2B12">
    <w:name w:val="73CB2198238D44A8AAC9CF82B55A0E2B12"/>
    <w:rsid w:val="00E64583"/>
    <w:rPr>
      <w:rFonts w:eastAsiaTheme="minorHAnsi"/>
    </w:rPr>
  </w:style>
  <w:style w:type="paragraph" w:customStyle="1" w:styleId="AE1EFEB77B734FC3BEE4921EBBDC059112">
    <w:name w:val="AE1EFEB77B734FC3BEE4921EBBDC059112"/>
    <w:rsid w:val="00E64583"/>
    <w:rPr>
      <w:rFonts w:eastAsiaTheme="minorHAnsi"/>
    </w:rPr>
  </w:style>
  <w:style w:type="paragraph" w:customStyle="1" w:styleId="BCA52301F0F443668BF62592446AF27A12">
    <w:name w:val="BCA52301F0F443668BF62592446AF27A12"/>
    <w:rsid w:val="00E64583"/>
    <w:rPr>
      <w:rFonts w:eastAsiaTheme="minorHAnsi"/>
    </w:rPr>
  </w:style>
  <w:style w:type="paragraph" w:customStyle="1" w:styleId="B46CF4C0A034475A92F04DCA1365771612">
    <w:name w:val="B46CF4C0A034475A92F04DCA1365771612"/>
    <w:rsid w:val="00E64583"/>
    <w:rPr>
      <w:rFonts w:eastAsiaTheme="minorHAnsi"/>
    </w:rPr>
  </w:style>
  <w:style w:type="paragraph" w:customStyle="1" w:styleId="6FB8A09C5FD34C3EA38AFC08CC9E42A112">
    <w:name w:val="6FB8A09C5FD34C3EA38AFC08CC9E42A112"/>
    <w:rsid w:val="00E64583"/>
    <w:rPr>
      <w:rFonts w:eastAsiaTheme="minorHAnsi"/>
    </w:rPr>
  </w:style>
  <w:style w:type="paragraph" w:customStyle="1" w:styleId="F9DABB0B32454FB29AAED29281B222053">
    <w:name w:val="F9DABB0B32454FB29AAED29281B222053"/>
    <w:rsid w:val="00E64583"/>
    <w:rPr>
      <w:rFonts w:eastAsiaTheme="minorHAnsi"/>
    </w:rPr>
  </w:style>
  <w:style w:type="paragraph" w:customStyle="1" w:styleId="2A1A4663675044F892F112306542300812">
    <w:name w:val="2A1A4663675044F892F112306542300812"/>
    <w:rsid w:val="00E64583"/>
    <w:rPr>
      <w:rFonts w:eastAsiaTheme="minorHAnsi"/>
    </w:rPr>
  </w:style>
  <w:style w:type="paragraph" w:customStyle="1" w:styleId="125AD131779B4513AE75503C5490198F12">
    <w:name w:val="125AD131779B4513AE75503C5490198F12"/>
    <w:rsid w:val="00E64583"/>
    <w:rPr>
      <w:rFonts w:eastAsiaTheme="minorHAnsi"/>
    </w:rPr>
  </w:style>
  <w:style w:type="paragraph" w:customStyle="1" w:styleId="F75E7CD4947F4522A0BF98A5BED1D41312">
    <w:name w:val="F75E7CD4947F4522A0BF98A5BED1D41312"/>
    <w:rsid w:val="00E64583"/>
    <w:rPr>
      <w:rFonts w:eastAsiaTheme="minorHAnsi"/>
    </w:rPr>
  </w:style>
  <w:style w:type="paragraph" w:customStyle="1" w:styleId="541879531C1441E3BE988E7E55E005BF12">
    <w:name w:val="541879531C1441E3BE988E7E55E005BF12"/>
    <w:rsid w:val="00E64583"/>
    <w:rPr>
      <w:rFonts w:eastAsiaTheme="minorHAnsi"/>
    </w:rPr>
  </w:style>
  <w:style w:type="paragraph" w:customStyle="1" w:styleId="5E6EF5DD34804D7B9A235E8222238DD712">
    <w:name w:val="5E6EF5DD34804D7B9A235E8222238DD712"/>
    <w:rsid w:val="00E64583"/>
    <w:rPr>
      <w:rFonts w:eastAsiaTheme="minorHAnsi"/>
    </w:rPr>
  </w:style>
  <w:style w:type="paragraph" w:customStyle="1" w:styleId="7204EA411AB74D5C9074B417EB7DA47A3">
    <w:name w:val="7204EA411AB74D5C9074B417EB7DA47A3"/>
    <w:rsid w:val="00E64583"/>
    <w:rPr>
      <w:rFonts w:eastAsiaTheme="minorHAnsi"/>
    </w:rPr>
  </w:style>
  <w:style w:type="paragraph" w:customStyle="1" w:styleId="A266D33B611F45FFB2CC07EBBE66B5AE12">
    <w:name w:val="A266D33B611F45FFB2CC07EBBE66B5AE12"/>
    <w:rsid w:val="00E64583"/>
    <w:rPr>
      <w:rFonts w:eastAsiaTheme="minorHAnsi"/>
    </w:rPr>
  </w:style>
  <w:style w:type="paragraph" w:customStyle="1" w:styleId="58F2600AF70E49BC81C4369E3014BA8F12">
    <w:name w:val="58F2600AF70E49BC81C4369E3014BA8F12"/>
    <w:rsid w:val="00E64583"/>
    <w:rPr>
      <w:rFonts w:eastAsiaTheme="minorHAnsi"/>
    </w:rPr>
  </w:style>
  <w:style w:type="paragraph" w:customStyle="1" w:styleId="FBC6315BE3DB435D87ADC737FCF5915112">
    <w:name w:val="FBC6315BE3DB435D87ADC737FCF5915112"/>
    <w:rsid w:val="00E64583"/>
    <w:rPr>
      <w:rFonts w:eastAsiaTheme="minorHAnsi"/>
    </w:rPr>
  </w:style>
  <w:style w:type="paragraph" w:customStyle="1" w:styleId="7FCDE24DD8714738B5CF5EDC8E00A85D12">
    <w:name w:val="7FCDE24DD8714738B5CF5EDC8E00A85D12"/>
    <w:rsid w:val="00E64583"/>
    <w:rPr>
      <w:rFonts w:eastAsiaTheme="minorHAnsi"/>
    </w:rPr>
  </w:style>
  <w:style w:type="paragraph" w:customStyle="1" w:styleId="DEA9A4A25A854FBFA8FA4823C3222ED312">
    <w:name w:val="DEA9A4A25A854FBFA8FA4823C3222ED312"/>
    <w:rsid w:val="00E64583"/>
    <w:rPr>
      <w:rFonts w:eastAsiaTheme="minorHAnsi"/>
    </w:rPr>
  </w:style>
  <w:style w:type="paragraph" w:customStyle="1" w:styleId="559B7E5CCFCA49C5BF1C23527807292E3">
    <w:name w:val="559B7E5CCFCA49C5BF1C23527807292E3"/>
    <w:rsid w:val="00E64583"/>
    <w:rPr>
      <w:rFonts w:eastAsiaTheme="minorHAnsi"/>
    </w:rPr>
  </w:style>
  <w:style w:type="paragraph" w:customStyle="1" w:styleId="4808D4FF18BC43D9AFC100BCC2460ACF12">
    <w:name w:val="4808D4FF18BC43D9AFC100BCC2460ACF12"/>
    <w:rsid w:val="00E64583"/>
    <w:rPr>
      <w:rFonts w:eastAsiaTheme="minorHAnsi"/>
    </w:rPr>
  </w:style>
  <w:style w:type="paragraph" w:customStyle="1" w:styleId="3FE40D0FD5EC4BCB9D53E172C2A5C1D012">
    <w:name w:val="3FE40D0FD5EC4BCB9D53E172C2A5C1D012"/>
    <w:rsid w:val="00E64583"/>
    <w:rPr>
      <w:rFonts w:eastAsiaTheme="minorHAnsi"/>
    </w:rPr>
  </w:style>
  <w:style w:type="paragraph" w:customStyle="1" w:styleId="5479245FEF59427986B02DFFAEC0657812">
    <w:name w:val="5479245FEF59427986B02DFFAEC0657812"/>
    <w:rsid w:val="00E64583"/>
    <w:rPr>
      <w:rFonts w:eastAsiaTheme="minorHAnsi"/>
    </w:rPr>
  </w:style>
  <w:style w:type="paragraph" w:customStyle="1" w:styleId="4D272C84DE3D407B9F2E27831D31A78312">
    <w:name w:val="4D272C84DE3D407B9F2E27831D31A78312"/>
    <w:rsid w:val="00E64583"/>
    <w:rPr>
      <w:rFonts w:eastAsiaTheme="minorHAnsi"/>
    </w:rPr>
  </w:style>
  <w:style w:type="paragraph" w:customStyle="1" w:styleId="95514E0B208342E6B035B49BB7CCA98212">
    <w:name w:val="95514E0B208342E6B035B49BB7CCA98212"/>
    <w:rsid w:val="00E64583"/>
    <w:rPr>
      <w:rFonts w:eastAsiaTheme="minorHAnsi"/>
    </w:rPr>
  </w:style>
  <w:style w:type="paragraph" w:customStyle="1" w:styleId="451551D6DC0A48B6A3416A6AF0EC7A233">
    <w:name w:val="451551D6DC0A48B6A3416A6AF0EC7A233"/>
    <w:rsid w:val="00E64583"/>
    <w:rPr>
      <w:rFonts w:eastAsiaTheme="minorHAnsi"/>
    </w:rPr>
  </w:style>
  <w:style w:type="paragraph" w:customStyle="1" w:styleId="A948605398DC4384BAA006B9138C464312">
    <w:name w:val="A948605398DC4384BAA006B9138C464312"/>
    <w:rsid w:val="00E64583"/>
    <w:rPr>
      <w:rFonts w:eastAsiaTheme="minorHAnsi"/>
    </w:rPr>
  </w:style>
  <w:style w:type="paragraph" w:customStyle="1" w:styleId="81F705B410C240D1909FD8D48E433CF912">
    <w:name w:val="81F705B410C240D1909FD8D48E433CF912"/>
    <w:rsid w:val="00E64583"/>
    <w:rPr>
      <w:rFonts w:eastAsiaTheme="minorHAnsi"/>
    </w:rPr>
  </w:style>
  <w:style w:type="paragraph" w:customStyle="1" w:styleId="B7D962BB55E24BAD9E6C90B9E6B2C25612">
    <w:name w:val="B7D962BB55E24BAD9E6C90B9E6B2C25612"/>
    <w:rsid w:val="00E64583"/>
    <w:rPr>
      <w:rFonts w:eastAsiaTheme="minorHAnsi"/>
    </w:rPr>
  </w:style>
  <w:style w:type="paragraph" w:customStyle="1" w:styleId="AE1A4C13214F4B28B41F90B6ECE2549212">
    <w:name w:val="AE1A4C13214F4B28B41F90B6ECE2549212"/>
    <w:rsid w:val="00E64583"/>
    <w:rPr>
      <w:rFonts w:eastAsiaTheme="minorHAnsi"/>
    </w:rPr>
  </w:style>
  <w:style w:type="paragraph" w:customStyle="1" w:styleId="3D838929A8E54F3CB019429BFDEEA78412">
    <w:name w:val="3D838929A8E54F3CB019429BFDEEA78412"/>
    <w:rsid w:val="00E64583"/>
    <w:rPr>
      <w:rFonts w:eastAsiaTheme="minorHAnsi"/>
    </w:rPr>
  </w:style>
  <w:style w:type="paragraph" w:customStyle="1" w:styleId="7F8A1B69048B469B9E90ADBB3F46C9A53">
    <w:name w:val="7F8A1B69048B469B9E90ADBB3F46C9A53"/>
    <w:rsid w:val="00E64583"/>
    <w:rPr>
      <w:rFonts w:eastAsiaTheme="minorHAnsi"/>
    </w:rPr>
  </w:style>
  <w:style w:type="paragraph" w:customStyle="1" w:styleId="DFF513A858954115AB5C2739E4BD3F0D12">
    <w:name w:val="DFF513A858954115AB5C2739E4BD3F0D12"/>
    <w:rsid w:val="00E64583"/>
    <w:rPr>
      <w:rFonts w:eastAsiaTheme="minorHAnsi"/>
    </w:rPr>
  </w:style>
  <w:style w:type="paragraph" w:customStyle="1" w:styleId="57B3ECABF56E45048DFD49C87660368812">
    <w:name w:val="57B3ECABF56E45048DFD49C87660368812"/>
    <w:rsid w:val="00E64583"/>
    <w:rPr>
      <w:rFonts w:eastAsiaTheme="minorHAnsi"/>
    </w:rPr>
  </w:style>
  <w:style w:type="paragraph" w:customStyle="1" w:styleId="A9695E787D044A24A0980C3D84E36D1C12">
    <w:name w:val="A9695E787D044A24A0980C3D84E36D1C12"/>
    <w:rsid w:val="00E64583"/>
    <w:rPr>
      <w:rFonts w:eastAsiaTheme="minorHAnsi"/>
    </w:rPr>
  </w:style>
  <w:style w:type="paragraph" w:customStyle="1" w:styleId="061864FF470B428CA1F2DAE36C1392AD12">
    <w:name w:val="061864FF470B428CA1F2DAE36C1392AD12"/>
    <w:rsid w:val="00E64583"/>
    <w:rPr>
      <w:rFonts w:eastAsiaTheme="minorHAnsi"/>
    </w:rPr>
  </w:style>
  <w:style w:type="paragraph" w:customStyle="1" w:styleId="576F7BCBA2304CB784E5B9B5E181F80712">
    <w:name w:val="576F7BCBA2304CB784E5B9B5E181F80712"/>
    <w:rsid w:val="00E64583"/>
    <w:rPr>
      <w:rFonts w:eastAsiaTheme="minorHAnsi"/>
    </w:rPr>
  </w:style>
  <w:style w:type="paragraph" w:customStyle="1" w:styleId="8BD7F3F7A45643B58A2C067A72058B213">
    <w:name w:val="8BD7F3F7A45643B58A2C067A72058B213"/>
    <w:rsid w:val="00E64583"/>
    <w:rPr>
      <w:rFonts w:eastAsiaTheme="minorHAnsi"/>
    </w:rPr>
  </w:style>
  <w:style w:type="paragraph" w:customStyle="1" w:styleId="7C71DF306C694B6DA372FCEAF4F4B9FB12">
    <w:name w:val="7C71DF306C694B6DA372FCEAF4F4B9FB12"/>
    <w:rsid w:val="00E64583"/>
    <w:rPr>
      <w:rFonts w:eastAsiaTheme="minorHAnsi"/>
    </w:rPr>
  </w:style>
  <w:style w:type="paragraph" w:customStyle="1" w:styleId="83BF65A13EFE46A4B79A2FDB6A9BDFA712">
    <w:name w:val="83BF65A13EFE46A4B79A2FDB6A9BDFA712"/>
    <w:rsid w:val="00E64583"/>
    <w:rPr>
      <w:rFonts w:eastAsiaTheme="minorHAnsi"/>
    </w:rPr>
  </w:style>
  <w:style w:type="paragraph" w:customStyle="1" w:styleId="44FF483AED6E4F659C4F82646829ACE112">
    <w:name w:val="44FF483AED6E4F659C4F82646829ACE112"/>
    <w:rsid w:val="00E64583"/>
    <w:rPr>
      <w:rFonts w:eastAsiaTheme="minorHAnsi"/>
    </w:rPr>
  </w:style>
  <w:style w:type="paragraph" w:customStyle="1" w:styleId="2339268F47704CB6B5DC25785C29DE8D12">
    <w:name w:val="2339268F47704CB6B5DC25785C29DE8D12"/>
    <w:rsid w:val="00E64583"/>
    <w:rPr>
      <w:rFonts w:eastAsiaTheme="minorHAnsi"/>
    </w:rPr>
  </w:style>
  <w:style w:type="paragraph" w:customStyle="1" w:styleId="0E539B0D0E6F4FAAB2D130B7C69E52F712">
    <w:name w:val="0E539B0D0E6F4FAAB2D130B7C69E52F712"/>
    <w:rsid w:val="00E64583"/>
    <w:rPr>
      <w:rFonts w:eastAsiaTheme="minorHAnsi"/>
    </w:rPr>
  </w:style>
  <w:style w:type="paragraph" w:customStyle="1" w:styleId="8AD6E79EC90D4E1EB10230A61A4BB30E3">
    <w:name w:val="8AD6E79EC90D4E1EB10230A61A4BB30E3"/>
    <w:rsid w:val="00E64583"/>
    <w:rPr>
      <w:rFonts w:eastAsiaTheme="minorHAnsi"/>
    </w:rPr>
  </w:style>
  <w:style w:type="paragraph" w:customStyle="1" w:styleId="2AF44E3A2AF742F8A1E18F7EDBF8114612">
    <w:name w:val="2AF44E3A2AF742F8A1E18F7EDBF8114612"/>
    <w:rsid w:val="00E64583"/>
    <w:rPr>
      <w:rFonts w:eastAsiaTheme="minorHAnsi"/>
    </w:rPr>
  </w:style>
  <w:style w:type="paragraph" w:customStyle="1" w:styleId="AFA5147F0CB24B97BD244D5E6226D91112">
    <w:name w:val="AFA5147F0CB24B97BD244D5E6226D91112"/>
    <w:rsid w:val="00E64583"/>
    <w:rPr>
      <w:rFonts w:eastAsiaTheme="minorHAnsi"/>
    </w:rPr>
  </w:style>
  <w:style w:type="paragraph" w:customStyle="1" w:styleId="D1C52EA0BC7C4BFE85CA1F12DC409C7412">
    <w:name w:val="D1C52EA0BC7C4BFE85CA1F12DC409C7412"/>
    <w:rsid w:val="00E64583"/>
    <w:rPr>
      <w:rFonts w:eastAsiaTheme="minorHAnsi"/>
    </w:rPr>
  </w:style>
  <w:style w:type="paragraph" w:customStyle="1" w:styleId="53A5C50387BB475EB5BC5EEE71B50C9512">
    <w:name w:val="53A5C50387BB475EB5BC5EEE71B50C9512"/>
    <w:rsid w:val="00E64583"/>
    <w:rPr>
      <w:rFonts w:eastAsiaTheme="minorHAnsi"/>
    </w:rPr>
  </w:style>
  <w:style w:type="paragraph" w:customStyle="1" w:styleId="4E58714B84084833AF5E57AA2955295112">
    <w:name w:val="4E58714B84084833AF5E57AA2955295112"/>
    <w:rsid w:val="00E64583"/>
    <w:rPr>
      <w:rFonts w:eastAsiaTheme="minorHAnsi"/>
    </w:rPr>
  </w:style>
  <w:style w:type="paragraph" w:customStyle="1" w:styleId="FB6B19BD1A2E48F9A8216BBEABCAE6BD3">
    <w:name w:val="FB6B19BD1A2E48F9A8216BBEABCAE6BD3"/>
    <w:rsid w:val="00E64583"/>
    <w:rPr>
      <w:rFonts w:eastAsiaTheme="minorHAnsi"/>
    </w:rPr>
  </w:style>
  <w:style w:type="paragraph" w:customStyle="1" w:styleId="11050E18A0924C3887BAE9EF7962D75F12">
    <w:name w:val="11050E18A0924C3887BAE9EF7962D75F12"/>
    <w:rsid w:val="00E64583"/>
    <w:rPr>
      <w:rFonts w:eastAsiaTheme="minorHAnsi"/>
    </w:rPr>
  </w:style>
  <w:style w:type="paragraph" w:customStyle="1" w:styleId="1D1AC74B3C134D2592E0F921402E7D2B12">
    <w:name w:val="1D1AC74B3C134D2592E0F921402E7D2B12"/>
    <w:rsid w:val="00E64583"/>
    <w:rPr>
      <w:rFonts w:eastAsiaTheme="minorHAnsi"/>
    </w:rPr>
  </w:style>
  <w:style w:type="paragraph" w:customStyle="1" w:styleId="9E9FEDD2C39841F082C9A7EFC757A86712">
    <w:name w:val="9E9FEDD2C39841F082C9A7EFC757A86712"/>
    <w:rsid w:val="00E64583"/>
    <w:rPr>
      <w:rFonts w:eastAsiaTheme="minorHAnsi"/>
    </w:rPr>
  </w:style>
  <w:style w:type="paragraph" w:customStyle="1" w:styleId="DDC6BDDA1A3A482185D335DD5A66949312">
    <w:name w:val="DDC6BDDA1A3A482185D335DD5A66949312"/>
    <w:rsid w:val="00E64583"/>
    <w:rPr>
      <w:rFonts w:eastAsiaTheme="minorHAnsi"/>
    </w:rPr>
  </w:style>
  <w:style w:type="paragraph" w:customStyle="1" w:styleId="575071875C8C4FC88A69766B43FDE1AB12">
    <w:name w:val="575071875C8C4FC88A69766B43FDE1AB12"/>
    <w:rsid w:val="00E64583"/>
    <w:rPr>
      <w:rFonts w:eastAsiaTheme="minorHAnsi"/>
    </w:rPr>
  </w:style>
  <w:style w:type="paragraph" w:customStyle="1" w:styleId="D1EFE258DC084BEF9954447752E7C1DB3">
    <w:name w:val="D1EFE258DC084BEF9954447752E7C1DB3"/>
    <w:rsid w:val="00E64583"/>
    <w:rPr>
      <w:rFonts w:eastAsiaTheme="minorHAnsi"/>
    </w:rPr>
  </w:style>
  <w:style w:type="paragraph" w:customStyle="1" w:styleId="4D4FBACA22B1401583019751A6FCFE0B12">
    <w:name w:val="4D4FBACA22B1401583019751A6FCFE0B12"/>
    <w:rsid w:val="00E64583"/>
    <w:rPr>
      <w:rFonts w:eastAsiaTheme="minorHAnsi"/>
    </w:rPr>
  </w:style>
  <w:style w:type="paragraph" w:customStyle="1" w:styleId="E57CFDA93D9147DE9BDD0EDE134AB16212">
    <w:name w:val="E57CFDA93D9147DE9BDD0EDE134AB16212"/>
    <w:rsid w:val="00E64583"/>
    <w:rPr>
      <w:rFonts w:eastAsiaTheme="minorHAnsi"/>
    </w:rPr>
  </w:style>
  <w:style w:type="paragraph" w:customStyle="1" w:styleId="9B3491B6AB7E4B8C8307E0263455E46612">
    <w:name w:val="9B3491B6AB7E4B8C8307E0263455E46612"/>
    <w:rsid w:val="00E64583"/>
    <w:rPr>
      <w:rFonts w:eastAsiaTheme="minorHAnsi"/>
    </w:rPr>
  </w:style>
  <w:style w:type="paragraph" w:customStyle="1" w:styleId="8498379C4145437C8A3956B9C71782EE12">
    <w:name w:val="8498379C4145437C8A3956B9C71782EE12"/>
    <w:rsid w:val="00E64583"/>
    <w:rPr>
      <w:rFonts w:eastAsiaTheme="minorHAnsi"/>
    </w:rPr>
  </w:style>
  <w:style w:type="paragraph" w:customStyle="1" w:styleId="F97087B78FE941A5B77EA380230C5F0212">
    <w:name w:val="F97087B78FE941A5B77EA380230C5F0212"/>
    <w:rsid w:val="00E64583"/>
    <w:rPr>
      <w:rFonts w:eastAsiaTheme="minorHAnsi"/>
    </w:rPr>
  </w:style>
  <w:style w:type="paragraph" w:customStyle="1" w:styleId="715BD240DACF48D380374E8EDDE6E8243">
    <w:name w:val="715BD240DACF48D380374E8EDDE6E8243"/>
    <w:rsid w:val="00E64583"/>
    <w:rPr>
      <w:rFonts w:eastAsiaTheme="minorHAnsi"/>
    </w:rPr>
  </w:style>
  <w:style w:type="paragraph" w:customStyle="1" w:styleId="35C867DDBA9B419CB1EFB865D4065A2212">
    <w:name w:val="35C867DDBA9B419CB1EFB865D4065A2212"/>
    <w:rsid w:val="00E64583"/>
    <w:rPr>
      <w:rFonts w:eastAsiaTheme="minorHAnsi"/>
    </w:rPr>
  </w:style>
  <w:style w:type="paragraph" w:customStyle="1" w:styleId="B1D584D5516D4A948C44BAD2CF5707A412">
    <w:name w:val="B1D584D5516D4A948C44BAD2CF5707A412"/>
    <w:rsid w:val="00E64583"/>
    <w:rPr>
      <w:rFonts w:eastAsiaTheme="minorHAnsi"/>
    </w:rPr>
  </w:style>
  <w:style w:type="paragraph" w:customStyle="1" w:styleId="885B5D40FB5C42D09C95783EFF47B32A12">
    <w:name w:val="885B5D40FB5C42D09C95783EFF47B32A12"/>
    <w:rsid w:val="00E64583"/>
    <w:rPr>
      <w:rFonts w:eastAsiaTheme="minorHAnsi"/>
    </w:rPr>
  </w:style>
  <w:style w:type="paragraph" w:customStyle="1" w:styleId="AEE9D6A53ABF4EA1B58DD1A09C7D941F12">
    <w:name w:val="AEE9D6A53ABF4EA1B58DD1A09C7D941F12"/>
    <w:rsid w:val="00E64583"/>
    <w:rPr>
      <w:rFonts w:eastAsiaTheme="minorHAnsi"/>
    </w:rPr>
  </w:style>
  <w:style w:type="paragraph" w:customStyle="1" w:styleId="448F4EC34FD640A5A0441E60E475600212">
    <w:name w:val="448F4EC34FD640A5A0441E60E475600212"/>
    <w:rsid w:val="00E64583"/>
    <w:rPr>
      <w:rFonts w:eastAsiaTheme="minorHAnsi"/>
    </w:rPr>
  </w:style>
  <w:style w:type="paragraph" w:customStyle="1" w:styleId="96924192FD4E4722AE3E3FE280684BA63">
    <w:name w:val="96924192FD4E4722AE3E3FE280684BA63"/>
    <w:rsid w:val="00E64583"/>
    <w:rPr>
      <w:rFonts w:eastAsiaTheme="minorHAnsi"/>
    </w:rPr>
  </w:style>
  <w:style w:type="paragraph" w:customStyle="1" w:styleId="A6D1FF7E54444C399E270052E79C635A12">
    <w:name w:val="A6D1FF7E54444C399E270052E79C635A12"/>
    <w:rsid w:val="00E64583"/>
    <w:rPr>
      <w:rFonts w:eastAsiaTheme="minorHAnsi"/>
    </w:rPr>
  </w:style>
  <w:style w:type="paragraph" w:customStyle="1" w:styleId="E7EA3BD7C22E4BECA787784EA740272612">
    <w:name w:val="E7EA3BD7C22E4BECA787784EA740272612"/>
    <w:rsid w:val="00E64583"/>
    <w:rPr>
      <w:rFonts w:eastAsiaTheme="minorHAnsi"/>
    </w:rPr>
  </w:style>
  <w:style w:type="paragraph" w:customStyle="1" w:styleId="FDAB196D6AAD47FEA2F49BD8B98347A012">
    <w:name w:val="FDAB196D6AAD47FEA2F49BD8B98347A012"/>
    <w:rsid w:val="00E64583"/>
    <w:rPr>
      <w:rFonts w:eastAsiaTheme="minorHAnsi"/>
    </w:rPr>
  </w:style>
  <w:style w:type="paragraph" w:customStyle="1" w:styleId="AA8923D3A3F24874AF77CBAEDDFD2CD012">
    <w:name w:val="AA8923D3A3F24874AF77CBAEDDFD2CD012"/>
    <w:rsid w:val="00E64583"/>
    <w:rPr>
      <w:rFonts w:eastAsiaTheme="minorHAnsi"/>
    </w:rPr>
  </w:style>
  <w:style w:type="paragraph" w:customStyle="1" w:styleId="E77F960246194EB7B32DCDFB464987C412">
    <w:name w:val="E77F960246194EB7B32DCDFB464987C412"/>
    <w:rsid w:val="00E64583"/>
    <w:rPr>
      <w:rFonts w:eastAsiaTheme="minorHAnsi"/>
    </w:rPr>
  </w:style>
  <w:style w:type="paragraph" w:customStyle="1" w:styleId="BB99D41C2CE24B02A261D6B11398E2F43">
    <w:name w:val="BB99D41C2CE24B02A261D6B11398E2F43"/>
    <w:rsid w:val="00E64583"/>
    <w:rPr>
      <w:rFonts w:eastAsiaTheme="minorHAnsi"/>
    </w:rPr>
  </w:style>
  <w:style w:type="paragraph" w:customStyle="1" w:styleId="525711685ACD4D7486494B385E33998612">
    <w:name w:val="525711685ACD4D7486494B385E33998612"/>
    <w:rsid w:val="00E64583"/>
    <w:rPr>
      <w:rFonts w:eastAsiaTheme="minorHAnsi"/>
    </w:rPr>
  </w:style>
  <w:style w:type="paragraph" w:customStyle="1" w:styleId="DB7777E47B49445C9655733AB125260812">
    <w:name w:val="DB7777E47B49445C9655733AB125260812"/>
    <w:rsid w:val="00E64583"/>
    <w:rPr>
      <w:rFonts w:eastAsiaTheme="minorHAnsi"/>
    </w:rPr>
  </w:style>
  <w:style w:type="paragraph" w:customStyle="1" w:styleId="63CC11C5274345CFAA3BE45D6C10333712">
    <w:name w:val="63CC11C5274345CFAA3BE45D6C10333712"/>
    <w:rsid w:val="00E64583"/>
    <w:rPr>
      <w:rFonts w:eastAsiaTheme="minorHAnsi"/>
    </w:rPr>
  </w:style>
  <w:style w:type="paragraph" w:customStyle="1" w:styleId="BBC28749889042DCB8A8F5E2745F5E2112">
    <w:name w:val="BBC28749889042DCB8A8F5E2745F5E2112"/>
    <w:rsid w:val="00E64583"/>
    <w:rPr>
      <w:rFonts w:eastAsiaTheme="minorHAnsi"/>
    </w:rPr>
  </w:style>
  <w:style w:type="paragraph" w:customStyle="1" w:styleId="57B381F937B7441BBA2A6BB273B6D7FE12">
    <w:name w:val="57B381F937B7441BBA2A6BB273B6D7FE12"/>
    <w:rsid w:val="00E64583"/>
    <w:rPr>
      <w:rFonts w:eastAsiaTheme="minorHAnsi"/>
    </w:rPr>
  </w:style>
  <w:style w:type="paragraph" w:customStyle="1" w:styleId="63FA2BB12B2745A8BB154AE40B77B7BE3">
    <w:name w:val="63FA2BB12B2745A8BB154AE40B77B7BE3"/>
    <w:rsid w:val="00E64583"/>
    <w:rPr>
      <w:rFonts w:eastAsiaTheme="minorHAnsi"/>
    </w:rPr>
  </w:style>
  <w:style w:type="paragraph" w:customStyle="1" w:styleId="B7ADC7BC29994DB7AB8AEA76705CBBB212">
    <w:name w:val="B7ADC7BC29994DB7AB8AEA76705CBBB212"/>
    <w:rsid w:val="00E64583"/>
    <w:rPr>
      <w:rFonts w:eastAsiaTheme="minorHAnsi"/>
    </w:rPr>
  </w:style>
  <w:style w:type="paragraph" w:customStyle="1" w:styleId="ECE9041A5EA441D3B49580642BF35DC412">
    <w:name w:val="ECE9041A5EA441D3B49580642BF35DC412"/>
    <w:rsid w:val="00E64583"/>
    <w:rPr>
      <w:rFonts w:eastAsiaTheme="minorHAnsi"/>
    </w:rPr>
  </w:style>
  <w:style w:type="paragraph" w:customStyle="1" w:styleId="EE14D9E12F7245BE884F9E9D49E4816412">
    <w:name w:val="EE14D9E12F7245BE884F9E9D49E4816412"/>
    <w:rsid w:val="00E64583"/>
    <w:rPr>
      <w:rFonts w:eastAsiaTheme="minorHAnsi"/>
    </w:rPr>
  </w:style>
  <w:style w:type="paragraph" w:customStyle="1" w:styleId="3D51829BD6B9412684D6B13AD6C789BE12">
    <w:name w:val="3D51829BD6B9412684D6B13AD6C789BE12"/>
    <w:rsid w:val="00E64583"/>
    <w:rPr>
      <w:rFonts w:eastAsiaTheme="minorHAnsi"/>
    </w:rPr>
  </w:style>
  <w:style w:type="paragraph" w:customStyle="1" w:styleId="D2F3F903D49A466C96147CE7570DBA7912">
    <w:name w:val="D2F3F903D49A466C96147CE7570DBA7912"/>
    <w:rsid w:val="00E64583"/>
    <w:rPr>
      <w:rFonts w:eastAsiaTheme="minorHAnsi"/>
    </w:rPr>
  </w:style>
  <w:style w:type="paragraph" w:customStyle="1" w:styleId="1513D5DF954645858BADED8AFA010C203">
    <w:name w:val="1513D5DF954645858BADED8AFA010C203"/>
    <w:rsid w:val="00E64583"/>
    <w:rPr>
      <w:rFonts w:eastAsiaTheme="minorHAnsi"/>
    </w:rPr>
  </w:style>
  <w:style w:type="paragraph" w:customStyle="1" w:styleId="31DCA64FC9A94AFA9611870C776F1F9112">
    <w:name w:val="31DCA64FC9A94AFA9611870C776F1F9112"/>
    <w:rsid w:val="00E64583"/>
    <w:rPr>
      <w:rFonts w:eastAsiaTheme="minorHAnsi"/>
    </w:rPr>
  </w:style>
  <w:style w:type="paragraph" w:customStyle="1" w:styleId="4AB9BC3CEE7D4AFC87667BB55669BF1D12">
    <w:name w:val="4AB9BC3CEE7D4AFC87667BB55669BF1D12"/>
    <w:rsid w:val="00E64583"/>
    <w:rPr>
      <w:rFonts w:eastAsiaTheme="minorHAnsi"/>
    </w:rPr>
  </w:style>
  <w:style w:type="paragraph" w:customStyle="1" w:styleId="1A7EBBF6D66745DF9E03B4F53F70C3BC12">
    <w:name w:val="1A7EBBF6D66745DF9E03B4F53F70C3BC12"/>
    <w:rsid w:val="00E64583"/>
    <w:rPr>
      <w:rFonts w:eastAsiaTheme="minorHAnsi"/>
    </w:rPr>
  </w:style>
  <w:style w:type="paragraph" w:customStyle="1" w:styleId="D283EDA2D4D7464FA6BE16482DE680E912">
    <w:name w:val="D283EDA2D4D7464FA6BE16482DE680E912"/>
    <w:rsid w:val="00E64583"/>
    <w:rPr>
      <w:rFonts w:eastAsiaTheme="minorHAnsi"/>
    </w:rPr>
  </w:style>
  <w:style w:type="paragraph" w:customStyle="1" w:styleId="7064AA92085848DFAD58DB603131570412">
    <w:name w:val="7064AA92085848DFAD58DB603131570412"/>
    <w:rsid w:val="00E64583"/>
    <w:rPr>
      <w:rFonts w:eastAsiaTheme="minorHAnsi"/>
    </w:rPr>
  </w:style>
  <w:style w:type="paragraph" w:customStyle="1" w:styleId="0E5B205D8D83470EAD9321B011F34BB73">
    <w:name w:val="0E5B205D8D83470EAD9321B011F34BB73"/>
    <w:rsid w:val="00E64583"/>
    <w:rPr>
      <w:rFonts w:eastAsiaTheme="minorHAnsi"/>
    </w:rPr>
  </w:style>
  <w:style w:type="paragraph" w:customStyle="1" w:styleId="A2245966FBDA4CF89185B14A4DEF387712">
    <w:name w:val="A2245966FBDA4CF89185B14A4DEF387712"/>
    <w:rsid w:val="00E64583"/>
    <w:rPr>
      <w:rFonts w:eastAsiaTheme="minorHAnsi"/>
    </w:rPr>
  </w:style>
  <w:style w:type="paragraph" w:customStyle="1" w:styleId="BAFE48F4D39F4FFE89249B87CA18EB7012">
    <w:name w:val="BAFE48F4D39F4FFE89249B87CA18EB7012"/>
    <w:rsid w:val="00E64583"/>
    <w:rPr>
      <w:rFonts w:eastAsiaTheme="minorHAnsi"/>
    </w:rPr>
  </w:style>
  <w:style w:type="paragraph" w:customStyle="1" w:styleId="81CE0E16CDD24B018045E3F92840EB4712">
    <w:name w:val="81CE0E16CDD24B018045E3F92840EB4712"/>
    <w:rsid w:val="00E64583"/>
    <w:rPr>
      <w:rFonts w:eastAsiaTheme="minorHAnsi"/>
    </w:rPr>
  </w:style>
  <w:style w:type="paragraph" w:customStyle="1" w:styleId="42C8CEFE4B494379A5E5A90075D6D2D612">
    <w:name w:val="42C8CEFE4B494379A5E5A90075D6D2D612"/>
    <w:rsid w:val="00E64583"/>
    <w:rPr>
      <w:rFonts w:eastAsiaTheme="minorHAnsi"/>
    </w:rPr>
  </w:style>
  <w:style w:type="paragraph" w:customStyle="1" w:styleId="0B81A1B1D2BF42AA9979A4FDF301C95C12">
    <w:name w:val="0B81A1B1D2BF42AA9979A4FDF301C95C12"/>
    <w:rsid w:val="00E64583"/>
    <w:rPr>
      <w:rFonts w:eastAsiaTheme="minorHAnsi"/>
    </w:rPr>
  </w:style>
  <w:style w:type="paragraph" w:customStyle="1" w:styleId="A56972F07EFB4639AAA7C4E9D7A0EAB53">
    <w:name w:val="A56972F07EFB4639AAA7C4E9D7A0EAB53"/>
    <w:rsid w:val="00E64583"/>
    <w:rPr>
      <w:rFonts w:eastAsiaTheme="minorHAnsi"/>
    </w:rPr>
  </w:style>
  <w:style w:type="paragraph" w:customStyle="1" w:styleId="3C15572236CC40E2A7267BAB3652BE5212">
    <w:name w:val="3C15572236CC40E2A7267BAB3652BE5212"/>
    <w:rsid w:val="00E64583"/>
    <w:rPr>
      <w:rFonts w:eastAsiaTheme="minorHAnsi"/>
    </w:rPr>
  </w:style>
  <w:style w:type="paragraph" w:customStyle="1" w:styleId="5721798DEF114E6C930C5E8CFBA62D6E12">
    <w:name w:val="5721798DEF114E6C930C5E8CFBA62D6E12"/>
    <w:rsid w:val="00E64583"/>
    <w:rPr>
      <w:rFonts w:eastAsiaTheme="minorHAnsi"/>
    </w:rPr>
  </w:style>
  <w:style w:type="paragraph" w:customStyle="1" w:styleId="E0BCB312E8434B7E94EB16AE15BE3D4512">
    <w:name w:val="E0BCB312E8434B7E94EB16AE15BE3D4512"/>
    <w:rsid w:val="00E64583"/>
    <w:rPr>
      <w:rFonts w:eastAsiaTheme="minorHAnsi"/>
    </w:rPr>
  </w:style>
  <w:style w:type="paragraph" w:customStyle="1" w:styleId="515187E66CE64114895B6A51503D7CE912">
    <w:name w:val="515187E66CE64114895B6A51503D7CE912"/>
    <w:rsid w:val="00E64583"/>
    <w:rPr>
      <w:rFonts w:eastAsiaTheme="minorHAnsi"/>
    </w:rPr>
  </w:style>
  <w:style w:type="paragraph" w:customStyle="1" w:styleId="2F6822AD1B744603941165926686081712">
    <w:name w:val="2F6822AD1B744603941165926686081712"/>
    <w:rsid w:val="00E64583"/>
    <w:rPr>
      <w:rFonts w:eastAsiaTheme="minorHAnsi"/>
    </w:rPr>
  </w:style>
  <w:style w:type="paragraph" w:customStyle="1" w:styleId="8E296C65945B401DBE67A17EC7FC2BE63">
    <w:name w:val="8E296C65945B401DBE67A17EC7FC2BE63"/>
    <w:rsid w:val="00E64583"/>
    <w:rPr>
      <w:rFonts w:eastAsiaTheme="minorHAnsi"/>
    </w:rPr>
  </w:style>
  <w:style w:type="paragraph" w:customStyle="1" w:styleId="BD2097D15DB14FE9B0F7C3DDF23F2FCA12">
    <w:name w:val="BD2097D15DB14FE9B0F7C3DDF23F2FCA12"/>
    <w:rsid w:val="00E64583"/>
    <w:rPr>
      <w:rFonts w:eastAsiaTheme="minorHAnsi"/>
    </w:rPr>
  </w:style>
  <w:style w:type="paragraph" w:customStyle="1" w:styleId="C13D6B56B5BE43B7905974552318776112">
    <w:name w:val="C13D6B56B5BE43B7905974552318776112"/>
    <w:rsid w:val="00E64583"/>
    <w:rPr>
      <w:rFonts w:eastAsiaTheme="minorHAnsi"/>
    </w:rPr>
  </w:style>
  <w:style w:type="paragraph" w:customStyle="1" w:styleId="3BD4796963B248518F21E6D67B86E2D912">
    <w:name w:val="3BD4796963B248518F21E6D67B86E2D912"/>
    <w:rsid w:val="00E64583"/>
    <w:rPr>
      <w:rFonts w:eastAsiaTheme="minorHAnsi"/>
    </w:rPr>
  </w:style>
  <w:style w:type="paragraph" w:customStyle="1" w:styleId="6AD9466238F64829A35B1A0C37203AB512">
    <w:name w:val="6AD9466238F64829A35B1A0C37203AB512"/>
    <w:rsid w:val="00E64583"/>
    <w:rPr>
      <w:rFonts w:eastAsiaTheme="minorHAnsi"/>
    </w:rPr>
  </w:style>
  <w:style w:type="paragraph" w:customStyle="1" w:styleId="2B250ACFF7CA4C1EAB2DC91833EC140312">
    <w:name w:val="2B250ACFF7CA4C1EAB2DC91833EC140312"/>
    <w:rsid w:val="00E64583"/>
    <w:rPr>
      <w:rFonts w:eastAsiaTheme="minorHAnsi"/>
    </w:rPr>
  </w:style>
  <w:style w:type="paragraph" w:customStyle="1" w:styleId="DFD799E075FA4D06B3A2F63D2C41302B3">
    <w:name w:val="DFD799E075FA4D06B3A2F63D2C41302B3"/>
    <w:rsid w:val="00E64583"/>
    <w:rPr>
      <w:rFonts w:eastAsiaTheme="minorHAnsi"/>
    </w:rPr>
  </w:style>
  <w:style w:type="paragraph" w:customStyle="1" w:styleId="DD53456ABFDB488E81ED2A80A5738BDB12">
    <w:name w:val="DD53456ABFDB488E81ED2A80A5738BDB12"/>
    <w:rsid w:val="00E64583"/>
    <w:rPr>
      <w:rFonts w:eastAsiaTheme="minorHAnsi"/>
    </w:rPr>
  </w:style>
  <w:style w:type="paragraph" w:customStyle="1" w:styleId="00DED8233469478D8C00A284462C559512">
    <w:name w:val="00DED8233469478D8C00A284462C559512"/>
    <w:rsid w:val="00E64583"/>
    <w:rPr>
      <w:rFonts w:eastAsiaTheme="minorHAnsi"/>
    </w:rPr>
  </w:style>
  <w:style w:type="paragraph" w:customStyle="1" w:styleId="F81E9003BC604135AC4D8C076B501C7112">
    <w:name w:val="F81E9003BC604135AC4D8C076B501C7112"/>
    <w:rsid w:val="00E64583"/>
    <w:rPr>
      <w:rFonts w:eastAsiaTheme="minorHAnsi"/>
    </w:rPr>
  </w:style>
  <w:style w:type="paragraph" w:customStyle="1" w:styleId="E217F02AFDE140B8B634F421CA6B985212">
    <w:name w:val="E217F02AFDE140B8B634F421CA6B985212"/>
    <w:rsid w:val="00E64583"/>
    <w:rPr>
      <w:rFonts w:eastAsiaTheme="minorHAnsi"/>
    </w:rPr>
  </w:style>
  <w:style w:type="paragraph" w:customStyle="1" w:styleId="F323F4279E234CBB99198B52A321960112">
    <w:name w:val="F323F4279E234CBB99198B52A321960112"/>
    <w:rsid w:val="00E64583"/>
    <w:rPr>
      <w:rFonts w:eastAsiaTheme="minorHAnsi"/>
    </w:rPr>
  </w:style>
  <w:style w:type="paragraph" w:customStyle="1" w:styleId="F44FEDF7B3F24945931DD11769792B6B3">
    <w:name w:val="F44FEDF7B3F24945931DD11769792B6B3"/>
    <w:rsid w:val="00E64583"/>
    <w:rPr>
      <w:rFonts w:eastAsiaTheme="minorHAnsi"/>
    </w:rPr>
  </w:style>
  <w:style w:type="paragraph" w:customStyle="1" w:styleId="5C852BF7D81443859BC90A9E476BAE1512">
    <w:name w:val="5C852BF7D81443859BC90A9E476BAE1512"/>
    <w:rsid w:val="00E64583"/>
    <w:rPr>
      <w:rFonts w:eastAsiaTheme="minorHAnsi"/>
    </w:rPr>
  </w:style>
  <w:style w:type="paragraph" w:customStyle="1" w:styleId="412C8D9A43BC451AA65ABE908E186E6A12">
    <w:name w:val="412C8D9A43BC451AA65ABE908E186E6A12"/>
    <w:rsid w:val="00E64583"/>
    <w:rPr>
      <w:rFonts w:eastAsiaTheme="minorHAnsi"/>
    </w:rPr>
  </w:style>
  <w:style w:type="paragraph" w:customStyle="1" w:styleId="FF2120D9252C4C25955E75DF5243E3EC12">
    <w:name w:val="FF2120D9252C4C25955E75DF5243E3EC12"/>
    <w:rsid w:val="00E64583"/>
    <w:rPr>
      <w:rFonts w:eastAsiaTheme="minorHAnsi"/>
    </w:rPr>
  </w:style>
  <w:style w:type="paragraph" w:customStyle="1" w:styleId="AEF99A60016E4D06AB6FD877C79D6F0912">
    <w:name w:val="AEF99A60016E4D06AB6FD877C79D6F0912"/>
    <w:rsid w:val="00E64583"/>
    <w:rPr>
      <w:rFonts w:eastAsiaTheme="minorHAnsi"/>
    </w:rPr>
  </w:style>
  <w:style w:type="paragraph" w:customStyle="1" w:styleId="6740135E3A224FB7833C0165F2CC4E9012">
    <w:name w:val="6740135E3A224FB7833C0165F2CC4E9012"/>
    <w:rsid w:val="00E64583"/>
    <w:rPr>
      <w:rFonts w:eastAsiaTheme="minorHAnsi"/>
    </w:rPr>
  </w:style>
  <w:style w:type="paragraph" w:customStyle="1" w:styleId="49614DCD74B4417DB084295A84C074663">
    <w:name w:val="49614DCD74B4417DB084295A84C074663"/>
    <w:rsid w:val="00E64583"/>
    <w:rPr>
      <w:rFonts w:eastAsiaTheme="minorHAnsi"/>
    </w:rPr>
  </w:style>
  <w:style w:type="paragraph" w:customStyle="1" w:styleId="197FD02215454D58BD6B811C5C5D007712">
    <w:name w:val="197FD02215454D58BD6B811C5C5D007712"/>
    <w:rsid w:val="00E64583"/>
    <w:rPr>
      <w:rFonts w:eastAsiaTheme="minorHAnsi"/>
    </w:rPr>
  </w:style>
  <w:style w:type="paragraph" w:customStyle="1" w:styleId="F7C223F8CB174BCAA276AA2E3E54CC1A12">
    <w:name w:val="F7C223F8CB174BCAA276AA2E3E54CC1A12"/>
    <w:rsid w:val="00E64583"/>
    <w:rPr>
      <w:rFonts w:eastAsiaTheme="minorHAnsi"/>
    </w:rPr>
  </w:style>
  <w:style w:type="paragraph" w:customStyle="1" w:styleId="E4DD6528C0B94387A98F8234CF920D6212">
    <w:name w:val="E4DD6528C0B94387A98F8234CF920D6212"/>
    <w:rsid w:val="00E64583"/>
    <w:rPr>
      <w:rFonts w:eastAsiaTheme="minorHAnsi"/>
    </w:rPr>
  </w:style>
  <w:style w:type="paragraph" w:customStyle="1" w:styleId="DD9FBF9B33524616B18CDD2CFC0055EA12">
    <w:name w:val="DD9FBF9B33524616B18CDD2CFC0055EA12"/>
    <w:rsid w:val="00E64583"/>
    <w:rPr>
      <w:rFonts w:eastAsiaTheme="minorHAnsi"/>
    </w:rPr>
  </w:style>
  <w:style w:type="paragraph" w:customStyle="1" w:styleId="6D09F52CE5984A95BA70D7DC5542D57912">
    <w:name w:val="6D09F52CE5984A95BA70D7DC5542D57912"/>
    <w:rsid w:val="00E64583"/>
    <w:rPr>
      <w:rFonts w:eastAsiaTheme="minorHAnsi"/>
    </w:rPr>
  </w:style>
  <w:style w:type="paragraph" w:customStyle="1" w:styleId="35DB8890FCBF484595679AF43E138AF73">
    <w:name w:val="35DB8890FCBF484595679AF43E138AF73"/>
    <w:rsid w:val="00E64583"/>
    <w:rPr>
      <w:rFonts w:eastAsiaTheme="minorHAnsi"/>
    </w:rPr>
  </w:style>
  <w:style w:type="paragraph" w:customStyle="1" w:styleId="D3480ECE45E247599EA1C230C336DB5012">
    <w:name w:val="D3480ECE45E247599EA1C230C336DB5012"/>
    <w:rsid w:val="00E64583"/>
    <w:rPr>
      <w:rFonts w:eastAsiaTheme="minorHAnsi"/>
    </w:rPr>
  </w:style>
  <w:style w:type="paragraph" w:customStyle="1" w:styleId="C80B23468DFB49B4B16B787FC71576D612">
    <w:name w:val="C80B23468DFB49B4B16B787FC71576D612"/>
    <w:rsid w:val="00E64583"/>
    <w:rPr>
      <w:rFonts w:eastAsiaTheme="minorHAnsi"/>
    </w:rPr>
  </w:style>
  <w:style w:type="paragraph" w:customStyle="1" w:styleId="38162F9F041E4498BE004155AA9CE66C12">
    <w:name w:val="38162F9F041E4498BE004155AA9CE66C12"/>
    <w:rsid w:val="00E64583"/>
    <w:rPr>
      <w:rFonts w:eastAsiaTheme="minorHAnsi"/>
    </w:rPr>
  </w:style>
  <w:style w:type="paragraph" w:customStyle="1" w:styleId="BA847EEC3D1445BB9878E4CC75CD93E212">
    <w:name w:val="BA847EEC3D1445BB9878E4CC75CD93E212"/>
    <w:rsid w:val="00E64583"/>
    <w:rPr>
      <w:rFonts w:eastAsiaTheme="minorHAnsi"/>
    </w:rPr>
  </w:style>
  <w:style w:type="paragraph" w:customStyle="1" w:styleId="9F44DFC059A747E292801EB4A23E5CE812">
    <w:name w:val="9F44DFC059A747E292801EB4A23E5CE812"/>
    <w:rsid w:val="00E64583"/>
    <w:rPr>
      <w:rFonts w:eastAsiaTheme="minorHAnsi"/>
    </w:rPr>
  </w:style>
  <w:style w:type="paragraph" w:customStyle="1" w:styleId="E177415EED394DFF83EDA4497A8153143">
    <w:name w:val="E177415EED394DFF83EDA4497A8153143"/>
    <w:rsid w:val="00E64583"/>
    <w:rPr>
      <w:rFonts w:eastAsiaTheme="minorHAnsi"/>
    </w:rPr>
  </w:style>
  <w:style w:type="paragraph" w:customStyle="1" w:styleId="E9FC00F7486E4EF2835BCC101C3E2E1712">
    <w:name w:val="E9FC00F7486E4EF2835BCC101C3E2E1712"/>
    <w:rsid w:val="00E64583"/>
    <w:rPr>
      <w:rFonts w:eastAsiaTheme="minorHAnsi"/>
    </w:rPr>
  </w:style>
  <w:style w:type="paragraph" w:customStyle="1" w:styleId="5245C1740A9846B5BB29BC524B02165612">
    <w:name w:val="5245C1740A9846B5BB29BC524B02165612"/>
    <w:rsid w:val="00E64583"/>
    <w:rPr>
      <w:rFonts w:eastAsiaTheme="minorHAnsi"/>
    </w:rPr>
  </w:style>
  <w:style w:type="paragraph" w:customStyle="1" w:styleId="95EDECD717ED426BB6A19DF2962CB9D012">
    <w:name w:val="95EDECD717ED426BB6A19DF2962CB9D012"/>
    <w:rsid w:val="00E64583"/>
    <w:rPr>
      <w:rFonts w:eastAsiaTheme="minorHAnsi"/>
    </w:rPr>
  </w:style>
  <w:style w:type="paragraph" w:customStyle="1" w:styleId="DF4F3CA9D9CA41149A3E52F563C310B512">
    <w:name w:val="DF4F3CA9D9CA41149A3E52F563C310B512"/>
    <w:rsid w:val="00E64583"/>
    <w:rPr>
      <w:rFonts w:eastAsiaTheme="minorHAnsi"/>
    </w:rPr>
  </w:style>
  <w:style w:type="paragraph" w:customStyle="1" w:styleId="BF288D43A1644E2296C0A59FE9BCEFD512">
    <w:name w:val="BF288D43A1644E2296C0A59FE9BCEFD512"/>
    <w:rsid w:val="00E64583"/>
    <w:rPr>
      <w:rFonts w:eastAsiaTheme="minorHAnsi"/>
    </w:rPr>
  </w:style>
  <w:style w:type="paragraph" w:customStyle="1" w:styleId="A0C80FF4C477468299AFAF5450417A803">
    <w:name w:val="A0C80FF4C477468299AFAF5450417A803"/>
    <w:rsid w:val="00E64583"/>
    <w:rPr>
      <w:rFonts w:eastAsiaTheme="minorHAnsi"/>
    </w:rPr>
  </w:style>
  <w:style w:type="paragraph" w:customStyle="1" w:styleId="A983ED940A9A46168C2257AC5FF71F2912">
    <w:name w:val="A983ED940A9A46168C2257AC5FF71F2912"/>
    <w:rsid w:val="00E64583"/>
    <w:rPr>
      <w:rFonts w:eastAsiaTheme="minorHAnsi"/>
    </w:rPr>
  </w:style>
  <w:style w:type="paragraph" w:customStyle="1" w:styleId="9682EDEAC4D844C99247CD359E93BCFA12">
    <w:name w:val="9682EDEAC4D844C99247CD359E93BCFA12"/>
    <w:rsid w:val="00E64583"/>
    <w:rPr>
      <w:rFonts w:eastAsiaTheme="minorHAnsi"/>
    </w:rPr>
  </w:style>
  <w:style w:type="paragraph" w:customStyle="1" w:styleId="DCEBF7B65865488593A0EB57E5E8433B12">
    <w:name w:val="DCEBF7B65865488593A0EB57E5E8433B12"/>
    <w:rsid w:val="00E64583"/>
    <w:rPr>
      <w:rFonts w:eastAsiaTheme="minorHAnsi"/>
    </w:rPr>
  </w:style>
  <w:style w:type="paragraph" w:customStyle="1" w:styleId="F310F4CFF11446E3B3CC0055F230F02612">
    <w:name w:val="F310F4CFF11446E3B3CC0055F230F02612"/>
    <w:rsid w:val="00E64583"/>
    <w:rPr>
      <w:rFonts w:eastAsiaTheme="minorHAnsi"/>
    </w:rPr>
  </w:style>
  <w:style w:type="paragraph" w:customStyle="1" w:styleId="16C3F21CEBD54312A9149D1CE4C84E3A12">
    <w:name w:val="16C3F21CEBD54312A9149D1CE4C84E3A12"/>
    <w:rsid w:val="00E64583"/>
    <w:rPr>
      <w:rFonts w:eastAsiaTheme="minorHAnsi"/>
    </w:rPr>
  </w:style>
  <w:style w:type="paragraph" w:customStyle="1" w:styleId="9AEC8A3D17F44A5EA134115C878F3C653">
    <w:name w:val="9AEC8A3D17F44A5EA134115C878F3C653"/>
    <w:rsid w:val="00E64583"/>
    <w:rPr>
      <w:rFonts w:eastAsiaTheme="minorHAnsi"/>
    </w:rPr>
  </w:style>
  <w:style w:type="paragraph" w:customStyle="1" w:styleId="366113EADA934FF2AF957E0592B2FE0B18">
    <w:name w:val="366113EADA934FF2AF957E0592B2FE0B18"/>
    <w:rsid w:val="00E64583"/>
    <w:rPr>
      <w:rFonts w:eastAsiaTheme="minorHAnsi"/>
    </w:rPr>
  </w:style>
  <w:style w:type="paragraph" w:customStyle="1" w:styleId="40B63309A9674B48B58DCD842486B52428">
    <w:name w:val="40B63309A9674B48B58DCD842486B52428"/>
    <w:rsid w:val="00E64583"/>
    <w:rPr>
      <w:rFonts w:eastAsiaTheme="minorHAnsi"/>
    </w:rPr>
  </w:style>
  <w:style w:type="paragraph" w:customStyle="1" w:styleId="F31FA6AABD3949068FEFC07709A4856827">
    <w:name w:val="F31FA6AABD3949068FEFC07709A4856827"/>
    <w:rsid w:val="00E64583"/>
    <w:rPr>
      <w:rFonts w:eastAsiaTheme="minorHAnsi"/>
    </w:rPr>
  </w:style>
  <w:style w:type="paragraph" w:customStyle="1" w:styleId="8CA9B2B6A4E04B24B7826FC743DDAE4427">
    <w:name w:val="8CA9B2B6A4E04B24B7826FC743DDAE4427"/>
    <w:rsid w:val="00E64583"/>
    <w:rPr>
      <w:rFonts w:eastAsiaTheme="minorHAnsi"/>
    </w:rPr>
  </w:style>
  <w:style w:type="paragraph" w:customStyle="1" w:styleId="F87725CA78F042BF8E3E8B6EB52040F84">
    <w:name w:val="F87725CA78F042BF8E3E8B6EB52040F84"/>
    <w:rsid w:val="00E64583"/>
    <w:rPr>
      <w:rFonts w:eastAsiaTheme="minorHAnsi"/>
    </w:rPr>
  </w:style>
  <w:style w:type="paragraph" w:customStyle="1" w:styleId="663F446C009D4AC7A81941FF38EE886916">
    <w:name w:val="663F446C009D4AC7A81941FF38EE886916"/>
    <w:rsid w:val="00E64583"/>
    <w:rPr>
      <w:rFonts w:eastAsiaTheme="minorHAnsi"/>
    </w:rPr>
  </w:style>
  <w:style w:type="paragraph" w:customStyle="1" w:styleId="0E470CA619B74E97ABD1D41129B6F07822">
    <w:name w:val="0E470CA619B74E97ABD1D41129B6F07822"/>
    <w:rsid w:val="00E64583"/>
    <w:rPr>
      <w:rFonts w:eastAsiaTheme="minorHAnsi"/>
    </w:rPr>
  </w:style>
  <w:style w:type="paragraph" w:customStyle="1" w:styleId="FAFD3F1AF9634A29ADED7F19EA1788C222">
    <w:name w:val="FAFD3F1AF9634A29ADED7F19EA1788C222"/>
    <w:rsid w:val="00E64583"/>
    <w:rPr>
      <w:rFonts w:eastAsiaTheme="minorHAnsi"/>
    </w:rPr>
  </w:style>
  <w:style w:type="paragraph" w:customStyle="1" w:styleId="465EAE9F2A044E099743B7B24CD452D822">
    <w:name w:val="465EAE9F2A044E099743B7B24CD452D822"/>
    <w:rsid w:val="00E64583"/>
    <w:rPr>
      <w:rFonts w:eastAsiaTheme="minorHAnsi"/>
    </w:rPr>
  </w:style>
  <w:style w:type="paragraph" w:customStyle="1" w:styleId="D63A40A6A93C423BACE5F4E415A49F3B12">
    <w:name w:val="D63A40A6A93C423BACE5F4E415A49F3B12"/>
    <w:rsid w:val="00E64583"/>
    <w:rPr>
      <w:rFonts w:eastAsiaTheme="minorHAnsi"/>
    </w:rPr>
  </w:style>
  <w:style w:type="paragraph" w:customStyle="1" w:styleId="C263416AEDF948968A4F9DDB338C58984">
    <w:name w:val="C263416AEDF948968A4F9DDB338C58984"/>
    <w:rsid w:val="00E64583"/>
    <w:rPr>
      <w:rFonts w:eastAsiaTheme="minorHAnsi"/>
    </w:rPr>
  </w:style>
  <w:style w:type="paragraph" w:customStyle="1" w:styleId="5C40EAB5E4C04961A73D1CA889F041E113">
    <w:name w:val="5C40EAB5E4C04961A73D1CA889F041E113"/>
    <w:rsid w:val="00E64583"/>
    <w:rPr>
      <w:rFonts w:eastAsiaTheme="minorHAnsi"/>
    </w:rPr>
  </w:style>
  <w:style w:type="paragraph" w:customStyle="1" w:styleId="009A41D6AC464E79948457001BE8847313">
    <w:name w:val="009A41D6AC464E79948457001BE8847313"/>
    <w:rsid w:val="00E64583"/>
    <w:rPr>
      <w:rFonts w:eastAsiaTheme="minorHAnsi"/>
    </w:rPr>
  </w:style>
  <w:style w:type="paragraph" w:customStyle="1" w:styleId="CA20E6D815AF4055A2132989AF53924013">
    <w:name w:val="CA20E6D815AF4055A2132989AF53924013"/>
    <w:rsid w:val="00E64583"/>
    <w:rPr>
      <w:rFonts w:eastAsiaTheme="minorHAnsi"/>
    </w:rPr>
  </w:style>
  <w:style w:type="paragraph" w:customStyle="1" w:styleId="E75E2FA543A845CFA614C602634AB5A913">
    <w:name w:val="E75E2FA543A845CFA614C602634AB5A913"/>
    <w:rsid w:val="00E64583"/>
    <w:rPr>
      <w:rFonts w:eastAsiaTheme="minorHAnsi"/>
    </w:rPr>
  </w:style>
  <w:style w:type="paragraph" w:customStyle="1" w:styleId="111759DDBE5B4ADE98B301E03C46D8E313">
    <w:name w:val="111759DDBE5B4ADE98B301E03C46D8E313"/>
    <w:rsid w:val="00E64583"/>
    <w:rPr>
      <w:rFonts w:eastAsiaTheme="minorHAnsi"/>
    </w:rPr>
  </w:style>
  <w:style w:type="paragraph" w:customStyle="1" w:styleId="93CE6202F6B44CB2BA60EBC3398BD0E14">
    <w:name w:val="93CE6202F6B44CB2BA60EBC3398BD0E14"/>
    <w:rsid w:val="00E64583"/>
    <w:rPr>
      <w:rFonts w:eastAsiaTheme="minorHAnsi"/>
    </w:rPr>
  </w:style>
  <w:style w:type="paragraph" w:customStyle="1" w:styleId="ED114E5962CD4DB995B31B211465F5F213">
    <w:name w:val="ED114E5962CD4DB995B31B211465F5F213"/>
    <w:rsid w:val="00E64583"/>
    <w:rPr>
      <w:rFonts w:eastAsiaTheme="minorHAnsi"/>
    </w:rPr>
  </w:style>
  <w:style w:type="paragraph" w:customStyle="1" w:styleId="87D9729DB9584034823793EF41A6E74313">
    <w:name w:val="87D9729DB9584034823793EF41A6E74313"/>
    <w:rsid w:val="00E64583"/>
    <w:rPr>
      <w:rFonts w:eastAsiaTheme="minorHAnsi"/>
    </w:rPr>
  </w:style>
  <w:style w:type="paragraph" w:customStyle="1" w:styleId="556313DAAF654A8ABEE03F37691C11B913">
    <w:name w:val="556313DAAF654A8ABEE03F37691C11B913"/>
    <w:rsid w:val="00E64583"/>
    <w:rPr>
      <w:rFonts w:eastAsiaTheme="minorHAnsi"/>
    </w:rPr>
  </w:style>
  <w:style w:type="paragraph" w:customStyle="1" w:styleId="05AED567B8BC4EE8B00D398882579F4213">
    <w:name w:val="05AED567B8BC4EE8B00D398882579F4213"/>
    <w:rsid w:val="00E64583"/>
    <w:rPr>
      <w:rFonts w:eastAsiaTheme="minorHAnsi"/>
    </w:rPr>
  </w:style>
  <w:style w:type="paragraph" w:customStyle="1" w:styleId="2DCEFCE20A064AD0959D43EB2545EA2E13">
    <w:name w:val="2DCEFCE20A064AD0959D43EB2545EA2E13"/>
    <w:rsid w:val="00E64583"/>
    <w:rPr>
      <w:rFonts w:eastAsiaTheme="minorHAnsi"/>
    </w:rPr>
  </w:style>
  <w:style w:type="paragraph" w:customStyle="1" w:styleId="2CD7D9240B5949559A2BFC7838E8FE824">
    <w:name w:val="2CD7D9240B5949559A2BFC7838E8FE824"/>
    <w:rsid w:val="00E64583"/>
    <w:rPr>
      <w:rFonts w:eastAsiaTheme="minorHAnsi"/>
    </w:rPr>
  </w:style>
  <w:style w:type="paragraph" w:customStyle="1" w:styleId="2686C5810C8D4BD78A009106F4E5ACB313">
    <w:name w:val="2686C5810C8D4BD78A009106F4E5ACB313"/>
    <w:rsid w:val="00E64583"/>
    <w:rPr>
      <w:rFonts w:eastAsiaTheme="minorHAnsi"/>
    </w:rPr>
  </w:style>
  <w:style w:type="paragraph" w:customStyle="1" w:styleId="F948022A7EBE4333AF4749FA82D2555513">
    <w:name w:val="F948022A7EBE4333AF4749FA82D2555513"/>
    <w:rsid w:val="00E64583"/>
    <w:rPr>
      <w:rFonts w:eastAsiaTheme="minorHAnsi"/>
    </w:rPr>
  </w:style>
  <w:style w:type="paragraph" w:customStyle="1" w:styleId="00C9DFA4981D45499143BF4DA514FE0113">
    <w:name w:val="00C9DFA4981D45499143BF4DA514FE0113"/>
    <w:rsid w:val="00E64583"/>
    <w:rPr>
      <w:rFonts w:eastAsiaTheme="minorHAnsi"/>
    </w:rPr>
  </w:style>
  <w:style w:type="paragraph" w:customStyle="1" w:styleId="8A5FF6BA7F2A44F5B7F9A060185049EA13">
    <w:name w:val="8A5FF6BA7F2A44F5B7F9A060185049EA13"/>
    <w:rsid w:val="00E64583"/>
    <w:rPr>
      <w:rFonts w:eastAsiaTheme="minorHAnsi"/>
    </w:rPr>
  </w:style>
  <w:style w:type="paragraph" w:customStyle="1" w:styleId="FE662FA89B2F478E8E2384A529FAE0F213">
    <w:name w:val="FE662FA89B2F478E8E2384A529FAE0F213"/>
    <w:rsid w:val="00E64583"/>
    <w:rPr>
      <w:rFonts w:eastAsiaTheme="minorHAnsi"/>
    </w:rPr>
  </w:style>
  <w:style w:type="paragraph" w:customStyle="1" w:styleId="339C216AE592428C9549C1233BC614204">
    <w:name w:val="339C216AE592428C9549C1233BC614204"/>
    <w:rsid w:val="00E64583"/>
    <w:rPr>
      <w:rFonts w:eastAsiaTheme="minorHAnsi"/>
    </w:rPr>
  </w:style>
  <w:style w:type="paragraph" w:customStyle="1" w:styleId="FA6DD8C7735D4EEB88A816B9A766334413">
    <w:name w:val="FA6DD8C7735D4EEB88A816B9A766334413"/>
    <w:rsid w:val="00E64583"/>
    <w:rPr>
      <w:rFonts w:eastAsiaTheme="minorHAnsi"/>
    </w:rPr>
  </w:style>
  <w:style w:type="paragraph" w:customStyle="1" w:styleId="381816835D3146218E826921AFB17DA213">
    <w:name w:val="381816835D3146218E826921AFB17DA213"/>
    <w:rsid w:val="00E64583"/>
    <w:rPr>
      <w:rFonts w:eastAsiaTheme="minorHAnsi"/>
    </w:rPr>
  </w:style>
  <w:style w:type="paragraph" w:customStyle="1" w:styleId="BE7C9FCD9CBE49F3A1B352F54927289613">
    <w:name w:val="BE7C9FCD9CBE49F3A1B352F54927289613"/>
    <w:rsid w:val="00E64583"/>
    <w:rPr>
      <w:rFonts w:eastAsiaTheme="minorHAnsi"/>
    </w:rPr>
  </w:style>
  <w:style w:type="paragraph" w:customStyle="1" w:styleId="29D6E6BD821C40CD992D3F5EB9E9707613">
    <w:name w:val="29D6E6BD821C40CD992D3F5EB9E9707613"/>
    <w:rsid w:val="00E64583"/>
    <w:rPr>
      <w:rFonts w:eastAsiaTheme="minorHAnsi"/>
    </w:rPr>
  </w:style>
  <w:style w:type="paragraph" w:customStyle="1" w:styleId="4C186292302E46B69580993F508A89A613">
    <w:name w:val="4C186292302E46B69580993F508A89A613"/>
    <w:rsid w:val="00E64583"/>
    <w:rPr>
      <w:rFonts w:eastAsiaTheme="minorHAnsi"/>
    </w:rPr>
  </w:style>
  <w:style w:type="paragraph" w:customStyle="1" w:styleId="9967CD96467346AE96BDC2BF0C6E9B024">
    <w:name w:val="9967CD96467346AE96BDC2BF0C6E9B024"/>
    <w:rsid w:val="00E64583"/>
    <w:rPr>
      <w:rFonts w:eastAsiaTheme="minorHAnsi"/>
    </w:rPr>
  </w:style>
  <w:style w:type="paragraph" w:customStyle="1" w:styleId="2A5FE2F8DF85431D876DFC9BB163829113">
    <w:name w:val="2A5FE2F8DF85431D876DFC9BB163829113"/>
    <w:rsid w:val="00E64583"/>
    <w:rPr>
      <w:rFonts w:eastAsiaTheme="minorHAnsi"/>
    </w:rPr>
  </w:style>
  <w:style w:type="paragraph" w:customStyle="1" w:styleId="B2FFE1D2658A423FABB3CA8248F39A8A13">
    <w:name w:val="B2FFE1D2658A423FABB3CA8248F39A8A13"/>
    <w:rsid w:val="00E64583"/>
    <w:rPr>
      <w:rFonts w:eastAsiaTheme="minorHAnsi"/>
    </w:rPr>
  </w:style>
  <w:style w:type="paragraph" w:customStyle="1" w:styleId="49AD6B3315024022A52FA1D0D25FB58713">
    <w:name w:val="49AD6B3315024022A52FA1D0D25FB58713"/>
    <w:rsid w:val="00E64583"/>
    <w:rPr>
      <w:rFonts w:eastAsiaTheme="minorHAnsi"/>
    </w:rPr>
  </w:style>
  <w:style w:type="paragraph" w:customStyle="1" w:styleId="342ECA2F67B44ED2A12E2B3D4523172613">
    <w:name w:val="342ECA2F67B44ED2A12E2B3D4523172613"/>
    <w:rsid w:val="00E64583"/>
    <w:rPr>
      <w:rFonts w:eastAsiaTheme="minorHAnsi"/>
    </w:rPr>
  </w:style>
  <w:style w:type="paragraph" w:customStyle="1" w:styleId="C104A8498B49464F947602A10ED5646D13">
    <w:name w:val="C104A8498B49464F947602A10ED5646D13"/>
    <w:rsid w:val="00E64583"/>
    <w:rPr>
      <w:rFonts w:eastAsiaTheme="minorHAnsi"/>
    </w:rPr>
  </w:style>
  <w:style w:type="paragraph" w:customStyle="1" w:styleId="EB49CF9C40DA422E9483126AD12627C14">
    <w:name w:val="EB49CF9C40DA422E9483126AD12627C14"/>
    <w:rsid w:val="00E64583"/>
    <w:rPr>
      <w:rFonts w:eastAsiaTheme="minorHAnsi"/>
    </w:rPr>
  </w:style>
  <w:style w:type="paragraph" w:customStyle="1" w:styleId="4AEA4D732F0F40128CA7AEFB4C11AE6B13">
    <w:name w:val="4AEA4D732F0F40128CA7AEFB4C11AE6B13"/>
    <w:rsid w:val="00E64583"/>
    <w:rPr>
      <w:rFonts w:eastAsiaTheme="minorHAnsi"/>
    </w:rPr>
  </w:style>
  <w:style w:type="paragraph" w:customStyle="1" w:styleId="A3C8B37FFA964D30A67C3D5E4F1A2DDF13">
    <w:name w:val="A3C8B37FFA964D30A67C3D5E4F1A2DDF13"/>
    <w:rsid w:val="00E64583"/>
    <w:rPr>
      <w:rFonts w:eastAsiaTheme="minorHAnsi"/>
    </w:rPr>
  </w:style>
  <w:style w:type="paragraph" w:customStyle="1" w:styleId="227C37DF82AC49ADA0A03119AC29DA3913">
    <w:name w:val="227C37DF82AC49ADA0A03119AC29DA3913"/>
    <w:rsid w:val="00E64583"/>
    <w:rPr>
      <w:rFonts w:eastAsiaTheme="minorHAnsi"/>
    </w:rPr>
  </w:style>
  <w:style w:type="paragraph" w:customStyle="1" w:styleId="82ED443CD96B44B5832C46B89FDB8ED113">
    <w:name w:val="82ED443CD96B44B5832C46B89FDB8ED113"/>
    <w:rsid w:val="00E64583"/>
    <w:rPr>
      <w:rFonts w:eastAsiaTheme="minorHAnsi"/>
    </w:rPr>
  </w:style>
  <w:style w:type="paragraph" w:customStyle="1" w:styleId="3C24EAEA9B9C4062B682ED0651DFADAC13">
    <w:name w:val="3C24EAEA9B9C4062B682ED0651DFADAC13"/>
    <w:rsid w:val="00E64583"/>
    <w:rPr>
      <w:rFonts w:eastAsiaTheme="minorHAnsi"/>
    </w:rPr>
  </w:style>
  <w:style w:type="paragraph" w:customStyle="1" w:styleId="89702735DF4742DDA7066375A3BE64C34">
    <w:name w:val="89702735DF4742DDA7066375A3BE64C34"/>
    <w:rsid w:val="00E64583"/>
    <w:rPr>
      <w:rFonts w:eastAsiaTheme="minorHAnsi"/>
    </w:rPr>
  </w:style>
  <w:style w:type="paragraph" w:customStyle="1" w:styleId="77B21430774D4867B6BEB11D379AC83013">
    <w:name w:val="77B21430774D4867B6BEB11D379AC83013"/>
    <w:rsid w:val="00E64583"/>
    <w:rPr>
      <w:rFonts w:eastAsiaTheme="minorHAnsi"/>
    </w:rPr>
  </w:style>
  <w:style w:type="paragraph" w:customStyle="1" w:styleId="5C249493BF024EC1BD4161DD1A7BAF3113">
    <w:name w:val="5C249493BF024EC1BD4161DD1A7BAF3113"/>
    <w:rsid w:val="00E64583"/>
    <w:rPr>
      <w:rFonts w:eastAsiaTheme="minorHAnsi"/>
    </w:rPr>
  </w:style>
  <w:style w:type="paragraph" w:customStyle="1" w:styleId="B7CD16855F134F8B8D890810B179DE1A13">
    <w:name w:val="B7CD16855F134F8B8D890810B179DE1A13"/>
    <w:rsid w:val="00E64583"/>
    <w:rPr>
      <w:rFonts w:eastAsiaTheme="minorHAnsi"/>
    </w:rPr>
  </w:style>
  <w:style w:type="paragraph" w:customStyle="1" w:styleId="BC47F56F5FCC44D087FFFD5AFFFB19A313">
    <w:name w:val="BC47F56F5FCC44D087FFFD5AFFFB19A313"/>
    <w:rsid w:val="00E64583"/>
    <w:rPr>
      <w:rFonts w:eastAsiaTheme="minorHAnsi"/>
    </w:rPr>
  </w:style>
  <w:style w:type="paragraph" w:customStyle="1" w:styleId="4ADC5C7ADEF8491C8EA5246A3227510113">
    <w:name w:val="4ADC5C7ADEF8491C8EA5246A3227510113"/>
    <w:rsid w:val="00E64583"/>
    <w:rPr>
      <w:rFonts w:eastAsiaTheme="minorHAnsi"/>
    </w:rPr>
  </w:style>
  <w:style w:type="paragraph" w:customStyle="1" w:styleId="D7D0E34CF8AC421C9BDDD4B52E8C8EFC4">
    <w:name w:val="D7D0E34CF8AC421C9BDDD4B52E8C8EFC4"/>
    <w:rsid w:val="00E64583"/>
    <w:rPr>
      <w:rFonts w:eastAsiaTheme="minorHAnsi"/>
    </w:rPr>
  </w:style>
  <w:style w:type="paragraph" w:customStyle="1" w:styleId="D6368DDF9E184311A0760D09C147627B13">
    <w:name w:val="D6368DDF9E184311A0760D09C147627B13"/>
    <w:rsid w:val="00E64583"/>
    <w:rPr>
      <w:rFonts w:eastAsiaTheme="minorHAnsi"/>
    </w:rPr>
  </w:style>
  <w:style w:type="paragraph" w:customStyle="1" w:styleId="47688D0F625146199643D0B60C7B1FDB13">
    <w:name w:val="47688D0F625146199643D0B60C7B1FDB13"/>
    <w:rsid w:val="00E64583"/>
    <w:rPr>
      <w:rFonts w:eastAsiaTheme="minorHAnsi"/>
    </w:rPr>
  </w:style>
  <w:style w:type="paragraph" w:customStyle="1" w:styleId="EA5A09C160B84E99AD85F5CC66D8C14D13">
    <w:name w:val="EA5A09C160B84E99AD85F5CC66D8C14D13"/>
    <w:rsid w:val="00E64583"/>
    <w:rPr>
      <w:rFonts w:eastAsiaTheme="minorHAnsi"/>
    </w:rPr>
  </w:style>
  <w:style w:type="paragraph" w:customStyle="1" w:styleId="510A939A027F403E89C3701EDE32A16E13">
    <w:name w:val="510A939A027F403E89C3701EDE32A16E13"/>
    <w:rsid w:val="00E64583"/>
    <w:rPr>
      <w:rFonts w:eastAsiaTheme="minorHAnsi"/>
    </w:rPr>
  </w:style>
  <w:style w:type="paragraph" w:customStyle="1" w:styleId="4F903018C2DC46D9AC2B81F4557AD9A413">
    <w:name w:val="4F903018C2DC46D9AC2B81F4557AD9A413"/>
    <w:rsid w:val="00E64583"/>
    <w:rPr>
      <w:rFonts w:eastAsiaTheme="minorHAnsi"/>
    </w:rPr>
  </w:style>
  <w:style w:type="paragraph" w:customStyle="1" w:styleId="7EEA98B786CF4F2983E76F59F75113964">
    <w:name w:val="7EEA98B786CF4F2983E76F59F75113964"/>
    <w:rsid w:val="00E64583"/>
    <w:rPr>
      <w:rFonts w:eastAsiaTheme="minorHAnsi"/>
    </w:rPr>
  </w:style>
  <w:style w:type="paragraph" w:customStyle="1" w:styleId="AC0AC15E9AF94B03A15BEA7019A85B5113">
    <w:name w:val="AC0AC15E9AF94B03A15BEA7019A85B5113"/>
    <w:rsid w:val="00E64583"/>
    <w:rPr>
      <w:rFonts w:eastAsiaTheme="minorHAnsi"/>
    </w:rPr>
  </w:style>
  <w:style w:type="paragraph" w:customStyle="1" w:styleId="4B0B3A2729604A9798D02B0D9A5FC36B13">
    <w:name w:val="4B0B3A2729604A9798D02B0D9A5FC36B13"/>
    <w:rsid w:val="00E64583"/>
    <w:rPr>
      <w:rFonts w:eastAsiaTheme="minorHAnsi"/>
    </w:rPr>
  </w:style>
  <w:style w:type="paragraph" w:customStyle="1" w:styleId="A5FCC887EE884D9BA79D44F9C8B7F43313">
    <w:name w:val="A5FCC887EE884D9BA79D44F9C8B7F43313"/>
    <w:rsid w:val="00E64583"/>
    <w:rPr>
      <w:rFonts w:eastAsiaTheme="minorHAnsi"/>
    </w:rPr>
  </w:style>
  <w:style w:type="paragraph" w:customStyle="1" w:styleId="7950CEA64DFE4EE2B37C83FED1094ED913">
    <w:name w:val="7950CEA64DFE4EE2B37C83FED1094ED913"/>
    <w:rsid w:val="00E64583"/>
    <w:rPr>
      <w:rFonts w:eastAsiaTheme="minorHAnsi"/>
    </w:rPr>
  </w:style>
  <w:style w:type="paragraph" w:customStyle="1" w:styleId="E2D3E82DA1804A249560098F727FC8A313">
    <w:name w:val="E2D3E82DA1804A249560098F727FC8A313"/>
    <w:rsid w:val="00E64583"/>
    <w:rPr>
      <w:rFonts w:eastAsiaTheme="minorHAnsi"/>
    </w:rPr>
  </w:style>
  <w:style w:type="paragraph" w:customStyle="1" w:styleId="88775B3EA3FF425D865A86AD9DB6A67C4">
    <w:name w:val="88775B3EA3FF425D865A86AD9DB6A67C4"/>
    <w:rsid w:val="00E64583"/>
    <w:rPr>
      <w:rFonts w:eastAsiaTheme="minorHAnsi"/>
    </w:rPr>
  </w:style>
  <w:style w:type="paragraph" w:customStyle="1" w:styleId="3803B8D4F76A428D9E748568E579AC8713">
    <w:name w:val="3803B8D4F76A428D9E748568E579AC8713"/>
    <w:rsid w:val="00E64583"/>
    <w:rPr>
      <w:rFonts w:eastAsiaTheme="minorHAnsi"/>
    </w:rPr>
  </w:style>
  <w:style w:type="paragraph" w:customStyle="1" w:styleId="CC6C135C95D7451598CBF23B0BF8238613">
    <w:name w:val="CC6C135C95D7451598CBF23B0BF8238613"/>
    <w:rsid w:val="00E64583"/>
    <w:rPr>
      <w:rFonts w:eastAsiaTheme="minorHAnsi"/>
    </w:rPr>
  </w:style>
  <w:style w:type="paragraph" w:customStyle="1" w:styleId="23E812E7B56B4CEEA85FA0DD2FBFD5FE13">
    <w:name w:val="23E812E7B56B4CEEA85FA0DD2FBFD5FE13"/>
    <w:rsid w:val="00E64583"/>
    <w:rPr>
      <w:rFonts w:eastAsiaTheme="minorHAnsi"/>
    </w:rPr>
  </w:style>
  <w:style w:type="paragraph" w:customStyle="1" w:styleId="88B6D2446B454ED58B9D11E7BC3B003113">
    <w:name w:val="88B6D2446B454ED58B9D11E7BC3B003113"/>
    <w:rsid w:val="00E64583"/>
    <w:rPr>
      <w:rFonts w:eastAsiaTheme="minorHAnsi"/>
    </w:rPr>
  </w:style>
  <w:style w:type="paragraph" w:customStyle="1" w:styleId="F646A9E30E1C4DEDACA8B4BD4089A9C613">
    <w:name w:val="F646A9E30E1C4DEDACA8B4BD4089A9C613"/>
    <w:rsid w:val="00E64583"/>
    <w:rPr>
      <w:rFonts w:eastAsiaTheme="minorHAnsi"/>
    </w:rPr>
  </w:style>
  <w:style w:type="paragraph" w:customStyle="1" w:styleId="8E431A497D2D4C5C9C01BFC961F529504">
    <w:name w:val="8E431A497D2D4C5C9C01BFC961F529504"/>
    <w:rsid w:val="00E64583"/>
    <w:rPr>
      <w:rFonts w:eastAsiaTheme="minorHAnsi"/>
    </w:rPr>
  </w:style>
  <w:style w:type="paragraph" w:customStyle="1" w:styleId="81240B1334144A1A8014E12C769CEBCC13">
    <w:name w:val="81240B1334144A1A8014E12C769CEBCC13"/>
    <w:rsid w:val="00E64583"/>
    <w:rPr>
      <w:rFonts w:eastAsiaTheme="minorHAnsi"/>
    </w:rPr>
  </w:style>
  <w:style w:type="paragraph" w:customStyle="1" w:styleId="606DC8732E2F48749B7D75BA7ADDC1DA13">
    <w:name w:val="606DC8732E2F48749B7D75BA7ADDC1DA13"/>
    <w:rsid w:val="00E64583"/>
    <w:rPr>
      <w:rFonts w:eastAsiaTheme="minorHAnsi"/>
    </w:rPr>
  </w:style>
  <w:style w:type="paragraph" w:customStyle="1" w:styleId="83BF7F34EC914EBB819316D6BCA60B9513">
    <w:name w:val="83BF7F34EC914EBB819316D6BCA60B9513"/>
    <w:rsid w:val="00E64583"/>
    <w:rPr>
      <w:rFonts w:eastAsiaTheme="minorHAnsi"/>
    </w:rPr>
  </w:style>
  <w:style w:type="paragraph" w:customStyle="1" w:styleId="4A3F2485B57449A291D2F8EAF4B22F2013">
    <w:name w:val="4A3F2485B57449A291D2F8EAF4B22F2013"/>
    <w:rsid w:val="00E64583"/>
    <w:rPr>
      <w:rFonts w:eastAsiaTheme="minorHAnsi"/>
    </w:rPr>
  </w:style>
  <w:style w:type="paragraph" w:customStyle="1" w:styleId="B29C27614E1C4A8CB9B75B3ABA51EB0513">
    <w:name w:val="B29C27614E1C4A8CB9B75B3ABA51EB0513"/>
    <w:rsid w:val="00E64583"/>
    <w:rPr>
      <w:rFonts w:eastAsiaTheme="minorHAnsi"/>
    </w:rPr>
  </w:style>
  <w:style w:type="paragraph" w:customStyle="1" w:styleId="1F53162BFD884C078E1BC641AC7FC5FA4">
    <w:name w:val="1F53162BFD884C078E1BC641AC7FC5FA4"/>
    <w:rsid w:val="00E64583"/>
    <w:rPr>
      <w:rFonts w:eastAsiaTheme="minorHAnsi"/>
    </w:rPr>
  </w:style>
  <w:style w:type="paragraph" w:customStyle="1" w:styleId="3AB9A1A187E04AC8BF7BF3D5447C2ACF13">
    <w:name w:val="3AB9A1A187E04AC8BF7BF3D5447C2ACF13"/>
    <w:rsid w:val="00E64583"/>
    <w:rPr>
      <w:rFonts w:eastAsiaTheme="minorHAnsi"/>
    </w:rPr>
  </w:style>
  <w:style w:type="paragraph" w:customStyle="1" w:styleId="DF58D9D7F513417B8C0C9FAEB81980DC13">
    <w:name w:val="DF58D9D7F513417B8C0C9FAEB81980DC13"/>
    <w:rsid w:val="00E64583"/>
    <w:rPr>
      <w:rFonts w:eastAsiaTheme="minorHAnsi"/>
    </w:rPr>
  </w:style>
  <w:style w:type="paragraph" w:customStyle="1" w:styleId="650F7059971D4C98BE17FF3F1B0E553E13">
    <w:name w:val="650F7059971D4C98BE17FF3F1B0E553E13"/>
    <w:rsid w:val="00E64583"/>
    <w:rPr>
      <w:rFonts w:eastAsiaTheme="minorHAnsi"/>
    </w:rPr>
  </w:style>
  <w:style w:type="paragraph" w:customStyle="1" w:styleId="AC257FE137C441E9986C08E7BE6DB9D313">
    <w:name w:val="AC257FE137C441E9986C08E7BE6DB9D313"/>
    <w:rsid w:val="00E64583"/>
    <w:rPr>
      <w:rFonts w:eastAsiaTheme="minorHAnsi"/>
    </w:rPr>
  </w:style>
  <w:style w:type="paragraph" w:customStyle="1" w:styleId="A897C58D4C5345ABA24FF0A6082ACFD613">
    <w:name w:val="A897C58D4C5345ABA24FF0A6082ACFD613"/>
    <w:rsid w:val="00E64583"/>
    <w:rPr>
      <w:rFonts w:eastAsiaTheme="minorHAnsi"/>
    </w:rPr>
  </w:style>
  <w:style w:type="paragraph" w:customStyle="1" w:styleId="0B2B472B9D534BC09D853018B6C2E3084">
    <w:name w:val="0B2B472B9D534BC09D853018B6C2E3084"/>
    <w:rsid w:val="00E64583"/>
    <w:rPr>
      <w:rFonts w:eastAsiaTheme="minorHAnsi"/>
    </w:rPr>
  </w:style>
  <w:style w:type="paragraph" w:customStyle="1" w:styleId="92285966EF9D4DD2A2B32DD19D8A36E613">
    <w:name w:val="92285966EF9D4DD2A2B32DD19D8A36E613"/>
    <w:rsid w:val="00E64583"/>
    <w:rPr>
      <w:rFonts w:eastAsiaTheme="minorHAnsi"/>
    </w:rPr>
  </w:style>
  <w:style w:type="paragraph" w:customStyle="1" w:styleId="4B7D9E9AA11942D8BA248392A2C783A613">
    <w:name w:val="4B7D9E9AA11942D8BA248392A2C783A613"/>
    <w:rsid w:val="00E64583"/>
    <w:rPr>
      <w:rFonts w:eastAsiaTheme="minorHAnsi"/>
    </w:rPr>
  </w:style>
  <w:style w:type="paragraph" w:customStyle="1" w:styleId="741E20717B4849E0BFCD978A35D5B6C413">
    <w:name w:val="741E20717B4849E0BFCD978A35D5B6C413"/>
    <w:rsid w:val="00E64583"/>
    <w:rPr>
      <w:rFonts w:eastAsiaTheme="minorHAnsi"/>
    </w:rPr>
  </w:style>
  <w:style w:type="paragraph" w:customStyle="1" w:styleId="3726FB2BCD4343018C2FF90439B77F6E13">
    <w:name w:val="3726FB2BCD4343018C2FF90439B77F6E13"/>
    <w:rsid w:val="00E64583"/>
    <w:rPr>
      <w:rFonts w:eastAsiaTheme="minorHAnsi"/>
    </w:rPr>
  </w:style>
  <w:style w:type="paragraph" w:customStyle="1" w:styleId="8B52E7C288F14518B5229A39953B6C6C13">
    <w:name w:val="8B52E7C288F14518B5229A39953B6C6C13"/>
    <w:rsid w:val="00E64583"/>
    <w:rPr>
      <w:rFonts w:eastAsiaTheme="minorHAnsi"/>
    </w:rPr>
  </w:style>
  <w:style w:type="paragraph" w:customStyle="1" w:styleId="DC1A1A8AFC0F4F779C68B9CA62C1303F4">
    <w:name w:val="DC1A1A8AFC0F4F779C68B9CA62C1303F4"/>
    <w:rsid w:val="00E64583"/>
    <w:rPr>
      <w:rFonts w:eastAsiaTheme="minorHAnsi"/>
    </w:rPr>
  </w:style>
  <w:style w:type="paragraph" w:customStyle="1" w:styleId="73CB2198238D44A8AAC9CF82B55A0E2B13">
    <w:name w:val="73CB2198238D44A8AAC9CF82B55A0E2B13"/>
    <w:rsid w:val="00E64583"/>
    <w:rPr>
      <w:rFonts w:eastAsiaTheme="minorHAnsi"/>
    </w:rPr>
  </w:style>
  <w:style w:type="paragraph" w:customStyle="1" w:styleId="AE1EFEB77B734FC3BEE4921EBBDC059113">
    <w:name w:val="AE1EFEB77B734FC3BEE4921EBBDC059113"/>
    <w:rsid w:val="00E64583"/>
    <w:rPr>
      <w:rFonts w:eastAsiaTheme="minorHAnsi"/>
    </w:rPr>
  </w:style>
  <w:style w:type="paragraph" w:customStyle="1" w:styleId="BCA52301F0F443668BF62592446AF27A13">
    <w:name w:val="BCA52301F0F443668BF62592446AF27A13"/>
    <w:rsid w:val="00E64583"/>
    <w:rPr>
      <w:rFonts w:eastAsiaTheme="minorHAnsi"/>
    </w:rPr>
  </w:style>
  <w:style w:type="paragraph" w:customStyle="1" w:styleId="B46CF4C0A034475A92F04DCA1365771613">
    <w:name w:val="B46CF4C0A034475A92F04DCA1365771613"/>
    <w:rsid w:val="00E64583"/>
    <w:rPr>
      <w:rFonts w:eastAsiaTheme="minorHAnsi"/>
    </w:rPr>
  </w:style>
  <w:style w:type="paragraph" w:customStyle="1" w:styleId="6FB8A09C5FD34C3EA38AFC08CC9E42A113">
    <w:name w:val="6FB8A09C5FD34C3EA38AFC08CC9E42A113"/>
    <w:rsid w:val="00E64583"/>
    <w:rPr>
      <w:rFonts w:eastAsiaTheme="minorHAnsi"/>
    </w:rPr>
  </w:style>
  <w:style w:type="paragraph" w:customStyle="1" w:styleId="F9DABB0B32454FB29AAED29281B222054">
    <w:name w:val="F9DABB0B32454FB29AAED29281B222054"/>
    <w:rsid w:val="00E64583"/>
    <w:rPr>
      <w:rFonts w:eastAsiaTheme="minorHAnsi"/>
    </w:rPr>
  </w:style>
  <w:style w:type="paragraph" w:customStyle="1" w:styleId="2A1A4663675044F892F112306542300813">
    <w:name w:val="2A1A4663675044F892F112306542300813"/>
    <w:rsid w:val="00E64583"/>
    <w:rPr>
      <w:rFonts w:eastAsiaTheme="minorHAnsi"/>
    </w:rPr>
  </w:style>
  <w:style w:type="paragraph" w:customStyle="1" w:styleId="125AD131779B4513AE75503C5490198F13">
    <w:name w:val="125AD131779B4513AE75503C5490198F13"/>
    <w:rsid w:val="00E64583"/>
    <w:rPr>
      <w:rFonts w:eastAsiaTheme="minorHAnsi"/>
    </w:rPr>
  </w:style>
  <w:style w:type="paragraph" w:customStyle="1" w:styleId="F75E7CD4947F4522A0BF98A5BED1D41313">
    <w:name w:val="F75E7CD4947F4522A0BF98A5BED1D41313"/>
    <w:rsid w:val="00E64583"/>
    <w:rPr>
      <w:rFonts w:eastAsiaTheme="minorHAnsi"/>
    </w:rPr>
  </w:style>
  <w:style w:type="paragraph" w:customStyle="1" w:styleId="541879531C1441E3BE988E7E55E005BF13">
    <w:name w:val="541879531C1441E3BE988E7E55E005BF13"/>
    <w:rsid w:val="00E64583"/>
    <w:rPr>
      <w:rFonts w:eastAsiaTheme="minorHAnsi"/>
    </w:rPr>
  </w:style>
  <w:style w:type="paragraph" w:customStyle="1" w:styleId="5E6EF5DD34804D7B9A235E8222238DD713">
    <w:name w:val="5E6EF5DD34804D7B9A235E8222238DD713"/>
    <w:rsid w:val="00E64583"/>
    <w:rPr>
      <w:rFonts w:eastAsiaTheme="minorHAnsi"/>
    </w:rPr>
  </w:style>
  <w:style w:type="paragraph" w:customStyle="1" w:styleId="7204EA411AB74D5C9074B417EB7DA47A4">
    <w:name w:val="7204EA411AB74D5C9074B417EB7DA47A4"/>
    <w:rsid w:val="00E64583"/>
    <w:rPr>
      <w:rFonts w:eastAsiaTheme="minorHAnsi"/>
    </w:rPr>
  </w:style>
  <w:style w:type="paragraph" w:customStyle="1" w:styleId="A266D33B611F45FFB2CC07EBBE66B5AE13">
    <w:name w:val="A266D33B611F45FFB2CC07EBBE66B5AE13"/>
    <w:rsid w:val="00E64583"/>
    <w:rPr>
      <w:rFonts w:eastAsiaTheme="minorHAnsi"/>
    </w:rPr>
  </w:style>
  <w:style w:type="paragraph" w:customStyle="1" w:styleId="58F2600AF70E49BC81C4369E3014BA8F13">
    <w:name w:val="58F2600AF70E49BC81C4369E3014BA8F13"/>
    <w:rsid w:val="00E64583"/>
    <w:rPr>
      <w:rFonts w:eastAsiaTheme="minorHAnsi"/>
    </w:rPr>
  </w:style>
  <w:style w:type="paragraph" w:customStyle="1" w:styleId="FBC6315BE3DB435D87ADC737FCF5915113">
    <w:name w:val="FBC6315BE3DB435D87ADC737FCF5915113"/>
    <w:rsid w:val="00E64583"/>
    <w:rPr>
      <w:rFonts w:eastAsiaTheme="minorHAnsi"/>
    </w:rPr>
  </w:style>
  <w:style w:type="paragraph" w:customStyle="1" w:styleId="7FCDE24DD8714738B5CF5EDC8E00A85D13">
    <w:name w:val="7FCDE24DD8714738B5CF5EDC8E00A85D13"/>
    <w:rsid w:val="00E64583"/>
    <w:rPr>
      <w:rFonts w:eastAsiaTheme="minorHAnsi"/>
    </w:rPr>
  </w:style>
  <w:style w:type="paragraph" w:customStyle="1" w:styleId="DEA9A4A25A854FBFA8FA4823C3222ED313">
    <w:name w:val="DEA9A4A25A854FBFA8FA4823C3222ED313"/>
    <w:rsid w:val="00E64583"/>
    <w:rPr>
      <w:rFonts w:eastAsiaTheme="minorHAnsi"/>
    </w:rPr>
  </w:style>
  <w:style w:type="paragraph" w:customStyle="1" w:styleId="559B7E5CCFCA49C5BF1C23527807292E4">
    <w:name w:val="559B7E5CCFCA49C5BF1C23527807292E4"/>
    <w:rsid w:val="00E64583"/>
    <w:rPr>
      <w:rFonts w:eastAsiaTheme="minorHAnsi"/>
    </w:rPr>
  </w:style>
  <w:style w:type="paragraph" w:customStyle="1" w:styleId="4808D4FF18BC43D9AFC100BCC2460ACF13">
    <w:name w:val="4808D4FF18BC43D9AFC100BCC2460ACF13"/>
    <w:rsid w:val="00E64583"/>
    <w:rPr>
      <w:rFonts w:eastAsiaTheme="minorHAnsi"/>
    </w:rPr>
  </w:style>
  <w:style w:type="paragraph" w:customStyle="1" w:styleId="3FE40D0FD5EC4BCB9D53E172C2A5C1D013">
    <w:name w:val="3FE40D0FD5EC4BCB9D53E172C2A5C1D013"/>
    <w:rsid w:val="00E64583"/>
    <w:rPr>
      <w:rFonts w:eastAsiaTheme="minorHAnsi"/>
    </w:rPr>
  </w:style>
  <w:style w:type="paragraph" w:customStyle="1" w:styleId="5479245FEF59427986B02DFFAEC0657813">
    <w:name w:val="5479245FEF59427986B02DFFAEC0657813"/>
    <w:rsid w:val="00E64583"/>
    <w:rPr>
      <w:rFonts w:eastAsiaTheme="minorHAnsi"/>
    </w:rPr>
  </w:style>
  <w:style w:type="paragraph" w:customStyle="1" w:styleId="4D272C84DE3D407B9F2E27831D31A78313">
    <w:name w:val="4D272C84DE3D407B9F2E27831D31A78313"/>
    <w:rsid w:val="00E64583"/>
    <w:rPr>
      <w:rFonts w:eastAsiaTheme="minorHAnsi"/>
    </w:rPr>
  </w:style>
  <w:style w:type="paragraph" w:customStyle="1" w:styleId="95514E0B208342E6B035B49BB7CCA98213">
    <w:name w:val="95514E0B208342E6B035B49BB7CCA98213"/>
    <w:rsid w:val="00E64583"/>
    <w:rPr>
      <w:rFonts w:eastAsiaTheme="minorHAnsi"/>
    </w:rPr>
  </w:style>
  <w:style w:type="paragraph" w:customStyle="1" w:styleId="451551D6DC0A48B6A3416A6AF0EC7A234">
    <w:name w:val="451551D6DC0A48B6A3416A6AF0EC7A234"/>
    <w:rsid w:val="00E64583"/>
    <w:rPr>
      <w:rFonts w:eastAsiaTheme="minorHAnsi"/>
    </w:rPr>
  </w:style>
  <w:style w:type="paragraph" w:customStyle="1" w:styleId="A948605398DC4384BAA006B9138C464313">
    <w:name w:val="A948605398DC4384BAA006B9138C464313"/>
    <w:rsid w:val="00E64583"/>
    <w:rPr>
      <w:rFonts w:eastAsiaTheme="minorHAnsi"/>
    </w:rPr>
  </w:style>
  <w:style w:type="paragraph" w:customStyle="1" w:styleId="81F705B410C240D1909FD8D48E433CF913">
    <w:name w:val="81F705B410C240D1909FD8D48E433CF913"/>
    <w:rsid w:val="00E64583"/>
    <w:rPr>
      <w:rFonts w:eastAsiaTheme="minorHAnsi"/>
    </w:rPr>
  </w:style>
  <w:style w:type="paragraph" w:customStyle="1" w:styleId="B7D962BB55E24BAD9E6C90B9E6B2C25613">
    <w:name w:val="B7D962BB55E24BAD9E6C90B9E6B2C25613"/>
    <w:rsid w:val="00E64583"/>
    <w:rPr>
      <w:rFonts w:eastAsiaTheme="minorHAnsi"/>
    </w:rPr>
  </w:style>
  <w:style w:type="paragraph" w:customStyle="1" w:styleId="AE1A4C13214F4B28B41F90B6ECE2549213">
    <w:name w:val="AE1A4C13214F4B28B41F90B6ECE2549213"/>
    <w:rsid w:val="00E64583"/>
    <w:rPr>
      <w:rFonts w:eastAsiaTheme="minorHAnsi"/>
    </w:rPr>
  </w:style>
  <w:style w:type="paragraph" w:customStyle="1" w:styleId="3D838929A8E54F3CB019429BFDEEA78413">
    <w:name w:val="3D838929A8E54F3CB019429BFDEEA78413"/>
    <w:rsid w:val="00E64583"/>
    <w:rPr>
      <w:rFonts w:eastAsiaTheme="minorHAnsi"/>
    </w:rPr>
  </w:style>
  <w:style w:type="paragraph" w:customStyle="1" w:styleId="7F8A1B69048B469B9E90ADBB3F46C9A54">
    <w:name w:val="7F8A1B69048B469B9E90ADBB3F46C9A54"/>
    <w:rsid w:val="00E64583"/>
    <w:rPr>
      <w:rFonts w:eastAsiaTheme="minorHAnsi"/>
    </w:rPr>
  </w:style>
  <w:style w:type="paragraph" w:customStyle="1" w:styleId="DFF513A858954115AB5C2739E4BD3F0D13">
    <w:name w:val="DFF513A858954115AB5C2739E4BD3F0D13"/>
    <w:rsid w:val="00E64583"/>
    <w:rPr>
      <w:rFonts w:eastAsiaTheme="minorHAnsi"/>
    </w:rPr>
  </w:style>
  <w:style w:type="paragraph" w:customStyle="1" w:styleId="57B3ECABF56E45048DFD49C87660368813">
    <w:name w:val="57B3ECABF56E45048DFD49C87660368813"/>
    <w:rsid w:val="00E64583"/>
    <w:rPr>
      <w:rFonts w:eastAsiaTheme="minorHAnsi"/>
    </w:rPr>
  </w:style>
  <w:style w:type="paragraph" w:customStyle="1" w:styleId="A9695E787D044A24A0980C3D84E36D1C13">
    <w:name w:val="A9695E787D044A24A0980C3D84E36D1C13"/>
    <w:rsid w:val="00E64583"/>
    <w:rPr>
      <w:rFonts w:eastAsiaTheme="minorHAnsi"/>
    </w:rPr>
  </w:style>
  <w:style w:type="paragraph" w:customStyle="1" w:styleId="061864FF470B428CA1F2DAE36C1392AD13">
    <w:name w:val="061864FF470B428CA1F2DAE36C1392AD13"/>
    <w:rsid w:val="00E64583"/>
    <w:rPr>
      <w:rFonts w:eastAsiaTheme="minorHAnsi"/>
    </w:rPr>
  </w:style>
  <w:style w:type="paragraph" w:customStyle="1" w:styleId="576F7BCBA2304CB784E5B9B5E181F80713">
    <w:name w:val="576F7BCBA2304CB784E5B9B5E181F80713"/>
    <w:rsid w:val="00E64583"/>
    <w:rPr>
      <w:rFonts w:eastAsiaTheme="minorHAnsi"/>
    </w:rPr>
  </w:style>
  <w:style w:type="paragraph" w:customStyle="1" w:styleId="8BD7F3F7A45643B58A2C067A72058B214">
    <w:name w:val="8BD7F3F7A45643B58A2C067A72058B214"/>
    <w:rsid w:val="00E64583"/>
    <w:rPr>
      <w:rFonts w:eastAsiaTheme="minorHAnsi"/>
    </w:rPr>
  </w:style>
  <w:style w:type="paragraph" w:customStyle="1" w:styleId="7C71DF306C694B6DA372FCEAF4F4B9FB13">
    <w:name w:val="7C71DF306C694B6DA372FCEAF4F4B9FB13"/>
    <w:rsid w:val="00E64583"/>
    <w:rPr>
      <w:rFonts w:eastAsiaTheme="minorHAnsi"/>
    </w:rPr>
  </w:style>
  <w:style w:type="paragraph" w:customStyle="1" w:styleId="83BF65A13EFE46A4B79A2FDB6A9BDFA713">
    <w:name w:val="83BF65A13EFE46A4B79A2FDB6A9BDFA713"/>
    <w:rsid w:val="00E64583"/>
    <w:rPr>
      <w:rFonts w:eastAsiaTheme="minorHAnsi"/>
    </w:rPr>
  </w:style>
  <w:style w:type="paragraph" w:customStyle="1" w:styleId="44FF483AED6E4F659C4F82646829ACE113">
    <w:name w:val="44FF483AED6E4F659C4F82646829ACE113"/>
    <w:rsid w:val="00E64583"/>
    <w:rPr>
      <w:rFonts w:eastAsiaTheme="minorHAnsi"/>
    </w:rPr>
  </w:style>
  <w:style w:type="paragraph" w:customStyle="1" w:styleId="2339268F47704CB6B5DC25785C29DE8D13">
    <w:name w:val="2339268F47704CB6B5DC25785C29DE8D13"/>
    <w:rsid w:val="00E64583"/>
    <w:rPr>
      <w:rFonts w:eastAsiaTheme="minorHAnsi"/>
    </w:rPr>
  </w:style>
  <w:style w:type="paragraph" w:customStyle="1" w:styleId="0E539B0D0E6F4FAAB2D130B7C69E52F713">
    <w:name w:val="0E539B0D0E6F4FAAB2D130B7C69E52F713"/>
    <w:rsid w:val="00E64583"/>
    <w:rPr>
      <w:rFonts w:eastAsiaTheme="minorHAnsi"/>
    </w:rPr>
  </w:style>
  <w:style w:type="paragraph" w:customStyle="1" w:styleId="8AD6E79EC90D4E1EB10230A61A4BB30E4">
    <w:name w:val="8AD6E79EC90D4E1EB10230A61A4BB30E4"/>
    <w:rsid w:val="00E64583"/>
    <w:rPr>
      <w:rFonts w:eastAsiaTheme="minorHAnsi"/>
    </w:rPr>
  </w:style>
  <w:style w:type="paragraph" w:customStyle="1" w:styleId="2AF44E3A2AF742F8A1E18F7EDBF8114613">
    <w:name w:val="2AF44E3A2AF742F8A1E18F7EDBF8114613"/>
    <w:rsid w:val="00E64583"/>
    <w:rPr>
      <w:rFonts w:eastAsiaTheme="minorHAnsi"/>
    </w:rPr>
  </w:style>
  <w:style w:type="paragraph" w:customStyle="1" w:styleId="AFA5147F0CB24B97BD244D5E6226D91113">
    <w:name w:val="AFA5147F0CB24B97BD244D5E6226D91113"/>
    <w:rsid w:val="00E64583"/>
    <w:rPr>
      <w:rFonts w:eastAsiaTheme="minorHAnsi"/>
    </w:rPr>
  </w:style>
  <w:style w:type="paragraph" w:customStyle="1" w:styleId="D1C52EA0BC7C4BFE85CA1F12DC409C7413">
    <w:name w:val="D1C52EA0BC7C4BFE85CA1F12DC409C7413"/>
    <w:rsid w:val="00E64583"/>
    <w:rPr>
      <w:rFonts w:eastAsiaTheme="minorHAnsi"/>
    </w:rPr>
  </w:style>
  <w:style w:type="paragraph" w:customStyle="1" w:styleId="53A5C50387BB475EB5BC5EEE71B50C9513">
    <w:name w:val="53A5C50387BB475EB5BC5EEE71B50C9513"/>
    <w:rsid w:val="00E64583"/>
    <w:rPr>
      <w:rFonts w:eastAsiaTheme="minorHAnsi"/>
    </w:rPr>
  </w:style>
  <w:style w:type="paragraph" w:customStyle="1" w:styleId="4E58714B84084833AF5E57AA2955295113">
    <w:name w:val="4E58714B84084833AF5E57AA2955295113"/>
    <w:rsid w:val="00E64583"/>
    <w:rPr>
      <w:rFonts w:eastAsiaTheme="minorHAnsi"/>
    </w:rPr>
  </w:style>
  <w:style w:type="paragraph" w:customStyle="1" w:styleId="FB6B19BD1A2E48F9A8216BBEABCAE6BD4">
    <w:name w:val="FB6B19BD1A2E48F9A8216BBEABCAE6BD4"/>
    <w:rsid w:val="00E64583"/>
    <w:rPr>
      <w:rFonts w:eastAsiaTheme="minorHAnsi"/>
    </w:rPr>
  </w:style>
  <w:style w:type="paragraph" w:customStyle="1" w:styleId="11050E18A0924C3887BAE9EF7962D75F13">
    <w:name w:val="11050E18A0924C3887BAE9EF7962D75F13"/>
    <w:rsid w:val="00E64583"/>
    <w:rPr>
      <w:rFonts w:eastAsiaTheme="minorHAnsi"/>
    </w:rPr>
  </w:style>
  <w:style w:type="paragraph" w:customStyle="1" w:styleId="1D1AC74B3C134D2592E0F921402E7D2B13">
    <w:name w:val="1D1AC74B3C134D2592E0F921402E7D2B13"/>
    <w:rsid w:val="00E64583"/>
    <w:rPr>
      <w:rFonts w:eastAsiaTheme="minorHAnsi"/>
    </w:rPr>
  </w:style>
  <w:style w:type="paragraph" w:customStyle="1" w:styleId="9E9FEDD2C39841F082C9A7EFC757A86713">
    <w:name w:val="9E9FEDD2C39841F082C9A7EFC757A86713"/>
    <w:rsid w:val="00E64583"/>
    <w:rPr>
      <w:rFonts w:eastAsiaTheme="minorHAnsi"/>
    </w:rPr>
  </w:style>
  <w:style w:type="paragraph" w:customStyle="1" w:styleId="DDC6BDDA1A3A482185D335DD5A66949313">
    <w:name w:val="DDC6BDDA1A3A482185D335DD5A66949313"/>
    <w:rsid w:val="00E64583"/>
    <w:rPr>
      <w:rFonts w:eastAsiaTheme="minorHAnsi"/>
    </w:rPr>
  </w:style>
  <w:style w:type="paragraph" w:customStyle="1" w:styleId="575071875C8C4FC88A69766B43FDE1AB13">
    <w:name w:val="575071875C8C4FC88A69766B43FDE1AB13"/>
    <w:rsid w:val="00E64583"/>
    <w:rPr>
      <w:rFonts w:eastAsiaTheme="minorHAnsi"/>
    </w:rPr>
  </w:style>
  <w:style w:type="paragraph" w:customStyle="1" w:styleId="D1EFE258DC084BEF9954447752E7C1DB4">
    <w:name w:val="D1EFE258DC084BEF9954447752E7C1DB4"/>
    <w:rsid w:val="00E64583"/>
    <w:rPr>
      <w:rFonts w:eastAsiaTheme="minorHAnsi"/>
    </w:rPr>
  </w:style>
  <w:style w:type="paragraph" w:customStyle="1" w:styleId="4D4FBACA22B1401583019751A6FCFE0B13">
    <w:name w:val="4D4FBACA22B1401583019751A6FCFE0B13"/>
    <w:rsid w:val="00E64583"/>
    <w:rPr>
      <w:rFonts w:eastAsiaTheme="minorHAnsi"/>
    </w:rPr>
  </w:style>
  <w:style w:type="paragraph" w:customStyle="1" w:styleId="E57CFDA93D9147DE9BDD0EDE134AB16213">
    <w:name w:val="E57CFDA93D9147DE9BDD0EDE134AB16213"/>
    <w:rsid w:val="00E64583"/>
    <w:rPr>
      <w:rFonts w:eastAsiaTheme="minorHAnsi"/>
    </w:rPr>
  </w:style>
  <w:style w:type="paragraph" w:customStyle="1" w:styleId="9B3491B6AB7E4B8C8307E0263455E46613">
    <w:name w:val="9B3491B6AB7E4B8C8307E0263455E46613"/>
    <w:rsid w:val="00E64583"/>
    <w:rPr>
      <w:rFonts w:eastAsiaTheme="minorHAnsi"/>
    </w:rPr>
  </w:style>
  <w:style w:type="paragraph" w:customStyle="1" w:styleId="8498379C4145437C8A3956B9C71782EE13">
    <w:name w:val="8498379C4145437C8A3956B9C71782EE13"/>
    <w:rsid w:val="00E64583"/>
    <w:rPr>
      <w:rFonts w:eastAsiaTheme="minorHAnsi"/>
    </w:rPr>
  </w:style>
  <w:style w:type="paragraph" w:customStyle="1" w:styleId="F97087B78FE941A5B77EA380230C5F0213">
    <w:name w:val="F97087B78FE941A5B77EA380230C5F0213"/>
    <w:rsid w:val="00E64583"/>
    <w:rPr>
      <w:rFonts w:eastAsiaTheme="minorHAnsi"/>
    </w:rPr>
  </w:style>
  <w:style w:type="paragraph" w:customStyle="1" w:styleId="715BD240DACF48D380374E8EDDE6E8244">
    <w:name w:val="715BD240DACF48D380374E8EDDE6E8244"/>
    <w:rsid w:val="00E64583"/>
    <w:rPr>
      <w:rFonts w:eastAsiaTheme="minorHAnsi"/>
    </w:rPr>
  </w:style>
  <w:style w:type="paragraph" w:customStyle="1" w:styleId="35C867DDBA9B419CB1EFB865D4065A2213">
    <w:name w:val="35C867DDBA9B419CB1EFB865D4065A2213"/>
    <w:rsid w:val="00E64583"/>
    <w:rPr>
      <w:rFonts w:eastAsiaTheme="minorHAnsi"/>
    </w:rPr>
  </w:style>
  <w:style w:type="paragraph" w:customStyle="1" w:styleId="B1D584D5516D4A948C44BAD2CF5707A413">
    <w:name w:val="B1D584D5516D4A948C44BAD2CF5707A413"/>
    <w:rsid w:val="00E64583"/>
    <w:rPr>
      <w:rFonts w:eastAsiaTheme="minorHAnsi"/>
    </w:rPr>
  </w:style>
  <w:style w:type="paragraph" w:customStyle="1" w:styleId="885B5D40FB5C42D09C95783EFF47B32A13">
    <w:name w:val="885B5D40FB5C42D09C95783EFF47B32A13"/>
    <w:rsid w:val="00E64583"/>
    <w:rPr>
      <w:rFonts w:eastAsiaTheme="minorHAnsi"/>
    </w:rPr>
  </w:style>
  <w:style w:type="paragraph" w:customStyle="1" w:styleId="AEE9D6A53ABF4EA1B58DD1A09C7D941F13">
    <w:name w:val="AEE9D6A53ABF4EA1B58DD1A09C7D941F13"/>
    <w:rsid w:val="00E64583"/>
    <w:rPr>
      <w:rFonts w:eastAsiaTheme="minorHAnsi"/>
    </w:rPr>
  </w:style>
  <w:style w:type="paragraph" w:customStyle="1" w:styleId="448F4EC34FD640A5A0441E60E475600213">
    <w:name w:val="448F4EC34FD640A5A0441E60E475600213"/>
    <w:rsid w:val="00E64583"/>
    <w:rPr>
      <w:rFonts w:eastAsiaTheme="minorHAnsi"/>
    </w:rPr>
  </w:style>
  <w:style w:type="paragraph" w:customStyle="1" w:styleId="96924192FD4E4722AE3E3FE280684BA64">
    <w:name w:val="96924192FD4E4722AE3E3FE280684BA64"/>
    <w:rsid w:val="00E64583"/>
    <w:rPr>
      <w:rFonts w:eastAsiaTheme="minorHAnsi"/>
    </w:rPr>
  </w:style>
  <w:style w:type="paragraph" w:customStyle="1" w:styleId="A6D1FF7E54444C399E270052E79C635A13">
    <w:name w:val="A6D1FF7E54444C399E270052E79C635A13"/>
    <w:rsid w:val="00E64583"/>
    <w:rPr>
      <w:rFonts w:eastAsiaTheme="minorHAnsi"/>
    </w:rPr>
  </w:style>
  <w:style w:type="paragraph" w:customStyle="1" w:styleId="E7EA3BD7C22E4BECA787784EA740272613">
    <w:name w:val="E7EA3BD7C22E4BECA787784EA740272613"/>
    <w:rsid w:val="00E64583"/>
    <w:rPr>
      <w:rFonts w:eastAsiaTheme="minorHAnsi"/>
    </w:rPr>
  </w:style>
  <w:style w:type="paragraph" w:customStyle="1" w:styleId="FDAB196D6AAD47FEA2F49BD8B98347A013">
    <w:name w:val="FDAB196D6AAD47FEA2F49BD8B98347A013"/>
    <w:rsid w:val="00E64583"/>
    <w:rPr>
      <w:rFonts w:eastAsiaTheme="minorHAnsi"/>
    </w:rPr>
  </w:style>
  <w:style w:type="paragraph" w:customStyle="1" w:styleId="AA8923D3A3F24874AF77CBAEDDFD2CD013">
    <w:name w:val="AA8923D3A3F24874AF77CBAEDDFD2CD013"/>
    <w:rsid w:val="00E64583"/>
    <w:rPr>
      <w:rFonts w:eastAsiaTheme="minorHAnsi"/>
    </w:rPr>
  </w:style>
  <w:style w:type="paragraph" w:customStyle="1" w:styleId="E77F960246194EB7B32DCDFB464987C413">
    <w:name w:val="E77F960246194EB7B32DCDFB464987C413"/>
    <w:rsid w:val="00E64583"/>
    <w:rPr>
      <w:rFonts w:eastAsiaTheme="minorHAnsi"/>
    </w:rPr>
  </w:style>
  <w:style w:type="paragraph" w:customStyle="1" w:styleId="BB99D41C2CE24B02A261D6B11398E2F44">
    <w:name w:val="BB99D41C2CE24B02A261D6B11398E2F44"/>
    <w:rsid w:val="00E64583"/>
    <w:rPr>
      <w:rFonts w:eastAsiaTheme="minorHAnsi"/>
    </w:rPr>
  </w:style>
  <w:style w:type="paragraph" w:customStyle="1" w:styleId="525711685ACD4D7486494B385E33998613">
    <w:name w:val="525711685ACD4D7486494B385E33998613"/>
    <w:rsid w:val="00E64583"/>
    <w:rPr>
      <w:rFonts w:eastAsiaTheme="minorHAnsi"/>
    </w:rPr>
  </w:style>
  <w:style w:type="paragraph" w:customStyle="1" w:styleId="DB7777E47B49445C9655733AB125260813">
    <w:name w:val="DB7777E47B49445C9655733AB125260813"/>
    <w:rsid w:val="00E64583"/>
    <w:rPr>
      <w:rFonts w:eastAsiaTheme="minorHAnsi"/>
    </w:rPr>
  </w:style>
  <w:style w:type="paragraph" w:customStyle="1" w:styleId="63CC11C5274345CFAA3BE45D6C10333713">
    <w:name w:val="63CC11C5274345CFAA3BE45D6C10333713"/>
    <w:rsid w:val="00E64583"/>
    <w:rPr>
      <w:rFonts w:eastAsiaTheme="minorHAnsi"/>
    </w:rPr>
  </w:style>
  <w:style w:type="paragraph" w:customStyle="1" w:styleId="BBC28749889042DCB8A8F5E2745F5E2113">
    <w:name w:val="BBC28749889042DCB8A8F5E2745F5E2113"/>
    <w:rsid w:val="00E64583"/>
    <w:rPr>
      <w:rFonts w:eastAsiaTheme="minorHAnsi"/>
    </w:rPr>
  </w:style>
  <w:style w:type="paragraph" w:customStyle="1" w:styleId="57B381F937B7441BBA2A6BB273B6D7FE13">
    <w:name w:val="57B381F937B7441BBA2A6BB273B6D7FE13"/>
    <w:rsid w:val="00E64583"/>
    <w:rPr>
      <w:rFonts w:eastAsiaTheme="minorHAnsi"/>
    </w:rPr>
  </w:style>
  <w:style w:type="paragraph" w:customStyle="1" w:styleId="63FA2BB12B2745A8BB154AE40B77B7BE4">
    <w:name w:val="63FA2BB12B2745A8BB154AE40B77B7BE4"/>
    <w:rsid w:val="00E64583"/>
    <w:rPr>
      <w:rFonts w:eastAsiaTheme="minorHAnsi"/>
    </w:rPr>
  </w:style>
  <w:style w:type="paragraph" w:customStyle="1" w:styleId="B7ADC7BC29994DB7AB8AEA76705CBBB213">
    <w:name w:val="B7ADC7BC29994DB7AB8AEA76705CBBB213"/>
    <w:rsid w:val="00E64583"/>
    <w:rPr>
      <w:rFonts w:eastAsiaTheme="minorHAnsi"/>
    </w:rPr>
  </w:style>
  <w:style w:type="paragraph" w:customStyle="1" w:styleId="ECE9041A5EA441D3B49580642BF35DC413">
    <w:name w:val="ECE9041A5EA441D3B49580642BF35DC413"/>
    <w:rsid w:val="00E64583"/>
    <w:rPr>
      <w:rFonts w:eastAsiaTheme="minorHAnsi"/>
    </w:rPr>
  </w:style>
  <w:style w:type="paragraph" w:customStyle="1" w:styleId="EE14D9E12F7245BE884F9E9D49E4816413">
    <w:name w:val="EE14D9E12F7245BE884F9E9D49E4816413"/>
    <w:rsid w:val="00E64583"/>
    <w:rPr>
      <w:rFonts w:eastAsiaTheme="minorHAnsi"/>
    </w:rPr>
  </w:style>
  <w:style w:type="paragraph" w:customStyle="1" w:styleId="3D51829BD6B9412684D6B13AD6C789BE13">
    <w:name w:val="3D51829BD6B9412684D6B13AD6C789BE13"/>
    <w:rsid w:val="00E64583"/>
    <w:rPr>
      <w:rFonts w:eastAsiaTheme="minorHAnsi"/>
    </w:rPr>
  </w:style>
  <w:style w:type="paragraph" w:customStyle="1" w:styleId="D2F3F903D49A466C96147CE7570DBA7913">
    <w:name w:val="D2F3F903D49A466C96147CE7570DBA7913"/>
    <w:rsid w:val="00E64583"/>
    <w:rPr>
      <w:rFonts w:eastAsiaTheme="minorHAnsi"/>
    </w:rPr>
  </w:style>
  <w:style w:type="paragraph" w:customStyle="1" w:styleId="1513D5DF954645858BADED8AFA010C204">
    <w:name w:val="1513D5DF954645858BADED8AFA010C204"/>
    <w:rsid w:val="00E64583"/>
    <w:rPr>
      <w:rFonts w:eastAsiaTheme="minorHAnsi"/>
    </w:rPr>
  </w:style>
  <w:style w:type="paragraph" w:customStyle="1" w:styleId="31DCA64FC9A94AFA9611870C776F1F9113">
    <w:name w:val="31DCA64FC9A94AFA9611870C776F1F9113"/>
    <w:rsid w:val="00E64583"/>
    <w:rPr>
      <w:rFonts w:eastAsiaTheme="minorHAnsi"/>
    </w:rPr>
  </w:style>
  <w:style w:type="paragraph" w:customStyle="1" w:styleId="4AB9BC3CEE7D4AFC87667BB55669BF1D13">
    <w:name w:val="4AB9BC3CEE7D4AFC87667BB55669BF1D13"/>
    <w:rsid w:val="00E64583"/>
    <w:rPr>
      <w:rFonts w:eastAsiaTheme="minorHAnsi"/>
    </w:rPr>
  </w:style>
  <w:style w:type="paragraph" w:customStyle="1" w:styleId="1A7EBBF6D66745DF9E03B4F53F70C3BC13">
    <w:name w:val="1A7EBBF6D66745DF9E03B4F53F70C3BC13"/>
    <w:rsid w:val="00E64583"/>
    <w:rPr>
      <w:rFonts w:eastAsiaTheme="minorHAnsi"/>
    </w:rPr>
  </w:style>
  <w:style w:type="paragraph" w:customStyle="1" w:styleId="D283EDA2D4D7464FA6BE16482DE680E913">
    <w:name w:val="D283EDA2D4D7464FA6BE16482DE680E913"/>
    <w:rsid w:val="00E64583"/>
    <w:rPr>
      <w:rFonts w:eastAsiaTheme="minorHAnsi"/>
    </w:rPr>
  </w:style>
  <w:style w:type="paragraph" w:customStyle="1" w:styleId="7064AA92085848DFAD58DB603131570413">
    <w:name w:val="7064AA92085848DFAD58DB603131570413"/>
    <w:rsid w:val="00E64583"/>
    <w:rPr>
      <w:rFonts w:eastAsiaTheme="minorHAnsi"/>
    </w:rPr>
  </w:style>
  <w:style w:type="paragraph" w:customStyle="1" w:styleId="0E5B205D8D83470EAD9321B011F34BB74">
    <w:name w:val="0E5B205D8D83470EAD9321B011F34BB74"/>
    <w:rsid w:val="00E64583"/>
    <w:rPr>
      <w:rFonts w:eastAsiaTheme="minorHAnsi"/>
    </w:rPr>
  </w:style>
  <w:style w:type="paragraph" w:customStyle="1" w:styleId="A2245966FBDA4CF89185B14A4DEF387713">
    <w:name w:val="A2245966FBDA4CF89185B14A4DEF387713"/>
    <w:rsid w:val="00E64583"/>
    <w:rPr>
      <w:rFonts w:eastAsiaTheme="minorHAnsi"/>
    </w:rPr>
  </w:style>
  <w:style w:type="paragraph" w:customStyle="1" w:styleId="BAFE48F4D39F4FFE89249B87CA18EB7013">
    <w:name w:val="BAFE48F4D39F4FFE89249B87CA18EB7013"/>
    <w:rsid w:val="00E64583"/>
    <w:rPr>
      <w:rFonts w:eastAsiaTheme="minorHAnsi"/>
    </w:rPr>
  </w:style>
  <w:style w:type="paragraph" w:customStyle="1" w:styleId="81CE0E16CDD24B018045E3F92840EB4713">
    <w:name w:val="81CE0E16CDD24B018045E3F92840EB4713"/>
    <w:rsid w:val="00E64583"/>
    <w:rPr>
      <w:rFonts w:eastAsiaTheme="minorHAnsi"/>
    </w:rPr>
  </w:style>
  <w:style w:type="paragraph" w:customStyle="1" w:styleId="42C8CEFE4B494379A5E5A90075D6D2D613">
    <w:name w:val="42C8CEFE4B494379A5E5A90075D6D2D613"/>
    <w:rsid w:val="00E64583"/>
    <w:rPr>
      <w:rFonts w:eastAsiaTheme="minorHAnsi"/>
    </w:rPr>
  </w:style>
  <w:style w:type="paragraph" w:customStyle="1" w:styleId="0B81A1B1D2BF42AA9979A4FDF301C95C13">
    <w:name w:val="0B81A1B1D2BF42AA9979A4FDF301C95C13"/>
    <w:rsid w:val="00E64583"/>
    <w:rPr>
      <w:rFonts w:eastAsiaTheme="minorHAnsi"/>
    </w:rPr>
  </w:style>
  <w:style w:type="paragraph" w:customStyle="1" w:styleId="A56972F07EFB4639AAA7C4E9D7A0EAB54">
    <w:name w:val="A56972F07EFB4639AAA7C4E9D7A0EAB54"/>
    <w:rsid w:val="00E64583"/>
    <w:rPr>
      <w:rFonts w:eastAsiaTheme="minorHAnsi"/>
    </w:rPr>
  </w:style>
  <w:style w:type="paragraph" w:customStyle="1" w:styleId="3C15572236CC40E2A7267BAB3652BE5213">
    <w:name w:val="3C15572236CC40E2A7267BAB3652BE5213"/>
    <w:rsid w:val="00E64583"/>
    <w:rPr>
      <w:rFonts w:eastAsiaTheme="minorHAnsi"/>
    </w:rPr>
  </w:style>
  <w:style w:type="paragraph" w:customStyle="1" w:styleId="5721798DEF114E6C930C5E8CFBA62D6E13">
    <w:name w:val="5721798DEF114E6C930C5E8CFBA62D6E13"/>
    <w:rsid w:val="00E64583"/>
    <w:rPr>
      <w:rFonts w:eastAsiaTheme="minorHAnsi"/>
    </w:rPr>
  </w:style>
  <w:style w:type="paragraph" w:customStyle="1" w:styleId="E0BCB312E8434B7E94EB16AE15BE3D4513">
    <w:name w:val="E0BCB312E8434B7E94EB16AE15BE3D4513"/>
    <w:rsid w:val="00E64583"/>
    <w:rPr>
      <w:rFonts w:eastAsiaTheme="minorHAnsi"/>
    </w:rPr>
  </w:style>
  <w:style w:type="paragraph" w:customStyle="1" w:styleId="515187E66CE64114895B6A51503D7CE913">
    <w:name w:val="515187E66CE64114895B6A51503D7CE913"/>
    <w:rsid w:val="00E64583"/>
    <w:rPr>
      <w:rFonts w:eastAsiaTheme="minorHAnsi"/>
    </w:rPr>
  </w:style>
  <w:style w:type="paragraph" w:customStyle="1" w:styleId="2F6822AD1B744603941165926686081713">
    <w:name w:val="2F6822AD1B744603941165926686081713"/>
    <w:rsid w:val="00E64583"/>
    <w:rPr>
      <w:rFonts w:eastAsiaTheme="minorHAnsi"/>
    </w:rPr>
  </w:style>
  <w:style w:type="paragraph" w:customStyle="1" w:styleId="8E296C65945B401DBE67A17EC7FC2BE64">
    <w:name w:val="8E296C65945B401DBE67A17EC7FC2BE64"/>
    <w:rsid w:val="00E64583"/>
    <w:rPr>
      <w:rFonts w:eastAsiaTheme="minorHAnsi"/>
    </w:rPr>
  </w:style>
  <w:style w:type="paragraph" w:customStyle="1" w:styleId="BD2097D15DB14FE9B0F7C3DDF23F2FCA13">
    <w:name w:val="BD2097D15DB14FE9B0F7C3DDF23F2FCA13"/>
    <w:rsid w:val="00E64583"/>
    <w:rPr>
      <w:rFonts w:eastAsiaTheme="minorHAnsi"/>
    </w:rPr>
  </w:style>
  <w:style w:type="paragraph" w:customStyle="1" w:styleId="C13D6B56B5BE43B7905974552318776113">
    <w:name w:val="C13D6B56B5BE43B7905974552318776113"/>
    <w:rsid w:val="00E64583"/>
    <w:rPr>
      <w:rFonts w:eastAsiaTheme="minorHAnsi"/>
    </w:rPr>
  </w:style>
  <w:style w:type="paragraph" w:customStyle="1" w:styleId="3BD4796963B248518F21E6D67B86E2D913">
    <w:name w:val="3BD4796963B248518F21E6D67B86E2D913"/>
    <w:rsid w:val="00E64583"/>
    <w:rPr>
      <w:rFonts w:eastAsiaTheme="minorHAnsi"/>
    </w:rPr>
  </w:style>
  <w:style w:type="paragraph" w:customStyle="1" w:styleId="6AD9466238F64829A35B1A0C37203AB513">
    <w:name w:val="6AD9466238F64829A35B1A0C37203AB513"/>
    <w:rsid w:val="00E64583"/>
    <w:rPr>
      <w:rFonts w:eastAsiaTheme="minorHAnsi"/>
    </w:rPr>
  </w:style>
  <w:style w:type="paragraph" w:customStyle="1" w:styleId="2B250ACFF7CA4C1EAB2DC91833EC140313">
    <w:name w:val="2B250ACFF7CA4C1EAB2DC91833EC140313"/>
    <w:rsid w:val="00E64583"/>
    <w:rPr>
      <w:rFonts w:eastAsiaTheme="minorHAnsi"/>
    </w:rPr>
  </w:style>
  <w:style w:type="paragraph" w:customStyle="1" w:styleId="DFD799E075FA4D06B3A2F63D2C41302B4">
    <w:name w:val="DFD799E075FA4D06B3A2F63D2C41302B4"/>
    <w:rsid w:val="00E64583"/>
    <w:rPr>
      <w:rFonts w:eastAsiaTheme="minorHAnsi"/>
    </w:rPr>
  </w:style>
  <w:style w:type="paragraph" w:customStyle="1" w:styleId="DD53456ABFDB488E81ED2A80A5738BDB13">
    <w:name w:val="DD53456ABFDB488E81ED2A80A5738BDB13"/>
    <w:rsid w:val="00E64583"/>
    <w:rPr>
      <w:rFonts w:eastAsiaTheme="minorHAnsi"/>
    </w:rPr>
  </w:style>
  <w:style w:type="paragraph" w:customStyle="1" w:styleId="00DED8233469478D8C00A284462C559513">
    <w:name w:val="00DED8233469478D8C00A284462C559513"/>
    <w:rsid w:val="00E64583"/>
    <w:rPr>
      <w:rFonts w:eastAsiaTheme="minorHAnsi"/>
    </w:rPr>
  </w:style>
  <w:style w:type="paragraph" w:customStyle="1" w:styleId="F81E9003BC604135AC4D8C076B501C7113">
    <w:name w:val="F81E9003BC604135AC4D8C076B501C7113"/>
    <w:rsid w:val="00E64583"/>
    <w:rPr>
      <w:rFonts w:eastAsiaTheme="minorHAnsi"/>
    </w:rPr>
  </w:style>
  <w:style w:type="paragraph" w:customStyle="1" w:styleId="E217F02AFDE140B8B634F421CA6B985213">
    <w:name w:val="E217F02AFDE140B8B634F421CA6B985213"/>
    <w:rsid w:val="00E64583"/>
    <w:rPr>
      <w:rFonts w:eastAsiaTheme="minorHAnsi"/>
    </w:rPr>
  </w:style>
  <w:style w:type="paragraph" w:customStyle="1" w:styleId="F323F4279E234CBB99198B52A321960113">
    <w:name w:val="F323F4279E234CBB99198B52A321960113"/>
    <w:rsid w:val="00E64583"/>
    <w:rPr>
      <w:rFonts w:eastAsiaTheme="minorHAnsi"/>
    </w:rPr>
  </w:style>
  <w:style w:type="paragraph" w:customStyle="1" w:styleId="F44FEDF7B3F24945931DD11769792B6B4">
    <w:name w:val="F44FEDF7B3F24945931DD11769792B6B4"/>
    <w:rsid w:val="00E64583"/>
    <w:rPr>
      <w:rFonts w:eastAsiaTheme="minorHAnsi"/>
    </w:rPr>
  </w:style>
  <w:style w:type="paragraph" w:customStyle="1" w:styleId="5C852BF7D81443859BC90A9E476BAE1513">
    <w:name w:val="5C852BF7D81443859BC90A9E476BAE1513"/>
    <w:rsid w:val="00E64583"/>
    <w:rPr>
      <w:rFonts w:eastAsiaTheme="minorHAnsi"/>
    </w:rPr>
  </w:style>
  <w:style w:type="paragraph" w:customStyle="1" w:styleId="412C8D9A43BC451AA65ABE908E186E6A13">
    <w:name w:val="412C8D9A43BC451AA65ABE908E186E6A13"/>
    <w:rsid w:val="00E64583"/>
    <w:rPr>
      <w:rFonts w:eastAsiaTheme="minorHAnsi"/>
    </w:rPr>
  </w:style>
  <w:style w:type="paragraph" w:customStyle="1" w:styleId="FF2120D9252C4C25955E75DF5243E3EC13">
    <w:name w:val="FF2120D9252C4C25955E75DF5243E3EC13"/>
    <w:rsid w:val="00E64583"/>
    <w:rPr>
      <w:rFonts w:eastAsiaTheme="minorHAnsi"/>
    </w:rPr>
  </w:style>
  <w:style w:type="paragraph" w:customStyle="1" w:styleId="AEF99A60016E4D06AB6FD877C79D6F0913">
    <w:name w:val="AEF99A60016E4D06AB6FD877C79D6F0913"/>
    <w:rsid w:val="00E64583"/>
    <w:rPr>
      <w:rFonts w:eastAsiaTheme="minorHAnsi"/>
    </w:rPr>
  </w:style>
  <w:style w:type="paragraph" w:customStyle="1" w:styleId="6740135E3A224FB7833C0165F2CC4E9013">
    <w:name w:val="6740135E3A224FB7833C0165F2CC4E9013"/>
    <w:rsid w:val="00E64583"/>
    <w:rPr>
      <w:rFonts w:eastAsiaTheme="minorHAnsi"/>
    </w:rPr>
  </w:style>
  <w:style w:type="paragraph" w:customStyle="1" w:styleId="49614DCD74B4417DB084295A84C074664">
    <w:name w:val="49614DCD74B4417DB084295A84C074664"/>
    <w:rsid w:val="00E64583"/>
    <w:rPr>
      <w:rFonts w:eastAsiaTheme="minorHAnsi"/>
    </w:rPr>
  </w:style>
  <w:style w:type="paragraph" w:customStyle="1" w:styleId="197FD02215454D58BD6B811C5C5D007713">
    <w:name w:val="197FD02215454D58BD6B811C5C5D007713"/>
    <w:rsid w:val="00E64583"/>
    <w:rPr>
      <w:rFonts w:eastAsiaTheme="minorHAnsi"/>
    </w:rPr>
  </w:style>
  <w:style w:type="paragraph" w:customStyle="1" w:styleId="F7C223F8CB174BCAA276AA2E3E54CC1A13">
    <w:name w:val="F7C223F8CB174BCAA276AA2E3E54CC1A13"/>
    <w:rsid w:val="00E64583"/>
    <w:rPr>
      <w:rFonts w:eastAsiaTheme="minorHAnsi"/>
    </w:rPr>
  </w:style>
  <w:style w:type="paragraph" w:customStyle="1" w:styleId="E4DD6528C0B94387A98F8234CF920D6213">
    <w:name w:val="E4DD6528C0B94387A98F8234CF920D6213"/>
    <w:rsid w:val="00E64583"/>
    <w:rPr>
      <w:rFonts w:eastAsiaTheme="minorHAnsi"/>
    </w:rPr>
  </w:style>
  <w:style w:type="paragraph" w:customStyle="1" w:styleId="DD9FBF9B33524616B18CDD2CFC0055EA13">
    <w:name w:val="DD9FBF9B33524616B18CDD2CFC0055EA13"/>
    <w:rsid w:val="00E64583"/>
    <w:rPr>
      <w:rFonts w:eastAsiaTheme="minorHAnsi"/>
    </w:rPr>
  </w:style>
  <w:style w:type="paragraph" w:customStyle="1" w:styleId="6D09F52CE5984A95BA70D7DC5542D57913">
    <w:name w:val="6D09F52CE5984A95BA70D7DC5542D57913"/>
    <w:rsid w:val="00E64583"/>
    <w:rPr>
      <w:rFonts w:eastAsiaTheme="minorHAnsi"/>
    </w:rPr>
  </w:style>
  <w:style w:type="paragraph" w:customStyle="1" w:styleId="35DB8890FCBF484595679AF43E138AF74">
    <w:name w:val="35DB8890FCBF484595679AF43E138AF74"/>
    <w:rsid w:val="00E64583"/>
    <w:rPr>
      <w:rFonts w:eastAsiaTheme="minorHAnsi"/>
    </w:rPr>
  </w:style>
  <w:style w:type="paragraph" w:customStyle="1" w:styleId="D3480ECE45E247599EA1C230C336DB5013">
    <w:name w:val="D3480ECE45E247599EA1C230C336DB5013"/>
    <w:rsid w:val="00E64583"/>
    <w:rPr>
      <w:rFonts w:eastAsiaTheme="minorHAnsi"/>
    </w:rPr>
  </w:style>
  <w:style w:type="paragraph" w:customStyle="1" w:styleId="C80B23468DFB49B4B16B787FC71576D613">
    <w:name w:val="C80B23468DFB49B4B16B787FC71576D613"/>
    <w:rsid w:val="00E64583"/>
    <w:rPr>
      <w:rFonts w:eastAsiaTheme="minorHAnsi"/>
    </w:rPr>
  </w:style>
  <w:style w:type="paragraph" w:customStyle="1" w:styleId="38162F9F041E4498BE004155AA9CE66C13">
    <w:name w:val="38162F9F041E4498BE004155AA9CE66C13"/>
    <w:rsid w:val="00E64583"/>
    <w:rPr>
      <w:rFonts w:eastAsiaTheme="minorHAnsi"/>
    </w:rPr>
  </w:style>
  <w:style w:type="paragraph" w:customStyle="1" w:styleId="BA847EEC3D1445BB9878E4CC75CD93E213">
    <w:name w:val="BA847EEC3D1445BB9878E4CC75CD93E213"/>
    <w:rsid w:val="00E64583"/>
    <w:rPr>
      <w:rFonts w:eastAsiaTheme="minorHAnsi"/>
    </w:rPr>
  </w:style>
  <w:style w:type="paragraph" w:customStyle="1" w:styleId="9F44DFC059A747E292801EB4A23E5CE813">
    <w:name w:val="9F44DFC059A747E292801EB4A23E5CE813"/>
    <w:rsid w:val="00E64583"/>
    <w:rPr>
      <w:rFonts w:eastAsiaTheme="minorHAnsi"/>
    </w:rPr>
  </w:style>
  <w:style w:type="paragraph" w:customStyle="1" w:styleId="E177415EED394DFF83EDA4497A8153144">
    <w:name w:val="E177415EED394DFF83EDA4497A8153144"/>
    <w:rsid w:val="00E64583"/>
    <w:rPr>
      <w:rFonts w:eastAsiaTheme="minorHAnsi"/>
    </w:rPr>
  </w:style>
  <w:style w:type="paragraph" w:customStyle="1" w:styleId="E9FC00F7486E4EF2835BCC101C3E2E1713">
    <w:name w:val="E9FC00F7486E4EF2835BCC101C3E2E1713"/>
    <w:rsid w:val="00E64583"/>
    <w:rPr>
      <w:rFonts w:eastAsiaTheme="minorHAnsi"/>
    </w:rPr>
  </w:style>
  <w:style w:type="paragraph" w:customStyle="1" w:styleId="5245C1740A9846B5BB29BC524B02165613">
    <w:name w:val="5245C1740A9846B5BB29BC524B02165613"/>
    <w:rsid w:val="00E64583"/>
    <w:rPr>
      <w:rFonts w:eastAsiaTheme="minorHAnsi"/>
    </w:rPr>
  </w:style>
  <w:style w:type="paragraph" w:customStyle="1" w:styleId="95EDECD717ED426BB6A19DF2962CB9D013">
    <w:name w:val="95EDECD717ED426BB6A19DF2962CB9D013"/>
    <w:rsid w:val="00E64583"/>
    <w:rPr>
      <w:rFonts w:eastAsiaTheme="minorHAnsi"/>
    </w:rPr>
  </w:style>
  <w:style w:type="paragraph" w:customStyle="1" w:styleId="DF4F3CA9D9CA41149A3E52F563C310B513">
    <w:name w:val="DF4F3CA9D9CA41149A3E52F563C310B513"/>
    <w:rsid w:val="00E64583"/>
    <w:rPr>
      <w:rFonts w:eastAsiaTheme="minorHAnsi"/>
    </w:rPr>
  </w:style>
  <w:style w:type="paragraph" w:customStyle="1" w:styleId="BF288D43A1644E2296C0A59FE9BCEFD513">
    <w:name w:val="BF288D43A1644E2296C0A59FE9BCEFD513"/>
    <w:rsid w:val="00E64583"/>
    <w:rPr>
      <w:rFonts w:eastAsiaTheme="minorHAnsi"/>
    </w:rPr>
  </w:style>
  <w:style w:type="paragraph" w:customStyle="1" w:styleId="A0C80FF4C477468299AFAF5450417A804">
    <w:name w:val="A0C80FF4C477468299AFAF5450417A804"/>
    <w:rsid w:val="00E64583"/>
    <w:rPr>
      <w:rFonts w:eastAsiaTheme="minorHAnsi"/>
    </w:rPr>
  </w:style>
  <w:style w:type="paragraph" w:customStyle="1" w:styleId="A983ED940A9A46168C2257AC5FF71F2913">
    <w:name w:val="A983ED940A9A46168C2257AC5FF71F2913"/>
    <w:rsid w:val="00E64583"/>
    <w:rPr>
      <w:rFonts w:eastAsiaTheme="minorHAnsi"/>
    </w:rPr>
  </w:style>
  <w:style w:type="paragraph" w:customStyle="1" w:styleId="9682EDEAC4D844C99247CD359E93BCFA13">
    <w:name w:val="9682EDEAC4D844C99247CD359E93BCFA13"/>
    <w:rsid w:val="00E64583"/>
    <w:rPr>
      <w:rFonts w:eastAsiaTheme="minorHAnsi"/>
    </w:rPr>
  </w:style>
  <w:style w:type="paragraph" w:customStyle="1" w:styleId="DCEBF7B65865488593A0EB57E5E8433B13">
    <w:name w:val="DCEBF7B65865488593A0EB57E5E8433B13"/>
    <w:rsid w:val="00E64583"/>
    <w:rPr>
      <w:rFonts w:eastAsiaTheme="minorHAnsi"/>
    </w:rPr>
  </w:style>
  <w:style w:type="paragraph" w:customStyle="1" w:styleId="F310F4CFF11446E3B3CC0055F230F02613">
    <w:name w:val="F310F4CFF11446E3B3CC0055F230F02613"/>
    <w:rsid w:val="00E64583"/>
    <w:rPr>
      <w:rFonts w:eastAsiaTheme="minorHAnsi"/>
    </w:rPr>
  </w:style>
  <w:style w:type="paragraph" w:customStyle="1" w:styleId="16C3F21CEBD54312A9149D1CE4C84E3A13">
    <w:name w:val="16C3F21CEBD54312A9149D1CE4C84E3A13"/>
    <w:rsid w:val="00E64583"/>
    <w:rPr>
      <w:rFonts w:eastAsiaTheme="minorHAnsi"/>
    </w:rPr>
  </w:style>
  <w:style w:type="paragraph" w:customStyle="1" w:styleId="9AEC8A3D17F44A5EA134115C878F3C654">
    <w:name w:val="9AEC8A3D17F44A5EA134115C878F3C654"/>
    <w:rsid w:val="00E64583"/>
    <w:rPr>
      <w:rFonts w:eastAsiaTheme="minorHAnsi"/>
    </w:rPr>
  </w:style>
  <w:style w:type="paragraph" w:customStyle="1" w:styleId="366113EADA934FF2AF957E0592B2FE0B19">
    <w:name w:val="366113EADA934FF2AF957E0592B2FE0B19"/>
    <w:rsid w:val="00E64583"/>
    <w:rPr>
      <w:rFonts w:eastAsiaTheme="minorHAnsi"/>
    </w:rPr>
  </w:style>
  <w:style w:type="paragraph" w:customStyle="1" w:styleId="40B63309A9674B48B58DCD842486B52429">
    <w:name w:val="40B63309A9674B48B58DCD842486B52429"/>
    <w:rsid w:val="00E64583"/>
    <w:rPr>
      <w:rFonts w:eastAsiaTheme="minorHAnsi"/>
    </w:rPr>
  </w:style>
  <w:style w:type="paragraph" w:customStyle="1" w:styleId="F31FA6AABD3949068FEFC07709A4856828">
    <w:name w:val="F31FA6AABD3949068FEFC07709A4856828"/>
    <w:rsid w:val="00E64583"/>
    <w:rPr>
      <w:rFonts w:eastAsiaTheme="minorHAnsi"/>
    </w:rPr>
  </w:style>
  <w:style w:type="paragraph" w:customStyle="1" w:styleId="8CA9B2B6A4E04B24B7826FC743DDAE4428">
    <w:name w:val="8CA9B2B6A4E04B24B7826FC743DDAE4428"/>
    <w:rsid w:val="00E64583"/>
    <w:rPr>
      <w:rFonts w:eastAsiaTheme="minorHAnsi"/>
    </w:rPr>
  </w:style>
  <w:style w:type="paragraph" w:customStyle="1" w:styleId="F87725CA78F042BF8E3E8B6EB52040F85">
    <w:name w:val="F87725CA78F042BF8E3E8B6EB52040F85"/>
    <w:rsid w:val="00E64583"/>
    <w:rPr>
      <w:rFonts w:eastAsiaTheme="minorHAnsi"/>
    </w:rPr>
  </w:style>
  <w:style w:type="paragraph" w:customStyle="1" w:styleId="663F446C009D4AC7A81941FF38EE886917">
    <w:name w:val="663F446C009D4AC7A81941FF38EE886917"/>
    <w:rsid w:val="00E64583"/>
    <w:rPr>
      <w:rFonts w:eastAsiaTheme="minorHAnsi"/>
    </w:rPr>
  </w:style>
  <w:style w:type="paragraph" w:customStyle="1" w:styleId="0E470CA619B74E97ABD1D41129B6F07823">
    <w:name w:val="0E470CA619B74E97ABD1D41129B6F07823"/>
    <w:rsid w:val="00E64583"/>
    <w:rPr>
      <w:rFonts w:eastAsiaTheme="minorHAnsi"/>
    </w:rPr>
  </w:style>
  <w:style w:type="paragraph" w:customStyle="1" w:styleId="FAFD3F1AF9634A29ADED7F19EA1788C223">
    <w:name w:val="FAFD3F1AF9634A29ADED7F19EA1788C223"/>
    <w:rsid w:val="00E64583"/>
    <w:rPr>
      <w:rFonts w:eastAsiaTheme="minorHAnsi"/>
    </w:rPr>
  </w:style>
  <w:style w:type="paragraph" w:customStyle="1" w:styleId="465EAE9F2A044E099743B7B24CD452D823">
    <w:name w:val="465EAE9F2A044E099743B7B24CD452D823"/>
    <w:rsid w:val="00E64583"/>
    <w:rPr>
      <w:rFonts w:eastAsiaTheme="minorHAnsi"/>
    </w:rPr>
  </w:style>
  <w:style w:type="paragraph" w:customStyle="1" w:styleId="D63A40A6A93C423BACE5F4E415A49F3B13">
    <w:name w:val="D63A40A6A93C423BACE5F4E415A49F3B13"/>
    <w:rsid w:val="00E64583"/>
    <w:rPr>
      <w:rFonts w:eastAsiaTheme="minorHAnsi"/>
    </w:rPr>
  </w:style>
  <w:style w:type="paragraph" w:customStyle="1" w:styleId="C263416AEDF948968A4F9DDB338C58985">
    <w:name w:val="C263416AEDF948968A4F9DDB338C58985"/>
    <w:rsid w:val="00E64583"/>
    <w:rPr>
      <w:rFonts w:eastAsiaTheme="minorHAnsi"/>
    </w:rPr>
  </w:style>
  <w:style w:type="paragraph" w:customStyle="1" w:styleId="5C40EAB5E4C04961A73D1CA889F041E114">
    <w:name w:val="5C40EAB5E4C04961A73D1CA889F041E114"/>
    <w:rsid w:val="00E64583"/>
    <w:rPr>
      <w:rFonts w:eastAsiaTheme="minorHAnsi"/>
    </w:rPr>
  </w:style>
  <w:style w:type="paragraph" w:customStyle="1" w:styleId="009A41D6AC464E79948457001BE8847314">
    <w:name w:val="009A41D6AC464E79948457001BE8847314"/>
    <w:rsid w:val="00E64583"/>
    <w:rPr>
      <w:rFonts w:eastAsiaTheme="minorHAnsi"/>
    </w:rPr>
  </w:style>
  <w:style w:type="paragraph" w:customStyle="1" w:styleId="CA20E6D815AF4055A2132989AF53924014">
    <w:name w:val="CA20E6D815AF4055A2132989AF53924014"/>
    <w:rsid w:val="00E64583"/>
    <w:rPr>
      <w:rFonts w:eastAsiaTheme="minorHAnsi"/>
    </w:rPr>
  </w:style>
  <w:style w:type="paragraph" w:customStyle="1" w:styleId="E75E2FA543A845CFA614C602634AB5A914">
    <w:name w:val="E75E2FA543A845CFA614C602634AB5A914"/>
    <w:rsid w:val="00E64583"/>
    <w:rPr>
      <w:rFonts w:eastAsiaTheme="minorHAnsi"/>
    </w:rPr>
  </w:style>
  <w:style w:type="paragraph" w:customStyle="1" w:styleId="111759DDBE5B4ADE98B301E03C46D8E314">
    <w:name w:val="111759DDBE5B4ADE98B301E03C46D8E314"/>
    <w:rsid w:val="00E64583"/>
    <w:rPr>
      <w:rFonts w:eastAsiaTheme="minorHAnsi"/>
    </w:rPr>
  </w:style>
  <w:style w:type="paragraph" w:customStyle="1" w:styleId="93CE6202F6B44CB2BA60EBC3398BD0E15">
    <w:name w:val="93CE6202F6B44CB2BA60EBC3398BD0E15"/>
    <w:rsid w:val="00E64583"/>
    <w:rPr>
      <w:rFonts w:eastAsiaTheme="minorHAnsi"/>
    </w:rPr>
  </w:style>
  <w:style w:type="paragraph" w:customStyle="1" w:styleId="ED114E5962CD4DB995B31B211465F5F214">
    <w:name w:val="ED114E5962CD4DB995B31B211465F5F214"/>
    <w:rsid w:val="00E64583"/>
    <w:rPr>
      <w:rFonts w:eastAsiaTheme="minorHAnsi"/>
    </w:rPr>
  </w:style>
  <w:style w:type="paragraph" w:customStyle="1" w:styleId="87D9729DB9584034823793EF41A6E74314">
    <w:name w:val="87D9729DB9584034823793EF41A6E74314"/>
    <w:rsid w:val="00E64583"/>
    <w:rPr>
      <w:rFonts w:eastAsiaTheme="minorHAnsi"/>
    </w:rPr>
  </w:style>
  <w:style w:type="paragraph" w:customStyle="1" w:styleId="556313DAAF654A8ABEE03F37691C11B914">
    <w:name w:val="556313DAAF654A8ABEE03F37691C11B914"/>
    <w:rsid w:val="00E64583"/>
    <w:rPr>
      <w:rFonts w:eastAsiaTheme="minorHAnsi"/>
    </w:rPr>
  </w:style>
  <w:style w:type="paragraph" w:customStyle="1" w:styleId="05AED567B8BC4EE8B00D398882579F4214">
    <w:name w:val="05AED567B8BC4EE8B00D398882579F4214"/>
    <w:rsid w:val="00E64583"/>
    <w:rPr>
      <w:rFonts w:eastAsiaTheme="minorHAnsi"/>
    </w:rPr>
  </w:style>
  <w:style w:type="paragraph" w:customStyle="1" w:styleId="2DCEFCE20A064AD0959D43EB2545EA2E14">
    <w:name w:val="2DCEFCE20A064AD0959D43EB2545EA2E14"/>
    <w:rsid w:val="00E64583"/>
    <w:rPr>
      <w:rFonts w:eastAsiaTheme="minorHAnsi"/>
    </w:rPr>
  </w:style>
  <w:style w:type="paragraph" w:customStyle="1" w:styleId="2CD7D9240B5949559A2BFC7838E8FE825">
    <w:name w:val="2CD7D9240B5949559A2BFC7838E8FE825"/>
    <w:rsid w:val="00E64583"/>
    <w:rPr>
      <w:rFonts w:eastAsiaTheme="minorHAnsi"/>
    </w:rPr>
  </w:style>
  <w:style w:type="paragraph" w:customStyle="1" w:styleId="2686C5810C8D4BD78A009106F4E5ACB314">
    <w:name w:val="2686C5810C8D4BD78A009106F4E5ACB314"/>
    <w:rsid w:val="00E64583"/>
    <w:rPr>
      <w:rFonts w:eastAsiaTheme="minorHAnsi"/>
    </w:rPr>
  </w:style>
  <w:style w:type="paragraph" w:customStyle="1" w:styleId="F948022A7EBE4333AF4749FA82D2555514">
    <w:name w:val="F948022A7EBE4333AF4749FA82D2555514"/>
    <w:rsid w:val="00E64583"/>
    <w:rPr>
      <w:rFonts w:eastAsiaTheme="minorHAnsi"/>
    </w:rPr>
  </w:style>
  <w:style w:type="paragraph" w:customStyle="1" w:styleId="00C9DFA4981D45499143BF4DA514FE0114">
    <w:name w:val="00C9DFA4981D45499143BF4DA514FE0114"/>
    <w:rsid w:val="00E64583"/>
    <w:rPr>
      <w:rFonts w:eastAsiaTheme="minorHAnsi"/>
    </w:rPr>
  </w:style>
  <w:style w:type="paragraph" w:customStyle="1" w:styleId="8A5FF6BA7F2A44F5B7F9A060185049EA14">
    <w:name w:val="8A5FF6BA7F2A44F5B7F9A060185049EA14"/>
    <w:rsid w:val="00E64583"/>
    <w:rPr>
      <w:rFonts w:eastAsiaTheme="minorHAnsi"/>
    </w:rPr>
  </w:style>
  <w:style w:type="paragraph" w:customStyle="1" w:styleId="FE662FA89B2F478E8E2384A529FAE0F214">
    <w:name w:val="FE662FA89B2F478E8E2384A529FAE0F214"/>
    <w:rsid w:val="00E64583"/>
    <w:rPr>
      <w:rFonts w:eastAsiaTheme="minorHAnsi"/>
    </w:rPr>
  </w:style>
  <w:style w:type="paragraph" w:customStyle="1" w:styleId="339C216AE592428C9549C1233BC614205">
    <w:name w:val="339C216AE592428C9549C1233BC614205"/>
    <w:rsid w:val="00E64583"/>
    <w:rPr>
      <w:rFonts w:eastAsiaTheme="minorHAnsi"/>
    </w:rPr>
  </w:style>
  <w:style w:type="paragraph" w:customStyle="1" w:styleId="FA6DD8C7735D4EEB88A816B9A766334414">
    <w:name w:val="FA6DD8C7735D4EEB88A816B9A766334414"/>
    <w:rsid w:val="00E64583"/>
    <w:rPr>
      <w:rFonts w:eastAsiaTheme="minorHAnsi"/>
    </w:rPr>
  </w:style>
  <w:style w:type="paragraph" w:customStyle="1" w:styleId="381816835D3146218E826921AFB17DA214">
    <w:name w:val="381816835D3146218E826921AFB17DA214"/>
    <w:rsid w:val="00E64583"/>
    <w:rPr>
      <w:rFonts w:eastAsiaTheme="minorHAnsi"/>
    </w:rPr>
  </w:style>
  <w:style w:type="paragraph" w:customStyle="1" w:styleId="BE7C9FCD9CBE49F3A1B352F54927289614">
    <w:name w:val="BE7C9FCD9CBE49F3A1B352F54927289614"/>
    <w:rsid w:val="00E64583"/>
    <w:rPr>
      <w:rFonts w:eastAsiaTheme="minorHAnsi"/>
    </w:rPr>
  </w:style>
  <w:style w:type="paragraph" w:customStyle="1" w:styleId="29D6E6BD821C40CD992D3F5EB9E9707614">
    <w:name w:val="29D6E6BD821C40CD992D3F5EB9E9707614"/>
    <w:rsid w:val="00E64583"/>
    <w:rPr>
      <w:rFonts w:eastAsiaTheme="minorHAnsi"/>
    </w:rPr>
  </w:style>
  <w:style w:type="paragraph" w:customStyle="1" w:styleId="4C186292302E46B69580993F508A89A614">
    <w:name w:val="4C186292302E46B69580993F508A89A614"/>
    <w:rsid w:val="00E64583"/>
    <w:rPr>
      <w:rFonts w:eastAsiaTheme="minorHAnsi"/>
    </w:rPr>
  </w:style>
  <w:style w:type="paragraph" w:customStyle="1" w:styleId="9967CD96467346AE96BDC2BF0C6E9B025">
    <w:name w:val="9967CD96467346AE96BDC2BF0C6E9B025"/>
    <w:rsid w:val="00E64583"/>
    <w:rPr>
      <w:rFonts w:eastAsiaTheme="minorHAnsi"/>
    </w:rPr>
  </w:style>
  <w:style w:type="paragraph" w:customStyle="1" w:styleId="2A5FE2F8DF85431D876DFC9BB163829114">
    <w:name w:val="2A5FE2F8DF85431D876DFC9BB163829114"/>
    <w:rsid w:val="00E64583"/>
    <w:rPr>
      <w:rFonts w:eastAsiaTheme="minorHAnsi"/>
    </w:rPr>
  </w:style>
  <w:style w:type="paragraph" w:customStyle="1" w:styleId="B2FFE1D2658A423FABB3CA8248F39A8A14">
    <w:name w:val="B2FFE1D2658A423FABB3CA8248F39A8A14"/>
    <w:rsid w:val="00E64583"/>
    <w:rPr>
      <w:rFonts w:eastAsiaTheme="minorHAnsi"/>
    </w:rPr>
  </w:style>
  <w:style w:type="paragraph" w:customStyle="1" w:styleId="49AD6B3315024022A52FA1D0D25FB58714">
    <w:name w:val="49AD6B3315024022A52FA1D0D25FB58714"/>
    <w:rsid w:val="00E64583"/>
    <w:rPr>
      <w:rFonts w:eastAsiaTheme="minorHAnsi"/>
    </w:rPr>
  </w:style>
  <w:style w:type="paragraph" w:customStyle="1" w:styleId="342ECA2F67B44ED2A12E2B3D4523172614">
    <w:name w:val="342ECA2F67B44ED2A12E2B3D4523172614"/>
    <w:rsid w:val="00E64583"/>
    <w:rPr>
      <w:rFonts w:eastAsiaTheme="minorHAnsi"/>
    </w:rPr>
  </w:style>
  <w:style w:type="paragraph" w:customStyle="1" w:styleId="C104A8498B49464F947602A10ED5646D14">
    <w:name w:val="C104A8498B49464F947602A10ED5646D14"/>
    <w:rsid w:val="00E64583"/>
    <w:rPr>
      <w:rFonts w:eastAsiaTheme="minorHAnsi"/>
    </w:rPr>
  </w:style>
  <w:style w:type="paragraph" w:customStyle="1" w:styleId="EB49CF9C40DA422E9483126AD12627C15">
    <w:name w:val="EB49CF9C40DA422E9483126AD12627C15"/>
    <w:rsid w:val="00E64583"/>
    <w:rPr>
      <w:rFonts w:eastAsiaTheme="minorHAnsi"/>
    </w:rPr>
  </w:style>
  <w:style w:type="paragraph" w:customStyle="1" w:styleId="4AEA4D732F0F40128CA7AEFB4C11AE6B14">
    <w:name w:val="4AEA4D732F0F40128CA7AEFB4C11AE6B14"/>
    <w:rsid w:val="00E64583"/>
    <w:rPr>
      <w:rFonts w:eastAsiaTheme="minorHAnsi"/>
    </w:rPr>
  </w:style>
  <w:style w:type="paragraph" w:customStyle="1" w:styleId="A3C8B37FFA964D30A67C3D5E4F1A2DDF14">
    <w:name w:val="A3C8B37FFA964D30A67C3D5E4F1A2DDF14"/>
    <w:rsid w:val="00E64583"/>
    <w:rPr>
      <w:rFonts w:eastAsiaTheme="minorHAnsi"/>
    </w:rPr>
  </w:style>
  <w:style w:type="paragraph" w:customStyle="1" w:styleId="227C37DF82AC49ADA0A03119AC29DA3914">
    <w:name w:val="227C37DF82AC49ADA0A03119AC29DA3914"/>
    <w:rsid w:val="00E64583"/>
    <w:rPr>
      <w:rFonts w:eastAsiaTheme="minorHAnsi"/>
    </w:rPr>
  </w:style>
  <w:style w:type="paragraph" w:customStyle="1" w:styleId="82ED443CD96B44B5832C46B89FDB8ED114">
    <w:name w:val="82ED443CD96B44B5832C46B89FDB8ED114"/>
    <w:rsid w:val="00E64583"/>
    <w:rPr>
      <w:rFonts w:eastAsiaTheme="minorHAnsi"/>
    </w:rPr>
  </w:style>
  <w:style w:type="paragraph" w:customStyle="1" w:styleId="3C24EAEA9B9C4062B682ED0651DFADAC14">
    <w:name w:val="3C24EAEA9B9C4062B682ED0651DFADAC14"/>
    <w:rsid w:val="00E64583"/>
    <w:rPr>
      <w:rFonts w:eastAsiaTheme="minorHAnsi"/>
    </w:rPr>
  </w:style>
  <w:style w:type="paragraph" w:customStyle="1" w:styleId="89702735DF4742DDA7066375A3BE64C35">
    <w:name w:val="89702735DF4742DDA7066375A3BE64C35"/>
    <w:rsid w:val="00E64583"/>
    <w:rPr>
      <w:rFonts w:eastAsiaTheme="minorHAnsi"/>
    </w:rPr>
  </w:style>
  <w:style w:type="paragraph" w:customStyle="1" w:styleId="77B21430774D4867B6BEB11D379AC83014">
    <w:name w:val="77B21430774D4867B6BEB11D379AC83014"/>
    <w:rsid w:val="00E64583"/>
    <w:rPr>
      <w:rFonts w:eastAsiaTheme="minorHAnsi"/>
    </w:rPr>
  </w:style>
  <w:style w:type="paragraph" w:customStyle="1" w:styleId="5C249493BF024EC1BD4161DD1A7BAF3114">
    <w:name w:val="5C249493BF024EC1BD4161DD1A7BAF3114"/>
    <w:rsid w:val="00E64583"/>
    <w:rPr>
      <w:rFonts w:eastAsiaTheme="minorHAnsi"/>
    </w:rPr>
  </w:style>
  <w:style w:type="paragraph" w:customStyle="1" w:styleId="B7CD16855F134F8B8D890810B179DE1A14">
    <w:name w:val="B7CD16855F134F8B8D890810B179DE1A14"/>
    <w:rsid w:val="00E64583"/>
    <w:rPr>
      <w:rFonts w:eastAsiaTheme="minorHAnsi"/>
    </w:rPr>
  </w:style>
  <w:style w:type="paragraph" w:customStyle="1" w:styleId="BC47F56F5FCC44D087FFFD5AFFFB19A314">
    <w:name w:val="BC47F56F5FCC44D087FFFD5AFFFB19A314"/>
    <w:rsid w:val="00E64583"/>
    <w:rPr>
      <w:rFonts w:eastAsiaTheme="minorHAnsi"/>
    </w:rPr>
  </w:style>
  <w:style w:type="paragraph" w:customStyle="1" w:styleId="4ADC5C7ADEF8491C8EA5246A3227510114">
    <w:name w:val="4ADC5C7ADEF8491C8EA5246A3227510114"/>
    <w:rsid w:val="00E64583"/>
    <w:rPr>
      <w:rFonts w:eastAsiaTheme="minorHAnsi"/>
    </w:rPr>
  </w:style>
  <w:style w:type="paragraph" w:customStyle="1" w:styleId="D7D0E34CF8AC421C9BDDD4B52E8C8EFC5">
    <w:name w:val="D7D0E34CF8AC421C9BDDD4B52E8C8EFC5"/>
    <w:rsid w:val="00E64583"/>
    <w:rPr>
      <w:rFonts w:eastAsiaTheme="minorHAnsi"/>
    </w:rPr>
  </w:style>
  <w:style w:type="paragraph" w:customStyle="1" w:styleId="D6368DDF9E184311A0760D09C147627B14">
    <w:name w:val="D6368DDF9E184311A0760D09C147627B14"/>
    <w:rsid w:val="00E64583"/>
    <w:rPr>
      <w:rFonts w:eastAsiaTheme="minorHAnsi"/>
    </w:rPr>
  </w:style>
  <w:style w:type="paragraph" w:customStyle="1" w:styleId="47688D0F625146199643D0B60C7B1FDB14">
    <w:name w:val="47688D0F625146199643D0B60C7B1FDB14"/>
    <w:rsid w:val="00E64583"/>
    <w:rPr>
      <w:rFonts w:eastAsiaTheme="minorHAnsi"/>
    </w:rPr>
  </w:style>
  <w:style w:type="paragraph" w:customStyle="1" w:styleId="EA5A09C160B84E99AD85F5CC66D8C14D14">
    <w:name w:val="EA5A09C160B84E99AD85F5CC66D8C14D14"/>
    <w:rsid w:val="00E64583"/>
    <w:rPr>
      <w:rFonts w:eastAsiaTheme="minorHAnsi"/>
    </w:rPr>
  </w:style>
  <w:style w:type="paragraph" w:customStyle="1" w:styleId="510A939A027F403E89C3701EDE32A16E14">
    <w:name w:val="510A939A027F403E89C3701EDE32A16E14"/>
    <w:rsid w:val="00E64583"/>
    <w:rPr>
      <w:rFonts w:eastAsiaTheme="minorHAnsi"/>
    </w:rPr>
  </w:style>
  <w:style w:type="paragraph" w:customStyle="1" w:styleId="4F903018C2DC46D9AC2B81F4557AD9A414">
    <w:name w:val="4F903018C2DC46D9AC2B81F4557AD9A414"/>
    <w:rsid w:val="00E64583"/>
    <w:rPr>
      <w:rFonts w:eastAsiaTheme="minorHAnsi"/>
    </w:rPr>
  </w:style>
  <w:style w:type="paragraph" w:customStyle="1" w:styleId="7EEA98B786CF4F2983E76F59F75113965">
    <w:name w:val="7EEA98B786CF4F2983E76F59F75113965"/>
    <w:rsid w:val="00E64583"/>
    <w:rPr>
      <w:rFonts w:eastAsiaTheme="minorHAnsi"/>
    </w:rPr>
  </w:style>
  <w:style w:type="paragraph" w:customStyle="1" w:styleId="AC0AC15E9AF94B03A15BEA7019A85B5114">
    <w:name w:val="AC0AC15E9AF94B03A15BEA7019A85B5114"/>
    <w:rsid w:val="00E64583"/>
    <w:rPr>
      <w:rFonts w:eastAsiaTheme="minorHAnsi"/>
    </w:rPr>
  </w:style>
  <w:style w:type="paragraph" w:customStyle="1" w:styleId="4B0B3A2729604A9798D02B0D9A5FC36B14">
    <w:name w:val="4B0B3A2729604A9798D02B0D9A5FC36B14"/>
    <w:rsid w:val="00E64583"/>
    <w:rPr>
      <w:rFonts w:eastAsiaTheme="minorHAnsi"/>
    </w:rPr>
  </w:style>
  <w:style w:type="paragraph" w:customStyle="1" w:styleId="A5FCC887EE884D9BA79D44F9C8B7F43314">
    <w:name w:val="A5FCC887EE884D9BA79D44F9C8B7F43314"/>
    <w:rsid w:val="00E64583"/>
    <w:rPr>
      <w:rFonts w:eastAsiaTheme="minorHAnsi"/>
    </w:rPr>
  </w:style>
  <w:style w:type="paragraph" w:customStyle="1" w:styleId="7950CEA64DFE4EE2B37C83FED1094ED914">
    <w:name w:val="7950CEA64DFE4EE2B37C83FED1094ED914"/>
    <w:rsid w:val="00E64583"/>
    <w:rPr>
      <w:rFonts w:eastAsiaTheme="minorHAnsi"/>
    </w:rPr>
  </w:style>
  <w:style w:type="paragraph" w:customStyle="1" w:styleId="E2D3E82DA1804A249560098F727FC8A314">
    <w:name w:val="E2D3E82DA1804A249560098F727FC8A314"/>
    <w:rsid w:val="00E64583"/>
    <w:rPr>
      <w:rFonts w:eastAsiaTheme="minorHAnsi"/>
    </w:rPr>
  </w:style>
  <w:style w:type="paragraph" w:customStyle="1" w:styleId="88775B3EA3FF425D865A86AD9DB6A67C5">
    <w:name w:val="88775B3EA3FF425D865A86AD9DB6A67C5"/>
    <w:rsid w:val="00E64583"/>
    <w:rPr>
      <w:rFonts w:eastAsiaTheme="minorHAnsi"/>
    </w:rPr>
  </w:style>
  <w:style w:type="paragraph" w:customStyle="1" w:styleId="3803B8D4F76A428D9E748568E579AC8714">
    <w:name w:val="3803B8D4F76A428D9E748568E579AC8714"/>
    <w:rsid w:val="00E64583"/>
    <w:rPr>
      <w:rFonts w:eastAsiaTheme="minorHAnsi"/>
    </w:rPr>
  </w:style>
  <w:style w:type="paragraph" w:customStyle="1" w:styleId="CC6C135C95D7451598CBF23B0BF8238614">
    <w:name w:val="CC6C135C95D7451598CBF23B0BF8238614"/>
    <w:rsid w:val="00E64583"/>
    <w:rPr>
      <w:rFonts w:eastAsiaTheme="minorHAnsi"/>
    </w:rPr>
  </w:style>
  <w:style w:type="paragraph" w:customStyle="1" w:styleId="23E812E7B56B4CEEA85FA0DD2FBFD5FE14">
    <w:name w:val="23E812E7B56B4CEEA85FA0DD2FBFD5FE14"/>
    <w:rsid w:val="00E64583"/>
    <w:rPr>
      <w:rFonts w:eastAsiaTheme="minorHAnsi"/>
    </w:rPr>
  </w:style>
  <w:style w:type="paragraph" w:customStyle="1" w:styleId="88B6D2446B454ED58B9D11E7BC3B003114">
    <w:name w:val="88B6D2446B454ED58B9D11E7BC3B003114"/>
    <w:rsid w:val="00E64583"/>
    <w:rPr>
      <w:rFonts w:eastAsiaTheme="minorHAnsi"/>
    </w:rPr>
  </w:style>
  <w:style w:type="paragraph" w:customStyle="1" w:styleId="F646A9E30E1C4DEDACA8B4BD4089A9C614">
    <w:name w:val="F646A9E30E1C4DEDACA8B4BD4089A9C614"/>
    <w:rsid w:val="00E64583"/>
    <w:rPr>
      <w:rFonts w:eastAsiaTheme="minorHAnsi"/>
    </w:rPr>
  </w:style>
  <w:style w:type="paragraph" w:customStyle="1" w:styleId="8E431A497D2D4C5C9C01BFC961F529505">
    <w:name w:val="8E431A497D2D4C5C9C01BFC961F529505"/>
    <w:rsid w:val="00E64583"/>
    <w:rPr>
      <w:rFonts w:eastAsiaTheme="minorHAnsi"/>
    </w:rPr>
  </w:style>
  <w:style w:type="paragraph" w:customStyle="1" w:styleId="81240B1334144A1A8014E12C769CEBCC14">
    <w:name w:val="81240B1334144A1A8014E12C769CEBCC14"/>
    <w:rsid w:val="00E64583"/>
    <w:rPr>
      <w:rFonts w:eastAsiaTheme="minorHAnsi"/>
    </w:rPr>
  </w:style>
  <w:style w:type="paragraph" w:customStyle="1" w:styleId="606DC8732E2F48749B7D75BA7ADDC1DA14">
    <w:name w:val="606DC8732E2F48749B7D75BA7ADDC1DA14"/>
    <w:rsid w:val="00E64583"/>
    <w:rPr>
      <w:rFonts w:eastAsiaTheme="minorHAnsi"/>
    </w:rPr>
  </w:style>
  <w:style w:type="paragraph" w:customStyle="1" w:styleId="83BF7F34EC914EBB819316D6BCA60B9514">
    <w:name w:val="83BF7F34EC914EBB819316D6BCA60B9514"/>
    <w:rsid w:val="00E64583"/>
    <w:rPr>
      <w:rFonts w:eastAsiaTheme="minorHAnsi"/>
    </w:rPr>
  </w:style>
  <w:style w:type="paragraph" w:customStyle="1" w:styleId="4A3F2485B57449A291D2F8EAF4B22F2014">
    <w:name w:val="4A3F2485B57449A291D2F8EAF4B22F2014"/>
    <w:rsid w:val="00E64583"/>
    <w:rPr>
      <w:rFonts w:eastAsiaTheme="minorHAnsi"/>
    </w:rPr>
  </w:style>
  <w:style w:type="paragraph" w:customStyle="1" w:styleId="B29C27614E1C4A8CB9B75B3ABA51EB0514">
    <w:name w:val="B29C27614E1C4A8CB9B75B3ABA51EB0514"/>
    <w:rsid w:val="00E64583"/>
    <w:rPr>
      <w:rFonts w:eastAsiaTheme="minorHAnsi"/>
    </w:rPr>
  </w:style>
  <w:style w:type="paragraph" w:customStyle="1" w:styleId="1F53162BFD884C078E1BC641AC7FC5FA5">
    <w:name w:val="1F53162BFD884C078E1BC641AC7FC5FA5"/>
    <w:rsid w:val="00E64583"/>
    <w:rPr>
      <w:rFonts w:eastAsiaTheme="minorHAnsi"/>
    </w:rPr>
  </w:style>
  <w:style w:type="paragraph" w:customStyle="1" w:styleId="3AB9A1A187E04AC8BF7BF3D5447C2ACF14">
    <w:name w:val="3AB9A1A187E04AC8BF7BF3D5447C2ACF14"/>
    <w:rsid w:val="00E64583"/>
    <w:rPr>
      <w:rFonts w:eastAsiaTheme="minorHAnsi"/>
    </w:rPr>
  </w:style>
  <w:style w:type="paragraph" w:customStyle="1" w:styleId="DF58D9D7F513417B8C0C9FAEB81980DC14">
    <w:name w:val="DF58D9D7F513417B8C0C9FAEB81980DC14"/>
    <w:rsid w:val="00E64583"/>
    <w:rPr>
      <w:rFonts w:eastAsiaTheme="minorHAnsi"/>
    </w:rPr>
  </w:style>
  <w:style w:type="paragraph" w:customStyle="1" w:styleId="650F7059971D4C98BE17FF3F1B0E553E14">
    <w:name w:val="650F7059971D4C98BE17FF3F1B0E553E14"/>
    <w:rsid w:val="00E64583"/>
    <w:rPr>
      <w:rFonts w:eastAsiaTheme="minorHAnsi"/>
    </w:rPr>
  </w:style>
  <w:style w:type="paragraph" w:customStyle="1" w:styleId="AC257FE137C441E9986C08E7BE6DB9D314">
    <w:name w:val="AC257FE137C441E9986C08E7BE6DB9D314"/>
    <w:rsid w:val="00E64583"/>
    <w:rPr>
      <w:rFonts w:eastAsiaTheme="minorHAnsi"/>
    </w:rPr>
  </w:style>
  <w:style w:type="paragraph" w:customStyle="1" w:styleId="A897C58D4C5345ABA24FF0A6082ACFD614">
    <w:name w:val="A897C58D4C5345ABA24FF0A6082ACFD614"/>
    <w:rsid w:val="00E64583"/>
    <w:rPr>
      <w:rFonts w:eastAsiaTheme="minorHAnsi"/>
    </w:rPr>
  </w:style>
  <w:style w:type="paragraph" w:customStyle="1" w:styleId="0B2B472B9D534BC09D853018B6C2E3085">
    <w:name w:val="0B2B472B9D534BC09D853018B6C2E3085"/>
    <w:rsid w:val="00E64583"/>
    <w:rPr>
      <w:rFonts w:eastAsiaTheme="minorHAnsi"/>
    </w:rPr>
  </w:style>
  <w:style w:type="paragraph" w:customStyle="1" w:styleId="92285966EF9D4DD2A2B32DD19D8A36E614">
    <w:name w:val="92285966EF9D4DD2A2B32DD19D8A36E614"/>
    <w:rsid w:val="00E64583"/>
    <w:rPr>
      <w:rFonts w:eastAsiaTheme="minorHAnsi"/>
    </w:rPr>
  </w:style>
  <w:style w:type="paragraph" w:customStyle="1" w:styleId="4B7D9E9AA11942D8BA248392A2C783A614">
    <w:name w:val="4B7D9E9AA11942D8BA248392A2C783A614"/>
    <w:rsid w:val="00E64583"/>
    <w:rPr>
      <w:rFonts w:eastAsiaTheme="minorHAnsi"/>
    </w:rPr>
  </w:style>
  <w:style w:type="paragraph" w:customStyle="1" w:styleId="741E20717B4849E0BFCD978A35D5B6C414">
    <w:name w:val="741E20717B4849E0BFCD978A35D5B6C414"/>
    <w:rsid w:val="00E64583"/>
    <w:rPr>
      <w:rFonts w:eastAsiaTheme="minorHAnsi"/>
    </w:rPr>
  </w:style>
  <w:style w:type="paragraph" w:customStyle="1" w:styleId="3726FB2BCD4343018C2FF90439B77F6E14">
    <w:name w:val="3726FB2BCD4343018C2FF90439B77F6E14"/>
    <w:rsid w:val="00E64583"/>
    <w:rPr>
      <w:rFonts w:eastAsiaTheme="minorHAnsi"/>
    </w:rPr>
  </w:style>
  <w:style w:type="paragraph" w:customStyle="1" w:styleId="8B52E7C288F14518B5229A39953B6C6C14">
    <w:name w:val="8B52E7C288F14518B5229A39953B6C6C14"/>
    <w:rsid w:val="00E64583"/>
    <w:rPr>
      <w:rFonts w:eastAsiaTheme="minorHAnsi"/>
    </w:rPr>
  </w:style>
  <w:style w:type="paragraph" w:customStyle="1" w:styleId="DC1A1A8AFC0F4F779C68B9CA62C1303F5">
    <w:name w:val="DC1A1A8AFC0F4F779C68B9CA62C1303F5"/>
    <w:rsid w:val="00E64583"/>
    <w:rPr>
      <w:rFonts w:eastAsiaTheme="minorHAnsi"/>
    </w:rPr>
  </w:style>
  <w:style w:type="paragraph" w:customStyle="1" w:styleId="73CB2198238D44A8AAC9CF82B55A0E2B14">
    <w:name w:val="73CB2198238D44A8AAC9CF82B55A0E2B14"/>
    <w:rsid w:val="00E64583"/>
    <w:rPr>
      <w:rFonts w:eastAsiaTheme="minorHAnsi"/>
    </w:rPr>
  </w:style>
  <w:style w:type="paragraph" w:customStyle="1" w:styleId="AE1EFEB77B734FC3BEE4921EBBDC059114">
    <w:name w:val="AE1EFEB77B734FC3BEE4921EBBDC059114"/>
    <w:rsid w:val="00E64583"/>
    <w:rPr>
      <w:rFonts w:eastAsiaTheme="minorHAnsi"/>
    </w:rPr>
  </w:style>
  <w:style w:type="paragraph" w:customStyle="1" w:styleId="BCA52301F0F443668BF62592446AF27A14">
    <w:name w:val="BCA52301F0F443668BF62592446AF27A14"/>
    <w:rsid w:val="00E64583"/>
    <w:rPr>
      <w:rFonts w:eastAsiaTheme="minorHAnsi"/>
    </w:rPr>
  </w:style>
  <w:style w:type="paragraph" w:customStyle="1" w:styleId="B46CF4C0A034475A92F04DCA1365771614">
    <w:name w:val="B46CF4C0A034475A92F04DCA1365771614"/>
    <w:rsid w:val="00E64583"/>
    <w:rPr>
      <w:rFonts w:eastAsiaTheme="minorHAnsi"/>
    </w:rPr>
  </w:style>
  <w:style w:type="paragraph" w:customStyle="1" w:styleId="6FB8A09C5FD34C3EA38AFC08CC9E42A114">
    <w:name w:val="6FB8A09C5FD34C3EA38AFC08CC9E42A114"/>
    <w:rsid w:val="00E64583"/>
    <w:rPr>
      <w:rFonts w:eastAsiaTheme="minorHAnsi"/>
    </w:rPr>
  </w:style>
  <w:style w:type="paragraph" w:customStyle="1" w:styleId="F9DABB0B32454FB29AAED29281B222055">
    <w:name w:val="F9DABB0B32454FB29AAED29281B222055"/>
    <w:rsid w:val="00E64583"/>
    <w:rPr>
      <w:rFonts w:eastAsiaTheme="minorHAnsi"/>
    </w:rPr>
  </w:style>
  <w:style w:type="paragraph" w:customStyle="1" w:styleId="2A1A4663675044F892F112306542300814">
    <w:name w:val="2A1A4663675044F892F112306542300814"/>
    <w:rsid w:val="00E64583"/>
    <w:rPr>
      <w:rFonts w:eastAsiaTheme="minorHAnsi"/>
    </w:rPr>
  </w:style>
  <w:style w:type="paragraph" w:customStyle="1" w:styleId="125AD131779B4513AE75503C5490198F14">
    <w:name w:val="125AD131779B4513AE75503C5490198F14"/>
    <w:rsid w:val="00E64583"/>
    <w:rPr>
      <w:rFonts w:eastAsiaTheme="minorHAnsi"/>
    </w:rPr>
  </w:style>
  <w:style w:type="paragraph" w:customStyle="1" w:styleId="F75E7CD4947F4522A0BF98A5BED1D41314">
    <w:name w:val="F75E7CD4947F4522A0BF98A5BED1D41314"/>
    <w:rsid w:val="00E64583"/>
    <w:rPr>
      <w:rFonts w:eastAsiaTheme="minorHAnsi"/>
    </w:rPr>
  </w:style>
  <w:style w:type="paragraph" w:customStyle="1" w:styleId="541879531C1441E3BE988E7E55E005BF14">
    <w:name w:val="541879531C1441E3BE988E7E55E005BF14"/>
    <w:rsid w:val="00E64583"/>
    <w:rPr>
      <w:rFonts w:eastAsiaTheme="minorHAnsi"/>
    </w:rPr>
  </w:style>
  <w:style w:type="paragraph" w:customStyle="1" w:styleId="5E6EF5DD34804D7B9A235E8222238DD714">
    <w:name w:val="5E6EF5DD34804D7B9A235E8222238DD714"/>
    <w:rsid w:val="00E64583"/>
    <w:rPr>
      <w:rFonts w:eastAsiaTheme="minorHAnsi"/>
    </w:rPr>
  </w:style>
  <w:style w:type="paragraph" w:customStyle="1" w:styleId="7204EA411AB74D5C9074B417EB7DA47A5">
    <w:name w:val="7204EA411AB74D5C9074B417EB7DA47A5"/>
    <w:rsid w:val="00E64583"/>
    <w:rPr>
      <w:rFonts w:eastAsiaTheme="minorHAnsi"/>
    </w:rPr>
  </w:style>
  <w:style w:type="paragraph" w:customStyle="1" w:styleId="A266D33B611F45FFB2CC07EBBE66B5AE14">
    <w:name w:val="A266D33B611F45FFB2CC07EBBE66B5AE14"/>
    <w:rsid w:val="00E64583"/>
    <w:rPr>
      <w:rFonts w:eastAsiaTheme="minorHAnsi"/>
    </w:rPr>
  </w:style>
  <w:style w:type="paragraph" w:customStyle="1" w:styleId="58F2600AF70E49BC81C4369E3014BA8F14">
    <w:name w:val="58F2600AF70E49BC81C4369E3014BA8F14"/>
    <w:rsid w:val="00E64583"/>
    <w:rPr>
      <w:rFonts w:eastAsiaTheme="minorHAnsi"/>
    </w:rPr>
  </w:style>
  <w:style w:type="paragraph" w:customStyle="1" w:styleId="FBC6315BE3DB435D87ADC737FCF5915114">
    <w:name w:val="FBC6315BE3DB435D87ADC737FCF5915114"/>
    <w:rsid w:val="00E64583"/>
    <w:rPr>
      <w:rFonts w:eastAsiaTheme="minorHAnsi"/>
    </w:rPr>
  </w:style>
  <w:style w:type="paragraph" w:customStyle="1" w:styleId="7FCDE24DD8714738B5CF5EDC8E00A85D14">
    <w:name w:val="7FCDE24DD8714738B5CF5EDC8E00A85D14"/>
    <w:rsid w:val="00E64583"/>
    <w:rPr>
      <w:rFonts w:eastAsiaTheme="minorHAnsi"/>
    </w:rPr>
  </w:style>
  <w:style w:type="paragraph" w:customStyle="1" w:styleId="DEA9A4A25A854FBFA8FA4823C3222ED314">
    <w:name w:val="DEA9A4A25A854FBFA8FA4823C3222ED314"/>
    <w:rsid w:val="00E64583"/>
    <w:rPr>
      <w:rFonts w:eastAsiaTheme="minorHAnsi"/>
    </w:rPr>
  </w:style>
  <w:style w:type="paragraph" w:customStyle="1" w:styleId="559B7E5CCFCA49C5BF1C23527807292E5">
    <w:name w:val="559B7E5CCFCA49C5BF1C23527807292E5"/>
    <w:rsid w:val="00E64583"/>
    <w:rPr>
      <w:rFonts w:eastAsiaTheme="minorHAnsi"/>
    </w:rPr>
  </w:style>
  <w:style w:type="paragraph" w:customStyle="1" w:styleId="4808D4FF18BC43D9AFC100BCC2460ACF14">
    <w:name w:val="4808D4FF18BC43D9AFC100BCC2460ACF14"/>
    <w:rsid w:val="00E64583"/>
    <w:rPr>
      <w:rFonts w:eastAsiaTheme="minorHAnsi"/>
    </w:rPr>
  </w:style>
  <w:style w:type="paragraph" w:customStyle="1" w:styleId="3FE40D0FD5EC4BCB9D53E172C2A5C1D014">
    <w:name w:val="3FE40D0FD5EC4BCB9D53E172C2A5C1D014"/>
    <w:rsid w:val="00E64583"/>
    <w:rPr>
      <w:rFonts w:eastAsiaTheme="minorHAnsi"/>
    </w:rPr>
  </w:style>
  <w:style w:type="paragraph" w:customStyle="1" w:styleId="5479245FEF59427986B02DFFAEC0657814">
    <w:name w:val="5479245FEF59427986B02DFFAEC0657814"/>
    <w:rsid w:val="00E64583"/>
    <w:rPr>
      <w:rFonts w:eastAsiaTheme="minorHAnsi"/>
    </w:rPr>
  </w:style>
  <w:style w:type="paragraph" w:customStyle="1" w:styleId="4D272C84DE3D407B9F2E27831D31A78314">
    <w:name w:val="4D272C84DE3D407B9F2E27831D31A78314"/>
    <w:rsid w:val="00E64583"/>
    <w:rPr>
      <w:rFonts w:eastAsiaTheme="minorHAnsi"/>
    </w:rPr>
  </w:style>
  <w:style w:type="paragraph" w:customStyle="1" w:styleId="95514E0B208342E6B035B49BB7CCA98214">
    <w:name w:val="95514E0B208342E6B035B49BB7CCA98214"/>
    <w:rsid w:val="00E64583"/>
    <w:rPr>
      <w:rFonts w:eastAsiaTheme="minorHAnsi"/>
    </w:rPr>
  </w:style>
  <w:style w:type="paragraph" w:customStyle="1" w:styleId="451551D6DC0A48B6A3416A6AF0EC7A235">
    <w:name w:val="451551D6DC0A48B6A3416A6AF0EC7A235"/>
    <w:rsid w:val="00E64583"/>
    <w:rPr>
      <w:rFonts w:eastAsiaTheme="minorHAnsi"/>
    </w:rPr>
  </w:style>
  <w:style w:type="paragraph" w:customStyle="1" w:styleId="A948605398DC4384BAA006B9138C464314">
    <w:name w:val="A948605398DC4384BAA006B9138C464314"/>
    <w:rsid w:val="00E64583"/>
    <w:rPr>
      <w:rFonts w:eastAsiaTheme="minorHAnsi"/>
    </w:rPr>
  </w:style>
  <w:style w:type="paragraph" w:customStyle="1" w:styleId="81F705B410C240D1909FD8D48E433CF914">
    <w:name w:val="81F705B410C240D1909FD8D48E433CF914"/>
    <w:rsid w:val="00E64583"/>
    <w:rPr>
      <w:rFonts w:eastAsiaTheme="minorHAnsi"/>
    </w:rPr>
  </w:style>
  <w:style w:type="paragraph" w:customStyle="1" w:styleId="B7D962BB55E24BAD9E6C90B9E6B2C25614">
    <w:name w:val="B7D962BB55E24BAD9E6C90B9E6B2C25614"/>
    <w:rsid w:val="00E64583"/>
    <w:rPr>
      <w:rFonts w:eastAsiaTheme="minorHAnsi"/>
    </w:rPr>
  </w:style>
  <w:style w:type="paragraph" w:customStyle="1" w:styleId="AE1A4C13214F4B28B41F90B6ECE2549214">
    <w:name w:val="AE1A4C13214F4B28B41F90B6ECE2549214"/>
    <w:rsid w:val="00E64583"/>
    <w:rPr>
      <w:rFonts w:eastAsiaTheme="minorHAnsi"/>
    </w:rPr>
  </w:style>
  <w:style w:type="paragraph" w:customStyle="1" w:styleId="3D838929A8E54F3CB019429BFDEEA78414">
    <w:name w:val="3D838929A8E54F3CB019429BFDEEA78414"/>
    <w:rsid w:val="00E64583"/>
    <w:rPr>
      <w:rFonts w:eastAsiaTheme="minorHAnsi"/>
    </w:rPr>
  </w:style>
  <w:style w:type="paragraph" w:customStyle="1" w:styleId="7F8A1B69048B469B9E90ADBB3F46C9A55">
    <w:name w:val="7F8A1B69048B469B9E90ADBB3F46C9A55"/>
    <w:rsid w:val="00E64583"/>
    <w:rPr>
      <w:rFonts w:eastAsiaTheme="minorHAnsi"/>
    </w:rPr>
  </w:style>
  <w:style w:type="paragraph" w:customStyle="1" w:styleId="DFF513A858954115AB5C2739E4BD3F0D14">
    <w:name w:val="DFF513A858954115AB5C2739E4BD3F0D14"/>
    <w:rsid w:val="00E64583"/>
    <w:rPr>
      <w:rFonts w:eastAsiaTheme="minorHAnsi"/>
    </w:rPr>
  </w:style>
  <w:style w:type="paragraph" w:customStyle="1" w:styleId="57B3ECABF56E45048DFD49C87660368814">
    <w:name w:val="57B3ECABF56E45048DFD49C87660368814"/>
    <w:rsid w:val="00E64583"/>
    <w:rPr>
      <w:rFonts w:eastAsiaTheme="minorHAnsi"/>
    </w:rPr>
  </w:style>
  <w:style w:type="paragraph" w:customStyle="1" w:styleId="A9695E787D044A24A0980C3D84E36D1C14">
    <w:name w:val="A9695E787D044A24A0980C3D84E36D1C14"/>
    <w:rsid w:val="00E64583"/>
    <w:rPr>
      <w:rFonts w:eastAsiaTheme="minorHAnsi"/>
    </w:rPr>
  </w:style>
  <w:style w:type="paragraph" w:customStyle="1" w:styleId="061864FF470B428CA1F2DAE36C1392AD14">
    <w:name w:val="061864FF470B428CA1F2DAE36C1392AD14"/>
    <w:rsid w:val="00E64583"/>
    <w:rPr>
      <w:rFonts w:eastAsiaTheme="minorHAnsi"/>
    </w:rPr>
  </w:style>
  <w:style w:type="paragraph" w:customStyle="1" w:styleId="576F7BCBA2304CB784E5B9B5E181F80714">
    <w:name w:val="576F7BCBA2304CB784E5B9B5E181F80714"/>
    <w:rsid w:val="00E64583"/>
    <w:rPr>
      <w:rFonts w:eastAsiaTheme="minorHAnsi"/>
    </w:rPr>
  </w:style>
  <w:style w:type="paragraph" w:customStyle="1" w:styleId="8BD7F3F7A45643B58A2C067A72058B215">
    <w:name w:val="8BD7F3F7A45643B58A2C067A72058B215"/>
    <w:rsid w:val="00E64583"/>
    <w:rPr>
      <w:rFonts w:eastAsiaTheme="minorHAnsi"/>
    </w:rPr>
  </w:style>
  <w:style w:type="paragraph" w:customStyle="1" w:styleId="7C71DF306C694B6DA372FCEAF4F4B9FB14">
    <w:name w:val="7C71DF306C694B6DA372FCEAF4F4B9FB14"/>
    <w:rsid w:val="00E64583"/>
    <w:rPr>
      <w:rFonts w:eastAsiaTheme="minorHAnsi"/>
    </w:rPr>
  </w:style>
  <w:style w:type="paragraph" w:customStyle="1" w:styleId="83BF65A13EFE46A4B79A2FDB6A9BDFA714">
    <w:name w:val="83BF65A13EFE46A4B79A2FDB6A9BDFA714"/>
    <w:rsid w:val="00E64583"/>
    <w:rPr>
      <w:rFonts w:eastAsiaTheme="minorHAnsi"/>
    </w:rPr>
  </w:style>
  <w:style w:type="paragraph" w:customStyle="1" w:styleId="44FF483AED6E4F659C4F82646829ACE114">
    <w:name w:val="44FF483AED6E4F659C4F82646829ACE114"/>
    <w:rsid w:val="00E64583"/>
    <w:rPr>
      <w:rFonts w:eastAsiaTheme="minorHAnsi"/>
    </w:rPr>
  </w:style>
  <w:style w:type="paragraph" w:customStyle="1" w:styleId="2339268F47704CB6B5DC25785C29DE8D14">
    <w:name w:val="2339268F47704CB6B5DC25785C29DE8D14"/>
    <w:rsid w:val="00E64583"/>
    <w:rPr>
      <w:rFonts w:eastAsiaTheme="minorHAnsi"/>
    </w:rPr>
  </w:style>
  <w:style w:type="paragraph" w:customStyle="1" w:styleId="0E539B0D0E6F4FAAB2D130B7C69E52F714">
    <w:name w:val="0E539B0D0E6F4FAAB2D130B7C69E52F714"/>
    <w:rsid w:val="00E64583"/>
    <w:rPr>
      <w:rFonts w:eastAsiaTheme="minorHAnsi"/>
    </w:rPr>
  </w:style>
  <w:style w:type="paragraph" w:customStyle="1" w:styleId="8AD6E79EC90D4E1EB10230A61A4BB30E5">
    <w:name w:val="8AD6E79EC90D4E1EB10230A61A4BB30E5"/>
    <w:rsid w:val="00E64583"/>
    <w:rPr>
      <w:rFonts w:eastAsiaTheme="minorHAnsi"/>
    </w:rPr>
  </w:style>
  <w:style w:type="paragraph" w:customStyle="1" w:styleId="2AF44E3A2AF742F8A1E18F7EDBF8114614">
    <w:name w:val="2AF44E3A2AF742F8A1E18F7EDBF8114614"/>
    <w:rsid w:val="00E64583"/>
    <w:rPr>
      <w:rFonts w:eastAsiaTheme="minorHAnsi"/>
    </w:rPr>
  </w:style>
  <w:style w:type="paragraph" w:customStyle="1" w:styleId="AFA5147F0CB24B97BD244D5E6226D91114">
    <w:name w:val="AFA5147F0CB24B97BD244D5E6226D91114"/>
    <w:rsid w:val="00E64583"/>
    <w:rPr>
      <w:rFonts w:eastAsiaTheme="minorHAnsi"/>
    </w:rPr>
  </w:style>
  <w:style w:type="paragraph" w:customStyle="1" w:styleId="D1C52EA0BC7C4BFE85CA1F12DC409C7414">
    <w:name w:val="D1C52EA0BC7C4BFE85CA1F12DC409C7414"/>
    <w:rsid w:val="00E64583"/>
    <w:rPr>
      <w:rFonts w:eastAsiaTheme="minorHAnsi"/>
    </w:rPr>
  </w:style>
  <w:style w:type="paragraph" w:customStyle="1" w:styleId="53A5C50387BB475EB5BC5EEE71B50C9514">
    <w:name w:val="53A5C50387BB475EB5BC5EEE71B50C9514"/>
    <w:rsid w:val="00E64583"/>
    <w:rPr>
      <w:rFonts w:eastAsiaTheme="minorHAnsi"/>
    </w:rPr>
  </w:style>
  <w:style w:type="paragraph" w:customStyle="1" w:styleId="4E58714B84084833AF5E57AA2955295114">
    <w:name w:val="4E58714B84084833AF5E57AA2955295114"/>
    <w:rsid w:val="00E64583"/>
    <w:rPr>
      <w:rFonts w:eastAsiaTheme="minorHAnsi"/>
    </w:rPr>
  </w:style>
  <w:style w:type="paragraph" w:customStyle="1" w:styleId="FB6B19BD1A2E48F9A8216BBEABCAE6BD5">
    <w:name w:val="FB6B19BD1A2E48F9A8216BBEABCAE6BD5"/>
    <w:rsid w:val="00E64583"/>
    <w:rPr>
      <w:rFonts w:eastAsiaTheme="minorHAnsi"/>
    </w:rPr>
  </w:style>
  <w:style w:type="paragraph" w:customStyle="1" w:styleId="11050E18A0924C3887BAE9EF7962D75F14">
    <w:name w:val="11050E18A0924C3887BAE9EF7962D75F14"/>
    <w:rsid w:val="00E64583"/>
    <w:rPr>
      <w:rFonts w:eastAsiaTheme="minorHAnsi"/>
    </w:rPr>
  </w:style>
  <w:style w:type="paragraph" w:customStyle="1" w:styleId="1D1AC74B3C134D2592E0F921402E7D2B14">
    <w:name w:val="1D1AC74B3C134D2592E0F921402E7D2B14"/>
    <w:rsid w:val="00E64583"/>
    <w:rPr>
      <w:rFonts w:eastAsiaTheme="minorHAnsi"/>
    </w:rPr>
  </w:style>
  <w:style w:type="paragraph" w:customStyle="1" w:styleId="9E9FEDD2C39841F082C9A7EFC757A86714">
    <w:name w:val="9E9FEDD2C39841F082C9A7EFC757A86714"/>
    <w:rsid w:val="00E64583"/>
    <w:rPr>
      <w:rFonts w:eastAsiaTheme="minorHAnsi"/>
    </w:rPr>
  </w:style>
  <w:style w:type="paragraph" w:customStyle="1" w:styleId="DDC6BDDA1A3A482185D335DD5A66949314">
    <w:name w:val="DDC6BDDA1A3A482185D335DD5A66949314"/>
    <w:rsid w:val="00E64583"/>
    <w:rPr>
      <w:rFonts w:eastAsiaTheme="minorHAnsi"/>
    </w:rPr>
  </w:style>
  <w:style w:type="paragraph" w:customStyle="1" w:styleId="575071875C8C4FC88A69766B43FDE1AB14">
    <w:name w:val="575071875C8C4FC88A69766B43FDE1AB14"/>
    <w:rsid w:val="00E64583"/>
    <w:rPr>
      <w:rFonts w:eastAsiaTheme="minorHAnsi"/>
    </w:rPr>
  </w:style>
  <w:style w:type="paragraph" w:customStyle="1" w:styleId="D1EFE258DC084BEF9954447752E7C1DB5">
    <w:name w:val="D1EFE258DC084BEF9954447752E7C1DB5"/>
    <w:rsid w:val="00E64583"/>
    <w:rPr>
      <w:rFonts w:eastAsiaTheme="minorHAnsi"/>
    </w:rPr>
  </w:style>
  <w:style w:type="paragraph" w:customStyle="1" w:styleId="4D4FBACA22B1401583019751A6FCFE0B14">
    <w:name w:val="4D4FBACA22B1401583019751A6FCFE0B14"/>
    <w:rsid w:val="00E64583"/>
    <w:rPr>
      <w:rFonts w:eastAsiaTheme="minorHAnsi"/>
    </w:rPr>
  </w:style>
  <w:style w:type="paragraph" w:customStyle="1" w:styleId="E57CFDA93D9147DE9BDD0EDE134AB16214">
    <w:name w:val="E57CFDA93D9147DE9BDD0EDE134AB16214"/>
    <w:rsid w:val="00E64583"/>
    <w:rPr>
      <w:rFonts w:eastAsiaTheme="minorHAnsi"/>
    </w:rPr>
  </w:style>
  <w:style w:type="paragraph" w:customStyle="1" w:styleId="9B3491B6AB7E4B8C8307E0263455E46614">
    <w:name w:val="9B3491B6AB7E4B8C8307E0263455E46614"/>
    <w:rsid w:val="00E64583"/>
    <w:rPr>
      <w:rFonts w:eastAsiaTheme="minorHAnsi"/>
    </w:rPr>
  </w:style>
  <w:style w:type="paragraph" w:customStyle="1" w:styleId="8498379C4145437C8A3956B9C71782EE14">
    <w:name w:val="8498379C4145437C8A3956B9C71782EE14"/>
    <w:rsid w:val="00E64583"/>
    <w:rPr>
      <w:rFonts w:eastAsiaTheme="minorHAnsi"/>
    </w:rPr>
  </w:style>
  <w:style w:type="paragraph" w:customStyle="1" w:styleId="F97087B78FE941A5B77EA380230C5F0214">
    <w:name w:val="F97087B78FE941A5B77EA380230C5F0214"/>
    <w:rsid w:val="00E64583"/>
    <w:rPr>
      <w:rFonts w:eastAsiaTheme="minorHAnsi"/>
    </w:rPr>
  </w:style>
  <w:style w:type="paragraph" w:customStyle="1" w:styleId="715BD240DACF48D380374E8EDDE6E8245">
    <w:name w:val="715BD240DACF48D380374E8EDDE6E8245"/>
    <w:rsid w:val="00E64583"/>
    <w:rPr>
      <w:rFonts w:eastAsiaTheme="minorHAnsi"/>
    </w:rPr>
  </w:style>
  <w:style w:type="paragraph" w:customStyle="1" w:styleId="35C867DDBA9B419CB1EFB865D4065A2214">
    <w:name w:val="35C867DDBA9B419CB1EFB865D4065A2214"/>
    <w:rsid w:val="00E64583"/>
    <w:rPr>
      <w:rFonts w:eastAsiaTheme="minorHAnsi"/>
    </w:rPr>
  </w:style>
  <w:style w:type="paragraph" w:customStyle="1" w:styleId="B1D584D5516D4A948C44BAD2CF5707A414">
    <w:name w:val="B1D584D5516D4A948C44BAD2CF5707A414"/>
    <w:rsid w:val="00E64583"/>
    <w:rPr>
      <w:rFonts w:eastAsiaTheme="minorHAnsi"/>
    </w:rPr>
  </w:style>
  <w:style w:type="paragraph" w:customStyle="1" w:styleId="885B5D40FB5C42D09C95783EFF47B32A14">
    <w:name w:val="885B5D40FB5C42D09C95783EFF47B32A14"/>
    <w:rsid w:val="00E64583"/>
    <w:rPr>
      <w:rFonts w:eastAsiaTheme="minorHAnsi"/>
    </w:rPr>
  </w:style>
  <w:style w:type="paragraph" w:customStyle="1" w:styleId="AEE9D6A53ABF4EA1B58DD1A09C7D941F14">
    <w:name w:val="AEE9D6A53ABF4EA1B58DD1A09C7D941F14"/>
    <w:rsid w:val="00E64583"/>
    <w:rPr>
      <w:rFonts w:eastAsiaTheme="minorHAnsi"/>
    </w:rPr>
  </w:style>
  <w:style w:type="paragraph" w:customStyle="1" w:styleId="448F4EC34FD640A5A0441E60E475600214">
    <w:name w:val="448F4EC34FD640A5A0441E60E475600214"/>
    <w:rsid w:val="00E64583"/>
    <w:rPr>
      <w:rFonts w:eastAsiaTheme="minorHAnsi"/>
    </w:rPr>
  </w:style>
  <w:style w:type="paragraph" w:customStyle="1" w:styleId="96924192FD4E4722AE3E3FE280684BA65">
    <w:name w:val="96924192FD4E4722AE3E3FE280684BA65"/>
    <w:rsid w:val="00E64583"/>
    <w:rPr>
      <w:rFonts w:eastAsiaTheme="minorHAnsi"/>
    </w:rPr>
  </w:style>
  <w:style w:type="paragraph" w:customStyle="1" w:styleId="A6D1FF7E54444C399E270052E79C635A14">
    <w:name w:val="A6D1FF7E54444C399E270052E79C635A14"/>
    <w:rsid w:val="00E64583"/>
    <w:rPr>
      <w:rFonts w:eastAsiaTheme="minorHAnsi"/>
    </w:rPr>
  </w:style>
  <w:style w:type="paragraph" w:customStyle="1" w:styleId="E7EA3BD7C22E4BECA787784EA740272614">
    <w:name w:val="E7EA3BD7C22E4BECA787784EA740272614"/>
    <w:rsid w:val="00E64583"/>
    <w:rPr>
      <w:rFonts w:eastAsiaTheme="minorHAnsi"/>
    </w:rPr>
  </w:style>
  <w:style w:type="paragraph" w:customStyle="1" w:styleId="FDAB196D6AAD47FEA2F49BD8B98347A014">
    <w:name w:val="FDAB196D6AAD47FEA2F49BD8B98347A014"/>
    <w:rsid w:val="00E64583"/>
    <w:rPr>
      <w:rFonts w:eastAsiaTheme="minorHAnsi"/>
    </w:rPr>
  </w:style>
  <w:style w:type="paragraph" w:customStyle="1" w:styleId="AA8923D3A3F24874AF77CBAEDDFD2CD014">
    <w:name w:val="AA8923D3A3F24874AF77CBAEDDFD2CD014"/>
    <w:rsid w:val="00E64583"/>
    <w:rPr>
      <w:rFonts w:eastAsiaTheme="minorHAnsi"/>
    </w:rPr>
  </w:style>
  <w:style w:type="paragraph" w:customStyle="1" w:styleId="E77F960246194EB7B32DCDFB464987C414">
    <w:name w:val="E77F960246194EB7B32DCDFB464987C414"/>
    <w:rsid w:val="00E64583"/>
    <w:rPr>
      <w:rFonts w:eastAsiaTheme="minorHAnsi"/>
    </w:rPr>
  </w:style>
  <w:style w:type="paragraph" w:customStyle="1" w:styleId="BB99D41C2CE24B02A261D6B11398E2F45">
    <w:name w:val="BB99D41C2CE24B02A261D6B11398E2F45"/>
    <w:rsid w:val="00E64583"/>
    <w:rPr>
      <w:rFonts w:eastAsiaTheme="minorHAnsi"/>
    </w:rPr>
  </w:style>
  <w:style w:type="paragraph" w:customStyle="1" w:styleId="525711685ACD4D7486494B385E33998614">
    <w:name w:val="525711685ACD4D7486494B385E33998614"/>
    <w:rsid w:val="00E64583"/>
    <w:rPr>
      <w:rFonts w:eastAsiaTheme="minorHAnsi"/>
    </w:rPr>
  </w:style>
  <w:style w:type="paragraph" w:customStyle="1" w:styleId="DB7777E47B49445C9655733AB125260814">
    <w:name w:val="DB7777E47B49445C9655733AB125260814"/>
    <w:rsid w:val="00E64583"/>
    <w:rPr>
      <w:rFonts w:eastAsiaTheme="minorHAnsi"/>
    </w:rPr>
  </w:style>
  <w:style w:type="paragraph" w:customStyle="1" w:styleId="63CC11C5274345CFAA3BE45D6C10333714">
    <w:name w:val="63CC11C5274345CFAA3BE45D6C10333714"/>
    <w:rsid w:val="00E64583"/>
    <w:rPr>
      <w:rFonts w:eastAsiaTheme="minorHAnsi"/>
    </w:rPr>
  </w:style>
  <w:style w:type="paragraph" w:customStyle="1" w:styleId="BBC28749889042DCB8A8F5E2745F5E2114">
    <w:name w:val="BBC28749889042DCB8A8F5E2745F5E2114"/>
    <w:rsid w:val="00E64583"/>
    <w:rPr>
      <w:rFonts w:eastAsiaTheme="minorHAnsi"/>
    </w:rPr>
  </w:style>
  <w:style w:type="paragraph" w:customStyle="1" w:styleId="57B381F937B7441BBA2A6BB273B6D7FE14">
    <w:name w:val="57B381F937B7441BBA2A6BB273B6D7FE14"/>
    <w:rsid w:val="00E64583"/>
    <w:rPr>
      <w:rFonts w:eastAsiaTheme="minorHAnsi"/>
    </w:rPr>
  </w:style>
  <w:style w:type="paragraph" w:customStyle="1" w:styleId="63FA2BB12B2745A8BB154AE40B77B7BE5">
    <w:name w:val="63FA2BB12B2745A8BB154AE40B77B7BE5"/>
    <w:rsid w:val="00E64583"/>
    <w:rPr>
      <w:rFonts w:eastAsiaTheme="minorHAnsi"/>
    </w:rPr>
  </w:style>
  <w:style w:type="paragraph" w:customStyle="1" w:styleId="B7ADC7BC29994DB7AB8AEA76705CBBB214">
    <w:name w:val="B7ADC7BC29994DB7AB8AEA76705CBBB214"/>
    <w:rsid w:val="00E64583"/>
    <w:rPr>
      <w:rFonts w:eastAsiaTheme="minorHAnsi"/>
    </w:rPr>
  </w:style>
  <w:style w:type="paragraph" w:customStyle="1" w:styleId="ECE9041A5EA441D3B49580642BF35DC414">
    <w:name w:val="ECE9041A5EA441D3B49580642BF35DC414"/>
    <w:rsid w:val="00E64583"/>
    <w:rPr>
      <w:rFonts w:eastAsiaTheme="minorHAnsi"/>
    </w:rPr>
  </w:style>
  <w:style w:type="paragraph" w:customStyle="1" w:styleId="EE14D9E12F7245BE884F9E9D49E4816414">
    <w:name w:val="EE14D9E12F7245BE884F9E9D49E4816414"/>
    <w:rsid w:val="00E64583"/>
    <w:rPr>
      <w:rFonts w:eastAsiaTheme="minorHAnsi"/>
    </w:rPr>
  </w:style>
  <w:style w:type="paragraph" w:customStyle="1" w:styleId="3D51829BD6B9412684D6B13AD6C789BE14">
    <w:name w:val="3D51829BD6B9412684D6B13AD6C789BE14"/>
    <w:rsid w:val="00E64583"/>
    <w:rPr>
      <w:rFonts w:eastAsiaTheme="minorHAnsi"/>
    </w:rPr>
  </w:style>
  <w:style w:type="paragraph" w:customStyle="1" w:styleId="D2F3F903D49A466C96147CE7570DBA7914">
    <w:name w:val="D2F3F903D49A466C96147CE7570DBA7914"/>
    <w:rsid w:val="00E64583"/>
    <w:rPr>
      <w:rFonts w:eastAsiaTheme="minorHAnsi"/>
    </w:rPr>
  </w:style>
  <w:style w:type="paragraph" w:customStyle="1" w:styleId="1513D5DF954645858BADED8AFA010C205">
    <w:name w:val="1513D5DF954645858BADED8AFA010C205"/>
    <w:rsid w:val="00E64583"/>
    <w:rPr>
      <w:rFonts w:eastAsiaTheme="minorHAnsi"/>
    </w:rPr>
  </w:style>
  <w:style w:type="paragraph" w:customStyle="1" w:styleId="31DCA64FC9A94AFA9611870C776F1F9114">
    <w:name w:val="31DCA64FC9A94AFA9611870C776F1F9114"/>
    <w:rsid w:val="00E64583"/>
    <w:rPr>
      <w:rFonts w:eastAsiaTheme="minorHAnsi"/>
    </w:rPr>
  </w:style>
  <w:style w:type="paragraph" w:customStyle="1" w:styleId="4AB9BC3CEE7D4AFC87667BB55669BF1D14">
    <w:name w:val="4AB9BC3CEE7D4AFC87667BB55669BF1D14"/>
    <w:rsid w:val="00E64583"/>
    <w:rPr>
      <w:rFonts w:eastAsiaTheme="minorHAnsi"/>
    </w:rPr>
  </w:style>
  <w:style w:type="paragraph" w:customStyle="1" w:styleId="1A7EBBF6D66745DF9E03B4F53F70C3BC14">
    <w:name w:val="1A7EBBF6D66745DF9E03B4F53F70C3BC14"/>
    <w:rsid w:val="00E64583"/>
    <w:rPr>
      <w:rFonts w:eastAsiaTheme="minorHAnsi"/>
    </w:rPr>
  </w:style>
  <w:style w:type="paragraph" w:customStyle="1" w:styleId="D283EDA2D4D7464FA6BE16482DE680E914">
    <w:name w:val="D283EDA2D4D7464FA6BE16482DE680E914"/>
    <w:rsid w:val="00E64583"/>
    <w:rPr>
      <w:rFonts w:eastAsiaTheme="minorHAnsi"/>
    </w:rPr>
  </w:style>
  <w:style w:type="paragraph" w:customStyle="1" w:styleId="7064AA92085848DFAD58DB603131570414">
    <w:name w:val="7064AA92085848DFAD58DB603131570414"/>
    <w:rsid w:val="00E64583"/>
    <w:rPr>
      <w:rFonts w:eastAsiaTheme="minorHAnsi"/>
    </w:rPr>
  </w:style>
  <w:style w:type="paragraph" w:customStyle="1" w:styleId="0E5B205D8D83470EAD9321B011F34BB75">
    <w:name w:val="0E5B205D8D83470EAD9321B011F34BB75"/>
    <w:rsid w:val="00E64583"/>
    <w:rPr>
      <w:rFonts w:eastAsiaTheme="minorHAnsi"/>
    </w:rPr>
  </w:style>
  <w:style w:type="paragraph" w:customStyle="1" w:styleId="A2245966FBDA4CF89185B14A4DEF387714">
    <w:name w:val="A2245966FBDA4CF89185B14A4DEF387714"/>
    <w:rsid w:val="00E64583"/>
    <w:rPr>
      <w:rFonts w:eastAsiaTheme="minorHAnsi"/>
    </w:rPr>
  </w:style>
  <w:style w:type="paragraph" w:customStyle="1" w:styleId="BAFE48F4D39F4FFE89249B87CA18EB7014">
    <w:name w:val="BAFE48F4D39F4FFE89249B87CA18EB7014"/>
    <w:rsid w:val="00E64583"/>
    <w:rPr>
      <w:rFonts w:eastAsiaTheme="minorHAnsi"/>
    </w:rPr>
  </w:style>
  <w:style w:type="paragraph" w:customStyle="1" w:styleId="81CE0E16CDD24B018045E3F92840EB4714">
    <w:name w:val="81CE0E16CDD24B018045E3F92840EB4714"/>
    <w:rsid w:val="00E64583"/>
    <w:rPr>
      <w:rFonts w:eastAsiaTheme="minorHAnsi"/>
    </w:rPr>
  </w:style>
  <w:style w:type="paragraph" w:customStyle="1" w:styleId="42C8CEFE4B494379A5E5A90075D6D2D614">
    <w:name w:val="42C8CEFE4B494379A5E5A90075D6D2D614"/>
    <w:rsid w:val="00E64583"/>
    <w:rPr>
      <w:rFonts w:eastAsiaTheme="minorHAnsi"/>
    </w:rPr>
  </w:style>
  <w:style w:type="paragraph" w:customStyle="1" w:styleId="0B81A1B1D2BF42AA9979A4FDF301C95C14">
    <w:name w:val="0B81A1B1D2BF42AA9979A4FDF301C95C14"/>
    <w:rsid w:val="00E64583"/>
    <w:rPr>
      <w:rFonts w:eastAsiaTheme="minorHAnsi"/>
    </w:rPr>
  </w:style>
  <w:style w:type="paragraph" w:customStyle="1" w:styleId="A56972F07EFB4639AAA7C4E9D7A0EAB55">
    <w:name w:val="A56972F07EFB4639AAA7C4E9D7A0EAB55"/>
    <w:rsid w:val="00E64583"/>
    <w:rPr>
      <w:rFonts w:eastAsiaTheme="minorHAnsi"/>
    </w:rPr>
  </w:style>
  <w:style w:type="paragraph" w:customStyle="1" w:styleId="3C15572236CC40E2A7267BAB3652BE5214">
    <w:name w:val="3C15572236CC40E2A7267BAB3652BE5214"/>
    <w:rsid w:val="00E64583"/>
    <w:rPr>
      <w:rFonts w:eastAsiaTheme="minorHAnsi"/>
    </w:rPr>
  </w:style>
  <w:style w:type="paragraph" w:customStyle="1" w:styleId="5721798DEF114E6C930C5E8CFBA62D6E14">
    <w:name w:val="5721798DEF114E6C930C5E8CFBA62D6E14"/>
    <w:rsid w:val="00E64583"/>
    <w:rPr>
      <w:rFonts w:eastAsiaTheme="minorHAnsi"/>
    </w:rPr>
  </w:style>
  <w:style w:type="paragraph" w:customStyle="1" w:styleId="E0BCB312E8434B7E94EB16AE15BE3D4514">
    <w:name w:val="E0BCB312E8434B7E94EB16AE15BE3D4514"/>
    <w:rsid w:val="00E64583"/>
    <w:rPr>
      <w:rFonts w:eastAsiaTheme="minorHAnsi"/>
    </w:rPr>
  </w:style>
  <w:style w:type="paragraph" w:customStyle="1" w:styleId="515187E66CE64114895B6A51503D7CE914">
    <w:name w:val="515187E66CE64114895B6A51503D7CE914"/>
    <w:rsid w:val="00E64583"/>
    <w:rPr>
      <w:rFonts w:eastAsiaTheme="minorHAnsi"/>
    </w:rPr>
  </w:style>
  <w:style w:type="paragraph" w:customStyle="1" w:styleId="2F6822AD1B744603941165926686081714">
    <w:name w:val="2F6822AD1B744603941165926686081714"/>
    <w:rsid w:val="00E64583"/>
    <w:rPr>
      <w:rFonts w:eastAsiaTheme="minorHAnsi"/>
    </w:rPr>
  </w:style>
  <w:style w:type="paragraph" w:customStyle="1" w:styleId="8E296C65945B401DBE67A17EC7FC2BE65">
    <w:name w:val="8E296C65945B401DBE67A17EC7FC2BE65"/>
    <w:rsid w:val="00E64583"/>
    <w:rPr>
      <w:rFonts w:eastAsiaTheme="minorHAnsi"/>
    </w:rPr>
  </w:style>
  <w:style w:type="paragraph" w:customStyle="1" w:styleId="BD2097D15DB14FE9B0F7C3DDF23F2FCA14">
    <w:name w:val="BD2097D15DB14FE9B0F7C3DDF23F2FCA14"/>
    <w:rsid w:val="00E64583"/>
    <w:rPr>
      <w:rFonts w:eastAsiaTheme="minorHAnsi"/>
    </w:rPr>
  </w:style>
  <w:style w:type="paragraph" w:customStyle="1" w:styleId="C13D6B56B5BE43B7905974552318776114">
    <w:name w:val="C13D6B56B5BE43B7905974552318776114"/>
    <w:rsid w:val="00E64583"/>
    <w:rPr>
      <w:rFonts w:eastAsiaTheme="minorHAnsi"/>
    </w:rPr>
  </w:style>
  <w:style w:type="paragraph" w:customStyle="1" w:styleId="3BD4796963B248518F21E6D67B86E2D914">
    <w:name w:val="3BD4796963B248518F21E6D67B86E2D914"/>
    <w:rsid w:val="00E64583"/>
    <w:rPr>
      <w:rFonts w:eastAsiaTheme="minorHAnsi"/>
    </w:rPr>
  </w:style>
  <w:style w:type="paragraph" w:customStyle="1" w:styleId="6AD9466238F64829A35B1A0C37203AB514">
    <w:name w:val="6AD9466238F64829A35B1A0C37203AB514"/>
    <w:rsid w:val="00E64583"/>
    <w:rPr>
      <w:rFonts w:eastAsiaTheme="minorHAnsi"/>
    </w:rPr>
  </w:style>
  <w:style w:type="paragraph" w:customStyle="1" w:styleId="2B250ACFF7CA4C1EAB2DC91833EC140314">
    <w:name w:val="2B250ACFF7CA4C1EAB2DC91833EC140314"/>
    <w:rsid w:val="00E64583"/>
    <w:rPr>
      <w:rFonts w:eastAsiaTheme="minorHAnsi"/>
    </w:rPr>
  </w:style>
  <w:style w:type="paragraph" w:customStyle="1" w:styleId="DFD799E075FA4D06B3A2F63D2C41302B5">
    <w:name w:val="DFD799E075FA4D06B3A2F63D2C41302B5"/>
    <w:rsid w:val="00E64583"/>
    <w:rPr>
      <w:rFonts w:eastAsiaTheme="minorHAnsi"/>
    </w:rPr>
  </w:style>
  <w:style w:type="paragraph" w:customStyle="1" w:styleId="DD53456ABFDB488E81ED2A80A5738BDB14">
    <w:name w:val="DD53456ABFDB488E81ED2A80A5738BDB14"/>
    <w:rsid w:val="00E64583"/>
    <w:rPr>
      <w:rFonts w:eastAsiaTheme="minorHAnsi"/>
    </w:rPr>
  </w:style>
  <w:style w:type="paragraph" w:customStyle="1" w:styleId="00DED8233469478D8C00A284462C559514">
    <w:name w:val="00DED8233469478D8C00A284462C559514"/>
    <w:rsid w:val="00E64583"/>
    <w:rPr>
      <w:rFonts w:eastAsiaTheme="minorHAnsi"/>
    </w:rPr>
  </w:style>
  <w:style w:type="paragraph" w:customStyle="1" w:styleId="F81E9003BC604135AC4D8C076B501C7114">
    <w:name w:val="F81E9003BC604135AC4D8C076B501C7114"/>
    <w:rsid w:val="00E64583"/>
    <w:rPr>
      <w:rFonts w:eastAsiaTheme="minorHAnsi"/>
    </w:rPr>
  </w:style>
  <w:style w:type="paragraph" w:customStyle="1" w:styleId="E217F02AFDE140B8B634F421CA6B985214">
    <w:name w:val="E217F02AFDE140B8B634F421CA6B985214"/>
    <w:rsid w:val="00E64583"/>
    <w:rPr>
      <w:rFonts w:eastAsiaTheme="minorHAnsi"/>
    </w:rPr>
  </w:style>
  <w:style w:type="paragraph" w:customStyle="1" w:styleId="F323F4279E234CBB99198B52A321960114">
    <w:name w:val="F323F4279E234CBB99198B52A321960114"/>
    <w:rsid w:val="00E64583"/>
    <w:rPr>
      <w:rFonts w:eastAsiaTheme="minorHAnsi"/>
    </w:rPr>
  </w:style>
  <w:style w:type="paragraph" w:customStyle="1" w:styleId="F44FEDF7B3F24945931DD11769792B6B5">
    <w:name w:val="F44FEDF7B3F24945931DD11769792B6B5"/>
    <w:rsid w:val="00E64583"/>
    <w:rPr>
      <w:rFonts w:eastAsiaTheme="minorHAnsi"/>
    </w:rPr>
  </w:style>
  <w:style w:type="paragraph" w:customStyle="1" w:styleId="5C852BF7D81443859BC90A9E476BAE1514">
    <w:name w:val="5C852BF7D81443859BC90A9E476BAE1514"/>
    <w:rsid w:val="00E64583"/>
    <w:rPr>
      <w:rFonts w:eastAsiaTheme="minorHAnsi"/>
    </w:rPr>
  </w:style>
  <w:style w:type="paragraph" w:customStyle="1" w:styleId="412C8D9A43BC451AA65ABE908E186E6A14">
    <w:name w:val="412C8D9A43BC451AA65ABE908E186E6A14"/>
    <w:rsid w:val="00E64583"/>
    <w:rPr>
      <w:rFonts w:eastAsiaTheme="minorHAnsi"/>
    </w:rPr>
  </w:style>
  <w:style w:type="paragraph" w:customStyle="1" w:styleId="FF2120D9252C4C25955E75DF5243E3EC14">
    <w:name w:val="FF2120D9252C4C25955E75DF5243E3EC14"/>
    <w:rsid w:val="00E64583"/>
    <w:rPr>
      <w:rFonts w:eastAsiaTheme="minorHAnsi"/>
    </w:rPr>
  </w:style>
  <w:style w:type="paragraph" w:customStyle="1" w:styleId="AEF99A60016E4D06AB6FD877C79D6F0914">
    <w:name w:val="AEF99A60016E4D06AB6FD877C79D6F0914"/>
    <w:rsid w:val="00E64583"/>
    <w:rPr>
      <w:rFonts w:eastAsiaTheme="minorHAnsi"/>
    </w:rPr>
  </w:style>
  <w:style w:type="paragraph" w:customStyle="1" w:styleId="6740135E3A224FB7833C0165F2CC4E9014">
    <w:name w:val="6740135E3A224FB7833C0165F2CC4E9014"/>
    <w:rsid w:val="00E64583"/>
    <w:rPr>
      <w:rFonts w:eastAsiaTheme="minorHAnsi"/>
    </w:rPr>
  </w:style>
  <w:style w:type="paragraph" w:customStyle="1" w:styleId="49614DCD74B4417DB084295A84C074665">
    <w:name w:val="49614DCD74B4417DB084295A84C074665"/>
    <w:rsid w:val="00E64583"/>
    <w:rPr>
      <w:rFonts w:eastAsiaTheme="minorHAnsi"/>
    </w:rPr>
  </w:style>
  <w:style w:type="paragraph" w:customStyle="1" w:styleId="197FD02215454D58BD6B811C5C5D007714">
    <w:name w:val="197FD02215454D58BD6B811C5C5D007714"/>
    <w:rsid w:val="00E64583"/>
    <w:rPr>
      <w:rFonts w:eastAsiaTheme="minorHAnsi"/>
    </w:rPr>
  </w:style>
  <w:style w:type="paragraph" w:customStyle="1" w:styleId="F7C223F8CB174BCAA276AA2E3E54CC1A14">
    <w:name w:val="F7C223F8CB174BCAA276AA2E3E54CC1A14"/>
    <w:rsid w:val="00E64583"/>
    <w:rPr>
      <w:rFonts w:eastAsiaTheme="minorHAnsi"/>
    </w:rPr>
  </w:style>
  <w:style w:type="paragraph" w:customStyle="1" w:styleId="E4DD6528C0B94387A98F8234CF920D6214">
    <w:name w:val="E4DD6528C0B94387A98F8234CF920D6214"/>
    <w:rsid w:val="00E64583"/>
    <w:rPr>
      <w:rFonts w:eastAsiaTheme="minorHAnsi"/>
    </w:rPr>
  </w:style>
  <w:style w:type="paragraph" w:customStyle="1" w:styleId="DD9FBF9B33524616B18CDD2CFC0055EA14">
    <w:name w:val="DD9FBF9B33524616B18CDD2CFC0055EA14"/>
    <w:rsid w:val="00E64583"/>
    <w:rPr>
      <w:rFonts w:eastAsiaTheme="minorHAnsi"/>
    </w:rPr>
  </w:style>
  <w:style w:type="paragraph" w:customStyle="1" w:styleId="6D09F52CE5984A95BA70D7DC5542D57914">
    <w:name w:val="6D09F52CE5984A95BA70D7DC5542D57914"/>
    <w:rsid w:val="00E64583"/>
    <w:rPr>
      <w:rFonts w:eastAsiaTheme="minorHAnsi"/>
    </w:rPr>
  </w:style>
  <w:style w:type="paragraph" w:customStyle="1" w:styleId="35DB8890FCBF484595679AF43E138AF75">
    <w:name w:val="35DB8890FCBF484595679AF43E138AF75"/>
    <w:rsid w:val="00E64583"/>
    <w:rPr>
      <w:rFonts w:eastAsiaTheme="minorHAnsi"/>
    </w:rPr>
  </w:style>
  <w:style w:type="paragraph" w:customStyle="1" w:styleId="D3480ECE45E247599EA1C230C336DB5014">
    <w:name w:val="D3480ECE45E247599EA1C230C336DB5014"/>
    <w:rsid w:val="00E64583"/>
    <w:rPr>
      <w:rFonts w:eastAsiaTheme="minorHAnsi"/>
    </w:rPr>
  </w:style>
  <w:style w:type="paragraph" w:customStyle="1" w:styleId="C80B23468DFB49B4B16B787FC71576D614">
    <w:name w:val="C80B23468DFB49B4B16B787FC71576D614"/>
    <w:rsid w:val="00E64583"/>
    <w:rPr>
      <w:rFonts w:eastAsiaTheme="minorHAnsi"/>
    </w:rPr>
  </w:style>
  <w:style w:type="paragraph" w:customStyle="1" w:styleId="38162F9F041E4498BE004155AA9CE66C14">
    <w:name w:val="38162F9F041E4498BE004155AA9CE66C14"/>
    <w:rsid w:val="00E64583"/>
    <w:rPr>
      <w:rFonts w:eastAsiaTheme="minorHAnsi"/>
    </w:rPr>
  </w:style>
  <w:style w:type="paragraph" w:customStyle="1" w:styleId="BA847EEC3D1445BB9878E4CC75CD93E214">
    <w:name w:val="BA847EEC3D1445BB9878E4CC75CD93E214"/>
    <w:rsid w:val="00E64583"/>
    <w:rPr>
      <w:rFonts w:eastAsiaTheme="minorHAnsi"/>
    </w:rPr>
  </w:style>
  <w:style w:type="paragraph" w:customStyle="1" w:styleId="9F44DFC059A747E292801EB4A23E5CE814">
    <w:name w:val="9F44DFC059A747E292801EB4A23E5CE814"/>
    <w:rsid w:val="00E64583"/>
    <w:rPr>
      <w:rFonts w:eastAsiaTheme="minorHAnsi"/>
    </w:rPr>
  </w:style>
  <w:style w:type="paragraph" w:customStyle="1" w:styleId="E177415EED394DFF83EDA4497A8153145">
    <w:name w:val="E177415EED394DFF83EDA4497A8153145"/>
    <w:rsid w:val="00E64583"/>
    <w:rPr>
      <w:rFonts w:eastAsiaTheme="minorHAnsi"/>
    </w:rPr>
  </w:style>
  <w:style w:type="paragraph" w:customStyle="1" w:styleId="E9FC00F7486E4EF2835BCC101C3E2E1714">
    <w:name w:val="E9FC00F7486E4EF2835BCC101C3E2E1714"/>
    <w:rsid w:val="00E64583"/>
    <w:rPr>
      <w:rFonts w:eastAsiaTheme="minorHAnsi"/>
    </w:rPr>
  </w:style>
  <w:style w:type="paragraph" w:customStyle="1" w:styleId="5245C1740A9846B5BB29BC524B02165614">
    <w:name w:val="5245C1740A9846B5BB29BC524B02165614"/>
    <w:rsid w:val="00E64583"/>
    <w:rPr>
      <w:rFonts w:eastAsiaTheme="minorHAnsi"/>
    </w:rPr>
  </w:style>
  <w:style w:type="paragraph" w:customStyle="1" w:styleId="95EDECD717ED426BB6A19DF2962CB9D014">
    <w:name w:val="95EDECD717ED426BB6A19DF2962CB9D014"/>
    <w:rsid w:val="00E64583"/>
    <w:rPr>
      <w:rFonts w:eastAsiaTheme="minorHAnsi"/>
    </w:rPr>
  </w:style>
  <w:style w:type="paragraph" w:customStyle="1" w:styleId="DF4F3CA9D9CA41149A3E52F563C310B514">
    <w:name w:val="DF4F3CA9D9CA41149A3E52F563C310B514"/>
    <w:rsid w:val="00E64583"/>
    <w:rPr>
      <w:rFonts w:eastAsiaTheme="minorHAnsi"/>
    </w:rPr>
  </w:style>
  <w:style w:type="paragraph" w:customStyle="1" w:styleId="BF288D43A1644E2296C0A59FE9BCEFD514">
    <w:name w:val="BF288D43A1644E2296C0A59FE9BCEFD514"/>
    <w:rsid w:val="00E64583"/>
    <w:rPr>
      <w:rFonts w:eastAsiaTheme="minorHAnsi"/>
    </w:rPr>
  </w:style>
  <w:style w:type="paragraph" w:customStyle="1" w:styleId="A0C80FF4C477468299AFAF5450417A805">
    <w:name w:val="A0C80FF4C477468299AFAF5450417A805"/>
    <w:rsid w:val="00E64583"/>
    <w:rPr>
      <w:rFonts w:eastAsiaTheme="minorHAnsi"/>
    </w:rPr>
  </w:style>
  <w:style w:type="paragraph" w:customStyle="1" w:styleId="A983ED940A9A46168C2257AC5FF71F2914">
    <w:name w:val="A983ED940A9A46168C2257AC5FF71F2914"/>
    <w:rsid w:val="00E64583"/>
    <w:rPr>
      <w:rFonts w:eastAsiaTheme="minorHAnsi"/>
    </w:rPr>
  </w:style>
  <w:style w:type="paragraph" w:customStyle="1" w:styleId="9682EDEAC4D844C99247CD359E93BCFA14">
    <w:name w:val="9682EDEAC4D844C99247CD359E93BCFA14"/>
    <w:rsid w:val="00E64583"/>
    <w:rPr>
      <w:rFonts w:eastAsiaTheme="minorHAnsi"/>
    </w:rPr>
  </w:style>
  <w:style w:type="paragraph" w:customStyle="1" w:styleId="DCEBF7B65865488593A0EB57E5E8433B14">
    <w:name w:val="DCEBF7B65865488593A0EB57E5E8433B14"/>
    <w:rsid w:val="00E64583"/>
    <w:rPr>
      <w:rFonts w:eastAsiaTheme="minorHAnsi"/>
    </w:rPr>
  </w:style>
  <w:style w:type="paragraph" w:customStyle="1" w:styleId="F310F4CFF11446E3B3CC0055F230F02614">
    <w:name w:val="F310F4CFF11446E3B3CC0055F230F02614"/>
    <w:rsid w:val="00E64583"/>
    <w:rPr>
      <w:rFonts w:eastAsiaTheme="minorHAnsi"/>
    </w:rPr>
  </w:style>
  <w:style w:type="paragraph" w:customStyle="1" w:styleId="16C3F21CEBD54312A9149D1CE4C84E3A14">
    <w:name w:val="16C3F21CEBD54312A9149D1CE4C84E3A14"/>
    <w:rsid w:val="00E64583"/>
    <w:rPr>
      <w:rFonts w:eastAsiaTheme="minorHAnsi"/>
    </w:rPr>
  </w:style>
  <w:style w:type="paragraph" w:customStyle="1" w:styleId="9AEC8A3D17F44A5EA134115C878F3C655">
    <w:name w:val="9AEC8A3D17F44A5EA134115C878F3C655"/>
    <w:rsid w:val="00E64583"/>
    <w:rPr>
      <w:rFonts w:eastAsiaTheme="minorHAnsi"/>
    </w:rPr>
  </w:style>
  <w:style w:type="paragraph" w:customStyle="1" w:styleId="366113EADA934FF2AF957E0592B2FE0B20">
    <w:name w:val="366113EADA934FF2AF957E0592B2FE0B20"/>
    <w:rsid w:val="00E64583"/>
    <w:rPr>
      <w:rFonts w:eastAsiaTheme="minorHAnsi"/>
    </w:rPr>
  </w:style>
  <w:style w:type="paragraph" w:customStyle="1" w:styleId="40B63309A9674B48B58DCD842486B52430">
    <w:name w:val="40B63309A9674B48B58DCD842486B52430"/>
    <w:rsid w:val="00E64583"/>
    <w:rPr>
      <w:rFonts w:eastAsiaTheme="minorHAnsi"/>
    </w:rPr>
  </w:style>
  <w:style w:type="paragraph" w:customStyle="1" w:styleId="F31FA6AABD3949068FEFC07709A4856829">
    <w:name w:val="F31FA6AABD3949068FEFC07709A4856829"/>
    <w:rsid w:val="00E64583"/>
    <w:rPr>
      <w:rFonts w:eastAsiaTheme="minorHAnsi"/>
    </w:rPr>
  </w:style>
  <w:style w:type="paragraph" w:customStyle="1" w:styleId="8CA9B2B6A4E04B24B7826FC743DDAE4429">
    <w:name w:val="8CA9B2B6A4E04B24B7826FC743DDAE4429"/>
    <w:rsid w:val="00E64583"/>
    <w:rPr>
      <w:rFonts w:eastAsiaTheme="minorHAnsi"/>
    </w:rPr>
  </w:style>
  <w:style w:type="paragraph" w:customStyle="1" w:styleId="F87725CA78F042BF8E3E8B6EB52040F86">
    <w:name w:val="F87725CA78F042BF8E3E8B6EB52040F86"/>
    <w:rsid w:val="00E64583"/>
    <w:rPr>
      <w:rFonts w:eastAsiaTheme="minorHAnsi"/>
    </w:rPr>
  </w:style>
  <w:style w:type="paragraph" w:customStyle="1" w:styleId="663F446C009D4AC7A81941FF38EE886918">
    <w:name w:val="663F446C009D4AC7A81941FF38EE886918"/>
    <w:rsid w:val="00E64583"/>
    <w:rPr>
      <w:rFonts w:eastAsiaTheme="minorHAnsi"/>
    </w:rPr>
  </w:style>
  <w:style w:type="paragraph" w:customStyle="1" w:styleId="0E470CA619B74E97ABD1D41129B6F07824">
    <w:name w:val="0E470CA619B74E97ABD1D41129B6F07824"/>
    <w:rsid w:val="00E64583"/>
    <w:rPr>
      <w:rFonts w:eastAsiaTheme="minorHAnsi"/>
    </w:rPr>
  </w:style>
  <w:style w:type="paragraph" w:customStyle="1" w:styleId="FAFD3F1AF9634A29ADED7F19EA1788C224">
    <w:name w:val="FAFD3F1AF9634A29ADED7F19EA1788C224"/>
    <w:rsid w:val="00E64583"/>
    <w:rPr>
      <w:rFonts w:eastAsiaTheme="minorHAnsi"/>
    </w:rPr>
  </w:style>
  <w:style w:type="paragraph" w:customStyle="1" w:styleId="465EAE9F2A044E099743B7B24CD452D824">
    <w:name w:val="465EAE9F2A044E099743B7B24CD452D824"/>
    <w:rsid w:val="00E64583"/>
    <w:rPr>
      <w:rFonts w:eastAsiaTheme="minorHAnsi"/>
    </w:rPr>
  </w:style>
  <w:style w:type="paragraph" w:customStyle="1" w:styleId="D63A40A6A93C423BACE5F4E415A49F3B14">
    <w:name w:val="D63A40A6A93C423BACE5F4E415A49F3B14"/>
    <w:rsid w:val="00E64583"/>
    <w:rPr>
      <w:rFonts w:eastAsiaTheme="minorHAnsi"/>
    </w:rPr>
  </w:style>
  <w:style w:type="paragraph" w:customStyle="1" w:styleId="C263416AEDF948968A4F9DDB338C58986">
    <w:name w:val="C263416AEDF948968A4F9DDB338C58986"/>
    <w:rsid w:val="00E64583"/>
    <w:rPr>
      <w:rFonts w:eastAsiaTheme="minorHAnsi"/>
    </w:rPr>
  </w:style>
  <w:style w:type="paragraph" w:customStyle="1" w:styleId="5C40EAB5E4C04961A73D1CA889F041E115">
    <w:name w:val="5C40EAB5E4C04961A73D1CA889F041E115"/>
    <w:rsid w:val="00E64583"/>
    <w:rPr>
      <w:rFonts w:eastAsiaTheme="minorHAnsi"/>
    </w:rPr>
  </w:style>
  <w:style w:type="paragraph" w:customStyle="1" w:styleId="009A41D6AC464E79948457001BE8847315">
    <w:name w:val="009A41D6AC464E79948457001BE8847315"/>
    <w:rsid w:val="00E64583"/>
    <w:rPr>
      <w:rFonts w:eastAsiaTheme="minorHAnsi"/>
    </w:rPr>
  </w:style>
  <w:style w:type="paragraph" w:customStyle="1" w:styleId="CA20E6D815AF4055A2132989AF53924015">
    <w:name w:val="CA20E6D815AF4055A2132989AF53924015"/>
    <w:rsid w:val="00E64583"/>
    <w:rPr>
      <w:rFonts w:eastAsiaTheme="minorHAnsi"/>
    </w:rPr>
  </w:style>
  <w:style w:type="paragraph" w:customStyle="1" w:styleId="E75E2FA543A845CFA614C602634AB5A915">
    <w:name w:val="E75E2FA543A845CFA614C602634AB5A915"/>
    <w:rsid w:val="00E64583"/>
    <w:rPr>
      <w:rFonts w:eastAsiaTheme="minorHAnsi"/>
    </w:rPr>
  </w:style>
  <w:style w:type="paragraph" w:customStyle="1" w:styleId="111759DDBE5B4ADE98B301E03C46D8E315">
    <w:name w:val="111759DDBE5B4ADE98B301E03C46D8E315"/>
    <w:rsid w:val="00E64583"/>
    <w:rPr>
      <w:rFonts w:eastAsiaTheme="minorHAnsi"/>
    </w:rPr>
  </w:style>
  <w:style w:type="paragraph" w:customStyle="1" w:styleId="93CE6202F6B44CB2BA60EBC3398BD0E16">
    <w:name w:val="93CE6202F6B44CB2BA60EBC3398BD0E16"/>
    <w:rsid w:val="00E64583"/>
    <w:rPr>
      <w:rFonts w:eastAsiaTheme="minorHAnsi"/>
    </w:rPr>
  </w:style>
  <w:style w:type="paragraph" w:customStyle="1" w:styleId="ED114E5962CD4DB995B31B211465F5F215">
    <w:name w:val="ED114E5962CD4DB995B31B211465F5F215"/>
    <w:rsid w:val="00E64583"/>
    <w:rPr>
      <w:rFonts w:eastAsiaTheme="minorHAnsi"/>
    </w:rPr>
  </w:style>
  <w:style w:type="paragraph" w:customStyle="1" w:styleId="87D9729DB9584034823793EF41A6E74315">
    <w:name w:val="87D9729DB9584034823793EF41A6E74315"/>
    <w:rsid w:val="00E64583"/>
    <w:rPr>
      <w:rFonts w:eastAsiaTheme="minorHAnsi"/>
    </w:rPr>
  </w:style>
  <w:style w:type="paragraph" w:customStyle="1" w:styleId="556313DAAF654A8ABEE03F37691C11B915">
    <w:name w:val="556313DAAF654A8ABEE03F37691C11B915"/>
    <w:rsid w:val="00E64583"/>
    <w:rPr>
      <w:rFonts w:eastAsiaTheme="minorHAnsi"/>
    </w:rPr>
  </w:style>
  <w:style w:type="paragraph" w:customStyle="1" w:styleId="05AED567B8BC4EE8B00D398882579F4215">
    <w:name w:val="05AED567B8BC4EE8B00D398882579F4215"/>
    <w:rsid w:val="00E64583"/>
    <w:rPr>
      <w:rFonts w:eastAsiaTheme="minorHAnsi"/>
    </w:rPr>
  </w:style>
  <w:style w:type="paragraph" w:customStyle="1" w:styleId="2DCEFCE20A064AD0959D43EB2545EA2E15">
    <w:name w:val="2DCEFCE20A064AD0959D43EB2545EA2E15"/>
    <w:rsid w:val="00E64583"/>
    <w:rPr>
      <w:rFonts w:eastAsiaTheme="minorHAnsi"/>
    </w:rPr>
  </w:style>
  <w:style w:type="paragraph" w:customStyle="1" w:styleId="2CD7D9240B5949559A2BFC7838E8FE826">
    <w:name w:val="2CD7D9240B5949559A2BFC7838E8FE826"/>
    <w:rsid w:val="00E64583"/>
    <w:rPr>
      <w:rFonts w:eastAsiaTheme="minorHAnsi"/>
    </w:rPr>
  </w:style>
  <w:style w:type="paragraph" w:customStyle="1" w:styleId="2686C5810C8D4BD78A009106F4E5ACB315">
    <w:name w:val="2686C5810C8D4BD78A009106F4E5ACB315"/>
    <w:rsid w:val="00E64583"/>
    <w:rPr>
      <w:rFonts w:eastAsiaTheme="minorHAnsi"/>
    </w:rPr>
  </w:style>
  <w:style w:type="paragraph" w:customStyle="1" w:styleId="F948022A7EBE4333AF4749FA82D2555515">
    <w:name w:val="F948022A7EBE4333AF4749FA82D2555515"/>
    <w:rsid w:val="00E64583"/>
    <w:rPr>
      <w:rFonts w:eastAsiaTheme="minorHAnsi"/>
    </w:rPr>
  </w:style>
  <w:style w:type="paragraph" w:customStyle="1" w:styleId="00C9DFA4981D45499143BF4DA514FE0115">
    <w:name w:val="00C9DFA4981D45499143BF4DA514FE0115"/>
    <w:rsid w:val="00E64583"/>
    <w:rPr>
      <w:rFonts w:eastAsiaTheme="minorHAnsi"/>
    </w:rPr>
  </w:style>
  <w:style w:type="paragraph" w:customStyle="1" w:styleId="8A5FF6BA7F2A44F5B7F9A060185049EA15">
    <w:name w:val="8A5FF6BA7F2A44F5B7F9A060185049EA15"/>
    <w:rsid w:val="00E64583"/>
    <w:rPr>
      <w:rFonts w:eastAsiaTheme="minorHAnsi"/>
    </w:rPr>
  </w:style>
  <w:style w:type="paragraph" w:customStyle="1" w:styleId="FE662FA89B2F478E8E2384A529FAE0F215">
    <w:name w:val="FE662FA89B2F478E8E2384A529FAE0F215"/>
    <w:rsid w:val="00E64583"/>
    <w:rPr>
      <w:rFonts w:eastAsiaTheme="minorHAnsi"/>
    </w:rPr>
  </w:style>
  <w:style w:type="paragraph" w:customStyle="1" w:styleId="339C216AE592428C9549C1233BC614206">
    <w:name w:val="339C216AE592428C9549C1233BC614206"/>
    <w:rsid w:val="00E64583"/>
    <w:rPr>
      <w:rFonts w:eastAsiaTheme="minorHAnsi"/>
    </w:rPr>
  </w:style>
  <w:style w:type="paragraph" w:customStyle="1" w:styleId="FA6DD8C7735D4EEB88A816B9A766334415">
    <w:name w:val="FA6DD8C7735D4EEB88A816B9A766334415"/>
    <w:rsid w:val="00E64583"/>
    <w:rPr>
      <w:rFonts w:eastAsiaTheme="minorHAnsi"/>
    </w:rPr>
  </w:style>
  <w:style w:type="paragraph" w:customStyle="1" w:styleId="381816835D3146218E826921AFB17DA215">
    <w:name w:val="381816835D3146218E826921AFB17DA215"/>
    <w:rsid w:val="00E64583"/>
    <w:rPr>
      <w:rFonts w:eastAsiaTheme="minorHAnsi"/>
    </w:rPr>
  </w:style>
  <w:style w:type="paragraph" w:customStyle="1" w:styleId="BE7C9FCD9CBE49F3A1B352F54927289615">
    <w:name w:val="BE7C9FCD9CBE49F3A1B352F54927289615"/>
    <w:rsid w:val="00E64583"/>
    <w:rPr>
      <w:rFonts w:eastAsiaTheme="minorHAnsi"/>
    </w:rPr>
  </w:style>
  <w:style w:type="paragraph" w:customStyle="1" w:styleId="29D6E6BD821C40CD992D3F5EB9E9707615">
    <w:name w:val="29D6E6BD821C40CD992D3F5EB9E9707615"/>
    <w:rsid w:val="00E64583"/>
    <w:rPr>
      <w:rFonts w:eastAsiaTheme="minorHAnsi"/>
    </w:rPr>
  </w:style>
  <w:style w:type="paragraph" w:customStyle="1" w:styleId="4C186292302E46B69580993F508A89A615">
    <w:name w:val="4C186292302E46B69580993F508A89A615"/>
    <w:rsid w:val="00E64583"/>
    <w:rPr>
      <w:rFonts w:eastAsiaTheme="minorHAnsi"/>
    </w:rPr>
  </w:style>
  <w:style w:type="paragraph" w:customStyle="1" w:styleId="9967CD96467346AE96BDC2BF0C6E9B026">
    <w:name w:val="9967CD96467346AE96BDC2BF0C6E9B026"/>
    <w:rsid w:val="00E64583"/>
    <w:rPr>
      <w:rFonts w:eastAsiaTheme="minorHAnsi"/>
    </w:rPr>
  </w:style>
  <w:style w:type="paragraph" w:customStyle="1" w:styleId="2A5FE2F8DF85431D876DFC9BB163829115">
    <w:name w:val="2A5FE2F8DF85431D876DFC9BB163829115"/>
    <w:rsid w:val="00E64583"/>
    <w:rPr>
      <w:rFonts w:eastAsiaTheme="minorHAnsi"/>
    </w:rPr>
  </w:style>
  <w:style w:type="paragraph" w:customStyle="1" w:styleId="B2FFE1D2658A423FABB3CA8248F39A8A15">
    <w:name w:val="B2FFE1D2658A423FABB3CA8248F39A8A15"/>
    <w:rsid w:val="00E64583"/>
    <w:rPr>
      <w:rFonts w:eastAsiaTheme="minorHAnsi"/>
    </w:rPr>
  </w:style>
  <w:style w:type="paragraph" w:customStyle="1" w:styleId="49AD6B3315024022A52FA1D0D25FB58715">
    <w:name w:val="49AD6B3315024022A52FA1D0D25FB58715"/>
    <w:rsid w:val="00E64583"/>
    <w:rPr>
      <w:rFonts w:eastAsiaTheme="minorHAnsi"/>
    </w:rPr>
  </w:style>
  <w:style w:type="paragraph" w:customStyle="1" w:styleId="342ECA2F67B44ED2A12E2B3D4523172615">
    <w:name w:val="342ECA2F67B44ED2A12E2B3D4523172615"/>
    <w:rsid w:val="00E64583"/>
    <w:rPr>
      <w:rFonts w:eastAsiaTheme="minorHAnsi"/>
    </w:rPr>
  </w:style>
  <w:style w:type="paragraph" w:customStyle="1" w:styleId="C104A8498B49464F947602A10ED5646D15">
    <w:name w:val="C104A8498B49464F947602A10ED5646D15"/>
    <w:rsid w:val="00E64583"/>
    <w:rPr>
      <w:rFonts w:eastAsiaTheme="minorHAnsi"/>
    </w:rPr>
  </w:style>
  <w:style w:type="paragraph" w:customStyle="1" w:styleId="EB49CF9C40DA422E9483126AD12627C16">
    <w:name w:val="EB49CF9C40DA422E9483126AD12627C16"/>
    <w:rsid w:val="00E64583"/>
    <w:rPr>
      <w:rFonts w:eastAsiaTheme="minorHAnsi"/>
    </w:rPr>
  </w:style>
  <w:style w:type="paragraph" w:customStyle="1" w:styleId="4AEA4D732F0F40128CA7AEFB4C11AE6B15">
    <w:name w:val="4AEA4D732F0F40128CA7AEFB4C11AE6B15"/>
    <w:rsid w:val="00E64583"/>
    <w:rPr>
      <w:rFonts w:eastAsiaTheme="minorHAnsi"/>
    </w:rPr>
  </w:style>
  <w:style w:type="paragraph" w:customStyle="1" w:styleId="A3C8B37FFA964D30A67C3D5E4F1A2DDF15">
    <w:name w:val="A3C8B37FFA964D30A67C3D5E4F1A2DDF15"/>
    <w:rsid w:val="00E64583"/>
    <w:rPr>
      <w:rFonts w:eastAsiaTheme="minorHAnsi"/>
    </w:rPr>
  </w:style>
  <w:style w:type="paragraph" w:customStyle="1" w:styleId="227C37DF82AC49ADA0A03119AC29DA3915">
    <w:name w:val="227C37DF82AC49ADA0A03119AC29DA3915"/>
    <w:rsid w:val="00E64583"/>
    <w:rPr>
      <w:rFonts w:eastAsiaTheme="minorHAnsi"/>
    </w:rPr>
  </w:style>
  <w:style w:type="paragraph" w:customStyle="1" w:styleId="82ED443CD96B44B5832C46B89FDB8ED115">
    <w:name w:val="82ED443CD96B44B5832C46B89FDB8ED115"/>
    <w:rsid w:val="00E64583"/>
    <w:rPr>
      <w:rFonts w:eastAsiaTheme="minorHAnsi"/>
    </w:rPr>
  </w:style>
  <w:style w:type="paragraph" w:customStyle="1" w:styleId="3C24EAEA9B9C4062B682ED0651DFADAC15">
    <w:name w:val="3C24EAEA9B9C4062B682ED0651DFADAC15"/>
    <w:rsid w:val="00E64583"/>
    <w:rPr>
      <w:rFonts w:eastAsiaTheme="minorHAnsi"/>
    </w:rPr>
  </w:style>
  <w:style w:type="paragraph" w:customStyle="1" w:styleId="89702735DF4742DDA7066375A3BE64C36">
    <w:name w:val="89702735DF4742DDA7066375A3BE64C36"/>
    <w:rsid w:val="00E64583"/>
    <w:rPr>
      <w:rFonts w:eastAsiaTheme="minorHAnsi"/>
    </w:rPr>
  </w:style>
  <w:style w:type="paragraph" w:customStyle="1" w:styleId="77B21430774D4867B6BEB11D379AC83015">
    <w:name w:val="77B21430774D4867B6BEB11D379AC83015"/>
    <w:rsid w:val="00E64583"/>
    <w:rPr>
      <w:rFonts w:eastAsiaTheme="minorHAnsi"/>
    </w:rPr>
  </w:style>
  <w:style w:type="paragraph" w:customStyle="1" w:styleId="5C249493BF024EC1BD4161DD1A7BAF3115">
    <w:name w:val="5C249493BF024EC1BD4161DD1A7BAF3115"/>
    <w:rsid w:val="00E64583"/>
    <w:rPr>
      <w:rFonts w:eastAsiaTheme="minorHAnsi"/>
    </w:rPr>
  </w:style>
  <w:style w:type="paragraph" w:customStyle="1" w:styleId="B7CD16855F134F8B8D890810B179DE1A15">
    <w:name w:val="B7CD16855F134F8B8D890810B179DE1A15"/>
    <w:rsid w:val="00E64583"/>
    <w:rPr>
      <w:rFonts w:eastAsiaTheme="minorHAnsi"/>
    </w:rPr>
  </w:style>
  <w:style w:type="paragraph" w:customStyle="1" w:styleId="BC47F56F5FCC44D087FFFD5AFFFB19A315">
    <w:name w:val="BC47F56F5FCC44D087FFFD5AFFFB19A315"/>
    <w:rsid w:val="00E64583"/>
    <w:rPr>
      <w:rFonts w:eastAsiaTheme="minorHAnsi"/>
    </w:rPr>
  </w:style>
  <w:style w:type="paragraph" w:customStyle="1" w:styleId="4ADC5C7ADEF8491C8EA5246A3227510115">
    <w:name w:val="4ADC5C7ADEF8491C8EA5246A3227510115"/>
    <w:rsid w:val="00E64583"/>
    <w:rPr>
      <w:rFonts w:eastAsiaTheme="minorHAnsi"/>
    </w:rPr>
  </w:style>
  <w:style w:type="paragraph" w:customStyle="1" w:styleId="D7D0E34CF8AC421C9BDDD4B52E8C8EFC6">
    <w:name w:val="D7D0E34CF8AC421C9BDDD4B52E8C8EFC6"/>
    <w:rsid w:val="00E64583"/>
    <w:rPr>
      <w:rFonts w:eastAsiaTheme="minorHAnsi"/>
    </w:rPr>
  </w:style>
  <w:style w:type="paragraph" w:customStyle="1" w:styleId="D6368DDF9E184311A0760D09C147627B15">
    <w:name w:val="D6368DDF9E184311A0760D09C147627B15"/>
    <w:rsid w:val="00E64583"/>
    <w:rPr>
      <w:rFonts w:eastAsiaTheme="minorHAnsi"/>
    </w:rPr>
  </w:style>
  <w:style w:type="paragraph" w:customStyle="1" w:styleId="47688D0F625146199643D0B60C7B1FDB15">
    <w:name w:val="47688D0F625146199643D0B60C7B1FDB15"/>
    <w:rsid w:val="00E64583"/>
    <w:rPr>
      <w:rFonts w:eastAsiaTheme="minorHAnsi"/>
    </w:rPr>
  </w:style>
  <w:style w:type="paragraph" w:customStyle="1" w:styleId="EA5A09C160B84E99AD85F5CC66D8C14D15">
    <w:name w:val="EA5A09C160B84E99AD85F5CC66D8C14D15"/>
    <w:rsid w:val="00E64583"/>
    <w:rPr>
      <w:rFonts w:eastAsiaTheme="minorHAnsi"/>
    </w:rPr>
  </w:style>
  <w:style w:type="paragraph" w:customStyle="1" w:styleId="510A939A027F403E89C3701EDE32A16E15">
    <w:name w:val="510A939A027F403E89C3701EDE32A16E15"/>
    <w:rsid w:val="00E64583"/>
    <w:rPr>
      <w:rFonts w:eastAsiaTheme="minorHAnsi"/>
    </w:rPr>
  </w:style>
  <w:style w:type="paragraph" w:customStyle="1" w:styleId="4F903018C2DC46D9AC2B81F4557AD9A415">
    <w:name w:val="4F903018C2DC46D9AC2B81F4557AD9A415"/>
    <w:rsid w:val="00E64583"/>
    <w:rPr>
      <w:rFonts w:eastAsiaTheme="minorHAnsi"/>
    </w:rPr>
  </w:style>
  <w:style w:type="paragraph" w:customStyle="1" w:styleId="7EEA98B786CF4F2983E76F59F75113966">
    <w:name w:val="7EEA98B786CF4F2983E76F59F75113966"/>
    <w:rsid w:val="00E64583"/>
    <w:rPr>
      <w:rFonts w:eastAsiaTheme="minorHAnsi"/>
    </w:rPr>
  </w:style>
  <w:style w:type="paragraph" w:customStyle="1" w:styleId="AC0AC15E9AF94B03A15BEA7019A85B5115">
    <w:name w:val="AC0AC15E9AF94B03A15BEA7019A85B5115"/>
    <w:rsid w:val="00E64583"/>
    <w:rPr>
      <w:rFonts w:eastAsiaTheme="minorHAnsi"/>
    </w:rPr>
  </w:style>
  <w:style w:type="paragraph" w:customStyle="1" w:styleId="4B0B3A2729604A9798D02B0D9A5FC36B15">
    <w:name w:val="4B0B3A2729604A9798D02B0D9A5FC36B15"/>
    <w:rsid w:val="00E64583"/>
    <w:rPr>
      <w:rFonts w:eastAsiaTheme="minorHAnsi"/>
    </w:rPr>
  </w:style>
  <w:style w:type="paragraph" w:customStyle="1" w:styleId="A5FCC887EE884D9BA79D44F9C8B7F43315">
    <w:name w:val="A5FCC887EE884D9BA79D44F9C8B7F43315"/>
    <w:rsid w:val="00E64583"/>
    <w:rPr>
      <w:rFonts w:eastAsiaTheme="minorHAnsi"/>
    </w:rPr>
  </w:style>
  <w:style w:type="paragraph" w:customStyle="1" w:styleId="7950CEA64DFE4EE2B37C83FED1094ED915">
    <w:name w:val="7950CEA64DFE4EE2B37C83FED1094ED915"/>
    <w:rsid w:val="00E64583"/>
    <w:rPr>
      <w:rFonts w:eastAsiaTheme="minorHAnsi"/>
    </w:rPr>
  </w:style>
  <w:style w:type="paragraph" w:customStyle="1" w:styleId="E2D3E82DA1804A249560098F727FC8A315">
    <w:name w:val="E2D3E82DA1804A249560098F727FC8A315"/>
    <w:rsid w:val="00E64583"/>
    <w:rPr>
      <w:rFonts w:eastAsiaTheme="minorHAnsi"/>
    </w:rPr>
  </w:style>
  <w:style w:type="paragraph" w:customStyle="1" w:styleId="88775B3EA3FF425D865A86AD9DB6A67C6">
    <w:name w:val="88775B3EA3FF425D865A86AD9DB6A67C6"/>
    <w:rsid w:val="00E64583"/>
    <w:rPr>
      <w:rFonts w:eastAsiaTheme="minorHAnsi"/>
    </w:rPr>
  </w:style>
  <w:style w:type="paragraph" w:customStyle="1" w:styleId="3803B8D4F76A428D9E748568E579AC8715">
    <w:name w:val="3803B8D4F76A428D9E748568E579AC8715"/>
    <w:rsid w:val="00E64583"/>
    <w:rPr>
      <w:rFonts w:eastAsiaTheme="minorHAnsi"/>
    </w:rPr>
  </w:style>
  <w:style w:type="paragraph" w:customStyle="1" w:styleId="CC6C135C95D7451598CBF23B0BF8238615">
    <w:name w:val="CC6C135C95D7451598CBF23B0BF8238615"/>
    <w:rsid w:val="00E64583"/>
    <w:rPr>
      <w:rFonts w:eastAsiaTheme="minorHAnsi"/>
    </w:rPr>
  </w:style>
  <w:style w:type="paragraph" w:customStyle="1" w:styleId="23E812E7B56B4CEEA85FA0DD2FBFD5FE15">
    <w:name w:val="23E812E7B56B4CEEA85FA0DD2FBFD5FE15"/>
    <w:rsid w:val="00E64583"/>
    <w:rPr>
      <w:rFonts w:eastAsiaTheme="minorHAnsi"/>
    </w:rPr>
  </w:style>
  <w:style w:type="paragraph" w:customStyle="1" w:styleId="88B6D2446B454ED58B9D11E7BC3B003115">
    <w:name w:val="88B6D2446B454ED58B9D11E7BC3B003115"/>
    <w:rsid w:val="00E64583"/>
    <w:rPr>
      <w:rFonts w:eastAsiaTheme="minorHAnsi"/>
    </w:rPr>
  </w:style>
  <w:style w:type="paragraph" w:customStyle="1" w:styleId="F646A9E30E1C4DEDACA8B4BD4089A9C615">
    <w:name w:val="F646A9E30E1C4DEDACA8B4BD4089A9C615"/>
    <w:rsid w:val="00E64583"/>
    <w:rPr>
      <w:rFonts w:eastAsiaTheme="minorHAnsi"/>
    </w:rPr>
  </w:style>
  <w:style w:type="paragraph" w:customStyle="1" w:styleId="8E431A497D2D4C5C9C01BFC961F529506">
    <w:name w:val="8E431A497D2D4C5C9C01BFC961F529506"/>
    <w:rsid w:val="00E64583"/>
    <w:rPr>
      <w:rFonts w:eastAsiaTheme="minorHAnsi"/>
    </w:rPr>
  </w:style>
  <w:style w:type="paragraph" w:customStyle="1" w:styleId="81240B1334144A1A8014E12C769CEBCC15">
    <w:name w:val="81240B1334144A1A8014E12C769CEBCC15"/>
    <w:rsid w:val="00E64583"/>
    <w:rPr>
      <w:rFonts w:eastAsiaTheme="minorHAnsi"/>
    </w:rPr>
  </w:style>
  <w:style w:type="paragraph" w:customStyle="1" w:styleId="606DC8732E2F48749B7D75BA7ADDC1DA15">
    <w:name w:val="606DC8732E2F48749B7D75BA7ADDC1DA15"/>
    <w:rsid w:val="00E64583"/>
    <w:rPr>
      <w:rFonts w:eastAsiaTheme="minorHAnsi"/>
    </w:rPr>
  </w:style>
  <w:style w:type="paragraph" w:customStyle="1" w:styleId="83BF7F34EC914EBB819316D6BCA60B9515">
    <w:name w:val="83BF7F34EC914EBB819316D6BCA60B9515"/>
    <w:rsid w:val="00E64583"/>
    <w:rPr>
      <w:rFonts w:eastAsiaTheme="minorHAnsi"/>
    </w:rPr>
  </w:style>
  <w:style w:type="paragraph" w:customStyle="1" w:styleId="4A3F2485B57449A291D2F8EAF4B22F2015">
    <w:name w:val="4A3F2485B57449A291D2F8EAF4B22F2015"/>
    <w:rsid w:val="00E64583"/>
    <w:rPr>
      <w:rFonts w:eastAsiaTheme="minorHAnsi"/>
    </w:rPr>
  </w:style>
  <w:style w:type="paragraph" w:customStyle="1" w:styleId="B29C27614E1C4A8CB9B75B3ABA51EB0515">
    <w:name w:val="B29C27614E1C4A8CB9B75B3ABA51EB0515"/>
    <w:rsid w:val="00E64583"/>
    <w:rPr>
      <w:rFonts w:eastAsiaTheme="minorHAnsi"/>
    </w:rPr>
  </w:style>
  <w:style w:type="paragraph" w:customStyle="1" w:styleId="1F53162BFD884C078E1BC641AC7FC5FA6">
    <w:name w:val="1F53162BFD884C078E1BC641AC7FC5FA6"/>
    <w:rsid w:val="00E64583"/>
    <w:rPr>
      <w:rFonts w:eastAsiaTheme="minorHAnsi"/>
    </w:rPr>
  </w:style>
  <w:style w:type="paragraph" w:customStyle="1" w:styleId="3AB9A1A187E04AC8BF7BF3D5447C2ACF15">
    <w:name w:val="3AB9A1A187E04AC8BF7BF3D5447C2ACF15"/>
    <w:rsid w:val="00E64583"/>
    <w:rPr>
      <w:rFonts w:eastAsiaTheme="minorHAnsi"/>
    </w:rPr>
  </w:style>
  <w:style w:type="paragraph" w:customStyle="1" w:styleId="DF58D9D7F513417B8C0C9FAEB81980DC15">
    <w:name w:val="DF58D9D7F513417B8C0C9FAEB81980DC15"/>
    <w:rsid w:val="00E64583"/>
    <w:rPr>
      <w:rFonts w:eastAsiaTheme="minorHAnsi"/>
    </w:rPr>
  </w:style>
  <w:style w:type="paragraph" w:customStyle="1" w:styleId="650F7059971D4C98BE17FF3F1B0E553E15">
    <w:name w:val="650F7059971D4C98BE17FF3F1B0E553E15"/>
    <w:rsid w:val="00E64583"/>
    <w:rPr>
      <w:rFonts w:eastAsiaTheme="minorHAnsi"/>
    </w:rPr>
  </w:style>
  <w:style w:type="paragraph" w:customStyle="1" w:styleId="AC257FE137C441E9986C08E7BE6DB9D315">
    <w:name w:val="AC257FE137C441E9986C08E7BE6DB9D315"/>
    <w:rsid w:val="00E64583"/>
    <w:rPr>
      <w:rFonts w:eastAsiaTheme="minorHAnsi"/>
    </w:rPr>
  </w:style>
  <w:style w:type="paragraph" w:customStyle="1" w:styleId="A897C58D4C5345ABA24FF0A6082ACFD615">
    <w:name w:val="A897C58D4C5345ABA24FF0A6082ACFD615"/>
    <w:rsid w:val="00E64583"/>
    <w:rPr>
      <w:rFonts w:eastAsiaTheme="minorHAnsi"/>
    </w:rPr>
  </w:style>
  <w:style w:type="paragraph" w:customStyle="1" w:styleId="0B2B472B9D534BC09D853018B6C2E3086">
    <w:name w:val="0B2B472B9D534BC09D853018B6C2E3086"/>
    <w:rsid w:val="00E64583"/>
    <w:rPr>
      <w:rFonts w:eastAsiaTheme="minorHAnsi"/>
    </w:rPr>
  </w:style>
  <w:style w:type="paragraph" w:customStyle="1" w:styleId="92285966EF9D4DD2A2B32DD19D8A36E615">
    <w:name w:val="92285966EF9D4DD2A2B32DD19D8A36E615"/>
    <w:rsid w:val="00E64583"/>
    <w:rPr>
      <w:rFonts w:eastAsiaTheme="minorHAnsi"/>
    </w:rPr>
  </w:style>
  <w:style w:type="paragraph" w:customStyle="1" w:styleId="4B7D9E9AA11942D8BA248392A2C783A615">
    <w:name w:val="4B7D9E9AA11942D8BA248392A2C783A615"/>
    <w:rsid w:val="00E64583"/>
    <w:rPr>
      <w:rFonts w:eastAsiaTheme="minorHAnsi"/>
    </w:rPr>
  </w:style>
  <w:style w:type="paragraph" w:customStyle="1" w:styleId="741E20717B4849E0BFCD978A35D5B6C415">
    <w:name w:val="741E20717B4849E0BFCD978A35D5B6C415"/>
    <w:rsid w:val="00E64583"/>
    <w:rPr>
      <w:rFonts w:eastAsiaTheme="minorHAnsi"/>
    </w:rPr>
  </w:style>
  <w:style w:type="paragraph" w:customStyle="1" w:styleId="3726FB2BCD4343018C2FF90439B77F6E15">
    <w:name w:val="3726FB2BCD4343018C2FF90439B77F6E15"/>
    <w:rsid w:val="00E64583"/>
    <w:rPr>
      <w:rFonts w:eastAsiaTheme="minorHAnsi"/>
    </w:rPr>
  </w:style>
  <w:style w:type="paragraph" w:customStyle="1" w:styleId="8B52E7C288F14518B5229A39953B6C6C15">
    <w:name w:val="8B52E7C288F14518B5229A39953B6C6C15"/>
    <w:rsid w:val="00E64583"/>
    <w:rPr>
      <w:rFonts w:eastAsiaTheme="minorHAnsi"/>
    </w:rPr>
  </w:style>
  <w:style w:type="paragraph" w:customStyle="1" w:styleId="DC1A1A8AFC0F4F779C68B9CA62C1303F6">
    <w:name w:val="DC1A1A8AFC0F4F779C68B9CA62C1303F6"/>
    <w:rsid w:val="00E64583"/>
    <w:rPr>
      <w:rFonts w:eastAsiaTheme="minorHAnsi"/>
    </w:rPr>
  </w:style>
  <w:style w:type="paragraph" w:customStyle="1" w:styleId="73CB2198238D44A8AAC9CF82B55A0E2B15">
    <w:name w:val="73CB2198238D44A8AAC9CF82B55A0E2B15"/>
    <w:rsid w:val="00E64583"/>
    <w:rPr>
      <w:rFonts w:eastAsiaTheme="minorHAnsi"/>
    </w:rPr>
  </w:style>
  <w:style w:type="paragraph" w:customStyle="1" w:styleId="AE1EFEB77B734FC3BEE4921EBBDC059115">
    <w:name w:val="AE1EFEB77B734FC3BEE4921EBBDC059115"/>
    <w:rsid w:val="00E64583"/>
    <w:rPr>
      <w:rFonts w:eastAsiaTheme="minorHAnsi"/>
    </w:rPr>
  </w:style>
  <w:style w:type="paragraph" w:customStyle="1" w:styleId="BCA52301F0F443668BF62592446AF27A15">
    <w:name w:val="BCA52301F0F443668BF62592446AF27A15"/>
    <w:rsid w:val="00E64583"/>
    <w:rPr>
      <w:rFonts w:eastAsiaTheme="minorHAnsi"/>
    </w:rPr>
  </w:style>
  <w:style w:type="paragraph" w:customStyle="1" w:styleId="B46CF4C0A034475A92F04DCA1365771615">
    <w:name w:val="B46CF4C0A034475A92F04DCA1365771615"/>
    <w:rsid w:val="00E64583"/>
    <w:rPr>
      <w:rFonts w:eastAsiaTheme="minorHAnsi"/>
    </w:rPr>
  </w:style>
  <w:style w:type="paragraph" w:customStyle="1" w:styleId="6FB8A09C5FD34C3EA38AFC08CC9E42A115">
    <w:name w:val="6FB8A09C5FD34C3EA38AFC08CC9E42A115"/>
    <w:rsid w:val="00E64583"/>
    <w:rPr>
      <w:rFonts w:eastAsiaTheme="minorHAnsi"/>
    </w:rPr>
  </w:style>
  <w:style w:type="paragraph" w:customStyle="1" w:styleId="F9DABB0B32454FB29AAED29281B222056">
    <w:name w:val="F9DABB0B32454FB29AAED29281B222056"/>
    <w:rsid w:val="00E64583"/>
    <w:rPr>
      <w:rFonts w:eastAsiaTheme="minorHAnsi"/>
    </w:rPr>
  </w:style>
  <w:style w:type="paragraph" w:customStyle="1" w:styleId="2A1A4663675044F892F112306542300815">
    <w:name w:val="2A1A4663675044F892F112306542300815"/>
    <w:rsid w:val="00E64583"/>
    <w:rPr>
      <w:rFonts w:eastAsiaTheme="minorHAnsi"/>
    </w:rPr>
  </w:style>
  <w:style w:type="paragraph" w:customStyle="1" w:styleId="125AD131779B4513AE75503C5490198F15">
    <w:name w:val="125AD131779B4513AE75503C5490198F15"/>
    <w:rsid w:val="00E64583"/>
    <w:rPr>
      <w:rFonts w:eastAsiaTheme="minorHAnsi"/>
    </w:rPr>
  </w:style>
  <w:style w:type="paragraph" w:customStyle="1" w:styleId="F75E7CD4947F4522A0BF98A5BED1D41315">
    <w:name w:val="F75E7CD4947F4522A0BF98A5BED1D41315"/>
    <w:rsid w:val="00E64583"/>
    <w:rPr>
      <w:rFonts w:eastAsiaTheme="minorHAnsi"/>
    </w:rPr>
  </w:style>
  <w:style w:type="paragraph" w:customStyle="1" w:styleId="541879531C1441E3BE988E7E55E005BF15">
    <w:name w:val="541879531C1441E3BE988E7E55E005BF15"/>
    <w:rsid w:val="00E64583"/>
    <w:rPr>
      <w:rFonts w:eastAsiaTheme="minorHAnsi"/>
    </w:rPr>
  </w:style>
  <w:style w:type="paragraph" w:customStyle="1" w:styleId="5E6EF5DD34804D7B9A235E8222238DD715">
    <w:name w:val="5E6EF5DD34804D7B9A235E8222238DD715"/>
    <w:rsid w:val="00E64583"/>
    <w:rPr>
      <w:rFonts w:eastAsiaTheme="minorHAnsi"/>
    </w:rPr>
  </w:style>
  <w:style w:type="paragraph" w:customStyle="1" w:styleId="7204EA411AB74D5C9074B417EB7DA47A6">
    <w:name w:val="7204EA411AB74D5C9074B417EB7DA47A6"/>
    <w:rsid w:val="00E64583"/>
    <w:rPr>
      <w:rFonts w:eastAsiaTheme="minorHAnsi"/>
    </w:rPr>
  </w:style>
  <w:style w:type="paragraph" w:customStyle="1" w:styleId="A266D33B611F45FFB2CC07EBBE66B5AE15">
    <w:name w:val="A266D33B611F45FFB2CC07EBBE66B5AE15"/>
    <w:rsid w:val="00E64583"/>
    <w:rPr>
      <w:rFonts w:eastAsiaTheme="minorHAnsi"/>
    </w:rPr>
  </w:style>
  <w:style w:type="paragraph" w:customStyle="1" w:styleId="58F2600AF70E49BC81C4369E3014BA8F15">
    <w:name w:val="58F2600AF70E49BC81C4369E3014BA8F15"/>
    <w:rsid w:val="00E64583"/>
    <w:rPr>
      <w:rFonts w:eastAsiaTheme="minorHAnsi"/>
    </w:rPr>
  </w:style>
  <w:style w:type="paragraph" w:customStyle="1" w:styleId="FBC6315BE3DB435D87ADC737FCF5915115">
    <w:name w:val="FBC6315BE3DB435D87ADC737FCF5915115"/>
    <w:rsid w:val="00E64583"/>
    <w:rPr>
      <w:rFonts w:eastAsiaTheme="minorHAnsi"/>
    </w:rPr>
  </w:style>
  <w:style w:type="paragraph" w:customStyle="1" w:styleId="7FCDE24DD8714738B5CF5EDC8E00A85D15">
    <w:name w:val="7FCDE24DD8714738B5CF5EDC8E00A85D15"/>
    <w:rsid w:val="00E64583"/>
    <w:rPr>
      <w:rFonts w:eastAsiaTheme="minorHAnsi"/>
    </w:rPr>
  </w:style>
  <w:style w:type="paragraph" w:customStyle="1" w:styleId="DEA9A4A25A854FBFA8FA4823C3222ED315">
    <w:name w:val="DEA9A4A25A854FBFA8FA4823C3222ED315"/>
    <w:rsid w:val="00E64583"/>
    <w:rPr>
      <w:rFonts w:eastAsiaTheme="minorHAnsi"/>
    </w:rPr>
  </w:style>
  <w:style w:type="paragraph" w:customStyle="1" w:styleId="559B7E5CCFCA49C5BF1C23527807292E6">
    <w:name w:val="559B7E5CCFCA49C5BF1C23527807292E6"/>
    <w:rsid w:val="00E64583"/>
    <w:rPr>
      <w:rFonts w:eastAsiaTheme="minorHAnsi"/>
    </w:rPr>
  </w:style>
  <w:style w:type="paragraph" w:customStyle="1" w:styleId="4808D4FF18BC43D9AFC100BCC2460ACF15">
    <w:name w:val="4808D4FF18BC43D9AFC100BCC2460ACF15"/>
    <w:rsid w:val="00E64583"/>
    <w:rPr>
      <w:rFonts w:eastAsiaTheme="minorHAnsi"/>
    </w:rPr>
  </w:style>
  <w:style w:type="paragraph" w:customStyle="1" w:styleId="3FE40D0FD5EC4BCB9D53E172C2A5C1D015">
    <w:name w:val="3FE40D0FD5EC4BCB9D53E172C2A5C1D015"/>
    <w:rsid w:val="00E64583"/>
    <w:rPr>
      <w:rFonts w:eastAsiaTheme="minorHAnsi"/>
    </w:rPr>
  </w:style>
  <w:style w:type="paragraph" w:customStyle="1" w:styleId="5479245FEF59427986B02DFFAEC0657815">
    <w:name w:val="5479245FEF59427986B02DFFAEC0657815"/>
    <w:rsid w:val="00E64583"/>
    <w:rPr>
      <w:rFonts w:eastAsiaTheme="minorHAnsi"/>
    </w:rPr>
  </w:style>
  <w:style w:type="paragraph" w:customStyle="1" w:styleId="4D272C84DE3D407B9F2E27831D31A78315">
    <w:name w:val="4D272C84DE3D407B9F2E27831D31A78315"/>
    <w:rsid w:val="00E64583"/>
    <w:rPr>
      <w:rFonts w:eastAsiaTheme="minorHAnsi"/>
    </w:rPr>
  </w:style>
  <w:style w:type="paragraph" w:customStyle="1" w:styleId="95514E0B208342E6B035B49BB7CCA98215">
    <w:name w:val="95514E0B208342E6B035B49BB7CCA98215"/>
    <w:rsid w:val="00E64583"/>
    <w:rPr>
      <w:rFonts w:eastAsiaTheme="minorHAnsi"/>
    </w:rPr>
  </w:style>
  <w:style w:type="paragraph" w:customStyle="1" w:styleId="451551D6DC0A48B6A3416A6AF0EC7A236">
    <w:name w:val="451551D6DC0A48B6A3416A6AF0EC7A236"/>
    <w:rsid w:val="00E64583"/>
    <w:rPr>
      <w:rFonts w:eastAsiaTheme="minorHAnsi"/>
    </w:rPr>
  </w:style>
  <w:style w:type="paragraph" w:customStyle="1" w:styleId="A948605398DC4384BAA006B9138C464315">
    <w:name w:val="A948605398DC4384BAA006B9138C464315"/>
    <w:rsid w:val="00E64583"/>
    <w:rPr>
      <w:rFonts w:eastAsiaTheme="minorHAnsi"/>
    </w:rPr>
  </w:style>
  <w:style w:type="paragraph" w:customStyle="1" w:styleId="81F705B410C240D1909FD8D48E433CF915">
    <w:name w:val="81F705B410C240D1909FD8D48E433CF915"/>
    <w:rsid w:val="00E64583"/>
    <w:rPr>
      <w:rFonts w:eastAsiaTheme="minorHAnsi"/>
    </w:rPr>
  </w:style>
  <w:style w:type="paragraph" w:customStyle="1" w:styleId="B7D962BB55E24BAD9E6C90B9E6B2C25615">
    <w:name w:val="B7D962BB55E24BAD9E6C90B9E6B2C25615"/>
    <w:rsid w:val="00E64583"/>
    <w:rPr>
      <w:rFonts w:eastAsiaTheme="minorHAnsi"/>
    </w:rPr>
  </w:style>
  <w:style w:type="paragraph" w:customStyle="1" w:styleId="AE1A4C13214F4B28B41F90B6ECE2549215">
    <w:name w:val="AE1A4C13214F4B28B41F90B6ECE2549215"/>
    <w:rsid w:val="00E64583"/>
    <w:rPr>
      <w:rFonts w:eastAsiaTheme="minorHAnsi"/>
    </w:rPr>
  </w:style>
  <w:style w:type="paragraph" w:customStyle="1" w:styleId="3D838929A8E54F3CB019429BFDEEA78415">
    <w:name w:val="3D838929A8E54F3CB019429BFDEEA78415"/>
    <w:rsid w:val="00E64583"/>
    <w:rPr>
      <w:rFonts w:eastAsiaTheme="minorHAnsi"/>
    </w:rPr>
  </w:style>
  <w:style w:type="paragraph" w:customStyle="1" w:styleId="7F8A1B69048B469B9E90ADBB3F46C9A56">
    <w:name w:val="7F8A1B69048B469B9E90ADBB3F46C9A56"/>
    <w:rsid w:val="00E64583"/>
    <w:rPr>
      <w:rFonts w:eastAsiaTheme="minorHAnsi"/>
    </w:rPr>
  </w:style>
  <w:style w:type="paragraph" w:customStyle="1" w:styleId="DFF513A858954115AB5C2739E4BD3F0D15">
    <w:name w:val="DFF513A858954115AB5C2739E4BD3F0D15"/>
    <w:rsid w:val="00E64583"/>
    <w:rPr>
      <w:rFonts w:eastAsiaTheme="minorHAnsi"/>
    </w:rPr>
  </w:style>
  <w:style w:type="paragraph" w:customStyle="1" w:styleId="57B3ECABF56E45048DFD49C87660368815">
    <w:name w:val="57B3ECABF56E45048DFD49C87660368815"/>
    <w:rsid w:val="00E64583"/>
    <w:rPr>
      <w:rFonts w:eastAsiaTheme="minorHAnsi"/>
    </w:rPr>
  </w:style>
  <w:style w:type="paragraph" w:customStyle="1" w:styleId="A9695E787D044A24A0980C3D84E36D1C15">
    <w:name w:val="A9695E787D044A24A0980C3D84E36D1C15"/>
    <w:rsid w:val="00E64583"/>
    <w:rPr>
      <w:rFonts w:eastAsiaTheme="minorHAnsi"/>
    </w:rPr>
  </w:style>
  <w:style w:type="paragraph" w:customStyle="1" w:styleId="061864FF470B428CA1F2DAE36C1392AD15">
    <w:name w:val="061864FF470B428CA1F2DAE36C1392AD15"/>
    <w:rsid w:val="00E64583"/>
    <w:rPr>
      <w:rFonts w:eastAsiaTheme="minorHAnsi"/>
    </w:rPr>
  </w:style>
  <w:style w:type="paragraph" w:customStyle="1" w:styleId="576F7BCBA2304CB784E5B9B5E181F80715">
    <w:name w:val="576F7BCBA2304CB784E5B9B5E181F80715"/>
    <w:rsid w:val="00E64583"/>
    <w:rPr>
      <w:rFonts w:eastAsiaTheme="minorHAnsi"/>
    </w:rPr>
  </w:style>
  <w:style w:type="paragraph" w:customStyle="1" w:styleId="8BD7F3F7A45643B58A2C067A72058B216">
    <w:name w:val="8BD7F3F7A45643B58A2C067A72058B216"/>
    <w:rsid w:val="00E64583"/>
    <w:rPr>
      <w:rFonts w:eastAsiaTheme="minorHAnsi"/>
    </w:rPr>
  </w:style>
  <w:style w:type="paragraph" w:customStyle="1" w:styleId="7C71DF306C694B6DA372FCEAF4F4B9FB15">
    <w:name w:val="7C71DF306C694B6DA372FCEAF4F4B9FB15"/>
    <w:rsid w:val="00E64583"/>
    <w:rPr>
      <w:rFonts w:eastAsiaTheme="minorHAnsi"/>
    </w:rPr>
  </w:style>
  <w:style w:type="paragraph" w:customStyle="1" w:styleId="83BF65A13EFE46A4B79A2FDB6A9BDFA715">
    <w:name w:val="83BF65A13EFE46A4B79A2FDB6A9BDFA715"/>
    <w:rsid w:val="00E64583"/>
    <w:rPr>
      <w:rFonts w:eastAsiaTheme="minorHAnsi"/>
    </w:rPr>
  </w:style>
  <w:style w:type="paragraph" w:customStyle="1" w:styleId="44FF483AED6E4F659C4F82646829ACE115">
    <w:name w:val="44FF483AED6E4F659C4F82646829ACE115"/>
    <w:rsid w:val="00E64583"/>
    <w:rPr>
      <w:rFonts w:eastAsiaTheme="minorHAnsi"/>
    </w:rPr>
  </w:style>
  <w:style w:type="paragraph" w:customStyle="1" w:styleId="2339268F47704CB6B5DC25785C29DE8D15">
    <w:name w:val="2339268F47704CB6B5DC25785C29DE8D15"/>
    <w:rsid w:val="00E64583"/>
    <w:rPr>
      <w:rFonts w:eastAsiaTheme="minorHAnsi"/>
    </w:rPr>
  </w:style>
  <w:style w:type="paragraph" w:customStyle="1" w:styleId="0E539B0D0E6F4FAAB2D130B7C69E52F715">
    <w:name w:val="0E539B0D0E6F4FAAB2D130B7C69E52F715"/>
    <w:rsid w:val="00E64583"/>
    <w:rPr>
      <w:rFonts w:eastAsiaTheme="minorHAnsi"/>
    </w:rPr>
  </w:style>
  <w:style w:type="paragraph" w:customStyle="1" w:styleId="8AD6E79EC90D4E1EB10230A61A4BB30E6">
    <w:name w:val="8AD6E79EC90D4E1EB10230A61A4BB30E6"/>
    <w:rsid w:val="00E64583"/>
    <w:rPr>
      <w:rFonts w:eastAsiaTheme="minorHAnsi"/>
    </w:rPr>
  </w:style>
  <w:style w:type="paragraph" w:customStyle="1" w:styleId="2AF44E3A2AF742F8A1E18F7EDBF8114615">
    <w:name w:val="2AF44E3A2AF742F8A1E18F7EDBF8114615"/>
    <w:rsid w:val="00E64583"/>
    <w:rPr>
      <w:rFonts w:eastAsiaTheme="minorHAnsi"/>
    </w:rPr>
  </w:style>
  <w:style w:type="paragraph" w:customStyle="1" w:styleId="AFA5147F0CB24B97BD244D5E6226D91115">
    <w:name w:val="AFA5147F0CB24B97BD244D5E6226D91115"/>
    <w:rsid w:val="00E64583"/>
    <w:rPr>
      <w:rFonts w:eastAsiaTheme="minorHAnsi"/>
    </w:rPr>
  </w:style>
  <w:style w:type="paragraph" w:customStyle="1" w:styleId="D1C52EA0BC7C4BFE85CA1F12DC409C7415">
    <w:name w:val="D1C52EA0BC7C4BFE85CA1F12DC409C7415"/>
    <w:rsid w:val="00E64583"/>
    <w:rPr>
      <w:rFonts w:eastAsiaTheme="minorHAnsi"/>
    </w:rPr>
  </w:style>
  <w:style w:type="paragraph" w:customStyle="1" w:styleId="53A5C50387BB475EB5BC5EEE71B50C9515">
    <w:name w:val="53A5C50387BB475EB5BC5EEE71B50C9515"/>
    <w:rsid w:val="00E64583"/>
    <w:rPr>
      <w:rFonts w:eastAsiaTheme="minorHAnsi"/>
    </w:rPr>
  </w:style>
  <w:style w:type="paragraph" w:customStyle="1" w:styleId="4E58714B84084833AF5E57AA2955295115">
    <w:name w:val="4E58714B84084833AF5E57AA2955295115"/>
    <w:rsid w:val="00E64583"/>
    <w:rPr>
      <w:rFonts w:eastAsiaTheme="minorHAnsi"/>
    </w:rPr>
  </w:style>
  <w:style w:type="paragraph" w:customStyle="1" w:styleId="FB6B19BD1A2E48F9A8216BBEABCAE6BD6">
    <w:name w:val="FB6B19BD1A2E48F9A8216BBEABCAE6BD6"/>
    <w:rsid w:val="00E64583"/>
    <w:rPr>
      <w:rFonts w:eastAsiaTheme="minorHAnsi"/>
    </w:rPr>
  </w:style>
  <w:style w:type="paragraph" w:customStyle="1" w:styleId="11050E18A0924C3887BAE9EF7962D75F15">
    <w:name w:val="11050E18A0924C3887BAE9EF7962D75F15"/>
    <w:rsid w:val="00E64583"/>
    <w:rPr>
      <w:rFonts w:eastAsiaTheme="minorHAnsi"/>
    </w:rPr>
  </w:style>
  <w:style w:type="paragraph" w:customStyle="1" w:styleId="1D1AC74B3C134D2592E0F921402E7D2B15">
    <w:name w:val="1D1AC74B3C134D2592E0F921402E7D2B15"/>
    <w:rsid w:val="00E64583"/>
    <w:rPr>
      <w:rFonts w:eastAsiaTheme="minorHAnsi"/>
    </w:rPr>
  </w:style>
  <w:style w:type="paragraph" w:customStyle="1" w:styleId="9E9FEDD2C39841F082C9A7EFC757A86715">
    <w:name w:val="9E9FEDD2C39841F082C9A7EFC757A86715"/>
    <w:rsid w:val="00E64583"/>
    <w:rPr>
      <w:rFonts w:eastAsiaTheme="minorHAnsi"/>
    </w:rPr>
  </w:style>
  <w:style w:type="paragraph" w:customStyle="1" w:styleId="DDC6BDDA1A3A482185D335DD5A66949315">
    <w:name w:val="DDC6BDDA1A3A482185D335DD5A66949315"/>
    <w:rsid w:val="00E64583"/>
    <w:rPr>
      <w:rFonts w:eastAsiaTheme="minorHAnsi"/>
    </w:rPr>
  </w:style>
  <w:style w:type="paragraph" w:customStyle="1" w:styleId="575071875C8C4FC88A69766B43FDE1AB15">
    <w:name w:val="575071875C8C4FC88A69766B43FDE1AB15"/>
    <w:rsid w:val="00E64583"/>
    <w:rPr>
      <w:rFonts w:eastAsiaTheme="minorHAnsi"/>
    </w:rPr>
  </w:style>
  <w:style w:type="paragraph" w:customStyle="1" w:styleId="D1EFE258DC084BEF9954447752E7C1DB6">
    <w:name w:val="D1EFE258DC084BEF9954447752E7C1DB6"/>
    <w:rsid w:val="00E64583"/>
    <w:rPr>
      <w:rFonts w:eastAsiaTheme="minorHAnsi"/>
    </w:rPr>
  </w:style>
  <w:style w:type="paragraph" w:customStyle="1" w:styleId="4D4FBACA22B1401583019751A6FCFE0B15">
    <w:name w:val="4D4FBACA22B1401583019751A6FCFE0B15"/>
    <w:rsid w:val="00E64583"/>
    <w:rPr>
      <w:rFonts w:eastAsiaTheme="minorHAnsi"/>
    </w:rPr>
  </w:style>
  <w:style w:type="paragraph" w:customStyle="1" w:styleId="E57CFDA93D9147DE9BDD0EDE134AB16215">
    <w:name w:val="E57CFDA93D9147DE9BDD0EDE134AB16215"/>
    <w:rsid w:val="00E64583"/>
    <w:rPr>
      <w:rFonts w:eastAsiaTheme="minorHAnsi"/>
    </w:rPr>
  </w:style>
  <w:style w:type="paragraph" w:customStyle="1" w:styleId="9B3491B6AB7E4B8C8307E0263455E46615">
    <w:name w:val="9B3491B6AB7E4B8C8307E0263455E46615"/>
    <w:rsid w:val="00E64583"/>
    <w:rPr>
      <w:rFonts w:eastAsiaTheme="minorHAnsi"/>
    </w:rPr>
  </w:style>
  <w:style w:type="paragraph" w:customStyle="1" w:styleId="8498379C4145437C8A3956B9C71782EE15">
    <w:name w:val="8498379C4145437C8A3956B9C71782EE15"/>
    <w:rsid w:val="00E64583"/>
    <w:rPr>
      <w:rFonts w:eastAsiaTheme="minorHAnsi"/>
    </w:rPr>
  </w:style>
  <w:style w:type="paragraph" w:customStyle="1" w:styleId="F97087B78FE941A5B77EA380230C5F0215">
    <w:name w:val="F97087B78FE941A5B77EA380230C5F0215"/>
    <w:rsid w:val="00E64583"/>
    <w:rPr>
      <w:rFonts w:eastAsiaTheme="minorHAnsi"/>
    </w:rPr>
  </w:style>
  <w:style w:type="paragraph" w:customStyle="1" w:styleId="715BD240DACF48D380374E8EDDE6E8246">
    <w:name w:val="715BD240DACF48D380374E8EDDE6E8246"/>
    <w:rsid w:val="00E64583"/>
    <w:rPr>
      <w:rFonts w:eastAsiaTheme="minorHAnsi"/>
    </w:rPr>
  </w:style>
  <w:style w:type="paragraph" w:customStyle="1" w:styleId="35C867DDBA9B419CB1EFB865D4065A2215">
    <w:name w:val="35C867DDBA9B419CB1EFB865D4065A2215"/>
    <w:rsid w:val="00E64583"/>
    <w:rPr>
      <w:rFonts w:eastAsiaTheme="minorHAnsi"/>
    </w:rPr>
  </w:style>
  <w:style w:type="paragraph" w:customStyle="1" w:styleId="B1D584D5516D4A948C44BAD2CF5707A415">
    <w:name w:val="B1D584D5516D4A948C44BAD2CF5707A415"/>
    <w:rsid w:val="00E64583"/>
    <w:rPr>
      <w:rFonts w:eastAsiaTheme="minorHAnsi"/>
    </w:rPr>
  </w:style>
  <w:style w:type="paragraph" w:customStyle="1" w:styleId="885B5D40FB5C42D09C95783EFF47B32A15">
    <w:name w:val="885B5D40FB5C42D09C95783EFF47B32A15"/>
    <w:rsid w:val="00E64583"/>
    <w:rPr>
      <w:rFonts w:eastAsiaTheme="minorHAnsi"/>
    </w:rPr>
  </w:style>
  <w:style w:type="paragraph" w:customStyle="1" w:styleId="AEE9D6A53ABF4EA1B58DD1A09C7D941F15">
    <w:name w:val="AEE9D6A53ABF4EA1B58DD1A09C7D941F15"/>
    <w:rsid w:val="00E64583"/>
    <w:rPr>
      <w:rFonts w:eastAsiaTheme="minorHAnsi"/>
    </w:rPr>
  </w:style>
  <w:style w:type="paragraph" w:customStyle="1" w:styleId="448F4EC34FD640A5A0441E60E475600215">
    <w:name w:val="448F4EC34FD640A5A0441E60E475600215"/>
    <w:rsid w:val="00E64583"/>
    <w:rPr>
      <w:rFonts w:eastAsiaTheme="minorHAnsi"/>
    </w:rPr>
  </w:style>
  <w:style w:type="paragraph" w:customStyle="1" w:styleId="96924192FD4E4722AE3E3FE280684BA66">
    <w:name w:val="96924192FD4E4722AE3E3FE280684BA66"/>
    <w:rsid w:val="00E64583"/>
    <w:rPr>
      <w:rFonts w:eastAsiaTheme="minorHAnsi"/>
    </w:rPr>
  </w:style>
  <w:style w:type="paragraph" w:customStyle="1" w:styleId="A6D1FF7E54444C399E270052E79C635A15">
    <w:name w:val="A6D1FF7E54444C399E270052E79C635A15"/>
    <w:rsid w:val="00E64583"/>
    <w:rPr>
      <w:rFonts w:eastAsiaTheme="minorHAnsi"/>
    </w:rPr>
  </w:style>
  <w:style w:type="paragraph" w:customStyle="1" w:styleId="E7EA3BD7C22E4BECA787784EA740272615">
    <w:name w:val="E7EA3BD7C22E4BECA787784EA740272615"/>
    <w:rsid w:val="00E64583"/>
    <w:rPr>
      <w:rFonts w:eastAsiaTheme="minorHAnsi"/>
    </w:rPr>
  </w:style>
  <w:style w:type="paragraph" w:customStyle="1" w:styleId="FDAB196D6AAD47FEA2F49BD8B98347A015">
    <w:name w:val="FDAB196D6AAD47FEA2F49BD8B98347A015"/>
    <w:rsid w:val="00E64583"/>
    <w:rPr>
      <w:rFonts w:eastAsiaTheme="minorHAnsi"/>
    </w:rPr>
  </w:style>
  <w:style w:type="paragraph" w:customStyle="1" w:styleId="AA8923D3A3F24874AF77CBAEDDFD2CD015">
    <w:name w:val="AA8923D3A3F24874AF77CBAEDDFD2CD015"/>
    <w:rsid w:val="00E64583"/>
    <w:rPr>
      <w:rFonts w:eastAsiaTheme="minorHAnsi"/>
    </w:rPr>
  </w:style>
  <w:style w:type="paragraph" w:customStyle="1" w:styleId="E77F960246194EB7B32DCDFB464987C415">
    <w:name w:val="E77F960246194EB7B32DCDFB464987C415"/>
    <w:rsid w:val="00E64583"/>
    <w:rPr>
      <w:rFonts w:eastAsiaTheme="minorHAnsi"/>
    </w:rPr>
  </w:style>
  <w:style w:type="paragraph" w:customStyle="1" w:styleId="BB99D41C2CE24B02A261D6B11398E2F46">
    <w:name w:val="BB99D41C2CE24B02A261D6B11398E2F46"/>
    <w:rsid w:val="00E64583"/>
    <w:rPr>
      <w:rFonts w:eastAsiaTheme="minorHAnsi"/>
    </w:rPr>
  </w:style>
  <w:style w:type="paragraph" w:customStyle="1" w:styleId="525711685ACD4D7486494B385E33998615">
    <w:name w:val="525711685ACD4D7486494B385E33998615"/>
    <w:rsid w:val="00E64583"/>
    <w:rPr>
      <w:rFonts w:eastAsiaTheme="minorHAnsi"/>
    </w:rPr>
  </w:style>
  <w:style w:type="paragraph" w:customStyle="1" w:styleId="DB7777E47B49445C9655733AB125260815">
    <w:name w:val="DB7777E47B49445C9655733AB125260815"/>
    <w:rsid w:val="00E64583"/>
    <w:rPr>
      <w:rFonts w:eastAsiaTheme="minorHAnsi"/>
    </w:rPr>
  </w:style>
  <w:style w:type="paragraph" w:customStyle="1" w:styleId="63CC11C5274345CFAA3BE45D6C10333715">
    <w:name w:val="63CC11C5274345CFAA3BE45D6C10333715"/>
    <w:rsid w:val="00E64583"/>
    <w:rPr>
      <w:rFonts w:eastAsiaTheme="minorHAnsi"/>
    </w:rPr>
  </w:style>
  <w:style w:type="paragraph" w:customStyle="1" w:styleId="BBC28749889042DCB8A8F5E2745F5E2115">
    <w:name w:val="BBC28749889042DCB8A8F5E2745F5E2115"/>
    <w:rsid w:val="00E64583"/>
    <w:rPr>
      <w:rFonts w:eastAsiaTheme="minorHAnsi"/>
    </w:rPr>
  </w:style>
  <w:style w:type="paragraph" w:customStyle="1" w:styleId="57B381F937B7441BBA2A6BB273B6D7FE15">
    <w:name w:val="57B381F937B7441BBA2A6BB273B6D7FE15"/>
    <w:rsid w:val="00E64583"/>
    <w:rPr>
      <w:rFonts w:eastAsiaTheme="minorHAnsi"/>
    </w:rPr>
  </w:style>
  <w:style w:type="paragraph" w:customStyle="1" w:styleId="63FA2BB12B2745A8BB154AE40B77B7BE6">
    <w:name w:val="63FA2BB12B2745A8BB154AE40B77B7BE6"/>
    <w:rsid w:val="00E64583"/>
    <w:rPr>
      <w:rFonts w:eastAsiaTheme="minorHAnsi"/>
    </w:rPr>
  </w:style>
  <w:style w:type="paragraph" w:customStyle="1" w:styleId="B7ADC7BC29994DB7AB8AEA76705CBBB215">
    <w:name w:val="B7ADC7BC29994DB7AB8AEA76705CBBB215"/>
    <w:rsid w:val="00E64583"/>
    <w:rPr>
      <w:rFonts w:eastAsiaTheme="minorHAnsi"/>
    </w:rPr>
  </w:style>
  <w:style w:type="paragraph" w:customStyle="1" w:styleId="ECE9041A5EA441D3B49580642BF35DC415">
    <w:name w:val="ECE9041A5EA441D3B49580642BF35DC415"/>
    <w:rsid w:val="00E64583"/>
    <w:rPr>
      <w:rFonts w:eastAsiaTheme="minorHAnsi"/>
    </w:rPr>
  </w:style>
  <w:style w:type="paragraph" w:customStyle="1" w:styleId="EE14D9E12F7245BE884F9E9D49E4816415">
    <w:name w:val="EE14D9E12F7245BE884F9E9D49E4816415"/>
    <w:rsid w:val="00E64583"/>
    <w:rPr>
      <w:rFonts w:eastAsiaTheme="minorHAnsi"/>
    </w:rPr>
  </w:style>
  <w:style w:type="paragraph" w:customStyle="1" w:styleId="3D51829BD6B9412684D6B13AD6C789BE15">
    <w:name w:val="3D51829BD6B9412684D6B13AD6C789BE15"/>
    <w:rsid w:val="00E64583"/>
    <w:rPr>
      <w:rFonts w:eastAsiaTheme="minorHAnsi"/>
    </w:rPr>
  </w:style>
  <w:style w:type="paragraph" w:customStyle="1" w:styleId="D2F3F903D49A466C96147CE7570DBA7915">
    <w:name w:val="D2F3F903D49A466C96147CE7570DBA7915"/>
    <w:rsid w:val="00E64583"/>
    <w:rPr>
      <w:rFonts w:eastAsiaTheme="minorHAnsi"/>
    </w:rPr>
  </w:style>
  <w:style w:type="paragraph" w:customStyle="1" w:styleId="1513D5DF954645858BADED8AFA010C206">
    <w:name w:val="1513D5DF954645858BADED8AFA010C206"/>
    <w:rsid w:val="00E64583"/>
    <w:rPr>
      <w:rFonts w:eastAsiaTheme="minorHAnsi"/>
    </w:rPr>
  </w:style>
  <w:style w:type="paragraph" w:customStyle="1" w:styleId="31DCA64FC9A94AFA9611870C776F1F9115">
    <w:name w:val="31DCA64FC9A94AFA9611870C776F1F9115"/>
    <w:rsid w:val="00E64583"/>
    <w:rPr>
      <w:rFonts w:eastAsiaTheme="minorHAnsi"/>
    </w:rPr>
  </w:style>
  <w:style w:type="paragraph" w:customStyle="1" w:styleId="4AB9BC3CEE7D4AFC87667BB55669BF1D15">
    <w:name w:val="4AB9BC3CEE7D4AFC87667BB55669BF1D15"/>
    <w:rsid w:val="00E64583"/>
    <w:rPr>
      <w:rFonts w:eastAsiaTheme="minorHAnsi"/>
    </w:rPr>
  </w:style>
  <w:style w:type="paragraph" w:customStyle="1" w:styleId="1A7EBBF6D66745DF9E03B4F53F70C3BC15">
    <w:name w:val="1A7EBBF6D66745DF9E03B4F53F70C3BC15"/>
    <w:rsid w:val="00E64583"/>
    <w:rPr>
      <w:rFonts w:eastAsiaTheme="minorHAnsi"/>
    </w:rPr>
  </w:style>
  <w:style w:type="paragraph" w:customStyle="1" w:styleId="D283EDA2D4D7464FA6BE16482DE680E915">
    <w:name w:val="D283EDA2D4D7464FA6BE16482DE680E915"/>
    <w:rsid w:val="00E64583"/>
    <w:rPr>
      <w:rFonts w:eastAsiaTheme="minorHAnsi"/>
    </w:rPr>
  </w:style>
  <w:style w:type="paragraph" w:customStyle="1" w:styleId="7064AA92085848DFAD58DB603131570415">
    <w:name w:val="7064AA92085848DFAD58DB603131570415"/>
    <w:rsid w:val="00E64583"/>
    <w:rPr>
      <w:rFonts w:eastAsiaTheme="minorHAnsi"/>
    </w:rPr>
  </w:style>
  <w:style w:type="paragraph" w:customStyle="1" w:styleId="0E5B205D8D83470EAD9321B011F34BB76">
    <w:name w:val="0E5B205D8D83470EAD9321B011F34BB76"/>
    <w:rsid w:val="00E64583"/>
    <w:rPr>
      <w:rFonts w:eastAsiaTheme="minorHAnsi"/>
    </w:rPr>
  </w:style>
  <w:style w:type="paragraph" w:customStyle="1" w:styleId="A2245966FBDA4CF89185B14A4DEF387715">
    <w:name w:val="A2245966FBDA4CF89185B14A4DEF387715"/>
    <w:rsid w:val="00E64583"/>
    <w:rPr>
      <w:rFonts w:eastAsiaTheme="minorHAnsi"/>
    </w:rPr>
  </w:style>
  <w:style w:type="paragraph" w:customStyle="1" w:styleId="BAFE48F4D39F4FFE89249B87CA18EB7015">
    <w:name w:val="BAFE48F4D39F4FFE89249B87CA18EB7015"/>
    <w:rsid w:val="00E64583"/>
    <w:rPr>
      <w:rFonts w:eastAsiaTheme="minorHAnsi"/>
    </w:rPr>
  </w:style>
  <w:style w:type="paragraph" w:customStyle="1" w:styleId="81CE0E16CDD24B018045E3F92840EB4715">
    <w:name w:val="81CE0E16CDD24B018045E3F92840EB4715"/>
    <w:rsid w:val="00E64583"/>
    <w:rPr>
      <w:rFonts w:eastAsiaTheme="minorHAnsi"/>
    </w:rPr>
  </w:style>
  <w:style w:type="paragraph" w:customStyle="1" w:styleId="42C8CEFE4B494379A5E5A90075D6D2D615">
    <w:name w:val="42C8CEFE4B494379A5E5A90075D6D2D615"/>
    <w:rsid w:val="00E64583"/>
    <w:rPr>
      <w:rFonts w:eastAsiaTheme="minorHAnsi"/>
    </w:rPr>
  </w:style>
  <w:style w:type="paragraph" w:customStyle="1" w:styleId="0B81A1B1D2BF42AA9979A4FDF301C95C15">
    <w:name w:val="0B81A1B1D2BF42AA9979A4FDF301C95C15"/>
    <w:rsid w:val="00E64583"/>
    <w:rPr>
      <w:rFonts w:eastAsiaTheme="minorHAnsi"/>
    </w:rPr>
  </w:style>
  <w:style w:type="paragraph" w:customStyle="1" w:styleId="A56972F07EFB4639AAA7C4E9D7A0EAB56">
    <w:name w:val="A56972F07EFB4639AAA7C4E9D7A0EAB56"/>
    <w:rsid w:val="00E64583"/>
    <w:rPr>
      <w:rFonts w:eastAsiaTheme="minorHAnsi"/>
    </w:rPr>
  </w:style>
  <w:style w:type="paragraph" w:customStyle="1" w:styleId="3C15572236CC40E2A7267BAB3652BE5215">
    <w:name w:val="3C15572236CC40E2A7267BAB3652BE5215"/>
    <w:rsid w:val="00E64583"/>
    <w:rPr>
      <w:rFonts w:eastAsiaTheme="minorHAnsi"/>
    </w:rPr>
  </w:style>
  <w:style w:type="paragraph" w:customStyle="1" w:styleId="5721798DEF114E6C930C5E8CFBA62D6E15">
    <w:name w:val="5721798DEF114E6C930C5E8CFBA62D6E15"/>
    <w:rsid w:val="00E64583"/>
    <w:rPr>
      <w:rFonts w:eastAsiaTheme="minorHAnsi"/>
    </w:rPr>
  </w:style>
  <w:style w:type="paragraph" w:customStyle="1" w:styleId="E0BCB312E8434B7E94EB16AE15BE3D4515">
    <w:name w:val="E0BCB312E8434B7E94EB16AE15BE3D4515"/>
    <w:rsid w:val="00E64583"/>
    <w:rPr>
      <w:rFonts w:eastAsiaTheme="minorHAnsi"/>
    </w:rPr>
  </w:style>
  <w:style w:type="paragraph" w:customStyle="1" w:styleId="515187E66CE64114895B6A51503D7CE915">
    <w:name w:val="515187E66CE64114895B6A51503D7CE915"/>
    <w:rsid w:val="00E64583"/>
    <w:rPr>
      <w:rFonts w:eastAsiaTheme="minorHAnsi"/>
    </w:rPr>
  </w:style>
  <w:style w:type="paragraph" w:customStyle="1" w:styleId="2F6822AD1B744603941165926686081715">
    <w:name w:val="2F6822AD1B744603941165926686081715"/>
    <w:rsid w:val="00E64583"/>
    <w:rPr>
      <w:rFonts w:eastAsiaTheme="minorHAnsi"/>
    </w:rPr>
  </w:style>
  <w:style w:type="paragraph" w:customStyle="1" w:styleId="8E296C65945B401DBE67A17EC7FC2BE66">
    <w:name w:val="8E296C65945B401DBE67A17EC7FC2BE66"/>
    <w:rsid w:val="00E64583"/>
    <w:rPr>
      <w:rFonts w:eastAsiaTheme="minorHAnsi"/>
    </w:rPr>
  </w:style>
  <w:style w:type="paragraph" w:customStyle="1" w:styleId="BD2097D15DB14FE9B0F7C3DDF23F2FCA15">
    <w:name w:val="BD2097D15DB14FE9B0F7C3DDF23F2FCA15"/>
    <w:rsid w:val="00E64583"/>
    <w:rPr>
      <w:rFonts w:eastAsiaTheme="minorHAnsi"/>
    </w:rPr>
  </w:style>
  <w:style w:type="paragraph" w:customStyle="1" w:styleId="C13D6B56B5BE43B7905974552318776115">
    <w:name w:val="C13D6B56B5BE43B7905974552318776115"/>
    <w:rsid w:val="00E64583"/>
    <w:rPr>
      <w:rFonts w:eastAsiaTheme="minorHAnsi"/>
    </w:rPr>
  </w:style>
  <w:style w:type="paragraph" w:customStyle="1" w:styleId="3BD4796963B248518F21E6D67B86E2D915">
    <w:name w:val="3BD4796963B248518F21E6D67B86E2D915"/>
    <w:rsid w:val="00E64583"/>
    <w:rPr>
      <w:rFonts w:eastAsiaTheme="minorHAnsi"/>
    </w:rPr>
  </w:style>
  <w:style w:type="paragraph" w:customStyle="1" w:styleId="6AD9466238F64829A35B1A0C37203AB515">
    <w:name w:val="6AD9466238F64829A35B1A0C37203AB515"/>
    <w:rsid w:val="00E64583"/>
    <w:rPr>
      <w:rFonts w:eastAsiaTheme="minorHAnsi"/>
    </w:rPr>
  </w:style>
  <w:style w:type="paragraph" w:customStyle="1" w:styleId="2B250ACFF7CA4C1EAB2DC91833EC140315">
    <w:name w:val="2B250ACFF7CA4C1EAB2DC91833EC140315"/>
    <w:rsid w:val="00E64583"/>
    <w:rPr>
      <w:rFonts w:eastAsiaTheme="minorHAnsi"/>
    </w:rPr>
  </w:style>
  <w:style w:type="paragraph" w:customStyle="1" w:styleId="DFD799E075FA4D06B3A2F63D2C41302B6">
    <w:name w:val="DFD799E075FA4D06B3A2F63D2C41302B6"/>
    <w:rsid w:val="00E64583"/>
    <w:rPr>
      <w:rFonts w:eastAsiaTheme="minorHAnsi"/>
    </w:rPr>
  </w:style>
  <w:style w:type="paragraph" w:customStyle="1" w:styleId="DD53456ABFDB488E81ED2A80A5738BDB15">
    <w:name w:val="DD53456ABFDB488E81ED2A80A5738BDB15"/>
    <w:rsid w:val="00E64583"/>
    <w:rPr>
      <w:rFonts w:eastAsiaTheme="minorHAnsi"/>
    </w:rPr>
  </w:style>
  <w:style w:type="paragraph" w:customStyle="1" w:styleId="00DED8233469478D8C00A284462C559515">
    <w:name w:val="00DED8233469478D8C00A284462C559515"/>
    <w:rsid w:val="00E64583"/>
    <w:rPr>
      <w:rFonts w:eastAsiaTheme="minorHAnsi"/>
    </w:rPr>
  </w:style>
  <w:style w:type="paragraph" w:customStyle="1" w:styleId="F81E9003BC604135AC4D8C076B501C7115">
    <w:name w:val="F81E9003BC604135AC4D8C076B501C7115"/>
    <w:rsid w:val="00E64583"/>
    <w:rPr>
      <w:rFonts w:eastAsiaTheme="minorHAnsi"/>
    </w:rPr>
  </w:style>
  <w:style w:type="paragraph" w:customStyle="1" w:styleId="E217F02AFDE140B8B634F421CA6B985215">
    <w:name w:val="E217F02AFDE140B8B634F421CA6B985215"/>
    <w:rsid w:val="00E64583"/>
    <w:rPr>
      <w:rFonts w:eastAsiaTheme="minorHAnsi"/>
    </w:rPr>
  </w:style>
  <w:style w:type="paragraph" w:customStyle="1" w:styleId="F323F4279E234CBB99198B52A321960115">
    <w:name w:val="F323F4279E234CBB99198B52A321960115"/>
    <w:rsid w:val="00E64583"/>
    <w:rPr>
      <w:rFonts w:eastAsiaTheme="minorHAnsi"/>
    </w:rPr>
  </w:style>
  <w:style w:type="paragraph" w:customStyle="1" w:styleId="F44FEDF7B3F24945931DD11769792B6B6">
    <w:name w:val="F44FEDF7B3F24945931DD11769792B6B6"/>
    <w:rsid w:val="00E64583"/>
    <w:rPr>
      <w:rFonts w:eastAsiaTheme="minorHAnsi"/>
    </w:rPr>
  </w:style>
  <w:style w:type="paragraph" w:customStyle="1" w:styleId="5C852BF7D81443859BC90A9E476BAE1515">
    <w:name w:val="5C852BF7D81443859BC90A9E476BAE1515"/>
    <w:rsid w:val="00E64583"/>
    <w:rPr>
      <w:rFonts w:eastAsiaTheme="minorHAnsi"/>
    </w:rPr>
  </w:style>
  <w:style w:type="paragraph" w:customStyle="1" w:styleId="412C8D9A43BC451AA65ABE908E186E6A15">
    <w:name w:val="412C8D9A43BC451AA65ABE908E186E6A15"/>
    <w:rsid w:val="00E64583"/>
    <w:rPr>
      <w:rFonts w:eastAsiaTheme="minorHAnsi"/>
    </w:rPr>
  </w:style>
  <w:style w:type="paragraph" w:customStyle="1" w:styleId="FF2120D9252C4C25955E75DF5243E3EC15">
    <w:name w:val="FF2120D9252C4C25955E75DF5243E3EC15"/>
    <w:rsid w:val="00E64583"/>
    <w:rPr>
      <w:rFonts w:eastAsiaTheme="minorHAnsi"/>
    </w:rPr>
  </w:style>
  <w:style w:type="paragraph" w:customStyle="1" w:styleId="AEF99A60016E4D06AB6FD877C79D6F0915">
    <w:name w:val="AEF99A60016E4D06AB6FD877C79D6F0915"/>
    <w:rsid w:val="00E64583"/>
    <w:rPr>
      <w:rFonts w:eastAsiaTheme="minorHAnsi"/>
    </w:rPr>
  </w:style>
  <w:style w:type="paragraph" w:customStyle="1" w:styleId="6740135E3A224FB7833C0165F2CC4E9015">
    <w:name w:val="6740135E3A224FB7833C0165F2CC4E9015"/>
    <w:rsid w:val="00E64583"/>
    <w:rPr>
      <w:rFonts w:eastAsiaTheme="minorHAnsi"/>
    </w:rPr>
  </w:style>
  <w:style w:type="paragraph" w:customStyle="1" w:styleId="49614DCD74B4417DB084295A84C074666">
    <w:name w:val="49614DCD74B4417DB084295A84C074666"/>
    <w:rsid w:val="00E64583"/>
    <w:rPr>
      <w:rFonts w:eastAsiaTheme="minorHAnsi"/>
    </w:rPr>
  </w:style>
  <w:style w:type="paragraph" w:customStyle="1" w:styleId="197FD02215454D58BD6B811C5C5D007715">
    <w:name w:val="197FD02215454D58BD6B811C5C5D007715"/>
    <w:rsid w:val="00E64583"/>
    <w:rPr>
      <w:rFonts w:eastAsiaTheme="minorHAnsi"/>
    </w:rPr>
  </w:style>
  <w:style w:type="paragraph" w:customStyle="1" w:styleId="F7C223F8CB174BCAA276AA2E3E54CC1A15">
    <w:name w:val="F7C223F8CB174BCAA276AA2E3E54CC1A15"/>
    <w:rsid w:val="00E64583"/>
    <w:rPr>
      <w:rFonts w:eastAsiaTheme="minorHAnsi"/>
    </w:rPr>
  </w:style>
  <w:style w:type="paragraph" w:customStyle="1" w:styleId="E4DD6528C0B94387A98F8234CF920D6215">
    <w:name w:val="E4DD6528C0B94387A98F8234CF920D6215"/>
    <w:rsid w:val="00E64583"/>
    <w:rPr>
      <w:rFonts w:eastAsiaTheme="minorHAnsi"/>
    </w:rPr>
  </w:style>
  <w:style w:type="paragraph" w:customStyle="1" w:styleId="DD9FBF9B33524616B18CDD2CFC0055EA15">
    <w:name w:val="DD9FBF9B33524616B18CDD2CFC0055EA15"/>
    <w:rsid w:val="00E64583"/>
    <w:rPr>
      <w:rFonts w:eastAsiaTheme="minorHAnsi"/>
    </w:rPr>
  </w:style>
  <w:style w:type="paragraph" w:customStyle="1" w:styleId="6D09F52CE5984A95BA70D7DC5542D57915">
    <w:name w:val="6D09F52CE5984A95BA70D7DC5542D57915"/>
    <w:rsid w:val="00E64583"/>
    <w:rPr>
      <w:rFonts w:eastAsiaTheme="minorHAnsi"/>
    </w:rPr>
  </w:style>
  <w:style w:type="paragraph" w:customStyle="1" w:styleId="35DB8890FCBF484595679AF43E138AF76">
    <w:name w:val="35DB8890FCBF484595679AF43E138AF76"/>
    <w:rsid w:val="00E64583"/>
    <w:rPr>
      <w:rFonts w:eastAsiaTheme="minorHAnsi"/>
    </w:rPr>
  </w:style>
  <w:style w:type="paragraph" w:customStyle="1" w:styleId="D3480ECE45E247599EA1C230C336DB5015">
    <w:name w:val="D3480ECE45E247599EA1C230C336DB5015"/>
    <w:rsid w:val="00E64583"/>
    <w:rPr>
      <w:rFonts w:eastAsiaTheme="minorHAnsi"/>
    </w:rPr>
  </w:style>
  <w:style w:type="paragraph" w:customStyle="1" w:styleId="C80B23468DFB49B4B16B787FC71576D615">
    <w:name w:val="C80B23468DFB49B4B16B787FC71576D615"/>
    <w:rsid w:val="00E64583"/>
    <w:rPr>
      <w:rFonts w:eastAsiaTheme="minorHAnsi"/>
    </w:rPr>
  </w:style>
  <w:style w:type="paragraph" w:customStyle="1" w:styleId="38162F9F041E4498BE004155AA9CE66C15">
    <w:name w:val="38162F9F041E4498BE004155AA9CE66C15"/>
    <w:rsid w:val="00E64583"/>
    <w:rPr>
      <w:rFonts w:eastAsiaTheme="minorHAnsi"/>
    </w:rPr>
  </w:style>
  <w:style w:type="paragraph" w:customStyle="1" w:styleId="BA847EEC3D1445BB9878E4CC75CD93E215">
    <w:name w:val="BA847EEC3D1445BB9878E4CC75CD93E215"/>
    <w:rsid w:val="00E64583"/>
    <w:rPr>
      <w:rFonts w:eastAsiaTheme="minorHAnsi"/>
    </w:rPr>
  </w:style>
  <w:style w:type="paragraph" w:customStyle="1" w:styleId="9F44DFC059A747E292801EB4A23E5CE815">
    <w:name w:val="9F44DFC059A747E292801EB4A23E5CE815"/>
    <w:rsid w:val="00E64583"/>
    <w:rPr>
      <w:rFonts w:eastAsiaTheme="minorHAnsi"/>
    </w:rPr>
  </w:style>
  <w:style w:type="paragraph" w:customStyle="1" w:styleId="E177415EED394DFF83EDA4497A8153146">
    <w:name w:val="E177415EED394DFF83EDA4497A8153146"/>
    <w:rsid w:val="00E64583"/>
    <w:rPr>
      <w:rFonts w:eastAsiaTheme="minorHAnsi"/>
    </w:rPr>
  </w:style>
  <w:style w:type="paragraph" w:customStyle="1" w:styleId="E9FC00F7486E4EF2835BCC101C3E2E1715">
    <w:name w:val="E9FC00F7486E4EF2835BCC101C3E2E1715"/>
    <w:rsid w:val="00E64583"/>
    <w:rPr>
      <w:rFonts w:eastAsiaTheme="minorHAnsi"/>
    </w:rPr>
  </w:style>
  <w:style w:type="paragraph" w:customStyle="1" w:styleId="5245C1740A9846B5BB29BC524B02165615">
    <w:name w:val="5245C1740A9846B5BB29BC524B02165615"/>
    <w:rsid w:val="00E64583"/>
    <w:rPr>
      <w:rFonts w:eastAsiaTheme="minorHAnsi"/>
    </w:rPr>
  </w:style>
  <w:style w:type="paragraph" w:customStyle="1" w:styleId="95EDECD717ED426BB6A19DF2962CB9D015">
    <w:name w:val="95EDECD717ED426BB6A19DF2962CB9D015"/>
    <w:rsid w:val="00E64583"/>
    <w:rPr>
      <w:rFonts w:eastAsiaTheme="minorHAnsi"/>
    </w:rPr>
  </w:style>
  <w:style w:type="paragraph" w:customStyle="1" w:styleId="DF4F3CA9D9CA41149A3E52F563C310B515">
    <w:name w:val="DF4F3CA9D9CA41149A3E52F563C310B515"/>
    <w:rsid w:val="00E64583"/>
    <w:rPr>
      <w:rFonts w:eastAsiaTheme="minorHAnsi"/>
    </w:rPr>
  </w:style>
  <w:style w:type="paragraph" w:customStyle="1" w:styleId="BF288D43A1644E2296C0A59FE9BCEFD515">
    <w:name w:val="BF288D43A1644E2296C0A59FE9BCEFD515"/>
    <w:rsid w:val="00E64583"/>
    <w:rPr>
      <w:rFonts w:eastAsiaTheme="minorHAnsi"/>
    </w:rPr>
  </w:style>
  <w:style w:type="paragraph" w:customStyle="1" w:styleId="A0C80FF4C477468299AFAF5450417A806">
    <w:name w:val="A0C80FF4C477468299AFAF5450417A806"/>
    <w:rsid w:val="00E64583"/>
    <w:rPr>
      <w:rFonts w:eastAsiaTheme="minorHAnsi"/>
    </w:rPr>
  </w:style>
  <w:style w:type="paragraph" w:customStyle="1" w:styleId="A983ED940A9A46168C2257AC5FF71F2915">
    <w:name w:val="A983ED940A9A46168C2257AC5FF71F2915"/>
    <w:rsid w:val="00E64583"/>
    <w:rPr>
      <w:rFonts w:eastAsiaTheme="minorHAnsi"/>
    </w:rPr>
  </w:style>
  <w:style w:type="paragraph" w:customStyle="1" w:styleId="9682EDEAC4D844C99247CD359E93BCFA15">
    <w:name w:val="9682EDEAC4D844C99247CD359E93BCFA15"/>
    <w:rsid w:val="00E64583"/>
    <w:rPr>
      <w:rFonts w:eastAsiaTheme="minorHAnsi"/>
    </w:rPr>
  </w:style>
  <w:style w:type="paragraph" w:customStyle="1" w:styleId="DCEBF7B65865488593A0EB57E5E8433B15">
    <w:name w:val="DCEBF7B65865488593A0EB57E5E8433B15"/>
    <w:rsid w:val="00E64583"/>
    <w:rPr>
      <w:rFonts w:eastAsiaTheme="minorHAnsi"/>
    </w:rPr>
  </w:style>
  <w:style w:type="paragraph" w:customStyle="1" w:styleId="F310F4CFF11446E3B3CC0055F230F02615">
    <w:name w:val="F310F4CFF11446E3B3CC0055F230F02615"/>
    <w:rsid w:val="00E64583"/>
    <w:rPr>
      <w:rFonts w:eastAsiaTheme="minorHAnsi"/>
    </w:rPr>
  </w:style>
  <w:style w:type="paragraph" w:customStyle="1" w:styleId="16C3F21CEBD54312A9149D1CE4C84E3A15">
    <w:name w:val="16C3F21CEBD54312A9149D1CE4C84E3A15"/>
    <w:rsid w:val="00E64583"/>
    <w:rPr>
      <w:rFonts w:eastAsiaTheme="minorHAnsi"/>
    </w:rPr>
  </w:style>
  <w:style w:type="paragraph" w:customStyle="1" w:styleId="9AEC8A3D17F44A5EA134115C878F3C656">
    <w:name w:val="9AEC8A3D17F44A5EA134115C878F3C656"/>
    <w:rsid w:val="00E64583"/>
    <w:rPr>
      <w:rFonts w:eastAsiaTheme="minorHAnsi"/>
    </w:rPr>
  </w:style>
  <w:style w:type="paragraph" w:customStyle="1" w:styleId="366113EADA934FF2AF957E0592B2FE0B21">
    <w:name w:val="366113EADA934FF2AF957E0592B2FE0B21"/>
    <w:rsid w:val="00E64583"/>
    <w:rPr>
      <w:rFonts w:eastAsiaTheme="minorHAnsi"/>
    </w:rPr>
  </w:style>
  <w:style w:type="paragraph" w:customStyle="1" w:styleId="40B63309A9674B48B58DCD842486B52431">
    <w:name w:val="40B63309A9674B48B58DCD842486B52431"/>
    <w:rsid w:val="00E64583"/>
    <w:rPr>
      <w:rFonts w:eastAsiaTheme="minorHAnsi"/>
    </w:rPr>
  </w:style>
  <w:style w:type="paragraph" w:customStyle="1" w:styleId="F31FA6AABD3949068FEFC07709A4856830">
    <w:name w:val="F31FA6AABD3949068FEFC07709A4856830"/>
    <w:rsid w:val="00E64583"/>
    <w:rPr>
      <w:rFonts w:eastAsiaTheme="minorHAnsi"/>
    </w:rPr>
  </w:style>
  <w:style w:type="paragraph" w:customStyle="1" w:styleId="8CA9B2B6A4E04B24B7826FC743DDAE4430">
    <w:name w:val="8CA9B2B6A4E04B24B7826FC743DDAE4430"/>
    <w:rsid w:val="00E64583"/>
    <w:rPr>
      <w:rFonts w:eastAsiaTheme="minorHAnsi"/>
    </w:rPr>
  </w:style>
  <w:style w:type="paragraph" w:customStyle="1" w:styleId="F87725CA78F042BF8E3E8B6EB52040F87">
    <w:name w:val="F87725CA78F042BF8E3E8B6EB52040F87"/>
    <w:rsid w:val="00E64583"/>
    <w:rPr>
      <w:rFonts w:eastAsiaTheme="minorHAnsi"/>
    </w:rPr>
  </w:style>
  <w:style w:type="paragraph" w:customStyle="1" w:styleId="663F446C009D4AC7A81941FF38EE886919">
    <w:name w:val="663F446C009D4AC7A81941FF38EE886919"/>
    <w:rsid w:val="00E64583"/>
    <w:rPr>
      <w:rFonts w:eastAsiaTheme="minorHAnsi"/>
    </w:rPr>
  </w:style>
  <w:style w:type="paragraph" w:customStyle="1" w:styleId="0E470CA619B74E97ABD1D41129B6F07825">
    <w:name w:val="0E470CA619B74E97ABD1D41129B6F07825"/>
    <w:rsid w:val="00E64583"/>
    <w:rPr>
      <w:rFonts w:eastAsiaTheme="minorHAnsi"/>
    </w:rPr>
  </w:style>
  <w:style w:type="paragraph" w:customStyle="1" w:styleId="FAFD3F1AF9634A29ADED7F19EA1788C225">
    <w:name w:val="FAFD3F1AF9634A29ADED7F19EA1788C225"/>
    <w:rsid w:val="00E64583"/>
    <w:rPr>
      <w:rFonts w:eastAsiaTheme="minorHAnsi"/>
    </w:rPr>
  </w:style>
  <w:style w:type="paragraph" w:customStyle="1" w:styleId="465EAE9F2A044E099743B7B24CD452D825">
    <w:name w:val="465EAE9F2A044E099743B7B24CD452D825"/>
    <w:rsid w:val="00E64583"/>
    <w:rPr>
      <w:rFonts w:eastAsiaTheme="minorHAnsi"/>
    </w:rPr>
  </w:style>
  <w:style w:type="paragraph" w:customStyle="1" w:styleId="D63A40A6A93C423BACE5F4E415A49F3B15">
    <w:name w:val="D63A40A6A93C423BACE5F4E415A49F3B15"/>
    <w:rsid w:val="00E64583"/>
    <w:rPr>
      <w:rFonts w:eastAsiaTheme="minorHAnsi"/>
    </w:rPr>
  </w:style>
  <w:style w:type="paragraph" w:customStyle="1" w:styleId="C263416AEDF948968A4F9DDB338C58987">
    <w:name w:val="C263416AEDF948968A4F9DDB338C58987"/>
    <w:rsid w:val="00E64583"/>
    <w:rPr>
      <w:rFonts w:eastAsiaTheme="minorHAnsi"/>
    </w:rPr>
  </w:style>
  <w:style w:type="paragraph" w:customStyle="1" w:styleId="5C40EAB5E4C04961A73D1CA889F041E116">
    <w:name w:val="5C40EAB5E4C04961A73D1CA889F041E116"/>
    <w:rsid w:val="00E64583"/>
    <w:rPr>
      <w:rFonts w:eastAsiaTheme="minorHAnsi"/>
    </w:rPr>
  </w:style>
  <w:style w:type="paragraph" w:customStyle="1" w:styleId="009A41D6AC464E79948457001BE8847316">
    <w:name w:val="009A41D6AC464E79948457001BE8847316"/>
    <w:rsid w:val="00E64583"/>
    <w:rPr>
      <w:rFonts w:eastAsiaTheme="minorHAnsi"/>
    </w:rPr>
  </w:style>
  <w:style w:type="paragraph" w:customStyle="1" w:styleId="CA20E6D815AF4055A2132989AF53924016">
    <w:name w:val="CA20E6D815AF4055A2132989AF53924016"/>
    <w:rsid w:val="00E64583"/>
    <w:rPr>
      <w:rFonts w:eastAsiaTheme="minorHAnsi"/>
    </w:rPr>
  </w:style>
  <w:style w:type="paragraph" w:customStyle="1" w:styleId="E75E2FA543A845CFA614C602634AB5A916">
    <w:name w:val="E75E2FA543A845CFA614C602634AB5A916"/>
    <w:rsid w:val="00E64583"/>
    <w:rPr>
      <w:rFonts w:eastAsiaTheme="minorHAnsi"/>
    </w:rPr>
  </w:style>
  <w:style w:type="paragraph" w:customStyle="1" w:styleId="111759DDBE5B4ADE98B301E03C46D8E316">
    <w:name w:val="111759DDBE5B4ADE98B301E03C46D8E316"/>
    <w:rsid w:val="00E64583"/>
    <w:rPr>
      <w:rFonts w:eastAsiaTheme="minorHAnsi"/>
    </w:rPr>
  </w:style>
  <w:style w:type="paragraph" w:customStyle="1" w:styleId="93CE6202F6B44CB2BA60EBC3398BD0E17">
    <w:name w:val="93CE6202F6B44CB2BA60EBC3398BD0E17"/>
    <w:rsid w:val="00E64583"/>
    <w:rPr>
      <w:rFonts w:eastAsiaTheme="minorHAnsi"/>
    </w:rPr>
  </w:style>
  <w:style w:type="paragraph" w:customStyle="1" w:styleId="ED114E5962CD4DB995B31B211465F5F216">
    <w:name w:val="ED114E5962CD4DB995B31B211465F5F216"/>
    <w:rsid w:val="00E64583"/>
    <w:rPr>
      <w:rFonts w:eastAsiaTheme="minorHAnsi"/>
    </w:rPr>
  </w:style>
  <w:style w:type="paragraph" w:customStyle="1" w:styleId="87D9729DB9584034823793EF41A6E74316">
    <w:name w:val="87D9729DB9584034823793EF41A6E74316"/>
    <w:rsid w:val="00E64583"/>
    <w:rPr>
      <w:rFonts w:eastAsiaTheme="minorHAnsi"/>
    </w:rPr>
  </w:style>
  <w:style w:type="paragraph" w:customStyle="1" w:styleId="556313DAAF654A8ABEE03F37691C11B916">
    <w:name w:val="556313DAAF654A8ABEE03F37691C11B916"/>
    <w:rsid w:val="00E64583"/>
    <w:rPr>
      <w:rFonts w:eastAsiaTheme="minorHAnsi"/>
    </w:rPr>
  </w:style>
  <w:style w:type="paragraph" w:customStyle="1" w:styleId="05AED567B8BC4EE8B00D398882579F4216">
    <w:name w:val="05AED567B8BC4EE8B00D398882579F4216"/>
    <w:rsid w:val="00E64583"/>
    <w:rPr>
      <w:rFonts w:eastAsiaTheme="minorHAnsi"/>
    </w:rPr>
  </w:style>
  <w:style w:type="paragraph" w:customStyle="1" w:styleId="2DCEFCE20A064AD0959D43EB2545EA2E16">
    <w:name w:val="2DCEFCE20A064AD0959D43EB2545EA2E16"/>
    <w:rsid w:val="00E64583"/>
    <w:rPr>
      <w:rFonts w:eastAsiaTheme="minorHAnsi"/>
    </w:rPr>
  </w:style>
  <w:style w:type="paragraph" w:customStyle="1" w:styleId="2CD7D9240B5949559A2BFC7838E8FE827">
    <w:name w:val="2CD7D9240B5949559A2BFC7838E8FE827"/>
    <w:rsid w:val="00E64583"/>
    <w:rPr>
      <w:rFonts w:eastAsiaTheme="minorHAnsi"/>
    </w:rPr>
  </w:style>
  <w:style w:type="paragraph" w:customStyle="1" w:styleId="2686C5810C8D4BD78A009106F4E5ACB316">
    <w:name w:val="2686C5810C8D4BD78A009106F4E5ACB316"/>
    <w:rsid w:val="00E64583"/>
    <w:rPr>
      <w:rFonts w:eastAsiaTheme="minorHAnsi"/>
    </w:rPr>
  </w:style>
  <w:style w:type="paragraph" w:customStyle="1" w:styleId="F948022A7EBE4333AF4749FA82D2555516">
    <w:name w:val="F948022A7EBE4333AF4749FA82D2555516"/>
    <w:rsid w:val="00E64583"/>
    <w:rPr>
      <w:rFonts w:eastAsiaTheme="minorHAnsi"/>
    </w:rPr>
  </w:style>
  <w:style w:type="paragraph" w:customStyle="1" w:styleId="00C9DFA4981D45499143BF4DA514FE0116">
    <w:name w:val="00C9DFA4981D45499143BF4DA514FE0116"/>
    <w:rsid w:val="00E64583"/>
    <w:rPr>
      <w:rFonts w:eastAsiaTheme="minorHAnsi"/>
    </w:rPr>
  </w:style>
  <w:style w:type="paragraph" w:customStyle="1" w:styleId="8A5FF6BA7F2A44F5B7F9A060185049EA16">
    <w:name w:val="8A5FF6BA7F2A44F5B7F9A060185049EA16"/>
    <w:rsid w:val="00E64583"/>
    <w:rPr>
      <w:rFonts w:eastAsiaTheme="minorHAnsi"/>
    </w:rPr>
  </w:style>
  <w:style w:type="paragraph" w:customStyle="1" w:styleId="FE662FA89B2F478E8E2384A529FAE0F216">
    <w:name w:val="FE662FA89B2F478E8E2384A529FAE0F216"/>
    <w:rsid w:val="00E64583"/>
    <w:rPr>
      <w:rFonts w:eastAsiaTheme="minorHAnsi"/>
    </w:rPr>
  </w:style>
  <w:style w:type="paragraph" w:customStyle="1" w:styleId="339C216AE592428C9549C1233BC614207">
    <w:name w:val="339C216AE592428C9549C1233BC614207"/>
    <w:rsid w:val="00E64583"/>
    <w:rPr>
      <w:rFonts w:eastAsiaTheme="minorHAnsi"/>
    </w:rPr>
  </w:style>
  <w:style w:type="paragraph" w:customStyle="1" w:styleId="FA6DD8C7735D4EEB88A816B9A766334416">
    <w:name w:val="FA6DD8C7735D4EEB88A816B9A766334416"/>
    <w:rsid w:val="00E64583"/>
    <w:rPr>
      <w:rFonts w:eastAsiaTheme="minorHAnsi"/>
    </w:rPr>
  </w:style>
  <w:style w:type="paragraph" w:customStyle="1" w:styleId="381816835D3146218E826921AFB17DA216">
    <w:name w:val="381816835D3146218E826921AFB17DA216"/>
    <w:rsid w:val="00E64583"/>
    <w:rPr>
      <w:rFonts w:eastAsiaTheme="minorHAnsi"/>
    </w:rPr>
  </w:style>
  <w:style w:type="paragraph" w:customStyle="1" w:styleId="BE7C9FCD9CBE49F3A1B352F54927289616">
    <w:name w:val="BE7C9FCD9CBE49F3A1B352F54927289616"/>
    <w:rsid w:val="00E64583"/>
    <w:rPr>
      <w:rFonts w:eastAsiaTheme="minorHAnsi"/>
    </w:rPr>
  </w:style>
  <w:style w:type="paragraph" w:customStyle="1" w:styleId="29D6E6BD821C40CD992D3F5EB9E9707616">
    <w:name w:val="29D6E6BD821C40CD992D3F5EB9E9707616"/>
    <w:rsid w:val="00E64583"/>
    <w:rPr>
      <w:rFonts w:eastAsiaTheme="minorHAnsi"/>
    </w:rPr>
  </w:style>
  <w:style w:type="paragraph" w:customStyle="1" w:styleId="4C186292302E46B69580993F508A89A616">
    <w:name w:val="4C186292302E46B69580993F508A89A616"/>
    <w:rsid w:val="00E64583"/>
    <w:rPr>
      <w:rFonts w:eastAsiaTheme="minorHAnsi"/>
    </w:rPr>
  </w:style>
  <w:style w:type="paragraph" w:customStyle="1" w:styleId="9967CD96467346AE96BDC2BF0C6E9B027">
    <w:name w:val="9967CD96467346AE96BDC2BF0C6E9B027"/>
    <w:rsid w:val="00E64583"/>
    <w:rPr>
      <w:rFonts w:eastAsiaTheme="minorHAnsi"/>
    </w:rPr>
  </w:style>
  <w:style w:type="paragraph" w:customStyle="1" w:styleId="2A5FE2F8DF85431D876DFC9BB163829116">
    <w:name w:val="2A5FE2F8DF85431D876DFC9BB163829116"/>
    <w:rsid w:val="00E64583"/>
    <w:rPr>
      <w:rFonts w:eastAsiaTheme="minorHAnsi"/>
    </w:rPr>
  </w:style>
  <w:style w:type="paragraph" w:customStyle="1" w:styleId="B2FFE1D2658A423FABB3CA8248F39A8A16">
    <w:name w:val="B2FFE1D2658A423FABB3CA8248F39A8A16"/>
    <w:rsid w:val="00E64583"/>
    <w:rPr>
      <w:rFonts w:eastAsiaTheme="minorHAnsi"/>
    </w:rPr>
  </w:style>
  <w:style w:type="paragraph" w:customStyle="1" w:styleId="49AD6B3315024022A52FA1D0D25FB58716">
    <w:name w:val="49AD6B3315024022A52FA1D0D25FB58716"/>
    <w:rsid w:val="00E64583"/>
    <w:rPr>
      <w:rFonts w:eastAsiaTheme="minorHAnsi"/>
    </w:rPr>
  </w:style>
  <w:style w:type="paragraph" w:customStyle="1" w:styleId="342ECA2F67B44ED2A12E2B3D4523172616">
    <w:name w:val="342ECA2F67B44ED2A12E2B3D4523172616"/>
    <w:rsid w:val="00E64583"/>
    <w:rPr>
      <w:rFonts w:eastAsiaTheme="minorHAnsi"/>
    </w:rPr>
  </w:style>
  <w:style w:type="paragraph" w:customStyle="1" w:styleId="C104A8498B49464F947602A10ED5646D16">
    <w:name w:val="C104A8498B49464F947602A10ED5646D16"/>
    <w:rsid w:val="00E64583"/>
    <w:rPr>
      <w:rFonts w:eastAsiaTheme="minorHAnsi"/>
    </w:rPr>
  </w:style>
  <w:style w:type="paragraph" w:customStyle="1" w:styleId="EB49CF9C40DA422E9483126AD12627C17">
    <w:name w:val="EB49CF9C40DA422E9483126AD12627C17"/>
    <w:rsid w:val="00E64583"/>
    <w:rPr>
      <w:rFonts w:eastAsiaTheme="minorHAnsi"/>
    </w:rPr>
  </w:style>
  <w:style w:type="paragraph" w:customStyle="1" w:styleId="4AEA4D732F0F40128CA7AEFB4C11AE6B16">
    <w:name w:val="4AEA4D732F0F40128CA7AEFB4C11AE6B16"/>
    <w:rsid w:val="00E64583"/>
    <w:rPr>
      <w:rFonts w:eastAsiaTheme="minorHAnsi"/>
    </w:rPr>
  </w:style>
  <w:style w:type="paragraph" w:customStyle="1" w:styleId="A3C8B37FFA964D30A67C3D5E4F1A2DDF16">
    <w:name w:val="A3C8B37FFA964D30A67C3D5E4F1A2DDF16"/>
    <w:rsid w:val="00E64583"/>
    <w:rPr>
      <w:rFonts w:eastAsiaTheme="minorHAnsi"/>
    </w:rPr>
  </w:style>
  <w:style w:type="paragraph" w:customStyle="1" w:styleId="227C37DF82AC49ADA0A03119AC29DA3916">
    <w:name w:val="227C37DF82AC49ADA0A03119AC29DA3916"/>
    <w:rsid w:val="00E64583"/>
    <w:rPr>
      <w:rFonts w:eastAsiaTheme="minorHAnsi"/>
    </w:rPr>
  </w:style>
  <w:style w:type="paragraph" w:customStyle="1" w:styleId="82ED443CD96B44B5832C46B89FDB8ED116">
    <w:name w:val="82ED443CD96B44B5832C46B89FDB8ED116"/>
    <w:rsid w:val="00E64583"/>
    <w:rPr>
      <w:rFonts w:eastAsiaTheme="minorHAnsi"/>
    </w:rPr>
  </w:style>
  <w:style w:type="paragraph" w:customStyle="1" w:styleId="3C24EAEA9B9C4062B682ED0651DFADAC16">
    <w:name w:val="3C24EAEA9B9C4062B682ED0651DFADAC16"/>
    <w:rsid w:val="00E64583"/>
    <w:rPr>
      <w:rFonts w:eastAsiaTheme="minorHAnsi"/>
    </w:rPr>
  </w:style>
  <w:style w:type="paragraph" w:customStyle="1" w:styleId="89702735DF4742DDA7066375A3BE64C37">
    <w:name w:val="89702735DF4742DDA7066375A3BE64C37"/>
    <w:rsid w:val="00E64583"/>
    <w:rPr>
      <w:rFonts w:eastAsiaTheme="minorHAnsi"/>
    </w:rPr>
  </w:style>
  <w:style w:type="paragraph" w:customStyle="1" w:styleId="77B21430774D4867B6BEB11D379AC83016">
    <w:name w:val="77B21430774D4867B6BEB11D379AC83016"/>
    <w:rsid w:val="00E64583"/>
    <w:rPr>
      <w:rFonts w:eastAsiaTheme="minorHAnsi"/>
    </w:rPr>
  </w:style>
  <w:style w:type="paragraph" w:customStyle="1" w:styleId="5C249493BF024EC1BD4161DD1A7BAF3116">
    <w:name w:val="5C249493BF024EC1BD4161DD1A7BAF3116"/>
    <w:rsid w:val="00E64583"/>
    <w:rPr>
      <w:rFonts w:eastAsiaTheme="minorHAnsi"/>
    </w:rPr>
  </w:style>
  <w:style w:type="paragraph" w:customStyle="1" w:styleId="B7CD16855F134F8B8D890810B179DE1A16">
    <w:name w:val="B7CD16855F134F8B8D890810B179DE1A16"/>
    <w:rsid w:val="00E64583"/>
    <w:rPr>
      <w:rFonts w:eastAsiaTheme="minorHAnsi"/>
    </w:rPr>
  </w:style>
  <w:style w:type="paragraph" w:customStyle="1" w:styleId="BC47F56F5FCC44D087FFFD5AFFFB19A316">
    <w:name w:val="BC47F56F5FCC44D087FFFD5AFFFB19A316"/>
    <w:rsid w:val="00E64583"/>
    <w:rPr>
      <w:rFonts w:eastAsiaTheme="minorHAnsi"/>
    </w:rPr>
  </w:style>
  <w:style w:type="paragraph" w:customStyle="1" w:styleId="4ADC5C7ADEF8491C8EA5246A3227510116">
    <w:name w:val="4ADC5C7ADEF8491C8EA5246A3227510116"/>
    <w:rsid w:val="00E64583"/>
    <w:rPr>
      <w:rFonts w:eastAsiaTheme="minorHAnsi"/>
    </w:rPr>
  </w:style>
  <w:style w:type="paragraph" w:customStyle="1" w:styleId="D7D0E34CF8AC421C9BDDD4B52E8C8EFC7">
    <w:name w:val="D7D0E34CF8AC421C9BDDD4B52E8C8EFC7"/>
    <w:rsid w:val="00E64583"/>
    <w:rPr>
      <w:rFonts w:eastAsiaTheme="minorHAnsi"/>
    </w:rPr>
  </w:style>
  <w:style w:type="paragraph" w:customStyle="1" w:styleId="D6368DDF9E184311A0760D09C147627B16">
    <w:name w:val="D6368DDF9E184311A0760D09C147627B16"/>
    <w:rsid w:val="00E64583"/>
    <w:rPr>
      <w:rFonts w:eastAsiaTheme="minorHAnsi"/>
    </w:rPr>
  </w:style>
  <w:style w:type="paragraph" w:customStyle="1" w:styleId="47688D0F625146199643D0B60C7B1FDB16">
    <w:name w:val="47688D0F625146199643D0B60C7B1FDB16"/>
    <w:rsid w:val="00E64583"/>
    <w:rPr>
      <w:rFonts w:eastAsiaTheme="minorHAnsi"/>
    </w:rPr>
  </w:style>
  <w:style w:type="paragraph" w:customStyle="1" w:styleId="EA5A09C160B84E99AD85F5CC66D8C14D16">
    <w:name w:val="EA5A09C160B84E99AD85F5CC66D8C14D16"/>
    <w:rsid w:val="00E64583"/>
    <w:rPr>
      <w:rFonts w:eastAsiaTheme="minorHAnsi"/>
    </w:rPr>
  </w:style>
  <w:style w:type="paragraph" w:customStyle="1" w:styleId="510A939A027F403E89C3701EDE32A16E16">
    <w:name w:val="510A939A027F403E89C3701EDE32A16E16"/>
    <w:rsid w:val="00E64583"/>
    <w:rPr>
      <w:rFonts w:eastAsiaTheme="minorHAnsi"/>
    </w:rPr>
  </w:style>
  <w:style w:type="paragraph" w:customStyle="1" w:styleId="4F903018C2DC46D9AC2B81F4557AD9A416">
    <w:name w:val="4F903018C2DC46D9AC2B81F4557AD9A416"/>
    <w:rsid w:val="00E64583"/>
    <w:rPr>
      <w:rFonts w:eastAsiaTheme="minorHAnsi"/>
    </w:rPr>
  </w:style>
  <w:style w:type="paragraph" w:customStyle="1" w:styleId="7EEA98B786CF4F2983E76F59F75113967">
    <w:name w:val="7EEA98B786CF4F2983E76F59F75113967"/>
    <w:rsid w:val="00E64583"/>
    <w:rPr>
      <w:rFonts w:eastAsiaTheme="minorHAnsi"/>
    </w:rPr>
  </w:style>
  <w:style w:type="paragraph" w:customStyle="1" w:styleId="AC0AC15E9AF94B03A15BEA7019A85B5116">
    <w:name w:val="AC0AC15E9AF94B03A15BEA7019A85B5116"/>
    <w:rsid w:val="00E64583"/>
    <w:rPr>
      <w:rFonts w:eastAsiaTheme="minorHAnsi"/>
    </w:rPr>
  </w:style>
  <w:style w:type="paragraph" w:customStyle="1" w:styleId="4B0B3A2729604A9798D02B0D9A5FC36B16">
    <w:name w:val="4B0B3A2729604A9798D02B0D9A5FC36B16"/>
    <w:rsid w:val="00E64583"/>
    <w:rPr>
      <w:rFonts w:eastAsiaTheme="minorHAnsi"/>
    </w:rPr>
  </w:style>
  <w:style w:type="paragraph" w:customStyle="1" w:styleId="A5FCC887EE884D9BA79D44F9C8B7F43316">
    <w:name w:val="A5FCC887EE884D9BA79D44F9C8B7F43316"/>
    <w:rsid w:val="00E64583"/>
    <w:rPr>
      <w:rFonts w:eastAsiaTheme="minorHAnsi"/>
    </w:rPr>
  </w:style>
  <w:style w:type="paragraph" w:customStyle="1" w:styleId="7950CEA64DFE4EE2B37C83FED1094ED916">
    <w:name w:val="7950CEA64DFE4EE2B37C83FED1094ED916"/>
    <w:rsid w:val="00E64583"/>
    <w:rPr>
      <w:rFonts w:eastAsiaTheme="minorHAnsi"/>
    </w:rPr>
  </w:style>
  <w:style w:type="paragraph" w:customStyle="1" w:styleId="E2D3E82DA1804A249560098F727FC8A316">
    <w:name w:val="E2D3E82DA1804A249560098F727FC8A316"/>
    <w:rsid w:val="00E64583"/>
    <w:rPr>
      <w:rFonts w:eastAsiaTheme="minorHAnsi"/>
    </w:rPr>
  </w:style>
  <w:style w:type="paragraph" w:customStyle="1" w:styleId="88775B3EA3FF425D865A86AD9DB6A67C7">
    <w:name w:val="88775B3EA3FF425D865A86AD9DB6A67C7"/>
    <w:rsid w:val="00E64583"/>
    <w:rPr>
      <w:rFonts w:eastAsiaTheme="minorHAnsi"/>
    </w:rPr>
  </w:style>
  <w:style w:type="paragraph" w:customStyle="1" w:styleId="3803B8D4F76A428D9E748568E579AC8716">
    <w:name w:val="3803B8D4F76A428D9E748568E579AC8716"/>
    <w:rsid w:val="00E64583"/>
    <w:rPr>
      <w:rFonts w:eastAsiaTheme="minorHAnsi"/>
    </w:rPr>
  </w:style>
  <w:style w:type="paragraph" w:customStyle="1" w:styleId="CC6C135C95D7451598CBF23B0BF8238616">
    <w:name w:val="CC6C135C95D7451598CBF23B0BF8238616"/>
    <w:rsid w:val="00E64583"/>
    <w:rPr>
      <w:rFonts w:eastAsiaTheme="minorHAnsi"/>
    </w:rPr>
  </w:style>
  <w:style w:type="paragraph" w:customStyle="1" w:styleId="23E812E7B56B4CEEA85FA0DD2FBFD5FE16">
    <w:name w:val="23E812E7B56B4CEEA85FA0DD2FBFD5FE16"/>
    <w:rsid w:val="00E64583"/>
    <w:rPr>
      <w:rFonts w:eastAsiaTheme="minorHAnsi"/>
    </w:rPr>
  </w:style>
  <w:style w:type="paragraph" w:customStyle="1" w:styleId="88B6D2446B454ED58B9D11E7BC3B003116">
    <w:name w:val="88B6D2446B454ED58B9D11E7BC3B003116"/>
    <w:rsid w:val="00E64583"/>
    <w:rPr>
      <w:rFonts w:eastAsiaTheme="minorHAnsi"/>
    </w:rPr>
  </w:style>
  <w:style w:type="paragraph" w:customStyle="1" w:styleId="F646A9E30E1C4DEDACA8B4BD4089A9C616">
    <w:name w:val="F646A9E30E1C4DEDACA8B4BD4089A9C616"/>
    <w:rsid w:val="00E64583"/>
    <w:rPr>
      <w:rFonts w:eastAsiaTheme="minorHAnsi"/>
    </w:rPr>
  </w:style>
  <w:style w:type="paragraph" w:customStyle="1" w:styleId="8E431A497D2D4C5C9C01BFC961F529507">
    <w:name w:val="8E431A497D2D4C5C9C01BFC961F529507"/>
    <w:rsid w:val="00E64583"/>
    <w:rPr>
      <w:rFonts w:eastAsiaTheme="minorHAnsi"/>
    </w:rPr>
  </w:style>
  <w:style w:type="paragraph" w:customStyle="1" w:styleId="81240B1334144A1A8014E12C769CEBCC16">
    <w:name w:val="81240B1334144A1A8014E12C769CEBCC16"/>
    <w:rsid w:val="00E64583"/>
    <w:rPr>
      <w:rFonts w:eastAsiaTheme="minorHAnsi"/>
    </w:rPr>
  </w:style>
  <w:style w:type="paragraph" w:customStyle="1" w:styleId="606DC8732E2F48749B7D75BA7ADDC1DA16">
    <w:name w:val="606DC8732E2F48749B7D75BA7ADDC1DA16"/>
    <w:rsid w:val="00E64583"/>
    <w:rPr>
      <w:rFonts w:eastAsiaTheme="minorHAnsi"/>
    </w:rPr>
  </w:style>
  <w:style w:type="paragraph" w:customStyle="1" w:styleId="83BF7F34EC914EBB819316D6BCA60B9516">
    <w:name w:val="83BF7F34EC914EBB819316D6BCA60B9516"/>
    <w:rsid w:val="00E64583"/>
    <w:rPr>
      <w:rFonts w:eastAsiaTheme="minorHAnsi"/>
    </w:rPr>
  </w:style>
  <w:style w:type="paragraph" w:customStyle="1" w:styleId="4A3F2485B57449A291D2F8EAF4B22F2016">
    <w:name w:val="4A3F2485B57449A291D2F8EAF4B22F2016"/>
    <w:rsid w:val="00E64583"/>
    <w:rPr>
      <w:rFonts w:eastAsiaTheme="minorHAnsi"/>
    </w:rPr>
  </w:style>
  <w:style w:type="paragraph" w:customStyle="1" w:styleId="B29C27614E1C4A8CB9B75B3ABA51EB0516">
    <w:name w:val="B29C27614E1C4A8CB9B75B3ABA51EB0516"/>
    <w:rsid w:val="00E64583"/>
    <w:rPr>
      <w:rFonts w:eastAsiaTheme="minorHAnsi"/>
    </w:rPr>
  </w:style>
  <w:style w:type="paragraph" w:customStyle="1" w:styleId="1F53162BFD884C078E1BC641AC7FC5FA7">
    <w:name w:val="1F53162BFD884C078E1BC641AC7FC5FA7"/>
    <w:rsid w:val="00E64583"/>
    <w:rPr>
      <w:rFonts w:eastAsiaTheme="minorHAnsi"/>
    </w:rPr>
  </w:style>
  <w:style w:type="paragraph" w:customStyle="1" w:styleId="3AB9A1A187E04AC8BF7BF3D5447C2ACF16">
    <w:name w:val="3AB9A1A187E04AC8BF7BF3D5447C2ACF16"/>
    <w:rsid w:val="00E64583"/>
    <w:rPr>
      <w:rFonts w:eastAsiaTheme="minorHAnsi"/>
    </w:rPr>
  </w:style>
  <w:style w:type="paragraph" w:customStyle="1" w:styleId="DF58D9D7F513417B8C0C9FAEB81980DC16">
    <w:name w:val="DF58D9D7F513417B8C0C9FAEB81980DC16"/>
    <w:rsid w:val="00E64583"/>
    <w:rPr>
      <w:rFonts w:eastAsiaTheme="minorHAnsi"/>
    </w:rPr>
  </w:style>
  <w:style w:type="paragraph" w:customStyle="1" w:styleId="650F7059971D4C98BE17FF3F1B0E553E16">
    <w:name w:val="650F7059971D4C98BE17FF3F1B0E553E16"/>
    <w:rsid w:val="00E64583"/>
    <w:rPr>
      <w:rFonts w:eastAsiaTheme="minorHAnsi"/>
    </w:rPr>
  </w:style>
  <w:style w:type="paragraph" w:customStyle="1" w:styleId="AC257FE137C441E9986C08E7BE6DB9D316">
    <w:name w:val="AC257FE137C441E9986C08E7BE6DB9D316"/>
    <w:rsid w:val="00E64583"/>
    <w:rPr>
      <w:rFonts w:eastAsiaTheme="minorHAnsi"/>
    </w:rPr>
  </w:style>
  <w:style w:type="paragraph" w:customStyle="1" w:styleId="A897C58D4C5345ABA24FF0A6082ACFD616">
    <w:name w:val="A897C58D4C5345ABA24FF0A6082ACFD616"/>
    <w:rsid w:val="00E64583"/>
    <w:rPr>
      <w:rFonts w:eastAsiaTheme="minorHAnsi"/>
    </w:rPr>
  </w:style>
  <w:style w:type="paragraph" w:customStyle="1" w:styleId="0B2B472B9D534BC09D853018B6C2E3087">
    <w:name w:val="0B2B472B9D534BC09D853018B6C2E3087"/>
    <w:rsid w:val="00E64583"/>
    <w:rPr>
      <w:rFonts w:eastAsiaTheme="minorHAnsi"/>
    </w:rPr>
  </w:style>
  <w:style w:type="paragraph" w:customStyle="1" w:styleId="92285966EF9D4DD2A2B32DD19D8A36E616">
    <w:name w:val="92285966EF9D4DD2A2B32DD19D8A36E616"/>
    <w:rsid w:val="00E64583"/>
    <w:rPr>
      <w:rFonts w:eastAsiaTheme="minorHAnsi"/>
    </w:rPr>
  </w:style>
  <w:style w:type="paragraph" w:customStyle="1" w:styleId="4B7D9E9AA11942D8BA248392A2C783A616">
    <w:name w:val="4B7D9E9AA11942D8BA248392A2C783A616"/>
    <w:rsid w:val="00E64583"/>
    <w:rPr>
      <w:rFonts w:eastAsiaTheme="minorHAnsi"/>
    </w:rPr>
  </w:style>
  <w:style w:type="paragraph" w:customStyle="1" w:styleId="741E20717B4849E0BFCD978A35D5B6C416">
    <w:name w:val="741E20717B4849E0BFCD978A35D5B6C416"/>
    <w:rsid w:val="00E64583"/>
    <w:rPr>
      <w:rFonts w:eastAsiaTheme="minorHAnsi"/>
    </w:rPr>
  </w:style>
  <w:style w:type="paragraph" w:customStyle="1" w:styleId="3726FB2BCD4343018C2FF90439B77F6E16">
    <w:name w:val="3726FB2BCD4343018C2FF90439B77F6E16"/>
    <w:rsid w:val="00E64583"/>
    <w:rPr>
      <w:rFonts w:eastAsiaTheme="minorHAnsi"/>
    </w:rPr>
  </w:style>
  <w:style w:type="paragraph" w:customStyle="1" w:styleId="8B52E7C288F14518B5229A39953B6C6C16">
    <w:name w:val="8B52E7C288F14518B5229A39953B6C6C16"/>
    <w:rsid w:val="00E64583"/>
    <w:rPr>
      <w:rFonts w:eastAsiaTheme="minorHAnsi"/>
    </w:rPr>
  </w:style>
  <w:style w:type="paragraph" w:customStyle="1" w:styleId="DC1A1A8AFC0F4F779C68B9CA62C1303F7">
    <w:name w:val="DC1A1A8AFC0F4F779C68B9CA62C1303F7"/>
    <w:rsid w:val="00E64583"/>
    <w:rPr>
      <w:rFonts w:eastAsiaTheme="minorHAnsi"/>
    </w:rPr>
  </w:style>
  <w:style w:type="paragraph" w:customStyle="1" w:styleId="73CB2198238D44A8AAC9CF82B55A0E2B16">
    <w:name w:val="73CB2198238D44A8AAC9CF82B55A0E2B16"/>
    <w:rsid w:val="00E64583"/>
    <w:rPr>
      <w:rFonts w:eastAsiaTheme="minorHAnsi"/>
    </w:rPr>
  </w:style>
  <w:style w:type="paragraph" w:customStyle="1" w:styleId="AE1EFEB77B734FC3BEE4921EBBDC059116">
    <w:name w:val="AE1EFEB77B734FC3BEE4921EBBDC059116"/>
    <w:rsid w:val="00E64583"/>
    <w:rPr>
      <w:rFonts w:eastAsiaTheme="minorHAnsi"/>
    </w:rPr>
  </w:style>
  <w:style w:type="paragraph" w:customStyle="1" w:styleId="BCA52301F0F443668BF62592446AF27A16">
    <w:name w:val="BCA52301F0F443668BF62592446AF27A16"/>
    <w:rsid w:val="00E64583"/>
    <w:rPr>
      <w:rFonts w:eastAsiaTheme="minorHAnsi"/>
    </w:rPr>
  </w:style>
  <w:style w:type="paragraph" w:customStyle="1" w:styleId="B46CF4C0A034475A92F04DCA1365771616">
    <w:name w:val="B46CF4C0A034475A92F04DCA1365771616"/>
    <w:rsid w:val="00E64583"/>
    <w:rPr>
      <w:rFonts w:eastAsiaTheme="minorHAnsi"/>
    </w:rPr>
  </w:style>
  <w:style w:type="paragraph" w:customStyle="1" w:styleId="6FB8A09C5FD34C3EA38AFC08CC9E42A116">
    <w:name w:val="6FB8A09C5FD34C3EA38AFC08CC9E42A116"/>
    <w:rsid w:val="00E64583"/>
    <w:rPr>
      <w:rFonts w:eastAsiaTheme="minorHAnsi"/>
    </w:rPr>
  </w:style>
  <w:style w:type="paragraph" w:customStyle="1" w:styleId="F9DABB0B32454FB29AAED29281B222057">
    <w:name w:val="F9DABB0B32454FB29AAED29281B222057"/>
    <w:rsid w:val="00E64583"/>
    <w:rPr>
      <w:rFonts w:eastAsiaTheme="minorHAnsi"/>
    </w:rPr>
  </w:style>
  <w:style w:type="paragraph" w:customStyle="1" w:styleId="2A1A4663675044F892F112306542300816">
    <w:name w:val="2A1A4663675044F892F112306542300816"/>
    <w:rsid w:val="00E64583"/>
    <w:rPr>
      <w:rFonts w:eastAsiaTheme="minorHAnsi"/>
    </w:rPr>
  </w:style>
  <w:style w:type="paragraph" w:customStyle="1" w:styleId="125AD131779B4513AE75503C5490198F16">
    <w:name w:val="125AD131779B4513AE75503C5490198F16"/>
    <w:rsid w:val="00E64583"/>
    <w:rPr>
      <w:rFonts w:eastAsiaTheme="minorHAnsi"/>
    </w:rPr>
  </w:style>
  <w:style w:type="paragraph" w:customStyle="1" w:styleId="F75E7CD4947F4522A0BF98A5BED1D41316">
    <w:name w:val="F75E7CD4947F4522A0BF98A5BED1D41316"/>
    <w:rsid w:val="00E64583"/>
    <w:rPr>
      <w:rFonts w:eastAsiaTheme="minorHAnsi"/>
    </w:rPr>
  </w:style>
  <w:style w:type="paragraph" w:customStyle="1" w:styleId="541879531C1441E3BE988E7E55E005BF16">
    <w:name w:val="541879531C1441E3BE988E7E55E005BF16"/>
    <w:rsid w:val="00E64583"/>
    <w:rPr>
      <w:rFonts w:eastAsiaTheme="minorHAnsi"/>
    </w:rPr>
  </w:style>
  <w:style w:type="paragraph" w:customStyle="1" w:styleId="5E6EF5DD34804D7B9A235E8222238DD716">
    <w:name w:val="5E6EF5DD34804D7B9A235E8222238DD716"/>
    <w:rsid w:val="00E64583"/>
    <w:rPr>
      <w:rFonts w:eastAsiaTheme="minorHAnsi"/>
    </w:rPr>
  </w:style>
  <w:style w:type="paragraph" w:customStyle="1" w:styleId="7204EA411AB74D5C9074B417EB7DA47A7">
    <w:name w:val="7204EA411AB74D5C9074B417EB7DA47A7"/>
    <w:rsid w:val="00E64583"/>
    <w:rPr>
      <w:rFonts w:eastAsiaTheme="minorHAnsi"/>
    </w:rPr>
  </w:style>
  <w:style w:type="paragraph" w:customStyle="1" w:styleId="A266D33B611F45FFB2CC07EBBE66B5AE16">
    <w:name w:val="A266D33B611F45FFB2CC07EBBE66B5AE16"/>
    <w:rsid w:val="00E64583"/>
    <w:rPr>
      <w:rFonts w:eastAsiaTheme="minorHAnsi"/>
    </w:rPr>
  </w:style>
  <w:style w:type="paragraph" w:customStyle="1" w:styleId="58F2600AF70E49BC81C4369E3014BA8F16">
    <w:name w:val="58F2600AF70E49BC81C4369E3014BA8F16"/>
    <w:rsid w:val="00E64583"/>
    <w:rPr>
      <w:rFonts w:eastAsiaTheme="minorHAnsi"/>
    </w:rPr>
  </w:style>
  <w:style w:type="paragraph" w:customStyle="1" w:styleId="FBC6315BE3DB435D87ADC737FCF5915116">
    <w:name w:val="FBC6315BE3DB435D87ADC737FCF5915116"/>
    <w:rsid w:val="00E64583"/>
    <w:rPr>
      <w:rFonts w:eastAsiaTheme="minorHAnsi"/>
    </w:rPr>
  </w:style>
  <w:style w:type="paragraph" w:customStyle="1" w:styleId="7FCDE24DD8714738B5CF5EDC8E00A85D16">
    <w:name w:val="7FCDE24DD8714738B5CF5EDC8E00A85D16"/>
    <w:rsid w:val="00E64583"/>
    <w:rPr>
      <w:rFonts w:eastAsiaTheme="minorHAnsi"/>
    </w:rPr>
  </w:style>
  <w:style w:type="paragraph" w:customStyle="1" w:styleId="DEA9A4A25A854FBFA8FA4823C3222ED316">
    <w:name w:val="DEA9A4A25A854FBFA8FA4823C3222ED316"/>
    <w:rsid w:val="00E64583"/>
    <w:rPr>
      <w:rFonts w:eastAsiaTheme="minorHAnsi"/>
    </w:rPr>
  </w:style>
  <w:style w:type="paragraph" w:customStyle="1" w:styleId="559B7E5CCFCA49C5BF1C23527807292E7">
    <w:name w:val="559B7E5CCFCA49C5BF1C23527807292E7"/>
    <w:rsid w:val="00E64583"/>
    <w:rPr>
      <w:rFonts w:eastAsiaTheme="minorHAnsi"/>
    </w:rPr>
  </w:style>
  <w:style w:type="paragraph" w:customStyle="1" w:styleId="4808D4FF18BC43D9AFC100BCC2460ACF16">
    <w:name w:val="4808D4FF18BC43D9AFC100BCC2460ACF16"/>
    <w:rsid w:val="00E64583"/>
    <w:rPr>
      <w:rFonts w:eastAsiaTheme="minorHAnsi"/>
    </w:rPr>
  </w:style>
  <w:style w:type="paragraph" w:customStyle="1" w:styleId="3FE40D0FD5EC4BCB9D53E172C2A5C1D016">
    <w:name w:val="3FE40D0FD5EC4BCB9D53E172C2A5C1D016"/>
    <w:rsid w:val="00E64583"/>
    <w:rPr>
      <w:rFonts w:eastAsiaTheme="minorHAnsi"/>
    </w:rPr>
  </w:style>
  <w:style w:type="paragraph" w:customStyle="1" w:styleId="5479245FEF59427986B02DFFAEC0657816">
    <w:name w:val="5479245FEF59427986B02DFFAEC0657816"/>
    <w:rsid w:val="00E64583"/>
    <w:rPr>
      <w:rFonts w:eastAsiaTheme="minorHAnsi"/>
    </w:rPr>
  </w:style>
  <w:style w:type="paragraph" w:customStyle="1" w:styleId="4D272C84DE3D407B9F2E27831D31A78316">
    <w:name w:val="4D272C84DE3D407B9F2E27831D31A78316"/>
    <w:rsid w:val="00E64583"/>
    <w:rPr>
      <w:rFonts w:eastAsiaTheme="minorHAnsi"/>
    </w:rPr>
  </w:style>
  <w:style w:type="paragraph" w:customStyle="1" w:styleId="95514E0B208342E6B035B49BB7CCA98216">
    <w:name w:val="95514E0B208342E6B035B49BB7CCA98216"/>
    <w:rsid w:val="00E64583"/>
    <w:rPr>
      <w:rFonts w:eastAsiaTheme="minorHAnsi"/>
    </w:rPr>
  </w:style>
  <w:style w:type="paragraph" w:customStyle="1" w:styleId="451551D6DC0A48B6A3416A6AF0EC7A237">
    <w:name w:val="451551D6DC0A48B6A3416A6AF0EC7A237"/>
    <w:rsid w:val="00E64583"/>
    <w:rPr>
      <w:rFonts w:eastAsiaTheme="minorHAnsi"/>
    </w:rPr>
  </w:style>
  <w:style w:type="paragraph" w:customStyle="1" w:styleId="A948605398DC4384BAA006B9138C464316">
    <w:name w:val="A948605398DC4384BAA006B9138C464316"/>
    <w:rsid w:val="00E64583"/>
    <w:rPr>
      <w:rFonts w:eastAsiaTheme="minorHAnsi"/>
    </w:rPr>
  </w:style>
  <w:style w:type="paragraph" w:customStyle="1" w:styleId="81F705B410C240D1909FD8D48E433CF916">
    <w:name w:val="81F705B410C240D1909FD8D48E433CF916"/>
    <w:rsid w:val="00E64583"/>
    <w:rPr>
      <w:rFonts w:eastAsiaTheme="minorHAnsi"/>
    </w:rPr>
  </w:style>
  <w:style w:type="paragraph" w:customStyle="1" w:styleId="B7D962BB55E24BAD9E6C90B9E6B2C25616">
    <w:name w:val="B7D962BB55E24BAD9E6C90B9E6B2C25616"/>
    <w:rsid w:val="00E64583"/>
    <w:rPr>
      <w:rFonts w:eastAsiaTheme="minorHAnsi"/>
    </w:rPr>
  </w:style>
  <w:style w:type="paragraph" w:customStyle="1" w:styleId="AE1A4C13214F4B28B41F90B6ECE2549216">
    <w:name w:val="AE1A4C13214F4B28B41F90B6ECE2549216"/>
    <w:rsid w:val="00E64583"/>
    <w:rPr>
      <w:rFonts w:eastAsiaTheme="minorHAnsi"/>
    </w:rPr>
  </w:style>
  <w:style w:type="paragraph" w:customStyle="1" w:styleId="3D838929A8E54F3CB019429BFDEEA78416">
    <w:name w:val="3D838929A8E54F3CB019429BFDEEA78416"/>
    <w:rsid w:val="00E64583"/>
    <w:rPr>
      <w:rFonts w:eastAsiaTheme="minorHAnsi"/>
    </w:rPr>
  </w:style>
  <w:style w:type="paragraph" w:customStyle="1" w:styleId="7F8A1B69048B469B9E90ADBB3F46C9A57">
    <w:name w:val="7F8A1B69048B469B9E90ADBB3F46C9A57"/>
    <w:rsid w:val="00E64583"/>
    <w:rPr>
      <w:rFonts w:eastAsiaTheme="minorHAnsi"/>
    </w:rPr>
  </w:style>
  <w:style w:type="paragraph" w:customStyle="1" w:styleId="DFF513A858954115AB5C2739E4BD3F0D16">
    <w:name w:val="DFF513A858954115AB5C2739E4BD3F0D16"/>
    <w:rsid w:val="00E64583"/>
    <w:rPr>
      <w:rFonts w:eastAsiaTheme="minorHAnsi"/>
    </w:rPr>
  </w:style>
  <w:style w:type="paragraph" w:customStyle="1" w:styleId="57B3ECABF56E45048DFD49C87660368816">
    <w:name w:val="57B3ECABF56E45048DFD49C87660368816"/>
    <w:rsid w:val="00E64583"/>
    <w:rPr>
      <w:rFonts w:eastAsiaTheme="minorHAnsi"/>
    </w:rPr>
  </w:style>
  <w:style w:type="paragraph" w:customStyle="1" w:styleId="A9695E787D044A24A0980C3D84E36D1C16">
    <w:name w:val="A9695E787D044A24A0980C3D84E36D1C16"/>
    <w:rsid w:val="00E64583"/>
    <w:rPr>
      <w:rFonts w:eastAsiaTheme="minorHAnsi"/>
    </w:rPr>
  </w:style>
  <w:style w:type="paragraph" w:customStyle="1" w:styleId="061864FF470B428CA1F2DAE36C1392AD16">
    <w:name w:val="061864FF470B428CA1F2DAE36C1392AD16"/>
    <w:rsid w:val="00E64583"/>
    <w:rPr>
      <w:rFonts w:eastAsiaTheme="minorHAnsi"/>
    </w:rPr>
  </w:style>
  <w:style w:type="paragraph" w:customStyle="1" w:styleId="576F7BCBA2304CB784E5B9B5E181F80716">
    <w:name w:val="576F7BCBA2304CB784E5B9B5E181F80716"/>
    <w:rsid w:val="00E64583"/>
    <w:rPr>
      <w:rFonts w:eastAsiaTheme="minorHAnsi"/>
    </w:rPr>
  </w:style>
  <w:style w:type="paragraph" w:customStyle="1" w:styleId="8BD7F3F7A45643B58A2C067A72058B217">
    <w:name w:val="8BD7F3F7A45643B58A2C067A72058B217"/>
    <w:rsid w:val="00E64583"/>
    <w:rPr>
      <w:rFonts w:eastAsiaTheme="minorHAnsi"/>
    </w:rPr>
  </w:style>
  <w:style w:type="paragraph" w:customStyle="1" w:styleId="7C71DF306C694B6DA372FCEAF4F4B9FB16">
    <w:name w:val="7C71DF306C694B6DA372FCEAF4F4B9FB16"/>
    <w:rsid w:val="00E64583"/>
    <w:rPr>
      <w:rFonts w:eastAsiaTheme="minorHAnsi"/>
    </w:rPr>
  </w:style>
  <w:style w:type="paragraph" w:customStyle="1" w:styleId="83BF65A13EFE46A4B79A2FDB6A9BDFA716">
    <w:name w:val="83BF65A13EFE46A4B79A2FDB6A9BDFA716"/>
    <w:rsid w:val="00E64583"/>
    <w:rPr>
      <w:rFonts w:eastAsiaTheme="minorHAnsi"/>
    </w:rPr>
  </w:style>
  <w:style w:type="paragraph" w:customStyle="1" w:styleId="44FF483AED6E4F659C4F82646829ACE116">
    <w:name w:val="44FF483AED6E4F659C4F82646829ACE116"/>
    <w:rsid w:val="00E64583"/>
    <w:rPr>
      <w:rFonts w:eastAsiaTheme="minorHAnsi"/>
    </w:rPr>
  </w:style>
  <w:style w:type="paragraph" w:customStyle="1" w:styleId="2339268F47704CB6B5DC25785C29DE8D16">
    <w:name w:val="2339268F47704CB6B5DC25785C29DE8D16"/>
    <w:rsid w:val="00E64583"/>
    <w:rPr>
      <w:rFonts w:eastAsiaTheme="minorHAnsi"/>
    </w:rPr>
  </w:style>
  <w:style w:type="paragraph" w:customStyle="1" w:styleId="0E539B0D0E6F4FAAB2D130B7C69E52F716">
    <w:name w:val="0E539B0D0E6F4FAAB2D130B7C69E52F716"/>
    <w:rsid w:val="00E64583"/>
    <w:rPr>
      <w:rFonts w:eastAsiaTheme="minorHAnsi"/>
    </w:rPr>
  </w:style>
  <w:style w:type="paragraph" w:customStyle="1" w:styleId="8AD6E79EC90D4E1EB10230A61A4BB30E7">
    <w:name w:val="8AD6E79EC90D4E1EB10230A61A4BB30E7"/>
    <w:rsid w:val="00E64583"/>
    <w:rPr>
      <w:rFonts w:eastAsiaTheme="minorHAnsi"/>
    </w:rPr>
  </w:style>
  <w:style w:type="paragraph" w:customStyle="1" w:styleId="2AF44E3A2AF742F8A1E18F7EDBF8114616">
    <w:name w:val="2AF44E3A2AF742F8A1E18F7EDBF8114616"/>
    <w:rsid w:val="00E64583"/>
    <w:rPr>
      <w:rFonts w:eastAsiaTheme="minorHAnsi"/>
    </w:rPr>
  </w:style>
  <w:style w:type="paragraph" w:customStyle="1" w:styleId="AFA5147F0CB24B97BD244D5E6226D91116">
    <w:name w:val="AFA5147F0CB24B97BD244D5E6226D91116"/>
    <w:rsid w:val="00E64583"/>
    <w:rPr>
      <w:rFonts w:eastAsiaTheme="minorHAnsi"/>
    </w:rPr>
  </w:style>
  <w:style w:type="paragraph" w:customStyle="1" w:styleId="D1C52EA0BC7C4BFE85CA1F12DC409C7416">
    <w:name w:val="D1C52EA0BC7C4BFE85CA1F12DC409C7416"/>
    <w:rsid w:val="00E64583"/>
    <w:rPr>
      <w:rFonts w:eastAsiaTheme="minorHAnsi"/>
    </w:rPr>
  </w:style>
  <w:style w:type="paragraph" w:customStyle="1" w:styleId="53A5C50387BB475EB5BC5EEE71B50C9516">
    <w:name w:val="53A5C50387BB475EB5BC5EEE71B50C9516"/>
    <w:rsid w:val="00E64583"/>
    <w:rPr>
      <w:rFonts w:eastAsiaTheme="minorHAnsi"/>
    </w:rPr>
  </w:style>
  <w:style w:type="paragraph" w:customStyle="1" w:styleId="4E58714B84084833AF5E57AA2955295116">
    <w:name w:val="4E58714B84084833AF5E57AA2955295116"/>
    <w:rsid w:val="00E64583"/>
    <w:rPr>
      <w:rFonts w:eastAsiaTheme="minorHAnsi"/>
    </w:rPr>
  </w:style>
  <w:style w:type="paragraph" w:customStyle="1" w:styleId="FB6B19BD1A2E48F9A8216BBEABCAE6BD7">
    <w:name w:val="FB6B19BD1A2E48F9A8216BBEABCAE6BD7"/>
    <w:rsid w:val="00E64583"/>
    <w:rPr>
      <w:rFonts w:eastAsiaTheme="minorHAnsi"/>
    </w:rPr>
  </w:style>
  <w:style w:type="paragraph" w:customStyle="1" w:styleId="11050E18A0924C3887BAE9EF7962D75F16">
    <w:name w:val="11050E18A0924C3887BAE9EF7962D75F16"/>
    <w:rsid w:val="00E64583"/>
    <w:rPr>
      <w:rFonts w:eastAsiaTheme="minorHAnsi"/>
    </w:rPr>
  </w:style>
  <w:style w:type="paragraph" w:customStyle="1" w:styleId="1D1AC74B3C134D2592E0F921402E7D2B16">
    <w:name w:val="1D1AC74B3C134D2592E0F921402E7D2B16"/>
    <w:rsid w:val="00E64583"/>
    <w:rPr>
      <w:rFonts w:eastAsiaTheme="minorHAnsi"/>
    </w:rPr>
  </w:style>
  <w:style w:type="paragraph" w:customStyle="1" w:styleId="9E9FEDD2C39841F082C9A7EFC757A86716">
    <w:name w:val="9E9FEDD2C39841F082C9A7EFC757A86716"/>
    <w:rsid w:val="00E64583"/>
    <w:rPr>
      <w:rFonts w:eastAsiaTheme="minorHAnsi"/>
    </w:rPr>
  </w:style>
  <w:style w:type="paragraph" w:customStyle="1" w:styleId="DDC6BDDA1A3A482185D335DD5A66949316">
    <w:name w:val="DDC6BDDA1A3A482185D335DD5A66949316"/>
    <w:rsid w:val="00E64583"/>
    <w:rPr>
      <w:rFonts w:eastAsiaTheme="minorHAnsi"/>
    </w:rPr>
  </w:style>
  <w:style w:type="paragraph" w:customStyle="1" w:styleId="575071875C8C4FC88A69766B43FDE1AB16">
    <w:name w:val="575071875C8C4FC88A69766B43FDE1AB16"/>
    <w:rsid w:val="00E64583"/>
    <w:rPr>
      <w:rFonts w:eastAsiaTheme="minorHAnsi"/>
    </w:rPr>
  </w:style>
  <w:style w:type="paragraph" w:customStyle="1" w:styleId="D1EFE258DC084BEF9954447752E7C1DB7">
    <w:name w:val="D1EFE258DC084BEF9954447752E7C1DB7"/>
    <w:rsid w:val="00E64583"/>
    <w:rPr>
      <w:rFonts w:eastAsiaTheme="minorHAnsi"/>
    </w:rPr>
  </w:style>
  <w:style w:type="paragraph" w:customStyle="1" w:styleId="4D4FBACA22B1401583019751A6FCFE0B16">
    <w:name w:val="4D4FBACA22B1401583019751A6FCFE0B16"/>
    <w:rsid w:val="00E64583"/>
    <w:rPr>
      <w:rFonts w:eastAsiaTheme="minorHAnsi"/>
    </w:rPr>
  </w:style>
  <w:style w:type="paragraph" w:customStyle="1" w:styleId="E57CFDA93D9147DE9BDD0EDE134AB16216">
    <w:name w:val="E57CFDA93D9147DE9BDD0EDE134AB16216"/>
    <w:rsid w:val="00E64583"/>
    <w:rPr>
      <w:rFonts w:eastAsiaTheme="minorHAnsi"/>
    </w:rPr>
  </w:style>
  <w:style w:type="paragraph" w:customStyle="1" w:styleId="9B3491B6AB7E4B8C8307E0263455E46616">
    <w:name w:val="9B3491B6AB7E4B8C8307E0263455E46616"/>
    <w:rsid w:val="00E64583"/>
    <w:rPr>
      <w:rFonts w:eastAsiaTheme="minorHAnsi"/>
    </w:rPr>
  </w:style>
  <w:style w:type="paragraph" w:customStyle="1" w:styleId="8498379C4145437C8A3956B9C71782EE16">
    <w:name w:val="8498379C4145437C8A3956B9C71782EE16"/>
    <w:rsid w:val="00E64583"/>
    <w:rPr>
      <w:rFonts w:eastAsiaTheme="minorHAnsi"/>
    </w:rPr>
  </w:style>
  <w:style w:type="paragraph" w:customStyle="1" w:styleId="F97087B78FE941A5B77EA380230C5F0216">
    <w:name w:val="F97087B78FE941A5B77EA380230C5F0216"/>
    <w:rsid w:val="00E64583"/>
    <w:rPr>
      <w:rFonts w:eastAsiaTheme="minorHAnsi"/>
    </w:rPr>
  </w:style>
  <w:style w:type="paragraph" w:customStyle="1" w:styleId="715BD240DACF48D380374E8EDDE6E8247">
    <w:name w:val="715BD240DACF48D380374E8EDDE6E8247"/>
    <w:rsid w:val="00E64583"/>
    <w:rPr>
      <w:rFonts w:eastAsiaTheme="minorHAnsi"/>
    </w:rPr>
  </w:style>
  <w:style w:type="paragraph" w:customStyle="1" w:styleId="35C867DDBA9B419CB1EFB865D4065A2216">
    <w:name w:val="35C867DDBA9B419CB1EFB865D4065A2216"/>
    <w:rsid w:val="00E64583"/>
    <w:rPr>
      <w:rFonts w:eastAsiaTheme="minorHAnsi"/>
    </w:rPr>
  </w:style>
  <w:style w:type="paragraph" w:customStyle="1" w:styleId="B1D584D5516D4A948C44BAD2CF5707A416">
    <w:name w:val="B1D584D5516D4A948C44BAD2CF5707A416"/>
    <w:rsid w:val="00E64583"/>
    <w:rPr>
      <w:rFonts w:eastAsiaTheme="minorHAnsi"/>
    </w:rPr>
  </w:style>
  <w:style w:type="paragraph" w:customStyle="1" w:styleId="885B5D40FB5C42D09C95783EFF47B32A16">
    <w:name w:val="885B5D40FB5C42D09C95783EFF47B32A16"/>
    <w:rsid w:val="00E64583"/>
    <w:rPr>
      <w:rFonts w:eastAsiaTheme="minorHAnsi"/>
    </w:rPr>
  </w:style>
  <w:style w:type="paragraph" w:customStyle="1" w:styleId="AEE9D6A53ABF4EA1B58DD1A09C7D941F16">
    <w:name w:val="AEE9D6A53ABF4EA1B58DD1A09C7D941F16"/>
    <w:rsid w:val="00E64583"/>
    <w:rPr>
      <w:rFonts w:eastAsiaTheme="minorHAnsi"/>
    </w:rPr>
  </w:style>
  <w:style w:type="paragraph" w:customStyle="1" w:styleId="448F4EC34FD640A5A0441E60E475600216">
    <w:name w:val="448F4EC34FD640A5A0441E60E475600216"/>
    <w:rsid w:val="00E64583"/>
    <w:rPr>
      <w:rFonts w:eastAsiaTheme="minorHAnsi"/>
    </w:rPr>
  </w:style>
  <w:style w:type="paragraph" w:customStyle="1" w:styleId="96924192FD4E4722AE3E3FE280684BA67">
    <w:name w:val="96924192FD4E4722AE3E3FE280684BA67"/>
    <w:rsid w:val="00E64583"/>
    <w:rPr>
      <w:rFonts w:eastAsiaTheme="minorHAnsi"/>
    </w:rPr>
  </w:style>
  <w:style w:type="paragraph" w:customStyle="1" w:styleId="A6D1FF7E54444C399E270052E79C635A16">
    <w:name w:val="A6D1FF7E54444C399E270052E79C635A16"/>
    <w:rsid w:val="00E64583"/>
    <w:rPr>
      <w:rFonts w:eastAsiaTheme="minorHAnsi"/>
    </w:rPr>
  </w:style>
  <w:style w:type="paragraph" w:customStyle="1" w:styleId="E7EA3BD7C22E4BECA787784EA740272616">
    <w:name w:val="E7EA3BD7C22E4BECA787784EA740272616"/>
    <w:rsid w:val="00E64583"/>
    <w:rPr>
      <w:rFonts w:eastAsiaTheme="minorHAnsi"/>
    </w:rPr>
  </w:style>
  <w:style w:type="paragraph" w:customStyle="1" w:styleId="FDAB196D6AAD47FEA2F49BD8B98347A016">
    <w:name w:val="FDAB196D6AAD47FEA2F49BD8B98347A016"/>
    <w:rsid w:val="00E64583"/>
    <w:rPr>
      <w:rFonts w:eastAsiaTheme="minorHAnsi"/>
    </w:rPr>
  </w:style>
  <w:style w:type="paragraph" w:customStyle="1" w:styleId="AA8923D3A3F24874AF77CBAEDDFD2CD016">
    <w:name w:val="AA8923D3A3F24874AF77CBAEDDFD2CD016"/>
    <w:rsid w:val="00E64583"/>
    <w:rPr>
      <w:rFonts w:eastAsiaTheme="minorHAnsi"/>
    </w:rPr>
  </w:style>
  <w:style w:type="paragraph" w:customStyle="1" w:styleId="E77F960246194EB7B32DCDFB464987C416">
    <w:name w:val="E77F960246194EB7B32DCDFB464987C416"/>
    <w:rsid w:val="00E64583"/>
    <w:rPr>
      <w:rFonts w:eastAsiaTheme="minorHAnsi"/>
    </w:rPr>
  </w:style>
  <w:style w:type="paragraph" w:customStyle="1" w:styleId="BB99D41C2CE24B02A261D6B11398E2F47">
    <w:name w:val="BB99D41C2CE24B02A261D6B11398E2F47"/>
    <w:rsid w:val="00E64583"/>
    <w:rPr>
      <w:rFonts w:eastAsiaTheme="minorHAnsi"/>
    </w:rPr>
  </w:style>
  <w:style w:type="paragraph" w:customStyle="1" w:styleId="525711685ACD4D7486494B385E33998616">
    <w:name w:val="525711685ACD4D7486494B385E33998616"/>
    <w:rsid w:val="00E64583"/>
    <w:rPr>
      <w:rFonts w:eastAsiaTheme="minorHAnsi"/>
    </w:rPr>
  </w:style>
  <w:style w:type="paragraph" w:customStyle="1" w:styleId="DB7777E47B49445C9655733AB125260816">
    <w:name w:val="DB7777E47B49445C9655733AB125260816"/>
    <w:rsid w:val="00E64583"/>
    <w:rPr>
      <w:rFonts w:eastAsiaTheme="minorHAnsi"/>
    </w:rPr>
  </w:style>
  <w:style w:type="paragraph" w:customStyle="1" w:styleId="63CC11C5274345CFAA3BE45D6C10333716">
    <w:name w:val="63CC11C5274345CFAA3BE45D6C10333716"/>
    <w:rsid w:val="00E64583"/>
    <w:rPr>
      <w:rFonts w:eastAsiaTheme="minorHAnsi"/>
    </w:rPr>
  </w:style>
  <w:style w:type="paragraph" w:customStyle="1" w:styleId="BBC28749889042DCB8A8F5E2745F5E2116">
    <w:name w:val="BBC28749889042DCB8A8F5E2745F5E2116"/>
    <w:rsid w:val="00E64583"/>
    <w:rPr>
      <w:rFonts w:eastAsiaTheme="minorHAnsi"/>
    </w:rPr>
  </w:style>
  <w:style w:type="paragraph" w:customStyle="1" w:styleId="57B381F937B7441BBA2A6BB273B6D7FE16">
    <w:name w:val="57B381F937B7441BBA2A6BB273B6D7FE16"/>
    <w:rsid w:val="00E64583"/>
    <w:rPr>
      <w:rFonts w:eastAsiaTheme="minorHAnsi"/>
    </w:rPr>
  </w:style>
  <w:style w:type="paragraph" w:customStyle="1" w:styleId="63FA2BB12B2745A8BB154AE40B77B7BE7">
    <w:name w:val="63FA2BB12B2745A8BB154AE40B77B7BE7"/>
    <w:rsid w:val="00E64583"/>
    <w:rPr>
      <w:rFonts w:eastAsiaTheme="minorHAnsi"/>
    </w:rPr>
  </w:style>
  <w:style w:type="paragraph" w:customStyle="1" w:styleId="B7ADC7BC29994DB7AB8AEA76705CBBB216">
    <w:name w:val="B7ADC7BC29994DB7AB8AEA76705CBBB216"/>
    <w:rsid w:val="00E64583"/>
    <w:rPr>
      <w:rFonts w:eastAsiaTheme="minorHAnsi"/>
    </w:rPr>
  </w:style>
  <w:style w:type="paragraph" w:customStyle="1" w:styleId="ECE9041A5EA441D3B49580642BF35DC416">
    <w:name w:val="ECE9041A5EA441D3B49580642BF35DC416"/>
    <w:rsid w:val="00E64583"/>
    <w:rPr>
      <w:rFonts w:eastAsiaTheme="minorHAnsi"/>
    </w:rPr>
  </w:style>
  <w:style w:type="paragraph" w:customStyle="1" w:styleId="EE14D9E12F7245BE884F9E9D49E4816416">
    <w:name w:val="EE14D9E12F7245BE884F9E9D49E4816416"/>
    <w:rsid w:val="00E64583"/>
    <w:rPr>
      <w:rFonts w:eastAsiaTheme="minorHAnsi"/>
    </w:rPr>
  </w:style>
  <w:style w:type="paragraph" w:customStyle="1" w:styleId="3D51829BD6B9412684D6B13AD6C789BE16">
    <w:name w:val="3D51829BD6B9412684D6B13AD6C789BE16"/>
    <w:rsid w:val="00E64583"/>
    <w:rPr>
      <w:rFonts w:eastAsiaTheme="minorHAnsi"/>
    </w:rPr>
  </w:style>
  <w:style w:type="paragraph" w:customStyle="1" w:styleId="D2F3F903D49A466C96147CE7570DBA7916">
    <w:name w:val="D2F3F903D49A466C96147CE7570DBA7916"/>
    <w:rsid w:val="00E64583"/>
    <w:rPr>
      <w:rFonts w:eastAsiaTheme="minorHAnsi"/>
    </w:rPr>
  </w:style>
  <w:style w:type="paragraph" w:customStyle="1" w:styleId="1513D5DF954645858BADED8AFA010C207">
    <w:name w:val="1513D5DF954645858BADED8AFA010C207"/>
    <w:rsid w:val="00E64583"/>
    <w:rPr>
      <w:rFonts w:eastAsiaTheme="minorHAnsi"/>
    </w:rPr>
  </w:style>
  <w:style w:type="paragraph" w:customStyle="1" w:styleId="31DCA64FC9A94AFA9611870C776F1F9116">
    <w:name w:val="31DCA64FC9A94AFA9611870C776F1F9116"/>
    <w:rsid w:val="00E64583"/>
    <w:rPr>
      <w:rFonts w:eastAsiaTheme="minorHAnsi"/>
    </w:rPr>
  </w:style>
  <w:style w:type="paragraph" w:customStyle="1" w:styleId="4AB9BC3CEE7D4AFC87667BB55669BF1D16">
    <w:name w:val="4AB9BC3CEE7D4AFC87667BB55669BF1D16"/>
    <w:rsid w:val="00E64583"/>
    <w:rPr>
      <w:rFonts w:eastAsiaTheme="minorHAnsi"/>
    </w:rPr>
  </w:style>
  <w:style w:type="paragraph" w:customStyle="1" w:styleId="1A7EBBF6D66745DF9E03B4F53F70C3BC16">
    <w:name w:val="1A7EBBF6D66745DF9E03B4F53F70C3BC16"/>
    <w:rsid w:val="00E64583"/>
    <w:rPr>
      <w:rFonts w:eastAsiaTheme="minorHAnsi"/>
    </w:rPr>
  </w:style>
  <w:style w:type="paragraph" w:customStyle="1" w:styleId="D283EDA2D4D7464FA6BE16482DE680E916">
    <w:name w:val="D283EDA2D4D7464FA6BE16482DE680E916"/>
    <w:rsid w:val="00E64583"/>
    <w:rPr>
      <w:rFonts w:eastAsiaTheme="minorHAnsi"/>
    </w:rPr>
  </w:style>
  <w:style w:type="paragraph" w:customStyle="1" w:styleId="7064AA92085848DFAD58DB603131570416">
    <w:name w:val="7064AA92085848DFAD58DB603131570416"/>
    <w:rsid w:val="00E64583"/>
    <w:rPr>
      <w:rFonts w:eastAsiaTheme="minorHAnsi"/>
    </w:rPr>
  </w:style>
  <w:style w:type="paragraph" w:customStyle="1" w:styleId="0E5B205D8D83470EAD9321B011F34BB77">
    <w:name w:val="0E5B205D8D83470EAD9321B011F34BB77"/>
    <w:rsid w:val="00E64583"/>
    <w:rPr>
      <w:rFonts w:eastAsiaTheme="minorHAnsi"/>
    </w:rPr>
  </w:style>
  <w:style w:type="paragraph" w:customStyle="1" w:styleId="A2245966FBDA4CF89185B14A4DEF387716">
    <w:name w:val="A2245966FBDA4CF89185B14A4DEF387716"/>
    <w:rsid w:val="00E64583"/>
    <w:rPr>
      <w:rFonts w:eastAsiaTheme="minorHAnsi"/>
    </w:rPr>
  </w:style>
  <w:style w:type="paragraph" w:customStyle="1" w:styleId="BAFE48F4D39F4FFE89249B87CA18EB7016">
    <w:name w:val="BAFE48F4D39F4FFE89249B87CA18EB7016"/>
    <w:rsid w:val="00E64583"/>
    <w:rPr>
      <w:rFonts w:eastAsiaTheme="minorHAnsi"/>
    </w:rPr>
  </w:style>
  <w:style w:type="paragraph" w:customStyle="1" w:styleId="81CE0E16CDD24B018045E3F92840EB4716">
    <w:name w:val="81CE0E16CDD24B018045E3F92840EB4716"/>
    <w:rsid w:val="00E64583"/>
    <w:rPr>
      <w:rFonts w:eastAsiaTheme="minorHAnsi"/>
    </w:rPr>
  </w:style>
  <w:style w:type="paragraph" w:customStyle="1" w:styleId="42C8CEFE4B494379A5E5A90075D6D2D616">
    <w:name w:val="42C8CEFE4B494379A5E5A90075D6D2D616"/>
    <w:rsid w:val="00E64583"/>
    <w:rPr>
      <w:rFonts w:eastAsiaTheme="minorHAnsi"/>
    </w:rPr>
  </w:style>
  <w:style w:type="paragraph" w:customStyle="1" w:styleId="0B81A1B1D2BF42AA9979A4FDF301C95C16">
    <w:name w:val="0B81A1B1D2BF42AA9979A4FDF301C95C16"/>
    <w:rsid w:val="00E64583"/>
    <w:rPr>
      <w:rFonts w:eastAsiaTheme="minorHAnsi"/>
    </w:rPr>
  </w:style>
  <w:style w:type="paragraph" w:customStyle="1" w:styleId="A56972F07EFB4639AAA7C4E9D7A0EAB57">
    <w:name w:val="A56972F07EFB4639AAA7C4E9D7A0EAB57"/>
    <w:rsid w:val="00E64583"/>
    <w:rPr>
      <w:rFonts w:eastAsiaTheme="minorHAnsi"/>
    </w:rPr>
  </w:style>
  <w:style w:type="paragraph" w:customStyle="1" w:styleId="3C15572236CC40E2A7267BAB3652BE5216">
    <w:name w:val="3C15572236CC40E2A7267BAB3652BE5216"/>
    <w:rsid w:val="00E64583"/>
    <w:rPr>
      <w:rFonts w:eastAsiaTheme="minorHAnsi"/>
    </w:rPr>
  </w:style>
  <w:style w:type="paragraph" w:customStyle="1" w:styleId="5721798DEF114E6C930C5E8CFBA62D6E16">
    <w:name w:val="5721798DEF114E6C930C5E8CFBA62D6E16"/>
    <w:rsid w:val="00E64583"/>
    <w:rPr>
      <w:rFonts w:eastAsiaTheme="minorHAnsi"/>
    </w:rPr>
  </w:style>
  <w:style w:type="paragraph" w:customStyle="1" w:styleId="E0BCB312E8434B7E94EB16AE15BE3D4516">
    <w:name w:val="E0BCB312E8434B7E94EB16AE15BE3D4516"/>
    <w:rsid w:val="00E64583"/>
    <w:rPr>
      <w:rFonts w:eastAsiaTheme="minorHAnsi"/>
    </w:rPr>
  </w:style>
  <w:style w:type="paragraph" w:customStyle="1" w:styleId="515187E66CE64114895B6A51503D7CE916">
    <w:name w:val="515187E66CE64114895B6A51503D7CE916"/>
    <w:rsid w:val="00E64583"/>
    <w:rPr>
      <w:rFonts w:eastAsiaTheme="minorHAnsi"/>
    </w:rPr>
  </w:style>
  <w:style w:type="paragraph" w:customStyle="1" w:styleId="2F6822AD1B744603941165926686081716">
    <w:name w:val="2F6822AD1B744603941165926686081716"/>
    <w:rsid w:val="00E64583"/>
    <w:rPr>
      <w:rFonts w:eastAsiaTheme="minorHAnsi"/>
    </w:rPr>
  </w:style>
  <w:style w:type="paragraph" w:customStyle="1" w:styleId="8E296C65945B401DBE67A17EC7FC2BE67">
    <w:name w:val="8E296C65945B401DBE67A17EC7FC2BE67"/>
    <w:rsid w:val="00E64583"/>
    <w:rPr>
      <w:rFonts w:eastAsiaTheme="minorHAnsi"/>
    </w:rPr>
  </w:style>
  <w:style w:type="paragraph" w:customStyle="1" w:styleId="BD2097D15DB14FE9B0F7C3DDF23F2FCA16">
    <w:name w:val="BD2097D15DB14FE9B0F7C3DDF23F2FCA16"/>
    <w:rsid w:val="00E64583"/>
    <w:rPr>
      <w:rFonts w:eastAsiaTheme="minorHAnsi"/>
    </w:rPr>
  </w:style>
  <w:style w:type="paragraph" w:customStyle="1" w:styleId="C13D6B56B5BE43B7905974552318776116">
    <w:name w:val="C13D6B56B5BE43B7905974552318776116"/>
    <w:rsid w:val="00E64583"/>
    <w:rPr>
      <w:rFonts w:eastAsiaTheme="minorHAnsi"/>
    </w:rPr>
  </w:style>
  <w:style w:type="paragraph" w:customStyle="1" w:styleId="3BD4796963B248518F21E6D67B86E2D916">
    <w:name w:val="3BD4796963B248518F21E6D67B86E2D916"/>
    <w:rsid w:val="00E64583"/>
    <w:rPr>
      <w:rFonts w:eastAsiaTheme="minorHAnsi"/>
    </w:rPr>
  </w:style>
  <w:style w:type="paragraph" w:customStyle="1" w:styleId="6AD9466238F64829A35B1A0C37203AB516">
    <w:name w:val="6AD9466238F64829A35B1A0C37203AB516"/>
    <w:rsid w:val="00E64583"/>
    <w:rPr>
      <w:rFonts w:eastAsiaTheme="minorHAnsi"/>
    </w:rPr>
  </w:style>
  <w:style w:type="paragraph" w:customStyle="1" w:styleId="2B250ACFF7CA4C1EAB2DC91833EC140316">
    <w:name w:val="2B250ACFF7CA4C1EAB2DC91833EC140316"/>
    <w:rsid w:val="00E64583"/>
    <w:rPr>
      <w:rFonts w:eastAsiaTheme="minorHAnsi"/>
    </w:rPr>
  </w:style>
  <w:style w:type="paragraph" w:customStyle="1" w:styleId="DFD799E075FA4D06B3A2F63D2C41302B7">
    <w:name w:val="DFD799E075FA4D06B3A2F63D2C41302B7"/>
    <w:rsid w:val="00E64583"/>
    <w:rPr>
      <w:rFonts w:eastAsiaTheme="minorHAnsi"/>
    </w:rPr>
  </w:style>
  <w:style w:type="paragraph" w:customStyle="1" w:styleId="DD53456ABFDB488E81ED2A80A5738BDB16">
    <w:name w:val="DD53456ABFDB488E81ED2A80A5738BDB16"/>
    <w:rsid w:val="00E64583"/>
    <w:rPr>
      <w:rFonts w:eastAsiaTheme="minorHAnsi"/>
    </w:rPr>
  </w:style>
  <w:style w:type="paragraph" w:customStyle="1" w:styleId="00DED8233469478D8C00A284462C559516">
    <w:name w:val="00DED8233469478D8C00A284462C559516"/>
    <w:rsid w:val="00E64583"/>
    <w:rPr>
      <w:rFonts w:eastAsiaTheme="minorHAnsi"/>
    </w:rPr>
  </w:style>
  <w:style w:type="paragraph" w:customStyle="1" w:styleId="F81E9003BC604135AC4D8C076B501C7116">
    <w:name w:val="F81E9003BC604135AC4D8C076B501C7116"/>
    <w:rsid w:val="00E64583"/>
    <w:rPr>
      <w:rFonts w:eastAsiaTheme="minorHAnsi"/>
    </w:rPr>
  </w:style>
  <w:style w:type="paragraph" w:customStyle="1" w:styleId="E217F02AFDE140B8B634F421CA6B985216">
    <w:name w:val="E217F02AFDE140B8B634F421CA6B985216"/>
    <w:rsid w:val="00E64583"/>
    <w:rPr>
      <w:rFonts w:eastAsiaTheme="minorHAnsi"/>
    </w:rPr>
  </w:style>
  <w:style w:type="paragraph" w:customStyle="1" w:styleId="F323F4279E234CBB99198B52A321960116">
    <w:name w:val="F323F4279E234CBB99198B52A321960116"/>
    <w:rsid w:val="00E64583"/>
    <w:rPr>
      <w:rFonts w:eastAsiaTheme="minorHAnsi"/>
    </w:rPr>
  </w:style>
  <w:style w:type="paragraph" w:customStyle="1" w:styleId="F44FEDF7B3F24945931DD11769792B6B7">
    <w:name w:val="F44FEDF7B3F24945931DD11769792B6B7"/>
    <w:rsid w:val="00E64583"/>
    <w:rPr>
      <w:rFonts w:eastAsiaTheme="minorHAnsi"/>
    </w:rPr>
  </w:style>
  <w:style w:type="paragraph" w:customStyle="1" w:styleId="5C852BF7D81443859BC90A9E476BAE1516">
    <w:name w:val="5C852BF7D81443859BC90A9E476BAE1516"/>
    <w:rsid w:val="00E64583"/>
    <w:rPr>
      <w:rFonts w:eastAsiaTheme="minorHAnsi"/>
    </w:rPr>
  </w:style>
  <w:style w:type="paragraph" w:customStyle="1" w:styleId="412C8D9A43BC451AA65ABE908E186E6A16">
    <w:name w:val="412C8D9A43BC451AA65ABE908E186E6A16"/>
    <w:rsid w:val="00E64583"/>
    <w:rPr>
      <w:rFonts w:eastAsiaTheme="minorHAnsi"/>
    </w:rPr>
  </w:style>
  <w:style w:type="paragraph" w:customStyle="1" w:styleId="FF2120D9252C4C25955E75DF5243E3EC16">
    <w:name w:val="FF2120D9252C4C25955E75DF5243E3EC16"/>
    <w:rsid w:val="00E64583"/>
    <w:rPr>
      <w:rFonts w:eastAsiaTheme="minorHAnsi"/>
    </w:rPr>
  </w:style>
  <w:style w:type="paragraph" w:customStyle="1" w:styleId="AEF99A60016E4D06AB6FD877C79D6F0916">
    <w:name w:val="AEF99A60016E4D06AB6FD877C79D6F0916"/>
    <w:rsid w:val="00E64583"/>
    <w:rPr>
      <w:rFonts w:eastAsiaTheme="minorHAnsi"/>
    </w:rPr>
  </w:style>
  <w:style w:type="paragraph" w:customStyle="1" w:styleId="6740135E3A224FB7833C0165F2CC4E9016">
    <w:name w:val="6740135E3A224FB7833C0165F2CC4E9016"/>
    <w:rsid w:val="00E64583"/>
    <w:rPr>
      <w:rFonts w:eastAsiaTheme="minorHAnsi"/>
    </w:rPr>
  </w:style>
  <w:style w:type="paragraph" w:customStyle="1" w:styleId="49614DCD74B4417DB084295A84C074667">
    <w:name w:val="49614DCD74B4417DB084295A84C074667"/>
    <w:rsid w:val="00E64583"/>
    <w:rPr>
      <w:rFonts w:eastAsiaTheme="minorHAnsi"/>
    </w:rPr>
  </w:style>
  <w:style w:type="paragraph" w:customStyle="1" w:styleId="197FD02215454D58BD6B811C5C5D007716">
    <w:name w:val="197FD02215454D58BD6B811C5C5D007716"/>
    <w:rsid w:val="00E64583"/>
    <w:rPr>
      <w:rFonts w:eastAsiaTheme="minorHAnsi"/>
    </w:rPr>
  </w:style>
  <w:style w:type="paragraph" w:customStyle="1" w:styleId="F7C223F8CB174BCAA276AA2E3E54CC1A16">
    <w:name w:val="F7C223F8CB174BCAA276AA2E3E54CC1A16"/>
    <w:rsid w:val="00E64583"/>
    <w:rPr>
      <w:rFonts w:eastAsiaTheme="minorHAnsi"/>
    </w:rPr>
  </w:style>
  <w:style w:type="paragraph" w:customStyle="1" w:styleId="E4DD6528C0B94387A98F8234CF920D6216">
    <w:name w:val="E4DD6528C0B94387A98F8234CF920D6216"/>
    <w:rsid w:val="00E64583"/>
    <w:rPr>
      <w:rFonts w:eastAsiaTheme="minorHAnsi"/>
    </w:rPr>
  </w:style>
  <w:style w:type="paragraph" w:customStyle="1" w:styleId="DD9FBF9B33524616B18CDD2CFC0055EA16">
    <w:name w:val="DD9FBF9B33524616B18CDD2CFC0055EA16"/>
    <w:rsid w:val="00E64583"/>
    <w:rPr>
      <w:rFonts w:eastAsiaTheme="minorHAnsi"/>
    </w:rPr>
  </w:style>
  <w:style w:type="paragraph" w:customStyle="1" w:styleId="6D09F52CE5984A95BA70D7DC5542D57916">
    <w:name w:val="6D09F52CE5984A95BA70D7DC5542D57916"/>
    <w:rsid w:val="00E64583"/>
    <w:rPr>
      <w:rFonts w:eastAsiaTheme="minorHAnsi"/>
    </w:rPr>
  </w:style>
  <w:style w:type="paragraph" w:customStyle="1" w:styleId="35DB8890FCBF484595679AF43E138AF77">
    <w:name w:val="35DB8890FCBF484595679AF43E138AF77"/>
    <w:rsid w:val="00E64583"/>
    <w:rPr>
      <w:rFonts w:eastAsiaTheme="minorHAnsi"/>
    </w:rPr>
  </w:style>
  <w:style w:type="paragraph" w:customStyle="1" w:styleId="D3480ECE45E247599EA1C230C336DB5016">
    <w:name w:val="D3480ECE45E247599EA1C230C336DB5016"/>
    <w:rsid w:val="00E64583"/>
    <w:rPr>
      <w:rFonts w:eastAsiaTheme="minorHAnsi"/>
    </w:rPr>
  </w:style>
  <w:style w:type="paragraph" w:customStyle="1" w:styleId="C80B23468DFB49B4B16B787FC71576D616">
    <w:name w:val="C80B23468DFB49B4B16B787FC71576D616"/>
    <w:rsid w:val="00E64583"/>
    <w:rPr>
      <w:rFonts w:eastAsiaTheme="minorHAnsi"/>
    </w:rPr>
  </w:style>
  <w:style w:type="paragraph" w:customStyle="1" w:styleId="38162F9F041E4498BE004155AA9CE66C16">
    <w:name w:val="38162F9F041E4498BE004155AA9CE66C16"/>
    <w:rsid w:val="00E64583"/>
    <w:rPr>
      <w:rFonts w:eastAsiaTheme="minorHAnsi"/>
    </w:rPr>
  </w:style>
  <w:style w:type="paragraph" w:customStyle="1" w:styleId="BA847EEC3D1445BB9878E4CC75CD93E216">
    <w:name w:val="BA847EEC3D1445BB9878E4CC75CD93E216"/>
    <w:rsid w:val="00E64583"/>
    <w:rPr>
      <w:rFonts w:eastAsiaTheme="minorHAnsi"/>
    </w:rPr>
  </w:style>
  <w:style w:type="paragraph" w:customStyle="1" w:styleId="9F44DFC059A747E292801EB4A23E5CE816">
    <w:name w:val="9F44DFC059A747E292801EB4A23E5CE816"/>
    <w:rsid w:val="00E64583"/>
    <w:rPr>
      <w:rFonts w:eastAsiaTheme="minorHAnsi"/>
    </w:rPr>
  </w:style>
  <w:style w:type="paragraph" w:customStyle="1" w:styleId="E177415EED394DFF83EDA4497A8153147">
    <w:name w:val="E177415EED394DFF83EDA4497A8153147"/>
    <w:rsid w:val="00E64583"/>
    <w:rPr>
      <w:rFonts w:eastAsiaTheme="minorHAnsi"/>
    </w:rPr>
  </w:style>
  <w:style w:type="paragraph" w:customStyle="1" w:styleId="E9FC00F7486E4EF2835BCC101C3E2E1716">
    <w:name w:val="E9FC00F7486E4EF2835BCC101C3E2E1716"/>
    <w:rsid w:val="00E64583"/>
    <w:rPr>
      <w:rFonts w:eastAsiaTheme="minorHAnsi"/>
    </w:rPr>
  </w:style>
  <w:style w:type="paragraph" w:customStyle="1" w:styleId="5245C1740A9846B5BB29BC524B02165616">
    <w:name w:val="5245C1740A9846B5BB29BC524B02165616"/>
    <w:rsid w:val="00E64583"/>
    <w:rPr>
      <w:rFonts w:eastAsiaTheme="minorHAnsi"/>
    </w:rPr>
  </w:style>
  <w:style w:type="paragraph" w:customStyle="1" w:styleId="95EDECD717ED426BB6A19DF2962CB9D016">
    <w:name w:val="95EDECD717ED426BB6A19DF2962CB9D016"/>
    <w:rsid w:val="00E64583"/>
    <w:rPr>
      <w:rFonts w:eastAsiaTheme="minorHAnsi"/>
    </w:rPr>
  </w:style>
  <w:style w:type="paragraph" w:customStyle="1" w:styleId="DF4F3CA9D9CA41149A3E52F563C310B516">
    <w:name w:val="DF4F3CA9D9CA41149A3E52F563C310B516"/>
    <w:rsid w:val="00E64583"/>
    <w:rPr>
      <w:rFonts w:eastAsiaTheme="minorHAnsi"/>
    </w:rPr>
  </w:style>
  <w:style w:type="paragraph" w:customStyle="1" w:styleId="BF288D43A1644E2296C0A59FE9BCEFD516">
    <w:name w:val="BF288D43A1644E2296C0A59FE9BCEFD516"/>
    <w:rsid w:val="00E64583"/>
    <w:rPr>
      <w:rFonts w:eastAsiaTheme="minorHAnsi"/>
    </w:rPr>
  </w:style>
  <w:style w:type="paragraph" w:customStyle="1" w:styleId="A0C80FF4C477468299AFAF5450417A807">
    <w:name w:val="A0C80FF4C477468299AFAF5450417A807"/>
    <w:rsid w:val="00E64583"/>
    <w:rPr>
      <w:rFonts w:eastAsiaTheme="minorHAnsi"/>
    </w:rPr>
  </w:style>
  <w:style w:type="paragraph" w:customStyle="1" w:styleId="A983ED940A9A46168C2257AC5FF71F2916">
    <w:name w:val="A983ED940A9A46168C2257AC5FF71F2916"/>
    <w:rsid w:val="00E64583"/>
    <w:rPr>
      <w:rFonts w:eastAsiaTheme="minorHAnsi"/>
    </w:rPr>
  </w:style>
  <w:style w:type="paragraph" w:customStyle="1" w:styleId="9682EDEAC4D844C99247CD359E93BCFA16">
    <w:name w:val="9682EDEAC4D844C99247CD359E93BCFA16"/>
    <w:rsid w:val="00E64583"/>
    <w:rPr>
      <w:rFonts w:eastAsiaTheme="minorHAnsi"/>
    </w:rPr>
  </w:style>
  <w:style w:type="paragraph" w:customStyle="1" w:styleId="DCEBF7B65865488593A0EB57E5E8433B16">
    <w:name w:val="DCEBF7B65865488593A0EB57E5E8433B16"/>
    <w:rsid w:val="00E64583"/>
    <w:rPr>
      <w:rFonts w:eastAsiaTheme="minorHAnsi"/>
    </w:rPr>
  </w:style>
  <w:style w:type="paragraph" w:customStyle="1" w:styleId="F310F4CFF11446E3B3CC0055F230F02616">
    <w:name w:val="F310F4CFF11446E3B3CC0055F230F02616"/>
    <w:rsid w:val="00E64583"/>
    <w:rPr>
      <w:rFonts w:eastAsiaTheme="minorHAnsi"/>
    </w:rPr>
  </w:style>
  <w:style w:type="paragraph" w:customStyle="1" w:styleId="16C3F21CEBD54312A9149D1CE4C84E3A16">
    <w:name w:val="16C3F21CEBD54312A9149D1CE4C84E3A16"/>
    <w:rsid w:val="00E64583"/>
    <w:rPr>
      <w:rFonts w:eastAsiaTheme="minorHAnsi"/>
    </w:rPr>
  </w:style>
  <w:style w:type="paragraph" w:customStyle="1" w:styleId="9AEC8A3D17F44A5EA134115C878F3C657">
    <w:name w:val="9AEC8A3D17F44A5EA134115C878F3C657"/>
    <w:rsid w:val="00E64583"/>
    <w:rPr>
      <w:rFonts w:eastAsiaTheme="minorHAnsi"/>
    </w:rPr>
  </w:style>
  <w:style w:type="paragraph" w:customStyle="1" w:styleId="366113EADA934FF2AF957E0592B2FE0B22">
    <w:name w:val="366113EADA934FF2AF957E0592B2FE0B22"/>
    <w:rsid w:val="00E64583"/>
    <w:rPr>
      <w:rFonts w:eastAsiaTheme="minorHAnsi"/>
    </w:rPr>
  </w:style>
  <w:style w:type="paragraph" w:customStyle="1" w:styleId="40B63309A9674B48B58DCD842486B52432">
    <w:name w:val="40B63309A9674B48B58DCD842486B52432"/>
    <w:rsid w:val="00E64583"/>
    <w:rPr>
      <w:rFonts w:eastAsiaTheme="minorHAnsi"/>
    </w:rPr>
  </w:style>
  <w:style w:type="paragraph" w:customStyle="1" w:styleId="F31FA6AABD3949068FEFC07709A4856831">
    <w:name w:val="F31FA6AABD3949068FEFC07709A4856831"/>
    <w:rsid w:val="00E64583"/>
    <w:rPr>
      <w:rFonts w:eastAsiaTheme="minorHAnsi"/>
    </w:rPr>
  </w:style>
  <w:style w:type="paragraph" w:customStyle="1" w:styleId="8CA9B2B6A4E04B24B7826FC743DDAE4431">
    <w:name w:val="8CA9B2B6A4E04B24B7826FC743DDAE4431"/>
    <w:rsid w:val="00E64583"/>
    <w:rPr>
      <w:rFonts w:eastAsiaTheme="minorHAnsi"/>
    </w:rPr>
  </w:style>
  <w:style w:type="paragraph" w:customStyle="1" w:styleId="F87725CA78F042BF8E3E8B6EB52040F88">
    <w:name w:val="F87725CA78F042BF8E3E8B6EB52040F88"/>
    <w:rsid w:val="00E64583"/>
    <w:rPr>
      <w:rFonts w:eastAsiaTheme="minorHAnsi"/>
    </w:rPr>
  </w:style>
  <w:style w:type="paragraph" w:customStyle="1" w:styleId="663F446C009D4AC7A81941FF38EE886920">
    <w:name w:val="663F446C009D4AC7A81941FF38EE886920"/>
    <w:rsid w:val="00E64583"/>
    <w:rPr>
      <w:rFonts w:eastAsiaTheme="minorHAnsi"/>
    </w:rPr>
  </w:style>
  <w:style w:type="paragraph" w:customStyle="1" w:styleId="D63A40A6A93C423BACE5F4E415A49F3B16">
    <w:name w:val="D63A40A6A93C423BACE5F4E415A49F3B16"/>
    <w:rsid w:val="00E64583"/>
    <w:rPr>
      <w:rFonts w:eastAsiaTheme="minorHAnsi"/>
    </w:rPr>
  </w:style>
  <w:style w:type="paragraph" w:customStyle="1" w:styleId="C263416AEDF948968A4F9DDB338C58988">
    <w:name w:val="C263416AEDF948968A4F9DDB338C58988"/>
    <w:rsid w:val="00E64583"/>
    <w:rPr>
      <w:rFonts w:eastAsiaTheme="minorHAnsi"/>
    </w:rPr>
  </w:style>
  <w:style w:type="paragraph" w:customStyle="1" w:styleId="5C40EAB5E4C04961A73D1CA889F041E117">
    <w:name w:val="5C40EAB5E4C04961A73D1CA889F041E117"/>
    <w:rsid w:val="00E64583"/>
    <w:rPr>
      <w:rFonts w:eastAsiaTheme="minorHAnsi"/>
    </w:rPr>
  </w:style>
  <w:style w:type="paragraph" w:customStyle="1" w:styleId="ED114E5962CD4DB995B31B211465F5F217">
    <w:name w:val="ED114E5962CD4DB995B31B211465F5F217"/>
    <w:rsid w:val="00E64583"/>
    <w:rPr>
      <w:rFonts w:eastAsiaTheme="minorHAnsi"/>
    </w:rPr>
  </w:style>
  <w:style w:type="paragraph" w:customStyle="1" w:styleId="2686C5810C8D4BD78A009106F4E5ACB317">
    <w:name w:val="2686C5810C8D4BD78A009106F4E5ACB317"/>
    <w:rsid w:val="00E64583"/>
    <w:rPr>
      <w:rFonts w:eastAsiaTheme="minorHAnsi"/>
    </w:rPr>
  </w:style>
  <w:style w:type="paragraph" w:customStyle="1" w:styleId="FA6DD8C7735D4EEB88A816B9A766334417">
    <w:name w:val="FA6DD8C7735D4EEB88A816B9A766334417"/>
    <w:rsid w:val="00E64583"/>
    <w:rPr>
      <w:rFonts w:eastAsiaTheme="minorHAnsi"/>
    </w:rPr>
  </w:style>
  <w:style w:type="paragraph" w:customStyle="1" w:styleId="2A5FE2F8DF85431D876DFC9BB163829117">
    <w:name w:val="2A5FE2F8DF85431D876DFC9BB163829117"/>
    <w:rsid w:val="00E64583"/>
    <w:rPr>
      <w:rFonts w:eastAsiaTheme="minorHAnsi"/>
    </w:rPr>
  </w:style>
  <w:style w:type="paragraph" w:customStyle="1" w:styleId="4AEA4D732F0F40128CA7AEFB4C11AE6B17">
    <w:name w:val="4AEA4D732F0F40128CA7AEFB4C11AE6B17"/>
    <w:rsid w:val="00E64583"/>
    <w:rPr>
      <w:rFonts w:eastAsiaTheme="minorHAnsi"/>
    </w:rPr>
  </w:style>
  <w:style w:type="paragraph" w:customStyle="1" w:styleId="77B21430774D4867B6BEB11D379AC83017">
    <w:name w:val="77B21430774D4867B6BEB11D379AC83017"/>
    <w:rsid w:val="00E64583"/>
    <w:rPr>
      <w:rFonts w:eastAsiaTheme="minorHAnsi"/>
    </w:rPr>
  </w:style>
  <w:style w:type="paragraph" w:customStyle="1" w:styleId="D6368DDF9E184311A0760D09C147627B17">
    <w:name w:val="D6368DDF9E184311A0760D09C147627B17"/>
    <w:rsid w:val="00E64583"/>
    <w:rPr>
      <w:rFonts w:eastAsiaTheme="minorHAnsi"/>
    </w:rPr>
  </w:style>
  <w:style w:type="paragraph" w:customStyle="1" w:styleId="AC0AC15E9AF94B03A15BEA7019A85B5117">
    <w:name w:val="AC0AC15E9AF94B03A15BEA7019A85B5117"/>
    <w:rsid w:val="00E64583"/>
    <w:rPr>
      <w:rFonts w:eastAsiaTheme="minorHAnsi"/>
    </w:rPr>
  </w:style>
  <w:style w:type="paragraph" w:customStyle="1" w:styleId="3803B8D4F76A428D9E748568E579AC8717">
    <w:name w:val="3803B8D4F76A428D9E748568E579AC8717"/>
    <w:rsid w:val="00E64583"/>
    <w:rPr>
      <w:rFonts w:eastAsiaTheme="minorHAnsi"/>
    </w:rPr>
  </w:style>
  <w:style w:type="paragraph" w:customStyle="1" w:styleId="81240B1334144A1A8014E12C769CEBCC17">
    <w:name w:val="81240B1334144A1A8014E12C769CEBCC17"/>
    <w:rsid w:val="00E64583"/>
    <w:rPr>
      <w:rFonts w:eastAsiaTheme="minorHAnsi"/>
    </w:rPr>
  </w:style>
  <w:style w:type="paragraph" w:customStyle="1" w:styleId="3AB9A1A187E04AC8BF7BF3D5447C2ACF17">
    <w:name w:val="3AB9A1A187E04AC8BF7BF3D5447C2ACF17"/>
    <w:rsid w:val="00E64583"/>
    <w:rPr>
      <w:rFonts w:eastAsiaTheme="minorHAnsi"/>
    </w:rPr>
  </w:style>
  <w:style w:type="paragraph" w:customStyle="1" w:styleId="92285966EF9D4DD2A2B32DD19D8A36E617">
    <w:name w:val="92285966EF9D4DD2A2B32DD19D8A36E617"/>
    <w:rsid w:val="00E64583"/>
    <w:rPr>
      <w:rFonts w:eastAsiaTheme="minorHAnsi"/>
    </w:rPr>
  </w:style>
  <w:style w:type="paragraph" w:customStyle="1" w:styleId="73CB2198238D44A8AAC9CF82B55A0E2B17">
    <w:name w:val="73CB2198238D44A8AAC9CF82B55A0E2B17"/>
    <w:rsid w:val="00E64583"/>
    <w:rPr>
      <w:rFonts w:eastAsiaTheme="minorHAnsi"/>
    </w:rPr>
  </w:style>
  <w:style w:type="paragraph" w:customStyle="1" w:styleId="2A1A4663675044F892F112306542300817">
    <w:name w:val="2A1A4663675044F892F112306542300817"/>
    <w:rsid w:val="00E64583"/>
    <w:rPr>
      <w:rFonts w:eastAsiaTheme="minorHAnsi"/>
    </w:rPr>
  </w:style>
  <w:style w:type="paragraph" w:customStyle="1" w:styleId="A266D33B611F45FFB2CC07EBBE66B5AE17">
    <w:name w:val="A266D33B611F45FFB2CC07EBBE66B5AE17"/>
    <w:rsid w:val="00E64583"/>
    <w:rPr>
      <w:rFonts w:eastAsiaTheme="minorHAnsi"/>
    </w:rPr>
  </w:style>
  <w:style w:type="paragraph" w:customStyle="1" w:styleId="4808D4FF18BC43D9AFC100BCC2460ACF17">
    <w:name w:val="4808D4FF18BC43D9AFC100BCC2460ACF17"/>
    <w:rsid w:val="00E64583"/>
    <w:rPr>
      <w:rFonts w:eastAsiaTheme="minorHAnsi"/>
    </w:rPr>
  </w:style>
  <w:style w:type="paragraph" w:customStyle="1" w:styleId="A948605398DC4384BAA006B9138C464317">
    <w:name w:val="A948605398DC4384BAA006B9138C464317"/>
    <w:rsid w:val="00E64583"/>
    <w:rPr>
      <w:rFonts w:eastAsiaTheme="minorHAnsi"/>
    </w:rPr>
  </w:style>
  <w:style w:type="paragraph" w:customStyle="1" w:styleId="DFF513A858954115AB5C2739E4BD3F0D17">
    <w:name w:val="DFF513A858954115AB5C2739E4BD3F0D17"/>
    <w:rsid w:val="00E64583"/>
    <w:rPr>
      <w:rFonts w:eastAsiaTheme="minorHAnsi"/>
    </w:rPr>
  </w:style>
  <w:style w:type="paragraph" w:customStyle="1" w:styleId="7C71DF306C694B6DA372FCEAF4F4B9FB17">
    <w:name w:val="7C71DF306C694B6DA372FCEAF4F4B9FB17"/>
    <w:rsid w:val="00E64583"/>
    <w:rPr>
      <w:rFonts w:eastAsiaTheme="minorHAnsi"/>
    </w:rPr>
  </w:style>
  <w:style w:type="paragraph" w:customStyle="1" w:styleId="2AF44E3A2AF742F8A1E18F7EDBF8114617">
    <w:name w:val="2AF44E3A2AF742F8A1E18F7EDBF8114617"/>
    <w:rsid w:val="00E64583"/>
    <w:rPr>
      <w:rFonts w:eastAsiaTheme="minorHAnsi"/>
    </w:rPr>
  </w:style>
  <w:style w:type="paragraph" w:customStyle="1" w:styleId="11050E18A0924C3887BAE9EF7962D75F17">
    <w:name w:val="11050E18A0924C3887BAE9EF7962D75F17"/>
    <w:rsid w:val="00E64583"/>
    <w:rPr>
      <w:rFonts w:eastAsiaTheme="minorHAnsi"/>
    </w:rPr>
  </w:style>
  <w:style w:type="paragraph" w:customStyle="1" w:styleId="4D4FBACA22B1401583019751A6FCFE0B17">
    <w:name w:val="4D4FBACA22B1401583019751A6FCFE0B17"/>
    <w:rsid w:val="00E64583"/>
    <w:rPr>
      <w:rFonts w:eastAsiaTheme="minorHAnsi"/>
    </w:rPr>
  </w:style>
  <w:style w:type="paragraph" w:customStyle="1" w:styleId="35C867DDBA9B419CB1EFB865D4065A2217">
    <w:name w:val="35C867DDBA9B419CB1EFB865D4065A2217"/>
    <w:rsid w:val="00E64583"/>
    <w:rPr>
      <w:rFonts w:eastAsiaTheme="minorHAnsi"/>
    </w:rPr>
  </w:style>
  <w:style w:type="paragraph" w:customStyle="1" w:styleId="A6D1FF7E54444C399E270052E79C635A17">
    <w:name w:val="A6D1FF7E54444C399E270052E79C635A17"/>
    <w:rsid w:val="00E64583"/>
    <w:rPr>
      <w:rFonts w:eastAsiaTheme="minorHAnsi"/>
    </w:rPr>
  </w:style>
  <w:style w:type="paragraph" w:customStyle="1" w:styleId="525711685ACD4D7486494B385E33998617">
    <w:name w:val="525711685ACD4D7486494B385E33998617"/>
    <w:rsid w:val="00E64583"/>
    <w:rPr>
      <w:rFonts w:eastAsiaTheme="minorHAnsi"/>
    </w:rPr>
  </w:style>
  <w:style w:type="paragraph" w:customStyle="1" w:styleId="B7ADC7BC29994DB7AB8AEA76705CBBB217">
    <w:name w:val="B7ADC7BC29994DB7AB8AEA76705CBBB217"/>
    <w:rsid w:val="00E64583"/>
    <w:rPr>
      <w:rFonts w:eastAsiaTheme="minorHAnsi"/>
    </w:rPr>
  </w:style>
  <w:style w:type="paragraph" w:customStyle="1" w:styleId="31DCA64FC9A94AFA9611870C776F1F9117">
    <w:name w:val="31DCA64FC9A94AFA9611870C776F1F9117"/>
    <w:rsid w:val="00E64583"/>
    <w:rPr>
      <w:rFonts w:eastAsiaTheme="minorHAnsi"/>
    </w:rPr>
  </w:style>
  <w:style w:type="paragraph" w:customStyle="1" w:styleId="A2245966FBDA4CF89185B14A4DEF387717">
    <w:name w:val="A2245966FBDA4CF89185B14A4DEF387717"/>
    <w:rsid w:val="00E64583"/>
    <w:rPr>
      <w:rFonts w:eastAsiaTheme="minorHAnsi"/>
    </w:rPr>
  </w:style>
  <w:style w:type="paragraph" w:customStyle="1" w:styleId="3C15572236CC40E2A7267BAB3652BE5217">
    <w:name w:val="3C15572236CC40E2A7267BAB3652BE5217"/>
    <w:rsid w:val="00E64583"/>
    <w:rPr>
      <w:rFonts w:eastAsiaTheme="minorHAnsi"/>
    </w:rPr>
  </w:style>
  <w:style w:type="paragraph" w:customStyle="1" w:styleId="BD2097D15DB14FE9B0F7C3DDF23F2FCA17">
    <w:name w:val="BD2097D15DB14FE9B0F7C3DDF23F2FCA17"/>
    <w:rsid w:val="00E64583"/>
    <w:rPr>
      <w:rFonts w:eastAsiaTheme="minorHAnsi"/>
    </w:rPr>
  </w:style>
  <w:style w:type="paragraph" w:customStyle="1" w:styleId="DD53456ABFDB488E81ED2A80A5738BDB17">
    <w:name w:val="DD53456ABFDB488E81ED2A80A5738BDB17"/>
    <w:rsid w:val="00E64583"/>
    <w:rPr>
      <w:rFonts w:eastAsiaTheme="minorHAnsi"/>
    </w:rPr>
  </w:style>
  <w:style w:type="paragraph" w:customStyle="1" w:styleId="5C852BF7D81443859BC90A9E476BAE1517">
    <w:name w:val="5C852BF7D81443859BC90A9E476BAE1517"/>
    <w:rsid w:val="00E64583"/>
    <w:rPr>
      <w:rFonts w:eastAsiaTheme="minorHAnsi"/>
    </w:rPr>
  </w:style>
  <w:style w:type="paragraph" w:customStyle="1" w:styleId="412C8D9A43BC451AA65ABE908E186E6A17">
    <w:name w:val="412C8D9A43BC451AA65ABE908E186E6A17"/>
    <w:rsid w:val="00E64583"/>
    <w:rPr>
      <w:rFonts w:eastAsiaTheme="minorHAnsi"/>
    </w:rPr>
  </w:style>
  <w:style w:type="paragraph" w:customStyle="1" w:styleId="FF2120D9252C4C25955E75DF5243E3EC17">
    <w:name w:val="FF2120D9252C4C25955E75DF5243E3EC17"/>
    <w:rsid w:val="00E64583"/>
    <w:rPr>
      <w:rFonts w:eastAsiaTheme="minorHAnsi"/>
    </w:rPr>
  </w:style>
  <w:style w:type="paragraph" w:customStyle="1" w:styleId="AEF99A60016E4D06AB6FD877C79D6F0917">
    <w:name w:val="AEF99A60016E4D06AB6FD877C79D6F0917"/>
    <w:rsid w:val="00E64583"/>
    <w:rPr>
      <w:rFonts w:eastAsiaTheme="minorHAnsi"/>
    </w:rPr>
  </w:style>
  <w:style w:type="paragraph" w:customStyle="1" w:styleId="6740135E3A224FB7833C0165F2CC4E9017">
    <w:name w:val="6740135E3A224FB7833C0165F2CC4E9017"/>
    <w:rsid w:val="00E64583"/>
    <w:rPr>
      <w:rFonts w:eastAsiaTheme="minorHAnsi"/>
    </w:rPr>
  </w:style>
  <w:style w:type="paragraph" w:customStyle="1" w:styleId="49614DCD74B4417DB084295A84C074668">
    <w:name w:val="49614DCD74B4417DB084295A84C074668"/>
    <w:rsid w:val="00E64583"/>
    <w:rPr>
      <w:rFonts w:eastAsiaTheme="minorHAnsi"/>
    </w:rPr>
  </w:style>
  <w:style w:type="paragraph" w:customStyle="1" w:styleId="197FD02215454D58BD6B811C5C5D007717">
    <w:name w:val="197FD02215454D58BD6B811C5C5D007717"/>
    <w:rsid w:val="00E64583"/>
    <w:rPr>
      <w:rFonts w:eastAsiaTheme="minorHAnsi"/>
    </w:rPr>
  </w:style>
  <w:style w:type="paragraph" w:customStyle="1" w:styleId="F7C223F8CB174BCAA276AA2E3E54CC1A17">
    <w:name w:val="F7C223F8CB174BCAA276AA2E3E54CC1A17"/>
    <w:rsid w:val="00E64583"/>
    <w:rPr>
      <w:rFonts w:eastAsiaTheme="minorHAnsi"/>
    </w:rPr>
  </w:style>
  <w:style w:type="paragraph" w:customStyle="1" w:styleId="E4DD6528C0B94387A98F8234CF920D6217">
    <w:name w:val="E4DD6528C0B94387A98F8234CF920D6217"/>
    <w:rsid w:val="00E64583"/>
    <w:rPr>
      <w:rFonts w:eastAsiaTheme="minorHAnsi"/>
    </w:rPr>
  </w:style>
  <w:style w:type="paragraph" w:customStyle="1" w:styleId="DD9FBF9B33524616B18CDD2CFC0055EA17">
    <w:name w:val="DD9FBF9B33524616B18CDD2CFC0055EA17"/>
    <w:rsid w:val="00E64583"/>
    <w:rPr>
      <w:rFonts w:eastAsiaTheme="minorHAnsi"/>
    </w:rPr>
  </w:style>
  <w:style w:type="paragraph" w:customStyle="1" w:styleId="6D09F52CE5984A95BA70D7DC5542D57917">
    <w:name w:val="6D09F52CE5984A95BA70D7DC5542D57917"/>
    <w:rsid w:val="00E64583"/>
    <w:rPr>
      <w:rFonts w:eastAsiaTheme="minorHAnsi"/>
    </w:rPr>
  </w:style>
  <w:style w:type="paragraph" w:customStyle="1" w:styleId="35DB8890FCBF484595679AF43E138AF78">
    <w:name w:val="35DB8890FCBF484595679AF43E138AF78"/>
    <w:rsid w:val="00E64583"/>
    <w:rPr>
      <w:rFonts w:eastAsiaTheme="minorHAnsi"/>
    </w:rPr>
  </w:style>
  <w:style w:type="paragraph" w:customStyle="1" w:styleId="D3480ECE45E247599EA1C230C336DB5017">
    <w:name w:val="D3480ECE45E247599EA1C230C336DB5017"/>
    <w:rsid w:val="00E64583"/>
    <w:rPr>
      <w:rFonts w:eastAsiaTheme="minorHAnsi"/>
    </w:rPr>
  </w:style>
  <w:style w:type="paragraph" w:customStyle="1" w:styleId="C80B23468DFB49B4B16B787FC71576D617">
    <w:name w:val="C80B23468DFB49B4B16B787FC71576D617"/>
    <w:rsid w:val="00E64583"/>
    <w:rPr>
      <w:rFonts w:eastAsiaTheme="minorHAnsi"/>
    </w:rPr>
  </w:style>
  <w:style w:type="paragraph" w:customStyle="1" w:styleId="38162F9F041E4498BE004155AA9CE66C17">
    <w:name w:val="38162F9F041E4498BE004155AA9CE66C17"/>
    <w:rsid w:val="00E64583"/>
    <w:rPr>
      <w:rFonts w:eastAsiaTheme="minorHAnsi"/>
    </w:rPr>
  </w:style>
  <w:style w:type="paragraph" w:customStyle="1" w:styleId="BA847EEC3D1445BB9878E4CC75CD93E217">
    <w:name w:val="BA847EEC3D1445BB9878E4CC75CD93E217"/>
    <w:rsid w:val="00E64583"/>
    <w:rPr>
      <w:rFonts w:eastAsiaTheme="minorHAnsi"/>
    </w:rPr>
  </w:style>
  <w:style w:type="paragraph" w:customStyle="1" w:styleId="9F44DFC059A747E292801EB4A23E5CE817">
    <w:name w:val="9F44DFC059A747E292801EB4A23E5CE817"/>
    <w:rsid w:val="00E64583"/>
    <w:rPr>
      <w:rFonts w:eastAsiaTheme="minorHAnsi"/>
    </w:rPr>
  </w:style>
  <w:style w:type="paragraph" w:customStyle="1" w:styleId="E177415EED394DFF83EDA4497A8153148">
    <w:name w:val="E177415EED394DFF83EDA4497A8153148"/>
    <w:rsid w:val="00E64583"/>
    <w:rPr>
      <w:rFonts w:eastAsiaTheme="minorHAnsi"/>
    </w:rPr>
  </w:style>
  <w:style w:type="paragraph" w:customStyle="1" w:styleId="E9FC00F7486E4EF2835BCC101C3E2E1717">
    <w:name w:val="E9FC00F7486E4EF2835BCC101C3E2E1717"/>
    <w:rsid w:val="00E64583"/>
    <w:rPr>
      <w:rFonts w:eastAsiaTheme="minorHAnsi"/>
    </w:rPr>
  </w:style>
  <w:style w:type="paragraph" w:customStyle="1" w:styleId="5245C1740A9846B5BB29BC524B02165617">
    <w:name w:val="5245C1740A9846B5BB29BC524B02165617"/>
    <w:rsid w:val="00E64583"/>
    <w:rPr>
      <w:rFonts w:eastAsiaTheme="minorHAnsi"/>
    </w:rPr>
  </w:style>
  <w:style w:type="paragraph" w:customStyle="1" w:styleId="95EDECD717ED426BB6A19DF2962CB9D017">
    <w:name w:val="95EDECD717ED426BB6A19DF2962CB9D017"/>
    <w:rsid w:val="00E64583"/>
    <w:rPr>
      <w:rFonts w:eastAsiaTheme="minorHAnsi"/>
    </w:rPr>
  </w:style>
  <w:style w:type="paragraph" w:customStyle="1" w:styleId="DF4F3CA9D9CA41149A3E52F563C310B517">
    <w:name w:val="DF4F3CA9D9CA41149A3E52F563C310B517"/>
    <w:rsid w:val="00E64583"/>
    <w:rPr>
      <w:rFonts w:eastAsiaTheme="minorHAnsi"/>
    </w:rPr>
  </w:style>
  <w:style w:type="paragraph" w:customStyle="1" w:styleId="BF288D43A1644E2296C0A59FE9BCEFD517">
    <w:name w:val="BF288D43A1644E2296C0A59FE9BCEFD517"/>
    <w:rsid w:val="00E64583"/>
    <w:rPr>
      <w:rFonts w:eastAsiaTheme="minorHAnsi"/>
    </w:rPr>
  </w:style>
  <w:style w:type="paragraph" w:customStyle="1" w:styleId="A0C80FF4C477468299AFAF5450417A808">
    <w:name w:val="A0C80FF4C477468299AFAF5450417A808"/>
    <w:rsid w:val="00E64583"/>
    <w:rPr>
      <w:rFonts w:eastAsiaTheme="minorHAnsi"/>
    </w:rPr>
  </w:style>
  <w:style w:type="paragraph" w:customStyle="1" w:styleId="A983ED940A9A46168C2257AC5FF71F2917">
    <w:name w:val="A983ED940A9A46168C2257AC5FF71F2917"/>
    <w:rsid w:val="00E64583"/>
    <w:rPr>
      <w:rFonts w:eastAsiaTheme="minorHAnsi"/>
    </w:rPr>
  </w:style>
  <w:style w:type="paragraph" w:customStyle="1" w:styleId="9682EDEAC4D844C99247CD359E93BCFA17">
    <w:name w:val="9682EDEAC4D844C99247CD359E93BCFA17"/>
    <w:rsid w:val="00E64583"/>
    <w:rPr>
      <w:rFonts w:eastAsiaTheme="minorHAnsi"/>
    </w:rPr>
  </w:style>
  <w:style w:type="paragraph" w:customStyle="1" w:styleId="DCEBF7B65865488593A0EB57E5E8433B17">
    <w:name w:val="DCEBF7B65865488593A0EB57E5E8433B17"/>
    <w:rsid w:val="00E64583"/>
    <w:rPr>
      <w:rFonts w:eastAsiaTheme="minorHAnsi"/>
    </w:rPr>
  </w:style>
  <w:style w:type="paragraph" w:customStyle="1" w:styleId="F310F4CFF11446E3B3CC0055F230F02617">
    <w:name w:val="F310F4CFF11446E3B3CC0055F230F02617"/>
    <w:rsid w:val="00E64583"/>
    <w:rPr>
      <w:rFonts w:eastAsiaTheme="minorHAnsi"/>
    </w:rPr>
  </w:style>
  <w:style w:type="paragraph" w:customStyle="1" w:styleId="16C3F21CEBD54312A9149D1CE4C84E3A17">
    <w:name w:val="16C3F21CEBD54312A9149D1CE4C84E3A17"/>
    <w:rsid w:val="00E64583"/>
    <w:rPr>
      <w:rFonts w:eastAsiaTheme="minorHAnsi"/>
    </w:rPr>
  </w:style>
  <w:style w:type="paragraph" w:customStyle="1" w:styleId="9AEC8A3D17F44A5EA134115C878F3C658">
    <w:name w:val="9AEC8A3D17F44A5EA134115C878F3C658"/>
    <w:rsid w:val="00E64583"/>
    <w:rPr>
      <w:rFonts w:eastAsiaTheme="minorHAnsi"/>
    </w:rPr>
  </w:style>
  <w:style w:type="paragraph" w:customStyle="1" w:styleId="366113EADA934FF2AF957E0592B2FE0B23">
    <w:name w:val="366113EADA934FF2AF957E0592B2FE0B23"/>
    <w:rsid w:val="00E64583"/>
    <w:rPr>
      <w:rFonts w:eastAsiaTheme="minorHAnsi"/>
    </w:rPr>
  </w:style>
  <w:style w:type="paragraph" w:customStyle="1" w:styleId="40B63309A9674B48B58DCD842486B52433">
    <w:name w:val="40B63309A9674B48B58DCD842486B52433"/>
    <w:rsid w:val="00E64583"/>
    <w:rPr>
      <w:rFonts w:eastAsiaTheme="minorHAnsi"/>
    </w:rPr>
  </w:style>
  <w:style w:type="paragraph" w:customStyle="1" w:styleId="F31FA6AABD3949068FEFC07709A4856832">
    <w:name w:val="F31FA6AABD3949068FEFC07709A4856832"/>
    <w:rsid w:val="00E64583"/>
    <w:rPr>
      <w:rFonts w:eastAsiaTheme="minorHAnsi"/>
    </w:rPr>
  </w:style>
  <w:style w:type="paragraph" w:customStyle="1" w:styleId="8CA9B2B6A4E04B24B7826FC743DDAE4432">
    <w:name w:val="8CA9B2B6A4E04B24B7826FC743DDAE4432"/>
    <w:rsid w:val="00E64583"/>
    <w:rPr>
      <w:rFonts w:eastAsiaTheme="minorHAnsi"/>
    </w:rPr>
  </w:style>
  <w:style w:type="paragraph" w:customStyle="1" w:styleId="F87725CA78F042BF8E3E8B6EB52040F89">
    <w:name w:val="F87725CA78F042BF8E3E8B6EB52040F89"/>
    <w:rsid w:val="00E64583"/>
    <w:rPr>
      <w:rFonts w:eastAsiaTheme="minorHAnsi"/>
    </w:rPr>
  </w:style>
  <w:style w:type="paragraph" w:customStyle="1" w:styleId="663F446C009D4AC7A81941FF38EE886921">
    <w:name w:val="663F446C009D4AC7A81941FF38EE886921"/>
    <w:rsid w:val="00E64583"/>
    <w:rPr>
      <w:rFonts w:eastAsiaTheme="minorHAnsi"/>
    </w:rPr>
  </w:style>
  <w:style w:type="paragraph" w:customStyle="1" w:styleId="D63A40A6A93C423BACE5F4E415A49F3B17">
    <w:name w:val="D63A40A6A93C423BACE5F4E415A49F3B17"/>
    <w:rsid w:val="00E64583"/>
    <w:rPr>
      <w:rFonts w:eastAsiaTheme="minorHAnsi"/>
    </w:rPr>
  </w:style>
  <w:style w:type="paragraph" w:customStyle="1" w:styleId="C263416AEDF948968A4F9DDB338C58989">
    <w:name w:val="C263416AEDF948968A4F9DDB338C58989"/>
    <w:rsid w:val="00E64583"/>
    <w:rPr>
      <w:rFonts w:eastAsiaTheme="minorHAnsi"/>
    </w:rPr>
  </w:style>
  <w:style w:type="paragraph" w:customStyle="1" w:styleId="5C40EAB5E4C04961A73D1CA889F041E118">
    <w:name w:val="5C40EAB5E4C04961A73D1CA889F041E118"/>
    <w:rsid w:val="00E64583"/>
    <w:rPr>
      <w:rFonts w:eastAsiaTheme="minorHAnsi"/>
    </w:rPr>
  </w:style>
  <w:style w:type="paragraph" w:customStyle="1" w:styleId="ED114E5962CD4DB995B31B211465F5F218">
    <w:name w:val="ED114E5962CD4DB995B31B211465F5F218"/>
    <w:rsid w:val="00E64583"/>
    <w:rPr>
      <w:rFonts w:eastAsiaTheme="minorHAnsi"/>
    </w:rPr>
  </w:style>
  <w:style w:type="paragraph" w:customStyle="1" w:styleId="2686C5810C8D4BD78A009106F4E5ACB318">
    <w:name w:val="2686C5810C8D4BD78A009106F4E5ACB318"/>
    <w:rsid w:val="00E64583"/>
    <w:rPr>
      <w:rFonts w:eastAsiaTheme="minorHAnsi"/>
    </w:rPr>
  </w:style>
  <w:style w:type="paragraph" w:customStyle="1" w:styleId="FA6DD8C7735D4EEB88A816B9A766334418">
    <w:name w:val="FA6DD8C7735D4EEB88A816B9A766334418"/>
    <w:rsid w:val="00E64583"/>
    <w:rPr>
      <w:rFonts w:eastAsiaTheme="minorHAnsi"/>
    </w:rPr>
  </w:style>
  <w:style w:type="paragraph" w:customStyle="1" w:styleId="2A5FE2F8DF85431D876DFC9BB163829118">
    <w:name w:val="2A5FE2F8DF85431D876DFC9BB163829118"/>
    <w:rsid w:val="00E64583"/>
    <w:rPr>
      <w:rFonts w:eastAsiaTheme="minorHAnsi"/>
    </w:rPr>
  </w:style>
  <w:style w:type="paragraph" w:customStyle="1" w:styleId="4AEA4D732F0F40128CA7AEFB4C11AE6B18">
    <w:name w:val="4AEA4D732F0F40128CA7AEFB4C11AE6B18"/>
    <w:rsid w:val="00E64583"/>
    <w:rPr>
      <w:rFonts w:eastAsiaTheme="minorHAnsi"/>
    </w:rPr>
  </w:style>
  <w:style w:type="paragraph" w:customStyle="1" w:styleId="77B21430774D4867B6BEB11D379AC83018">
    <w:name w:val="77B21430774D4867B6BEB11D379AC83018"/>
    <w:rsid w:val="00E64583"/>
    <w:rPr>
      <w:rFonts w:eastAsiaTheme="minorHAnsi"/>
    </w:rPr>
  </w:style>
  <w:style w:type="paragraph" w:customStyle="1" w:styleId="D6368DDF9E184311A0760D09C147627B18">
    <w:name w:val="D6368DDF9E184311A0760D09C147627B18"/>
    <w:rsid w:val="00E64583"/>
    <w:rPr>
      <w:rFonts w:eastAsiaTheme="minorHAnsi"/>
    </w:rPr>
  </w:style>
  <w:style w:type="paragraph" w:customStyle="1" w:styleId="AC0AC15E9AF94B03A15BEA7019A85B5118">
    <w:name w:val="AC0AC15E9AF94B03A15BEA7019A85B5118"/>
    <w:rsid w:val="00E64583"/>
    <w:rPr>
      <w:rFonts w:eastAsiaTheme="minorHAnsi"/>
    </w:rPr>
  </w:style>
  <w:style w:type="paragraph" w:customStyle="1" w:styleId="3803B8D4F76A428D9E748568E579AC8718">
    <w:name w:val="3803B8D4F76A428D9E748568E579AC8718"/>
    <w:rsid w:val="00E64583"/>
    <w:rPr>
      <w:rFonts w:eastAsiaTheme="minorHAnsi"/>
    </w:rPr>
  </w:style>
  <w:style w:type="paragraph" w:customStyle="1" w:styleId="81240B1334144A1A8014E12C769CEBCC18">
    <w:name w:val="81240B1334144A1A8014E12C769CEBCC18"/>
    <w:rsid w:val="00E64583"/>
    <w:rPr>
      <w:rFonts w:eastAsiaTheme="minorHAnsi"/>
    </w:rPr>
  </w:style>
  <w:style w:type="paragraph" w:customStyle="1" w:styleId="3AB9A1A187E04AC8BF7BF3D5447C2ACF18">
    <w:name w:val="3AB9A1A187E04AC8BF7BF3D5447C2ACF18"/>
    <w:rsid w:val="00E64583"/>
    <w:rPr>
      <w:rFonts w:eastAsiaTheme="minorHAnsi"/>
    </w:rPr>
  </w:style>
  <w:style w:type="paragraph" w:customStyle="1" w:styleId="92285966EF9D4DD2A2B32DD19D8A36E618">
    <w:name w:val="92285966EF9D4DD2A2B32DD19D8A36E618"/>
    <w:rsid w:val="00E64583"/>
    <w:rPr>
      <w:rFonts w:eastAsiaTheme="minorHAnsi"/>
    </w:rPr>
  </w:style>
  <w:style w:type="paragraph" w:customStyle="1" w:styleId="73CB2198238D44A8AAC9CF82B55A0E2B18">
    <w:name w:val="73CB2198238D44A8AAC9CF82B55A0E2B18"/>
    <w:rsid w:val="00E64583"/>
    <w:rPr>
      <w:rFonts w:eastAsiaTheme="minorHAnsi"/>
    </w:rPr>
  </w:style>
  <w:style w:type="paragraph" w:customStyle="1" w:styleId="2A1A4663675044F892F112306542300818">
    <w:name w:val="2A1A4663675044F892F112306542300818"/>
    <w:rsid w:val="00E64583"/>
    <w:rPr>
      <w:rFonts w:eastAsiaTheme="minorHAnsi"/>
    </w:rPr>
  </w:style>
  <w:style w:type="paragraph" w:customStyle="1" w:styleId="A266D33B611F45FFB2CC07EBBE66B5AE18">
    <w:name w:val="A266D33B611F45FFB2CC07EBBE66B5AE18"/>
    <w:rsid w:val="00E64583"/>
    <w:rPr>
      <w:rFonts w:eastAsiaTheme="minorHAnsi"/>
    </w:rPr>
  </w:style>
  <w:style w:type="paragraph" w:customStyle="1" w:styleId="4808D4FF18BC43D9AFC100BCC2460ACF18">
    <w:name w:val="4808D4FF18BC43D9AFC100BCC2460ACF18"/>
    <w:rsid w:val="00E64583"/>
    <w:rPr>
      <w:rFonts w:eastAsiaTheme="minorHAnsi"/>
    </w:rPr>
  </w:style>
  <w:style w:type="paragraph" w:customStyle="1" w:styleId="A948605398DC4384BAA006B9138C464318">
    <w:name w:val="A948605398DC4384BAA006B9138C464318"/>
    <w:rsid w:val="00E64583"/>
    <w:rPr>
      <w:rFonts w:eastAsiaTheme="minorHAnsi"/>
    </w:rPr>
  </w:style>
  <w:style w:type="paragraph" w:customStyle="1" w:styleId="DFF513A858954115AB5C2739E4BD3F0D18">
    <w:name w:val="DFF513A858954115AB5C2739E4BD3F0D18"/>
    <w:rsid w:val="00E64583"/>
    <w:rPr>
      <w:rFonts w:eastAsiaTheme="minorHAnsi"/>
    </w:rPr>
  </w:style>
  <w:style w:type="paragraph" w:customStyle="1" w:styleId="7C71DF306C694B6DA372FCEAF4F4B9FB18">
    <w:name w:val="7C71DF306C694B6DA372FCEAF4F4B9FB18"/>
    <w:rsid w:val="00E64583"/>
    <w:rPr>
      <w:rFonts w:eastAsiaTheme="minorHAnsi"/>
    </w:rPr>
  </w:style>
  <w:style w:type="paragraph" w:customStyle="1" w:styleId="2AF44E3A2AF742F8A1E18F7EDBF8114618">
    <w:name w:val="2AF44E3A2AF742F8A1E18F7EDBF8114618"/>
    <w:rsid w:val="00E64583"/>
    <w:rPr>
      <w:rFonts w:eastAsiaTheme="minorHAnsi"/>
    </w:rPr>
  </w:style>
  <w:style w:type="paragraph" w:customStyle="1" w:styleId="11050E18A0924C3887BAE9EF7962D75F18">
    <w:name w:val="11050E18A0924C3887BAE9EF7962D75F18"/>
    <w:rsid w:val="00E64583"/>
    <w:rPr>
      <w:rFonts w:eastAsiaTheme="minorHAnsi"/>
    </w:rPr>
  </w:style>
  <w:style w:type="paragraph" w:customStyle="1" w:styleId="4D4FBACA22B1401583019751A6FCFE0B18">
    <w:name w:val="4D4FBACA22B1401583019751A6FCFE0B18"/>
    <w:rsid w:val="00E64583"/>
    <w:rPr>
      <w:rFonts w:eastAsiaTheme="minorHAnsi"/>
    </w:rPr>
  </w:style>
  <w:style w:type="paragraph" w:customStyle="1" w:styleId="35C867DDBA9B419CB1EFB865D4065A2218">
    <w:name w:val="35C867DDBA9B419CB1EFB865D4065A2218"/>
    <w:rsid w:val="00E64583"/>
    <w:rPr>
      <w:rFonts w:eastAsiaTheme="minorHAnsi"/>
    </w:rPr>
  </w:style>
  <w:style w:type="paragraph" w:customStyle="1" w:styleId="A6D1FF7E54444C399E270052E79C635A18">
    <w:name w:val="A6D1FF7E54444C399E270052E79C635A18"/>
    <w:rsid w:val="00E64583"/>
    <w:rPr>
      <w:rFonts w:eastAsiaTheme="minorHAnsi"/>
    </w:rPr>
  </w:style>
  <w:style w:type="paragraph" w:customStyle="1" w:styleId="525711685ACD4D7486494B385E33998618">
    <w:name w:val="525711685ACD4D7486494B385E33998618"/>
    <w:rsid w:val="00E64583"/>
    <w:rPr>
      <w:rFonts w:eastAsiaTheme="minorHAnsi"/>
    </w:rPr>
  </w:style>
  <w:style w:type="paragraph" w:customStyle="1" w:styleId="B7ADC7BC29994DB7AB8AEA76705CBBB218">
    <w:name w:val="B7ADC7BC29994DB7AB8AEA76705CBBB218"/>
    <w:rsid w:val="00E64583"/>
    <w:rPr>
      <w:rFonts w:eastAsiaTheme="minorHAnsi"/>
    </w:rPr>
  </w:style>
  <w:style w:type="paragraph" w:customStyle="1" w:styleId="31DCA64FC9A94AFA9611870C776F1F9118">
    <w:name w:val="31DCA64FC9A94AFA9611870C776F1F9118"/>
    <w:rsid w:val="00E64583"/>
    <w:rPr>
      <w:rFonts w:eastAsiaTheme="minorHAnsi"/>
    </w:rPr>
  </w:style>
  <w:style w:type="paragraph" w:customStyle="1" w:styleId="A2245966FBDA4CF89185B14A4DEF387718">
    <w:name w:val="A2245966FBDA4CF89185B14A4DEF387718"/>
    <w:rsid w:val="00E64583"/>
    <w:rPr>
      <w:rFonts w:eastAsiaTheme="minorHAnsi"/>
    </w:rPr>
  </w:style>
  <w:style w:type="paragraph" w:customStyle="1" w:styleId="3C15572236CC40E2A7267BAB3652BE5218">
    <w:name w:val="3C15572236CC40E2A7267BAB3652BE5218"/>
    <w:rsid w:val="00E64583"/>
    <w:rPr>
      <w:rFonts w:eastAsiaTheme="minorHAnsi"/>
    </w:rPr>
  </w:style>
  <w:style w:type="paragraph" w:customStyle="1" w:styleId="BD2097D15DB14FE9B0F7C3DDF23F2FCA18">
    <w:name w:val="BD2097D15DB14FE9B0F7C3DDF23F2FCA18"/>
    <w:rsid w:val="00E64583"/>
    <w:rPr>
      <w:rFonts w:eastAsiaTheme="minorHAnsi"/>
    </w:rPr>
  </w:style>
  <w:style w:type="paragraph" w:customStyle="1" w:styleId="DD53456ABFDB488E81ED2A80A5738BDB18">
    <w:name w:val="DD53456ABFDB488E81ED2A80A5738BDB18"/>
    <w:rsid w:val="00E64583"/>
    <w:rPr>
      <w:rFonts w:eastAsiaTheme="minorHAnsi"/>
    </w:rPr>
  </w:style>
  <w:style w:type="paragraph" w:customStyle="1" w:styleId="5C852BF7D81443859BC90A9E476BAE1518">
    <w:name w:val="5C852BF7D81443859BC90A9E476BAE1518"/>
    <w:rsid w:val="00E64583"/>
    <w:rPr>
      <w:rFonts w:eastAsiaTheme="minorHAnsi"/>
    </w:rPr>
  </w:style>
  <w:style w:type="paragraph" w:customStyle="1" w:styleId="412C8D9A43BC451AA65ABE908E186E6A18">
    <w:name w:val="412C8D9A43BC451AA65ABE908E186E6A18"/>
    <w:rsid w:val="00E64583"/>
    <w:rPr>
      <w:rFonts w:eastAsiaTheme="minorHAnsi"/>
    </w:rPr>
  </w:style>
  <w:style w:type="paragraph" w:customStyle="1" w:styleId="FF2120D9252C4C25955E75DF5243E3EC18">
    <w:name w:val="FF2120D9252C4C25955E75DF5243E3EC18"/>
    <w:rsid w:val="00E64583"/>
    <w:rPr>
      <w:rFonts w:eastAsiaTheme="minorHAnsi"/>
    </w:rPr>
  </w:style>
  <w:style w:type="paragraph" w:customStyle="1" w:styleId="AEF99A60016E4D06AB6FD877C79D6F0918">
    <w:name w:val="AEF99A60016E4D06AB6FD877C79D6F0918"/>
    <w:rsid w:val="00E64583"/>
    <w:rPr>
      <w:rFonts w:eastAsiaTheme="minorHAnsi"/>
    </w:rPr>
  </w:style>
  <w:style w:type="paragraph" w:customStyle="1" w:styleId="6740135E3A224FB7833C0165F2CC4E9018">
    <w:name w:val="6740135E3A224FB7833C0165F2CC4E9018"/>
    <w:rsid w:val="00E64583"/>
    <w:rPr>
      <w:rFonts w:eastAsiaTheme="minorHAnsi"/>
    </w:rPr>
  </w:style>
  <w:style w:type="paragraph" w:customStyle="1" w:styleId="49614DCD74B4417DB084295A84C074669">
    <w:name w:val="49614DCD74B4417DB084295A84C074669"/>
    <w:rsid w:val="00E64583"/>
    <w:rPr>
      <w:rFonts w:eastAsiaTheme="minorHAnsi"/>
    </w:rPr>
  </w:style>
  <w:style w:type="paragraph" w:customStyle="1" w:styleId="197FD02215454D58BD6B811C5C5D007718">
    <w:name w:val="197FD02215454D58BD6B811C5C5D007718"/>
    <w:rsid w:val="00E64583"/>
    <w:rPr>
      <w:rFonts w:eastAsiaTheme="minorHAnsi"/>
    </w:rPr>
  </w:style>
  <w:style w:type="paragraph" w:customStyle="1" w:styleId="F7C223F8CB174BCAA276AA2E3E54CC1A18">
    <w:name w:val="F7C223F8CB174BCAA276AA2E3E54CC1A18"/>
    <w:rsid w:val="00E64583"/>
    <w:rPr>
      <w:rFonts w:eastAsiaTheme="minorHAnsi"/>
    </w:rPr>
  </w:style>
  <w:style w:type="paragraph" w:customStyle="1" w:styleId="E4DD6528C0B94387A98F8234CF920D6218">
    <w:name w:val="E4DD6528C0B94387A98F8234CF920D6218"/>
    <w:rsid w:val="00E64583"/>
    <w:rPr>
      <w:rFonts w:eastAsiaTheme="minorHAnsi"/>
    </w:rPr>
  </w:style>
  <w:style w:type="paragraph" w:customStyle="1" w:styleId="DD9FBF9B33524616B18CDD2CFC0055EA18">
    <w:name w:val="DD9FBF9B33524616B18CDD2CFC0055EA18"/>
    <w:rsid w:val="00E64583"/>
    <w:rPr>
      <w:rFonts w:eastAsiaTheme="minorHAnsi"/>
    </w:rPr>
  </w:style>
  <w:style w:type="paragraph" w:customStyle="1" w:styleId="6D09F52CE5984A95BA70D7DC5542D57918">
    <w:name w:val="6D09F52CE5984A95BA70D7DC5542D57918"/>
    <w:rsid w:val="00E64583"/>
    <w:rPr>
      <w:rFonts w:eastAsiaTheme="minorHAnsi"/>
    </w:rPr>
  </w:style>
  <w:style w:type="paragraph" w:customStyle="1" w:styleId="35DB8890FCBF484595679AF43E138AF79">
    <w:name w:val="35DB8890FCBF484595679AF43E138AF79"/>
    <w:rsid w:val="00E64583"/>
    <w:rPr>
      <w:rFonts w:eastAsiaTheme="minorHAnsi"/>
    </w:rPr>
  </w:style>
  <w:style w:type="paragraph" w:customStyle="1" w:styleId="D3480ECE45E247599EA1C230C336DB5018">
    <w:name w:val="D3480ECE45E247599EA1C230C336DB5018"/>
    <w:rsid w:val="00E64583"/>
    <w:rPr>
      <w:rFonts w:eastAsiaTheme="minorHAnsi"/>
    </w:rPr>
  </w:style>
  <w:style w:type="paragraph" w:customStyle="1" w:styleId="C80B23468DFB49B4B16B787FC71576D618">
    <w:name w:val="C80B23468DFB49B4B16B787FC71576D618"/>
    <w:rsid w:val="00E64583"/>
    <w:rPr>
      <w:rFonts w:eastAsiaTheme="minorHAnsi"/>
    </w:rPr>
  </w:style>
  <w:style w:type="paragraph" w:customStyle="1" w:styleId="38162F9F041E4498BE004155AA9CE66C18">
    <w:name w:val="38162F9F041E4498BE004155AA9CE66C18"/>
    <w:rsid w:val="00E64583"/>
    <w:rPr>
      <w:rFonts w:eastAsiaTheme="minorHAnsi"/>
    </w:rPr>
  </w:style>
  <w:style w:type="paragraph" w:customStyle="1" w:styleId="BA847EEC3D1445BB9878E4CC75CD93E218">
    <w:name w:val="BA847EEC3D1445BB9878E4CC75CD93E218"/>
    <w:rsid w:val="00E64583"/>
    <w:rPr>
      <w:rFonts w:eastAsiaTheme="minorHAnsi"/>
    </w:rPr>
  </w:style>
  <w:style w:type="paragraph" w:customStyle="1" w:styleId="9F44DFC059A747E292801EB4A23E5CE818">
    <w:name w:val="9F44DFC059A747E292801EB4A23E5CE818"/>
    <w:rsid w:val="00E64583"/>
    <w:rPr>
      <w:rFonts w:eastAsiaTheme="minorHAnsi"/>
    </w:rPr>
  </w:style>
  <w:style w:type="paragraph" w:customStyle="1" w:styleId="E177415EED394DFF83EDA4497A8153149">
    <w:name w:val="E177415EED394DFF83EDA4497A8153149"/>
    <w:rsid w:val="00E64583"/>
    <w:rPr>
      <w:rFonts w:eastAsiaTheme="minorHAnsi"/>
    </w:rPr>
  </w:style>
  <w:style w:type="paragraph" w:customStyle="1" w:styleId="E9FC00F7486E4EF2835BCC101C3E2E1718">
    <w:name w:val="E9FC00F7486E4EF2835BCC101C3E2E1718"/>
    <w:rsid w:val="00E64583"/>
    <w:rPr>
      <w:rFonts w:eastAsiaTheme="minorHAnsi"/>
    </w:rPr>
  </w:style>
  <w:style w:type="paragraph" w:customStyle="1" w:styleId="5245C1740A9846B5BB29BC524B02165618">
    <w:name w:val="5245C1740A9846B5BB29BC524B02165618"/>
    <w:rsid w:val="00E64583"/>
    <w:rPr>
      <w:rFonts w:eastAsiaTheme="minorHAnsi"/>
    </w:rPr>
  </w:style>
  <w:style w:type="paragraph" w:customStyle="1" w:styleId="95EDECD717ED426BB6A19DF2962CB9D018">
    <w:name w:val="95EDECD717ED426BB6A19DF2962CB9D018"/>
    <w:rsid w:val="00E64583"/>
    <w:rPr>
      <w:rFonts w:eastAsiaTheme="minorHAnsi"/>
    </w:rPr>
  </w:style>
  <w:style w:type="paragraph" w:customStyle="1" w:styleId="DF4F3CA9D9CA41149A3E52F563C310B518">
    <w:name w:val="DF4F3CA9D9CA41149A3E52F563C310B518"/>
    <w:rsid w:val="00E64583"/>
    <w:rPr>
      <w:rFonts w:eastAsiaTheme="minorHAnsi"/>
    </w:rPr>
  </w:style>
  <w:style w:type="paragraph" w:customStyle="1" w:styleId="BF288D43A1644E2296C0A59FE9BCEFD518">
    <w:name w:val="BF288D43A1644E2296C0A59FE9BCEFD518"/>
    <w:rsid w:val="00E64583"/>
    <w:rPr>
      <w:rFonts w:eastAsiaTheme="minorHAnsi"/>
    </w:rPr>
  </w:style>
  <w:style w:type="paragraph" w:customStyle="1" w:styleId="A0C80FF4C477468299AFAF5450417A809">
    <w:name w:val="A0C80FF4C477468299AFAF5450417A809"/>
    <w:rsid w:val="00E64583"/>
    <w:rPr>
      <w:rFonts w:eastAsiaTheme="minorHAnsi"/>
    </w:rPr>
  </w:style>
  <w:style w:type="paragraph" w:customStyle="1" w:styleId="A983ED940A9A46168C2257AC5FF71F2918">
    <w:name w:val="A983ED940A9A46168C2257AC5FF71F2918"/>
    <w:rsid w:val="00E64583"/>
    <w:rPr>
      <w:rFonts w:eastAsiaTheme="minorHAnsi"/>
    </w:rPr>
  </w:style>
  <w:style w:type="paragraph" w:customStyle="1" w:styleId="9682EDEAC4D844C99247CD359E93BCFA18">
    <w:name w:val="9682EDEAC4D844C99247CD359E93BCFA18"/>
    <w:rsid w:val="00E64583"/>
    <w:rPr>
      <w:rFonts w:eastAsiaTheme="minorHAnsi"/>
    </w:rPr>
  </w:style>
  <w:style w:type="paragraph" w:customStyle="1" w:styleId="DCEBF7B65865488593A0EB57E5E8433B18">
    <w:name w:val="DCEBF7B65865488593A0EB57E5E8433B18"/>
    <w:rsid w:val="00E64583"/>
    <w:rPr>
      <w:rFonts w:eastAsiaTheme="minorHAnsi"/>
    </w:rPr>
  </w:style>
  <w:style w:type="paragraph" w:customStyle="1" w:styleId="F310F4CFF11446E3B3CC0055F230F02618">
    <w:name w:val="F310F4CFF11446E3B3CC0055F230F02618"/>
    <w:rsid w:val="00E64583"/>
    <w:rPr>
      <w:rFonts w:eastAsiaTheme="minorHAnsi"/>
    </w:rPr>
  </w:style>
  <w:style w:type="paragraph" w:customStyle="1" w:styleId="16C3F21CEBD54312A9149D1CE4C84E3A18">
    <w:name w:val="16C3F21CEBD54312A9149D1CE4C84E3A18"/>
    <w:rsid w:val="00E64583"/>
    <w:rPr>
      <w:rFonts w:eastAsiaTheme="minorHAnsi"/>
    </w:rPr>
  </w:style>
  <w:style w:type="paragraph" w:customStyle="1" w:styleId="9AEC8A3D17F44A5EA134115C878F3C659">
    <w:name w:val="9AEC8A3D17F44A5EA134115C878F3C659"/>
    <w:rsid w:val="00E64583"/>
    <w:rPr>
      <w:rFonts w:eastAsiaTheme="minorHAnsi"/>
    </w:rPr>
  </w:style>
  <w:style w:type="paragraph" w:customStyle="1" w:styleId="8DB03BEFBF9D4D96BF4157AF69247B12">
    <w:name w:val="8DB03BEFBF9D4D96BF4157AF69247B12"/>
    <w:rsid w:val="00E64583"/>
  </w:style>
  <w:style w:type="paragraph" w:customStyle="1" w:styleId="E3D109DB2A204534AB11AA16C3AECD39">
    <w:name w:val="E3D109DB2A204534AB11AA16C3AECD39"/>
    <w:rsid w:val="00E64583"/>
  </w:style>
  <w:style w:type="paragraph" w:customStyle="1" w:styleId="53721A7F920747178A1A75C22D4E8DA7">
    <w:name w:val="53721A7F920747178A1A75C22D4E8DA7"/>
    <w:rsid w:val="00E64583"/>
  </w:style>
  <w:style w:type="paragraph" w:customStyle="1" w:styleId="366113EADA934FF2AF957E0592B2FE0B24">
    <w:name w:val="366113EADA934FF2AF957E0592B2FE0B24"/>
    <w:rsid w:val="00E64583"/>
    <w:rPr>
      <w:rFonts w:eastAsiaTheme="minorHAnsi"/>
    </w:rPr>
  </w:style>
  <w:style w:type="paragraph" w:customStyle="1" w:styleId="663F446C009D4AC7A81941FF38EE886922">
    <w:name w:val="663F446C009D4AC7A81941FF38EE886922"/>
    <w:rsid w:val="00E64583"/>
    <w:rPr>
      <w:rFonts w:eastAsiaTheme="minorHAnsi"/>
    </w:rPr>
  </w:style>
  <w:style w:type="paragraph" w:customStyle="1" w:styleId="D63A40A6A93C423BACE5F4E415A49F3B18">
    <w:name w:val="D63A40A6A93C423BACE5F4E415A49F3B18"/>
    <w:rsid w:val="00E64583"/>
    <w:rPr>
      <w:rFonts w:eastAsiaTheme="minorHAnsi"/>
    </w:rPr>
  </w:style>
  <w:style w:type="paragraph" w:customStyle="1" w:styleId="C263416AEDF948968A4F9DDB338C589810">
    <w:name w:val="C263416AEDF948968A4F9DDB338C589810"/>
    <w:rsid w:val="00E64583"/>
    <w:rPr>
      <w:rFonts w:eastAsiaTheme="minorHAnsi"/>
    </w:rPr>
  </w:style>
  <w:style w:type="paragraph" w:customStyle="1" w:styleId="5C40EAB5E4C04961A73D1CA889F041E119">
    <w:name w:val="5C40EAB5E4C04961A73D1CA889F041E119"/>
    <w:rsid w:val="00E64583"/>
    <w:rPr>
      <w:rFonts w:eastAsiaTheme="minorHAnsi"/>
    </w:rPr>
  </w:style>
  <w:style w:type="paragraph" w:customStyle="1" w:styleId="ED114E5962CD4DB995B31B211465F5F219">
    <w:name w:val="ED114E5962CD4DB995B31B211465F5F219"/>
    <w:rsid w:val="00E64583"/>
    <w:rPr>
      <w:rFonts w:eastAsiaTheme="minorHAnsi"/>
    </w:rPr>
  </w:style>
  <w:style w:type="paragraph" w:customStyle="1" w:styleId="2686C5810C8D4BD78A009106F4E5ACB319">
    <w:name w:val="2686C5810C8D4BD78A009106F4E5ACB319"/>
    <w:rsid w:val="00E64583"/>
    <w:rPr>
      <w:rFonts w:eastAsiaTheme="minorHAnsi"/>
    </w:rPr>
  </w:style>
  <w:style w:type="paragraph" w:customStyle="1" w:styleId="FA6DD8C7735D4EEB88A816B9A766334419">
    <w:name w:val="FA6DD8C7735D4EEB88A816B9A766334419"/>
    <w:rsid w:val="00E64583"/>
    <w:rPr>
      <w:rFonts w:eastAsiaTheme="minorHAnsi"/>
    </w:rPr>
  </w:style>
  <w:style w:type="paragraph" w:customStyle="1" w:styleId="2A5FE2F8DF85431D876DFC9BB163829119">
    <w:name w:val="2A5FE2F8DF85431D876DFC9BB163829119"/>
    <w:rsid w:val="00E64583"/>
    <w:rPr>
      <w:rFonts w:eastAsiaTheme="minorHAnsi"/>
    </w:rPr>
  </w:style>
  <w:style w:type="paragraph" w:customStyle="1" w:styleId="4AEA4D732F0F40128CA7AEFB4C11AE6B19">
    <w:name w:val="4AEA4D732F0F40128CA7AEFB4C11AE6B19"/>
    <w:rsid w:val="00E64583"/>
    <w:rPr>
      <w:rFonts w:eastAsiaTheme="minorHAnsi"/>
    </w:rPr>
  </w:style>
  <w:style w:type="paragraph" w:customStyle="1" w:styleId="77B21430774D4867B6BEB11D379AC83019">
    <w:name w:val="77B21430774D4867B6BEB11D379AC83019"/>
    <w:rsid w:val="00E64583"/>
    <w:rPr>
      <w:rFonts w:eastAsiaTheme="minorHAnsi"/>
    </w:rPr>
  </w:style>
  <w:style w:type="paragraph" w:customStyle="1" w:styleId="D6368DDF9E184311A0760D09C147627B19">
    <w:name w:val="D6368DDF9E184311A0760D09C147627B19"/>
    <w:rsid w:val="00E64583"/>
    <w:rPr>
      <w:rFonts w:eastAsiaTheme="minorHAnsi"/>
    </w:rPr>
  </w:style>
  <w:style w:type="paragraph" w:customStyle="1" w:styleId="AC0AC15E9AF94B03A15BEA7019A85B5119">
    <w:name w:val="AC0AC15E9AF94B03A15BEA7019A85B5119"/>
    <w:rsid w:val="00E64583"/>
    <w:rPr>
      <w:rFonts w:eastAsiaTheme="minorHAnsi"/>
    </w:rPr>
  </w:style>
  <w:style w:type="paragraph" w:customStyle="1" w:styleId="3803B8D4F76A428D9E748568E579AC8719">
    <w:name w:val="3803B8D4F76A428D9E748568E579AC8719"/>
    <w:rsid w:val="00E64583"/>
    <w:rPr>
      <w:rFonts w:eastAsiaTheme="minorHAnsi"/>
    </w:rPr>
  </w:style>
  <w:style w:type="paragraph" w:customStyle="1" w:styleId="81240B1334144A1A8014E12C769CEBCC19">
    <w:name w:val="81240B1334144A1A8014E12C769CEBCC19"/>
    <w:rsid w:val="00E64583"/>
    <w:rPr>
      <w:rFonts w:eastAsiaTheme="minorHAnsi"/>
    </w:rPr>
  </w:style>
  <w:style w:type="paragraph" w:customStyle="1" w:styleId="3AB9A1A187E04AC8BF7BF3D5447C2ACF19">
    <w:name w:val="3AB9A1A187E04AC8BF7BF3D5447C2ACF19"/>
    <w:rsid w:val="00E64583"/>
    <w:rPr>
      <w:rFonts w:eastAsiaTheme="minorHAnsi"/>
    </w:rPr>
  </w:style>
  <w:style w:type="paragraph" w:customStyle="1" w:styleId="92285966EF9D4DD2A2B32DD19D8A36E619">
    <w:name w:val="92285966EF9D4DD2A2B32DD19D8A36E619"/>
    <w:rsid w:val="00E64583"/>
    <w:rPr>
      <w:rFonts w:eastAsiaTheme="minorHAnsi"/>
    </w:rPr>
  </w:style>
  <w:style w:type="paragraph" w:customStyle="1" w:styleId="73CB2198238D44A8AAC9CF82B55A0E2B19">
    <w:name w:val="73CB2198238D44A8AAC9CF82B55A0E2B19"/>
    <w:rsid w:val="00E64583"/>
    <w:rPr>
      <w:rFonts w:eastAsiaTheme="minorHAnsi"/>
    </w:rPr>
  </w:style>
  <w:style w:type="paragraph" w:customStyle="1" w:styleId="2A1A4663675044F892F112306542300819">
    <w:name w:val="2A1A4663675044F892F112306542300819"/>
    <w:rsid w:val="00E64583"/>
    <w:rPr>
      <w:rFonts w:eastAsiaTheme="minorHAnsi"/>
    </w:rPr>
  </w:style>
  <w:style w:type="paragraph" w:customStyle="1" w:styleId="A266D33B611F45FFB2CC07EBBE66B5AE19">
    <w:name w:val="A266D33B611F45FFB2CC07EBBE66B5AE19"/>
    <w:rsid w:val="00E64583"/>
    <w:rPr>
      <w:rFonts w:eastAsiaTheme="minorHAnsi"/>
    </w:rPr>
  </w:style>
  <w:style w:type="paragraph" w:customStyle="1" w:styleId="4808D4FF18BC43D9AFC100BCC2460ACF19">
    <w:name w:val="4808D4FF18BC43D9AFC100BCC2460ACF19"/>
    <w:rsid w:val="00E64583"/>
    <w:rPr>
      <w:rFonts w:eastAsiaTheme="minorHAnsi"/>
    </w:rPr>
  </w:style>
  <w:style w:type="paragraph" w:customStyle="1" w:styleId="A948605398DC4384BAA006B9138C464319">
    <w:name w:val="A948605398DC4384BAA006B9138C464319"/>
    <w:rsid w:val="00E64583"/>
    <w:rPr>
      <w:rFonts w:eastAsiaTheme="minorHAnsi"/>
    </w:rPr>
  </w:style>
  <w:style w:type="paragraph" w:customStyle="1" w:styleId="DFF513A858954115AB5C2739E4BD3F0D19">
    <w:name w:val="DFF513A858954115AB5C2739E4BD3F0D19"/>
    <w:rsid w:val="00E64583"/>
    <w:rPr>
      <w:rFonts w:eastAsiaTheme="minorHAnsi"/>
    </w:rPr>
  </w:style>
  <w:style w:type="paragraph" w:customStyle="1" w:styleId="7C71DF306C694B6DA372FCEAF4F4B9FB19">
    <w:name w:val="7C71DF306C694B6DA372FCEAF4F4B9FB19"/>
    <w:rsid w:val="00E64583"/>
    <w:rPr>
      <w:rFonts w:eastAsiaTheme="minorHAnsi"/>
    </w:rPr>
  </w:style>
  <w:style w:type="paragraph" w:customStyle="1" w:styleId="2AF44E3A2AF742F8A1E18F7EDBF8114619">
    <w:name w:val="2AF44E3A2AF742F8A1E18F7EDBF8114619"/>
    <w:rsid w:val="00E64583"/>
    <w:rPr>
      <w:rFonts w:eastAsiaTheme="minorHAnsi"/>
    </w:rPr>
  </w:style>
  <w:style w:type="paragraph" w:customStyle="1" w:styleId="11050E18A0924C3887BAE9EF7962D75F19">
    <w:name w:val="11050E18A0924C3887BAE9EF7962D75F19"/>
    <w:rsid w:val="00E64583"/>
    <w:rPr>
      <w:rFonts w:eastAsiaTheme="minorHAnsi"/>
    </w:rPr>
  </w:style>
  <w:style w:type="paragraph" w:customStyle="1" w:styleId="4D4FBACA22B1401583019751A6FCFE0B19">
    <w:name w:val="4D4FBACA22B1401583019751A6FCFE0B19"/>
    <w:rsid w:val="00E64583"/>
    <w:rPr>
      <w:rFonts w:eastAsiaTheme="minorHAnsi"/>
    </w:rPr>
  </w:style>
  <w:style w:type="paragraph" w:customStyle="1" w:styleId="35C867DDBA9B419CB1EFB865D4065A2219">
    <w:name w:val="35C867DDBA9B419CB1EFB865D4065A2219"/>
    <w:rsid w:val="00E64583"/>
    <w:rPr>
      <w:rFonts w:eastAsiaTheme="minorHAnsi"/>
    </w:rPr>
  </w:style>
  <w:style w:type="paragraph" w:customStyle="1" w:styleId="A6D1FF7E54444C399E270052E79C635A19">
    <w:name w:val="A6D1FF7E54444C399E270052E79C635A19"/>
    <w:rsid w:val="00E64583"/>
    <w:rPr>
      <w:rFonts w:eastAsiaTheme="minorHAnsi"/>
    </w:rPr>
  </w:style>
  <w:style w:type="paragraph" w:customStyle="1" w:styleId="525711685ACD4D7486494B385E33998619">
    <w:name w:val="525711685ACD4D7486494B385E33998619"/>
    <w:rsid w:val="00E64583"/>
    <w:rPr>
      <w:rFonts w:eastAsiaTheme="minorHAnsi"/>
    </w:rPr>
  </w:style>
  <w:style w:type="paragraph" w:customStyle="1" w:styleId="B7ADC7BC29994DB7AB8AEA76705CBBB219">
    <w:name w:val="B7ADC7BC29994DB7AB8AEA76705CBBB219"/>
    <w:rsid w:val="00E64583"/>
    <w:rPr>
      <w:rFonts w:eastAsiaTheme="minorHAnsi"/>
    </w:rPr>
  </w:style>
  <w:style w:type="paragraph" w:customStyle="1" w:styleId="31DCA64FC9A94AFA9611870C776F1F9119">
    <w:name w:val="31DCA64FC9A94AFA9611870C776F1F9119"/>
    <w:rsid w:val="00E64583"/>
    <w:rPr>
      <w:rFonts w:eastAsiaTheme="minorHAnsi"/>
    </w:rPr>
  </w:style>
  <w:style w:type="paragraph" w:customStyle="1" w:styleId="A2245966FBDA4CF89185B14A4DEF387719">
    <w:name w:val="A2245966FBDA4CF89185B14A4DEF387719"/>
    <w:rsid w:val="00E64583"/>
    <w:rPr>
      <w:rFonts w:eastAsiaTheme="minorHAnsi"/>
    </w:rPr>
  </w:style>
  <w:style w:type="paragraph" w:customStyle="1" w:styleId="3C15572236CC40E2A7267BAB3652BE5219">
    <w:name w:val="3C15572236CC40E2A7267BAB3652BE5219"/>
    <w:rsid w:val="00E64583"/>
    <w:rPr>
      <w:rFonts w:eastAsiaTheme="minorHAnsi"/>
    </w:rPr>
  </w:style>
  <w:style w:type="paragraph" w:customStyle="1" w:styleId="BD2097D15DB14FE9B0F7C3DDF23F2FCA19">
    <w:name w:val="BD2097D15DB14FE9B0F7C3DDF23F2FCA19"/>
    <w:rsid w:val="00E64583"/>
    <w:rPr>
      <w:rFonts w:eastAsiaTheme="minorHAnsi"/>
    </w:rPr>
  </w:style>
  <w:style w:type="paragraph" w:customStyle="1" w:styleId="DD53456ABFDB488E81ED2A80A5738BDB19">
    <w:name w:val="DD53456ABFDB488E81ED2A80A5738BDB19"/>
    <w:rsid w:val="00E64583"/>
    <w:rPr>
      <w:rFonts w:eastAsiaTheme="minorHAnsi"/>
    </w:rPr>
  </w:style>
  <w:style w:type="paragraph" w:customStyle="1" w:styleId="5C852BF7D81443859BC90A9E476BAE1519">
    <w:name w:val="5C852BF7D81443859BC90A9E476BAE1519"/>
    <w:rsid w:val="00E64583"/>
    <w:rPr>
      <w:rFonts w:eastAsiaTheme="minorHAnsi"/>
    </w:rPr>
  </w:style>
  <w:style w:type="paragraph" w:customStyle="1" w:styleId="197FD02215454D58BD6B811C5C5D007719">
    <w:name w:val="197FD02215454D58BD6B811C5C5D007719"/>
    <w:rsid w:val="00E64583"/>
    <w:rPr>
      <w:rFonts w:eastAsiaTheme="minorHAnsi"/>
    </w:rPr>
  </w:style>
  <w:style w:type="paragraph" w:customStyle="1" w:styleId="D3480ECE45E247599EA1C230C336DB5019">
    <w:name w:val="D3480ECE45E247599EA1C230C336DB5019"/>
    <w:rsid w:val="00E64583"/>
    <w:rPr>
      <w:rFonts w:eastAsiaTheme="minorHAnsi"/>
    </w:rPr>
  </w:style>
  <w:style w:type="paragraph" w:customStyle="1" w:styleId="E9FC00F7486E4EF2835BCC101C3E2E1719">
    <w:name w:val="E9FC00F7486E4EF2835BCC101C3E2E1719"/>
    <w:rsid w:val="00E64583"/>
    <w:rPr>
      <w:rFonts w:eastAsiaTheme="minorHAnsi"/>
    </w:rPr>
  </w:style>
  <w:style w:type="paragraph" w:customStyle="1" w:styleId="A983ED940A9A46168C2257AC5FF71F2919">
    <w:name w:val="A983ED940A9A46168C2257AC5FF71F2919"/>
    <w:rsid w:val="00E64583"/>
    <w:rPr>
      <w:rFonts w:eastAsiaTheme="minorHAnsi"/>
    </w:rPr>
  </w:style>
  <w:style w:type="paragraph" w:customStyle="1" w:styleId="366113EADA934FF2AF957E0592B2FE0B25">
    <w:name w:val="366113EADA934FF2AF957E0592B2FE0B25"/>
    <w:rsid w:val="00E64583"/>
    <w:rPr>
      <w:rFonts w:eastAsiaTheme="minorHAnsi"/>
    </w:rPr>
  </w:style>
  <w:style w:type="paragraph" w:customStyle="1" w:styleId="663F446C009D4AC7A81941FF38EE886923">
    <w:name w:val="663F446C009D4AC7A81941FF38EE886923"/>
    <w:rsid w:val="00E64583"/>
    <w:rPr>
      <w:rFonts w:eastAsiaTheme="minorHAnsi"/>
    </w:rPr>
  </w:style>
  <w:style w:type="paragraph" w:customStyle="1" w:styleId="5C40EAB5E4C04961A73D1CA889F041E120">
    <w:name w:val="5C40EAB5E4C04961A73D1CA889F041E120"/>
    <w:rsid w:val="00E64583"/>
    <w:rPr>
      <w:rFonts w:eastAsiaTheme="minorHAnsi"/>
    </w:rPr>
  </w:style>
  <w:style w:type="paragraph" w:customStyle="1" w:styleId="ED114E5962CD4DB995B31B211465F5F220">
    <w:name w:val="ED114E5962CD4DB995B31B211465F5F220"/>
    <w:rsid w:val="00E64583"/>
    <w:rPr>
      <w:rFonts w:eastAsiaTheme="minorHAnsi"/>
    </w:rPr>
  </w:style>
  <w:style w:type="paragraph" w:customStyle="1" w:styleId="2686C5810C8D4BD78A009106F4E5ACB320">
    <w:name w:val="2686C5810C8D4BD78A009106F4E5ACB320"/>
    <w:rsid w:val="00E64583"/>
    <w:rPr>
      <w:rFonts w:eastAsiaTheme="minorHAnsi"/>
    </w:rPr>
  </w:style>
  <w:style w:type="paragraph" w:customStyle="1" w:styleId="FA6DD8C7735D4EEB88A816B9A766334420">
    <w:name w:val="FA6DD8C7735D4EEB88A816B9A766334420"/>
    <w:rsid w:val="00E64583"/>
    <w:rPr>
      <w:rFonts w:eastAsiaTheme="minorHAnsi"/>
    </w:rPr>
  </w:style>
  <w:style w:type="paragraph" w:customStyle="1" w:styleId="2A5FE2F8DF85431D876DFC9BB163829120">
    <w:name w:val="2A5FE2F8DF85431D876DFC9BB163829120"/>
    <w:rsid w:val="00E64583"/>
    <w:rPr>
      <w:rFonts w:eastAsiaTheme="minorHAnsi"/>
    </w:rPr>
  </w:style>
  <w:style w:type="paragraph" w:customStyle="1" w:styleId="4AEA4D732F0F40128CA7AEFB4C11AE6B20">
    <w:name w:val="4AEA4D732F0F40128CA7AEFB4C11AE6B20"/>
    <w:rsid w:val="00E64583"/>
    <w:rPr>
      <w:rFonts w:eastAsiaTheme="minorHAnsi"/>
    </w:rPr>
  </w:style>
  <w:style w:type="paragraph" w:customStyle="1" w:styleId="77B21430774D4867B6BEB11D379AC83020">
    <w:name w:val="77B21430774D4867B6BEB11D379AC83020"/>
    <w:rsid w:val="00E64583"/>
    <w:rPr>
      <w:rFonts w:eastAsiaTheme="minorHAnsi"/>
    </w:rPr>
  </w:style>
  <w:style w:type="paragraph" w:customStyle="1" w:styleId="D6368DDF9E184311A0760D09C147627B20">
    <w:name w:val="D6368DDF9E184311A0760D09C147627B20"/>
    <w:rsid w:val="00E64583"/>
    <w:rPr>
      <w:rFonts w:eastAsiaTheme="minorHAnsi"/>
    </w:rPr>
  </w:style>
  <w:style w:type="paragraph" w:customStyle="1" w:styleId="AC0AC15E9AF94B03A15BEA7019A85B5120">
    <w:name w:val="AC0AC15E9AF94B03A15BEA7019A85B5120"/>
    <w:rsid w:val="00E64583"/>
    <w:rPr>
      <w:rFonts w:eastAsiaTheme="minorHAnsi"/>
    </w:rPr>
  </w:style>
  <w:style w:type="paragraph" w:customStyle="1" w:styleId="3803B8D4F76A428D9E748568E579AC8720">
    <w:name w:val="3803B8D4F76A428D9E748568E579AC8720"/>
    <w:rsid w:val="00E64583"/>
    <w:rPr>
      <w:rFonts w:eastAsiaTheme="minorHAnsi"/>
    </w:rPr>
  </w:style>
  <w:style w:type="paragraph" w:customStyle="1" w:styleId="81240B1334144A1A8014E12C769CEBCC20">
    <w:name w:val="81240B1334144A1A8014E12C769CEBCC20"/>
    <w:rsid w:val="00E64583"/>
    <w:rPr>
      <w:rFonts w:eastAsiaTheme="minorHAnsi"/>
    </w:rPr>
  </w:style>
  <w:style w:type="paragraph" w:customStyle="1" w:styleId="3AB9A1A187E04AC8BF7BF3D5447C2ACF20">
    <w:name w:val="3AB9A1A187E04AC8BF7BF3D5447C2ACF20"/>
    <w:rsid w:val="00E64583"/>
    <w:rPr>
      <w:rFonts w:eastAsiaTheme="minorHAnsi"/>
    </w:rPr>
  </w:style>
  <w:style w:type="paragraph" w:customStyle="1" w:styleId="92285966EF9D4DD2A2B32DD19D8A36E620">
    <w:name w:val="92285966EF9D4DD2A2B32DD19D8A36E620"/>
    <w:rsid w:val="00E64583"/>
    <w:rPr>
      <w:rFonts w:eastAsiaTheme="minorHAnsi"/>
    </w:rPr>
  </w:style>
  <w:style w:type="paragraph" w:customStyle="1" w:styleId="73CB2198238D44A8AAC9CF82B55A0E2B20">
    <w:name w:val="73CB2198238D44A8AAC9CF82B55A0E2B20"/>
    <w:rsid w:val="00E64583"/>
    <w:rPr>
      <w:rFonts w:eastAsiaTheme="minorHAnsi"/>
    </w:rPr>
  </w:style>
  <w:style w:type="paragraph" w:customStyle="1" w:styleId="2A1A4663675044F892F112306542300820">
    <w:name w:val="2A1A4663675044F892F112306542300820"/>
    <w:rsid w:val="00E64583"/>
    <w:rPr>
      <w:rFonts w:eastAsiaTheme="minorHAnsi"/>
    </w:rPr>
  </w:style>
  <w:style w:type="paragraph" w:customStyle="1" w:styleId="A266D33B611F45FFB2CC07EBBE66B5AE20">
    <w:name w:val="A266D33B611F45FFB2CC07EBBE66B5AE20"/>
    <w:rsid w:val="00E64583"/>
    <w:rPr>
      <w:rFonts w:eastAsiaTheme="minorHAnsi"/>
    </w:rPr>
  </w:style>
  <w:style w:type="paragraph" w:customStyle="1" w:styleId="4808D4FF18BC43D9AFC100BCC2460ACF20">
    <w:name w:val="4808D4FF18BC43D9AFC100BCC2460ACF20"/>
    <w:rsid w:val="00E64583"/>
    <w:rPr>
      <w:rFonts w:eastAsiaTheme="minorHAnsi"/>
    </w:rPr>
  </w:style>
  <w:style w:type="paragraph" w:customStyle="1" w:styleId="A948605398DC4384BAA006B9138C464320">
    <w:name w:val="A948605398DC4384BAA006B9138C464320"/>
    <w:rsid w:val="00E64583"/>
    <w:rPr>
      <w:rFonts w:eastAsiaTheme="minorHAnsi"/>
    </w:rPr>
  </w:style>
  <w:style w:type="paragraph" w:customStyle="1" w:styleId="DFF513A858954115AB5C2739E4BD3F0D20">
    <w:name w:val="DFF513A858954115AB5C2739E4BD3F0D20"/>
    <w:rsid w:val="00E64583"/>
    <w:rPr>
      <w:rFonts w:eastAsiaTheme="minorHAnsi"/>
    </w:rPr>
  </w:style>
  <w:style w:type="paragraph" w:customStyle="1" w:styleId="7C71DF306C694B6DA372FCEAF4F4B9FB20">
    <w:name w:val="7C71DF306C694B6DA372FCEAF4F4B9FB20"/>
    <w:rsid w:val="00E64583"/>
    <w:rPr>
      <w:rFonts w:eastAsiaTheme="minorHAnsi"/>
    </w:rPr>
  </w:style>
  <w:style w:type="paragraph" w:customStyle="1" w:styleId="2AF44E3A2AF742F8A1E18F7EDBF8114620">
    <w:name w:val="2AF44E3A2AF742F8A1E18F7EDBF8114620"/>
    <w:rsid w:val="00E64583"/>
    <w:rPr>
      <w:rFonts w:eastAsiaTheme="minorHAnsi"/>
    </w:rPr>
  </w:style>
  <w:style w:type="paragraph" w:customStyle="1" w:styleId="11050E18A0924C3887BAE9EF7962D75F20">
    <w:name w:val="11050E18A0924C3887BAE9EF7962D75F20"/>
    <w:rsid w:val="00E64583"/>
    <w:rPr>
      <w:rFonts w:eastAsiaTheme="minorHAnsi"/>
    </w:rPr>
  </w:style>
  <w:style w:type="paragraph" w:customStyle="1" w:styleId="4D4FBACA22B1401583019751A6FCFE0B20">
    <w:name w:val="4D4FBACA22B1401583019751A6FCFE0B20"/>
    <w:rsid w:val="00E64583"/>
    <w:rPr>
      <w:rFonts w:eastAsiaTheme="minorHAnsi"/>
    </w:rPr>
  </w:style>
  <w:style w:type="paragraph" w:customStyle="1" w:styleId="35C867DDBA9B419CB1EFB865D4065A2220">
    <w:name w:val="35C867DDBA9B419CB1EFB865D4065A2220"/>
    <w:rsid w:val="00E64583"/>
    <w:rPr>
      <w:rFonts w:eastAsiaTheme="minorHAnsi"/>
    </w:rPr>
  </w:style>
  <w:style w:type="paragraph" w:customStyle="1" w:styleId="A6D1FF7E54444C399E270052E79C635A20">
    <w:name w:val="A6D1FF7E54444C399E270052E79C635A20"/>
    <w:rsid w:val="00E64583"/>
    <w:rPr>
      <w:rFonts w:eastAsiaTheme="minorHAnsi"/>
    </w:rPr>
  </w:style>
  <w:style w:type="paragraph" w:customStyle="1" w:styleId="525711685ACD4D7486494B385E33998620">
    <w:name w:val="525711685ACD4D7486494B385E33998620"/>
    <w:rsid w:val="00E64583"/>
    <w:rPr>
      <w:rFonts w:eastAsiaTheme="minorHAnsi"/>
    </w:rPr>
  </w:style>
  <w:style w:type="paragraph" w:customStyle="1" w:styleId="B7ADC7BC29994DB7AB8AEA76705CBBB220">
    <w:name w:val="B7ADC7BC29994DB7AB8AEA76705CBBB220"/>
    <w:rsid w:val="00E64583"/>
    <w:rPr>
      <w:rFonts w:eastAsiaTheme="minorHAnsi"/>
    </w:rPr>
  </w:style>
  <w:style w:type="paragraph" w:customStyle="1" w:styleId="31DCA64FC9A94AFA9611870C776F1F9120">
    <w:name w:val="31DCA64FC9A94AFA9611870C776F1F9120"/>
    <w:rsid w:val="00E64583"/>
    <w:rPr>
      <w:rFonts w:eastAsiaTheme="minorHAnsi"/>
    </w:rPr>
  </w:style>
  <w:style w:type="paragraph" w:customStyle="1" w:styleId="A2245966FBDA4CF89185B14A4DEF387720">
    <w:name w:val="A2245966FBDA4CF89185B14A4DEF387720"/>
    <w:rsid w:val="00E64583"/>
    <w:rPr>
      <w:rFonts w:eastAsiaTheme="minorHAnsi"/>
    </w:rPr>
  </w:style>
  <w:style w:type="paragraph" w:customStyle="1" w:styleId="3C15572236CC40E2A7267BAB3652BE5220">
    <w:name w:val="3C15572236CC40E2A7267BAB3652BE5220"/>
    <w:rsid w:val="00E64583"/>
    <w:rPr>
      <w:rFonts w:eastAsiaTheme="minorHAnsi"/>
    </w:rPr>
  </w:style>
  <w:style w:type="paragraph" w:customStyle="1" w:styleId="BD2097D15DB14FE9B0F7C3DDF23F2FCA20">
    <w:name w:val="BD2097D15DB14FE9B0F7C3DDF23F2FCA20"/>
    <w:rsid w:val="00E64583"/>
    <w:rPr>
      <w:rFonts w:eastAsiaTheme="minorHAnsi"/>
    </w:rPr>
  </w:style>
  <w:style w:type="paragraph" w:customStyle="1" w:styleId="DD53456ABFDB488E81ED2A80A5738BDB20">
    <w:name w:val="DD53456ABFDB488E81ED2A80A5738BDB20"/>
    <w:rsid w:val="00E64583"/>
    <w:rPr>
      <w:rFonts w:eastAsiaTheme="minorHAnsi"/>
    </w:rPr>
  </w:style>
  <w:style w:type="paragraph" w:customStyle="1" w:styleId="5C852BF7D81443859BC90A9E476BAE1520">
    <w:name w:val="5C852BF7D81443859BC90A9E476BAE1520"/>
    <w:rsid w:val="00E64583"/>
    <w:rPr>
      <w:rFonts w:eastAsiaTheme="minorHAnsi"/>
    </w:rPr>
  </w:style>
  <w:style w:type="paragraph" w:customStyle="1" w:styleId="197FD02215454D58BD6B811C5C5D007720">
    <w:name w:val="197FD02215454D58BD6B811C5C5D007720"/>
    <w:rsid w:val="00E64583"/>
    <w:rPr>
      <w:rFonts w:eastAsiaTheme="minorHAnsi"/>
    </w:rPr>
  </w:style>
  <w:style w:type="paragraph" w:customStyle="1" w:styleId="D3480ECE45E247599EA1C230C336DB5020">
    <w:name w:val="D3480ECE45E247599EA1C230C336DB5020"/>
    <w:rsid w:val="00E64583"/>
    <w:rPr>
      <w:rFonts w:eastAsiaTheme="minorHAnsi"/>
    </w:rPr>
  </w:style>
  <w:style w:type="paragraph" w:customStyle="1" w:styleId="E9FC00F7486E4EF2835BCC101C3E2E1720">
    <w:name w:val="E9FC00F7486E4EF2835BCC101C3E2E1720"/>
    <w:rsid w:val="00E64583"/>
    <w:rPr>
      <w:rFonts w:eastAsiaTheme="minorHAnsi"/>
    </w:rPr>
  </w:style>
  <w:style w:type="paragraph" w:customStyle="1" w:styleId="A983ED940A9A46168C2257AC5FF71F2920">
    <w:name w:val="A983ED940A9A46168C2257AC5FF71F2920"/>
    <w:rsid w:val="00E64583"/>
    <w:rPr>
      <w:rFonts w:eastAsiaTheme="minorHAnsi"/>
    </w:rPr>
  </w:style>
  <w:style w:type="paragraph" w:customStyle="1" w:styleId="366113EADA934FF2AF957E0592B2FE0B26">
    <w:name w:val="366113EADA934FF2AF957E0592B2FE0B26"/>
    <w:rsid w:val="00E64583"/>
    <w:rPr>
      <w:rFonts w:eastAsiaTheme="minorHAnsi"/>
    </w:rPr>
  </w:style>
  <w:style w:type="paragraph" w:customStyle="1" w:styleId="663F446C009D4AC7A81941FF38EE886924">
    <w:name w:val="663F446C009D4AC7A81941FF38EE886924"/>
    <w:rsid w:val="00E64583"/>
    <w:rPr>
      <w:rFonts w:eastAsiaTheme="minorHAnsi"/>
    </w:rPr>
  </w:style>
  <w:style w:type="paragraph" w:customStyle="1" w:styleId="5C40EAB5E4C04961A73D1CA889F041E121">
    <w:name w:val="5C40EAB5E4C04961A73D1CA889F041E121"/>
    <w:rsid w:val="00E64583"/>
    <w:rPr>
      <w:rFonts w:eastAsiaTheme="minorHAnsi"/>
    </w:rPr>
  </w:style>
  <w:style w:type="paragraph" w:customStyle="1" w:styleId="ED114E5962CD4DB995B31B211465F5F221">
    <w:name w:val="ED114E5962CD4DB995B31B211465F5F221"/>
    <w:rsid w:val="00E64583"/>
    <w:rPr>
      <w:rFonts w:eastAsiaTheme="minorHAnsi"/>
    </w:rPr>
  </w:style>
  <w:style w:type="paragraph" w:customStyle="1" w:styleId="2686C5810C8D4BD78A009106F4E5ACB321">
    <w:name w:val="2686C5810C8D4BD78A009106F4E5ACB321"/>
    <w:rsid w:val="00E64583"/>
    <w:rPr>
      <w:rFonts w:eastAsiaTheme="minorHAnsi"/>
    </w:rPr>
  </w:style>
  <w:style w:type="paragraph" w:customStyle="1" w:styleId="FA6DD8C7735D4EEB88A816B9A766334421">
    <w:name w:val="FA6DD8C7735D4EEB88A816B9A766334421"/>
    <w:rsid w:val="00E64583"/>
    <w:rPr>
      <w:rFonts w:eastAsiaTheme="minorHAnsi"/>
    </w:rPr>
  </w:style>
  <w:style w:type="paragraph" w:customStyle="1" w:styleId="2A5FE2F8DF85431D876DFC9BB163829121">
    <w:name w:val="2A5FE2F8DF85431D876DFC9BB163829121"/>
    <w:rsid w:val="00E64583"/>
    <w:rPr>
      <w:rFonts w:eastAsiaTheme="minorHAnsi"/>
    </w:rPr>
  </w:style>
  <w:style w:type="paragraph" w:customStyle="1" w:styleId="4AEA4D732F0F40128CA7AEFB4C11AE6B21">
    <w:name w:val="4AEA4D732F0F40128CA7AEFB4C11AE6B21"/>
    <w:rsid w:val="00E64583"/>
    <w:rPr>
      <w:rFonts w:eastAsiaTheme="minorHAnsi"/>
    </w:rPr>
  </w:style>
  <w:style w:type="paragraph" w:customStyle="1" w:styleId="77B21430774D4867B6BEB11D379AC83021">
    <w:name w:val="77B21430774D4867B6BEB11D379AC83021"/>
    <w:rsid w:val="00E64583"/>
    <w:rPr>
      <w:rFonts w:eastAsiaTheme="minorHAnsi"/>
    </w:rPr>
  </w:style>
  <w:style w:type="paragraph" w:customStyle="1" w:styleId="D6368DDF9E184311A0760D09C147627B21">
    <w:name w:val="D6368DDF9E184311A0760D09C147627B21"/>
    <w:rsid w:val="00E64583"/>
    <w:rPr>
      <w:rFonts w:eastAsiaTheme="minorHAnsi"/>
    </w:rPr>
  </w:style>
  <w:style w:type="paragraph" w:customStyle="1" w:styleId="AC0AC15E9AF94B03A15BEA7019A85B5121">
    <w:name w:val="AC0AC15E9AF94B03A15BEA7019A85B5121"/>
    <w:rsid w:val="00E64583"/>
    <w:rPr>
      <w:rFonts w:eastAsiaTheme="minorHAnsi"/>
    </w:rPr>
  </w:style>
  <w:style w:type="paragraph" w:customStyle="1" w:styleId="3803B8D4F76A428D9E748568E579AC8721">
    <w:name w:val="3803B8D4F76A428D9E748568E579AC8721"/>
    <w:rsid w:val="00E64583"/>
    <w:rPr>
      <w:rFonts w:eastAsiaTheme="minorHAnsi"/>
    </w:rPr>
  </w:style>
  <w:style w:type="paragraph" w:customStyle="1" w:styleId="81240B1334144A1A8014E12C769CEBCC21">
    <w:name w:val="81240B1334144A1A8014E12C769CEBCC21"/>
    <w:rsid w:val="00E64583"/>
    <w:rPr>
      <w:rFonts w:eastAsiaTheme="minorHAnsi"/>
    </w:rPr>
  </w:style>
  <w:style w:type="paragraph" w:customStyle="1" w:styleId="3AB9A1A187E04AC8BF7BF3D5447C2ACF21">
    <w:name w:val="3AB9A1A187E04AC8BF7BF3D5447C2ACF21"/>
    <w:rsid w:val="00E64583"/>
    <w:rPr>
      <w:rFonts w:eastAsiaTheme="minorHAnsi"/>
    </w:rPr>
  </w:style>
  <w:style w:type="paragraph" w:customStyle="1" w:styleId="92285966EF9D4DD2A2B32DD19D8A36E621">
    <w:name w:val="92285966EF9D4DD2A2B32DD19D8A36E621"/>
    <w:rsid w:val="00E64583"/>
    <w:rPr>
      <w:rFonts w:eastAsiaTheme="minorHAnsi"/>
    </w:rPr>
  </w:style>
  <w:style w:type="paragraph" w:customStyle="1" w:styleId="73CB2198238D44A8AAC9CF82B55A0E2B21">
    <w:name w:val="73CB2198238D44A8AAC9CF82B55A0E2B21"/>
    <w:rsid w:val="00E64583"/>
    <w:rPr>
      <w:rFonts w:eastAsiaTheme="minorHAnsi"/>
    </w:rPr>
  </w:style>
  <w:style w:type="paragraph" w:customStyle="1" w:styleId="2A1A4663675044F892F112306542300821">
    <w:name w:val="2A1A4663675044F892F112306542300821"/>
    <w:rsid w:val="00E64583"/>
    <w:rPr>
      <w:rFonts w:eastAsiaTheme="minorHAnsi"/>
    </w:rPr>
  </w:style>
  <w:style w:type="paragraph" w:customStyle="1" w:styleId="A266D33B611F45FFB2CC07EBBE66B5AE21">
    <w:name w:val="A266D33B611F45FFB2CC07EBBE66B5AE21"/>
    <w:rsid w:val="00E64583"/>
    <w:rPr>
      <w:rFonts w:eastAsiaTheme="minorHAnsi"/>
    </w:rPr>
  </w:style>
  <w:style w:type="paragraph" w:customStyle="1" w:styleId="4808D4FF18BC43D9AFC100BCC2460ACF21">
    <w:name w:val="4808D4FF18BC43D9AFC100BCC2460ACF21"/>
    <w:rsid w:val="00E64583"/>
    <w:rPr>
      <w:rFonts w:eastAsiaTheme="minorHAnsi"/>
    </w:rPr>
  </w:style>
  <w:style w:type="paragraph" w:customStyle="1" w:styleId="A948605398DC4384BAA006B9138C464321">
    <w:name w:val="A948605398DC4384BAA006B9138C464321"/>
    <w:rsid w:val="00E64583"/>
    <w:rPr>
      <w:rFonts w:eastAsiaTheme="minorHAnsi"/>
    </w:rPr>
  </w:style>
  <w:style w:type="paragraph" w:customStyle="1" w:styleId="DFF513A858954115AB5C2739E4BD3F0D21">
    <w:name w:val="DFF513A858954115AB5C2739E4BD3F0D21"/>
    <w:rsid w:val="00E64583"/>
    <w:rPr>
      <w:rFonts w:eastAsiaTheme="minorHAnsi"/>
    </w:rPr>
  </w:style>
  <w:style w:type="paragraph" w:customStyle="1" w:styleId="7C71DF306C694B6DA372FCEAF4F4B9FB21">
    <w:name w:val="7C71DF306C694B6DA372FCEAF4F4B9FB21"/>
    <w:rsid w:val="00E64583"/>
    <w:rPr>
      <w:rFonts w:eastAsiaTheme="minorHAnsi"/>
    </w:rPr>
  </w:style>
  <w:style w:type="paragraph" w:customStyle="1" w:styleId="2AF44E3A2AF742F8A1E18F7EDBF8114621">
    <w:name w:val="2AF44E3A2AF742F8A1E18F7EDBF8114621"/>
    <w:rsid w:val="00E64583"/>
    <w:rPr>
      <w:rFonts w:eastAsiaTheme="minorHAnsi"/>
    </w:rPr>
  </w:style>
  <w:style w:type="paragraph" w:customStyle="1" w:styleId="11050E18A0924C3887BAE9EF7962D75F21">
    <w:name w:val="11050E18A0924C3887BAE9EF7962D75F21"/>
    <w:rsid w:val="00E64583"/>
    <w:rPr>
      <w:rFonts w:eastAsiaTheme="minorHAnsi"/>
    </w:rPr>
  </w:style>
  <w:style w:type="paragraph" w:customStyle="1" w:styleId="4D4FBACA22B1401583019751A6FCFE0B21">
    <w:name w:val="4D4FBACA22B1401583019751A6FCFE0B21"/>
    <w:rsid w:val="00E64583"/>
    <w:rPr>
      <w:rFonts w:eastAsiaTheme="minorHAnsi"/>
    </w:rPr>
  </w:style>
  <w:style w:type="paragraph" w:customStyle="1" w:styleId="35C867DDBA9B419CB1EFB865D4065A2221">
    <w:name w:val="35C867DDBA9B419CB1EFB865D4065A2221"/>
    <w:rsid w:val="00E64583"/>
    <w:rPr>
      <w:rFonts w:eastAsiaTheme="minorHAnsi"/>
    </w:rPr>
  </w:style>
  <w:style w:type="paragraph" w:customStyle="1" w:styleId="A6D1FF7E54444C399E270052E79C635A21">
    <w:name w:val="A6D1FF7E54444C399E270052E79C635A21"/>
    <w:rsid w:val="00E64583"/>
    <w:rPr>
      <w:rFonts w:eastAsiaTheme="minorHAnsi"/>
    </w:rPr>
  </w:style>
  <w:style w:type="paragraph" w:customStyle="1" w:styleId="525711685ACD4D7486494B385E33998621">
    <w:name w:val="525711685ACD4D7486494B385E33998621"/>
    <w:rsid w:val="00E64583"/>
    <w:rPr>
      <w:rFonts w:eastAsiaTheme="minorHAnsi"/>
    </w:rPr>
  </w:style>
  <w:style w:type="paragraph" w:customStyle="1" w:styleId="B7ADC7BC29994DB7AB8AEA76705CBBB221">
    <w:name w:val="B7ADC7BC29994DB7AB8AEA76705CBBB221"/>
    <w:rsid w:val="00E64583"/>
    <w:rPr>
      <w:rFonts w:eastAsiaTheme="minorHAnsi"/>
    </w:rPr>
  </w:style>
  <w:style w:type="paragraph" w:customStyle="1" w:styleId="31DCA64FC9A94AFA9611870C776F1F9121">
    <w:name w:val="31DCA64FC9A94AFA9611870C776F1F9121"/>
    <w:rsid w:val="00E64583"/>
    <w:rPr>
      <w:rFonts w:eastAsiaTheme="minorHAnsi"/>
    </w:rPr>
  </w:style>
  <w:style w:type="paragraph" w:customStyle="1" w:styleId="A2245966FBDA4CF89185B14A4DEF387721">
    <w:name w:val="A2245966FBDA4CF89185B14A4DEF387721"/>
    <w:rsid w:val="00E6458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6980-E164-4D49-AE45-A519BFC8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6038</Words>
  <Characters>3442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ita Kanu</dc:creator>
  <cp:keywords/>
  <dc:description/>
  <cp:lastModifiedBy>Kristen Force</cp:lastModifiedBy>
  <cp:revision>2</cp:revision>
  <cp:lastPrinted>2017-09-07T12:56:00Z</cp:lastPrinted>
  <dcterms:created xsi:type="dcterms:W3CDTF">2018-04-02T20:07:00Z</dcterms:created>
  <dcterms:modified xsi:type="dcterms:W3CDTF">2018-04-02T20:07:00Z</dcterms:modified>
</cp:coreProperties>
</file>